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9C1FD" w14:textId="62ADEA58" w:rsidR="002619EE" w:rsidRPr="00293C73" w:rsidRDefault="007F6978" w:rsidP="00EA58F0">
      <w:pPr>
        <w:pStyle w:val="berschrift1"/>
        <w:spacing w:before="120" w:after="240"/>
      </w:pPr>
      <w:r w:rsidRPr="00293C73">
        <w:t>Auftrag 1: Einführung Grafikeditor</w:t>
      </w:r>
    </w:p>
    <w:p w14:paraId="5AA0E80F" w14:textId="77777777" w:rsidR="001B6979" w:rsidRPr="00293C73" w:rsidRDefault="001B6979" w:rsidP="001B6979">
      <w:pPr>
        <w:spacing w:before="120"/>
        <w:ind w:right="-1"/>
        <w:rPr>
          <w:i/>
        </w:rPr>
      </w:pPr>
      <w:r w:rsidRPr="00293C73">
        <w:rPr>
          <w:i/>
        </w:rPr>
        <w:t>Einleitung:</w:t>
      </w:r>
    </w:p>
    <w:p w14:paraId="1C226979" w14:textId="42C815D3" w:rsidR="00A118AC" w:rsidRPr="00293C73" w:rsidRDefault="00A118AC" w:rsidP="00A118AC">
      <w:pPr>
        <w:spacing w:before="120"/>
        <w:ind w:right="-1"/>
      </w:pPr>
      <w:r w:rsidRPr="00293C73">
        <w:t>Nachdem im Modul 226A die Grundlage des klassenbasierten Programmierens gelegt worden ist, geht es nun im Nachfolgemodul 226B darum, den letzten Schritt hin zur Objektorientierung zu tun. Während des gesamten Semesters werden die einzelnen Lernschritte mit Hilfe eines anschaulichen Praxisbeispiels, dem Programm „Grafikeditor“ nachvollzogen.</w:t>
      </w:r>
    </w:p>
    <w:p w14:paraId="1A8F8FAE" w14:textId="02A241EB" w:rsidR="00A118AC" w:rsidRPr="00293C73" w:rsidRDefault="00A118AC" w:rsidP="00A118AC">
      <w:pPr>
        <w:spacing w:before="120"/>
        <w:ind w:right="-1"/>
      </w:pPr>
      <w:r w:rsidRPr="00293C73">
        <w:t>Für die nächsten Lektionen steht zuerst die sogenannte Vererbung auf dem Programm, mit der Sie bei richtigem Einsatz erreichen können, dass sehr viel redundanter Programmcode aus Ihren Programmen verschwindet.</w:t>
      </w:r>
    </w:p>
    <w:p w14:paraId="1431303D" w14:textId="189AA783" w:rsidR="00A118AC" w:rsidRPr="00293C73" w:rsidRDefault="00A118AC" w:rsidP="00A118AC">
      <w:pPr>
        <w:spacing w:before="120"/>
        <w:ind w:right="-1"/>
      </w:pPr>
    </w:p>
    <w:p w14:paraId="2C33CB3F" w14:textId="3B0C5853" w:rsidR="00C83419" w:rsidRPr="00293C73" w:rsidRDefault="00074660" w:rsidP="00C83419">
      <w:pPr>
        <w:pStyle w:val="berschrift2"/>
      </w:pPr>
      <w:r w:rsidRPr="00293C73">
        <w:t xml:space="preserve">Aufgabe 1: </w:t>
      </w:r>
      <w:r w:rsidR="001B6979" w:rsidRPr="00293C73">
        <w:t>Das semesterbegleitenden Programm Grafikeditor</w:t>
      </w:r>
    </w:p>
    <w:p w14:paraId="69F36170" w14:textId="77777777" w:rsidR="001B6979" w:rsidRPr="00293C73" w:rsidRDefault="001B6979" w:rsidP="001B6979">
      <w:pPr>
        <w:spacing w:before="120"/>
        <w:ind w:right="-1"/>
        <w:rPr>
          <w:i/>
        </w:rPr>
      </w:pPr>
      <w:r w:rsidRPr="00293C73">
        <w:rPr>
          <w:i/>
        </w:rPr>
        <w:t>Einleitung:</w:t>
      </w:r>
    </w:p>
    <w:p w14:paraId="5A08FC89" w14:textId="6584E121" w:rsidR="00C83419" w:rsidRPr="00293C73" w:rsidRDefault="001B6979" w:rsidP="00C83419">
      <w:r w:rsidRPr="00293C73">
        <w:t>Während des gesamten Semesters werden die neuen Inhalte mit Hilfe des Programms „Grafikeditor“ erarbeitet. Es ist daher sinnvoll, einen kurzen Überblick über das Programm zu gewinnen.</w:t>
      </w:r>
    </w:p>
    <w:p w14:paraId="3A869274" w14:textId="77777777" w:rsidR="001B6979" w:rsidRPr="00293C73" w:rsidRDefault="001B6979" w:rsidP="001B6979">
      <w:pPr>
        <w:spacing w:before="120"/>
        <w:ind w:right="-1"/>
        <w:rPr>
          <w:i/>
        </w:rPr>
      </w:pPr>
      <w:r w:rsidRPr="00293C73">
        <w:rPr>
          <w:i/>
        </w:rPr>
        <w:t>Aufgabe:</w:t>
      </w:r>
    </w:p>
    <w:p w14:paraId="198265C2" w14:textId="473B89FF" w:rsidR="001B6979" w:rsidRPr="00293C73" w:rsidRDefault="001B6979" w:rsidP="00C83419">
      <w:r w:rsidRPr="00293C73">
        <w:t xml:space="preserve">Im </w:t>
      </w:r>
      <w:proofErr w:type="spellStart"/>
      <w:r w:rsidRPr="00293C73">
        <w:t>Screencast</w:t>
      </w:r>
      <w:proofErr w:type="spellEnd"/>
      <w:r w:rsidRPr="00293C73">
        <w:t xml:space="preserve"> „Einführung Grafikeditor.mp4“ in den Ressourcen, wird ein kurzer Überblick über den Grafikeditor gegeben. Schauen Sie sich diesen an.</w:t>
      </w:r>
    </w:p>
    <w:p w14:paraId="0675A8F8" w14:textId="77777777" w:rsidR="00A014B4" w:rsidRPr="00293C73" w:rsidRDefault="00A014B4" w:rsidP="00694B53"/>
    <w:p w14:paraId="57F090DE" w14:textId="79B3A093" w:rsidR="001B6979" w:rsidRPr="009435E0" w:rsidRDefault="001B6979" w:rsidP="001B6979">
      <w:pPr>
        <w:pStyle w:val="berschrift2"/>
      </w:pPr>
      <w:r w:rsidRPr="00293C73">
        <w:t>Aufgabe 2: Vererbung</w:t>
      </w:r>
      <w:r w:rsidR="009435E0">
        <w:t xml:space="preserve"> </w:t>
      </w:r>
      <w:r w:rsidR="009435E0" w:rsidRPr="009435E0">
        <w:rPr>
          <w:b w:val="0"/>
        </w:rPr>
        <w:t>(Alternativ kann auch die Aufgabe 3 gelöst werden, oder natürlich beide</w:t>
      </w:r>
      <w:r w:rsidR="009435E0">
        <w:rPr>
          <w:b w:val="0"/>
        </w:rPr>
        <w:t>. Die Aufgabe 2 wird auf dem nächsten Arbeitsblatt weitergeführt.</w:t>
      </w:r>
      <w:r w:rsidR="009435E0" w:rsidRPr="009435E0">
        <w:rPr>
          <w:b w:val="0"/>
        </w:rPr>
        <w:t>)</w:t>
      </w:r>
    </w:p>
    <w:p w14:paraId="42F288CA" w14:textId="147133E9" w:rsidR="001B6979" w:rsidRPr="00293C73" w:rsidRDefault="0058587A" w:rsidP="001B6979">
      <w:pPr>
        <w:spacing w:before="120"/>
        <w:ind w:right="-1"/>
        <w:rPr>
          <w:i/>
        </w:rPr>
      </w:pPr>
      <w:r>
        <w:rPr>
          <w:i/>
          <w:noProof/>
          <w:lang w:eastAsia="de-CH"/>
        </w:rPr>
        <mc:AlternateContent>
          <mc:Choice Requires="wps">
            <w:drawing>
              <wp:anchor distT="0" distB="0" distL="114300" distR="114300" simplePos="0" relativeHeight="251659264" behindDoc="0" locked="0" layoutInCell="1" allowOverlap="1" wp14:anchorId="5322247D" wp14:editId="2E8704E7">
                <wp:simplePos x="0" y="0"/>
                <wp:positionH relativeFrom="column">
                  <wp:posOffset>-132080</wp:posOffset>
                </wp:positionH>
                <wp:positionV relativeFrom="paragraph">
                  <wp:posOffset>139700</wp:posOffset>
                </wp:positionV>
                <wp:extent cx="666750" cy="622300"/>
                <wp:effectExtent l="57150" t="38100" r="76200" b="101600"/>
                <wp:wrapSquare wrapText="bothSides"/>
                <wp:docPr id="4" name="Flussdiagramm: Lochstreifen 4"/>
                <wp:cNvGraphicFramePr/>
                <a:graphic xmlns:a="http://schemas.openxmlformats.org/drawingml/2006/main">
                  <a:graphicData uri="http://schemas.microsoft.com/office/word/2010/wordprocessingShape">
                    <wps:wsp>
                      <wps:cNvSpPr/>
                      <wps:spPr>
                        <a:xfrm>
                          <a:off x="0" y="0"/>
                          <a:ext cx="666750" cy="622300"/>
                        </a:xfrm>
                        <a:prstGeom prst="flowChartPunchedTape">
                          <a:avLst/>
                        </a:prstGeom>
                        <a:solidFill>
                          <a:srgbClr val="FFFF00"/>
                        </a:solidFill>
                      </wps:spPr>
                      <wps:style>
                        <a:lnRef idx="1">
                          <a:schemeClr val="dk1"/>
                        </a:lnRef>
                        <a:fillRef idx="2">
                          <a:schemeClr val="dk1"/>
                        </a:fillRef>
                        <a:effectRef idx="1">
                          <a:schemeClr val="dk1"/>
                        </a:effectRef>
                        <a:fontRef idx="minor">
                          <a:schemeClr val="dk1"/>
                        </a:fontRef>
                      </wps:style>
                      <wps:txbx>
                        <w:txbxContent>
                          <w:p w14:paraId="37EE0220" w14:textId="22E7A5AB" w:rsidR="00407FB8" w:rsidRPr="006F1969" w:rsidRDefault="009435E0" w:rsidP="00407FB8">
                            <w:pPr>
                              <w:jc w:val="center"/>
                              <w:rPr>
                                <w:sz w:val="28"/>
                                <w:szCs w:val="28"/>
                              </w:rPr>
                            </w:pPr>
                            <w:r>
                              <w:rPr>
                                <w:sz w:val="28"/>
                                <w:szCs w:val="28"/>
                              </w:rPr>
                              <w:t>K 1</w:t>
                            </w:r>
                            <w:r w:rsidR="00407FB8" w:rsidRPr="006F1969">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ussdiagramm: Lochstreifen 4" o:spid="_x0000_s1026" type="#_x0000_t122" style="position:absolute;margin-left:-10.4pt;margin-top:11pt;width:52.5pt;height: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" fillcolor="yellow" strokecolor="black [3040]">
                <v:shadow on="t" color="black" opacity="24903f" origin=",.5" offset="0,.55556mm"/>
                <v:textbox>
                  <w:txbxContent>
                    <w:p w14:paraId="37EE0220" w14:textId="22E7A5AB" w:rsidR="00407FB8" w:rsidRPr="006F1969" w:rsidRDefault="009435E0" w:rsidP="00407FB8">
                      <w:pPr>
                        <w:jc w:val="center"/>
                        <w:rPr>
                          <w:sz w:val="28"/>
                          <w:szCs w:val="28"/>
                        </w:rPr>
                      </w:pPr>
                      <w:r>
                        <w:rPr>
                          <w:sz w:val="28"/>
                          <w:szCs w:val="28"/>
                        </w:rPr>
                        <w:t>K 1</w:t>
                      </w:r>
                      <w:r w:rsidR="00407FB8" w:rsidRPr="006F1969">
                        <w:rPr>
                          <w:sz w:val="28"/>
                          <w:szCs w:val="28"/>
                        </w:rPr>
                        <w:t>.1</w:t>
                      </w:r>
                    </w:p>
                  </w:txbxContent>
                </v:textbox>
                <w10:wrap type="square"/>
              </v:shape>
            </w:pict>
          </mc:Fallback>
        </mc:AlternateContent>
      </w:r>
      <w:r w:rsidR="001B6979" w:rsidRPr="00293C73">
        <w:rPr>
          <w:i/>
        </w:rPr>
        <w:t>Einleitung:</w:t>
      </w:r>
    </w:p>
    <w:p w14:paraId="6D7675B0" w14:textId="43091227" w:rsidR="001B6979" w:rsidRDefault="001B6979" w:rsidP="001B6979">
      <w:r w:rsidRPr="00293C73">
        <w:t>Mittels Vererbung kann in objektorientierten Programmen re</w:t>
      </w:r>
      <w:r w:rsidR="00B55322">
        <w:t>dundanter Code vermieden werden</w:t>
      </w:r>
      <w:r w:rsidR="0058587A">
        <w:t xml:space="preserve">, indem neue Klassen auf der Basis bereits vorhandener Klassen definiert werden. </w:t>
      </w:r>
    </w:p>
    <w:p w14:paraId="0CD3D19C" w14:textId="12CB7D9D" w:rsidR="0058587A" w:rsidRDefault="0058587A" w:rsidP="001B6979">
      <w:r>
        <w:t>In dem Dokument „</w:t>
      </w:r>
      <w:r w:rsidRPr="0058587A">
        <w:t>Einführung Vererbung.ppt</w:t>
      </w:r>
      <w:r>
        <w:t>“ in den Ressourcen werden kurz die Grundgedanken zur Vererbung skizziert. Sehen Sie sich dieses Dokument an.</w:t>
      </w:r>
    </w:p>
    <w:p w14:paraId="60D97E34" w14:textId="77777777" w:rsidR="0058587A" w:rsidRDefault="0058587A" w:rsidP="001B6979"/>
    <w:p w14:paraId="4E418049" w14:textId="5C6C27A1" w:rsidR="0058587A" w:rsidRPr="00293C73" w:rsidRDefault="0058587A" w:rsidP="00105CA9">
      <w:pPr>
        <w:spacing w:after="120"/>
      </w:pPr>
      <w:r>
        <w:t xml:space="preserve">Für die Lösung der </w:t>
      </w:r>
      <w:r w:rsidR="00105CA9">
        <w:t xml:space="preserve">nachfolgenden </w:t>
      </w:r>
      <w:r>
        <w:t xml:space="preserve">Aufgabe </w:t>
      </w:r>
      <w:r w:rsidRPr="00293C73">
        <w:t>sollen</w:t>
      </w:r>
      <w:r>
        <w:t xml:space="preserve"> f</w:t>
      </w:r>
      <w:r w:rsidR="00293C73" w:rsidRPr="00293C73">
        <w:t>olgende Anforderungen umgesetzt werden:</w:t>
      </w:r>
    </w:p>
    <w:p w14:paraId="3C9C92CB" w14:textId="4E0A37CF" w:rsidR="0058587A" w:rsidRDefault="00293C73" w:rsidP="00105CA9">
      <w:pPr>
        <w:pStyle w:val="Listenabsatz"/>
        <w:numPr>
          <w:ilvl w:val="0"/>
          <w:numId w:val="28"/>
        </w:numPr>
        <w:spacing w:after="120"/>
        <w:ind w:left="714" w:hanging="357"/>
        <w:contextualSpacing w:val="0"/>
      </w:pPr>
      <w:r w:rsidRPr="00293C73">
        <w:t>In einer Firma arbeiten viele Angestellte</w:t>
      </w:r>
      <w:r w:rsidR="0058587A">
        <w:t>,</w:t>
      </w:r>
      <w:r w:rsidRPr="00293C73">
        <w:t xml:space="preserve"> </w:t>
      </w:r>
      <w:r w:rsidR="0058587A">
        <w:t>d</w:t>
      </w:r>
      <w:r w:rsidRPr="00293C73">
        <w:t>ie</w:t>
      </w:r>
      <w:r w:rsidR="00B55322">
        <w:t>s</w:t>
      </w:r>
      <w:r w:rsidRPr="00293C73">
        <w:t xml:space="preserve"> an verschiedenen Positionen. </w:t>
      </w:r>
    </w:p>
    <w:p w14:paraId="2090292E" w14:textId="7BCC3AF9" w:rsidR="009435E0" w:rsidRDefault="00293C73" w:rsidP="00105CA9">
      <w:pPr>
        <w:pStyle w:val="Listenabsatz"/>
        <w:numPr>
          <w:ilvl w:val="0"/>
          <w:numId w:val="28"/>
        </w:numPr>
        <w:spacing w:after="120"/>
        <w:ind w:left="714" w:hanging="357"/>
        <w:contextualSpacing w:val="0"/>
      </w:pPr>
      <w:r w:rsidRPr="00293C73">
        <w:t>Es gibt Chefs</w:t>
      </w:r>
      <w:r w:rsidR="00B55322" w:rsidRPr="00293C73">
        <w:t>, die eine Abteilung leiten</w:t>
      </w:r>
      <w:r w:rsidR="00B55322">
        <w:t>.</w:t>
      </w:r>
      <w:r w:rsidR="00B55322">
        <w:br/>
      </w:r>
      <w:r w:rsidR="002B19E8">
        <w:t>(</w:t>
      </w:r>
      <w:r w:rsidR="00105CA9">
        <w:t xml:space="preserve">z.B. </w:t>
      </w:r>
      <w:r w:rsidR="002B19E8">
        <w:t xml:space="preserve">Walter Müller 32, leitet die Abteilung Einkauf,  Beatrice Sattler 25, </w:t>
      </w:r>
      <w:r w:rsidR="00BC2A38">
        <w:t>leitet die Abteilung Verkauf</w:t>
      </w:r>
      <w:r w:rsidR="00C02C8A" w:rsidRPr="00C02C8A">
        <w:t xml:space="preserve"> </w:t>
      </w:r>
      <w:r w:rsidR="00C02C8A">
        <w:t xml:space="preserve">und die </w:t>
      </w:r>
      <w:proofErr w:type="spellStart"/>
      <w:r w:rsidR="00C02C8A">
        <w:t>Lernendenausbildung</w:t>
      </w:r>
      <w:proofErr w:type="spellEnd"/>
      <w:r w:rsidR="00C02C8A">
        <w:t xml:space="preserve"> </w:t>
      </w:r>
      <w:r w:rsidR="002B19E8">
        <w:t>…)</w:t>
      </w:r>
    </w:p>
    <w:p w14:paraId="270C3C94" w14:textId="03A64E65" w:rsidR="009435E0" w:rsidRDefault="009435E0" w:rsidP="00105CA9">
      <w:pPr>
        <w:pStyle w:val="Listenabsatz"/>
        <w:numPr>
          <w:ilvl w:val="0"/>
          <w:numId w:val="28"/>
        </w:numPr>
        <w:spacing w:after="120"/>
        <w:ind w:left="714" w:hanging="357"/>
        <w:contextualSpacing w:val="0"/>
      </w:pPr>
      <w:r>
        <w:t>Es gibt</w:t>
      </w:r>
      <w:r w:rsidR="00293C73" w:rsidRPr="00293C73">
        <w:t xml:space="preserve"> </w:t>
      </w:r>
      <w:r w:rsidR="00BC2A38" w:rsidRPr="00293C73">
        <w:t>Fachangestellte</w:t>
      </w:r>
      <w:r w:rsidR="00B55322">
        <w:t xml:space="preserve">, </w:t>
      </w:r>
      <w:r w:rsidR="00B55322" w:rsidRPr="00293C73">
        <w:t>die einen bestimmten Chef als Vorgesetzten haben.</w:t>
      </w:r>
      <w:r w:rsidR="00B55322">
        <w:br/>
      </w:r>
      <w:r w:rsidR="00BC2A38">
        <w:t>(</w:t>
      </w:r>
      <w:r w:rsidR="00105CA9">
        <w:t xml:space="preserve">z.B. </w:t>
      </w:r>
      <w:r w:rsidR="00BC2A38">
        <w:t xml:space="preserve">Monika </w:t>
      </w:r>
      <w:proofErr w:type="spellStart"/>
      <w:r w:rsidR="00BC2A38">
        <w:t>Bircher</w:t>
      </w:r>
      <w:proofErr w:type="spellEnd"/>
      <w:r w:rsidR="00BC2A38">
        <w:t xml:space="preserve"> 101 und Peter Walter 98 mit Chef Müller, Thomas Klein 17 und Sabine Gerster 52 mit Chef Sattler, .</w:t>
      </w:r>
      <w:r>
        <w:t>.</w:t>
      </w:r>
      <w:r w:rsidR="00BC2A38">
        <w:t>.)</w:t>
      </w:r>
      <w:r w:rsidR="00293C73" w:rsidRPr="00293C73">
        <w:t xml:space="preserve"> </w:t>
      </w:r>
    </w:p>
    <w:p w14:paraId="51AADFB4" w14:textId="1E1A39CE" w:rsidR="00293C73" w:rsidRPr="00293C73" w:rsidRDefault="00293C73" w:rsidP="00105CA9">
      <w:pPr>
        <w:pStyle w:val="Listenabsatz"/>
        <w:numPr>
          <w:ilvl w:val="0"/>
          <w:numId w:val="28"/>
        </w:numPr>
        <w:spacing w:after="120"/>
        <w:ind w:left="714" w:hanging="357"/>
        <w:contextualSpacing w:val="0"/>
      </w:pPr>
      <w:r w:rsidRPr="00293C73">
        <w:t>Ausserdem werden in dieser Firma auch Lernende</w:t>
      </w:r>
      <w:r w:rsidR="002B19E8">
        <w:t xml:space="preserve"> </w:t>
      </w:r>
      <w:r w:rsidR="00B55322">
        <w:t>ausgebildet.</w:t>
      </w:r>
      <w:r w:rsidR="00B55322">
        <w:br/>
      </w:r>
      <w:r w:rsidR="002B19E8">
        <w:t>(</w:t>
      </w:r>
      <w:r w:rsidR="00105CA9">
        <w:t xml:space="preserve">z.B. </w:t>
      </w:r>
      <w:r w:rsidR="002B19E8">
        <w:t xml:space="preserve">Kevin </w:t>
      </w:r>
      <w:proofErr w:type="spellStart"/>
      <w:r w:rsidR="002B19E8">
        <w:t>Künzi</w:t>
      </w:r>
      <w:proofErr w:type="spellEnd"/>
      <w:r w:rsidR="002B19E8">
        <w:t xml:space="preserve"> 95</w:t>
      </w:r>
      <w:r w:rsidR="00BC2A38">
        <w:t xml:space="preserve"> im 3. Lehrjahr</w:t>
      </w:r>
      <w:r w:rsidR="002B19E8">
        <w:t xml:space="preserve">, Sabrina </w:t>
      </w:r>
      <w:proofErr w:type="spellStart"/>
      <w:r w:rsidR="002B19E8">
        <w:t>Stäger</w:t>
      </w:r>
      <w:proofErr w:type="spellEnd"/>
      <w:r w:rsidR="002B19E8">
        <w:t xml:space="preserve"> 107</w:t>
      </w:r>
      <w:r w:rsidR="00BC2A38">
        <w:t xml:space="preserve"> im 1. L</w:t>
      </w:r>
      <w:r w:rsidR="00FE3711">
        <w:t>eh</w:t>
      </w:r>
      <w:r w:rsidR="00BC2A38">
        <w:t>rjahr</w:t>
      </w:r>
      <w:r w:rsidR="002B19E8">
        <w:t>, …)</w:t>
      </w:r>
      <w:r w:rsidRPr="00293C73">
        <w:t xml:space="preserve"> </w:t>
      </w:r>
    </w:p>
    <w:p w14:paraId="5A147752" w14:textId="77777777" w:rsidR="009435E0" w:rsidRDefault="00BC2A38" w:rsidP="00105CA9">
      <w:pPr>
        <w:pStyle w:val="Listenabsatz"/>
        <w:numPr>
          <w:ilvl w:val="0"/>
          <w:numId w:val="28"/>
        </w:numPr>
        <w:spacing w:after="120"/>
        <w:ind w:left="714" w:hanging="357"/>
        <w:contextualSpacing w:val="0"/>
      </w:pPr>
      <w:r>
        <w:t xml:space="preserve">Wie in den oben genannten </w:t>
      </w:r>
      <w:r w:rsidR="009435E0">
        <w:t>Personenb</w:t>
      </w:r>
      <w:r>
        <w:t>eispielen zu sehen ist, haben a</w:t>
      </w:r>
      <w:r w:rsidR="00293C73" w:rsidRPr="00293C73">
        <w:t xml:space="preserve">lle Angestellten der Firma eine Personalnummer. </w:t>
      </w:r>
    </w:p>
    <w:p w14:paraId="3C58BD5D" w14:textId="5E3261EC" w:rsidR="00293C73" w:rsidRPr="00293C73" w:rsidRDefault="00293C73" w:rsidP="009435E0">
      <w:pPr>
        <w:pStyle w:val="Listenabsatz"/>
        <w:numPr>
          <w:ilvl w:val="0"/>
          <w:numId w:val="28"/>
        </w:numPr>
      </w:pPr>
      <w:r>
        <w:t>Zusätzlich zur Personalnummer sollen jeweils auch Namen und Vornamen der Personen ausgegeben werden können.</w:t>
      </w:r>
    </w:p>
    <w:p w14:paraId="748DC5A3" w14:textId="3C39434D" w:rsidR="001B6979" w:rsidRPr="00293C73" w:rsidRDefault="001B6979" w:rsidP="001B6979">
      <w:pPr>
        <w:spacing w:before="120"/>
        <w:ind w:right="-1"/>
        <w:rPr>
          <w:i/>
        </w:rPr>
      </w:pPr>
      <w:r w:rsidRPr="00293C73">
        <w:rPr>
          <w:i/>
        </w:rPr>
        <w:t>Aufgabe:</w:t>
      </w:r>
    </w:p>
    <w:p w14:paraId="2F5C1858" w14:textId="56730799" w:rsidR="001B6979" w:rsidRDefault="001B6979" w:rsidP="009435E0">
      <w:pPr>
        <w:pStyle w:val="Listenabsatz"/>
        <w:numPr>
          <w:ilvl w:val="0"/>
          <w:numId w:val="26"/>
        </w:numPr>
        <w:ind w:left="360"/>
      </w:pPr>
      <w:r w:rsidRPr="00293C73">
        <w:t xml:space="preserve">Informieren Sie sich im </w:t>
      </w:r>
      <w:proofErr w:type="spellStart"/>
      <w:r w:rsidRPr="00293C73">
        <w:t>Screencast</w:t>
      </w:r>
      <w:proofErr w:type="spellEnd"/>
      <w:r w:rsidRPr="00293C73">
        <w:t xml:space="preserve"> „Analyse Grafikeditor.mp4“ in den R</w:t>
      </w:r>
      <w:r w:rsidR="00105CA9">
        <w:t xml:space="preserve">essourcen, wie man </w:t>
      </w:r>
      <w:r w:rsidRPr="00293C73">
        <w:t xml:space="preserve">bei </w:t>
      </w:r>
      <w:r w:rsidR="00105CA9">
        <w:t>verschiedenen Klassen</w:t>
      </w:r>
      <w:r w:rsidR="004454B5" w:rsidRPr="00293C73">
        <w:t xml:space="preserve"> redundante Informationen </w:t>
      </w:r>
      <w:r w:rsidR="00105CA9">
        <w:t>identifiziert</w:t>
      </w:r>
      <w:r w:rsidR="004454B5" w:rsidRPr="00293C73">
        <w:t xml:space="preserve"> und daraus Oberklassen (Basisklassen) und Unterklasse</w:t>
      </w:r>
      <w:r w:rsidR="00105CA9">
        <w:t>n (abgeleitete Klassen) herleitet</w:t>
      </w:r>
      <w:r w:rsidR="004454B5" w:rsidRPr="00293C73">
        <w:t>.</w:t>
      </w:r>
    </w:p>
    <w:p w14:paraId="3AD7DDF8" w14:textId="383383D7" w:rsidR="001F36C5" w:rsidRPr="00293C73" w:rsidRDefault="00105CA9" w:rsidP="009435E0">
      <w:pPr>
        <w:pStyle w:val="Listenabsatz"/>
        <w:numPr>
          <w:ilvl w:val="0"/>
          <w:numId w:val="26"/>
        </w:numPr>
        <w:ind w:left="360"/>
      </w:pPr>
      <w:r>
        <w:lastRenderedPageBreak/>
        <w:t xml:space="preserve">Stellen Sie </w:t>
      </w:r>
      <w:r w:rsidR="001F36C5">
        <w:t xml:space="preserve">analog </w:t>
      </w:r>
      <w:r>
        <w:t>der Analyse des Grafikeditors</w:t>
      </w:r>
      <w:r w:rsidR="001F36C5">
        <w:t xml:space="preserve"> eine Tabelle mit den notwendigen Eigenschaften der Klasse Chef, Fachangestellter und Lernender auf.</w:t>
      </w:r>
    </w:p>
    <w:p w14:paraId="66762E89" w14:textId="77777777" w:rsidR="001F36C5" w:rsidRPr="00293C73" w:rsidRDefault="001F36C5" w:rsidP="001F36C5"/>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68" w:type="dxa"/>
          <w:right w:w="68" w:type="dxa"/>
        </w:tblCellMar>
        <w:tblLook w:val="01E0" w:firstRow="1" w:lastRow="1" w:firstColumn="1" w:lastColumn="1" w:noHBand="0" w:noVBand="0"/>
      </w:tblPr>
      <w:tblGrid>
        <w:gridCol w:w="222"/>
        <w:gridCol w:w="222"/>
        <w:gridCol w:w="223"/>
        <w:gridCol w:w="223"/>
        <w:gridCol w:w="223"/>
        <w:gridCol w:w="224"/>
        <w:gridCol w:w="224"/>
        <w:gridCol w:w="224"/>
        <w:gridCol w:w="224"/>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tblGrid>
      <w:tr w:rsidR="001F36C5" w:rsidRPr="00293C73" w14:paraId="14B3CC51" w14:textId="77777777" w:rsidTr="0095592C">
        <w:tc>
          <w:tcPr>
            <w:tcW w:w="222" w:type="dxa"/>
          </w:tcPr>
          <w:p w14:paraId="5EE42C23" w14:textId="77777777" w:rsidR="001F36C5" w:rsidRPr="00293C73" w:rsidRDefault="001F36C5" w:rsidP="0095592C">
            <w:pPr>
              <w:rPr>
                <w:szCs w:val="20"/>
              </w:rPr>
            </w:pPr>
          </w:p>
        </w:tc>
        <w:tc>
          <w:tcPr>
            <w:tcW w:w="222" w:type="dxa"/>
          </w:tcPr>
          <w:p w14:paraId="727E29E8" w14:textId="77777777" w:rsidR="001F36C5" w:rsidRPr="00293C73" w:rsidRDefault="001F36C5" w:rsidP="0095592C">
            <w:pPr>
              <w:rPr>
                <w:szCs w:val="20"/>
                <w:lang w:eastAsia="de-CH"/>
              </w:rPr>
            </w:pPr>
          </w:p>
        </w:tc>
        <w:tc>
          <w:tcPr>
            <w:tcW w:w="223" w:type="dxa"/>
          </w:tcPr>
          <w:p w14:paraId="6D1A9866" w14:textId="77777777" w:rsidR="001F36C5" w:rsidRPr="00293C73" w:rsidRDefault="001F36C5" w:rsidP="0095592C">
            <w:pPr>
              <w:rPr>
                <w:szCs w:val="20"/>
                <w:lang w:eastAsia="de-CH"/>
              </w:rPr>
            </w:pPr>
          </w:p>
        </w:tc>
        <w:tc>
          <w:tcPr>
            <w:tcW w:w="223" w:type="dxa"/>
          </w:tcPr>
          <w:p w14:paraId="30556948" w14:textId="77777777" w:rsidR="001F36C5" w:rsidRPr="00293C73" w:rsidRDefault="001F36C5" w:rsidP="0095592C">
            <w:pPr>
              <w:rPr>
                <w:szCs w:val="20"/>
              </w:rPr>
            </w:pPr>
          </w:p>
        </w:tc>
        <w:tc>
          <w:tcPr>
            <w:tcW w:w="223" w:type="dxa"/>
          </w:tcPr>
          <w:p w14:paraId="57B4BC1B" w14:textId="77777777" w:rsidR="001F36C5" w:rsidRPr="00293C73" w:rsidRDefault="001F36C5" w:rsidP="0095592C">
            <w:pPr>
              <w:rPr>
                <w:szCs w:val="20"/>
              </w:rPr>
            </w:pPr>
          </w:p>
        </w:tc>
        <w:tc>
          <w:tcPr>
            <w:tcW w:w="224" w:type="dxa"/>
          </w:tcPr>
          <w:p w14:paraId="4BA1468D" w14:textId="77777777" w:rsidR="001F36C5" w:rsidRPr="00293C73" w:rsidRDefault="001F36C5" w:rsidP="0095592C">
            <w:pPr>
              <w:rPr>
                <w:szCs w:val="20"/>
              </w:rPr>
            </w:pPr>
          </w:p>
        </w:tc>
        <w:tc>
          <w:tcPr>
            <w:tcW w:w="224" w:type="dxa"/>
          </w:tcPr>
          <w:p w14:paraId="051C7AE6" w14:textId="77777777" w:rsidR="001F36C5" w:rsidRPr="00293C73" w:rsidRDefault="001F36C5" w:rsidP="0095592C">
            <w:pPr>
              <w:rPr>
                <w:szCs w:val="20"/>
              </w:rPr>
            </w:pPr>
          </w:p>
        </w:tc>
        <w:tc>
          <w:tcPr>
            <w:tcW w:w="224" w:type="dxa"/>
          </w:tcPr>
          <w:p w14:paraId="30A37DB5" w14:textId="77777777" w:rsidR="001F36C5" w:rsidRPr="00293C73" w:rsidRDefault="001F36C5" w:rsidP="0095592C">
            <w:pPr>
              <w:rPr>
                <w:szCs w:val="20"/>
              </w:rPr>
            </w:pPr>
          </w:p>
        </w:tc>
        <w:tc>
          <w:tcPr>
            <w:tcW w:w="224" w:type="dxa"/>
          </w:tcPr>
          <w:p w14:paraId="0B1A4C6B" w14:textId="77777777" w:rsidR="001F36C5" w:rsidRPr="00293C73" w:rsidRDefault="001F36C5" w:rsidP="0095592C">
            <w:pPr>
              <w:rPr>
                <w:szCs w:val="20"/>
              </w:rPr>
            </w:pPr>
          </w:p>
        </w:tc>
        <w:tc>
          <w:tcPr>
            <w:tcW w:w="223" w:type="dxa"/>
          </w:tcPr>
          <w:p w14:paraId="0AF2592D" w14:textId="77777777" w:rsidR="001F36C5" w:rsidRPr="00293C73" w:rsidRDefault="001F36C5" w:rsidP="0095592C">
            <w:pPr>
              <w:rPr>
                <w:szCs w:val="20"/>
              </w:rPr>
            </w:pPr>
          </w:p>
        </w:tc>
        <w:tc>
          <w:tcPr>
            <w:tcW w:w="223" w:type="dxa"/>
          </w:tcPr>
          <w:p w14:paraId="0E53BE96" w14:textId="77777777" w:rsidR="001F36C5" w:rsidRPr="00293C73" w:rsidRDefault="001F36C5" w:rsidP="0095592C">
            <w:pPr>
              <w:rPr>
                <w:szCs w:val="20"/>
              </w:rPr>
            </w:pPr>
          </w:p>
        </w:tc>
        <w:tc>
          <w:tcPr>
            <w:tcW w:w="223" w:type="dxa"/>
          </w:tcPr>
          <w:p w14:paraId="3DC32C8D" w14:textId="77777777" w:rsidR="001F36C5" w:rsidRPr="00293C73" w:rsidRDefault="001F36C5" w:rsidP="0095592C">
            <w:pPr>
              <w:rPr>
                <w:szCs w:val="20"/>
              </w:rPr>
            </w:pPr>
          </w:p>
        </w:tc>
        <w:tc>
          <w:tcPr>
            <w:tcW w:w="223" w:type="dxa"/>
          </w:tcPr>
          <w:p w14:paraId="0390EF93" w14:textId="77777777" w:rsidR="001F36C5" w:rsidRPr="00293C73" w:rsidRDefault="001F36C5" w:rsidP="0095592C">
            <w:pPr>
              <w:rPr>
                <w:szCs w:val="20"/>
              </w:rPr>
            </w:pPr>
          </w:p>
        </w:tc>
        <w:tc>
          <w:tcPr>
            <w:tcW w:w="223" w:type="dxa"/>
          </w:tcPr>
          <w:p w14:paraId="6A437F6A" w14:textId="77777777" w:rsidR="001F36C5" w:rsidRPr="00293C73" w:rsidRDefault="001F36C5" w:rsidP="0095592C">
            <w:pPr>
              <w:rPr>
                <w:szCs w:val="20"/>
              </w:rPr>
            </w:pPr>
          </w:p>
        </w:tc>
        <w:tc>
          <w:tcPr>
            <w:tcW w:w="223" w:type="dxa"/>
          </w:tcPr>
          <w:p w14:paraId="3A7BFB5F" w14:textId="77777777" w:rsidR="001F36C5" w:rsidRPr="00293C73" w:rsidRDefault="001F36C5" w:rsidP="0095592C">
            <w:pPr>
              <w:rPr>
                <w:szCs w:val="20"/>
              </w:rPr>
            </w:pPr>
          </w:p>
        </w:tc>
        <w:tc>
          <w:tcPr>
            <w:tcW w:w="223" w:type="dxa"/>
          </w:tcPr>
          <w:p w14:paraId="41673AA3" w14:textId="77777777" w:rsidR="001F36C5" w:rsidRPr="00293C73" w:rsidRDefault="001F36C5" w:rsidP="0095592C">
            <w:pPr>
              <w:rPr>
                <w:szCs w:val="20"/>
              </w:rPr>
            </w:pPr>
          </w:p>
        </w:tc>
        <w:tc>
          <w:tcPr>
            <w:tcW w:w="223" w:type="dxa"/>
          </w:tcPr>
          <w:p w14:paraId="304151DD" w14:textId="77777777" w:rsidR="001F36C5" w:rsidRPr="00293C73" w:rsidRDefault="001F36C5" w:rsidP="0095592C">
            <w:pPr>
              <w:rPr>
                <w:szCs w:val="20"/>
              </w:rPr>
            </w:pPr>
          </w:p>
        </w:tc>
        <w:tc>
          <w:tcPr>
            <w:tcW w:w="223" w:type="dxa"/>
          </w:tcPr>
          <w:p w14:paraId="54EE4C2C" w14:textId="77777777" w:rsidR="001F36C5" w:rsidRPr="00293C73" w:rsidRDefault="001F36C5" w:rsidP="0095592C">
            <w:pPr>
              <w:rPr>
                <w:szCs w:val="20"/>
              </w:rPr>
            </w:pPr>
          </w:p>
        </w:tc>
        <w:tc>
          <w:tcPr>
            <w:tcW w:w="223" w:type="dxa"/>
          </w:tcPr>
          <w:p w14:paraId="54ED195D" w14:textId="77777777" w:rsidR="001F36C5" w:rsidRPr="00293C73" w:rsidRDefault="001F36C5" w:rsidP="0095592C">
            <w:pPr>
              <w:rPr>
                <w:szCs w:val="20"/>
              </w:rPr>
            </w:pPr>
          </w:p>
        </w:tc>
        <w:tc>
          <w:tcPr>
            <w:tcW w:w="223" w:type="dxa"/>
          </w:tcPr>
          <w:p w14:paraId="26F2D569" w14:textId="77777777" w:rsidR="001F36C5" w:rsidRPr="00293C73" w:rsidRDefault="001F36C5" w:rsidP="0095592C">
            <w:pPr>
              <w:rPr>
                <w:szCs w:val="20"/>
              </w:rPr>
            </w:pPr>
          </w:p>
        </w:tc>
        <w:tc>
          <w:tcPr>
            <w:tcW w:w="223" w:type="dxa"/>
          </w:tcPr>
          <w:p w14:paraId="4CF1E1B4" w14:textId="77777777" w:rsidR="001F36C5" w:rsidRPr="00293C73" w:rsidRDefault="001F36C5" w:rsidP="0095592C">
            <w:pPr>
              <w:rPr>
                <w:szCs w:val="20"/>
              </w:rPr>
            </w:pPr>
          </w:p>
        </w:tc>
        <w:tc>
          <w:tcPr>
            <w:tcW w:w="223" w:type="dxa"/>
          </w:tcPr>
          <w:p w14:paraId="766C97F2" w14:textId="77777777" w:rsidR="001F36C5" w:rsidRPr="00293C73" w:rsidRDefault="001F36C5" w:rsidP="0095592C">
            <w:pPr>
              <w:rPr>
                <w:szCs w:val="20"/>
              </w:rPr>
            </w:pPr>
          </w:p>
        </w:tc>
        <w:tc>
          <w:tcPr>
            <w:tcW w:w="223" w:type="dxa"/>
          </w:tcPr>
          <w:p w14:paraId="3F0E0BC9" w14:textId="77777777" w:rsidR="001F36C5" w:rsidRPr="00293C73" w:rsidRDefault="001F36C5" w:rsidP="0095592C">
            <w:pPr>
              <w:rPr>
                <w:szCs w:val="20"/>
              </w:rPr>
            </w:pPr>
          </w:p>
        </w:tc>
        <w:tc>
          <w:tcPr>
            <w:tcW w:w="223" w:type="dxa"/>
          </w:tcPr>
          <w:p w14:paraId="18E6F504" w14:textId="77777777" w:rsidR="001F36C5" w:rsidRPr="00293C73" w:rsidRDefault="001F36C5" w:rsidP="0095592C">
            <w:pPr>
              <w:rPr>
                <w:szCs w:val="20"/>
              </w:rPr>
            </w:pPr>
          </w:p>
        </w:tc>
        <w:tc>
          <w:tcPr>
            <w:tcW w:w="223" w:type="dxa"/>
          </w:tcPr>
          <w:p w14:paraId="6F524981" w14:textId="77777777" w:rsidR="001F36C5" w:rsidRPr="00293C73" w:rsidRDefault="001F36C5" w:rsidP="0095592C">
            <w:pPr>
              <w:rPr>
                <w:szCs w:val="20"/>
              </w:rPr>
            </w:pPr>
          </w:p>
        </w:tc>
        <w:tc>
          <w:tcPr>
            <w:tcW w:w="223" w:type="dxa"/>
          </w:tcPr>
          <w:p w14:paraId="42DADCC3" w14:textId="77777777" w:rsidR="001F36C5" w:rsidRPr="00293C73" w:rsidRDefault="001F36C5" w:rsidP="0095592C">
            <w:pPr>
              <w:rPr>
                <w:szCs w:val="20"/>
              </w:rPr>
            </w:pPr>
          </w:p>
        </w:tc>
        <w:tc>
          <w:tcPr>
            <w:tcW w:w="223" w:type="dxa"/>
          </w:tcPr>
          <w:p w14:paraId="61540B44" w14:textId="77777777" w:rsidR="001F36C5" w:rsidRPr="00293C73" w:rsidRDefault="001F36C5" w:rsidP="0095592C">
            <w:pPr>
              <w:rPr>
                <w:szCs w:val="20"/>
              </w:rPr>
            </w:pPr>
          </w:p>
        </w:tc>
        <w:tc>
          <w:tcPr>
            <w:tcW w:w="223" w:type="dxa"/>
          </w:tcPr>
          <w:p w14:paraId="70411527" w14:textId="77777777" w:rsidR="001F36C5" w:rsidRPr="00293C73" w:rsidRDefault="001F36C5" w:rsidP="0095592C">
            <w:pPr>
              <w:rPr>
                <w:szCs w:val="20"/>
              </w:rPr>
            </w:pPr>
          </w:p>
        </w:tc>
        <w:tc>
          <w:tcPr>
            <w:tcW w:w="223" w:type="dxa"/>
          </w:tcPr>
          <w:p w14:paraId="0BD57720" w14:textId="77777777" w:rsidR="001F36C5" w:rsidRPr="00293C73" w:rsidRDefault="001F36C5" w:rsidP="0095592C">
            <w:pPr>
              <w:rPr>
                <w:szCs w:val="20"/>
              </w:rPr>
            </w:pPr>
          </w:p>
        </w:tc>
        <w:tc>
          <w:tcPr>
            <w:tcW w:w="223" w:type="dxa"/>
          </w:tcPr>
          <w:p w14:paraId="1747C724" w14:textId="77777777" w:rsidR="001F36C5" w:rsidRPr="00293C73" w:rsidRDefault="001F36C5" w:rsidP="0095592C">
            <w:pPr>
              <w:rPr>
                <w:szCs w:val="20"/>
              </w:rPr>
            </w:pPr>
          </w:p>
        </w:tc>
        <w:tc>
          <w:tcPr>
            <w:tcW w:w="223" w:type="dxa"/>
          </w:tcPr>
          <w:p w14:paraId="37AF729E" w14:textId="77777777" w:rsidR="001F36C5" w:rsidRPr="00293C73" w:rsidRDefault="001F36C5" w:rsidP="0095592C">
            <w:pPr>
              <w:rPr>
                <w:szCs w:val="20"/>
              </w:rPr>
            </w:pPr>
          </w:p>
        </w:tc>
        <w:tc>
          <w:tcPr>
            <w:tcW w:w="223" w:type="dxa"/>
          </w:tcPr>
          <w:p w14:paraId="60CCD643" w14:textId="77777777" w:rsidR="001F36C5" w:rsidRPr="00293C73" w:rsidRDefault="001F36C5" w:rsidP="0095592C">
            <w:pPr>
              <w:rPr>
                <w:szCs w:val="20"/>
              </w:rPr>
            </w:pPr>
          </w:p>
        </w:tc>
        <w:tc>
          <w:tcPr>
            <w:tcW w:w="223" w:type="dxa"/>
          </w:tcPr>
          <w:p w14:paraId="2D44B164" w14:textId="77777777" w:rsidR="001F36C5" w:rsidRPr="00293C73" w:rsidRDefault="001F36C5" w:rsidP="0095592C">
            <w:pPr>
              <w:rPr>
                <w:szCs w:val="20"/>
              </w:rPr>
            </w:pPr>
          </w:p>
        </w:tc>
        <w:tc>
          <w:tcPr>
            <w:tcW w:w="223" w:type="dxa"/>
          </w:tcPr>
          <w:p w14:paraId="3F561621" w14:textId="77777777" w:rsidR="001F36C5" w:rsidRPr="00293C73" w:rsidRDefault="001F36C5" w:rsidP="0095592C">
            <w:pPr>
              <w:rPr>
                <w:szCs w:val="20"/>
              </w:rPr>
            </w:pPr>
          </w:p>
        </w:tc>
        <w:tc>
          <w:tcPr>
            <w:tcW w:w="223" w:type="dxa"/>
          </w:tcPr>
          <w:p w14:paraId="649BD0CB" w14:textId="77777777" w:rsidR="001F36C5" w:rsidRPr="00293C73" w:rsidRDefault="001F36C5" w:rsidP="0095592C">
            <w:pPr>
              <w:rPr>
                <w:szCs w:val="20"/>
              </w:rPr>
            </w:pPr>
          </w:p>
        </w:tc>
        <w:tc>
          <w:tcPr>
            <w:tcW w:w="223" w:type="dxa"/>
          </w:tcPr>
          <w:p w14:paraId="48A5EFA9" w14:textId="77777777" w:rsidR="001F36C5" w:rsidRPr="00293C73" w:rsidRDefault="001F36C5" w:rsidP="0095592C">
            <w:pPr>
              <w:rPr>
                <w:szCs w:val="20"/>
              </w:rPr>
            </w:pPr>
          </w:p>
        </w:tc>
        <w:tc>
          <w:tcPr>
            <w:tcW w:w="223" w:type="dxa"/>
          </w:tcPr>
          <w:p w14:paraId="20E80029" w14:textId="77777777" w:rsidR="001F36C5" w:rsidRPr="00293C73" w:rsidRDefault="001F36C5" w:rsidP="0095592C">
            <w:pPr>
              <w:rPr>
                <w:szCs w:val="20"/>
              </w:rPr>
            </w:pPr>
          </w:p>
        </w:tc>
        <w:tc>
          <w:tcPr>
            <w:tcW w:w="223" w:type="dxa"/>
          </w:tcPr>
          <w:p w14:paraId="7F5AEF98" w14:textId="77777777" w:rsidR="001F36C5" w:rsidRPr="00293C73" w:rsidRDefault="001F36C5" w:rsidP="0095592C">
            <w:pPr>
              <w:rPr>
                <w:szCs w:val="20"/>
              </w:rPr>
            </w:pPr>
          </w:p>
        </w:tc>
        <w:tc>
          <w:tcPr>
            <w:tcW w:w="223" w:type="dxa"/>
          </w:tcPr>
          <w:p w14:paraId="5EA69E17" w14:textId="77777777" w:rsidR="001F36C5" w:rsidRPr="00293C73" w:rsidRDefault="001F36C5" w:rsidP="0095592C">
            <w:pPr>
              <w:rPr>
                <w:szCs w:val="20"/>
              </w:rPr>
            </w:pPr>
          </w:p>
        </w:tc>
        <w:tc>
          <w:tcPr>
            <w:tcW w:w="223" w:type="dxa"/>
          </w:tcPr>
          <w:p w14:paraId="390BCC92" w14:textId="77777777" w:rsidR="001F36C5" w:rsidRPr="00293C73" w:rsidRDefault="001F36C5" w:rsidP="0095592C">
            <w:pPr>
              <w:rPr>
                <w:szCs w:val="20"/>
              </w:rPr>
            </w:pPr>
          </w:p>
        </w:tc>
      </w:tr>
      <w:tr w:rsidR="001F36C5" w:rsidRPr="00293C73" w14:paraId="759761D6" w14:textId="77777777" w:rsidTr="0095592C">
        <w:tc>
          <w:tcPr>
            <w:tcW w:w="222" w:type="dxa"/>
          </w:tcPr>
          <w:p w14:paraId="50B1F9A5" w14:textId="77777777" w:rsidR="001F36C5" w:rsidRPr="00293C73" w:rsidRDefault="001F36C5" w:rsidP="0095592C">
            <w:pPr>
              <w:rPr>
                <w:szCs w:val="20"/>
              </w:rPr>
            </w:pPr>
          </w:p>
        </w:tc>
        <w:tc>
          <w:tcPr>
            <w:tcW w:w="222" w:type="dxa"/>
          </w:tcPr>
          <w:p w14:paraId="56C30DF3" w14:textId="77777777" w:rsidR="001F36C5" w:rsidRPr="00293C73" w:rsidRDefault="001F36C5" w:rsidP="0095592C">
            <w:pPr>
              <w:rPr>
                <w:szCs w:val="20"/>
                <w:lang w:eastAsia="de-CH"/>
              </w:rPr>
            </w:pPr>
          </w:p>
        </w:tc>
        <w:tc>
          <w:tcPr>
            <w:tcW w:w="223" w:type="dxa"/>
          </w:tcPr>
          <w:p w14:paraId="13FB0968" w14:textId="77777777" w:rsidR="001F36C5" w:rsidRPr="00293C73" w:rsidRDefault="001F36C5" w:rsidP="0095592C">
            <w:pPr>
              <w:rPr>
                <w:szCs w:val="20"/>
                <w:lang w:eastAsia="de-CH"/>
              </w:rPr>
            </w:pPr>
          </w:p>
        </w:tc>
        <w:tc>
          <w:tcPr>
            <w:tcW w:w="223" w:type="dxa"/>
          </w:tcPr>
          <w:p w14:paraId="20A4A45D" w14:textId="77777777" w:rsidR="001F36C5" w:rsidRPr="00293C73" w:rsidRDefault="001F36C5" w:rsidP="0095592C">
            <w:pPr>
              <w:rPr>
                <w:szCs w:val="20"/>
              </w:rPr>
            </w:pPr>
          </w:p>
        </w:tc>
        <w:tc>
          <w:tcPr>
            <w:tcW w:w="223" w:type="dxa"/>
          </w:tcPr>
          <w:p w14:paraId="6742457F" w14:textId="77777777" w:rsidR="001F36C5" w:rsidRPr="00293C73" w:rsidRDefault="001F36C5" w:rsidP="0095592C">
            <w:pPr>
              <w:rPr>
                <w:szCs w:val="20"/>
              </w:rPr>
            </w:pPr>
          </w:p>
        </w:tc>
        <w:tc>
          <w:tcPr>
            <w:tcW w:w="224" w:type="dxa"/>
          </w:tcPr>
          <w:p w14:paraId="7470FE70" w14:textId="77777777" w:rsidR="001F36C5" w:rsidRPr="00293C73" w:rsidRDefault="001F36C5" w:rsidP="0095592C">
            <w:pPr>
              <w:rPr>
                <w:szCs w:val="20"/>
              </w:rPr>
            </w:pPr>
          </w:p>
        </w:tc>
        <w:tc>
          <w:tcPr>
            <w:tcW w:w="224" w:type="dxa"/>
          </w:tcPr>
          <w:p w14:paraId="2DDDFEB5" w14:textId="77777777" w:rsidR="001F36C5" w:rsidRPr="00293C73" w:rsidRDefault="001F36C5" w:rsidP="0095592C">
            <w:pPr>
              <w:rPr>
                <w:szCs w:val="20"/>
              </w:rPr>
            </w:pPr>
          </w:p>
        </w:tc>
        <w:tc>
          <w:tcPr>
            <w:tcW w:w="224" w:type="dxa"/>
          </w:tcPr>
          <w:p w14:paraId="38812E83" w14:textId="77777777" w:rsidR="001F36C5" w:rsidRPr="00293C73" w:rsidRDefault="001F36C5" w:rsidP="0095592C">
            <w:pPr>
              <w:rPr>
                <w:szCs w:val="20"/>
              </w:rPr>
            </w:pPr>
          </w:p>
        </w:tc>
        <w:tc>
          <w:tcPr>
            <w:tcW w:w="224" w:type="dxa"/>
          </w:tcPr>
          <w:p w14:paraId="4EE21960" w14:textId="77777777" w:rsidR="001F36C5" w:rsidRPr="00293C73" w:rsidRDefault="001F36C5" w:rsidP="0095592C">
            <w:pPr>
              <w:rPr>
                <w:szCs w:val="20"/>
              </w:rPr>
            </w:pPr>
          </w:p>
        </w:tc>
        <w:tc>
          <w:tcPr>
            <w:tcW w:w="223" w:type="dxa"/>
          </w:tcPr>
          <w:p w14:paraId="52F46425" w14:textId="77777777" w:rsidR="001F36C5" w:rsidRPr="00293C73" w:rsidRDefault="001F36C5" w:rsidP="0095592C">
            <w:pPr>
              <w:rPr>
                <w:szCs w:val="20"/>
              </w:rPr>
            </w:pPr>
          </w:p>
        </w:tc>
        <w:tc>
          <w:tcPr>
            <w:tcW w:w="223" w:type="dxa"/>
          </w:tcPr>
          <w:p w14:paraId="04B2CB58" w14:textId="77777777" w:rsidR="001F36C5" w:rsidRPr="00293C73" w:rsidRDefault="001F36C5" w:rsidP="0095592C">
            <w:pPr>
              <w:rPr>
                <w:szCs w:val="20"/>
              </w:rPr>
            </w:pPr>
          </w:p>
        </w:tc>
        <w:tc>
          <w:tcPr>
            <w:tcW w:w="223" w:type="dxa"/>
          </w:tcPr>
          <w:p w14:paraId="5A2F91A9" w14:textId="77777777" w:rsidR="001F36C5" w:rsidRPr="00293C73" w:rsidRDefault="001F36C5" w:rsidP="0095592C">
            <w:pPr>
              <w:rPr>
                <w:szCs w:val="20"/>
              </w:rPr>
            </w:pPr>
          </w:p>
        </w:tc>
        <w:tc>
          <w:tcPr>
            <w:tcW w:w="223" w:type="dxa"/>
          </w:tcPr>
          <w:p w14:paraId="6DF3DE0D" w14:textId="77777777" w:rsidR="001F36C5" w:rsidRPr="00293C73" w:rsidRDefault="001F36C5" w:rsidP="0095592C">
            <w:pPr>
              <w:rPr>
                <w:szCs w:val="20"/>
              </w:rPr>
            </w:pPr>
          </w:p>
        </w:tc>
        <w:tc>
          <w:tcPr>
            <w:tcW w:w="223" w:type="dxa"/>
          </w:tcPr>
          <w:p w14:paraId="3F9A9AE0" w14:textId="77777777" w:rsidR="001F36C5" w:rsidRPr="00293C73" w:rsidRDefault="001F36C5" w:rsidP="0095592C">
            <w:pPr>
              <w:rPr>
                <w:szCs w:val="20"/>
              </w:rPr>
            </w:pPr>
          </w:p>
        </w:tc>
        <w:tc>
          <w:tcPr>
            <w:tcW w:w="223" w:type="dxa"/>
          </w:tcPr>
          <w:p w14:paraId="29344A7C" w14:textId="77777777" w:rsidR="001F36C5" w:rsidRPr="00293C73" w:rsidRDefault="001F36C5" w:rsidP="0095592C">
            <w:pPr>
              <w:rPr>
                <w:szCs w:val="20"/>
              </w:rPr>
            </w:pPr>
          </w:p>
        </w:tc>
        <w:tc>
          <w:tcPr>
            <w:tcW w:w="223" w:type="dxa"/>
          </w:tcPr>
          <w:p w14:paraId="561A38FC" w14:textId="77777777" w:rsidR="001F36C5" w:rsidRPr="00293C73" w:rsidRDefault="001F36C5" w:rsidP="0095592C">
            <w:pPr>
              <w:rPr>
                <w:szCs w:val="20"/>
              </w:rPr>
            </w:pPr>
          </w:p>
        </w:tc>
        <w:tc>
          <w:tcPr>
            <w:tcW w:w="223" w:type="dxa"/>
          </w:tcPr>
          <w:p w14:paraId="4708EF64" w14:textId="77777777" w:rsidR="001F36C5" w:rsidRPr="00293C73" w:rsidRDefault="001F36C5" w:rsidP="0095592C">
            <w:pPr>
              <w:rPr>
                <w:szCs w:val="20"/>
              </w:rPr>
            </w:pPr>
          </w:p>
        </w:tc>
        <w:tc>
          <w:tcPr>
            <w:tcW w:w="223" w:type="dxa"/>
          </w:tcPr>
          <w:p w14:paraId="3CD4B2FC" w14:textId="77777777" w:rsidR="001F36C5" w:rsidRPr="00293C73" w:rsidRDefault="001F36C5" w:rsidP="0095592C">
            <w:pPr>
              <w:rPr>
                <w:szCs w:val="20"/>
              </w:rPr>
            </w:pPr>
          </w:p>
        </w:tc>
        <w:tc>
          <w:tcPr>
            <w:tcW w:w="223" w:type="dxa"/>
          </w:tcPr>
          <w:p w14:paraId="46E3375A" w14:textId="77777777" w:rsidR="001F36C5" w:rsidRPr="00293C73" w:rsidRDefault="001F36C5" w:rsidP="0095592C">
            <w:pPr>
              <w:rPr>
                <w:szCs w:val="20"/>
              </w:rPr>
            </w:pPr>
          </w:p>
        </w:tc>
        <w:tc>
          <w:tcPr>
            <w:tcW w:w="223" w:type="dxa"/>
          </w:tcPr>
          <w:p w14:paraId="15CF4E51" w14:textId="77777777" w:rsidR="001F36C5" w:rsidRPr="00293C73" w:rsidRDefault="001F36C5" w:rsidP="0095592C">
            <w:pPr>
              <w:rPr>
                <w:szCs w:val="20"/>
              </w:rPr>
            </w:pPr>
          </w:p>
        </w:tc>
        <w:tc>
          <w:tcPr>
            <w:tcW w:w="223" w:type="dxa"/>
          </w:tcPr>
          <w:p w14:paraId="4CFC2C00" w14:textId="77777777" w:rsidR="001F36C5" w:rsidRPr="00293C73" w:rsidRDefault="001F36C5" w:rsidP="0095592C">
            <w:pPr>
              <w:rPr>
                <w:szCs w:val="20"/>
              </w:rPr>
            </w:pPr>
          </w:p>
        </w:tc>
        <w:tc>
          <w:tcPr>
            <w:tcW w:w="223" w:type="dxa"/>
          </w:tcPr>
          <w:p w14:paraId="0130ED25" w14:textId="77777777" w:rsidR="001F36C5" w:rsidRPr="00293C73" w:rsidRDefault="001F36C5" w:rsidP="0095592C">
            <w:pPr>
              <w:rPr>
                <w:szCs w:val="20"/>
              </w:rPr>
            </w:pPr>
          </w:p>
        </w:tc>
        <w:tc>
          <w:tcPr>
            <w:tcW w:w="223" w:type="dxa"/>
          </w:tcPr>
          <w:p w14:paraId="4D06628E" w14:textId="77777777" w:rsidR="001F36C5" w:rsidRPr="00293C73" w:rsidRDefault="001F36C5" w:rsidP="0095592C">
            <w:pPr>
              <w:rPr>
                <w:szCs w:val="20"/>
              </w:rPr>
            </w:pPr>
          </w:p>
        </w:tc>
        <w:tc>
          <w:tcPr>
            <w:tcW w:w="223" w:type="dxa"/>
          </w:tcPr>
          <w:p w14:paraId="08FFD1AF" w14:textId="77777777" w:rsidR="001F36C5" w:rsidRPr="00293C73" w:rsidRDefault="001F36C5" w:rsidP="0095592C">
            <w:pPr>
              <w:rPr>
                <w:szCs w:val="20"/>
              </w:rPr>
            </w:pPr>
          </w:p>
        </w:tc>
        <w:tc>
          <w:tcPr>
            <w:tcW w:w="223" w:type="dxa"/>
          </w:tcPr>
          <w:p w14:paraId="591BDB53" w14:textId="77777777" w:rsidR="001F36C5" w:rsidRPr="00293C73" w:rsidRDefault="001F36C5" w:rsidP="0095592C">
            <w:pPr>
              <w:rPr>
                <w:szCs w:val="20"/>
              </w:rPr>
            </w:pPr>
          </w:p>
        </w:tc>
        <w:tc>
          <w:tcPr>
            <w:tcW w:w="223" w:type="dxa"/>
          </w:tcPr>
          <w:p w14:paraId="1CB9D433" w14:textId="77777777" w:rsidR="001F36C5" w:rsidRPr="00293C73" w:rsidRDefault="001F36C5" w:rsidP="0095592C">
            <w:pPr>
              <w:rPr>
                <w:szCs w:val="20"/>
              </w:rPr>
            </w:pPr>
          </w:p>
        </w:tc>
        <w:tc>
          <w:tcPr>
            <w:tcW w:w="223" w:type="dxa"/>
          </w:tcPr>
          <w:p w14:paraId="200E6239" w14:textId="77777777" w:rsidR="001F36C5" w:rsidRPr="00293C73" w:rsidRDefault="001F36C5" w:rsidP="0095592C">
            <w:pPr>
              <w:rPr>
                <w:szCs w:val="20"/>
              </w:rPr>
            </w:pPr>
          </w:p>
        </w:tc>
        <w:tc>
          <w:tcPr>
            <w:tcW w:w="223" w:type="dxa"/>
          </w:tcPr>
          <w:p w14:paraId="62DAF94D" w14:textId="77777777" w:rsidR="001F36C5" w:rsidRPr="00293C73" w:rsidRDefault="001F36C5" w:rsidP="0095592C">
            <w:pPr>
              <w:rPr>
                <w:szCs w:val="20"/>
              </w:rPr>
            </w:pPr>
          </w:p>
        </w:tc>
        <w:tc>
          <w:tcPr>
            <w:tcW w:w="223" w:type="dxa"/>
          </w:tcPr>
          <w:p w14:paraId="059ADB97" w14:textId="77777777" w:rsidR="001F36C5" w:rsidRPr="00293C73" w:rsidRDefault="001F36C5" w:rsidP="0095592C">
            <w:pPr>
              <w:rPr>
                <w:szCs w:val="20"/>
              </w:rPr>
            </w:pPr>
          </w:p>
        </w:tc>
        <w:tc>
          <w:tcPr>
            <w:tcW w:w="223" w:type="dxa"/>
          </w:tcPr>
          <w:p w14:paraId="20E6D074" w14:textId="77777777" w:rsidR="001F36C5" w:rsidRPr="00293C73" w:rsidRDefault="001F36C5" w:rsidP="0095592C">
            <w:pPr>
              <w:rPr>
                <w:szCs w:val="20"/>
              </w:rPr>
            </w:pPr>
          </w:p>
        </w:tc>
        <w:tc>
          <w:tcPr>
            <w:tcW w:w="223" w:type="dxa"/>
          </w:tcPr>
          <w:p w14:paraId="51D7A624" w14:textId="77777777" w:rsidR="001F36C5" w:rsidRPr="00293C73" w:rsidRDefault="001F36C5" w:rsidP="0095592C">
            <w:pPr>
              <w:rPr>
                <w:szCs w:val="20"/>
              </w:rPr>
            </w:pPr>
          </w:p>
        </w:tc>
        <w:tc>
          <w:tcPr>
            <w:tcW w:w="223" w:type="dxa"/>
          </w:tcPr>
          <w:p w14:paraId="590D8F2A" w14:textId="77777777" w:rsidR="001F36C5" w:rsidRPr="00293C73" w:rsidRDefault="001F36C5" w:rsidP="0095592C">
            <w:pPr>
              <w:rPr>
                <w:szCs w:val="20"/>
              </w:rPr>
            </w:pPr>
          </w:p>
        </w:tc>
        <w:tc>
          <w:tcPr>
            <w:tcW w:w="223" w:type="dxa"/>
          </w:tcPr>
          <w:p w14:paraId="783A2129" w14:textId="77777777" w:rsidR="001F36C5" w:rsidRPr="00293C73" w:rsidRDefault="001F36C5" w:rsidP="0095592C">
            <w:pPr>
              <w:rPr>
                <w:szCs w:val="20"/>
              </w:rPr>
            </w:pPr>
          </w:p>
        </w:tc>
        <w:tc>
          <w:tcPr>
            <w:tcW w:w="223" w:type="dxa"/>
          </w:tcPr>
          <w:p w14:paraId="6917191A" w14:textId="77777777" w:rsidR="001F36C5" w:rsidRPr="00293C73" w:rsidRDefault="001F36C5" w:rsidP="0095592C">
            <w:pPr>
              <w:rPr>
                <w:szCs w:val="20"/>
              </w:rPr>
            </w:pPr>
          </w:p>
        </w:tc>
        <w:tc>
          <w:tcPr>
            <w:tcW w:w="223" w:type="dxa"/>
          </w:tcPr>
          <w:p w14:paraId="362AFA59" w14:textId="77777777" w:rsidR="001F36C5" w:rsidRPr="00293C73" w:rsidRDefault="001F36C5" w:rsidP="0095592C">
            <w:pPr>
              <w:rPr>
                <w:szCs w:val="20"/>
              </w:rPr>
            </w:pPr>
          </w:p>
        </w:tc>
        <w:tc>
          <w:tcPr>
            <w:tcW w:w="223" w:type="dxa"/>
          </w:tcPr>
          <w:p w14:paraId="29D3047F" w14:textId="77777777" w:rsidR="001F36C5" w:rsidRPr="00293C73" w:rsidRDefault="001F36C5" w:rsidP="0095592C">
            <w:pPr>
              <w:rPr>
                <w:szCs w:val="20"/>
              </w:rPr>
            </w:pPr>
          </w:p>
        </w:tc>
        <w:tc>
          <w:tcPr>
            <w:tcW w:w="223" w:type="dxa"/>
          </w:tcPr>
          <w:p w14:paraId="1F603FA6" w14:textId="77777777" w:rsidR="001F36C5" w:rsidRPr="00293C73" w:rsidRDefault="001F36C5" w:rsidP="0095592C">
            <w:pPr>
              <w:rPr>
                <w:szCs w:val="20"/>
              </w:rPr>
            </w:pPr>
          </w:p>
        </w:tc>
        <w:tc>
          <w:tcPr>
            <w:tcW w:w="223" w:type="dxa"/>
          </w:tcPr>
          <w:p w14:paraId="4A769008" w14:textId="77777777" w:rsidR="001F36C5" w:rsidRPr="00293C73" w:rsidRDefault="001F36C5" w:rsidP="0095592C">
            <w:pPr>
              <w:rPr>
                <w:szCs w:val="20"/>
              </w:rPr>
            </w:pPr>
          </w:p>
        </w:tc>
        <w:tc>
          <w:tcPr>
            <w:tcW w:w="223" w:type="dxa"/>
          </w:tcPr>
          <w:p w14:paraId="41805CBF" w14:textId="77777777" w:rsidR="001F36C5" w:rsidRPr="00293C73" w:rsidRDefault="001F36C5" w:rsidP="0095592C">
            <w:pPr>
              <w:rPr>
                <w:szCs w:val="20"/>
              </w:rPr>
            </w:pPr>
          </w:p>
        </w:tc>
        <w:tc>
          <w:tcPr>
            <w:tcW w:w="223" w:type="dxa"/>
          </w:tcPr>
          <w:p w14:paraId="7472DD0E" w14:textId="77777777" w:rsidR="001F36C5" w:rsidRPr="00293C73" w:rsidRDefault="001F36C5" w:rsidP="0095592C">
            <w:pPr>
              <w:rPr>
                <w:szCs w:val="20"/>
              </w:rPr>
            </w:pPr>
          </w:p>
        </w:tc>
      </w:tr>
      <w:tr w:rsidR="001F36C5" w:rsidRPr="00293C73" w14:paraId="25695C0B" w14:textId="77777777" w:rsidTr="0095592C">
        <w:tc>
          <w:tcPr>
            <w:tcW w:w="222" w:type="dxa"/>
          </w:tcPr>
          <w:p w14:paraId="4B914368" w14:textId="77777777" w:rsidR="001F36C5" w:rsidRPr="00293C73" w:rsidRDefault="001F36C5" w:rsidP="0095592C">
            <w:pPr>
              <w:rPr>
                <w:szCs w:val="20"/>
              </w:rPr>
            </w:pPr>
          </w:p>
        </w:tc>
        <w:tc>
          <w:tcPr>
            <w:tcW w:w="222" w:type="dxa"/>
          </w:tcPr>
          <w:p w14:paraId="1ED3BF94" w14:textId="77777777" w:rsidR="001F36C5" w:rsidRPr="00293C73" w:rsidRDefault="001F36C5" w:rsidP="0095592C">
            <w:pPr>
              <w:rPr>
                <w:szCs w:val="20"/>
                <w:lang w:eastAsia="de-CH"/>
              </w:rPr>
            </w:pPr>
          </w:p>
        </w:tc>
        <w:tc>
          <w:tcPr>
            <w:tcW w:w="223" w:type="dxa"/>
          </w:tcPr>
          <w:p w14:paraId="3C695F97" w14:textId="77777777" w:rsidR="001F36C5" w:rsidRPr="00293C73" w:rsidRDefault="001F36C5" w:rsidP="0095592C">
            <w:pPr>
              <w:rPr>
                <w:szCs w:val="20"/>
                <w:lang w:eastAsia="de-CH"/>
              </w:rPr>
            </w:pPr>
          </w:p>
        </w:tc>
        <w:tc>
          <w:tcPr>
            <w:tcW w:w="223" w:type="dxa"/>
          </w:tcPr>
          <w:p w14:paraId="318500FE" w14:textId="77777777" w:rsidR="001F36C5" w:rsidRPr="00293C73" w:rsidRDefault="001F36C5" w:rsidP="0095592C">
            <w:pPr>
              <w:rPr>
                <w:szCs w:val="20"/>
              </w:rPr>
            </w:pPr>
          </w:p>
        </w:tc>
        <w:tc>
          <w:tcPr>
            <w:tcW w:w="223" w:type="dxa"/>
          </w:tcPr>
          <w:p w14:paraId="5683E1A5" w14:textId="77777777" w:rsidR="001F36C5" w:rsidRPr="00293C73" w:rsidRDefault="001F36C5" w:rsidP="0095592C">
            <w:pPr>
              <w:rPr>
                <w:szCs w:val="20"/>
              </w:rPr>
            </w:pPr>
          </w:p>
        </w:tc>
        <w:tc>
          <w:tcPr>
            <w:tcW w:w="224" w:type="dxa"/>
          </w:tcPr>
          <w:p w14:paraId="1C745AD3" w14:textId="77777777" w:rsidR="001F36C5" w:rsidRPr="00293C73" w:rsidRDefault="001F36C5" w:rsidP="0095592C">
            <w:pPr>
              <w:rPr>
                <w:szCs w:val="20"/>
              </w:rPr>
            </w:pPr>
          </w:p>
        </w:tc>
        <w:tc>
          <w:tcPr>
            <w:tcW w:w="224" w:type="dxa"/>
          </w:tcPr>
          <w:p w14:paraId="36CD0900" w14:textId="77777777" w:rsidR="001F36C5" w:rsidRPr="00293C73" w:rsidRDefault="001F36C5" w:rsidP="0095592C">
            <w:pPr>
              <w:rPr>
                <w:szCs w:val="20"/>
              </w:rPr>
            </w:pPr>
          </w:p>
        </w:tc>
        <w:tc>
          <w:tcPr>
            <w:tcW w:w="224" w:type="dxa"/>
          </w:tcPr>
          <w:p w14:paraId="72DF0F40" w14:textId="77777777" w:rsidR="001F36C5" w:rsidRPr="00293C73" w:rsidRDefault="001F36C5" w:rsidP="0095592C">
            <w:pPr>
              <w:rPr>
                <w:szCs w:val="20"/>
              </w:rPr>
            </w:pPr>
          </w:p>
        </w:tc>
        <w:tc>
          <w:tcPr>
            <w:tcW w:w="224" w:type="dxa"/>
          </w:tcPr>
          <w:p w14:paraId="72590AAD" w14:textId="77777777" w:rsidR="001F36C5" w:rsidRPr="00293C73" w:rsidRDefault="001F36C5" w:rsidP="0095592C">
            <w:pPr>
              <w:rPr>
                <w:szCs w:val="20"/>
              </w:rPr>
            </w:pPr>
          </w:p>
        </w:tc>
        <w:tc>
          <w:tcPr>
            <w:tcW w:w="223" w:type="dxa"/>
          </w:tcPr>
          <w:p w14:paraId="5CFB7593" w14:textId="77777777" w:rsidR="001F36C5" w:rsidRPr="00293C73" w:rsidRDefault="001F36C5" w:rsidP="0095592C">
            <w:pPr>
              <w:rPr>
                <w:szCs w:val="20"/>
              </w:rPr>
            </w:pPr>
          </w:p>
        </w:tc>
        <w:tc>
          <w:tcPr>
            <w:tcW w:w="223" w:type="dxa"/>
          </w:tcPr>
          <w:p w14:paraId="35DA6371" w14:textId="77777777" w:rsidR="001F36C5" w:rsidRPr="00293C73" w:rsidRDefault="001F36C5" w:rsidP="0095592C">
            <w:pPr>
              <w:rPr>
                <w:szCs w:val="20"/>
              </w:rPr>
            </w:pPr>
          </w:p>
        </w:tc>
        <w:tc>
          <w:tcPr>
            <w:tcW w:w="223" w:type="dxa"/>
          </w:tcPr>
          <w:p w14:paraId="1625B421" w14:textId="77777777" w:rsidR="001F36C5" w:rsidRPr="00293C73" w:rsidRDefault="001F36C5" w:rsidP="0095592C">
            <w:pPr>
              <w:rPr>
                <w:szCs w:val="20"/>
              </w:rPr>
            </w:pPr>
          </w:p>
        </w:tc>
        <w:tc>
          <w:tcPr>
            <w:tcW w:w="223" w:type="dxa"/>
          </w:tcPr>
          <w:p w14:paraId="3F7C13CE" w14:textId="77777777" w:rsidR="001F36C5" w:rsidRPr="00293C73" w:rsidRDefault="001F36C5" w:rsidP="0095592C">
            <w:pPr>
              <w:rPr>
                <w:szCs w:val="20"/>
              </w:rPr>
            </w:pPr>
          </w:p>
        </w:tc>
        <w:tc>
          <w:tcPr>
            <w:tcW w:w="223" w:type="dxa"/>
          </w:tcPr>
          <w:p w14:paraId="16109A0F" w14:textId="77777777" w:rsidR="001F36C5" w:rsidRPr="00293C73" w:rsidRDefault="001F36C5" w:rsidP="0095592C">
            <w:pPr>
              <w:rPr>
                <w:szCs w:val="20"/>
              </w:rPr>
            </w:pPr>
          </w:p>
        </w:tc>
        <w:tc>
          <w:tcPr>
            <w:tcW w:w="223" w:type="dxa"/>
          </w:tcPr>
          <w:p w14:paraId="15F2EB39" w14:textId="77777777" w:rsidR="001F36C5" w:rsidRPr="00293C73" w:rsidRDefault="001F36C5" w:rsidP="0095592C">
            <w:pPr>
              <w:rPr>
                <w:szCs w:val="20"/>
              </w:rPr>
            </w:pPr>
          </w:p>
        </w:tc>
        <w:tc>
          <w:tcPr>
            <w:tcW w:w="223" w:type="dxa"/>
          </w:tcPr>
          <w:p w14:paraId="23369EE9" w14:textId="77777777" w:rsidR="001F36C5" w:rsidRPr="00293C73" w:rsidRDefault="001F36C5" w:rsidP="0095592C">
            <w:pPr>
              <w:rPr>
                <w:szCs w:val="20"/>
              </w:rPr>
            </w:pPr>
          </w:p>
        </w:tc>
        <w:tc>
          <w:tcPr>
            <w:tcW w:w="223" w:type="dxa"/>
          </w:tcPr>
          <w:p w14:paraId="017B02C7" w14:textId="77777777" w:rsidR="001F36C5" w:rsidRPr="00293C73" w:rsidRDefault="001F36C5" w:rsidP="0095592C">
            <w:pPr>
              <w:rPr>
                <w:szCs w:val="20"/>
              </w:rPr>
            </w:pPr>
          </w:p>
        </w:tc>
        <w:tc>
          <w:tcPr>
            <w:tcW w:w="223" w:type="dxa"/>
          </w:tcPr>
          <w:p w14:paraId="67262D42" w14:textId="77777777" w:rsidR="001F36C5" w:rsidRPr="00293C73" w:rsidRDefault="001F36C5" w:rsidP="0095592C">
            <w:pPr>
              <w:rPr>
                <w:szCs w:val="20"/>
              </w:rPr>
            </w:pPr>
          </w:p>
        </w:tc>
        <w:tc>
          <w:tcPr>
            <w:tcW w:w="223" w:type="dxa"/>
          </w:tcPr>
          <w:p w14:paraId="3EA33A2F" w14:textId="77777777" w:rsidR="001F36C5" w:rsidRPr="00293C73" w:rsidRDefault="001F36C5" w:rsidP="0095592C">
            <w:pPr>
              <w:rPr>
                <w:szCs w:val="20"/>
              </w:rPr>
            </w:pPr>
          </w:p>
        </w:tc>
        <w:tc>
          <w:tcPr>
            <w:tcW w:w="223" w:type="dxa"/>
          </w:tcPr>
          <w:p w14:paraId="16FBF006" w14:textId="77777777" w:rsidR="001F36C5" w:rsidRPr="00293C73" w:rsidRDefault="001F36C5" w:rsidP="0095592C">
            <w:pPr>
              <w:rPr>
                <w:szCs w:val="20"/>
              </w:rPr>
            </w:pPr>
          </w:p>
        </w:tc>
        <w:tc>
          <w:tcPr>
            <w:tcW w:w="223" w:type="dxa"/>
          </w:tcPr>
          <w:p w14:paraId="5A33CC94" w14:textId="77777777" w:rsidR="001F36C5" w:rsidRPr="00293C73" w:rsidRDefault="001F36C5" w:rsidP="0095592C">
            <w:pPr>
              <w:rPr>
                <w:szCs w:val="20"/>
              </w:rPr>
            </w:pPr>
          </w:p>
        </w:tc>
        <w:tc>
          <w:tcPr>
            <w:tcW w:w="223" w:type="dxa"/>
          </w:tcPr>
          <w:p w14:paraId="103C1EAA" w14:textId="77777777" w:rsidR="001F36C5" w:rsidRPr="00293C73" w:rsidRDefault="001F36C5" w:rsidP="0095592C">
            <w:pPr>
              <w:rPr>
                <w:szCs w:val="20"/>
              </w:rPr>
            </w:pPr>
          </w:p>
        </w:tc>
        <w:tc>
          <w:tcPr>
            <w:tcW w:w="223" w:type="dxa"/>
          </w:tcPr>
          <w:p w14:paraId="6D710B83" w14:textId="77777777" w:rsidR="001F36C5" w:rsidRPr="00293C73" w:rsidRDefault="001F36C5" w:rsidP="0095592C">
            <w:pPr>
              <w:rPr>
                <w:szCs w:val="20"/>
              </w:rPr>
            </w:pPr>
          </w:p>
        </w:tc>
        <w:tc>
          <w:tcPr>
            <w:tcW w:w="223" w:type="dxa"/>
          </w:tcPr>
          <w:p w14:paraId="24D3A3CB" w14:textId="77777777" w:rsidR="001F36C5" w:rsidRPr="00293C73" w:rsidRDefault="001F36C5" w:rsidP="0095592C">
            <w:pPr>
              <w:rPr>
                <w:szCs w:val="20"/>
              </w:rPr>
            </w:pPr>
          </w:p>
        </w:tc>
        <w:tc>
          <w:tcPr>
            <w:tcW w:w="223" w:type="dxa"/>
          </w:tcPr>
          <w:p w14:paraId="663F5851" w14:textId="77777777" w:rsidR="001F36C5" w:rsidRPr="00293C73" w:rsidRDefault="001F36C5" w:rsidP="0095592C">
            <w:pPr>
              <w:rPr>
                <w:szCs w:val="20"/>
              </w:rPr>
            </w:pPr>
          </w:p>
        </w:tc>
        <w:tc>
          <w:tcPr>
            <w:tcW w:w="223" w:type="dxa"/>
          </w:tcPr>
          <w:p w14:paraId="272C16C2" w14:textId="77777777" w:rsidR="001F36C5" w:rsidRPr="00293C73" w:rsidRDefault="001F36C5" w:rsidP="0095592C">
            <w:pPr>
              <w:rPr>
                <w:szCs w:val="20"/>
              </w:rPr>
            </w:pPr>
          </w:p>
        </w:tc>
        <w:tc>
          <w:tcPr>
            <w:tcW w:w="223" w:type="dxa"/>
          </w:tcPr>
          <w:p w14:paraId="6171E991" w14:textId="77777777" w:rsidR="001F36C5" w:rsidRPr="00293C73" w:rsidRDefault="001F36C5" w:rsidP="0095592C">
            <w:pPr>
              <w:rPr>
                <w:szCs w:val="20"/>
              </w:rPr>
            </w:pPr>
          </w:p>
        </w:tc>
        <w:tc>
          <w:tcPr>
            <w:tcW w:w="223" w:type="dxa"/>
          </w:tcPr>
          <w:p w14:paraId="6A1A3863" w14:textId="77777777" w:rsidR="001F36C5" w:rsidRPr="00293C73" w:rsidRDefault="001F36C5" w:rsidP="0095592C">
            <w:pPr>
              <w:rPr>
                <w:szCs w:val="20"/>
              </w:rPr>
            </w:pPr>
          </w:p>
        </w:tc>
        <w:tc>
          <w:tcPr>
            <w:tcW w:w="223" w:type="dxa"/>
          </w:tcPr>
          <w:p w14:paraId="0AF23092" w14:textId="77777777" w:rsidR="001F36C5" w:rsidRPr="00293C73" w:rsidRDefault="001F36C5" w:rsidP="0095592C">
            <w:pPr>
              <w:rPr>
                <w:szCs w:val="20"/>
              </w:rPr>
            </w:pPr>
          </w:p>
        </w:tc>
        <w:tc>
          <w:tcPr>
            <w:tcW w:w="223" w:type="dxa"/>
          </w:tcPr>
          <w:p w14:paraId="083DF529" w14:textId="77777777" w:rsidR="001F36C5" w:rsidRPr="00293C73" w:rsidRDefault="001F36C5" w:rsidP="0095592C">
            <w:pPr>
              <w:rPr>
                <w:szCs w:val="20"/>
              </w:rPr>
            </w:pPr>
          </w:p>
        </w:tc>
        <w:tc>
          <w:tcPr>
            <w:tcW w:w="223" w:type="dxa"/>
          </w:tcPr>
          <w:p w14:paraId="4BF2C823" w14:textId="77777777" w:rsidR="001F36C5" w:rsidRPr="00293C73" w:rsidRDefault="001F36C5" w:rsidP="0095592C">
            <w:pPr>
              <w:rPr>
                <w:szCs w:val="20"/>
              </w:rPr>
            </w:pPr>
          </w:p>
        </w:tc>
        <w:tc>
          <w:tcPr>
            <w:tcW w:w="223" w:type="dxa"/>
          </w:tcPr>
          <w:p w14:paraId="3BF4C0EE" w14:textId="77777777" w:rsidR="001F36C5" w:rsidRPr="00293C73" w:rsidRDefault="001F36C5" w:rsidP="0095592C">
            <w:pPr>
              <w:rPr>
                <w:szCs w:val="20"/>
              </w:rPr>
            </w:pPr>
          </w:p>
        </w:tc>
        <w:tc>
          <w:tcPr>
            <w:tcW w:w="223" w:type="dxa"/>
          </w:tcPr>
          <w:p w14:paraId="379A389D" w14:textId="77777777" w:rsidR="001F36C5" w:rsidRPr="00293C73" w:rsidRDefault="001F36C5" w:rsidP="0095592C">
            <w:pPr>
              <w:rPr>
                <w:szCs w:val="20"/>
              </w:rPr>
            </w:pPr>
          </w:p>
        </w:tc>
        <w:tc>
          <w:tcPr>
            <w:tcW w:w="223" w:type="dxa"/>
          </w:tcPr>
          <w:p w14:paraId="327AA3D2" w14:textId="77777777" w:rsidR="001F36C5" w:rsidRPr="00293C73" w:rsidRDefault="001F36C5" w:rsidP="0095592C">
            <w:pPr>
              <w:rPr>
                <w:szCs w:val="20"/>
              </w:rPr>
            </w:pPr>
          </w:p>
        </w:tc>
        <w:tc>
          <w:tcPr>
            <w:tcW w:w="223" w:type="dxa"/>
          </w:tcPr>
          <w:p w14:paraId="25EB7F64" w14:textId="77777777" w:rsidR="001F36C5" w:rsidRPr="00293C73" w:rsidRDefault="001F36C5" w:rsidP="0095592C">
            <w:pPr>
              <w:rPr>
                <w:szCs w:val="20"/>
              </w:rPr>
            </w:pPr>
          </w:p>
        </w:tc>
        <w:tc>
          <w:tcPr>
            <w:tcW w:w="223" w:type="dxa"/>
          </w:tcPr>
          <w:p w14:paraId="5682D979" w14:textId="77777777" w:rsidR="001F36C5" w:rsidRPr="00293C73" w:rsidRDefault="001F36C5" w:rsidP="0095592C">
            <w:pPr>
              <w:rPr>
                <w:szCs w:val="20"/>
              </w:rPr>
            </w:pPr>
          </w:p>
        </w:tc>
        <w:tc>
          <w:tcPr>
            <w:tcW w:w="223" w:type="dxa"/>
          </w:tcPr>
          <w:p w14:paraId="74DDCEFF" w14:textId="77777777" w:rsidR="001F36C5" w:rsidRPr="00293C73" w:rsidRDefault="001F36C5" w:rsidP="0095592C">
            <w:pPr>
              <w:rPr>
                <w:szCs w:val="20"/>
              </w:rPr>
            </w:pPr>
          </w:p>
        </w:tc>
        <w:tc>
          <w:tcPr>
            <w:tcW w:w="223" w:type="dxa"/>
          </w:tcPr>
          <w:p w14:paraId="7C5AF6E2" w14:textId="77777777" w:rsidR="001F36C5" w:rsidRPr="00293C73" w:rsidRDefault="001F36C5" w:rsidP="0095592C">
            <w:pPr>
              <w:rPr>
                <w:szCs w:val="20"/>
              </w:rPr>
            </w:pPr>
          </w:p>
        </w:tc>
        <w:tc>
          <w:tcPr>
            <w:tcW w:w="223" w:type="dxa"/>
          </w:tcPr>
          <w:p w14:paraId="48BE2BD2" w14:textId="77777777" w:rsidR="001F36C5" w:rsidRPr="00293C73" w:rsidRDefault="001F36C5" w:rsidP="0095592C">
            <w:pPr>
              <w:rPr>
                <w:szCs w:val="20"/>
              </w:rPr>
            </w:pPr>
          </w:p>
        </w:tc>
        <w:tc>
          <w:tcPr>
            <w:tcW w:w="223" w:type="dxa"/>
          </w:tcPr>
          <w:p w14:paraId="42A3EA89" w14:textId="77777777" w:rsidR="001F36C5" w:rsidRPr="00293C73" w:rsidRDefault="001F36C5" w:rsidP="0095592C">
            <w:pPr>
              <w:rPr>
                <w:szCs w:val="20"/>
              </w:rPr>
            </w:pPr>
          </w:p>
        </w:tc>
      </w:tr>
      <w:tr w:rsidR="001F36C5" w:rsidRPr="00293C73" w14:paraId="21B23010" w14:textId="77777777" w:rsidTr="0095592C">
        <w:tc>
          <w:tcPr>
            <w:tcW w:w="222" w:type="dxa"/>
          </w:tcPr>
          <w:p w14:paraId="55FCD668" w14:textId="77777777" w:rsidR="001F36C5" w:rsidRPr="00293C73" w:rsidRDefault="001F36C5" w:rsidP="0095592C">
            <w:pPr>
              <w:rPr>
                <w:szCs w:val="20"/>
              </w:rPr>
            </w:pPr>
          </w:p>
        </w:tc>
        <w:tc>
          <w:tcPr>
            <w:tcW w:w="222" w:type="dxa"/>
          </w:tcPr>
          <w:p w14:paraId="5FBA2766" w14:textId="77777777" w:rsidR="001F36C5" w:rsidRPr="00293C73" w:rsidRDefault="001F36C5" w:rsidP="0095592C">
            <w:pPr>
              <w:rPr>
                <w:szCs w:val="20"/>
                <w:lang w:eastAsia="de-CH"/>
              </w:rPr>
            </w:pPr>
          </w:p>
        </w:tc>
        <w:tc>
          <w:tcPr>
            <w:tcW w:w="223" w:type="dxa"/>
          </w:tcPr>
          <w:p w14:paraId="0386692C" w14:textId="77777777" w:rsidR="001F36C5" w:rsidRPr="00293C73" w:rsidRDefault="001F36C5" w:rsidP="0095592C">
            <w:pPr>
              <w:rPr>
                <w:szCs w:val="20"/>
                <w:lang w:eastAsia="de-CH"/>
              </w:rPr>
            </w:pPr>
          </w:p>
        </w:tc>
        <w:tc>
          <w:tcPr>
            <w:tcW w:w="223" w:type="dxa"/>
          </w:tcPr>
          <w:p w14:paraId="567D6CCA" w14:textId="77777777" w:rsidR="001F36C5" w:rsidRPr="00293C73" w:rsidRDefault="001F36C5" w:rsidP="0095592C">
            <w:pPr>
              <w:rPr>
                <w:szCs w:val="20"/>
              </w:rPr>
            </w:pPr>
          </w:p>
        </w:tc>
        <w:tc>
          <w:tcPr>
            <w:tcW w:w="223" w:type="dxa"/>
          </w:tcPr>
          <w:p w14:paraId="24C356E1" w14:textId="77777777" w:rsidR="001F36C5" w:rsidRPr="00293C73" w:rsidRDefault="001F36C5" w:rsidP="0095592C">
            <w:pPr>
              <w:rPr>
                <w:szCs w:val="20"/>
              </w:rPr>
            </w:pPr>
          </w:p>
        </w:tc>
        <w:tc>
          <w:tcPr>
            <w:tcW w:w="224" w:type="dxa"/>
          </w:tcPr>
          <w:p w14:paraId="74E8B2E0" w14:textId="77777777" w:rsidR="001F36C5" w:rsidRPr="00293C73" w:rsidRDefault="001F36C5" w:rsidP="0095592C">
            <w:pPr>
              <w:rPr>
                <w:szCs w:val="20"/>
              </w:rPr>
            </w:pPr>
          </w:p>
        </w:tc>
        <w:tc>
          <w:tcPr>
            <w:tcW w:w="224" w:type="dxa"/>
          </w:tcPr>
          <w:p w14:paraId="1E2343F9" w14:textId="77777777" w:rsidR="001F36C5" w:rsidRPr="00293C73" w:rsidRDefault="001F36C5" w:rsidP="0095592C">
            <w:pPr>
              <w:rPr>
                <w:szCs w:val="20"/>
              </w:rPr>
            </w:pPr>
          </w:p>
        </w:tc>
        <w:tc>
          <w:tcPr>
            <w:tcW w:w="224" w:type="dxa"/>
          </w:tcPr>
          <w:p w14:paraId="49F36007" w14:textId="77777777" w:rsidR="001F36C5" w:rsidRPr="00293C73" w:rsidRDefault="001F36C5" w:rsidP="0095592C">
            <w:pPr>
              <w:rPr>
                <w:szCs w:val="20"/>
              </w:rPr>
            </w:pPr>
          </w:p>
        </w:tc>
        <w:tc>
          <w:tcPr>
            <w:tcW w:w="224" w:type="dxa"/>
          </w:tcPr>
          <w:p w14:paraId="18B7CBB4" w14:textId="77777777" w:rsidR="001F36C5" w:rsidRPr="00293C73" w:rsidRDefault="001F36C5" w:rsidP="0095592C">
            <w:pPr>
              <w:rPr>
                <w:szCs w:val="20"/>
              </w:rPr>
            </w:pPr>
          </w:p>
        </w:tc>
        <w:tc>
          <w:tcPr>
            <w:tcW w:w="223" w:type="dxa"/>
          </w:tcPr>
          <w:p w14:paraId="5E0E8617" w14:textId="77777777" w:rsidR="001F36C5" w:rsidRPr="00293C73" w:rsidRDefault="001F36C5" w:rsidP="0095592C">
            <w:pPr>
              <w:rPr>
                <w:szCs w:val="20"/>
              </w:rPr>
            </w:pPr>
          </w:p>
        </w:tc>
        <w:tc>
          <w:tcPr>
            <w:tcW w:w="223" w:type="dxa"/>
          </w:tcPr>
          <w:p w14:paraId="6E3B080E" w14:textId="77777777" w:rsidR="001F36C5" w:rsidRPr="00293C73" w:rsidRDefault="001F36C5" w:rsidP="0095592C">
            <w:pPr>
              <w:rPr>
                <w:szCs w:val="20"/>
              </w:rPr>
            </w:pPr>
          </w:p>
        </w:tc>
        <w:tc>
          <w:tcPr>
            <w:tcW w:w="223" w:type="dxa"/>
          </w:tcPr>
          <w:p w14:paraId="69B0E9E9" w14:textId="77777777" w:rsidR="001F36C5" w:rsidRPr="00293C73" w:rsidRDefault="001F36C5" w:rsidP="0095592C">
            <w:pPr>
              <w:rPr>
                <w:szCs w:val="20"/>
              </w:rPr>
            </w:pPr>
          </w:p>
        </w:tc>
        <w:tc>
          <w:tcPr>
            <w:tcW w:w="223" w:type="dxa"/>
          </w:tcPr>
          <w:p w14:paraId="430A6DFB" w14:textId="77777777" w:rsidR="001F36C5" w:rsidRPr="00293C73" w:rsidRDefault="001F36C5" w:rsidP="0095592C">
            <w:pPr>
              <w:rPr>
                <w:szCs w:val="20"/>
              </w:rPr>
            </w:pPr>
          </w:p>
        </w:tc>
        <w:tc>
          <w:tcPr>
            <w:tcW w:w="223" w:type="dxa"/>
          </w:tcPr>
          <w:p w14:paraId="022A03F7" w14:textId="77777777" w:rsidR="001F36C5" w:rsidRPr="00293C73" w:rsidRDefault="001F36C5" w:rsidP="0095592C">
            <w:pPr>
              <w:rPr>
                <w:szCs w:val="20"/>
              </w:rPr>
            </w:pPr>
          </w:p>
        </w:tc>
        <w:tc>
          <w:tcPr>
            <w:tcW w:w="223" w:type="dxa"/>
          </w:tcPr>
          <w:p w14:paraId="20E6BCAD" w14:textId="77777777" w:rsidR="001F36C5" w:rsidRPr="00293C73" w:rsidRDefault="001F36C5" w:rsidP="0095592C">
            <w:pPr>
              <w:rPr>
                <w:szCs w:val="20"/>
              </w:rPr>
            </w:pPr>
          </w:p>
        </w:tc>
        <w:tc>
          <w:tcPr>
            <w:tcW w:w="223" w:type="dxa"/>
          </w:tcPr>
          <w:p w14:paraId="4EE0F731" w14:textId="77777777" w:rsidR="001F36C5" w:rsidRPr="00293C73" w:rsidRDefault="001F36C5" w:rsidP="0095592C">
            <w:pPr>
              <w:rPr>
                <w:szCs w:val="20"/>
              </w:rPr>
            </w:pPr>
          </w:p>
        </w:tc>
        <w:tc>
          <w:tcPr>
            <w:tcW w:w="223" w:type="dxa"/>
          </w:tcPr>
          <w:p w14:paraId="2777E214" w14:textId="77777777" w:rsidR="001F36C5" w:rsidRPr="00293C73" w:rsidRDefault="001F36C5" w:rsidP="0095592C">
            <w:pPr>
              <w:rPr>
                <w:szCs w:val="20"/>
              </w:rPr>
            </w:pPr>
          </w:p>
        </w:tc>
        <w:tc>
          <w:tcPr>
            <w:tcW w:w="223" w:type="dxa"/>
          </w:tcPr>
          <w:p w14:paraId="3D28D37C" w14:textId="77777777" w:rsidR="001F36C5" w:rsidRPr="00293C73" w:rsidRDefault="001F36C5" w:rsidP="0095592C">
            <w:pPr>
              <w:rPr>
                <w:szCs w:val="20"/>
              </w:rPr>
            </w:pPr>
          </w:p>
        </w:tc>
        <w:tc>
          <w:tcPr>
            <w:tcW w:w="223" w:type="dxa"/>
          </w:tcPr>
          <w:p w14:paraId="62461B0E" w14:textId="77777777" w:rsidR="001F36C5" w:rsidRPr="00293C73" w:rsidRDefault="001F36C5" w:rsidP="0095592C">
            <w:pPr>
              <w:rPr>
                <w:szCs w:val="20"/>
              </w:rPr>
            </w:pPr>
          </w:p>
        </w:tc>
        <w:tc>
          <w:tcPr>
            <w:tcW w:w="223" w:type="dxa"/>
          </w:tcPr>
          <w:p w14:paraId="3688CE37" w14:textId="77777777" w:rsidR="001F36C5" w:rsidRPr="00293C73" w:rsidRDefault="001F36C5" w:rsidP="0095592C">
            <w:pPr>
              <w:rPr>
                <w:szCs w:val="20"/>
              </w:rPr>
            </w:pPr>
          </w:p>
        </w:tc>
        <w:tc>
          <w:tcPr>
            <w:tcW w:w="223" w:type="dxa"/>
          </w:tcPr>
          <w:p w14:paraId="395BDD90" w14:textId="77777777" w:rsidR="001F36C5" w:rsidRPr="00293C73" w:rsidRDefault="001F36C5" w:rsidP="0095592C">
            <w:pPr>
              <w:rPr>
                <w:szCs w:val="20"/>
              </w:rPr>
            </w:pPr>
          </w:p>
        </w:tc>
        <w:tc>
          <w:tcPr>
            <w:tcW w:w="223" w:type="dxa"/>
          </w:tcPr>
          <w:p w14:paraId="144F9F07" w14:textId="77777777" w:rsidR="001F36C5" w:rsidRPr="00293C73" w:rsidRDefault="001F36C5" w:rsidP="0095592C">
            <w:pPr>
              <w:rPr>
                <w:szCs w:val="20"/>
              </w:rPr>
            </w:pPr>
          </w:p>
        </w:tc>
        <w:tc>
          <w:tcPr>
            <w:tcW w:w="223" w:type="dxa"/>
          </w:tcPr>
          <w:p w14:paraId="4D948E7B" w14:textId="77777777" w:rsidR="001F36C5" w:rsidRPr="00293C73" w:rsidRDefault="001F36C5" w:rsidP="0095592C">
            <w:pPr>
              <w:rPr>
                <w:szCs w:val="20"/>
              </w:rPr>
            </w:pPr>
          </w:p>
        </w:tc>
        <w:tc>
          <w:tcPr>
            <w:tcW w:w="223" w:type="dxa"/>
          </w:tcPr>
          <w:p w14:paraId="572AF4B3" w14:textId="77777777" w:rsidR="001F36C5" w:rsidRPr="00293C73" w:rsidRDefault="001F36C5" w:rsidP="0095592C">
            <w:pPr>
              <w:rPr>
                <w:szCs w:val="20"/>
              </w:rPr>
            </w:pPr>
          </w:p>
        </w:tc>
        <w:tc>
          <w:tcPr>
            <w:tcW w:w="223" w:type="dxa"/>
          </w:tcPr>
          <w:p w14:paraId="25FA6613" w14:textId="77777777" w:rsidR="001F36C5" w:rsidRPr="00293C73" w:rsidRDefault="001F36C5" w:rsidP="0095592C">
            <w:pPr>
              <w:rPr>
                <w:szCs w:val="20"/>
              </w:rPr>
            </w:pPr>
          </w:p>
        </w:tc>
        <w:tc>
          <w:tcPr>
            <w:tcW w:w="223" w:type="dxa"/>
          </w:tcPr>
          <w:p w14:paraId="122AA1B9" w14:textId="77777777" w:rsidR="001F36C5" w:rsidRPr="00293C73" w:rsidRDefault="001F36C5" w:rsidP="0095592C">
            <w:pPr>
              <w:rPr>
                <w:szCs w:val="20"/>
              </w:rPr>
            </w:pPr>
          </w:p>
        </w:tc>
        <w:tc>
          <w:tcPr>
            <w:tcW w:w="223" w:type="dxa"/>
          </w:tcPr>
          <w:p w14:paraId="088B003D" w14:textId="77777777" w:rsidR="001F36C5" w:rsidRPr="00293C73" w:rsidRDefault="001F36C5" w:rsidP="0095592C">
            <w:pPr>
              <w:rPr>
                <w:szCs w:val="20"/>
              </w:rPr>
            </w:pPr>
          </w:p>
        </w:tc>
        <w:tc>
          <w:tcPr>
            <w:tcW w:w="223" w:type="dxa"/>
          </w:tcPr>
          <w:p w14:paraId="5794E951" w14:textId="77777777" w:rsidR="001F36C5" w:rsidRPr="00293C73" w:rsidRDefault="001F36C5" w:rsidP="0095592C">
            <w:pPr>
              <w:rPr>
                <w:szCs w:val="20"/>
              </w:rPr>
            </w:pPr>
          </w:p>
        </w:tc>
        <w:tc>
          <w:tcPr>
            <w:tcW w:w="223" w:type="dxa"/>
          </w:tcPr>
          <w:p w14:paraId="06C7BB5F" w14:textId="77777777" w:rsidR="001F36C5" w:rsidRPr="00293C73" w:rsidRDefault="001F36C5" w:rsidP="0095592C">
            <w:pPr>
              <w:rPr>
                <w:szCs w:val="20"/>
              </w:rPr>
            </w:pPr>
          </w:p>
        </w:tc>
        <w:tc>
          <w:tcPr>
            <w:tcW w:w="223" w:type="dxa"/>
          </w:tcPr>
          <w:p w14:paraId="376BD10D" w14:textId="77777777" w:rsidR="001F36C5" w:rsidRPr="00293C73" w:rsidRDefault="001F36C5" w:rsidP="0095592C">
            <w:pPr>
              <w:rPr>
                <w:szCs w:val="20"/>
              </w:rPr>
            </w:pPr>
          </w:p>
        </w:tc>
        <w:tc>
          <w:tcPr>
            <w:tcW w:w="223" w:type="dxa"/>
          </w:tcPr>
          <w:p w14:paraId="3E3FB9A3" w14:textId="77777777" w:rsidR="001F36C5" w:rsidRPr="00293C73" w:rsidRDefault="001F36C5" w:rsidP="0095592C">
            <w:pPr>
              <w:rPr>
                <w:szCs w:val="20"/>
              </w:rPr>
            </w:pPr>
          </w:p>
        </w:tc>
        <w:tc>
          <w:tcPr>
            <w:tcW w:w="223" w:type="dxa"/>
          </w:tcPr>
          <w:p w14:paraId="2DC17ADB" w14:textId="77777777" w:rsidR="001F36C5" w:rsidRPr="00293C73" w:rsidRDefault="001F36C5" w:rsidP="0095592C">
            <w:pPr>
              <w:rPr>
                <w:szCs w:val="20"/>
              </w:rPr>
            </w:pPr>
          </w:p>
        </w:tc>
        <w:tc>
          <w:tcPr>
            <w:tcW w:w="223" w:type="dxa"/>
          </w:tcPr>
          <w:p w14:paraId="7292F8D3" w14:textId="77777777" w:rsidR="001F36C5" w:rsidRPr="00293C73" w:rsidRDefault="001F36C5" w:rsidP="0095592C">
            <w:pPr>
              <w:rPr>
                <w:szCs w:val="20"/>
              </w:rPr>
            </w:pPr>
          </w:p>
        </w:tc>
        <w:tc>
          <w:tcPr>
            <w:tcW w:w="223" w:type="dxa"/>
          </w:tcPr>
          <w:p w14:paraId="0B60AB9E" w14:textId="77777777" w:rsidR="001F36C5" w:rsidRPr="00293C73" w:rsidRDefault="001F36C5" w:rsidP="0095592C">
            <w:pPr>
              <w:rPr>
                <w:szCs w:val="20"/>
              </w:rPr>
            </w:pPr>
          </w:p>
        </w:tc>
        <w:tc>
          <w:tcPr>
            <w:tcW w:w="223" w:type="dxa"/>
          </w:tcPr>
          <w:p w14:paraId="16A494B5" w14:textId="77777777" w:rsidR="001F36C5" w:rsidRPr="00293C73" w:rsidRDefault="001F36C5" w:rsidP="0095592C">
            <w:pPr>
              <w:rPr>
                <w:szCs w:val="20"/>
              </w:rPr>
            </w:pPr>
          </w:p>
        </w:tc>
        <w:tc>
          <w:tcPr>
            <w:tcW w:w="223" w:type="dxa"/>
          </w:tcPr>
          <w:p w14:paraId="42E9A218" w14:textId="77777777" w:rsidR="001F36C5" w:rsidRPr="00293C73" w:rsidRDefault="001F36C5" w:rsidP="0095592C">
            <w:pPr>
              <w:rPr>
                <w:szCs w:val="20"/>
              </w:rPr>
            </w:pPr>
          </w:p>
        </w:tc>
        <w:tc>
          <w:tcPr>
            <w:tcW w:w="223" w:type="dxa"/>
          </w:tcPr>
          <w:p w14:paraId="17FC515B" w14:textId="77777777" w:rsidR="001F36C5" w:rsidRPr="00293C73" w:rsidRDefault="001F36C5" w:rsidP="0095592C">
            <w:pPr>
              <w:rPr>
                <w:szCs w:val="20"/>
              </w:rPr>
            </w:pPr>
          </w:p>
        </w:tc>
        <w:tc>
          <w:tcPr>
            <w:tcW w:w="223" w:type="dxa"/>
          </w:tcPr>
          <w:p w14:paraId="45C9D358" w14:textId="77777777" w:rsidR="001F36C5" w:rsidRPr="00293C73" w:rsidRDefault="001F36C5" w:rsidP="0095592C">
            <w:pPr>
              <w:rPr>
                <w:szCs w:val="20"/>
              </w:rPr>
            </w:pPr>
          </w:p>
        </w:tc>
        <w:tc>
          <w:tcPr>
            <w:tcW w:w="223" w:type="dxa"/>
          </w:tcPr>
          <w:p w14:paraId="6ABDB527" w14:textId="77777777" w:rsidR="001F36C5" w:rsidRPr="00293C73" w:rsidRDefault="001F36C5" w:rsidP="0095592C">
            <w:pPr>
              <w:rPr>
                <w:szCs w:val="20"/>
              </w:rPr>
            </w:pPr>
          </w:p>
        </w:tc>
        <w:tc>
          <w:tcPr>
            <w:tcW w:w="223" w:type="dxa"/>
          </w:tcPr>
          <w:p w14:paraId="0ADB7F60" w14:textId="77777777" w:rsidR="001F36C5" w:rsidRPr="00293C73" w:rsidRDefault="001F36C5" w:rsidP="0095592C">
            <w:pPr>
              <w:rPr>
                <w:szCs w:val="20"/>
              </w:rPr>
            </w:pPr>
          </w:p>
        </w:tc>
      </w:tr>
      <w:tr w:rsidR="001F36C5" w:rsidRPr="00293C73" w14:paraId="74D11A29" w14:textId="77777777" w:rsidTr="0095592C">
        <w:tc>
          <w:tcPr>
            <w:tcW w:w="222" w:type="dxa"/>
          </w:tcPr>
          <w:p w14:paraId="6F1D1EE1" w14:textId="77777777" w:rsidR="001F36C5" w:rsidRPr="00293C73" w:rsidRDefault="001F36C5" w:rsidP="0095592C">
            <w:pPr>
              <w:rPr>
                <w:szCs w:val="20"/>
              </w:rPr>
            </w:pPr>
          </w:p>
        </w:tc>
        <w:tc>
          <w:tcPr>
            <w:tcW w:w="222" w:type="dxa"/>
          </w:tcPr>
          <w:p w14:paraId="4B36A32F" w14:textId="77777777" w:rsidR="001F36C5" w:rsidRPr="00293C73" w:rsidRDefault="001F36C5" w:rsidP="0095592C">
            <w:pPr>
              <w:rPr>
                <w:szCs w:val="20"/>
                <w:lang w:eastAsia="de-CH"/>
              </w:rPr>
            </w:pPr>
          </w:p>
        </w:tc>
        <w:tc>
          <w:tcPr>
            <w:tcW w:w="223" w:type="dxa"/>
          </w:tcPr>
          <w:p w14:paraId="0A1F2F40" w14:textId="77777777" w:rsidR="001F36C5" w:rsidRPr="00293C73" w:rsidRDefault="001F36C5" w:rsidP="0095592C">
            <w:pPr>
              <w:rPr>
                <w:szCs w:val="20"/>
                <w:lang w:eastAsia="de-CH"/>
              </w:rPr>
            </w:pPr>
          </w:p>
        </w:tc>
        <w:tc>
          <w:tcPr>
            <w:tcW w:w="223" w:type="dxa"/>
          </w:tcPr>
          <w:p w14:paraId="69645050" w14:textId="77777777" w:rsidR="001F36C5" w:rsidRPr="00293C73" w:rsidRDefault="001F36C5" w:rsidP="0095592C">
            <w:pPr>
              <w:rPr>
                <w:szCs w:val="20"/>
              </w:rPr>
            </w:pPr>
          </w:p>
        </w:tc>
        <w:tc>
          <w:tcPr>
            <w:tcW w:w="223" w:type="dxa"/>
          </w:tcPr>
          <w:p w14:paraId="4869F164" w14:textId="77777777" w:rsidR="001F36C5" w:rsidRPr="00293C73" w:rsidRDefault="001F36C5" w:rsidP="0095592C">
            <w:pPr>
              <w:rPr>
                <w:szCs w:val="20"/>
              </w:rPr>
            </w:pPr>
          </w:p>
        </w:tc>
        <w:tc>
          <w:tcPr>
            <w:tcW w:w="224" w:type="dxa"/>
          </w:tcPr>
          <w:p w14:paraId="235E6B7C" w14:textId="77777777" w:rsidR="001F36C5" w:rsidRPr="00293C73" w:rsidRDefault="001F36C5" w:rsidP="0095592C">
            <w:pPr>
              <w:rPr>
                <w:szCs w:val="20"/>
              </w:rPr>
            </w:pPr>
          </w:p>
        </w:tc>
        <w:tc>
          <w:tcPr>
            <w:tcW w:w="224" w:type="dxa"/>
          </w:tcPr>
          <w:p w14:paraId="784E4BEF" w14:textId="77777777" w:rsidR="001F36C5" w:rsidRPr="00293C73" w:rsidRDefault="001F36C5" w:rsidP="0095592C">
            <w:pPr>
              <w:rPr>
                <w:szCs w:val="20"/>
              </w:rPr>
            </w:pPr>
          </w:p>
        </w:tc>
        <w:tc>
          <w:tcPr>
            <w:tcW w:w="224" w:type="dxa"/>
          </w:tcPr>
          <w:p w14:paraId="6EC4127F" w14:textId="77777777" w:rsidR="001F36C5" w:rsidRPr="00293C73" w:rsidRDefault="001F36C5" w:rsidP="0095592C">
            <w:pPr>
              <w:rPr>
                <w:szCs w:val="20"/>
              </w:rPr>
            </w:pPr>
          </w:p>
        </w:tc>
        <w:tc>
          <w:tcPr>
            <w:tcW w:w="224" w:type="dxa"/>
          </w:tcPr>
          <w:p w14:paraId="730689F2" w14:textId="77777777" w:rsidR="001F36C5" w:rsidRPr="00293C73" w:rsidRDefault="001F36C5" w:rsidP="0095592C">
            <w:pPr>
              <w:rPr>
                <w:szCs w:val="20"/>
              </w:rPr>
            </w:pPr>
          </w:p>
        </w:tc>
        <w:tc>
          <w:tcPr>
            <w:tcW w:w="223" w:type="dxa"/>
          </w:tcPr>
          <w:p w14:paraId="5CE6F3D6" w14:textId="77777777" w:rsidR="001F36C5" w:rsidRPr="00293C73" w:rsidRDefault="001F36C5" w:rsidP="0095592C">
            <w:pPr>
              <w:rPr>
                <w:szCs w:val="20"/>
              </w:rPr>
            </w:pPr>
          </w:p>
        </w:tc>
        <w:tc>
          <w:tcPr>
            <w:tcW w:w="223" w:type="dxa"/>
          </w:tcPr>
          <w:p w14:paraId="23253A60" w14:textId="77777777" w:rsidR="001F36C5" w:rsidRPr="00293C73" w:rsidRDefault="001F36C5" w:rsidP="0095592C">
            <w:pPr>
              <w:rPr>
                <w:szCs w:val="20"/>
              </w:rPr>
            </w:pPr>
          </w:p>
        </w:tc>
        <w:tc>
          <w:tcPr>
            <w:tcW w:w="223" w:type="dxa"/>
          </w:tcPr>
          <w:p w14:paraId="663D4259" w14:textId="77777777" w:rsidR="001F36C5" w:rsidRPr="00293C73" w:rsidRDefault="001F36C5" w:rsidP="0095592C">
            <w:pPr>
              <w:rPr>
                <w:szCs w:val="20"/>
              </w:rPr>
            </w:pPr>
          </w:p>
        </w:tc>
        <w:tc>
          <w:tcPr>
            <w:tcW w:w="223" w:type="dxa"/>
          </w:tcPr>
          <w:p w14:paraId="5727497D" w14:textId="77777777" w:rsidR="001F36C5" w:rsidRPr="00293C73" w:rsidRDefault="001F36C5" w:rsidP="0095592C">
            <w:pPr>
              <w:rPr>
                <w:szCs w:val="20"/>
              </w:rPr>
            </w:pPr>
          </w:p>
        </w:tc>
        <w:tc>
          <w:tcPr>
            <w:tcW w:w="223" w:type="dxa"/>
          </w:tcPr>
          <w:p w14:paraId="193B359A" w14:textId="77777777" w:rsidR="001F36C5" w:rsidRPr="00293C73" w:rsidRDefault="001F36C5" w:rsidP="0095592C">
            <w:pPr>
              <w:rPr>
                <w:szCs w:val="20"/>
              </w:rPr>
            </w:pPr>
          </w:p>
        </w:tc>
        <w:tc>
          <w:tcPr>
            <w:tcW w:w="223" w:type="dxa"/>
          </w:tcPr>
          <w:p w14:paraId="0F840BB9" w14:textId="77777777" w:rsidR="001F36C5" w:rsidRPr="00293C73" w:rsidRDefault="001F36C5" w:rsidP="0095592C">
            <w:pPr>
              <w:rPr>
                <w:szCs w:val="20"/>
              </w:rPr>
            </w:pPr>
          </w:p>
        </w:tc>
        <w:tc>
          <w:tcPr>
            <w:tcW w:w="223" w:type="dxa"/>
          </w:tcPr>
          <w:p w14:paraId="57C26337" w14:textId="77777777" w:rsidR="001F36C5" w:rsidRPr="00293C73" w:rsidRDefault="001F36C5" w:rsidP="0095592C">
            <w:pPr>
              <w:rPr>
                <w:szCs w:val="20"/>
              </w:rPr>
            </w:pPr>
          </w:p>
        </w:tc>
        <w:tc>
          <w:tcPr>
            <w:tcW w:w="223" w:type="dxa"/>
          </w:tcPr>
          <w:p w14:paraId="576518DC" w14:textId="77777777" w:rsidR="001F36C5" w:rsidRPr="00293C73" w:rsidRDefault="001F36C5" w:rsidP="0095592C">
            <w:pPr>
              <w:rPr>
                <w:szCs w:val="20"/>
              </w:rPr>
            </w:pPr>
          </w:p>
        </w:tc>
        <w:tc>
          <w:tcPr>
            <w:tcW w:w="223" w:type="dxa"/>
          </w:tcPr>
          <w:p w14:paraId="5C778EA1" w14:textId="77777777" w:rsidR="001F36C5" w:rsidRPr="00293C73" w:rsidRDefault="001F36C5" w:rsidP="0095592C">
            <w:pPr>
              <w:rPr>
                <w:szCs w:val="20"/>
              </w:rPr>
            </w:pPr>
          </w:p>
        </w:tc>
        <w:tc>
          <w:tcPr>
            <w:tcW w:w="223" w:type="dxa"/>
          </w:tcPr>
          <w:p w14:paraId="71A7A71A" w14:textId="77777777" w:rsidR="001F36C5" w:rsidRPr="00293C73" w:rsidRDefault="001F36C5" w:rsidP="0095592C">
            <w:pPr>
              <w:rPr>
                <w:szCs w:val="20"/>
              </w:rPr>
            </w:pPr>
          </w:p>
        </w:tc>
        <w:tc>
          <w:tcPr>
            <w:tcW w:w="223" w:type="dxa"/>
          </w:tcPr>
          <w:p w14:paraId="47C290DF" w14:textId="77777777" w:rsidR="001F36C5" w:rsidRPr="00293C73" w:rsidRDefault="001F36C5" w:rsidP="0095592C">
            <w:pPr>
              <w:rPr>
                <w:szCs w:val="20"/>
              </w:rPr>
            </w:pPr>
          </w:p>
        </w:tc>
        <w:tc>
          <w:tcPr>
            <w:tcW w:w="223" w:type="dxa"/>
          </w:tcPr>
          <w:p w14:paraId="0E3CA1BE" w14:textId="77777777" w:rsidR="001F36C5" w:rsidRPr="00293C73" w:rsidRDefault="001F36C5" w:rsidP="0095592C">
            <w:pPr>
              <w:rPr>
                <w:szCs w:val="20"/>
              </w:rPr>
            </w:pPr>
          </w:p>
        </w:tc>
        <w:tc>
          <w:tcPr>
            <w:tcW w:w="223" w:type="dxa"/>
          </w:tcPr>
          <w:p w14:paraId="4715AA9F" w14:textId="77777777" w:rsidR="001F36C5" w:rsidRPr="00293C73" w:rsidRDefault="001F36C5" w:rsidP="0095592C">
            <w:pPr>
              <w:rPr>
                <w:szCs w:val="20"/>
              </w:rPr>
            </w:pPr>
          </w:p>
        </w:tc>
        <w:tc>
          <w:tcPr>
            <w:tcW w:w="223" w:type="dxa"/>
          </w:tcPr>
          <w:p w14:paraId="253F833C" w14:textId="77777777" w:rsidR="001F36C5" w:rsidRPr="00293C73" w:rsidRDefault="001F36C5" w:rsidP="0095592C">
            <w:pPr>
              <w:rPr>
                <w:szCs w:val="20"/>
              </w:rPr>
            </w:pPr>
          </w:p>
        </w:tc>
        <w:tc>
          <w:tcPr>
            <w:tcW w:w="223" w:type="dxa"/>
          </w:tcPr>
          <w:p w14:paraId="109A56BD" w14:textId="77777777" w:rsidR="001F36C5" w:rsidRPr="00293C73" w:rsidRDefault="001F36C5" w:rsidP="0095592C">
            <w:pPr>
              <w:rPr>
                <w:szCs w:val="20"/>
              </w:rPr>
            </w:pPr>
          </w:p>
        </w:tc>
        <w:tc>
          <w:tcPr>
            <w:tcW w:w="223" w:type="dxa"/>
          </w:tcPr>
          <w:p w14:paraId="0BFE3E25" w14:textId="77777777" w:rsidR="001F36C5" w:rsidRPr="00293C73" w:rsidRDefault="001F36C5" w:rsidP="0095592C">
            <w:pPr>
              <w:rPr>
                <w:szCs w:val="20"/>
              </w:rPr>
            </w:pPr>
          </w:p>
        </w:tc>
        <w:tc>
          <w:tcPr>
            <w:tcW w:w="223" w:type="dxa"/>
          </w:tcPr>
          <w:p w14:paraId="33A2CEBC" w14:textId="77777777" w:rsidR="001F36C5" w:rsidRPr="00293C73" w:rsidRDefault="001F36C5" w:rsidP="0095592C">
            <w:pPr>
              <w:rPr>
                <w:szCs w:val="20"/>
              </w:rPr>
            </w:pPr>
          </w:p>
        </w:tc>
        <w:tc>
          <w:tcPr>
            <w:tcW w:w="223" w:type="dxa"/>
          </w:tcPr>
          <w:p w14:paraId="07E1CC1B" w14:textId="77777777" w:rsidR="001F36C5" w:rsidRPr="00293C73" w:rsidRDefault="001F36C5" w:rsidP="0095592C">
            <w:pPr>
              <w:rPr>
                <w:szCs w:val="20"/>
              </w:rPr>
            </w:pPr>
          </w:p>
        </w:tc>
        <w:tc>
          <w:tcPr>
            <w:tcW w:w="223" w:type="dxa"/>
          </w:tcPr>
          <w:p w14:paraId="7C5FD80F" w14:textId="77777777" w:rsidR="001F36C5" w:rsidRPr="00293C73" w:rsidRDefault="001F36C5" w:rsidP="0095592C">
            <w:pPr>
              <w:rPr>
                <w:szCs w:val="20"/>
              </w:rPr>
            </w:pPr>
          </w:p>
        </w:tc>
        <w:tc>
          <w:tcPr>
            <w:tcW w:w="223" w:type="dxa"/>
          </w:tcPr>
          <w:p w14:paraId="03F0B6C2" w14:textId="77777777" w:rsidR="001F36C5" w:rsidRPr="00293C73" w:rsidRDefault="001F36C5" w:rsidP="0095592C">
            <w:pPr>
              <w:rPr>
                <w:szCs w:val="20"/>
              </w:rPr>
            </w:pPr>
          </w:p>
        </w:tc>
        <w:tc>
          <w:tcPr>
            <w:tcW w:w="223" w:type="dxa"/>
          </w:tcPr>
          <w:p w14:paraId="449FD4F7" w14:textId="77777777" w:rsidR="001F36C5" w:rsidRPr="00293C73" w:rsidRDefault="001F36C5" w:rsidP="0095592C">
            <w:pPr>
              <w:rPr>
                <w:szCs w:val="20"/>
              </w:rPr>
            </w:pPr>
          </w:p>
        </w:tc>
        <w:tc>
          <w:tcPr>
            <w:tcW w:w="223" w:type="dxa"/>
          </w:tcPr>
          <w:p w14:paraId="42B9F32E" w14:textId="77777777" w:rsidR="001F36C5" w:rsidRPr="00293C73" w:rsidRDefault="001F36C5" w:rsidP="0095592C">
            <w:pPr>
              <w:rPr>
                <w:szCs w:val="20"/>
              </w:rPr>
            </w:pPr>
          </w:p>
        </w:tc>
        <w:tc>
          <w:tcPr>
            <w:tcW w:w="223" w:type="dxa"/>
          </w:tcPr>
          <w:p w14:paraId="72B2F151" w14:textId="77777777" w:rsidR="001F36C5" w:rsidRPr="00293C73" w:rsidRDefault="001F36C5" w:rsidP="0095592C">
            <w:pPr>
              <w:rPr>
                <w:szCs w:val="20"/>
              </w:rPr>
            </w:pPr>
          </w:p>
        </w:tc>
        <w:tc>
          <w:tcPr>
            <w:tcW w:w="223" w:type="dxa"/>
          </w:tcPr>
          <w:p w14:paraId="55E0A6D0" w14:textId="77777777" w:rsidR="001F36C5" w:rsidRPr="00293C73" w:rsidRDefault="001F36C5" w:rsidP="0095592C">
            <w:pPr>
              <w:rPr>
                <w:szCs w:val="20"/>
              </w:rPr>
            </w:pPr>
          </w:p>
        </w:tc>
        <w:tc>
          <w:tcPr>
            <w:tcW w:w="223" w:type="dxa"/>
          </w:tcPr>
          <w:p w14:paraId="266C531B" w14:textId="77777777" w:rsidR="001F36C5" w:rsidRPr="00293C73" w:rsidRDefault="001F36C5" w:rsidP="0095592C">
            <w:pPr>
              <w:rPr>
                <w:szCs w:val="20"/>
              </w:rPr>
            </w:pPr>
          </w:p>
        </w:tc>
        <w:tc>
          <w:tcPr>
            <w:tcW w:w="223" w:type="dxa"/>
          </w:tcPr>
          <w:p w14:paraId="24BCE89C" w14:textId="77777777" w:rsidR="001F36C5" w:rsidRPr="00293C73" w:rsidRDefault="001F36C5" w:rsidP="0095592C">
            <w:pPr>
              <w:rPr>
                <w:szCs w:val="20"/>
              </w:rPr>
            </w:pPr>
          </w:p>
        </w:tc>
        <w:tc>
          <w:tcPr>
            <w:tcW w:w="223" w:type="dxa"/>
          </w:tcPr>
          <w:p w14:paraId="7E346C2E" w14:textId="77777777" w:rsidR="001F36C5" w:rsidRPr="00293C73" w:rsidRDefault="001F36C5" w:rsidP="0095592C">
            <w:pPr>
              <w:rPr>
                <w:szCs w:val="20"/>
              </w:rPr>
            </w:pPr>
          </w:p>
        </w:tc>
        <w:tc>
          <w:tcPr>
            <w:tcW w:w="223" w:type="dxa"/>
          </w:tcPr>
          <w:p w14:paraId="3C2713CD" w14:textId="77777777" w:rsidR="001F36C5" w:rsidRPr="00293C73" w:rsidRDefault="001F36C5" w:rsidP="0095592C">
            <w:pPr>
              <w:rPr>
                <w:szCs w:val="20"/>
              </w:rPr>
            </w:pPr>
          </w:p>
        </w:tc>
        <w:tc>
          <w:tcPr>
            <w:tcW w:w="223" w:type="dxa"/>
          </w:tcPr>
          <w:p w14:paraId="422F7950" w14:textId="77777777" w:rsidR="001F36C5" w:rsidRPr="00293C73" w:rsidRDefault="001F36C5" w:rsidP="0095592C">
            <w:pPr>
              <w:rPr>
                <w:szCs w:val="20"/>
              </w:rPr>
            </w:pPr>
          </w:p>
        </w:tc>
        <w:tc>
          <w:tcPr>
            <w:tcW w:w="223" w:type="dxa"/>
          </w:tcPr>
          <w:p w14:paraId="324DC3BC" w14:textId="77777777" w:rsidR="001F36C5" w:rsidRPr="00293C73" w:rsidRDefault="001F36C5" w:rsidP="0095592C">
            <w:pPr>
              <w:rPr>
                <w:szCs w:val="20"/>
              </w:rPr>
            </w:pPr>
          </w:p>
        </w:tc>
        <w:tc>
          <w:tcPr>
            <w:tcW w:w="223" w:type="dxa"/>
          </w:tcPr>
          <w:p w14:paraId="6C5ADCAF" w14:textId="77777777" w:rsidR="001F36C5" w:rsidRPr="00293C73" w:rsidRDefault="001F36C5" w:rsidP="0095592C">
            <w:pPr>
              <w:rPr>
                <w:szCs w:val="20"/>
              </w:rPr>
            </w:pPr>
          </w:p>
        </w:tc>
      </w:tr>
      <w:tr w:rsidR="001F36C5" w:rsidRPr="00293C73" w14:paraId="64D56D88" w14:textId="77777777" w:rsidTr="0095592C">
        <w:tc>
          <w:tcPr>
            <w:tcW w:w="222" w:type="dxa"/>
          </w:tcPr>
          <w:p w14:paraId="14E58903" w14:textId="77777777" w:rsidR="001F36C5" w:rsidRPr="00293C73" w:rsidRDefault="001F36C5" w:rsidP="0095592C">
            <w:pPr>
              <w:rPr>
                <w:szCs w:val="20"/>
              </w:rPr>
            </w:pPr>
          </w:p>
        </w:tc>
        <w:tc>
          <w:tcPr>
            <w:tcW w:w="222" w:type="dxa"/>
          </w:tcPr>
          <w:p w14:paraId="44C60424" w14:textId="77777777" w:rsidR="001F36C5" w:rsidRPr="00293C73" w:rsidRDefault="001F36C5" w:rsidP="0095592C">
            <w:pPr>
              <w:rPr>
                <w:szCs w:val="20"/>
                <w:lang w:eastAsia="de-CH"/>
              </w:rPr>
            </w:pPr>
          </w:p>
        </w:tc>
        <w:tc>
          <w:tcPr>
            <w:tcW w:w="223" w:type="dxa"/>
          </w:tcPr>
          <w:p w14:paraId="7B99C0ED" w14:textId="77777777" w:rsidR="001F36C5" w:rsidRPr="00293C73" w:rsidRDefault="001F36C5" w:rsidP="0095592C">
            <w:pPr>
              <w:rPr>
                <w:szCs w:val="20"/>
                <w:lang w:eastAsia="de-CH"/>
              </w:rPr>
            </w:pPr>
          </w:p>
        </w:tc>
        <w:tc>
          <w:tcPr>
            <w:tcW w:w="223" w:type="dxa"/>
          </w:tcPr>
          <w:p w14:paraId="548B3ADC" w14:textId="77777777" w:rsidR="001F36C5" w:rsidRPr="00293C73" w:rsidRDefault="001F36C5" w:rsidP="0095592C">
            <w:pPr>
              <w:rPr>
                <w:szCs w:val="20"/>
              </w:rPr>
            </w:pPr>
          </w:p>
        </w:tc>
        <w:tc>
          <w:tcPr>
            <w:tcW w:w="223" w:type="dxa"/>
          </w:tcPr>
          <w:p w14:paraId="7C5DE003" w14:textId="77777777" w:rsidR="001F36C5" w:rsidRPr="00293C73" w:rsidRDefault="001F36C5" w:rsidP="0095592C">
            <w:pPr>
              <w:rPr>
                <w:szCs w:val="20"/>
              </w:rPr>
            </w:pPr>
          </w:p>
        </w:tc>
        <w:tc>
          <w:tcPr>
            <w:tcW w:w="224" w:type="dxa"/>
          </w:tcPr>
          <w:p w14:paraId="3867C7FB" w14:textId="77777777" w:rsidR="001F36C5" w:rsidRPr="00293C73" w:rsidRDefault="001F36C5" w:rsidP="0095592C">
            <w:pPr>
              <w:rPr>
                <w:szCs w:val="20"/>
              </w:rPr>
            </w:pPr>
          </w:p>
        </w:tc>
        <w:tc>
          <w:tcPr>
            <w:tcW w:w="224" w:type="dxa"/>
          </w:tcPr>
          <w:p w14:paraId="006FA973" w14:textId="77777777" w:rsidR="001F36C5" w:rsidRPr="00293C73" w:rsidRDefault="001F36C5" w:rsidP="0095592C">
            <w:pPr>
              <w:rPr>
                <w:szCs w:val="20"/>
              </w:rPr>
            </w:pPr>
          </w:p>
        </w:tc>
        <w:tc>
          <w:tcPr>
            <w:tcW w:w="224" w:type="dxa"/>
          </w:tcPr>
          <w:p w14:paraId="56C45C45" w14:textId="77777777" w:rsidR="001F36C5" w:rsidRPr="00293C73" w:rsidRDefault="001F36C5" w:rsidP="0095592C">
            <w:pPr>
              <w:rPr>
                <w:szCs w:val="20"/>
              </w:rPr>
            </w:pPr>
          </w:p>
        </w:tc>
        <w:tc>
          <w:tcPr>
            <w:tcW w:w="224" w:type="dxa"/>
          </w:tcPr>
          <w:p w14:paraId="4614A573" w14:textId="77777777" w:rsidR="001F36C5" w:rsidRPr="00293C73" w:rsidRDefault="001F36C5" w:rsidP="0095592C">
            <w:pPr>
              <w:rPr>
                <w:szCs w:val="20"/>
              </w:rPr>
            </w:pPr>
          </w:p>
        </w:tc>
        <w:tc>
          <w:tcPr>
            <w:tcW w:w="223" w:type="dxa"/>
          </w:tcPr>
          <w:p w14:paraId="211BFEAD" w14:textId="77777777" w:rsidR="001F36C5" w:rsidRPr="00293C73" w:rsidRDefault="001F36C5" w:rsidP="0095592C">
            <w:pPr>
              <w:rPr>
                <w:szCs w:val="20"/>
              </w:rPr>
            </w:pPr>
          </w:p>
        </w:tc>
        <w:tc>
          <w:tcPr>
            <w:tcW w:w="223" w:type="dxa"/>
          </w:tcPr>
          <w:p w14:paraId="4A05FAC7" w14:textId="77777777" w:rsidR="001F36C5" w:rsidRPr="00293C73" w:rsidRDefault="001F36C5" w:rsidP="0095592C">
            <w:pPr>
              <w:rPr>
                <w:szCs w:val="20"/>
              </w:rPr>
            </w:pPr>
          </w:p>
        </w:tc>
        <w:tc>
          <w:tcPr>
            <w:tcW w:w="223" w:type="dxa"/>
          </w:tcPr>
          <w:p w14:paraId="62728C84" w14:textId="77777777" w:rsidR="001F36C5" w:rsidRPr="00293C73" w:rsidRDefault="001F36C5" w:rsidP="0095592C">
            <w:pPr>
              <w:rPr>
                <w:szCs w:val="20"/>
              </w:rPr>
            </w:pPr>
          </w:p>
        </w:tc>
        <w:tc>
          <w:tcPr>
            <w:tcW w:w="223" w:type="dxa"/>
          </w:tcPr>
          <w:p w14:paraId="5F859731" w14:textId="77777777" w:rsidR="001F36C5" w:rsidRPr="00293C73" w:rsidRDefault="001F36C5" w:rsidP="0095592C">
            <w:pPr>
              <w:rPr>
                <w:szCs w:val="20"/>
              </w:rPr>
            </w:pPr>
          </w:p>
        </w:tc>
        <w:tc>
          <w:tcPr>
            <w:tcW w:w="223" w:type="dxa"/>
          </w:tcPr>
          <w:p w14:paraId="23061A94" w14:textId="77777777" w:rsidR="001F36C5" w:rsidRPr="00293C73" w:rsidRDefault="001F36C5" w:rsidP="0095592C">
            <w:pPr>
              <w:rPr>
                <w:szCs w:val="20"/>
              </w:rPr>
            </w:pPr>
          </w:p>
        </w:tc>
        <w:tc>
          <w:tcPr>
            <w:tcW w:w="223" w:type="dxa"/>
          </w:tcPr>
          <w:p w14:paraId="3C366932" w14:textId="77777777" w:rsidR="001F36C5" w:rsidRPr="00293C73" w:rsidRDefault="001F36C5" w:rsidP="0095592C">
            <w:pPr>
              <w:rPr>
                <w:szCs w:val="20"/>
              </w:rPr>
            </w:pPr>
          </w:p>
        </w:tc>
        <w:tc>
          <w:tcPr>
            <w:tcW w:w="223" w:type="dxa"/>
          </w:tcPr>
          <w:p w14:paraId="0E6E7D4E" w14:textId="77777777" w:rsidR="001F36C5" w:rsidRPr="00293C73" w:rsidRDefault="001F36C5" w:rsidP="0095592C">
            <w:pPr>
              <w:rPr>
                <w:szCs w:val="20"/>
              </w:rPr>
            </w:pPr>
          </w:p>
        </w:tc>
        <w:tc>
          <w:tcPr>
            <w:tcW w:w="223" w:type="dxa"/>
          </w:tcPr>
          <w:p w14:paraId="3FC9E085" w14:textId="77777777" w:rsidR="001F36C5" w:rsidRPr="00293C73" w:rsidRDefault="001F36C5" w:rsidP="0095592C">
            <w:pPr>
              <w:rPr>
                <w:szCs w:val="20"/>
              </w:rPr>
            </w:pPr>
          </w:p>
        </w:tc>
        <w:tc>
          <w:tcPr>
            <w:tcW w:w="223" w:type="dxa"/>
          </w:tcPr>
          <w:p w14:paraId="3EB71739" w14:textId="77777777" w:rsidR="001F36C5" w:rsidRPr="00293C73" w:rsidRDefault="001F36C5" w:rsidP="0095592C">
            <w:pPr>
              <w:rPr>
                <w:szCs w:val="20"/>
              </w:rPr>
            </w:pPr>
          </w:p>
        </w:tc>
        <w:tc>
          <w:tcPr>
            <w:tcW w:w="223" w:type="dxa"/>
          </w:tcPr>
          <w:p w14:paraId="1102B56F" w14:textId="77777777" w:rsidR="001F36C5" w:rsidRPr="00293C73" w:rsidRDefault="001F36C5" w:rsidP="0095592C">
            <w:pPr>
              <w:rPr>
                <w:szCs w:val="20"/>
              </w:rPr>
            </w:pPr>
          </w:p>
        </w:tc>
        <w:tc>
          <w:tcPr>
            <w:tcW w:w="223" w:type="dxa"/>
          </w:tcPr>
          <w:p w14:paraId="2FF720FE" w14:textId="77777777" w:rsidR="001F36C5" w:rsidRPr="00293C73" w:rsidRDefault="001F36C5" w:rsidP="0095592C">
            <w:pPr>
              <w:rPr>
                <w:szCs w:val="20"/>
              </w:rPr>
            </w:pPr>
          </w:p>
        </w:tc>
        <w:tc>
          <w:tcPr>
            <w:tcW w:w="223" w:type="dxa"/>
          </w:tcPr>
          <w:p w14:paraId="36B9768F" w14:textId="77777777" w:rsidR="001F36C5" w:rsidRPr="00293C73" w:rsidRDefault="001F36C5" w:rsidP="0095592C">
            <w:pPr>
              <w:rPr>
                <w:szCs w:val="20"/>
              </w:rPr>
            </w:pPr>
          </w:p>
        </w:tc>
        <w:tc>
          <w:tcPr>
            <w:tcW w:w="223" w:type="dxa"/>
          </w:tcPr>
          <w:p w14:paraId="04060DF7" w14:textId="77777777" w:rsidR="001F36C5" w:rsidRPr="00293C73" w:rsidRDefault="001F36C5" w:rsidP="0095592C">
            <w:pPr>
              <w:rPr>
                <w:szCs w:val="20"/>
              </w:rPr>
            </w:pPr>
          </w:p>
        </w:tc>
        <w:tc>
          <w:tcPr>
            <w:tcW w:w="223" w:type="dxa"/>
          </w:tcPr>
          <w:p w14:paraId="7752712D" w14:textId="77777777" w:rsidR="001F36C5" w:rsidRPr="00293C73" w:rsidRDefault="001F36C5" w:rsidP="0095592C">
            <w:pPr>
              <w:rPr>
                <w:szCs w:val="20"/>
              </w:rPr>
            </w:pPr>
          </w:p>
        </w:tc>
        <w:tc>
          <w:tcPr>
            <w:tcW w:w="223" w:type="dxa"/>
          </w:tcPr>
          <w:p w14:paraId="30CCD13F" w14:textId="77777777" w:rsidR="001F36C5" w:rsidRPr="00293C73" w:rsidRDefault="001F36C5" w:rsidP="0095592C">
            <w:pPr>
              <w:rPr>
                <w:szCs w:val="20"/>
              </w:rPr>
            </w:pPr>
          </w:p>
        </w:tc>
        <w:tc>
          <w:tcPr>
            <w:tcW w:w="223" w:type="dxa"/>
          </w:tcPr>
          <w:p w14:paraId="3C842824" w14:textId="77777777" w:rsidR="001F36C5" w:rsidRPr="00293C73" w:rsidRDefault="001F36C5" w:rsidP="0095592C">
            <w:pPr>
              <w:rPr>
                <w:szCs w:val="20"/>
              </w:rPr>
            </w:pPr>
          </w:p>
        </w:tc>
        <w:tc>
          <w:tcPr>
            <w:tcW w:w="223" w:type="dxa"/>
          </w:tcPr>
          <w:p w14:paraId="3504C725" w14:textId="77777777" w:rsidR="001F36C5" w:rsidRPr="00293C73" w:rsidRDefault="001F36C5" w:rsidP="0095592C">
            <w:pPr>
              <w:rPr>
                <w:szCs w:val="20"/>
              </w:rPr>
            </w:pPr>
          </w:p>
        </w:tc>
        <w:tc>
          <w:tcPr>
            <w:tcW w:w="223" w:type="dxa"/>
          </w:tcPr>
          <w:p w14:paraId="135896A8" w14:textId="77777777" w:rsidR="001F36C5" w:rsidRPr="00293C73" w:rsidRDefault="001F36C5" w:rsidP="0095592C">
            <w:pPr>
              <w:rPr>
                <w:szCs w:val="20"/>
              </w:rPr>
            </w:pPr>
          </w:p>
        </w:tc>
        <w:tc>
          <w:tcPr>
            <w:tcW w:w="223" w:type="dxa"/>
          </w:tcPr>
          <w:p w14:paraId="4898780F" w14:textId="77777777" w:rsidR="001F36C5" w:rsidRPr="00293C73" w:rsidRDefault="001F36C5" w:rsidP="0095592C">
            <w:pPr>
              <w:rPr>
                <w:szCs w:val="20"/>
              </w:rPr>
            </w:pPr>
          </w:p>
        </w:tc>
        <w:tc>
          <w:tcPr>
            <w:tcW w:w="223" w:type="dxa"/>
          </w:tcPr>
          <w:p w14:paraId="1C42A6CD" w14:textId="77777777" w:rsidR="001F36C5" w:rsidRPr="00293C73" w:rsidRDefault="001F36C5" w:rsidP="0095592C">
            <w:pPr>
              <w:rPr>
                <w:szCs w:val="20"/>
              </w:rPr>
            </w:pPr>
          </w:p>
        </w:tc>
        <w:tc>
          <w:tcPr>
            <w:tcW w:w="223" w:type="dxa"/>
          </w:tcPr>
          <w:p w14:paraId="4405C7A9" w14:textId="77777777" w:rsidR="001F36C5" w:rsidRPr="00293C73" w:rsidRDefault="001F36C5" w:rsidP="0095592C">
            <w:pPr>
              <w:rPr>
                <w:szCs w:val="20"/>
              </w:rPr>
            </w:pPr>
          </w:p>
        </w:tc>
        <w:tc>
          <w:tcPr>
            <w:tcW w:w="223" w:type="dxa"/>
          </w:tcPr>
          <w:p w14:paraId="2CC97949" w14:textId="77777777" w:rsidR="001F36C5" w:rsidRPr="00293C73" w:rsidRDefault="001F36C5" w:rsidP="0095592C">
            <w:pPr>
              <w:rPr>
                <w:szCs w:val="20"/>
              </w:rPr>
            </w:pPr>
          </w:p>
        </w:tc>
        <w:tc>
          <w:tcPr>
            <w:tcW w:w="223" w:type="dxa"/>
          </w:tcPr>
          <w:p w14:paraId="483EA5A8" w14:textId="77777777" w:rsidR="001F36C5" w:rsidRPr="00293C73" w:rsidRDefault="001F36C5" w:rsidP="0095592C">
            <w:pPr>
              <w:rPr>
                <w:szCs w:val="20"/>
              </w:rPr>
            </w:pPr>
          </w:p>
        </w:tc>
        <w:tc>
          <w:tcPr>
            <w:tcW w:w="223" w:type="dxa"/>
          </w:tcPr>
          <w:p w14:paraId="26660A74" w14:textId="77777777" w:rsidR="001F36C5" w:rsidRPr="00293C73" w:rsidRDefault="001F36C5" w:rsidP="0095592C">
            <w:pPr>
              <w:rPr>
                <w:szCs w:val="20"/>
              </w:rPr>
            </w:pPr>
          </w:p>
        </w:tc>
        <w:tc>
          <w:tcPr>
            <w:tcW w:w="223" w:type="dxa"/>
          </w:tcPr>
          <w:p w14:paraId="33ABD79D" w14:textId="77777777" w:rsidR="001F36C5" w:rsidRPr="00293C73" w:rsidRDefault="001F36C5" w:rsidP="0095592C">
            <w:pPr>
              <w:rPr>
                <w:szCs w:val="20"/>
              </w:rPr>
            </w:pPr>
          </w:p>
        </w:tc>
        <w:tc>
          <w:tcPr>
            <w:tcW w:w="223" w:type="dxa"/>
          </w:tcPr>
          <w:p w14:paraId="627B62D9" w14:textId="77777777" w:rsidR="001F36C5" w:rsidRPr="00293C73" w:rsidRDefault="001F36C5" w:rsidP="0095592C">
            <w:pPr>
              <w:rPr>
                <w:szCs w:val="20"/>
              </w:rPr>
            </w:pPr>
          </w:p>
        </w:tc>
        <w:tc>
          <w:tcPr>
            <w:tcW w:w="223" w:type="dxa"/>
          </w:tcPr>
          <w:p w14:paraId="328BFD3E" w14:textId="77777777" w:rsidR="001F36C5" w:rsidRPr="00293C73" w:rsidRDefault="001F36C5" w:rsidP="0095592C">
            <w:pPr>
              <w:rPr>
                <w:szCs w:val="20"/>
              </w:rPr>
            </w:pPr>
          </w:p>
        </w:tc>
        <w:tc>
          <w:tcPr>
            <w:tcW w:w="223" w:type="dxa"/>
          </w:tcPr>
          <w:p w14:paraId="3F7F0845" w14:textId="77777777" w:rsidR="001F36C5" w:rsidRPr="00293C73" w:rsidRDefault="001F36C5" w:rsidP="0095592C">
            <w:pPr>
              <w:rPr>
                <w:szCs w:val="20"/>
              </w:rPr>
            </w:pPr>
          </w:p>
        </w:tc>
        <w:tc>
          <w:tcPr>
            <w:tcW w:w="223" w:type="dxa"/>
          </w:tcPr>
          <w:p w14:paraId="076D0341" w14:textId="77777777" w:rsidR="001F36C5" w:rsidRPr="00293C73" w:rsidRDefault="001F36C5" w:rsidP="0095592C">
            <w:pPr>
              <w:rPr>
                <w:szCs w:val="20"/>
              </w:rPr>
            </w:pPr>
          </w:p>
        </w:tc>
        <w:tc>
          <w:tcPr>
            <w:tcW w:w="223" w:type="dxa"/>
          </w:tcPr>
          <w:p w14:paraId="7C229353" w14:textId="77777777" w:rsidR="001F36C5" w:rsidRPr="00293C73" w:rsidRDefault="001F36C5" w:rsidP="0095592C">
            <w:pPr>
              <w:rPr>
                <w:szCs w:val="20"/>
              </w:rPr>
            </w:pPr>
          </w:p>
        </w:tc>
        <w:tc>
          <w:tcPr>
            <w:tcW w:w="223" w:type="dxa"/>
          </w:tcPr>
          <w:p w14:paraId="557AD8A1" w14:textId="77777777" w:rsidR="001F36C5" w:rsidRPr="00293C73" w:rsidRDefault="001F36C5" w:rsidP="0095592C">
            <w:pPr>
              <w:rPr>
                <w:szCs w:val="20"/>
              </w:rPr>
            </w:pPr>
          </w:p>
        </w:tc>
      </w:tr>
      <w:tr w:rsidR="001F36C5" w:rsidRPr="00293C73" w14:paraId="713F4A70" w14:textId="77777777" w:rsidTr="0095592C">
        <w:tc>
          <w:tcPr>
            <w:tcW w:w="222" w:type="dxa"/>
          </w:tcPr>
          <w:p w14:paraId="6AD7DA76" w14:textId="77777777" w:rsidR="001F36C5" w:rsidRPr="00293C73" w:rsidRDefault="001F36C5" w:rsidP="0095592C">
            <w:pPr>
              <w:rPr>
                <w:szCs w:val="20"/>
              </w:rPr>
            </w:pPr>
          </w:p>
        </w:tc>
        <w:tc>
          <w:tcPr>
            <w:tcW w:w="222" w:type="dxa"/>
          </w:tcPr>
          <w:p w14:paraId="75E4DBD2" w14:textId="77777777" w:rsidR="001F36C5" w:rsidRPr="00293C73" w:rsidRDefault="001F36C5" w:rsidP="0095592C">
            <w:pPr>
              <w:rPr>
                <w:szCs w:val="20"/>
                <w:lang w:eastAsia="de-CH"/>
              </w:rPr>
            </w:pPr>
          </w:p>
        </w:tc>
        <w:tc>
          <w:tcPr>
            <w:tcW w:w="223" w:type="dxa"/>
          </w:tcPr>
          <w:p w14:paraId="67D20A56" w14:textId="77777777" w:rsidR="001F36C5" w:rsidRPr="00293C73" w:rsidRDefault="001F36C5" w:rsidP="0095592C">
            <w:pPr>
              <w:rPr>
                <w:szCs w:val="20"/>
                <w:lang w:eastAsia="de-CH"/>
              </w:rPr>
            </w:pPr>
          </w:p>
        </w:tc>
        <w:tc>
          <w:tcPr>
            <w:tcW w:w="223" w:type="dxa"/>
          </w:tcPr>
          <w:p w14:paraId="7FE3799A" w14:textId="77777777" w:rsidR="001F36C5" w:rsidRPr="00293C73" w:rsidRDefault="001F36C5" w:rsidP="0095592C">
            <w:pPr>
              <w:rPr>
                <w:szCs w:val="20"/>
              </w:rPr>
            </w:pPr>
          </w:p>
        </w:tc>
        <w:tc>
          <w:tcPr>
            <w:tcW w:w="223" w:type="dxa"/>
          </w:tcPr>
          <w:p w14:paraId="54BD0C85" w14:textId="77777777" w:rsidR="001F36C5" w:rsidRPr="00293C73" w:rsidRDefault="001F36C5" w:rsidP="0095592C">
            <w:pPr>
              <w:rPr>
                <w:szCs w:val="20"/>
              </w:rPr>
            </w:pPr>
          </w:p>
        </w:tc>
        <w:tc>
          <w:tcPr>
            <w:tcW w:w="224" w:type="dxa"/>
          </w:tcPr>
          <w:p w14:paraId="739622A7" w14:textId="77777777" w:rsidR="001F36C5" w:rsidRPr="00293C73" w:rsidRDefault="001F36C5" w:rsidP="0095592C">
            <w:pPr>
              <w:rPr>
                <w:szCs w:val="20"/>
              </w:rPr>
            </w:pPr>
          </w:p>
        </w:tc>
        <w:tc>
          <w:tcPr>
            <w:tcW w:w="224" w:type="dxa"/>
          </w:tcPr>
          <w:p w14:paraId="61BC66CA" w14:textId="77777777" w:rsidR="001F36C5" w:rsidRPr="00293C73" w:rsidRDefault="001F36C5" w:rsidP="0095592C">
            <w:pPr>
              <w:rPr>
                <w:szCs w:val="20"/>
              </w:rPr>
            </w:pPr>
          </w:p>
        </w:tc>
        <w:tc>
          <w:tcPr>
            <w:tcW w:w="224" w:type="dxa"/>
          </w:tcPr>
          <w:p w14:paraId="13C0329F" w14:textId="77777777" w:rsidR="001F36C5" w:rsidRPr="00293C73" w:rsidRDefault="001F36C5" w:rsidP="0095592C">
            <w:pPr>
              <w:rPr>
                <w:szCs w:val="20"/>
              </w:rPr>
            </w:pPr>
          </w:p>
        </w:tc>
        <w:tc>
          <w:tcPr>
            <w:tcW w:w="224" w:type="dxa"/>
          </w:tcPr>
          <w:p w14:paraId="4F62AC11" w14:textId="77777777" w:rsidR="001F36C5" w:rsidRPr="00293C73" w:rsidRDefault="001F36C5" w:rsidP="0095592C">
            <w:pPr>
              <w:rPr>
                <w:szCs w:val="20"/>
              </w:rPr>
            </w:pPr>
          </w:p>
        </w:tc>
        <w:tc>
          <w:tcPr>
            <w:tcW w:w="223" w:type="dxa"/>
          </w:tcPr>
          <w:p w14:paraId="176FEBC2" w14:textId="77777777" w:rsidR="001F36C5" w:rsidRPr="00293C73" w:rsidRDefault="001F36C5" w:rsidP="0095592C">
            <w:pPr>
              <w:rPr>
                <w:szCs w:val="20"/>
              </w:rPr>
            </w:pPr>
          </w:p>
        </w:tc>
        <w:tc>
          <w:tcPr>
            <w:tcW w:w="223" w:type="dxa"/>
          </w:tcPr>
          <w:p w14:paraId="3BB43450" w14:textId="77777777" w:rsidR="001F36C5" w:rsidRPr="00293C73" w:rsidRDefault="001F36C5" w:rsidP="0095592C">
            <w:pPr>
              <w:rPr>
                <w:szCs w:val="20"/>
              </w:rPr>
            </w:pPr>
          </w:p>
        </w:tc>
        <w:tc>
          <w:tcPr>
            <w:tcW w:w="223" w:type="dxa"/>
          </w:tcPr>
          <w:p w14:paraId="0B47BBCE" w14:textId="77777777" w:rsidR="001F36C5" w:rsidRPr="00293C73" w:rsidRDefault="001F36C5" w:rsidP="0095592C">
            <w:pPr>
              <w:rPr>
                <w:szCs w:val="20"/>
              </w:rPr>
            </w:pPr>
          </w:p>
        </w:tc>
        <w:tc>
          <w:tcPr>
            <w:tcW w:w="223" w:type="dxa"/>
          </w:tcPr>
          <w:p w14:paraId="59FC8009" w14:textId="77777777" w:rsidR="001F36C5" w:rsidRPr="00293C73" w:rsidRDefault="001F36C5" w:rsidP="0095592C">
            <w:pPr>
              <w:rPr>
                <w:szCs w:val="20"/>
              </w:rPr>
            </w:pPr>
          </w:p>
        </w:tc>
        <w:tc>
          <w:tcPr>
            <w:tcW w:w="223" w:type="dxa"/>
          </w:tcPr>
          <w:p w14:paraId="46C8CDEF" w14:textId="77777777" w:rsidR="001F36C5" w:rsidRPr="00293C73" w:rsidRDefault="001F36C5" w:rsidP="0095592C">
            <w:pPr>
              <w:rPr>
                <w:szCs w:val="20"/>
              </w:rPr>
            </w:pPr>
          </w:p>
        </w:tc>
        <w:tc>
          <w:tcPr>
            <w:tcW w:w="223" w:type="dxa"/>
          </w:tcPr>
          <w:p w14:paraId="20911C8C" w14:textId="77777777" w:rsidR="001F36C5" w:rsidRPr="00293C73" w:rsidRDefault="001F36C5" w:rsidP="0095592C">
            <w:pPr>
              <w:rPr>
                <w:szCs w:val="20"/>
              </w:rPr>
            </w:pPr>
          </w:p>
        </w:tc>
        <w:tc>
          <w:tcPr>
            <w:tcW w:w="223" w:type="dxa"/>
          </w:tcPr>
          <w:p w14:paraId="7A00EEB6" w14:textId="77777777" w:rsidR="001F36C5" w:rsidRPr="00293C73" w:rsidRDefault="001F36C5" w:rsidP="0095592C">
            <w:pPr>
              <w:rPr>
                <w:szCs w:val="20"/>
              </w:rPr>
            </w:pPr>
          </w:p>
        </w:tc>
        <w:tc>
          <w:tcPr>
            <w:tcW w:w="223" w:type="dxa"/>
          </w:tcPr>
          <w:p w14:paraId="10D2C3BE" w14:textId="77777777" w:rsidR="001F36C5" w:rsidRPr="00293C73" w:rsidRDefault="001F36C5" w:rsidP="0095592C">
            <w:pPr>
              <w:rPr>
                <w:szCs w:val="20"/>
              </w:rPr>
            </w:pPr>
          </w:p>
        </w:tc>
        <w:tc>
          <w:tcPr>
            <w:tcW w:w="223" w:type="dxa"/>
          </w:tcPr>
          <w:p w14:paraId="00ABFAD0" w14:textId="77777777" w:rsidR="001F36C5" w:rsidRPr="00293C73" w:rsidRDefault="001F36C5" w:rsidP="0095592C">
            <w:pPr>
              <w:rPr>
                <w:szCs w:val="20"/>
              </w:rPr>
            </w:pPr>
          </w:p>
        </w:tc>
        <w:tc>
          <w:tcPr>
            <w:tcW w:w="223" w:type="dxa"/>
          </w:tcPr>
          <w:p w14:paraId="60C1A62C" w14:textId="77777777" w:rsidR="001F36C5" w:rsidRPr="00293C73" w:rsidRDefault="001F36C5" w:rsidP="0095592C">
            <w:pPr>
              <w:rPr>
                <w:szCs w:val="20"/>
              </w:rPr>
            </w:pPr>
          </w:p>
        </w:tc>
        <w:tc>
          <w:tcPr>
            <w:tcW w:w="223" w:type="dxa"/>
          </w:tcPr>
          <w:p w14:paraId="0010D110" w14:textId="77777777" w:rsidR="001F36C5" w:rsidRPr="00293C73" w:rsidRDefault="001F36C5" w:rsidP="0095592C">
            <w:pPr>
              <w:rPr>
                <w:szCs w:val="20"/>
              </w:rPr>
            </w:pPr>
          </w:p>
        </w:tc>
        <w:tc>
          <w:tcPr>
            <w:tcW w:w="223" w:type="dxa"/>
          </w:tcPr>
          <w:p w14:paraId="2031010C" w14:textId="77777777" w:rsidR="001F36C5" w:rsidRPr="00293C73" w:rsidRDefault="001F36C5" w:rsidP="0095592C">
            <w:pPr>
              <w:rPr>
                <w:szCs w:val="20"/>
              </w:rPr>
            </w:pPr>
          </w:p>
        </w:tc>
        <w:tc>
          <w:tcPr>
            <w:tcW w:w="223" w:type="dxa"/>
          </w:tcPr>
          <w:p w14:paraId="1301DF9D" w14:textId="77777777" w:rsidR="001F36C5" w:rsidRPr="00293C73" w:rsidRDefault="001F36C5" w:rsidP="0095592C">
            <w:pPr>
              <w:rPr>
                <w:szCs w:val="20"/>
              </w:rPr>
            </w:pPr>
          </w:p>
        </w:tc>
        <w:tc>
          <w:tcPr>
            <w:tcW w:w="223" w:type="dxa"/>
          </w:tcPr>
          <w:p w14:paraId="49EC3844" w14:textId="77777777" w:rsidR="001F36C5" w:rsidRPr="00293C73" w:rsidRDefault="001F36C5" w:rsidP="0095592C">
            <w:pPr>
              <w:rPr>
                <w:szCs w:val="20"/>
              </w:rPr>
            </w:pPr>
          </w:p>
        </w:tc>
        <w:tc>
          <w:tcPr>
            <w:tcW w:w="223" w:type="dxa"/>
          </w:tcPr>
          <w:p w14:paraId="06376551" w14:textId="77777777" w:rsidR="001F36C5" w:rsidRPr="00293C73" w:rsidRDefault="001F36C5" w:rsidP="0095592C">
            <w:pPr>
              <w:rPr>
                <w:szCs w:val="20"/>
              </w:rPr>
            </w:pPr>
          </w:p>
        </w:tc>
        <w:tc>
          <w:tcPr>
            <w:tcW w:w="223" w:type="dxa"/>
          </w:tcPr>
          <w:p w14:paraId="16369B63" w14:textId="77777777" w:rsidR="001F36C5" w:rsidRPr="00293C73" w:rsidRDefault="001F36C5" w:rsidP="0095592C">
            <w:pPr>
              <w:rPr>
                <w:szCs w:val="20"/>
              </w:rPr>
            </w:pPr>
          </w:p>
        </w:tc>
        <w:tc>
          <w:tcPr>
            <w:tcW w:w="223" w:type="dxa"/>
          </w:tcPr>
          <w:p w14:paraId="47F3D8F7" w14:textId="77777777" w:rsidR="001F36C5" w:rsidRPr="00293C73" w:rsidRDefault="001F36C5" w:rsidP="0095592C">
            <w:pPr>
              <w:rPr>
                <w:szCs w:val="20"/>
              </w:rPr>
            </w:pPr>
          </w:p>
        </w:tc>
        <w:tc>
          <w:tcPr>
            <w:tcW w:w="223" w:type="dxa"/>
          </w:tcPr>
          <w:p w14:paraId="70D757D1" w14:textId="77777777" w:rsidR="001F36C5" w:rsidRPr="00293C73" w:rsidRDefault="001F36C5" w:rsidP="0095592C">
            <w:pPr>
              <w:rPr>
                <w:szCs w:val="20"/>
              </w:rPr>
            </w:pPr>
          </w:p>
        </w:tc>
        <w:tc>
          <w:tcPr>
            <w:tcW w:w="223" w:type="dxa"/>
          </w:tcPr>
          <w:p w14:paraId="1050CFD6" w14:textId="77777777" w:rsidR="001F36C5" w:rsidRPr="00293C73" w:rsidRDefault="001F36C5" w:rsidP="0095592C">
            <w:pPr>
              <w:rPr>
                <w:szCs w:val="20"/>
              </w:rPr>
            </w:pPr>
          </w:p>
        </w:tc>
        <w:tc>
          <w:tcPr>
            <w:tcW w:w="223" w:type="dxa"/>
          </w:tcPr>
          <w:p w14:paraId="0741EF3B" w14:textId="77777777" w:rsidR="001F36C5" w:rsidRPr="00293C73" w:rsidRDefault="001F36C5" w:rsidP="0095592C">
            <w:pPr>
              <w:rPr>
                <w:szCs w:val="20"/>
              </w:rPr>
            </w:pPr>
          </w:p>
        </w:tc>
        <w:tc>
          <w:tcPr>
            <w:tcW w:w="223" w:type="dxa"/>
          </w:tcPr>
          <w:p w14:paraId="07835D8A" w14:textId="77777777" w:rsidR="001F36C5" w:rsidRPr="00293C73" w:rsidRDefault="001F36C5" w:rsidP="0095592C">
            <w:pPr>
              <w:rPr>
                <w:szCs w:val="20"/>
              </w:rPr>
            </w:pPr>
          </w:p>
        </w:tc>
        <w:tc>
          <w:tcPr>
            <w:tcW w:w="223" w:type="dxa"/>
          </w:tcPr>
          <w:p w14:paraId="55A825F6" w14:textId="77777777" w:rsidR="001F36C5" w:rsidRPr="00293C73" w:rsidRDefault="001F36C5" w:rsidP="0095592C">
            <w:pPr>
              <w:rPr>
                <w:szCs w:val="20"/>
              </w:rPr>
            </w:pPr>
          </w:p>
        </w:tc>
        <w:tc>
          <w:tcPr>
            <w:tcW w:w="223" w:type="dxa"/>
          </w:tcPr>
          <w:p w14:paraId="2EC53C5D" w14:textId="77777777" w:rsidR="001F36C5" w:rsidRPr="00293C73" w:rsidRDefault="001F36C5" w:rsidP="0095592C">
            <w:pPr>
              <w:rPr>
                <w:szCs w:val="20"/>
              </w:rPr>
            </w:pPr>
          </w:p>
        </w:tc>
        <w:tc>
          <w:tcPr>
            <w:tcW w:w="223" w:type="dxa"/>
          </w:tcPr>
          <w:p w14:paraId="5FA98823" w14:textId="77777777" w:rsidR="001F36C5" w:rsidRPr="00293C73" w:rsidRDefault="001F36C5" w:rsidP="0095592C">
            <w:pPr>
              <w:rPr>
                <w:szCs w:val="20"/>
              </w:rPr>
            </w:pPr>
          </w:p>
        </w:tc>
        <w:tc>
          <w:tcPr>
            <w:tcW w:w="223" w:type="dxa"/>
          </w:tcPr>
          <w:p w14:paraId="05D88414" w14:textId="77777777" w:rsidR="001F36C5" w:rsidRPr="00293C73" w:rsidRDefault="001F36C5" w:rsidP="0095592C">
            <w:pPr>
              <w:rPr>
                <w:szCs w:val="20"/>
              </w:rPr>
            </w:pPr>
          </w:p>
        </w:tc>
        <w:tc>
          <w:tcPr>
            <w:tcW w:w="223" w:type="dxa"/>
          </w:tcPr>
          <w:p w14:paraId="5E4FB32E" w14:textId="77777777" w:rsidR="001F36C5" w:rsidRPr="00293C73" w:rsidRDefault="001F36C5" w:rsidP="0095592C">
            <w:pPr>
              <w:rPr>
                <w:szCs w:val="20"/>
              </w:rPr>
            </w:pPr>
          </w:p>
        </w:tc>
        <w:tc>
          <w:tcPr>
            <w:tcW w:w="223" w:type="dxa"/>
          </w:tcPr>
          <w:p w14:paraId="3299C33A" w14:textId="77777777" w:rsidR="001F36C5" w:rsidRPr="00293C73" w:rsidRDefault="001F36C5" w:rsidP="0095592C">
            <w:pPr>
              <w:rPr>
                <w:szCs w:val="20"/>
              </w:rPr>
            </w:pPr>
          </w:p>
        </w:tc>
        <w:tc>
          <w:tcPr>
            <w:tcW w:w="223" w:type="dxa"/>
          </w:tcPr>
          <w:p w14:paraId="4FE367E7" w14:textId="77777777" w:rsidR="001F36C5" w:rsidRPr="00293C73" w:rsidRDefault="001F36C5" w:rsidP="0095592C">
            <w:pPr>
              <w:rPr>
                <w:szCs w:val="20"/>
              </w:rPr>
            </w:pPr>
          </w:p>
        </w:tc>
        <w:tc>
          <w:tcPr>
            <w:tcW w:w="223" w:type="dxa"/>
          </w:tcPr>
          <w:p w14:paraId="6215EEF8" w14:textId="77777777" w:rsidR="001F36C5" w:rsidRPr="00293C73" w:rsidRDefault="001F36C5" w:rsidP="0095592C">
            <w:pPr>
              <w:rPr>
                <w:szCs w:val="20"/>
              </w:rPr>
            </w:pPr>
          </w:p>
        </w:tc>
        <w:tc>
          <w:tcPr>
            <w:tcW w:w="223" w:type="dxa"/>
          </w:tcPr>
          <w:p w14:paraId="7E7D8911" w14:textId="77777777" w:rsidR="001F36C5" w:rsidRPr="00293C73" w:rsidRDefault="001F36C5" w:rsidP="0095592C">
            <w:pPr>
              <w:rPr>
                <w:szCs w:val="20"/>
              </w:rPr>
            </w:pPr>
          </w:p>
        </w:tc>
        <w:tc>
          <w:tcPr>
            <w:tcW w:w="223" w:type="dxa"/>
          </w:tcPr>
          <w:p w14:paraId="31003D60" w14:textId="77777777" w:rsidR="001F36C5" w:rsidRPr="00293C73" w:rsidRDefault="001F36C5" w:rsidP="0095592C">
            <w:pPr>
              <w:rPr>
                <w:szCs w:val="20"/>
              </w:rPr>
            </w:pPr>
          </w:p>
        </w:tc>
      </w:tr>
      <w:tr w:rsidR="001F36C5" w:rsidRPr="00293C73" w14:paraId="694C4089" w14:textId="77777777" w:rsidTr="0095592C">
        <w:tc>
          <w:tcPr>
            <w:tcW w:w="222" w:type="dxa"/>
          </w:tcPr>
          <w:p w14:paraId="24179E3B" w14:textId="77777777" w:rsidR="001F36C5" w:rsidRPr="00293C73" w:rsidRDefault="001F36C5" w:rsidP="0095592C">
            <w:pPr>
              <w:rPr>
                <w:szCs w:val="20"/>
              </w:rPr>
            </w:pPr>
          </w:p>
        </w:tc>
        <w:tc>
          <w:tcPr>
            <w:tcW w:w="222" w:type="dxa"/>
          </w:tcPr>
          <w:p w14:paraId="391DF482" w14:textId="77777777" w:rsidR="001F36C5" w:rsidRPr="00293C73" w:rsidRDefault="001F36C5" w:rsidP="0095592C">
            <w:pPr>
              <w:rPr>
                <w:szCs w:val="20"/>
                <w:lang w:eastAsia="de-CH"/>
              </w:rPr>
            </w:pPr>
          </w:p>
        </w:tc>
        <w:tc>
          <w:tcPr>
            <w:tcW w:w="223" w:type="dxa"/>
          </w:tcPr>
          <w:p w14:paraId="4D39E61C" w14:textId="77777777" w:rsidR="001F36C5" w:rsidRPr="00293C73" w:rsidRDefault="001F36C5" w:rsidP="0095592C">
            <w:pPr>
              <w:rPr>
                <w:szCs w:val="20"/>
                <w:lang w:eastAsia="de-CH"/>
              </w:rPr>
            </w:pPr>
          </w:p>
        </w:tc>
        <w:tc>
          <w:tcPr>
            <w:tcW w:w="223" w:type="dxa"/>
          </w:tcPr>
          <w:p w14:paraId="413D9391" w14:textId="77777777" w:rsidR="001F36C5" w:rsidRPr="00293C73" w:rsidRDefault="001F36C5" w:rsidP="0095592C">
            <w:pPr>
              <w:rPr>
                <w:szCs w:val="20"/>
              </w:rPr>
            </w:pPr>
          </w:p>
        </w:tc>
        <w:tc>
          <w:tcPr>
            <w:tcW w:w="223" w:type="dxa"/>
          </w:tcPr>
          <w:p w14:paraId="725301E2" w14:textId="77777777" w:rsidR="001F36C5" w:rsidRPr="00293C73" w:rsidRDefault="001F36C5" w:rsidP="0095592C">
            <w:pPr>
              <w:rPr>
                <w:szCs w:val="20"/>
              </w:rPr>
            </w:pPr>
          </w:p>
        </w:tc>
        <w:tc>
          <w:tcPr>
            <w:tcW w:w="224" w:type="dxa"/>
          </w:tcPr>
          <w:p w14:paraId="757C1DA1" w14:textId="77777777" w:rsidR="001F36C5" w:rsidRPr="00293C73" w:rsidRDefault="001F36C5" w:rsidP="0095592C">
            <w:pPr>
              <w:rPr>
                <w:szCs w:val="20"/>
              </w:rPr>
            </w:pPr>
          </w:p>
        </w:tc>
        <w:tc>
          <w:tcPr>
            <w:tcW w:w="224" w:type="dxa"/>
          </w:tcPr>
          <w:p w14:paraId="3589A44C" w14:textId="77777777" w:rsidR="001F36C5" w:rsidRPr="00293C73" w:rsidRDefault="001F36C5" w:rsidP="0095592C">
            <w:pPr>
              <w:rPr>
                <w:szCs w:val="20"/>
              </w:rPr>
            </w:pPr>
          </w:p>
        </w:tc>
        <w:tc>
          <w:tcPr>
            <w:tcW w:w="224" w:type="dxa"/>
          </w:tcPr>
          <w:p w14:paraId="7C70C65B" w14:textId="77777777" w:rsidR="001F36C5" w:rsidRPr="00293C73" w:rsidRDefault="001F36C5" w:rsidP="0095592C">
            <w:pPr>
              <w:rPr>
                <w:szCs w:val="20"/>
              </w:rPr>
            </w:pPr>
          </w:p>
        </w:tc>
        <w:tc>
          <w:tcPr>
            <w:tcW w:w="224" w:type="dxa"/>
          </w:tcPr>
          <w:p w14:paraId="0D768D98" w14:textId="77777777" w:rsidR="001F36C5" w:rsidRPr="00293C73" w:rsidRDefault="001F36C5" w:rsidP="0095592C">
            <w:pPr>
              <w:rPr>
                <w:szCs w:val="20"/>
              </w:rPr>
            </w:pPr>
          </w:p>
        </w:tc>
        <w:tc>
          <w:tcPr>
            <w:tcW w:w="223" w:type="dxa"/>
          </w:tcPr>
          <w:p w14:paraId="1822AF80" w14:textId="77777777" w:rsidR="001F36C5" w:rsidRPr="00293C73" w:rsidRDefault="001F36C5" w:rsidP="0095592C">
            <w:pPr>
              <w:rPr>
                <w:szCs w:val="20"/>
              </w:rPr>
            </w:pPr>
          </w:p>
        </w:tc>
        <w:tc>
          <w:tcPr>
            <w:tcW w:w="223" w:type="dxa"/>
          </w:tcPr>
          <w:p w14:paraId="05B38C95" w14:textId="77777777" w:rsidR="001F36C5" w:rsidRPr="00293C73" w:rsidRDefault="001F36C5" w:rsidP="0095592C">
            <w:pPr>
              <w:rPr>
                <w:szCs w:val="20"/>
              </w:rPr>
            </w:pPr>
          </w:p>
        </w:tc>
        <w:tc>
          <w:tcPr>
            <w:tcW w:w="223" w:type="dxa"/>
          </w:tcPr>
          <w:p w14:paraId="5424E3C1" w14:textId="77777777" w:rsidR="001F36C5" w:rsidRPr="00293C73" w:rsidRDefault="001F36C5" w:rsidP="0095592C">
            <w:pPr>
              <w:rPr>
                <w:szCs w:val="20"/>
              </w:rPr>
            </w:pPr>
          </w:p>
        </w:tc>
        <w:tc>
          <w:tcPr>
            <w:tcW w:w="223" w:type="dxa"/>
          </w:tcPr>
          <w:p w14:paraId="264242B9" w14:textId="77777777" w:rsidR="001F36C5" w:rsidRPr="00293C73" w:rsidRDefault="001F36C5" w:rsidP="0095592C">
            <w:pPr>
              <w:rPr>
                <w:szCs w:val="20"/>
              </w:rPr>
            </w:pPr>
          </w:p>
        </w:tc>
        <w:tc>
          <w:tcPr>
            <w:tcW w:w="223" w:type="dxa"/>
          </w:tcPr>
          <w:p w14:paraId="5706845A" w14:textId="77777777" w:rsidR="001F36C5" w:rsidRPr="00293C73" w:rsidRDefault="001F36C5" w:rsidP="0095592C">
            <w:pPr>
              <w:rPr>
                <w:szCs w:val="20"/>
              </w:rPr>
            </w:pPr>
          </w:p>
        </w:tc>
        <w:tc>
          <w:tcPr>
            <w:tcW w:w="223" w:type="dxa"/>
          </w:tcPr>
          <w:p w14:paraId="30106609" w14:textId="77777777" w:rsidR="001F36C5" w:rsidRPr="00293C73" w:rsidRDefault="001F36C5" w:rsidP="0095592C">
            <w:pPr>
              <w:rPr>
                <w:szCs w:val="20"/>
              </w:rPr>
            </w:pPr>
          </w:p>
        </w:tc>
        <w:tc>
          <w:tcPr>
            <w:tcW w:w="223" w:type="dxa"/>
          </w:tcPr>
          <w:p w14:paraId="00272BFC" w14:textId="77777777" w:rsidR="001F36C5" w:rsidRPr="00293C73" w:rsidRDefault="001F36C5" w:rsidP="0095592C">
            <w:pPr>
              <w:rPr>
                <w:szCs w:val="20"/>
              </w:rPr>
            </w:pPr>
          </w:p>
        </w:tc>
        <w:tc>
          <w:tcPr>
            <w:tcW w:w="223" w:type="dxa"/>
          </w:tcPr>
          <w:p w14:paraId="79CF054F" w14:textId="77777777" w:rsidR="001F36C5" w:rsidRPr="00293C73" w:rsidRDefault="001F36C5" w:rsidP="0095592C">
            <w:pPr>
              <w:rPr>
                <w:szCs w:val="20"/>
              </w:rPr>
            </w:pPr>
          </w:p>
        </w:tc>
        <w:tc>
          <w:tcPr>
            <w:tcW w:w="223" w:type="dxa"/>
          </w:tcPr>
          <w:p w14:paraId="160BB2B2" w14:textId="77777777" w:rsidR="001F36C5" w:rsidRPr="00293C73" w:rsidRDefault="001F36C5" w:rsidP="0095592C">
            <w:pPr>
              <w:rPr>
                <w:szCs w:val="20"/>
              </w:rPr>
            </w:pPr>
          </w:p>
        </w:tc>
        <w:tc>
          <w:tcPr>
            <w:tcW w:w="223" w:type="dxa"/>
          </w:tcPr>
          <w:p w14:paraId="59D3166D" w14:textId="77777777" w:rsidR="001F36C5" w:rsidRPr="00293C73" w:rsidRDefault="001F36C5" w:rsidP="0095592C">
            <w:pPr>
              <w:rPr>
                <w:szCs w:val="20"/>
              </w:rPr>
            </w:pPr>
          </w:p>
        </w:tc>
        <w:tc>
          <w:tcPr>
            <w:tcW w:w="223" w:type="dxa"/>
          </w:tcPr>
          <w:p w14:paraId="1210438B" w14:textId="77777777" w:rsidR="001F36C5" w:rsidRPr="00293C73" w:rsidRDefault="001F36C5" w:rsidP="0095592C">
            <w:pPr>
              <w:rPr>
                <w:szCs w:val="20"/>
              </w:rPr>
            </w:pPr>
          </w:p>
        </w:tc>
        <w:tc>
          <w:tcPr>
            <w:tcW w:w="223" w:type="dxa"/>
          </w:tcPr>
          <w:p w14:paraId="14FBED36" w14:textId="77777777" w:rsidR="001F36C5" w:rsidRPr="00293C73" w:rsidRDefault="001F36C5" w:rsidP="0095592C">
            <w:pPr>
              <w:rPr>
                <w:szCs w:val="20"/>
              </w:rPr>
            </w:pPr>
          </w:p>
        </w:tc>
        <w:tc>
          <w:tcPr>
            <w:tcW w:w="223" w:type="dxa"/>
          </w:tcPr>
          <w:p w14:paraId="1FC7EF8F" w14:textId="77777777" w:rsidR="001F36C5" w:rsidRPr="00293C73" w:rsidRDefault="001F36C5" w:rsidP="0095592C">
            <w:pPr>
              <w:rPr>
                <w:szCs w:val="20"/>
              </w:rPr>
            </w:pPr>
          </w:p>
        </w:tc>
        <w:tc>
          <w:tcPr>
            <w:tcW w:w="223" w:type="dxa"/>
          </w:tcPr>
          <w:p w14:paraId="543E0A9A" w14:textId="77777777" w:rsidR="001F36C5" w:rsidRPr="00293C73" w:rsidRDefault="001F36C5" w:rsidP="0095592C">
            <w:pPr>
              <w:rPr>
                <w:szCs w:val="20"/>
              </w:rPr>
            </w:pPr>
          </w:p>
        </w:tc>
        <w:tc>
          <w:tcPr>
            <w:tcW w:w="223" w:type="dxa"/>
          </w:tcPr>
          <w:p w14:paraId="6B29A4FD" w14:textId="77777777" w:rsidR="001F36C5" w:rsidRPr="00293C73" w:rsidRDefault="001F36C5" w:rsidP="0095592C">
            <w:pPr>
              <w:rPr>
                <w:szCs w:val="20"/>
              </w:rPr>
            </w:pPr>
          </w:p>
        </w:tc>
        <w:tc>
          <w:tcPr>
            <w:tcW w:w="223" w:type="dxa"/>
          </w:tcPr>
          <w:p w14:paraId="37AB5F18" w14:textId="77777777" w:rsidR="001F36C5" w:rsidRPr="00293C73" w:rsidRDefault="001F36C5" w:rsidP="0095592C">
            <w:pPr>
              <w:rPr>
                <w:szCs w:val="20"/>
              </w:rPr>
            </w:pPr>
          </w:p>
        </w:tc>
        <w:tc>
          <w:tcPr>
            <w:tcW w:w="223" w:type="dxa"/>
          </w:tcPr>
          <w:p w14:paraId="446BE5D3" w14:textId="77777777" w:rsidR="001F36C5" w:rsidRPr="00293C73" w:rsidRDefault="001F36C5" w:rsidP="0095592C">
            <w:pPr>
              <w:rPr>
                <w:szCs w:val="20"/>
              </w:rPr>
            </w:pPr>
          </w:p>
        </w:tc>
        <w:tc>
          <w:tcPr>
            <w:tcW w:w="223" w:type="dxa"/>
          </w:tcPr>
          <w:p w14:paraId="7A5C9BC7" w14:textId="77777777" w:rsidR="001F36C5" w:rsidRPr="00293C73" w:rsidRDefault="001F36C5" w:rsidP="0095592C">
            <w:pPr>
              <w:rPr>
                <w:szCs w:val="20"/>
              </w:rPr>
            </w:pPr>
          </w:p>
        </w:tc>
        <w:tc>
          <w:tcPr>
            <w:tcW w:w="223" w:type="dxa"/>
          </w:tcPr>
          <w:p w14:paraId="4DD1101D" w14:textId="77777777" w:rsidR="001F36C5" w:rsidRPr="00293C73" w:rsidRDefault="001F36C5" w:rsidP="0095592C">
            <w:pPr>
              <w:rPr>
                <w:szCs w:val="20"/>
              </w:rPr>
            </w:pPr>
          </w:p>
        </w:tc>
        <w:tc>
          <w:tcPr>
            <w:tcW w:w="223" w:type="dxa"/>
          </w:tcPr>
          <w:p w14:paraId="6863F4E3" w14:textId="77777777" w:rsidR="001F36C5" w:rsidRPr="00293C73" w:rsidRDefault="001F36C5" w:rsidP="0095592C">
            <w:pPr>
              <w:rPr>
                <w:szCs w:val="20"/>
              </w:rPr>
            </w:pPr>
          </w:p>
        </w:tc>
        <w:tc>
          <w:tcPr>
            <w:tcW w:w="223" w:type="dxa"/>
          </w:tcPr>
          <w:p w14:paraId="5DB685D3" w14:textId="77777777" w:rsidR="001F36C5" w:rsidRPr="00293C73" w:rsidRDefault="001F36C5" w:rsidP="0095592C">
            <w:pPr>
              <w:rPr>
                <w:szCs w:val="20"/>
              </w:rPr>
            </w:pPr>
          </w:p>
        </w:tc>
        <w:tc>
          <w:tcPr>
            <w:tcW w:w="223" w:type="dxa"/>
          </w:tcPr>
          <w:p w14:paraId="3E38D5EE" w14:textId="77777777" w:rsidR="001F36C5" w:rsidRPr="00293C73" w:rsidRDefault="001F36C5" w:rsidP="0095592C">
            <w:pPr>
              <w:rPr>
                <w:szCs w:val="20"/>
              </w:rPr>
            </w:pPr>
          </w:p>
        </w:tc>
        <w:tc>
          <w:tcPr>
            <w:tcW w:w="223" w:type="dxa"/>
          </w:tcPr>
          <w:p w14:paraId="2573E2FB" w14:textId="77777777" w:rsidR="001F36C5" w:rsidRPr="00293C73" w:rsidRDefault="001F36C5" w:rsidP="0095592C">
            <w:pPr>
              <w:rPr>
                <w:szCs w:val="20"/>
              </w:rPr>
            </w:pPr>
          </w:p>
        </w:tc>
        <w:tc>
          <w:tcPr>
            <w:tcW w:w="223" w:type="dxa"/>
          </w:tcPr>
          <w:p w14:paraId="69D770A7" w14:textId="77777777" w:rsidR="001F36C5" w:rsidRPr="00293C73" w:rsidRDefault="001F36C5" w:rsidP="0095592C">
            <w:pPr>
              <w:rPr>
                <w:szCs w:val="20"/>
              </w:rPr>
            </w:pPr>
          </w:p>
        </w:tc>
        <w:tc>
          <w:tcPr>
            <w:tcW w:w="223" w:type="dxa"/>
          </w:tcPr>
          <w:p w14:paraId="09099CB9" w14:textId="77777777" w:rsidR="001F36C5" w:rsidRPr="00293C73" w:rsidRDefault="001F36C5" w:rsidP="0095592C">
            <w:pPr>
              <w:rPr>
                <w:szCs w:val="20"/>
              </w:rPr>
            </w:pPr>
          </w:p>
        </w:tc>
        <w:tc>
          <w:tcPr>
            <w:tcW w:w="223" w:type="dxa"/>
          </w:tcPr>
          <w:p w14:paraId="50CE27D1" w14:textId="77777777" w:rsidR="001F36C5" w:rsidRPr="00293C73" w:rsidRDefault="001F36C5" w:rsidP="0095592C">
            <w:pPr>
              <w:rPr>
                <w:szCs w:val="20"/>
              </w:rPr>
            </w:pPr>
          </w:p>
        </w:tc>
        <w:tc>
          <w:tcPr>
            <w:tcW w:w="223" w:type="dxa"/>
          </w:tcPr>
          <w:p w14:paraId="0FDA6920" w14:textId="77777777" w:rsidR="001F36C5" w:rsidRPr="00293C73" w:rsidRDefault="001F36C5" w:rsidP="0095592C">
            <w:pPr>
              <w:rPr>
                <w:szCs w:val="20"/>
              </w:rPr>
            </w:pPr>
          </w:p>
        </w:tc>
        <w:tc>
          <w:tcPr>
            <w:tcW w:w="223" w:type="dxa"/>
          </w:tcPr>
          <w:p w14:paraId="48FFAF31" w14:textId="77777777" w:rsidR="001F36C5" w:rsidRPr="00293C73" w:rsidRDefault="001F36C5" w:rsidP="0095592C">
            <w:pPr>
              <w:rPr>
                <w:szCs w:val="20"/>
              </w:rPr>
            </w:pPr>
          </w:p>
        </w:tc>
        <w:tc>
          <w:tcPr>
            <w:tcW w:w="223" w:type="dxa"/>
          </w:tcPr>
          <w:p w14:paraId="13F0B7FB" w14:textId="77777777" w:rsidR="001F36C5" w:rsidRPr="00293C73" w:rsidRDefault="001F36C5" w:rsidP="0095592C">
            <w:pPr>
              <w:rPr>
                <w:szCs w:val="20"/>
              </w:rPr>
            </w:pPr>
          </w:p>
        </w:tc>
        <w:tc>
          <w:tcPr>
            <w:tcW w:w="223" w:type="dxa"/>
          </w:tcPr>
          <w:p w14:paraId="14CECF1C" w14:textId="77777777" w:rsidR="001F36C5" w:rsidRPr="00293C73" w:rsidRDefault="001F36C5" w:rsidP="0095592C">
            <w:pPr>
              <w:rPr>
                <w:szCs w:val="20"/>
              </w:rPr>
            </w:pPr>
          </w:p>
        </w:tc>
        <w:tc>
          <w:tcPr>
            <w:tcW w:w="223" w:type="dxa"/>
          </w:tcPr>
          <w:p w14:paraId="5CEC1E1E" w14:textId="77777777" w:rsidR="001F36C5" w:rsidRPr="00293C73" w:rsidRDefault="001F36C5" w:rsidP="0095592C">
            <w:pPr>
              <w:rPr>
                <w:szCs w:val="20"/>
              </w:rPr>
            </w:pPr>
          </w:p>
        </w:tc>
      </w:tr>
      <w:tr w:rsidR="001F36C5" w:rsidRPr="00293C73" w14:paraId="5A7A1028" w14:textId="77777777" w:rsidTr="0095592C">
        <w:tc>
          <w:tcPr>
            <w:tcW w:w="222" w:type="dxa"/>
          </w:tcPr>
          <w:p w14:paraId="2D54A73B" w14:textId="77777777" w:rsidR="001F36C5" w:rsidRPr="00293C73" w:rsidRDefault="001F36C5" w:rsidP="0095592C">
            <w:pPr>
              <w:rPr>
                <w:szCs w:val="20"/>
              </w:rPr>
            </w:pPr>
          </w:p>
        </w:tc>
        <w:tc>
          <w:tcPr>
            <w:tcW w:w="222" w:type="dxa"/>
          </w:tcPr>
          <w:p w14:paraId="23A045A5" w14:textId="77777777" w:rsidR="001F36C5" w:rsidRPr="00293C73" w:rsidRDefault="001F36C5" w:rsidP="0095592C">
            <w:pPr>
              <w:rPr>
                <w:szCs w:val="20"/>
                <w:lang w:eastAsia="de-CH"/>
              </w:rPr>
            </w:pPr>
          </w:p>
        </w:tc>
        <w:tc>
          <w:tcPr>
            <w:tcW w:w="223" w:type="dxa"/>
          </w:tcPr>
          <w:p w14:paraId="569CA228" w14:textId="77777777" w:rsidR="001F36C5" w:rsidRPr="00293C73" w:rsidRDefault="001F36C5" w:rsidP="0095592C">
            <w:pPr>
              <w:rPr>
                <w:szCs w:val="20"/>
                <w:lang w:eastAsia="de-CH"/>
              </w:rPr>
            </w:pPr>
          </w:p>
        </w:tc>
        <w:tc>
          <w:tcPr>
            <w:tcW w:w="223" w:type="dxa"/>
          </w:tcPr>
          <w:p w14:paraId="5205C2DB" w14:textId="77777777" w:rsidR="001F36C5" w:rsidRPr="00293C73" w:rsidRDefault="001F36C5" w:rsidP="0095592C">
            <w:pPr>
              <w:rPr>
                <w:szCs w:val="20"/>
              </w:rPr>
            </w:pPr>
          </w:p>
        </w:tc>
        <w:tc>
          <w:tcPr>
            <w:tcW w:w="223" w:type="dxa"/>
          </w:tcPr>
          <w:p w14:paraId="42111BBB" w14:textId="77777777" w:rsidR="001F36C5" w:rsidRPr="00293C73" w:rsidRDefault="001F36C5" w:rsidP="0095592C">
            <w:pPr>
              <w:rPr>
                <w:szCs w:val="20"/>
              </w:rPr>
            </w:pPr>
          </w:p>
        </w:tc>
        <w:tc>
          <w:tcPr>
            <w:tcW w:w="224" w:type="dxa"/>
          </w:tcPr>
          <w:p w14:paraId="2561BC69" w14:textId="77777777" w:rsidR="001F36C5" w:rsidRPr="00293C73" w:rsidRDefault="001F36C5" w:rsidP="0095592C">
            <w:pPr>
              <w:rPr>
                <w:szCs w:val="20"/>
              </w:rPr>
            </w:pPr>
          </w:p>
        </w:tc>
        <w:tc>
          <w:tcPr>
            <w:tcW w:w="224" w:type="dxa"/>
          </w:tcPr>
          <w:p w14:paraId="3185DC11" w14:textId="77777777" w:rsidR="001F36C5" w:rsidRPr="00293C73" w:rsidRDefault="001F36C5" w:rsidP="0095592C">
            <w:pPr>
              <w:rPr>
                <w:szCs w:val="20"/>
              </w:rPr>
            </w:pPr>
          </w:p>
        </w:tc>
        <w:tc>
          <w:tcPr>
            <w:tcW w:w="224" w:type="dxa"/>
          </w:tcPr>
          <w:p w14:paraId="77583C6F" w14:textId="77777777" w:rsidR="001F36C5" w:rsidRPr="00293C73" w:rsidRDefault="001F36C5" w:rsidP="0095592C">
            <w:pPr>
              <w:rPr>
                <w:szCs w:val="20"/>
              </w:rPr>
            </w:pPr>
          </w:p>
        </w:tc>
        <w:tc>
          <w:tcPr>
            <w:tcW w:w="224" w:type="dxa"/>
          </w:tcPr>
          <w:p w14:paraId="0F135A60" w14:textId="77777777" w:rsidR="001F36C5" w:rsidRPr="00293C73" w:rsidRDefault="001F36C5" w:rsidP="0095592C">
            <w:pPr>
              <w:rPr>
                <w:szCs w:val="20"/>
              </w:rPr>
            </w:pPr>
          </w:p>
        </w:tc>
        <w:tc>
          <w:tcPr>
            <w:tcW w:w="223" w:type="dxa"/>
          </w:tcPr>
          <w:p w14:paraId="747EC5A7" w14:textId="77777777" w:rsidR="001F36C5" w:rsidRPr="00293C73" w:rsidRDefault="001F36C5" w:rsidP="0095592C">
            <w:pPr>
              <w:rPr>
                <w:szCs w:val="20"/>
              </w:rPr>
            </w:pPr>
          </w:p>
        </w:tc>
        <w:tc>
          <w:tcPr>
            <w:tcW w:w="223" w:type="dxa"/>
          </w:tcPr>
          <w:p w14:paraId="3E717B06" w14:textId="77777777" w:rsidR="001F36C5" w:rsidRPr="00293C73" w:rsidRDefault="001F36C5" w:rsidP="0095592C">
            <w:pPr>
              <w:rPr>
                <w:szCs w:val="20"/>
              </w:rPr>
            </w:pPr>
          </w:p>
        </w:tc>
        <w:tc>
          <w:tcPr>
            <w:tcW w:w="223" w:type="dxa"/>
          </w:tcPr>
          <w:p w14:paraId="228969A0" w14:textId="77777777" w:rsidR="001F36C5" w:rsidRPr="00293C73" w:rsidRDefault="001F36C5" w:rsidP="0095592C">
            <w:pPr>
              <w:rPr>
                <w:szCs w:val="20"/>
              </w:rPr>
            </w:pPr>
          </w:p>
        </w:tc>
        <w:tc>
          <w:tcPr>
            <w:tcW w:w="223" w:type="dxa"/>
          </w:tcPr>
          <w:p w14:paraId="0CA5EDCE" w14:textId="77777777" w:rsidR="001F36C5" w:rsidRPr="00293C73" w:rsidRDefault="001F36C5" w:rsidP="0095592C">
            <w:pPr>
              <w:rPr>
                <w:szCs w:val="20"/>
              </w:rPr>
            </w:pPr>
          </w:p>
        </w:tc>
        <w:tc>
          <w:tcPr>
            <w:tcW w:w="223" w:type="dxa"/>
          </w:tcPr>
          <w:p w14:paraId="54A0A0AC" w14:textId="77777777" w:rsidR="001F36C5" w:rsidRPr="00293C73" w:rsidRDefault="001F36C5" w:rsidP="0095592C">
            <w:pPr>
              <w:rPr>
                <w:szCs w:val="20"/>
              </w:rPr>
            </w:pPr>
          </w:p>
        </w:tc>
        <w:tc>
          <w:tcPr>
            <w:tcW w:w="223" w:type="dxa"/>
          </w:tcPr>
          <w:p w14:paraId="3140C01A" w14:textId="77777777" w:rsidR="001F36C5" w:rsidRPr="00293C73" w:rsidRDefault="001F36C5" w:rsidP="0095592C">
            <w:pPr>
              <w:rPr>
                <w:szCs w:val="20"/>
              </w:rPr>
            </w:pPr>
          </w:p>
        </w:tc>
        <w:tc>
          <w:tcPr>
            <w:tcW w:w="223" w:type="dxa"/>
          </w:tcPr>
          <w:p w14:paraId="1C166237" w14:textId="77777777" w:rsidR="001F36C5" w:rsidRPr="00293C73" w:rsidRDefault="001F36C5" w:rsidP="0095592C">
            <w:pPr>
              <w:rPr>
                <w:szCs w:val="20"/>
              </w:rPr>
            </w:pPr>
          </w:p>
        </w:tc>
        <w:tc>
          <w:tcPr>
            <w:tcW w:w="223" w:type="dxa"/>
          </w:tcPr>
          <w:p w14:paraId="21C2975F" w14:textId="77777777" w:rsidR="001F36C5" w:rsidRPr="00293C73" w:rsidRDefault="001F36C5" w:rsidP="0095592C">
            <w:pPr>
              <w:rPr>
                <w:szCs w:val="20"/>
              </w:rPr>
            </w:pPr>
          </w:p>
        </w:tc>
        <w:tc>
          <w:tcPr>
            <w:tcW w:w="223" w:type="dxa"/>
          </w:tcPr>
          <w:p w14:paraId="4135E49D" w14:textId="77777777" w:rsidR="001F36C5" w:rsidRPr="00293C73" w:rsidRDefault="001F36C5" w:rsidP="0095592C">
            <w:pPr>
              <w:rPr>
                <w:szCs w:val="20"/>
              </w:rPr>
            </w:pPr>
          </w:p>
        </w:tc>
        <w:tc>
          <w:tcPr>
            <w:tcW w:w="223" w:type="dxa"/>
          </w:tcPr>
          <w:p w14:paraId="4B90315A" w14:textId="77777777" w:rsidR="001F36C5" w:rsidRPr="00293C73" w:rsidRDefault="001F36C5" w:rsidP="0095592C">
            <w:pPr>
              <w:rPr>
                <w:szCs w:val="20"/>
              </w:rPr>
            </w:pPr>
          </w:p>
        </w:tc>
        <w:tc>
          <w:tcPr>
            <w:tcW w:w="223" w:type="dxa"/>
          </w:tcPr>
          <w:p w14:paraId="75C22D1F" w14:textId="77777777" w:rsidR="001F36C5" w:rsidRPr="00293C73" w:rsidRDefault="001F36C5" w:rsidP="0095592C">
            <w:pPr>
              <w:rPr>
                <w:szCs w:val="20"/>
              </w:rPr>
            </w:pPr>
          </w:p>
        </w:tc>
        <w:tc>
          <w:tcPr>
            <w:tcW w:w="223" w:type="dxa"/>
          </w:tcPr>
          <w:p w14:paraId="3549FFE3" w14:textId="77777777" w:rsidR="001F36C5" w:rsidRPr="00293C73" w:rsidRDefault="001F36C5" w:rsidP="0095592C">
            <w:pPr>
              <w:rPr>
                <w:szCs w:val="20"/>
              </w:rPr>
            </w:pPr>
          </w:p>
        </w:tc>
        <w:tc>
          <w:tcPr>
            <w:tcW w:w="223" w:type="dxa"/>
          </w:tcPr>
          <w:p w14:paraId="72EA8A98" w14:textId="77777777" w:rsidR="001F36C5" w:rsidRPr="00293C73" w:rsidRDefault="001F36C5" w:rsidP="0095592C">
            <w:pPr>
              <w:rPr>
                <w:szCs w:val="20"/>
              </w:rPr>
            </w:pPr>
          </w:p>
        </w:tc>
        <w:tc>
          <w:tcPr>
            <w:tcW w:w="223" w:type="dxa"/>
          </w:tcPr>
          <w:p w14:paraId="2AD3CEF9" w14:textId="77777777" w:rsidR="001F36C5" w:rsidRPr="00293C73" w:rsidRDefault="001F36C5" w:rsidP="0095592C">
            <w:pPr>
              <w:rPr>
                <w:szCs w:val="20"/>
              </w:rPr>
            </w:pPr>
          </w:p>
        </w:tc>
        <w:tc>
          <w:tcPr>
            <w:tcW w:w="223" w:type="dxa"/>
          </w:tcPr>
          <w:p w14:paraId="1AB7F3B6" w14:textId="77777777" w:rsidR="001F36C5" w:rsidRPr="00293C73" w:rsidRDefault="001F36C5" w:rsidP="0095592C">
            <w:pPr>
              <w:rPr>
                <w:szCs w:val="20"/>
              </w:rPr>
            </w:pPr>
          </w:p>
        </w:tc>
        <w:tc>
          <w:tcPr>
            <w:tcW w:w="223" w:type="dxa"/>
          </w:tcPr>
          <w:p w14:paraId="1E0D4B03" w14:textId="77777777" w:rsidR="001F36C5" w:rsidRPr="00293C73" w:rsidRDefault="001F36C5" w:rsidP="0095592C">
            <w:pPr>
              <w:rPr>
                <w:szCs w:val="20"/>
              </w:rPr>
            </w:pPr>
          </w:p>
        </w:tc>
        <w:tc>
          <w:tcPr>
            <w:tcW w:w="223" w:type="dxa"/>
          </w:tcPr>
          <w:p w14:paraId="7F0366E9" w14:textId="77777777" w:rsidR="001F36C5" w:rsidRPr="00293C73" w:rsidRDefault="001F36C5" w:rsidP="0095592C">
            <w:pPr>
              <w:rPr>
                <w:szCs w:val="20"/>
              </w:rPr>
            </w:pPr>
          </w:p>
        </w:tc>
        <w:tc>
          <w:tcPr>
            <w:tcW w:w="223" w:type="dxa"/>
          </w:tcPr>
          <w:p w14:paraId="408FFB05" w14:textId="77777777" w:rsidR="001F36C5" w:rsidRPr="00293C73" w:rsidRDefault="001F36C5" w:rsidP="0095592C">
            <w:pPr>
              <w:rPr>
                <w:szCs w:val="20"/>
              </w:rPr>
            </w:pPr>
          </w:p>
        </w:tc>
        <w:tc>
          <w:tcPr>
            <w:tcW w:w="223" w:type="dxa"/>
          </w:tcPr>
          <w:p w14:paraId="6E9DCAC0" w14:textId="77777777" w:rsidR="001F36C5" w:rsidRPr="00293C73" w:rsidRDefault="001F36C5" w:rsidP="0095592C">
            <w:pPr>
              <w:rPr>
                <w:szCs w:val="20"/>
              </w:rPr>
            </w:pPr>
          </w:p>
        </w:tc>
        <w:tc>
          <w:tcPr>
            <w:tcW w:w="223" w:type="dxa"/>
          </w:tcPr>
          <w:p w14:paraId="36782315" w14:textId="77777777" w:rsidR="001F36C5" w:rsidRPr="00293C73" w:rsidRDefault="001F36C5" w:rsidP="0095592C">
            <w:pPr>
              <w:rPr>
                <w:szCs w:val="20"/>
              </w:rPr>
            </w:pPr>
          </w:p>
        </w:tc>
        <w:tc>
          <w:tcPr>
            <w:tcW w:w="223" w:type="dxa"/>
          </w:tcPr>
          <w:p w14:paraId="39E6B5DF" w14:textId="77777777" w:rsidR="001F36C5" w:rsidRPr="00293C73" w:rsidRDefault="001F36C5" w:rsidP="0095592C">
            <w:pPr>
              <w:rPr>
                <w:szCs w:val="20"/>
              </w:rPr>
            </w:pPr>
          </w:p>
        </w:tc>
        <w:tc>
          <w:tcPr>
            <w:tcW w:w="223" w:type="dxa"/>
          </w:tcPr>
          <w:p w14:paraId="62DBEC4C" w14:textId="77777777" w:rsidR="001F36C5" w:rsidRPr="00293C73" w:rsidRDefault="001F36C5" w:rsidP="0095592C">
            <w:pPr>
              <w:rPr>
                <w:szCs w:val="20"/>
              </w:rPr>
            </w:pPr>
          </w:p>
        </w:tc>
        <w:tc>
          <w:tcPr>
            <w:tcW w:w="223" w:type="dxa"/>
          </w:tcPr>
          <w:p w14:paraId="2A0519F8" w14:textId="77777777" w:rsidR="001F36C5" w:rsidRPr="00293C73" w:rsidRDefault="001F36C5" w:rsidP="0095592C">
            <w:pPr>
              <w:rPr>
                <w:szCs w:val="20"/>
              </w:rPr>
            </w:pPr>
          </w:p>
        </w:tc>
        <w:tc>
          <w:tcPr>
            <w:tcW w:w="223" w:type="dxa"/>
          </w:tcPr>
          <w:p w14:paraId="20C20A53" w14:textId="77777777" w:rsidR="001F36C5" w:rsidRPr="00293C73" w:rsidRDefault="001F36C5" w:rsidP="0095592C">
            <w:pPr>
              <w:rPr>
                <w:szCs w:val="20"/>
              </w:rPr>
            </w:pPr>
          </w:p>
        </w:tc>
        <w:tc>
          <w:tcPr>
            <w:tcW w:w="223" w:type="dxa"/>
          </w:tcPr>
          <w:p w14:paraId="4F12D3B7" w14:textId="77777777" w:rsidR="001F36C5" w:rsidRPr="00293C73" w:rsidRDefault="001F36C5" w:rsidP="0095592C">
            <w:pPr>
              <w:rPr>
                <w:szCs w:val="20"/>
              </w:rPr>
            </w:pPr>
          </w:p>
        </w:tc>
        <w:tc>
          <w:tcPr>
            <w:tcW w:w="223" w:type="dxa"/>
          </w:tcPr>
          <w:p w14:paraId="2050EAD9" w14:textId="77777777" w:rsidR="001F36C5" w:rsidRPr="00293C73" w:rsidRDefault="001F36C5" w:rsidP="0095592C">
            <w:pPr>
              <w:rPr>
                <w:szCs w:val="20"/>
              </w:rPr>
            </w:pPr>
          </w:p>
        </w:tc>
        <w:tc>
          <w:tcPr>
            <w:tcW w:w="223" w:type="dxa"/>
          </w:tcPr>
          <w:p w14:paraId="5B4E58BA" w14:textId="77777777" w:rsidR="001F36C5" w:rsidRPr="00293C73" w:rsidRDefault="001F36C5" w:rsidP="0095592C">
            <w:pPr>
              <w:rPr>
                <w:szCs w:val="20"/>
              </w:rPr>
            </w:pPr>
          </w:p>
        </w:tc>
        <w:tc>
          <w:tcPr>
            <w:tcW w:w="223" w:type="dxa"/>
          </w:tcPr>
          <w:p w14:paraId="67AEC5DD" w14:textId="77777777" w:rsidR="001F36C5" w:rsidRPr="00293C73" w:rsidRDefault="001F36C5" w:rsidP="0095592C">
            <w:pPr>
              <w:rPr>
                <w:szCs w:val="20"/>
              </w:rPr>
            </w:pPr>
          </w:p>
        </w:tc>
        <w:tc>
          <w:tcPr>
            <w:tcW w:w="223" w:type="dxa"/>
          </w:tcPr>
          <w:p w14:paraId="36E99783" w14:textId="77777777" w:rsidR="001F36C5" w:rsidRPr="00293C73" w:rsidRDefault="001F36C5" w:rsidP="0095592C">
            <w:pPr>
              <w:rPr>
                <w:szCs w:val="20"/>
              </w:rPr>
            </w:pPr>
          </w:p>
        </w:tc>
        <w:tc>
          <w:tcPr>
            <w:tcW w:w="223" w:type="dxa"/>
          </w:tcPr>
          <w:p w14:paraId="3A664978" w14:textId="77777777" w:rsidR="001F36C5" w:rsidRPr="00293C73" w:rsidRDefault="001F36C5" w:rsidP="0095592C">
            <w:pPr>
              <w:rPr>
                <w:szCs w:val="20"/>
              </w:rPr>
            </w:pPr>
          </w:p>
        </w:tc>
        <w:tc>
          <w:tcPr>
            <w:tcW w:w="223" w:type="dxa"/>
          </w:tcPr>
          <w:p w14:paraId="011D4203" w14:textId="77777777" w:rsidR="001F36C5" w:rsidRPr="00293C73" w:rsidRDefault="001F36C5" w:rsidP="0095592C">
            <w:pPr>
              <w:rPr>
                <w:szCs w:val="20"/>
              </w:rPr>
            </w:pPr>
          </w:p>
        </w:tc>
      </w:tr>
      <w:tr w:rsidR="001F36C5" w:rsidRPr="00293C73" w14:paraId="1FE43DD9" w14:textId="77777777" w:rsidTr="0095592C">
        <w:tc>
          <w:tcPr>
            <w:tcW w:w="222" w:type="dxa"/>
          </w:tcPr>
          <w:p w14:paraId="17CAA8AD" w14:textId="77777777" w:rsidR="001F36C5" w:rsidRPr="00293C73" w:rsidRDefault="001F36C5" w:rsidP="0095592C">
            <w:pPr>
              <w:rPr>
                <w:szCs w:val="20"/>
              </w:rPr>
            </w:pPr>
          </w:p>
        </w:tc>
        <w:tc>
          <w:tcPr>
            <w:tcW w:w="222" w:type="dxa"/>
          </w:tcPr>
          <w:p w14:paraId="54B5A121" w14:textId="77777777" w:rsidR="001F36C5" w:rsidRPr="00293C73" w:rsidRDefault="001F36C5" w:rsidP="0095592C">
            <w:pPr>
              <w:rPr>
                <w:szCs w:val="20"/>
                <w:lang w:eastAsia="de-CH"/>
              </w:rPr>
            </w:pPr>
          </w:p>
        </w:tc>
        <w:tc>
          <w:tcPr>
            <w:tcW w:w="223" w:type="dxa"/>
          </w:tcPr>
          <w:p w14:paraId="56F3563D" w14:textId="77777777" w:rsidR="001F36C5" w:rsidRPr="00293C73" w:rsidRDefault="001F36C5" w:rsidP="0095592C">
            <w:pPr>
              <w:rPr>
                <w:szCs w:val="20"/>
                <w:lang w:eastAsia="de-CH"/>
              </w:rPr>
            </w:pPr>
          </w:p>
        </w:tc>
        <w:tc>
          <w:tcPr>
            <w:tcW w:w="223" w:type="dxa"/>
          </w:tcPr>
          <w:p w14:paraId="5040478A" w14:textId="77777777" w:rsidR="001F36C5" w:rsidRPr="00293C73" w:rsidRDefault="001F36C5" w:rsidP="0095592C">
            <w:pPr>
              <w:rPr>
                <w:szCs w:val="20"/>
              </w:rPr>
            </w:pPr>
          </w:p>
        </w:tc>
        <w:tc>
          <w:tcPr>
            <w:tcW w:w="223" w:type="dxa"/>
          </w:tcPr>
          <w:p w14:paraId="4D0549C1" w14:textId="77777777" w:rsidR="001F36C5" w:rsidRPr="00293C73" w:rsidRDefault="001F36C5" w:rsidP="0095592C">
            <w:pPr>
              <w:rPr>
                <w:szCs w:val="20"/>
              </w:rPr>
            </w:pPr>
          </w:p>
        </w:tc>
        <w:tc>
          <w:tcPr>
            <w:tcW w:w="224" w:type="dxa"/>
          </w:tcPr>
          <w:p w14:paraId="5EEB5C09" w14:textId="77777777" w:rsidR="001F36C5" w:rsidRPr="00293C73" w:rsidRDefault="001F36C5" w:rsidP="0095592C">
            <w:pPr>
              <w:rPr>
                <w:szCs w:val="20"/>
              </w:rPr>
            </w:pPr>
          </w:p>
        </w:tc>
        <w:tc>
          <w:tcPr>
            <w:tcW w:w="224" w:type="dxa"/>
          </w:tcPr>
          <w:p w14:paraId="0636A6D4" w14:textId="77777777" w:rsidR="001F36C5" w:rsidRPr="00293C73" w:rsidRDefault="001F36C5" w:rsidP="0095592C">
            <w:pPr>
              <w:rPr>
                <w:szCs w:val="20"/>
              </w:rPr>
            </w:pPr>
          </w:p>
        </w:tc>
        <w:tc>
          <w:tcPr>
            <w:tcW w:w="224" w:type="dxa"/>
          </w:tcPr>
          <w:p w14:paraId="79AAD985" w14:textId="77777777" w:rsidR="001F36C5" w:rsidRPr="00293C73" w:rsidRDefault="001F36C5" w:rsidP="0095592C">
            <w:pPr>
              <w:rPr>
                <w:szCs w:val="20"/>
              </w:rPr>
            </w:pPr>
          </w:p>
        </w:tc>
        <w:tc>
          <w:tcPr>
            <w:tcW w:w="224" w:type="dxa"/>
          </w:tcPr>
          <w:p w14:paraId="2A67C099" w14:textId="77777777" w:rsidR="001F36C5" w:rsidRPr="00293C73" w:rsidRDefault="001F36C5" w:rsidP="0095592C">
            <w:pPr>
              <w:rPr>
                <w:szCs w:val="20"/>
              </w:rPr>
            </w:pPr>
          </w:p>
        </w:tc>
        <w:tc>
          <w:tcPr>
            <w:tcW w:w="223" w:type="dxa"/>
          </w:tcPr>
          <w:p w14:paraId="69547C08" w14:textId="77777777" w:rsidR="001F36C5" w:rsidRPr="00293C73" w:rsidRDefault="001F36C5" w:rsidP="0095592C">
            <w:pPr>
              <w:rPr>
                <w:szCs w:val="20"/>
              </w:rPr>
            </w:pPr>
          </w:p>
        </w:tc>
        <w:tc>
          <w:tcPr>
            <w:tcW w:w="223" w:type="dxa"/>
          </w:tcPr>
          <w:p w14:paraId="69271F90" w14:textId="77777777" w:rsidR="001F36C5" w:rsidRPr="00293C73" w:rsidRDefault="001F36C5" w:rsidP="0095592C">
            <w:pPr>
              <w:rPr>
                <w:szCs w:val="20"/>
              </w:rPr>
            </w:pPr>
          </w:p>
        </w:tc>
        <w:tc>
          <w:tcPr>
            <w:tcW w:w="223" w:type="dxa"/>
          </w:tcPr>
          <w:p w14:paraId="1CF2BD4B" w14:textId="77777777" w:rsidR="001F36C5" w:rsidRPr="00293C73" w:rsidRDefault="001F36C5" w:rsidP="0095592C">
            <w:pPr>
              <w:rPr>
                <w:szCs w:val="20"/>
              </w:rPr>
            </w:pPr>
          </w:p>
        </w:tc>
        <w:tc>
          <w:tcPr>
            <w:tcW w:w="223" w:type="dxa"/>
          </w:tcPr>
          <w:p w14:paraId="2754A1E4" w14:textId="77777777" w:rsidR="001F36C5" w:rsidRPr="00293C73" w:rsidRDefault="001F36C5" w:rsidP="0095592C">
            <w:pPr>
              <w:rPr>
                <w:szCs w:val="20"/>
              </w:rPr>
            </w:pPr>
          </w:p>
        </w:tc>
        <w:tc>
          <w:tcPr>
            <w:tcW w:w="223" w:type="dxa"/>
          </w:tcPr>
          <w:p w14:paraId="74D371C8" w14:textId="77777777" w:rsidR="001F36C5" w:rsidRPr="00293C73" w:rsidRDefault="001F36C5" w:rsidP="0095592C">
            <w:pPr>
              <w:rPr>
                <w:szCs w:val="20"/>
              </w:rPr>
            </w:pPr>
          </w:p>
        </w:tc>
        <w:tc>
          <w:tcPr>
            <w:tcW w:w="223" w:type="dxa"/>
          </w:tcPr>
          <w:p w14:paraId="6EC0EA35" w14:textId="77777777" w:rsidR="001F36C5" w:rsidRPr="00293C73" w:rsidRDefault="001F36C5" w:rsidP="0095592C">
            <w:pPr>
              <w:rPr>
                <w:szCs w:val="20"/>
              </w:rPr>
            </w:pPr>
          </w:p>
        </w:tc>
        <w:tc>
          <w:tcPr>
            <w:tcW w:w="223" w:type="dxa"/>
          </w:tcPr>
          <w:p w14:paraId="79E5EA76" w14:textId="77777777" w:rsidR="001F36C5" w:rsidRPr="00293C73" w:rsidRDefault="001F36C5" w:rsidP="0095592C">
            <w:pPr>
              <w:rPr>
                <w:szCs w:val="20"/>
              </w:rPr>
            </w:pPr>
          </w:p>
        </w:tc>
        <w:tc>
          <w:tcPr>
            <w:tcW w:w="223" w:type="dxa"/>
          </w:tcPr>
          <w:p w14:paraId="0460B0C6" w14:textId="77777777" w:rsidR="001F36C5" w:rsidRPr="00293C73" w:rsidRDefault="001F36C5" w:rsidP="0095592C">
            <w:pPr>
              <w:rPr>
                <w:szCs w:val="20"/>
              </w:rPr>
            </w:pPr>
          </w:p>
        </w:tc>
        <w:tc>
          <w:tcPr>
            <w:tcW w:w="223" w:type="dxa"/>
          </w:tcPr>
          <w:p w14:paraId="0C6A51CE" w14:textId="77777777" w:rsidR="001F36C5" w:rsidRPr="00293C73" w:rsidRDefault="001F36C5" w:rsidP="0095592C">
            <w:pPr>
              <w:rPr>
                <w:szCs w:val="20"/>
              </w:rPr>
            </w:pPr>
          </w:p>
        </w:tc>
        <w:tc>
          <w:tcPr>
            <w:tcW w:w="223" w:type="dxa"/>
          </w:tcPr>
          <w:p w14:paraId="65D11650" w14:textId="77777777" w:rsidR="001F36C5" w:rsidRPr="00293C73" w:rsidRDefault="001F36C5" w:rsidP="0095592C">
            <w:pPr>
              <w:rPr>
                <w:szCs w:val="20"/>
              </w:rPr>
            </w:pPr>
          </w:p>
        </w:tc>
        <w:tc>
          <w:tcPr>
            <w:tcW w:w="223" w:type="dxa"/>
          </w:tcPr>
          <w:p w14:paraId="2151EA09" w14:textId="77777777" w:rsidR="001F36C5" w:rsidRPr="00293C73" w:rsidRDefault="001F36C5" w:rsidP="0095592C">
            <w:pPr>
              <w:rPr>
                <w:szCs w:val="20"/>
              </w:rPr>
            </w:pPr>
          </w:p>
        </w:tc>
        <w:tc>
          <w:tcPr>
            <w:tcW w:w="223" w:type="dxa"/>
          </w:tcPr>
          <w:p w14:paraId="5E8C0F1E" w14:textId="77777777" w:rsidR="001F36C5" w:rsidRPr="00293C73" w:rsidRDefault="001F36C5" w:rsidP="0095592C">
            <w:pPr>
              <w:rPr>
                <w:szCs w:val="20"/>
              </w:rPr>
            </w:pPr>
          </w:p>
        </w:tc>
        <w:tc>
          <w:tcPr>
            <w:tcW w:w="223" w:type="dxa"/>
          </w:tcPr>
          <w:p w14:paraId="3E2CE66A" w14:textId="77777777" w:rsidR="001F36C5" w:rsidRPr="00293C73" w:rsidRDefault="001F36C5" w:rsidP="0095592C">
            <w:pPr>
              <w:rPr>
                <w:szCs w:val="20"/>
              </w:rPr>
            </w:pPr>
          </w:p>
        </w:tc>
        <w:tc>
          <w:tcPr>
            <w:tcW w:w="223" w:type="dxa"/>
          </w:tcPr>
          <w:p w14:paraId="5B90354A" w14:textId="77777777" w:rsidR="001F36C5" w:rsidRPr="00293C73" w:rsidRDefault="001F36C5" w:rsidP="0095592C">
            <w:pPr>
              <w:rPr>
                <w:szCs w:val="20"/>
              </w:rPr>
            </w:pPr>
          </w:p>
        </w:tc>
        <w:tc>
          <w:tcPr>
            <w:tcW w:w="223" w:type="dxa"/>
          </w:tcPr>
          <w:p w14:paraId="46594E58" w14:textId="77777777" w:rsidR="001F36C5" w:rsidRPr="00293C73" w:rsidRDefault="001F36C5" w:rsidP="0095592C">
            <w:pPr>
              <w:rPr>
                <w:szCs w:val="20"/>
              </w:rPr>
            </w:pPr>
          </w:p>
        </w:tc>
        <w:tc>
          <w:tcPr>
            <w:tcW w:w="223" w:type="dxa"/>
          </w:tcPr>
          <w:p w14:paraId="6B1F6679" w14:textId="77777777" w:rsidR="001F36C5" w:rsidRPr="00293C73" w:rsidRDefault="001F36C5" w:rsidP="0095592C">
            <w:pPr>
              <w:rPr>
                <w:szCs w:val="20"/>
              </w:rPr>
            </w:pPr>
          </w:p>
        </w:tc>
        <w:tc>
          <w:tcPr>
            <w:tcW w:w="223" w:type="dxa"/>
          </w:tcPr>
          <w:p w14:paraId="2EAB2E5D" w14:textId="77777777" w:rsidR="001F36C5" w:rsidRPr="00293C73" w:rsidRDefault="001F36C5" w:rsidP="0095592C">
            <w:pPr>
              <w:rPr>
                <w:szCs w:val="20"/>
              </w:rPr>
            </w:pPr>
          </w:p>
        </w:tc>
        <w:tc>
          <w:tcPr>
            <w:tcW w:w="223" w:type="dxa"/>
          </w:tcPr>
          <w:p w14:paraId="781E69BE" w14:textId="77777777" w:rsidR="001F36C5" w:rsidRPr="00293C73" w:rsidRDefault="001F36C5" w:rsidP="0095592C">
            <w:pPr>
              <w:rPr>
                <w:szCs w:val="20"/>
              </w:rPr>
            </w:pPr>
          </w:p>
        </w:tc>
        <w:tc>
          <w:tcPr>
            <w:tcW w:w="223" w:type="dxa"/>
          </w:tcPr>
          <w:p w14:paraId="41CB948F" w14:textId="77777777" w:rsidR="001F36C5" w:rsidRPr="00293C73" w:rsidRDefault="001F36C5" w:rsidP="0095592C">
            <w:pPr>
              <w:rPr>
                <w:szCs w:val="20"/>
              </w:rPr>
            </w:pPr>
          </w:p>
        </w:tc>
        <w:tc>
          <w:tcPr>
            <w:tcW w:w="223" w:type="dxa"/>
          </w:tcPr>
          <w:p w14:paraId="3A0F1993" w14:textId="77777777" w:rsidR="001F36C5" w:rsidRPr="00293C73" w:rsidRDefault="001F36C5" w:rsidP="0095592C">
            <w:pPr>
              <w:rPr>
                <w:szCs w:val="20"/>
              </w:rPr>
            </w:pPr>
          </w:p>
        </w:tc>
        <w:tc>
          <w:tcPr>
            <w:tcW w:w="223" w:type="dxa"/>
          </w:tcPr>
          <w:p w14:paraId="7054FE42" w14:textId="77777777" w:rsidR="001F36C5" w:rsidRPr="00293C73" w:rsidRDefault="001F36C5" w:rsidP="0095592C">
            <w:pPr>
              <w:rPr>
                <w:szCs w:val="20"/>
              </w:rPr>
            </w:pPr>
          </w:p>
        </w:tc>
        <w:tc>
          <w:tcPr>
            <w:tcW w:w="223" w:type="dxa"/>
          </w:tcPr>
          <w:p w14:paraId="07AB0C5C" w14:textId="77777777" w:rsidR="001F36C5" w:rsidRPr="00293C73" w:rsidRDefault="001F36C5" w:rsidP="0095592C">
            <w:pPr>
              <w:rPr>
                <w:szCs w:val="20"/>
              </w:rPr>
            </w:pPr>
          </w:p>
        </w:tc>
        <w:tc>
          <w:tcPr>
            <w:tcW w:w="223" w:type="dxa"/>
          </w:tcPr>
          <w:p w14:paraId="4805EBEE" w14:textId="77777777" w:rsidR="001F36C5" w:rsidRPr="00293C73" w:rsidRDefault="001F36C5" w:rsidP="0095592C">
            <w:pPr>
              <w:rPr>
                <w:szCs w:val="20"/>
              </w:rPr>
            </w:pPr>
          </w:p>
        </w:tc>
        <w:tc>
          <w:tcPr>
            <w:tcW w:w="223" w:type="dxa"/>
          </w:tcPr>
          <w:p w14:paraId="2638E061" w14:textId="77777777" w:rsidR="001F36C5" w:rsidRPr="00293C73" w:rsidRDefault="001F36C5" w:rsidP="0095592C">
            <w:pPr>
              <w:rPr>
                <w:szCs w:val="20"/>
              </w:rPr>
            </w:pPr>
          </w:p>
        </w:tc>
        <w:tc>
          <w:tcPr>
            <w:tcW w:w="223" w:type="dxa"/>
          </w:tcPr>
          <w:p w14:paraId="6F04B7B0" w14:textId="77777777" w:rsidR="001F36C5" w:rsidRPr="00293C73" w:rsidRDefault="001F36C5" w:rsidP="0095592C">
            <w:pPr>
              <w:rPr>
                <w:szCs w:val="20"/>
              </w:rPr>
            </w:pPr>
          </w:p>
        </w:tc>
        <w:tc>
          <w:tcPr>
            <w:tcW w:w="223" w:type="dxa"/>
          </w:tcPr>
          <w:p w14:paraId="2307BB99" w14:textId="77777777" w:rsidR="001F36C5" w:rsidRPr="00293C73" w:rsidRDefault="001F36C5" w:rsidP="0095592C">
            <w:pPr>
              <w:rPr>
                <w:szCs w:val="20"/>
              </w:rPr>
            </w:pPr>
          </w:p>
        </w:tc>
        <w:tc>
          <w:tcPr>
            <w:tcW w:w="223" w:type="dxa"/>
          </w:tcPr>
          <w:p w14:paraId="7AB49C58" w14:textId="77777777" w:rsidR="001F36C5" w:rsidRPr="00293C73" w:rsidRDefault="001F36C5" w:rsidP="0095592C">
            <w:pPr>
              <w:rPr>
                <w:szCs w:val="20"/>
              </w:rPr>
            </w:pPr>
          </w:p>
        </w:tc>
        <w:tc>
          <w:tcPr>
            <w:tcW w:w="223" w:type="dxa"/>
          </w:tcPr>
          <w:p w14:paraId="7DDECBE8" w14:textId="77777777" w:rsidR="001F36C5" w:rsidRPr="00293C73" w:rsidRDefault="001F36C5" w:rsidP="0095592C">
            <w:pPr>
              <w:rPr>
                <w:szCs w:val="20"/>
              </w:rPr>
            </w:pPr>
          </w:p>
        </w:tc>
        <w:tc>
          <w:tcPr>
            <w:tcW w:w="223" w:type="dxa"/>
          </w:tcPr>
          <w:p w14:paraId="674191DE" w14:textId="77777777" w:rsidR="001F36C5" w:rsidRPr="00293C73" w:rsidRDefault="001F36C5" w:rsidP="0095592C">
            <w:pPr>
              <w:rPr>
                <w:szCs w:val="20"/>
              </w:rPr>
            </w:pPr>
          </w:p>
        </w:tc>
        <w:tc>
          <w:tcPr>
            <w:tcW w:w="223" w:type="dxa"/>
          </w:tcPr>
          <w:p w14:paraId="5985E4F6" w14:textId="77777777" w:rsidR="001F36C5" w:rsidRPr="00293C73" w:rsidRDefault="001F36C5" w:rsidP="0095592C">
            <w:pPr>
              <w:rPr>
                <w:szCs w:val="20"/>
              </w:rPr>
            </w:pPr>
          </w:p>
        </w:tc>
        <w:tc>
          <w:tcPr>
            <w:tcW w:w="223" w:type="dxa"/>
          </w:tcPr>
          <w:p w14:paraId="00ADA01E" w14:textId="77777777" w:rsidR="001F36C5" w:rsidRPr="00293C73" w:rsidRDefault="001F36C5" w:rsidP="0095592C">
            <w:pPr>
              <w:rPr>
                <w:szCs w:val="20"/>
              </w:rPr>
            </w:pPr>
          </w:p>
        </w:tc>
      </w:tr>
      <w:tr w:rsidR="001F36C5" w:rsidRPr="00293C73" w14:paraId="1A120695" w14:textId="77777777" w:rsidTr="0095592C">
        <w:tc>
          <w:tcPr>
            <w:tcW w:w="222" w:type="dxa"/>
          </w:tcPr>
          <w:p w14:paraId="122561FD" w14:textId="77777777" w:rsidR="001F36C5" w:rsidRPr="00293C73" w:rsidRDefault="001F36C5" w:rsidP="0095592C">
            <w:pPr>
              <w:rPr>
                <w:szCs w:val="20"/>
              </w:rPr>
            </w:pPr>
          </w:p>
        </w:tc>
        <w:tc>
          <w:tcPr>
            <w:tcW w:w="222" w:type="dxa"/>
          </w:tcPr>
          <w:p w14:paraId="3F2CCFB6" w14:textId="77777777" w:rsidR="001F36C5" w:rsidRPr="00293C73" w:rsidRDefault="001F36C5" w:rsidP="0095592C">
            <w:pPr>
              <w:rPr>
                <w:szCs w:val="20"/>
                <w:lang w:eastAsia="de-CH"/>
              </w:rPr>
            </w:pPr>
          </w:p>
        </w:tc>
        <w:tc>
          <w:tcPr>
            <w:tcW w:w="223" w:type="dxa"/>
          </w:tcPr>
          <w:p w14:paraId="35293C11" w14:textId="77777777" w:rsidR="001F36C5" w:rsidRPr="00293C73" w:rsidRDefault="001F36C5" w:rsidP="0095592C">
            <w:pPr>
              <w:rPr>
                <w:szCs w:val="20"/>
                <w:lang w:eastAsia="de-CH"/>
              </w:rPr>
            </w:pPr>
          </w:p>
        </w:tc>
        <w:tc>
          <w:tcPr>
            <w:tcW w:w="223" w:type="dxa"/>
          </w:tcPr>
          <w:p w14:paraId="09F22A27" w14:textId="77777777" w:rsidR="001F36C5" w:rsidRPr="00293C73" w:rsidRDefault="001F36C5" w:rsidP="0095592C">
            <w:pPr>
              <w:rPr>
                <w:szCs w:val="20"/>
              </w:rPr>
            </w:pPr>
          </w:p>
        </w:tc>
        <w:tc>
          <w:tcPr>
            <w:tcW w:w="223" w:type="dxa"/>
          </w:tcPr>
          <w:p w14:paraId="2A47C2B5" w14:textId="77777777" w:rsidR="001F36C5" w:rsidRPr="00293C73" w:rsidRDefault="001F36C5" w:rsidP="0095592C">
            <w:pPr>
              <w:rPr>
                <w:szCs w:val="20"/>
              </w:rPr>
            </w:pPr>
          </w:p>
        </w:tc>
        <w:tc>
          <w:tcPr>
            <w:tcW w:w="224" w:type="dxa"/>
          </w:tcPr>
          <w:p w14:paraId="1E05577F" w14:textId="77777777" w:rsidR="001F36C5" w:rsidRPr="00293C73" w:rsidRDefault="001F36C5" w:rsidP="0095592C">
            <w:pPr>
              <w:rPr>
                <w:szCs w:val="20"/>
              </w:rPr>
            </w:pPr>
          </w:p>
        </w:tc>
        <w:tc>
          <w:tcPr>
            <w:tcW w:w="224" w:type="dxa"/>
          </w:tcPr>
          <w:p w14:paraId="4DFA7063" w14:textId="77777777" w:rsidR="001F36C5" w:rsidRPr="00293C73" w:rsidRDefault="001F36C5" w:rsidP="0095592C">
            <w:pPr>
              <w:rPr>
                <w:szCs w:val="20"/>
              </w:rPr>
            </w:pPr>
          </w:p>
        </w:tc>
        <w:tc>
          <w:tcPr>
            <w:tcW w:w="224" w:type="dxa"/>
          </w:tcPr>
          <w:p w14:paraId="1BB66A39" w14:textId="77777777" w:rsidR="001F36C5" w:rsidRPr="00293C73" w:rsidRDefault="001F36C5" w:rsidP="0095592C">
            <w:pPr>
              <w:rPr>
                <w:szCs w:val="20"/>
              </w:rPr>
            </w:pPr>
          </w:p>
        </w:tc>
        <w:tc>
          <w:tcPr>
            <w:tcW w:w="224" w:type="dxa"/>
          </w:tcPr>
          <w:p w14:paraId="4015C188" w14:textId="77777777" w:rsidR="001F36C5" w:rsidRPr="00293C73" w:rsidRDefault="001F36C5" w:rsidP="0095592C">
            <w:pPr>
              <w:rPr>
                <w:szCs w:val="20"/>
              </w:rPr>
            </w:pPr>
          </w:p>
        </w:tc>
        <w:tc>
          <w:tcPr>
            <w:tcW w:w="223" w:type="dxa"/>
          </w:tcPr>
          <w:p w14:paraId="1DAE5A6C" w14:textId="77777777" w:rsidR="001F36C5" w:rsidRPr="00293C73" w:rsidRDefault="001F36C5" w:rsidP="0095592C">
            <w:pPr>
              <w:rPr>
                <w:szCs w:val="20"/>
              </w:rPr>
            </w:pPr>
          </w:p>
        </w:tc>
        <w:tc>
          <w:tcPr>
            <w:tcW w:w="223" w:type="dxa"/>
          </w:tcPr>
          <w:p w14:paraId="44CF96CF" w14:textId="77777777" w:rsidR="001F36C5" w:rsidRPr="00293C73" w:rsidRDefault="001F36C5" w:rsidP="0095592C">
            <w:pPr>
              <w:rPr>
                <w:szCs w:val="20"/>
              </w:rPr>
            </w:pPr>
          </w:p>
        </w:tc>
        <w:tc>
          <w:tcPr>
            <w:tcW w:w="223" w:type="dxa"/>
          </w:tcPr>
          <w:p w14:paraId="6AD9582A" w14:textId="77777777" w:rsidR="001F36C5" w:rsidRPr="00293C73" w:rsidRDefault="001F36C5" w:rsidP="0095592C">
            <w:pPr>
              <w:rPr>
                <w:szCs w:val="20"/>
              </w:rPr>
            </w:pPr>
          </w:p>
        </w:tc>
        <w:tc>
          <w:tcPr>
            <w:tcW w:w="223" w:type="dxa"/>
          </w:tcPr>
          <w:p w14:paraId="2F1842B6" w14:textId="77777777" w:rsidR="001F36C5" w:rsidRPr="00293C73" w:rsidRDefault="001F36C5" w:rsidP="0095592C">
            <w:pPr>
              <w:rPr>
                <w:szCs w:val="20"/>
              </w:rPr>
            </w:pPr>
          </w:p>
        </w:tc>
        <w:tc>
          <w:tcPr>
            <w:tcW w:w="223" w:type="dxa"/>
          </w:tcPr>
          <w:p w14:paraId="50C418E8" w14:textId="77777777" w:rsidR="001F36C5" w:rsidRPr="00293C73" w:rsidRDefault="001F36C5" w:rsidP="0095592C">
            <w:pPr>
              <w:rPr>
                <w:szCs w:val="20"/>
              </w:rPr>
            </w:pPr>
          </w:p>
        </w:tc>
        <w:tc>
          <w:tcPr>
            <w:tcW w:w="223" w:type="dxa"/>
          </w:tcPr>
          <w:p w14:paraId="0DFC5F7D" w14:textId="77777777" w:rsidR="001F36C5" w:rsidRPr="00293C73" w:rsidRDefault="001F36C5" w:rsidP="0095592C">
            <w:pPr>
              <w:rPr>
                <w:szCs w:val="20"/>
              </w:rPr>
            </w:pPr>
          </w:p>
        </w:tc>
        <w:tc>
          <w:tcPr>
            <w:tcW w:w="223" w:type="dxa"/>
          </w:tcPr>
          <w:p w14:paraId="25E804C5" w14:textId="77777777" w:rsidR="001F36C5" w:rsidRPr="00293C73" w:rsidRDefault="001F36C5" w:rsidP="0095592C">
            <w:pPr>
              <w:rPr>
                <w:szCs w:val="20"/>
              </w:rPr>
            </w:pPr>
          </w:p>
        </w:tc>
        <w:tc>
          <w:tcPr>
            <w:tcW w:w="223" w:type="dxa"/>
          </w:tcPr>
          <w:p w14:paraId="510BC28C" w14:textId="77777777" w:rsidR="001F36C5" w:rsidRPr="00293C73" w:rsidRDefault="001F36C5" w:rsidP="0095592C">
            <w:pPr>
              <w:rPr>
                <w:szCs w:val="20"/>
              </w:rPr>
            </w:pPr>
          </w:p>
        </w:tc>
        <w:tc>
          <w:tcPr>
            <w:tcW w:w="223" w:type="dxa"/>
          </w:tcPr>
          <w:p w14:paraId="4B334B8D" w14:textId="77777777" w:rsidR="001F36C5" w:rsidRPr="00293C73" w:rsidRDefault="001F36C5" w:rsidP="0095592C">
            <w:pPr>
              <w:rPr>
                <w:szCs w:val="20"/>
              </w:rPr>
            </w:pPr>
          </w:p>
        </w:tc>
        <w:tc>
          <w:tcPr>
            <w:tcW w:w="223" w:type="dxa"/>
          </w:tcPr>
          <w:p w14:paraId="09E64022" w14:textId="77777777" w:rsidR="001F36C5" w:rsidRPr="00293C73" w:rsidRDefault="001F36C5" w:rsidP="0095592C">
            <w:pPr>
              <w:rPr>
                <w:szCs w:val="20"/>
              </w:rPr>
            </w:pPr>
          </w:p>
        </w:tc>
        <w:tc>
          <w:tcPr>
            <w:tcW w:w="223" w:type="dxa"/>
          </w:tcPr>
          <w:p w14:paraId="61371F02" w14:textId="77777777" w:rsidR="001F36C5" w:rsidRPr="00293C73" w:rsidRDefault="001F36C5" w:rsidP="0095592C">
            <w:pPr>
              <w:rPr>
                <w:szCs w:val="20"/>
              </w:rPr>
            </w:pPr>
          </w:p>
        </w:tc>
        <w:tc>
          <w:tcPr>
            <w:tcW w:w="223" w:type="dxa"/>
          </w:tcPr>
          <w:p w14:paraId="1AAD7495" w14:textId="77777777" w:rsidR="001F36C5" w:rsidRPr="00293C73" w:rsidRDefault="001F36C5" w:rsidP="0095592C">
            <w:pPr>
              <w:rPr>
                <w:szCs w:val="20"/>
              </w:rPr>
            </w:pPr>
          </w:p>
        </w:tc>
        <w:tc>
          <w:tcPr>
            <w:tcW w:w="223" w:type="dxa"/>
          </w:tcPr>
          <w:p w14:paraId="0B5E3E57" w14:textId="77777777" w:rsidR="001F36C5" w:rsidRPr="00293C73" w:rsidRDefault="001F36C5" w:rsidP="0095592C">
            <w:pPr>
              <w:rPr>
                <w:szCs w:val="20"/>
              </w:rPr>
            </w:pPr>
          </w:p>
        </w:tc>
        <w:tc>
          <w:tcPr>
            <w:tcW w:w="223" w:type="dxa"/>
          </w:tcPr>
          <w:p w14:paraId="398A4AA6" w14:textId="77777777" w:rsidR="001F36C5" w:rsidRPr="00293C73" w:rsidRDefault="001F36C5" w:rsidP="0095592C">
            <w:pPr>
              <w:rPr>
                <w:szCs w:val="20"/>
              </w:rPr>
            </w:pPr>
          </w:p>
        </w:tc>
        <w:tc>
          <w:tcPr>
            <w:tcW w:w="223" w:type="dxa"/>
          </w:tcPr>
          <w:p w14:paraId="095EA13E" w14:textId="77777777" w:rsidR="001F36C5" w:rsidRPr="00293C73" w:rsidRDefault="001F36C5" w:rsidP="0095592C">
            <w:pPr>
              <w:rPr>
                <w:szCs w:val="20"/>
              </w:rPr>
            </w:pPr>
          </w:p>
        </w:tc>
        <w:tc>
          <w:tcPr>
            <w:tcW w:w="223" w:type="dxa"/>
          </w:tcPr>
          <w:p w14:paraId="0E5C8053" w14:textId="77777777" w:rsidR="001F36C5" w:rsidRPr="00293C73" w:rsidRDefault="001F36C5" w:rsidP="0095592C">
            <w:pPr>
              <w:rPr>
                <w:szCs w:val="20"/>
              </w:rPr>
            </w:pPr>
          </w:p>
        </w:tc>
        <w:tc>
          <w:tcPr>
            <w:tcW w:w="223" w:type="dxa"/>
          </w:tcPr>
          <w:p w14:paraId="0DB3977E" w14:textId="77777777" w:rsidR="001F36C5" w:rsidRPr="00293C73" w:rsidRDefault="001F36C5" w:rsidP="0095592C">
            <w:pPr>
              <w:rPr>
                <w:szCs w:val="20"/>
              </w:rPr>
            </w:pPr>
          </w:p>
        </w:tc>
        <w:tc>
          <w:tcPr>
            <w:tcW w:w="223" w:type="dxa"/>
          </w:tcPr>
          <w:p w14:paraId="3DC77E1D" w14:textId="77777777" w:rsidR="001F36C5" w:rsidRPr="00293C73" w:rsidRDefault="001F36C5" w:rsidP="0095592C">
            <w:pPr>
              <w:rPr>
                <w:szCs w:val="20"/>
              </w:rPr>
            </w:pPr>
          </w:p>
        </w:tc>
        <w:tc>
          <w:tcPr>
            <w:tcW w:w="223" w:type="dxa"/>
          </w:tcPr>
          <w:p w14:paraId="293DE100" w14:textId="77777777" w:rsidR="001F36C5" w:rsidRPr="00293C73" w:rsidRDefault="001F36C5" w:rsidP="0095592C">
            <w:pPr>
              <w:rPr>
                <w:szCs w:val="20"/>
              </w:rPr>
            </w:pPr>
          </w:p>
        </w:tc>
        <w:tc>
          <w:tcPr>
            <w:tcW w:w="223" w:type="dxa"/>
          </w:tcPr>
          <w:p w14:paraId="45ED74E5" w14:textId="77777777" w:rsidR="001F36C5" w:rsidRPr="00293C73" w:rsidRDefault="001F36C5" w:rsidP="0095592C">
            <w:pPr>
              <w:rPr>
                <w:szCs w:val="20"/>
              </w:rPr>
            </w:pPr>
          </w:p>
        </w:tc>
        <w:tc>
          <w:tcPr>
            <w:tcW w:w="223" w:type="dxa"/>
          </w:tcPr>
          <w:p w14:paraId="41AA625D" w14:textId="77777777" w:rsidR="001F36C5" w:rsidRPr="00293C73" w:rsidRDefault="001F36C5" w:rsidP="0095592C">
            <w:pPr>
              <w:rPr>
                <w:szCs w:val="20"/>
              </w:rPr>
            </w:pPr>
          </w:p>
        </w:tc>
        <w:tc>
          <w:tcPr>
            <w:tcW w:w="223" w:type="dxa"/>
          </w:tcPr>
          <w:p w14:paraId="408C5636" w14:textId="77777777" w:rsidR="001F36C5" w:rsidRPr="00293C73" w:rsidRDefault="001F36C5" w:rsidP="0095592C">
            <w:pPr>
              <w:rPr>
                <w:szCs w:val="20"/>
              </w:rPr>
            </w:pPr>
          </w:p>
        </w:tc>
        <w:tc>
          <w:tcPr>
            <w:tcW w:w="223" w:type="dxa"/>
          </w:tcPr>
          <w:p w14:paraId="62D439F2" w14:textId="77777777" w:rsidR="001F36C5" w:rsidRPr="00293C73" w:rsidRDefault="001F36C5" w:rsidP="0095592C">
            <w:pPr>
              <w:rPr>
                <w:szCs w:val="20"/>
              </w:rPr>
            </w:pPr>
          </w:p>
        </w:tc>
        <w:tc>
          <w:tcPr>
            <w:tcW w:w="223" w:type="dxa"/>
          </w:tcPr>
          <w:p w14:paraId="02BFDB13" w14:textId="77777777" w:rsidR="001F36C5" w:rsidRPr="00293C73" w:rsidRDefault="001F36C5" w:rsidP="0095592C">
            <w:pPr>
              <w:rPr>
                <w:szCs w:val="20"/>
              </w:rPr>
            </w:pPr>
          </w:p>
        </w:tc>
        <w:tc>
          <w:tcPr>
            <w:tcW w:w="223" w:type="dxa"/>
          </w:tcPr>
          <w:p w14:paraId="1544196F" w14:textId="77777777" w:rsidR="001F36C5" w:rsidRPr="00293C73" w:rsidRDefault="001F36C5" w:rsidP="0095592C">
            <w:pPr>
              <w:rPr>
                <w:szCs w:val="20"/>
              </w:rPr>
            </w:pPr>
          </w:p>
        </w:tc>
        <w:tc>
          <w:tcPr>
            <w:tcW w:w="223" w:type="dxa"/>
          </w:tcPr>
          <w:p w14:paraId="70906D46" w14:textId="77777777" w:rsidR="001F36C5" w:rsidRPr="00293C73" w:rsidRDefault="001F36C5" w:rsidP="0095592C">
            <w:pPr>
              <w:rPr>
                <w:szCs w:val="20"/>
              </w:rPr>
            </w:pPr>
          </w:p>
        </w:tc>
        <w:tc>
          <w:tcPr>
            <w:tcW w:w="223" w:type="dxa"/>
          </w:tcPr>
          <w:p w14:paraId="6FBCFEE1" w14:textId="77777777" w:rsidR="001F36C5" w:rsidRPr="00293C73" w:rsidRDefault="001F36C5" w:rsidP="0095592C">
            <w:pPr>
              <w:rPr>
                <w:szCs w:val="20"/>
              </w:rPr>
            </w:pPr>
          </w:p>
        </w:tc>
        <w:tc>
          <w:tcPr>
            <w:tcW w:w="223" w:type="dxa"/>
          </w:tcPr>
          <w:p w14:paraId="408ADFAB" w14:textId="77777777" w:rsidR="001F36C5" w:rsidRPr="00293C73" w:rsidRDefault="001F36C5" w:rsidP="0095592C">
            <w:pPr>
              <w:rPr>
                <w:szCs w:val="20"/>
              </w:rPr>
            </w:pPr>
          </w:p>
        </w:tc>
        <w:tc>
          <w:tcPr>
            <w:tcW w:w="223" w:type="dxa"/>
          </w:tcPr>
          <w:p w14:paraId="2AB38C8C" w14:textId="77777777" w:rsidR="001F36C5" w:rsidRPr="00293C73" w:rsidRDefault="001F36C5" w:rsidP="0095592C">
            <w:pPr>
              <w:rPr>
                <w:szCs w:val="20"/>
              </w:rPr>
            </w:pPr>
          </w:p>
        </w:tc>
        <w:tc>
          <w:tcPr>
            <w:tcW w:w="223" w:type="dxa"/>
          </w:tcPr>
          <w:p w14:paraId="4523A024" w14:textId="77777777" w:rsidR="001F36C5" w:rsidRPr="00293C73" w:rsidRDefault="001F36C5" w:rsidP="0095592C">
            <w:pPr>
              <w:rPr>
                <w:szCs w:val="20"/>
              </w:rPr>
            </w:pPr>
          </w:p>
        </w:tc>
        <w:tc>
          <w:tcPr>
            <w:tcW w:w="223" w:type="dxa"/>
          </w:tcPr>
          <w:p w14:paraId="02C35149" w14:textId="77777777" w:rsidR="001F36C5" w:rsidRPr="00293C73" w:rsidRDefault="001F36C5" w:rsidP="0095592C">
            <w:pPr>
              <w:rPr>
                <w:szCs w:val="20"/>
              </w:rPr>
            </w:pPr>
          </w:p>
        </w:tc>
      </w:tr>
      <w:tr w:rsidR="001F36C5" w:rsidRPr="00293C73" w14:paraId="5B7A3072" w14:textId="77777777" w:rsidTr="0095592C">
        <w:tc>
          <w:tcPr>
            <w:tcW w:w="222" w:type="dxa"/>
          </w:tcPr>
          <w:p w14:paraId="40934A4A" w14:textId="77777777" w:rsidR="001F36C5" w:rsidRPr="00293C73" w:rsidRDefault="001F36C5" w:rsidP="0095592C">
            <w:pPr>
              <w:rPr>
                <w:szCs w:val="20"/>
              </w:rPr>
            </w:pPr>
          </w:p>
        </w:tc>
        <w:tc>
          <w:tcPr>
            <w:tcW w:w="222" w:type="dxa"/>
          </w:tcPr>
          <w:p w14:paraId="6D95C049" w14:textId="77777777" w:rsidR="001F36C5" w:rsidRPr="00293C73" w:rsidRDefault="001F36C5" w:rsidP="0095592C">
            <w:pPr>
              <w:rPr>
                <w:szCs w:val="20"/>
                <w:lang w:eastAsia="de-CH"/>
              </w:rPr>
            </w:pPr>
          </w:p>
        </w:tc>
        <w:tc>
          <w:tcPr>
            <w:tcW w:w="223" w:type="dxa"/>
          </w:tcPr>
          <w:p w14:paraId="24FEB4B2" w14:textId="77777777" w:rsidR="001F36C5" w:rsidRPr="00293C73" w:rsidRDefault="001F36C5" w:rsidP="0095592C">
            <w:pPr>
              <w:rPr>
                <w:szCs w:val="20"/>
                <w:lang w:eastAsia="de-CH"/>
              </w:rPr>
            </w:pPr>
          </w:p>
        </w:tc>
        <w:tc>
          <w:tcPr>
            <w:tcW w:w="223" w:type="dxa"/>
          </w:tcPr>
          <w:p w14:paraId="5A66D406" w14:textId="77777777" w:rsidR="001F36C5" w:rsidRPr="00293C73" w:rsidRDefault="001F36C5" w:rsidP="0095592C">
            <w:pPr>
              <w:rPr>
                <w:szCs w:val="20"/>
              </w:rPr>
            </w:pPr>
          </w:p>
        </w:tc>
        <w:tc>
          <w:tcPr>
            <w:tcW w:w="223" w:type="dxa"/>
          </w:tcPr>
          <w:p w14:paraId="35E0CF55" w14:textId="77777777" w:rsidR="001F36C5" w:rsidRPr="00293C73" w:rsidRDefault="001F36C5" w:rsidP="0095592C">
            <w:pPr>
              <w:rPr>
                <w:szCs w:val="20"/>
              </w:rPr>
            </w:pPr>
          </w:p>
        </w:tc>
        <w:tc>
          <w:tcPr>
            <w:tcW w:w="224" w:type="dxa"/>
          </w:tcPr>
          <w:p w14:paraId="0C7ED1F7" w14:textId="77777777" w:rsidR="001F36C5" w:rsidRPr="00293C73" w:rsidRDefault="001F36C5" w:rsidP="0095592C">
            <w:pPr>
              <w:rPr>
                <w:szCs w:val="20"/>
              </w:rPr>
            </w:pPr>
          </w:p>
        </w:tc>
        <w:tc>
          <w:tcPr>
            <w:tcW w:w="224" w:type="dxa"/>
          </w:tcPr>
          <w:p w14:paraId="78499B49" w14:textId="77777777" w:rsidR="001F36C5" w:rsidRPr="00293C73" w:rsidRDefault="001F36C5" w:rsidP="0095592C">
            <w:pPr>
              <w:rPr>
                <w:szCs w:val="20"/>
              </w:rPr>
            </w:pPr>
          </w:p>
        </w:tc>
        <w:tc>
          <w:tcPr>
            <w:tcW w:w="224" w:type="dxa"/>
          </w:tcPr>
          <w:p w14:paraId="3AD74651" w14:textId="77777777" w:rsidR="001F36C5" w:rsidRPr="00293C73" w:rsidRDefault="001F36C5" w:rsidP="0095592C">
            <w:pPr>
              <w:rPr>
                <w:szCs w:val="20"/>
              </w:rPr>
            </w:pPr>
          </w:p>
        </w:tc>
        <w:tc>
          <w:tcPr>
            <w:tcW w:w="224" w:type="dxa"/>
          </w:tcPr>
          <w:p w14:paraId="6FB16292" w14:textId="77777777" w:rsidR="001F36C5" w:rsidRPr="00293C73" w:rsidRDefault="001F36C5" w:rsidP="0095592C">
            <w:pPr>
              <w:rPr>
                <w:szCs w:val="20"/>
              </w:rPr>
            </w:pPr>
          </w:p>
        </w:tc>
        <w:tc>
          <w:tcPr>
            <w:tcW w:w="223" w:type="dxa"/>
          </w:tcPr>
          <w:p w14:paraId="031F7061" w14:textId="77777777" w:rsidR="001F36C5" w:rsidRPr="00293C73" w:rsidRDefault="001F36C5" w:rsidP="0095592C">
            <w:pPr>
              <w:rPr>
                <w:szCs w:val="20"/>
              </w:rPr>
            </w:pPr>
          </w:p>
        </w:tc>
        <w:tc>
          <w:tcPr>
            <w:tcW w:w="223" w:type="dxa"/>
          </w:tcPr>
          <w:p w14:paraId="6826FE18" w14:textId="77777777" w:rsidR="001F36C5" w:rsidRPr="00293C73" w:rsidRDefault="001F36C5" w:rsidP="0095592C">
            <w:pPr>
              <w:rPr>
                <w:szCs w:val="20"/>
              </w:rPr>
            </w:pPr>
          </w:p>
        </w:tc>
        <w:tc>
          <w:tcPr>
            <w:tcW w:w="223" w:type="dxa"/>
          </w:tcPr>
          <w:p w14:paraId="3AEEDC27" w14:textId="77777777" w:rsidR="001F36C5" w:rsidRPr="00293C73" w:rsidRDefault="001F36C5" w:rsidP="0095592C">
            <w:pPr>
              <w:rPr>
                <w:szCs w:val="20"/>
              </w:rPr>
            </w:pPr>
          </w:p>
        </w:tc>
        <w:tc>
          <w:tcPr>
            <w:tcW w:w="223" w:type="dxa"/>
          </w:tcPr>
          <w:p w14:paraId="78809131" w14:textId="77777777" w:rsidR="001F36C5" w:rsidRPr="00293C73" w:rsidRDefault="001F36C5" w:rsidP="0095592C">
            <w:pPr>
              <w:rPr>
                <w:szCs w:val="20"/>
              </w:rPr>
            </w:pPr>
          </w:p>
        </w:tc>
        <w:tc>
          <w:tcPr>
            <w:tcW w:w="223" w:type="dxa"/>
          </w:tcPr>
          <w:p w14:paraId="774EFA83" w14:textId="77777777" w:rsidR="001F36C5" w:rsidRPr="00293C73" w:rsidRDefault="001F36C5" w:rsidP="0095592C">
            <w:pPr>
              <w:rPr>
                <w:szCs w:val="20"/>
              </w:rPr>
            </w:pPr>
          </w:p>
        </w:tc>
        <w:tc>
          <w:tcPr>
            <w:tcW w:w="223" w:type="dxa"/>
          </w:tcPr>
          <w:p w14:paraId="2BED5B38" w14:textId="77777777" w:rsidR="001F36C5" w:rsidRPr="00293C73" w:rsidRDefault="001F36C5" w:rsidP="0095592C">
            <w:pPr>
              <w:rPr>
                <w:szCs w:val="20"/>
              </w:rPr>
            </w:pPr>
          </w:p>
        </w:tc>
        <w:tc>
          <w:tcPr>
            <w:tcW w:w="223" w:type="dxa"/>
          </w:tcPr>
          <w:p w14:paraId="4BD12EE9" w14:textId="77777777" w:rsidR="001F36C5" w:rsidRPr="00293C73" w:rsidRDefault="001F36C5" w:rsidP="0095592C">
            <w:pPr>
              <w:rPr>
                <w:szCs w:val="20"/>
              </w:rPr>
            </w:pPr>
          </w:p>
        </w:tc>
        <w:tc>
          <w:tcPr>
            <w:tcW w:w="223" w:type="dxa"/>
          </w:tcPr>
          <w:p w14:paraId="330189FF" w14:textId="77777777" w:rsidR="001F36C5" w:rsidRPr="00293C73" w:rsidRDefault="001F36C5" w:rsidP="0095592C">
            <w:pPr>
              <w:rPr>
                <w:szCs w:val="20"/>
              </w:rPr>
            </w:pPr>
          </w:p>
        </w:tc>
        <w:tc>
          <w:tcPr>
            <w:tcW w:w="223" w:type="dxa"/>
          </w:tcPr>
          <w:p w14:paraId="5D17BDF2" w14:textId="77777777" w:rsidR="001F36C5" w:rsidRPr="00293C73" w:rsidRDefault="001F36C5" w:rsidP="0095592C">
            <w:pPr>
              <w:rPr>
                <w:szCs w:val="20"/>
              </w:rPr>
            </w:pPr>
          </w:p>
        </w:tc>
        <w:tc>
          <w:tcPr>
            <w:tcW w:w="223" w:type="dxa"/>
          </w:tcPr>
          <w:p w14:paraId="72DEE399" w14:textId="77777777" w:rsidR="001F36C5" w:rsidRPr="00293C73" w:rsidRDefault="001F36C5" w:rsidP="0095592C">
            <w:pPr>
              <w:rPr>
                <w:szCs w:val="20"/>
              </w:rPr>
            </w:pPr>
          </w:p>
        </w:tc>
        <w:tc>
          <w:tcPr>
            <w:tcW w:w="223" w:type="dxa"/>
          </w:tcPr>
          <w:p w14:paraId="6BCE59FE" w14:textId="77777777" w:rsidR="001F36C5" w:rsidRPr="00293C73" w:rsidRDefault="001F36C5" w:rsidP="0095592C">
            <w:pPr>
              <w:rPr>
                <w:szCs w:val="20"/>
              </w:rPr>
            </w:pPr>
          </w:p>
        </w:tc>
        <w:tc>
          <w:tcPr>
            <w:tcW w:w="223" w:type="dxa"/>
          </w:tcPr>
          <w:p w14:paraId="665F5763" w14:textId="77777777" w:rsidR="001F36C5" w:rsidRPr="00293C73" w:rsidRDefault="001F36C5" w:rsidP="0095592C">
            <w:pPr>
              <w:rPr>
                <w:szCs w:val="20"/>
              </w:rPr>
            </w:pPr>
          </w:p>
        </w:tc>
        <w:tc>
          <w:tcPr>
            <w:tcW w:w="223" w:type="dxa"/>
          </w:tcPr>
          <w:p w14:paraId="72A86361" w14:textId="77777777" w:rsidR="001F36C5" w:rsidRPr="00293C73" w:rsidRDefault="001F36C5" w:rsidP="0095592C">
            <w:pPr>
              <w:rPr>
                <w:szCs w:val="20"/>
              </w:rPr>
            </w:pPr>
          </w:p>
        </w:tc>
        <w:tc>
          <w:tcPr>
            <w:tcW w:w="223" w:type="dxa"/>
          </w:tcPr>
          <w:p w14:paraId="40F96817" w14:textId="77777777" w:rsidR="001F36C5" w:rsidRPr="00293C73" w:rsidRDefault="001F36C5" w:rsidP="0095592C">
            <w:pPr>
              <w:rPr>
                <w:szCs w:val="20"/>
              </w:rPr>
            </w:pPr>
          </w:p>
        </w:tc>
        <w:tc>
          <w:tcPr>
            <w:tcW w:w="223" w:type="dxa"/>
          </w:tcPr>
          <w:p w14:paraId="3B1B0AE7" w14:textId="77777777" w:rsidR="001F36C5" w:rsidRPr="00293C73" w:rsidRDefault="001F36C5" w:rsidP="0095592C">
            <w:pPr>
              <w:rPr>
                <w:szCs w:val="20"/>
              </w:rPr>
            </w:pPr>
          </w:p>
        </w:tc>
        <w:tc>
          <w:tcPr>
            <w:tcW w:w="223" w:type="dxa"/>
          </w:tcPr>
          <w:p w14:paraId="177E23E0" w14:textId="77777777" w:rsidR="001F36C5" w:rsidRPr="00293C73" w:rsidRDefault="001F36C5" w:rsidP="0095592C">
            <w:pPr>
              <w:rPr>
                <w:szCs w:val="20"/>
              </w:rPr>
            </w:pPr>
          </w:p>
        </w:tc>
        <w:tc>
          <w:tcPr>
            <w:tcW w:w="223" w:type="dxa"/>
          </w:tcPr>
          <w:p w14:paraId="5D3307B0" w14:textId="77777777" w:rsidR="001F36C5" w:rsidRPr="00293C73" w:rsidRDefault="001F36C5" w:rsidP="0095592C">
            <w:pPr>
              <w:rPr>
                <w:szCs w:val="20"/>
              </w:rPr>
            </w:pPr>
          </w:p>
        </w:tc>
        <w:tc>
          <w:tcPr>
            <w:tcW w:w="223" w:type="dxa"/>
          </w:tcPr>
          <w:p w14:paraId="09BAD770" w14:textId="77777777" w:rsidR="001F36C5" w:rsidRPr="00293C73" w:rsidRDefault="001F36C5" w:rsidP="0095592C">
            <w:pPr>
              <w:rPr>
                <w:szCs w:val="20"/>
              </w:rPr>
            </w:pPr>
          </w:p>
        </w:tc>
        <w:tc>
          <w:tcPr>
            <w:tcW w:w="223" w:type="dxa"/>
          </w:tcPr>
          <w:p w14:paraId="5FE797C3" w14:textId="77777777" w:rsidR="001F36C5" w:rsidRPr="00293C73" w:rsidRDefault="001F36C5" w:rsidP="0095592C">
            <w:pPr>
              <w:rPr>
                <w:szCs w:val="20"/>
              </w:rPr>
            </w:pPr>
          </w:p>
        </w:tc>
        <w:tc>
          <w:tcPr>
            <w:tcW w:w="223" w:type="dxa"/>
          </w:tcPr>
          <w:p w14:paraId="52B5F6E5" w14:textId="77777777" w:rsidR="001F36C5" w:rsidRPr="00293C73" w:rsidRDefault="001F36C5" w:rsidP="0095592C">
            <w:pPr>
              <w:rPr>
                <w:szCs w:val="20"/>
              </w:rPr>
            </w:pPr>
          </w:p>
        </w:tc>
        <w:tc>
          <w:tcPr>
            <w:tcW w:w="223" w:type="dxa"/>
          </w:tcPr>
          <w:p w14:paraId="29CD8DFA" w14:textId="77777777" w:rsidR="001F36C5" w:rsidRPr="00293C73" w:rsidRDefault="001F36C5" w:rsidP="0095592C">
            <w:pPr>
              <w:rPr>
                <w:szCs w:val="20"/>
              </w:rPr>
            </w:pPr>
          </w:p>
        </w:tc>
        <w:tc>
          <w:tcPr>
            <w:tcW w:w="223" w:type="dxa"/>
          </w:tcPr>
          <w:p w14:paraId="4DCC810B" w14:textId="77777777" w:rsidR="001F36C5" w:rsidRPr="00293C73" w:rsidRDefault="001F36C5" w:rsidP="0095592C">
            <w:pPr>
              <w:rPr>
                <w:szCs w:val="20"/>
              </w:rPr>
            </w:pPr>
          </w:p>
        </w:tc>
        <w:tc>
          <w:tcPr>
            <w:tcW w:w="223" w:type="dxa"/>
          </w:tcPr>
          <w:p w14:paraId="397F58F1" w14:textId="77777777" w:rsidR="001F36C5" w:rsidRPr="00293C73" w:rsidRDefault="001F36C5" w:rsidP="0095592C">
            <w:pPr>
              <w:rPr>
                <w:szCs w:val="20"/>
              </w:rPr>
            </w:pPr>
          </w:p>
        </w:tc>
        <w:tc>
          <w:tcPr>
            <w:tcW w:w="223" w:type="dxa"/>
          </w:tcPr>
          <w:p w14:paraId="6583D623" w14:textId="77777777" w:rsidR="001F36C5" w:rsidRPr="00293C73" w:rsidRDefault="001F36C5" w:rsidP="0095592C">
            <w:pPr>
              <w:rPr>
                <w:szCs w:val="20"/>
              </w:rPr>
            </w:pPr>
          </w:p>
        </w:tc>
        <w:tc>
          <w:tcPr>
            <w:tcW w:w="223" w:type="dxa"/>
          </w:tcPr>
          <w:p w14:paraId="0DBAEC96" w14:textId="77777777" w:rsidR="001F36C5" w:rsidRPr="00293C73" w:rsidRDefault="001F36C5" w:rsidP="0095592C">
            <w:pPr>
              <w:rPr>
                <w:szCs w:val="20"/>
              </w:rPr>
            </w:pPr>
          </w:p>
        </w:tc>
        <w:tc>
          <w:tcPr>
            <w:tcW w:w="223" w:type="dxa"/>
          </w:tcPr>
          <w:p w14:paraId="5712F13C" w14:textId="77777777" w:rsidR="001F36C5" w:rsidRPr="00293C73" w:rsidRDefault="001F36C5" w:rsidP="0095592C">
            <w:pPr>
              <w:rPr>
                <w:szCs w:val="20"/>
              </w:rPr>
            </w:pPr>
          </w:p>
        </w:tc>
        <w:tc>
          <w:tcPr>
            <w:tcW w:w="223" w:type="dxa"/>
          </w:tcPr>
          <w:p w14:paraId="0CBD7439" w14:textId="77777777" w:rsidR="001F36C5" w:rsidRPr="00293C73" w:rsidRDefault="001F36C5" w:rsidP="0095592C">
            <w:pPr>
              <w:rPr>
                <w:szCs w:val="20"/>
              </w:rPr>
            </w:pPr>
          </w:p>
        </w:tc>
        <w:tc>
          <w:tcPr>
            <w:tcW w:w="223" w:type="dxa"/>
          </w:tcPr>
          <w:p w14:paraId="5B2077FC" w14:textId="77777777" w:rsidR="001F36C5" w:rsidRPr="00293C73" w:rsidRDefault="001F36C5" w:rsidP="0095592C">
            <w:pPr>
              <w:rPr>
                <w:szCs w:val="20"/>
              </w:rPr>
            </w:pPr>
          </w:p>
        </w:tc>
        <w:tc>
          <w:tcPr>
            <w:tcW w:w="223" w:type="dxa"/>
          </w:tcPr>
          <w:p w14:paraId="07A7F11E" w14:textId="77777777" w:rsidR="001F36C5" w:rsidRPr="00293C73" w:rsidRDefault="001F36C5" w:rsidP="0095592C">
            <w:pPr>
              <w:rPr>
                <w:szCs w:val="20"/>
              </w:rPr>
            </w:pPr>
          </w:p>
        </w:tc>
        <w:tc>
          <w:tcPr>
            <w:tcW w:w="223" w:type="dxa"/>
          </w:tcPr>
          <w:p w14:paraId="50D9B4F5" w14:textId="77777777" w:rsidR="001F36C5" w:rsidRPr="00293C73" w:rsidRDefault="001F36C5" w:rsidP="0095592C">
            <w:pPr>
              <w:rPr>
                <w:szCs w:val="20"/>
              </w:rPr>
            </w:pPr>
          </w:p>
        </w:tc>
        <w:tc>
          <w:tcPr>
            <w:tcW w:w="223" w:type="dxa"/>
          </w:tcPr>
          <w:p w14:paraId="4B000986" w14:textId="77777777" w:rsidR="001F36C5" w:rsidRPr="00293C73" w:rsidRDefault="001F36C5" w:rsidP="0095592C">
            <w:pPr>
              <w:rPr>
                <w:szCs w:val="20"/>
              </w:rPr>
            </w:pPr>
          </w:p>
        </w:tc>
      </w:tr>
      <w:tr w:rsidR="001F36C5" w:rsidRPr="00293C73" w14:paraId="3F42D80D" w14:textId="77777777" w:rsidTr="0095592C">
        <w:tc>
          <w:tcPr>
            <w:tcW w:w="222" w:type="dxa"/>
          </w:tcPr>
          <w:p w14:paraId="79A16C4A" w14:textId="77777777" w:rsidR="001F36C5" w:rsidRPr="00293C73" w:rsidRDefault="001F36C5" w:rsidP="0095592C">
            <w:pPr>
              <w:rPr>
                <w:szCs w:val="20"/>
              </w:rPr>
            </w:pPr>
          </w:p>
        </w:tc>
        <w:tc>
          <w:tcPr>
            <w:tcW w:w="222" w:type="dxa"/>
          </w:tcPr>
          <w:p w14:paraId="40C43BC8" w14:textId="77777777" w:rsidR="001F36C5" w:rsidRPr="00293C73" w:rsidRDefault="001F36C5" w:rsidP="0095592C">
            <w:pPr>
              <w:rPr>
                <w:szCs w:val="20"/>
                <w:lang w:eastAsia="de-CH"/>
              </w:rPr>
            </w:pPr>
          </w:p>
        </w:tc>
        <w:tc>
          <w:tcPr>
            <w:tcW w:w="223" w:type="dxa"/>
          </w:tcPr>
          <w:p w14:paraId="43364CE2" w14:textId="77777777" w:rsidR="001F36C5" w:rsidRPr="00293C73" w:rsidRDefault="001F36C5" w:rsidP="0095592C">
            <w:pPr>
              <w:rPr>
                <w:szCs w:val="20"/>
                <w:lang w:eastAsia="de-CH"/>
              </w:rPr>
            </w:pPr>
          </w:p>
        </w:tc>
        <w:tc>
          <w:tcPr>
            <w:tcW w:w="223" w:type="dxa"/>
          </w:tcPr>
          <w:p w14:paraId="15306327" w14:textId="77777777" w:rsidR="001F36C5" w:rsidRPr="00293C73" w:rsidRDefault="001F36C5" w:rsidP="0095592C">
            <w:pPr>
              <w:rPr>
                <w:szCs w:val="20"/>
              </w:rPr>
            </w:pPr>
          </w:p>
        </w:tc>
        <w:tc>
          <w:tcPr>
            <w:tcW w:w="223" w:type="dxa"/>
          </w:tcPr>
          <w:p w14:paraId="7C589BF7" w14:textId="77777777" w:rsidR="001F36C5" w:rsidRPr="00293C73" w:rsidRDefault="001F36C5" w:rsidP="0095592C">
            <w:pPr>
              <w:rPr>
                <w:szCs w:val="20"/>
              </w:rPr>
            </w:pPr>
          </w:p>
        </w:tc>
        <w:tc>
          <w:tcPr>
            <w:tcW w:w="224" w:type="dxa"/>
          </w:tcPr>
          <w:p w14:paraId="6E6459E6" w14:textId="77777777" w:rsidR="001F36C5" w:rsidRPr="00293C73" w:rsidRDefault="001F36C5" w:rsidP="0095592C">
            <w:pPr>
              <w:rPr>
                <w:szCs w:val="20"/>
              </w:rPr>
            </w:pPr>
          </w:p>
        </w:tc>
        <w:tc>
          <w:tcPr>
            <w:tcW w:w="224" w:type="dxa"/>
          </w:tcPr>
          <w:p w14:paraId="1AD9C079" w14:textId="77777777" w:rsidR="001F36C5" w:rsidRPr="00293C73" w:rsidRDefault="001F36C5" w:rsidP="0095592C">
            <w:pPr>
              <w:rPr>
                <w:szCs w:val="20"/>
              </w:rPr>
            </w:pPr>
          </w:p>
        </w:tc>
        <w:tc>
          <w:tcPr>
            <w:tcW w:w="224" w:type="dxa"/>
          </w:tcPr>
          <w:p w14:paraId="2EB9956F" w14:textId="77777777" w:rsidR="001F36C5" w:rsidRPr="00293C73" w:rsidRDefault="001F36C5" w:rsidP="0095592C">
            <w:pPr>
              <w:rPr>
                <w:szCs w:val="20"/>
              </w:rPr>
            </w:pPr>
          </w:p>
        </w:tc>
        <w:tc>
          <w:tcPr>
            <w:tcW w:w="224" w:type="dxa"/>
          </w:tcPr>
          <w:p w14:paraId="20A69500" w14:textId="77777777" w:rsidR="001F36C5" w:rsidRPr="00293C73" w:rsidRDefault="001F36C5" w:rsidP="0095592C">
            <w:pPr>
              <w:rPr>
                <w:szCs w:val="20"/>
              </w:rPr>
            </w:pPr>
          </w:p>
        </w:tc>
        <w:tc>
          <w:tcPr>
            <w:tcW w:w="223" w:type="dxa"/>
          </w:tcPr>
          <w:p w14:paraId="31AED407" w14:textId="77777777" w:rsidR="001F36C5" w:rsidRPr="00293C73" w:rsidRDefault="001F36C5" w:rsidP="0095592C">
            <w:pPr>
              <w:rPr>
                <w:szCs w:val="20"/>
              </w:rPr>
            </w:pPr>
          </w:p>
        </w:tc>
        <w:tc>
          <w:tcPr>
            <w:tcW w:w="223" w:type="dxa"/>
          </w:tcPr>
          <w:p w14:paraId="1B08DEC5" w14:textId="77777777" w:rsidR="001F36C5" w:rsidRPr="00293C73" w:rsidRDefault="001F36C5" w:rsidP="0095592C">
            <w:pPr>
              <w:rPr>
                <w:szCs w:val="20"/>
              </w:rPr>
            </w:pPr>
          </w:p>
        </w:tc>
        <w:tc>
          <w:tcPr>
            <w:tcW w:w="223" w:type="dxa"/>
          </w:tcPr>
          <w:p w14:paraId="3E56F752" w14:textId="77777777" w:rsidR="001F36C5" w:rsidRPr="00293C73" w:rsidRDefault="001F36C5" w:rsidP="0095592C">
            <w:pPr>
              <w:rPr>
                <w:szCs w:val="20"/>
              </w:rPr>
            </w:pPr>
          </w:p>
        </w:tc>
        <w:tc>
          <w:tcPr>
            <w:tcW w:w="223" w:type="dxa"/>
          </w:tcPr>
          <w:p w14:paraId="295AD0C5" w14:textId="77777777" w:rsidR="001F36C5" w:rsidRPr="00293C73" w:rsidRDefault="001F36C5" w:rsidP="0095592C">
            <w:pPr>
              <w:rPr>
                <w:szCs w:val="20"/>
              </w:rPr>
            </w:pPr>
          </w:p>
        </w:tc>
        <w:tc>
          <w:tcPr>
            <w:tcW w:w="223" w:type="dxa"/>
          </w:tcPr>
          <w:p w14:paraId="1C07D017" w14:textId="77777777" w:rsidR="001F36C5" w:rsidRPr="00293C73" w:rsidRDefault="001F36C5" w:rsidP="0095592C">
            <w:pPr>
              <w:rPr>
                <w:szCs w:val="20"/>
              </w:rPr>
            </w:pPr>
          </w:p>
        </w:tc>
        <w:tc>
          <w:tcPr>
            <w:tcW w:w="223" w:type="dxa"/>
          </w:tcPr>
          <w:p w14:paraId="72C6B082" w14:textId="77777777" w:rsidR="001F36C5" w:rsidRPr="00293C73" w:rsidRDefault="001F36C5" w:rsidP="0095592C">
            <w:pPr>
              <w:rPr>
                <w:szCs w:val="20"/>
              </w:rPr>
            </w:pPr>
          </w:p>
        </w:tc>
        <w:tc>
          <w:tcPr>
            <w:tcW w:w="223" w:type="dxa"/>
          </w:tcPr>
          <w:p w14:paraId="4B6E673C" w14:textId="77777777" w:rsidR="001F36C5" w:rsidRPr="00293C73" w:rsidRDefault="001F36C5" w:rsidP="0095592C">
            <w:pPr>
              <w:rPr>
                <w:szCs w:val="20"/>
              </w:rPr>
            </w:pPr>
          </w:p>
        </w:tc>
        <w:tc>
          <w:tcPr>
            <w:tcW w:w="223" w:type="dxa"/>
          </w:tcPr>
          <w:p w14:paraId="657B33F3" w14:textId="77777777" w:rsidR="001F36C5" w:rsidRPr="00293C73" w:rsidRDefault="001F36C5" w:rsidP="0095592C">
            <w:pPr>
              <w:rPr>
                <w:szCs w:val="20"/>
              </w:rPr>
            </w:pPr>
          </w:p>
        </w:tc>
        <w:tc>
          <w:tcPr>
            <w:tcW w:w="223" w:type="dxa"/>
          </w:tcPr>
          <w:p w14:paraId="4284D23C" w14:textId="77777777" w:rsidR="001F36C5" w:rsidRPr="00293C73" w:rsidRDefault="001F36C5" w:rsidP="0095592C">
            <w:pPr>
              <w:rPr>
                <w:szCs w:val="20"/>
              </w:rPr>
            </w:pPr>
          </w:p>
        </w:tc>
        <w:tc>
          <w:tcPr>
            <w:tcW w:w="223" w:type="dxa"/>
          </w:tcPr>
          <w:p w14:paraId="7C822348" w14:textId="77777777" w:rsidR="001F36C5" w:rsidRPr="00293C73" w:rsidRDefault="001F36C5" w:rsidP="0095592C">
            <w:pPr>
              <w:rPr>
                <w:szCs w:val="20"/>
              </w:rPr>
            </w:pPr>
          </w:p>
        </w:tc>
        <w:tc>
          <w:tcPr>
            <w:tcW w:w="223" w:type="dxa"/>
          </w:tcPr>
          <w:p w14:paraId="2790790B" w14:textId="77777777" w:rsidR="001F36C5" w:rsidRPr="00293C73" w:rsidRDefault="001F36C5" w:rsidP="0095592C">
            <w:pPr>
              <w:rPr>
                <w:szCs w:val="20"/>
              </w:rPr>
            </w:pPr>
          </w:p>
        </w:tc>
        <w:tc>
          <w:tcPr>
            <w:tcW w:w="223" w:type="dxa"/>
          </w:tcPr>
          <w:p w14:paraId="6C806672" w14:textId="77777777" w:rsidR="001F36C5" w:rsidRPr="00293C73" w:rsidRDefault="001F36C5" w:rsidP="0095592C">
            <w:pPr>
              <w:rPr>
                <w:szCs w:val="20"/>
              </w:rPr>
            </w:pPr>
          </w:p>
        </w:tc>
        <w:tc>
          <w:tcPr>
            <w:tcW w:w="223" w:type="dxa"/>
          </w:tcPr>
          <w:p w14:paraId="14E7203F" w14:textId="77777777" w:rsidR="001F36C5" w:rsidRPr="00293C73" w:rsidRDefault="001F36C5" w:rsidP="0095592C">
            <w:pPr>
              <w:rPr>
                <w:szCs w:val="20"/>
              </w:rPr>
            </w:pPr>
          </w:p>
        </w:tc>
        <w:tc>
          <w:tcPr>
            <w:tcW w:w="223" w:type="dxa"/>
          </w:tcPr>
          <w:p w14:paraId="01CCDC0B" w14:textId="77777777" w:rsidR="001F36C5" w:rsidRPr="00293C73" w:rsidRDefault="001F36C5" w:rsidP="0095592C">
            <w:pPr>
              <w:rPr>
                <w:szCs w:val="20"/>
              </w:rPr>
            </w:pPr>
          </w:p>
        </w:tc>
        <w:tc>
          <w:tcPr>
            <w:tcW w:w="223" w:type="dxa"/>
          </w:tcPr>
          <w:p w14:paraId="2B224C97" w14:textId="77777777" w:rsidR="001F36C5" w:rsidRPr="00293C73" w:rsidRDefault="001F36C5" w:rsidP="0095592C">
            <w:pPr>
              <w:rPr>
                <w:szCs w:val="20"/>
              </w:rPr>
            </w:pPr>
          </w:p>
        </w:tc>
        <w:tc>
          <w:tcPr>
            <w:tcW w:w="223" w:type="dxa"/>
          </w:tcPr>
          <w:p w14:paraId="5DE11858" w14:textId="77777777" w:rsidR="001F36C5" w:rsidRPr="00293C73" w:rsidRDefault="001F36C5" w:rsidP="0095592C">
            <w:pPr>
              <w:rPr>
                <w:szCs w:val="20"/>
              </w:rPr>
            </w:pPr>
          </w:p>
        </w:tc>
        <w:tc>
          <w:tcPr>
            <w:tcW w:w="223" w:type="dxa"/>
          </w:tcPr>
          <w:p w14:paraId="1F6FD07F" w14:textId="77777777" w:rsidR="001F36C5" w:rsidRPr="00293C73" w:rsidRDefault="001F36C5" w:rsidP="0095592C">
            <w:pPr>
              <w:rPr>
                <w:szCs w:val="20"/>
              </w:rPr>
            </w:pPr>
          </w:p>
        </w:tc>
        <w:tc>
          <w:tcPr>
            <w:tcW w:w="223" w:type="dxa"/>
          </w:tcPr>
          <w:p w14:paraId="1F9E5A87" w14:textId="77777777" w:rsidR="001F36C5" w:rsidRPr="00293C73" w:rsidRDefault="001F36C5" w:rsidP="0095592C">
            <w:pPr>
              <w:rPr>
                <w:szCs w:val="20"/>
              </w:rPr>
            </w:pPr>
          </w:p>
        </w:tc>
        <w:tc>
          <w:tcPr>
            <w:tcW w:w="223" w:type="dxa"/>
          </w:tcPr>
          <w:p w14:paraId="19039DF9" w14:textId="77777777" w:rsidR="001F36C5" w:rsidRPr="00293C73" w:rsidRDefault="001F36C5" w:rsidP="0095592C">
            <w:pPr>
              <w:rPr>
                <w:szCs w:val="20"/>
              </w:rPr>
            </w:pPr>
          </w:p>
        </w:tc>
        <w:tc>
          <w:tcPr>
            <w:tcW w:w="223" w:type="dxa"/>
          </w:tcPr>
          <w:p w14:paraId="3AD02463" w14:textId="77777777" w:rsidR="001F36C5" w:rsidRPr="00293C73" w:rsidRDefault="001F36C5" w:rsidP="0095592C">
            <w:pPr>
              <w:rPr>
                <w:szCs w:val="20"/>
              </w:rPr>
            </w:pPr>
          </w:p>
        </w:tc>
        <w:tc>
          <w:tcPr>
            <w:tcW w:w="223" w:type="dxa"/>
          </w:tcPr>
          <w:p w14:paraId="5E10B604" w14:textId="77777777" w:rsidR="001F36C5" w:rsidRPr="00293C73" w:rsidRDefault="001F36C5" w:rsidP="0095592C">
            <w:pPr>
              <w:rPr>
                <w:szCs w:val="20"/>
              </w:rPr>
            </w:pPr>
          </w:p>
        </w:tc>
        <w:tc>
          <w:tcPr>
            <w:tcW w:w="223" w:type="dxa"/>
          </w:tcPr>
          <w:p w14:paraId="42239F4E" w14:textId="77777777" w:rsidR="001F36C5" w:rsidRPr="00293C73" w:rsidRDefault="001F36C5" w:rsidP="0095592C">
            <w:pPr>
              <w:rPr>
                <w:szCs w:val="20"/>
              </w:rPr>
            </w:pPr>
          </w:p>
        </w:tc>
        <w:tc>
          <w:tcPr>
            <w:tcW w:w="223" w:type="dxa"/>
          </w:tcPr>
          <w:p w14:paraId="6BA343BB" w14:textId="77777777" w:rsidR="001F36C5" w:rsidRPr="00293C73" w:rsidRDefault="001F36C5" w:rsidP="0095592C">
            <w:pPr>
              <w:rPr>
                <w:szCs w:val="20"/>
              </w:rPr>
            </w:pPr>
          </w:p>
        </w:tc>
        <w:tc>
          <w:tcPr>
            <w:tcW w:w="223" w:type="dxa"/>
          </w:tcPr>
          <w:p w14:paraId="716A5950" w14:textId="77777777" w:rsidR="001F36C5" w:rsidRPr="00293C73" w:rsidRDefault="001F36C5" w:rsidP="0095592C">
            <w:pPr>
              <w:rPr>
                <w:szCs w:val="20"/>
              </w:rPr>
            </w:pPr>
          </w:p>
        </w:tc>
        <w:tc>
          <w:tcPr>
            <w:tcW w:w="223" w:type="dxa"/>
          </w:tcPr>
          <w:p w14:paraId="17F13FFC" w14:textId="77777777" w:rsidR="001F36C5" w:rsidRPr="00293C73" w:rsidRDefault="001F36C5" w:rsidP="0095592C">
            <w:pPr>
              <w:rPr>
                <w:szCs w:val="20"/>
              </w:rPr>
            </w:pPr>
          </w:p>
        </w:tc>
        <w:tc>
          <w:tcPr>
            <w:tcW w:w="223" w:type="dxa"/>
          </w:tcPr>
          <w:p w14:paraId="1D306C02" w14:textId="77777777" w:rsidR="001F36C5" w:rsidRPr="00293C73" w:rsidRDefault="001F36C5" w:rsidP="0095592C">
            <w:pPr>
              <w:rPr>
                <w:szCs w:val="20"/>
              </w:rPr>
            </w:pPr>
          </w:p>
        </w:tc>
        <w:tc>
          <w:tcPr>
            <w:tcW w:w="223" w:type="dxa"/>
          </w:tcPr>
          <w:p w14:paraId="65AC4AD0" w14:textId="77777777" w:rsidR="001F36C5" w:rsidRPr="00293C73" w:rsidRDefault="001F36C5" w:rsidP="0095592C">
            <w:pPr>
              <w:rPr>
                <w:szCs w:val="20"/>
              </w:rPr>
            </w:pPr>
          </w:p>
        </w:tc>
        <w:tc>
          <w:tcPr>
            <w:tcW w:w="223" w:type="dxa"/>
          </w:tcPr>
          <w:p w14:paraId="1DBEEF59" w14:textId="77777777" w:rsidR="001F36C5" w:rsidRPr="00293C73" w:rsidRDefault="001F36C5" w:rsidP="0095592C">
            <w:pPr>
              <w:rPr>
                <w:szCs w:val="20"/>
              </w:rPr>
            </w:pPr>
          </w:p>
        </w:tc>
        <w:tc>
          <w:tcPr>
            <w:tcW w:w="223" w:type="dxa"/>
          </w:tcPr>
          <w:p w14:paraId="40F0DE62" w14:textId="77777777" w:rsidR="001F36C5" w:rsidRPr="00293C73" w:rsidRDefault="001F36C5" w:rsidP="0095592C">
            <w:pPr>
              <w:rPr>
                <w:szCs w:val="20"/>
              </w:rPr>
            </w:pPr>
          </w:p>
        </w:tc>
        <w:tc>
          <w:tcPr>
            <w:tcW w:w="223" w:type="dxa"/>
          </w:tcPr>
          <w:p w14:paraId="73902027" w14:textId="77777777" w:rsidR="001F36C5" w:rsidRPr="00293C73" w:rsidRDefault="001F36C5" w:rsidP="0095592C">
            <w:pPr>
              <w:rPr>
                <w:szCs w:val="20"/>
              </w:rPr>
            </w:pPr>
          </w:p>
        </w:tc>
        <w:tc>
          <w:tcPr>
            <w:tcW w:w="223" w:type="dxa"/>
          </w:tcPr>
          <w:p w14:paraId="7B2E6E1A" w14:textId="77777777" w:rsidR="001F36C5" w:rsidRPr="00293C73" w:rsidRDefault="001F36C5" w:rsidP="0095592C">
            <w:pPr>
              <w:rPr>
                <w:szCs w:val="20"/>
              </w:rPr>
            </w:pPr>
          </w:p>
        </w:tc>
      </w:tr>
      <w:tr w:rsidR="001F36C5" w:rsidRPr="00293C73" w14:paraId="7AF0A7A6" w14:textId="77777777" w:rsidTr="0095592C">
        <w:tc>
          <w:tcPr>
            <w:tcW w:w="222" w:type="dxa"/>
          </w:tcPr>
          <w:p w14:paraId="02674743" w14:textId="77777777" w:rsidR="001F36C5" w:rsidRPr="00293C73" w:rsidRDefault="001F36C5" w:rsidP="0095592C">
            <w:pPr>
              <w:rPr>
                <w:szCs w:val="20"/>
              </w:rPr>
            </w:pPr>
          </w:p>
        </w:tc>
        <w:tc>
          <w:tcPr>
            <w:tcW w:w="222" w:type="dxa"/>
          </w:tcPr>
          <w:p w14:paraId="4F259554" w14:textId="77777777" w:rsidR="001F36C5" w:rsidRPr="00293C73" w:rsidRDefault="001F36C5" w:rsidP="0095592C">
            <w:pPr>
              <w:rPr>
                <w:szCs w:val="20"/>
                <w:lang w:eastAsia="de-CH"/>
              </w:rPr>
            </w:pPr>
          </w:p>
        </w:tc>
        <w:tc>
          <w:tcPr>
            <w:tcW w:w="223" w:type="dxa"/>
          </w:tcPr>
          <w:p w14:paraId="6FDE9600" w14:textId="77777777" w:rsidR="001F36C5" w:rsidRPr="00293C73" w:rsidRDefault="001F36C5" w:rsidP="0095592C">
            <w:pPr>
              <w:rPr>
                <w:szCs w:val="20"/>
                <w:lang w:eastAsia="de-CH"/>
              </w:rPr>
            </w:pPr>
          </w:p>
        </w:tc>
        <w:tc>
          <w:tcPr>
            <w:tcW w:w="223" w:type="dxa"/>
          </w:tcPr>
          <w:p w14:paraId="492D70B7" w14:textId="77777777" w:rsidR="001F36C5" w:rsidRPr="00293C73" w:rsidRDefault="001F36C5" w:rsidP="0095592C">
            <w:pPr>
              <w:rPr>
                <w:szCs w:val="20"/>
              </w:rPr>
            </w:pPr>
          </w:p>
        </w:tc>
        <w:tc>
          <w:tcPr>
            <w:tcW w:w="223" w:type="dxa"/>
          </w:tcPr>
          <w:p w14:paraId="6F49F9EA" w14:textId="77777777" w:rsidR="001F36C5" w:rsidRPr="00293C73" w:rsidRDefault="001F36C5" w:rsidP="0095592C">
            <w:pPr>
              <w:rPr>
                <w:szCs w:val="20"/>
              </w:rPr>
            </w:pPr>
          </w:p>
        </w:tc>
        <w:tc>
          <w:tcPr>
            <w:tcW w:w="224" w:type="dxa"/>
          </w:tcPr>
          <w:p w14:paraId="04057342" w14:textId="77777777" w:rsidR="001F36C5" w:rsidRPr="00293C73" w:rsidRDefault="001F36C5" w:rsidP="0095592C">
            <w:pPr>
              <w:rPr>
                <w:szCs w:val="20"/>
              </w:rPr>
            </w:pPr>
          </w:p>
        </w:tc>
        <w:tc>
          <w:tcPr>
            <w:tcW w:w="224" w:type="dxa"/>
          </w:tcPr>
          <w:p w14:paraId="60235828" w14:textId="77777777" w:rsidR="001F36C5" w:rsidRPr="00293C73" w:rsidRDefault="001F36C5" w:rsidP="0095592C">
            <w:pPr>
              <w:rPr>
                <w:szCs w:val="20"/>
              </w:rPr>
            </w:pPr>
          </w:p>
        </w:tc>
        <w:tc>
          <w:tcPr>
            <w:tcW w:w="224" w:type="dxa"/>
          </w:tcPr>
          <w:p w14:paraId="46F9E4AD" w14:textId="77777777" w:rsidR="001F36C5" w:rsidRPr="00293C73" w:rsidRDefault="001F36C5" w:rsidP="0095592C">
            <w:pPr>
              <w:rPr>
                <w:szCs w:val="20"/>
              </w:rPr>
            </w:pPr>
          </w:p>
        </w:tc>
        <w:tc>
          <w:tcPr>
            <w:tcW w:w="224" w:type="dxa"/>
          </w:tcPr>
          <w:p w14:paraId="7BC69B22" w14:textId="77777777" w:rsidR="001F36C5" w:rsidRPr="00293C73" w:rsidRDefault="001F36C5" w:rsidP="0095592C">
            <w:pPr>
              <w:rPr>
                <w:szCs w:val="20"/>
              </w:rPr>
            </w:pPr>
          </w:p>
        </w:tc>
        <w:tc>
          <w:tcPr>
            <w:tcW w:w="223" w:type="dxa"/>
          </w:tcPr>
          <w:p w14:paraId="0D3A62D6" w14:textId="77777777" w:rsidR="001F36C5" w:rsidRPr="00293C73" w:rsidRDefault="001F36C5" w:rsidP="0095592C">
            <w:pPr>
              <w:rPr>
                <w:szCs w:val="20"/>
              </w:rPr>
            </w:pPr>
          </w:p>
        </w:tc>
        <w:tc>
          <w:tcPr>
            <w:tcW w:w="223" w:type="dxa"/>
          </w:tcPr>
          <w:p w14:paraId="13EE6C69" w14:textId="77777777" w:rsidR="001F36C5" w:rsidRPr="00293C73" w:rsidRDefault="001F36C5" w:rsidP="0095592C">
            <w:pPr>
              <w:rPr>
                <w:szCs w:val="20"/>
              </w:rPr>
            </w:pPr>
          </w:p>
        </w:tc>
        <w:tc>
          <w:tcPr>
            <w:tcW w:w="223" w:type="dxa"/>
          </w:tcPr>
          <w:p w14:paraId="3CC1A241" w14:textId="77777777" w:rsidR="001F36C5" w:rsidRPr="00293C73" w:rsidRDefault="001F36C5" w:rsidP="0095592C">
            <w:pPr>
              <w:rPr>
                <w:szCs w:val="20"/>
              </w:rPr>
            </w:pPr>
          </w:p>
        </w:tc>
        <w:tc>
          <w:tcPr>
            <w:tcW w:w="223" w:type="dxa"/>
          </w:tcPr>
          <w:p w14:paraId="6B7A7499" w14:textId="77777777" w:rsidR="001F36C5" w:rsidRPr="00293C73" w:rsidRDefault="001F36C5" w:rsidP="0095592C">
            <w:pPr>
              <w:rPr>
                <w:szCs w:val="20"/>
              </w:rPr>
            </w:pPr>
          </w:p>
        </w:tc>
        <w:tc>
          <w:tcPr>
            <w:tcW w:w="223" w:type="dxa"/>
          </w:tcPr>
          <w:p w14:paraId="53D7FB61" w14:textId="77777777" w:rsidR="001F36C5" w:rsidRPr="00293C73" w:rsidRDefault="001F36C5" w:rsidP="0095592C">
            <w:pPr>
              <w:rPr>
                <w:szCs w:val="20"/>
              </w:rPr>
            </w:pPr>
          </w:p>
        </w:tc>
        <w:tc>
          <w:tcPr>
            <w:tcW w:w="223" w:type="dxa"/>
          </w:tcPr>
          <w:p w14:paraId="1FD3A45D" w14:textId="77777777" w:rsidR="001F36C5" w:rsidRPr="00293C73" w:rsidRDefault="001F36C5" w:rsidP="0095592C">
            <w:pPr>
              <w:rPr>
                <w:szCs w:val="20"/>
              </w:rPr>
            </w:pPr>
          </w:p>
        </w:tc>
        <w:tc>
          <w:tcPr>
            <w:tcW w:w="223" w:type="dxa"/>
          </w:tcPr>
          <w:p w14:paraId="15553B63" w14:textId="77777777" w:rsidR="001F36C5" w:rsidRPr="00293C73" w:rsidRDefault="001F36C5" w:rsidP="0095592C">
            <w:pPr>
              <w:rPr>
                <w:szCs w:val="20"/>
              </w:rPr>
            </w:pPr>
          </w:p>
        </w:tc>
        <w:tc>
          <w:tcPr>
            <w:tcW w:w="223" w:type="dxa"/>
          </w:tcPr>
          <w:p w14:paraId="01D3EFE7" w14:textId="77777777" w:rsidR="001F36C5" w:rsidRPr="00293C73" w:rsidRDefault="001F36C5" w:rsidP="0095592C">
            <w:pPr>
              <w:rPr>
                <w:szCs w:val="20"/>
              </w:rPr>
            </w:pPr>
          </w:p>
        </w:tc>
        <w:tc>
          <w:tcPr>
            <w:tcW w:w="223" w:type="dxa"/>
          </w:tcPr>
          <w:p w14:paraId="3AA72777" w14:textId="77777777" w:rsidR="001F36C5" w:rsidRPr="00293C73" w:rsidRDefault="001F36C5" w:rsidP="0095592C">
            <w:pPr>
              <w:rPr>
                <w:szCs w:val="20"/>
              </w:rPr>
            </w:pPr>
          </w:p>
        </w:tc>
        <w:tc>
          <w:tcPr>
            <w:tcW w:w="223" w:type="dxa"/>
          </w:tcPr>
          <w:p w14:paraId="39A1E310" w14:textId="77777777" w:rsidR="001F36C5" w:rsidRPr="00293C73" w:rsidRDefault="001F36C5" w:rsidP="0095592C">
            <w:pPr>
              <w:rPr>
                <w:szCs w:val="20"/>
              </w:rPr>
            </w:pPr>
          </w:p>
        </w:tc>
        <w:tc>
          <w:tcPr>
            <w:tcW w:w="223" w:type="dxa"/>
          </w:tcPr>
          <w:p w14:paraId="1290BDB3" w14:textId="77777777" w:rsidR="001F36C5" w:rsidRPr="00293C73" w:rsidRDefault="001F36C5" w:rsidP="0095592C">
            <w:pPr>
              <w:rPr>
                <w:szCs w:val="20"/>
              </w:rPr>
            </w:pPr>
          </w:p>
        </w:tc>
        <w:tc>
          <w:tcPr>
            <w:tcW w:w="223" w:type="dxa"/>
          </w:tcPr>
          <w:p w14:paraId="55CA2A2F" w14:textId="77777777" w:rsidR="001F36C5" w:rsidRPr="00293C73" w:rsidRDefault="001F36C5" w:rsidP="0095592C">
            <w:pPr>
              <w:rPr>
                <w:szCs w:val="20"/>
              </w:rPr>
            </w:pPr>
          </w:p>
        </w:tc>
        <w:tc>
          <w:tcPr>
            <w:tcW w:w="223" w:type="dxa"/>
          </w:tcPr>
          <w:p w14:paraId="47C122B8" w14:textId="77777777" w:rsidR="001F36C5" w:rsidRPr="00293C73" w:rsidRDefault="001F36C5" w:rsidP="0095592C">
            <w:pPr>
              <w:rPr>
                <w:szCs w:val="20"/>
              </w:rPr>
            </w:pPr>
          </w:p>
        </w:tc>
        <w:tc>
          <w:tcPr>
            <w:tcW w:w="223" w:type="dxa"/>
          </w:tcPr>
          <w:p w14:paraId="575DB7EC" w14:textId="77777777" w:rsidR="001F36C5" w:rsidRPr="00293C73" w:rsidRDefault="001F36C5" w:rsidP="0095592C">
            <w:pPr>
              <w:rPr>
                <w:szCs w:val="20"/>
              </w:rPr>
            </w:pPr>
          </w:p>
        </w:tc>
        <w:tc>
          <w:tcPr>
            <w:tcW w:w="223" w:type="dxa"/>
          </w:tcPr>
          <w:p w14:paraId="4165B2B9" w14:textId="77777777" w:rsidR="001F36C5" w:rsidRPr="00293C73" w:rsidRDefault="001F36C5" w:rsidP="0095592C">
            <w:pPr>
              <w:rPr>
                <w:szCs w:val="20"/>
              </w:rPr>
            </w:pPr>
          </w:p>
        </w:tc>
        <w:tc>
          <w:tcPr>
            <w:tcW w:w="223" w:type="dxa"/>
          </w:tcPr>
          <w:p w14:paraId="758642D0" w14:textId="77777777" w:rsidR="001F36C5" w:rsidRPr="00293C73" w:rsidRDefault="001F36C5" w:rsidP="0095592C">
            <w:pPr>
              <w:rPr>
                <w:szCs w:val="20"/>
              </w:rPr>
            </w:pPr>
          </w:p>
        </w:tc>
        <w:tc>
          <w:tcPr>
            <w:tcW w:w="223" w:type="dxa"/>
          </w:tcPr>
          <w:p w14:paraId="3ABE1D13" w14:textId="77777777" w:rsidR="001F36C5" w:rsidRPr="00293C73" w:rsidRDefault="001F36C5" w:rsidP="0095592C">
            <w:pPr>
              <w:rPr>
                <w:szCs w:val="20"/>
              </w:rPr>
            </w:pPr>
          </w:p>
        </w:tc>
        <w:tc>
          <w:tcPr>
            <w:tcW w:w="223" w:type="dxa"/>
          </w:tcPr>
          <w:p w14:paraId="2A6E30F4" w14:textId="77777777" w:rsidR="001F36C5" w:rsidRPr="00293C73" w:rsidRDefault="001F36C5" w:rsidP="0095592C">
            <w:pPr>
              <w:rPr>
                <w:szCs w:val="20"/>
              </w:rPr>
            </w:pPr>
          </w:p>
        </w:tc>
        <w:tc>
          <w:tcPr>
            <w:tcW w:w="223" w:type="dxa"/>
          </w:tcPr>
          <w:p w14:paraId="6058CC51" w14:textId="77777777" w:rsidR="001F36C5" w:rsidRPr="00293C73" w:rsidRDefault="001F36C5" w:rsidP="0095592C">
            <w:pPr>
              <w:rPr>
                <w:szCs w:val="20"/>
              </w:rPr>
            </w:pPr>
          </w:p>
        </w:tc>
        <w:tc>
          <w:tcPr>
            <w:tcW w:w="223" w:type="dxa"/>
          </w:tcPr>
          <w:p w14:paraId="49A32ACC" w14:textId="77777777" w:rsidR="001F36C5" w:rsidRPr="00293C73" w:rsidRDefault="001F36C5" w:rsidP="0095592C">
            <w:pPr>
              <w:rPr>
                <w:szCs w:val="20"/>
              </w:rPr>
            </w:pPr>
          </w:p>
        </w:tc>
        <w:tc>
          <w:tcPr>
            <w:tcW w:w="223" w:type="dxa"/>
          </w:tcPr>
          <w:p w14:paraId="13ADB91E" w14:textId="77777777" w:rsidR="001F36C5" w:rsidRPr="00293C73" w:rsidRDefault="001F36C5" w:rsidP="0095592C">
            <w:pPr>
              <w:rPr>
                <w:szCs w:val="20"/>
              </w:rPr>
            </w:pPr>
          </w:p>
        </w:tc>
        <w:tc>
          <w:tcPr>
            <w:tcW w:w="223" w:type="dxa"/>
          </w:tcPr>
          <w:p w14:paraId="0AA361AF" w14:textId="77777777" w:rsidR="001F36C5" w:rsidRPr="00293C73" w:rsidRDefault="001F36C5" w:rsidP="0095592C">
            <w:pPr>
              <w:rPr>
                <w:szCs w:val="20"/>
              </w:rPr>
            </w:pPr>
          </w:p>
        </w:tc>
        <w:tc>
          <w:tcPr>
            <w:tcW w:w="223" w:type="dxa"/>
          </w:tcPr>
          <w:p w14:paraId="38E72960" w14:textId="77777777" w:rsidR="001F36C5" w:rsidRPr="00293C73" w:rsidRDefault="001F36C5" w:rsidP="0095592C">
            <w:pPr>
              <w:rPr>
                <w:szCs w:val="20"/>
              </w:rPr>
            </w:pPr>
          </w:p>
        </w:tc>
        <w:tc>
          <w:tcPr>
            <w:tcW w:w="223" w:type="dxa"/>
          </w:tcPr>
          <w:p w14:paraId="172B2790" w14:textId="77777777" w:rsidR="001F36C5" w:rsidRPr="00293C73" w:rsidRDefault="001F36C5" w:rsidP="0095592C">
            <w:pPr>
              <w:rPr>
                <w:szCs w:val="20"/>
              </w:rPr>
            </w:pPr>
          </w:p>
        </w:tc>
        <w:tc>
          <w:tcPr>
            <w:tcW w:w="223" w:type="dxa"/>
          </w:tcPr>
          <w:p w14:paraId="6D997110" w14:textId="77777777" w:rsidR="001F36C5" w:rsidRPr="00293C73" w:rsidRDefault="001F36C5" w:rsidP="0095592C">
            <w:pPr>
              <w:rPr>
                <w:szCs w:val="20"/>
              </w:rPr>
            </w:pPr>
          </w:p>
        </w:tc>
        <w:tc>
          <w:tcPr>
            <w:tcW w:w="223" w:type="dxa"/>
          </w:tcPr>
          <w:p w14:paraId="32936408" w14:textId="77777777" w:rsidR="001F36C5" w:rsidRPr="00293C73" w:rsidRDefault="001F36C5" w:rsidP="0095592C">
            <w:pPr>
              <w:rPr>
                <w:szCs w:val="20"/>
              </w:rPr>
            </w:pPr>
          </w:p>
        </w:tc>
        <w:tc>
          <w:tcPr>
            <w:tcW w:w="223" w:type="dxa"/>
          </w:tcPr>
          <w:p w14:paraId="5B714C10" w14:textId="77777777" w:rsidR="001F36C5" w:rsidRPr="00293C73" w:rsidRDefault="001F36C5" w:rsidP="0095592C">
            <w:pPr>
              <w:rPr>
                <w:szCs w:val="20"/>
              </w:rPr>
            </w:pPr>
          </w:p>
        </w:tc>
        <w:tc>
          <w:tcPr>
            <w:tcW w:w="223" w:type="dxa"/>
          </w:tcPr>
          <w:p w14:paraId="247FF4C1" w14:textId="77777777" w:rsidR="001F36C5" w:rsidRPr="00293C73" w:rsidRDefault="001F36C5" w:rsidP="0095592C">
            <w:pPr>
              <w:rPr>
                <w:szCs w:val="20"/>
              </w:rPr>
            </w:pPr>
          </w:p>
        </w:tc>
        <w:tc>
          <w:tcPr>
            <w:tcW w:w="223" w:type="dxa"/>
          </w:tcPr>
          <w:p w14:paraId="5BDD5C04" w14:textId="77777777" w:rsidR="001F36C5" w:rsidRPr="00293C73" w:rsidRDefault="001F36C5" w:rsidP="0095592C">
            <w:pPr>
              <w:rPr>
                <w:szCs w:val="20"/>
              </w:rPr>
            </w:pPr>
          </w:p>
        </w:tc>
        <w:tc>
          <w:tcPr>
            <w:tcW w:w="223" w:type="dxa"/>
          </w:tcPr>
          <w:p w14:paraId="561FDF5E" w14:textId="77777777" w:rsidR="001F36C5" w:rsidRPr="00293C73" w:rsidRDefault="001F36C5" w:rsidP="0095592C">
            <w:pPr>
              <w:rPr>
                <w:szCs w:val="20"/>
              </w:rPr>
            </w:pPr>
          </w:p>
        </w:tc>
        <w:tc>
          <w:tcPr>
            <w:tcW w:w="223" w:type="dxa"/>
          </w:tcPr>
          <w:p w14:paraId="1FC8F1CA" w14:textId="77777777" w:rsidR="001F36C5" w:rsidRPr="00293C73" w:rsidRDefault="001F36C5" w:rsidP="0095592C">
            <w:pPr>
              <w:rPr>
                <w:szCs w:val="20"/>
              </w:rPr>
            </w:pPr>
          </w:p>
        </w:tc>
      </w:tr>
      <w:tr w:rsidR="001F36C5" w:rsidRPr="00293C73" w14:paraId="4E10964E" w14:textId="77777777" w:rsidTr="0095592C">
        <w:tc>
          <w:tcPr>
            <w:tcW w:w="222" w:type="dxa"/>
          </w:tcPr>
          <w:p w14:paraId="7D5C8044" w14:textId="77777777" w:rsidR="001F36C5" w:rsidRPr="00293C73" w:rsidRDefault="001F36C5" w:rsidP="0095592C">
            <w:pPr>
              <w:rPr>
                <w:szCs w:val="20"/>
              </w:rPr>
            </w:pPr>
          </w:p>
        </w:tc>
        <w:tc>
          <w:tcPr>
            <w:tcW w:w="222" w:type="dxa"/>
          </w:tcPr>
          <w:p w14:paraId="60B19F5F" w14:textId="77777777" w:rsidR="001F36C5" w:rsidRPr="00293C73" w:rsidRDefault="001F36C5" w:rsidP="0095592C">
            <w:pPr>
              <w:rPr>
                <w:szCs w:val="20"/>
                <w:lang w:eastAsia="de-CH"/>
              </w:rPr>
            </w:pPr>
          </w:p>
        </w:tc>
        <w:tc>
          <w:tcPr>
            <w:tcW w:w="223" w:type="dxa"/>
          </w:tcPr>
          <w:p w14:paraId="193BE44B" w14:textId="77777777" w:rsidR="001F36C5" w:rsidRPr="00293C73" w:rsidRDefault="001F36C5" w:rsidP="0095592C">
            <w:pPr>
              <w:rPr>
                <w:szCs w:val="20"/>
                <w:lang w:eastAsia="de-CH"/>
              </w:rPr>
            </w:pPr>
          </w:p>
        </w:tc>
        <w:tc>
          <w:tcPr>
            <w:tcW w:w="223" w:type="dxa"/>
          </w:tcPr>
          <w:p w14:paraId="29B1D07D" w14:textId="77777777" w:rsidR="001F36C5" w:rsidRPr="00293C73" w:rsidRDefault="001F36C5" w:rsidP="0095592C">
            <w:pPr>
              <w:rPr>
                <w:szCs w:val="20"/>
              </w:rPr>
            </w:pPr>
          </w:p>
        </w:tc>
        <w:tc>
          <w:tcPr>
            <w:tcW w:w="223" w:type="dxa"/>
          </w:tcPr>
          <w:p w14:paraId="25980A94" w14:textId="77777777" w:rsidR="001F36C5" w:rsidRPr="00293C73" w:rsidRDefault="001F36C5" w:rsidP="0095592C">
            <w:pPr>
              <w:rPr>
                <w:szCs w:val="20"/>
              </w:rPr>
            </w:pPr>
          </w:p>
        </w:tc>
        <w:tc>
          <w:tcPr>
            <w:tcW w:w="224" w:type="dxa"/>
          </w:tcPr>
          <w:p w14:paraId="54DA87F6" w14:textId="77777777" w:rsidR="001F36C5" w:rsidRPr="00293C73" w:rsidRDefault="001F36C5" w:rsidP="0095592C">
            <w:pPr>
              <w:rPr>
                <w:szCs w:val="20"/>
              </w:rPr>
            </w:pPr>
          </w:p>
        </w:tc>
        <w:tc>
          <w:tcPr>
            <w:tcW w:w="224" w:type="dxa"/>
          </w:tcPr>
          <w:p w14:paraId="5E9ECB0C" w14:textId="77777777" w:rsidR="001F36C5" w:rsidRPr="00293C73" w:rsidRDefault="001F36C5" w:rsidP="0095592C">
            <w:pPr>
              <w:rPr>
                <w:szCs w:val="20"/>
              </w:rPr>
            </w:pPr>
          </w:p>
        </w:tc>
        <w:tc>
          <w:tcPr>
            <w:tcW w:w="224" w:type="dxa"/>
          </w:tcPr>
          <w:p w14:paraId="0CE06DAB" w14:textId="77777777" w:rsidR="001F36C5" w:rsidRPr="00293C73" w:rsidRDefault="001F36C5" w:rsidP="0095592C">
            <w:pPr>
              <w:rPr>
                <w:szCs w:val="20"/>
              </w:rPr>
            </w:pPr>
          </w:p>
        </w:tc>
        <w:tc>
          <w:tcPr>
            <w:tcW w:w="224" w:type="dxa"/>
          </w:tcPr>
          <w:p w14:paraId="18DBF897" w14:textId="77777777" w:rsidR="001F36C5" w:rsidRPr="00293C73" w:rsidRDefault="001F36C5" w:rsidP="0095592C">
            <w:pPr>
              <w:rPr>
                <w:szCs w:val="20"/>
              </w:rPr>
            </w:pPr>
          </w:p>
        </w:tc>
        <w:tc>
          <w:tcPr>
            <w:tcW w:w="223" w:type="dxa"/>
          </w:tcPr>
          <w:p w14:paraId="49DC6690" w14:textId="77777777" w:rsidR="001F36C5" w:rsidRPr="00293C73" w:rsidRDefault="001F36C5" w:rsidP="0095592C">
            <w:pPr>
              <w:rPr>
                <w:szCs w:val="20"/>
              </w:rPr>
            </w:pPr>
          </w:p>
        </w:tc>
        <w:tc>
          <w:tcPr>
            <w:tcW w:w="223" w:type="dxa"/>
          </w:tcPr>
          <w:p w14:paraId="27577483" w14:textId="77777777" w:rsidR="001F36C5" w:rsidRPr="00293C73" w:rsidRDefault="001F36C5" w:rsidP="0095592C">
            <w:pPr>
              <w:rPr>
                <w:szCs w:val="20"/>
              </w:rPr>
            </w:pPr>
          </w:p>
        </w:tc>
        <w:tc>
          <w:tcPr>
            <w:tcW w:w="223" w:type="dxa"/>
          </w:tcPr>
          <w:p w14:paraId="611D8308" w14:textId="77777777" w:rsidR="001F36C5" w:rsidRPr="00293C73" w:rsidRDefault="001F36C5" w:rsidP="0095592C">
            <w:pPr>
              <w:rPr>
                <w:szCs w:val="20"/>
              </w:rPr>
            </w:pPr>
          </w:p>
        </w:tc>
        <w:tc>
          <w:tcPr>
            <w:tcW w:w="223" w:type="dxa"/>
          </w:tcPr>
          <w:p w14:paraId="4438A1A6" w14:textId="77777777" w:rsidR="001F36C5" w:rsidRPr="00293C73" w:rsidRDefault="001F36C5" w:rsidP="0095592C">
            <w:pPr>
              <w:rPr>
                <w:szCs w:val="20"/>
              </w:rPr>
            </w:pPr>
          </w:p>
        </w:tc>
        <w:tc>
          <w:tcPr>
            <w:tcW w:w="223" w:type="dxa"/>
          </w:tcPr>
          <w:p w14:paraId="4B9E2BAE" w14:textId="77777777" w:rsidR="001F36C5" w:rsidRPr="00293C73" w:rsidRDefault="001F36C5" w:rsidP="0095592C">
            <w:pPr>
              <w:rPr>
                <w:szCs w:val="20"/>
              </w:rPr>
            </w:pPr>
          </w:p>
        </w:tc>
        <w:tc>
          <w:tcPr>
            <w:tcW w:w="223" w:type="dxa"/>
          </w:tcPr>
          <w:p w14:paraId="0DFE8BE7" w14:textId="77777777" w:rsidR="001F36C5" w:rsidRPr="00293C73" w:rsidRDefault="001F36C5" w:rsidP="0095592C">
            <w:pPr>
              <w:rPr>
                <w:szCs w:val="20"/>
              </w:rPr>
            </w:pPr>
          </w:p>
        </w:tc>
        <w:tc>
          <w:tcPr>
            <w:tcW w:w="223" w:type="dxa"/>
          </w:tcPr>
          <w:p w14:paraId="7949E0A6" w14:textId="77777777" w:rsidR="001F36C5" w:rsidRPr="00293C73" w:rsidRDefault="001F36C5" w:rsidP="0095592C">
            <w:pPr>
              <w:rPr>
                <w:szCs w:val="20"/>
              </w:rPr>
            </w:pPr>
          </w:p>
        </w:tc>
        <w:tc>
          <w:tcPr>
            <w:tcW w:w="223" w:type="dxa"/>
          </w:tcPr>
          <w:p w14:paraId="223C484D" w14:textId="77777777" w:rsidR="001F36C5" w:rsidRPr="00293C73" w:rsidRDefault="001F36C5" w:rsidP="0095592C">
            <w:pPr>
              <w:rPr>
                <w:szCs w:val="20"/>
              </w:rPr>
            </w:pPr>
          </w:p>
        </w:tc>
        <w:tc>
          <w:tcPr>
            <w:tcW w:w="223" w:type="dxa"/>
          </w:tcPr>
          <w:p w14:paraId="7DAE7F85" w14:textId="77777777" w:rsidR="001F36C5" w:rsidRPr="00293C73" w:rsidRDefault="001F36C5" w:rsidP="0095592C">
            <w:pPr>
              <w:rPr>
                <w:szCs w:val="20"/>
              </w:rPr>
            </w:pPr>
          </w:p>
        </w:tc>
        <w:tc>
          <w:tcPr>
            <w:tcW w:w="223" w:type="dxa"/>
          </w:tcPr>
          <w:p w14:paraId="2A5F1172" w14:textId="77777777" w:rsidR="001F36C5" w:rsidRPr="00293C73" w:rsidRDefault="001F36C5" w:rsidP="0095592C">
            <w:pPr>
              <w:rPr>
                <w:szCs w:val="20"/>
              </w:rPr>
            </w:pPr>
          </w:p>
        </w:tc>
        <w:tc>
          <w:tcPr>
            <w:tcW w:w="223" w:type="dxa"/>
          </w:tcPr>
          <w:p w14:paraId="1C2D0D45" w14:textId="77777777" w:rsidR="001F36C5" w:rsidRPr="00293C73" w:rsidRDefault="001F36C5" w:rsidP="0095592C">
            <w:pPr>
              <w:rPr>
                <w:szCs w:val="20"/>
              </w:rPr>
            </w:pPr>
          </w:p>
        </w:tc>
        <w:tc>
          <w:tcPr>
            <w:tcW w:w="223" w:type="dxa"/>
          </w:tcPr>
          <w:p w14:paraId="0762D527" w14:textId="77777777" w:rsidR="001F36C5" w:rsidRPr="00293C73" w:rsidRDefault="001F36C5" w:rsidP="0095592C">
            <w:pPr>
              <w:rPr>
                <w:szCs w:val="20"/>
              </w:rPr>
            </w:pPr>
          </w:p>
        </w:tc>
        <w:tc>
          <w:tcPr>
            <w:tcW w:w="223" w:type="dxa"/>
          </w:tcPr>
          <w:p w14:paraId="7597FEC6" w14:textId="77777777" w:rsidR="001F36C5" w:rsidRPr="00293C73" w:rsidRDefault="001F36C5" w:rsidP="0095592C">
            <w:pPr>
              <w:rPr>
                <w:szCs w:val="20"/>
              </w:rPr>
            </w:pPr>
          </w:p>
        </w:tc>
        <w:tc>
          <w:tcPr>
            <w:tcW w:w="223" w:type="dxa"/>
          </w:tcPr>
          <w:p w14:paraId="6315E851" w14:textId="77777777" w:rsidR="001F36C5" w:rsidRPr="00293C73" w:rsidRDefault="001F36C5" w:rsidP="0095592C">
            <w:pPr>
              <w:rPr>
                <w:szCs w:val="20"/>
              </w:rPr>
            </w:pPr>
          </w:p>
        </w:tc>
        <w:tc>
          <w:tcPr>
            <w:tcW w:w="223" w:type="dxa"/>
          </w:tcPr>
          <w:p w14:paraId="5A7E44F7" w14:textId="77777777" w:rsidR="001F36C5" w:rsidRPr="00293C73" w:rsidRDefault="001F36C5" w:rsidP="0095592C">
            <w:pPr>
              <w:rPr>
                <w:szCs w:val="20"/>
              </w:rPr>
            </w:pPr>
          </w:p>
        </w:tc>
        <w:tc>
          <w:tcPr>
            <w:tcW w:w="223" w:type="dxa"/>
          </w:tcPr>
          <w:p w14:paraId="392893E5" w14:textId="77777777" w:rsidR="001F36C5" w:rsidRPr="00293C73" w:rsidRDefault="001F36C5" w:rsidP="0095592C">
            <w:pPr>
              <w:rPr>
                <w:szCs w:val="20"/>
              </w:rPr>
            </w:pPr>
          </w:p>
        </w:tc>
        <w:tc>
          <w:tcPr>
            <w:tcW w:w="223" w:type="dxa"/>
          </w:tcPr>
          <w:p w14:paraId="64BE7BB3" w14:textId="77777777" w:rsidR="001F36C5" w:rsidRPr="00293C73" w:rsidRDefault="001F36C5" w:rsidP="0095592C">
            <w:pPr>
              <w:rPr>
                <w:szCs w:val="20"/>
              </w:rPr>
            </w:pPr>
          </w:p>
        </w:tc>
        <w:tc>
          <w:tcPr>
            <w:tcW w:w="223" w:type="dxa"/>
          </w:tcPr>
          <w:p w14:paraId="7A9C751D" w14:textId="77777777" w:rsidR="001F36C5" w:rsidRPr="00293C73" w:rsidRDefault="001F36C5" w:rsidP="0095592C">
            <w:pPr>
              <w:rPr>
                <w:szCs w:val="20"/>
              </w:rPr>
            </w:pPr>
          </w:p>
        </w:tc>
        <w:tc>
          <w:tcPr>
            <w:tcW w:w="223" w:type="dxa"/>
          </w:tcPr>
          <w:p w14:paraId="5F45D9BC" w14:textId="77777777" w:rsidR="001F36C5" w:rsidRPr="00293C73" w:rsidRDefault="001F36C5" w:rsidP="0095592C">
            <w:pPr>
              <w:rPr>
                <w:szCs w:val="20"/>
              </w:rPr>
            </w:pPr>
          </w:p>
        </w:tc>
        <w:tc>
          <w:tcPr>
            <w:tcW w:w="223" w:type="dxa"/>
          </w:tcPr>
          <w:p w14:paraId="15BEF969" w14:textId="77777777" w:rsidR="001F36C5" w:rsidRPr="00293C73" w:rsidRDefault="001F36C5" w:rsidP="0095592C">
            <w:pPr>
              <w:rPr>
                <w:szCs w:val="20"/>
              </w:rPr>
            </w:pPr>
          </w:p>
        </w:tc>
        <w:tc>
          <w:tcPr>
            <w:tcW w:w="223" w:type="dxa"/>
          </w:tcPr>
          <w:p w14:paraId="5A72EB23" w14:textId="77777777" w:rsidR="001F36C5" w:rsidRPr="00293C73" w:rsidRDefault="001F36C5" w:rsidP="0095592C">
            <w:pPr>
              <w:rPr>
                <w:szCs w:val="20"/>
              </w:rPr>
            </w:pPr>
          </w:p>
        </w:tc>
        <w:tc>
          <w:tcPr>
            <w:tcW w:w="223" w:type="dxa"/>
          </w:tcPr>
          <w:p w14:paraId="05B38E30" w14:textId="77777777" w:rsidR="001F36C5" w:rsidRPr="00293C73" w:rsidRDefault="001F36C5" w:rsidP="0095592C">
            <w:pPr>
              <w:rPr>
                <w:szCs w:val="20"/>
              </w:rPr>
            </w:pPr>
          </w:p>
        </w:tc>
        <w:tc>
          <w:tcPr>
            <w:tcW w:w="223" w:type="dxa"/>
          </w:tcPr>
          <w:p w14:paraId="54626D33" w14:textId="77777777" w:rsidR="001F36C5" w:rsidRPr="00293C73" w:rsidRDefault="001F36C5" w:rsidP="0095592C">
            <w:pPr>
              <w:rPr>
                <w:szCs w:val="20"/>
              </w:rPr>
            </w:pPr>
          </w:p>
        </w:tc>
        <w:tc>
          <w:tcPr>
            <w:tcW w:w="223" w:type="dxa"/>
          </w:tcPr>
          <w:p w14:paraId="5F042C58" w14:textId="77777777" w:rsidR="001F36C5" w:rsidRPr="00293C73" w:rsidRDefault="001F36C5" w:rsidP="0095592C">
            <w:pPr>
              <w:rPr>
                <w:szCs w:val="20"/>
              </w:rPr>
            </w:pPr>
          </w:p>
        </w:tc>
        <w:tc>
          <w:tcPr>
            <w:tcW w:w="223" w:type="dxa"/>
          </w:tcPr>
          <w:p w14:paraId="3E261E9C" w14:textId="77777777" w:rsidR="001F36C5" w:rsidRPr="00293C73" w:rsidRDefault="001F36C5" w:rsidP="0095592C">
            <w:pPr>
              <w:rPr>
                <w:szCs w:val="20"/>
              </w:rPr>
            </w:pPr>
          </w:p>
        </w:tc>
        <w:tc>
          <w:tcPr>
            <w:tcW w:w="223" w:type="dxa"/>
          </w:tcPr>
          <w:p w14:paraId="57711D10" w14:textId="77777777" w:rsidR="001F36C5" w:rsidRPr="00293C73" w:rsidRDefault="001F36C5" w:rsidP="0095592C">
            <w:pPr>
              <w:rPr>
                <w:szCs w:val="20"/>
              </w:rPr>
            </w:pPr>
          </w:p>
        </w:tc>
        <w:tc>
          <w:tcPr>
            <w:tcW w:w="223" w:type="dxa"/>
          </w:tcPr>
          <w:p w14:paraId="2974D936" w14:textId="77777777" w:rsidR="001F36C5" w:rsidRPr="00293C73" w:rsidRDefault="001F36C5" w:rsidP="0095592C">
            <w:pPr>
              <w:rPr>
                <w:szCs w:val="20"/>
              </w:rPr>
            </w:pPr>
          </w:p>
        </w:tc>
        <w:tc>
          <w:tcPr>
            <w:tcW w:w="223" w:type="dxa"/>
          </w:tcPr>
          <w:p w14:paraId="02BDC3C3" w14:textId="77777777" w:rsidR="001F36C5" w:rsidRPr="00293C73" w:rsidRDefault="001F36C5" w:rsidP="0095592C">
            <w:pPr>
              <w:rPr>
                <w:szCs w:val="20"/>
              </w:rPr>
            </w:pPr>
          </w:p>
        </w:tc>
        <w:tc>
          <w:tcPr>
            <w:tcW w:w="223" w:type="dxa"/>
          </w:tcPr>
          <w:p w14:paraId="450BCCD5" w14:textId="77777777" w:rsidR="001F36C5" w:rsidRPr="00293C73" w:rsidRDefault="001F36C5" w:rsidP="0095592C">
            <w:pPr>
              <w:rPr>
                <w:szCs w:val="20"/>
              </w:rPr>
            </w:pPr>
          </w:p>
        </w:tc>
        <w:tc>
          <w:tcPr>
            <w:tcW w:w="223" w:type="dxa"/>
          </w:tcPr>
          <w:p w14:paraId="70BDDBAC" w14:textId="77777777" w:rsidR="001F36C5" w:rsidRPr="00293C73" w:rsidRDefault="001F36C5" w:rsidP="0095592C">
            <w:pPr>
              <w:rPr>
                <w:szCs w:val="20"/>
              </w:rPr>
            </w:pPr>
          </w:p>
        </w:tc>
        <w:tc>
          <w:tcPr>
            <w:tcW w:w="223" w:type="dxa"/>
          </w:tcPr>
          <w:p w14:paraId="3EA15397" w14:textId="77777777" w:rsidR="001F36C5" w:rsidRPr="00293C73" w:rsidRDefault="001F36C5" w:rsidP="0095592C">
            <w:pPr>
              <w:rPr>
                <w:szCs w:val="20"/>
              </w:rPr>
            </w:pPr>
          </w:p>
        </w:tc>
      </w:tr>
      <w:tr w:rsidR="001F36C5" w:rsidRPr="00293C73" w14:paraId="45F68265" w14:textId="77777777" w:rsidTr="0095592C">
        <w:tc>
          <w:tcPr>
            <w:tcW w:w="222" w:type="dxa"/>
          </w:tcPr>
          <w:p w14:paraId="6D630EFE" w14:textId="77777777" w:rsidR="001F36C5" w:rsidRPr="00293C73" w:rsidRDefault="001F36C5" w:rsidP="0095592C">
            <w:pPr>
              <w:rPr>
                <w:szCs w:val="20"/>
              </w:rPr>
            </w:pPr>
          </w:p>
        </w:tc>
        <w:tc>
          <w:tcPr>
            <w:tcW w:w="222" w:type="dxa"/>
          </w:tcPr>
          <w:p w14:paraId="0C430C41" w14:textId="77777777" w:rsidR="001F36C5" w:rsidRPr="00293C73" w:rsidRDefault="001F36C5" w:rsidP="0095592C">
            <w:pPr>
              <w:rPr>
                <w:szCs w:val="20"/>
                <w:lang w:eastAsia="de-CH"/>
              </w:rPr>
            </w:pPr>
          </w:p>
        </w:tc>
        <w:tc>
          <w:tcPr>
            <w:tcW w:w="223" w:type="dxa"/>
          </w:tcPr>
          <w:p w14:paraId="0339D556" w14:textId="77777777" w:rsidR="001F36C5" w:rsidRPr="00293C73" w:rsidRDefault="001F36C5" w:rsidP="0095592C">
            <w:pPr>
              <w:rPr>
                <w:szCs w:val="20"/>
                <w:lang w:eastAsia="de-CH"/>
              </w:rPr>
            </w:pPr>
          </w:p>
        </w:tc>
        <w:tc>
          <w:tcPr>
            <w:tcW w:w="223" w:type="dxa"/>
          </w:tcPr>
          <w:p w14:paraId="5CB9EECD" w14:textId="77777777" w:rsidR="001F36C5" w:rsidRPr="00293C73" w:rsidRDefault="001F36C5" w:rsidP="0095592C">
            <w:pPr>
              <w:rPr>
                <w:szCs w:val="20"/>
              </w:rPr>
            </w:pPr>
          </w:p>
        </w:tc>
        <w:tc>
          <w:tcPr>
            <w:tcW w:w="223" w:type="dxa"/>
          </w:tcPr>
          <w:p w14:paraId="640B0EE8" w14:textId="77777777" w:rsidR="001F36C5" w:rsidRPr="00293C73" w:rsidRDefault="001F36C5" w:rsidP="0095592C">
            <w:pPr>
              <w:rPr>
                <w:szCs w:val="20"/>
              </w:rPr>
            </w:pPr>
          </w:p>
        </w:tc>
        <w:tc>
          <w:tcPr>
            <w:tcW w:w="224" w:type="dxa"/>
          </w:tcPr>
          <w:p w14:paraId="1747C25C" w14:textId="77777777" w:rsidR="001F36C5" w:rsidRPr="00293C73" w:rsidRDefault="001F36C5" w:rsidP="0095592C">
            <w:pPr>
              <w:rPr>
                <w:szCs w:val="20"/>
              </w:rPr>
            </w:pPr>
          </w:p>
        </w:tc>
        <w:tc>
          <w:tcPr>
            <w:tcW w:w="224" w:type="dxa"/>
          </w:tcPr>
          <w:p w14:paraId="36F8025D" w14:textId="77777777" w:rsidR="001F36C5" w:rsidRPr="00293C73" w:rsidRDefault="001F36C5" w:rsidP="0095592C">
            <w:pPr>
              <w:rPr>
                <w:szCs w:val="20"/>
              </w:rPr>
            </w:pPr>
          </w:p>
        </w:tc>
        <w:tc>
          <w:tcPr>
            <w:tcW w:w="224" w:type="dxa"/>
          </w:tcPr>
          <w:p w14:paraId="637F7370" w14:textId="77777777" w:rsidR="001F36C5" w:rsidRPr="00293C73" w:rsidRDefault="001F36C5" w:rsidP="0095592C">
            <w:pPr>
              <w:rPr>
                <w:szCs w:val="20"/>
              </w:rPr>
            </w:pPr>
          </w:p>
        </w:tc>
        <w:tc>
          <w:tcPr>
            <w:tcW w:w="224" w:type="dxa"/>
          </w:tcPr>
          <w:p w14:paraId="2B7C7EBC" w14:textId="77777777" w:rsidR="001F36C5" w:rsidRPr="00293C73" w:rsidRDefault="001F36C5" w:rsidP="0095592C">
            <w:pPr>
              <w:rPr>
                <w:szCs w:val="20"/>
              </w:rPr>
            </w:pPr>
          </w:p>
        </w:tc>
        <w:tc>
          <w:tcPr>
            <w:tcW w:w="223" w:type="dxa"/>
          </w:tcPr>
          <w:p w14:paraId="6216AD1D" w14:textId="77777777" w:rsidR="001F36C5" w:rsidRPr="00293C73" w:rsidRDefault="001F36C5" w:rsidP="0095592C">
            <w:pPr>
              <w:rPr>
                <w:szCs w:val="20"/>
              </w:rPr>
            </w:pPr>
          </w:p>
        </w:tc>
        <w:tc>
          <w:tcPr>
            <w:tcW w:w="223" w:type="dxa"/>
          </w:tcPr>
          <w:p w14:paraId="1AFC21EE" w14:textId="77777777" w:rsidR="001F36C5" w:rsidRPr="00293C73" w:rsidRDefault="001F36C5" w:rsidP="0095592C">
            <w:pPr>
              <w:rPr>
                <w:szCs w:val="20"/>
              </w:rPr>
            </w:pPr>
          </w:p>
        </w:tc>
        <w:tc>
          <w:tcPr>
            <w:tcW w:w="223" w:type="dxa"/>
          </w:tcPr>
          <w:p w14:paraId="55AE6C9E" w14:textId="77777777" w:rsidR="001F36C5" w:rsidRPr="00293C73" w:rsidRDefault="001F36C5" w:rsidP="0095592C">
            <w:pPr>
              <w:rPr>
                <w:szCs w:val="20"/>
              </w:rPr>
            </w:pPr>
          </w:p>
        </w:tc>
        <w:tc>
          <w:tcPr>
            <w:tcW w:w="223" w:type="dxa"/>
          </w:tcPr>
          <w:p w14:paraId="1F89DC57" w14:textId="77777777" w:rsidR="001F36C5" w:rsidRPr="00293C73" w:rsidRDefault="001F36C5" w:rsidP="0095592C">
            <w:pPr>
              <w:rPr>
                <w:szCs w:val="20"/>
              </w:rPr>
            </w:pPr>
          </w:p>
        </w:tc>
        <w:tc>
          <w:tcPr>
            <w:tcW w:w="223" w:type="dxa"/>
          </w:tcPr>
          <w:p w14:paraId="06D6C183" w14:textId="77777777" w:rsidR="001F36C5" w:rsidRPr="00293C73" w:rsidRDefault="001F36C5" w:rsidP="0095592C">
            <w:pPr>
              <w:rPr>
                <w:szCs w:val="20"/>
              </w:rPr>
            </w:pPr>
          </w:p>
        </w:tc>
        <w:tc>
          <w:tcPr>
            <w:tcW w:w="223" w:type="dxa"/>
          </w:tcPr>
          <w:p w14:paraId="77CA7223" w14:textId="77777777" w:rsidR="001F36C5" w:rsidRPr="00293C73" w:rsidRDefault="001F36C5" w:rsidP="0095592C">
            <w:pPr>
              <w:rPr>
                <w:szCs w:val="20"/>
              </w:rPr>
            </w:pPr>
          </w:p>
        </w:tc>
        <w:tc>
          <w:tcPr>
            <w:tcW w:w="223" w:type="dxa"/>
          </w:tcPr>
          <w:p w14:paraId="2C89A7B8" w14:textId="77777777" w:rsidR="001F36C5" w:rsidRPr="00293C73" w:rsidRDefault="001F36C5" w:rsidP="0095592C">
            <w:pPr>
              <w:rPr>
                <w:szCs w:val="20"/>
              </w:rPr>
            </w:pPr>
          </w:p>
        </w:tc>
        <w:tc>
          <w:tcPr>
            <w:tcW w:w="223" w:type="dxa"/>
          </w:tcPr>
          <w:p w14:paraId="37F41330" w14:textId="77777777" w:rsidR="001F36C5" w:rsidRPr="00293C73" w:rsidRDefault="001F36C5" w:rsidP="0095592C">
            <w:pPr>
              <w:rPr>
                <w:szCs w:val="20"/>
              </w:rPr>
            </w:pPr>
          </w:p>
        </w:tc>
        <w:tc>
          <w:tcPr>
            <w:tcW w:w="223" w:type="dxa"/>
          </w:tcPr>
          <w:p w14:paraId="2990EE02" w14:textId="77777777" w:rsidR="001F36C5" w:rsidRPr="00293C73" w:rsidRDefault="001F36C5" w:rsidP="0095592C">
            <w:pPr>
              <w:rPr>
                <w:szCs w:val="20"/>
              </w:rPr>
            </w:pPr>
          </w:p>
        </w:tc>
        <w:tc>
          <w:tcPr>
            <w:tcW w:w="223" w:type="dxa"/>
          </w:tcPr>
          <w:p w14:paraId="380786D6" w14:textId="77777777" w:rsidR="001F36C5" w:rsidRPr="00293C73" w:rsidRDefault="001F36C5" w:rsidP="0095592C">
            <w:pPr>
              <w:rPr>
                <w:szCs w:val="20"/>
              </w:rPr>
            </w:pPr>
          </w:p>
        </w:tc>
        <w:tc>
          <w:tcPr>
            <w:tcW w:w="223" w:type="dxa"/>
          </w:tcPr>
          <w:p w14:paraId="13CC9DDB" w14:textId="77777777" w:rsidR="001F36C5" w:rsidRPr="00293C73" w:rsidRDefault="001F36C5" w:rsidP="0095592C">
            <w:pPr>
              <w:rPr>
                <w:szCs w:val="20"/>
              </w:rPr>
            </w:pPr>
          </w:p>
        </w:tc>
        <w:tc>
          <w:tcPr>
            <w:tcW w:w="223" w:type="dxa"/>
          </w:tcPr>
          <w:p w14:paraId="2BD0936E" w14:textId="77777777" w:rsidR="001F36C5" w:rsidRPr="00293C73" w:rsidRDefault="001F36C5" w:rsidP="0095592C">
            <w:pPr>
              <w:rPr>
                <w:szCs w:val="20"/>
              </w:rPr>
            </w:pPr>
          </w:p>
        </w:tc>
        <w:tc>
          <w:tcPr>
            <w:tcW w:w="223" w:type="dxa"/>
          </w:tcPr>
          <w:p w14:paraId="7BB4B7A0" w14:textId="77777777" w:rsidR="001F36C5" w:rsidRPr="00293C73" w:rsidRDefault="001F36C5" w:rsidP="0095592C">
            <w:pPr>
              <w:rPr>
                <w:szCs w:val="20"/>
              </w:rPr>
            </w:pPr>
          </w:p>
        </w:tc>
        <w:tc>
          <w:tcPr>
            <w:tcW w:w="223" w:type="dxa"/>
          </w:tcPr>
          <w:p w14:paraId="5EF57F11" w14:textId="77777777" w:rsidR="001F36C5" w:rsidRPr="00293C73" w:rsidRDefault="001F36C5" w:rsidP="0095592C">
            <w:pPr>
              <w:rPr>
                <w:szCs w:val="20"/>
              </w:rPr>
            </w:pPr>
          </w:p>
        </w:tc>
        <w:tc>
          <w:tcPr>
            <w:tcW w:w="223" w:type="dxa"/>
          </w:tcPr>
          <w:p w14:paraId="0B189874" w14:textId="77777777" w:rsidR="001F36C5" w:rsidRPr="00293C73" w:rsidRDefault="001F36C5" w:rsidP="0095592C">
            <w:pPr>
              <w:rPr>
                <w:szCs w:val="20"/>
              </w:rPr>
            </w:pPr>
          </w:p>
        </w:tc>
        <w:tc>
          <w:tcPr>
            <w:tcW w:w="223" w:type="dxa"/>
          </w:tcPr>
          <w:p w14:paraId="499D557C" w14:textId="77777777" w:rsidR="001F36C5" w:rsidRPr="00293C73" w:rsidRDefault="001F36C5" w:rsidP="0095592C">
            <w:pPr>
              <w:rPr>
                <w:szCs w:val="20"/>
              </w:rPr>
            </w:pPr>
          </w:p>
        </w:tc>
        <w:tc>
          <w:tcPr>
            <w:tcW w:w="223" w:type="dxa"/>
          </w:tcPr>
          <w:p w14:paraId="33E54A7E" w14:textId="77777777" w:rsidR="001F36C5" w:rsidRPr="00293C73" w:rsidRDefault="001F36C5" w:rsidP="0095592C">
            <w:pPr>
              <w:rPr>
                <w:szCs w:val="20"/>
              </w:rPr>
            </w:pPr>
          </w:p>
        </w:tc>
        <w:tc>
          <w:tcPr>
            <w:tcW w:w="223" w:type="dxa"/>
          </w:tcPr>
          <w:p w14:paraId="7E679272" w14:textId="77777777" w:rsidR="001F36C5" w:rsidRPr="00293C73" w:rsidRDefault="001F36C5" w:rsidP="0095592C">
            <w:pPr>
              <w:rPr>
                <w:szCs w:val="20"/>
              </w:rPr>
            </w:pPr>
          </w:p>
        </w:tc>
        <w:tc>
          <w:tcPr>
            <w:tcW w:w="223" w:type="dxa"/>
          </w:tcPr>
          <w:p w14:paraId="666A14F9" w14:textId="77777777" w:rsidR="001F36C5" w:rsidRPr="00293C73" w:rsidRDefault="001F36C5" w:rsidP="0095592C">
            <w:pPr>
              <w:rPr>
                <w:szCs w:val="20"/>
              </w:rPr>
            </w:pPr>
          </w:p>
        </w:tc>
        <w:tc>
          <w:tcPr>
            <w:tcW w:w="223" w:type="dxa"/>
          </w:tcPr>
          <w:p w14:paraId="0EB39483" w14:textId="77777777" w:rsidR="001F36C5" w:rsidRPr="00293C73" w:rsidRDefault="001F36C5" w:rsidP="0095592C">
            <w:pPr>
              <w:rPr>
                <w:szCs w:val="20"/>
              </w:rPr>
            </w:pPr>
          </w:p>
        </w:tc>
        <w:tc>
          <w:tcPr>
            <w:tcW w:w="223" w:type="dxa"/>
          </w:tcPr>
          <w:p w14:paraId="1A552954" w14:textId="77777777" w:rsidR="001F36C5" w:rsidRPr="00293C73" w:rsidRDefault="001F36C5" w:rsidP="0095592C">
            <w:pPr>
              <w:rPr>
                <w:szCs w:val="20"/>
              </w:rPr>
            </w:pPr>
          </w:p>
        </w:tc>
        <w:tc>
          <w:tcPr>
            <w:tcW w:w="223" w:type="dxa"/>
          </w:tcPr>
          <w:p w14:paraId="501F36C9" w14:textId="77777777" w:rsidR="001F36C5" w:rsidRPr="00293C73" w:rsidRDefault="001F36C5" w:rsidP="0095592C">
            <w:pPr>
              <w:rPr>
                <w:szCs w:val="20"/>
              </w:rPr>
            </w:pPr>
          </w:p>
        </w:tc>
        <w:tc>
          <w:tcPr>
            <w:tcW w:w="223" w:type="dxa"/>
          </w:tcPr>
          <w:p w14:paraId="58858A7F" w14:textId="77777777" w:rsidR="001F36C5" w:rsidRPr="00293C73" w:rsidRDefault="001F36C5" w:rsidP="0095592C">
            <w:pPr>
              <w:rPr>
                <w:szCs w:val="20"/>
              </w:rPr>
            </w:pPr>
          </w:p>
        </w:tc>
        <w:tc>
          <w:tcPr>
            <w:tcW w:w="223" w:type="dxa"/>
          </w:tcPr>
          <w:p w14:paraId="161EFCEF" w14:textId="77777777" w:rsidR="001F36C5" w:rsidRPr="00293C73" w:rsidRDefault="001F36C5" w:rsidP="0095592C">
            <w:pPr>
              <w:rPr>
                <w:szCs w:val="20"/>
              </w:rPr>
            </w:pPr>
          </w:p>
        </w:tc>
        <w:tc>
          <w:tcPr>
            <w:tcW w:w="223" w:type="dxa"/>
          </w:tcPr>
          <w:p w14:paraId="3DDA2BA6" w14:textId="77777777" w:rsidR="001F36C5" w:rsidRPr="00293C73" w:rsidRDefault="001F36C5" w:rsidP="0095592C">
            <w:pPr>
              <w:rPr>
                <w:szCs w:val="20"/>
              </w:rPr>
            </w:pPr>
          </w:p>
        </w:tc>
        <w:tc>
          <w:tcPr>
            <w:tcW w:w="223" w:type="dxa"/>
          </w:tcPr>
          <w:p w14:paraId="75C95C70" w14:textId="77777777" w:rsidR="001F36C5" w:rsidRPr="00293C73" w:rsidRDefault="001F36C5" w:rsidP="0095592C">
            <w:pPr>
              <w:rPr>
                <w:szCs w:val="20"/>
              </w:rPr>
            </w:pPr>
          </w:p>
        </w:tc>
        <w:tc>
          <w:tcPr>
            <w:tcW w:w="223" w:type="dxa"/>
          </w:tcPr>
          <w:p w14:paraId="48EC2C6C" w14:textId="77777777" w:rsidR="001F36C5" w:rsidRPr="00293C73" w:rsidRDefault="001F36C5" w:rsidP="0095592C">
            <w:pPr>
              <w:rPr>
                <w:szCs w:val="20"/>
              </w:rPr>
            </w:pPr>
          </w:p>
        </w:tc>
        <w:tc>
          <w:tcPr>
            <w:tcW w:w="223" w:type="dxa"/>
          </w:tcPr>
          <w:p w14:paraId="27710F44" w14:textId="77777777" w:rsidR="001F36C5" w:rsidRPr="00293C73" w:rsidRDefault="001F36C5" w:rsidP="0095592C">
            <w:pPr>
              <w:rPr>
                <w:szCs w:val="20"/>
              </w:rPr>
            </w:pPr>
          </w:p>
        </w:tc>
        <w:tc>
          <w:tcPr>
            <w:tcW w:w="223" w:type="dxa"/>
          </w:tcPr>
          <w:p w14:paraId="376369FD" w14:textId="77777777" w:rsidR="001F36C5" w:rsidRPr="00293C73" w:rsidRDefault="001F36C5" w:rsidP="0095592C">
            <w:pPr>
              <w:rPr>
                <w:szCs w:val="20"/>
              </w:rPr>
            </w:pPr>
          </w:p>
        </w:tc>
        <w:tc>
          <w:tcPr>
            <w:tcW w:w="223" w:type="dxa"/>
          </w:tcPr>
          <w:p w14:paraId="7BE5D0EB" w14:textId="77777777" w:rsidR="001F36C5" w:rsidRPr="00293C73" w:rsidRDefault="001F36C5" w:rsidP="0095592C">
            <w:pPr>
              <w:rPr>
                <w:szCs w:val="20"/>
              </w:rPr>
            </w:pPr>
          </w:p>
        </w:tc>
        <w:tc>
          <w:tcPr>
            <w:tcW w:w="223" w:type="dxa"/>
          </w:tcPr>
          <w:p w14:paraId="3A8CC88C" w14:textId="77777777" w:rsidR="001F36C5" w:rsidRPr="00293C73" w:rsidRDefault="001F36C5" w:rsidP="0095592C">
            <w:pPr>
              <w:rPr>
                <w:szCs w:val="20"/>
              </w:rPr>
            </w:pPr>
          </w:p>
        </w:tc>
      </w:tr>
      <w:tr w:rsidR="001F36C5" w:rsidRPr="00293C73" w14:paraId="625B08E7" w14:textId="77777777" w:rsidTr="0095592C">
        <w:tc>
          <w:tcPr>
            <w:tcW w:w="222" w:type="dxa"/>
          </w:tcPr>
          <w:p w14:paraId="1CF526DF" w14:textId="77777777" w:rsidR="001F36C5" w:rsidRPr="00293C73" w:rsidRDefault="001F36C5" w:rsidP="0095592C">
            <w:pPr>
              <w:rPr>
                <w:szCs w:val="20"/>
              </w:rPr>
            </w:pPr>
          </w:p>
        </w:tc>
        <w:tc>
          <w:tcPr>
            <w:tcW w:w="222" w:type="dxa"/>
          </w:tcPr>
          <w:p w14:paraId="03E10C1C" w14:textId="77777777" w:rsidR="001F36C5" w:rsidRPr="00293C73" w:rsidRDefault="001F36C5" w:rsidP="0095592C">
            <w:pPr>
              <w:rPr>
                <w:szCs w:val="20"/>
                <w:lang w:eastAsia="de-CH"/>
              </w:rPr>
            </w:pPr>
          </w:p>
        </w:tc>
        <w:tc>
          <w:tcPr>
            <w:tcW w:w="223" w:type="dxa"/>
          </w:tcPr>
          <w:p w14:paraId="6B9A5281" w14:textId="77777777" w:rsidR="001F36C5" w:rsidRPr="00293C73" w:rsidRDefault="001F36C5" w:rsidP="0095592C">
            <w:pPr>
              <w:rPr>
                <w:szCs w:val="20"/>
                <w:lang w:eastAsia="de-CH"/>
              </w:rPr>
            </w:pPr>
          </w:p>
        </w:tc>
        <w:tc>
          <w:tcPr>
            <w:tcW w:w="223" w:type="dxa"/>
          </w:tcPr>
          <w:p w14:paraId="1A5C11E1" w14:textId="77777777" w:rsidR="001F36C5" w:rsidRPr="00293C73" w:rsidRDefault="001F36C5" w:rsidP="0095592C">
            <w:pPr>
              <w:rPr>
                <w:szCs w:val="20"/>
              </w:rPr>
            </w:pPr>
          </w:p>
        </w:tc>
        <w:tc>
          <w:tcPr>
            <w:tcW w:w="223" w:type="dxa"/>
          </w:tcPr>
          <w:p w14:paraId="5926B7AF" w14:textId="77777777" w:rsidR="001F36C5" w:rsidRPr="00293C73" w:rsidRDefault="001F36C5" w:rsidP="0095592C">
            <w:pPr>
              <w:rPr>
                <w:szCs w:val="20"/>
              </w:rPr>
            </w:pPr>
          </w:p>
        </w:tc>
        <w:tc>
          <w:tcPr>
            <w:tcW w:w="224" w:type="dxa"/>
          </w:tcPr>
          <w:p w14:paraId="3D619156" w14:textId="77777777" w:rsidR="001F36C5" w:rsidRPr="00293C73" w:rsidRDefault="001F36C5" w:rsidP="0095592C">
            <w:pPr>
              <w:rPr>
                <w:szCs w:val="20"/>
              </w:rPr>
            </w:pPr>
          </w:p>
        </w:tc>
        <w:tc>
          <w:tcPr>
            <w:tcW w:w="224" w:type="dxa"/>
          </w:tcPr>
          <w:p w14:paraId="63116522" w14:textId="77777777" w:rsidR="001F36C5" w:rsidRPr="00293C73" w:rsidRDefault="001F36C5" w:rsidP="0095592C">
            <w:pPr>
              <w:rPr>
                <w:szCs w:val="20"/>
              </w:rPr>
            </w:pPr>
          </w:p>
        </w:tc>
        <w:tc>
          <w:tcPr>
            <w:tcW w:w="224" w:type="dxa"/>
          </w:tcPr>
          <w:p w14:paraId="2D61C1D6" w14:textId="77777777" w:rsidR="001F36C5" w:rsidRPr="00293C73" w:rsidRDefault="001F36C5" w:rsidP="0095592C">
            <w:pPr>
              <w:rPr>
                <w:szCs w:val="20"/>
              </w:rPr>
            </w:pPr>
          </w:p>
        </w:tc>
        <w:tc>
          <w:tcPr>
            <w:tcW w:w="224" w:type="dxa"/>
          </w:tcPr>
          <w:p w14:paraId="1A560B95" w14:textId="77777777" w:rsidR="001F36C5" w:rsidRPr="00293C73" w:rsidRDefault="001F36C5" w:rsidP="0095592C">
            <w:pPr>
              <w:rPr>
                <w:szCs w:val="20"/>
              </w:rPr>
            </w:pPr>
          </w:p>
        </w:tc>
        <w:tc>
          <w:tcPr>
            <w:tcW w:w="223" w:type="dxa"/>
          </w:tcPr>
          <w:p w14:paraId="720708A0" w14:textId="77777777" w:rsidR="001F36C5" w:rsidRPr="00293C73" w:rsidRDefault="001F36C5" w:rsidP="0095592C">
            <w:pPr>
              <w:rPr>
                <w:szCs w:val="20"/>
              </w:rPr>
            </w:pPr>
          </w:p>
        </w:tc>
        <w:tc>
          <w:tcPr>
            <w:tcW w:w="223" w:type="dxa"/>
          </w:tcPr>
          <w:p w14:paraId="12E2D67E" w14:textId="77777777" w:rsidR="001F36C5" w:rsidRPr="00293C73" w:rsidRDefault="001F36C5" w:rsidP="0095592C">
            <w:pPr>
              <w:rPr>
                <w:szCs w:val="20"/>
              </w:rPr>
            </w:pPr>
          </w:p>
        </w:tc>
        <w:tc>
          <w:tcPr>
            <w:tcW w:w="223" w:type="dxa"/>
          </w:tcPr>
          <w:p w14:paraId="234B56B3" w14:textId="77777777" w:rsidR="001F36C5" w:rsidRPr="00293C73" w:rsidRDefault="001F36C5" w:rsidP="0095592C">
            <w:pPr>
              <w:rPr>
                <w:szCs w:val="20"/>
              </w:rPr>
            </w:pPr>
          </w:p>
        </w:tc>
        <w:tc>
          <w:tcPr>
            <w:tcW w:w="223" w:type="dxa"/>
          </w:tcPr>
          <w:p w14:paraId="1C49C9FA" w14:textId="77777777" w:rsidR="001F36C5" w:rsidRPr="00293C73" w:rsidRDefault="001F36C5" w:rsidP="0095592C">
            <w:pPr>
              <w:rPr>
                <w:szCs w:val="20"/>
              </w:rPr>
            </w:pPr>
          </w:p>
        </w:tc>
        <w:tc>
          <w:tcPr>
            <w:tcW w:w="223" w:type="dxa"/>
          </w:tcPr>
          <w:p w14:paraId="55D63118" w14:textId="77777777" w:rsidR="001F36C5" w:rsidRPr="00293C73" w:rsidRDefault="001F36C5" w:rsidP="0095592C">
            <w:pPr>
              <w:rPr>
                <w:szCs w:val="20"/>
              </w:rPr>
            </w:pPr>
          </w:p>
        </w:tc>
        <w:tc>
          <w:tcPr>
            <w:tcW w:w="223" w:type="dxa"/>
          </w:tcPr>
          <w:p w14:paraId="1526452E" w14:textId="77777777" w:rsidR="001F36C5" w:rsidRPr="00293C73" w:rsidRDefault="001F36C5" w:rsidP="0095592C">
            <w:pPr>
              <w:rPr>
                <w:szCs w:val="20"/>
              </w:rPr>
            </w:pPr>
          </w:p>
        </w:tc>
        <w:tc>
          <w:tcPr>
            <w:tcW w:w="223" w:type="dxa"/>
          </w:tcPr>
          <w:p w14:paraId="7838B8EB" w14:textId="77777777" w:rsidR="001F36C5" w:rsidRPr="00293C73" w:rsidRDefault="001F36C5" w:rsidP="0095592C">
            <w:pPr>
              <w:rPr>
                <w:szCs w:val="20"/>
              </w:rPr>
            </w:pPr>
          </w:p>
        </w:tc>
        <w:tc>
          <w:tcPr>
            <w:tcW w:w="223" w:type="dxa"/>
          </w:tcPr>
          <w:p w14:paraId="331B0CF4" w14:textId="77777777" w:rsidR="001F36C5" w:rsidRPr="00293C73" w:rsidRDefault="001F36C5" w:rsidP="0095592C">
            <w:pPr>
              <w:rPr>
                <w:szCs w:val="20"/>
              </w:rPr>
            </w:pPr>
          </w:p>
        </w:tc>
        <w:tc>
          <w:tcPr>
            <w:tcW w:w="223" w:type="dxa"/>
          </w:tcPr>
          <w:p w14:paraId="2FCCB09A" w14:textId="77777777" w:rsidR="001F36C5" w:rsidRPr="00293C73" w:rsidRDefault="001F36C5" w:rsidP="0095592C">
            <w:pPr>
              <w:rPr>
                <w:szCs w:val="20"/>
              </w:rPr>
            </w:pPr>
          </w:p>
        </w:tc>
        <w:tc>
          <w:tcPr>
            <w:tcW w:w="223" w:type="dxa"/>
          </w:tcPr>
          <w:p w14:paraId="5A9FD41E" w14:textId="77777777" w:rsidR="001F36C5" w:rsidRPr="00293C73" w:rsidRDefault="001F36C5" w:rsidP="0095592C">
            <w:pPr>
              <w:rPr>
                <w:szCs w:val="20"/>
              </w:rPr>
            </w:pPr>
          </w:p>
        </w:tc>
        <w:tc>
          <w:tcPr>
            <w:tcW w:w="223" w:type="dxa"/>
          </w:tcPr>
          <w:p w14:paraId="40996A60" w14:textId="77777777" w:rsidR="001F36C5" w:rsidRPr="00293C73" w:rsidRDefault="001F36C5" w:rsidP="0095592C">
            <w:pPr>
              <w:rPr>
                <w:szCs w:val="20"/>
              </w:rPr>
            </w:pPr>
          </w:p>
        </w:tc>
        <w:tc>
          <w:tcPr>
            <w:tcW w:w="223" w:type="dxa"/>
          </w:tcPr>
          <w:p w14:paraId="5892B8CB" w14:textId="77777777" w:rsidR="001F36C5" w:rsidRPr="00293C73" w:rsidRDefault="001F36C5" w:rsidP="0095592C">
            <w:pPr>
              <w:rPr>
                <w:szCs w:val="20"/>
              </w:rPr>
            </w:pPr>
          </w:p>
        </w:tc>
        <w:tc>
          <w:tcPr>
            <w:tcW w:w="223" w:type="dxa"/>
          </w:tcPr>
          <w:p w14:paraId="0FC82E5F" w14:textId="77777777" w:rsidR="001F36C5" w:rsidRPr="00293C73" w:rsidRDefault="001F36C5" w:rsidP="0095592C">
            <w:pPr>
              <w:rPr>
                <w:szCs w:val="20"/>
              </w:rPr>
            </w:pPr>
          </w:p>
        </w:tc>
        <w:tc>
          <w:tcPr>
            <w:tcW w:w="223" w:type="dxa"/>
          </w:tcPr>
          <w:p w14:paraId="0DA7B833" w14:textId="77777777" w:rsidR="001F36C5" w:rsidRPr="00293C73" w:rsidRDefault="001F36C5" w:rsidP="0095592C">
            <w:pPr>
              <w:rPr>
                <w:szCs w:val="20"/>
              </w:rPr>
            </w:pPr>
          </w:p>
        </w:tc>
        <w:tc>
          <w:tcPr>
            <w:tcW w:w="223" w:type="dxa"/>
          </w:tcPr>
          <w:p w14:paraId="76522D27" w14:textId="77777777" w:rsidR="001F36C5" w:rsidRPr="00293C73" w:rsidRDefault="001F36C5" w:rsidP="0095592C">
            <w:pPr>
              <w:rPr>
                <w:szCs w:val="20"/>
              </w:rPr>
            </w:pPr>
          </w:p>
        </w:tc>
        <w:tc>
          <w:tcPr>
            <w:tcW w:w="223" w:type="dxa"/>
          </w:tcPr>
          <w:p w14:paraId="499B2CF3" w14:textId="77777777" w:rsidR="001F36C5" w:rsidRPr="00293C73" w:rsidRDefault="001F36C5" w:rsidP="0095592C">
            <w:pPr>
              <w:rPr>
                <w:szCs w:val="20"/>
              </w:rPr>
            </w:pPr>
          </w:p>
        </w:tc>
        <w:tc>
          <w:tcPr>
            <w:tcW w:w="223" w:type="dxa"/>
          </w:tcPr>
          <w:p w14:paraId="611842D0" w14:textId="77777777" w:rsidR="001F36C5" w:rsidRPr="00293C73" w:rsidRDefault="001F36C5" w:rsidP="0095592C">
            <w:pPr>
              <w:rPr>
                <w:szCs w:val="20"/>
              </w:rPr>
            </w:pPr>
          </w:p>
        </w:tc>
        <w:tc>
          <w:tcPr>
            <w:tcW w:w="223" w:type="dxa"/>
          </w:tcPr>
          <w:p w14:paraId="7AC80BE9" w14:textId="77777777" w:rsidR="001F36C5" w:rsidRPr="00293C73" w:rsidRDefault="001F36C5" w:rsidP="0095592C">
            <w:pPr>
              <w:rPr>
                <w:szCs w:val="20"/>
              </w:rPr>
            </w:pPr>
          </w:p>
        </w:tc>
        <w:tc>
          <w:tcPr>
            <w:tcW w:w="223" w:type="dxa"/>
          </w:tcPr>
          <w:p w14:paraId="677DEE7E" w14:textId="77777777" w:rsidR="001F36C5" w:rsidRPr="00293C73" w:rsidRDefault="001F36C5" w:rsidP="0095592C">
            <w:pPr>
              <w:rPr>
                <w:szCs w:val="20"/>
              </w:rPr>
            </w:pPr>
          </w:p>
        </w:tc>
        <w:tc>
          <w:tcPr>
            <w:tcW w:w="223" w:type="dxa"/>
          </w:tcPr>
          <w:p w14:paraId="6533338F" w14:textId="77777777" w:rsidR="001F36C5" w:rsidRPr="00293C73" w:rsidRDefault="001F36C5" w:rsidP="0095592C">
            <w:pPr>
              <w:rPr>
                <w:szCs w:val="20"/>
              </w:rPr>
            </w:pPr>
          </w:p>
        </w:tc>
        <w:tc>
          <w:tcPr>
            <w:tcW w:w="223" w:type="dxa"/>
          </w:tcPr>
          <w:p w14:paraId="784DE257" w14:textId="77777777" w:rsidR="001F36C5" w:rsidRPr="00293C73" w:rsidRDefault="001F36C5" w:rsidP="0095592C">
            <w:pPr>
              <w:rPr>
                <w:szCs w:val="20"/>
              </w:rPr>
            </w:pPr>
          </w:p>
        </w:tc>
        <w:tc>
          <w:tcPr>
            <w:tcW w:w="223" w:type="dxa"/>
          </w:tcPr>
          <w:p w14:paraId="5EF12B4D" w14:textId="77777777" w:rsidR="001F36C5" w:rsidRPr="00293C73" w:rsidRDefault="001F36C5" w:rsidP="0095592C">
            <w:pPr>
              <w:rPr>
                <w:szCs w:val="20"/>
              </w:rPr>
            </w:pPr>
          </w:p>
        </w:tc>
        <w:tc>
          <w:tcPr>
            <w:tcW w:w="223" w:type="dxa"/>
          </w:tcPr>
          <w:p w14:paraId="65170103" w14:textId="77777777" w:rsidR="001F36C5" w:rsidRPr="00293C73" w:rsidRDefault="001F36C5" w:rsidP="0095592C">
            <w:pPr>
              <w:rPr>
                <w:szCs w:val="20"/>
              </w:rPr>
            </w:pPr>
          </w:p>
        </w:tc>
        <w:tc>
          <w:tcPr>
            <w:tcW w:w="223" w:type="dxa"/>
          </w:tcPr>
          <w:p w14:paraId="3E8EBA57" w14:textId="77777777" w:rsidR="001F36C5" w:rsidRPr="00293C73" w:rsidRDefault="001F36C5" w:rsidP="0095592C">
            <w:pPr>
              <w:rPr>
                <w:szCs w:val="20"/>
              </w:rPr>
            </w:pPr>
          </w:p>
        </w:tc>
        <w:tc>
          <w:tcPr>
            <w:tcW w:w="223" w:type="dxa"/>
          </w:tcPr>
          <w:p w14:paraId="048F64D0" w14:textId="77777777" w:rsidR="001F36C5" w:rsidRPr="00293C73" w:rsidRDefault="001F36C5" w:rsidP="0095592C">
            <w:pPr>
              <w:rPr>
                <w:szCs w:val="20"/>
              </w:rPr>
            </w:pPr>
          </w:p>
        </w:tc>
        <w:tc>
          <w:tcPr>
            <w:tcW w:w="223" w:type="dxa"/>
          </w:tcPr>
          <w:p w14:paraId="0C1B44CD" w14:textId="77777777" w:rsidR="001F36C5" w:rsidRPr="00293C73" w:rsidRDefault="001F36C5" w:rsidP="0095592C">
            <w:pPr>
              <w:rPr>
                <w:szCs w:val="20"/>
              </w:rPr>
            </w:pPr>
          </w:p>
        </w:tc>
        <w:tc>
          <w:tcPr>
            <w:tcW w:w="223" w:type="dxa"/>
          </w:tcPr>
          <w:p w14:paraId="0D2B19A8" w14:textId="77777777" w:rsidR="001F36C5" w:rsidRPr="00293C73" w:rsidRDefault="001F36C5" w:rsidP="0095592C">
            <w:pPr>
              <w:rPr>
                <w:szCs w:val="20"/>
              </w:rPr>
            </w:pPr>
          </w:p>
        </w:tc>
        <w:tc>
          <w:tcPr>
            <w:tcW w:w="223" w:type="dxa"/>
          </w:tcPr>
          <w:p w14:paraId="498409D0" w14:textId="77777777" w:rsidR="001F36C5" w:rsidRPr="00293C73" w:rsidRDefault="001F36C5" w:rsidP="0095592C">
            <w:pPr>
              <w:rPr>
                <w:szCs w:val="20"/>
              </w:rPr>
            </w:pPr>
          </w:p>
        </w:tc>
        <w:tc>
          <w:tcPr>
            <w:tcW w:w="223" w:type="dxa"/>
          </w:tcPr>
          <w:p w14:paraId="69794AD9" w14:textId="77777777" w:rsidR="001F36C5" w:rsidRPr="00293C73" w:rsidRDefault="001F36C5" w:rsidP="0095592C">
            <w:pPr>
              <w:rPr>
                <w:szCs w:val="20"/>
              </w:rPr>
            </w:pPr>
          </w:p>
        </w:tc>
        <w:tc>
          <w:tcPr>
            <w:tcW w:w="223" w:type="dxa"/>
          </w:tcPr>
          <w:p w14:paraId="6D396250" w14:textId="77777777" w:rsidR="001F36C5" w:rsidRPr="00293C73" w:rsidRDefault="001F36C5" w:rsidP="0095592C">
            <w:pPr>
              <w:rPr>
                <w:szCs w:val="20"/>
              </w:rPr>
            </w:pPr>
          </w:p>
        </w:tc>
        <w:tc>
          <w:tcPr>
            <w:tcW w:w="223" w:type="dxa"/>
          </w:tcPr>
          <w:p w14:paraId="4D7D7E17" w14:textId="77777777" w:rsidR="001F36C5" w:rsidRPr="00293C73" w:rsidRDefault="001F36C5" w:rsidP="0095592C">
            <w:pPr>
              <w:rPr>
                <w:szCs w:val="20"/>
              </w:rPr>
            </w:pPr>
          </w:p>
        </w:tc>
      </w:tr>
      <w:tr w:rsidR="001F36C5" w:rsidRPr="00293C73" w14:paraId="397E8DF2" w14:textId="77777777" w:rsidTr="0095592C">
        <w:tc>
          <w:tcPr>
            <w:tcW w:w="222" w:type="dxa"/>
          </w:tcPr>
          <w:p w14:paraId="597169DF" w14:textId="77777777" w:rsidR="001F36C5" w:rsidRPr="00293C73" w:rsidRDefault="001F36C5" w:rsidP="0095592C">
            <w:pPr>
              <w:rPr>
                <w:szCs w:val="20"/>
              </w:rPr>
            </w:pPr>
          </w:p>
        </w:tc>
        <w:tc>
          <w:tcPr>
            <w:tcW w:w="222" w:type="dxa"/>
          </w:tcPr>
          <w:p w14:paraId="6EF775B0" w14:textId="77777777" w:rsidR="001F36C5" w:rsidRPr="00293C73" w:rsidRDefault="001F36C5" w:rsidP="0095592C">
            <w:pPr>
              <w:rPr>
                <w:szCs w:val="20"/>
                <w:lang w:eastAsia="de-CH"/>
              </w:rPr>
            </w:pPr>
          </w:p>
        </w:tc>
        <w:tc>
          <w:tcPr>
            <w:tcW w:w="223" w:type="dxa"/>
          </w:tcPr>
          <w:p w14:paraId="266ACD70" w14:textId="77777777" w:rsidR="001F36C5" w:rsidRPr="00293C73" w:rsidRDefault="001F36C5" w:rsidP="0095592C">
            <w:pPr>
              <w:rPr>
                <w:szCs w:val="20"/>
                <w:lang w:eastAsia="de-CH"/>
              </w:rPr>
            </w:pPr>
          </w:p>
        </w:tc>
        <w:tc>
          <w:tcPr>
            <w:tcW w:w="223" w:type="dxa"/>
          </w:tcPr>
          <w:p w14:paraId="6A57F5C3" w14:textId="77777777" w:rsidR="001F36C5" w:rsidRPr="00293C73" w:rsidRDefault="001F36C5" w:rsidP="0095592C">
            <w:pPr>
              <w:rPr>
                <w:szCs w:val="20"/>
              </w:rPr>
            </w:pPr>
          </w:p>
        </w:tc>
        <w:tc>
          <w:tcPr>
            <w:tcW w:w="223" w:type="dxa"/>
          </w:tcPr>
          <w:p w14:paraId="4B7C1CE5" w14:textId="77777777" w:rsidR="001F36C5" w:rsidRPr="00293C73" w:rsidRDefault="001F36C5" w:rsidP="0095592C">
            <w:pPr>
              <w:rPr>
                <w:szCs w:val="20"/>
              </w:rPr>
            </w:pPr>
          </w:p>
        </w:tc>
        <w:tc>
          <w:tcPr>
            <w:tcW w:w="224" w:type="dxa"/>
          </w:tcPr>
          <w:p w14:paraId="736D5BF9" w14:textId="77777777" w:rsidR="001F36C5" w:rsidRPr="00293C73" w:rsidRDefault="001F36C5" w:rsidP="0095592C">
            <w:pPr>
              <w:rPr>
                <w:szCs w:val="20"/>
              </w:rPr>
            </w:pPr>
          </w:p>
        </w:tc>
        <w:tc>
          <w:tcPr>
            <w:tcW w:w="224" w:type="dxa"/>
          </w:tcPr>
          <w:p w14:paraId="456E570B" w14:textId="77777777" w:rsidR="001F36C5" w:rsidRPr="00293C73" w:rsidRDefault="001F36C5" w:rsidP="0095592C">
            <w:pPr>
              <w:rPr>
                <w:szCs w:val="20"/>
              </w:rPr>
            </w:pPr>
          </w:p>
        </w:tc>
        <w:tc>
          <w:tcPr>
            <w:tcW w:w="224" w:type="dxa"/>
          </w:tcPr>
          <w:p w14:paraId="350E16F1" w14:textId="77777777" w:rsidR="001F36C5" w:rsidRPr="00293C73" w:rsidRDefault="001F36C5" w:rsidP="0095592C">
            <w:pPr>
              <w:rPr>
                <w:szCs w:val="20"/>
              </w:rPr>
            </w:pPr>
          </w:p>
        </w:tc>
        <w:tc>
          <w:tcPr>
            <w:tcW w:w="224" w:type="dxa"/>
          </w:tcPr>
          <w:p w14:paraId="7892DC23" w14:textId="77777777" w:rsidR="001F36C5" w:rsidRPr="00293C73" w:rsidRDefault="001F36C5" w:rsidP="0095592C">
            <w:pPr>
              <w:rPr>
                <w:szCs w:val="20"/>
              </w:rPr>
            </w:pPr>
          </w:p>
        </w:tc>
        <w:tc>
          <w:tcPr>
            <w:tcW w:w="223" w:type="dxa"/>
          </w:tcPr>
          <w:p w14:paraId="35141A95" w14:textId="77777777" w:rsidR="001F36C5" w:rsidRPr="00293C73" w:rsidRDefault="001F36C5" w:rsidP="0095592C">
            <w:pPr>
              <w:rPr>
                <w:szCs w:val="20"/>
              </w:rPr>
            </w:pPr>
          </w:p>
        </w:tc>
        <w:tc>
          <w:tcPr>
            <w:tcW w:w="223" w:type="dxa"/>
          </w:tcPr>
          <w:p w14:paraId="5F4CA74F" w14:textId="77777777" w:rsidR="001F36C5" w:rsidRPr="00293C73" w:rsidRDefault="001F36C5" w:rsidP="0095592C">
            <w:pPr>
              <w:rPr>
                <w:szCs w:val="20"/>
              </w:rPr>
            </w:pPr>
          </w:p>
        </w:tc>
        <w:tc>
          <w:tcPr>
            <w:tcW w:w="223" w:type="dxa"/>
          </w:tcPr>
          <w:p w14:paraId="1ABB7218" w14:textId="77777777" w:rsidR="001F36C5" w:rsidRPr="00293C73" w:rsidRDefault="001F36C5" w:rsidP="0095592C">
            <w:pPr>
              <w:rPr>
                <w:szCs w:val="20"/>
              </w:rPr>
            </w:pPr>
          </w:p>
        </w:tc>
        <w:tc>
          <w:tcPr>
            <w:tcW w:w="223" w:type="dxa"/>
          </w:tcPr>
          <w:p w14:paraId="2414C7E1" w14:textId="77777777" w:rsidR="001F36C5" w:rsidRPr="00293C73" w:rsidRDefault="001F36C5" w:rsidP="0095592C">
            <w:pPr>
              <w:rPr>
                <w:szCs w:val="20"/>
              </w:rPr>
            </w:pPr>
          </w:p>
        </w:tc>
        <w:tc>
          <w:tcPr>
            <w:tcW w:w="223" w:type="dxa"/>
          </w:tcPr>
          <w:p w14:paraId="4C44CF51" w14:textId="77777777" w:rsidR="001F36C5" w:rsidRPr="00293C73" w:rsidRDefault="001F36C5" w:rsidP="0095592C">
            <w:pPr>
              <w:rPr>
                <w:szCs w:val="20"/>
              </w:rPr>
            </w:pPr>
          </w:p>
        </w:tc>
        <w:tc>
          <w:tcPr>
            <w:tcW w:w="223" w:type="dxa"/>
          </w:tcPr>
          <w:p w14:paraId="06D22255" w14:textId="77777777" w:rsidR="001F36C5" w:rsidRPr="00293C73" w:rsidRDefault="001F36C5" w:rsidP="0095592C">
            <w:pPr>
              <w:rPr>
                <w:szCs w:val="20"/>
              </w:rPr>
            </w:pPr>
          </w:p>
        </w:tc>
        <w:tc>
          <w:tcPr>
            <w:tcW w:w="223" w:type="dxa"/>
          </w:tcPr>
          <w:p w14:paraId="467BCA6E" w14:textId="77777777" w:rsidR="001F36C5" w:rsidRPr="00293C73" w:rsidRDefault="001F36C5" w:rsidP="0095592C">
            <w:pPr>
              <w:rPr>
                <w:szCs w:val="20"/>
              </w:rPr>
            </w:pPr>
          </w:p>
        </w:tc>
        <w:tc>
          <w:tcPr>
            <w:tcW w:w="223" w:type="dxa"/>
          </w:tcPr>
          <w:p w14:paraId="1611B69B" w14:textId="77777777" w:rsidR="001F36C5" w:rsidRPr="00293C73" w:rsidRDefault="001F36C5" w:rsidP="0095592C">
            <w:pPr>
              <w:rPr>
                <w:szCs w:val="20"/>
              </w:rPr>
            </w:pPr>
          </w:p>
        </w:tc>
        <w:tc>
          <w:tcPr>
            <w:tcW w:w="223" w:type="dxa"/>
          </w:tcPr>
          <w:p w14:paraId="40970737" w14:textId="77777777" w:rsidR="001F36C5" w:rsidRPr="00293C73" w:rsidRDefault="001F36C5" w:rsidP="0095592C">
            <w:pPr>
              <w:rPr>
                <w:szCs w:val="20"/>
              </w:rPr>
            </w:pPr>
          </w:p>
        </w:tc>
        <w:tc>
          <w:tcPr>
            <w:tcW w:w="223" w:type="dxa"/>
          </w:tcPr>
          <w:p w14:paraId="7CFC9794" w14:textId="77777777" w:rsidR="001F36C5" w:rsidRPr="00293C73" w:rsidRDefault="001F36C5" w:rsidP="0095592C">
            <w:pPr>
              <w:rPr>
                <w:szCs w:val="20"/>
              </w:rPr>
            </w:pPr>
          </w:p>
        </w:tc>
        <w:tc>
          <w:tcPr>
            <w:tcW w:w="223" w:type="dxa"/>
          </w:tcPr>
          <w:p w14:paraId="014FF75D" w14:textId="77777777" w:rsidR="001F36C5" w:rsidRPr="00293C73" w:rsidRDefault="001F36C5" w:rsidP="0095592C">
            <w:pPr>
              <w:rPr>
                <w:szCs w:val="20"/>
              </w:rPr>
            </w:pPr>
          </w:p>
        </w:tc>
        <w:tc>
          <w:tcPr>
            <w:tcW w:w="223" w:type="dxa"/>
          </w:tcPr>
          <w:p w14:paraId="73D16228" w14:textId="77777777" w:rsidR="001F36C5" w:rsidRPr="00293C73" w:rsidRDefault="001F36C5" w:rsidP="0095592C">
            <w:pPr>
              <w:rPr>
                <w:szCs w:val="20"/>
              </w:rPr>
            </w:pPr>
          </w:p>
        </w:tc>
        <w:tc>
          <w:tcPr>
            <w:tcW w:w="223" w:type="dxa"/>
          </w:tcPr>
          <w:p w14:paraId="42AF7B4A" w14:textId="77777777" w:rsidR="001F36C5" w:rsidRPr="00293C73" w:rsidRDefault="001F36C5" w:rsidP="0095592C">
            <w:pPr>
              <w:rPr>
                <w:szCs w:val="20"/>
              </w:rPr>
            </w:pPr>
          </w:p>
        </w:tc>
        <w:tc>
          <w:tcPr>
            <w:tcW w:w="223" w:type="dxa"/>
          </w:tcPr>
          <w:p w14:paraId="61199455" w14:textId="77777777" w:rsidR="001F36C5" w:rsidRPr="00293C73" w:rsidRDefault="001F36C5" w:rsidP="0095592C">
            <w:pPr>
              <w:rPr>
                <w:szCs w:val="20"/>
              </w:rPr>
            </w:pPr>
          </w:p>
        </w:tc>
        <w:tc>
          <w:tcPr>
            <w:tcW w:w="223" w:type="dxa"/>
          </w:tcPr>
          <w:p w14:paraId="2D5C618A" w14:textId="77777777" w:rsidR="001F36C5" w:rsidRPr="00293C73" w:rsidRDefault="001F36C5" w:rsidP="0095592C">
            <w:pPr>
              <w:rPr>
                <w:szCs w:val="20"/>
              </w:rPr>
            </w:pPr>
          </w:p>
        </w:tc>
        <w:tc>
          <w:tcPr>
            <w:tcW w:w="223" w:type="dxa"/>
          </w:tcPr>
          <w:p w14:paraId="4C16AABF" w14:textId="77777777" w:rsidR="001F36C5" w:rsidRPr="00293C73" w:rsidRDefault="001F36C5" w:rsidP="0095592C">
            <w:pPr>
              <w:rPr>
                <w:szCs w:val="20"/>
              </w:rPr>
            </w:pPr>
          </w:p>
        </w:tc>
        <w:tc>
          <w:tcPr>
            <w:tcW w:w="223" w:type="dxa"/>
          </w:tcPr>
          <w:p w14:paraId="1CA14365" w14:textId="77777777" w:rsidR="001F36C5" w:rsidRPr="00293C73" w:rsidRDefault="001F36C5" w:rsidP="0095592C">
            <w:pPr>
              <w:rPr>
                <w:szCs w:val="20"/>
              </w:rPr>
            </w:pPr>
          </w:p>
        </w:tc>
        <w:tc>
          <w:tcPr>
            <w:tcW w:w="223" w:type="dxa"/>
          </w:tcPr>
          <w:p w14:paraId="71A343A5" w14:textId="77777777" w:rsidR="001F36C5" w:rsidRPr="00293C73" w:rsidRDefault="001F36C5" w:rsidP="0095592C">
            <w:pPr>
              <w:rPr>
                <w:szCs w:val="20"/>
              </w:rPr>
            </w:pPr>
          </w:p>
        </w:tc>
        <w:tc>
          <w:tcPr>
            <w:tcW w:w="223" w:type="dxa"/>
          </w:tcPr>
          <w:p w14:paraId="1F66F57F" w14:textId="77777777" w:rsidR="001F36C5" w:rsidRPr="00293C73" w:rsidRDefault="001F36C5" w:rsidP="0095592C">
            <w:pPr>
              <w:rPr>
                <w:szCs w:val="20"/>
              </w:rPr>
            </w:pPr>
          </w:p>
        </w:tc>
        <w:tc>
          <w:tcPr>
            <w:tcW w:w="223" w:type="dxa"/>
          </w:tcPr>
          <w:p w14:paraId="4BE4D9FC" w14:textId="77777777" w:rsidR="001F36C5" w:rsidRPr="00293C73" w:rsidRDefault="001F36C5" w:rsidP="0095592C">
            <w:pPr>
              <w:rPr>
                <w:szCs w:val="20"/>
              </w:rPr>
            </w:pPr>
          </w:p>
        </w:tc>
        <w:tc>
          <w:tcPr>
            <w:tcW w:w="223" w:type="dxa"/>
          </w:tcPr>
          <w:p w14:paraId="258B7203" w14:textId="77777777" w:rsidR="001F36C5" w:rsidRPr="00293C73" w:rsidRDefault="001F36C5" w:rsidP="0095592C">
            <w:pPr>
              <w:rPr>
                <w:szCs w:val="20"/>
              </w:rPr>
            </w:pPr>
          </w:p>
        </w:tc>
        <w:tc>
          <w:tcPr>
            <w:tcW w:w="223" w:type="dxa"/>
          </w:tcPr>
          <w:p w14:paraId="71A1B248" w14:textId="77777777" w:rsidR="001F36C5" w:rsidRPr="00293C73" w:rsidRDefault="001F36C5" w:rsidP="0095592C">
            <w:pPr>
              <w:rPr>
                <w:szCs w:val="20"/>
              </w:rPr>
            </w:pPr>
          </w:p>
        </w:tc>
        <w:tc>
          <w:tcPr>
            <w:tcW w:w="223" w:type="dxa"/>
          </w:tcPr>
          <w:p w14:paraId="63416226" w14:textId="77777777" w:rsidR="001F36C5" w:rsidRPr="00293C73" w:rsidRDefault="001F36C5" w:rsidP="0095592C">
            <w:pPr>
              <w:rPr>
                <w:szCs w:val="20"/>
              </w:rPr>
            </w:pPr>
          </w:p>
        </w:tc>
        <w:tc>
          <w:tcPr>
            <w:tcW w:w="223" w:type="dxa"/>
          </w:tcPr>
          <w:p w14:paraId="5E5F3E85" w14:textId="77777777" w:rsidR="001F36C5" w:rsidRPr="00293C73" w:rsidRDefault="001F36C5" w:rsidP="0095592C">
            <w:pPr>
              <w:rPr>
                <w:szCs w:val="20"/>
              </w:rPr>
            </w:pPr>
          </w:p>
        </w:tc>
        <w:tc>
          <w:tcPr>
            <w:tcW w:w="223" w:type="dxa"/>
          </w:tcPr>
          <w:p w14:paraId="06EE51AE" w14:textId="77777777" w:rsidR="001F36C5" w:rsidRPr="00293C73" w:rsidRDefault="001F36C5" w:rsidP="0095592C">
            <w:pPr>
              <w:rPr>
                <w:szCs w:val="20"/>
              </w:rPr>
            </w:pPr>
          </w:p>
        </w:tc>
        <w:tc>
          <w:tcPr>
            <w:tcW w:w="223" w:type="dxa"/>
          </w:tcPr>
          <w:p w14:paraId="7FC0401F" w14:textId="77777777" w:rsidR="001F36C5" w:rsidRPr="00293C73" w:rsidRDefault="001F36C5" w:rsidP="0095592C">
            <w:pPr>
              <w:rPr>
                <w:szCs w:val="20"/>
              </w:rPr>
            </w:pPr>
          </w:p>
        </w:tc>
        <w:tc>
          <w:tcPr>
            <w:tcW w:w="223" w:type="dxa"/>
          </w:tcPr>
          <w:p w14:paraId="0D68E325" w14:textId="77777777" w:rsidR="001F36C5" w:rsidRPr="00293C73" w:rsidRDefault="001F36C5" w:rsidP="0095592C">
            <w:pPr>
              <w:rPr>
                <w:szCs w:val="20"/>
              </w:rPr>
            </w:pPr>
          </w:p>
        </w:tc>
        <w:tc>
          <w:tcPr>
            <w:tcW w:w="223" w:type="dxa"/>
          </w:tcPr>
          <w:p w14:paraId="0BDEBBEA" w14:textId="77777777" w:rsidR="001F36C5" w:rsidRPr="00293C73" w:rsidRDefault="001F36C5" w:rsidP="0095592C">
            <w:pPr>
              <w:rPr>
                <w:szCs w:val="20"/>
              </w:rPr>
            </w:pPr>
          </w:p>
        </w:tc>
        <w:tc>
          <w:tcPr>
            <w:tcW w:w="223" w:type="dxa"/>
          </w:tcPr>
          <w:p w14:paraId="7ADBBFB2" w14:textId="77777777" w:rsidR="001F36C5" w:rsidRPr="00293C73" w:rsidRDefault="001F36C5" w:rsidP="0095592C">
            <w:pPr>
              <w:rPr>
                <w:szCs w:val="20"/>
              </w:rPr>
            </w:pPr>
          </w:p>
        </w:tc>
        <w:tc>
          <w:tcPr>
            <w:tcW w:w="223" w:type="dxa"/>
          </w:tcPr>
          <w:p w14:paraId="5B55F8A3" w14:textId="77777777" w:rsidR="001F36C5" w:rsidRPr="00293C73" w:rsidRDefault="001F36C5" w:rsidP="0095592C">
            <w:pPr>
              <w:rPr>
                <w:szCs w:val="20"/>
              </w:rPr>
            </w:pPr>
          </w:p>
        </w:tc>
        <w:tc>
          <w:tcPr>
            <w:tcW w:w="223" w:type="dxa"/>
          </w:tcPr>
          <w:p w14:paraId="0C30717D" w14:textId="77777777" w:rsidR="001F36C5" w:rsidRPr="00293C73" w:rsidRDefault="001F36C5" w:rsidP="0095592C">
            <w:pPr>
              <w:rPr>
                <w:szCs w:val="20"/>
              </w:rPr>
            </w:pPr>
          </w:p>
        </w:tc>
      </w:tr>
      <w:tr w:rsidR="001F36C5" w:rsidRPr="00293C73" w14:paraId="2A21564C" w14:textId="77777777" w:rsidTr="0095592C">
        <w:tc>
          <w:tcPr>
            <w:tcW w:w="222" w:type="dxa"/>
          </w:tcPr>
          <w:p w14:paraId="471845F8" w14:textId="77777777" w:rsidR="001F36C5" w:rsidRPr="00293C73" w:rsidRDefault="001F36C5" w:rsidP="0095592C">
            <w:pPr>
              <w:rPr>
                <w:szCs w:val="20"/>
              </w:rPr>
            </w:pPr>
          </w:p>
        </w:tc>
        <w:tc>
          <w:tcPr>
            <w:tcW w:w="222" w:type="dxa"/>
          </w:tcPr>
          <w:p w14:paraId="094118C2" w14:textId="77777777" w:rsidR="001F36C5" w:rsidRPr="00293C73" w:rsidRDefault="001F36C5" w:rsidP="0095592C">
            <w:pPr>
              <w:rPr>
                <w:szCs w:val="20"/>
                <w:lang w:eastAsia="de-CH"/>
              </w:rPr>
            </w:pPr>
          </w:p>
        </w:tc>
        <w:tc>
          <w:tcPr>
            <w:tcW w:w="223" w:type="dxa"/>
          </w:tcPr>
          <w:p w14:paraId="215F7FE7" w14:textId="77777777" w:rsidR="001F36C5" w:rsidRPr="00293C73" w:rsidRDefault="001F36C5" w:rsidP="0095592C">
            <w:pPr>
              <w:rPr>
                <w:szCs w:val="20"/>
                <w:lang w:eastAsia="de-CH"/>
              </w:rPr>
            </w:pPr>
          </w:p>
        </w:tc>
        <w:tc>
          <w:tcPr>
            <w:tcW w:w="223" w:type="dxa"/>
          </w:tcPr>
          <w:p w14:paraId="67BA87F3" w14:textId="77777777" w:rsidR="001F36C5" w:rsidRPr="00293C73" w:rsidRDefault="001F36C5" w:rsidP="0095592C">
            <w:pPr>
              <w:rPr>
                <w:szCs w:val="20"/>
              </w:rPr>
            </w:pPr>
          </w:p>
        </w:tc>
        <w:tc>
          <w:tcPr>
            <w:tcW w:w="223" w:type="dxa"/>
          </w:tcPr>
          <w:p w14:paraId="79FE569B" w14:textId="77777777" w:rsidR="001F36C5" w:rsidRPr="00293C73" w:rsidRDefault="001F36C5" w:rsidP="0095592C">
            <w:pPr>
              <w:rPr>
                <w:szCs w:val="20"/>
              </w:rPr>
            </w:pPr>
          </w:p>
        </w:tc>
        <w:tc>
          <w:tcPr>
            <w:tcW w:w="224" w:type="dxa"/>
          </w:tcPr>
          <w:p w14:paraId="2D4D76A4" w14:textId="77777777" w:rsidR="001F36C5" w:rsidRPr="00293C73" w:rsidRDefault="001F36C5" w:rsidP="0095592C">
            <w:pPr>
              <w:rPr>
                <w:szCs w:val="20"/>
              </w:rPr>
            </w:pPr>
          </w:p>
        </w:tc>
        <w:tc>
          <w:tcPr>
            <w:tcW w:w="224" w:type="dxa"/>
          </w:tcPr>
          <w:p w14:paraId="0FCD2EA6" w14:textId="77777777" w:rsidR="001F36C5" w:rsidRPr="00293C73" w:rsidRDefault="001F36C5" w:rsidP="0095592C">
            <w:pPr>
              <w:rPr>
                <w:szCs w:val="20"/>
              </w:rPr>
            </w:pPr>
          </w:p>
        </w:tc>
        <w:tc>
          <w:tcPr>
            <w:tcW w:w="224" w:type="dxa"/>
          </w:tcPr>
          <w:p w14:paraId="4D834B34" w14:textId="77777777" w:rsidR="001F36C5" w:rsidRPr="00293C73" w:rsidRDefault="001F36C5" w:rsidP="0095592C">
            <w:pPr>
              <w:rPr>
                <w:szCs w:val="20"/>
              </w:rPr>
            </w:pPr>
          </w:p>
        </w:tc>
        <w:tc>
          <w:tcPr>
            <w:tcW w:w="224" w:type="dxa"/>
          </w:tcPr>
          <w:p w14:paraId="40E8ECDF" w14:textId="77777777" w:rsidR="001F36C5" w:rsidRPr="00293C73" w:rsidRDefault="001F36C5" w:rsidP="0095592C">
            <w:pPr>
              <w:rPr>
                <w:szCs w:val="20"/>
              </w:rPr>
            </w:pPr>
          </w:p>
        </w:tc>
        <w:tc>
          <w:tcPr>
            <w:tcW w:w="223" w:type="dxa"/>
          </w:tcPr>
          <w:p w14:paraId="42D3FED4" w14:textId="77777777" w:rsidR="001F36C5" w:rsidRPr="00293C73" w:rsidRDefault="001F36C5" w:rsidP="0095592C">
            <w:pPr>
              <w:rPr>
                <w:szCs w:val="20"/>
              </w:rPr>
            </w:pPr>
          </w:p>
        </w:tc>
        <w:tc>
          <w:tcPr>
            <w:tcW w:w="223" w:type="dxa"/>
          </w:tcPr>
          <w:p w14:paraId="59E3E05C" w14:textId="77777777" w:rsidR="001F36C5" w:rsidRPr="00293C73" w:rsidRDefault="001F36C5" w:rsidP="0095592C">
            <w:pPr>
              <w:rPr>
                <w:szCs w:val="20"/>
              </w:rPr>
            </w:pPr>
          </w:p>
        </w:tc>
        <w:tc>
          <w:tcPr>
            <w:tcW w:w="223" w:type="dxa"/>
          </w:tcPr>
          <w:p w14:paraId="1622FEFE" w14:textId="77777777" w:rsidR="001F36C5" w:rsidRPr="00293C73" w:rsidRDefault="001F36C5" w:rsidP="0095592C">
            <w:pPr>
              <w:rPr>
                <w:szCs w:val="20"/>
              </w:rPr>
            </w:pPr>
          </w:p>
        </w:tc>
        <w:tc>
          <w:tcPr>
            <w:tcW w:w="223" w:type="dxa"/>
          </w:tcPr>
          <w:p w14:paraId="579D1A62" w14:textId="77777777" w:rsidR="001F36C5" w:rsidRPr="00293C73" w:rsidRDefault="001F36C5" w:rsidP="0095592C">
            <w:pPr>
              <w:rPr>
                <w:szCs w:val="20"/>
              </w:rPr>
            </w:pPr>
          </w:p>
        </w:tc>
        <w:tc>
          <w:tcPr>
            <w:tcW w:w="223" w:type="dxa"/>
          </w:tcPr>
          <w:p w14:paraId="4109FFB6" w14:textId="77777777" w:rsidR="001F36C5" w:rsidRPr="00293C73" w:rsidRDefault="001F36C5" w:rsidP="0095592C">
            <w:pPr>
              <w:rPr>
                <w:szCs w:val="20"/>
              </w:rPr>
            </w:pPr>
          </w:p>
        </w:tc>
        <w:tc>
          <w:tcPr>
            <w:tcW w:w="223" w:type="dxa"/>
          </w:tcPr>
          <w:p w14:paraId="37A3C85A" w14:textId="77777777" w:rsidR="001F36C5" w:rsidRPr="00293C73" w:rsidRDefault="001F36C5" w:rsidP="0095592C">
            <w:pPr>
              <w:rPr>
                <w:szCs w:val="20"/>
              </w:rPr>
            </w:pPr>
          </w:p>
        </w:tc>
        <w:tc>
          <w:tcPr>
            <w:tcW w:w="223" w:type="dxa"/>
          </w:tcPr>
          <w:p w14:paraId="2149F95E" w14:textId="77777777" w:rsidR="001F36C5" w:rsidRPr="00293C73" w:rsidRDefault="001F36C5" w:rsidP="0095592C">
            <w:pPr>
              <w:rPr>
                <w:szCs w:val="20"/>
              </w:rPr>
            </w:pPr>
          </w:p>
        </w:tc>
        <w:tc>
          <w:tcPr>
            <w:tcW w:w="223" w:type="dxa"/>
          </w:tcPr>
          <w:p w14:paraId="2DF0485E" w14:textId="77777777" w:rsidR="001F36C5" w:rsidRPr="00293C73" w:rsidRDefault="001F36C5" w:rsidP="0095592C">
            <w:pPr>
              <w:rPr>
                <w:szCs w:val="20"/>
              </w:rPr>
            </w:pPr>
          </w:p>
        </w:tc>
        <w:tc>
          <w:tcPr>
            <w:tcW w:w="223" w:type="dxa"/>
          </w:tcPr>
          <w:p w14:paraId="761500FB" w14:textId="77777777" w:rsidR="001F36C5" w:rsidRPr="00293C73" w:rsidRDefault="001F36C5" w:rsidP="0095592C">
            <w:pPr>
              <w:rPr>
                <w:szCs w:val="20"/>
              </w:rPr>
            </w:pPr>
          </w:p>
        </w:tc>
        <w:tc>
          <w:tcPr>
            <w:tcW w:w="223" w:type="dxa"/>
          </w:tcPr>
          <w:p w14:paraId="1ED39E4A" w14:textId="77777777" w:rsidR="001F36C5" w:rsidRPr="00293C73" w:rsidRDefault="001F36C5" w:rsidP="0095592C">
            <w:pPr>
              <w:rPr>
                <w:szCs w:val="20"/>
              </w:rPr>
            </w:pPr>
          </w:p>
        </w:tc>
        <w:tc>
          <w:tcPr>
            <w:tcW w:w="223" w:type="dxa"/>
          </w:tcPr>
          <w:p w14:paraId="376C2F29" w14:textId="77777777" w:rsidR="001F36C5" w:rsidRPr="00293C73" w:rsidRDefault="001F36C5" w:rsidP="0095592C">
            <w:pPr>
              <w:rPr>
                <w:szCs w:val="20"/>
              </w:rPr>
            </w:pPr>
          </w:p>
        </w:tc>
        <w:tc>
          <w:tcPr>
            <w:tcW w:w="223" w:type="dxa"/>
          </w:tcPr>
          <w:p w14:paraId="4C5A0D2A" w14:textId="77777777" w:rsidR="001F36C5" w:rsidRPr="00293C73" w:rsidRDefault="001F36C5" w:rsidP="0095592C">
            <w:pPr>
              <w:rPr>
                <w:szCs w:val="20"/>
              </w:rPr>
            </w:pPr>
          </w:p>
        </w:tc>
        <w:tc>
          <w:tcPr>
            <w:tcW w:w="223" w:type="dxa"/>
          </w:tcPr>
          <w:p w14:paraId="35B7D2DC" w14:textId="77777777" w:rsidR="001F36C5" w:rsidRPr="00293C73" w:rsidRDefault="001F36C5" w:rsidP="0095592C">
            <w:pPr>
              <w:rPr>
                <w:szCs w:val="20"/>
              </w:rPr>
            </w:pPr>
          </w:p>
        </w:tc>
        <w:tc>
          <w:tcPr>
            <w:tcW w:w="223" w:type="dxa"/>
          </w:tcPr>
          <w:p w14:paraId="68210A27" w14:textId="77777777" w:rsidR="001F36C5" w:rsidRPr="00293C73" w:rsidRDefault="001F36C5" w:rsidP="0095592C">
            <w:pPr>
              <w:rPr>
                <w:szCs w:val="20"/>
              </w:rPr>
            </w:pPr>
          </w:p>
        </w:tc>
        <w:tc>
          <w:tcPr>
            <w:tcW w:w="223" w:type="dxa"/>
          </w:tcPr>
          <w:p w14:paraId="568F57E7" w14:textId="77777777" w:rsidR="001F36C5" w:rsidRPr="00293C73" w:rsidRDefault="001F36C5" w:rsidP="0095592C">
            <w:pPr>
              <w:rPr>
                <w:szCs w:val="20"/>
              </w:rPr>
            </w:pPr>
          </w:p>
        </w:tc>
        <w:tc>
          <w:tcPr>
            <w:tcW w:w="223" w:type="dxa"/>
          </w:tcPr>
          <w:p w14:paraId="542C1BAC" w14:textId="77777777" w:rsidR="001F36C5" w:rsidRPr="00293C73" w:rsidRDefault="001F36C5" w:rsidP="0095592C">
            <w:pPr>
              <w:rPr>
                <w:szCs w:val="20"/>
              </w:rPr>
            </w:pPr>
          </w:p>
        </w:tc>
        <w:tc>
          <w:tcPr>
            <w:tcW w:w="223" w:type="dxa"/>
          </w:tcPr>
          <w:p w14:paraId="3B2E7EC2" w14:textId="77777777" w:rsidR="001F36C5" w:rsidRPr="00293C73" w:rsidRDefault="001F36C5" w:rsidP="0095592C">
            <w:pPr>
              <w:rPr>
                <w:szCs w:val="20"/>
              </w:rPr>
            </w:pPr>
          </w:p>
        </w:tc>
        <w:tc>
          <w:tcPr>
            <w:tcW w:w="223" w:type="dxa"/>
          </w:tcPr>
          <w:p w14:paraId="01C1BA30" w14:textId="77777777" w:rsidR="001F36C5" w:rsidRPr="00293C73" w:rsidRDefault="001F36C5" w:rsidP="0095592C">
            <w:pPr>
              <w:rPr>
                <w:szCs w:val="20"/>
              </w:rPr>
            </w:pPr>
          </w:p>
        </w:tc>
        <w:tc>
          <w:tcPr>
            <w:tcW w:w="223" w:type="dxa"/>
          </w:tcPr>
          <w:p w14:paraId="00107186" w14:textId="77777777" w:rsidR="001F36C5" w:rsidRPr="00293C73" w:rsidRDefault="001F36C5" w:rsidP="0095592C">
            <w:pPr>
              <w:rPr>
                <w:szCs w:val="20"/>
              </w:rPr>
            </w:pPr>
          </w:p>
        </w:tc>
        <w:tc>
          <w:tcPr>
            <w:tcW w:w="223" w:type="dxa"/>
          </w:tcPr>
          <w:p w14:paraId="11DFC9FF" w14:textId="77777777" w:rsidR="001F36C5" w:rsidRPr="00293C73" w:rsidRDefault="001F36C5" w:rsidP="0095592C">
            <w:pPr>
              <w:rPr>
                <w:szCs w:val="20"/>
              </w:rPr>
            </w:pPr>
          </w:p>
        </w:tc>
        <w:tc>
          <w:tcPr>
            <w:tcW w:w="223" w:type="dxa"/>
          </w:tcPr>
          <w:p w14:paraId="5154FB78" w14:textId="77777777" w:rsidR="001F36C5" w:rsidRPr="00293C73" w:rsidRDefault="001F36C5" w:rsidP="0095592C">
            <w:pPr>
              <w:rPr>
                <w:szCs w:val="20"/>
              </w:rPr>
            </w:pPr>
          </w:p>
        </w:tc>
        <w:tc>
          <w:tcPr>
            <w:tcW w:w="223" w:type="dxa"/>
          </w:tcPr>
          <w:p w14:paraId="44401089" w14:textId="77777777" w:rsidR="001F36C5" w:rsidRPr="00293C73" w:rsidRDefault="001F36C5" w:rsidP="0095592C">
            <w:pPr>
              <w:rPr>
                <w:szCs w:val="20"/>
              </w:rPr>
            </w:pPr>
          </w:p>
        </w:tc>
        <w:tc>
          <w:tcPr>
            <w:tcW w:w="223" w:type="dxa"/>
          </w:tcPr>
          <w:p w14:paraId="68C72325" w14:textId="77777777" w:rsidR="001F36C5" w:rsidRPr="00293C73" w:rsidRDefault="001F36C5" w:rsidP="0095592C">
            <w:pPr>
              <w:rPr>
                <w:szCs w:val="20"/>
              </w:rPr>
            </w:pPr>
          </w:p>
        </w:tc>
        <w:tc>
          <w:tcPr>
            <w:tcW w:w="223" w:type="dxa"/>
          </w:tcPr>
          <w:p w14:paraId="3A9C384E" w14:textId="77777777" w:rsidR="001F36C5" w:rsidRPr="00293C73" w:rsidRDefault="001F36C5" w:rsidP="0095592C">
            <w:pPr>
              <w:rPr>
                <w:szCs w:val="20"/>
              </w:rPr>
            </w:pPr>
          </w:p>
        </w:tc>
        <w:tc>
          <w:tcPr>
            <w:tcW w:w="223" w:type="dxa"/>
          </w:tcPr>
          <w:p w14:paraId="1628D777" w14:textId="77777777" w:rsidR="001F36C5" w:rsidRPr="00293C73" w:rsidRDefault="001F36C5" w:rsidP="0095592C">
            <w:pPr>
              <w:rPr>
                <w:szCs w:val="20"/>
              </w:rPr>
            </w:pPr>
          </w:p>
        </w:tc>
        <w:tc>
          <w:tcPr>
            <w:tcW w:w="223" w:type="dxa"/>
          </w:tcPr>
          <w:p w14:paraId="37DE9C84" w14:textId="77777777" w:rsidR="001F36C5" w:rsidRPr="00293C73" w:rsidRDefault="001F36C5" w:rsidP="0095592C">
            <w:pPr>
              <w:rPr>
                <w:szCs w:val="20"/>
              </w:rPr>
            </w:pPr>
          </w:p>
        </w:tc>
        <w:tc>
          <w:tcPr>
            <w:tcW w:w="223" w:type="dxa"/>
          </w:tcPr>
          <w:p w14:paraId="722734D7" w14:textId="77777777" w:rsidR="001F36C5" w:rsidRPr="00293C73" w:rsidRDefault="001F36C5" w:rsidP="0095592C">
            <w:pPr>
              <w:rPr>
                <w:szCs w:val="20"/>
              </w:rPr>
            </w:pPr>
          </w:p>
        </w:tc>
        <w:tc>
          <w:tcPr>
            <w:tcW w:w="223" w:type="dxa"/>
          </w:tcPr>
          <w:p w14:paraId="6523017B" w14:textId="77777777" w:rsidR="001F36C5" w:rsidRPr="00293C73" w:rsidRDefault="001F36C5" w:rsidP="0095592C">
            <w:pPr>
              <w:rPr>
                <w:szCs w:val="20"/>
              </w:rPr>
            </w:pPr>
          </w:p>
        </w:tc>
        <w:tc>
          <w:tcPr>
            <w:tcW w:w="223" w:type="dxa"/>
          </w:tcPr>
          <w:p w14:paraId="0AFCC2C0" w14:textId="77777777" w:rsidR="001F36C5" w:rsidRPr="00293C73" w:rsidRDefault="001F36C5" w:rsidP="0095592C">
            <w:pPr>
              <w:rPr>
                <w:szCs w:val="20"/>
              </w:rPr>
            </w:pPr>
          </w:p>
        </w:tc>
        <w:tc>
          <w:tcPr>
            <w:tcW w:w="223" w:type="dxa"/>
          </w:tcPr>
          <w:p w14:paraId="1DC7E4EB" w14:textId="77777777" w:rsidR="001F36C5" w:rsidRPr="00293C73" w:rsidRDefault="001F36C5" w:rsidP="0095592C">
            <w:pPr>
              <w:rPr>
                <w:szCs w:val="20"/>
              </w:rPr>
            </w:pPr>
          </w:p>
        </w:tc>
        <w:tc>
          <w:tcPr>
            <w:tcW w:w="223" w:type="dxa"/>
          </w:tcPr>
          <w:p w14:paraId="18A5C272" w14:textId="77777777" w:rsidR="001F36C5" w:rsidRPr="00293C73" w:rsidRDefault="001F36C5" w:rsidP="0095592C">
            <w:pPr>
              <w:rPr>
                <w:szCs w:val="20"/>
              </w:rPr>
            </w:pPr>
          </w:p>
        </w:tc>
      </w:tr>
      <w:tr w:rsidR="001F36C5" w:rsidRPr="00293C73" w14:paraId="02BE9BB7" w14:textId="77777777" w:rsidTr="0095592C">
        <w:tc>
          <w:tcPr>
            <w:tcW w:w="222" w:type="dxa"/>
          </w:tcPr>
          <w:p w14:paraId="5BF87501" w14:textId="77777777" w:rsidR="001F36C5" w:rsidRPr="00293C73" w:rsidRDefault="001F36C5" w:rsidP="0095592C">
            <w:pPr>
              <w:rPr>
                <w:szCs w:val="20"/>
              </w:rPr>
            </w:pPr>
          </w:p>
        </w:tc>
        <w:tc>
          <w:tcPr>
            <w:tcW w:w="222" w:type="dxa"/>
          </w:tcPr>
          <w:p w14:paraId="65AD8792" w14:textId="77777777" w:rsidR="001F36C5" w:rsidRPr="00293C73" w:rsidRDefault="001F36C5" w:rsidP="0095592C">
            <w:pPr>
              <w:rPr>
                <w:szCs w:val="20"/>
                <w:lang w:eastAsia="de-CH"/>
              </w:rPr>
            </w:pPr>
          </w:p>
        </w:tc>
        <w:tc>
          <w:tcPr>
            <w:tcW w:w="223" w:type="dxa"/>
          </w:tcPr>
          <w:p w14:paraId="4D36CE92" w14:textId="77777777" w:rsidR="001F36C5" w:rsidRPr="00293C73" w:rsidRDefault="001F36C5" w:rsidP="0095592C">
            <w:pPr>
              <w:rPr>
                <w:szCs w:val="20"/>
                <w:lang w:eastAsia="de-CH"/>
              </w:rPr>
            </w:pPr>
          </w:p>
        </w:tc>
        <w:tc>
          <w:tcPr>
            <w:tcW w:w="223" w:type="dxa"/>
          </w:tcPr>
          <w:p w14:paraId="4A9F8B68" w14:textId="77777777" w:rsidR="001F36C5" w:rsidRPr="00293C73" w:rsidRDefault="001F36C5" w:rsidP="0095592C">
            <w:pPr>
              <w:rPr>
                <w:szCs w:val="20"/>
              </w:rPr>
            </w:pPr>
          </w:p>
        </w:tc>
        <w:tc>
          <w:tcPr>
            <w:tcW w:w="223" w:type="dxa"/>
          </w:tcPr>
          <w:p w14:paraId="65B402D9" w14:textId="77777777" w:rsidR="001F36C5" w:rsidRPr="00293C73" w:rsidRDefault="001F36C5" w:rsidP="0095592C">
            <w:pPr>
              <w:rPr>
                <w:szCs w:val="20"/>
              </w:rPr>
            </w:pPr>
          </w:p>
        </w:tc>
        <w:tc>
          <w:tcPr>
            <w:tcW w:w="224" w:type="dxa"/>
          </w:tcPr>
          <w:p w14:paraId="45DE3884" w14:textId="77777777" w:rsidR="001F36C5" w:rsidRPr="00293C73" w:rsidRDefault="001F36C5" w:rsidP="0095592C">
            <w:pPr>
              <w:rPr>
                <w:szCs w:val="20"/>
              </w:rPr>
            </w:pPr>
          </w:p>
        </w:tc>
        <w:tc>
          <w:tcPr>
            <w:tcW w:w="224" w:type="dxa"/>
          </w:tcPr>
          <w:p w14:paraId="792AF931" w14:textId="77777777" w:rsidR="001F36C5" w:rsidRPr="00293C73" w:rsidRDefault="001F36C5" w:rsidP="0095592C">
            <w:pPr>
              <w:rPr>
                <w:szCs w:val="20"/>
              </w:rPr>
            </w:pPr>
          </w:p>
        </w:tc>
        <w:tc>
          <w:tcPr>
            <w:tcW w:w="224" w:type="dxa"/>
          </w:tcPr>
          <w:p w14:paraId="00A6B375" w14:textId="77777777" w:rsidR="001F36C5" w:rsidRPr="00293C73" w:rsidRDefault="001F36C5" w:rsidP="0095592C">
            <w:pPr>
              <w:rPr>
                <w:szCs w:val="20"/>
              </w:rPr>
            </w:pPr>
          </w:p>
        </w:tc>
        <w:tc>
          <w:tcPr>
            <w:tcW w:w="224" w:type="dxa"/>
          </w:tcPr>
          <w:p w14:paraId="163F3D4A" w14:textId="77777777" w:rsidR="001F36C5" w:rsidRPr="00293C73" w:rsidRDefault="001F36C5" w:rsidP="0095592C">
            <w:pPr>
              <w:rPr>
                <w:szCs w:val="20"/>
              </w:rPr>
            </w:pPr>
          </w:p>
        </w:tc>
        <w:tc>
          <w:tcPr>
            <w:tcW w:w="223" w:type="dxa"/>
          </w:tcPr>
          <w:p w14:paraId="131EF2B0" w14:textId="77777777" w:rsidR="001F36C5" w:rsidRPr="00293C73" w:rsidRDefault="001F36C5" w:rsidP="0095592C">
            <w:pPr>
              <w:rPr>
                <w:szCs w:val="20"/>
              </w:rPr>
            </w:pPr>
          </w:p>
        </w:tc>
        <w:tc>
          <w:tcPr>
            <w:tcW w:w="223" w:type="dxa"/>
          </w:tcPr>
          <w:p w14:paraId="25510EC3" w14:textId="77777777" w:rsidR="001F36C5" w:rsidRPr="00293C73" w:rsidRDefault="001F36C5" w:rsidP="0095592C">
            <w:pPr>
              <w:rPr>
                <w:szCs w:val="20"/>
              </w:rPr>
            </w:pPr>
          </w:p>
        </w:tc>
        <w:tc>
          <w:tcPr>
            <w:tcW w:w="223" w:type="dxa"/>
          </w:tcPr>
          <w:p w14:paraId="31B00F3E" w14:textId="77777777" w:rsidR="001F36C5" w:rsidRPr="00293C73" w:rsidRDefault="001F36C5" w:rsidP="0095592C">
            <w:pPr>
              <w:rPr>
                <w:szCs w:val="20"/>
              </w:rPr>
            </w:pPr>
          </w:p>
        </w:tc>
        <w:tc>
          <w:tcPr>
            <w:tcW w:w="223" w:type="dxa"/>
          </w:tcPr>
          <w:p w14:paraId="4A4588CA" w14:textId="77777777" w:rsidR="001F36C5" w:rsidRPr="00293C73" w:rsidRDefault="001F36C5" w:rsidP="0095592C">
            <w:pPr>
              <w:rPr>
                <w:szCs w:val="20"/>
              </w:rPr>
            </w:pPr>
          </w:p>
        </w:tc>
        <w:tc>
          <w:tcPr>
            <w:tcW w:w="223" w:type="dxa"/>
          </w:tcPr>
          <w:p w14:paraId="689D859C" w14:textId="77777777" w:rsidR="001F36C5" w:rsidRPr="00293C73" w:rsidRDefault="001F36C5" w:rsidP="0095592C">
            <w:pPr>
              <w:rPr>
                <w:szCs w:val="20"/>
              </w:rPr>
            </w:pPr>
          </w:p>
        </w:tc>
        <w:tc>
          <w:tcPr>
            <w:tcW w:w="223" w:type="dxa"/>
          </w:tcPr>
          <w:p w14:paraId="7E1B9A1E" w14:textId="77777777" w:rsidR="001F36C5" w:rsidRPr="00293C73" w:rsidRDefault="001F36C5" w:rsidP="0095592C">
            <w:pPr>
              <w:rPr>
                <w:szCs w:val="20"/>
              </w:rPr>
            </w:pPr>
          </w:p>
        </w:tc>
        <w:tc>
          <w:tcPr>
            <w:tcW w:w="223" w:type="dxa"/>
          </w:tcPr>
          <w:p w14:paraId="03F4790C" w14:textId="77777777" w:rsidR="001F36C5" w:rsidRPr="00293C73" w:rsidRDefault="001F36C5" w:rsidP="0095592C">
            <w:pPr>
              <w:rPr>
                <w:szCs w:val="20"/>
              </w:rPr>
            </w:pPr>
          </w:p>
        </w:tc>
        <w:tc>
          <w:tcPr>
            <w:tcW w:w="223" w:type="dxa"/>
          </w:tcPr>
          <w:p w14:paraId="54D4767C" w14:textId="77777777" w:rsidR="001F36C5" w:rsidRPr="00293C73" w:rsidRDefault="001F36C5" w:rsidP="0095592C">
            <w:pPr>
              <w:rPr>
                <w:szCs w:val="20"/>
              </w:rPr>
            </w:pPr>
          </w:p>
        </w:tc>
        <w:tc>
          <w:tcPr>
            <w:tcW w:w="223" w:type="dxa"/>
          </w:tcPr>
          <w:p w14:paraId="75D24491" w14:textId="77777777" w:rsidR="001F36C5" w:rsidRPr="00293C73" w:rsidRDefault="001F36C5" w:rsidP="0095592C">
            <w:pPr>
              <w:rPr>
                <w:szCs w:val="20"/>
              </w:rPr>
            </w:pPr>
          </w:p>
        </w:tc>
        <w:tc>
          <w:tcPr>
            <w:tcW w:w="223" w:type="dxa"/>
          </w:tcPr>
          <w:p w14:paraId="1E9D607F" w14:textId="77777777" w:rsidR="001F36C5" w:rsidRPr="00293C73" w:rsidRDefault="001F36C5" w:rsidP="0095592C">
            <w:pPr>
              <w:rPr>
                <w:szCs w:val="20"/>
              </w:rPr>
            </w:pPr>
          </w:p>
        </w:tc>
        <w:tc>
          <w:tcPr>
            <w:tcW w:w="223" w:type="dxa"/>
          </w:tcPr>
          <w:p w14:paraId="168B9852" w14:textId="77777777" w:rsidR="001F36C5" w:rsidRPr="00293C73" w:rsidRDefault="001F36C5" w:rsidP="0095592C">
            <w:pPr>
              <w:rPr>
                <w:szCs w:val="20"/>
              </w:rPr>
            </w:pPr>
          </w:p>
        </w:tc>
        <w:tc>
          <w:tcPr>
            <w:tcW w:w="223" w:type="dxa"/>
          </w:tcPr>
          <w:p w14:paraId="045F2D67" w14:textId="77777777" w:rsidR="001F36C5" w:rsidRPr="00293C73" w:rsidRDefault="001F36C5" w:rsidP="0095592C">
            <w:pPr>
              <w:rPr>
                <w:szCs w:val="20"/>
              </w:rPr>
            </w:pPr>
          </w:p>
        </w:tc>
        <w:tc>
          <w:tcPr>
            <w:tcW w:w="223" w:type="dxa"/>
          </w:tcPr>
          <w:p w14:paraId="525D70F4" w14:textId="77777777" w:rsidR="001F36C5" w:rsidRPr="00293C73" w:rsidRDefault="001F36C5" w:rsidP="0095592C">
            <w:pPr>
              <w:rPr>
                <w:szCs w:val="20"/>
              </w:rPr>
            </w:pPr>
          </w:p>
        </w:tc>
        <w:tc>
          <w:tcPr>
            <w:tcW w:w="223" w:type="dxa"/>
          </w:tcPr>
          <w:p w14:paraId="65C324BE" w14:textId="77777777" w:rsidR="001F36C5" w:rsidRPr="00293C73" w:rsidRDefault="001F36C5" w:rsidP="0095592C">
            <w:pPr>
              <w:rPr>
                <w:szCs w:val="20"/>
              </w:rPr>
            </w:pPr>
          </w:p>
        </w:tc>
        <w:tc>
          <w:tcPr>
            <w:tcW w:w="223" w:type="dxa"/>
          </w:tcPr>
          <w:p w14:paraId="0A6580A4" w14:textId="77777777" w:rsidR="001F36C5" w:rsidRPr="00293C73" w:rsidRDefault="001F36C5" w:rsidP="0095592C">
            <w:pPr>
              <w:rPr>
                <w:szCs w:val="20"/>
              </w:rPr>
            </w:pPr>
          </w:p>
        </w:tc>
        <w:tc>
          <w:tcPr>
            <w:tcW w:w="223" w:type="dxa"/>
          </w:tcPr>
          <w:p w14:paraId="7304D177" w14:textId="77777777" w:rsidR="001F36C5" w:rsidRPr="00293C73" w:rsidRDefault="001F36C5" w:rsidP="0095592C">
            <w:pPr>
              <w:rPr>
                <w:szCs w:val="20"/>
              </w:rPr>
            </w:pPr>
          </w:p>
        </w:tc>
        <w:tc>
          <w:tcPr>
            <w:tcW w:w="223" w:type="dxa"/>
          </w:tcPr>
          <w:p w14:paraId="1AE4C3C9" w14:textId="77777777" w:rsidR="001F36C5" w:rsidRPr="00293C73" w:rsidRDefault="001F36C5" w:rsidP="0095592C">
            <w:pPr>
              <w:rPr>
                <w:szCs w:val="20"/>
              </w:rPr>
            </w:pPr>
          </w:p>
        </w:tc>
        <w:tc>
          <w:tcPr>
            <w:tcW w:w="223" w:type="dxa"/>
          </w:tcPr>
          <w:p w14:paraId="5537ABBE" w14:textId="77777777" w:rsidR="001F36C5" w:rsidRPr="00293C73" w:rsidRDefault="001F36C5" w:rsidP="0095592C">
            <w:pPr>
              <w:rPr>
                <w:szCs w:val="20"/>
              </w:rPr>
            </w:pPr>
          </w:p>
        </w:tc>
        <w:tc>
          <w:tcPr>
            <w:tcW w:w="223" w:type="dxa"/>
          </w:tcPr>
          <w:p w14:paraId="53C47AEE" w14:textId="77777777" w:rsidR="001F36C5" w:rsidRPr="00293C73" w:rsidRDefault="001F36C5" w:rsidP="0095592C">
            <w:pPr>
              <w:rPr>
                <w:szCs w:val="20"/>
              </w:rPr>
            </w:pPr>
          </w:p>
        </w:tc>
        <w:tc>
          <w:tcPr>
            <w:tcW w:w="223" w:type="dxa"/>
          </w:tcPr>
          <w:p w14:paraId="33ACCD4F" w14:textId="77777777" w:rsidR="001F36C5" w:rsidRPr="00293C73" w:rsidRDefault="001F36C5" w:rsidP="0095592C">
            <w:pPr>
              <w:rPr>
                <w:szCs w:val="20"/>
              </w:rPr>
            </w:pPr>
          </w:p>
        </w:tc>
        <w:tc>
          <w:tcPr>
            <w:tcW w:w="223" w:type="dxa"/>
          </w:tcPr>
          <w:p w14:paraId="074D292B" w14:textId="77777777" w:rsidR="001F36C5" w:rsidRPr="00293C73" w:rsidRDefault="001F36C5" w:rsidP="0095592C">
            <w:pPr>
              <w:rPr>
                <w:szCs w:val="20"/>
              </w:rPr>
            </w:pPr>
          </w:p>
        </w:tc>
        <w:tc>
          <w:tcPr>
            <w:tcW w:w="223" w:type="dxa"/>
          </w:tcPr>
          <w:p w14:paraId="36310574" w14:textId="77777777" w:rsidR="001F36C5" w:rsidRPr="00293C73" w:rsidRDefault="001F36C5" w:rsidP="0095592C">
            <w:pPr>
              <w:rPr>
                <w:szCs w:val="20"/>
              </w:rPr>
            </w:pPr>
          </w:p>
        </w:tc>
        <w:tc>
          <w:tcPr>
            <w:tcW w:w="223" w:type="dxa"/>
          </w:tcPr>
          <w:p w14:paraId="11AAFAC6" w14:textId="77777777" w:rsidR="001F36C5" w:rsidRPr="00293C73" w:rsidRDefault="001F36C5" w:rsidP="0095592C">
            <w:pPr>
              <w:rPr>
                <w:szCs w:val="20"/>
              </w:rPr>
            </w:pPr>
          </w:p>
        </w:tc>
        <w:tc>
          <w:tcPr>
            <w:tcW w:w="223" w:type="dxa"/>
          </w:tcPr>
          <w:p w14:paraId="67634A48" w14:textId="77777777" w:rsidR="001F36C5" w:rsidRPr="00293C73" w:rsidRDefault="001F36C5" w:rsidP="0095592C">
            <w:pPr>
              <w:rPr>
                <w:szCs w:val="20"/>
              </w:rPr>
            </w:pPr>
          </w:p>
        </w:tc>
        <w:tc>
          <w:tcPr>
            <w:tcW w:w="223" w:type="dxa"/>
          </w:tcPr>
          <w:p w14:paraId="67258984" w14:textId="77777777" w:rsidR="001F36C5" w:rsidRPr="00293C73" w:rsidRDefault="001F36C5" w:rsidP="0095592C">
            <w:pPr>
              <w:rPr>
                <w:szCs w:val="20"/>
              </w:rPr>
            </w:pPr>
          </w:p>
        </w:tc>
        <w:tc>
          <w:tcPr>
            <w:tcW w:w="223" w:type="dxa"/>
          </w:tcPr>
          <w:p w14:paraId="2619733B" w14:textId="77777777" w:rsidR="001F36C5" w:rsidRPr="00293C73" w:rsidRDefault="001F36C5" w:rsidP="0095592C">
            <w:pPr>
              <w:rPr>
                <w:szCs w:val="20"/>
              </w:rPr>
            </w:pPr>
          </w:p>
        </w:tc>
        <w:tc>
          <w:tcPr>
            <w:tcW w:w="223" w:type="dxa"/>
          </w:tcPr>
          <w:p w14:paraId="396675F3" w14:textId="77777777" w:rsidR="001F36C5" w:rsidRPr="00293C73" w:rsidRDefault="001F36C5" w:rsidP="0095592C">
            <w:pPr>
              <w:rPr>
                <w:szCs w:val="20"/>
              </w:rPr>
            </w:pPr>
          </w:p>
        </w:tc>
        <w:tc>
          <w:tcPr>
            <w:tcW w:w="223" w:type="dxa"/>
          </w:tcPr>
          <w:p w14:paraId="2AC7CB1D" w14:textId="77777777" w:rsidR="001F36C5" w:rsidRPr="00293C73" w:rsidRDefault="001F36C5" w:rsidP="0095592C">
            <w:pPr>
              <w:rPr>
                <w:szCs w:val="20"/>
              </w:rPr>
            </w:pPr>
          </w:p>
        </w:tc>
        <w:tc>
          <w:tcPr>
            <w:tcW w:w="223" w:type="dxa"/>
          </w:tcPr>
          <w:p w14:paraId="4DC7D739" w14:textId="77777777" w:rsidR="001F36C5" w:rsidRPr="00293C73" w:rsidRDefault="001F36C5" w:rsidP="0095592C">
            <w:pPr>
              <w:rPr>
                <w:szCs w:val="20"/>
              </w:rPr>
            </w:pPr>
          </w:p>
        </w:tc>
        <w:tc>
          <w:tcPr>
            <w:tcW w:w="223" w:type="dxa"/>
          </w:tcPr>
          <w:p w14:paraId="06988EAF" w14:textId="77777777" w:rsidR="001F36C5" w:rsidRPr="00293C73" w:rsidRDefault="001F36C5" w:rsidP="0095592C">
            <w:pPr>
              <w:rPr>
                <w:szCs w:val="20"/>
              </w:rPr>
            </w:pPr>
          </w:p>
        </w:tc>
        <w:tc>
          <w:tcPr>
            <w:tcW w:w="223" w:type="dxa"/>
          </w:tcPr>
          <w:p w14:paraId="25A69569" w14:textId="77777777" w:rsidR="001F36C5" w:rsidRPr="00293C73" w:rsidRDefault="001F36C5" w:rsidP="0095592C">
            <w:pPr>
              <w:rPr>
                <w:szCs w:val="20"/>
              </w:rPr>
            </w:pPr>
          </w:p>
        </w:tc>
      </w:tr>
      <w:tr w:rsidR="001F36C5" w:rsidRPr="00293C73" w14:paraId="732AADBB" w14:textId="77777777" w:rsidTr="0095592C">
        <w:tc>
          <w:tcPr>
            <w:tcW w:w="222" w:type="dxa"/>
          </w:tcPr>
          <w:p w14:paraId="6568624B" w14:textId="77777777" w:rsidR="001F36C5" w:rsidRPr="00293C73" w:rsidRDefault="001F36C5" w:rsidP="0095592C">
            <w:pPr>
              <w:rPr>
                <w:szCs w:val="20"/>
              </w:rPr>
            </w:pPr>
          </w:p>
        </w:tc>
        <w:tc>
          <w:tcPr>
            <w:tcW w:w="222" w:type="dxa"/>
          </w:tcPr>
          <w:p w14:paraId="708FB488" w14:textId="77777777" w:rsidR="001F36C5" w:rsidRPr="00293C73" w:rsidRDefault="001F36C5" w:rsidP="0095592C">
            <w:pPr>
              <w:rPr>
                <w:szCs w:val="20"/>
                <w:lang w:eastAsia="de-CH"/>
              </w:rPr>
            </w:pPr>
          </w:p>
        </w:tc>
        <w:tc>
          <w:tcPr>
            <w:tcW w:w="223" w:type="dxa"/>
          </w:tcPr>
          <w:p w14:paraId="540DBBB8" w14:textId="77777777" w:rsidR="001F36C5" w:rsidRPr="00293C73" w:rsidRDefault="001F36C5" w:rsidP="0095592C">
            <w:pPr>
              <w:rPr>
                <w:szCs w:val="20"/>
                <w:lang w:eastAsia="de-CH"/>
              </w:rPr>
            </w:pPr>
          </w:p>
        </w:tc>
        <w:tc>
          <w:tcPr>
            <w:tcW w:w="223" w:type="dxa"/>
          </w:tcPr>
          <w:p w14:paraId="2DE7547E" w14:textId="77777777" w:rsidR="001F36C5" w:rsidRPr="00293C73" w:rsidRDefault="001F36C5" w:rsidP="0095592C">
            <w:pPr>
              <w:rPr>
                <w:szCs w:val="20"/>
              </w:rPr>
            </w:pPr>
          </w:p>
        </w:tc>
        <w:tc>
          <w:tcPr>
            <w:tcW w:w="223" w:type="dxa"/>
          </w:tcPr>
          <w:p w14:paraId="1EA126AA" w14:textId="77777777" w:rsidR="001F36C5" w:rsidRPr="00293C73" w:rsidRDefault="001F36C5" w:rsidP="0095592C">
            <w:pPr>
              <w:rPr>
                <w:szCs w:val="20"/>
              </w:rPr>
            </w:pPr>
          </w:p>
        </w:tc>
        <w:tc>
          <w:tcPr>
            <w:tcW w:w="224" w:type="dxa"/>
          </w:tcPr>
          <w:p w14:paraId="275506C6" w14:textId="77777777" w:rsidR="001F36C5" w:rsidRPr="00293C73" w:rsidRDefault="001F36C5" w:rsidP="0095592C">
            <w:pPr>
              <w:rPr>
                <w:szCs w:val="20"/>
              </w:rPr>
            </w:pPr>
          </w:p>
        </w:tc>
        <w:tc>
          <w:tcPr>
            <w:tcW w:w="224" w:type="dxa"/>
          </w:tcPr>
          <w:p w14:paraId="03F1AA8E" w14:textId="77777777" w:rsidR="001F36C5" w:rsidRPr="00293C73" w:rsidRDefault="001F36C5" w:rsidP="0095592C">
            <w:pPr>
              <w:rPr>
                <w:szCs w:val="20"/>
              </w:rPr>
            </w:pPr>
          </w:p>
        </w:tc>
        <w:tc>
          <w:tcPr>
            <w:tcW w:w="224" w:type="dxa"/>
          </w:tcPr>
          <w:p w14:paraId="6928CE25" w14:textId="77777777" w:rsidR="001F36C5" w:rsidRPr="00293C73" w:rsidRDefault="001F36C5" w:rsidP="0095592C">
            <w:pPr>
              <w:rPr>
                <w:szCs w:val="20"/>
              </w:rPr>
            </w:pPr>
          </w:p>
        </w:tc>
        <w:tc>
          <w:tcPr>
            <w:tcW w:w="224" w:type="dxa"/>
          </w:tcPr>
          <w:p w14:paraId="5D7942FF" w14:textId="77777777" w:rsidR="001F36C5" w:rsidRPr="00293C73" w:rsidRDefault="001F36C5" w:rsidP="0095592C">
            <w:pPr>
              <w:rPr>
                <w:szCs w:val="20"/>
              </w:rPr>
            </w:pPr>
          </w:p>
        </w:tc>
        <w:tc>
          <w:tcPr>
            <w:tcW w:w="223" w:type="dxa"/>
          </w:tcPr>
          <w:p w14:paraId="100C1D83" w14:textId="77777777" w:rsidR="001F36C5" w:rsidRPr="00293C73" w:rsidRDefault="001F36C5" w:rsidP="0095592C">
            <w:pPr>
              <w:rPr>
                <w:szCs w:val="20"/>
              </w:rPr>
            </w:pPr>
          </w:p>
        </w:tc>
        <w:tc>
          <w:tcPr>
            <w:tcW w:w="223" w:type="dxa"/>
          </w:tcPr>
          <w:p w14:paraId="3BD4DB25" w14:textId="77777777" w:rsidR="001F36C5" w:rsidRPr="00293C73" w:rsidRDefault="001F36C5" w:rsidP="0095592C">
            <w:pPr>
              <w:rPr>
                <w:szCs w:val="20"/>
              </w:rPr>
            </w:pPr>
          </w:p>
        </w:tc>
        <w:tc>
          <w:tcPr>
            <w:tcW w:w="223" w:type="dxa"/>
          </w:tcPr>
          <w:p w14:paraId="6FE7E8E4" w14:textId="77777777" w:rsidR="001F36C5" w:rsidRPr="00293C73" w:rsidRDefault="001F36C5" w:rsidP="0095592C">
            <w:pPr>
              <w:rPr>
                <w:szCs w:val="20"/>
              </w:rPr>
            </w:pPr>
          </w:p>
        </w:tc>
        <w:tc>
          <w:tcPr>
            <w:tcW w:w="223" w:type="dxa"/>
          </w:tcPr>
          <w:p w14:paraId="2EDE537D" w14:textId="77777777" w:rsidR="001F36C5" w:rsidRPr="00293C73" w:rsidRDefault="001F36C5" w:rsidP="0095592C">
            <w:pPr>
              <w:rPr>
                <w:szCs w:val="20"/>
              </w:rPr>
            </w:pPr>
          </w:p>
        </w:tc>
        <w:tc>
          <w:tcPr>
            <w:tcW w:w="223" w:type="dxa"/>
          </w:tcPr>
          <w:p w14:paraId="2235A22D" w14:textId="77777777" w:rsidR="001F36C5" w:rsidRPr="00293C73" w:rsidRDefault="001F36C5" w:rsidP="0095592C">
            <w:pPr>
              <w:rPr>
                <w:szCs w:val="20"/>
              </w:rPr>
            </w:pPr>
          </w:p>
        </w:tc>
        <w:tc>
          <w:tcPr>
            <w:tcW w:w="223" w:type="dxa"/>
          </w:tcPr>
          <w:p w14:paraId="7E9B61EC" w14:textId="77777777" w:rsidR="001F36C5" w:rsidRPr="00293C73" w:rsidRDefault="001F36C5" w:rsidP="0095592C">
            <w:pPr>
              <w:rPr>
                <w:szCs w:val="20"/>
              </w:rPr>
            </w:pPr>
          </w:p>
        </w:tc>
        <w:tc>
          <w:tcPr>
            <w:tcW w:w="223" w:type="dxa"/>
          </w:tcPr>
          <w:p w14:paraId="2A08A92D" w14:textId="77777777" w:rsidR="001F36C5" w:rsidRPr="00293C73" w:rsidRDefault="001F36C5" w:rsidP="0095592C">
            <w:pPr>
              <w:rPr>
                <w:szCs w:val="20"/>
              </w:rPr>
            </w:pPr>
          </w:p>
        </w:tc>
        <w:tc>
          <w:tcPr>
            <w:tcW w:w="223" w:type="dxa"/>
          </w:tcPr>
          <w:p w14:paraId="294EE25D" w14:textId="77777777" w:rsidR="001F36C5" w:rsidRPr="00293C73" w:rsidRDefault="001F36C5" w:rsidP="0095592C">
            <w:pPr>
              <w:rPr>
                <w:szCs w:val="20"/>
              </w:rPr>
            </w:pPr>
          </w:p>
        </w:tc>
        <w:tc>
          <w:tcPr>
            <w:tcW w:w="223" w:type="dxa"/>
          </w:tcPr>
          <w:p w14:paraId="524EDA68" w14:textId="77777777" w:rsidR="001F36C5" w:rsidRPr="00293C73" w:rsidRDefault="001F36C5" w:rsidP="0095592C">
            <w:pPr>
              <w:rPr>
                <w:szCs w:val="20"/>
              </w:rPr>
            </w:pPr>
          </w:p>
        </w:tc>
        <w:tc>
          <w:tcPr>
            <w:tcW w:w="223" w:type="dxa"/>
          </w:tcPr>
          <w:p w14:paraId="361DB2B4" w14:textId="77777777" w:rsidR="001F36C5" w:rsidRPr="00293C73" w:rsidRDefault="001F36C5" w:rsidP="0095592C">
            <w:pPr>
              <w:rPr>
                <w:szCs w:val="20"/>
              </w:rPr>
            </w:pPr>
          </w:p>
        </w:tc>
        <w:tc>
          <w:tcPr>
            <w:tcW w:w="223" w:type="dxa"/>
          </w:tcPr>
          <w:p w14:paraId="2C5D84F3" w14:textId="77777777" w:rsidR="001F36C5" w:rsidRPr="00293C73" w:rsidRDefault="001F36C5" w:rsidP="0095592C">
            <w:pPr>
              <w:rPr>
                <w:szCs w:val="20"/>
              </w:rPr>
            </w:pPr>
          </w:p>
        </w:tc>
        <w:tc>
          <w:tcPr>
            <w:tcW w:w="223" w:type="dxa"/>
          </w:tcPr>
          <w:p w14:paraId="1AC224CA" w14:textId="77777777" w:rsidR="001F36C5" w:rsidRPr="00293C73" w:rsidRDefault="001F36C5" w:rsidP="0095592C">
            <w:pPr>
              <w:rPr>
                <w:szCs w:val="20"/>
              </w:rPr>
            </w:pPr>
          </w:p>
        </w:tc>
        <w:tc>
          <w:tcPr>
            <w:tcW w:w="223" w:type="dxa"/>
          </w:tcPr>
          <w:p w14:paraId="250A09F0" w14:textId="77777777" w:rsidR="001F36C5" w:rsidRPr="00293C73" w:rsidRDefault="001F36C5" w:rsidP="0095592C">
            <w:pPr>
              <w:rPr>
                <w:szCs w:val="20"/>
              </w:rPr>
            </w:pPr>
          </w:p>
        </w:tc>
        <w:tc>
          <w:tcPr>
            <w:tcW w:w="223" w:type="dxa"/>
          </w:tcPr>
          <w:p w14:paraId="0D2C0AA4" w14:textId="77777777" w:rsidR="001F36C5" w:rsidRPr="00293C73" w:rsidRDefault="001F36C5" w:rsidP="0095592C">
            <w:pPr>
              <w:rPr>
                <w:szCs w:val="20"/>
              </w:rPr>
            </w:pPr>
          </w:p>
        </w:tc>
        <w:tc>
          <w:tcPr>
            <w:tcW w:w="223" w:type="dxa"/>
          </w:tcPr>
          <w:p w14:paraId="6DA0EFDF" w14:textId="77777777" w:rsidR="001F36C5" w:rsidRPr="00293C73" w:rsidRDefault="001F36C5" w:rsidP="0095592C">
            <w:pPr>
              <w:rPr>
                <w:szCs w:val="20"/>
              </w:rPr>
            </w:pPr>
          </w:p>
        </w:tc>
        <w:tc>
          <w:tcPr>
            <w:tcW w:w="223" w:type="dxa"/>
          </w:tcPr>
          <w:p w14:paraId="521F23FD" w14:textId="77777777" w:rsidR="001F36C5" w:rsidRPr="00293C73" w:rsidRDefault="001F36C5" w:rsidP="0095592C">
            <w:pPr>
              <w:rPr>
                <w:szCs w:val="20"/>
              </w:rPr>
            </w:pPr>
          </w:p>
        </w:tc>
        <w:tc>
          <w:tcPr>
            <w:tcW w:w="223" w:type="dxa"/>
          </w:tcPr>
          <w:p w14:paraId="0FB482FF" w14:textId="77777777" w:rsidR="001F36C5" w:rsidRPr="00293C73" w:rsidRDefault="001F36C5" w:rsidP="0095592C">
            <w:pPr>
              <w:rPr>
                <w:szCs w:val="20"/>
              </w:rPr>
            </w:pPr>
          </w:p>
        </w:tc>
        <w:tc>
          <w:tcPr>
            <w:tcW w:w="223" w:type="dxa"/>
          </w:tcPr>
          <w:p w14:paraId="1B121B33" w14:textId="77777777" w:rsidR="001F36C5" w:rsidRPr="00293C73" w:rsidRDefault="001F36C5" w:rsidP="0095592C">
            <w:pPr>
              <w:rPr>
                <w:szCs w:val="20"/>
              </w:rPr>
            </w:pPr>
          </w:p>
        </w:tc>
        <w:tc>
          <w:tcPr>
            <w:tcW w:w="223" w:type="dxa"/>
          </w:tcPr>
          <w:p w14:paraId="20AA2D99" w14:textId="77777777" w:rsidR="001F36C5" w:rsidRPr="00293C73" w:rsidRDefault="001F36C5" w:rsidP="0095592C">
            <w:pPr>
              <w:rPr>
                <w:szCs w:val="20"/>
              </w:rPr>
            </w:pPr>
          </w:p>
        </w:tc>
        <w:tc>
          <w:tcPr>
            <w:tcW w:w="223" w:type="dxa"/>
          </w:tcPr>
          <w:p w14:paraId="3BA417A8" w14:textId="77777777" w:rsidR="001F36C5" w:rsidRPr="00293C73" w:rsidRDefault="001F36C5" w:rsidP="0095592C">
            <w:pPr>
              <w:rPr>
                <w:szCs w:val="20"/>
              </w:rPr>
            </w:pPr>
          </w:p>
        </w:tc>
        <w:tc>
          <w:tcPr>
            <w:tcW w:w="223" w:type="dxa"/>
          </w:tcPr>
          <w:p w14:paraId="212C500A" w14:textId="77777777" w:rsidR="001F36C5" w:rsidRPr="00293C73" w:rsidRDefault="001F36C5" w:rsidP="0095592C">
            <w:pPr>
              <w:rPr>
                <w:szCs w:val="20"/>
              </w:rPr>
            </w:pPr>
          </w:p>
        </w:tc>
        <w:tc>
          <w:tcPr>
            <w:tcW w:w="223" w:type="dxa"/>
          </w:tcPr>
          <w:p w14:paraId="3C075877" w14:textId="77777777" w:rsidR="001F36C5" w:rsidRPr="00293C73" w:rsidRDefault="001F36C5" w:rsidP="0095592C">
            <w:pPr>
              <w:rPr>
                <w:szCs w:val="20"/>
              </w:rPr>
            </w:pPr>
          </w:p>
        </w:tc>
        <w:tc>
          <w:tcPr>
            <w:tcW w:w="223" w:type="dxa"/>
          </w:tcPr>
          <w:p w14:paraId="00D995FD" w14:textId="77777777" w:rsidR="001F36C5" w:rsidRPr="00293C73" w:rsidRDefault="001F36C5" w:rsidP="0095592C">
            <w:pPr>
              <w:rPr>
                <w:szCs w:val="20"/>
              </w:rPr>
            </w:pPr>
          </w:p>
        </w:tc>
        <w:tc>
          <w:tcPr>
            <w:tcW w:w="223" w:type="dxa"/>
          </w:tcPr>
          <w:p w14:paraId="365BCCB3" w14:textId="77777777" w:rsidR="001F36C5" w:rsidRPr="00293C73" w:rsidRDefault="001F36C5" w:rsidP="0095592C">
            <w:pPr>
              <w:rPr>
                <w:szCs w:val="20"/>
              </w:rPr>
            </w:pPr>
          </w:p>
        </w:tc>
        <w:tc>
          <w:tcPr>
            <w:tcW w:w="223" w:type="dxa"/>
          </w:tcPr>
          <w:p w14:paraId="7AC8B4EF" w14:textId="77777777" w:rsidR="001F36C5" w:rsidRPr="00293C73" w:rsidRDefault="001F36C5" w:rsidP="0095592C">
            <w:pPr>
              <w:rPr>
                <w:szCs w:val="20"/>
              </w:rPr>
            </w:pPr>
          </w:p>
        </w:tc>
        <w:tc>
          <w:tcPr>
            <w:tcW w:w="223" w:type="dxa"/>
          </w:tcPr>
          <w:p w14:paraId="00D22C30" w14:textId="77777777" w:rsidR="001F36C5" w:rsidRPr="00293C73" w:rsidRDefault="001F36C5" w:rsidP="0095592C">
            <w:pPr>
              <w:rPr>
                <w:szCs w:val="20"/>
              </w:rPr>
            </w:pPr>
          </w:p>
        </w:tc>
        <w:tc>
          <w:tcPr>
            <w:tcW w:w="223" w:type="dxa"/>
          </w:tcPr>
          <w:p w14:paraId="19F5EE8E" w14:textId="77777777" w:rsidR="001F36C5" w:rsidRPr="00293C73" w:rsidRDefault="001F36C5" w:rsidP="0095592C">
            <w:pPr>
              <w:rPr>
                <w:szCs w:val="20"/>
              </w:rPr>
            </w:pPr>
          </w:p>
        </w:tc>
        <w:tc>
          <w:tcPr>
            <w:tcW w:w="223" w:type="dxa"/>
          </w:tcPr>
          <w:p w14:paraId="0ACD6B26" w14:textId="77777777" w:rsidR="001F36C5" w:rsidRPr="00293C73" w:rsidRDefault="001F36C5" w:rsidP="0095592C">
            <w:pPr>
              <w:rPr>
                <w:szCs w:val="20"/>
              </w:rPr>
            </w:pPr>
          </w:p>
        </w:tc>
        <w:tc>
          <w:tcPr>
            <w:tcW w:w="223" w:type="dxa"/>
          </w:tcPr>
          <w:p w14:paraId="05943A35" w14:textId="77777777" w:rsidR="001F36C5" w:rsidRPr="00293C73" w:rsidRDefault="001F36C5" w:rsidP="0095592C">
            <w:pPr>
              <w:rPr>
                <w:szCs w:val="20"/>
              </w:rPr>
            </w:pPr>
          </w:p>
        </w:tc>
        <w:tc>
          <w:tcPr>
            <w:tcW w:w="223" w:type="dxa"/>
          </w:tcPr>
          <w:p w14:paraId="2289B139" w14:textId="77777777" w:rsidR="001F36C5" w:rsidRPr="00293C73" w:rsidRDefault="001F36C5" w:rsidP="0095592C">
            <w:pPr>
              <w:rPr>
                <w:szCs w:val="20"/>
              </w:rPr>
            </w:pPr>
          </w:p>
        </w:tc>
        <w:tc>
          <w:tcPr>
            <w:tcW w:w="223" w:type="dxa"/>
          </w:tcPr>
          <w:p w14:paraId="1760AF1D" w14:textId="77777777" w:rsidR="001F36C5" w:rsidRPr="00293C73" w:rsidRDefault="001F36C5" w:rsidP="0095592C">
            <w:pPr>
              <w:rPr>
                <w:szCs w:val="20"/>
              </w:rPr>
            </w:pPr>
          </w:p>
        </w:tc>
      </w:tr>
      <w:tr w:rsidR="001F36C5" w:rsidRPr="00293C73" w14:paraId="72279B33" w14:textId="77777777" w:rsidTr="0095592C">
        <w:tc>
          <w:tcPr>
            <w:tcW w:w="222" w:type="dxa"/>
          </w:tcPr>
          <w:p w14:paraId="4757DE59" w14:textId="77777777" w:rsidR="001F36C5" w:rsidRPr="00293C73" w:rsidRDefault="001F36C5" w:rsidP="0095592C">
            <w:pPr>
              <w:rPr>
                <w:szCs w:val="20"/>
              </w:rPr>
            </w:pPr>
          </w:p>
        </w:tc>
        <w:tc>
          <w:tcPr>
            <w:tcW w:w="222" w:type="dxa"/>
          </w:tcPr>
          <w:p w14:paraId="10F9E4DC" w14:textId="77777777" w:rsidR="001F36C5" w:rsidRPr="00293C73" w:rsidRDefault="001F36C5" w:rsidP="0095592C">
            <w:pPr>
              <w:rPr>
                <w:szCs w:val="20"/>
                <w:lang w:eastAsia="de-CH"/>
              </w:rPr>
            </w:pPr>
          </w:p>
        </w:tc>
        <w:tc>
          <w:tcPr>
            <w:tcW w:w="223" w:type="dxa"/>
          </w:tcPr>
          <w:p w14:paraId="5DCD8E4F" w14:textId="77777777" w:rsidR="001F36C5" w:rsidRPr="00293C73" w:rsidRDefault="001F36C5" w:rsidP="0095592C">
            <w:pPr>
              <w:rPr>
                <w:szCs w:val="20"/>
                <w:lang w:eastAsia="de-CH"/>
              </w:rPr>
            </w:pPr>
          </w:p>
        </w:tc>
        <w:tc>
          <w:tcPr>
            <w:tcW w:w="223" w:type="dxa"/>
          </w:tcPr>
          <w:p w14:paraId="31D943FE" w14:textId="77777777" w:rsidR="001F36C5" w:rsidRPr="00293C73" w:rsidRDefault="001F36C5" w:rsidP="0095592C">
            <w:pPr>
              <w:rPr>
                <w:szCs w:val="20"/>
              </w:rPr>
            </w:pPr>
          </w:p>
        </w:tc>
        <w:tc>
          <w:tcPr>
            <w:tcW w:w="223" w:type="dxa"/>
          </w:tcPr>
          <w:p w14:paraId="77123233" w14:textId="77777777" w:rsidR="001F36C5" w:rsidRPr="00293C73" w:rsidRDefault="001F36C5" w:rsidP="0095592C">
            <w:pPr>
              <w:rPr>
                <w:szCs w:val="20"/>
              </w:rPr>
            </w:pPr>
          </w:p>
        </w:tc>
        <w:tc>
          <w:tcPr>
            <w:tcW w:w="224" w:type="dxa"/>
          </w:tcPr>
          <w:p w14:paraId="101CC0F2" w14:textId="77777777" w:rsidR="001F36C5" w:rsidRPr="00293C73" w:rsidRDefault="001F36C5" w:rsidP="0095592C">
            <w:pPr>
              <w:rPr>
                <w:szCs w:val="20"/>
              </w:rPr>
            </w:pPr>
          </w:p>
        </w:tc>
        <w:tc>
          <w:tcPr>
            <w:tcW w:w="224" w:type="dxa"/>
          </w:tcPr>
          <w:p w14:paraId="3A22C57A" w14:textId="77777777" w:rsidR="001F36C5" w:rsidRPr="00293C73" w:rsidRDefault="001F36C5" w:rsidP="0095592C">
            <w:pPr>
              <w:rPr>
                <w:szCs w:val="20"/>
              </w:rPr>
            </w:pPr>
          </w:p>
        </w:tc>
        <w:tc>
          <w:tcPr>
            <w:tcW w:w="224" w:type="dxa"/>
          </w:tcPr>
          <w:p w14:paraId="62FEB0AF" w14:textId="77777777" w:rsidR="001F36C5" w:rsidRPr="00293C73" w:rsidRDefault="001F36C5" w:rsidP="0095592C">
            <w:pPr>
              <w:rPr>
                <w:szCs w:val="20"/>
              </w:rPr>
            </w:pPr>
          </w:p>
        </w:tc>
        <w:tc>
          <w:tcPr>
            <w:tcW w:w="224" w:type="dxa"/>
          </w:tcPr>
          <w:p w14:paraId="5FCD21D5" w14:textId="77777777" w:rsidR="001F36C5" w:rsidRPr="00293C73" w:rsidRDefault="001F36C5" w:rsidP="0095592C">
            <w:pPr>
              <w:rPr>
                <w:szCs w:val="20"/>
              </w:rPr>
            </w:pPr>
          </w:p>
        </w:tc>
        <w:tc>
          <w:tcPr>
            <w:tcW w:w="223" w:type="dxa"/>
          </w:tcPr>
          <w:p w14:paraId="5B97D6AC" w14:textId="77777777" w:rsidR="001F36C5" w:rsidRPr="00293C73" w:rsidRDefault="001F36C5" w:rsidP="0095592C">
            <w:pPr>
              <w:rPr>
                <w:szCs w:val="20"/>
              </w:rPr>
            </w:pPr>
          </w:p>
        </w:tc>
        <w:tc>
          <w:tcPr>
            <w:tcW w:w="223" w:type="dxa"/>
          </w:tcPr>
          <w:p w14:paraId="6B136CB5" w14:textId="77777777" w:rsidR="001F36C5" w:rsidRPr="00293C73" w:rsidRDefault="001F36C5" w:rsidP="0095592C">
            <w:pPr>
              <w:rPr>
                <w:szCs w:val="20"/>
              </w:rPr>
            </w:pPr>
          </w:p>
        </w:tc>
        <w:tc>
          <w:tcPr>
            <w:tcW w:w="223" w:type="dxa"/>
          </w:tcPr>
          <w:p w14:paraId="633E4EFE" w14:textId="77777777" w:rsidR="001F36C5" w:rsidRPr="00293C73" w:rsidRDefault="001F36C5" w:rsidP="0095592C">
            <w:pPr>
              <w:rPr>
                <w:szCs w:val="20"/>
              </w:rPr>
            </w:pPr>
          </w:p>
        </w:tc>
        <w:tc>
          <w:tcPr>
            <w:tcW w:w="223" w:type="dxa"/>
          </w:tcPr>
          <w:p w14:paraId="68694E32" w14:textId="77777777" w:rsidR="001F36C5" w:rsidRPr="00293C73" w:rsidRDefault="001F36C5" w:rsidP="0095592C">
            <w:pPr>
              <w:rPr>
                <w:szCs w:val="20"/>
              </w:rPr>
            </w:pPr>
          </w:p>
        </w:tc>
        <w:tc>
          <w:tcPr>
            <w:tcW w:w="223" w:type="dxa"/>
          </w:tcPr>
          <w:p w14:paraId="2AE9D1E5" w14:textId="77777777" w:rsidR="001F36C5" w:rsidRPr="00293C73" w:rsidRDefault="001F36C5" w:rsidP="0095592C">
            <w:pPr>
              <w:rPr>
                <w:szCs w:val="20"/>
              </w:rPr>
            </w:pPr>
          </w:p>
        </w:tc>
        <w:tc>
          <w:tcPr>
            <w:tcW w:w="223" w:type="dxa"/>
          </w:tcPr>
          <w:p w14:paraId="67261016" w14:textId="77777777" w:rsidR="001F36C5" w:rsidRPr="00293C73" w:rsidRDefault="001F36C5" w:rsidP="0095592C">
            <w:pPr>
              <w:rPr>
                <w:szCs w:val="20"/>
              </w:rPr>
            </w:pPr>
          </w:p>
        </w:tc>
        <w:tc>
          <w:tcPr>
            <w:tcW w:w="223" w:type="dxa"/>
          </w:tcPr>
          <w:p w14:paraId="3A440A4A" w14:textId="77777777" w:rsidR="001F36C5" w:rsidRPr="00293C73" w:rsidRDefault="001F36C5" w:rsidP="0095592C">
            <w:pPr>
              <w:rPr>
                <w:szCs w:val="20"/>
              </w:rPr>
            </w:pPr>
          </w:p>
        </w:tc>
        <w:tc>
          <w:tcPr>
            <w:tcW w:w="223" w:type="dxa"/>
          </w:tcPr>
          <w:p w14:paraId="5F4B7ABE" w14:textId="77777777" w:rsidR="001F36C5" w:rsidRPr="00293C73" w:rsidRDefault="001F36C5" w:rsidP="0095592C">
            <w:pPr>
              <w:rPr>
                <w:szCs w:val="20"/>
              </w:rPr>
            </w:pPr>
          </w:p>
        </w:tc>
        <w:tc>
          <w:tcPr>
            <w:tcW w:w="223" w:type="dxa"/>
          </w:tcPr>
          <w:p w14:paraId="6DB0BE43" w14:textId="77777777" w:rsidR="001F36C5" w:rsidRPr="00293C73" w:rsidRDefault="001F36C5" w:rsidP="0095592C">
            <w:pPr>
              <w:rPr>
                <w:szCs w:val="20"/>
              </w:rPr>
            </w:pPr>
          </w:p>
        </w:tc>
        <w:tc>
          <w:tcPr>
            <w:tcW w:w="223" w:type="dxa"/>
          </w:tcPr>
          <w:p w14:paraId="307FF81E" w14:textId="77777777" w:rsidR="001F36C5" w:rsidRPr="00293C73" w:rsidRDefault="001F36C5" w:rsidP="0095592C">
            <w:pPr>
              <w:rPr>
                <w:szCs w:val="20"/>
              </w:rPr>
            </w:pPr>
          </w:p>
        </w:tc>
        <w:tc>
          <w:tcPr>
            <w:tcW w:w="223" w:type="dxa"/>
          </w:tcPr>
          <w:p w14:paraId="385E6067" w14:textId="77777777" w:rsidR="001F36C5" w:rsidRPr="00293C73" w:rsidRDefault="001F36C5" w:rsidP="0095592C">
            <w:pPr>
              <w:rPr>
                <w:szCs w:val="20"/>
              </w:rPr>
            </w:pPr>
          </w:p>
        </w:tc>
        <w:tc>
          <w:tcPr>
            <w:tcW w:w="223" w:type="dxa"/>
          </w:tcPr>
          <w:p w14:paraId="17A53087" w14:textId="77777777" w:rsidR="001F36C5" w:rsidRPr="00293C73" w:rsidRDefault="001F36C5" w:rsidP="0095592C">
            <w:pPr>
              <w:rPr>
                <w:szCs w:val="20"/>
              </w:rPr>
            </w:pPr>
          </w:p>
        </w:tc>
        <w:tc>
          <w:tcPr>
            <w:tcW w:w="223" w:type="dxa"/>
          </w:tcPr>
          <w:p w14:paraId="37436E1B" w14:textId="77777777" w:rsidR="001F36C5" w:rsidRPr="00293C73" w:rsidRDefault="001F36C5" w:rsidP="0095592C">
            <w:pPr>
              <w:rPr>
                <w:szCs w:val="20"/>
              </w:rPr>
            </w:pPr>
          </w:p>
        </w:tc>
        <w:tc>
          <w:tcPr>
            <w:tcW w:w="223" w:type="dxa"/>
          </w:tcPr>
          <w:p w14:paraId="30E3CB17" w14:textId="77777777" w:rsidR="001F36C5" w:rsidRPr="00293C73" w:rsidRDefault="001F36C5" w:rsidP="0095592C">
            <w:pPr>
              <w:rPr>
                <w:szCs w:val="20"/>
              </w:rPr>
            </w:pPr>
          </w:p>
        </w:tc>
        <w:tc>
          <w:tcPr>
            <w:tcW w:w="223" w:type="dxa"/>
          </w:tcPr>
          <w:p w14:paraId="2DF2FD8F" w14:textId="77777777" w:rsidR="001F36C5" w:rsidRPr="00293C73" w:rsidRDefault="001F36C5" w:rsidP="0095592C">
            <w:pPr>
              <w:rPr>
                <w:szCs w:val="20"/>
              </w:rPr>
            </w:pPr>
          </w:p>
        </w:tc>
        <w:tc>
          <w:tcPr>
            <w:tcW w:w="223" w:type="dxa"/>
          </w:tcPr>
          <w:p w14:paraId="5DF6265F" w14:textId="77777777" w:rsidR="001F36C5" w:rsidRPr="00293C73" w:rsidRDefault="001F36C5" w:rsidP="0095592C">
            <w:pPr>
              <w:rPr>
                <w:szCs w:val="20"/>
              </w:rPr>
            </w:pPr>
          </w:p>
        </w:tc>
        <w:tc>
          <w:tcPr>
            <w:tcW w:w="223" w:type="dxa"/>
          </w:tcPr>
          <w:p w14:paraId="472AF908" w14:textId="77777777" w:rsidR="001F36C5" w:rsidRPr="00293C73" w:rsidRDefault="001F36C5" w:rsidP="0095592C">
            <w:pPr>
              <w:rPr>
                <w:szCs w:val="20"/>
              </w:rPr>
            </w:pPr>
          </w:p>
        </w:tc>
        <w:tc>
          <w:tcPr>
            <w:tcW w:w="223" w:type="dxa"/>
          </w:tcPr>
          <w:p w14:paraId="56A07EAC" w14:textId="77777777" w:rsidR="001F36C5" w:rsidRPr="00293C73" w:rsidRDefault="001F36C5" w:rsidP="0095592C">
            <w:pPr>
              <w:rPr>
                <w:szCs w:val="20"/>
              </w:rPr>
            </w:pPr>
          </w:p>
        </w:tc>
        <w:tc>
          <w:tcPr>
            <w:tcW w:w="223" w:type="dxa"/>
          </w:tcPr>
          <w:p w14:paraId="6628735C" w14:textId="77777777" w:rsidR="001F36C5" w:rsidRPr="00293C73" w:rsidRDefault="001F36C5" w:rsidP="0095592C">
            <w:pPr>
              <w:rPr>
                <w:szCs w:val="20"/>
              </w:rPr>
            </w:pPr>
          </w:p>
        </w:tc>
        <w:tc>
          <w:tcPr>
            <w:tcW w:w="223" w:type="dxa"/>
          </w:tcPr>
          <w:p w14:paraId="38DE7952" w14:textId="77777777" w:rsidR="001F36C5" w:rsidRPr="00293C73" w:rsidRDefault="001F36C5" w:rsidP="0095592C">
            <w:pPr>
              <w:rPr>
                <w:szCs w:val="20"/>
              </w:rPr>
            </w:pPr>
          </w:p>
        </w:tc>
        <w:tc>
          <w:tcPr>
            <w:tcW w:w="223" w:type="dxa"/>
          </w:tcPr>
          <w:p w14:paraId="49E12404" w14:textId="77777777" w:rsidR="001F36C5" w:rsidRPr="00293C73" w:rsidRDefault="001F36C5" w:rsidP="0095592C">
            <w:pPr>
              <w:rPr>
                <w:szCs w:val="20"/>
              </w:rPr>
            </w:pPr>
          </w:p>
        </w:tc>
        <w:tc>
          <w:tcPr>
            <w:tcW w:w="223" w:type="dxa"/>
          </w:tcPr>
          <w:p w14:paraId="5D2F9680" w14:textId="77777777" w:rsidR="001F36C5" w:rsidRPr="00293C73" w:rsidRDefault="001F36C5" w:rsidP="0095592C">
            <w:pPr>
              <w:rPr>
                <w:szCs w:val="20"/>
              </w:rPr>
            </w:pPr>
          </w:p>
        </w:tc>
        <w:tc>
          <w:tcPr>
            <w:tcW w:w="223" w:type="dxa"/>
          </w:tcPr>
          <w:p w14:paraId="05AD9FAB" w14:textId="77777777" w:rsidR="001F36C5" w:rsidRPr="00293C73" w:rsidRDefault="001F36C5" w:rsidP="0095592C">
            <w:pPr>
              <w:rPr>
                <w:szCs w:val="20"/>
              </w:rPr>
            </w:pPr>
          </w:p>
        </w:tc>
        <w:tc>
          <w:tcPr>
            <w:tcW w:w="223" w:type="dxa"/>
          </w:tcPr>
          <w:p w14:paraId="70D31D90" w14:textId="77777777" w:rsidR="001F36C5" w:rsidRPr="00293C73" w:rsidRDefault="001F36C5" w:rsidP="0095592C">
            <w:pPr>
              <w:rPr>
                <w:szCs w:val="20"/>
              </w:rPr>
            </w:pPr>
          </w:p>
        </w:tc>
        <w:tc>
          <w:tcPr>
            <w:tcW w:w="223" w:type="dxa"/>
          </w:tcPr>
          <w:p w14:paraId="6E221139" w14:textId="77777777" w:rsidR="001F36C5" w:rsidRPr="00293C73" w:rsidRDefault="001F36C5" w:rsidP="0095592C">
            <w:pPr>
              <w:rPr>
                <w:szCs w:val="20"/>
              </w:rPr>
            </w:pPr>
          </w:p>
        </w:tc>
        <w:tc>
          <w:tcPr>
            <w:tcW w:w="223" w:type="dxa"/>
          </w:tcPr>
          <w:p w14:paraId="2BFBB7E9" w14:textId="77777777" w:rsidR="001F36C5" w:rsidRPr="00293C73" w:rsidRDefault="001F36C5" w:rsidP="0095592C">
            <w:pPr>
              <w:rPr>
                <w:szCs w:val="20"/>
              </w:rPr>
            </w:pPr>
          </w:p>
        </w:tc>
        <w:tc>
          <w:tcPr>
            <w:tcW w:w="223" w:type="dxa"/>
          </w:tcPr>
          <w:p w14:paraId="72CB3763" w14:textId="77777777" w:rsidR="001F36C5" w:rsidRPr="00293C73" w:rsidRDefault="001F36C5" w:rsidP="0095592C">
            <w:pPr>
              <w:rPr>
                <w:szCs w:val="20"/>
              </w:rPr>
            </w:pPr>
          </w:p>
        </w:tc>
        <w:tc>
          <w:tcPr>
            <w:tcW w:w="223" w:type="dxa"/>
          </w:tcPr>
          <w:p w14:paraId="7918D7AF" w14:textId="77777777" w:rsidR="001F36C5" w:rsidRPr="00293C73" w:rsidRDefault="001F36C5" w:rsidP="0095592C">
            <w:pPr>
              <w:rPr>
                <w:szCs w:val="20"/>
              </w:rPr>
            </w:pPr>
          </w:p>
        </w:tc>
        <w:tc>
          <w:tcPr>
            <w:tcW w:w="223" w:type="dxa"/>
          </w:tcPr>
          <w:p w14:paraId="49174531" w14:textId="77777777" w:rsidR="001F36C5" w:rsidRPr="00293C73" w:rsidRDefault="001F36C5" w:rsidP="0095592C">
            <w:pPr>
              <w:rPr>
                <w:szCs w:val="20"/>
              </w:rPr>
            </w:pPr>
          </w:p>
        </w:tc>
        <w:tc>
          <w:tcPr>
            <w:tcW w:w="223" w:type="dxa"/>
          </w:tcPr>
          <w:p w14:paraId="1CC642F1" w14:textId="77777777" w:rsidR="001F36C5" w:rsidRPr="00293C73" w:rsidRDefault="001F36C5" w:rsidP="0095592C">
            <w:pPr>
              <w:rPr>
                <w:szCs w:val="20"/>
              </w:rPr>
            </w:pPr>
          </w:p>
        </w:tc>
        <w:tc>
          <w:tcPr>
            <w:tcW w:w="223" w:type="dxa"/>
          </w:tcPr>
          <w:p w14:paraId="7D02DEBB" w14:textId="77777777" w:rsidR="001F36C5" w:rsidRPr="00293C73" w:rsidRDefault="001F36C5" w:rsidP="0095592C">
            <w:pPr>
              <w:rPr>
                <w:szCs w:val="20"/>
              </w:rPr>
            </w:pPr>
          </w:p>
        </w:tc>
      </w:tr>
      <w:tr w:rsidR="001F36C5" w:rsidRPr="00293C73" w14:paraId="16836EC0" w14:textId="77777777" w:rsidTr="0095592C">
        <w:tc>
          <w:tcPr>
            <w:tcW w:w="222" w:type="dxa"/>
          </w:tcPr>
          <w:p w14:paraId="7479E9B0" w14:textId="77777777" w:rsidR="001F36C5" w:rsidRPr="00293C73" w:rsidRDefault="001F36C5" w:rsidP="0095592C">
            <w:pPr>
              <w:rPr>
                <w:szCs w:val="20"/>
              </w:rPr>
            </w:pPr>
          </w:p>
        </w:tc>
        <w:tc>
          <w:tcPr>
            <w:tcW w:w="222" w:type="dxa"/>
          </w:tcPr>
          <w:p w14:paraId="0406F004" w14:textId="77777777" w:rsidR="001F36C5" w:rsidRPr="00293C73" w:rsidRDefault="001F36C5" w:rsidP="0095592C">
            <w:pPr>
              <w:rPr>
                <w:szCs w:val="20"/>
                <w:lang w:eastAsia="de-CH"/>
              </w:rPr>
            </w:pPr>
          </w:p>
        </w:tc>
        <w:tc>
          <w:tcPr>
            <w:tcW w:w="223" w:type="dxa"/>
          </w:tcPr>
          <w:p w14:paraId="19326C4C" w14:textId="77777777" w:rsidR="001F36C5" w:rsidRPr="00293C73" w:rsidRDefault="001F36C5" w:rsidP="0095592C">
            <w:pPr>
              <w:rPr>
                <w:szCs w:val="20"/>
                <w:lang w:eastAsia="de-CH"/>
              </w:rPr>
            </w:pPr>
          </w:p>
        </w:tc>
        <w:tc>
          <w:tcPr>
            <w:tcW w:w="223" w:type="dxa"/>
          </w:tcPr>
          <w:p w14:paraId="3E7164D8" w14:textId="77777777" w:rsidR="001F36C5" w:rsidRPr="00293C73" w:rsidRDefault="001F36C5" w:rsidP="0095592C">
            <w:pPr>
              <w:rPr>
                <w:szCs w:val="20"/>
              </w:rPr>
            </w:pPr>
          </w:p>
        </w:tc>
        <w:tc>
          <w:tcPr>
            <w:tcW w:w="223" w:type="dxa"/>
          </w:tcPr>
          <w:p w14:paraId="1F368604" w14:textId="77777777" w:rsidR="001F36C5" w:rsidRPr="00293C73" w:rsidRDefault="001F36C5" w:rsidP="0095592C">
            <w:pPr>
              <w:rPr>
                <w:szCs w:val="20"/>
              </w:rPr>
            </w:pPr>
          </w:p>
        </w:tc>
        <w:tc>
          <w:tcPr>
            <w:tcW w:w="224" w:type="dxa"/>
          </w:tcPr>
          <w:p w14:paraId="09C00F3D" w14:textId="77777777" w:rsidR="001F36C5" w:rsidRPr="00293C73" w:rsidRDefault="001F36C5" w:rsidP="0095592C">
            <w:pPr>
              <w:rPr>
                <w:szCs w:val="20"/>
              </w:rPr>
            </w:pPr>
          </w:p>
        </w:tc>
        <w:tc>
          <w:tcPr>
            <w:tcW w:w="224" w:type="dxa"/>
          </w:tcPr>
          <w:p w14:paraId="28154B16" w14:textId="77777777" w:rsidR="001F36C5" w:rsidRPr="00293C73" w:rsidRDefault="001F36C5" w:rsidP="0095592C">
            <w:pPr>
              <w:rPr>
                <w:szCs w:val="20"/>
              </w:rPr>
            </w:pPr>
          </w:p>
        </w:tc>
        <w:tc>
          <w:tcPr>
            <w:tcW w:w="224" w:type="dxa"/>
          </w:tcPr>
          <w:p w14:paraId="53EE601C" w14:textId="77777777" w:rsidR="001F36C5" w:rsidRPr="00293C73" w:rsidRDefault="001F36C5" w:rsidP="0095592C">
            <w:pPr>
              <w:rPr>
                <w:szCs w:val="20"/>
              </w:rPr>
            </w:pPr>
          </w:p>
        </w:tc>
        <w:tc>
          <w:tcPr>
            <w:tcW w:w="224" w:type="dxa"/>
          </w:tcPr>
          <w:p w14:paraId="7AE9F932" w14:textId="77777777" w:rsidR="001F36C5" w:rsidRPr="00293C73" w:rsidRDefault="001F36C5" w:rsidP="0095592C">
            <w:pPr>
              <w:rPr>
                <w:szCs w:val="20"/>
              </w:rPr>
            </w:pPr>
          </w:p>
        </w:tc>
        <w:tc>
          <w:tcPr>
            <w:tcW w:w="223" w:type="dxa"/>
          </w:tcPr>
          <w:p w14:paraId="7D09E9FF" w14:textId="77777777" w:rsidR="001F36C5" w:rsidRPr="00293C73" w:rsidRDefault="001F36C5" w:rsidP="0095592C">
            <w:pPr>
              <w:rPr>
                <w:szCs w:val="20"/>
              </w:rPr>
            </w:pPr>
          </w:p>
        </w:tc>
        <w:tc>
          <w:tcPr>
            <w:tcW w:w="223" w:type="dxa"/>
          </w:tcPr>
          <w:p w14:paraId="0062DF24" w14:textId="77777777" w:rsidR="001F36C5" w:rsidRPr="00293C73" w:rsidRDefault="001F36C5" w:rsidP="0095592C">
            <w:pPr>
              <w:rPr>
                <w:szCs w:val="20"/>
              </w:rPr>
            </w:pPr>
          </w:p>
        </w:tc>
        <w:tc>
          <w:tcPr>
            <w:tcW w:w="223" w:type="dxa"/>
          </w:tcPr>
          <w:p w14:paraId="6C171329" w14:textId="77777777" w:rsidR="001F36C5" w:rsidRPr="00293C73" w:rsidRDefault="001F36C5" w:rsidP="0095592C">
            <w:pPr>
              <w:rPr>
                <w:szCs w:val="20"/>
              </w:rPr>
            </w:pPr>
          </w:p>
        </w:tc>
        <w:tc>
          <w:tcPr>
            <w:tcW w:w="223" w:type="dxa"/>
          </w:tcPr>
          <w:p w14:paraId="4C46F6BE" w14:textId="77777777" w:rsidR="001F36C5" w:rsidRPr="00293C73" w:rsidRDefault="001F36C5" w:rsidP="0095592C">
            <w:pPr>
              <w:rPr>
                <w:szCs w:val="20"/>
              </w:rPr>
            </w:pPr>
          </w:p>
        </w:tc>
        <w:tc>
          <w:tcPr>
            <w:tcW w:w="223" w:type="dxa"/>
          </w:tcPr>
          <w:p w14:paraId="5974BFFF" w14:textId="77777777" w:rsidR="001F36C5" w:rsidRPr="00293C73" w:rsidRDefault="001F36C5" w:rsidP="0095592C">
            <w:pPr>
              <w:rPr>
                <w:szCs w:val="20"/>
              </w:rPr>
            </w:pPr>
          </w:p>
        </w:tc>
        <w:tc>
          <w:tcPr>
            <w:tcW w:w="223" w:type="dxa"/>
          </w:tcPr>
          <w:p w14:paraId="6EF685D5" w14:textId="77777777" w:rsidR="001F36C5" w:rsidRPr="00293C73" w:rsidRDefault="001F36C5" w:rsidP="0095592C">
            <w:pPr>
              <w:rPr>
                <w:szCs w:val="20"/>
              </w:rPr>
            </w:pPr>
          </w:p>
        </w:tc>
        <w:tc>
          <w:tcPr>
            <w:tcW w:w="223" w:type="dxa"/>
          </w:tcPr>
          <w:p w14:paraId="02792150" w14:textId="77777777" w:rsidR="001F36C5" w:rsidRPr="00293C73" w:rsidRDefault="001F36C5" w:rsidP="0095592C">
            <w:pPr>
              <w:rPr>
                <w:szCs w:val="20"/>
              </w:rPr>
            </w:pPr>
          </w:p>
        </w:tc>
        <w:tc>
          <w:tcPr>
            <w:tcW w:w="223" w:type="dxa"/>
          </w:tcPr>
          <w:p w14:paraId="7BFFA0F2" w14:textId="77777777" w:rsidR="001F36C5" w:rsidRPr="00293C73" w:rsidRDefault="001F36C5" w:rsidP="0095592C">
            <w:pPr>
              <w:rPr>
                <w:szCs w:val="20"/>
              </w:rPr>
            </w:pPr>
          </w:p>
        </w:tc>
        <w:tc>
          <w:tcPr>
            <w:tcW w:w="223" w:type="dxa"/>
          </w:tcPr>
          <w:p w14:paraId="18CE6E89" w14:textId="77777777" w:rsidR="001F36C5" w:rsidRPr="00293C73" w:rsidRDefault="001F36C5" w:rsidP="0095592C">
            <w:pPr>
              <w:rPr>
                <w:szCs w:val="20"/>
              </w:rPr>
            </w:pPr>
          </w:p>
        </w:tc>
        <w:tc>
          <w:tcPr>
            <w:tcW w:w="223" w:type="dxa"/>
          </w:tcPr>
          <w:p w14:paraId="427349AC" w14:textId="77777777" w:rsidR="001F36C5" w:rsidRPr="00293C73" w:rsidRDefault="001F36C5" w:rsidP="0095592C">
            <w:pPr>
              <w:rPr>
                <w:szCs w:val="20"/>
              </w:rPr>
            </w:pPr>
          </w:p>
        </w:tc>
        <w:tc>
          <w:tcPr>
            <w:tcW w:w="223" w:type="dxa"/>
          </w:tcPr>
          <w:p w14:paraId="5BDE2566" w14:textId="77777777" w:rsidR="001F36C5" w:rsidRPr="00293C73" w:rsidRDefault="001F36C5" w:rsidP="0095592C">
            <w:pPr>
              <w:rPr>
                <w:szCs w:val="20"/>
              </w:rPr>
            </w:pPr>
          </w:p>
        </w:tc>
        <w:tc>
          <w:tcPr>
            <w:tcW w:w="223" w:type="dxa"/>
          </w:tcPr>
          <w:p w14:paraId="744D92B1" w14:textId="77777777" w:rsidR="001F36C5" w:rsidRPr="00293C73" w:rsidRDefault="001F36C5" w:rsidP="0095592C">
            <w:pPr>
              <w:rPr>
                <w:szCs w:val="20"/>
              </w:rPr>
            </w:pPr>
          </w:p>
        </w:tc>
        <w:tc>
          <w:tcPr>
            <w:tcW w:w="223" w:type="dxa"/>
          </w:tcPr>
          <w:p w14:paraId="5F018BEE" w14:textId="77777777" w:rsidR="001F36C5" w:rsidRPr="00293C73" w:rsidRDefault="001F36C5" w:rsidP="0095592C">
            <w:pPr>
              <w:rPr>
                <w:szCs w:val="20"/>
              </w:rPr>
            </w:pPr>
          </w:p>
        </w:tc>
        <w:tc>
          <w:tcPr>
            <w:tcW w:w="223" w:type="dxa"/>
          </w:tcPr>
          <w:p w14:paraId="59621E93" w14:textId="77777777" w:rsidR="001F36C5" w:rsidRPr="00293C73" w:rsidRDefault="001F36C5" w:rsidP="0095592C">
            <w:pPr>
              <w:rPr>
                <w:szCs w:val="20"/>
              </w:rPr>
            </w:pPr>
          </w:p>
        </w:tc>
        <w:tc>
          <w:tcPr>
            <w:tcW w:w="223" w:type="dxa"/>
          </w:tcPr>
          <w:p w14:paraId="243BC392" w14:textId="77777777" w:rsidR="001F36C5" w:rsidRPr="00293C73" w:rsidRDefault="001F36C5" w:rsidP="0095592C">
            <w:pPr>
              <w:rPr>
                <w:szCs w:val="20"/>
              </w:rPr>
            </w:pPr>
          </w:p>
        </w:tc>
        <w:tc>
          <w:tcPr>
            <w:tcW w:w="223" w:type="dxa"/>
          </w:tcPr>
          <w:p w14:paraId="23CA8D89" w14:textId="77777777" w:rsidR="001F36C5" w:rsidRPr="00293C73" w:rsidRDefault="001F36C5" w:rsidP="0095592C">
            <w:pPr>
              <w:rPr>
                <w:szCs w:val="20"/>
              </w:rPr>
            </w:pPr>
          </w:p>
        </w:tc>
        <w:tc>
          <w:tcPr>
            <w:tcW w:w="223" w:type="dxa"/>
          </w:tcPr>
          <w:p w14:paraId="2CA47DEA" w14:textId="77777777" w:rsidR="001F36C5" w:rsidRPr="00293C73" w:rsidRDefault="001F36C5" w:rsidP="0095592C">
            <w:pPr>
              <w:rPr>
                <w:szCs w:val="20"/>
              </w:rPr>
            </w:pPr>
          </w:p>
        </w:tc>
        <w:tc>
          <w:tcPr>
            <w:tcW w:w="223" w:type="dxa"/>
          </w:tcPr>
          <w:p w14:paraId="3D7F35E0" w14:textId="77777777" w:rsidR="001F36C5" w:rsidRPr="00293C73" w:rsidRDefault="001F36C5" w:rsidP="0095592C">
            <w:pPr>
              <w:rPr>
                <w:szCs w:val="20"/>
              </w:rPr>
            </w:pPr>
          </w:p>
        </w:tc>
        <w:tc>
          <w:tcPr>
            <w:tcW w:w="223" w:type="dxa"/>
          </w:tcPr>
          <w:p w14:paraId="5442B13C" w14:textId="77777777" w:rsidR="001F36C5" w:rsidRPr="00293C73" w:rsidRDefault="001F36C5" w:rsidP="0095592C">
            <w:pPr>
              <w:rPr>
                <w:szCs w:val="20"/>
              </w:rPr>
            </w:pPr>
          </w:p>
        </w:tc>
        <w:tc>
          <w:tcPr>
            <w:tcW w:w="223" w:type="dxa"/>
          </w:tcPr>
          <w:p w14:paraId="1D9622FD" w14:textId="77777777" w:rsidR="001F36C5" w:rsidRPr="00293C73" w:rsidRDefault="001F36C5" w:rsidP="0095592C">
            <w:pPr>
              <w:rPr>
                <w:szCs w:val="20"/>
              </w:rPr>
            </w:pPr>
          </w:p>
        </w:tc>
        <w:tc>
          <w:tcPr>
            <w:tcW w:w="223" w:type="dxa"/>
          </w:tcPr>
          <w:p w14:paraId="23C915BC" w14:textId="77777777" w:rsidR="001F36C5" w:rsidRPr="00293C73" w:rsidRDefault="001F36C5" w:rsidP="0095592C">
            <w:pPr>
              <w:rPr>
                <w:szCs w:val="20"/>
              </w:rPr>
            </w:pPr>
          </w:p>
        </w:tc>
        <w:tc>
          <w:tcPr>
            <w:tcW w:w="223" w:type="dxa"/>
          </w:tcPr>
          <w:p w14:paraId="74538E42" w14:textId="77777777" w:rsidR="001F36C5" w:rsidRPr="00293C73" w:rsidRDefault="001F36C5" w:rsidP="0095592C">
            <w:pPr>
              <w:rPr>
                <w:szCs w:val="20"/>
              </w:rPr>
            </w:pPr>
          </w:p>
        </w:tc>
        <w:tc>
          <w:tcPr>
            <w:tcW w:w="223" w:type="dxa"/>
          </w:tcPr>
          <w:p w14:paraId="44856653" w14:textId="77777777" w:rsidR="001F36C5" w:rsidRPr="00293C73" w:rsidRDefault="001F36C5" w:rsidP="0095592C">
            <w:pPr>
              <w:rPr>
                <w:szCs w:val="20"/>
              </w:rPr>
            </w:pPr>
          </w:p>
        </w:tc>
        <w:tc>
          <w:tcPr>
            <w:tcW w:w="223" w:type="dxa"/>
          </w:tcPr>
          <w:p w14:paraId="4CB34ACE" w14:textId="77777777" w:rsidR="001F36C5" w:rsidRPr="00293C73" w:rsidRDefault="001F36C5" w:rsidP="0095592C">
            <w:pPr>
              <w:rPr>
                <w:szCs w:val="20"/>
              </w:rPr>
            </w:pPr>
          </w:p>
        </w:tc>
        <w:tc>
          <w:tcPr>
            <w:tcW w:w="223" w:type="dxa"/>
          </w:tcPr>
          <w:p w14:paraId="154993B6" w14:textId="77777777" w:rsidR="001F36C5" w:rsidRPr="00293C73" w:rsidRDefault="001F36C5" w:rsidP="0095592C">
            <w:pPr>
              <w:rPr>
                <w:szCs w:val="20"/>
              </w:rPr>
            </w:pPr>
          </w:p>
        </w:tc>
        <w:tc>
          <w:tcPr>
            <w:tcW w:w="223" w:type="dxa"/>
          </w:tcPr>
          <w:p w14:paraId="42B45C8C" w14:textId="77777777" w:rsidR="001F36C5" w:rsidRPr="00293C73" w:rsidRDefault="001F36C5" w:rsidP="0095592C">
            <w:pPr>
              <w:rPr>
                <w:szCs w:val="20"/>
              </w:rPr>
            </w:pPr>
          </w:p>
        </w:tc>
        <w:tc>
          <w:tcPr>
            <w:tcW w:w="223" w:type="dxa"/>
          </w:tcPr>
          <w:p w14:paraId="1C4F3FE0" w14:textId="77777777" w:rsidR="001F36C5" w:rsidRPr="00293C73" w:rsidRDefault="001F36C5" w:rsidP="0095592C">
            <w:pPr>
              <w:rPr>
                <w:szCs w:val="20"/>
              </w:rPr>
            </w:pPr>
          </w:p>
        </w:tc>
        <w:tc>
          <w:tcPr>
            <w:tcW w:w="223" w:type="dxa"/>
          </w:tcPr>
          <w:p w14:paraId="27524620" w14:textId="77777777" w:rsidR="001F36C5" w:rsidRPr="00293C73" w:rsidRDefault="001F36C5" w:rsidP="0095592C">
            <w:pPr>
              <w:rPr>
                <w:szCs w:val="20"/>
              </w:rPr>
            </w:pPr>
          </w:p>
        </w:tc>
        <w:tc>
          <w:tcPr>
            <w:tcW w:w="223" w:type="dxa"/>
          </w:tcPr>
          <w:p w14:paraId="1A58F39F" w14:textId="77777777" w:rsidR="001F36C5" w:rsidRPr="00293C73" w:rsidRDefault="001F36C5" w:rsidP="0095592C">
            <w:pPr>
              <w:rPr>
                <w:szCs w:val="20"/>
              </w:rPr>
            </w:pPr>
          </w:p>
        </w:tc>
        <w:tc>
          <w:tcPr>
            <w:tcW w:w="223" w:type="dxa"/>
          </w:tcPr>
          <w:p w14:paraId="6186E4DD" w14:textId="77777777" w:rsidR="001F36C5" w:rsidRPr="00293C73" w:rsidRDefault="001F36C5" w:rsidP="0095592C">
            <w:pPr>
              <w:rPr>
                <w:szCs w:val="20"/>
              </w:rPr>
            </w:pPr>
          </w:p>
        </w:tc>
        <w:tc>
          <w:tcPr>
            <w:tcW w:w="223" w:type="dxa"/>
          </w:tcPr>
          <w:p w14:paraId="0F06E4C7" w14:textId="77777777" w:rsidR="001F36C5" w:rsidRPr="00293C73" w:rsidRDefault="001F36C5" w:rsidP="0095592C">
            <w:pPr>
              <w:rPr>
                <w:szCs w:val="20"/>
              </w:rPr>
            </w:pPr>
          </w:p>
        </w:tc>
      </w:tr>
      <w:tr w:rsidR="001F36C5" w:rsidRPr="00293C73" w14:paraId="288CA2EB" w14:textId="77777777" w:rsidTr="0095592C">
        <w:tc>
          <w:tcPr>
            <w:tcW w:w="222" w:type="dxa"/>
          </w:tcPr>
          <w:p w14:paraId="4B3C8807" w14:textId="77777777" w:rsidR="001F36C5" w:rsidRPr="00293C73" w:rsidRDefault="001F36C5" w:rsidP="0095592C">
            <w:pPr>
              <w:rPr>
                <w:szCs w:val="20"/>
              </w:rPr>
            </w:pPr>
          </w:p>
        </w:tc>
        <w:tc>
          <w:tcPr>
            <w:tcW w:w="222" w:type="dxa"/>
          </w:tcPr>
          <w:p w14:paraId="6C3B4AEF" w14:textId="77777777" w:rsidR="001F36C5" w:rsidRPr="00293C73" w:rsidRDefault="001F36C5" w:rsidP="0095592C">
            <w:pPr>
              <w:rPr>
                <w:szCs w:val="20"/>
                <w:lang w:eastAsia="de-CH"/>
              </w:rPr>
            </w:pPr>
          </w:p>
        </w:tc>
        <w:tc>
          <w:tcPr>
            <w:tcW w:w="223" w:type="dxa"/>
          </w:tcPr>
          <w:p w14:paraId="39B69D39" w14:textId="77777777" w:rsidR="001F36C5" w:rsidRPr="00293C73" w:rsidRDefault="001F36C5" w:rsidP="0095592C">
            <w:pPr>
              <w:rPr>
                <w:szCs w:val="20"/>
                <w:lang w:eastAsia="de-CH"/>
              </w:rPr>
            </w:pPr>
          </w:p>
        </w:tc>
        <w:tc>
          <w:tcPr>
            <w:tcW w:w="223" w:type="dxa"/>
          </w:tcPr>
          <w:p w14:paraId="2DBA6ADA" w14:textId="77777777" w:rsidR="001F36C5" w:rsidRPr="00293C73" w:rsidRDefault="001F36C5" w:rsidP="0095592C">
            <w:pPr>
              <w:rPr>
                <w:szCs w:val="20"/>
              </w:rPr>
            </w:pPr>
          </w:p>
        </w:tc>
        <w:tc>
          <w:tcPr>
            <w:tcW w:w="223" w:type="dxa"/>
          </w:tcPr>
          <w:p w14:paraId="63A1EA2F" w14:textId="77777777" w:rsidR="001F36C5" w:rsidRPr="00293C73" w:rsidRDefault="001F36C5" w:rsidP="0095592C">
            <w:pPr>
              <w:rPr>
                <w:szCs w:val="20"/>
              </w:rPr>
            </w:pPr>
          </w:p>
        </w:tc>
        <w:tc>
          <w:tcPr>
            <w:tcW w:w="224" w:type="dxa"/>
          </w:tcPr>
          <w:p w14:paraId="55A207BB" w14:textId="77777777" w:rsidR="001F36C5" w:rsidRPr="00293C73" w:rsidRDefault="001F36C5" w:rsidP="0095592C">
            <w:pPr>
              <w:rPr>
                <w:szCs w:val="20"/>
              </w:rPr>
            </w:pPr>
          </w:p>
        </w:tc>
        <w:tc>
          <w:tcPr>
            <w:tcW w:w="224" w:type="dxa"/>
          </w:tcPr>
          <w:p w14:paraId="440F7809" w14:textId="77777777" w:rsidR="001F36C5" w:rsidRPr="00293C73" w:rsidRDefault="001F36C5" w:rsidP="0095592C">
            <w:pPr>
              <w:rPr>
                <w:szCs w:val="20"/>
              </w:rPr>
            </w:pPr>
          </w:p>
        </w:tc>
        <w:tc>
          <w:tcPr>
            <w:tcW w:w="224" w:type="dxa"/>
          </w:tcPr>
          <w:p w14:paraId="207CC8B7" w14:textId="77777777" w:rsidR="001F36C5" w:rsidRPr="00293C73" w:rsidRDefault="001F36C5" w:rsidP="0095592C">
            <w:pPr>
              <w:rPr>
                <w:szCs w:val="20"/>
              </w:rPr>
            </w:pPr>
          </w:p>
        </w:tc>
        <w:tc>
          <w:tcPr>
            <w:tcW w:w="224" w:type="dxa"/>
          </w:tcPr>
          <w:p w14:paraId="6E2CC6FB" w14:textId="77777777" w:rsidR="001F36C5" w:rsidRPr="00293C73" w:rsidRDefault="001F36C5" w:rsidP="0095592C">
            <w:pPr>
              <w:rPr>
                <w:szCs w:val="20"/>
              </w:rPr>
            </w:pPr>
          </w:p>
        </w:tc>
        <w:tc>
          <w:tcPr>
            <w:tcW w:w="223" w:type="dxa"/>
          </w:tcPr>
          <w:p w14:paraId="46DA755B" w14:textId="77777777" w:rsidR="001F36C5" w:rsidRPr="00293C73" w:rsidRDefault="001F36C5" w:rsidP="0095592C">
            <w:pPr>
              <w:rPr>
                <w:szCs w:val="20"/>
              </w:rPr>
            </w:pPr>
          </w:p>
        </w:tc>
        <w:tc>
          <w:tcPr>
            <w:tcW w:w="223" w:type="dxa"/>
          </w:tcPr>
          <w:p w14:paraId="45D50CBC" w14:textId="77777777" w:rsidR="001F36C5" w:rsidRPr="00293C73" w:rsidRDefault="001F36C5" w:rsidP="0095592C">
            <w:pPr>
              <w:rPr>
                <w:szCs w:val="20"/>
              </w:rPr>
            </w:pPr>
          </w:p>
        </w:tc>
        <w:tc>
          <w:tcPr>
            <w:tcW w:w="223" w:type="dxa"/>
          </w:tcPr>
          <w:p w14:paraId="1956589F" w14:textId="77777777" w:rsidR="001F36C5" w:rsidRPr="00293C73" w:rsidRDefault="001F36C5" w:rsidP="0095592C">
            <w:pPr>
              <w:rPr>
                <w:szCs w:val="20"/>
              </w:rPr>
            </w:pPr>
          </w:p>
        </w:tc>
        <w:tc>
          <w:tcPr>
            <w:tcW w:w="223" w:type="dxa"/>
          </w:tcPr>
          <w:p w14:paraId="20929AD0" w14:textId="77777777" w:rsidR="001F36C5" w:rsidRPr="00293C73" w:rsidRDefault="001F36C5" w:rsidP="0095592C">
            <w:pPr>
              <w:rPr>
                <w:szCs w:val="20"/>
              </w:rPr>
            </w:pPr>
          </w:p>
        </w:tc>
        <w:tc>
          <w:tcPr>
            <w:tcW w:w="223" w:type="dxa"/>
          </w:tcPr>
          <w:p w14:paraId="3349E93E" w14:textId="77777777" w:rsidR="001F36C5" w:rsidRPr="00293C73" w:rsidRDefault="001F36C5" w:rsidP="0095592C">
            <w:pPr>
              <w:rPr>
                <w:szCs w:val="20"/>
              </w:rPr>
            </w:pPr>
          </w:p>
        </w:tc>
        <w:tc>
          <w:tcPr>
            <w:tcW w:w="223" w:type="dxa"/>
          </w:tcPr>
          <w:p w14:paraId="3585B489" w14:textId="77777777" w:rsidR="001F36C5" w:rsidRPr="00293C73" w:rsidRDefault="001F36C5" w:rsidP="0095592C">
            <w:pPr>
              <w:rPr>
                <w:szCs w:val="20"/>
              </w:rPr>
            </w:pPr>
          </w:p>
        </w:tc>
        <w:tc>
          <w:tcPr>
            <w:tcW w:w="223" w:type="dxa"/>
          </w:tcPr>
          <w:p w14:paraId="656BAA68" w14:textId="77777777" w:rsidR="001F36C5" w:rsidRPr="00293C73" w:rsidRDefault="001F36C5" w:rsidP="0095592C">
            <w:pPr>
              <w:rPr>
                <w:szCs w:val="20"/>
              </w:rPr>
            </w:pPr>
          </w:p>
        </w:tc>
        <w:tc>
          <w:tcPr>
            <w:tcW w:w="223" w:type="dxa"/>
          </w:tcPr>
          <w:p w14:paraId="6E755249" w14:textId="77777777" w:rsidR="001F36C5" w:rsidRPr="00293C73" w:rsidRDefault="001F36C5" w:rsidP="0095592C">
            <w:pPr>
              <w:rPr>
                <w:szCs w:val="20"/>
              </w:rPr>
            </w:pPr>
          </w:p>
        </w:tc>
        <w:tc>
          <w:tcPr>
            <w:tcW w:w="223" w:type="dxa"/>
          </w:tcPr>
          <w:p w14:paraId="25E2BA0D" w14:textId="77777777" w:rsidR="001F36C5" w:rsidRPr="00293C73" w:rsidRDefault="001F36C5" w:rsidP="0095592C">
            <w:pPr>
              <w:rPr>
                <w:szCs w:val="20"/>
              </w:rPr>
            </w:pPr>
          </w:p>
        </w:tc>
        <w:tc>
          <w:tcPr>
            <w:tcW w:w="223" w:type="dxa"/>
          </w:tcPr>
          <w:p w14:paraId="06083E32" w14:textId="77777777" w:rsidR="001F36C5" w:rsidRPr="00293C73" w:rsidRDefault="001F36C5" w:rsidP="0095592C">
            <w:pPr>
              <w:rPr>
                <w:szCs w:val="20"/>
              </w:rPr>
            </w:pPr>
          </w:p>
        </w:tc>
        <w:tc>
          <w:tcPr>
            <w:tcW w:w="223" w:type="dxa"/>
          </w:tcPr>
          <w:p w14:paraId="0546C3DB" w14:textId="77777777" w:rsidR="001F36C5" w:rsidRPr="00293C73" w:rsidRDefault="001F36C5" w:rsidP="0095592C">
            <w:pPr>
              <w:rPr>
                <w:szCs w:val="20"/>
              </w:rPr>
            </w:pPr>
          </w:p>
        </w:tc>
        <w:tc>
          <w:tcPr>
            <w:tcW w:w="223" w:type="dxa"/>
          </w:tcPr>
          <w:p w14:paraId="06D46B2C" w14:textId="77777777" w:rsidR="001F36C5" w:rsidRPr="00293C73" w:rsidRDefault="001F36C5" w:rsidP="0095592C">
            <w:pPr>
              <w:rPr>
                <w:szCs w:val="20"/>
              </w:rPr>
            </w:pPr>
          </w:p>
        </w:tc>
        <w:tc>
          <w:tcPr>
            <w:tcW w:w="223" w:type="dxa"/>
          </w:tcPr>
          <w:p w14:paraId="1E203CD2" w14:textId="77777777" w:rsidR="001F36C5" w:rsidRPr="00293C73" w:rsidRDefault="001F36C5" w:rsidP="0095592C">
            <w:pPr>
              <w:rPr>
                <w:szCs w:val="20"/>
              </w:rPr>
            </w:pPr>
          </w:p>
        </w:tc>
        <w:tc>
          <w:tcPr>
            <w:tcW w:w="223" w:type="dxa"/>
          </w:tcPr>
          <w:p w14:paraId="55CA02DA" w14:textId="77777777" w:rsidR="001F36C5" w:rsidRPr="00293C73" w:rsidRDefault="001F36C5" w:rsidP="0095592C">
            <w:pPr>
              <w:rPr>
                <w:szCs w:val="20"/>
              </w:rPr>
            </w:pPr>
          </w:p>
        </w:tc>
        <w:tc>
          <w:tcPr>
            <w:tcW w:w="223" w:type="dxa"/>
          </w:tcPr>
          <w:p w14:paraId="41DC58BC" w14:textId="77777777" w:rsidR="001F36C5" w:rsidRPr="00293C73" w:rsidRDefault="001F36C5" w:rsidP="0095592C">
            <w:pPr>
              <w:rPr>
                <w:szCs w:val="20"/>
              </w:rPr>
            </w:pPr>
          </w:p>
        </w:tc>
        <w:tc>
          <w:tcPr>
            <w:tcW w:w="223" w:type="dxa"/>
          </w:tcPr>
          <w:p w14:paraId="3D450195" w14:textId="77777777" w:rsidR="001F36C5" w:rsidRPr="00293C73" w:rsidRDefault="001F36C5" w:rsidP="0095592C">
            <w:pPr>
              <w:rPr>
                <w:szCs w:val="20"/>
              </w:rPr>
            </w:pPr>
          </w:p>
        </w:tc>
        <w:tc>
          <w:tcPr>
            <w:tcW w:w="223" w:type="dxa"/>
          </w:tcPr>
          <w:p w14:paraId="1B5A9071" w14:textId="77777777" w:rsidR="001F36C5" w:rsidRPr="00293C73" w:rsidRDefault="001F36C5" w:rsidP="0095592C">
            <w:pPr>
              <w:rPr>
                <w:szCs w:val="20"/>
              </w:rPr>
            </w:pPr>
          </w:p>
        </w:tc>
        <w:tc>
          <w:tcPr>
            <w:tcW w:w="223" w:type="dxa"/>
          </w:tcPr>
          <w:p w14:paraId="7C63F452" w14:textId="77777777" w:rsidR="001F36C5" w:rsidRPr="00293C73" w:rsidRDefault="001F36C5" w:rsidP="0095592C">
            <w:pPr>
              <w:rPr>
                <w:szCs w:val="20"/>
              </w:rPr>
            </w:pPr>
          </w:p>
        </w:tc>
        <w:tc>
          <w:tcPr>
            <w:tcW w:w="223" w:type="dxa"/>
          </w:tcPr>
          <w:p w14:paraId="21A0F39D" w14:textId="77777777" w:rsidR="001F36C5" w:rsidRPr="00293C73" w:rsidRDefault="001F36C5" w:rsidP="0095592C">
            <w:pPr>
              <w:rPr>
                <w:szCs w:val="20"/>
              </w:rPr>
            </w:pPr>
          </w:p>
        </w:tc>
        <w:tc>
          <w:tcPr>
            <w:tcW w:w="223" w:type="dxa"/>
          </w:tcPr>
          <w:p w14:paraId="36AE9166" w14:textId="77777777" w:rsidR="001F36C5" w:rsidRPr="00293C73" w:rsidRDefault="001F36C5" w:rsidP="0095592C">
            <w:pPr>
              <w:rPr>
                <w:szCs w:val="20"/>
              </w:rPr>
            </w:pPr>
          </w:p>
        </w:tc>
        <w:tc>
          <w:tcPr>
            <w:tcW w:w="223" w:type="dxa"/>
          </w:tcPr>
          <w:p w14:paraId="620CB4D8" w14:textId="77777777" w:rsidR="001F36C5" w:rsidRPr="00293C73" w:rsidRDefault="001F36C5" w:rsidP="0095592C">
            <w:pPr>
              <w:rPr>
                <w:szCs w:val="20"/>
              </w:rPr>
            </w:pPr>
          </w:p>
        </w:tc>
        <w:tc>
          <w:tcPr>
            <w:tcW w:w="223" w:type="dxa"/>
          </w:tcPr>
          <w:p w14:paraId="1C82A48D" w14:textId="77777777" w:rsidR="001F36C5" w:rsidRPr="00293C73" w:rsidRDefault="001F36C5" w:rsidP="0095592C">
            <w:pPr>
              <w:rPr>
                <w:szCs w:val="20"/>
              </w:rPr>
            </w:pPr>
          </w:p>
        </w:tc>
        <w:tc>
          <w:tcPr>
            <w:tcW w:w="223" w:type="dxa"/>
          </w:tcPr>
          <w:p w14:paraId="5AEF8625" w14:textId="77777777" w:rsidR="001F36C5" w:rsidRPr="00293C73" w:rsidRDefault="001F36C5" w:rsidP="0095592C">
            <w:pPr>
              <w:rPr>
                <w:szCs w:val="20"/>
              </w:rPr>
            </w:pPr>
          </w:p>
        </w:tc>
        <w:tc>
          <w:tcPr>
            <w:tcW w:w="223" w:type="dxa"/>
          </w:tcPr>
          <w:p w14:paraId="31FA19E0" w14:textId="77777777" w:rsidR="001F36C5" w:rsidRPr="00293C73" w:rsidRDefault="001F36C5" w:rsidP="0095592C">
            <w:pPr>
              <w:rPr>
                <w:szCs w:val="20"/>
              </w:rPr>
            </w:pPr>
          </w:p>
        </w:tc>
        <w:tc>
          <w:tcPr>
            <w:tcW w:w="223" w:type="dxa"/>
          </w:tcPr>
          <w:p w14:paraId="62BF7772" w14:textId="77777777" w:rsidR="001F36C5" w:rsidRPr="00293C73" w:rsidRDefault="001F36C5" w:rsidP="0095592C">
            <w:pPr>
              <w:rPr>
                <w:szCs w:val="20"/>
              </w:rPr>
            </w:pPr>
          </w:p>
        </w:tc>
        <w:tc>
          <w:tcPr>
            <w:tcW w:w="223" w:type="dxa"/>
          </w:tcPr>
          <w:p w14:paraId="66563EC8" w14:textId="77777777" w:rsidR="001F36C5" w:rsidRPr="00293C73" w:rsidRDefault="001F36C5" w:rsidP="0095592C">
            <w:pPr>
              <w:rPr>
                <w:szCs w:val="20"/>
              </w:rPr>
            </w:pPr>
          </w:p>
        </w:tc>
        <w:tc>
          <w:tcPr>
            <w:tcW w:w="223" w:type="dxa"/>
          </w:tcPr>
          <w:p w14:paraId="15B36DDA" w14:textId="77777777" w:rsidR="001F36C5" w:rsidRPr="00293C73" w:rsidRDefault="001F36C5" w:rsidP="0095592C">
            <w:pPr>
              <w:rPr>
                <w:szCs w:val="20"/>
              </w:rPr>
            </w:pPr>
          </w:p>
        </w:tc>
        <w:tc>
          <w:tcPr>
            <w:tcW w:w="223" w:type="dxa"/>
          </w:tcPr>
          <w:p w14:paraId="1F8A0CF4" w14:textId="77777777" w:rsidR="001F36C5" w:rsidRPr="00293C73" w:rsidRDefault="001F36C5" w:rsidP="0095592C">
            <w:pPr>
              <w:rPr>
                <w:szCs w:val="20"/>
              </w:rPr>
            </w:pPr>
          </w:p>
        </w:tc>
        <w:tc>
          <w:tcPr>
            <w:tcW w:w="223" w:type="dxa"/>
          </w:tcPr>
          <w:p w14:paraId="0E1FAE6E" w14:textId="77777777" w:rsidR="001F36C5" w:rsidRPr="00293C73" w:rsidRDefault="001F36C5" w:rsidP="0095592C">
            <w:pPr>
              <w:rPr>
                <w:szCs w:val="20"/>
              </w:rPr>
            </w:pPr>
          </w:p>
        </w:tc>
        <w:tc>
          <w:tcPr>
            <w:tcW w:w="223" w:type="dxa"/>
          </w:tcPr>
          <w:p w14:paraId="707377DE" w14:textId="77777777" w:rsidR="001F36C5" w:rsidRPr="00293C73" w:rsidRDefault="001F36C5" w:rsidP="0095592C">
            <w:pPr>
              <w:rPr>
                <w:szCs w:val="20"/>
              </w:rPr>
            </w:pPr>
          </w:p>
        </w:tc>
        <w:tc>
          <w:tcPr>
            <w:tcW w:w="223" w:type="dxa"/>
          </w:tcPr>
          <w:p w14:paraId="18CA6B8C" w14:textId="77777777" w:rsidR="001F36C5" w:rsidRPr="00293C73" w:rsidRDefault="001F36C5" w:rsidP="0095592C">
            <w:pPr>
              <w:rPr>
                <w:szCs w:val="20"/>
              </w:rPr>
            </w:pPr>
          </w:p>
        </w:tc>
      </w:tr>
    </w:tbl>
    <w:p w14:paraId="3652C8AB" w14:textId="77777777" w:rsidR="001F36C5" w:rsidRPr="00293C73" w:rsidRDefault="001F36C5" w:rsidP="001F36C5"/>
    <w:p w14:paraId="051619B3" w14:textId="708D9559" w:rsidR="001F36C5" w:rsidRPr="00293C73" w:rsidRDefault="001F36C5" w:rsidP="009435E0">
      <w:pPr>
        <w:pStyle w:val="Listenabsatz"/>
        <w:numPr>
          <w:ilvl w:val="0"/>
          <w:numId w:val="26"/>
        </w:numPr>
        <w:ind w:left="426"/>
      </w:pPr>
      <w:r>
        <w:t>Zeichnen Sie nun diese drei Klassen in ein UML-Klassendiagramm (analog der Analyse des Grafikeditors). Zeichnen Sie alle Attribute mit Datentypen ein. Identifizieren Sie die redundante Information und verschieben Sie diese in eine Basisklasse. Ergänzen Sie das Diagramm mit den korrekten Vererbungspfeilen.</w:t>
      </w:r>
    </w:p>
    <w:p w14:paraId="3964CC14" w14:textId="77777777" w:rsidR="001F36C5" w:rsidRPr="00293C73" w:rsidRDefault="001F36C5" w:rsidP="001F36C5"/>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68" w:type="dxa"/>
          <w:right w:w="68" w:type="dxa"/>
        </w:tblCellMar>
        <w:tblLook w:val="01E0" w:firstRow="1" w:lastRow="1" w:firstColumn="1" w:lastColumn="1" w:noHBand="0" w:noVBand="0"/>
      </w:tblPr>
      <w:tblGrid>
        <w:gridCol w:w="222"/>
        <w:gridCol w:w="222"/>
        <w:gridCol w:w="223"/>
        <w:gridCol w:w="223"/>
        <w:gridCol w:w="223"/>
        <w:gridCol w:w="224"/>
        <w:gridCol w:w="224"/>
        <w:gridCol w:w="224"/>
        <w:gridCol w:w="224"/>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tblGrid>
      <w:tr w:rsidR="001F36C5" w:rsidRPr="00293C73" w14:paraId="2FDF44EB" w14:textId="77777777" w:rsidTr="0095592C">
        <w:tc>
          <w:tcPr>
            <w:tcW w:w="222" w:type="dxa"/>
          </w:tcPr>
          <w:p w14:paraId="6AF5E704" w14:textId="77777777" w:rsidR="001F36C5" w:rsidRPr="00293C73" w:rsidRDefault="001F36C5" w:rsidP="0095592C">
            <w:pPr>
              <w:rPr>
                <w:szCs w:val="20"/>
              </w:rPr>
            </w:pPr>
          </w:p>
        </w:tc>
        <w:tc>
          <w:tcPr>
            <w:tcW w:w="222" w:type="dxa"/>
          </w:tcPr>
          <w:p w14:paraId="76AC76CA" w14:textId="77777777" w:rsidR="001F36C5" w:rsidRPr="00293C73" w:rsidRDefault="001F36C5" w:rsidP="0095592C">
            <w:pPr>
              <w:rPr>
                <w:szCs w:val="20"/>
                <w:lang w:eastAsia="de-CH"/>
              </w:rPr>
            </w:pPr>
          </w:p>
        </w:tc>
        <w:tc>
          <w:tcPr>
            <w:tcW w:w="223" w:type="dxa"/>
          </w:tcPr>
          <w:p w14:paraId="51562AC7" w14:textId="77777777" w:rsidR="001F36C5" w:rsidRPr="00293C73" w:rsidRDefault="001F36C5" w:rsidP="0095592C">
            <w:pPr>
              <w:rPr>
                <w:szCs w:val="20"/>
                <w:lang w:eastAsia="de-CH"/>
              </w:rPr>
            </w:pPr>
          </w:p>
        </w:tc>
        <w:tc>
          <w:tcPr>
            <w:tcW w:w="223" w:type="dxa"/>
          </w:tcPr>
          <w:p w14:paraId="71B3F6D2" w14:textId="77777777" w:rsidR="001F36C5" w:rsidRPr="00293C73" w:rsidRDefault="001F36C5" w:rsidP="0095592C">
            <w:pPr>
              <w:rPr>
                <w:szCs w:val="20"/>
              </w:rPr>
            </w:pPr>
          </w:p>
        </w:tc>
        <w:tc>
          <w:tcPr>
            <w:tcW w:w="223" w:type="dxa"/>
          </w:tcPr>
          <w:p w14:paraId="2010D106" w14:textId="77777777" w:rsidR="001F36C5" w:rsidRPr="00293C73" w:rsidRDefault="001F36C5" w:rsidP="0095592C">
            <w:pPr>
              <w:rPr>
                <w:szCs w:val="20"/>
              </w:rPr>
            </w:pPr>
          </w:p>
        </w:tc>
        <w:tc>
          <w:tcPr>
            <w:tcW w:w="224" w:type="dxa"/>
          </w:tcPr>
          <w:p w14:paraId="402F9B09" w14:textId="77777777" w:rsidR="001F36C5" w:rsidRPr="00293C73" w:rsidRDefault="001F36C5" w:rsidP="0095592C">
            <w:pPr>
              <w:rPr>
                <w:szCs w:val="20"/>
              </w:rPr>
            </w:pPr>
          </w:p>
        </w:tc>
        <w:tc>
          <w:tcPr>
            <w:tcW w:w="224" w:type="dxa"/>
          </w:tcPr>
          <w:p w14:paraId="7D5B8986" w14:textId="77777777" w:rsidR="001F36C5" w:rsidRPr="00293C73" w:rsidRDefault="001F36C5" w:rsidP="0095592C">
            <w:pPr>
              <w:rPr>
                <w:szCs w:val="20"/>
              </w:rPr>
            </w:pPr>
          </w:p>
        </w:tc>
        <w:tc>
          <w:tcPr>
            <w:tcW w:w="224" w:type="dxa"/>
          </w:tcPr>
          <w:p w14:paraId="3BB7D10B" w14:textId="77777777" w:rsidR="001F36C5" w:rsidRPr="00293C73" w:rsidRDefault="001F36C5" w:rsidP="0095592C">
            <w:pPr>
              <w:rPr>
                <w:szCs w:val="20"/>
              </w:rPr>
            </w:pPr>
          </w:p>
        </w:tc>
        <w:tc>
          <w:tcPr>
            <w:tcW w:w="224" w:type="dxa"/>
          </w:tcPr>
          <w:p w14:paraId="15DB541D" w14:textId="77777777" w:rsidR="001F36C5" w:rsidRPr="00293C73" w:rsidRDefault="001F36C5" w:rsidP="0095592C">
            <w:pPr>
              <w:rPr>
                <w:szCs w:val="20"/>
              </w:rPr>
            </w:pPr>
          </w:p>
        </w:tc>
        <w:tc>
          <w:tcPr>
            <w:tcW w:w="223" w:type="dxa"/>
          </w:tcPr>
          <w:p w14:paraId="1A368A18" w14:textId="77777777" w:rsidR="001F36C5" w:rsidRPr="00293C73" w:rsidRDefault="001F36C5" w:rsidP="0095592C">
            <w:pPr>
              <w:rPr>
                <w:szCs w:val="20"/>
              </w:rPr>
            </w:pPr>
          </w:p>
        </w:tc>
        <w:tc>
          <w:tcPr>
            <w:tcW w:w="223" w:type="dxa"/>
          </w:tcPr>
          <w:p w14:paraId="395C7EFB" w14:textId="77777777" w:rsidR="001F36C5" w:rsidRPr="00293C73" w:rsidRDefault="001F36C5" w:rsidP="0095592C">
            <w:pPr>
              <w:rPr>
                <w:szCs w:val="20"/>
              </w:rPr>
            </w:pPr>
          </w:p>
        </w:tc>
        <w:tc>
          <w:tcPr>
            <w:tcW w:w="223" w:type="dxa"/>
          </w:tcPr>
          <w:p w14:paraId="2C8028DE" w14:textId="77777777" w:rsidR="001F36C5" w:rsidRPr="00293C73" w:rsidRDefault="001F36C5" w:rsidP="0095592C">
            <w:pPr>
              <w:rPr>
                <w:szCs w:val="20"/>
              </w:rPr>
            </w:pPr>
          </w:p>
        </w:tc>
        <w:tc>
          <w:tcPr>
            <w:tcW w:w="223" w:type="dxa"/>
          </w:tcPr>
          <w:p w14:paraId="4BACA3A4" w14:textId="77777777" w:rsidR="001F36C5" w:rsidRPr="00293C73" w:rsidRDefault="001F36C5" w:rsidP="0095592C">
            <w:pPr>
              <w:rPr>
                <w:szCs w:val="20"/>
              </w:rPr>
            </w:pPr>
          </w:p>
        </w:tc>
        <w:tc>
          <w:tcPr>
            <w:tcW w:w="223" w:type="dxa"/>
          </w:tcPr>
          <w:p w14:paraId="390E9FFF" w14:textId="77777777" w:rsidR="001F36C5" w:rsidRPr="00293C73" w:rsidRDefault="001F36C5" w:rsidP="0095592C">
            <w:pPr>
              <w:rPr>
                <w:szCs w:val="20"/>
              </w:rPr>
            </w:pPr>
          </w:p>
        </w:tc>
        <w:tc>
          <w:tcPr>
            <w:tcW w:w="223" w:type="dxa"/>
          </w:tcPr>
          <w:p w14:paraId="011CD62D" w14:textId="77777777" w:rsidR="001F36C5" w:rsidRPr="00293C73" w:rsidRDefault="001F36C5" w:rsidP="0095592C">
            <w:pPr>
              <w:rPr>
                <w:szCs w:val="20"/>
              </w:rPr>
            </w:pPr>
          </w:p>
        </w:tc>
        <w:tc>
          <w:tcPr>
            <w:tcW w:w="223" w:type="dxa"/>
          </w:tcPr>
          <w:p w14:paraId="4A513C56" w14:textId="77777777" w:rsidR="001F36C5" w:rsidRPr="00293C73" w:rsidRDefault="001F36C5" w:rsidP="0095592C">
            <w:pPr>
              <w:rPr>
                <w:szCs w:val="20"/>
              </w:rPr>
            </w:pPr>
          </w:p>
        </w:tc>
        <w:tc>
          <w:tcPr>
            <w:tcW w:w="223" w:type="dxa"/>
          </w:tcPr>
          <w:p w14:paraId="29848DBB" w14:textId="77777777" w:rsidR="001F36C5" w:rsidRPr="00293C73" w:rsidRDefault="001F36C5" w:rsidP="0095592C">
            <w:pPr>
              <w:rPr>
                <w:szCs w:val="20"/>
              </w:rPr>
            </w:pPr>
          </w:p>
        </w:tc>
        <w:tc>
          <w:tcPr>
            <w:tcW w:w="223" w:type="dxa"/>
          </w:tcPr>
          <w:p w14:paraId="5D3DFFBF" w14:textId="77777777" w:rsidR="001F36C5" w:rsidRPr="00293C73" w:rsidRDefault="001F36C5" w:rsidP="0095592C">
            <w:pPr>
              <w:rPr>
                <w:szCs w:val="20"/>
              </w:rPr>
            </w:pPr>
          </w:p>
        </w:tc>
        <w:tc>
          <w:tcPr>
            <w:tcW w:w="223" w:type="dxa"/>
          </w:tcPr>
          <w:p w14:paraId="2E8920CC" w14:textId="77777777" w:rsidR="001F36C5" w:rsidRPr="00293C73" w:rsidRDefault="001F36C5" w:rsidP="0095592C">
            <w:pPr>
              <w:rPr>
                <w:szCs w:val="20"/>
              </w:rPr>
            </w:pPr>
          </w:p>
        </w:tc>
        <w:tc>
          <w:tcPr>
            <w:tcW w:w="223" w:type="dxa"/>
          </w:tcPr>
          <w:p w14:paraId="5DBC06DA" w14:textId="77777777" w:rsidR="001F36C5" w:rsidRPr="00293C73" w:rsidRDefault="001F36C5" w:rsidP="0095592C">
            <w:pPr>
              <w:rPr>
                <w:szCs w:val="20"/>
              </w:rPr>
            </w:pPr>
          </w:p>
        </w:tc>
        <w:tc>
          <w:tcPr>
            <w:tcW w:w="223" w:type="dxa"/>
          </w:tcPr>
          <w:p w14:paraId="115FC3BF" w14:textId="77777777" w:rsidR="001F36C5" w:rsidRPr="00293C73" w:rsidRDefault="001F36C5" w:rsidP="0095592C">
            <w:pPr>
              <w:rPr>
                <w:szCs w:val="20"/>
              </w:rPr>
            </w:pPr>
          </w:p>
        </w:tc>
        <w:tc>
          <w:tcPr>
            <w:tcW w:w="223" w:type="dxa"/>
          </w:tcPr>
          <w:p w14:paraId="21E5351B" w14:textId="77777777" w:rsidR="001F36C5" w:rsidRPr="00293C73" w:rsidRDefault="001F36C5" w:rsidP="0095592C">
            <w:pPr>
              <w:rPr>
                <w:szCs w:val="20"/>
              </w:rPr>
            </w:pPr>
          </w:p>
        </w:tc>
        <w:tc>
          <w:tcPr>
            <w:tcW w:w="223" w:type="dxa"/>
          </w:tcPr>
          <w:p w14:paraId="7133018E" w14:textId="77777777" w:rsidR="001F36C5" w:rsidRPr="00293C73" w:rsidRDefault="001F36C5" w:rsidP="0095592C">
            <w:pPr>
              <w:rPr>
                <w:szCs w:val="20"/>
              </w:rPr>
            </w:pPr>
          </w:p>
        </w:tc>
        <w:tc>
          <w:tcPr>
            <w:tcW w:w="223" w:type="dxa"/>
          </w:tcPr>
          <w:p w14:paraId="4CCF9FFE" w14:textId="77777777" w:rsidR="001F36C5" w:rsidRPr="00293C73" w:rsidRDefault="001F36C5" w:rsidP="0095592C">
            <w:pPr>
              <w:rPr>
                <w:szCs w:val="20"/>
              </w:rPr>
            </w:pPr>
          </w:p>
        </w:tc>
        <w:tc>
          <w:tcPr>
            <w:tcW w:w="223" w:type="dxa"/>
          </w:tcPr>
          <w:p w14:paraId="5439B368" w14:textId="77777777" w:rsidR="001F36C5" w:rsidRPr="00293C73" w:rsidRDefault="001F36C5" w:rsidP="0095592C">
            <w:pPr>
              <w:rPr>
                <w:szCs w:val="20"/>
              </w:rPr>
            </w:pPr>
          </w:p>
        </w:tc>
        <w:tc>
          <w:tcPr>
            <w:tcW w:w="223" w:type="dxa"/>
          </w:tcPr>
          <w:p w14:paraId="44A47858" w14:textId="77777777" w:rsidR="001F36C5" w:rsidRPr="00293C73" w:rsidRDefault="001F36C5" w:rsidP="0095592C">
            <w:pPr>
              <w:rPr>
                <w:szCs w:val="20"/>
              </w:rPr>
            </w:pPr>
          </w:p>
        </w:tc>
        <w:tc>
          <w:tcPr>
            <w:tcW w:w="223" w:type="dxa"/>
          </w:tcPr>
          <w:p w14:paraId="74A9A075" w14:textId="77777777" w:rsidR="001F36C5" w:rsidRPr="00293C73" w:rsidRDefault="001F36C5" w:rsidP="0095592C">
            <w:pPr>
              <w:rPr>
                <w:szCs w:val="20"/>
              </w:rPr>
            </w:pPr>
          </w:p>
        </w:tc>
        <w:tc>
          <w:tcPr>
            <w:tcW w:w="223" w:type="dxa"/>
          </w:tcPr>
          <w:p w14:paraId="2A7D9633" w14:textId="77777777" w:rsidR="001F36C5" w:rsidRPr="00293C73" w:rsidRDefault="001F36C5" w:rsidP="0095592C">
            <w:pPr>
              <w:rPr>
                <w:szCs w:val="20"/>
              </w:rPr>
            </w:pPr>
          </w:p>
        </w:tc>
        <w:tc>
          <w:tcPr>
            <w:tcW w:w="223" w:type="dxa"/>
          </w:tcPr>
          <w:p w14:paraId="2EF7F95F" w14:textId="77777777" w:rsidR="001F36C5" w:rsidRPr="00293C73" w:rsidRDefault="001F36C5" w:rsidP="0095592C">
            <w:pPr>
              <w:rPr>
                <w:szCs w:val="20"/>
              </w:rPr>
            </w:pPr>
          </w:p>
        </w:tc>
        <w:tc>
          <w:tcPr>
            <w:tcW w:w="223" w:type="dxa"/>
          </w:tcPr>
          <w:p w14:paraId="7A2678FD" w14:textId="77777777" w:rsidR="001F36C5" w:rsidRPr="00293C73" w:rsidRDefault="001F36C5" w:rsidP="0095592C">
            <w:pPr>
              <w:rPr>
                <w:szCs w:val="20"/>
              </w:rPr>
            </w:pPr>
          </w:p>
        </w:tc>
        <w:tc>
          <w:tcPr>
            <w:tcW w:w="223" w:type="dxa"/>
          </w:tcPr>
          <w:p w14:paraId="30FC8D0E" w14:textId="77777777" w:rsidR="001F36C5" w:rsidRPr="00293C73" w:rsidRDefault="001F36C5" w:rsidP="0095592C">
            <w:pPr>
              <w:rPr>
                <w:szCs w:val="20"/>
              </w:rPr>
            </w:pPr>
          </w:p>
        </w:tc>
        <w:tc>
          <w:tcPr>
            <w:tcW w:w="223" w:type="dxa"/>
          </w:tcPr>
          <w:p w14:paraId="63BC1166" w14:textId="77777777" w:rsidR="001F36C5" w:rsidRPr="00293C73" w:rsidRDefault="001F36C5" w:rsidP="0095592C">
            <w:pPr>
              <w:rPr>
                <w:szCs w:val="20"/>
              </w:rPr>
            </w:pPr>
          </w:p>
        </w:tc>
        <w:tc>
          <w:tcPr>
            <w:tcW w:w="223" w:type="dxa"/>
          </w:tcPr>
          <w:p w14:paraId="40F4628D" w14:textId="77777777" w:rsidR="001F36C5" w:rsidRPr="00293C73" w:rsidRDefault="001F36C5" w:rsidP="0095592C">
            <w:pPr>
              <w:rPr>
                <w:szCs w:val="20"/>
              </w:rPr>
            </w:pPr>
          </w:p>
        </w:tc>
        <w:tc>
          <w:tcPr>
            <w:tcW w:w="223" w:type="dxa"/>
          </w:tcPr>
          <w:p w14:paraId="7A7595A8" w14:textId="77777777" w:rsidR="001F36C5" w:rsidRPr="00293C73" w:rsidRDefault="001F36C5" w:rsidP="0095592C">
            <w:pPr>
              <w:rPr>
                <w:szCs w:val="20"/>
              </w:rPr>
            </w:pPr>
          </w:p>
        </w:tc>
        <w:tc>
          <w:tcPr>
            <w:tcW w:w="223" w:type="dxa"/>
          </w:tcPr>
          <w:p w14:paraId="0BFB5774" w14:textId="77777777" w:rsidR="001F36C5" w:rsidRPr="00293C73" w:rsidRDefault="001F36C5" w:rsidP="0095592C">
            <w:pPr>
              <w:rPr>
                <w:szCs w:val="20"/>
              </w:rPr>
            </w:pPr>
          </w:p>
        </w:tc>
        <w:tc>
          <w:tcPr>
            <w:tcW w:w="223" w:type="dxa"/>
          </w:tcPr>
          <w:p w14:paraId="4456B5B6" w14:textId="77777777" w:rsidR="001F36C5" w:rsidRPr="00293C73" w:rsidRDefault="001F36C5" w:rsidP="0095592C">
            <w:pPr>
              <w:rPr>
                <w:szCs w:val="20"/>
              </w:rPr>
            </w:pPr>
          </w:p>
        </w:tc>
        <w:tc>
          <w:tcPr>
            <w:tcW w:w="223" w:type="dxa"/>
          </w:tcPr>
          <w:p w14:paraId="4D85E647" w14:textId="77777777" w:rsidR="001F36C5" w:rsidRPr="00293C73" w:rsidRDefault="001F36C5" w:rsidP="0095592C">
            <w:pPr>
              <w:rPr>
                <w:szCs w:val="20"/>
              </w:rPr>
            </w:pPr>
          </w:p>
        </w:tc>
        <w:tc>
          <w:tcPr>
            <w:tcW w:w="223" w:type="dxa"/>
          </w:tcPr>
          <w:p w14:paraId="24DFFF7F" w14:textId="77777777" w:rsidR="001F36C5" w:rsidRPr="00293C73" w:rsidRDefault="001F36C5" w:rsidP="0095592C">
            <w:pPr>
              <w:rPr>
                <w:szCs w:val="20"/>
              </w:rPr>
            </w:pPr>
          </w:p>
        </w:tc>
        <w:tc>
          <w:tcPr>
            <w:tcW w:w="223" w:type="dxa"/>
          </w:tcPr>
          <w:p w14:paraId="40596C79" w14:textId="77777777" w:rsidR="001F36C5" w:rsidRPr="00293C73" w:rsidRDefault="001F36C5" w:rsidP="0095592C">
            <w:pPr>
              <w:rPr>
                <w:szCs w:val="20"/>
              </w:rPr>
            </w:pPr>
          </w:p>
        </w:tc>
        <w:tc>
          <w:tcPr>
            <w:tcW w:w="223" w:type="dxa"/>
          </w:tcPr>
          <w:p w14:paraId="41A346C8" w14:textId="77777777" w:rsidR="001F36C5" w:rsidRPr="00293C73" w:rsidRDefault="001F36C5" w:rsidP="0095592C">
            <w:pPr>
              <w:rPr>
                <w:szCs w:val="20"/>
              </w:rPr>
            </w:pPr>
          </w:p>
        </w:tc>
      </w:tr>
      <w:tr w:rsidR="001F36C5" w:rsidRPr="00293C73" w14:paraId="63E20A21" w14:textId="77777777" w:rsidTr="0095592C">
        <w:tc>
          <w:tcPr>
            <w:tcW w:w="222" w:type="dxa"/>
          </w:tcPr>
          <w:p w14:paraId="2363B22E" w14:textId="77777777" w:rsidR="001F36C5" w:rsidRPr="00293C73" w:rsidRDefault="001F36C5" w:rsidP="0095592C">
            <w:pPr>
              <w:rPr>
                <w:szCs w:val="20"/>
              </w:rPr>
            </w:pPr>
          </w:p>
        </w:tc>
        <w:tc>
          <w:tcPr>
            <w:tcW w:w="222" w:type="dxa"/>
          </w:tcPr>
          <w:p w14:paraId="42B75B23" w14:textId="77777777" w:rsidR="001F36C5" w:rsidRPr="00293C73" w:rsidRDefault="001F36C5" w:rsidP="0095592C">
            <w:pPr>
              <w:rPr>
                <w:szCs w:val="20"/>
                <w:lang w:eastAsia="de-CH"/>
              </w:rPr>
            </w:pPr>
          </w:p>
        </w:tc>
        <w:tc>
          <w:tcPr>
            <w:tcW w:w="223" w:type="dxa"/>
          </w:tcPr>
          <w:p w14:paraId="0F30320C" w14:textId="77777777" w:rsidR="001F36C5" w:rsidRPr="00293C73" w:rsidRDefault="001F36C5" w:rsidP="0095592C">
            <w:pPr>
              <w:rPr>
                <w:szCs w:val="20"/>
                <w:lang w:eastAsia="de-CH"/>
              </w:rPr>
            </w:pPr>
          </w:p>
        </w:tc>
        <w:tc>
          <w:tcPr>
            <w:tcW w:w="223" w:type="dxa"/>
          </w:tcPr>
          <w:p w14:paraId="46FCB227" w14:textId="77777777" w:rsidR="001F36C5" w:rsidRPr="00293C73" w:rsidRDefault="001F36C5" w:rsidP="0095592C">
            <w:pPr>
              <w:rPr>
                <w:szCs w:val="20"/>
              </w:rPr>
            </w:pPr>
          </w:p>
        </w:tc>
        <w:tc>
          <w:tcPr>
            <w:tcW w:w="223" w:type="dxa"/>
          </w:tcPr>
          <w:p w14:paraId="674B5A0F" w14:textId="77777777" w:rsidR="001F36C5" w:rsidRPr="00293C73" w:rsidRDefault="001F36C5" w:rsidP="0095592C">
            <w:pPr>
              <w:rPr>
                <w:szCs w:val="20"/>
              </w:rPr>
            </w:pPr>
          </w:p>
        </w:tc>
        <w:tc>
          <w:tcPr>
            <w:tcW w:w="224" w:type="dxa"/>
          </w:tcPr>
          <w:p w14:paraId="50CACDC3" w14:textId="77777777" w:rsidR="001F36C5" w:rsidRPr="00293C73" w:rsidRDefault="001F36C5" w:rsidP="0095592C">
            <w:pPr>
              <w:rPr>
                <w:szCs w:val="20"/>
              </w:rPr>
            </w:pPr>
          </w:p>
        </w:tc>
        <w:tc>
          <w:tcPr>
            <w:tcW w:w="224" w:type="dxa"/>
          </w:tcPr>
          <w:p w14:paraId="0F44834A" w14:textId="77777777" w:rsidR="001F36C5" w:rsidRPr="00293C73" w:rsidRDefault="001F36C5" w:rsidP="0095592C">
            <w:pPr>
              <w:rPr>
                <w:szCs w:val="20"/>
              </w:rPr>
            </w:pPr>
          </w:p>
        </w:tc>
        <w:tc>
          <w:tcPr>
            <w:tcW w:w="224" w:type="dxa"/>
          </w:tcPr>
          <w:p w14:paraId="526D725E" w14:textId="77777777" w:rsidR="001F36C5" w:rsidRPr="00293C73" w:rsidRDefault="001F36C5" w:rsidP="0095592C">
            <w:pPr>
              <w:rPr>
                <w:szCs w:val="20"/>
              </w:rPr>
            </w:pPr>
          </w:p>
        </w:tc>
        <w:tc>
          <w:tcPr>
            <w:tcW w:w="224" w:type="dxa"/>
          </w:tcPr>
          <w:p w14:paraId="4BC95ABD" w14:textId="77777777" w:rsidR="001F36C5" w:rsidRPr="00293C73" w:rsidRDefault="001F36C5" w:rsidP="0095592C">
            <w:pPr>
              <w:rPr>
                <w:szCs w:val="20"/>
              </w:rPr>
            </w:pPr>
          </w:p>
        </w:tc>
        <w:tc>
          <w:tcPr>
            <w:tcW w:w="223" w:type="dxa"/>
          </w:tcPr>
          <w:p w14:paraId="06AACF4B" w14:textId="77777777" w:rsidR="001F36C5" w:rsidRPr="00293C73" w:rsidRDefault="001F36C5" w:rsidP="0095592C">
            <w:pPr>
              <w:rPr>
                <w:szCs w:val="20"/>
              </w:rPr>
            </w:pPr>
          </w:p>
        </w:tc>
        <w:tc>
          <w:tcPr>
            <w:tcW w:w="223" w:type="dxa"/>
          </w:tcPr>
          <w:p w14:paraId="61DF206C" w14:textId="77777777" w:rsidR="001F36C5" w:rsidRPr="00293C73" w:rsidRDefault="001F36C5" w:rsidP="0095592C">
            <w:pPr>
              <w:rPr>
                <w:szCs w:val="20"/>
              </w:rPr>
            </w:pPr>
          </w:p>
        </w:tc>
        <w:tc>
          <w:tcPr>
            <w:tcW w:w="223" w:type="dxa"/>
          </w:tcPr>
          <w:p w14:paraId="47EBC792" w14:textId="77777777" w:rsidR="001F36C5" w:rsidRPr="00293C73" w:rsidRDefault="001F36C5" w:rsidP="0095592C">
            <w:pPr>
              <w:rPr>
                <w:szCs w:val="20"/>
              </w:rPr>
            </w:pPr>
          </w:p>
        </w:tc>
        <w:tc>
          <w:tcPr>
            <w:tcW w:w="223" w:type="dxa"/>
          </w:tcPr>
          <w:p w14:paraId="3B53FAF0" w14:textId="77777777" w:rsidR="001F36C5" w:rsidRPr="00293C73" w:rsidRDefault="001F36C5" w:rsidP="0095592C">
            <w:pPr>
              <w:rPr>
                <w:szCs w:val="20"/>
              </w:rPr>
            </w:pPr>
          </w:p>
        </w:tc>
        <w:tc>
          <w:tcPr>
            <w:tcW w:w="223" w:type="dxa"/>
          </w:tcPr>
          <w:p w14:paraId="1FCEAD4B" w14:textId="77777777" w:rsidR="001F36C5" w:rsidRPr="00293C73" w:rsidRDefault="001F36C5" w:rsidP="0095592C">
            <w:pPr>
              <w:rPr>
                <w:szCs w:val="20"/>
              </w:rPr>
            </w:pPr>
          </w:p>
        </w:tc>
        <w:tc>
          <w:tcPr>
            <w:tcW w:w="223" w:type="dxa"/>
          </w:tcPr>
          <w:p w14:paraId="56DAE37F" w14:textId="77777777" w:rsidR="001F36C5" w:rsidRPr="00293C73" w:rsidRDefault="001F36C5" w:rsidP="0095592C">
            <w:pPr>
              <w:rPr>
                <w:szCs w:val="20"/>
              </w:rPr>
            </w:pPr>
          </w:p>
        </w:tc>
        <w:tc>
          <w:tcPr>
            <w:tcW w:w="223" w:type="dxa"/>
          </w:tcPr>
          <w:p w14:paraId="26566365" w14:textId="77777777" w:rsidR="001F36C5" w:rsidRPr="00293C73" w:rsidRDefault="001F36C5" w:rsidP="0095592C">
            <w:pPr>
              <w:rPr>
                <w:szCs w:val="20"/>
              </w:rPr>
            </w:pPr>
          </w:p>
        </w:tc>
        <w:tc>
          <w:tcPr>
            <w:tcW w:w="223" w:type="dxa"/>
          </w:tcPr>
          <w:p w14:paraId="5B2FCE84" w14:textId="77777777" w:rsidR="001F36C5" w:rsidRPr="00293C73" w:rsidRDefault="001F36C5" w:rsidP="0095592C">
            <w:pPr>
              <w:rPr>
                <w:szCs w:val="20"/>
              </w:rPr>
            </w:pPr>
          </w:p>
        </w:tc>
        <w:tc>
          <w:tcPr>
            <w:tcW w:w="223" w:type="dxa"/>
          </w:tcPr>
          <w:p w14:paraId="541279F7" w14:textId="77777777" w:rsidR="001F36C5" w:rsidRPr="00293C73" w:rsidRDefault="001F36C5" w:rsidP="0095592C">
            <w:pPr>
              <w:rPr>
                <w:szCs w:val="20"/>
              </w:rPr>
            </w:pPr>
          </w:p>
        </w:tc>
        <w:tc>
          <w:tcPr>
            <w:tcW w:w="223" w:type="dxa"/>
          </w:tcPr>
          <w:p w14:paraId="63DDD4AA" w14:textId="77777777" w:rsidR="001F36C5" w:rsidRPr="00293C73" w:rsidRDefault="001F36C5" w:rsidP="0095592C">
            <w:pPr>
              <w:rPr>
                <w:szCs w:val="20"/>
              </w:rPr>
            </w:pPr>
          </w:p>
        </w:tc>
        <w:tc>
          <w:tcPr>
            <w:tcW w:w="223" w:type="dxa"/>
          </w:tcPr>
          <w:p w14:paraId="50347917" w14:textId="77777777" w:rsidR="001F36C5" w:rsidRPr="00293C73" w:rsidRDefault="001F36C5" w:rsidP="0095592C">
            <w:pPr>
              <w:rPr>
                <w:szCs w:val="20"/>
              </w:rPr>
            </w:pPr>
          </w:p>
        </w:tc>
        <w:tc>
          <w:tcPr>
            <w:tcW w:w="223" w:type="dxa"/>
          </w:tcPr>
          <w:p w14:paraId="08164073" w14:textId="77777777" w:rsidR="001F36C5" w:rsidRPr="00293C73" w:rsidRDefault="001F36C5" w:rsidP="0095592C">
            <w:pPr>
              <w:rPr>
                <w:szCs w:val="20"/>
              </w:rPr>
            </w:pPr>
          </w:p>
        </w:tc>
        <w:tc>
          <w:tcPr>
            <w:tcW w:w="223" w:type="dxa"/>
          </w:tcPr>
          <w:p w14:paraId="58B32E21" w14:textId="77777777" w:rsidR="001F36C5" w:rsidRPr="00293C73" w:rsidRDefault="001F36C5" w:rsidP="0095592C">
            <w:pPr>
              <w:rPr>
                <w:szCs w:val="20"/>
              </w:rPr>
            </w:pPr>
          </w:p>
        </w:tc>
        <w:tc>
          <w:tcPr>
            <w:tcW w:w="223" w:type="dxa"/>
          </w:tcPr>
          <w:p w14:paraId="6CFD8439" w14:textId="77777777" w:rsidR="001F36C5" w:rsidRPr="00293C73" w:rsidRDefault="001F36C5" w:rsidP="0095592C">
            <w:pPr>
              <w:rPr>
                <w:szCs w:val="20"/>
              </w:rPr>
            </w:pPr>
          </w:p>
        </w:tc>
        <w:tc>
          <w:tcPr>
            <w:tcW w:w="223" w:type="dxa"/>
          </w:tcPr>
          <w:p w14:paraId="54C66F8C" w14:textId="77777777" w:rsidR="001F36C5" w:rsidRPr="00293C73" w:rsidRDefault="001F36C5" w:rsidP="0095592C">
            <w:pPr>
              <w:rPr>
                <w:szCs w:val="20"/>
              </w:rPr>
            </w:pPr>
          </w:p>
        </w:tc>
        <w:tc>
          <w:tcPr>
            <w:tcW w:w="223" w:type="dxa"/>
          </w:tcPr>
          <w:p w14:paraId="5BB23CFA" w14:textId="77777777" w:rsidR="001F36C5" w:rsidRPr="00293C73" w:rsidRDefault="001F36C5" w:rsidP="0095592C">
            <w:pPr>
              <w:rPr>
                <w:szCs w:val="20"/>
              </w:rPr>
            </w:pPr>
          </w:p>
        </w:tc>
        <w:tc>
          <w:tcPr>
            <w:tcW w:w="223" w:type="dxa"/>
          </w:tcPr>
          <w:p w14:paraId="5FDA2AF8" w14:textId="77777777" w:rsidR="001F36C5" w:rsidRPr="00293C73" w:rsidRDefault="001F36C5" w:rsidP="0095592C">
            <w:pPr>
              <w:rPr>
                <w:szCs w:val="20"/>
              </w:rPr>
            </w:pPr>
          </w:p>
        </w:tc>
        <w:tc>
          <w:tcPr>
            <w:tcW w:w="223" w:type="dxa"/>
          </w:tcPr>
          <w:p w14:paraId="4FAF585D" w14:textId="77777777" w:rsidR="001F36C5" w:rsidRPr="00293C73" w:rsidRDefault="001F36C5" w:rsidP="0095592C">
            <w:pPr>
              <w:rPr>
                <w:szCs w:val="20"/>
              </w:rPr>
            </w:pPr>
          </w:p>
        </w:tc>
        <w:tc>
          <w:tcPr>
            <w:tcW w:w="223" w:type="dxa"/>
          </w:tcPr>
          <w:p w14:paraId="14DDD3AF" w14:textId="77777777" w:rsidR="001F36C5" w:rsidRPr="00293C73" w:rsidRDefault="001F36C5" w:rsidP="0095592C">
            <w:pPr>
              <w:rPr>
                <w:szCs w:val="20"/>
              </w:rPr>
            </w:pPr>
          </w:p>
        </w:tc>
        <w:tc>
          <w:tcPr>
            <w:tcW w:w="223" w:type="dxa"/>
          </w:tcPr>
          <w:p w14:paraId="1D0EA9A2" w14:textId="77777777" w:rsidR="001F36C5" w:rsidRPr="00293C73" w:rsidRDefault="001F36C5" w:rsidP="0095592C">
            <w:pPr>
              <w:rPr>
                <w:szCs w:val="20"/>
              </w:rPr>
            </w:pPr>
          </w:p>
        </w:tc>
        <w:tc>
          <w:tcPr>
            <w:tcW w:w="223" w:type="dxa"/>
          </w:tcPr>
          <w:p w14:paraId="568E6326" w14:textId="77777777" w:rsidR="001F36C5" w:rsidRPr="00293C73" w:rsidRDefault="001F36C5" w:rsidP="0095592C">
            <w:pPr>
              <w:rPr>
                <w:szCs w:val="20"/>
              </w:rPr>
            </w:pPr>
          </w:p>
        </w:tc>
        <w:tc>
          <w:tcPr>
            <w:tcW w:w="223" w:type="dxa"/>
          </w:tcPr>
          <w:p w14:paraId="2F7E8498" w14:textId="77777777" w:rsidR="001F36C5" w:rsidRPr="00293C73" w:rsidRDefault="001F36C5" w:rsidP="0095592C">
            <w:pPr>
              <w:rPr>
                <w:szCs w:val="20"/>
              </w:rPr>
            </w:pPr>
          </w:p>
        </w:tc>
        <w:tc>
          <w:tcPr>
            <w:tcW w:w="223" w:type="dxa"/>
          </w:tcPr>
          <w:p w14:paraId="23B18241" w14:textId="77777777" w:rsidR="001F36C5" w:rsidRPr="00293C73" w:rsidRDefault="001F36C5" w:rsidP="0095592C">
            <w:pPr>
              <w:rPr>
                <w:szCs w:val="20"/>
              </w:rPr>
            </w:pPr>
          </w:p>
        </w:tc>
        <w:tc>
          <w:tcPr>
            <w:tcW w:w="223" w:type="dxa"/>
          </w:tcPr>
          <w:p w14:paraId="6BDEB294" w14:textId="77777777" w:rsidR="001F36C5" w:rsidRPr="00293C73" w:rsidRDefault="001F36C5" w:rsidP="0095592C">
            <w:pPr>
              <w:rPr>
                <w:szCs w:val="20"/>
              </w:rPr>
            </w:pPr>
          </w:p>
        </w:tc>
        <w:tc>
          <w:tcPr>
            <w:tcW w:w="223" w:type="dxa"/>
          </w:tcPr>
          <w:p w14:paraId="5975D618" w14:textId="77777777" w:rsidR="001F36C5" w:rsidRPr="00293C73" w:rsidRDefault="001F36C5" w:rsidP="0095592C">
            <w:pPr>
              <w:rPr>
                <w:szCs w:val="20"/>
              </w:rPr>
            </w:pPr>
          </w:p>
        </w:tc>
        <w:tc>
          <w:tcPr>
            <w:tcW w:w="223" w:type="dxa"/>
          </w:tcPr>
          <w:p w14:paraId="18A33A27" w14:textId="77777777" w:rsidR="001F36C5" w:rsidRPr="00293C73" w:rsidRDefault="001F36C5" w:rsidP="0095592C">
            <w:pPr>
              <w:rPr>
                <w:szCs w:val="20"/>
              </w:rPr>
            </w:pPr>
          </w:p>
        </w:tc>
        <w:tc>
          <w:tcPr>
            <w:tcW w:w="223" w:type="dxa"/>
          </w:tcPr>
          <w:p w14:paraId="48FA9F11" w14:textId="77777777" w:rsidR="001F36C5" w:rsidRPr="00293C73" w:rsidRDefault="001F36C5" w:rsidP="0095592C">
            <w:pPr>
              <w:rPr>
                <w:szCs w:val="20"/>
              </w:rPr>
            </w:pPr>
          </w:p>
        </w:tc>
        <w:tc>
          <w:tcPr>
            <w:tcW w:w="223" w:type="dxa"/>
          </w:tcPr>
          <w:p w14:paraId="51B53228" w14:textId="77777777" w:rsidR="001F36C5" w:rsidRPr="00293C73" w:rsidRDefault="001F36C5" w:rsidP="0095592C">
            <w:pPr>
              <w:rPr>
                <w:szCs w:val="20"/>
              </w:rPr>
            </w:pPr>
          </w:p>
        </w:tc>
        <w:tc>
          <w:tcPr>
            <w:tcW w:w="223" w:type="dxa"/>
          </w:tcPr>
          <w:p w14:paraId="2F520059" w14:textId="77777777" w:rsidR="001F36C5" w:rsidRPr="00293C73" w:rsidRDefault="001F36C5" w:rsidP="0095592C">
            <w:pPr>
              <w:rPr>
                <w:szCs w:val="20"/>
              </w:rPr>
            </w:pPr>
          </w:p>
        </w:tc>
        <w:tc>
          <w:tcPr>
            <w:tcW w:w="223" w:type="dxa"/>
          </w:tcPr>
          <w:p w14:paraId="77E42BAC" w14:textId="77777777" w:rsidR="001F36C5" w:rsidRPr="00293C73" w:rsidRDefault="001F36C5" w:rsidP="0095592C">
            <w:pPr>
              <w:rPr>
                <w:szCs w:val="20"/>
              </w:rPr>
            </w:pPr>
          </w:p>
        </w:tc>
        <w:tc>
          <w:tcPr>
            <w:tcW w:w="223" w:type="dxa"/>
          </w:tcPr>
          <w:p w14:paraId="076C616B" w14:textId="77777777" w:rsidR="001F36C5" w:rsidRPr="00293C73" w:rsidRDefault="001F36C5" w:rsidP="0095592C">
            <w:pPr>
              <w:rPr>
                <w:szCs w:val="20"/>
              </w:rPr>
            </w:pPr>
          </w:p>
        </w:tc>
      </w:tr>
      <w:tr w:rsidR="001F36C5" w:rsidRPr="00293C73" w14:paraId="2BBF7D5D" w14:textId="77777777" w:rsidTr="0095592C">
        <w:tc>
          <w:tcPr>
            <w:tcW w:w="222" w:type="dxa"/>
          </w:tcPr>
          <w:p w14:paraId="71AB8008" w14:textId="77777777" w:rsidR="001F36C5" w:rsidRPr="00293C73" w:rsidRDefault="001F36C5" w:rsidP="0095592C">
            <w:pPr>
              <w:rPr>
                <w:szCs w:val="20"/>
              </w:rPr>
            </w:pPr>
          </w:p>
        </w:tc>
        <w:tc>
          <w:tcPr>
            <w:tcW w:w="222" w:type="dxa"/>
          </w:tcPr>
          <w:p w14:paraId="5B5BB043" w14:textId="77777777" w:rsidR="001F36C5" w:rsidRPr="00293C73" w:rsidRDefault="001F36C5" w:rsidP="0095592C">
            <w:pPr>
              <w:rPr>
                <w:szCs w:val="20"/>
                <w:lang w:eastAsia="de-CH"/>
              </w:rPr>
            </w:pPr>
          </w:p>
        </w:tc>
        <w:tc>
          <w:tcPr>
            <w:tcW w:w="223" w:type="dxa"/>
          </w:tcPr>
          <w:p w14:paraId="6785CFD5" w14:textId="77777777" w:rsidR="001F36C5" w:rsidRPr="00293C73" w:rsidRDefault="001F36C5" w:rsidP="0095592C">
            <w:pPr>
              <w:rPr>
                <w:szCs w:val="20"/>
                <w:lang w:eastAsia="de-CH"/>
              </w:rPr>
            </w:pPr>
          </w:p>
        </w:tc>
        <w:tc>
          <w:tcPr>
            <w:tcW w:w="223" w:type="dxa"/>
          </w:tcPr>
          <w:p w14:paraId="138301E3" w14:textId="77777777" w:rsidR="001F36C5" w:rsidRPr="00293C73" w:rsidRDefault="001F36C5" w:rsidP="0095592C">
            <w:pPr>
              <w:rPr>
                <w:szCs w:val="20"/>
              </w:rPr>
            </w:pPr>
          </w:p>
        </w:tc>
        <w:tc>
          <w:tcPr>
            <w:tcW w:w="223" w:type="dxa"/>
          </w:tcPr>
          <w:p w14:paraId="23EC1D56" w14:textId="77777777" w:rsidR="001F36C5" w:rsidRPr="00293C73" w:rsidRDefault="001F36C5" w:rsidP="0095592C">
            <w:pPr>
              <w:rPr>
                <w:szCs w:val="20"/>
              </w:rPr>
            </w:pPr>
          </w:p>
        </w:tc>
        <w:tc>
          <w:tcPr>
            <w:tcW w:w="224" w:type="dxa"/>
          </w:tcPr>
          <w:p w14:paraId="342E24BD" w14:textId="77777777" w:rsidR="001F36C5" w:rsidRPr="00293C73" w:rsidRDefault="001F36C5" w:rsidP="0095592C">
            <w:pPr>
              <w:rPr>
                <w:szCs w:val="20"/>
              </w:rPr>
            </w:pPr>
          </w:p>
        </w:tc>
        <w:tc>
          <w:tcPr>
            <w:tcW w:w="224" w:type="dxa"/>
          </w:tcPr>
          <w:p w14:paraId="69443ED9" w14:textId="77777777" w:rsidR="001F36C5" w:rsidRPr="00293C73" w:rsidRDefault="001F36C5" w:rsidP="0095592C">
            <w:pPr>
              <w:rPr>
                <w:szCs w:val="20"/>
              </w:rPr>
            </w:pPr>
          </w:p>
        </w:tc>
        <w:tc>
          <w:tcPr>
            <w:tcW w:w="224" w:type="dxa"/>
          </w:tcPr>
          <w:p w14:paraId="7A2C0304" w14:textId="77777777" w:rsidR="001F36C5" w:rsidRPr="00293C73" w:rsidRDefault="001F36C5" w:rsidP="0095592C">
            <w:pPr>
              <w:rPr>
                <w:szCs w:val="20"/>
              </w:rPr>
            </w:pPr>
          </w:p>
        </w:tc>
        <w:tc>
          <w:tcPr>
            <w:tcW w:w="224" w:type="dxa"/>
          </w:tcPr>
          <w:p w14:paraId="057C97C8" w14:textId="77777777" w:rsidR="001F36C5" w:rsidRPr="00293C73" w:rsidRDefault="001F36C5" w:rsidP="0095592C">
            <w:pPr>
              <w:rPr>
                <w:szCs w:val="20"/>
              </w:rPr>
            </w:pPr>
          </w:p>
        </w:tc>
        <w:tc>
          <w:tcPr>
            <w:tcW w:w="223" w:type="dxa"/>
          </w:tcPr>
          <w:p w14:paraId="17D799B8" w14:textId="77777777" w:rsidR="001F36C5" w:rsidRPr="00293C73" w:rsidRDefault="001F36C5" w:rsidP="0095592C">
            <w:pPr>
              <w:rPr>
                <w:szCs w:val="20"/>
              </w:rPr>
            </w:pPr>
          </w:p>
        </w:tc>
        <w:tc>
          <w:tcPr>
            <w:tcW w:w="223" w:type="dxa"/>
          </w:tcPr>
          <w:p w14:paraId="4530D4F3" w14:textId="77777777" w:rsidR="001F36C5" w:rsidRPr="00293C73" w:rsidRDefault="001F36C5" w:rsidP="0095592C">
            <w:pPr>
              <w:rPr>
                <w:szCs w:val="20"/>
              </w:rPr>
            </w:pPr>
          </w:p>
        </w:tc>
        <w:tc>
          <w:tcPr>
            <w:tcW w:w="223" w:type="dxa"/>
          </w:tcPr>
          <w:p w14:paraId="7D665573" w14:textId="77777777" w:rsidR="001F36C5" w:rsidRPr="00293C73" w:rsidRDefault="001F36C5" w:rsidP="0095592C">
            <w:pPr>
              <w:rPr>
                <w:szCs w:val="20"/>
              </w:rPr>
            </w:pPr>
          </w:p>
        </w:tc>
        <w:tc>
          <w:tcPr>
            <w:tcW w:w="223" w:type="dxa"/>
          </w:tcPr>
          <w:p w14:paraId="59E9218D" w14:textId="77777777" w:rsidR="001F36C5" w:rsidRPr="00293C73" w:rsidRDefault="001F36C5" w:rsidP="0095592C">
            <w:pPr>
              <w:rPr>
                <w:szCs w:val="20"/>
              </w:rPr>
            </w:pPr>
          </w:p>
        </w:tc>
        <w:tc>
          <w:tcPr>
            <w:tcW w:w="223" w:type="dxa"/>
          </w:tcPr>
          <w:p w14:paraId="5FB8F2F7" w14:textId="77777777" w:rsidR="001F36C5" w:rsidRPr="00293C73" w:rsidRDefault="001F36C5" w:rsidP="0095592C">
            <w:pPr>
              <w:rPr>
                <w:szCs w:val="20"/>
              </w:rPr>
            </w:pPr>
          </w:p>
        </w:tc>
        <w:tc>
          <w:tcPr>
            <w:tcW w:w="223" w:type="dxa"/>
          </w:tcPr>
          <w:p w14:paraId="554DD847" w14:textId="77777777" w:rsidR="001F36C5" w:rsidRPr="00293C73" w:rsidRDefault="001F36C5" w:rsidP="0095592C">
            <w:pPr>
              <w:rPr>
                <w:szCs w:val="20"/>
              </w:rPr>
            </w:pPr>
          </w:p>
        </w:tc>
        <w:tc>
          <w:tcPr>
            <w:tcW w:w="223" w:type="dxa"/>
          </w:tcPr>
          <w:p w14:paraId="266F00E0" w14:textId="77777777" w:rsidR="001F36C5" w:rsidRPr="00293C73" w:rsidRDefault="001F36C5" w:rsidP="0095592C">
            <w:pPr>
              <w:rPr>
                <w:szCs w:val="20"/>
              </w:rPr>
            </w:pPr>
          </w:p>
        </w:tc>
        <w:tc>
          <w:tcPr>
            <w:tcW w:w="223" w:type="dxa"/>
          </w:tcPr>
          <w:p w14:paraId="0B814621" w14:textId="77777777" w:rsidR="001F36C5" w:rsidRPr="00293C73" w:rsidRDefault="001F36C5" w:rsidP="0095592C">
            <w:pPr>
              <w:rPr>
                <w:szCs w:val="20"/>
              </w:rPr>
            </w:pPr>
          </w:p>
        </w:tc>
        <w:tc>
          <w:tcPr>
            <w:tcW w:w="223" w:type="dxa"/>
          </w:tcPr>
          <w:p w14:paraId="796C0EAA" w14:textId="77777777" w:rsidR="001F36C5" w:rsidRPr="00293C73" w:rsidRDefault="001F36C5" w:rsidP="0095592C">
            <w:pPr>
              <w:rPr>
                <w:szCs w:val="20"/>
              </w:rPr>
            </w:pPr>
          </w:p>
        </w:tc>
        <w:tc>
          <w:tcPr>
            <w:tcW w:w="223" w:type="dxa"/>
          </w:tcPr>
          <w:p w14:paraId="417B962E" w14:textId="77777777" w:rsidR="001F36C5" w:rsidRPr="00293C73" w:rsidRDefault="001F36C5" w:rsidP="0095592C">
            <w:pPr>
              <w:rPr>
                <w:szCs w:val="20"/>
              </w:rPr>
            </w:pPr>
          </w:p>
        </w:tc>
        <w:tc>
          <w:tcPr>
            <w:tcW w:w="223" w:type="dxa"/>
          </w:tcPr>
          <w:p w14:paraId="3D3D3775" w14:textId="77777777" w:rsidR="001F36C5" w:rsidRPr="00293C73" w:rsidRDefault="001F36C5" w:rsidP="0095592C">
            <w:pPr>
              <w:rPr>
                <w:szCs w:val="20"/>
              </w:rPr>
            </w:pPr>
          </w:p>
        </w:tc>
        <w:tc>
          <w:tcPr>
            <w:tcW w:w="223" w:type="dxa"/>
          </w:tcPr>
          <w:p w14:paraId="708547B0" w14:textId="77777777" w:rsidR="001F36C5" w:rsidRPr="00293C73" w:rsidRDefault="001F36C5" w:rsidP="0095592C">
            <w:pPr>
              <w:rPr>
                <w:szCs w:val="20"/>
              </w:rPr>
            </w:pPr>
          </w:p>
        </w:tc>
        <w:tc>
          <w:tcPr>
            <w:tcW w:w="223" w:type="dxa"/>
          </w:tcPr>
          <w:p w14:paraId="441C1004" w14:textId="77777777" w:rsidR="001F36C5" w:rsidRPr="00293C73" w:rsidRDefault="001F36C5" w:rsidP="0095592C">
            <w:pPr>
              <w:rPr>
                <w:szCs w:val="20"/>
              </w:rPr>
            </w:pPr>
          </w:p>
        </w:tc>
        <w:tc>
          <w:tcPr>
            <w:tcW w:w="223" w:type="dxa"/>
          </w:tcPr>
          <w:p w14:paraId="039F44A5" w14:textId="77777777" w:rsidR="001F36C5" w:rsidRPr="00293C73" w:rsidRDefault="001F36C5" w:rsidP="0095592C">
            <w:pPr>
              <w:rPr>
                <w:szCs w:val="20"/>
              </w:rPr>
            </w:pPr>
          </w:p>
        </w:tc>
        <w:tc>
          <w:tcPr>
            <w:tcW w:w="223" w:type="dxa"/>
          </w:tcPr>
          <w:p w14:paraId="10192398" w14:textId="77777777" w:rsidR="001F36C5" w:rsidRPr="00293C73" w:rsidRDefault="001F36C5" w:rsidP="0095592C">
            <w:pPr>
              <w:rPr>
                <w:szCs w:val="20"/>
              </w:rPr>
            </w:pPr>
          </w:p>
        </w:tc>
        <w:tc>
          <w:tcPr>
            <w:tcW w:w="223" w:type="dxa"/>
          </w:tcPr>
          <w:p w14:paraId="2F7733CB" w14:textId="77777777" w:rsidR="001F36C5" w:rsidRPr="00293C73" w:rsidRDefault="001F36C5" w:rsidP="0095592C">
            <w:pPr>
              <w:rPr>
                <w:szCs w:val="20"/>
              </w:rPr>
            </w:pPr>
          </w:p>
        </w:tc>
        <w:tc>
          <w:tcPr>
            <w:tcW w:w="223" w:type="dxa"/>
          </w:tcPr>
          <w:p w14:paraId="0B0AC7B8" w14:textId="77777777" w:rsidR="001F36C5" w:rsidRPr="00293C73" w:rsidRDefault="001F36C5" w:rsidP="0095592C">
            <w:pPr>
              <w:rPr>
                <w:szCs w:val="20"/>
              </w:rPr>
            </w:pPr>
          </w:p>
        </w:tc>
        <w:tc>
          <w:tcPr>
            <w:tcW w:w="223" w:type="dxa"/>
          </w:tcPr>
          <w:p w14:paraId="379C9092" w14:textId="77777777" w:rsidR="001F36C5" w:rsidRPr="00293C73" w:rsidRDefault="001F36C5" w:rsidP="0095592C">
            <w:pPr>
              <w:rPr>
                <w:szCs w:val="20"/>
              </w:rPr>
            </w:pPr>
          </w:p>
        </w:tc>
        <w:tc>
          <w:tcPr>
            <w:tcW w:w="223" w:type="dxa"/>
          </w:tcPr>
          <w:p w14:paraId="0C6309C2" w14:textId="77777777" w:rsidR="001F36C5" w:rsidRPr="00293C73" w:rsidRDefault="001F36C5" w:rsidP="0095592C">
            <w:pPr>
              <w:rPr>
                <w:szCs w:val="20"/>
              </w:rPr>
            </w:pPr>
          </w:p>
        </w:tc>
        <w:tc>
          <w:tcPr>
            <w:tcW w:w="223" w:type="dxa"/>
          </w:tcPr>
          <w:p w14:paraId="4E7A0D59" w14:textId="77777777" w:rsidR="001F36C5" w:rsidRPr="00293C73" w:rsidRDefault="001F36C5" w:rsidP="0095592C">
            <w:pPr>
              <w:rPr>
                <w:szCs w:val="20"/>
              </w:rPr>
            </w:pPr>
          </w:p>
        </w:tc>
        <w:tc>
          <w:tcPr>
            <w:tcW w:w="223" w:type="dxa"/>
          </w:tcPr>
          <w:p w14:paraId="3B5F002D" w14:textId="77777777" w:rsidR="001F36C5" w:rsidRPr="00293C73" w:rsidRDefault="001F36C5" w:rsidP="0095592C">
            <w:pPr>
              <w:rPr>
                <w:szCs w:val="20"/>
              </w:rPr>
            </w:pPr>
          </w:p>
        </w:tc>
        <w:tc>
          <w:tcPr>
            <w:tcW w:w="223" w:type="dxa"/>
          </w:tcPr>
          <w:p w14:paraId="469686F4" w14:textId="77777777" w:rsidR="001F36C5" w:rsidRPr="00293C73" w:rsidRDefault="001F36C5" w:rsidP="0095592C">
            <w:pPr>
              <w:rPr>
                <w:szCs w:val="20"/>
              </w:rPr>
            </w:pPr>
          </w:p>
        </w:tc>
        <w:tc>
          <w:tcPr>
            <w:tcW w:w="223" w:type="dxa"/>
          </w:tcPr>
          <w:p w14:paraId="17C418DB" w14:textId="77777777" w:rsidR="001F36C5" w:rsidRPr="00293C73" w:rsidRDefault="001F36C5" w:rsidP="0095592C">
            <w:pPr>
              <w:rPr>
                <w:szCs w:val="20"/>
              </w:rPr>
            </w:pPr>
          </w:p>
        </w:tc>
        <w:tc>
          <w:tcPr>
            <w:tcW w:w="223" w:type="dxa"/>
          </w:tcPr>
          <w:p w14:paraId="58FA57B5" w14:textId="77777777" w:rsidR="001F36C5" w:rsidRPr="00293C73" w:rsidRDefault="001F36C5" w:rsidP="0095592C">
            <w:pPr>
              <w:rPr>
                <w:szCs w:val="20"/>
              </w:rPr>
            </w:pPr>
          </w:p>
        </w:tc>
        <w:tc>
          <w:tcPr>
            <w:tcW w:w="223" w:type="dxa"/>
          </w:tcPr>
          <w:p w14:paraId="1703A5E7" w14:textId="77777777" w:rsidR="001F36C5" w:rsidRPr="00293C73" w:rsidRDefault="001F36C5" w:rsidP="0095592C">
            <w:pPr>
              <w:rPr>
                <w:szCs w:val="20"/>
              </w:rPr>
            </w:pPr>
          </w:p>
        </w:tc>
        <w:tc>
          <w:tcPr>
            <w:tcW w:w="223" w:type="dxa"/>
          </w:tcPr>
          <w:p w14:paraId="02005F05" w14:textId="77777777" w:rsidR="001F36C5" w:rsidRPr="00293C73" w:rsidRDefault="001F36C5" w:rsidP="0095592C">
            <w:pPr>
              <w:rPr>
                <w:szCs w:val="20"/>
              </w:rPr>
            </w:pPr>
          </w:p>
        </w:tc>
        <w:tc>
          <w:tcPr>
            <w:tcW w:w="223" w:type="dxa"/>
          </w:tcPr>
          <w:p w14:paraId="6349FCF5" w14:textId="77777777" w:rsidR="001F36C5" w:rsidRPr="00293C73" w:rsidRDefault="001F36C5" w:rsidP="0095592C">
            <w:pPr>
              <w:rPr>
                <w:szCs w:val="20"/>
              </w:rPr>
            </w:pPr>
          </w:p>
        </w:tc>
        <w:tc>
          <w:tcPr>
            <w:tcW w:w="223" w:type="dxa"/>
          </w:tcPr>
          <w:p w14:paraId="287A4169" w14:textId="77777777" w:rsidR="001F36C5" w:rsidRPr="00293C73" w:rsidRDefault="001F36C5" w:rsidP="0095592C">
            <w:pPr>
              <w:rPr>
                <w:szCs w:val="20"/>
              </w:rPr>
            </w:pPr>
          </w:p>
        </w:tc>
        <w:tc>
          <w:tcPr>
            <w:tcW w:w="223" w:type="dxa"/>
          </w:tcPr>
          <w:p w14:paraId="752C3408" w14:textId="77777777" w:rsidR="001F36C5" w:rsidRPr="00293C73" w:rsidRDefault="001F36C5" w:rsidP="0095592C">
            <w:pPr>
              <w:rPr>
                <w:szCs w:val="20"/>
              </w:rPr>
            </w:pPr>
          </w:p>
        </w:tc>
        <w:tc>
          <w:tcPr>
            <w:tcW w:w="223" w:type="dxa"/>
          </w:tcPr>
          <w:p w14:paraId="3BD4FD69" w14:textId="77777777" w:rsidR="001F36C5" w:rsidRPr="00293C73" w:rsidRDefault="001F36C5" w:rsidP="0095592C">
            <w:pPr>
              <w:rPr>
                <w:szCs w:val="20"/>
              </w:rPr>
            </w:pPr>
          </w:p>
        </w:tc>
        <w:tc>
          <w:tcPr>
            <w:tcW w:w="223" w:type="dxa"/>
          </w:tcPr>
          <w:p w14:paraId="750A6B33" w14:textId="77777777" w:rsidR="001F36C5" w:rsidRPr="00293C73" w:rsidRDefault="001F36C5" w:rsidP="0095592C">
            <w:pPr>
              <w:rPr>
                <w:szCs w:val="20"/>
              </w:rPr>
            </w:pPr>
          </w:p>
        </w:tc>
      </w:tr>
      <w:tr w:rsidR="001F36C5" w:rsidRPr="00293C73" w14:paraId="1083B483" w14:textId="77777777" w:rsidTr="0095592C">
        <w:tc>
          <w:tcPr>
            <w:tcW w:w="222" w:type="dxa"/>
          </w:tcPr>
          <w:p w14:paraId="6C3919BF" w14:textId="77777777" w:rsidR="001F36C5" w:rsidRPr="00293C73" w:rsidRDefault="001F36C5" w:rsidP="0095592C">
            <w:pPr>
              <w:rPr>
                <w:szCs w:val="20"/>
              </w:rPr>
            </w:pPr>
          </w:p>
        </w:tc>
        <w:tc>
          <w:tcPr>
            <w:tcW w:w="222" w:type="dxa"/>
          </w:tcPr>
          <w:p w14:paraId="659DA0BB" w14:textId="77777777" w:rsidR="001F36C5" w:rsidRPr="00293C73" w:rsidRDefault="001F36C5" w:rsidP="0095592C">
            <w:pPr>
              <w:rPr>
                <w:szCs w:val="20"/>
                <w:lang w:eastAsia="de-CH"/>
              </w:rPr>
            </w:pPr>
          </w:p>
        </w:tc>
        <w:tc>
          <w:tcPr>
            <w:tcW w:w="223" w:type="dxa"/>
          </w:tcPr>
          <w:p w14:paraId="6B2C18F2" w14:textId="77777777" w:rsidR="001F36C5" w:rsidRPr="00293C73" w:rsidRDefault="001F36C5" w:rsidP="0095592C">
            <w:pPr>
              <w:rPr>
                <w:szCs w:val="20"/>
                <w:lang w:eastAsia="de-CH"/>
              </w:rPr>
            </w:pPr>
          </w:p>
        </w:tc>
        <w:tc>
          <w:tcPr>
            <w:tcW w:w="223" w:type="dxa"/>
          </w:tcPr>
          <w:p w14:paraId="15C5F527" w14:textId="77777777" w:rsidR="001F36C5" w:rsidRPr="00293C73" w:rsidRDefault="001F36C5" w:rsidP="0095592C">
            <w:pPr>
              <w:rPr>
                <w:szCs w:val="20"/>
              </w:rPr>
            </w:pPr>
          </w:p>
        </w:tc>
        <w:tc>
          <w:tcPr>
            <w:tcW w:w="223" w:type="dxa"/>
          </w:tcPr>
          <w:p w14:paraId="665A88BF" w14:textId="77777777" w:rsidR="001F36C5" w:rsidRPr="00293C73" w:rsidRDefault="001F36C5" w:rsidP="0095592C">
            <w:pPr>
              <w:rPr>
                <w:szCs w:val="20"/>
              </w:rPr>
            </w:pPr>
          </w:p>
        </w:tc>
        <w:tc>
          <w:tcPr>
            <w:tcW w:w="224" w:type="dxa"/>
          </w:tcPr>
          <w:p w14:paraId="3A3CEE57" w14:textId="77777777" w:rsidR="001F36C5" w:rsidRPr="00293C73" w:rsidRDefault="001F36C5" w:rsidP="0095592C">
            <w:pPr>
              <w:rPr>
                <w:szCs w:val="20"/>
              </w:rPr>
            </w:pPr>
          </w:p>
        </w:tc>
        <w:tc>
          <w:tcPr>
            <w:tcW w:w="224" w:type="dxa"/>
          </w:tcPr>
          <w:p w14:paraId="4E90491C" w14:textId="77777777" w:rsidR="001F36C5" w:rsidRPr="00293C73" w:rsidRDefault="001F36C5" w:rsidP="0095592C">
            <w:pPr>
              <w:rPr>
                <w:szCs w:val="20"/>
              </w:rPr>
            </w:pPr>
          </w:p>
        </w:tc>
        <w:tc>
          <w:tcPr>
            <w:tcW w:w="224" w:type="dxa"/>
          </w:tcPr>
          <w:p w14:paraId="10519848" w14:textId="77777777" w:rsidR="001F36C5" w:rsidRPr="00293C73" w:rsidRDefault="001F36C5" w:rsidP="0095592C">
            <w:pPr>
              <w:rPr>
                <w:szCs w:val="20"/>
              </w:rPr>
            </w:pPr>
          </w:p>
        </w:tc>
        <w:tc>
          <w:tcPr>
            <w:tcW w:w="224" w:type="dxa"/>
          </w:tcPr>
          <w:p w14:paraId="254BC538" w14:textId="77777777" w:rsidR="001F36C5" w:rsidRPr="00293C73" w:rsidRDefault="001F36C5" w:rsidP="0095592C">
            <w:pPr>
              <w:rPr>
                <w:szCs w:val="20"/>
              </w:rPr>
            </w:pPr>
          </w:p>
        </w:tc>
        <w:tc>
          <w:tcPr>
            <w:tcW w:w="223" w:type="dxa"/>
          </w:tcPr>
          <w:p w14:paraId="66D9BE9F" w14:textId="77777777" w:rsidR="001F36C5" w:rsidRPr="00293C73" w:rsidRDefault="001F36C5" w:rsidP="0095592C">
            <w:pPr>
              <w:rPr>
                <w:szCs w:val="20"/>
              </w:rPr>
            </w:pPr>
          </w:p>
        </w:tc>
        <w:tc>
          <w:tcPr>
            <w:tcW w:w="223" w:type="dxa"/>
          </w:tcPr>
          <w:p w14:paraId="4A72CC54" w14:textId="77777777" w:rsidR="001F36C5" w:rsidRPr="00293C73" w:rsidRDefault="001F36C5" w:rsidP="0095592C">
            <w:pPr>
              <w:rPr>
                <w:szCs w:val="20"/>
              </w:rPr>
            </w:pPr>
          </w:p>
        </w:tc>
        <w:tc>
          <w:tcPr>
            <w:tcW w:w="223" w:type="dxa"/>
          </w:tcPr>
          <w:p w14:paraId="311581F1" w14:textId="77777777" w:rsidR="001F36C5" w:rsidRPr="00293C73" w:rsidRDefault="001F36C5" w:rsidP="0095592C">
            <w:pPr>
              <w:rPr>
                <w:szCs w:val="20"/>
              </w:rPr>
            </w:pPr>
          </w:p>
        </w:tc>
        <w:tc>
          <w:tcPr>
            <w:tcW w:w="223" w:type="dxa"/>
          </w:tcPr>
          <w:p w14:paraId="2126C2B5" w14:textId="77777777" w:rsidR="001F36C5" w:rsidRPr="00293C73" w:rsidRDefault="001F36C5" w:rsidP="0095592C">
            <w:pPr>
              <w:rPr>
                <w:szCs w:val="20"/>
              </w:rPr>
            </w:pPr>
          </w:p>
        </w:tc>
        <w:tc>
          <w:tcPr>
            <w:tcW w:w="223" w:type="dxa"/>
          </w:tcPr>
          <w:p w14:paraId="67087085" w14:textId="77777777" w:rsidR="001F36C5" w:rsidRPr="00293C73" w:rsidRDefault="001F36C5" w:rsidP="0095592C">
            <w:pPr>
              <w:rPr>
                <w:szCs w:val="20"/>
              </w:rPr>
            </w:pPr>
          </w:p>
        </w:tc>
        <w:tc>
          <w:tcPr>
            <w:tcW w:w="223" w:type="dxa"/>
          </w:tcPr>
          <w:p w14:paraId="49D18531" w14:textId="77777777" w:rsidR="001F36C5" w:rsidRPr="00293C73" w:rsidRDefault="001F36C5" w:rsidP="0095592C">
            <w:pPr>
              <w:rPr>
                <w:szCs w:val="20"/>
              </w:rPr>
            </w:pPr>
          </w:p>
        </w:tc>
        <w:tc>
          <w:tcPr>
            <w:tcW w:w="223" w:type="dxa"/>
          </w:tcPr>
          <w:p w14:paraId="05EF91B4" w14:textId="77777777" w:rsidR="001F36C5" w:rsidRPr="00293C73" w:rsidRDefault="001F36C5" w:rsidP="0095592C">
            <w:pPr>
              <w:rPr>
                <w:szCs w:val="20"/>
              </w:rPr>
            </w:pPr>
          </w:p>
        </w:tc>
        <w:tc>
          <w:tcPr>
            <w:tcW w:w="223" w:type="dxa"/>
          </w:tcPr>
          <w:p w14:paraId="52B56541" w14:textId="77777777" w:rsidR="001F36C5" w:rsidRPr="00293C73" w:rsidRDefault="001F36C5" w:rsidP="0095592C">
            <w:pPr>
              <w:rPr>
                <w:szCs w:val="20"/>
              </w:rPr>
            </w:pPr>
          </w:p>
        </w:tc>
        <w:tc>
          <w:tcPr>
            <w:tcW w:w="223" w:type="dxa"/>
          </w:tcPr>
          <w:p w14:paraId="13FA57AA" w14:textId="77777777" w:rsidR="001F36C5" w:rsidRPr="00293C73" w:rsidRDefault="001F36C5" w:rsidP="0095592C">
            <w:pPr>
              <w:rPr>
                <w:szCs w:val="20"/>
              </w:rPr>
            </w:pPr>
          </w:p>
        </w:tc>
        <w:tc>
          <w:tcPr>
            <w:tcW w:w="223" w:type="dxa"/>
          </w:tcPr>
          <w:p w14:paraId="0601E190" w14:textId="77777777" w:rsidR="001F36C5" w:rsidRPr="00293C73" w:rsidRDefault="001F36C5" w:rsidP="0095592C">
            <w:pPr>
              <w:rPr>
                <w:szCs w:val="20"/>
              </w:rPr>
            </w:pPr>
          </w:p>
        </w:tc>
        <w:tc>
          <w:tcPr>
            <w:tcW w:w="223" w:type="dxa"/>
          </w:tcPr>
          <w:p w14:paraId="11370BC2" w14:textId="77777777" w:rsidR="001F36C5" w:rsidRPr="00293C73" w:rsidRDefault="001F36C5" w:rsidP="0095592C">
            <w:pPr>
              <w:rPr>
                <w:szCs w:val="20"/>
              </w:rPr>
            </w:pPr>
          </w:p>
        </w:tc>
        <w:tc>
          <w:tcPr>
            <w:tcW w:w="223" w:type="dxa"/>
          </w:tcPr>
          <w:p w14:paraId="07CADF08" w14:textId="77777777" w:rsidR="001F36C5" w:rsidRPr="00293C73" w:rsidRDefault="001F36C5" w:rsidP="0095592C">
            <w:pPr>
              <w:rPr>
                <w:szCs w:val="20"/>
              </w:rPr>
            </w:pPr>
          </w:p>
        </w:tc>
        <w:tc>
          <w:tcPr>
            <w:tcW w:w="223" w:type="dxa"/>
          </w:tcPr>
          <w:p w14:paraId="0CDAE94F" w14:textId="77777777" w:rsidR="001F36C5" w:rsidRPr="00293C73" w:rsidRDefault="001F36C5" w:rsidP="0095592C">
            <w:pPr>
              <w:rPr>
                <w:szCs w:val="20"/>
              </w:rPr>
            </w:pPr>
          </w:p>
        </w:tc>
        <w:tc>
          <w:tcPr>
            <w:tcW w:w="223" w:type="dxa"/>
          </w:tcPr>
          <w:p w14:paraId="45354667" w14:textId="77777777" w:rsidR="001F36C5" w:rsidRPr="00293C73" w:rsidRDefault="001F36C5" w:rsidP="0095592C">
            <w:pPr>
              <w:rPr>
                <w:szCs w:val="20"/>
              </w:rPr>
            </w:pPr>
          </w:p>
        </w:tc>
        <w:tc>
          <w:tcPr>
            <w:tcW w:w="223" w:type="dxa"/>
          </w:tcPr>
          <w:p w14:paraId="27DABAEE" w14:textId="77777777" w:rsidR="001F36C5" w:rsidRPr="00293C73" w:rsidRDefault="001F36C5" w:rsidP="0095592C">
            <w:pPr>
              <w:rPr>
                <w:szCs w:val="20"/>
              </w:rPr>
            </w:pPr>
          </w:p>
        </w:tc>
        <w:tc>
          <w:tcPr>
            <w:tcW w:w="223" w:type="dxa"/>
          </w:tcPr>
          <w:p w14:paraId="0D420A51" w14:textId="77777777" w:rsidR="001F36C5" w:rsidRPr="00293C73" w:rsidRDefault="001F36C5" w:rsidP="0095592C">
            <w:pPr>
              <w:rPr>
                <w:szCs w:val="20"/>
              </w:rPr>
            </w:pPr>
          </w:p>
        </w:tc>
        <w:tc>
          <w:tcPr>
            <w:tcW w:w="223" w:type="dxa"/>
          </w:tcPr>
          <w:p w14:paraId="39926E56" w14:textId="77777777" w:rsidR="001F36C5" w:rsidRPr="00293C73" w:rsidRDefault="001F36C5" w:rsidP="0095592C">
            <w:pPr>
              <w:rPr>
                <w:szCs w:val="20"/>
              </w:rPr>
            </w:pPr>
          </w:p>
        </w:tc>
        <w:tc>
          <w:tcPr>
            <w:tcW w:w="223" w:type="dxa"/>
          </w:tcPr>
          <w:p w14:paraId="419FB9D3" w14:textId="77777777" w:rsidR="001F36C5" w:rsidRPr="00293C73" w:rsidRDefault="001F36C5" w:rsidP="0095592C">
            <w:pPr>
              <w:rPr>
                <w:szCs w:val="20"/>
              </w:rPr>
            </w:pPr>
          </w:p>
        </w:tc>
        <w:tc>
          <w:tcPr>
            <w:tcW w:w="223" w:type="dxa"/>
          </w:tcPr>
          <w:p w14:paraId="27A8B2AA" w14:textId="77777777" w:rsidR="001F36C5" w:rsidRPr="00293C73" w:rsidRDefault="001F36C5" w:rsidP="0095592C">
            <w:pPr>
              <w:rPr>
                <w:szCs w:val="20"/>
              </w:rPr>
            </w:pPr>
          </w:p>
        </w:tc>
        <w:tc>
          <w:tcPr>
            <w:tcW w:w="223" w:type="dxa"/>
          </w:tcPr>
          <w:p w14:paraId="0DDAE386" w14:textId="77777777" w:rsidR="001F36C5" w:rsidRPr="00293C73" w:rsidRDefault="001F36C5" w:rsidP="0095592C">
            <w:pPr>
              <w:rPr>
                <w:szCs w:val="20"/>
              </w:rPr>
            </w:pPr>
          </w:p>
        </w:tc>
        <w:tc>
          <w:tcPr>
            <w:tcW w:w="223" w:type="dxa"/>
          </w:tcPr>
          <w:p w14:paraId="21575543" w14:textId="77777777" w:rsidR="001F36C5" w:rsidRPr="00293C73" w:rsidRDefault="001F36C5" w:rsidP="0095592C">
            <w:pPr>
              <w:rPr>
                <w:szCs w:val="20"/>
              </w:rPr>
            </w:pPr>
          </w:p>
        </w:tc>
        <w:tc>
          <w:tcPr>
            <w:tcW w:w="223" w:type="dxa"/>
          </w:tcPr>
          <w:p w14:paraId="2E6EAD0E" w14:textId="77777777" w:rsidR="001F36C5" w:rsidRPr="00293C73" w:rsidRDefault="001F36C5" w:rsidP="0095592C">
            <w:pPr>
              <w:rPr>
                <w:szCs w:val="20"/>
              </w:rPr>
            </w:pPr>
          </w:p>
        </w:tc>
        <w:tc>
          <w:tcPr>
            <w:tcW w:w="223" w:type="dxa"/>
          </w:tcPr>
          <w:p w14:paraId="66F1B106" w14:textId="77777777" w:rsidR="001F36C5" w:rsidRPr="00293C73" w:rsidRDefault="001F36C5" w:rsidP="0095592C">
            <w:pPr>
              <w:rPr>
                <w:szCs w:val="20"/>
              </w:rPr>
            </w:pPr>
          </w:p>
        </w:tc>
        <w:tc>
          <w:tcPr>
            <w:tcW w:w="223" w:type="dxa"/>
          </w:tcPr>
          <w:p w14:paraId="61212332" w14:textId="77777777" w:rsidR="001F36C5" w:rsidRPr="00293C73" w:rsidRDefault="001F36C5" w:rsidP="0095592C">
            <w:pPr>
              <w:rPr>
                <w:szCs w:val="20"/>
              </w:rPr>
            </w:pPr>
          </w:p>
        </w:tc>
        <w:tc>
          <w:tcPr>
            <w:tcW w:w="223" w:type="dxa"/>
          </w:tcPr>
          <w:p w14:paraId="4F502435" w14:textId="77777777" w:rsidR="001F36C5" w:rsidRPr="00293C73" w:rsidRDefault="001F36C5" w:rsidP="0095592C">
            <w:pPr>
              <w:rPr>
                <w:szCs w:val="20"/>
              </w:rPr>
            </w:pPr>
          </w:p>
        </w:tc>
        <w:tc>
          <w:tcPr>
            <w:tcW w:w="223" w:type="dxa"/>
          </w:tcPr>
          <w:p w14:paraId="5089E66F" w14:textId="77777777" w:rsidR="001F36C5" w:rsidRPr="00293C73" w:rsidRDefault="001F36C5" w:rsidP="0095592C">
            <w:pPr>
              <w:rPr>
                <w:szCs w:val="20"/>
              </w:rPr>
            </w:pPr>
          </w:p>
        </w:tc>
        <w:tc>
          <w:tcPr>
            <w:tcW w:w="223" w:type="dxa"/>
          </w:tcPr>
          <w:p w14:paraId="555A20B7" w14:textId="77777777" w:rsidR="001F36C5" w:rsidRPr="00293C73" w:rsidRDefault="001F36C5" w:rsidP="0095592C">
            <w:pPr>
              <w:rPr>
                <w:szCs w:val="20"/>
              </w:rPr>
            </w:pPr>
          </w:p>
        </w:tc>
        <w:tc>
          <w:tcPr>
            <w:tcW w:w="223" w:type="dxa"/>
          </w:tcPr>
          <w:p w14:paraId="7DA5F800" w14:textId="77777777" w:rsidR="001F36C5" w:rsidRPr="00293C73" w:rsidRDefault="001F36C5" w:rsidP="0095592C">
            <w:pPr>
              <w:rPr>
                <w:szCs w:val="20"/>
              </w:rPr>
            </w:pPr>
          </w:p>
        </w:tc>
        <w:tc>
          <w:tcPr>
            <w:tcW w:w="223" w:type="dxa"/>
          </w:tcPr>
          <w:p w14:paraId="63280AF0" w14:textId="77777777" w:rsidR="001F36C5" w:rsidRPr="00293C73" w:rsidRDefault="001F36C5" w:rsidP="0095592C">
            <w:pPr>
              <w:rPr>
                <w:szCs w:val="20"/>
              </w:rPr>
            </w:pPr>
          </w:p>
        </w:tc>
        <w:tc>
          <w:tcPr>
            <w:tcW w:w="223" w:type="dxa"/>
          </w:tcPr>
          <w:p w14:paraId="12388B9B" w14:textId="77777777" w:rsidR="001F36C5" w:rsidRPr="00293C73" w:rsidRDefault="001F36C5" w:rsidP="0095592C">
            <w:pPr>
              <w:rPr>
                <w:szCs w:val="20"/>
              </w:rPr>
            </w:pPr>
          </w:p>
        </w:tc>
        <w:tc>
          <w:tcPr>
            <w:tcW w:w="223" w:type="dxa"/>
          </w:tcPr>
          <w:p w14:paraId="1E507ACC" w14:textId="77777777" w:rsidR="001F36C5" w:rsidRPr="00293C73" w:rsidRDefault="001F36C5" w:rsidP="0095592C">
            <w:pPr>
              <w:rPr>
                <w:szCs w:val="20"/>
              </w:rPr>
            </w:pPr>
          </w:p>
        </w:tc>
      </w:tr>
      <w:tr w:rsidR="001F36C5" w:rsidRPr="00293C73" w14:paraId="5EE2156E" w14:textId="77777777" w:rsidTr="0095592C">
        <w:tc>
          <w:tcPr>
            <w:tcW w:w="222" w:type="dxa"/>
          </w:tcPr>
          <w:p w14:paraId="27B0B53F" w14:textId="77777777" w:rsidR="001F36C5" w:rsidRPr="00293C73" w:rsidRDefault="001F36C5" w:rsidP="0095592C">
            <w:pPr>
              <w:rPr>
                <w:szCs w:val="20"/>
              </w:rPr>
            </w:pPr>
          </w:p>
        </w:tc>
        <w:tc>
          <w:tcPr>
            <w:tcW w:w="222" w:type="dxa"/>
          </w:tcPr>
          <w:p w14:paraId="4125F972" w14:textId="77777777" w:rsidR="001F36C5" w:rsidRPr="00293C73" w:rsidRDefault="001F36C5" w:rsidP="0095592C">
            <w:pPr>
              <w:rPr>
                <w:szCs w:val="20"/>
                <w:lang w:eastAsia="de-CH"/>
              </w:rPr>
            </w:pPr>
          </w:p>
        </w:tc>
        <w:tc>
          <w:tcPr>
            <w:tcW w:w="223" w:type="dxa"/>
          </w:tcPr>
          <w:p w14:paraId="68DF4FCC" w14:textId="77777777" w:rsidR="001F36C5" w:rsidRPr="00293C73" w:rsidRDefault="001F36C5" w:rsidP="0095592C">
            <w:pPr>
              <w:rPr>
                <w:szCs w:val="20"/>
                <w:lang w:eastAsia="de-CH"/>
              </w:rPr>
            </w:pPr>
          </w:p>
        </w:tc>
        <w:tc>
          <w:tcPr>
            <w:tcW w:w="223" w:type="dxa"/>
          </w:tcPr>
          <w:p w14:paraId="5A052697" w14:textId="77777777" w:rsidR="001F36C5" w:rsidRPr="00293C73" w:rsidRDefault="001F36C5" w:rsidP="0095592C">
            <w:pPr>
              <w:rPr>
                <w:szCs w:val="20"/>
              </w:rPr>
            </w:pPr>
          </w:p>
        </w:tc>
        <w:tc>
          <w:tcPr>
            <w:tcW w:w="223" w:type="dxa"/>
          </w:tcPr>
          <w:p w14:paraId="12A654C3" w14:textId="77777777" w:rsidR="001F36C5" w:rsidRPr="00293C73" w:rsidRDefault="001F36C5" w:rsidP="0095592C">
            <w:pPr>
              <w:rPr>
                <w:szCs w:val="20"/>
              </w:rPr>
            </w:pPr>
          </w:p>
        </w:tc>
        <w:tc>
          <w:tcPr>
            <w:tcW w:w="224" w:type="dxa"/>
          </w:tcPr>
          <w:p w14:paraId="120E7184" w14:textId="77777777" w:rsidR="001F36C5" w:rsidRPr="00293C73" w:rsidRDefault="001F36C5" w:rsidP="0095592C">
            <w:pPr>
              <w:rPr>
                <w:szCs w:val="20"/>
              </w:rPr>
            </w:pPr>
          </w:p>
        </w:tc>
        <w:tc>
          <w:tcPr>
            <w:tcW w:w="224" w:type="dxa"/>
          </w:tcPr>
          <w:p w14:paraId="4F25A307" w14:textId="77777777" w:rsidR="001F36C5" w:rsidRPr="00293C73" w:rsidRDefault="001F36C5" w:rsidP="0095592C">
            <w:pPr>
              <w:rPr>
                <w:szCs w:val="20"/>
              </w:rPr>
            </w:pPr>
          </w:p>
        </w:tc>
        <w:tc>
          <w:tcPr>
            <w:tcW w:w="224" w:type="dxa"/>
          </w:tcPr>
          <w:p w14:paraId="71EC27B8" w14:textId="77777777" w:rsidR="001F36C5" w:rsidRPr="00293C73" w:rsidRDefault="001F36C5" w:rsidP="0095592C">
            <w:pPr>
              <w:rPr>
                <w:szCs w:val="20"/>
              </w:rPr>
            </w:pPr>
          </w:p>
        </w:tc>
        <w:tc>
          <w:tcPr>
            <w:tcW w:w="224" w:type="dxa"/>
          </w:tcPr>
          <w:p w14:paraId="0BBCB86E" w14:textId="77777777" w:rsidR="001F36C5" w:rsidRPr="00293C73" w:rsidRDefault="001F36C5" w:rsidP="0095592C">
            <w:pPr>
              <w:rPr>
                <w:szCs w:val="20"/>
              </w:rPr>
            </w:pPr>
          </w:p>
        </w:tc>
        <w:tc>
          <w:tcPr>
            <w:tcW w:w="223" w:type="dxa"/>
          </w:tcPr>
          <w:p w14:paraId="61FC0DBB" w14:textId="77777777" w:rsidR="001F36C5" w:rsidRPr="00293C73" w:rsidRDefault="001F36C5" w:rsidP="0095592C">
            <w:pPr>
              <w:rPr>
                <w:szCs w:val="20"/>
              </w:rPr>
            </w:pPr>
          </w:p>
        </w:tc>
        <w:tc>
          <w:tcPr>
            <w:tcW w:w="223" w:type="dxa"/>
          </w:tcPr>
          <w:p w14:paraId="1DA79A80" w14:textId="77777777" w:rsidR="001F36C5" w:rsidRPr="00293C73" w:rsidRDefault="001F36C5" w:rsidP="0095592C">
            <w:pPr>
              <w:rPr>
                <w:szCs w:val="20"/>
              </w:rPr>
            </w:pPr>
          </w:p>
        </w:tc>
        <w:tc>
          <w:tcPr>
            <w:tcW w:w="223" w:type="dxa"/>
          </w:tcPr>
          <w:p w14:paraId="41DED2A1" w14:textId="77777777" w:rsidR="001F36C5" w:rsidRPr="00293C73" w:rsidRDefault="001F36C5" w:rsidP="0095592C">
            <w:pPr>
              <w:rPr>
                <w:szCs w:val="20"/>
              </w:rPr>
            </w:pPr>
          </w:p>
        </w:tc>
        <w:tc>
          <w:tcPr>
            <w:tcW w:w="223" w:type="dxa"/>
          </w:tcPr>
          <w:p w14:paraId="1C4331D3" w14:textId="77777777" w:rsidR="001F36C5" w:rsidRPr="00293C73" w:rsidRDefault="001F36C5" w:rsidP="0095592C">
            <w:pPr>
              <w:rPr>
                <w:szCs w:val="20"/>
              </w:rPr>
            </w:pPr>
          </w:p>
        </w:tc>
        <w:tc>
          <w:tcPr>
            <w:tcW w:w="223" w:type="dxa"/>
          </w:tcPr>
          <w:p w14:paraId="58DB1C21" w14:textId="77777777" w:rsidR="001F36C5" w:rsidRPr="00293C73" w:rsidRDefault="001F36C5" w:rsidP="0095592C">
            <w:pPr>
              <w:rPr>
                <w:szCs w:val="20"/>
              </w:rPr>
            </w:pPr>
          </w:p>
        </w:tc>
        <w:tc>
          <w:tcPr>
            <w:tcW w:w="223" w:type="dxa"/>
          </w:tcPr>
          <w:p w14:paraId="68D30BD5" w14:textId="77777777" w:rsidR="001F36C5" w:rsidRPr="00293C73" w:rsidRDefault="001F36C5" w:rsidP="0095592C">
            <w:pPr>
              <w:rPr>
                <w:szCs w:val="20"/>
              </w:rPr>
            </w:pPr>
          </w:p>
        </w:tc>
        <w:tc>
          <w:tcPr>
            <w:tcW w:w="223" w:type="dxa"/>
          </w:tcPr>
          <w:p w14:paraId="0379CF29" w14:textId="77777777" w:rsidR="001F36C5" w:rsidRPr="00293C73" w:rsidRDefault="001F36C5" w:rsidP="0095592C">
            <w:pPr>
              <w:rPr>
                <w:szCs w:val="20"/>
              </w:rPr>
            </w:pPr>
          </w:p>
        </w:tc>
        <w:tc>
          <w:tcPr>
            <w:tcW w:w="223" w:type="dxa"/>
          </w:tcPr>
          <w:p w14:paraId="730D1722" w14:textId="77777777" w:rsidR="001F36C5" w:rsidRPr="00293C73" w:rsidRDefault="001F36C5" w:rsidP="0095592C">
            <w:pPr>
              <w:rPr>
                <w:szCs w:val="20"/>
              </w:rPr>
            </w:pPr>
          </w:p>
        </w:tc>
        <w:tc>
          <w:tcPr>
            <w:tcW w:w="223" w:type="dxa"/>
          </w:tcPr>
          <w:p w14:paraId="583D58E1" w14:textId="77777777" w:rsidR="001F36C5" w:rsidRPr="00293C73" w:rsidRDefault="001F36C5" w:rsidP="0095592C">
            <w:pPr>
              <w:rPr>
                <w:szCs w:val="20"/>
              </w:rPr>
            </w:pPr>
          </w:p>
        </w:tc>
        <w:tc>
          <w:tcPr>
            <w:tcW w:w="223" w:type="dxa"/>
          </w:tcPr>
          <w:p w14:paraId="44878E5F" w14:textId="77777777" w:rsidR="001F36C5" w:rsidRPr="00293C73" w:rsidRDefault="001F36C5" w:rsidP="0095592C">
            <w:pPr>
              <w:rPr>
                <w:szCs w:val="20"/>
              </w:rPr>
            </w:pPr>
          </w:p>
        </w:tc>
        <w:tc>
          <w:tcPr>
            <w:tcW w:w="223" w:type="dxa"/>
          </w:tcPr>
          <w:p w14:paraId="1F6DBC2A" w14:textId="77777777" w:rsidR="001F36C5" w:rsidRPr="00293C73" w:rsidRDefault="001F36C5" w:rsidP="0095592C">
            <w:pPr>
              <w:rPr>
                <w:szCs w:val="20"/>
              </w:rPr>
            </w:pPr>
          </w:p>
        </w:tc>
        <w:tc>
          <w:tcPr>
            <w:tcW w:w="223" w:type="dxa"/>
          </w:tcPr>
          <w:p w14:paraId="4FD84F14" w14:textId="77777777" w:rsidR="001F36C5" w:rsidRPr="00293C73" w:rsidRDefault="001F36C5" w:rsidP="0095592C">
            <w:pPr>
              <w:rPr>
                <w:szCs w:val="20"/>
              </w:rPr>
            </w:pPr>
          </w:p>
        </w:tc>
        <w:tc>
          <w:tcPr>
            <w:tcW w:w="223" w:type="dxa"/>
          </w:tcPr>
          <w:p w14:paraId="385E9878" w14:textId="77777777" w:rsidR="001F36C5" w:rsidRPr="00293C73" w:rsidRDefault="001F36C5" w:rsidP="0095592C">
            <w:pPr>
              <w:rPr>
                <w:szCs w:val="20"/>
              </w:rPr>
            </w:pPr>
          </w:p>
        </w:tc>
        <w:tc>
          <w:tcPr>
            <w:tcW w:w="223" w:type="dxa"/>
          </w:tcPr>
          <w:p w14:paraId="200C0425" w14:textId="77777777" w:rsidR="001F36C5" w:rsidRPr="00293C73" w:rsidRDefault="001F36C5" w:rsidP="0095592C">
            <w:pPr>
              <w:rPr>
                <w:szCs w:val="20"/>
              </w:rPr>
            </w:pPr>
          </w:p>
        </w:tc>
        <w:tc>
          <w:tcPr>
            <w:tcW w:w="223" w:type="dxa"/>
          </w:tcPr>
          <w:p w14:paraId="0807BD09" w14:textId="77777777" w:rsidR="001F36C5" w:rsidRPr="00293C73" w:rsidRDefault="001F36C5" w:rsidP="0095592C">
            <w:pPr>
              <w:rPr>
                <w:szCs w:val="20"/>
              </w:rPr>
            </w:pPr>
          </w:p>
        </w:tc>
        <w:tc>
          <w:tcPr>
            <w:tcW w:w="223" w:type="dxa"/>
          </w:tcPr>
          <w:p w14:paraId="2BEBC196" w14:textId="77777777" w:rsidR="001F36C5" w:rsidRPr="00293C73" w:rsidRDefault="001F36C5" w:rsidP="0095592C">
            <w:pPr>
              <w:rPr>
                <w:szCs w:val="20"/>
              </w:rPr>
            </w:pPr>
          </w:p>
        </w:tc>
        <w:tc>
          <w:tcPr>
            <w:tcW w:w="223" w:type="dxa"/>
          </w:tcPr>
          <w:p w14:paraId="0E6E5DA1" w14:textId="77777777" w:rsidR="001F36C5" w:rsidRPr="00293C73" w:rsidRDefault="001F36C5" w:rsidP="0095592C">
            <w:pPr>
              <w:rPr>
                <w:szCs w:val="20"/>
              </w:rPr>
            </w:pPr>
          </w:p>
        </w:tc>
        <w:tc>
          <w:tcPr>
            <w:tcW w:w="223" w:type="dxa"/>
          </w:tcPr>
          <w:p w14:paraId="3B0A9D90" w14:textId="77777777" w:rsidR="001F36C5" w:rsidRPr="00293C73" w:rsidRDefault="001F36C5" w:rsidP="0095592C">
            <w:pPr>
              <w:rPr>
                <w:szCs w:val="20"/>
              </w:rPr>
            </w:pPr>
          </w:p>
        </w:tc>
        <w:tc>
          <w:tcPr>
            <w:tcW w:w="223" w:type="dxa"/>
          </w:tcPr>
          <w:p w14:paraId="214B805F" w14:textId="77777777" w:rsidR="001F36C5" w:rsidRPr="00293C73" w:rsidRDefault="001F36C5" w:rsidP="0095592C">
            <w:pPr>
              <w:rPr>
                <w:szCs w:val="20"/>
              </w:rPr>
            </w:pPr>
          </w:p>
        </w:tc>
        <w:tc>
          <w:tcPr>
            <w:tcW w:w="223" w:type="dxa"/>
          </w:tcPr>
          <w:p w14:paraId="688874EE" w14:textId="77777777" w:rsidR="001F36C5" w:rsidRPr="00293C73" w:rsidRDefault="001F36C5" w:rsidP="0095592C">
            <w:pPr>
              <w:rPr>
                <w:szCs w:val="20"/>
              </w:rPr>
            </w:pPr>
          </w:p>
        </w:tc>
        <w:tc>
          <w:tcPr>
            <w:tcW w:w="223" w:type="dxa"/>
          </w:tcPr>
          <w:p w14:paraId="55FAC60C" w14:textId="77777777" w:rsidR="001F36C5" w:rsidRPr="00293C73" w:rsidRDefault="001F36C5" w:rsidP="0095592C">
            <w:pPr>
              <w:rPr>
                <w:szCs w:val="20"/>
              </w:rPr>
            </w:pPr>
          </w:p>
        </w:tc>
        <w:tc>
          <w:tcPr>
            <w:tcW w:w="223" w:type="dxa"/>
          </w:tcPr>
          <w:p w14:paraId="108C904E" w14:textId="77777777" w:rsidR="001F36C5" w:rsidRPr="00293C73" w:rsidRDefault="001F36C5" w:rsidP="0095592C">
            <w:pPr>
              <w:rPr>
                <w:szCs w:val="20"/>
              </w:rPr>
            </w:pPr>
          </w:p>
        </w:tc>
        <w:tc>
          <w:tcPr>
            <w:tcW w:w="223" w:type="dxa"/>
          </w:tcPr>
          <w:p w14:paraId="7B88C0EC" w14:textId="77777777" w:rsidR="001F36C5" w:rsidRPr="00293C73" w:rsidRDefault="001F36C5" w:rsidP="0095592C">
            <w:pPr>
              <w:rPr>
                <w:szCs w:val="20"/>
              </w:rPr>
            </w:pPr>
          </w:p>
        </w:tc>
        <w:tc>
          <w:tcPr>
            <w:tcW w:w="223" w:type="dxa"/>
          </w:tcPr>
          <w:p w14:paraId="485E0D9A" w14:textId="77777777" w:rsidR="001F36C5" w:rsidRPr="00293C73" w:rsidRDefault="001F36C5" w:rsidP="0095592C">
            <w:pPr>
              <w:rPr>
                <w:szCs w:val="20"/>
              </w:rPr>
            </w:pPr>
          </w:p>
        </w:tc>
        <w:tc>
          <w:tcPr>
            <w:tcW w:w="223" w:type="dxa"/>
          </w:tcPr>
          <w:p w14:paraId="5B3CAE20" w14:textId="77777777" w:rsidR="001F36C5" w:rsidRPr="00293C73" w:rsidRDefault="001F36C5" w:rsidP="0095592C">
            <w:pPr>
              <w:rPr>
                <w:szCs w:val="20"/>
              </w:rPr>
            </w:pPr>
          </w:p>
        </w:tc>
        <w:tc>
          <w:tcPr>
            <w:tcW w:w="223" w:type="dxa"/>
          </w:tcPr>
          <w:p w14:paraId="41F0F205" w14:textId="77777777" w:rsidR="001F36C5" w:rsidRPr="00293C73" w:rsidRDefault="001F36C5" w:rsidP="0095592C">
            <w:pPr>
              <w:rPr>
                <w:szCs w:val="20"/>
              </w:rPr>
            </w:pPr>
          </w:p>
        </w:tc>
        <w:tc>
          <w:tcPr>
            <w:tcW w:w="223" w:type="dxa"/>
          </w:tcPr>
          <w:p w14:paraId="53816EF9" w14:textId="77777777" w:rsidR="001F36C5" w:rsidRPr="00293C73" w:rsidRDefault="001F36C5" w:rsidP="0095592C">
            <w:pPr>
              <w:rPr>
                <w:szCs w:val="20"/>
              </w:rPr>
            </w:pPr>
          </w:p>
        </w:tc>
        <w:tc>
          <w:tcPr>
            <w:tcW w:w="223" w:type="dxa"/>
          </w:tcPr>
          <w:p w14:paraId="278B3966" w14:textId="77777777" w:rsidR="001F36C5" w:rsidRPr="00293C73" w:rsidRDefault="001F36C5" w:rsidP="0095592C">
            <w:pPr>
              <w:rPr>
                <w:szCs w:val="20"/>
              </w:rPr>
            </w:pPr>
          </w:p>
        </w:tc>
        <w:tc>
          <w:tcPr>
            <w:tcW w:w="223" w:type="dxa"/>
          </w:tcPr>
          <w:p w14:paraId="2325C9F6" w14:textId="77777777" w:rsidR="001F36C5" w:rsidRPr="00293C73" w:rsidRDefault="001F36C5" w:rsidP="0095592C">
            <w:pPr>
              <w:rPr>
                <w:szCs w:val="20"/>
              </w:rPr>
            </w:pPr>
          </w:p>
        </w:tc>
        <w:tc>
          <w:tcPr>
            <w:tcW w:w="223" w:type="dxa"/>
          </w:tcPr>
          <w:p w14:paraId="7BC195EA" w14:textId="77777777" w:rsidR="001F36C5" w:rsidRPr="00293C73" w:rsidRDefault="001F36C5" w:rsidP="0095592C">
            <w:pPr>
              <w:rPr>
                <w:szCs w:val="20"/>
              </w:rPr>
            </w:pPr>
          </w:p>
        </w:tc>
        <w:tc>
          <w:tcPr>
            <w:tcW w:w="223" w:type="dxa"/>
          </w:tcPr>
          <w:p w14:paraId="4CA13103" w14:textId="77777777" w:rsidR="001F36C5" w:rsidRPr="00293C73" w:rsidRDefault="001F36C5" w:rsidP="0095592C">
            <w:pPr>
              <w:rPr>
                <w:szCs w:val="20"/>
              </w:rPr>
            </w:pPr>
          </w:p>
        </w:tc>
      </w:tr>
      <w:tr w:rsidR="001F36C5" w:rsidRPr="00293C73" w14:paraId="48608DA2" w14:textId="77777777" w:rsidTr="0095592C">
        <w:tc>
          <w:tcPr>
            <w:tcW w:w="222" w:type="dxa"/>
          </w:tcPr>
          <w:p w14:paraId="225D18E5" w14:textId="77777777" w:rsidR="001F36C5" w:rsidRPr="00293C73" w:rsidRDefault="001F36C5" w:rsidP="0095592C">
            <w:pPr>
              <w:rPr>
                <w:szCs w:val="20"/>
              </w:rPr>
            </w:pPr>
          </w:p>
        </w:tc>
        <w:tc>
          <w:tcPr>
            <w:tcW w:w="222" w:type="dxa"/>
          </w:tcPr>
          <w:p w14:paraId="6890CD4D" w14:textId="77777777" w:rsidR="001F36C5" w:rsidRPr="00293C73" w:rsidRDefault="001F36C5" w:rsidP="0095592C">
            <w:pPr>
              <w:rPr>
                <w:szCs w:val="20"/>
                <w:lang w:eastAsia="de-CH"/>
              </w:rPr>
            </w:pPr>
          </w:p>
        </w:tc>
        <w:tc>
          <w:tcPr>
            <w:tcW w:w="223" w:type="dxa"/>
          </w:tcPr>
          <w:p w14:paraId="1620E116" w14:textId="77777777" w:rsidR="001F36C5" w:rsidRPr="00293C73" w:rsidRDefault="001F36C5" w:rsidP="0095592C">
            <w:pPr>
              <w:rPr>
                <w:szCs w:val="20"/>
                <w:lang w:eastAsia="de-CH"/>
              </w:rPr>
            </w:pPr>
          </w:p>
        </w:tc>
        <w:tc>
          <w:tcPr>
            <w:tcW w:w="223" w:type="dxa"/>
          </w:tcPr>
          <w:p w14:paraId="0667C1DE" w14:textId="77777777" w:rsidR="001F36C5" w:rsidRPr="00293C73" w:rsidRDefault="001F36C5" w:rsidP="0095592C">
            <w:pPr>
              <w:rPr>
                <w:szCs w:val="20"/>
              </w:rPr>
            </w:pPr>
          </w:p>
        </w:tc>
        <w:tc>
          <w:tcPr>
            <w:tcW w:w="223" w:type="dxa"/>
          </w:tcPr>
          <w:p w14:paraId="55850FF4" w14:textId="77777777" w:rsidR="001F36C5" w:rsidRPr="00293C73" w:rsidRDefault="001F36C5" w:rsidP="0095592C">
            <w:pPr>
              <w:rPr>
                <w:szCs w:val="20"/>
              </w:rPr>
            </w:pPr>
          </w:p>
        </w:tc>
        <w:tc>
          <w:tcPr>
            <w:tcW w:w="224" w:type="dxa"/>
          </w:tcPr>
          <w:p w14:paraId="6CC1E738" w14:textId="77777777" w:rsidR="001F36C5" w:rsidRPr="00293C73" w:rsidRDefault="001F36C5" w:rsidP="0095592C">
            <w:pPr>
              <w:rPr>
                <w:szCs w:val="20"/>
              </w:rPr>
            </w:pPr>
          </w:p>
        </w:tc>
        <w:tc>
          <w:tcPr>
            <w:tcW w:w="224" w:type="dxa"/>
          </w:tcPr>
          <w:p w14:paraId="65D0388B" w14:textId="77777777" w:rsidR="001F36C5" w:rsidRPr="00293C73" w:rsidRDefault="001F36C5" w:rsidP="0095592C">
            <w:pPr>
              <w:rPr>
                <w:szCs w:val="20"/>
              </w:rPr>
            </w:pPr>
          </w:p>
        </w:tc>
        <w:tc>
          <w:tcPr>
            <w:tcW w:w="224" w:type="dxa"/>
          </w:tcPr>
          <w:p w14:paraId="0016073D" w14:textId="77777777" w:rsidR="001F36C5" w:rsidRPr="00293C73" w:rsidRDefault="001F36C5" w:rsidP="0095592C">
            <w:pPr>
              <w:rPr>
                <w:szCs w:val="20"/>
              </w:rPr>
            </w:pPr>
          </w:p>
        </w:tc>
        <w:tc>
          <w:tcPr>
            <w:tcW w:w="224" w:type="dxa"/>
          </w:tcPr>
          <w:p w14:paraId="6820615C" w14:textId="77777777" w:rsidR="001F36C5" w:rsidRPr="00293C73" w:rsidRDefault="001F36C5" w:rsidP="0095592C">
            <w:pPr>
              <w:rPr>
                <w:szCs w:val="20"/>
              </w:rPr>
            </w:pPr>
          </w:p>
        </w:tc>
        <w:tc>
          <w:tcPr>
            <w:tcW w:w="223" w:type="dxa"/>
          </w:tcPr>
          <w:p w14:paraId="3D43FB16" w14:textId="77777777" w:rsidR="001F36C5" w:rsidRPr="00293C73" w:rsidRDefault="001F36C5" w:rsidP="0095592C">
            <w:pPr>
              <w:rPr>
                <w:szCs w:val="20"/>
              </w:rPr>
            </w:pPr>
          </w:p>
        </w:tc>
        <w:tc>
          <w:tcPr>
            <w:tcW w:w="223" w:type="dxa"/>
          </w:tcPr>
          <w:p w14:paraId="74045B59" w14:textId="77777777" w:rsidR="001F36C5" w:rsidRPr="00293C73" w:rsidRDefault="001F36C5" w:rsidP="0095592C">
            <w:pPr>
              <w:rPr>
                <w:szCs w:val="20"/>
              </w:rPr>
            </w:pPr>
          </w:p>
        </w:tc>
        <w:tc>
          <w:tcPr>
            <w:tcW w:w="223" w:type="dxa"/>
          </w:tcPr>
          <w:p w14:paraId="663155CC" w14:textId="77777777" w:rsidR="001F36C5" w:rsidRPr="00293C73" w:rsidRDefault="001F36C5" w:rsidP="0095592C">
            <w:pPr>
              <w:rPr>
                <w:szCs w:val="20"/>
              </w:rPr>
            </w:pPr>
          </w:p>
        </w:tc>
        <w:tc>
          <w:tcPr>
            <w:tcW w:w="223" w:type="dxa"/>
          </w:tcPr>
          <w:p w14:paraId="0DB565AE" w14:textId="77777777" w:rsidR="001F36C5" w:rsidRPr="00293C73" w:rsidRDefault="001F36C5" w:rsidP="0095592C">
            <w:pPr>
              <w:rPr>
                <w:szCs w:val="20"/>
              </w:rPr>
            </w:pPr>
          </w:p>
        </w:tc>
        <w:tc>
          <w:tcPr>
            <w:tcW w:w="223" w:type="dxa"/>
          </w:tcPr>
          <w:p w14:paraId="030A6D47" w14:textId="77777777" w:rsidR="001F36C5" w:rsidRPr="00293C73" w:rsidRDefault="001F36C5" w:rsidP="0095592C">
            <w:pPr>
              <w:rPr>
                <w:szCs w:val="20"/>
              </w:rPr>
            </w:pPr>
          </w:p>
        </w:tc>
        <w:tc>
          <w:tcPr>
            <w:tcW w:w="223" w:type="dxa"/>
          </w:tcPr>
          <w:p w14:paraId="420EDE96" w14:textId="77777777" w:rsidR="001F36C5" w:rsidRPr="00293C73" w:rsidRDefault="001F36C5" w:rsidP="0095592C">
            <w:pPr>
              <w:rPr>
                <w:szCs w:val="20"/>
              </w:rPr>
            </w:pPr>
          </w:p>
        </w:tc>
        <w:tc>
          <w:tcPr>
            <w:tcW w:w="223" w:type="dxa"/>
          </w:tcPr>
          <w:p w14:paraId="4F7DF743" w14:textId="77777777" w:rsidR="001F36C5" w:rsidRPr="00293C73" w:rsidRDefault="001F36C5" w:rsidP="0095592C">
            <w:pPr>
              <w:rPr>
                <w:szCs w:val="20"/>
              </w:rPr>
            </w:pPr>
          </w:p>
        </w:tc>
        <w:tc>
          <w:tcPr>
            <w:tcW w:w="223" w:type="dxa"/>
          </w:tcPr>
          <w:p w14:paraId="2E839CDC" w14:textId="77777777" w:rsidR="001F36C5" w:rsidRPr="00293C73" w:rsidRDefault="001F36C5" w:rsidP="0095592C">
            <w:pPr>
              <w:rPr>
                <w:szCs w:val="20"/>
              </w:rPr>
            </w:pPr>
          </w:p>
        </w:tc>
        <w:tc>
          <w:tcPr>
            <w:tcW w:w="223" w:type="dxa"/>
          </w:tcPr>
          <w:p w14:paraId="0A255D65" w14:textId="77777777" w:rsidR="001F36C5" w:rsidRPr="00293C73" w:rsidRDefault="001F36C5" w:rsidP="0095592C">
            <w:pPr>
              <w:rPr>
                <w:szCs w:val="20"/>
              </w:rPr>
            </w:pPr>
          </w:p>
        </w:tc>
        <w:tc>
          <w:tcPr>
            <w:tcW w:w="223" w:type="dxa"/>
          </w:tcPr>
          <w:p w14:paraId="567CAB61" w14:textId="77777777" w:rsidR="001F36C5" w:rsidRPr="00293C73" w:rsidRDefault="001F36C5" w:rsidP="0095592C">
            <w:pPr>
              <w:rPr>
                <w:szCs w:val="20"/>
              </w:rPr>
            </w:pPr>
          </w:p>
        </w:tc>
        <w:tc>
          <w:tcPr>
            <w:tcW w:w="223" w:type="dxa"/>
          </w:tcPr>
          <w:p w14:paraId="07C79137" w14:textId="77777777" w:rsidR="001F36C5" w:rsidRPr="00293C73" w:rsidRDefault="001F36C5" w:rsidP="0095592C">
            <w:pPr>
              <w:rPr>
                <w:szCs w:val="20"/>
              </w:rPr>
            </w:pPr>
          </w:p>
        </w:tc>
        <w:tc>
          <w:tcPr>
            <w:tcW w:w="223" w:type="dxa"/>
          </w:tcPr>
          <w:p w14:paraId="0E1AB0D1" w14:textId="77777777" w:rsidR="001F36C5" w:rsidRPr="00293C73" w:rsidRDefault="001F36C5" w:rsidP="0095592C">
            <w:pPr>
              <w:rPr>
                <w:szCs w:val="20"/>
              </w:rPr>
            </w:pPr>
          </w:p>
        </w:tc>
        <w:tc>
          <w:tcPr>
            <w:tcW w:w="223" w:type="dxa"/>
          </w:tcPr>
          <w:p w14:paraId="30FE007E" w14:textId="77777777" w:rsidR="001F36C5" w:rsidRPr="00293C73" w:rsidRDefault="001F36C5" w:rsidP="0095592C">
            <w:pPr>
              <w:rPr>
                <w:szCs w:val="20"/>
              </w:rPr>
            </w:pPr>
          </w:p>
        </w:tc>
        <w:tc>
          <w:tcPr>
            <w:tcW w:w="223" w:type="dxa"/>
          </w:tcPr>
          <w:p w14:paraId="1B65AEF4" w14:textId="77777777" w:rsidR="001F36C5" w:rsidRPr="00293C73" w:rsidRDefault="001F36C5" w:rsidP="0095592C">
            <w:pPr>
              <w:rPr>
                <w:szCs w:val="20"/>
              </w:rPr>
            </w:pPr>
          </w:p>
        </w:tc>
        <w:tc>
          <w:tcPr>
            <w:tcW w:w="223" w:type="dxa"/>
          </w:tcPr>
          <w:p w14:paraId="26F57D91" w14:textId="77777777" w:rsidR="001F36C5" w:rsidRPr="00293C73" w:rsidRDefault="001F36C5" w:rsidP="0095592C">
            <w:pPr>
              <w:rPr>
                <w:szCs w:val="20"/>
              </w:rPr>
            </w:pPr>
          </w:p>
        </w:tc>
        <w:tc>
          <w:tcPr>
            <w:tcW w:w="223" w:type="dxa"/>
          </w:tcPr>
          <w:p w14:paraId="32DEDC9F" w14:textId="77777777" w:rsidR="001F36C5" w:rsidRPr="00293C73" w:rsidRDefault="001F36C5" w:rsidP="0095592C">
            <w:pPr>
              <w:rPr>
                <w:szCs w:val="20"/>
              </w:rPr>
            </w:pPr>
          </w:p>
        </w:tc>
        <w:tc>
          <w:tcPr>
            <w:tcW w:w="223" w:type="dxa"/>
          </w:tcPr>
          <w:p w14:paraId="2AC29B67" w14:textId="77777777" w:rsidR="001F36C5" w:rsidRPr="00293C73" w:rsidRDefault="001F36C5" w:rsidP="0095592C">
            <w:pPr>
              <w:rPr>
                <w:szCs w:val="20"/>
              </w:rPr>
            </w:pPr>
          </w:p>
        </w:tc>
        <w:tc>
          <w:tcPr>
            <w:tcW w:w="223" w:type="dxa"/>
          </w:tcPr>
          <w:p w14:paraId="06D07784" w14:textId="77777777" w:rsidR="001F36C5" w:rsidRPr="00293C73" w:rsidRDefault="001F36C5" w:rsidP="0095592C">
            <w:pPr>
              <w:rPr>
                <w:szCs w:val="20"/>
              </w:rPr>
            </w:pPr>
          </w:p>
        </w:tc>
        <w:tc>
          <w:tcPr>
            <w:tcW w:w="223" w:type="dxa"/>
          </w:tcPr>
          <w:p w14:paraId="0685C62B" w14:textId="77777777" w:rsidR="001F36C5" w:rsidRPr="00293C73" w:rsidRDefault="001F36C5" w:rsidP="0095592C">
            <w:pPr>
              <w:rPr>
                <w:szCs w:val="20"/>
              </w:rPr>
            </w:pPr>
          </w:p>
        </w:tc>
        <w:tc>
          <w:tcPr>
            <w:tcW w:w="223" w:type="dxa"/>
          </w:tcPr>
          <w:p w14:paraId="55101079" w14:textId="77777777" w:rsidR="001F36C5" w:rsidRPr="00293C73" w:rsidRDefault="001F36C5" w:rsidP="0095592C">
            <w:pPr>
              <w:rPr>
                <w:szCs w:val="20"/>
              </w:rPr>
            </w:pPr>
          </w:p>
        </w:tc>
        <w:tc>
          <w:tcPr>
            <w:tcW w:w="223" w:type="dxa"/>
          </w:tcPr>
          <w:p w14:paraId="6454DC47" w14:textId="77777777" w:rsidR="001F36C5" w:rsidRPr="00293C73" w:rsidRDefault="001F36C5" w:rsidP="0095592C">
            <w:pPr>
              <w:rPr>
                <w:szCs w:val="20"/>
              </w:rPr>
            </w:pPr>
          </w:p>
        </w:tc>
        <w:tc>
          <w:tcPr>
            <w:tcW w:w="223" w:type="dxa"/>
          </w:tcPr>
          <w:p w14:paraId="26938655" w14:textId="77777777" w:rsidR="001F36C5" w:rsidRPr="00293C73" w:rsidRDefault="001F36C5" w:rsidP="0095592C">
            <w:pPr>
              <w:rPr>
                <w:szCs w:val="20"/>
              </w:rPr>
            </w:pPr>
          </w:p>
        </w:tc>
        <w:tc>
          <w:tcPr>
            <w:tcW w:w="223" w:type="dxa"/>
          </w:tcPr>
          <w:p w14:paraId="04952BFF" w14:textId="77777777" w:rsidR="001F36C5" w:rsidRPr="00293C73" w:rsidRDefault="001F36C5" w:rsidP="0095592C">
            <w:pPr>
              <w:rPr>
                <w:szCs w:val="20"/>
              </w:rPr>
            </w:pPr>
          </w:p>
        </w:tc>
        <w:tc>
          <w:tcPr>
            <w:tcW w:w="223" w:type="dxa"/>
          </w:tcPr>
          <w:p w14:paraId="69C58331" w14:textId="77777777" w:rsidR="001F36C5" w:rsidRPr="00293C73" w:rsidRDefault="001F36C5" w:rsidP="0095592C">
            <w:pPr>
              <w:rPr>
                <w:szCs w:val="20"/>
              </w:rPr>
            </w:pPr>
          </w:p>
        </w:tc>
        <w:tc>
          <w:tcPr>
            <w:tcW w:w="223" w:type="dxa"/>
          </w:tcPr>
          <w:p w14:paraId="5946D96C" w14:textId="77777777" w:rsidR="001F36C5" w:rsidRPr="00293C73" w:rsidRDefault="001F36C5" w:rsidP="0095592C">
            <w:pPr>
              <w:rPr>
                <w:szCs w:val="20"/>
              </w:rPr>
            </w:pPr>
          </w:p>
        </w:tc>
        <w:tc>
          <w:tcPr>
            <w:tcW w:w="223" w:type="dxa"/>
          </w:tcPr>
          <w:p w14:paraId="0E0FF049" w14:textId="77777777" w:rsidR="001F36C5" w:rsidRPr="00293C73" w:rsidRDefault="001F36C5" w:rsidP="0095592C">
            <w:pPr>
              <w:rPr>
                <w:szCs w:val="20"/>
              </w:rPr>
            </w:pPr>
          </w:p>
        </w:tc>
        <w:tc>
          <w:tcPr>
            <w:tcW w:w="223" w:type="dxa"/>
          </w:tcPr>
          <w:p w14:paraId="1481D127" w14:textId="77777777" w:rsidR="001F36C5" w:rsidRPr="00293C73" w:rsidRDefault="001F36C5" w:rsidP="0095592C">
            <w:pPr>
              <w:rPr>
                <w:szCs w:val="20"/>
              </w:rPr>
            </w:pPr>
          </w:p>
        </w:tc>
        <w:tc>
          <w:tcPr>
            <w:tcW w:w="223" w:type="dxa"/>
          </w:tcPr>
          <w:p w14:paraId="53417439" w14:textId="77777777" w:rsidR="001F36C5" w:rsidRPr="00293C73" w:rsidRDefault="001F36C5" w:rsidP="0095592C">
            <w:pPr>
              <w:rPr>
                <w:szCs w:val="20"/>
              </w:rPr>
            </w:pPr>
          </w:p>
        </w:tc>
        <w:tc>
          <w:tcPr>
            <w:tcW w:w="223" w:type="dxa"/>
          </w:tcPr>
          <w:p w14:paraId="11148B3F" w14:textId="77777777" w:rsidR="001F36C5" w:rsidRPr="00293C73" w:rsidRDefault="001F36C5" w:rsidP="0095592C">
            <w:pPr>
              <w:rPr>
                <w:szCs w:val="20"/>
              </w:rPr>
            </w:pPr>
          </w:p>
        </w:tc>
        <w:tc>
          <w:tcPr>
            <w:tcW w:w="223" w:type="dxa"/>
          </w:tcPr>
          <w:p w14:paraId="5C2EAFE0" w14:textId="77777777" w:rsidR="001F36C5" w:rsidRPr="00293C73" w:rsidRDefault="001F36C5" w:rsidP="0095592C">
            <w:pPr>
              <w:rPr>
                <w:szCs w:val="20"/>
              </w:rPr>
            </w:pPr>
          </w:p>
        </w:tc>
        <w:tc>
          <w:tcPr>
            <w:tcW w:w="223" w:type="dxa"/>
          </w:tcPr>
          <w:p w14:paraId="061E02DD" w14:textId="77777777" w:rsidR="001F36C5" w:rsidRPr="00293C73" w:rsidRDefault="001F36C5" w:rsidP="0095592C">
            <w:pPr>
              <w:rPr>
                <w:szCs w:val="20"/>
              </w:rPr>
            </w:pPr>
          </w:p>
        </w:tc>
      </w:tr>
      <w:tr w:rsidR="001F36C5" w:rsidRPr="00293C73" w14:paraId="06209025" w14:textId="77777777" w:rsidTr="0095592C">
        <w:tc>
          <w:tcPr>
            <w:tcW w:w="222" w:type="dxa"/>
          </w:tcPr>
          <w:p w14:paraId="3B266647" w14:textId="77777777" w:rsidR="001F36C5" w:rsidRPr="00293C73" w:rsidRDefault="001F36C5" w:rsidP="0095592C">
            <w:pPr>
              <w:rPr>
                <w:szCs w:val="20"/>
              </w:rPr>
            </w:pPr>
          </w:p>
        </w:tc>
        <w:tc>
          <w:tcPr>
            <w:tcW w:w="222" w:type="dxa"/>
          </w:tcPr>
          <w:p w14:paraId="4B2E973F" w14:textId="77777777" w:rsidR="001F36C5" w:rsidRPr="00293C73" w:rsidRDefault="001F36C5" w:rsidP="0095592C">
            <w:pPr>
              <w:rPr>
                <w:szCs w:val="20"/>
                <w:lang w:eastAsia="de-CH"/>
              </w:rPr>
            </w:pPr>
          </w:p>
        </w:tc>
        <w:tc>
          <w:tcPr>
            <w:tcW w:w="223" w:type="dxa"/>
          </w:tcPr>
          <w:p w14:paraId="556D237A" w14:textId="77777777" w:rsidR="001F36C5" w:rsidRPr="00293C73" w:rsidRDefault="001F36C5" w:rsidP="0095592C">
            <w:pPr>
              <w:rPr>
                <w:szCs w:val="20"/>
                <w:lang w:eastAsia="de-CH"/>
              </w:rPr>
            </w:pPr>
          </w:p>
        </w:tc>
        <w:tc>
          <w:tcPr>
            <w:tcW w:w="223" w:type="dxa"/>
          </w:tcPr>
          <w:p w14:paraId="56F6E61F" w14:textId="77777777" w:rsidR="001F36C5" w:rsidRPr="00293C73" w:rsidRDefault="001F36C5" w:rsidP="0095592C">
            <w:pPr>
              <w:rPr>
                <w:szCs w:val="20"/>
              </w:rPr>
            </w:pPr>
          </w:p>
        </w:tc>
        <w:tc>
          <w:tcPr>
            <w:tcW w:w="223" w:type="dxa"/>
          </w:tcPr>
          <w:p w14:paraId="58E71531" w14:textId="77777777" w:rsidR="001F36C5" w:rsidRPr="00293C73" w:rsidRDefault="001F36C5" w:rsidP="0095592C">
            <w:pPr>
              <w:rPr>
                <w:szCs w:val="20"/>
              </w:rPr>
            </w:pPr>
          </w:p>
        </w:tc>
        <w:tc>
          <w:tcPr>
            <w:tcW w:w="224" w:type="dxa"/>
          </w:tcPr>
          <w:p w14:paraId="3424E227" w14:textId="77777777" w:rsidR="001F36C5" w:rsidRPr="00293C73" w:rsidRDefault="001F36C5" w:rsidP="0095592C">
            <w:pPr>
              <w:rPr>
                <w:szCs w:val="20"/>
              </w:rPr>
            </w:pPr>
          </w:p>
        </w:tc>
        <w:tc>
          <w:tcPr>
            <w:tcW w:w="224" w:type="dxa"/>
          </w:tcPr>
          <w:p w14:paraId="0604B47C" w14:textId="77777777" w:rsidR="001F36C5" w:rsidRPr="00293C73" w:rsidRDefault="001F36C5" w:rsidP="0095592C">
            <w:pPr>
              <w:rPr>
                <w:szCs w:val="20"/>
              </w:rPr>
            </w:pPr>
          </w:p>
        </w:tc>
        <w:tc>
          <w:tcPr>
            <w:tcW w:w="224" w:type="dxa"/>
          </w:tcPr>
          <w:p w14:paraId="7D8CA301" w14:textId="77777777" w:rsidR="001F36C5" w:rsidRPr="00293C73" w:rsidRDefault="001F36C5" w:rsidP="0095592C">
            <w:pPr>
              <w:rPr>
                <w:szCs w:val="20"/>
              </w:rPr>
            </w:pPr>
          </w:p>
        </w:tc>
        <w:tc>
          <w:tcPr>
            <w:tcW w:w="224" w:type="dxa"/>
          </w:tcPr>
          <w:p w14:paraId="175652C7" w14:textId="77777777" w:rsidR="001F36C5" w:rsidRPr="00293C73" w:rsidRDefault="001F36C5" w:rsidP="0095592C">
            <w:pPr>
              <w:rPr>
                <w:szCs w:val="20"/>
              </w:rPr>
            </w:pPr>
          </w:p>
        </w:tc>
        <w:tc>
          <w:tcPr>
            <w:tcW w:w="223" w:type="dxa"/>
          </w:tcPr>
          <w:p w14:paraId="65B2680B" w14:textId="77777777" w:rsidR="001F36C5" w:rsidRPr="00293C73" w:rsidRDefault="001F36C5" w:rsidP="0095592C">
            <w:pPr>
              <w:rPr>
                <w:szCs w:val="20"/>
              </w:rPr>
            </w:pPr>
          </w:p>
        </w:tc>
        <w:tc>
          <w:tcPr>
            <w:tcW w:w="223" w:type="dxa"/>
          </w:tcPr>
          <w:p w14:paraId="084E6057" w14:textId="77777777" w:rsidR="001F36C5" w:rsidRPr="00293C73" w:rsidRDefault="001F36C5" w:rsidP="0095592C">
            <w:pPr>
              <w:rPr>
                <w:szCs w:val="20"/>
              </w:rPr>
            </w:pPr>
          </w:p>
        </w:tc>
        <w:tc>
          <w:tcPr>
            <w:tcW w:w="223" w:type="dxa"/>
          </w:tcPr>
          <w:p w14:paraId="41D2A420" w14:textId="77777777" w:rsidR="001F36C5" w:rsidRPr="00293C73" w:rsidRDefault="001F36C5" w:rsidP="0095592C">
            <w:pPr>
              <w:rPr>
                <w:szCs w:val="20"/>
              </w:rPr>
            </w:pPr>
          </w:p>
        </w:tc>
        <w:tc>
          <w:tcPr>
            <w:tcW w:w="223" w:type="dxa"/>
          </w:tcPr>
          <w:p w14:paraId="48EF3425" w14:textId="77777777" w:rsidR="001F36C5" w:rsidRPr="00293C73" w:rsidRDefault="001F36C5" w:rsidP="0095592C">
            <w:pPr>
              <w:rPr>
                <w:szCs w:val="20"/>
              </w:rPr>
            </w:pPr>
          </w:p>
        </w:tc>
        <w:tc>
          <w:tcPr>
            <w:tcW w:w="223" w:type="dxa"/>
          </w:tcPr>
          <w:p w14:paraId="1BB04516" w14:textId="77777777" w:rsidR="001F36C5" w:rsidRPr="00293C73" w:rsidRDefault="001F36C5" w:rsidP="0095592C">
            <w:pPr>
              <w:rPr>
                <w:szCs w:val="20"/>
              </w:rPr>
            </w:pPr>
          </w:p>
        </w:tc>
        <w:tc>
          <w:tcPr>
            <w:tcW w:w="223" w:type="dxa"/>
          </w:tcPr>
          <w:p w14:paraId="54572812" w14:textId="77777777" w:rsidR="001F36C5" w:rsidRPr="00293C73" w:rsidRDefault="001F36C5" w:rsidP="0095592C">
            <w:pPr>
              <w:rPr>
                <w:szCs w:val="20"/>
              </w:rPr>
            </w:pPr>
          </w:p>
        </w:tc>
        <w:tc>
          <w:tcPr>
            <w:tcW w:w="223" w:type="dxa"/>
          </w:tcPr>
          <w:p w14:paraId="2EA91488" w14:textId="77777777" w:rsidR="001F36C5" w:rsidRPr="00293C73" w:rsidRDefault="001F36C5" w:rsidP="0095592C">
            <w:pPr>
              <w:rPr>
                <w:szCs w:val="20"/>
              </w:rPr>
            </w:pPr>
          </w:p>
        </w:tc>
        <w:tc>
          <w:tcPr>
            <w:tcW w:w="223" w:type="dxa"/>
          </w:tcPr>
          <w:p w14:paraId="27855EA7" w14:textId="77777777" w:rsidR="001F36C5" w:rsidRPr="00293C73" w:rsidRDefault="001F36C5" w:rsidP="0095592C">
            <w:pPr>
              <w:rPr>
                <w:szCs w:val="20"/>
              </w:rPr>
            </w:pPr>
          </w:p>
        </w:tc>
        <w:tc>
          <w:tcPr>
            <w:tcW w:w="223" w:type="dxa"/>
          </w:tcPr>
          <w:p w14:paraId="428CFDD1" w14:textId="77777777" w:rsidR="001F36C5" w:rsidRPr="00293C73" w:rsidRDefault="001F36C5" w:rsidP="0095592C">
            <w:pPr>
              <w:rPr>
                <w:szCs w:val="20"/>
              </w:rPr>
            </w:pPr>
          </w:p>
        </w:tc>
        <w:tc>
          <w:tcPr>
            <w:tcW w:w="223" w:type="dxa"/>
          </w:tcPr>
          <w:p w14:paraId="35F209E7" w14:textId="77777777" w:rsidR="001F36C5" w:rsidRPr="00293C73" w:rsidRDefault="001F36C5" w:rsidP="0095592C">
            <w:pPr>
              <w:rPr>
                <w:szCs w:val="20"/>
              </w:rPr>
            </w:pPr>
          </w:p>
        </w:tc>
        <w:tc>
          <w:tcPr>
            <w:tcW w:w="223" w:type="dxa"/>
          </w:tcPr>
          <w:p w14:paraId="2172A7A1" w14:textId="77777777" w:rsidR="001F36C5" w:rsidRPr="00293C73" w:rsidRDefault="001F36C5" w:rsidP="0095592C">
            <w:pPr>
              <w:rPr>
                <w:szCs w:val="20"/>
              </w:rPr>
            </w:pPr>
          </w:p>
        </w:tc>
        <w:tc>
          <w:tcPr>
            <w:tcW w:w="223" w:type="dxa"/>
          </w:tcPr>
          <w:p w14:paraId="4695949E" w14:textId="77777777" w:rsidR="001F36C5" w:rsidRPr="00293C73" w:rsidRDefault="001F36C5" w:rsidP="0095592C">
            <w:pPr>
              <w:rPr>
                <w:szCs w:val="20"/>
              </w:rPr>
            </w:pPr>
          </w:p>
        </w:tc>
        <w:tc>
          <w:tcPr>
            <w:tcW w:w="223" w:type="dxa"/>
          </w:tcPr>
          <w:p w14:paraId="73735606" w14:textId="77777777" w:rsidR="001F36C5" w:rsidRPr="00293C73" w:rsidRDefault="001F36C5" w:rsidP="0095592C">
            <w:pPr>
              <w:rPr>
                <w:szCs w:val="20"/>
              </w:rPr>
            </w:pPr>
          </w:p>
        </w:tc>
        <w:tc>
          <w:tcPr>
            <w:tcW w:w="223" w:type="dxa"/>
          </w:tcPr>
          <w:p w14:paraId="2AB82236" w14:textId="77777777" w:rsidR="001F36C5" w:rsidRPr="00293C73" w:rsidRDefault="001F36C5" w:rsidP="0095592C">
            <w:pPr>
              <w:rPr>
                <w:szCs w:val="20"/>
              </w:rPr>
            </w:pPr>
          </w:p>
        </w:tc>
        <w:tc>
          <w:tcPr>
            <w:tcW w:w="223" w:type="dxa"/>
          </w:tcPr>
          <w:p w14:paraId="7505392C" w14:textId="77777777" w:rsidR="001F36C5" w:rsidRPr="00293C73" w:rsidRDefault="001F36C5" w:rsidP="0095592C">
            <w:pPr>
              <w:rPr>
                <w:szCs w:val="20"/>
              </w:rPr>
            </w:pPr>
          </w:p>
        </w:tc>
        <w:tc>
          <w:tcPr>
            <w:tcW w:w="223" w:type="dxa"/>
          </w:tcPr>
          <w:p w14:paraId="646F38BB" w14:textId="77777777" w:rsidR="001F36C5" w:rsidRPr="00293C73" w:rsidRDefault="001F36C5" w:rsidP="0095592C">
            <w:pPr>
              <w:rPr>
                <w:szCs w:val="20"/>
              </w:rPr>
            </w:pPr>
          </w:p>
        </w:tc>
        <w:tc>
          <w:tcPr>
            <w:tcW w:w="223" w:type="dxa"/>
          </w:tcPr>
          <w:p w14:paraId="19E03F91" w14:textId="77777777" w:rsidR="001F36C5" w:rsidRPr="00293C73" w:rsidRDefault="001F36C5" w:rsidP="0095592C">
            <w:pPr>
              <w:rPr>
                <w:szCs w:val="20"/>
              </w:rPr>
            </w:pPr>
          </w:p>
        </w:tc>
        <w:tc>
          <w:tcPr>
            <w:tcW w:w="223" w:type="dxa"/>
          </w:tcPr>
          <w:p w14:paraId="4AF36B27" w14:textId="77777777" w:rsidR="001F36C5" w:rsidRPr="00293C73" w:rsidRDefault="001F36C5" w:rsidP="0095592C">
            <w:pPr>
              <w:rPr>
                <w:szCs w:val="20"/>
              </w:rPr>
            </w:pPr>
          </w:p>
        </w:tc>
        <w:tc>
          <w:tcPr>
            <w:tcW w:w="223" w:type="dxa"/>
          </w:tcPr>
          <w:p w14:paraId="776289F6" w14:textId="77777777" w:rsidR="001F36C5" w:rsidRPr="00293C73" w:rsidRDefault="001F36C5" w:rsidP="0095592C">
            <w:pPr>
              <w:rPr>
                <w:szCs w:val="20"/>
              </w:rPr>
            </w:pPr>
          </w:p>
        </w:tc>
        <w:tc>
          <w:tcPr>
            <w:tcW w:w="223" w:type="dxa"/>
          </w:tcPr>
          <w:p w14:paraId="1A53978F" w14:textId="77777777" w:rsidR="001F36C5" w:rsidRPr="00293C73" w:rsidRDefault="001F36C5" w:rsidP="0095592C">
            <w:pPr>
              <w:rPr>
                <w:szCs w:val="20"/>
              </w:rPr>
            </w:pPr>
          </w:p>
        </w:tc>
        <w:tc>
          <w:tcPr>
            <w:tcW w:w="223" w:type="dxa"/>
          </w:tcPr>
          <w:p w14:paraId="13E9FFBA" w14:textId="77777777" w:rsidR="001F36C5" w:rsidRPr="00293C73" w:rsidRDefault="001F36C5" w:rsidP="0095592C">
            <w:pPr>
              <w:rPr>
                <w:szCs w:val="20"/>
              </w:rPr>
            </w:pPr>
          </w:p>
        </w:tc>
        <w:tc>
          <w:tcPr>
            <w:tcW w:w="223" w:type="dxa"/>
          </w:tcPr>
          <w:p w14:paraId="13042D95" w14:textId="77777777" w:rsidR="001F36C5" w:rsidRPr="00293C73" w:rsidRDefault="001F36C5" w:rsidP="0095592C">
            <w:pPr>
              <w:rPr>
                <w:szCs w:val="20"/>
              </w:rPr>
            </w:pPr>
          </w:p>
        </w:tc>
        <w:tc>
          <w:tcPr>
            <w:tcW w:w="223" w:type="dxa"/>
          </w:tcPr>
          <w:p w14:paraId="22556AA6" w14:textId="77777777" w:rsidR="001F36C5" w:rsidRPr="00293C73" w:rsidRDefault="001F36C5" w:rsidP="0095592C">
            <w:pPr>
              <w:rPr>
                <w:szCs w:val="20"/>
              </w:rPr>
            </w:pPr>
          </w:p>
        </w:tc>
        <w:tc>
          <w:tcPr>
            <w:tcW w:w="223" w:type="dxa"/>
          </w:tcPr>
          <w:p w14:paraId="41E91AA7" w14:textId="77777777" w:rsidR="001F36C5" w:rsidRPr="00293C73" w:rsidRDefault="001F36C5" w:rsidP="0095592C">
            <w:pPr>
              <w:rPr>
                <w:szCs w:val="20"/>
              </w:rPr>
            </w:pPr>
          </w:p>
        </w:tc>
        <w:tc>
          <w:tcPr>
            <w:tcW w:w="223" w:type="dxa"/>
          </w:tcPr>
          <w:p w14:paraId="26B042EC" w14:textId="77777777" w:rsidR="001F36C5" w:rsidRPr="00293C73" w:rsidRDefault="001F36C5" w:rsidP="0095592C">
            <w:pPr>
              <w:rPr>
                <w:szCs w:val="20"/>
              </w:rPr>
            </w:pPr>
          </w:p>
        </w:tc>
        <w:tc>
          <w:tcPr>
            <w:tcW w:w="223" w:type="dxa"/>
          </w:tcPr>
          <w:p w14:paraId="530431CC" w14:textId="77777777" w:rsidR="001F36C5" w:rsidRPr="00293C73" w:rsidRDefault="001F36C5" w:rsidP="0095592C">
            <w:pPr>
              <w:rPr>
                <w:szCs w:val="20"/>
              </w:rPr>
            </w:pPr>
          </w:p>
        </w:tc>
        <w:tc>
          <w:tcPr>
            <w:tcW w:w="223" w:type="dxa"/>
          </w:tcPr>
          <w:p w14:paraId="62F745AF" w14:textId="77777777" w:rsidR="001F36C5" w:rsidRPr="00293C73" w:rsidRDefault="001F36C5" w:rsidP="0095592C">
            <w:pPr>
              <w:rPr>
                <w:szCs w:val="20"/>
              </w:rPr>
            </w:pPr>
          </w:p>
        </w:tc>
        <w:tc>
          <w:tcPr>
            <w:tcW w:w="223" w:type="dxa"/>
          </w:tcPr>
          <w:p w14:paraId="43393DF7" w14:textId="77777777" w:rsidR="001F36C5" w:rsidRPr="00293C73" w:rsidRDefault="001F36C5" w:rsidP="0095592C">
            <w:pPr>
              <w:rPr>
                <w:szCs w:val="20"/>
              </w:rPr>
            </w:pPr>
          </w:p>
        </w:tc>
        <w:tc>
          <w:tcPr>
            <w:tcW w:w="223" w:type="dxa"/>
          </w:tcPr>
          <w:p w14:paraId="060AFC15" w14:textId="77777777" w:rsidR="001F36C5" w:rsidRPr="00293C73" w:rsidRDefault="001F36C5" w:rsidP="0095592C">
            <w:pPr>
              <w:rPr>
                <w:szCs w:val="20"/>
              </w:rPr>
            </w:pPr>
          </w:p>
        </w:tc>
        <w:tc>
          <w:tcPr>
            <w:tcW w:w="223" w:type="dxa"/>
          </w:tcPr>
          <w:p w14:paraId="6E7572D0" w14:textId="77777777" w:rsidR="001F36C5" w:rsidRPr="00293C73" w:rsidRDefault="001F36C5" w:rsidP="0095592C">
            <w:pPr>
              <w:rPr>
                <w:szCs w:val="20"/>
              </w:rPr>
            </w:pPr>
          </w:p>
        </w:tc>
        <w:tc>
          <w:tcPr>
            <w:tcW w:w="223" w:type="dxa"/>
          </w:tcPr>
          <w:p w14:paraId="2AC296D1" w14:textId="77777777" w:rsidR="001F36C5" w:rsidRPr="00293C73" w:rsidRDefault="001F36C5" w:rsidP="0095592C">
            <w:pPr>
              <w:rPr>
                <w:szCs w:val="20"/>
              </w:rPr>
            </w:pPr>
          </w:p>
        </w:tc>
      </w:tr>
      <w:tr w:rsidR="001F36C5" w:rsidRPr="00293C73" w14:paraId="6E5D1591" w14:textId="77777777" w:rsidTr="0095592C">
        <w:tc>
          <w:tcPr>
            <w:tcW w:w="222" w:type="dxa"/>
          </w:tcPr>
          <w:p w14:paraId="545CCE84" w14:textId="77777777" w:rsidR="001F36C5" w:rsidRPr="00293C73" w:rsidRDefault="001F36C5" w:rsidP="0095592C">
            <w:pPr>
              <w:rPr>
                <w:szCs w:val="20"/>
              </w:rPr>
            </w:pPr>
          </w:p>
        </w:tc>
        <w:tc>
          <w:tcPr>
            <w:tcW w:w="222" w:type="dxa"/>
          </w:tcPr>
          <w:p w14:paraId="076B8E93" w14:textId="77777777" w:rsidR="001F36C5" w:rsidRPr="00293C73" w:rsidRDefault="001F36C5" w:rsidP="0095592C">
            <w:pPr>
              <w:rPr>
                <w:szCs w:val="20"/>
                <w:lang w:eastAsia="de-CH"/>
              </w:rPr>
            </w:pPr>
          </w:p>
        </w:tc>
        <w:tc>
          <w:tcPr>
            <w:tcW w:w="223" w:type="dxa"/>
          </w:tcPr>
          <w:p w14:paraId="4449511A" w14:textId="77777777" w:rsidR="001F36C5" w:rsidRPr="00293C73" w:rsidRDefault="001F36C5" w:rsidP="0095592C">
            <w:pPr>
              <w:rPr>
                <w:szCs w:val="20"/>
                <w:lang w:eastAsia="de-CH"/>
              </w:rPr>
            </w:pPr>
          </w:p>
        </w:tc>
        <w:tc>
          <w:tcPr>
            <w:tcW w:w="223" w:type="dxa"/>
          </w:tcPr>
          <w:p w14:paraId="4BB93906" w14:textId="77777777" w:rsidR="001F36C5" w:rsidRPr="00293C73" w:rsidRDefault="001F36C5" w:rsidP="0095592C">
            <w:pPr>
              <w:rPr>
                <w:szCs w:val="20"/>
              </w:rPr>
            </w:pPr>
          </w:p>
        </w:tc>
        <w:tc>
          <w:tcPr>
            <w:tcW w:w="223" w:type="dxa"/>
          </w:tcPr>
          <w:p w14:paraId="1BCD6835" w14:textId="77777777" w:rsidR="001F36C5" w:rsidRPr="00293C73" w:rsidRDefault="001F36C5" w:rsidP="0095592C">
            <w:pPr>
              <w:rPr>
                <w:szCs w:val="20"/>
              </w:rPr>
            </w:pPr>
          </w:p>
        </w:tc>
        <w:tc>
          <w:tcPr>
            <w:tcW w:w="224" w:type="dxa"/>
          </w:tcPr>
          <w:p w14:paraId="3223889B" w14:textId="77777777" w:rsidR="001F36C5" w:rsidRPr="00293C73" w:rsidRDefault="001F36C5" w:rsidP="0095592C">
            <w:pPr>
              <w:rPr>
                <w:szCs w:val="20"/>
              </w:rPr>
            </w:pPr>
          </w:p>
        </w:tc>
        <w:tc>
          <w:tcPr>
            <w:tcW w:w="224" w:type="dxa"/>
          </w:tcPr>
          <w:p w14:paraId="183C6380" w14:textId="77777777" w:rsidR="001F36C5" w:rsidRPr="00293C73" w:rsidRDefault="001F36C5" w:rsidP="0095592C">
            <w:pPr>
              <w:rPr>
                <w:szCs w:val="20"/>
              </w:rPr>
            </w:pPr>
          </w:p>
        </w:tc>
        <w:tc>
          <w:tcPr>
            <w:tcW w:w="224" w:type="dxa"/>
          </w:tcPr>
          <w:p w14:paraId="5FC1DA06" w14:textId="77777777" w:rsidR="001F36C5" w:rsidRPr="00293C73" w:rsidRDefault="001F36C5" w:rsidP="0095592C">
            <w:pPr>
              <w:rPr>
                <w:szCs w:val="20"/>
              </w:rPr>
            </w:pPr>
          </w:p>
        </w:tc>
        <w:tc>
          <w:tcPr>
            <w:tcW w:w="224" w:type="dxa"/>
          </w:tcPr>
          <w:p w14:paraId="2AD5FEAF" w14:textId="77777777" w:rsidR="001F36C5" w:rsidRPr="00293C73" w:rsidRDefault="001F36C5" w:rsidP="0095592C">
            <w:pPr>
              <w:rPr>
                <w:szCs w:val="20"/>
              </w:rPr>
            </w:pPr>
          </w:p>
        </w:tc>
        <w:tc>
          <w:tcPr>
            <w:tcW w:w="223" w:type="dxa"/>
          </w:tcPr>
          <w:p w14:paraId="6E9845A1" w14:textId="77777777" w:rsidR="001F36C5" w:rsidRPr="00293C73" w:rsidRDefault="001F36C5" w:rsidP="0095592C">
            <w:pPr>
              <w:rPr>
                <w:szCs w:val="20"/>
              </w:rPr>
            </w:pPr>
          </w:p>
        </w:tc>
        <w:tc>
          <w:tcPr>
            <w:tcW w:w="223" w:type="dxa"/>
          </w:tcPr>
          <w:p w14:paraId="62B42B52" w14:textId="77777777" w:rsidR="001F36C5" w:rsidRPr="00293C73" w:rsidRDefault="001F36C5" w:rsidP="0095592C">
            <w:pPr>
              <w:rPr>
                <w:szCs w:val="20"/>
              </w:rPr>
            </w:pPr>
          </w:p>
        </w:tc>
        <w:tc>
          <w:tcPr>
            <w:tcW w:w="223" w:type="dxa"/>
          </w:tcPr>
          <w:p w14:paraId="34EED01E" w14:textId="77777777" w:rsidR="001F36C5" w:rsidRPr="00293C73" w:rsidRDefault="001F36C5" w:rsidP="0095592C">
            <w:pPr>
              <w:rPr>
                <w:szCs w:val="20"/>
              </w:rPr>
            </w:pPr>
          </w:p>
        </w:tc>
        <w:tc>
          <w:tcPr>
            <w:tcW w:w="223" w:type="dxa"/>
          </w:tcPr>
          <w:p w14:paraId="48B2D4E2" w14:textId="77777777" w:rsidR="001F36C5" w:rsidRPr="00293C73" w:rsidRDefault="001F36C5" w:rsidP="0095592C">
            <w:pPr>
              <w:rPr>
                <w:szCs w:val="20"/>
              </w:rPr>
            </w:pPr>
          </w:p>
        </w:tc>
        <w:tc>
          <w:tcPr>
            <w:tcW w:w="223" w:type="dxa"/>
          </w:tcPr>
          <w:p w14:paraId="0F9DAE9B" w14:textId="77777777" w:rsidR="001F36C5" w:rsidRPr="00293C73" w:rsidRDefault="001F36C5" w:rsidP="0095592C">
            <w:pPr>
              <w:rPr>
                <w:szCs w:val="20"/>
              </w:rPr>
            </w:pPr>
          </w:p>
        </w:tc>
        <w:tc>
          <w:tcPr>
            <w:tcW w:w="223" w:type="dxa"/>
          </w:tcPr>
          <w:p w14:paraId="2F40353E" w14:textId="77777777" w:rsidR="001F36C5" w:rsidRPr="00293C73" w:rsidRDefault="001F36C5" w:rsidP="0095592C">
            <w:pPr>
              <w:rPr>
                <w:szCs w:val="20"/>
              </w:rPr>
            </w:pPr>
          </w:p>
        </w:tc>
        <w:tc>
          <w:tcPr>
            <w:tcW w:w="223" w:type="dxa"/>
          </w:tcPr>
          <w:p w14:paraId="4D47698F" w14:textId="77777777" w:rsidR="001F36C5" w:rsidRPr="00293C73" w:rsidRDefault="001F36C5" w:rsidP="0095592C">
            <w:pPr>
              <w:rPr>
                <w:szCs w:val="20"/>
              </w:rPr>
            </w:pPr>
          </w:p>
        </w:tc>
        <w:tc>
          <w:tcPr>
            <w:tcW w:w="223" w:type="dxa"/>
          </w:tcPr>
          <w:p w14:paraId="47A96B37" w14:textId="77777777" w:rsidR="001F36C5" w:rsidRPr="00293C73" w:rsidRDefault="001F36C5" w:rsidP="0095592C">
            <w:pPr>
              <w:rPr>
                <w:szCs w:val="20"/>
              </w:rPr>
            </w:pPr>
          </w:p>
        </w:tc>
        <w:tc>
          <w:tcPr>
            <w:tcW w:w="223" w:type="dxa"/>
          </w:tcPr>
          <w:p w14:paraId="4982F5C5" w14:textId="77777777" w:rsidR="001F36C5" w:rsidRPr="00293C73" w:rsidRDefault="001F36C5" w:rsidP="0095592C">
            <w:pPr>
              <w:rPr>
                <w:szCs w:val="20"/>
              </w:rPr>
            </w:pPr>
          </w:p>
        </w:tc>
        <w:tc>
          <w:tcPr>
            <w:tcW w:w="223" w:type="dxa"/>
          </w:tcPr>
          <w:p w14:paraId="401B69C6" w14:textId="77777777" w:rsidR="001F36C5" w:rsidRPr="00293C73" w:rsidRDefault="001F36C5" w:rsidP="0095592C">
            <w:pPr>
              <w:rPr>
                <w:szCs w:val="20"/>
              </w:rPr>
            </w:pPr>
          </w:p>
        </w:tc>
        <w:tc>
          <w:tcPr>
            <w:tcW w:w="223" w:type="dxa"/>
          </w:tcPr>
          <w:p w14:paraId="76B59749" w14:textId="77777777" w:rsidR="001F36C5" w:rsidRPr="00293C73" w:rsidRDefault="001F36C5" w:rsidP="0095592C">
            <w:pPr>
              <w:rPr>
                <w:szCs w:val="20"/>
              </w:rPr>
            </w:pPr>
          </w:p>
        </w:tc>
        <w:tc>
          <w:tcPr>
            <w:tcW w:w="223" w:type="dxa"/>
          </w:tcPr>
          <w:p w14:paraId="2F79BADD" w14:textId="77777777" w:rsidR="001F36C5" w:rsidRPr="00293C73" w:rsidRDefault="001F36C5" w:rsidP="0095592C">
            <w:pPr>
              <w:rPr>
                <w:szCs w:val="20"/>
              </w:rPr>
            </w:pPr>
          </w:p>
        </w:tc>
        <w:tc>
          <w:tcPr>
            <w:tcW w:w="223" w:type="dxa"/>
          </w:tcPr>
          <w:p w14:paraId="6C028720" w14:textId="77777777" w:rsidR="001F36C5" w:rsidRPr="00293C73" w:rsidRDefault="001F36C5" w:rsidP="0095592C">
            <w:pPr>
              <w:rPr>
                <w:szCs w:val="20"/>
              </w:rPr>
            </w:pPr>
          </w:p>
        </w:tc>
        <w:tc>
          <w:tcPr>
            <w:tcW w:w="223" w:type="dxa"/>
          </w:tcPr>
          <w:p w14:paraId="3806C478" w14:textId="77777777" w:rsidR="001F36C5" w:rsidRPr="00293C73" w:rsidRDefault="001F36C5" w:rsidP="0095592C">
            <w:pPr>
              <w:rPr>
                <w:szCs w:val="20"/>
              </w:rPr>
            </w:pPr>
          </w:p>
        </w:tc>
        <w:tc>
          <w:tcPr>
            <w:tcW w:w="223" w:type="dxa"/>
          </w:tcPr>
          <w:p w14:paraId="76AC1485" w14:textId="77777777" w:rsidR="001F36C5" w:rsidRPr="00293C73" w:rsidRDefault="001F36C5" w:rsidP="0095592C">
            <w:pPr>
              <w:rPr>
                <w:szCs w:val="20"/>
              </w:rPr>
            </w:pPr>
          </w:p>
        </w:tc>
        <w:tc>
          <w:tcPr>
            <w:tcW w:w="223" w:type="dxa"/>
          </w:tcPr>
          <w:p w14:paraId="429C25DB" w14:textId="77777777" w:rsidR="001F36C5" w:rsidRPr="00293C73" w:rsidRDefault="001F36C5" w:rsidP="0095592C">
            <w:pPr>
              <w:rPr>
                <w:szCs w:val="20"/>
              </w:rPr>
            </w:pPr>
          </w:p>
        </w:tc>
        <w:tc>
          <w:tcPr>
            <w:tcW w:w="223" w:type="dxa"/>
          </w:tcPr>
          <w:p w14:paraId="7B651FFE" w14:textId="77777777" w:rsidR="001F36C5" w:rsidRPr="00293C73" w:rsidRDefault="001F36C5" w:rsidP="0095592C">
            <w:pPr>
              <w:rPr>
                <w:szCs w:val="20"/>
              </w:rPr>
            </w:pPr>
          </w:p>
        </w:tc>
        <w:tc>
          <w:tcPr>
            <w:tcW w:w="223" w:type="dxa"/>
          </w:tcPr>
          <w:p w14:paraId="71894084" w14:textId="77777777" w:rsidR="001F36C5" w:rsidRPr="00293C73" w:rsidRDefault="001F36C5" w:rsidP="0095592C">
            <w:pPr>
              <w:rPr>
                <w:szCs w:val="20"/>
              </w:rPr>
            </w:pPr>
          </w:p>
        </w:tc>
        <w:tc>
          <w:tcPr>
            <w:tcW w:w="223" w:type="dxa"/>
          </w:tcPr>
          <w:p w14:paraId="397D01DD" w14:textId="77777777" w:rsidR="001F36C5" w:rsidRPr="00293C73" w:rsidRDefault="001F36C5" w:rsidP="0095592C">
            <w:pPr>
              <w:rPr>
                <w:szCs w:val="20"/>
              </w:rPr>
            </w:pPr>
          </w:p>
        </w:tc>
        <w:tc>
          <w:tcPr>
            <w:tcW w:w="223" w:type="dxa"/>
          </w:tcPr>
          <w:p w14:paraId="0BBD4325" w14:textId="77777777" w:rsidR="001F36C5" w:rsidRPr="00293C73" w:rsidRDefault="001F36C5" w:rsidP="0095592C">
            <w:pPr>
              <w:rPr>
                <w:szCs w:val="20"/>
              </w:rPr>
            </w:pPr>
          </w:p>
        </w:tc>
        <w:tc>
          <w:tcPr>
            <w:tcW w:w="223" w:type="dxa"/>
          </w:tcPr>
          <w:p w14:paraId="76C59D55" w14:textId="77777777" w:rsidR="001F36C5" w:rsidRPr="00293C73" w:rsidRDefault="001F36C5" w:rsidP="0095592C">
            <w:pPr>
              <w:rPr>
                <w:szCs w:val="20"/>
              </w:rPr>
            </w:pPr>
          </w:p>
        </w:tc>
        <w:tc>
          <w:tcPr>
            <w:tcW w:w="223" w:type="dxa"/>
          </w:tcPr>
          <w:p w14:paraId="1631BD3E" w14:textId="77777777" w:rsidR="001F36C5" w:rsidRPr="00293C73" w:rsidRDefault="001F36C5" w:rsidP="0095592C">
            <w:pPr>
              <w:rPr>
                <w:szCs w:val="20"/>
              </w:rPr>
            </w:pPr>
          </w:p>
        </w:tc>
        <w:tc>
          <w:tcPr>
            <w:tcW w:w="223" w:type="dxa"/>
          </w:tcPr>
          <w:p w14:paraId="0D35B4A4" w14:textId="77777777" w:rsidR="001F36C5" w:rsidRPr="00293C73" w:rsidRDefault="001F36C5" w:rsidP="0095592C">
            <w:pPr>
              <w:rPr>
                <w:szCs w:val="20"/>
              </w:rPr>
            </w:pPr>
          </w:p>
        </w:tc>
        <w:tc>
          <w:tcPr>
            <w:tcW w:w="223" w:type="dxa"/>
          </w:tcPr>
          <w:p w14:paraId="605FA522" w14:textId="77777777" w:rsidR="001F36C5" w:rsidRPr="00293C73" w:rsidRDefault="001F36C5" w:rsidP="0095592C">
            <w:pPr>
              <w:rPr>
                <w:szCs w:val="20"/>
              </w:rPr>
            </w:pPr>
          </w:p>
        </w:tc>
        <w:tc>
          <w:tcPr>
            <w:tcW w:w="223" w:type="dxa"/>
          </w:tcPr>
          <w:p w14:paraId="504EF3F9" w14:textId="77777777" w:rsidR="001F36C5" w:rsidRPr="00293C73" w:rsidRDefault="001F36C5" w:rsidP="0095592C">
            <w:pPr>
              <w:rPr>
                <w:szCs w:val="20"/>
              </w:rPr>
            </w:pPr>
          </w:p>
        </w:tc>
        <w:tc>
          <w:tcPr>
            <w:tcW w:w="223" w:type="dxa"/>
          </w:tcPr>
          <w:p w14:paraId="7FF28380" w14:textId="77777777" w:rsidR="001F36C5" w:rsidRPr="00293C73" w:rsidRDefault="001F36C5" w:rsidP="0095592C">
            <w:pPr>
              <w:rPr>
                <w:szCs w:val="20"/>
              </w:rPr>
            </w:pPr>
          </w:p>
        </w:tc>
        <w:tc>
          <w:tcPr>
            <w:tcW w:w="223" w:type="dxa"/>
          </w:tcPr>
          <w:p w14:paraId="15ABC2DC" w14:textId="77777777" w:rsidR="001F36C5" w:rsidRPr="00293C73" w:rsidRDefault="001F36C5" w:rsidP="0095592C">
            <w:pPr>
              <w:rPr>
                <w:szCs w:val="20"/>
              </w:rPr>
            </w:pPr>
          </w:p>
        </w:tc>
        <w:tc>
          <w:tcPr>
            <w:tcW w:w="223" w:type="dxa"/>
          </w:tcPr>
          <w:p w14:paraId="795F210C" w14:textId="77777777" w:rsidR="001F36C5" w:rsidRPr="00293C73" w:rsidRDefault="001F36C5" w:rsidP="0095592C">
            <w:pPr>
              <w:rPr>
                <w:szCs w:val="20"/>
              </w:rPr>
            </w:pPr>
          </w:p>
        </w:tc>
        <w:tc>
          <w:tcPr>
            <w:tcW w:w="223" w:type="dxa"/>
          </w:tcPr>
          <w:p w14:paraId="5183D33A" w14:textId="77777777" w:rsidR="001F36C5" w:rsidRPr="00293C73" w:rsidRDefault="001F36C5" w:rsidP="0095592C">
            <w:pPr>
              <w:rPr>
                <w:szCs w:val="20"/>
              </w:rPr>
            </w:pPr>
          </w:p>
        </w:tc>
        <w:tc>
          <w:tcPr>
            <w:tcW w:w="223" w:type="dxa"/>
          </w:tcPr>
          <w:p w14:paraId="494B3A4D" w14:textId="77777777" w:rsidR="001F36C5" w:rsidRPr="00293C73" w:rsidRDefault="001F36C5" w:rsidP="0095592C">
            <w:pPr>
              <w:rPr>
                <w:szCs w:val="20"/>
              </w:rPr>
            </w:pPr>
          </w:p>
        </w:tc>
        <w:tc>
          <w:tcPr>
            <w:tcW w:w="223" w:type="dxa"/>
          </w:tcPr>
          <w:p w14:paraId="66087AD4" w14:textId="77777777" w:rsidR="001F36C5" w:rsidRPr="00293C73" w:rsidRDefault="001F36C5" w:rsidP="0095592C">
            <w:pPr>
              <w:rPr>
                <w:szCs w:val="20"/>
              </w:rPr>
            </w:pPr>
          </w:p>
        </w:tc>
      </w:tr>
      <w:tr w:rsidR="001F36C5" w:rsidRPr="00293C73" w14:paraId="3C1231EC" w14:textId="77777777" w:rsidTr="0095592C">
        <w:tc>
          <w:tcPr>
            <w:tcW w:w="222" w:type="dxa"/>
          </w:tcPr>
          <w:p w14:paraId="041153DD" w14:textId="77777777" w:rsidR="001F36C5" w:rsidRPr="00293C73" w:rsidRDefault="001F36C5" w:rsidP="0095592C">
            <w:pPr>
              <w:rPr>
                <w:szCs w:val="20"/>
              </w:rPr>
            </w:pPr>
          </w:p>
        </w:tc>
        <w:tc>
          <w:tcPr>
            <w:tcW w:w="222" w:type="dxa"/>
          </w:tcPr>
          <w:p w14:paraId="27CB0640" w14:textId="77777777" w:rsidR="001F36C5" w:rsidRPr="00293C73" w:rsidRDefault="001F36C5" w:rsidP="0095592C">
            <w:pPr>
              <w:rPr>
                <w:szCs w:val="20"/>
                <w:lang w:eastAsia="de-CH"/>
              </w:rPr>
            </w:pPr>
          </w:p>
        </w:tc>
        <w:tc>
          <w:tcPr>
            <w:tcW w:w="223" w:type="dxa"/>
          </w:tcPr>
          <w:p w14:paraId="32BB8B3C" w14:textId="77777777" w:rsidR="001F36C5" w:rsidRPr="00293C73" w:rsidRDefault="001F36C5" w:rsidP="0095592C">
            <w:pPr>
              <w:rPr>
                <w:szCs w:val="20"/>
                <w:lang w:eastAsia="de-CH"/>
              </w:rPr>
            </w:pPr>
          </w:p>
        </w:tc>
        <w:tc>
          <w:tcPr>
            <w:tcW w:w="223" w:type="dxa"/>
          </w:tcPr>
          <w:p w14:paraId="5FD9494C" w14:textId="77777777" w:rsidR="001F36C5" w:rsidRPr="00293C73" w:rsidRDefault="001F36C5" w:rsidP="0095592C">
            <w:pPr>
              <w:rPr>
                <w:szCs w:val="20"/>
              </w:rPr>
            </w:pPr>
          </w:p>
        </w:tc>
        <w:tc>
          <w:tcPr>
            <w:tcW w:w="223" w:type="dxa"/>
          </w:tcPr>
          <w:p w14:paraId="2DDDD3E8" w14:textId="77777777" w:rsidR="001F36C5" w:rsidRPr="00293C73" w:rsidRDefault="001F36C5" w:rsidP="0095592C">
            <w:pPr>
              <w:rPr>
                <w:szCs w:val="20"/>
              </w:rPr>
            </w:pPr>
          </w:p>
        </w:tc>
        <w:tc>
          <w:tcPr>
            <w:tcW w:w="224" w:type="dxa"/>
          </w:tcPr>
          <w:p w14:paraId="32174951" w14:textId="77777777" w:rsidR="001F36C5" w:rsidRPr="00293C73" w:rsidRDefault="001F36C5" w:rsidP="0095592C">
            <w:pPr>
              <w:rPr>
                <w:szCs w:val="20"/>
              </w:rPr>
            </w:pPr>
          </w:p>
        </w:tc>
        <w:tc>
          <w:tcPr>
            <w:tcW w:w="224" w:type="dxa"/>
          </w:tcPr>
          <w:p w14:paraId="426480B1" w14:textId="77777777" w:rsidR="001F36C5" w:rsidRPr="00293C73" w:rsidRDefault="001F36C5" w:rsidP="0095592C">
            <w:pPr>
              <w:rPr>
                <w:szCs w:val="20"/>
              </w:rPr>
            </w:pPr>
          </w:p>
        </w:tc>
        <w:tc>
          <w:tcPr>
            <w:tcW w:w="224" w:type="dxa"/>
          </w:tcPr>
          <w:p w14:paraId="24A9DF18" w14:textId="77777777" w:rsidR="001F36C5" w:rsidRPr="00293C73" w:rsidRDefault="001F36C5" w:rsidP="0095592C">
            <w:pPr>
              <w:rPr>
                <w:szCs w:val="20"/>
              </w:rPr>
            </w:pPr>
          </w:p>
        </w:tc>
        <w:tc>
          <w:tcPr>
            <w:tcW w:w="224" w:type="dxa"/>
          </w:tcPr>
          <w:p w14:paraId="23E05890" w14:textId="77777777" w:rsidR="001F36C5" w:rsidRPr="00293C73" w:rsidRDefault="001F36C5" w:rsidP="0095592C">
            <w:pPr>
              <w:rPr>
                <w:szCs w:val="20"/>
              </w:rPr>
            </w:pPr>
          </w:p>
        </w:tc>
        <w:tc>
          <w:tcPr>
            <w:tcW w:w="223" w:type="dxa"/>
          </w:tcPr>
          <w:p w14:paraId="70B252AB" w14:textId="77777777" w:rsidR="001F36C5" w:rsidRPr="00293C73" w:rsidRDefault="001F36C5" w:rsidP="0095592C">
            <w:pPr>
              <w:rPr>
                <w:szCs w:val="20"/>
              </w:rPr>
            </w:pPr>
          </w:p>
        </w:tc>
        <w:tc>
          <w:tcPr>
            <w:tcW w:w="223" w:type="dxa"/>
          </w:tcPr>
          <w:p w14:paraId="041A5978" w14:textId="77777777" w:rsidR="001F36C5" w:rsidRPr="00293C73" w:rsidRDefault="001F36C5" w:rsidP="0095592C">
            <w:pPr>
              <w:rPr>
                <w:szCs w:val="20"/>
              </w:rPr>
            </w:pPr>
          </w:p>
        </w:tc>
        <w:tc>
          <w:tcPr>
            <w:tcW w:w="223" w:type="dxa"/>
          </w:tcPr>
          <w:p w14:paraId="01E70114" w14:textId="77777777" w:rsidR="001F36C5" w:rsidRPr="00293C73" w:rsidRDefault="001F36C5" w:rsidP="0095592C">
            <w:pPr>
              <w:rPr>
                <w:szCs w:val="20"/>
              </w:rPr>
            </w:pPr>
          </w:p>
        </w:tc>
        <w:tc>
          <w:tcPr>
            <w:tcW w:w="223" w:type="dxa"/>
          </w:tcPr>
          <w:p w14:paraId="1620FD63" w14:textId="77777777" w:rsidR="001F36C5" w:rsidRPr="00293C73" w:rsidRDefault="001F36C5" w:rsidP="0095592C">
            <w:pPr>
              <w:rPr>
                <w:szCs w:val="20"/>
              </w:rPr>
            </w:pPr>
          </w:p>
        </w:tc>
        <w:tc>
          <w:tcPr>
            <w:tcW w:w="223" w:type="dxa"/>
          </w:tcPr>
          <w:p w14:paraId="0AA57D63" w14:textId="77777777" w:rsidR="001F36C5" w:rsidRPr="00293C73" w:rsidRDefault="001F36C5" w:rsidP="0095592C">
            <w:pPr>
              <w:rPr>
                <w:szCs w:val="20"/>
              </w:rPr>
            </w:pPr>
          </w:p>
        </w:tc>
        <w:tc>
          <w:tcPr>
            <w:tcW w:w="223" w:type="dxa"/>
          </w:tcPr>
          <w:p w14:paraId="09C7EED9" w14:textId="77777777" w:rsidR="001F36C5" w:rsidRPr="00293C73" w:rsidRDefault="001F36C5" w:rsidP="0095592C">
            <w:pPr>
              <w:rPr>
                <w:szCs w:val="20"/>
              </w:rPr>
            </w:pPr>
          </w:p>
        </w:tc>
        <w:tc>
          <w:tcPr>
            <w:tcW w:w="223" w:type="dxa"/>
          </w:tcPr>
          <w:p w14:paraId="5622B0EE" w14:textId="77777777" w:rsidR="001F36C5" w:rsidRPr="00293C73" w:rsidRDefault="001F36C5" w:rsidP="0095592C">
            <w:pPr>
              <w:rPr>
                <w:szCs w:val="20"/>
              </w:rPr>
            </w:pPr>
          </w:p>
        </w:tc>
        <w:tc>
          <w:tcPr>
            <w:tcW w:w="223" w:type="dxa"/>
          </w:tcPr>
          <w:p w14:paraId="0BEA79D9" w14:textId="77777777" w:rsidR="001F36C5" w:rsidRPr="00293C73" w:rsidRDefault="001F36C5" w:rsidP="0095592C">
            <w:pPr>
              <w:rPr>
                <w:szCs w:val="20"/>
              </w:rPr>
            </w:pPr>
          </w:p>
        </w:tc>
        <w:tc>
          <w:tcPr>
            <w:tcW w:w="223" w:type="dxa"/>
          </w:tcPr>
          <w:p w14:paraId="3D513613" w14:textId="77777777" w:rsidR="001F36C5" w:rsidRPr="00293C73" w:rsidRDefault="001F36C5" w:rsidP="0095592C">
            <w:pPr>
              <w:rPr>
                <w:szCs w:val="20"/>
              </w:rPr>
            </w:pPr>
          </w:p>
        </w:tc>
        <w:tc>
          <w:tcPr>
            <w:tcW w:w="223" w:type="dxa"/>
          </w:tcPr>
          <w:p w14:paraId="6F94523D" w14:textId="77777777" w:rsidR="001F36C5" w:rsidRPr="00293C73" w:rsidRDefault="001F36C5" w:rsidP="0095592C">
            <w:pPr>
              <w:rPr>
                <w:szCs w:val="20"/>
              </w:rPr>
            </w:pPr>
          </w:p>
        </w:tc>
        <w:tc>
          <w:tcPr>
            <w:tcW w:w="223" w:type="dxa"/>
          </w:tcPr>
          <w:p w14:paraId="2823D81C" w14:textId="77777777" w:rsidR="001F36C5" w:rsidRPr="00293C73" w:rsidRDefault="001F36C5" w:rsidP="0095592C">
            <w:pPr>
              <w:rPr>
                <w:szCs w:val="20"/>
              </w:rPr>
            </w:pPr>
          </w:p>
        </w:tc>
        <w:tc>
          <w:tcPr>
            <w:tcW w:w="223" w:type="dxa"/>
          </w:tcPr>
          <w:p w14:paraId="02267E05" w14:textId="77777777" w:rsidR="001F36C5" w:rsidRPr="00293C73" w:rsidRDefault="001F36C5" w:rsidP="0095592C">
            <w:pPr>
              <w:rPr>
                <w:szCs w:val="20"/>
              </w:rPr>
            </w:pPr>
          </w:p>
        </w:tc>
        <w:tc>
          <w:tcPr>
            <w:tcW w:w="223" w:type="dxa"/>
          </w:tcPr>
          <w:p w14:paraId="19BD431C" w14:textId="77777777" w:rsidR="001F36C5" w:rsidRPr="00293C73" w:rsidRDefault="001F36C5" w:rsidP="0095592C">
            <w:pPr>
              <w:rPr>
                <w:szCs w:val="20"/>
              </w:rPr>
            </w:pPr>
          </w:p>
        </w:tc>
        <w:tc>
          <w:tcPr>
            <w:tcW w:w="223" w:type="dxa"/>
          </w:tcPr>
          <w:p w14:paraId="0CC452FB" w14:textId="77777777" w:rsidR="001F36C5" w:rsidRPr="00293C73" w:rsidRDefault="001F36C5" w:rsidP="0095592C">
            <w:pPr>
              <w:rPr>
                <w:szCs w:val="20"/>
              </w:rPr>
            </w:pPr>
          </w:p>
        </w:tc>
        <w:tc>
          <w:tcPr>
            <w:tcW w:w="223" w:type="dxa"/>
          </w:tcPr>
          <w:p w14:paraId="62B02E70" w14:textId="77777777" w:rsidR="001F36C5" w:rsidRPr="00293C73" w:rsidRDefault="001F36C5" w:rsidP="0095592C">
            <w:pPr>
              <w:rPr>
                <w:szCs w:val="20"/>
              </w:rPr>
            </w:pPr>
          </w:p>
        </w:tc>
        <w:tc>
          <w:tcPr>
            <w:tcW w:w="223" w:type="dxa"/>
          </w:tcPr>
          <w:p w14:paraId="1BF274ED" w14:textId="77777777" w:rsidR="001F36C5" w:rsidRPr="00293C73" w:rsidRDefault="001F36C5" w:rsidP="0095592C">
            <w:pPr>
              <w:rPr>
                <w:szCs w:val="20"/>
              </w:rPr>
            </w:pPr>
          </w:p>
        </w:tc>
        <w:tc>
          <w:tcPr>
            <w:tcW w:w="223" w:type="dxa"/>
          </w:tcPr>
          <w:p w14:paraId="3F7C73B3" w14:textId="77777777" w:rsidR="001F36C5" w:rsidRPr="00293C73" w:rsidRDefault="001F36C5" w:rsidP="0095592C">
            <w:pPr>
              <w:rPr>
                <w:szCs w:val="20"/>
              </w:rPr>
            </w:pPr>
          </w:p>
        </w:tc>
        <w:tc>
          <w:tcPr>
            <w:tcW w:w="223" w:type="dxa"/>
          </w:tcPr>
          <w:p w14:paraId="246F7E6F" w14:textId="77777777" w:rsidR="001F36C5" w:rsidRPr="00293C73" w:rsidRDefault="001F36C5" w:rsidP="0095592C">
            <w:pPr>
              <w:rPr>
                <w:szCs w:val="20"/>
              </w:rPr>
            </w:pPr>
          </w:p>
        </w:tc>
        <w:tc>
          <w:tcPr>
            <w:tcW w:w="223" w:type="dxa"/>
          </w:tcPr>
          <w:p w14:paraId="64522B15" w14:textId="77777777" w:rsidR="001F36C5" w:rsidRPr="00293C73" w:rsidRDefault="001F36C5" w:rsidP="0095592C">
            <w:pPr>
              <w:rPr>
                <w:szCs w:val="20"/>
              </w:rPr>
            </w:pPr>
          </w:p>
        </w:tc>
        <w:tc>
          <w:tcPr>
            <w:tcW w:w="223" w:type="dxa"/>
          </w:tcPr>
          <w:p w14:paraId="3F4BBEC3" w14:textId="77777777" w:rsidR="001F36C5" w:rsidRPr="00293C73" w:rsidRDefault="001F36C5" w:rsidP="0095592C">
            <w:pPr>
              <w:rPr>
                <w:szCs w:val="20"/>
              </w:rPr>
            </w:pPr>
          </w:p>
        </w:tc>
        <w:tc>
          <w:tcPr>
            <w:tcW w:w="223" w:type="dxa"/>
          </w:tcPr>
          <w:p w14:paraId="57E21B86" w14:textId="77777777" w:rsidR="001F36C5" w:rsidRPr="00293C73" w:rsidRDefault="001F36C5" w:rsidP="0095592C">
            <w:pPr>
              <w:rPr>
                <w:szCs w:val="20"/>
              </w:rPr>
            </w:pPr>
          </w:p>
        </w:tc>
        <w:tc>
          <w:tcPr>
            <w:tcW w:w="223" w:type="dxa"/>
          </w:tcPr>
          <w:p w14:paraId="1846D7F9" w14:textId="77777777" w:rsidR="001F36C5" w:rsidRPr="00293C73" w:rsidRDefault="001F36C5" w:rsidP="0095592C">
            <w:pPr>
              <w:rPr>
                <w:szCs w:val="20"/>
              </w:rPr>
            </w:pPr>
          </w:p>
        </w:tc>
        <w:tc>
          <w:tcPr>
            <w:tcW w:w="223" w:type="dxa"/>
          </w:tcPr>
          <w:p w14:paraId="70D81B55" w14:textId="77777777" w:rsidR="001F36C5" w:rsidRPr="00293C73" w:rsidRDefault="001F36C5" w:rsidP="0095592C">
            <w:pPr>
              <w:rPr>
                <w:szCs w:val="20"/>
              </w:rPr>
            </w:pPr>
          </w:p>
        </w:tc>
        <w:tc>
          <w:tcPr>
            <w:tcW w:w="223" w:type="dxa"/>
          </w:tcPr>
          <w:p w14:paraId="2D9D8EB5" w14:textId="77777777" w:rsidR="001F36C5" w:rsidRPr="00293C73" w:rsidRDefault="001F36C5" w:rsidP="0095592C">
            <w:pPr>
              <w:rPr>
                <w:szCs w:val="20"/>
              </w:rPr>
            </w:pPr>
          </w:p>
        </w:tc>
        <w:tc>
          <w:tcPr>
            <w:tcW w:w="223" w:type="dxa"/>
          </w:tcPr>
          <w:p w14:paraId="10786EED" w14:textId="77777777" w:rsidR="001F36C5" w:rsidRPr="00293C73" w:rsidRDefault="001F36C5" w:rsidP="0095592C">
            <w:pPr>
              <w:rPr>
                <w:szCs w:val="20"/>
              </w:rPr>
            </w:pPr>
          </w:p>
        </w:tc>
        <w:tc>
          <w:tcPr>
            <w:tcW w:w="223" w:type="dxa"/>
          </w:tcPr>
          <w:p w14:paraId="77444446" w14:textId="77777777" w:rsidR="001F36C5" w:rsidRPr="00293C73" w:rsidRDefault="001F36C5" w:rsidP="0095592C">
            <w:pPr>
              <w:rPr>
                <w:szCs w:val="20"/>
              </w:rPr>
            </w:pPr>
          </w:p>
        </w:tc>
        <w:tc>
          <w:tcPr>
            <w:tcW w:w="223" w:type="dxa"/>
          </w:tcPr>
          <w:p w14:paraId="10FC2AE4" w14:textId="77777777" w:rsidR="001F36C5" w:rsidRPr="00293C73" w:rsidRDefault="001F36C5" w:rsidP="0095592C">
            <w:pPr>
              <w:rPr>
                <w:szCs w:val="20"/>
              </w:rPr>
            </w:pPr>
          </w:p>
        </w:tc>
        <w:tc>
          <w:tcPr>
            <w:tcW w:w="223" w:type="dxa"/>
          </w:tcPr>
          <w:p w14:paraId="3506313D" w14:textId="77777777" w:rsidR="001F36C5" w:rsidRPr="00293C73" w:rsidRDefault="001F36C5" w:rsidP="0095592C">
            <w:pPr>
              <w:rPr>
                <w:szCs w:val="20"/>
              </w:rPr>
            </w:pPr>
          </w:p>
        </w:tc>
        <w:tc>
          <w:tcPr>
            <w:tcW w:w="223" w:type="dxa"/>
          </w:tcPr>
          <w:p w14:paraId="499BC4C8" w14:textId="77777777" w:rsidR="001F36C5" w:rsidRPr="00293C73" w:rsidRDefault="001F36C5" w:rsidP="0095592C">
            <w:pPr>
              <w:rPr>
                <w:szCs w:val="20"/>
              </w:rPr>
            </w:pPr>
          </w:p>
        </w:tc>
        <w:tc>
          <w:tcPr>
            <w:tcW w:w="223" w:type="dxa"/>
          </w:tcPr>
          <w:p w14:paraId="77D8FB67" w14:textId="77777777" w:rsidR="001F36C5" w:rsidRPr="00293C73" w:rsidRDefault="001F36C5" w:rsidP="0095592C">
            <w:pPr>
              <w:rPr>
                <w:szCs w:val="20"/>
              </w:rPr>
            </w:pPr>
          </w:p>
        </w:tc>
        <w:tc>
          <w:tcPr>
            <w:tcW w:w="223" w:type="dxa"/>
          </w:tcPr>
          <w:p w14:paraId="5A319AF3" w14:textId="77777777" w:rsidR="001F36C5" w:rsidRPr="00293C73" w:rsidRDefault="001F36C5" w:rsidP="0095592C">
            <w:pPr>
              <w:rPr>
                <w:szCs w:val="20"/>
              </w:rPr>
            </w:pPr>
          </w:p>
        </w:tc>
      </w:tr>
      <w:tr w:rsidR="001F36C5" w:rsidRPr="00293C73" w14:paraId="4B724B19" w14:textId="77777777" w:rsidTr="0095592C">
        <w:tc>
          <w:tcPr>
            <w:tcW w:w="222" w:type="dxa"/>
          </w:tcPr>
          <w:p w14:paraId="2111F5D1" w14:textId="77777777" w:rsidR="001F36C5" w:rsidRPr="00293C73" w:rsidRDefault="001F36C5" w:rsidP="0095592C">
            <w:pPr>
              <w:rPr>
                <w:szCs w:val="20"/>
              </w:rPr>
            </w:pPr>
          </w:p>
        </w:tc>
        <w:tc>
          <w:tcPr>
            <w:tcW w:w="222" w:type="dxa"/>
          </w:tcPr>
          <w:p w14:paraId="4910068D" w14:textId="77777777" w:rsidR="001F36C5" w:rsidRPr="00293C73" w:rsidRDefault="001F36C5" w:rsidP="0095592C">
            <w:pPr>
              <w:rPr>
                <w:szCs w:val="20"/>
                <w:lang w:eastAsia="de-CH"/>
              </w:rPr>
            </w:pPr>
          </w:p>
        </w:tc>
        <w:tc>
          <w:tcPr>
            <w:tcW w:w="223" w:type="dxa"/>
          </w:tcPr>
          <w:p w14:paraId="06D82ED6" w14:textId="77777777" w:rsidR="001F36C5" w:rsidRPr="00293C73" w:rsidRDefault="001F36C5" w:rsidP="0095592C">
            <w:pPr>
              <w:rPr>
                <w:szCs w:val="20"/>
                <w:lang w:eastAsia="de-CH"/>
              </w:rPr>
            </w:pPr>
          </w:p>
        </w:tc>
        <w:tc>
          <w:tcPr>
            <w:tcW w:w="223" w:type="dxa"/>
          </w:tcPr>
          <w:p w14:paraId="2E897287" w14:textId="77777777" w:rsidR="001F36C5" w:rsidRPr="00293C73" w:rsidRDefault="001F36C5" w:rsidP="0095592C">
            <w:pPr>
              <w:rPr>
                <w:szCs w:val="20"/>
              </w:rPr>
            </w:pPr>
          </w:p>
        </w:tc>
        <w:tc>
          <w:tcPr>
            <w:tcW w:w="223" w:type="dxa"/>
          </w:tcPr>
          <w:p w14:paraId="69FB7404" w14:textId="77777777" w:rsidR="001F36C5" w:rsidRPr="00293C73" w:rsidRDefault="001F36C5" w:rsidP="0095592C">
            <w:pPr>
              <w:rPr>
                <w:szCs w:val="20"/>
              </w:rPr>
            </w:pPr>
          </w:p>
        </w:tc>
        <w:tc>
          <w:tcPr>
            <w:tcW w:w="224" w:type="dxa"/>
          </w:tcPr>
          <w:p w14:paraId="6E9EA886" w14:textId="77777777" w:rsidR="001F36C5" w:rsidRPr="00293C73" w:rsidRDefault="001F36C5" w:rsidP="0095592C">
            <w:pPr>
              <w:rPr>
                <w:szCs w:val="20"/>
              </w:rPr>
            </w:pPr>
          </w:p>
        </w:tc>
        <w:tc>
          <w:tcPr>
            <w:tcW w:w="224" w:type="dxa"/>
          </w:tcPr>
          <w:p w14:paraId="57B40C2C" w14:textId="77777777" w:rsidR="001F36C5" w:rsidRPr="00293C73" w:rsidRDefault="001F36C5" w:rsidP="0095592C">
            <w:pPr>
              <w:rPr>
                <w:szCs w:val="20"/>
              </w:rPr>
            </w:pPr>
          </w:p>
        </w:tc>
        <w:tc>
          <w:tcPr>
            <w:tcW w:w="224" w:type="dxa"/>
          </w:tcPr>
          <w:p w14:paraId="3143D89D" w14:textId="77777777" w:rsidR="001F36C5" w:rsidRPr="00293C73" w:rsidRDefault="001F36C5" w:rsidP="0095592C">
            <w:pPr>
              <w:rPr>
                <w:szCs w:val="20"/>
              </w:rPr>
            </w:pPr>
          </w:p>
        </w:tc>
        <w:tc>
          <w:tcPr>
            <w:tcW w:w="224" w:type="dxa"/>
          </w:tcPr>
          <w:p w14:paraId="12D9D6B4" w14:textId="77777777" w:rsidR="001F36C5" w:rsidRPr="00293C73" w:rsidRDefault="001F36C5" w:rsidP="0095592C">
            <w:pPr>
              <w:rPr>
                <w:szCs w:val="20"/>
              </w:rPr>
            </w:pPr>
          </w:p>
        </w:tc>
        <w:tc>
          <w:tcPr>
            <w:tcW w:w="223" w:type="dxa"/>
          </w:tcPr>
          <w:p w14:paraId="4A0E7ECC" w14:textId="77777777" w:rsidR="001F36C5" w:rsidRPr="00293C73" w:rsidRDefault="001F36C5" w:rsidP="0095592C">
            <w:pPr>
              <w:rPr>
                <w:szCs w:val="20"/>
              </w:rPr>
            </w:pPr>
          </w:p>
        </w:tc>
        <w:tc>
          <w:tcPr>
            <w:tcW w:w="223" w:type="dxa"/>
          </w:tcPr>
          <w:p w14:paraId="292335EC" w14:textId="77777777" w:rsidR="001F36C5" w:rsidRPr="00293C73" w:rsidRDefault="001F36C5" w:rsidP="0095592C">
            <w:pPr>
              <w:rPr>
                <w:szCs w:val="20"/>
              </w:rPr>
            </w:pPr>
          </w:p>
        </w:tc>
        <w:tc>
          <w:tcPr>
            <w:tcW w:w="223" w:type="dxa"/>
          </w:tcPr>
          <w:p w14:paraId="46D86218" w14:textId="77777777" w:rsidR="001F36C5" w:rsidRPr="00293C73" w:rsidRDefault="001F36C5" w:rsidP="0095592C">
            <w:pPr>
              <w:rPr>
                <w:szCs w:val="20"/>
              </w:rPr>
            </w:pPr>
          </w:p>
        </w:tc>
        <w:tc>
          <w:tcPr>
            <w:tcW w:w="223" w:type="dxa"/>
          </w:tcPr>
          <w:p w14:paraId="763817DE" w14:textId="77777777" w:rsidR="001F36C5" w:rsidRPr="00293C73" w:rsidRDefault="001F36C5" w:rsidP="0095592C">
            <w:pPr>
              <w:rPr>
                <w:szCs w:val="20"/>
              </w:rPr>
            </w:pPr>
          </w:p>
        </w:tc>
        <w:tc>
          <w:tcPr>
            <w:tcW w:w="223" w:type="dxa"/>
          </w:tcPr>
          <w:p w14:paraId="60F8A817" w14:textId="77777777" w:rsidR="001F36C5" w:rsidRPr="00293C73" w:rsidRDefault="001F36C5" w:rsidP="0095592C">
            <w:pPr>
              <w:rPr>
                <w:szCs w:val="20"/>
              </w:rPr>
            </w:pPr>
          </w:p>
        </w:tc>
        <w:tc>
          <w:tcPr>
            <w:tcW w:w="223" w:type="dxa"/>
          </w:tcPr>
          <w:p w14:paraId="3E5571B7" w14:textId="77777777" w:rsidR="001F36C5" w:rsidRPr="00293C73" w:rsidRDefault="001F36C5" w:rsidP="0095592C">
            <w:pPr>
              <w:rPr>
                <w:szCs w:val="20"/>
              </w:rPr>
            </w:pPr>
          </w:p>
        </w:tc>
        <w:tc>
          <w:tcPr>
            <w:tcW w:w="223" w:type="dxa"/>
          </w:tcPr>
          <w:p w14:paraId="6EF860E1" w14:textId="77777777" w:rsidR="001F36C5" w:rsidRPr="00293C73" w:rsidRDefault="001F36C5" w:rsidP="0095592C">
            <w:pPr>
              <w:rPr>
                <w:szCs w:val="20"/>
              </w:rPr>
            </w:pPr>
          </w:p>
        </w:tc>
        <w:tc>
          <w:tcPr>
            <w:tcW w:w="223" w:type="dxa"/>
          </w:tcPr>
          <w:p w14:paraId="49A98B0D" w14:textId="77777777" w:rsidR="001F36C5" w:rsidRPr="00293C73" w:rsidRDefault="001F36C5" w:rsidP="0095592C">
            <w:pPr>
              <w:rPr>
                <w:szCs w:val="20"/>
              </w:rPr>
            </w:pPr>
          </w:p>
        </w:tc>
        <w:tc>
          <w:tcPr>
            <w:tcW w:w="223" w:type="dxa"/>
          </w:tcPr>
          <w:p w14:paraId="0848608C" w14:textId="77777777" w:rsidR="001F36C5" w:rsidRPr="00293C73" w:rsidRDefault="001F36C5" w:rsidP="0095592C">
            <w:pPr>
              <w:rPr>
                <w:szCs w:val="20"/>
              </w:rPr>
            </w:pPr>
          </w:p>
        </w:tc>
        <w:tc>
          <w:tcPr>
            <w:tcW w:w="223" w:type="dxa"/>
          </w:tcPr>
          <w:p w14:paraId="5BAC80C6" w14:textId="77777777" w:rsidR="001F36C5" w:rsidRPr="00293C73" w:rsidRDefault="001F36C5" w:rsidP="0095592C">
            <w:pPr>
              <w:rPr>
                <w:szCs w:val="20"/>
              </w:rPr>
            </w:pPr>
          </w:p>
        </w:tc>
        <w:tc>
          <w:tcPr>
            <w:tcW w:w="223" w:type="dxa"/>
          </w:tcPr>
          <w:p w14:paraId="03D50253" w14:textId="77777777" w:rsidR="001F36C5" w:rsidRPr="00293C73" w:rsidRDefault="001F36C5" w:rsidP="0095592C">
            <w:pPr>
              <w:rPr>
                <w:szCs w:val="20"/>
              </w:rPr>
            </w:pPr>
          </w:p>
        </w:tc>
        <w:tc>
          <w:tcPr>
            <w:tcW w:w="223" w:type="dxa"/>
          </w:tcPr>
          <w:p w14:paraId="1DC6EE31" w14:textId="77777777" w:rsidR="001F36C5" w:rsidRPr="00293C73" w:rsidRDefault="001F36C5" w:rsidP="0095592C">
            <w:pPr>
              <w:rPr>
                <w:szCs w:val="20"/>
              </w:rPr>
            </w:pPr>
          </w:p>
        </w:tc>
        <w:tc>
          <w:tcPr>
            <w:tcW w:w="223" w:type="dxa"/>
          </w:tcPr>
          <w:p w14:paraId="73AC7E94" w14:textId="77777777" w:rsidR="001F36C5" w:rsidRPr="00293C73" w:rsidRDefault="001F36C5" w:rsidP="0095592C">
            <w:pPr>
              <w:rPr>
                <w:szCs w:val="20"/>
              </w:rPr>
            </w:pPr>
          </w:p>
        </w:tc>
        <w:tc>
          <w:tcPr>
            <w:tcW w:w="223" w:type="dxa"/>
          </w:tcPr>
          <w:p w14:paraId="3B80D71F" w14:textId="77777777" w:rsidR="001F36C5" w:rsidRPr="00293C73" w:rsidRDefault="001F36C5" w:rsidP="0095592C">
            <w:pPr>
              <w:rPr>
                <w:szCs w:val="20"/>
              </w:rPr>
            </w:pPr>
          </w:p>
        </w:tc>
        <w:tc>
          <w:tcPr>
            <w:tcW w:w="223" w:type="dxa"/>
          </w:tcPr>
          <w:p w14:paraId="58C994B4" w14:textId="77777777" w:rsidR="001F36C5" w:rsidRPr="00293C73" w:rsidRDefault="001F36C5" w:rsidP="0095592C">
            <w:pPr>
              <w:rPr>
                <w:szCs w:val="20"/>
              </w:rPr>
            </w:pPr>
          </w:p>
        </w:tc>
        <w:tc>
          <w:tcPr>
            <w:tcW w:w="223" w:type="dxa"/>
          </w:tcPr>
          <w:p w14:paraId="485AB26E" w14:textId="77777777" w:rsidR="001F36C5" w:rsidRPr="00293C73" w:rsidRDefault="001F36C5" w:rsidP="0095592C">
            <w:pPr>
              <w:rPr>
                <w:szCs w:val="20"/>
              </w:rPr>
            </w:pPr>
          </w:p>
        </w:tc>
        <w:tc>
          <w:tcPr>
            <w:tcW w:w="223" w:type="dxa"/>
          </w:tcPr>
          <w:p w14:paraId="5A7BF529" w14:textId="77777777" w:rsidR="001F36C5" w:rsidRPr="00293C73" w:rsidRDefault="001F36C5" w:rsidP="0095592C">
            <w:pPr>
              <w:rPr>
                <w:szCs w:val="20"/>
              </w:rPr>
            </w:pPr>
          </w:p>
        </w:tc>
        <w:tc>
          <w:tcPr>
            <w:tcW w:w="223" w:type="dxa"/>
          </w:tcPr>
          <w:p w14:paraId="6078FF82" w14:textId="77777777" w:rsidR="001F36C5" w:rsidRPr="00293C73" w:rsidRDefault="001F36C5" w:rsidP="0095592C">
            <w:pPr>
              <w:rPr>
                <w:szCs w:val="20"/>
              </w:rPr>
            </w:pPr>
          </w:p>
        </w:tc>
        <w:tc>
          <w:tcPr>
            <w:tcW w:w="223" w:type="dxa"/>
          </w:tcPr>
          <w:p w14:paraId="1CEF015C" w14:textId="77777777" w:rsidR="001F36C5" w:rsidRPr="00293C73" w:rsidRDefault="001F36C5" w:rsidP="0095592C">
            <w:pPr>
              <w:rPr>
                <w:szCs w:val="20"/>
              </w:rPr>
            </w:pPr>
          </w:p>
        </w:tc>
        <w:tc>
          <w:tcPr>
            <w:tcW w:w="223" w:type="dxa"/>
          </w:tcPr>
          <w:p w14:paraId="1813E5D0" w14:textId="77777777" w:rsidR="001F36C5" w:rsidRPr="00293C73" w:rsidRDefault="001F36C5" w:rsidP="0095592C">
            <w:pPr>
              <w:rPr>
                <w:szCs w:val="20"/>
              </w:rPr>
            </w:pPr>
          </w:p>
        </w:tc>
        <w:tc>
          <w:tcPr>
            <w:tcW w:w="223" w:type="dxa"/>
          </w:tcPr>
          <w:p w14:paraId="4E6429AA" w14:textId="77777777" w:rsidR="001F36C5" w:rsidRPr="00293C73" w:rsidRDefault="001F36C5" w:rsidP="0095592C">
            <w:pPr>
              <w:rPr>
                <w:szCs w:val="20"/>
              </w:rPr>
            </w:pPr>
          </w:p>
        </w:tc>
        <w:tc>
          <w:tcPr>
            <w:tcW w:w="223" w:type="dxa"/>
          </w:tcPr>
          <w:p w14:paraId="739F3513" w14:textId="77777777" w:rsidR="001F36C5" w:rsidRPr="00293C73" w:rsidRDefault="001F36C5" w:rsidP="0095592C">
            <w:pPr>
              <w:rPr>
                <w:szCs w:val="20"/>
              </w:rPr>
            </w:pPr>
          </w:p>
        </w:tc>
        <w:tc>
          <w:tcPr>
            <w:tcW w:w="223" w:type="dxa"/>
          </w:tcPr>
          <w:p w14:paraId="3DC3FD55" w14:textId="77777777" w:rsidR="001F36C5" w:rsidRPr="00293C73" w:rsidRDefault="001F36C5" w:rsidP="0095592C">
            <w:pPr>
              <w:rPr>
                <w:szCs w:val="20"/>
              </w:rPr>
            </w:pPr>
          </w:p>
        </w:tc>
        <w:tc>
          <w:tcPr>
            <w:tcW w:w="223" w:type="dxa"/>
          </w:tcPr>
          <w:p w14:paraId="22DA8138" w14:textId="77777777" w:rsidR="001F36C5" w:rsidRPr="00293C73" w:rsidRDefault="001F36C5" w:rsidP="0095592C">
            <w:pPr>
              <w:rPr>
                <w:szCs w:val="20"/>
              </w:rPr>
            </w:pPr>
          </w:p>
        </w:tc>
        <w:tc>
          <w:tcPr>
            <w:tcW w:w="223" w:type="dxa"/>
          </w:tcPr>
          <w:p w14:paraId="339C04EE" w14:textId="77777777" w:rsidR="001F36C5" w:rsidRPr="00293C73" w:rsidRDefault="001F36C5" w:rsidP="0095592C">
            <w:pPr>
              <w:rPr>
                <w:szCs w:val="20"/>
              </w:rPr>
            </w:pPr>
          </w:p>
        </w:tc>
        <w:tc>
          <w:tcPr>
            <w:tcW w:w="223" w:type="dxa"/>
          </w:tcPr>
          <w:p w14:paraId="0375F229" w14:textId="77777777" w:rsidR="001F36C5" w:rsidRPr="00293C73" w:rsidRDefault="001F36C5" w:rsidP="0095592C">
            <w:pPr>
              <w:rPr>
                <w:szCs w:val="20"/>
              </w:rPr>
            </w:pPr>
          </w:p>
        </w:tc>
        <w:tc>
          <w:tcPr>
            <w:tcW w:w="223" w:type="dxa"/>
          </w:tcPr>
          <w:p w14:paraId="5ED7BE3F" w14:textId="77777777" w:rsidR="001F36C5" w:rsidRPr="00293C73" w:rsidRDefault="001F36C5" w:rsidP="0095592C">
            <w:pPr>
              <w:rPr>
                <w:szCs w:val="20"/>
              </w:rPr>
            </w:pPr>
          </w:p>
        </w:tc>
        <w:tc>
          <w:tcPr>
            <w:tcW w:w="223" w:type="dxa"/>
          </w:tcPr>
          <w:p w14:paraId="15AA6F4D" w14:textId="77777777" w:rsidR="001F36C5" w:rsidRPr="00293C73" w:rsidRDefault="001F36C5" w:rsidP="0095592C">
            <w:pPr>
              <w:rPr>
                <w:szCs w:val="20"/>
              </w:rPr>
            </w:pPr>
          </w:p>
        </w:tc>
        <w:tc>
          <w:tcPr>
            <w:tcW w:w="223" w:type="dxa"/>
          </w:tcPr>
          <w:p w14:paraId="467C8C7A" w14:textId="77777777" w:rsidR="001F36C5" w:rsidRPr="00293C73" w:rsidRDefault="001F36C5" w:rsidP="0095592C">
            <w:pPr>
              <w:rPr>
                <w:szCs w:val="20"/>
              </w:rPr>
            </w:pPr>
          </w:p>
        </w:tc>
        <w:tc>
          <w:tcPr>
            <w:tcW w:w="223" w:type="dxa"/>
          </w:tcPr>
          <w:p w14:paraId="3326044E" w14:textId="77777777" w:rsidR="001F36C5" w:rsidRPr="00293C73" w:rsidRDefault="001F36C5" w:rsidP="0095592C">
            <w:pPr>
              <w:rPr>
                <w:szCs w:val="20"/>
              </w:rPr>
            </w:pPr>
          </w:p>
        </w:tc>
        <w:tc>
          <w:tcPr>
            <w:tcW w:w="223" w:type="dxa"/>
          </w:tcPr>
          <w:p w14:paraId="547FF1F6" w14:textId="77777777" w:rsidR="001F36C5" w:rsidRPr="00293C73" w:rsidRDefault="001F36C5" w:rsidP="0095592C">
            <w:pPr>
              <w:rPr>
                <w:szCs w:val="20"/>
              </w:rPr>
            </w:pPr>
          </w:p>
        </w:tc>
      </w:tr>
      <w:tr w:rsidR="001F36C5" w:rsidRPr="00293C73" w14:paraId="1654BEFF" w14:textId="77777777" w:rsidTr="0095592C">
        <w:tc>
          <w:tcPr>
            <w:tcW w:w="222" w:type="dxa"/>
          </w:tcPr>
          <w:p w14:paraId="7AB7EB06" w14:textId="77777777" w:rsidR="001F36C5" w:rsidRPr="00293C73" w:rsidRDefault="001F36C5" w:rsidP="0095592C">
            <w:pPr>
              <w:rPr>
                <w:szCs w:val="20"/>
              </w:rPr>
            </w:pPr>
          </w:p>
        </w:tc>
        <w:tc>
          <w:tcPr>
            <w:tcW w:w="222" w:type="dxa"/>
          </w:tcPr>
          <w:p w14:paraId="7CC0496D" w14:textId="77777777" w:rsidR="001F36C5" w:rsidRPr="00293C73" w:rsidRDefault="001F36C5" w:rsidP="0095592C">
            <w:pPr>
              <w:rPr>
                <w:szCs w:val="20"/>
                <w:lang w:eastAsia="de-CH"/>
              </w:rPr>
            </w:pPr>
          </w:p>
        </w:tc>
        <w:tc>
          <w:tcPr>
            <w:tcW w:w="223" w:type="dxa"/>
          </w:tcPr>
          <w:p w14:paraId="77CDCB5D" w14:textId="77777777" w:rsidR="001F36C5" w:rsidRPr="00293C73" w:rsidRDefault="001F36C5" w:rsidP="0095592C">
            <w:pPr>
              <w:rPr>
                <w:szCs w:val="20"/>
                <w:lang w:eastAsia="de-CH"/>
              </w:rPr>
            </w:pPr>
          </w:p>
        </w:tc>
        <w:tc>
          <w:tcPr>
            <w:tcW w:w="223" w:type="dxa"/>
          </w:tcPr>
          <w:p w14:paraId="2CFF96DD" w14:textId="77777777" w:rsidR="001F36C5" w:rsidRPr="00293C73" w:rsidRDefault="001F36C5" w:rsidP="0095592C">
            <w:pPr>
              <w:rPr>
                <w:szCs w:val="20"/>
              </w:rPr>
            </w:pPr>
          </w:p>
        </w:tc>
        <w:tc>
          <w:tcPr>
            <w:tcW w:w="223" w:type="dxa"/>
          </w:tcPr>
          <w:p w14:paraId="644B5B4C" w14:textId="77777777" w:rsidR="001F36C5" w:rsidRPr="00293C73" w:rsidRDefault="001F36C5" w:rsidP="0095592C">
            <w:pPr>
              <w:rPr>
                <w:szCs w:val="20"/>
              </w:rPr>
            </w:pPr>
          </w:p>
        </w:tc>
        <w:tc>
          <w:tcPr>
            <w:tcW w:w="224" w:type="dxa"/>
          </w:tcPr>
          <w:p w14:paraId="39FA6999" w14:textId="77777777" w:rsidR="001F36C5" w:rsidRPr="00293C73" w:rsidRDefault="001F36C5" w:rsidP="0095592C">
            <w:pPr>
              <w:rPr>
                <w:szCs w:val="20"/>
              </w:rPr>
            </w:pPr>
          </w:p>
        </w:tc>
        <w:tc>
          <w:tcPr>
            <w:tcW w:w="224" w:type="dxa"/>
          </w:tcPr>
          <w:p w14:paraId="56B1D724" w14:textId="77777777" w:rsidR="001F36C5" w:rsidRPr="00293C73" w:rsidRDefault="001F36C5" w:rsidP="0095592C">
            <w:pPr>
              <w:rPr>
                <w:szCs w:val="20"/>
              </w:rPr>
            </w:pPr>
          </w:p>
        </w:tc>
        <w:tc>
          <w:tcPr>
            <w:tcW w:w="224" w:type="dxa"/>
          </w:tcPr>
          <w:p w14:paraId="7F9761A2" w14:textId="77777777" w:rsidR="001F36C5" w:rsidRPr="00293C73" w:rsidRDefault="001F36C5" w:rsidP="0095592C">
            <w:pPr>
              <w:rPr>
                <w:szCs w:val="20"/>
              </w:rPr>
            </w:pPr>
          </w:p>
        </w:tc>
        <w:tc>
          <w:tcPr>
            <w:tcW w:w="224" w:type="dxa"/>
          </w:tcPr>
          <w:p w14:paraId="6D8970B8" w14:textId="77777777" w:rsidR="001F36C5" w:rsidRPr="00293C73" w:rsidRDefault="001F36C5" w:rsidP="0095592C">
            <w:pPr>
              <w:rPr>
                <w:szCs w:val="20"/>
              </w:rPr>
            </w:pPr>
          </w:p>
        </w:tc>
        <w:tc>
          <w:tcPr>
            <w:tcW w:w="223" w:type="dxa"/>
          </w:tcPr>
          <w:p w14:paraId="4CB64033" w14:textId="77777777" w:rsidR="001F36C5" w:rsidRPr="00293C73" w:rsidRDefault="001F36C5" w:rsidP="0095592C">
            <w:pPr>
              <w:rPr>
                <w:szCs w:val="20"/>
              </w:rPr>
            </w:pPr>
          </w:p>
        </w:tc>
        <w:tc>
          <w:tcPr>
            <w:tcW w:w="223" w:type="dxa"/>
          </w:tcPr>
          <w:p w14:paraId="06C9BA06" w14:textId="77777777" w:rsidR="001F36C5" w:rsidRPr="00293C73" w:rsidRDefault="001F36C5" w:rsidP="0095592C">
            <w:pPr>
              <w:rPr>
                <w:szCs w:val="20"/>
              </w:rPr>
            </w:pPr>
          </w:p>
        </w:tc>
        <w:tc>
          <w:tcPr>
            <w:tcW w:w="223" w:type="dxa"/>
          </w:tcPr>
          <w:p w14:paraId="03F23553" w14:textId="77777777" w:rsidR="001F36C5" w:rsidRPr="00293C73" w:rsidRDefault="001F36C5" w:rsidP="0095592C">
            <w:pPr>
              <w:rPr>
                <w:szCs w:val="20"/>
              </w:rPr>
            </w:pPr>
          </w:p>
        </w:tc>
        <w:tc>
          <w:tcPr>
            <w:tcW w:w="223" w:type="dxa"/>
          </w:tcPr>
          <w:p w14:paraId="7DF46D04" w14:textId="77777777" w:rsidR="001F36C5" w:rsidRPr="00293C73" w:rsidRDefault="001F36C5" w:rsidP="0095592C">
            <w:pPr>
              <w:rPr>
                <w:szCs w:val="20"/>
              </w:rPr>
            </w:pPr>
          </w:p>
        </w:tc>
        <w:tc>
          <w:tcPr>
            <w:tcW w:w="223" w:type="dxa"/>
          </w:tcPr>
          <w:p w14:paraId="250737AD" w14:textId="77777777" w:rsidR="001F36C5" w:rsidRPr="00293C73" w:rsidRDefault="001F36C5" w:rsidP="0095592C">
            <w:pPr>
              <w:rPr>
                <w:szCs w:val="20"/>
              </w:rPr>
            </w:pPr>
          </w:p>
        </w:tc>
        <w:tc>
          <w:tcPr>
            <w:tcW w:w="223" w:type="dxa"/>
          </w:tcPr>
          <w:p w14:paraId="20EFC031" w14:textId="77777777" w:rsidR="001F36C5" w:rsidRPr="00293C73" w:rsidRDefault="001F36C5" w:rsidP="0095592C">
            <w:pPr>
              <w:rPr>
                <w:szCs w:val="20"/>
              </w:rPr>
            </w:pPr>
          </w:p>
        </w:tc>
        <w:tc>
          <w:tcPr>
            <w:tcW w:w="223" w:type="dxa"/>
          </w:tcPr>
          <w:p w14:paraId="28ACD133" w14:textId="77777777" w:rsidR="001F36C5" w:rsidRPr="00293C73" w:rsidRDefault="001F36C5" w:rsidP="0095592C">
            <w:pPr>
              <w:rPr>
                <w:szCs w:val="20"/>
              </w:rPr>
            </w:pPr>
          </w:p>
        </w:tc>
        <w:tc>
          <w:tcPr>
            <w:tcW w:w="223" w:type="dxa"/>
          </w:tcPr>
          <w:p w14:paraId="08E24A40" w14:textId="77777777" w:rsidR="001F36C5" w:rsidRPr="00293C73" w:rsidRDefault="001F36C5" w:rsidP="0095592C">
            <w:pPr>
              <w:rPr>
                <w:szCs w:val="20"/>
              </w:rPr>
            </w:pPr>
          </w:p>
        </w:tc>
        <w:tc>
          <w:tcPr>
            <w:tcW w:w="223" w:type="dxa"/>
          </w:tcPr>
          <w:p w14:paraId="6C473FFB" w14:textId="77777777" w:rsidR="001F36C5" w:rsidRPr="00293C73" w:rsidRDefault="001F36C5" w:rsidP="0095592C">
            <w:pPr>
              <w:rPr>
                <w:szCs w:val="20"/>
              </w:rPr>
            </w:pPr>
          </w:p>
        </w:tc>
        <w:tc>
          <w:tcPr>
            <w:tcW w:w="223" w:type="dxa"/>
          </w:tcPr>
          <w:p w14:paraId="046E6C02" w14:textId="77777777" w:rsidR="001F36C5" w:rsidRPr="00293C73" w:rsidRDefault="001F36C5" w:rsidP="0095592C">
            <w:pPr>
              <w:rPr>
                <w:szCs w:val="20"/>
              </w:rPr>
            </w:pPr>
          </w:p>
        </w:tc>
        <w:tc>
          <w:tcPr>
            <w:tcW w:w="223" w:type="dxa"/>
          </w:tcPr>
          <w:p w14:paraId="1B324AE4" w14:textId="77777777" w:rsidR="001F36C5" w:rsidRPr="00293C73" w:rsidRDefault="001F36C5" w:rsidP="0095592C">
            <w:pPr>
              <w:rPr>
                <w:szCs w:val="20"/>
              </w:rPr>
            </w:pPr>
          </w:p>
        </w:tc>
        <w:tc>
          <w:tcPr>
            <w:tcW w:w="223" w:type="dxa"/>
          </w:tcPr>
          <w:p w14:paraId="736FCF36" w14:textId="77777777" w:rsidR="001F36C5" w:rsidRPr="00293C73" w:rsidRDefault="001F36C5" w:rsidP="0095592C">
            <w:pPr>
              <w:rPr>
                <w:szCs w:val="20"/>
              </w:rPr>
            </w:pPr>
          </w:p>
        </w:tc>
        <w:tc>
          <w:tcPr>
            <w:tcW w:w="223" w:type="dxa"/>
          </w:tcPr>
          <w:p w14:paraId="236D4846" w14:textId="77777777" w:rsidR="001F36C5" w:rsidRPr="00293C73" w:rsidRDefault="001F36C5" w:rsidP="0095592C">
            <w:pPr>
              <w:rPr>
                <w:szCs w:val="20"/>
              </w:rPr>
            </w:pPr>
          </w:p>
        </w:tc>
        <w:tc>
          <w:tcPr>
            <w:tcW w:w="223" w:type="dxa"/>
          </w:tcPr>
          <w:p w14:paraId="327A706F" w14:textId="77777777" w:rsidR="001F36C5" w:rsidRPr="00293C73" w:rsidRDefault="001F36C5" w:rsidP="0095592C">
            <w:pPr>
              <w:rPr>
                <w:szCs w:val="20"/>
              </w:rPr>
            </w:pPr>
          </w:p>
        </w:tc>
        <w:tc>
          <w:tcPr>
            <w:tcW w:w="223" w:type="dxa"/>
          </w:tcPr>
          <w:p w14:paraId="1E382559" w14:textId="77777777" w:rsidR="001F36C5" w:rsidRPr="00293C73" w:rsidRDefault="001F36C5" w:rsidP="0095592C">
            <w:pPr>
              <w:rPr>
                <w:szCs w:val="20"/>
              </w:rPr>
            </w:pPr>
          </w:p>
        </w:tc>
        <w:tc>
          <w:tcPr>
            <w:tcW w:w="223" w:type="dxa"/>
          </w:tcPr>
          <w:p w14:paraId="6AFD84B2" w14:textId="77777777" w:rsidR="001F36C5" w:rsidRPr="00293C73" w:rsidRDefault="001F36C5" w:rsidP="0095592C">
            <w:pPr>
              <w:rPr>
                <w:szCs w:val="20"/>
              </w:rPr>
            </w:pPr>
          </w:p>
        </w:tc>
        <w:tc>
          <w:tcPr>
            <w:tcW w:w="223" w:type="dxa"/>
          </w:tcPr>
          <w:p w14:paraId="1AD897CD" w14:textId="77777777" w:rsidR="001F36C5" w:rsidRPr="00293C73" w:rsidRDefault="001F36C5" w:rsidP="0095592C">
            <w:pPr>
              <w:rPr>
                <w:szCs w:val="20"/>
              </w:rPr>
            </w:pPr>
          </w:p>
        </w:tc>
        <w:tc>
          <w:tcPr>
            <w:tcW w:w="223" w:type="dxa"/>
          </w:tcPr>
          <w:p w14:paraId="0244661F" w14:textId="77777777" w:rsidR="001F36C5" w:rsidRPr="00293C73" w:rsidRDefault="001F36C5" w:rsidP="0095592C">
            <w:pPr>
              <w:rPr>
                <w:szCs w:val="20"/>
              </w:rPr>
            </w:pPr>
          </w:p>
        </w:tc>
        <w:tc>
          <w:tcPr>
            <w:tcW w:w="223" w:type="dxa"/>
          </w:tcPr>
          <w:p w14:paraId="150E7427" w14:textId="77777777" w:rsidR="001F36C5" w:rsidRPr="00293C73" w:rsidRDefault="001F36C5" w:rsidP="0095592C">
            <w:pPr>
              <w:rPr>
                <w:szCs w:val="20"/>
              </w:rPr>
            </w:pPr>
          </w:p>
        </w:tc>
        <w:tc>
          <w:tcPr>
            <w:tcW w:w="223" w:type="dxa"/>
          </w:tcPr>
          <w:p w14:paraId="668ABB2F" w14:textId="77777777" w:rsidR="001F36C5" w:rsidRPr="00293C73" w:rsidRDefault="001F36C5" w:rsidP="0095592C">
            <w:pPr>
              <w:rPr>
                <w:szCs w:val="20"/>
              </w:rPr>
            </w:pPr>
          </w:p>
        </w:tc>
        <w:tc>
          <w:tcPr>
            <w:tcW w:w="223" w:type="dxa"/>
          </w:tcPr>
          <w:p w14:paraId="733BE1B2" w14:textId="77777777" w:rsidR="001F36C5" w:rsidRPr="00293C73" w:rsidRDefault="001F36C5" w:rsidP="0095592C">
            <w:pPr>
              <w:rPr>
                <w:szCs w:val="20"/>
              </w:rPr>
            </w:pPr>
          </w:p>
        </w:tc>
        <w:tc>
          <w:tcPr>
            <w:tcW w:w="223" w:type="dxa"/>
          </w:tcPr>
          <w:p w14:paraId="5B4E71E2" w14:textId="77777777" w:rsidR="001F36C5" w:rsidRPr="00293C73" w:rsidRDefault="001F36C5" w:rsidP="0095592C">
            <w:pPr>
              <w:rPr>
                <w:szCs w:val="20"/>
              </w:rPr>
            </w:pPr>
          </w:p>
        </w:tc>
        <w:tc>
          <w:tcPr>
            <w:tcW w:w="223" w:type="dxa"/>
          </w:tcPr>
          <w:p w14:paraId="6B73CDA1" w14:textId="77777777" w:rsidR="001F36C5" w:rsidRPr="00293C73" w:rsidRDefault="001F36C5" w:rsidP="0095592C">
            <w:pPr>
              <w:rPr>
                <w:szCs w:val="20"/>
              </w:rPr>
            </w:pPr>
          </w:p>
        </w:tc>
        <w:tc>
          <w:tcPr>
            <w:tcW w:w="223" w:type="dxa"/>
          </w:tcPr>
          <w:p w14:paraId="54A49438" w14:textId="77777777" w:rsidR="001F36C5" w:rsidRPr="00293C73" w:rsidRDefault="001F36C5" w:rsidP="0095592C">
            <w:pPr>
              <w:rPr>
                <w:szCs w:val="20"/>
              </w:rPr>
            </w:pPr>
          </w:p>
        </w:tc>
        <w:tc>
          <w:tcPr>
            <w:tcW w:w="223" w:type="dxa"/>
          </w:tcPr>
          <w:p w14:paraId="48D71690" w14:textId="77777777" w:rsidR="001F36C5" w:rsidRPr="00293C73" w:rsidRDefault="001F36C5" w:rsidP="0095592C">
            <w:pPr>
              <w:rPr>
                <w:szCs w:val="20"/>
              </w:rPr>
            </w:pPr>
          </w:p>
        </w:tc>
        <w:tc>
          <w:tcPr>
            <w:tcW w:w="223" w:type="dxa"/>
          </w:tcPr>
          <w:p w14:paraId="7E897391" w14:textId="77777777" w:rsidR="001F36C5" w:rsidRPr="00293C73" w:rsidRDefault="001F36C5" w:rsidP="0095592C">
            <w:pPr>
              <w:rPr>
                <w:szCs w:val="20"/>
              </w:rPr>
            </w:pPr>
          </w:p>
        </w:tc>
        <w:tc>
          <w:tcPr>
            <w:tcW w:w="223" w:type="dxa"/>
          </w:tcPr>
          <w:p w14:paraId="7A237909" w14:textId="77777777" w:rsidR="001F36C5" w:rsidRPr="00293C73" w:rsidRDefault="001F36C5" w:rsidP="0095592C">
            <w:pPr>
              <w:rPr>
                <w:szCs w:val="20"/>
              </w:rPr>
            </w:pPr>
          </w:p>
        </w:tc>
        <w:tc>
          <w:tcPr>
            <w:tcW w:w="223" w:type="dxa"/>
          </w:tcPr>
          <w:p w14:paraId="3DE735BF" w14:textId="77777777" w:rsidR="001F36C5" w:rsidRPr="00293C73" w:rsidRDefault="001F36C5" w:rsidP="0095592C">
            <w:pPr>
              <w:rPr>
                <w:szCs w:val="20"/>
              </w:rPr>
            </w:pPr>
          </w:p>
        </w:tc>
        <w:tc>
          <w:tcPr>
            <w:tcW w:w="223" w:type="dxa"/>
          </w:tcPr>
          <w:p w14:paraId="6A05B461" w14:textId="77777777" w:rsidR="001F36C5" w:rsidRPr="00293C73" w:rsidRDefault="001F36C5" w:rsidP="0095592C">
            <w:pPr>
              <w:rPr>
                <w:szCs w:val="20"/>
              </w:rPr>
            </w:pPr>
          </w:p>
        </w:tc>
        <w:tc>
          <w:tcPr>
            <w:tcW w:w="223" w:type="dxa"/>
          </w:tcPr>
          <w:p w14:paraId="77E5DED4" w14:textId="77777777" w:rsidR="001F36C5" w:rsidRPr="00293C73" w:rsidRDefault="001F36C5" w:rsidP="0095592C">
            <w:pPr>
              <w:rPr>
                <w:szCs w:val="20"/>
              </w:rPr>
            </w:pPr>
          </w:p>
        </w:tc>
        <w:tc>
          <w:tcPr>
            <w:tcW w:w="223" w:type="dxa"/>
          </w:tcPr>
          <w:p w14:paraId="48A252F1" w14:textId="77777777" w:rsidR="001F36C5" w:rsidRPr="00293C73" w:rsidRDefault="001F36C5" w:rsidP="0095592C">
            <w:pPr>
              <w:rPr>
                <w:szCs w:val="20"/>
              </w:rPr>
            </w:pPr>
          </w:p>
        </w:tc>
      </w:tr>
      <w:tr w:rsidR="001F36C5" w:rsidRPr="00293C73" w14:paraId="00CED48F" w14:textId="77777777" w:rsidTr="0095592C">
        <w:tc>
          <w:tcPr>
            <w:tcW w:w="222" w:type="dxa"/>
          </w:tcPr>
          <w:p w14:paraId="4C2FEF23" w14:textId="77777777" w:rsidR="001F36C5" w:rsidRPr="00293C73" w:rsidRDefault="001F36C5" w:rsidP="0095592C">
            <w:pPr>
              <w:rPr>
                <w:szCs w:val="20"/>
              </w:rPr>
            </w:pPr>
          </w:p>
        </w:tc>
        <w:tc>
          <w:tcPr>
            <w:tcW w:w="222" w:type="dxa"/>
          </w:tcPr>
          <w:p w14:paraId="65F5FBE3" w14:textId="77777777" w:rsidR="001F36C5" w:rsidRPr="00293C73" w:rsidRDefault="001F36C5" w:rsidP="0095592C">
            <w:pPr>
              <w:rPr>
                <w:szCs w:val="20"/>
                <w:lang w:eastAsia="de-CH"/>
              </w:rPr>
            </w:pPr>
          </w:p>
        </w:tc>
        <w:tc>
          <w:tcPr>
            <w:tcW w:w="223" w:type="dxa"/>
          </w:tcPr>
          <w:p w14:paraId="28CD1C11" w14:textId="77777777" w:rsidR="001F36C5" w:rsidRPr="00293C73" w:rsidRDefault="001F36C5" w:rsidP="0095592C">
            <w:pPr>
              <w:rPr>
                <w:szCs w:val="20"/>
                <w:lang w:eastAsia="de-CH"/>
              </w:rPr>
            </w:pPr>
          </w:p>
        </w:tc>
        <w:tc>
          <w:tcPr>
            <w:tcW w:w="223" w:type="dxa"/>
          </w:tcPr>
          <w:p w14:paraId="5FBA8187" w14:textId="77777777" w:rsidR="001F36C5" w:rsidRPr="00293C73" w:rsidRDefault="001F36C5" w:rsidP="0095592C">
            <w:pPr>
              <w:rPr>
                <w:szCs w:val="20"/>
              </w:rPr>
            </w:pPr>
          </w:p>
        </w:tc>
        <w:tc>
          <w:tcPr>
            <w:tcW w:w="223" w:type="dxa"/>
          </w:tcPr>
          <w:p w14:paraId="11081194" w14:textId="77777777" w:rsidR="001F36C5" w:rsidRPr="00293C73" w:rsidRDefault="001F36C5" w:rsidP="0095592C">
            <w:pPr>
              <w:rPr>
                <w:szCs w:val="20"/>
              </w:rPr>
            </w:pPr>
          </w:p>
        </w:tc>
        <w:tc>
          <w:tcPr>
            <w:tcW w:w="224" w:type="dxa"/>
          </w:tcPr>
          <w:p w14:paraId="7D972611" w14:textId="77777777" w:rsidR="001F36C5" w:rsidRPr="00293C73" w:rsidRDefault="001F36C5" w:rsidP="0095592C">
            <w:pPr>
              <w:rPr>
                <w:szCs w:val="20"/>
              </w:rPr>
            </w:pPr>
          </w:p>
        </w:tc>
        <w:tc>
          <w:tcPr>
            <w:tcW w:w="224" w:type="dxa"/>
          </w:tcPr>
          <w:p w14:paraId="2A9C4912" w14:textId="77777777" w:rsidR="001F36C5" w:rsidRPr="00293C73" w:rsidRDefault="001F36C5" w:rsidP="0095592C">
            <w:pPr>
              <w:rPr>
                <w:szCs w:val="20"/>
              </w:rPr>
            </w:pPr>
          </w:p>
        </w:tc>
        <w:tc>
          <w:tcPr>
            <w:tcW w:w="224" w:type="dxa"/>
          </w:tcPr>
          <w:p w14:paraId="48AC0AC9" w14:textId="77777777" w:rsidR="001F36C5" w:rsidRPr="00293C73" w:rsidRDefault="001F36C5" w:rsidP="0095592C">
            <w:pPr>
              <w:rPr>
                <w:szCs w:val="20"/>
              </w:rPr>
            </w:pPr>
          </w:p>
        </w:tc>
        <w:tc>
          <w:tcPr>
            <w:tcW w:w="224" w:type="dxa"/>
          </w:tcPr>
          <w:p w14:paraId="0B26934B" w14:textId="77777777" w:rsidR="001F36C5" w:rsidRPr="00293C73" w:rsidRDefault="001F36C5" w:rsidP="0095592C">
            <w:pPr>
              <w:rPr>
                <w:szCs w:val="20"/>
              </w:rPr>
            </w:pPr>
          </w:p>
        </w:tc>
        <w:tc>
          <w:tcPr>
            <w:tcW w:w="223" w:type="dxa"/>
          </w:tcPr>
          <w:p w14:paraId="61ED68A7" w14:textId="77777777" w:rsidR="001F36C5" w:rsidRPr="00293C73" w:rsidRDefault="001F36C5" w:rsidP="0095592C">
            <w:pPr>
              <w:rPr>
                <w:szCs w:val="20"/>
              </w:rPr>
            </w:pPr>
          </w:p>
        </w:tc>
        <w:tc>
          <w:tcPr>
            <w:tcW w:w="223" w:type="dxa"/>
          </w:tcPr>
          <w:p w14:paraId="6BD4C8A6" w14:textId="77777777" w:rsidR="001F36C5" w:rsidRPr="00293C73" w:rsidRDefault="001F36C5" w:rsidP="0095592C">
            <w:pPr>
              <w:rPr>
                <w:szCs w:val="20"/>
              </w:rPr>
            </w:pPr>
          </w:p>
        </w:tc>
        <w:tc>
          <w:tcPr>
            <w:tcW w:w="223" w:type="dxa"/>
          </w:tcPr>
          <w:p w14:paraId="5D227D6B" w14:textId="77777777" w:rsidR="001F36C5" w:rsidRPr="00293C73" w:rsidRDefault="001F36C5" w:rsidP="0095592C">
            <w:pPr>
              <w:rPr>
                <w:szCs w:val="20"/>
              </w:rPr>
            </w:pPr>
          </w:p>
        </w:tc>
        <w:tc>
          <w:tcPr>
            <w:tcW w:w="223" w:type="dxa"/>
          </w:tcPr>
          <w:p w14:paraId="0F32481E" w14:textId="77777777" w:rsidR="001F36C5" w:rsidRPr="00293C73" w:rsidRDefault="001F36C5" w:rsidP="0095592C">
            <w:pPr>
              <w:rPr>
                <w:szCs w:val="20"/>
              </w:rPr>
            </w:pPr>
          </w:p>
        </w:tc>
        <w:tc>
          <w:tcPr>
            <w:tcW w:w="223" w:type="dxa"/>
          </w:tcPr>
          <w:p w14:paraId="17055D00" w14:textId="77777777" w:rsidR="001F36C5" w:rsidRPr="00293C73" w:rsidRDefault="001F36C5" w:rsidP="0095592C">
            <w:pPr>
              <w:rPr>
                <w:szCs w:val="20"/>
              </w:rPr>
            </w:pPr>
          </w:p>
        </w:tc>
        <w:tc>
          <w:tcPr>
            <w:tcW w:w="223" w:type="dxa"/>
          </w:tcPr>
          <w:p w14:paraId="43CD8205" w14:textId="77777777" w:rsidR="001F36C5" w:rsidRPr="00293C73" w:rsidRDefault="001F36C5" w:rsidP="0095592C">
            <w:pPr>
              <w:rPr>
                <w:szCs w:val="20"/>
              </w:rPr>
            </w:pPr>
          </w:p>
        </w:tc>
        <w:tc>
          <w:tcPr>
            <w:tcW w:w="223" w:type="dxa"/>
          </w:tcPr>
          <w:p w14:paraId="3E01DC6C" w14:textId="77777777" w:rsidR="001F36C5" w:rsidRPr="00293C73" w:rsidRDefault="001F36C5" w:rsidP="0095592C">
            <w:pPr>
              <w:rPr>
                <w:szCs w:val="20"/>
              </w:rPr>
            </w:pPr>
          </w:p>
        </w:tc>
        <w:tc>
          <w:tcPr>
            <w:tcW w:w="223" w:type="dxa"/>
          </w:tcPr>
          <w:p w14:paraId="6871F692" w14:textId="77777777" w:rsidR="001F36C5" w:rsidRPr="00293C73" w:rsidRDefault="001F36C5" w:rsidP="0095592C">
            <w:pPr>
              <w:rPr>
                <w:szCs w:val="20"/>
              </w:rPr>
            </w:pPr>
          </w:p>
        </w:tc>
        <w:tc>
          <w:tcPr>
            <w:tcW w:w="223" w:type="dxa"/>
          </w:tcPr>
          <w:p w14:paraId="770D28FC" w14:textId="77777777" w:rsidR="001F36C5" w:rsidRPr="00293C73" w:rsidRDefault="001F36C5" w:rsidP="0095592C">
            <w:pPr>
              <w:rPr>
                <w:szCs w:val="20"/>
              </w:rPr>
            </w:pPr>
          </w:p>
        </w:tc>
        <w:tc>
          <w:tcPr>
            <w:tcW w:w="223" w:type="dxa"/>
          </w:tcPr>
          <w:p w14:paraId="4EEA459B" w14:textId="77777777" w:rsidR="001F36C5" w:rsidRPr="00293C73" w:rsidRDefault="001F36C5" w:rsidP="0095592C">
            <w:pPr>
              <w:rPr>
                <w:szCs w:val="20"/>
              </w:rPr>
            </w:pPr>
          </w:p>
        </w:tc>
        <w:tc>
          <w:tcPr>
            <w:tcW w:w="223" w:type="dxa"/>
          </w:tcPr>
          <w:p w14:paraId="0C7D211B" w14:textId="77777777" w:rsidR="001F36C5" w:rsidRPr="00293C73" w:rsidRDefault="001F36C5" w:rsidP="0095592C">
            <w:pPr>
              <w:rPr>
                <w:szCs w:val="20"/>
              </w:rPr>
            </w:pPr>
          </w:p>
        </w:tc>
        <w:tc>
          <w:tcPr>
            <w:tcW w:w="223" w:type="dxa"/>
          </w:tcPr>
          <w:p w14:paraId="376BBB76" w14:textId="77777777" w:rsidR="001F36C5" w:rsidRPr="00293C73" w:rsidRDefault="001F36C5" w:rsidP="0095592C">
            <w:pPr>
              <w:rPr>
                <w:szCs w:val="20"/>
              </w:rPr>
            </w:pPr>
          </w:p>
        </w:tc>
        <w:tc>
          <w:tcPr>
            <w:tcW w:w="223" w:type="dxa"/>
          </w:tcPr>
          <w:p w14:paraId="3B036F9D" w14:textId="77777777" w:rsidR="001F36C5" w:rsidRPr="00293C73" w:rsidRDefault="001F36C5" w:rsidP="0095592C">
            <w:pPr>
              <w:rPr>
                <w:szCs w:val="20"/>
              </w:rPr>
            </w:pPr>
          </w:p>
        </w:tc>
        <w:tc>
          <w:tcPr>
            <w:tcW w:w="223" w:type="dxa"/>
          </w:tcPr>
          <w:p w14:paraId="0DDDBA65" w14:textId="77777777" w:rsidR="001F36C5" w:rsidRPr="00293C73" w:rsidRDefault="001F36C5" w:rsidP="0095592C">
            <w:pPr>
              <w:rPr>
                <w:szCs w:val="20"/>
              </w:rPr>
            </w:pPr>
          </w:p>
        </w:tc>
        <w:tc>
          <w:tcPr>
            <w:tcW w:w="223" w:type="dxa"/>
          </w:tcPr>
          <w:p w14:paraId="0E447ECD" w14:textId="77777777" w:rsidR="001F36C5" w:rsidRPr="00293C73" w:rsidRDefault="001F36C5" w:rsidP="0095592C">
            <w:pPr>
              <w:rPr>
                <w:szCs w:val="20"/>
              </w:rPr>
            </w:pPr>
          </w:p>
        </w:tc>
        <w:tc>
          <w:tcPr>
            <w:tcW w:w="223" w:type="dxa"/>
          </w:tcPr>
          <w:p w14:paraId="74C1243C" w14:textId="77777777" w:rsidR="001F36C5" w:rsidRPr="00293C73" w:rsidRDefault="001F36C5" w:rsidP="0095592C">
            <w:pPr>
              <w:rPr>
                <w:szCs w:val="20"/>
              </w:rPr>
            </w:pPr>
          </w:p>
        </w:tc>
        <w:tc>
          <w:tcPr>
            <w:tcW w:w="223" w:type="dxa"/>
          </w:tcPr>
          <w:p w14:paraId="3098009E" w14:textId="77777777" w:rsidR="001F36C5" w:rsidRPr="00293C73" w:rsidRDefault="001F36C5" w:rsidP="0095592C">
            <w:pPr>
              <w:rPr>
                <w:szCs w:val="20"/>
              </w:rPr>
            </w:pPr>
          </w:p>
        </w:tc>
        <w:tc>
          <w:tcPr>
            <w:tcW w:w="223" w:type="dxa"/>
          </w:tcPr>
          <w:p w14:paraId="525C79C0" w14:textId="77777777" w:rsidR="001F36C5" w:rsidRPr="00293C73" w:rsidRDefault="001F36C5" w:rsidP="0095592C">
            <w:pPr>
              <w:rPr>
                <w:szCs w:val="20"/>
              </w:rPr>
            </w:pPr>
          </w:p>
        </w:tc>
        <w:tc>
          <w:tcPr>
            <w:tcW w:w="223" w:type="dxa"/>
          </w:tcPr>
          <w:p w14:paraId="40B7981C" w14:textId="77777777" w:rsidR="001F36C5" w:rsidRPr="00293C73" w:rsidRDefault="001F36C5" w:rsidP="0095592C">
            <w:pPr>
              <w:rPr>
                <w:szCs w:val="20"/>
              </w:rPr>
            </w:pPr>
          </w:p>
        </w:tc>
        <w:tc>
          <w:tcPr>
            <w:tcW w:w="223" w:type="dxa"/>
          </w:tcPr>
          <w:p w14:paraId="5E535073" w14:textId="77777777" w:rsidR="001F36C5" w:rsidRPr="00293C73" w:rsidRDefault="001F36C5" w:rsidP="0095592C">
            <w:pPr>
              <w:rPr>
                <w:szCs w:val="20"/>
              </w:rPr>
            </w:pPr>
          </w:p>
        </w:tc>
        <w:tc>
          <w:tcPr>
            <w:tcW w:w="223" w:type="dxa"/>
          </w:tcPr>
          <w:p w14:paraId="3D42234B" w14:textId="77777777" w:rsidR="001F36C5" w:rsidRPr="00293C73" w:rsidRDefault="001F36C5" w:rsidP="0095592C">
            <w:pPr>
              <w:rPr>
                <w:szCs w:val="20"/>
              </w:rPr>
            </w:pPr>
          </w:p>
        </w:tc>
        <w:tc>
          <w:tcPr>
            <w:tcW w:w="223" w:type="dxa"/>
          </w:tcPr>
          <w:p w14:paraId="2D50D415" w14:textId="77777777" w:rsidR="001F36C5" w:rsidRPr="00293C73" w:rsidRDefault="001F36C5" w:rsidP="0095592C">
            <w:pPr>
              <w:rPr>
                <w:szCs w:val="20"/>
              </w:rPr>
            </w:pPr>
          </w:p>
        </w:tc>
        <w:tc>
          <w:tcPr>
            <w:tcW w:w="223" w:type="dxa"/>
          </w:tcPr>
          <w:p w14:paraId="10E4E952" w14:textId="77777777" w:rsidR="001F36C5" w:rsidRPr="00293C73" w:rsidRDefault="001F36C5" w:rsidP="0095592C">
            <w:pPr>
              <w:rPr>
                <w:szCs w:val="20"/>
              </w:rPr>
            </w:pPr>
          </w:p>
        </w:tc>
        <w:tc>
          <w:tcPr>
            <w:tcW w:w="223" w:type="dxa"/>
          </w:tcPr>
          <w:p w14:paraId="38D7B167" w14:textId="77777777" w:rsidR="001F36C5" w:rsidRPr="00293C73" w:rsidRDefault="001F36C5" w:rsidP="0095592C">
            <w:pPr>
              <w:rPr>
                <w:szCs w:val="20"/>
              </w:rPr>
            </w:pPr>
          </w:p>
        </w:tc>
        <w:tc>
          <w:tcPr>
            <w:tcW w:w="223" w:type="dxa"/>
          </w:tcPr>
          <w:p w14:paraId="45BD8240" w14:textId="77777777" w:rsidR="001F36C5" w:rsidRPr="00293C73" w:rsidRDefault="001F36C5" w:rsidP="0095592C">
            <w:pPr>
              <w:rPr>
                <w:szCs w:val="20"/>
              </w:rPr>
            </w:pPr>
          </w:p>
        </w:tc>
        <w:tc>
          <w:tcPr>
            <w:tcW w:w="223" w:type="dxa"/>
          </w:tcPr>
          <w:p w14:paraId="123AB62E" w14:textId="77777777" w:rsidR="001F36C5" w:rsidRPr="00293C73" w:rsidRDefault="001F36C5" w:rsidP="0095592C">
            <w:pPr>
              <w:rPr>
                <w:szCs w:val="20"/>
              </w:rPr>
            </w:pPr>
          </w:p>
        </w:tc>
        <w:tc>
          <w:tcPr>
            <w:tcW w:w="223" w:type="dxa"/>
          </w:tcPr>
          <w:p w14:paraId="716BCFE2" w14:textId="77777777" w:rsidR="001F36C5" w:rsidRPr="00293C73" w:rsidRDefault="001F36C5" w:rsidP="0095592C">
            <w:pPr>
              <w:rPr>
                <w:szCs w:val="20"/>
              </w:rPr>
            </w:pPr>
          </w:p>
        </w:tc>
        <w:tc>
          <w:tcPr>
            <w:tcW w:w="223" w:type="dxa"/>
          </w:tcPr>
          <w:p w14:paraId="501314C0" w14:textId="77777777" w:rsidR="001F36C5" w:rsidRPr="00293C73" w:rsidRDefault="001F36C5" w:rsidP="0095592C">
            <w:pPr>
              <w:rPr>
                <w:szCs w:val="20"/>
              </w:rPr>
            </w:pPr>
          </w:p>
        </w:tc>
        <w:tc>
          <w:tcPr>
            <w:tcW w:w="223" w:type="dxa"/>
          </w:tcPr>
          <w:p w14:paraId="070FE923" w14:textId="77777777" w:rsidR="001F36C5" w:rsidRPr="00293C73" w:rsidRDefault="001F36C5" w:rsidP="0095592C">
            <w:pPr>
              <w:rPr>
                <w:szCs w:val="20"/>
              </w:rPr>
            </w:pPr>
          </w:p>
        </w:tc>
        <w:tc>
          <w:tcPr>
            <w:tcW w:w="223" w:type="dxa"/>
          </w:tcPr>
          <w:p w14:paraId="086F9FF6" w14:textId="77777777" w:rsidR="001F36C5" w:rsidRPr="00293C73" w:rsidRDefault="001F36C5" w:rsidP="0095592C">
            <w:pPr>
              <w:rPr>
                <w:szCs w:val="20"/>
              </w:rPr>
            </w:pPr>
          </w:p>
        </w:tc>
        <w:tc>
          <w:tcPr>
            <w:tcW w:w="223" w:type="dxa"/>
          </w:tcPr>
          <w:p w14:paraId="3D585558" w14:textId="77777777" w:rsidR="001F36C5" w:rsidRPr="00293C73" w:rsidRDefault="001F36C5" w:rsidP="0095592C">
            <w:pPr>
              <w:rPr>
                <w:szCs w:val="20"/>
              </w:rPr>
            </w:pPr>
          </w:p>
        </w:tc>
      </w:tr>
      <w:tr w:rsidR="001F36C5" w:rsidRPr="00293C73" w14:paraId="58215C5A" w14:textId="77777777" w:rsidTr="0095592C">
        <w:tc>
          <w:tcPr>
            <w:tcW w:w="222" w:type="dxa"/>
          </w:tcPr>
          <w:p w14:paraId="19BD1F49" w14:textId="77777777" w:rsidR="001F36C5" w:rsidRPr="00293C73" w:rsidRDefault="001F36C5" w:rsidP="0095592C">
            <w:pPr>
              <w:rPr>
                <w:szCs w:val="20"/>
              </w:rPr>
            </w:pPr>
          </w:p>
        </w:tc>
        <w:tc>
          <w:tcPr>
            <w:tcW w:w="222" w:type="dxa"/>
          </w:tcPr>
          <w:p w14:paraId="0765E2E1" w14:textId="77777777" w:rsidR="001F36C5" w:rsidRPr="00293C73" w:rsidRDefault="001F36C5" w:rsidP="0095592C">
            <w:pPr>
              <w:rPr>
                <w:szCs w:val="20"/>
                <w:lang w:eastAsia="de-CH"/>
              </w:rPr>
            </w:pPr>
          </w:p>
        </w:tc>
        <w:tc>
          <w:tcPr>
            <w:tcW w:w="223" w:type="dxa"/>
          </w:tcPr>
          <w:p w14:paraId="6ABD88EC" w14:textId="77777777" w:rsidR="001F36C5" w:rsidRPr="00293C73" w:rsidRDefault="001F36C5" w:rsidP="0095592C">
            <w:pPr>
              <w:rPr>
                <w:szCs w:val="20"/>
                <w:lang w:eastAsia="de-CH"/>
              </w:rPr>
            </w:pPr>
          </w:p>
        </w:tc>
        <w:tc>
          <w:tcPr>
            <w:tcW w:w="223" w:type="dxa"/>
          </w:tcPr>
          <w:p w14:paraId="043AAA41" w14:textId="77777777" w:rsidR="001F36C5" w:rsidRPr="00293C73" w:rsidRDefault="001F36C5" w:rsidP="0095592C">
            <w:pPr>
              <w:rPr>
                <w:szCs w:val="20"/>
              </w:rPr>
            </w:pPr>
          </w:p>
        </w:tc>
        <w:tc>
          <w:tcPr>
            <w:tcW w:w="223" w:type="dxa"/>
          </w:tcPr>
          <w:p w14:paraId="59A2399B" w14:textId="77777777" w:rsidR="001F36C5" w:rsidRPr="00293C73" w:rsidRDefault="001F36C5" w:rsidP="0095592C">
            <w:pPr>
              <w:rPr>
                <w:szCs w:val="20"/>
              </w:rPr>
            </w:pPr>
          </w:p>
        </w:tc>
        <w:tc>
          <w:tcPr>
            <w:tcW w:w="224" w:type="dxa"/>
          </w:tcPr>
          <w:p w14:paraId="3F88DFC7" w14:textId="77777777" w:rsidR="001F36C5" w:rsidRPr="00293C73" w:rsidRDefault="001F36C5" w:rsidP="0095592C">
            <w:pPr>
              <w:rPr>
                <w:szCs w:val="20"/>
              </w:rPr>
            </w:pPr>
          </w:p>
        </w:tc>
        <w:tc>
          <w:tcPr>
            <w:tcW w:w="224" w:type="dxa"/>
          </w:tcPr>
          <w:p w14:paraId="00FDA16D" w14:textId="77777777" w:rsidR="001F36C5" w:rsidRPr="00293C73" w:rsidRDefault="001F36C5" w:rsidP="0095592C">
            <w:pPr>
              <w:rPr>
                <w:szCs w:val="20"/>
              </w:rPr>
            </w:pPr>
          </w:p>
        </w:tc>
        <w:tc>
          <w:tcPr>
            <w:tcW w:w="224" w:type="dxa"/>
          </w:tcPr>
          <w:p w14:paraId="1D2674B1" w14:textId="77777777" w:rsidR="001F36C5" w:rsidRPr="00293C73" w:rsidRDefault="001F36C5" w:rsidP="0095592C">
            <w:pPr>
              <w:rPr>
                <w:szCs w:val="20"/>
              </w:rPr>
            </w:pPr>
          </w:p>
        </w:tc>
        <w:tc>
          <w:tcPr>
            <w:tcW w:w="224" w:type="dxa"/>
          </w:tcPr>
          <w:p w14:paraId="67577694" w14:textId="77777777" w:rsidR="001F36C5" w:rsidRPr="00293C73" w:rsidRDefault="001F36C5" w:rsidP="0095592C">
            <w:pPr>
              <w:rPr>
                <w:szCs w:val="20"/>
              </w:rPr>
            </w:pPr>
          </w:p>
        </w:tc>
        <w:tc>
          <w:tcPr>
            <w:tcW w:w="223" w:type="dxa"/>
          </w:tcPr>
          <w:p w14:paraId="216CEDA9" w14:textId="77777777" w:rsidR="001F36C5" w:rsidRPr="00293C73" w:rsidRDefault="001F36C5" w:rsidP="0095592C">
            <w:pPr>
              <w:rPr>
                <w:szCs w:val="20"/>
              </w:rPr>
            </w:pPr>
          </w:p>
        </w:tc>
        <w:tc>
          <w:tcPr>
            <w:tcW w:w="223" w:type="dxa"/>
          </w:tcPr>
          <w:p w14:paraId="6AE63F1D" w14:textId="77777777" w:rsidR="001F36C5" w:rsidRPr="00293C73" w:rsidRDefault="001F36C5" w:rsidP="0095592C">
            <w:pPr>
              <w:rPr>
                <w:szCs w:val="20"/>
              </w:rPr>
            </w:pPr>
          </w:p>
        </w:tc>
        <w:tc>
          <w:tcPr>
            <w:tcW w:w="223" w:type="dxa"/>
          </w:tcPr>
          <w:p w14:paraId="1E1029C2" w14:textId="77777777" w:rsidR="001F36C5" w:rsidRPr="00293C73" w:rsidRDefault="001F36C5" w:rsidP="0095592C">
            <w:pPr>
              <w:rPr>
                <w:szCs w:val="20"/>
              </w:rPr>
            </w:pPr>
          </w:p>
        </w:tc>
        <w:tc>
          <w:tcPr>
            <w:tcW w:w="223" w:type="dxa"/>
          </w:tcPr>
          <w:p w14:paraId="6D1EB271" w14:textId="77777777" w:rsidR="001F36C5" w:rsidRPr="00293C73" w:rsidRDefault="001F36C5" w:rsidP="0095592C">
            <w:pPr>
              <w:rPr>
                <w:szCs w:val="20"/>
              </w:rPr>
            </w:pPr>
          </w:p>
        </w:tc>
        <w:tc>
          <w:tcPr>
            <w:tcW w:w="223" w:type="dxa"/>
          </w:tcPr>
          <w:p w14:paraId="4DB09761" w14:textId="77777777" w:rsidR="001F36C5" w:rsidRPr="00293C73" w:rsidRDefault="001F36C5" w:rsidP="0095592C">
            <w:pPr>
              <w:rPr>
                <w:szCs w:val="20"/>
              </w:rPr>
            </w:pPr>
          </w:p>
        </w:tc>
        <w:tc>
          <w:tcPr>
            <w:tcW w:w="223" w:type="dxa"/>
          </w:tcPr>
          <w:p w14:paraId="0AAC47AC" w14:textId="77777777" w:rsidR="001F36C5" w:rsidRPr="00293C73" w:rsidRDefault="001F36C5" w:rsidP="0095592C">
            <w:pPr>
              <w:rPr>
                <w:szCs w:val="20"/>
              </w:rPr>
            </w:pPr>
          </w:p>
        </w:tc>
        <w:tc>
          <w:tcPr>
            <w:tcW w:w="223" w:type="dxa"/>
          </w:tcPr>
          <w:p w14:paraId="0E464663" w14:textId="77777777" w:rsidR="001F36C5" w:rsidRPr="00293C73" w:rsidRDefault="001F36C5" w:rsidP="0095592C">
            <w:pPr>
              <w:rPr>
                <w:szCs w:val="20"/>
              </w:rPr>
            </w:pPr>
          </w:p>
        </w:tc>
        <w:tc>
          <w:tcPr>
            <w:tcW w:w="223" w:type="dxa"/>
          </w:tcPr>
          <w:p w14:paraId="39070095" w14:textId="77777777" w:rsidR="001F36C5" w:rsidRPr="00293C73" w:rsidRDefault="001F36C5" w:rsidP="0095592C">
            <w:pPr>
              <w:rPr>
                <w:szCs w:val="20"/>
              </w:rPr>
            </w:pPr>
          </w:p>
        </w:tc>
        <w:tc>
          <w:tcPr>
            <w:tcW w:w="223" w:type="dxa"/>
          </w:tcPr>
          <w:p w14:paraId="5CAE2BF2" w14:textId="77777777" w:rsidR="001F36C5" w:rsidRPr="00293C73" w:rsidRDefault="001F36C5" w:rsidP="0095592C">
            <w:pPr>
              <w:rPr>
                <w:szCs w:val="20"/>
              </w:rPr>
            </w:pPr>
          </w:p>
        </w:tc>
        <w:tc>
          <w:tcPr>
            <w:tcW w:w="223" w:type="dxa"/>
          </w:tcPr>
          <w:p w14:paraId="20D8B842" w14:textId="77777777" w:rsidR="001F36C5" w:rsidRPr="00293C73" w:rsidRDefault="001F36C5" w:rsidP="0095592C">
            <w:pPr>
              <w:rPr>
                <w:szCs w:val="20"/>
              </w:rPr>
            </w:pPr>
          </w:p>
        </w:tc>
        <w:tc>
          <w:tcPr>
            <w:tcW w:w="223" w:type="dxa"/>
          </w:tcPr>
          <w:p w14:paraId="3521918C" w14:textId="77777777" w:rsidR="001F36C5" w:rsidRPr="00293C73" w:rsidRDefault="001F36C5" w:rsidP="0095592C">
            <w:pPr>
              <w:rPr>
                <w:szCs w:val="20"/>
              </w:rPr>
            </w:pPr>
          </w:p>
        </w:tc>
        <w:tc>
          <w:tcPr>
            <w:tcW w:w="223" w:type="dxa"/>
          </w:tcPr>
          <w:p w14:paraId="63D96BF8" w14:textId="77777777" w:rsidR="001F36C5" w:rsidRPr="00293C73" w:rsidRDefault="001F36C5" w:rsidP="0095592C">
            <w:pPr>
              <w:rPr>
                <w:szCs w:val="20"/>
              </w:rPr>
            </w:pPr>
          </w:p>
        </w:tc>
        <w:tc>
          <w:tcPr>
            <w:tcW w:w="223" w:type="dxa"/>
          </w:tcPr>
          <w:p w14:paraId="270FE735" w14:textId="77777777" w:rsidR="001F36C5" w:rsidRPr="00293C73" w:rsidRDefault="001F36C5" w:rsidP="0095592C">
            <w:pPr>
              <w:rPr>
                <w:szCs w:val="20"/>
              </w:rPr>
            </w:pPr>
          </w:p>
        </w:tc>
        <w:tc>
          <w:tcPr>
            <w:tcW w:w="223" w:type="dxa"/>
          </w:tcPr>
          <w:p w14:paraId="28259520" w14:textId="77777777" w:rsidR="001F36C5" w:rsidRPr="00293C73" w:rsidRDefault="001F36C5" w:rsidP="0095592C">
            <w:pPr>
              <w:rPr>
                <w:szCs w:val="20"/>
              </w:rPr>
            </w:pPr>
          </w:p>
        </w:tc>
        <w:tc>
          <w:tcPr>
            <w:tcW w:w="223" w:type="dxa"/>
          </w:tcPr>
          <w:p w14:paraId="44D6C14B" w14:textId="77777777" w:rsidR="001F36C5" w:rsidRPr="00293C73" w:rsidRDefault="001F36C5" w:rsidP="0095592C">
            <w:pPr>
              <w:rPr>
                <w:szCs w:val="20"/>
              </w:rPr>
            </w:pPr>
          </w:p>
        </w:tc>
        <w:tc>
          <w:tcPr>
            <w:tcW w:w="223" w:type="dxa"/>
          </w:tcPr>
          <w:p w14:paraId="7DC23DD3" w14:textId="77777777" w:rsidR="001F36C5" w:rsidRPr="00293C73" w:rsidRDefault="001F36C5" w:rsidP="0095592C">
            <w:pPr>
              <w:rPr>
                <w:szCs w:val="20"/>
              </w:rPr>
            </w:pPr>
          </w:p>
        </w:tc>
        <w:tc>
          <w:tcPr>
            <w:tcW w:w="223" w:type="dxa"/>
          </w:tcPr>
          <w:p w14:paraId="1FCAB0DB" w14:textId="77777777" w:rsidR="001F36C5" w:rsidRPr="00293C73" w:rsidRDefault="001F36C5" w:rsidP="0095592C">
            <w:pPr>
              <w:rPr>
                <w:szCs w:val="20"/>
              </w:rPr>
            </w:pPr>
          </w:p>
        </w:tc>
        <w:tc>
          <w:tcPr>
            <w:tcW w:w="223" w:type="dxa"/>
          </w:tcPr>
          <w:p w14:paraId="3DEF75EF" w14:textId="77777777" w:rsidR="001F36C5" w:rsidRPr="00293C73" w:rsidRDefault="001F36C5" w:rsidP="0095592C">
            <w:pPr>
              <w:rPr>
                <w:szCs w:val="20"/>
              </w:rPr>
            </w:pPr>
          </w:p>
        </w:tc>
        <w:tc>
          <w:tcPr>
            <w:tcW w:w="223" w:type="dxa"/>
          </w:tcPr>
          <w:p w14:paraId="268C2A64" w14:textId="77777777" w:rsidR="001F36C5" w:rsidRPr="00293C73" w:rsidRDefault="001F36C5" w:rsidP="0095592C">
            <w:pPr>
              <w:rPr>
                <w:szCs w:val="20"/>
              </w:rPr>
            </w:pPr>
          </w:p>
        </w:tc>
        <w:tc>
          <w:tcPr>
            <w:tcW w:w="223" w:type="dxa"/>
          </w:tcPr>
          <w:p w14:paraId="6A430CA0" w14:textId="77777777" w:rsidR="001F36C5" w:rsidRPr="00293C73" w:rsidRDefault="001F36C5" w:rsidP="0095592C">
            <w:pPr>
              <w:rPr>
                <w:szCs w:val="20"/>
              </w:rPr>
            </w:pPr>
          </w:p>
        </w:tc>
        <w:tc>
          <w:tcPr>
            <w:tcW w:w="223" w:type="dxa"/>
          </w:tcPr>
          <w:p w14:paraId="29484F36" w14:textId="77777777" w:rsidR="001F36C5" w:rsidRPr="00293C73" w:rsidRDefault="001F36C5" w:rsidP="0095592C">
            <w:pPr>
              <w:rPr>
                <w:szCs w:val="20"/>
              </w:rPr>
            </w:pPr>
          </w:p>
        </w:tc>
        <w:tc>
          <w:tcPr>
            <w:tcW w:w="223" w:type="dxa"/>
          </w:tcPr>
          <w:p w14:paraId="56139279" w14:textId="77777777" w:rsidR="001F36C5" w:rsidRPr="00293C73" w:rsidRDefault="001F36C5" w:rsidP="0095592C">
            <w:pPr>
              <w:rPr>
                <w:szCs w:val="20"/>
              </w:rPr>
            </w:pPr>
          </w:p>
        </w:tc>
        <w:tc>
          <w:tcPr>
            <w:tcW w:w="223" w:type="dxa"/>
          </w:tcPr>
          <w:p w14:paraId="47E70D37" w14:textId="77777777" w:rsidR="001F36C5" w:rsidRPr="00293C73" w:rsidRDefault="001F36C5" w:rsidP="0095592C">
            <w:pPr>
              <w:rPr>
                <w:szCs w:val="20"/>
              </w:rPr>
            </w:pPr>
          </w:p>
        </w:tc>
        <w:tc>
          <w:tcPr>
            <w:tcW w:w="223" w:type="dxa"/>
          </w:tcPr>
          <w:p w14:paraId="05F2C7FB" w14:textId="77777777" w:rsidR="001F36C5" w:rsidRPr="00293C73" w:rsidRDefault="001F36C5" w:rsidP="0095592C">
            <w:pPr>
              <w:rPr>
                <w:szCs w:val="20"/>
              </w:rPr>
            </w:pPr>
          </w:p>
        </w:tc>
        <w:tc>
          <w:tcPr>
            <w:tcW w:w="223" w:type="dxa"/>
          </w:tcPr>
          <w:p w14:paraId="4DEEA939" w14:textId="77777777" w:rsidR="001F36C5" w:rsidRPr="00293C73" w:rsidRDefault="001F36C5" w:rsidP="0095592C">
            <w:pPr>
              <w:rPr>
                <w:szCs w:val="20"/>
              </w:rPr>
            </w:pPr>
          </w:p>
        </w:tc>
        <w:tc>
          <w:tcPr>
            <w:tcW w:w="223" w:type="dxa"/>
          </w:tcPr>
          <w:p w14:paraId="57DEBCA8" w14:textId="77777777" w:rsidR="001F36C5" w:rsidRPr="00293C73" w:rsidRDefault="001F36C5" w:rsidP="0095592C">
            <w:pPr>
              <w:rPr>
                <w:szCs w:val="20"/>
              </w:rPr>
            </w:pPr>
          </w:p>
        </w:tc>
        <w:tc>
          <w:tcPr>
            <w:tcW w:w="223" w:type="dxa"/>
          </w:tcPr>
          <w:p w14:paraId="16F867C7" w14:textId="77777777" w:rsidR="001F36C5" w:rsidRPr="00293C73" w:rsidRDefault="001F36C5" w:rsidP="0095592C">
            <w:pPr>
              <w:rPr>
                <w:szCs w:val="20"/>
              </w:rPr>
            </w:pPr>
          </w:p>
        </w:tc>
        <w:tc>
          <w:tcPr>
            <w:tcW w:w="223" w:type="dxa"/>
          </w:tcPr>
          <w:p w14:paraId="52B2029A" w14:textId="77777777" w:rsidR="001F36C5" w:rsidRPr="00293C73" w:rsidRDefault="001F36C5" w:rsidP="0095592C">
            <w:pPr>
              <w:rPr>
                <w:szCs w:val="20"/>
              </w:rPr>
            </w:pPr>
          </w:p>
        </w:tc>
        <w:tc>
          <w:tcPr>
            <w:tcW w:w="223" w:type="dxa"/>
          </w:tcPr>
          <w:p w14:paraId="121AA876" w14:textId="77777777" w:rsidR="001F36C5" w:rsidRPr="00293C73" w:rsidRDefault="001F36C5" w:rsidP="0095592C">
            <w:pPr>
              <w:rPr>
                <w:szCs w:val="20"/>
              </w:rPr>
            </w:pPr>
          </w:p>
        </w:tc>
        <w:tc>
          <w:tcPr>
            <w:tcW w:w="223" w:type="dxa"/>
          </w:tcPr>
          <w:p w14:paraId="23BD7A88" w14:textId="77777777" w:rsidR="001F36C5" w:rsidRPr="00293C73" w:rsidRDefault="001F36C5" w:rsidP="0095592C">
            <w:pPr>
              <w:rPr>
                <w:szCs w:val="20"/>
              </w:rPr>
            </w:pPr>
          </w:p>
        </w:tc>
        <w:tc>
          <w:tcPr>
            <w:tcW w:w="223" w:type="dxa"/>
          </w:tcPr>
          <w:p w14:paraId="371267B5" w14:textId="77777777" w:rsidR="001F36C5" w:rsidRPr="00293C73" w:rsidRDefault="001F36C5" w:rsidP="0095592C">
            <w:pPr>
              <w:rPr>
                <w:szCs w:val="20"/>
              </w:rPr>
            </w:pPr>
          </w:p>
        </w:tc>
      </w:tr>
      <w:tr w:rsidR="001F36C5" w:rsidRPr="00293C73" w14:paraId="0916FA3D" w14:textId="77777777" w:rsidTr="0095592C">
        <w:tc>
          <w:tcPr>
            <w:tcW w:w="222" w:type="dxa"/>
          </w:tcPr>
          <w:p w14:paraId="12E0BB1F" w14:textId="77777777" w:rsidR="001F36C5" w:rsidRPr="00293C73" w:rsidRDefault="001F36C5" w:rsidP="0095592C">
            <w:pPr>
              <w:rPr>
                <w:szCs w:val="20"/>
              </w:rPr>
            </w:pPr>
          </w:p>
        </w:tc>
        <w:tc>
          <w:tcPr>
            <w:tcW w:w="222" w:type="dxa"/>
          </w:tcPr>
          <w:p w14:paraId="5277403E" w14:textId="77777777" w:rsidR="001F36C5" w:rsidRPr="00293C73" w:rsidRDefault="001F36C5" w:rsidP="0095592C">
            <w:pPr>
              <w:rPr>
                <w:szCs w:val="20"/>
                <w:lang w:eastAsia="de-CH"/>
              </w:rPr>
            </w:pPr>
          </w:p>
        </w:tc>
        <w:tc>
          <w:tcPr>
            <w:tcW w:w="223" w:type="dxa"/>
          </w:tcPr>
          <w:p w14:paraId="43E87C44" w14:textId="77777777" w:rsidR="001F36C5" w:rsidRPr="00293C73" w:rsidRDefault="001F36C5" w:rsidP="0095592C">
            <w:pPr>
              <w:rPr>
                <w:szCs w:val="20"/>
                <w:lang w:eastAsia="de-CH"/>
              </w:rPr>
            </w:pPr>
          </w:p>
        </w:tc>
        <w:tc>
          <w:tcPr>
            <w:tcW w:w="223" w:type="dxa"/>
          </w:tcPr>
          <w:p w14:paraId="48F40C34" w14:textId="77777777" w:rsidR="001F36C5" w:rsidRPr="00293C73" w:rsidRDefault="001F36C5" w:rsidP="0095592C">
            <w:pPr>
              <w:rPr>
                <w:szCs w:val="20"/>
              </w:rPr>
            </w:pPr>
          </w:p>
        </w:tc>
        <w:tc>
          <w:tcPr>
            <w:tcW w:w="223" w:type="dxa"/>
          </w:tcPr>
          <w:p w14:paraId="5584F604" w14:textId="77777777" w:rsidR="001F36C5" w:rsidRPr="00293C73" w:rsidRDefault="001F36C5" w:rsidP="0095592C">
            <w:pPr>
              <w:rPr>
                <w:szCs w:val="20"/>
              </w:rPr>
            </w:pPr>
          </w:p>
        </w:tc>
        <w:tc>
          <w:tcPr>
            <w:tcW w:w="224" w:type="dxa"/>
          </w:tcPr>
          <w:p w14:paraId="68DECA19" w14:textId="77777777" w:rsidR="001F36C5" w:rsidRPr="00293C73" w:rsidRDefault="001F36C5" w:rsidP="0095592C">
            <w:pPr>
              <w:rPr>
                <w:szCs w:val="20"/>
              </w:rPr>
            </w:pPr>
          </w:p>
        </w:tc>
        <w:tc>
          <w:tcPr>
            <w:tcW w:w="224" w:type="dxa"/>
          </w:tcPr>
          <w:p w14:paraId="45FC0855" w14:textId="77777777" w:rsidR="001F36C5" w:rsidRPr="00293C73" w:rsidRDefault="001F36C5" w:rsidP="0095592C">
            <w:pPr>
              <w:rPr>
                <w:szCs w:val="20"/>
              </w:rPr>
            </w:pPr>
          </w:p>
        </w:tc>
        <w:tc>
          <w:tcPr>
            <w:tcW w:w="224" w:type="dxa"/>
          </w:tcPr>
          <w:p w14:paraId="70D88A41" w14:textId="77777777" w:rsidR="001F36C5" w:rsidRPr="00293C73" w:rsidRDefault="001F36C5" w:rsidP="0095592C">
            <w:pPr>
              <w:rPr>
                <w:szCs w:val="20"/>
              </w:rPr>
            </w:pPr>
          </w:p>
        </w:tc>
        <w:tc>
          <w:tcPr>
            <w:tcW w:w="224" w:type="dxa"/>
          </w:tcPr>
          <w:p w14:paraId="3E3CD69A" w14:textId="77777777" w:rsidR="001F36C5" w:rsidRPr="00293C73" w:rsidRDefault="001F36C5" w:rsidP="0095592C">
            <w:pPr>
              <w:rPr>
                <w:szCs w:val="20"/>
              </w:rPr>
            </w:pPr>
          </w:p>
        </w:tc>
        <w:tc>
          <w:tcPr>
            <w:tcW w:w="223" w:type="dxa"/>
          </w:tcPr>
          <w:p w14:paraId="3F019681" w14:textId="77777777" w:rsidR="001F36C5" w:rsidRPr="00293C73" w:rsidRDefault="001F36C5" w:rsidP="0095592C">
            <w:pPr>
              <w:rPr>
                <w:szCs w:val="20"/>
              </w:rPr>
            </w:pPr>
          </w:p>
        </w:tc>
        <w:tc>
          <w:tcPr>
            <w:tcW w:w="223" w:type="dxa"/>
          </w:tcPr>
          <w:p w14:paraId="3AF7B46C" w14:textId="77777777" w:rsidR="001F36C5" w:rsidRPr="00293C73" w:rsidRDefault="001F36C5" w:rsidP="0095592C">
            <w:pPr>
              <w:rPr>
                <w:szCs w:val="20"/>
              </w:rPr>
            </w:pPr>
          </w:p>
        </w:tc>
        <w:tc>
          <w:tcPr>
            <w:tcW w:w="223" w:type="dxa"/>
          </w:tcPr>
          <w:p w14:paraId="4BD159BE" w14:textId="77777777" w:rsidR="001F36C5" w:rsidRPr="00293C73" w:rsidRDefault="001F36C5" w:rsidP="0095592C">
            <w:pPr>
              <w:rPr>
                <w:szCs w:val="20"/>
              </w:rPr>
            </w:pPr>
          </w:p>
        </w:tc>
        <w:tc>
          <w:tcPr>
            <w:tcW w:w="223" w:type="dxa"/>
          </w:tcPr>
          <w:p w14:paraId="396CA4F1" w14:textId="77777777" w:rsidR="001F36C5" w:rsidRPr="00293C73" w:rsidRDefault="001F36C5" w:rsidP="0095592C">
            <w:pPr>
              <w:rPr>
                <w:szCs w:val="20"/>
              </w:rPr>
            </w:pPr>
          </w:p>
        </w:tc>
        <w:tc>
          <w:tcPr>
            <w:tcW w:w="223" w:type="dxa"/>
          </w:tcPr>
          <w:p w14:paraId="18008001" w14:textId="77777777" w:rsidR="001F36C5" w:rsidRPr="00293C73" w:rsidRDefault="001F36C5" w:rsidP="0095592C">
            <w:pPr>
              <w:rPr>
                <w:szCs w:val="20"/>
              </w:rPr>
            </w:pPr>
          </w:p>
        </w:tc>
        <w:tc>
          <w:tcPr>
            <w:tcW w:w="223" w:type="dxa"/>
          </w:tcPr>
          <w:p w14:paraId="663B60A8" w14:textId="77777777" w:rsidR="001F36C5" w:rsidRPr="00293C73" w:rsidRDefault="001F36C5" w:rsidP="0095592C">
            <w:pPr>
              <w:rPr>
                <w:szCs w:val="20"/>
              </w:rPr>
            </w:pPr>
          </w:p>
        </w:tc>
        <w:tc>
          <w:tcPr>
            <w:tcW w:w="223" w:type="dxa"/>
          </w:tcPr>
          <w:p w14:paraId="0EF7F303" w14:textId="77777777" w:rsidR="001F36C5" w:rsidRPr="00293C73" w:rsidRDefault="001F36C5" w:rsidP="0095592C">
            <w:pPr>
              <w:rPr>
                <w:szCs w:val="20"/>
              </w:rPr>
            </w:pPr>
          </w:p>
        </w:tc>
        <w:tc>
          <w:tcPr>
            <w:tcW w:w="223" w:type="dxa"/>
          </w:tcPr>
          <w:p w14:paraId="593275BB" w14:textId="77777777" w:rsidR="001F36C5" w:rsidRPr="00293C73" w:rsidRDefault="001F36C5" w:rsidP="0095592C">
            <w:pPr>
              <w:rPr>
                <w:szCs w:val="20"/>
              </w:rPr>
            </w:pPr>
          </w:p>
        </w:tc>
        <w:tc>
          <w:tcPr>
            <w:tcW w:w="223" w:type="dxa"/>
          </w:tcPr>
          <w:p w14:paraId="7FDB773F" w14:textId="77777777" w:rsidR="001F36C5" w:rsidRPr="00293C73" w:rsidRDefault="001F36C5" w:rsidP="0095592C">
            <w:pPr>
              <w:rPr>
                <w:szCs w:val="20"/>
              </w:rPr>
            </w:pPr>
          </w:p>
        </w:tc>
        <w:tc>
          <w:tcPr>
            <w:tcW w:w="223" w:type="dxa"/>
          </w:tcPr>
          <w:p w14:paraId="217AB6CE" w14:textId="77777777" w:rsidR="001F36C5" w:rsidRPr="00293C73" w:rsidRDefault="001F36C5" w:rsidP="0095592C">
            <w:pPr>
              <w:rPr>
                <w:szCs w:val="20"/>
              </w:rPr>
            </w:pPr>
          </w:p>
        </w:tc>
        <w:tc>
          <w:tcPr>
            <w:tcW w:w="223" w:type="dxa"/>
          </w:tcPr>
          <w:p w14:paraId="7BC3CDAE" w14:textId="77777777" w:rsidR="001F36C5" w:rsidRPr="00293C73" w:rsidRDefault="001F36C5" w:rsidP="0095592C">
            <w:pPr>
              <w:rPr>
                <w:szCs w:val="20"/>
              </w:rPr>
            </w:pPr>
          </w:p>
        </w:tc>
        <w:tc>
          <w:tcPr>
            <w:tcW w:w="223" w:type="dxa"/>
          </w:tcPr>
          <w:p w14:paraId="21B68C0A" w14:textId="77777777" w:rsidR="001F36C5" w:rsidRPr="00293C73" w:rsidRDefault="001F36C5" w:rsidP="0095592C">
            <w:pPr>
              <w:rPr>
                <w:szCs w:val="20"/>
              </w:rPr>
            </w:pPr>
          </w:p>
        </w:tc>
        <w:tc>
          <w:tcPr>
            <w:tcW w:w="223" w:type="dxa"/>
          </w:tcPr>
          <w:p w14:paraId="732730F9" w14:textId="77777777" w:rsidR="001F36C5" w:rsidRPr="00293C73" w:rsidRDefault="001F36C5" w:rsidP="0095592C">
            <w:pPr>
              <w:rPr>
                <w:szCs w:val="20"/>
              </w:rPr>
            </w:pPr>
          </w:p>
        </w:tc>
        <w:tc>
          <w:tcPr>
            <w:tcW w:w="223" w:type="dxa"/>
          </w:tcPr>
          <w:p w14:paraId="418EBC63" w14:textId="77777777" w:rsidR="001F36C5" w:rsidRPr="00293C73" w:rsidRDefault="001F36C5" w:rsidP="0095592C">
            <w:pPr>
              <w:rPr>
                <w:szCs w:val="20"/>
              </w:rPr>
            </w:pPr>
          </w:p>
        </w:tc>
        <w:tc>
          <w:tcPr>
            <w:tcW w:w="223" w:type="dxa"/>
          </w:tcPr>
          <w:p w14:paraId="1BDE0C97" w14:textId="77777777" w:rsidR="001F36C5" w:rsidRPr="00293C73" w:rsidRDefault="001F36C5" w:rsidP="0095592C">
            <w:pPr>
              <w:rPr>
                <w:szCs w:val="20"/>
              </w:rPr>
            </w:pPr>
          </w:p>
        </w:tc>
        <w:tc>
          <w:tcPr>
            <w:tcW w:w="223" w:type="dxa"/>
          </w:tcPr>
          <w:p w14:paraId="3095C28A" w14:textId="77777777" w:rsidR="001F36C5" w:rsidRPr="00293C73" w:rsidRDefault="001F36C5" w:rsidP="0095592C">
            <w:pPr>
              <w:rPr>
                <w:szCs w:val="20"/>
              </w:rPr>
            </w:pPr>
          </w:p>
        </w:tc>
        <w:tc>
          <w:tcPr>
            <w:tcW w:w="223" w:type="dxa"/>
          </w:tcPr>
          <w:p w14:paraId="7C54FF1F" w14:textId="77777777" w:rsidR="001F36C5" w:rsidRPr="00293C73" w:rsidRDefault="001F36C5" w:rsidP="0095592C">
            <w:pPr>
              <w:rPr>
                <w:szCs w:val="20"/>
              </w:rPr>
            </w:pPr>
          </w:p>
        </w:tc>
        <w:tc>
          <w:tcPr>
            <w:tcW w:w="223" w:type="dxa"/>
          </w:tcPr>
          <w:p w14:paraId="63CC440B" w14:textId="77777777" w:rsidR="001F36C5" w:rsidRPr="00293C73" w:rsidRDefault="001F36C5" w:rsidP="0095592C">
            <w:pPr>
              <w:rPr>
                <w:szCs w:val="20"/>
              </w:rPr>
            </w:pPr>
          </w:p>
        </w:tc>
        <w:tc>
          <w:tcPr>
            <w:tcW w:w="223" w:type="dxa"/>
          </w:tcPr>
          <w:p w14:paraId="2E5B3689" w14:textId="77777777" w:rsidR="001F36C5" w:rsidRPr="00293C73" w:rsidRDefault="001F36C5" w:rsidP="0095592C">
            <w:pPr>
              <w:rPr>
                <w:szCs w:val="20"/>
              </w:rPr>
            </w:pPr>
          </w:p>
        </w:tc>
        <w:tc>
          <w:tcPr>
            <w:tcW w:w="223" w:type="dxa"/>
          </w:tcPr>
          <w:p w14:paraId="7C47E5C1" w14:textId="77777777" w:rsidR="001F36C5" w:rsidRPr="00293C73" w:rsidRDefault="001F36C5" w:rsidP="0095592C">
            <w:pPr>
              <w:rPr>
                <w:szCs w:val="20"/>
              </w:rPr>
            </w:pPr>
          </w:p>
        </w:tc>
        <w:tc>
          <w:tcPr>
            <w:tcW w:w="223" w:type="dxa"/>
          </w:tcPr>
          <w:p w14:paraId="6D4621F5" w14:textId="77777777" w:rsidR="001F36C5" w:rsidRPr="00293C73" w:rsidRDefault="001F36C5" w:rsidP="0095592C">
            <w:pPr>
              <w:rPr>
                <w:szCs w:val="20"/>
              </w:rPr>
            </w:pPr>
          </w:p>
        </w:tc>
        <w:tc>
          <w:tcPr>
            <w:tcW w:w="223" w:type="dxa"/>
          </w:tcPr>
          <w:p w14:paraId="3691B628" w14:textId="77777777" w:rsidR="001F36C5" w:rsidRPr="00293C73" w:rsidRDefault="001F36C5" w:rsidP="0095592C">
            <w:pPr>
              <w:rPr>
                <w:szCs w:val="20"/>
              </w:rPr>
            </w:pPr>
          </w:p>
        </w:tc>
        <w:tc>
          <w:tcPr>
            <w:tcW w:w="223" w:type="dxa"/>
          </w:tcPr>
          <w:p w14:paraId="0F05E3A4" w14:textId="77777777" w:rsidR="001F36C5" w:rsidRPr="00293C73" w:rsidRDefault="001F36C5" w:rsidP="0095592C">
            <w:pPr>
              <w:rPr>
                <w:szCs w:val="20"/>
              </w:rPr>
            </w:pPr>
          </w:p>
        </w:tc>
        <w:tc>
          <w:tcPr>
            <w:tcW w:w="223" w:type="dxa"/>
          </w:tcPr>
          <w:p w14:paraId="6FFACC83" w14:textId="77777777" w:rsidR="001F36C5" w:rsidRPr="00293C73" w:rsidRDefault="001F36C5" w:rsidP="0095592C">
            <w:pPr>
              <w:rPr>
                <w:szCs w:val="20"/>
              </w:rPr>
            </w:pPr>
          </w:p>
        </w:tc>
        <w:tc>
          <w:tcPr>
            <w:tcW w:w="223" w:type="dxa"/>
          </w:tcPr>
          <w:p w14:paraId="0384B7CD" w14:textId="77777777" w:rsidR="001F36C5" w:rsidRPr="00293C73" w:rsidRDefault="001F36C5" w:rsidP="0095592C">
            <w:pPr>
              <w:rPr>
                <w:szCs w:val="20"/>
              </w:rPr>
            </w:pPr>
          </w:p>
        </w:tc>
        <w:tc>
          <w:tcPr>
            <w:tcW w:w="223" w:type="dxa"/>
          </w:tcPr>
          <w:p w14:paraId="158BF0D8" w14:textId="77777777" w:rsidR="001F36C5" w:rsidRPr="00293C73" w:rsidRDefault="001F36C5" w:rsidP="0095592C">
            <w:pPr>
              <w:rPr>
                <w:szCs w:val="20"/>
              </w:rPr>
            </w:pPr>
          </w:p>
        </w:tc>
        <w:tc>
          <w:tcPr>
            <w:tcW w:w="223" w:type="dxa"/>
          </w:tcPr>
          <w:p w14:paraId="34A338E1" w14:textId="77777777" w:rsidR="001F36C5" w:rsidRPr="00293C73" w:rsidRDefault="001F36C5" w:rsidP="0095592C">
            <w:pPr>
              <w:rPr>
                <w:szCs w:val="20"/>
              </w:rPr>
            </w:pPr>
          </w:p>
        </w:tc>
        <w:tc>
          <w:tcPr>
            <w:tcW w:w="223" w:type="dxa"/>
          </w:tcPr>
          <w:p w14:paraId="74C9E23B" w14:textId="77777777" w:rsidR="001F36C5" w:rsidRPr="00293C73" w:rsidRDefault="001F36C5" w:rsidP="0095592C">
            <w:pPr>
              <w:rPr>
                <w:szCs w:val="20"/>
              </w:rPr>
            </w:pPr>
          </w:p>
        </w:tc>
        <w:tc>
          <w:tcPr>
            <w:tcW w:w="223" w:type="dxa"/>
          </w:tcPr>
          <w:p w14:paraId="7FF8F11C" w14:textId="77777777" w:rsidR="001F36C5" w:rsidRPr="00293C73" w:rsidRDefault="001F36C5" w:rsidP="0095592C">
            <w:pPr>
              <w:rPr>
                <w:szCs w:val="20"/>
              </w:rPr>
            </w:pPr>
          </w:p>
        </w:tc>
        <w:tc>
          <w:tcPr>
            <w:tcW w:w="223" w:type="dxa"/>
          </w:tcPr>
          <w:p w14:paraId="0C46ACCC" w14:textId="77777777" w:rsidR="001F36C5" w:rsidRPr="00293C73" w:rsidRDefault="001F36C5" w:rsidP="0095592C">
            <w:pPr>
              <w:rPr>
                <w:szCs w:val="20"/>
              </w:rPr>
            </w:pPr>
          </w:p>
        </w:tc>
        <w:tc>
          <w:tcPr>
            <w:tcW w:w="223" w:type="dxa"/>
          </w:tcPr>
          <w:p w14:paraId="0E5FB7B3" w14:textId="77777777" w:rsidR="001F36C5" w:rsidRPr="00293C73" w:rsidRDefault="001F36C5" w:rsidP="0095592C">
            <w:pPr>
              <w:rPr>
                <w:szCs w:val="20"/>
              </w:rPr>
            </w:pPr>
          </w:p>
        </w:tc>
      </w:tr>
      <w:tr w:rsidR="001F36C5" w:rsidRPr="00293C73" w14:paraId="0F12B0A9" w14:textId="77777777" w:rsidTr="0095592C">
        <w:tc>
          <w:tcPr>
            <w:tcW w:w="222" w:type="dxa"/>
          </w:tcPr>
          <w:p w14:paraId="518AB014" w14:textId="77777777" w:rsidR="001F36C5" w:rsidRPr="00293C73" w:rsidRDefault="001F36C5" w:rsidP="0095592C">
            <w:pPr>
              <w:rPr>
                <w:szCs w:val="20"/>
              </w:rPr>
            </w:pPr>
          </w:p>
        </w:tc>
        <w:tc>
          <w:tcPr>
            <w:tcW w:w="222" w:type="dxa"/>
          </w:tcPr>
          <w:p w14:paraId="5091D8C4" w14:textId="77777777" w:rsidR="001F36C5" w:rsidRPr="00293C73" w:rsidRDefault="001F36C5" w:rsidP="0095592C">
            <w:pPr>
              <w:rPr>
                <w:szCs w:val="20"/>
                <w:lang w:eastAsia="de-CH"/>
              </w:rPr>
            </w:pPr>
          </w:p>
        </w:tc>
        <w:tc>
          <w:tcPr>
            <w:tcW w:w="223" w:type="dxa"/>
          </w:tcPr>
          <w:p w14:paraId="0635A775" w14:textId="77777777" w:rsidR="001F36C5" w:rsidRPr="00293C73" w:rsidRDefault="001F36C5" w:rsidP="0095592C">
            <w:pPr>
              <w:rPr>
                <w:szCs w:val="20"/>
                <w:lang w:eastAsia="de-CH"/>
              </w:rPr>
            </w:pPr>
          </w:p>
        </w:tc>
        <w:tc>
          <w:tcPr>
            <w:tcW w:w="223" w:type="dxa"/>
          </w:tcPr>
          <w:p w14:paraId="5365D539" w14:textId="77777777" w:rsidR="001F36C5" w:rsidRPr="00293C73" w:rsidRDefault="001F36C5" w:rsidP="0095592C">
            <w:pPr>
              <w:rPr>
                <w:szCs w:val="20"/>
              </w:rPr>
            </w:pPr>
          </w:p>
        </w:tc>
        <w:tc>
          <w:tcPr>
            <w:tcW w:w="223" w:type="dxa"/>
          </w:tcPr>
          <w:p w14:paraId="04B1BB82" w14:textId="77777777" w:rsidR="001F36C5" w:rsidRPr="00293C73" w:rsidRDefault="001F36C5" w:rsidP="0095592C">
            <w:pPr>
              <w:rPr>
                <w:szCs w:val="20"/>
              </w:rPr>
            </w:pPr>
          </w:p>
        </w:tc>
        <w:tc>
          <w:tcPr>
            <w:tcW w:w="224" w:type="dxa"/>
          </w:tcPr>
          <w:p w14:paraId="31732EDD" w14:textId="77777777" w:rsidR="001F36C5" w:rsidRPr="00293C73" w:rsidRDefault="001F36C5" w:rsidP="0095592C">
            <w:pPr>
              <w:rPr>
                <w:szCs w:val="20"/>
              </w:rPr>
            </w:pPr>
          </w:p>
        </w:tc>
        <w:tc>
          <w:tcPr>
            <w:tcW w:w="224" w:type="dxa"/>
          </w:tcPr>
          <w:p w14:paraId="2AD99673" w14:textId="77777777" w:rsidR="001F36C5" w:rsidRPr="00293C73" w:rsidRDefault="001F36C5" w:rsidP="0095592C">
            <w:pPr>
              <w:rPr>
                <w:szCs w:val="20"/>
              </w:rPr>
            </w:pPr>
          </w:p>
        </w:tc>
        <w:tc>
          <w:tcPr>
            <w:tcW w:w="224" w:type="dxa"/>
          </w:tcPr>
          <w:p w14:paraId="786D7C29" w14:textId="77777777" w:rsidR="001F36C5" w:rsidRPr="00293C73" w:rsidRDefault="001F36C5" w:rsidP="0095592C">
            <w:pPr>
              <w:rPr>
                <w:szCs w:val="20"/>
              </w:rPr>
            </w:pPr>
          </w:p>
        </w:tc>
        <w:tc>
          <w:tcPr>
            <w:tcW w:w="224" w:type="dxa"/>
          </w:tcPr>
          <w:p w14:paraId="1B412E8D" w14:textId="77777777" w:rsidR="001F36C5" w:rsidRPr="00293C73" w:rsidRDefault="001F36C5" w:rsidP="0095592C">
            <w:pPr>
              <w:rPr>
                <w:szCs w:val="20"/>
              </w:rPr>
            </w:pPr>
          </w:p>
        </w:tc>
        <w:tc>
          <w:tcPr>
            <w:tcW w:w="223" w:type="dxa"/>
          </w:tcPr>
          <w:p w14:paraId="2EA3A23A" w14:textId="77777777" w:rsidR="001F36C5" w:rsidRPr="00293C73" w:rsidRDefault="001F36C5" w:rsidP="0095592C">
            <w:pPr>
              <w:rPr>
                <w:szCs w:val="20"/>
              </w:rPr>
            </w:pPr>
          </w:p>
        </w:tc>
        <w:tc>
          <w:tcPr>
            <w:tcW w:w="223" w:type="dxa"/>
          </w:tcPr>
          <w:p w14:paraId="56935E17" w14:textId="77777777" w:rsidR="001F36C5" w:rsidRPr="00293C73" w:rsidRDefault="001F36C5" w:rsidP="0095592C">
            <w:pPr>
              <w:rPr>
                <w:szCs w:val="20"/>
              </w:rPr>
            </w:pPr>
          </w:p>
        </w:tc>
        <w:tc>
          <w:tcPr>
            <w:tcW w:w="223" w:type="dxa"/>
          </w:tcPr>
          <w:p w14:paraId="6E8D7C15" w14:textId="77777777" w:rsidR="001F36C5" w:rsidRPr="00293C73" w:rsidRDefault="001F36C5" w:rsidP="0095592C">
            <w:pPr>
              <w:rPr>
                <w:szCs w:val="20"/>
              </w:rPr>
            </w:pPr>
          </w:p>
        </w:tc>
        <w:tc>
          <w:tcPr>
            <w:tcW w:w="223" w:type="dxa"/>
          </w:tcPr>
          <w:p w14:paraId="44DE28C4" w14:textId="77777777" w:rsidR="001F36C5" w:rsidRPr="00293C73" w:rsidRDefault="001F36C5" w:rsidP="0095592C">
            <w:pPr>
              <w:rPr>
                <w:szCs w:val="20"/>
              </w:rPr>
            </w:pPr>
          </w:p>
        </w:tc>
        <w:tc>
          <w:tcPr>
            <w:tcW w:w="223" w:type="dxa"/>
          </w:tcPr>
          <w:p w14:paraId="19CEB9DA" w14:textId="77777777" w:rsidR="001F36C5" w:rsidRPr="00293C73" w:rsidRDefault="001F36C5" w:rsidP="0095592C">
            <w:pPr>
              <w:rPr>
                <w:szCs w:val="20"/>
              </w:rPr>
            </w:pPr>
          </w:p>
        </w:tc>
        <w:tc>
          <w:tcPr>
            <w:tcW w:w="223" w:type="dxa"/>
          </w:tcPr>
          <w:p w14:paraId="2ABCA116" w14:textId="77777777" w:rsidR="001F36C5" w:rsidRPr="00293C73" w:rsidRDefault="001F36C5" w:rsidP="0095592C">
            <w:pPr>
              <w:rPr>
                <w:szCs w:val="20"/>
              </w:rPr>
            </w:pPr>
          </w:p>
        </w:tc>
        <w:tc>
          <w:tcPr>
            <w:tcW w:w="223" w:type="dxa"/>
          </w:tcPr>
          <w:p w14:paraId="217C8802" w14:textId="77777777" w:rsidR="001F36C5" w:rsidRPr="00293C73" w:rsidRDefault="001F36C5" w:rsidP="0095592C">
            <w:pPr>
              <w:rPr>
                <w:szCs w:val="20"/>
              </w:rPr>
            </w:pPr>
          </w:p>
        </w:tc>
        <w:tc>
          <w:tcPr>
            <w:tcW w:w="223" w:type="dxa"/>
          </w:tcPr>
          <w:p w14:paraId="417A855A" w14:textId="77777777" w:rsidR="001F36C5" w:rsidRPr="00293C73" w:rsidRDefault="001F36C5" w:rsidP="0095592C">
            <w:pPr>
              <w:rPr>
                <w:szCs w:val="20"/>
              </w:rPr>
            </w:pPr>
          </w:p>
        </w:tc>
        <w:tc>
          <w:tcPr>
            <w:tcW w:w="223" w:type="dxa"/>
          </w:tcPr>
          <w:p w14:paraId="145A9242" w14:textId="77777777" w:rsidR="001F36C5" w:rsidRPr="00293C73" w:rsidRDefault="001F36C5" w:rsidP="0095592C">
            <w:pPr>
              <w:rPr>
                <w:szCs w:val="20"/>
              </w:rPr>
            </w:pPr>
          </w:p>
        </w:tc>
        <w:tc>
          <w:tcPr>
            <w:tcW w:w="223" w:type="dxa"/>
          </w:tcPr>
          <w:p w14:paraId="71A9A92B" w14:textId="77777777" w:rsidR="001F36C5" w:rsidRPr="00293C73" w:rsidRDefault="001F36C5" w:rsidP="0095592C">
            <w:pPr>
              <w:rPr>
                <w:szCs w:val="20"/>
              </w:rPr>
            </w:pPr>
          </w:p>
        </w:tc>
        <w:tc>
          <w:tcPr>
            <w:tcW w:w="223" w:type="dxa"/>
          </w:tcPr>
          <w:p w14:paraId="14CBC37F" w14:textId="77777777" w:rsidR="001F36C5" w:rsidRPr="00293C73" w:rsidRDefault="001F36C5" w:rsidP="0095592C">
            <w:pPr>
              <w:rPr>
                <w:szCs w:val="20"/>
              </w:rPr>
            </w:pPr>
          </w:p>
        </w:tc>
        <w:tc>
          <w:tcPr>
            <w:tcW w:w="223" w:type="dxa"/>
          </w:tcPr>
          <w:p w14:paraId="68178FC3" w14:textId="77777777" w:rsidR="001F36C5" w:rsidRPr="00293C73" w:rsidRDefault="001F36C5" w:rsidP="0095592C">
            <w:pPr>
              <w:rPr>
                <w:szCs w:val="20"/>
              </w:rPr>
            </w:pPr>
          </w:p>
        </w:tc>
        <w:tc>
          <w:tcPr>
            <w:tcW w:w="223" w:type="dxa"/>
          </w:tcPr>
          <w:p w14:paraId="6AF3279E" w14:textId="77777777" w:rsidR="001F36C5" w:rsidRPr="00293C73" w:rsidRDefault="001F36C5" w:rsidP="0095592C">
            <w:pPr>
              <w:rPr>
                <w:szCs w:val="20"/>
              </w:rPr>
            </w:pPr>
          </w:p>
        </w:tc>
        <w:tc>
          <w:tcPr>
            <w:tcW w:w="223" w:type="dxa"/>
          </w:tcPr>
          <w:p w14:paraId="0D43DB4D" w14:textId="77777777" w:rsidR="001F36C5" w:rsidRPr="00293C73" w:rsidRDefault="001F36C5" w:rsidP="0095592C">
            <w:pPr>
              <w:rPr>
                <w:szCs w:val="20"/>
              </w:rPr>
            </w:pPr>
          </w:p>
        </w:tc>
        <w:tc>
          <w:tcPr>
            <w:tcW w:w="223" w:type="dxa"/>
          </w:tcPr>
          <w:p w14:paraId="7F40D908" w14:textId="77777777" w:rsidR="001F36C5" w:rsidRPr="00293C73" w:rsidRDefault="001F36C5" w:rsidP="0095592C">
            <w:pPr>
              <w:rPr>
                <w:szCs w:val="20"/>
              </w:rPr>
            </w:pPr>
          </w:p>
        </w:tc>
        <w:tc>
          <w:tcPr>
            <w:tcW w:w="223" w:type="dxa"/>
          </w:tcPr>
          <w:p w14:paraId="75D313B8" w14:textId="77777777" w:rsidR="001F36C5" w:rsidRPr="00293C73" w:rsidRDefault="001F36C5" w:rsidP="0095592C">
            <w:pPr>
              <w:rPr>
                <w:szCs w:val="20"/>
              </w:rPr>
            </w:pPr>
          </w:p>
        </w:tc>
        <w:tc>
          <w:tcPr>
            <w:tcW w:w="223" w:type="dxa"/>
          </w:tcPr>
          <w:p w14:paraId="3DA877F3" w14:textId="77777777" w:rsidR="001F36C5" w:rsidRPr="00293C73" w:rsidRDefault="001F36C5" w:rsidP="0095592C">
            <w:pPr>
              <w:rPr>
                <w:szCs w:val="20"/>
              </w:rPr>
            </w:pPr>
          </w:p>
        </w:tc>
        <w:tc>
          <w:tcPr>
            <w:tcW w:w="223" w:type="dxa"/>
          </w:tcPr>
          <w:p w14:paraId="030E73BB" w14:textId="77777777" w:rsidR="001F36C5" w:rsidRPr="00293C73" w:rsidRDefault="001F36C5" w:rsidP="0095592C">
            <w:pPr>
              <w:rPr>
                <w:szCs w:val="20"/>
              </w:rPr>
            </w:pPr>
          </w:p>
        </w:tc>
        <w:tc>
          <w:tcPr>
            <w:tcW w:w="223" w:type="dxa"/>
          </w:tcPr>
          <w:p w14:paraId="5C7A873A" w14:textId="77777777" w:rsidR="001F36C5" w:rsidRPr="00293C73" w:rsidRDefault="001F36C5" w:rsidP="0095592C">
            <w:pPr>
              <w:rPr>
                <w:szCs w:val="20"/>
              </w:rPr>
            </w:pPr>
          </w:p>
        </w:tc>
        <w:tc>
          <w:tcPr>
            <w:tcW w:w="223" w:type="dxa"/>
          </w:tcPr>
          <w:p w14:paraId="63A2A20C" w14:textId="77777777" w:rsidR="001F36C5" w:rsidRPr="00293C73" w:rsidRDefault="001F36C5" w:rsidP="0095592C">
            <w:pPr>
              <w:rPr>
                <w:szCs w:val="20"/>
              </w:rPr>
            </w:pPr>
          </w:p>
        </w:tc>
        <w:tc>
          <w:tcPr>
            <w:tcW w:w="223" w:type="dxa"/>
          </w:tcPr>
          <w:p w14:paraId="712F9F5E" w14:textId="77777777" w:rsidR="001F36C5" w:rsidRPr="00293C73" w:rsidRDefault="001F36C5" w:rsidP="0095592C">
            <w:pPr>
              <w:rPr>
                <w:szCs w:val="20"/>
              </w:rPr>
            </w:pPr>
          </w:p>
        </w:tc>
        <w:tc>
          <w:tcPr>
            <w:tcW w:w="223" w:type="dxa"/>
          </w:tcPr>
          <w:p w14:paraId="4B01C066" w14:textId="77777777" w:rsidR="001F36C5" w:rsidRPr="00293C73" w:rsidRDefault="001F36C5" w:rsidP="0095592C">
            <w:pPr>
              <w:rPr>
                <w:szCs w:val="20"/>
              </w:rPr>
            </w:pPr>
          </w:p>
        </w:tc>
        <w:tc>
          <w:tcPr>
            <w:tcW w:w="223" w:type="dxa"/>
          </w:tcPr>
          <w:p w14:paraId="1D3EEE96" w14:textId="77777777" w:rsidR="001F36C5" w:rsidRPr="00293C73" w:rsidRDefault="001F36C5" w:rsidP="0095592C">
            <w:pPr>
              <w:rPr>
                <w:szCs w:val="20"/>
              </w:rPr>
            </w:pPr>
          </w:p>
        </w:tc>
        <w:tc>
          <w:tcPr>
            <w:tcW w:w="223" w:type="dxa"/>
          </w:tcPr>
          <w:p w14:paraId="1253A8B1" w14:textId="77777777" w:rsidR="001F36C5" w:rsidRPr="00293C73" w:rsidRDefault="001F36C5" w:rsidP="0095592C">
            <w:pPr>
              <w:rPr>
                <w:szCs w:val="20"/>
              </w:rPr>
            </w:pPr>
          </w:p>
        </w:tc>
        <w:tc>
          <w:tcPr>
            <w:tcW w:w="223" w:type="dxa"/>
          </w:tcPr>
          <w:p w14:paraId="2E7B4A9F" w14:textId="77777777" w:rsidR="001F36C5" w:rsidRPr="00293C73" w:rsidRDefault="001F36C5" w:rsidP="0095592C">
            <w:pPr>
              <w:rPr>
                <w:szCs w:val="20"/>
              </w:rPr>
            </w:pPr>
          </w:p>
        </w:tc>
        <w:tc>
          <w:tcPr>
            <w:tcW w:w="223" w:type="dxa"/>
          </w:tcPr>
          <w:p w14:paraId="4AEA71B4" w14:textId="77777777" w:rsidR="001F36C5" w:rsidRPr="00293C73" w:rsidRDefault="001F36C5" w:rsidP="0095592C">
            <w:pPr>
              <w:rPr>
                <w:szCs w:val="20"/>
              </w:rPr>
            </w:pPr>
          </w:p>
        </w:tc>
        <w:tc>
          <w:tcPr>
            <w:tcW w:w="223" w:type="dxa"/>
          </w:tcPr>
          <w:p w14:paraId="1F18EC38" w14:textId="77777777" w:rsidR="001F36C5" w:rsidRPr="00293C73" w:rsidRDefault="001F36C5" w:rsidP="0095592C">
            <w:pPr>
              <w:rPr>
                <w:szCs w:val="20"/>
              </w:rPr>
            </w:pPr>
          </w:p>
        </w:tc>
        <w:tc>
          <w:tcPr>
            <w:tcW w:w="223" w:type="dxa"/>
          </w:tcPr>
          <w:p w14:paraId="1A2AF46A" w14:textId="77777777" w:rsidR="001F36C5" w:rsidRPr="00293C73" w:rsidRDefault="001F36C5" w:rsidP="0095592C">
            <w:pPr>
              <w:rPr>
                <w:szCs w:val="20"/>
              </w:rPr>
            </w:pPr>
          </w:p>
        </w:tc>
        <w:tc>
          <w:tcPr>
            <w:tcW w:w="223" w:type="dxa"/>
          </w:tcPr>
          <w:p w14:paraId="7CEF58B3" w14:textId="77777777" w:rsidR="001F36C5" w:rsidRPr="00293C73" w:rsidRDefault="001F36C5" w:rsidP="0095592C">
            <w:pPr>
              <w:rPr>
                <w:szCs w:val="20"/>
              </w:rPr>
            </w:pPr>
          </w:p>
        </w:tc>
        <w:tc>
          <w:tcPr>
            <w:tcW w:w="223" w:type="dxa"/>
          </w:tcPr>
          <w:p w14:paraId="052AD533" w14:textId="77777777" w:rsidR="001F36C5" w:rsidRPr="00293C73" w:rsidRDefault="001F36C5" w:rsidP="0095592C">
            <w:pPr>
              <w:rPr>
                <w:szCs w:val="20"/>
              </w:rPr>
            </w:pPr>
          </w:p>
        </w:tc>
        <w:tc>
          <w:tcPr>
            <w:tcW w:w="223" w:type="dxa"/>
          </w:tcPr>
          <w:p w14:paraId="5741B6E7" w14:textId="77777777" w:rsidR="001F36C5" w:rsidRPr="00293C73" w:rsidRDefault="001F36C5" w:rsidP="0095592C">
            <w:pPr>
              <w:rPr>
                <w:szCs w:val="20"/>
              </w:rPr>
            </w:pPr>
          </w:p>
        </w:tc>
      </w:tr>
      <w:tr w:rsidR="001F36C5" w:rsidRPr="00293C73" w14:paraId="1E25758E" w14:textId="77777777" w:rsidTr="0095592C">
        <w:tc>
          <w:tcPr>
            <w:tcW w:w="222" w:type="dxa"/>
          </w:tcPr>
          <w:p w14:paraId="5B0FF6B8" w14:textId="77777777" w:rsidR="001F36C5" w:rsidRPr="00293C73" w:rsidRDefault="001F36C5" w:rsidP="0095592C">
            <w:pPr>
              <w:rPr>
                <w:szCs w:val="20"/>
              </w:rPr>
            </w:pPr>
          </w:p>
        </w:tc>
        <w:tc>
          <w:tcPr>
            <w:tcW w:w="222" w:type="dxa"/>
          </w:tcPr>
          <w:p w14:paraId="0E78DAF2" w14:textId="77777777" w:rsidR="001F36C5" w:rsidRPr="00293C73" w:rsidRDefault="001F36C5" w:rsidP="0095592C">
            <w:pPr>
              <w:rPr>
                <w:szCs w:val="20"/>
                <w:lang w:eastAsia="de-CH"/>
              </w:rPr>
            </w:pPr>
          </w:p>
        </w:tc>
        <w:tc>
          <w:tcPr>
            <w:tcW w:w="223" w:type="dxa"/>
          </w:tcPr>
          <w:p w14:paraId="4D74312F" w14:textId="77777777" w:rsidR="001F36C5" w:rsidRPr="00293C73" w:rsidRDefault="001F36C5" w:rsidP="0095592C">
            <w:pPr>
              <w:rPr>
                <w:szCs w:val="20"/>
                <w:lang w:eastAsia="de-CH"/>
              </w:rPr>
            </w:pPr>
          </w:p>
        </w:tc>
        <w:tc>
          <w:tcPr>
            <w:tcW w:w="223" w:type="dxa"/>
          </w:tcPr>
          <w:p w14:paraId="7D8FA58C" w14:textId="77777777" w:rsidR="001F36C5" w:rsidRPr="00293C73" w:rsidRDefault="001F36C5" w:rsidP="0095592C">
            <w:pPr>
              <w:rPr>
                <w:szCs w:val="20"/>
              </w:rPr>
            </w:pPr>
          </w:p>
        </w:tc>
        <w:tc>
          <w:tcPr>
            <w:tcW w:w="223" w:type="dxa"/>
          </w:tcPr>
          <w:p w14:paraId="0ACEE506" w14:textId="77777777" w:rsidR="001F36C5" w:rsidRPr="00293C73" w:rsidRDefault="001F36C5" w:rsidP="0095592C">
            <w:pPr>
              <w:rPr>
                <w:szCs w:val="20"/>
              </w:rPr>
            </w:pPr>
          </w:p>
        </w:tc>
        <w:tc>
          <w:tcPr>
            <w:tcW w:w="224" w:type="dxa"/>
          </w:tcPr>
          <w:p w14:paraId="3E34BFB7" w14:textId="77777777" w:rsidR="001F36C5" w:rsidRPr="00293C73" w:rsidRDefault="001F36C5" w:rsidP="0095592C">
            <w:pPr>
              <w:rPr>
                <w:szCs w:val="20"/>
              </w:rPr>
            </w:pPr>
          </w:p>
        </w:tc>
        <w:tc>
          <w:tcPr>
            <w:tcW w:w="224" w:type="dxa"/>
          </w:tcPr>
          <w:p w14:paraId="08ABB397" w14:textId="77777777" w:rsidR="001F36C5" w:rsidRPr="00293C73" w:rsidRDefault="001F36C5" w:rsidP="0095592C">
            <w:pPr>
              <w:rPr>
                <w:szCs w:val="20"/>
              </w:rPr>
            </w:pPr>
          </w:p>
        </w:tc>
        <w:tc>
          <w:tcPr>
            <w:tcW w:w="224" w:type="dxa"/>
          </w:tcPr>
          <w:p w14:paraId="3E154EBE" w14:textId="77777777" w:rsidR="001F36C5" w:rsidRPr="00293C73" w:rsidRDefault="001F36C5" w:rsidP="0095592C">
            <w:pPr>
              <w:rPr>
                <w:szCs w:val="20"/>
              </w:rPr>
            </w:pPr>
          </w:p>
        </w:tc>
        <w:tc>
          <w:tcPr>
            <w:tcW w:w="224" w:type="dxa"/>
          </w:tcPr>
          <w:p w14:paraId="527AB347" w14:textId="77777777" w:rsidR="001F36C5" w:rsidRPr="00293C73" w:rsidRDefault="001F36C5" w:rsidP="0095592C">
            <w:pPr>
              <w:rPr>
                <w:szCs w:val="20"/>
              </w:rPr>
            </w:pPr>
          </w:p>
        </w:tc>
        <w:tc>
          <w:tcPr>
            <w:tcW w:w="223" w:type="dxa"/>
          </w:tcPr>
          <w:p w14:paraId="483C85FB" w14:textId="77777777" w:rsidR="001F36C5" w:rsidRPr="00293C73" w:rsidRDefault="001F36C5" w:rsidP="0095592C">
            <w:pPr>
              <w:rPr>
                <w:szCs w:val="20"/>
              </w:rPr>
            </w:pPr>
          </w:p>
        </w:tc>
        <w:tc>
          <w:tcPr>
            <w:tcW w:w="223" w:type="dxa"/>
          </w:tcPr>
          <w:p w14:paraId="54ECCA32" w14:textId="77777777" w:rsidR="001F36C5" w:rsidRPr="00293C73" w:rsidRDefault="001F36C5" w:rsidP="0095592C">
            <w:pPr>
              <w:rPr>
                <w:szCs w:val="20"/>
              </w:rPr>
            </w:pPr>
          </w:p>
        </w:tc>
        <w:tc>
          <w:tcPr>
            <w:tcW w:w="223" w:type="dxa"/>
          </w:tcPr>
          <w:p w14:paraId="1B15BC1B" w14:textId="77777777" w:rsidR="001F36C5" w:rsidRPr="00293C73" w:rsidRDefault="001F36C5" w:rsidP="0095592C">
            <w:pPr>
              <w:rPr>
                <w:szCs w:val="20"/>
              </w:rPr>
            </w:pPr>
          </w:p>
        </w:tc>
        <w:tc>
          <w:tcPr>
            <w:tcW w:w="223" w:type="dxa"/>
          </w:tcPr>
          <w:p w14:paraId="2BDE066A" w14:textId="77777777" w:rsidR="001F36C5" w:rsidRPr="00293C73" w:rsidRDefault="001F36C5" w:rsidP="0095592C">
            <w:pPr>
              <w:rPr>
                <w:szCs w:val="20"/>
              </w:rPr>
            </w:pPr>
          </w:p>
        </w:tc>
        <w:tc>
          <w:tcPr>
            <w:tcW w:w="223" w:type="dxa"/>
          </w:tcPr>
          <w:p w14:paraId="7FA8E998" w14:textId="77777777" w:rsidR="001F36C5" w:rsidRPr="00293C73" w:rsidRDefault="001F36C5" w:rsidP="0095592C">
            <w:pPr>
              <w:rPr>
                <w:szCs w:val="20"/>
              </w:rPr>
            </w:pPr>
          </w:p>
        </w:tc>
        <w:tc>
          <w:tcPr>
            <w:tcW w:w="223" w:type="dxa"/>
          </w:tcPr>
          <w:p w14:paraId="0E166B4D" w14:textId="77777777" w:rsidR="001F36C5" w:rsidRPr="00293C73" w:rsidRDefault="001F36C5" w:rsidP="0095592C">
            <w:pPr>
              <w:rPr>
                <w:szCs w:val="20"/>
              </w:rPr>
            </w:pPr>
          </w:p>
        </w:tc>
        <w:tc>
          <w:tcPr>
            <w:tcW w:w="223" w:type="dxa"/>
          </w:tcPr>
          <w:p w14:paraId="0D1F1ED9" w14:textId="77777777" w:rsidR="001F36C5" w:rsidRPr="00293C73" w:rsidRDefault="001F36C5" w:rsidP="0095592C">
            <w:pPr>
              <w:rPr>
                <w:szCs w:val="20"/>
              </w:rPr>
            </w:pPr>
          </w:p>
        </w:tc>
        <w:tc>
          <w:tcPr>
            <w:tcW w:w="223" w:type="dxa"/>
          </w:tcPr>
          <w:p w14:paraId="7DEF354F" w14:textId="77777777" w:rsidR="001F36C5" w:rsidRPr="00293C73" w:rsidRDefault="001F36C5" w:rsidP="0095592C">
            <w:pPr>
              <w:rPr>
                <w:szCs w:val="20"/>
              </w:rPr>
            </w:pPr>
          </w:p>
        </w:tc>
        <w:tc>
          <w:tcPr>
            <w:tcW w:w="223" w:type="dxa"/>
          </w:tcPr>
          <w:p w14:paraId="5CDD06AB" w14:textId="77777777" w:rsidR="001F36C5" w:rsidRPr="00293C73" w:rsidRDefault="001F36C5" w:rsidP="0095592C">
            <w:pPr>
              <w:rPr>
                <w:szCs w:val="20"/>
              </w:rPr>
            </w:pPr>
          </w:p>
        </w:tc>
        <w:tc>
          <w:tcPr>
            <w:tcW w:w="223" w:type="dxa"/>
          </w:tcPr>
          <w:p w14:paraId="2655A869" w14:textId="77777777" w:rsidR="001F36C5" w:rsidRPr="00293C73" w:rsidRDefault="001F36C5" w:rsidP="0095592C">
            <w:pPr>
              <w:rPr>
                <w:szCs w:val="20"/>
              </w:rPr>
            </w:pPr>
          </w:p>
        </w:tc>
        <w:tc>
          <w:tcPr>
            <w:tcW w:w="223" w:type="dxa"/>
          </w:tcPr>
          <w:p w14:paraId="3F2A9943" w14:textId="77777777" w:rsidR="001F36C5" w:rsidRPr="00293C73" w:rsidRDefault="001F36C5" w:rsidP="0095592C">
            <w:pPr>
              <w:rPr>
                <w:szCs w:val="20"/>
              </w:rPr>
            </w:pPr>
          </w:p>
        </w:tc>
        <w:tc>
          <w:tcPr>
            <w:tcW w:w="223" w:type="dxa"/>
          </w:tcPr>
          <w:p w14:paraId="6046865D" w14:textId="77777777" w:rsidR="001F36C5" w:rsidRPr="00293C73" w:rsidRDefault="001F36C5" w:rsidP="0095592C">
            <w:pPr>
              <w:rPr>
                <w:szCs w:val="20"/>
              </w:rPr>
            </w:pPr>
          </w:p>
        </w:tc>
        <w:tc>
          <w:tcPr>
            <w:tcW w:w="223" w:type="dxa"/>
          </w:tcPr>
          <w:p w14:paraId="0C9D94A0" w14:textId="77777777" w:rsidR="001F36C5" w:rsidRPr="00293C73" w:rsidRDefault="001F36C5" w:rsidP="0095592C">
            <w:pPr>
              <w:rPr>
                <w:szCs w:val="20"/>
              </w:rPr>
            </w:pPr>
          </w:p>
        </w:tc>
        <w:tc>
          <w:tcPr>
            <w:tcW w:w="223" w:type="dxa"/>
          </w:tcPr>
          <w:p w14:paraId="145B74C0" w14:textId="77777777" w:rsidR="001F36C5" w:rsidRPr="00293C73" w:rsidRDefault="001F36C5" w:rsidP="0095592C">
            <w:pPr>
              <w:rPr>
                <w:szCs w:val="20"/>
              </w:rPr>
            </w:pPr>
          </w:p>
        </w:tc>
        <w:tc>
          <w:tcPr>
            <w:tcW w:w="223" w:type="dxa"/>
          </w:tcPr>
          <w:p w14:paraId="139AAD30" w14:textId="77777777" w:rsidR="001F36C5" w:rsidRPr="00293C73" w:rsidRDefault="001F36C5" w:rsidP="0095592C">
            <w:pPr>
              <w:rPr>
                <w:szCs w:val="20"/>
              </w:rPr>
            </w:pPr>
          </w:p>
        </w:tc>
        <w:tc>
          <w:tcPr>
            <w:tcW w:w="223" w:type="dxa"/>
          </w:tcPr>
          <w:p w14:paraId="2FF2D032" w14:textId="77777777" w:rsidR="001F36C5" w:rsidRPr="00293C73" w:rsidRDefault="001F36C5" w:rsidP="0095592C">
            <w:pPr>
              <w:rPr>
                <w:szCs w:val="20"/>
              </w:rPr>
            </w:pPr>
          </w:p>
        </w:tc>
        <w:tc>
          <w:tcPr>
            <w:tcW w:w="223" w:type="dxa"/>
          </w:tcPr>
          <w:p w14:paraId="1129EC21" w14:textId="77777777" w:rsidR="001F36C5" w:rsidRPr="00293C73" w:rsidRDefault="001F36C5" w:rsidP="0095592C">
            <w:pPr>
              <w:rPr>
                <w:szCs w:val="20"/>
              </w:rPr>
            </w:pPr>
          </w:p>
        </w:tc>
        <w:tc>
          <w:tcPr>
            <w:tcW w:w="223" w:type="dxa"/>
          </w:tcPr>
          <w:p w14:paraId="105458ED" w14:textId="77777777" w:rsidR="001F36C5" w:rsidRPr="00293C73" w:rsidRDefault="001F36C5" w:rsidP="0095592C">
            <w:pPr>
              <w:rPr>
                <w:szCs w:val="20"/>
              </w:rPr>
            </w:pPr>
          </w:p>
        </w:tc>
        <w:tc>
          <w:tcPr>
            <w:tcW w:w="223" w:type="dxa"/>
          </w:tcPr>
          <w:p w14:paraId="0EE432A6" w14:textId="77777777" w:rsidR="001F36C5" w:rsidRPr="00293C73" w:rsidRDefault="001F36C5" w:rsidP="0095592C">
            <w:pPr>
              <w:rPr>
                <w:szCs w:val="20"/>
              </w:rPr>
            </w:pPr>
          </w:p>
        </w:tc>
        <w:tc>
          <w:tcPr>
            <w:tcW w:w="223" w:type="dxa"/>
          </w:tcPr>
          <w:p w14:paraId="6377C6C5" w14:textId="77777777" w:rsidR="001F36C5" w:rsidRPr="00293C73" w:rsidRDefault="001F36C5" w:rsidP="0095592C">
            <w:pPr>
              <w:rPr>
                <w:szCs w:val="20"/>
              </w:rPr>
            </w:pPr>
          </w:p>
        </w:tc>
        <w:tc>
          <w:tcPr>
            <w:tcW w:w="223" w:type="dxa"/>
          </w:tcPr>
          <w:p w14:paraId="051163D0" w14:textId="77777777" w:rsidR="001F36C5" w:rsidRPr="00293C73" w:rsidRDefault="001F36C5" w:rsidP="0095592C">
            <w:pPr>
              <w:rPr>
                <w:szCs w:val="20"/>
              </w:rPr>
            </w:pPr>
          </w:p>
        </w:tc>
        <w:tc>
          <w:tcPr>
            <w:tcW w:w="223" w:type="dxa"/>
          </w:tcPr>
          <w:p w14:paraId="072ED9CA" w14:textId="77777777" w:rsidR="001F36C5" w:rsidRPr="00293C73" w:rsidRDefault="001F36C5" w:rsidP="0095592C">
            <w:pPr>
              <w:rPr>
                <w:szCs w:val="20"/>
              </w:rPr>
            </w:pPr>
          </w:p>
        </w:tc>
        <w:tc>
          <w:tcPr>
            <w:tcW w:w="223" w:type="dxa"/>
          </w:tcPr>
          <w:p w14:paraId="2B65C8D7" w14:textId="77777777" w:rsidR="001F36C5" w:rsidRPr="00293C73" w:rsidRDefault="001F36C5" w:rsidP="0095592C">
            <w:pPr>
              <w:rPr>
                <w:szCs w:val="20"/>
              </w:rPr>
            </w:pPr>
          </w:p>
        </w:tc>
        <w:tc>
          <w:tcPr>
            <w:tcW w:w="223" w:type="dxa"/>
          </w:tcPr>
          <w:p w14:paraId="7AD6AB41" w14:textId="77777777" w:rsidR="001F36C5" w:rsidRPr="00293C73" w:rsidRDefault="001F36C5" w:rsidP="0095592C">
            <w:pPr>
              <w:rPr>
                <w:szCs w:val="20"/>
              </w:rPr>
            </w:pPr>
          </w:p>
        </w:tc>
        <w:tc>
          <w:tcPr>
            <w:tcW w:w="223" w:type="dxa"/>
          </w:tcPr>
          <w:p w14:paraId="1874E3F0" w14:textId="77777777" w:rsidR="001F36C5" w:rsidRPr="00293C73" w:rsidRDefault="001F36C5" w:rsidP="0095592C">
            <w:pPr>
              <w:rPr>
                <w:szCs w:val="20"/>
              </w:rPr>
            </w:pPr>
          </w:p>
        </w:tc>
        <w:tc>
          <w:tcPr>
            <w:tcW w:w="223" w:type="dxa"/>
          </w:tcPr>
          <w:p w14:paraId="57592376" w14:textId="77777777" w:rsidR="001F36C5" w:rsidRPr="00293C73" w:rsidRDefault="001F36C5" w:rsidP="0095592C">
            <w:pPr>
              <w:rPr>
                <w:szCs w:val="20"/>
              </w:rPr>
            </w:pPr>
          </w:p>
        </w:tc>
        <w:tc>
          <w:tcPr>
            <w:tcW w:w="223" w:type="dxa"/>
          </w:tcPr>
          <w:p w14:paraId="11B24554" w14:textId="77777777" w:rsidR="001F36C5" w:rsidRPr="00293C73" w:rsidRDefault="001F36C5" w:rsidP="0095592C">
            <w:pPr>
              <w:rPr>
                <w:szCs w:val="20"/>
              </w:rPr>
            </w:pPr>
          </w:p>
        </w:tc>
        <w:tc>
          <w:tcPr>
            <w:tcW w:w="223" w:type="dxa"/>
          </w:tcPr>
          <w:p w14:paraId="7F1A6AB9" w14:textId="77777777" w:rsidR="001F36C5" w:rsidRPr="00293C73" w:rsidRDefault="001F36C5" w:rsidP="0095592C">
            <w:pPr>
              <w:rPr>
                <w:szCs w:val="20"/>
              </w:rPr>
            </w:pPr>
          </w:p>
        </w:tc>
        <w:tc>
          <w:tcPr>
            <w:tcW w:w="223" w:type="dxa"/>
          </w:tcPr>
          <w:p w14:paraId="337D38CA" w14:textId="77777777" w:rsidR="001F36C5" w:rsidRPr="00293C73" w:rsidRDefault="001F36C5" w:rsidP="0095592C">
            <w:pPr>
              <w:rPr>
                <w:szCs w:val="20"/>
              </w:rPr>
            </w:pPr>
          </w:p>
        </w:tc>
        <w:tc>
          <w:tcPr>
            <w:tcW w:w="223" w:type="dxa"/>
          </w:tcPr>
          <w:p w14:paraId="65F86157" w14:textId="77777777" w:rsidR="001F36C5" w:rsidRPr="00293C73" w:rsidRDefault="001F36C5" w:rsidP="0095592C">
            <w:pPr>
              <w:rPr>
                <w:szCs w:val="20"/>
              </w:rPr>
            </w:pPr>
          </w:p>
        </w:tc>
        <w:tc>
          <w:tcPr>
            <w:tcW w:w="223" w:type="dxa"/>
          </w:tcPr>
          <w:p w14:paraId="04BB3D25" w14:textId="77777777" w:rsidR="001F36C5" w:rsidRPr="00293C73" w:rsidRDefault="001F36C5" w:rsidP="0095592C">
            <w:pPr>
              <w:rPr>
                <w:szCs w:val="20"/>
              </w:rPr>
            </w:pPr>
          </w:p>
        </w:tc>
      </w:tr>
      <w:tr w:rsidR="001F36C5" w:rsidRPr="00293C73" w14:paraId="760A8D1A" w14:textId="77777777" w:rsidTr="0095592C">
        <w:tc>
          <w:tcPr>
            <w:tcW w:w="222" w:type="dxa"/>
          </w:tcPr>
          <w:p w14:paraId="1E1B9C82" w14:textId="77777777" w:rsidR="001F36C5" w:rsidRPr="00293C73" w:rsidRDefault="001F36C5" w:rsidP="0095592C">
            <w:pPr>
              <w:rPr>
                <w:szCs w:val="20"/>
              </w:rPr>
            </w:pPr>
          </w:p>
        </w:tc>
        <w:tc>
          <w:tcPr>
            <w:tcW w:w="222" w:type="dxa"/>
          </w:tcPr>
          <w:p w14:paraId="244FEB7D" w14:textId="77777777" w:rsidR="001F36C5" w:rsidRPr="00293C73" w:rsidRDefault="001F36C5" w:rsidP="0095592C">
            <w:pPr>
              <w:rPr>
                <w:szCs w:val="20"/>
                <w:lang w:eastAsia="de-CH"/>
              </w:rPr>
            </w:pPr>
          </w:p>
        </w:tc>
        <w:tc>
          <w:tcPr>
            <w:tcW w:w="223" w:type="dxa"/>
          </w:tcPr>
          <w:p w14:paraId="2909E018" w14:textId="77777777" w:rsidR="001F36C5" w:rsidRPr="00293C73" w:rsidRDefault="001F36C5" w:rsidP="0095592C">
            <w:pPr>
              <w:rPr>
                <w:szCs w:val="20"/>
                <w:lang w:eastAsia="de-CH"/>
              </w:rPr>
            </w:pPr>
          </w:p>
        </w:tc>
        <w:tc>
          <w:tcPr>
            <w:tcW w:w="223" w:type="dxa"/>
          </w:tcPr>
          <w:p w14:paraId="7AE6CFB5" w14:textId="77777777" w:rsidR="001F36C5" w:rsidRPr="00293C73" w:rsidRDefault="001F36C5" w:rsidP="0095592C">
            <w:pPr>
              <w:rPr>
                <w:szCs w:val="20"/>
              </w:rPr>
            </w:pPr>
          </w:p>
        </w:tc>
        <w:tc>
          <w:tcPr>
            <w:tcW w:w="223" w:type="dxa"/>
          </w:tcPr>
          <w:p w14:paraId="03BB4E8A" w14:textId="77777777" w:rsidR="001F36C5" w:rsidRPr="00293C73" w:rsidRDefault="001F36C5" w:rsidP="0095592C">
            <w:pPr>
              <w:rPr>
                <w:szCs w:val="20"/>
              </w:rPr>
            </w:pPr>
          </w:p>
        </w:tc>
        <w:tc>
          <w:tcPr>
            <w:tcW w:w="224" w:type="dxa"/>
          </w:tcPr>
          <w:p w14:paraId="43C0BA4E" w14:textId="77777777" w:rsidR="001F36C5" w:rsidRPr="00293C73" w:rsidRDefault="001F36C5" w:rsidP="0095592C">
            <w:pPr>
              <w:rPr>
                <w:szCs w:val="20"/>
              </w:rPr>
            </w:pPr>
          </w:p>
        </w:tc>
        <w:tc>
          <w:tcPr>
            <w:tcW w:w="224" w:type="dxa"/>
          </w:tcPr>
          <w:p w14:paraId="53B828B0" w14:textId="77777777" w:rsidR="001F36C5" w:rsidRPr="00293C73" w:rsidRDefault="001F36C5" w:rsidP="0095592C">
            <w:pPr>
              <w:rPr>
                <w:szCs w:val="20"/>
              </w:rPr>
            </w:pPr>
          </w:p>
        </w:tc>
        <w:tc>
          <w:tcPr>
            <w:tcW w:w="224" w:type="dxa"/>
          </w:tcPr>
          <w:p w14:paraId="5AFDC66C" w14:textId="77777777" w:rsidR="001F36C5" w:rsidRPr="00293C73" w:rsidRDefault="001F36C5" w:rsidP="0095592C">
            <w:pPr>
              <w:rPr>
                <w:szCs w:val="20"/>
              </w:rPr>
            </w:pPr>
          </w:p>
        </w:tc>
        <w:tc>
          <w:tcPr>
            <w:tcW w:w="224" w:type="dxa"/>
          </w:tcPr>
          <w:p w14:paraId="54B1F8F2" w14:textId="77777777" w:rsidR="001F36C5" w:rsidRPr="00293C73" w:rsidRDefault="001F36C5" w:rsidP="0095592C">
            <w:pPr>
              <w:rPr>
                <w:szCs w:val="20"/>
              </w:rPr>
            </w:pPr>
          </w:p>
        </w:tc>
        <w:tc>
          <w:tcPr>
            <w:tcW w:w="223" w:type="dxa"/>
          </w:tcPr>
          <w:p w14:paraId="4AA84257" w14:textId="77777777" w:rsidR="001F36C5" w:rsidRPr="00293C73" w:rsidRDefault="001F36C5" w:rsidP="0095592C">
            <w:pPr>
              <w:rPr>
                <w:szCs w:val="20"/>
              </w:rPr>
            </w:pPr>
          </w:p>
        </w:tc>
        <w:tc>
          <w:tcPr>
            <w:tcW w:w="223" w:type="dxa"/>
          </w:tcPr>
          <w:p w14:paraId="3405E90F" w14:textId="77777777" w:rsidR="001F36C5" w:rsidRPr="00293C73" w:rsidRDefault="001F36C5" w:rsidP="0095592C">
            <w:pPr>
              <w:rPr>
                <w:szCs w:val="20"/>
              </w:rPr>
            </w:pPr>
          </w:p>
        </w:tc>
        <w:tc>
          <w:tcPr>
            <w:tcW w:w="223" w:type="dxa"/>
          </w:tcPr>
          <w:p w14:paraId="61CABC0A" w14:textId="77777777" w:rsidR="001F36C5" w:rsidRPr="00293C73" w:rsidRDefault="001F36C5" w:rsidP="0095592C">
            <w:pPr>
              <w:rPr>
                <w:szCs w:val="20"/>
              </w:rPr>
            </w:pPr>
          </w:p>
        </w:tc>
        <w:tc>
          <w:tcPr>
            <w:tcW w:w="223" w:type="dxa"/>
          </w:tcPr>
          <w:p w14:paraId="399CB26F" w14:textId="77777777" w:rsidR="001F36C5" w:rsidRPr="00293C73" w:rsidRDefault="001F36C5" w:rsidP="0095592C">
            <w:pPr>
              <w:rPr>
                <w:szCs w:val="20"/>
              </w:rPr>
            </w:pPr>
          </w:p>
        </w:tc>
        <w:tc>
          <w:tcPr>
            <w:tcW w:w="223" w:type="dxa"/>
          </w:tcPr>
          <w:p w14:paraId="4B762E41" w14:textId="77777777" w:rsidR="001F36C5" w:rsidRPr="00293C73" w:rsidRDefault="001F36C5" w:rsidP="0095592C">
            <w:pPr>
              <w:rPr>
                <w:szCs w:val="20"/>
              </w:rPr>
            </w:pPr>
          </w:p>
        </w:tc>
        <w:tc>
          <w:tcPr>
            <w:tcW w:w="223" w:type="dxa"/>
          </w:tcPr>
          <w:p w14:paraId="0FD95CF7" w14:textId="77777777" w:rsidR="001F36C5" w:rsidRPr="00293C73" w:rsidRDefault="001F36C5" w:rsidP="0095592C">
            <w:pPr>
              <w:rPr>
                <w:szCs w:val="20"/>
              </w:rPr>
            </w:pPr>
          </w:p>
        </w:tc>
        <w:tc>
          <w:tcPr>
            <w:tcW w:w="223" w:type="dxa"/>
          </w:tcPr>
          <w:p w14:paraId="20D0320B" w14:textId="77777777" w:rsidR="001F36C5" w:rsidRPr="00293C73" w:rsidRDefault="001F36C5" w:rsidP="0095592C">
            <w:pPr>
              <w:rPr>
                <w:szCs w:val="20"/>
              </w:rPr>
            </w:pPr>
          </w:p>
        </w:tc>
        <w:tc>
          <w:tcPr>
            <w:tcW w:w="223" w:type="dxa"/>
          </w:tcPr>
          <w:p w14:paraId="6E1CA051" w14:textId="77777777" w:rsidR="001F36C5" w:rsidRPr="00293C73" w:rsidRDefault="001F36C5" w:rsidP="0095592C">
            <w:pPr>
              <w:rPr>
                <w:szCs w:val="20"/>
              </w:rPr>
            </w:pPr>
          </w:p>
        </w:tc>
        <w:tc>
          <w:tcPr>
            <w:tcW w:w="223" w:type="dxa"/>
          </w:tcPr>
          <w:p w14:paraId="5B3F38D6" w14:textId="77777777" w:rsidR="001F36C5" w:rsidRPr="00293C73" w:rsidRDefault="001F36C5" w:rsidP="0095592C">
            <w:pPr>
              <w:rPr>
                <w:szCs w:val="20"/>
              </w:rPr>
            </w:pPr>
          </w:p>
        </w:tc>
        <w:tc>
          <w:tcPr>
            <w:tcW w:w="223" w:type="dxa"/>
          </w:tcPr>
          <w:p w14:paraId="23745BDC" w14:textId="77777777" w:rsidR="001F36C5" w:rsidRPr="00293C73" w:rsidRDefault="001F36C5" w:rsidP="0095592C">
            <w:pPr>
              <w:rPr>
                <w:szCs w:val="20"/>
              </w:rPr>
            </w:pPr>
          </w:p>
        </w:tc>
        <w:tc>
          <w:tcPr>
            <w:tcW w:w="223" w:type="dxa"/>
          </w:tcPr>
          <w:p w14:paraId="41F4D2E6" w14:textId="77777777" w:rsidR="001F36C5" w:rsidRPr="00293C73" w:rsidRDefault="001F36C5" w:rsidP="0095592C">
            <w:pPr>
              <w:rPr>
                <w:szCs w:val="20"/>
              </w:rPr>
            </w:pPr>
          </w:p>
        </w:tc>
        <w:tc>
          <w:tcPr>
            <w:tcW w:w="223" w:type="dxa"/>
          </w:tcPr>
          <w:p w14:paraId="684BA26F" w14:textId="77777777" w:rsidR="001F36C5" w:rsidRPr="00293C73" w:rsidRDefault="001F36C5" w:rsidP="0095592C">
            <w:pPr>
              <w:rPr>
                <w:szCs w:val="20"/>
              </w:rPr>
            </w:pPr>
          </w:p>
        </w:tc>
        <w:tc>
          <w:tcPr>
            <w:tcW w:w="223" w:type="dxa"/>
          </w:tcPr>
          <w:p w14:paraId="38A37735" w14:textId="77777777" w:rsidR="001F36C5" w:rsidRPr="00293C73" w:rsidRDefault="001F36C5" w:rsidP="0095592C">
            <w:pPr>
              <w:rPr>
                <w:szCs w:val="20"/>
              </w:rPr>
            </w:pPr>
          </w:p>
        </w:tc>
        <w:tc>
          <w:tcPr>
            <w:tcW w:w="223" w:type="dxa"/>
          </w:tcPr>
          <w:p w14:paraId="722101E5" w14:textId="77777777" w:rsidR="001F36C5" w:rsidRPr="00293C73" w:rsidRDefault="001F36C5" w:rsidP="0095592C">
            <w:pPr>
              <w:rPr>
                <w:szCs w:val="20"/>
              </w:rPr>
            </w:pPr>
          </w:p>
        </w:tc>
        <w:tc>
          <w:tcPr>
            <w:tcW w:w="223" w:type="dxa"/>
          </w:tcPr>
          <w:p w14:paraId="77529FA1" w14:textId="77777777" w:rsidR="001F36C5" w:rsidRPr="00293C73" w:rsidRDefault="001F36C5" w:rsidP="0095592C">
            <w:pPr>
              <w:rPr>
                <w:szCs w:val="20"/>
              </w:rPr>
            </w:pPr>
          </w:p>
        </w:tc>
        <w:tc>
          <w:tcPr>
            <w:tcW w:w="223" w:type="dxa"/>
          </w:tcPr>
          <w:p w14:paraId="37C2E3FE" w14:textId="77777777" w:rsidR="001F36C5" w:rsidRPr="00293C73" w:rsidRDefault="001F36C5" w:rsidP="0095592C">
            <w:pPr>
              <w:rPr>
                <w:szCs w:val="20"/>
              </w:rPr>
            </w:pPr>
          </w:p>
        </w:tc>
        <w:tc>
          <w:tcPr>
            <w:tcW w:w="223" w:type="dxa"/>
          </w:tcPr>
          <w:p w14:paraId="4AB14E88" w14:textId="77777777" w:rsidR="001F36C5" w:rsidRPr="00293C73" w:rsidRDefault="001F36C5" w:rsidP="0095592C">
            <w:pPr>
              <w:rPr>
                <w:szCs w:val="20"/>
              </w:rPr>
            </w:pPr>
          </w:p>
        </w:tc>
        <w:tc>
          <w:tcPr>
            <w:tcW w:w="223" w:type="dxa"/>
          </w:tcPr>
          <w:p w14:paraId="0F1E8748" w14:textId="77777777" w:rsidR="001F36C5" w:rsidRPr="00293C73" w:rsidRDefault="001F36C5" w:rsidP="0095592C">
            <w:pPr>
              <w:rPr>
                <w:szCs w:val="20"/>
              </w:rPr>
            </w:pPr>
          </w:p>
        </w:tc>
        <w:tc>
          <w:tcPr>
            <w:tcW w:w="223" w:type="dxa"/>
          </w:tcPr>
          <w:p w14:paraId="2138A0C3" w14:textId="77777777" w:rsidR="001F36C5" w:rsidRPr="00293C73" w:rsidRDefault="001F36C5" w:rsidP="0095592C">
            <w:pPr>
              <w:rPr>
                <w:szCs w:val="20"/>
              </w:rPr>
            </w:pPr>
          </w:p>
        </w:tc>
        <w:tc>
          <w:tcPr>
            <w:tcW w:w="223" w:type="dxa"/>
          </w:tcPr>
          <w:p w14:paraId="147C16E2" w14:textId="77777777" w:rsidR="001F36C5" w:rsidRPr="00293C73" w:rsidRDefault="001F36C5" w:rsidP="0095592C">
            <w:pPr>
              <w:rPr>
                <w:szCs w:val="20"/>
              </w:rPr>
            </w:pPr>
          </w:p>
        </w:tc>
        <w:tc>
          <w:tcPr>
            <w:tcW w:w="223" w:type="dxa"/>
          </w:tcPr>
          <w:p w14:paraId="77869EDC" w14:textId="77777777" w:rsidR="001F36C5" w:rsidRPr="00293C73" w:rsidRDefault="001F36C5" w:rsidP="0095592C">
            <w:pPr>
              <w:rPr>
                <w:szCs w:val="20"/>
              </w:rPr>
            </w:pPr>
          </w:p>
        </w:tc>
        <w:tc>
          <w:tcPr>
            <w:tcW w:w="223" w:type="dxa"/>
          </w:tcPr>
          <w:p w14:paraId="0289580F" w14:textId="77777777" w:rsidR="001F36C5" w:rsidRPr="00293C73" w:rsidRDefault="001F36C5" w:rsidP="0095592C">
            <w:pPr>
              <w:rPr>
                <w:szCs w:val="20"/>
              </w:rPr>
            </w:pPr>
          </w:p>
        </w:tc>
        <w:tc>
          <w:tcPr>
            <w:tcW w:w="223" w:type="dxa"/>
          </w:tcPr>
          <w:p w14:paraId="6A03EDEB" w14:textId="77777777" w:rsidR="001F36C5" w:rsidRPr="00293C73" w:rsidRDefault="001F36C5" w:rsidP="0095592C">
            <w:pPr>
              <w:rPr>
                <w:szCs w:val="20"/>
              </w:rPr>
            </w:pPr>
          </w:p>
        </w:tc>
        <w:tc>
          <w:tcPr>
            <w:tcW w:w="223" w:type="dxa"/>
          </w:tcPr>
          <w:p w14:paraId="33CB529A" w14:textId="77777777" w:rsidR="001F36C5" w:rsidRPr="00293C73" w:rsidRDefault="001F36C5" w:rsidP="0095592C">
            <w:pPr>
              <w:rPr>
                <w:szCs w:val="20"/>
              </w:rPr>
            </w:pPr>
          </w:p>
        </w:tc>
        <w:tc>
          <w:tcPr>
            <w:tcW w:w="223" w:type="dxa"/>
          </w:tcPr>
          <w:p w14:paraId="1A2C9C97" w14:textId="77777777" w:rsidR="001F36C5" w:rsidRPr="00293C73" w:rsidRDefault="001F36C5" w:rsidP="0095592C">
            <w:pPr>
              <w:rPr>
                <w:szCs w:val="20"/>
              </w:rPr>
            </w:pPr>
          </w:p>
        </w:tc>
        <w:tc>
          <w:tcPr>
            <w:tcW w:w="223" w:type="dxa"/>
          </w:tcPr>
          <w:p w14:paraId="3C7FFAA3" w14:textId="77777777" w:rsidR="001F36C5" w:rsidRPr="00293C73" w:rsidRDefault="001F36C5" w:rsidP="0095592C">
            <w:pPr>
              <w:rPr>
                <w:szCs w:val="20"/>
              </w:rPr>
            </w:pPr>
          </w:p>
        </w:tc>
        <w:tc>
          <w:tcPr>
            <w:tcW w:w="223" w:type="dxa"/>
          </w:tcPr>
          <w:p w14:paraId="14BF1862" w14:textId="77777777" w:rsidR="001F36C5" w:rsidRPr="00293C73" w:rsidRDefault="001F36C5" w:rsidP="0095592C">
            <w:pPr>
              <w:rPr>
                <w:szCs w:val="20"/>
              </w:rPr>
            </w:pPr>
          </w:p>
        </w:tc>
        <w:tc>
          <w:tcPr>
            <w:tcW w:w="223" w:type="dxa"/>
          </w:tcPr>
          <w:p w14:paraId="021720ED" w14:textId="77777777" w:rsidR="001F36C5" w:rsidRPr="00293C73" w:rsidRDefault="001F36C5" w:rsidP="0095592C">
            <w:pPr>
              <w:rPr>
                <w:szCs w:val="20"/>
              </w:rPr>
            </w:pPr>
          </w:p>
        </w:tc>
        <w:tc>
          <w:tcPr>
            <w:tcW w:w="223" w:type="dxa"/>
          </w:tcPr>
          <w:p w14:paraId="4C56D5DA" w14:textId="77777777" w:rsidR="001F36C5" w:rsidRPr="00293C73" w:rsidRDefault="001F36C5" w:rsidP="0095592C">
            <w:pPr>
              <w:rPr>
                <w:szCs w:val="20"/>
              </w:rPr>
            </w:pPr>
          </w:p>
        </w:tc>
        <w:tc>
          <w:tcPr>
            <w:tcW w:w="223" w:type="dxa"/>
          </w:tcPr>
          <w:p w14:paraId="3A56D70D" w14:textId="77777777" w:rsidR="001F36C5" w:rsidRPr="00293C73" w:rsidRDefault="001F36C5" w:rsidP="0095592C">
            <w:pPr>
              <w:rPr>
                <w:szCs w:val="20"/>
              </w:rPr>
            </w:pPr>
          </w:p>
        </w:tc>
        <w:tc>
          <w:tcPr>
            <w:tcW w:w="223" w:type="dxa"/>
          </w:tcPr>
          <w:p w14:paraId="3084E9D0" w14:textId="77777777" w:rsidR="001F36C5" w:rsidRPr="00293C73" w:rsidRDefault="001F36C5" w:rsidP="0095592C">
            <w:pPr>
              <w:rPr>
                <w:szCs w:val="20"/>
              </w:rPr>
            </w:pPr>
          </w:p>
        </w:tc>
      </w:tr>
      <w:tr w:rsidR="001F36C5" w:rsidRPr="00293C73" w14:paraId="43D3AB5F" w14:textId="77777777" w:rsidTr="0095592C">
        <w:tc>
          <w:tcPr>
            <w:tcW w:w="222" w:type="dxa"/>
          </w:tcPr>
          <w:p w14:paraId="68663532" w14:textId="77777777" w:rsidR="001F36C5" w:rsidRPr="00293C73" w:rsidRDefault="001F36C5" w:rsidP="0095592C">
            <w:pPr>
              <w:rPr>
                <w:szCs w:val="20"/>
              </w:rPr>
            </w:pPr>
          </w:p>
        </w:tc>
        <w:tc>
          <w:tcPr>
            <w:tcW w:w="222" w:type="dxa"/>
          </w:tcPr>
          <w:p w14:paraId="3413A49E" w14:textId="77777777" w:rsidR="001F36C5" w:rsidRPr="00293C73" w:rsidRDefault="001F36C5" w:rsidP="0095592C">
            <w:pPr>
              <w:rPr>
                <w:szCs w:val="20"/>
                <w:lang w:eastAsia="de-CH"/>
              </w:rPr>
            </w:pPr>
          </w:p>
        </w:tc>
        <w:tc>
          <w:tcPr>
            <w:tcW w:w="223" w:type="dxa"/>
          </w:tcPr>
          <w:p w14:paraId="709F18FD" w14:textId="77777777" w:rsidR="001F36C5" w:rsidRPr="00293C73" w:rsidRDefault="001F36C5" w:rsidP="0095592C">
            <w:pPr>
              <w:rPr>
                <w:szCs w:val="20"/>
                <w:lang w:eastAsia="de-CH"/>
              </w:rPr>
            </w:pPr>
          </w:p>
        </w:tc>
        <w:tc>
          <w:tcPr>
            <w:tcW w:w="223" w:type="dxa"/>
          </w:tcPr>
          <w:p w14:paraId="228E88B7" w14:textId="77777777" w:rsidR="001F36C5" w:rsidRPr="00293C73" w:rsidRDefault="001F36C5" w:rsidP="0095592C">
            <w:pPr>
              <w:rPr>
                <w:szCs w:val="20"/>
              </w:rPr>
            </w:pPr>
          </w:p>
        </w:tc>
        <w:tc>
          <w:tcPr>
            <w:tcW w:w="223" w:type="dxa"/>
          </w:tcPr>
          <w:p w14:paraId="511F900C" w14:textId="77777777" w:rsidR="001F36C5" w:rsidRPr="00293C73" w:rsidRDefault="001F36C5" w:rsidP="0095592C">
            <w:pPr>
              <w:rPr>
                <w:szCs w:val="20"/>
              </w:rPr>
            </w:pPr>
          </w:p>
        </w:tc>
        <w:tc>
          <w:tcPr>
            <w:tcW w:w="224" w:type="dxa"/>
          </w:tcPr>
          <w:p w14:paraId="42E605B5" w14:textId="77777777" w:rsidR="001F36C5" w:rsidRPr="00293C73" w:rsidRDefault="001F36C5" w:rsidP="0095592C">
            <w:pPr>
              <w:rPr>
                <w:szCs w:val="20"/>
              </w:rPr>
            </w:pPr>
          </w:p>
        </w:tc>
        <w:tc>
          <w:tcPr>
            <w:tcW w:w="224" w:type="dxa"/>
          </w:tcPr>
          <w:p w14:paraId="0D75D96F" w14:textId="77777777" w:rsidR="001F36C5" w:rsidRPr="00293C73" w:rsidRDefault="001F36C5" w:rsidP="0095592C">
            <w:pPr>
              <w:rPr>
                <w:szCs w:val="20"/>
              </w:rPr>
            </w:pPr>
          </w:p>
        </w:tc>
        <w:tc>
          <w:tcPr>
            <w:tcW w:w="224" w:type="dxa"/>
          </w:tcPr>
          <w:p w14:paraId="7D232148" w14:textId="77777777" w:rsidR="001F36C5" w:rsidRPr="00293C73" w:rsidRDefault="001F36C5" w:rsidP="0095592C">
            <w:pPr>
              <w:rPr>
                <w:szCs w:val="20"/>
              </w:rPr>
            </w:pPr>
          </w:p>
        </w:tc>
        <w:tc>
          <w:tcPr>
            <w:tcW w:w="224" w:type="dxa"/>
          </w:tcPr>
          <w:p w14:paraId="47C0BC92" w14:textId="77777777" w:rsidR="001F36C5" w:rsidRPr="00293C73" w:rsidRDefault="001F36C5" w:rsidP="0095592C">
            <w:pPr>
              <w:rPr>
                <w:szCs w:val="20"/>
              </w:rPr>
            </w:pPr>
          </w:p>
        </w:tc>
        <w:tc>
          <w:tcPr>
            <w:tcW w:w="223" w:type="dxa"/>
          </w:tcPr>
          <w:p w14:paraId="480EF8CB" w14:textId="77777777" w:rsidR="001F36C5" w:rsidRPr="00293C73" w:rsidRDefault="001F36C5" w:rsidP="0095592C">
            <w:pPr>
              <w:rPr>
                <w:szCs w:val="20"/>
              </w:rPr>
            </w:pPr>
          </w:p>
        </w:tc>
        <w:tc>
          <w:tcPr>
            <w:tcW w:w="223" w:type="dxa"/>
          </w:tcPr>
          <w:p w14:paraId="016B4FBA" w14:textId="77777777" w:rsidR="001F36C5" w:rsidRPr="00293C73" w:rsidRDefault="001F36C5" w:rsidP="0095592C">
            <w:pPr>
              <w:rPr>
                <w:szCs w:val="20"/>
              </w:rPr>
            </w:pPr>
          </w:p>
        </w:tc>
        <w:tc>
          <w:tcPr>
            <w:tcW w:w="223" w:type="dxa"/>
          </w:tcPr>
          <w:p w14:paraId="0CDE4D18" w14:textId="77777777" w:rsidR="001F36C5" w:rsidRPr="00293C73" w:rsidRDefault="001F36C5" w:rsidP="0095592C">
            <w:pPr>
              <w:rPr>
                <w:szCs w:val="20"/>
              </w:rPr>
            </w:pPr>
          </w:p>
        </w:tc>
        <w:tc>
          <w:tcPr>
            <w:tcW w:w="223" w:type="dxa"/>
          </w:tcPr>
          <w:p w14:paraId="47403FE0" w14:textId="77777777" w:rsidR="001F36C5" w:rsidRPr="00293C73" w:rsidRDefault="001F36C5" w:rsidP="0095592C">
            <w:pPr>
              <w:rPr>
                <w:szCs w:val="20"/>
              </w:rPr>
            </w:pPr>
          </w:p>
        </w:tc>
        <w:tc>
          <w:tcPr>
            <w:tcW w:w="223" w:type="dxa"/>
          </w:tcPr>
          <w:p w14:paraId="06DF5586" w14:textId="77777777" w:rsidR="001F36C5" w:rsidRPr="00293C73" w:rsidRDefault="001F36C5" w:rsidP="0095592C">
            <w:pPr>
              <w:rPr>
                <w:szCs w:val="20"/>
              </w:rPr>
            </w:pPr>
          </w:p>
        </w:tc>
        <w:tc>
          <w:tcPr>
            <w:tcW w:w="223" w:type="dxa"/>
          </w:tcPr>
          <w:p w14:paraId="40E0A915" w14:textId="77777777" w:rsidR="001F36C5" w:rsidRPr="00293C73" w:rsidRDefault="001F36C5" w:rsidP="0095592C">
            <w:pPr>
              <w:rPr>
                <w:szCs w:val="20"/>
              </w:rPr>
            </w:pPr>
          </w:p>
        </w:tc>
        <w:tc>
          <w:tcPr>
            <w:tcW w:w="223" w:type="dxa"/>
          </w:tcPr>
          <w:p w14:paraId="05C35556" w14:textId="77777777" w:rsidR="001F36C5" w:rsidRPr="00293C73" w:rsidRDefault="001F36C5" w:rsidP="0095592C">
            <w:pPr>
              <w:rPr>
                <w:szCs w:val="20"/>
              </w:rPr>
            </w:pPr>
          </w:p>
        </w:tc>
        <w:tc>
          <w:tcPr>
            <w:tcW w:w="223" w:type="dxa"/>
          </w:tcPr>
          <w:p w14:paraId="31AD7B64" w14:textId="77777777" w:rsidR="001F36C5" w:rsidRPr="00293C73" w:rsidRDefault="001F36C5" w:rsidP="0095592C">
            <w:pPr>
              <w:rPr>
                <w:szCs w:val="20"/>
              </w:rPr>
            </w:pPr>
          </w:p>
        </w:tc>
        <w:tc>
          <w:tcPr>
            <w:tcW w:w="223" w:type="dxa"/>
          </w:tcPr>
          <w:p w14:paraId="6763792D" w14:textId="77777777" w:rsidR="001F36C5" w:rsidRPr="00293C73" w:rsidRDefault="001F36C5" w:rsidP="0095592C">
            <w:pPr>
              <w:rPr>
                <w:szCs w:val="20"/>
              </w:rPr>
            </w:pPr>
          </w:p>
        </w:tc>
        <w:tc>
          <w:tcPr>
            <w:tcW w:w="223" w:type="dxa"/>
          </w:tcPr>
          <w:p w14:paraId="6E2CA8FC" w14:textId="77777777" w:rsidR="001F36C5" w:rsidRPr="00293C73" w:rsidRDefault="001F36C5" w:rsidP="0095592C">
            <w:pPr>
              <w:rPr>
                <w:szCs w:val="20"/>
              </w:rPr>
            </w:pPr>
          </w:p>
        </w:tc>
        <w:tc>
          <w:tcPr>
            <w:tcW w:w="223" w:type="dxa"/>
          </w:tcPr>
          <w:p w14:paraId="425BAC21" w14:textId="77777777" w:rsidR="001F36C5" w:rsidRPr="00293C73" w:rsidRDefault="001F36C5" w:rsidP="0095592C">
            <w:pPr>
              <w:rPr>
                <w:szCs w:val="20"/>
              </w:rPr>
            </w:pPr>
          </w:p>
        </w:tc>
        <w:tc>
          <w:tcPr>
            <w:tcW w:w="223" w:type="dxa"/>
          </w:tcPr>
          <w:p w14:paraId="51E74D12" w14:textId="77777777" w:rsidR="001F36C5" w:rsidRPr="00293C73" w:rsidRDefault="001F36C5" w:rsidP="0095592C">
            <w:pPr>
              <w:rPr>
                <w:szCs w:val="20"/>
              </w:rPr>
            </w:pPr>
          </w:p>
        </w:tc>
        <w:tc>
          <w:tcPr>
            <w:tcW w:w="223" w:type="dxa"/>
          </w:tcPr>
          <w:p w14:paraId="318498A3" w14:textId="77777777" w:rsidR="001F36C5" w:rsidRPr="00293C73" w:rsidRDefault="001F36C5" w:rsidP="0095592C">
            <w:pPr>
              <w:rPr>
                <w:szCs w:val="20"/>
              </w:rPr>
            </w:pPr>
          </w:p>
        </w:tc>
        <w:tc>
          <w:tcPr>
            <w:tcW w:w="223" w:type="dxa"/>
          </w:tcPr>
          <w:p w14:paraId="46E06AAC" w14:textId="77777777" w:rsidR="001F36C5" w:rsidRPr="00293C73" w:rsidRDefault="001F36C5" w:rsidP="0095592C">
            <w:pPr>
              <w:rPr>
                <w:szCs w:val="20"/>
              </w:rPr>
            </w:pPr>
          </w:p>
        </w:tc>
        <w:tc>
          <w:tcPr>
            <w:tcW w:w="223" w:type="dxa"/>
          </w:tcPr>
          <w:p w14:paraId="2A6930F0" w14:textId="77777777" w:rsidR="001F36C5" w:rsidRPr="00293C73" w:rsidRDefault="001F36C5" w:rsidP="0095592C">
            <w:pPr>
              <w:rPr>
                <w:szCs w:val="20"/>
              </w:rPr>
            </w:pPr>
          </w:p>
        </w:tc>
        <w:tc>
          <w:tcPr>
            <w:tcW w:w="223" w:type="dxa"/>
          </w:tcPr>
          <w:p w14:paraId="2087229C" w14:textId="77777777" w:rsidR="001F36C5" w:rsidRPr="00293C73" w:rsidRDefault="001F36C5" w:rsidP="0095592C">
            <w:pPr>
              <w:rPr>
                <w:szCs w:val="20"/>
              </w:rPr>
            </w:pPr>
          </w:p>
        </w:tc>
        <w:tc>
          <w:tcPr>
            <w:tcW w:w="223" w:type="dxa"/>
          </w:tcPr>
          <w:p w14:paraId="7B476FB8" w14:textId="77777777" w:rsidR="001F36C5" w:rsidRPr="00293C73" w:rsidRDefault="001F36C5" w:rsidP="0095592C">
            <w:pPr>
              <w:rPr>
                <w:szCs w:val="20"/>
              </w:rPr>
            </w:pPr>
          </w:p>
        </w:tc>
        <w:tc>
          <w:tcPr>
            <w:tcW w:w="223" w:type="dxa"/>
          </w:tcPr>
          <w:p w14:paraId="7E95D6C2" w14:textId="77777777" w:rsidR="001F36C5" w:rsidRPr="00293C73" w:rsidRDefault="001F36C5" w:rsidP="0095592C">
            <w:pPr>
              <w:rPr>
                <w:szCs w:val="20"/>
              </w:rPr>
            </w:pPr>
          </w:p>
        </w:tc>
        <w:tc>
          <w:tcPr>
            <w:tcW w:w="223" w:type="dxa"/>
          </w:tcPr>
          <w:p w14:paraId="555CC67D" w14:textId="77777777" w:rsidR="001F36C5" w:rsidRPr="00293C73" w:rsidRDefault="001F36C5" w:rsidP="0095592C">
            <w:pPr>
              <w:rPr>
                <w:szCs w:val="20"/>
              </w:rPr>
            </w:pPr>
          </w:p>
        </w:tc>
        <w:tc>
          <w:tcPr>
            <w:tcW w:w="223" w:type="dxa"/>
          </w:tcPr>
          <w:p w14:paraId="6337868B" w14:textId="77777777" w:rsidR="001F36C5" w:rsidRPr="00293C73" w:rsidRDefault="001F36C5" w:rsidP="0095592C">
            <w:pPr>
              <w:rPr>
                <w:szCs w:val="20"/>
              </w:rPr>
            </w:pPr>
          </w:p>
        </w:tc>
        <w:tc>
          <w:tcPr>
            <w:tcW w:w="223" w:type="dxa"/>
          </w:tcPr>
          <w:p w14:paraId="64317A3B" w14:textId="77777777" w:rsidR="001F36C5" w:rsidRPr="00293C73" w:rsidRDefault="001F36C5" w:rsidP="0095592C">
            <w:pPr>
              <w:rPr>
                <w:szCs w:val="20"/>
              </w:rPr>
            </w:pPr>
          </w:p>
        </w:tc>
        <w:tc>
          <w:tcPr>
            <w:tcW w:w="223" w:type="dxa"/>
          </w:tcPr>
          <w:p w14:paraId="592B0D50" w14:textId="77777777" w:rsidR="001F36C5" w:rsidRPr="00293C73" w:rsidRDefault="001F36C5" w:rsidP="0095592C">
            <w:pPr>
              <w:rPr>
                <w:szCs w:val="20"/>
              </w:rPr>
            </w:pPr>
          </w:p>
        </w:tc>
        <w:tc>
          <w:tcPr>
            <w:tcW w:w="223" w:type="dxa"/>
          </w:tcPr>
          <w:p w14:paraId="63AA94C5" w14:textId="77777777" w:rsidR="001F36C5" w:rsidRPr="00293C73" w:rsidRDefault="001F36C5" w:rsidP="0095592C">
            <w:pPr>
              <w:rPr>
                <w:szCs w:val="20"/>
              </w:rPr>
            </w:pPr>
          </w:p>
        </w:tc>
        <w:tc>
          <w:tcPr>
            <w:tcW w:w="223" w:type="dxa"/>
          </w:tcPr>
          <w:p w14:paraId="221A3A30" w14:textId="77777777" w:rsidR="001F36C5" w:rsidRPr="00293C73" w:rsidRDefault="001F36C5" w:rsidP="0095592C">
            <w:pPr>
              <w:rPr>
                <w:szCs w:val="20"/>
              </w:rPr>
            </w:pPr>
          </w:p>
        </w:tc>
        <w:tc>
          <w:tcPr>
            <w:tcW w:w="223" w:type="dxa"/>
          </w:tcPr>
          <w:p w14:paraId="6336F723" w14:textId="77777777" w:rsidR="001F36C5" w:rsidRPr="00293C73" w:rsidRDefault="001F36C5" w:rsidP="0095592C">
            <w:pPr>
              <w:rPr>
                <w:szCs w:val="20"/>
              </w:rPr>
            </w:pPr>
          </w:p>
        </w:tc>
        <w:tc>
          <w:tcPr>
            <w:tcW w:w="223" w:type="dxa"/>
          </w:tcPr>
          <w:p w14:paraId="4EB3E04B" w14:textId="77777777" w:rsidR="001F36C5" w:rsidRPr="00293C73" w:rsidRDefault="001F36C5" w:rsidP="0095592C">
            <w:pPr>
              <w:rPr>
                <w:szCs w:val="20"/>
              </w:rPr>
            </w:pPr>
          </w:p>
        </w:tc>
        <w:tc>
          <w:tcPr>
            <w:tcW w:w="223" w:type="dxa"/>
          </w:tcPr>
          <w:p w14:paraId="65B06A45" w14:textId="77777777" w:rsidR="001F36C5" w:rsidRPr="00293C73" w:rsidRDefault="001F36C5" w:rsidP="0095592C">
            <w:pPr>
              <w:rPr>
                <w:szCs w:val="20"/>
              </w:rPr>
            </w:pPr>
          </w:p>
        </w:tc>
        <w:tc>
          <w:tcPr>
            <w:tcW w:w="223" w:type="dxa"/>
          </w:tcPr>
          <w:p w14:paraId="3BE9CEC8" w14:textId="77777777" w:rsidR="001F36C5" w:rsidRPr="00293C73" w:rsidRDefault="001F36C5" w:rsidP="0095592C">
            <w:pPr>
              <w:rPr>
                <w:szCs w:val="20"/>
              </w:rPr>
            </w:pPr>
          </w:p>
        </w:tc>
        <w:tc>
          <w:tcPr>
            <w:tcW w:w="223" w:type="dxa"/>
          </w:tcPr>
          <w:p w14:paraId="13AE8FD9" w14:textId="77777777" w:rsidR="001F36C5" w:rsidRPr="00293C73" w:rsidRDefault="001F36C5" w:rsidP="0095592C">
            <w:pPr>
              <w:rPr>
                <w:szCs w:val="20"/>
              </w:rPr>
            </w:pPr>
          </w:p>
        </w:tc>
        <w:tc>
          <w:tcPr>
            <w:tcW w:w="223" w:type="dxa"/>
          </w:tcPr>
          <w:p w14:paraId="2AD12C5C" w14:textId="77777777" w:rsidR="001F36C5" w:rsidRPr="00293C73" w:rsidRDefault="001F36C5" w:rsidP="0095592C">
            <w:pPr>
              <w:rPr>
                <w:szCs w:val="20"/>
              </w:rPr>
            </w:pPr>
          </w:p>
        </w:tc>
        <w:tc>
          <w:tcPr>
            <w:tcW w:w="223" w:type="dxa"/>
          </w:tcPr>
          <w:p w14:paraId="359F8590" w14:textId="77777777" w:rsidR="001F36C5" w:rsidRPr="00293C73" w:rsidRDefault="001F36C5" w:rsidP="0095592C">
            <w:pPr>
              <w:rPr>
                <w:szCs w:val="20"/>
              </w:rPr>
            </w:pPr>
          </w:p>
        </w:tc>
      </w:tr>
      <w:tr w:rsidR="001F36C5" w:rsidRPr="00293C73" w14:paraId="0AFC23A0" w14:textId="77777777" w:rsidTr="0095592C">
        <w:tc>
          <w:tcPr>
            <w:tcW w:w="222" w:type="dxa"/>
          </w:tcPr>
          <w:p w14:paraId="2A622EFC" w14:textId="77777777" w:rsidR="001F36C5" w:rsidRPr="00293C73" w:rsidRDefault="001F36C5" w:rsidP="0095592C">
            <w:pPr>
              <w:rPr>
                <w:szCs w:val="20"/>
              </w:rPr>
            </w:pPr>
          </w:p>
        </w:tc>
        <w:tc>
          <w:tcPr>
            <w:tcW w:w="222" w:type="dxa"/>
          </w:tcPr>
          <w:p w14:paraId="13B13A5D" w14:textId="77777777" w:rsidR="001F36C5" w:rsidRPr="00293C73" w:rsidRDefault="001F36C5" w:rsidP="0095592C">
            <w:pPr>
              <w:rPr>
                <w:szCs w:val="20"/>
                <w:lang w:eastAsia="de-CH"/>
              </w:rPr>
            </w:pPr>
          </w:p>
        </w:tc>
        <w:tc>
          <w:tcPr>
            <w:tcW w:w="223" w:type="dxa"/>
          </w:tcPr>
          <w:p w14:paraId="1118B9D6" w14:textId="77777777" w:rsidR="001F36C5" w:rsidRPr="00293C73" w:rsidRDefault="001F36C5" w:rsidP="0095592C">
            <w:pPr>
              <w:rPr>
                <w:szCs w:val="20"/>
                <w:lang w:eastAsia="de-CH"/>
              </w:rPr>
            </w:pPr>
          </w:p>
        </w:tc>
        <w:tc>
          <w:tcPr>
            <w:tcW w:w="223" w:type="dxa"/>
          </w:tcPr>
          <w:p w14:paraId="7C9DF51F" w14:textId="77777777" w:rsidR="001F36C5" w:rsidRPr="00293C73" w:rsidRDefault="001F36C5" w:rsidP="0095592C">
            <w:pPr>
              <w:rPr>
                <w:szCs w:val="20"/>
              </w:rPr>
            </w:pPr>
          </w:p>
        </w:tc>
        <w:tc>
          <w:tcPr>
            <w:tcW w:w="223" w:type="dxa"/>
          </w:tcPr>
          <w:p w14:paraId="52D190CF" w14:textId="77777777" w:rsidR="001F36C5" w:rsidRPr="00293C73" w:rsidRDefault="001F36C5" w:rsidP="0095592C">
            <w:pPr>
              <w:rPr>
                <w:szCs w:val="20"/>
              </w:rPr>
            </w:pPr>
          </w:p>
        </w:tc>
        <w:tc>
          <w:tcPr>
            <w:tcW w:w="224" w:type="dxa"/>
          </w:tcPr>
          <w:p w14:paraId="4CAD3A6D" w14:textId="77777777" w:rsidR="001F36C5" w:rsidRPr="00293C73" w:rsidRDefault="001F36C5" w:rsidP="0095592C">
            <w:pPr>
              <w:rPr>
                <w:szCs w:val="20"/>
              </w:rPr>
            </w:pPr>
          </w:p>
        </w:tc>
        <w:tc>
          <w:tcPr>
            <w:tcW w:w="224" w:type="dxa"/>
          </w:tcPr>
          <w:p w14:paraId="2CA750A6" w14:textId="77777777" w:rsidR="001F36C5" w:rsidRPr="00293C73" w:rsidRDefault="001F36C5" w:rsidP="0095592C">
            <w:pPr>
              <w:rPr>
                <w:szCs w:val="20"/>
              </w:rPr>
            </w:pPr>
          </w:p>
        </w:tc>
        <w:tc>
          <w:tcPr>
            <w:tcW w:w="224" w:type="dxa"/>
          </w:tcPr>
          <w:p w14:paraId="29CDBD1C" w14:textId="77777777" w:rsidR="001F36C5" w:rsidRPr="00293C73" w:rsidRDefault="001F36C5" w:rsidP="0095592C">
            <w:pPr>
              <w:rPr>
                <w:szCs w:val="20"/>
              </w:rPr>
            </w:pPr>
          </w:p>
        </w:tc>
        <w:tc>
          <w:tcPr>
            <w:tcW w:w="224" w:type="dxa"/>
          </w:tcPr>
          <w:p w14:paraId="54DC959D" w14:textId="77777777" w:rsidR="001F36C5" w:rsidRPr="00293C73" w:rsidRDefault="001F36C5" w:rsidP="0095592C">
            <w:pPr>
              <w:rPr>
                <w:szCs w:val="20"/>
              </w:rPr>
            </w:pPr>
          </w:p>
        </w:tc>
        <w:tc>
          <w:tcPr>
            <w:tcW w:w="223" w:type="dxa"/>
          </w:tcPr>
          <w:p w14:paraId="2D649BF3" w14:textId="77777777" w:rsidR="001F36C5" w:rsidRPr="00293C73" w:rsidRDefault="001F36C5" w:rsidP="0095592C">
            <w:pPr>
              <w:rPr>
                <w:szCs w:val="20"/>
              </w:rPr>
            </w:pPr>
          </w:p>
        </w:tc>
        <w:tc>
          <w:tcPr>
            <w:tcW w:w="223" w:type="dxa"/>
          </w:tcPr>
          <w:p w14:paraId="07BF930C" w14:textId="77777777" w:rsidR="001F36C5" w:rsidRPr="00293C73" w:rsidRDefault="001F36C5" w:rsidP="0095592C">
            <w:pPr>
              <w:rPr>
                <w:szCs w:val="20"/>
              </w:rPr>
            </w:pPr>
          </w:p>
        </w:tc>
        <w:tc>
          <w:tcPr>
            <w:tcW w:w="223" w:type="dxa"/>
          </w:tcPr>
          <w:p w14:paraId="5B78D7B3" w14:textId="77777777" w:rsidR="001F36C5" w:rsidRPr="00293C73" w:rsidRDefault="001F36C5" w:rsidP="0095592C">
            <w:pPr>
              <w:rPr>
                <w:szCs w:val="20"/>
              </w:rPr>
            </w:pPr>
          </w:p>
        </w:tc>
        <w:tc>
          <w:tcPr>
            <w:tcW w:w="223" w:type="dxa"/>
          </w:tcPr>
          <w:p w14:paraId="45F7CB8A" w14:textId="77777777" w:rsidR="001F36C5" w:rsidRPr="00293C73" w:rsidRDefault="001F36C5" w:rsidP="0095592C">
            <w:pPr>
              <w:rPr>
                <w:szCs w:val="20"/>
              </w:rPr>
            </w:pPr>
          </w:p>
        </w:tc>
        <w:tc>
          <w:tcPr>
            <w:tcW w:w="223" w:type="dxa"/>
          </w:tcPr>
          <w:p w14:paraId="4E483AFC" w14:textId="77777777" w:rsidR="001F36C5" w:rsidRPr="00293C73" w:rsidRDefault="001F36C5" w:rsidP="0095592C">
            <w:pPr>
              <w:rPr>
                <w:szCs w:val="20"/>
              </w:rPr>
            </w:pPr>
          </w:p>
        </w:tc>
        <w:tc>
          <w:tcPr>
            <w:tcW w:w="223" w:type="dxa"/>
          </w:tcPr>
          <w:p w14:paraId="440BA4D2" w14:textId="77777777" w:rsidR="001F36C5" w:rsidRPr="00293C73" w:rsidRDefault="001F36C5" w:rsidP="0095592C">
            <w:pPr>
              <w:rPr>
                <w:szCs w:val="20"/>
              </w:rPr>
            </w:pPr>
          </w:p>
        </w:tc>
        <w:tc>
          <w:tcPr>
            <w:tcW w:w="223" w:type="dxa"/>
          </w:tcPr>
          <w:p w14:paraId="0DBEECE0" w14:textId="77777777" w:rsidR="001F36C5" w:rsidRPr="00293C73" w:rsidRDefault="001F36C5" w:rsidP="0095592C">
            <w:pPr>
              <w:rPr>
                <w:szCs w:val="20"/>
              </w:rPr>
            </w:pPr>
          </w:p>
        </w:tc>
        <w:tc>
          <w:tcPr>
            <w:tcW w:w="223" w:type="dxa"/>
          </w:tcPr>
          <w:p w14:paraId="70920605" w14:textId="77777777" w:rsidR="001F36C5" w:rsidRPr="00293C73" w:rsidRDefault="001F36C5" w:rsidP="0095592C">
            <w:pPr>
              <w:rPr>
                <w:szCs w:val="20"/>
              </w:rPr>
            </w:pPr>
          </w:p>
        </w:tc>
        <w:tc>
          <w:tcPr>
            <w:tcW w:w="223" w:type="dxa"/>
          </w:tcPr>
          <w:p w14:paraId="2CFDD3F2" w14:textId="77777777" w:rsidR="001F36C5" w:rsidRPr="00293C73" w:rsidRDefault="001F36C5" w:rsidP="0095592C">
            <w:pPr>
              <w:rPr>
                <w:szCs w:val="20"/>
              </w:rPr>
            </w:pPr>
          </w:p>
        </w:tc>
        <w:tc>
          <w:tcPr>
            <w:tcW w:w="223" w:type="dxa"/>
          </w:tcPr>
          <w:p w14:paraId="20B8B492" w14:textId="77777777" w:rsidR="001F36C5" w:rsidRPr="00293C73" w:rsidRDefault="001F36C5" w:rsidP="0095592C">
            <w:pPr>
              <w:rPr>
                <w:szCs w:val="20"/>
              </w:rPr>
            </w:pPr>
          </w:p>
        </w:tc>
        <w:tc>
          <w:tcPr>
            <w:tcW w:w="223" w:type="dxa"/>
          </w:tcPr>
          <w:p w14:paraId="68F40DB8" w14:textId="77777777" w:rsidR="001F36C5" w:rsidRPr="00293C73" w:rsidRDefault="001F36C5" w:rsidP="0095592C">
            <w:pPr>
              <w:rPr>
                <w:szCs w:val="20"/>
              </w:rPr>
            </w:pPr>
          </w:p>
        </w:tc>
        <w:tc>
          <w:tcPr>
            <w:tcW w:w="223" w:type="dxa"/>
          </w:tcPr>
          <w:p w14:paraId="75BF2D06" w14:textId="77777777" w:rsidR="001F36C5" w:rsidRPr="00293C73" w:rsidRDefault="001F36C5" w:rsidP="0095592C">
            <w:pPr>
              <w:rPr>
                <w:szCs w:val="20"/>
              </w:rPr>
            </w:pPr>
          </w:p>
        </w:tc>
        <w:tc>
          <w:tcPr>
            <w:tcW w:w="223" w:type="dxa"/>
          </w:tcPr>
          <w:p w14:paraId="422F2F93" w14:textId="77777777" w:rsidR="001F36C5" w:rsidRPr="00293C73" w:rsidRDefault="001F36C5" w:rsidP="0095592C">
            <w:pPr>
              <w:rPr>
                <w:szCs w:val="20"/>
              </w:rPr>
            </w:pPr>
          </w:p>
        </w:tc>
        <w:tc>
          <w:tcPr>
            <w:tcW w:w="223" w:type="dxa"/>
          </w:tcPr>
          <w:p w14:paraId="2740DF90" w14:textId="77777777" w:rsidR="001F36C5" w:rsidRPr="00293C73" w:rsidRDefault="001F36C5" w:rsidP="0095592C">
            <w:pPr>
              <w:rPr>
                <w:szCs w:val="20"/>
              </w:rPr>
            </w:pPr>
          </w:p>
        </w:tc>
        <w:tc>
          <w:tcPr>
            <w:tcW w:w="223" w:type="dxa"/>
          </w:tcPr>
          <w:p w14:paraId="7ECD63E3" w14:textId="77777777" w:rsidR="001F36C5" w:rsidRPr="00293C73" w:rsidRDefault="001F36C5" w:rsidP="0095592C">
            <w:pPr>
              <w:rPr>
                <w:szCs w:val="20"/>
              </w:rPr>
            </w:pPr>
          </w:p>
        </w:tc>
        <w:tc>
          <w:tcPr>
            <w:tcW w:w="223" w:type="dxa"/>
          </w:tcPr>
          <w:p w14:paraId="287DEDBB" w14:textId="77777777" w:rsidR="001F36C5" w:rsidRPr="00293C73" w:rsidRDefault="001F36C5" w:rsidP="0095592C">
            <w:pPr>
              <w:rPr>
                <w:szCs w:val="20"/>
              </w:rPr>
            </w:pPr>
          </w:p>
        </w:tc>
        <w:tc>
          <w:tcPr>
            <w:tcW w:w="223" w:type="dxa"/>
          </w:tcPr>
          <w:p w14:paraId="0215F8ED" w14:textId="77777777" w:rsidR="001F36C5" w:rsidRPr="00293C73" w:rsidRDefault="001F36C5" w:rsidP="0095592C">
            <w:pPr>
              <w:rPr>
                <w:szCs w:val="20"/>
              </w:rPr>
            </w:pPr>
          </w:p>
        </w:tc>
        <w:tc>
          <w:tcPr>
            <w:tcW w:w="223" w:type="dxa"/>
          </w:tcPr>
          <w:p w14:paraId="1FFB5558" w14:textId="77777777" w:rsidR="001F36C5" w:rsidRPr="00293C73" w:rsidRDefault="001F36C5" w:rsidP="0095592C">
            <w:pPr>
              <w:rPr>
                <w:szCs w:val="20"/>
              </w:rPr>
            </w:pPr>
          </w:p>
        </w:tc>
        <w:tc>
          <w:tcPr>
            <w:tcW w:w="223" w:type="dxa"/>
          </w:tcPr>
          <w:p w14:paraId="0805E21F" w14:textId="77777777" w:rsidR="001F36C5" w:rsidRPr="00293C73" w:rsidRDefault="001F36C5" w:rsidP="0095592C">
            <w:pPr>
              <w:rPr>
                <w:szCs w:val="20"/>
              </w:rPr>
            </w:pPr>
          </w:p>
        </w:tc>
        <w:tc>
          <w:tcPr>
            <w:tcW w:w="223" w:type="dxa"/>
          </w:tcPr>
          <w:p w14:paraId="64C07EE0" w14:textId="77777777" w:rsidR="001F36C5" w:rsidRPr="00293C73" w:rsidRDefault="001F36C5" w:rsidP="0095592C">
            <w:pPr>
              <w:rPr>
                <w:szCs w:val="20"/>
              </w:rPr>
            </w:pPr>
          </w:p>
        </w:tc>
        <w:tc>
          <w:tcPr>
            <w:tcW w:w="223" w:type="dxa"/>
          </w:tcPr>
          <w:p w14:paraId="47D03962" w14:textId="77777777" w:rsidR="001F36C5" w:rsidRPr="00293C73" w:rsidRDefault="001F36C5" w:rsidP="0095592C">
            <w:pPr>
              <w:rPr>
                <w:szCs w:val="20"/>
              </w:rPr>
            </w:pPr>
          </w:p>
        </w:tc>
        <w:tc>
          <w:tcPr>
            <w:tcW w:w="223" w:type="dxa"/>
          </w:tcPr>
          <w:p w14:paraId="1A362E8F" w14:textId="77777777" w:rsidR="001F36C5" w:rsidRPr="00293C73" w:rsidRDefault="001F36C5" w:rsidP="0095592C">
            <w:pPr>
              <w:rPr>
                <w:szCs w:val="20"/>
              </w:rPr>
            </w:pPr>
          </w:p>
        </w:tc>
        <w:tc>
          <w:tcPr>
            <w:tcW w:w="223" w:type="dxa"/>
          </w:tcPr>
          <w:p w14:paraId="2BA4E224" w14:textId="77777777" w:rsidR="001F36C5" w:rsidRPr="00293C73" w:rsidRDefault="001F36C5" w:rsidP="0095592C">
            <w:pPr>
              <w:rPr>
                <w:szCs w:val="20"/>
              </w:rPr>
            </w:pPr>
          </w:p>
        </w:tc>
        <w:tc>
          <w:tcPr>
            <w:tcW w:w="223" w:type="dxa"/>
          </w:tcPr>
          <w:p w14:paraId="6F844FC6" w14:textId="77777777" w:rsidR="001F36C5" w:rsidRPr="00293C73" w:rsidRDefault="001F36C5" w:rsidP="0095592C">
            <w:pPr>
              <w:rPr>
                <w:szCs w:val="20"/>
              </w:rPr>
            </w:pPr>
          </w:p>
        </w:tc>
        <w:tc>
          <w:tcPr>
            <w:tcW w:w="223" w:type="dxa"/>
          </w:tcPr>
          <w:p w14:paraId="41F550D2" w14:textId="77777777" w:rsidR="001F36C5" w:rsidRPr="00293C73" w:rsidRDefault="001F36C5" w:rsidP="0095592C">
            <w:pPr>
              <w:rPr>
                <w:szCs w:val="20"/>
              </w:rPr>
            </w:pPr>
          </w:p>
        </w:tc>
        <w:tc>
          <w:tcPr>
            <w:tcW w:w="223" w:type="dxa"/>
          </w:tcPr>
          <w:p w14:paraId="7B2A65B9" w14:textId="77777777" w:rsidR="001F36C5" w:rsidRPr="00293C73" w:rsidRDefault="001F36C5" w:rsidP="0095592C">
            <w:pPr>
              <w:rPr>
                <w:szCs w:val="20"/>
              </w:rPr>
            </w:pPr>
          </w:p>
        </w:tc>
        <w:tc>
          <w:tcPr>
            <w:tcW w:w="223" w:type="dxa"/>
          </w:tcPr>
          <w:p w14:paraId="248D5774" w14:textId="77777777" w:rsidR="001F36C5" w:rsidRPr="00293C73" w:rsidRDefault="001F36C5" w:rsidP="0095592C">
            <w:pPr>
              <w:rPr>
                <w:szCs w:val="20"/>
              </w:rPr>
            </w:pPr>
          </w:p>
        </w:tc>
        <w:tc>
          <w:tcPr>
            <w:tcW w:w="223" w:type="dxa"/>
          </w:tcPr>
          <w:p w14:paraId="5D60D0AF" w14:textId="77777777" w:rsidR="001F36C5" w:rsidRPr="00293C73" w:rsidRDefault="001F36C5" w:rsidP="0095592C">
            <w:pPr>
              <w:rPr>
                <w:szCs w:val="20"/>
              </w:rPr>
            </w:pPr>
          </w:p>
        </w:tc>
        <w:tc>
          <w:tcPr>
            <w:tcW w:w="223" w:type="dxa"/>
          </w:tcPr>
          <w:p w14:paraId="6632B7B8" w14:textId="77777777" w:rsidR="001F36C5" w:rsidRPr="00293C73" w:rsidRDefault="001F36C5" w:rsidP="0095592C">
            <w:pPr>
              <w:rPr>
                <w:szCs w:val="20"/>
              </w:rPr>
            </w:pPr>
          </w:p>
        </w:tc>
        <w:tc>
          <w:tcPr>
            <w:tcW w:w="223" w:type="dxa"/>
          </w:tcPr>
          <w:p w14:paraId="42BEE822" w14:textId="77777777" w:rsidR="001F36C5" w:rsidRPr="00293C73" w:rsidRDefault="001F36C5" w:rsidP="0095592C">
            <w:pPr>
              <w:rPr>
                <w:szCs w:val="20"/>
              </w:rPr>
            </w:pPr>
          </w:p>
        </w:tc>
        <w:tc>
          <w:tcPr>
            <w:tcW w:w="223" w:type="dxa"/>
          </w:tcPr>
          <w:p w14:paraId="30DC3579" w14:textId="77777777" w:rsidR="001F36C5" w:rsidRPr="00293C73" w:rsidRDefault="001F36C5" w:rsidP="0095592C">
            <w:pPr>
              <w:rPr>
                <w:szCs w:val="20"/>
              </w:rPr>
            </w:pPr>
          </w:p>
        </w:tc>
      </w:tr>
      <w:tr w:rsidR="001F36C5" w:rsidRPr="00293C73" w14:paraId="5600D58F" w14:textId="77777777" w:rsidTr="0095592C">
        <w:tc>
          <w:tcPr>
            <w:tcW w:w="222" w:type="dxa"/>
          </w:tcPr>
          <w:p w14:paraId="05EF5B3D" w14:textId="77777777" w:rsidR="001F36C5" w:rsidRPr="00293C73" w:rsidRDefault="001F36C5" w:rsidP="0095592C">
            <w:pPr>
              <w:rPr>
                <w:szCs w:val="20"/>
              </w:rPr>
            </w:pPr>
          </w:p>
        </w:tc>
        <w:tc>
          <w:tcPr>
            <w:tcW w:w="222" w:type="dxa"/>
          </w:tcPr>
          <w:p w14:paraId="4A8BE9C8" w14:textId="77777777" w:rsidR="001F36C5" w:rsidRPr="00293C73" w:rsidRDefault="001F36C5" w:rsidP="0095592C">
            <w:pPr>
              <w:rPr>
                <w:szCs w:val="20"/>
                <w:lang w:eastAsia="de-CH"/>
              </w:rPr>
            </w:pPr>
          </w:p>
        </w:tc>
        <w:tc>
          <w:tcPr>
            <w:tcW w:w="223" w:type="dxa"/>
          </w:tcPr>
          <w:p w14:paraId="74948774" w14:textId="77777777" w:rsidR="001F36C5" w:rsidRPr="00293C73" w:rsidRDefault="001F36C5" w:rsidP="0095592C">
            <w:pPr>
              <w:rPr>
                <w:szCs w:val="20"/>
                <w:lang w:eastAsia="de-CH"/>
              </w:rPr>
            </w:pPr>
          </w:p>
        </w:tc>
        <w:tc>
          <w:tcPr>
            <w:tcW w:w="223" w:type="dxa"/>
          </w:tcPr>
          <w:p w14:paraId="011D5944" w14:textId="77777777" w:rsidR="001F36C5" w:rsidRPr="00293C73" w:rsidRDefault="001F36C5" w:rsidP="0095592C">
            <w:pPr>
              <w:rPr>
                <w:szCs w:val="20"/>
              </w:rPr>
            </w:pPr>
          </w:p>
        </w:tc>
        <w:tc>
          <w:tcPr>
            <w:tcW w:w="223" w:type="dxa"/>
          </w:tcPr>
          <w:p w14:paraId="5DF63D60" w14:textId="77777777" w:rsidR="001F36C5" w:rsidRPr="00293C73" w:rsidRDefault="001F36C5" w:rsidP="0095592C">
            <w:pPr>
              <w:rPr>
                <w:szCs w:val="20"/>
              </w:rPr>
            </w:pPr>
          </w:p>
        </w:tc>
        <w:tc>
          <w:tcPr>
            <w:tcW w:w="224" w:type="dxa"/>
          </w:tcPr>
          <w:p w14:paraId="4A9D6424" w14:textId="77777777" w:rsidR="001F36C5" w:rsidRPr="00293C73" w:rsidRDefault="001F36C5" w:rsidP="0095592C">
            <w:pPr>
              <w:rPr>
                <w:szCs w:val="20"/>
              </w:rPr>
            </w:pPr>
          </w:p>
        </w:tc>
        <w:tc>
          <w:tcPr>
            <w:tcW w:w="224" w:type="dxa"/>
          </w:tcPr>
          <w:p w14:paraId="13179D56" w14:textId="77777777" w:rsidR="001F36C5" w:rsidRPr="00293C73" w:rsidRDefault="001F36C5" w:rsidP="0095592C">
            <w:pPr>
              <w:rPr>
                <w:szCs w:val="20"/>
              </w:rPr>
            </w:pPr>
          </w:p>
        </w:tc>
        <w:tc>
          <w:tcPr>
            <w:tcW w:w="224" w:type="dxa"/>
          </w:tcPr>
          <w:p w14:paraId="0BFBA112" w14:textId="77777777" w:rsidR="001F36C5" w:rsidRPr="00293C73" w:rsidRDefault="001F36C5" w:rsidP="0095592C">
            <w:pPr>
              <w:rPr>
                <w:szCs w:val="20"/>
              </w:rPr>
            </w:pPr>
          </w:p>
        </w:tc>
        <w:tc>
          <w:tcPr>
            <w:tcW w:w="224" w:type="dxa"/>
          </w:tcPr>
          <w:p w14:paraId="4F5EE530" w14:textId="77777777" w:rsidR="001F36C5" w:rsidRPr="00293C73" w:rsidRDefault="001F36C5" w:rsidP="0095592C">
            <w:pPr>
              <w:rPr>
                <w:szCs w:val="20"/>
              </w:rPr>
            </w:pPr>
          </w:p>
        </w:tc>
        <w:tc>
          <w:tcPr>
            <w:tcW w:w="223" w:type="dxa"/>
          </w:tcPr>
          <w:p w14:paraId="068B3E61" w14:textId="77777777" w:rsidR="001F36C5" w:rsidRPr="00293C73" w:rsidRDefault="001F36C5" w:rsidP="0095592C">
            <w:pPr>
              <w:rPr>
                <w:szCs w:val="20"/>
              </w:rPr>
            </w:pPr>
          </w:p>
        </w:tc>
        <w:tc>
          <w:tcPr>
            <w:tcW w:w="223" w:type="dxa"/>
          </w:tcPr>
          <w:p w14:paraId="26E4BDD8" w14:textId="77777777" w:rsidR="001F36C5" w:rsidRPr="00293C73" w:rsidRDefault="001F36C5" w:rsidP="0095592C">
            <w:pPr>
              <w:rPr>
                <w:szCs w:val="20"/>
              </w:rPr>
            </w:pPr>
          </w:p>
        </w:tc>
        <w:tc>
          <w:tcPr>
            <w:tcW w:w="223" w:type="dxa"/>
          </w:tcPr>
          <w:p w14:paraId="3053E08F" w14:textId="77777777" w:rsidR="001F36C5" w:rsidRPr="00293C73" w:rsidRDefault="001F36C5" w:rsidP="0095592C">
            <w:pPr>
              <w:rPr>
                <w:szCs w:val="20"/>
              </w:rPr>
            </w:pPr>
          </w:p>
        </w:tc>
        <w:tc>
          <w:tcPr>
            <w:tcW w:w="223" w:type="dxa"/>
          </w:tcPr>
          <w:p w14:paraId="1CDAA6AB" w14:textId="77777777" w:rsidR="001F36C5" w:rsidRPr="00293C73" w:rsidRDefault="001F36C5" w:rsidP="0095592C">
            <w:pPr>
              <w:rPr>
                <w:szCs w:val="20"/>
              </w:rPr>
            </w:pPr>
          </w:p>
        </w:tc>
        <w:tc>
          <w:tcPr>
            <w:tcW w:w="223" w:type="dxa"/>
          </w:tcPr>
          <w:p w14:paraId="0B38A400" w14:textId="77777777" w:rsidR="001F36C5" w:rsidRPr="00293C73" w:rsidRDefault="001F36C5" w:rsidP="0095592C">
            <w:pPr>
              <w:rPr>
                <w:szCs w:val="20"/>
              </w:rPr>
            </w:pPr>
          </w:p>
        </w:tc>
        <w:tc>
          <w:tcPr>
            <w:tcW w:w="223" w:type="dxa"/>
          </w:tcPr>
          <w:p w14:paraId="16F8381E" w14:textId="77777777" w:rsidR="001F36C5" w:rsidRPr="00293C73" w:rsidRDefault="001F36C5" w:rsidP="0095592C">
            <w:pPr>
              <w:rPr>
                <w:szCs w:val="20"/>
              </w:rPr>
            </w:pPr>
          </w:p>
        </w:tc>
        <w:tc>
          <w:tcPr>
            <w:tcW w:w="223" w:type="dxa"/>
          </w:tcPr>
          <w:p w14:paraId="4B8D9F81" w14:textId="77777777" w:rsidR="001F36C5" w:rsidRPr="00293C73" w:rsidRDefault="001F36C5" w:rsidP="0095592C">
            <w:pPr>
              <w:rPr>
                <w:szCs w:val="20"/>
              </w:rPr>
            </w:pPr>
          </w:p>
        </w:tc>
        <w:tc>
          <w:tcPr>
            <w:tcW w:w="223" w:type="dxa"/>
          </w:tcPr>
          <w:p w14:paraId="132CF214" w14:textId="77777777" w:rsidR="001F36C5" w:rsidRPr="00293C73" w:rsidRDefault="001F36C5" w:rsidP="0095592C">
            <w:pPr>
              <w:rPr>
                <w:szCs w:val="20"/>
              </w:rPr>
            </w:pPr>
          </w:p>
        </w:tc>
        <w:tc>
          <w:tcPr>
            <w:tcW w:w="223" w:type="dxa"/>
          </w:tcPr>
          <w:p w14:paraId="3E4FB76B" w14:textId="77777777" w:rsidR="001F36C5" w:rsidRPr="00293C73" w:rsidRDefault="001F36C5" w:rsidP="0095592C">
            <w:pPr>
              <w:rPr>
                <w:szCs w:val="20"/>
              </w:rPr>
            </w:pPr>
          </w:p>
        </w:tc>
        <w:tc>
          <w:tcPr>
            <w:tcW w:w="223" w:type="dxa"/>
          </w:tcPr>
          <w:p w14:paraId="133C48A9" w14:textId="77777777" w:rsidR="001F36C5" w:rsidRPr="00293C73" w:rsidRDefault="001F36C5" w:rsidP="0095592C">
            <w:pPr>
              <w:rPr>
                <w:szCs w:val="20"/>
              </w:rPr>
            </w:pPr>
          </w:p>
        </w:tc>
        <w:tc>
          <w:tcPr>
            <w:tcW w:w="223" w:type="dxa"/>
          </w:tcPr>
          <w:p w14:paraId="0ABC2522" w14:textId="77777777" w:rsidR="001F36C5" w:rsidRPr="00293C73" w:rsidRDefault="001F36C5" w:rsidP="0095592C">
            <w:pPr>
              <w:rPr>
                <w:szCs w:val="20"/>
              </w:rPr>
            </w:pPr>
          </w:p>
        </w:tc>
        <w:tc>
          <w:tcPr>
            <w:tcW w:w="223" w:type="dxa"/>
          </w:tcPr>
          <w:p w14:paraId="6EE9437E" w14:textId="77777777" w:rsidR="001F36C5" w:rsidRPr="00293C73" w:rsidRDefault="001F36C5" w:rsidP="0095592C">
            <w:pPr>
              <w:rPr>
                <w:szCs w:val="20"/>
              </w:rPr>
            </w:pPr>
          </w:p>
        </w:tc>
        <w:tc>
          <w:tcPr>
            <w:tcW w:w="223" w:type="dxa"/>
          </w:tcPr>
          <w:p w14:paraId="05CF372E" w14:textId="77777777" w:rsidR="001F36C5" w:rsidRPr="00293C73" w:rsidRDefault="001F36C5" w:rsidP="0095592C">
            <w:pPr>
              <w:rPr>
                <w:szCs w:val="20"/>
              </w:rPr>
            </w:pPr>
          </w:p>
        </w:tc>
        <w:tc>
          <w:tcPr>
            <w:tcW w:w="223" w:type="dxa"/>
          </w:tcPr>
          <w:p w14:paraId="7984A3AB" w14:textId="77777777" w:rsidR="001F36C5" w:rsidRPr="00293C73" w:rsidRDefault="001F36C5" w:rsidP="0095592C">
            <w:pPr>
              <w:rPr>
                <w:szCs w:val="20"/>
              </w:rPr>
            </w:pPr>
          </w:p>
        </w:tc>
        <w:tc>
          <w:tcPr>
            <w:tcW w:w="223" w:type="dxa"/>
          </w:tcPr>
          <w:p w14:paraId="7087CDA8" w14:textId="77777777" w:rsidR="001F36C5" w:rsidRPr="00293C73" w:rsidRDefault="001F36C5" w:rsidP="0095592C">
            <w:pPr>
              <w:rPr>
                <w:szCs w:val="20"/>
              </w:rPr>
            </w:pPr>
          </w:p>
        </w:tc>
        <w:tc>
          <w:tcPr>
            <w:tcW w:w="223" w:type="dxa"/>
          </w:tcPr>
          <w:p w14:paraId="24E98DA9" w14:textId="77777777" w:rsidR="001F36C5" w:rsidRPr="00293C73" w:rsidRDefault="001F36C5" w:rsidP="0095592C">
            <w:pPr>
              <w:rPr>
                <w:szCs w:val="20"/>
              </w:rPr>
            </w:pPr>
          </w:p>
        </w:tc>
        <w:tc>
          <w:tcPr>
            <w:tcW w:w="223" w:type="dxa"/>
          </w:tcPr>
          <w:p w14:paraId="2EEC47F7" w14:textId="77777777" w:rsidR="001F36C5" w:rsidRPr="00293C73" w:rsidRDefault="001F36C5" w:rsidP="0095592C">
            <w:pPr>
              <w:rPr>
                <w:szCs w:val="20"/>
              </w:rPr>
            </w:pPr>
          </w:p>
        </w:tc>
        <w:tc>
          <w:tcPr>
            <w:tcW w:w="223" w:type="dxa"/>
          </w:tcPr>
          <w:p w14:paraId="399191B8" w14:textId="77777777" w:rsidR="001F36C5" w:rsidRPr="00293C73" w:rsidRDefault="001F36C5" w:rsidP="0095592C">
            <w:pPr>
              <w:rPr>
                <w:szCs w:val="20"/>
              </w:rPr>
            </w:pPr>
          </w:p>
        </w:tc>
        <w:tc>
          <w:tcPr>
            <w:tcW w:w="223" w:type="dxa"/>
          </w:tcPr>
          <w:p w14:paraId="20900228" w14:textId="77777777" w:rsidR="001F36C5" w:rsidRPr="00293C73" w:rsidRDefault="001F36C5" w:rsidP="0095592C">
            <w:pPr>
              <w:rPr>
                <w:szCs w:val="20"/>
              </w:rPr>
            </w:pPr>
          </w:p>
        </w:tc>
        <w:tc>
          <w:tcPr>
            <w:tcW w:w="223" w:type="dxa"/>
          </w:tcPr>
          <w:p w14:paraId="4FAF88DB" w14:textId="77777777" w:rsidR="001F36C5" w:rsidRPr="00293C73" w:rsidRDefault="001F36C5" w:rsidP="0095592C">
            <w:pPr>
              <w:rPr>
                <w:szCs w:val="20"/>
              </w:rPr>
            </w:pPr>
          </w:p>
        </w:tc>
        <w:tc>
          <w:tcPr>
            <w:tcW w:w="223" w:type="dxa"/>
          </w:tcPr>
          <w:p w14:paraId="1C22089C" w14:textId="77777777" w:rsidR="001F36C5" w:rsidRPr="00293C73" w:rsidRDefault="001F36C5" w:rsidP="0095592C">
            <w:pPr>
              <w:rPr>
                <w:szCs w:val="20"/>
              </w:rPr>
            </w:pPr>
          </w:p>
        </w:tc>
        <w:tc>
          <w:tcPr>
            <w:tcW w:w="223" w:type="dxa"/>
          </w:tcPr>
          <w:p w14:paraId="60B11459" w14:textId="77777777" w:rsidR="001F36C5" w:rsidRPr="00293C73" w:rsidRDefault="001F36C5" w:rsidP="0095592C">
            <w:pPr>
              <w:rPr>
                <w:szCs w:val="20"/>
              </w:rPr>
            </w:pPr>
          </w:p>
        </w:tc>
        <w:tc>
          <w:tcPr>
            <w:tcW w:w="223" w:type="dxa"/>
          </w:tcPr>
          <w:p w14:paraId="046685B5" w14:textId="77777777" w:rsidR="001F36C5" w:rsidRPr="00293C73" w:rsidRDefault="001F36C5" w:rsidP="0095592C">
            <w:pPr>
              <w:rPr>
                <w:szCs w:val="20"/>
              </w:rPr>
            </w:pPr>
          </w:p>
        </w:tc>
        <w:tc>
          <w:tcPr>
            <w:tcW w:w="223" w:type="dxa"/>
          </w:tcPr>
          <w:p w14:paraId="6C242F64" w14:textId="77777777" w:rsidR="001F36C5" w:rsidRPr="00293C73" w:rsidRDefault="001F36C5" w:rsidP="0095592C">
            <w:pPr>
              <w:rPr>
                <w:szCs w:val="20"/>
              </w:rPr>
            </w:pPr>
          </w:p>
        </w:tc>
        <w:tc>
          <w:tcPr>
            <w:tcW w:w="223" w:type="dxa"/>
          </w:tcPr>
          <w:p w14:paraId="433B09D6" w14:textId="77777777" w:rsidR="001F36C5" w:rsidRPr="00293C73" w:rsidRDefault="001F36C5" w:rsidP="0095592C">
            <w:pPr>
              <w:rPr>
                <w:szCs w:val="20"/>
              </w:rPr>
            </w:pPr>
          </w:p>
        </w:tc>
        <w:tc>
          <w:tcPr>
            <w:tcW w:w="223" w:type="dxa"/>
          </w:tcPr>
          <w:p w14:paraId="4AF52FFB" w14:textId="77777777" w:rsidR="001F36C5" w:rsidRPr="00293C73" w:rsidRDefault="001F36C5" w:rsidP="0095592C">
            <w:pPr>
              <w:rPr>
                <w:szCs w:val="20"/>
              </w:rPr>
            </w:pPr>
          </w:p>
        </w:tc>
        <w:tc>
          <w:tcPr>
            <w:tcW w:w="223" w:type="dxa"/>
          </w:tcPr>
          <w:p w14:paraId="3B3E96D6" w14:textId="77777777" w:rsidR="001F36C5" w:rsidRPr="00293C73" w:rsidRDefault="001F36C5" w:rsidP="0095592C">
            <w:pPr>
              <w:rPr>
                <w:szCs w:val="20"/>
              </w:rPr>
            </w:pPr>
          </w:p>
        </w:tc>
        <w:tc>
          <w:tcPr>
            <w:tcW w:w="223" w:type="dxa"/>
          </w:tcPr>
          <w:p w14:paraId="6B2D63BC" w14:textId="77777777" w:rsidR="001F36C5" w:rsidRPr="00293C73" w:rsidRDefault="001F36C5" w:rsidP="0095592C">
            <w:pPr>
              <w:rPr>
                <w:szCs w:val="20"/>
              </w:rPr>
            </w:pPr>
          </w:p>
        </w:tc>
        <w:tc>
          <w:tcPr>
            <w:tcW w:w="223" w:type="dxa"/>
          </w:tcPr>
          <w:p w14:paraId="475814E3" w14:textId="77777777" w:rsidR="001F36C5" w:rsidRPr="00293C73" w:rsidRDefault="001F36C5" w:rsidP="0095592C">
            <w:pPr>
              <w:rPr>
                <w:szCs w:val="20"/>
              </w:rPr>
            </w:pPr>
          </w:p>
        </w:tc>
        <w:tc>
          <w:tcPr>
            <w:tcW w:w="223" w:type="dxa"/>
          </w:tcPr>
          <w:p w14:paraId="19263065" w14:textId="77777777" w:rsidR="001F36C5" w:rsidRPr="00293C73" w:rsidRDefault="001F36C5" w:rsidP="0095592C">
            <w:pPr>
              <w:rPr>
                <w:szCs w:val="20"/>
              </w:rPr>
            </w:pPr>
          </w:p>
        </w:tc>
        <w:tc>
          <w:tcPr>
            <w:tcW w:w="223" w:type="dxa"/>
          </w:tcPr>
          <w:p w14:paraId="691B43B1" w14:textId="77777777" w:rsidR="001F36C5" w:rsidRPr="00293C73" w:rsidRDefault="001F36C5" w:rsidP="0095592C">
            <w:pPr>
              <w:rPr>
                <w:szCs w:val="20"/>
              </w:rPr>
            </w:pPr>
          </w:p>
        </w:tc>
      </w:tr>
      <w:tr w:rsidR="001F36C5" w:rsidRPr="00293C73" w14:paraId="7DBD3021" w14:textId="77777777" w:rsidTr="0095592C">
        <w:tc>
          <w:tcPr>
            <w:tcW w:w="222" w:type="dxa"/>
          </w:tcPr>
          <w:p w14:paraId="790DBD3E" w14:textId="77777777" w:rsidR="001F36C5" w:rsidRPr="00293C73" w:rsidRDefault="001F36C5" w:rsidP="0095592C">
            <w:pPr>
              <w:rPr>
                <w:szCs w:val="20"/>
              </w:rPr>
            </w:pPr>
          </w:p>
        </w:tc>
        <w:tc>
          <w:tcPr>
            <w:tcW w:w="222" w:type="dxa"/>
          </w:tcPr>
          <w:p w14:paraId="1F21DBC0" w14:textId="77777777" w:rsidR="001F36C5" w:rsidRPr="00293C73" w:rsidRDefault="001F36C5" w:rsidP="0095592C">
            <w:pPr>
              <w:rPr>
                <w:szCs w:val="20"/>
                <w:lang w:eastAsia="de-CH"/>
              </w:rPr>
            </w:pPr>
          </w:p>
        </w:tc>
        <w:tc>
          <w:tcPr>
            <w:tcW w:w="223" w:type="dxa"/>
          </w:tcPr>
          <w:p w14:paraId="70F821B3" w14:textId="77777777" w:rsidR="001F36C5" w:rsidRPr="00293C73" w:rsidRDefault="001F36C5" w:rsidP="0095592C">
            <w:pPr>
              <w:rPr>
                <w:szCs w:val="20"/>
                <w:lang w:eastAsia="de-CH"/>
              </w:rPr>
            </w:pPr>
          </w:p>
        </w:tc>
        <w:tc>
          <w:tcPr>
            <w:tcW w:w="223" w:type="dxa"/>
          </w:tcPr>
          <w:p w14:paraId="7A31BEC5" w14:textId="77777777" w:rsidR="001F36C5" w:rsidRPr="00293C73" w:rsidRDefault="001F36C5" w:rsidP="0095592C">
            <w:pPr>
              <w:rPr>
                <w:szCs w:val="20"/>
              </w:rPr>
            </w:pPr>
          </w:p>
        </w:tc>
        <w:tc>
          <w:tcPr>
            <w:tcW w:w="223" w:type="dxa"/>
          </w:tcPr>
          <w:p w14:paraId="61707763" w14:textId="77777777" w:rsidR="001F36C5" w:rsidRPr="00293C73" w:rsidRDefault="001F36C5" w:rsidP="0095592C">
            <w:pPr>
              <w:rPr>
                <w:szCs w:val="20"/>
              </w:rPr>
            </w:pPr>
          </w:p>
        </w:tc>
        <w:tc>
          <w:tcPr>
            <w:tcW w:w="224" w:type="dxa"/>
          </w:tcPr>
          <w:p w14:paraId="32A0F97E" w14:textId="77777777" w:rsidR="001F36C5" w:rsidRPr="00293C73" w:rsidRDefault="001F36C5" w:rsidP="0095592C">
            <w:pPr>
              <w:rPr>
                <w:szCs w:val="20"/>
              </w:rPr>
            </w:pPr>
          </w:p>
        </w:tc>
        <w:tc>
          <w:tcPr>
            <w:tcW w:w="224" w:type="dxa"/>
          </w:tcPr>
          <w:p w14:paraId="64901928" w14:textId="77777777" w:rsidR="001F36C5" w:rsidRPr="00293C73" w:rsidRDefault="001F36C5" w:rsidP="0095592C">
            <w:pPr>
              <w:rPr>
                <w:szCs w:val="20"/>
              </w:rPr>
            </w:pPr>
          </w:p>
        </w:tc>
        <w:tc>
          <w:tcPr>
            <w:tcW w:w="224" w:type="dxa"/>
          </w:tcPr>
          <w:p w14:paraId="07221131" w14:textId="77777777" w:rsidR="001F36C5" w:rsidRPr="00293C73" w:rsidRDefault="001F36C5" w:rsidP="0095592C">
            <w:pPr>
              <w:rPr>
                <w:szCs w:val="20"/>
              </w:rPr>
            </w:pPr>
          </w:p>
        </w:tc>
        <w:tc>
          <w:tcPr>
            <w:tcW w:w="224" w:type="dxa"/>
          </w:tcPr>
          <w:p w14:paraId="40FA295E" w14:textId="77777777" w:rsidR="001F36C5" w:rsidRPr="00293C73" w:rsidRDefault="001F36C5" w:rsidP="0095592C">
            <w:pPr>
              <w:rPr>
                <w:szCs w:val="20"/>
              </w:rPr>
            </w:pPr>
          </w:p>
        </w:tc>
        <w:tc>
          <w:tcPr>
            <w:tcW w:w="223" w:type="dxa"/>
          </w:tcPr>
          <w:p w14:paraId="5811C733" w14:textId="77777777" w:rsidR="001F36C5" w:rsidRPr="00293C73" w:rsidRDefault="001F36C5" w:rsidP="0095592C">
            <w:pPr>
              <w:rPr>
                <w:szCs w:val="20"/>
              </w:rPr>
            </w:pPr>
          </w:p>
        </w:tc>
        <w:tc>
          <w:tcPr>
            <w:tcW w:w="223" w:type="dxa"/>
          </w:tcPr>
          <w:p w14:paraId="3D13D761" w14:textId="77777777" w:rsidR="001F36C5" w:rsidRPr="00293C73" w:rsidRDefault="001F36C5" w:rsidP="0095592C">
            <w:pPr>
              <w:rPr>
                <w:szCs w:val="20"/>
              </w:rPr>
            </w:pPr>
          </w:p>
        </w:tc>
        <w:tc>
          <w:tcPr>
            <w:tcW w:w="223" w:type="dxa"/>
          </w:tcPr>
          <w:p w14:paraId="3D3A74A3" w14:textId="77777777" w:rsidR="001F36C5" w:rsidRPr="00293C73" w:rsidRDefault="001F36C5" w:rsidP="0095592C">
            <w:pPr>
              <w:rPr>
                <w:szCs w:val="20"/>
              </w:rPr>
            </w:pPr>
          </w:p>
        </w:tc>
        <w:tc>
          <w:tcPr>
            <w:tcW w:w="223" w:type="dxa"/>
          </w:tcPr>
          <w:p w14:paraId="0699673D" w14:textId="77777777" w:rsidR="001F36C5" w:rsidRPr="00293C73" w:rsidRDefault="001F36C5" w:rsidP="0095592C">
            <w:pPr>
              <w:rPr>
                <w:szCs w:val="20"/>
              </w:rPr>
            </w:pPr>
          </w:p>
        </w:tc>
        <w:tc>
          <w:tcPr>
            <w:tcW w:w="223" w:type="dxa"/>
          </w:tcPr>
          <w:p w14:paraId="461A305A" w14:textId="77777777" w:rsidR="001F36C5" w:rsidRPr="00293C73" w:rsidRDefault="001F36C5" w:rsidP="0095592C">
            <w:pPr>
              <w:rPr>
                <w:szCs w:val="20"/>
              </w:rPr>
            </w:pPr>
          </w:p>
        </w:tc>
        <w:tc>
          <w:tcPr>
            <w:tcW w:w="223" w:type="dxa"/>
          </w:tcPr>
          <w:p w14:paraId="75BDD870" w14:textId="77777777" w:rsidR="001F36C5" w:rsidRPr="00293C73" w:rsidRDefault="001F36C5" w:rsidP="0095592C">
            <w:pPr>
              <w:rPr>
                <w:szCs w:val="20"/>
              </w:rPr>
            </w:pPr>
          </w:p>
        </w:tc>
        <w:tc>
          <w:tcPr>
            <w:tcW w:w="223" w:type="dxa"/>
          </w:tcPr>
          <w:p w14:paraId="0F254889" w14:textId="77777777" w:rsidR="001F36C5" w:rsidRPr="00293C73" w:rsidRDefault="001F36C5" w:rsidP="0095592C">
            <w:pPr>
              <w:rPr>
                <w:szCs w:val="20"/>
              </w:rPr>
            </w:pPr>
          </w:p>
        </w:tc>
        <w:tc>
          <w:tcPr>
            <w:tcW w:w="223" w:type="dxa"/>
          </w:tcPr>
          <w:p w14:paraId="245C6F63" w14:textId="77777777" w:rsidR="001F36C5" w:rsidRPr="00293C73" w:rsidRDefault="001F36C5" w:rsidP="0095592C">
            <w:pPr>
              <w:rPr>
                <w:szCs w:val="20"/>
              </w:rPr>
            </w:pPr>
          </w:p>
        </w:tc>
        <w:tc>
          <w:tcPr>
            <w:tcW w:w="223" w:type="dxa"/>
          </w:tcPr>
          <w:p w14:paraId="0929E49D" w14:textId="77777777" w:rsidR="001F36C5" w:rsidRPr="00293C73" w:rsidRDefault="001F36C5" w:rsidP="0095592C">
            <w:pPr>
              <w:rPr>
                <w:szCs w:val="20"/>
              </w:rPr>
            </w:pPr>
          </w:p>
        </w:tc>
        <w:tc>
          <w:tcPr>
            <w:tcW w:w="223" w:type="dxa"/>
          </w:tcPr>
          <w:p w14:paraId="2733FEA1" w14:textId="77777777" w:rsidR="001F36C5" w:rsidRPr="00293C73" w:rsidRDefault="001F36C5" w:rsidP="0095592C">
            <w:pPr>
              <w:rPr>
                <w:szCs w:val="20"/>
              </w:rPr>
            </w:pPr>
          </w:p>
        </w:tc>
        <w:tc>
          <w:tcPr>
            <w:tcW w:w="223" w:type="dxa"/>
          </w:tcPr>
          <w:p w14:paraId="10BC24AF" w14:textId="77777777" w:rsidR="001F36C5" w:rsidRPr="00293C73" w:rsidRDefault="001F36C5" w:rsidP="0095592C">
            <w:pPr>
              <w:rPr>
                <w:szCs w:val="20"/>
              </w:rPr>
            </w:pPr>
          </w:p>
        </w:tc>
        <w:tc>
          <w:tcPr>
            <w:tcW w:w="223" w:type="dxa"/>
          </w:tcPr>
          <w:p w14:paraId="1CD7F7E9" w14:textId="77777777" w:rsidR="001F36C5" w:rsidRPr="00293C73" w:rsidRDefault="001F36C5" w:rsidP="0095592C">
            <w:pPr>
              <w:rPr>
                <w:szCs w:val="20"/>
              </w:rPr>
            </w:pPr>
          </w:p>
        </w:tc>
        <w:tc>
          <w:tcPr>
            <w:tcW w:w="223" w:type="dxa"/>
          </w:tcPr>
          <w:p w14:paraId="244E712D" w14:textId="77777777" w:rsidR="001F36C5" w:rsidRPr="00293C73" w:rsidRDefault="001F36C5" w:rsidP="0095592C">
            <w:pPr>
              <w:rPr>
                <w:szCs w:val="20"/>
              </w:rPr>
            </w:pPr>
          </w:p>
        </w:tc>
        <w:tc>
          <w:tcPr>
            <w:tcW w:w="223" w:type="dxa"/>
          </w:tcPr>
          <w:p w14:paraId="7058826B" w14:textId="77777777" w:rsidR="001F36C5" w:rsidRPr="00293C73" w:rsidRDefault="001F36C5" w:rsidP="0095592C">
            <w:pPr>
              <w:rPr>
                <w:szCs w:val="20"/>
              </w:rPr>
            </w:pPr>
          </w:p>
        </w:tc>
        <w:tc>
          <w:tcPr>
            <w:tcW w:w="223" w:type="dxa"/>
          </w:tcPr>
          <w:p w14:paraId="0E90301F" w14:textId="77777777" w:rsidR="001F36C5" w:rsidRPr="00293C73" w:rsidRDefault="001F36C5" w:rsidP="0095592C">
            <w:pPr>
              <w:rPr>
                <w:szCs w:val="20"/>
              </w:rPr>
            </w:pPr>
          </w:p>
        </w:tc>
        <w:tc>
          <w:tcPr>
            <w:tcW w:w="223" w:type="dxa"/>
          </w:tcPr>
          <w:p w14:paraId="4C92C271" w14:textId="77777777" w:rsidR="001F36C5" w:rsidRPr="00293C73" w:rsidRDefault="001F36C5" w:rsidP="0095592C">
            <w:pPr>
              <w:rPr>
                <w:szCs w:val="20"/>
              </w:rPr>
            </w:pPr>
          </w:p>
        </w:tc>
        <w:tc>
          <w:tcPr>
            <w:tcW w:w="223" w:type="dxa"/>
          </w:tcPr>
          <w:p w14:paraId="353A5732" w14:textId="77777777" w:rsidR="001F36C5" w:rsidRPr="00293C73" w:rsidRDefault="001F36C5" w:rsidP="0095592C">
            <w:pPr>
              <w:rPr>
                <w:szCs w:val="20"/>
              </w:rPr>
            </w:pPr>
          </w:p>
        </w:tc>
        <w:tc>
          <w:tcPr>
            <w:tcW w:w="223" w:type="dxa"/>
          </w:tcPr>
          <w:p w14:paraId="1A2FF375" w14:textId="77777777" w:rsidR="001F36C5" w:rsidRPr="00293C73" w:rsidRDefault="001F36C5" w:rsidP="0095592C">
            <w:pPr>
              <w:rPr>
                <w:szCs w:val="20"/>
              </w:rPr>
            </w:pPr>
          </w:p>
        </w:tc>
        <w:tc>
          <w:tcPr>
            <w:tcW w:w="223" w:type="dxa"/>
          </w:tcPr>
          <w:p w14:paraId="3C9B7E42" w14:textId="77777777" w:rsidR="001F36C5" w:rsidRPr="00293C73" w:rsidRDefault="001F36C5" w:rsidP="0095592C">
            <w:pPr>
              <w:rPr>
                <w:szCs w:val="20"/>
              </w:rPr>
            </w:pPr>
          </w:p>
        </w:tc>
        <w:tc>
          <w:tcPr>
            <w:tcW w:w="223" w:type="dxa"/>
          </w:tcPr>
          <w:p w14:paraId="34479101" w14:textId="77777777" w:rsidR="001F36C5" w:rsidRPr="00293C73" w:rsidRDefault="001F36C5" w:rsidP="0095592C">
            <w:pPr>
              <w:rPr>
                <w:szCs w:val="20"/>
              </w:rPr>
            </w:pPr>
          </w:p>
        </w:tc>
        <w:tc>
          <w:tcPr>
            <w:tcW w:w="223" w:type="dxa"/>
          </w:tcPr>
          <w:p w14:paraId="3892A3D6" w14:textId="77777777" w:rsidR="001F36C5" w:rsidRPr="00293C73" w:rsidRDefault="001F36C5" w:rsidP="0095592C">
            <w:pPr>
              <w:rPr>
                <w:szCs w:val="20"/>
              </w:rPr>
            </w:pPr>
          </w:p>
        </w:tc>
        <w:tc>
          <w:tcPr>
            <w:tcW w:w="223" w:type="dxa"/>
          </w:tcPr>
          <w:p w14:paraId="6CA425BA" w14:textId="77777777" w:rsidR="001F36C5" w:rsidRPr="00293C73" w:rsidRDefault="001F36C5" w:rsidP="0095592C">
            <w:pPr>
              <w:rPr>
                <w:szCs w:val="20"/>
              </w:rPr>
            </w:pPr>
          </w:p>
        </w:tc>
        <w:tc>
          <w:tcPr>
            <w:tcW w:w="223" w:type="dxa"/>
          </w:tcPr>
          <w:p w14:paraId="70483A5E" w14:textId="77777777" w:rsidR="001F36C5" w:rsidRPr="00293C73" w:rsidRDefault="001F36C5" w:rsidP="0095592C">
            <w:pPr>
              <w:rPr>
                <w:szCs w:val="20"/>
              </w:rPr>
            </w:pPr>
          </w:p>
        </w:tc>
        <w:tc>
          <w:tcPr>
            <w:tcW w:w="223" w:type="dxa"/>
          </w:tcPr>
          <w:p w14:paraId="1DF41446" w14:textId="77777777" w:rsidR="001F36C5" w:rsidRPr="00293C73" w:rsidRDefault="001F36C5" w:rsidP="0095592C">
            <w:pPr>
              <w:rPr>
                <w:szCs w:val="20"/>
              </w:rPr>
            </w:pPr>
          </w:p>
        </w:tc>
        <w:tc>
          <w:tcPr>
            <w:tcW w:w="223" w:type="dxa"/>
          </w:tcPr>
          <w:p w14:paraId="37BA791A" w14:textId="77777777" w:rsidR="001F36C5" w:rsidRPr="00293C73" w:rsidRDefault="001F36C5" w:rsidP="0095592C">
            <w:pPr>
              <w:rPr>
                <w:szCs w:val="20"/>
              </w:rPr>
            </w:pPr>
          </w:p>
        </w:tc>
        <w:tc>
          <w:tcPr>
            <w:tcW w:w="223" w:type="dxa"/>
          </w:tcPr>
          <w:p w14:paraId="07C4B2B7" w14:textId="77777777" w:rsidR="001F36C5" w:rsidRPr="00293C73" w:rsidRDefault="001F36C5" w:rsidP="0095592C">
            <w:pPr>
              <w:rPr>
                <w:szCs w:val="20"/>
              </w:rPr>
            </w:pPr>
          </w:p>
        </w:tc>
        <w:tc>
          <w:tcPr>
            <w:tcW w:w="223" w:type="dxa"/>
          </w:tcPr>
          <w:p w14:paraId="2008C8E9" w14:textId="77777777" w:rsidR="001F36C5" w:rsidRPr="00293C73" w:rsidRDefault="001F36C5" w:rsidP="0095592C">
            <w:pPr>
              <w:rPr>
                <w:szCs w:val="20"/>
              </w:rPr>
            </w:pPr>
          </w:p>
        </w:tc>
        <w:tc>
          <w:tcPr>
            <w:tcW w:w="223" w:type="dxa"/>
          </w:tcPr>
          <w:p w14:paraId="0C104F7D" w14:textId="77777777" w:rsidR="001F36C5" w:rsidRPr="00293C73" w:rsidRDefault="001F36C5" w:rsidP="0095592C">
            <w:pPr>
              <w:rPr>
                <w:szCs w:val="20"/>
              </w:rPr>
            </w:pPr>
          </w:p>
        </w:tc>
        <w:tc>
          <w:tcPr>
            <w:tcW w:w="223" w:type="dxa"/>
          </w:tcPr>
          <w:p w14:paraId="68C634C4" w14:textId="77777777" w:rsidR="001F36C5" w:rsidRPr="00293C73" w:rsidRDefault="001F36C5" w:rsidP="0095592C">
            <w:pPr>
              <w:rPr>
                <w:szCs w:val="20"/>
              </w:rPr>
            </w:pPr>
          </w:p>
        </w:tc>
        <w:tc>
          <w:tcPr>
            <w:tcW w:w="223" w:type="dxa"/>
          </w:tcPr>
          <w:p w14:paraId="16E3328D" w14:textId="77777777" w:rsidR="001F36C5" w:rsidRPr="00293C73" w:rsidRDefault="001F36C5" w:rsidP="0095592C">
            <w:pPr>
              <w:rPr>
                <w:szCs w:val="20"/>
              </w:rPr>
            </w:pPr>
          </w:p>
        </w:tc>
        <w:tc>
          <w:tcPr>
            <w:tcW w:w="223" w:type="dxa"/>
          </w:tcPr>
          <w:p w14:paraId="2516FB8E" w14:textId="77777777" w:rsidR="001F36C5" w:rsidRPr="00293C73" w:rsidRDefault="001F36C5" w:rsidP="0095592C">
            <w:pPr>
              <w:rPr>
                <w:szCs w:val="20"/>
              </w:rPr>
            </w:pPr>
          </w:p>
        </w:tc>
      </w:tr>
      <w:tr w:rsidR="001F36C5" w:rsidRPr="00293C73" w14:paraId="5A852F13" w14:textId="77777777" w:rsidTr="0095592C">
        <w:tc>
          <w:tcPr>
            <w:tcW w:w="222" w:type="dxa"/>
          </w:tcPr>
          <w:p w14:paraId="5DEC4F02" w14:textId="77777777" w:rsidR="001F36C5" w:rsidRPr="00293C73" w:rsidRDefault="001F36C5" w:rsidP="0095592C">
            <w:pPr>
              <w:rPr>
                <w:szCs w:val="20"/>
              </w:rPr>
            </w:pPr>
          </w:p>
        </w:tc>
        <w:tc>
          <w:tcPr>
            <w:tcW w:w="222" w:type="dxa"/>
          </w:tcPr>
          <w:p w14:paraId="4D9FE4A8" w14:textId="77777777" w:rsidR="001F36C5" w:rsidRPr="00293C73" w:rsidRDefault="001F36C5" w:rsidP="0095592C">
            <w:pPr>
              <w:rPr>
                <w:szCs w:val="20"/>
                <w:lang w:eastAsia="de-CH"/>
              </w:rPr>
            </w:pPr>
          </w:p>
        </w:tc>
        <w:tc>
          <w:tcPr>
            <w:tcW w:w="223" w:type="dxa"/>
          </w:tcPr>
          <w:p w14:paraId="0A13CE36" w14:textId="77777777" w:rsidR="001F36C5" w:rsidRPr="00293C73" w:rsidRDefault="001F36C5" w:rsidP="0095592C">
            <w:pPr>
              <w:rPr>
                <w:szCs w:val="20"/>
                <w:lang w:eastAsia="de-CH"/>
              </w:rPr>
            </w:pPr>
          </w:p>
        </w:tc>
        <w:tc>
          <w:tcPr>
            <w:tcW w:w="223" w:type="dxa"/>
          </w:tcPr>
          <w:p w14:paraId="34DAA48A" w14:textId="77777777" w:rsidR="001F36C5" w:rsidRPr="00293C73" w:rsidRDefault="001F36C5" w:rsidP="0095592C">
            <w:pPr>
              <w:rPr>
                <w:szCs w:val="20"/>
              </w:rPr>
            </w:pPr>
          </w:p>
        </w:tc>
        <w:tc>
          <w:tcPr>
            <w:tcW w:w="223" w:type="dxa"/>
          </w:tcPr>
          <w:p w14:paraId="42E72171" w14:textId="77777777" w:rsidR="001F36C5" w:rsidRPr="00293C73" w:rsidRDefault="001F36C5" w:rsidP="0095592C">
            <w:pPr>
              <w:rPr>
                <w:szCs w:val="20"/>
              </w:rPr>
            </w:pPr>
          </w:p>
        </w:tc>
        <w:tc>
          <w:tcPr>
            <w:tcW w:w="224" w:type="dxa"/>
          </w:tcPr>
          <w:p w14:paraId="37FAC7B0" w14:textId="77777777" w:rsidR="001F36C5" w:rsidRPr="00293C73" w:rsidRDefault="001F36C5" w:rsidP="0095592C">
            <w:pPr>
              <w:rPr>
                <w:szCs w:val="20"/>
              </w:rPr>
            </w:pPr>
          </w:p>
        </w:tc>
        <w:tc>
          <w:tcPr>
            <w:tcW w:w="224" w:type="dxa"/>
          </w:tcPr>
          <w:p w14:paraId="2ACB8A66" w14:textId="77777777" w:rsidR="001F36C5" w:rsidRPr="00293C73" w:rsidRDefault="001F36C5" w:rsidP="0095592C">
            <w:pPr>
              <w:rPr>
                <w:szCs w:val="20"/>
              </w:rPr>
            </w:pPr>
          </w:p>
        </w:tc>
        <w:tc>
          <w:tcPr>
            <w:tcW w:w="224" w:type="dxa"/>
          </w:tcPr>
          <w:p w14:paraId="5D892E44" w14:textId="77777777" w:rsidR="001F36C5" w:rsidRPr="00293C73" w:rsidRDefault="001F36C5" w:rsidP="0095592C">
            <w:pPr>
              <w:rPr>
                <w:szCs w:val="20"/>
              </w:rPr>
            </w:pPr>
          </w:p>
        </w:tc>
        <w:tc>
          <w:tcPr>
            <w:tcW w:w="224" w:type="dxa"/>
          </w:tcPr>
          <w:p w14:paraId="72C0BDEB" w14:textId="77777777" w:rsidR="001F36C5" w:rsidRPr="00293C73" w:rsidRDefault="001F36C5" w:rsidP="0095592C">
            <w:pPr>
              <w:rPr>
                <w:szCs w:val="20"/>
              </w:rPr>
            </w:pPr>
          </w:p>
        </w:tc>
        <w:tc>
          <w:tcPr>
            <w:tcW w:w="223" w:type="dxa"/>
          </w:tcPr>
          <w:p w14:paraId="6742CAB1" w14:textId="77777777" w:rsidR="001F36C5" w:rsidRPr="00293C73" w:rsidRDefault="001F36C5" w:rsidP="0095592C">
            <w:pPr>
              <w:rPr>
                <w:szCs w:val="20"/>
              </w:rPr>
            </w:pPr>
          </w:p>
        </w:tc>
        <w:tc>
          <w:tcPr>
            <w:tcW w:w="223" w:type="dxa"/>
          </w:tcPr>
          <w:p w14:paraId="0866DEEA" w14:textId="77777777" w:rsidR="001F36C5" w:rsidRPr="00293C73" w:rsidRDefault="001F36C5" w:rsidP="0095592C">
            <w:pPr>
              <w:rPr>
                <w:szCs w:val="20"/>
              </w:rPr>
            </w:pPr>
          </w:p>
        </w:tc>
        <w:tc>
          <w:tcPr>
            <w:tcW w:w="223" w:type="dxa"/>
          </w:tcPr>
          <w:p w14:paraId="6D827F16" w14:textId="77777777" w:rsidR="001F36C5" w:rsidRPr="00293C73" w:rsidRDefault="001F36C5" w:rsidP="0095592C">
            <w:pPr>
              <w:rPr>
                <w:szCs w:val="20"/>
              </w:rPr>
            </w:pPr>
          </w:p>
        </w:tc>
        <w:tc>
          <w:tcPr>
            <w:tcW w:w="223" w:type="dxa"/>
          </w:tcPr>
          <w:p w14:paraId="42526527" w14:textId="77777777" w:rsidR="001F36C5" w:rsidRPr="00293C73" w:rsidRDefault="001F36C5" w:rsidP="0095592C">
            <w:pPr>
              <w:rPr>
                <w:szCs w:val="20"/>
              </w:rPr>
            </w:pPr>
          </w:p>
        </w:tc>
        <w:tc>
          <w:tcPr>
            <w:tcW w:w="223" w:type="dxa"/>
          </w:tcPr>
          <w:p w14:paraId="6DFF743D" w14:textId="77777777" w:rsidR="001F36C5" w:rsidRPr="00293C73" w:rsidRDefault="001F36C5" w:rsidP="0095592C">
            <w:pPr>
              <w:rPr>
                <w:szCs w:val="20"/>
              </w:rPr>
            </w:pPr>
          </w:p>
        </w:tc>
        <w:tc>
          <w:tcPr>
            <w:tcW w:w="223" w:type="dxa"/>
          </w:tcPr>
          <w:p w14:paraId="7C1B37A6" w14:textId="77777777" w:rsidR="001F36C5" w:rsidRPr="00293C73" w:rsidRDefault="001F36C5" w:rsidP="0095592C">
            <w:pPr>
              <w:rPr>
                <w:szCs w:val="20"/>
              </w:rPr>
            </w:pPr>
          </w:p>
        </w:tc>
        <w:tc>
          <w:tcPr>
            <w:tcW w:w="223" w:type="dxa"/>
          </w:tcPr>
          <w:p w14:paraId="3B32E64C" w14:textId="77777777" w:rsidR="001F36C5" w:rsidRPr="00293C73" w:rsidRDefault="001F36C5" w:rsidP="0095592C">
            <w:pPr>
              <w:rPr>
                <w:szCs w:val="20"/>
              </w:rPr>
            </w:pPr>
          </w:p>
        </w:tc>
        <w:tc>
          <w:tcPr>
            <w:tcW w:w="223" w:type="dxa"/>
          </w:tcPr>
          <w:p w14:paraId="2AB9C95A" w14:textId="77777777" w:rsidR="001F36C5" w:rsidRPr="00293C73" w:rsidRDefault="001F36C5" w:rsidP="0095592C">
            <w:pPr>
              <w:rPr>
                <w:szCs w:val="20"/>
              </w:rPr>
            </w:pPr>
          </w:p>
        </w:tc>
        <w:tc>
          <w:tcPr>
            <w:tcW w:w="223" w:type="dxa"/>
          </w:tcPr>
          <w:p w14:paraId="346E5012" w14:textId="77777777" w:rsidR="001F36C5" w:rsidRPr="00293C73" w:rsidRDefault="001F36C5" w:rsidP="0095592C">
            <w:pPr>
              <w:rPr>
                <w:szCs w:val="20"/>
              </w:rPr>
            </w:pPr>
          </w:p>
        </w:tc>
        <w:tc>
          <w:tcPr>
            <w:tcW w:w="223" w:type="dxa"/>
          </w:tcPr>
          <w:p w14:paraId="07029C3B" w14:textId="77777777" w:rsidR="001F36C5" w:rsidRPr="00293C73" w:rsidRDefault="001F36C5" w:rsidP="0095592C">
            <w:pPr>
              <w:rPr>
                <w:szCs w:val="20"/>
              </w:rPr>
            </w:pPr>
          </w:p>
        </w:tc>
        <w:tc>
          <w:tcPr>
            <w:tcW w:w="223" w:type="dxa"/>
          </w:tcPr>
          <w:p w14:paraId="0A30472C" w14:textId="77777777" w:rsidR="001F36C5" w:rsidRPr="00293C73" w:rsidRDefault="001F36C5" w:rsidP="0095592C">
            <w:pPr>
              <w:rPr>
                <w:szCs w:val="20"/>
              </w:rPr>
            </w:pPr>
          </w:p>
        </w:tc>
        <w:tc>
          <w:tcPr>
            <w:tcW w:w="223" w:type="dxa"/>
          </w:tcPr>
          <w:p w14:paraId="79271E40" w14:textId="77777777" w:rsidR="001F36C5" w:rsidRPr="00293C73" w:rsidRDefault="001F36C5" w:rsidP="0095592C">
            <w:pPr>
              <w:rPr>
                <w:szCs w:val="20"/>
              </w:rPr>
            </w:pPr>
          </w:p>
        </w:tc>
        <w:tc>
          <w:tcPr>
            <w:tcW w:w="223" w:type="dxa"/>
          </w:tcPr>
          <w:p w14:paraId="6CC07116" w14:textId="77777777" w:rsidR="001F36C5" w:rsidRPr="00293C73" w:rsidRDefault="001F36C5" w:rsidP="0095592C">
            <w:pPr>
              <w:rPr>
                <w:szCs w:val="20"/>
              </w:rPr>
            </w:pPr>
          </w:p>
        </w:tc>
        <w:tc>
          <w:tcPr>
            <w:tcW w:w="223" w:type="dxa"/>
          </w:tcPr>
          <w:p w14:paraId="2DBF524D" w14:textId="77777777" w:rsidR="001F36C5" w:rsidRPr="00293C73" w:rsidRDefault="001F36C5" w:rsidP="0095592C">
            <w:pPr>
              <w:rPr>
                <w:szCs w:val="20"/>
              </w:rPr>
            </w:pPr>
          </w:p>
        </w:tc>
        <w:tc>
          <w:tcPr>
            <w:tcW w:w="223" w:type="dxa"/>
          </w:tcPr>
          <w:p w14:paraId="1FC530D0" w14:textId="77777777" w:rsidR="001F36C5" w:rsidRPr="00293C73" w:rsidRDefault="001F36C5" w:rsidP="0095592C">
            <w:pPr>
              <w:rPr>
                <w:szCs w:val="20"/>
              </w:rPr>
            </w:pPr>
          </w:p>
        </w:tc>
        <w:tc>
          <w:tcPr>
            <w:tcW w:w="223" w:type="dxa"/>
          </w:tcPr>
          <w:p w14:paraId="6AEE510F" w14:textId="77777777" w:rsidR="001F36C5" w:rsidRPr="00293C73" w:rsidRDefault="001F36C5" w:rsidP="0095592C">
            <w:pPr>
              <w:rPr>
                <w:szCs w:val="20"/>
              </w:rPr>
            </w:pPr>
          </w:p>
        </w:tc>
        <w:tc>
          <w:tcPr>
            <w:tcW w:w="223" w:type="dxa"/>
          </w:tcPr>
          <w:p w14:paraId="53A8A0D0" w14:textId="77777777" w:rsidR="001F36C5" w:rsidRPr="00293C73" w:rsidRDefault="001F36C5" w:rsidP="0095592C">
            <w:pPr>
              <w:rPr>
                <w:szCs w:val="20"/>
              </w:rPr>
            </w:pPr>
          </w:p>
        </w:tc>
        <w:tc>
          <w:tcPr>
            <w:tcW w:w="223" w:type="dxa"/>
          </w:tcPr>
          <w:p w14:paraId="072E28DA" w14:textId="77777777" w:rsidR="001F36C5" w:rsidRPr="00293C73" w:rsidRDefault="001F36C5" w:rsidP="0095592C">
            <w:pPr>
              <w:rPr>
                <w:szCs w:val="20"/>
              </w:rPr>
            </w:pPr>
          </w:p>
        </w:tc>
        <w:tc>
          <w:tcPr>
            <w:tcW w:w="223" w:type="dxa"/>
          </w:tcPr>
          <w:p w14:paraId="10E1EC25" w14:textId="77777777" w:rsidR="001F36C5" w:rsidRPr="00293C73" w:rsidRDefault="001F36C5" w:rsidP="0095592C">
            <w:pPr>
              <w:rPr>
                <w:szCs w:val="20"/>
              </w:rPr>
            </w:pPr>
          </w:p>
        </w:tc>
        <w:tc>
          <w:tcPr>
            <w:tcW w:w="223" w:type="dxa"/>
          </w:tcPr>
          <w:p w14:paraId="462CFCB7" w14:textId="77777777" w:rsidR="001F36C5" w:rsidRPr="00293C73" w:rsidRDefault="001F36C5" w:rsidP="0095592C">
            <w:pPr>
              <w:rPr>
                <w:szCs w:val="20"/>
              </w:rPr>
            </w:pPr>
          </w:p>
        </w:tc>
        <w:tc>
          <w:tcPr>
            <w:tcW w:w="223" w:type="dxa"/>
          </w:tcPr>
          <w:p w14:paraId="46E7D7F0" w14:textId="77777777" w:rsidR="001F36C5" w:rsidRPr="00293C73" w:rsidRDefault="001F36C5" w:rsidP="0095592C">
            <w:pPr>
              <w:rPr>
                <w:szCs w:val="20"/>
              </w:rPr>
            </w:pPr>
          </w:p>
        </w:tc>
        <w:tc>
          <w:tcPr>
            <w:tcW w:w="223" w:type="dxa"/>
          </w:tcPr>
          <w:p w14:paraId="4753FBC3" w14:textId="77777777" w:rsidR="001F36C5" w:rsidRPr="00293C73" w:rsidRDefault="001F36C5" w:rsidP="0095592C">
            <w:pPr>
              <w:rPr>
                <w:szCs w:val="20"/>
              </w:rPr>
            </w:pPr>
          </w:p>
        </w:tc>
        <w:tc>
          <w:tcPr>
            <w:tcW w:w="223" w:type="dxa"/>
          </w:tcPr>
          <w:p w14:paraId="7BEE3F0E" w14:textId="77777777" w:rsidR="001F36C5" w:rsidRPr="00293C73" w:rsidRDefault="001F36C5" w:rsidP="0095592C">
            <w:pPr>
              <w:rPr>
                <w:szCs w:val="20"/>
              </w:rPr>
            </w:pPr>
          </w:p>
        </w:tc>
        <w:tc>
          <w:tcPr>
            <w:tcW w:w="223" w:type="dxa"/>
          </w:tcPr>
          <w:p w14:paraId="7DF5E668" w14:textId="77777777" w:rsidR="001F36C5" w:rsidRPr="00293C73" w:rsidRDefault="001F36C5" w:rsidP="0095592C">
            <w:pPr>
              <w:rPr>
                <w:szCs w:val="20"/>
              </w:rPr>
            </w:pPr>
          </w:p>
        </w:tc>
        <w:tc>
          <w:tcPr>
            <w:tcW w:w="223" w:type="dxa"/>
          </w:tcPr>
          <w:p w14:paraId="5D951A64" w14:textId="77777777" w:rsidR="001F36C5" w:rsidRPr="00293C73" w:rsidRDefault="001F36C5" w:rsidP="0095592C">
            <w:pPr>
              <w:rPr>
                <w:szCs w:val="20"/>
              </w:rPr>
            </w:pPr>
          </w:p>
        </w:tc>
        <w:tc>
          <w:tcPr>
            <w:tcW w:w="223" w:type="dxa"/>
          </w:tcPr>
          <w:p w14:paraId="3C225CD9" w14:textId="77777777" w:rsidR="001F36C5" w:rsidRPr="00293C73" w:rsidRDefault="001F36C5" w:rsidP="0095592C">
            <w:pPr>
              <w:rPr>
                <w:szCs w:val="20"/>
              </w:rPr>
            </w:pPr>
          </w:p>
        </w:tc>
        <w:tc>
          <w:tcPr>
            <w:tcW w:w="223" w:type="dxa"/>
          </w:tcPr>
          <w:p w14:paraId="0D50C79A" w14:textId="77777777" w:rsidR="001F36C5" w:rsidRPr="00293C73" w:rsidRDefault="001F36C5" w:rsidP="0095592C">
            <w:pPr>
              <w:rPr>
                <w:szCs w:val="20"/>
              </w:rPr>
            </w:pPr>
          </w:p>
        </w:tc>
        <w:tc>
          <w:tcPr>
            <w:tcW w:w="223" w:type="dxa"/>
          </w:tcPr>
          <w:p w14:paraId="6F061F75" w14:textId="77777777" w:rsidR="001F36C5" w:rsidRPr="00293C73" w:rsidRDefault="001F36C5" w:rsidP="0095592C">
            <w:pPr>
              <w:rPr>
                <w:szCs w:val="20"/>
              </w:rPr>
            </w:pPr>
          </w:p>
        </w:tc>
        <w:tc>
          <w:tcPr>
            <w:tcW w:w="223" w:type="dxa"/>
          </w:tcPr>
          <w:p w14:paraId="58F1B467" w14:textId="77777777" w:rsidR="001F36C5" w:rsidRPr="00293C73" w:rsidRDefault="001F36C5" w:rsidP="0095592C">
            <w:pPr>
              <w:rPr>
                <w:szCs w:val="20"/>
              </w:rPr>
            </w:pPr>
          </w:p>
        </w:tc>
        <w:tc>
          <w:tcPr>
            <w:tcW w:w="223" w:type="dxa"/>
          </w:tcPr>
          <w:p w14:paraId="4BA2B8A5" w14:textId="77777777" w:rsidR="001F36C5" w:rsidRPr="00293C73" w:rsidRDefault="001F36C5" w:rsidP="0095592C">
            <w:pPr>
              <w:rPr>
                <w:szCs w:val="20"/>
              </w:rPr>
            </w:pPr>
          </w:p>
        </w:tc>
        <w:tc>
          <w:tcPr>
            <w:tcW w:w="223" w:type="dxa"/>
          </w:tcPr>
          <w:p w14:paraId="3C927AFE" w14:textId="77777777" w:rsidR="001F36C5" w:rsidRPr="00293C73" w:rsidRDefault="001F36C5" w:rsidP="0095592C">
            <w:pPr>
              <w:rPr>
                <w:szCs w:val="20"/>
              </w:rPr>
            </w:pPr>
          </w:p>
        </w:tc>
      </w:tr>
      <w:tr w:rsidR="001F36C5" w:rsidRPr="00293C73" w14:paraId="4A3B1B4E" w14:textId="77777777" w:rsidTr="0095592C">
        <w:tc>
          <w:tcPr>
            <w:tcW w:w="222" w:type="dxa"/>
          </w:tcPr>
          <w:p w14:paraId="426BCCB6" w14:textId="77777777" w:rsidR="001F36C5" w:rsidRPr="00293C73" w:rsidRDefault="001F36C5" w:rsidP="0095592C">
            <w:pPr>
              <w:rPr>
                <w:szCs w:val="20"/>
              </w:rPr>
            </w:pPr>
          </w:p>
        </w:tc>
        <w:tc>
          <w:tcPr>
            <w:tcW w:w="222" w:type="dxa"/>
          </w:tcPr>
          <w:p w14:paraId="3C992FAB" w14:textId="77777777" w:rsidR="001F36C5" w:rsidRPr="00293C73" w:rsidRDefault="001F36C5" w:rsidP="0095592C">
            <w:pPr>
              <w:rPr>
                <w:szCs w:val="20"/>
                <w:lang w:eastAsia="de-CH"/>
              </w:rPr>
            </w:pPr>
          </w:p>
        </w:tc>
        <w:tc>
          <w:tcPr>
            <w:tcW w:w="223" w:type="dxa"/>
          </w:tcPr>
          <w:p w14:paraId="5BC68CE2" w14:textId="77777777" w:rsidR="001F36C5" w:rsidRPr="00293C73" w:rsidRDefault="001F36C5" w:rsidP="0095592C">
            <w:pPr>
              <w:rPr>
                <w:szCs w:val="20"/>
                <w:lang w:eastAsia="de-CH"/>
              </w:rPr>
            </w:pPr>
          </w:p>
        </w:tc>
        <w:tc>
          <w:tcPr>
            <w:tcW w:w="223" w:type="dxa"/>
          </w:tcPr>
          <w:p w14:paraId="6B17AB2B" w14:textId="77777777" w:rsidR="001F36C5" w:rsidRPr="00293C73" w:rsidRDefault="001F36C5" w:rsidP="0095592C">
            <w:pPr>
              <w:rPr>
                <w:szCs w:val="20"/>
              </w:rPr>
            </w:pPr>
          </w:p>
        </w:tc>
        <w:tc>
          <w:tcPr>
            <w:tcW w:w="223" w:type="dxa"/>
          </w:tcPr>
          <w:p w14:paraId="060E6E23" w14:textId="77777777" w:rsidR="001F36C5" w:rsidRPr="00293C73" w:rsidRDefault="001F36C5" w:rsidP="0095592C">
            <w:pPr>
              <w:rPr>
                <w:szCs w:val="20"/>
              </w:rPr>
            </w:pPr>
          </w:p>
        </w:tc>
        <w:tc>
          <w:tcPr>
            <w:tcW w:w="224" w:type="dxa"/>
          </w:tcPr>
          <w:p w14:paraId="72A3DC33" w14:textId="77777777" w:rsidR="001F36C5" w:rsidRPr="00293C73" w:rsidRDefault="001F36C5" w:rsidP="0095592C">
            <w:pPr>
              <w:rPr>
                <w:szCs w:val="20"/>
              </w:rPr>
            </w:pPr>
          </w:p>
        </w:tc>
        <w:tc>
          <w:tcPr>
            <w:tcW w:w="224" w:type="dxa"/>
          </w:tcPr>
          <w:p w14:paraId="1343862B" w14:textId="77777777" w:rsidR="001F36C5" w:rsidRPr="00293C73" w:rsidRDefault="001F36C5" w:rsidP="0095592C">
            <w:pPr>
              <w:rPr>
                <w:szCs w:val="20"/>
              </w:rPr>
            </w:pPr>
          </w:p>
        </w:tc>
        <w:tc>
          <w:tcPr>
            <w:tcW w:w="224" w:type="dxa"/>
          </w:tcPr>
          <w:p w14:paraId="207ED9FE" w14:textId="77777777" w:rsidR="001F36C5" w:rsidRPr="00293C73" w:rsidRDefault="001F36C5" w:rsidP="0095592C">
            <w:pPr>
              <w:rPr>
                <w:szCs w:val="20"/>
              </w:rPr>
            </w:pPr>
          </w:p>
        </w:tc>
        <w:tc>
          <w:tcPr>
            <w:tcW w:w="224" w:type="dxa"/>
          </w:tcPr>
          <w:p w14:paraId="3D7DABDB" w14:textId="77777777" w:rsidR="001F36C5" w:rsidRPr="00293C73" w:rsidRDefault="001F36C5" w:rsidP="0095592C">
            <w:pPr>
              <w:rPr>
                <w:szCs w:val="20"/>
              </w:rPr>
            </w:pPr>
          </w:p>
        </w:tc>
        <w:tc>
          <w:tcPr>
            <w:tcW w:w="223" w:type="dxa"/>
          </w:tcPr>
          <w:p w14:paraId="1936CE72" w14:textId="77777777" w:rsidR="001F36C5" w:rsidRPr="00293C73" w:rsidRDefault="001F36C5" w:rsidP="0095592C">
            <w:pPr>
              <w:rPr>
                <w:szCs w:val="20"/>
              </w:rPr>
            </w:pPr>
          </w:p>
        </w:tc>
        <w:tc>
          <w:tcPr>
            <w:tcW w:w="223" w:type="dxa"/>
          </w:tcPr>
          <w:p w14:paraId="669AB5BE" w14:textId="77777777" w:rsidR="001F36C5" w:rsidRPr="00293C73" w:rsidRDefault="001F36C5" w:rsidP="0095592C">
            <w:pPr>
              <w:rPr>
                <w:szCs w:val="20"/>
              </w:rPr>
            </w:pPr>
          </w:p>
        </w:tc>
        <w:tc>
          <w:tcPr>
            <w:tcW w:w="223" w:type="dxa"/>
          </w:tcPr>
          <w:p w14:paraId="583B1B0E" w14:textId="77777777" w:rsidR="001F36C5" w:rsidRPr="00293C73" w:rsidRDefault="001F36C5" w:rsidP="0095592C">
            <w:pPr>
              <w:rPr>
                <w:szCs w:val="20"/>
              </w:rPr>
            </w:pPr>
          </w:p>
        </w:tc>
        <w:tc>
          <w:tcPr>
            <w:tcW w:w="223" w:type="dxa"/>
          </w:tcPr>
          <w:p w14:paraId="6E89CA8A" w14:textId="77777777" w:rsidR="001F36C5" w:rsidRPr="00293C73" w:rsidRDefault="001F36C5" w:rsidP="0095592C">
            <w:pPr>
              <w:rPr>
                <w:szCs w:val="20"/>
              </w:rPr>
            </w:pPr>
          </w:p>
        </w:tc>
        <w:tc>
          <w:tcPr>
            <w:tcW w:w="223" w:type="dxa"/>
          </w:tcPr>
          <w:p w14:paraId="372C03E6" w14:textId="77777777" w:rsidR="001F36C5" w:rsidRPr="00293C73" w:rsidRDefault="001F36C5" w:rsidP="0095592C">
            <w:pPr>
              <w:rPr>
                <w:szCs w:val="20"/>
              </w:rPr>
            </w:pPr>
          </w:p>
        </w:tc>
        <w:tc>
          <w:tcPr>
            <w:tcW w:w="223" w:type="dxa"/>
          </w:tcPr>
          <w:p w14:paraId="2E9E5A75" w14:textId="77777777" w:rsidR="001F36C5" w:rsidRPr="00293C73" w:rsidRDefault="001F36C5" w:rsidP="0095592C">
            <w:pPr>
              <w:rPr>
                <w:szCs w:val="20"/>
              </w:rPr>
            </w:pPr>
          </w:p>
        </w:tc>
        <w:tc>
          <w:tcPr>
            <w:tcW w:w="223" w:type="dxa"/>
          </w:tcPr>
          <w:p w14:paraId="0C01146C" w14:textId="77777777" w:rsidR="001F36C5" w:rsidRPr="00293C73" w:rsidRDefault="001F36C5" w:rsidP="0095592C">
            <w:pPr>
              <w:rPr>
                <w:szCs w:val="20"/>
              </w:rPr>
            </w:pPr>
          </w:p>
        </w:tc>
        <w:tc>
          <w:tcPr>
            <w:tcW w:w="223" w:type="dxa"/>
          </w:tcPr>
          <w:p w14:paraId="20792583" w14:textId="77777777" w:rsidR="001F36C5" w:rsidRPr="00293C73" w:rsidRDefault="001F36C5" w:rsidP="0095592C">
            <w:pPr>
              <w:rPr>
                <w:szCs w:val="20"/>
              </w:rPr>
            </w:pPr>
          </w:p>
        </w:tc>
        <w:tc>
          <w:tcPr>
            <w:tcW w:w="223" w:type="dxa"/>
          </w:tcPr>
          <w:p w14:paraId="62A0E7DB" w14:textId="77777777" w:rsidR="001F36C5" w:rsidRPr="00293C73" w:rsidRDefault="001F36C5" w:rsidP="0095592C">
            <w:pPr>
              <w:rPr>
                <w:szCs w:val="20"/>
              </w:rPr>
            </w:pPr>
          </w:p>
        </w:tc>
        <w:tc>
          <w:tcPr>
            <w:tcW w:w="223" w:type="dxa"/>
          </w:tcPr>
          <w:p w14:paraId="51EBB185" w14:textId="77777777" w:rsidR="001F36C5" w:rsidRPr="00293C73" w:rsidRDefault="001F36C5" w:rsidP="0095592C">
            <w:pPr>
              <w:rPr>
                <w:szCs w:val="20"/>
              </w:rPr>
            </w:pPr>
          </w:p>
        </w:tc>
        <w:tc>
          <w:tcPr>
            <w:tcW w:w="223" w:type="dxa"/>
          </w:tcPr>
          <w:p w14:paraId="5A0629E9" w14:textId="77777777" w:rsidR="001F36C5" w:rsidRPr="00293C73" w:rsidRDefault="001F36C5" w:rsidP="0095592C">
            <w:pPr>
              <w:rPr>
                <w:szCs w:val="20"/>
              </w:rPr>
            </w:pPr>
          </w:p>
        </w:tc>
        <w:tc>
          <w:tcPr>
            <w:tcW w:w="223" w:type="dxa"/>
          </w:tcPr>
          <w:p w14:paraId="3982AD61" w14:textId="77777777" w:rsidR="001F36C5" w:rsidRPr="00293C73" w:rsidRDefault="001F36C5" w:rsidP="0095592C">
            <w:pPr>
              <w:rPr>
                <w:szCs w:val="20"/>
              </w:rPr>
            </w:pPr>
          </w:p>
        </w:tc>
        <w:tc>
          <w:tcPr>
            <w:tcW w:w="223" w:type="dxa"/>
          </w:tcPr>
          <w:p w14:paraId="654244FE" w14:textId="77777777" w:rsidR="001F36C5" w:rsidRPr="00293C73" w:rsidRDefault="001F36C5" w:rsidP="0095592C">
            <w:pPr>
              <w:rPr>
                <w:szCs w:val="20"/>
              </w:rPr>
            </w:pPr>
          </w:p>
        </w:tc>
        <w:tc>
          <w:tcPr>
            <w:tcW w:w="223" w:type="dxa"/>
          </w:tcPr>
          <w:p w14:paraId="3A5DAD8C" w14:textId="77777777" w:rsidR="001F36C5" w:rsidRPr="00293C73" w:rsidRDefault="001F36C5" w:rsidP="0095592C">
            <w:pPr>
              <w:rPr>
                <w:szCs w:val="20"/>
              </w:rPr>
            </w:pPr>
          </w:p>
        </w:tc>
        <w:tc>
          <w:tcPr>
            <w:tcW w:w="223" w:type="dxa"/>
          </w:tcPr>
          <w:p w14:paraId="36D7B591" w14:textId="77777777" w:rsidR="001F36C5" w:rsidRPr="00293C73" w:rsidRDefault="001F36C5" w:rsidP="0095592C">
            <w:pPr>
              <w:rPr>
                <w:szCs w:val="20"/>
              </w:rPr>
            </w:pPr>
          </w:p>
        </w:tc>
        <w:tc>
          <w:tcPr>
            <w:tcW w:w="223" w:type="dxa"/>
          </w:tcPr>
          <w:p w14:paraId="0C5D5020" w14:textId="77777777" w:rsidR="001F36C5" w:rsidRPr="00293C73" w:rsidRDefault="001F36C5" w:rsidP="0095592C">
            <w:pPr>
              <w:rPr>
                <w:szCs w:val="20"/>
              </w:rPr>
            </w:pPr>
          </w:p>
        </w:tc>
        <w:tc>
          <w:tcPr>
            <w:tcW w:w="223" w:type="dxa"/>
          </w:tcPr>
          <w:p w14:paraId="72D783EF" w14:textId="77777777" w:rsidR="001F36C5" w:rsidRPr="00293C73" w:rsidRDefault="001F36C5" w:rsidP="0095592C">
            <w:pPr>
              <w:rPr>
                <w:szCs w:val="20"/>
              </w:rPr>
            </w:pPr>
          </w:p>
        </w:tc>
        <w:tc>
          <w:tcPr>
            <w:tcW w:w="223" w:type="dxa"/>
          </w:tcPr>
          <w:p w14:paraId="50ED5D63" w14:textId="77777777" w:rsidR="001F36C5" w:rsidRPr="00293C73" w:rsidRDefault="001F36C5" w:rsidP="0095592C">
            <w:pPr>
              <w:rPr>
                <w:szCs w:val="20"/>
              </w:rPr>
            </w:pPr>
          </w:p>
        </w:tc>
        <w:tc>
          <w:tcPr>
            <w:tcW w:w="223" w:type="dxa"/>
          </w:tcPr>
          <w:p w14:paraId="3D2478A8" w14:textId="77777777" w:rsidR="001F36C5" w:rsidRPr="00293C73" w:rsidRDefault="001F36C5" w:rsidP="0095592C">
            <w:pPr>
              <w:rPr>
                <w:szCs w:val="20"/>
              </w:rPr>
            </w:pPr>
          </w:p>
        </w:tc>
        <w:tc>
          <w:tcPr>
            <w:tcW w:w="223" w:type="dxa"/>
          </w:tcPr>
          <w:p w14:paraId="3B3588C4" w14:textId="77777777" w:rsidR="001F36C5" w:rsidRPr="00293C73" w:rsidRDefault="001F36C5" w:rsidP="0095592C">
            <w:pPr>
              <w:rPr>
                <w:szCs w:val="20"/>
              </w:rPr>
            </w:pPr>
          </w:p>
        </w:tc>
        <w:tc>
          <w:tcPr>
            <w:tcW w:w="223" w:type="dxa"/>
          </w:tcPr>
          <w:p w14:paraId="0FCCA8D7" w14:textId="77777777" w:rsidR="001F36C5" w:rsidRPr="00293C73" w:rsidRDefault="001F36C5" w:rsidP="0095592C">
            <w:pPr>
              <w:rPr>
                <w:szCs w:val="20"/>
              </w:rPr>
            </w:pPr>
          </w:p>
        </w:tc>
        <w:tc>
          <w:tcPr>
            <w:tcW w:w="223" w:type="dxa"/>
          </w:tcPr>
          <w:p w14:paraId="3975E738" w14:textId="77777777" w:rsidR="001F36C5" w:rsidRPr="00293C73" w:rsidRDefault="001F36C5" w:rsidP="0095592C">
            <w:pPr>
              <w:rPr>
                <w:szCs w:val="20"/>
              </w:rPr>
            </w:pPr>
          </w:p>
        </w:tc>
        <w:tc>
          <w:tcPr>
            <w:tcW w:w="223" w:type="dxa"/>
          </w:tcPr>
          <w:p w14:paraId="7B342223" w14:textId="77777777" w:rsidR="001F36C5" w:rsidRPr="00293C73" w:rsidRDefault="001F36C5" w:rsidP="0095592C">
            <w:pPr>
              <w:rPr>
                <w:szCs w:val="20"/>
              </w:rPr>
            </w:pPr>
          </w:p>
        </w:tc>
        <w:tc>
          <w:tcPr>
            <w:tcW w:w="223" w:type="dxa"/>
          </w:tcPr>
          <w:p w14:paraId="1A0E8DE8" w14:textId="77777777" w:rsidR="001F36C5" w:rsidRPr="00293C73" w:rsidRDefault="001F36C5" w:rsidP="0095592C">
            <w:pPr>
              <w:rPr>
                <w:szCs w:val="20"/>
              </w:rPr>
            </w:pPr>
          </w:p>
        </w:tc>
        <w:tc>
          <w:tcPr>
            <w:tcW w:w="223" w:type="dxa"/>
          </w:tcPr>
          <w:p w14:paraId="3B66B40E" w14:textId="77777777" w:rsidR="001F36C5" w:rsidRPr="00293C73" w:rsidRDefault="001F36C5" w:rsidP="0095592C">
            <w:pPr>
              <w:rPr>
                <w:szCs w:val="20"/>
              </w:rPr>
            </w:pPr>
          </w:p>
        </w:tc>
        <w:tc>
          <w:tcPr>
            <w:tcW w:w="223" w:type="dxa"/>
          </w:tcPr>
          <w:p w14:paraId="6E164E75" w14:textId="77777777" w:rsidR="001F36C5" w:rsidRPr="00293C73" w:rsidRDefault="001F36C5" w:rsidP="0095592C">
            <w:pPr>
              <w:rPr>
                <w:szCs w:val="20"/>
              </w:rPr>
            </w:pPr>
          </w:p>
        </w:tc>
        <w:tc>
          <w:tcPr>
            <w:tcW w:w="223" w:type="dxa"/>
          </w:tcPr>
          <w:p w14:paraId="68CCC262" w14:textId="77777777" w:rsidR="001F36C5" w:rsidRPr="00293C73" w:rsidRDefault="001F36C5" w:rsidP="0095592C">
            <w:pPr>
              <w:rPr>
                <w:szCs w:val="20"/>
              </w:rPr>
            </w:pPr>
          </w:p>
        </w:tc>
        <w:tc>
          <w:tcPr>
            <w:tcW w:w="223" w:type="dxa"/>
          </w:tcPr>
          <w:p w14:paraId="124A0864" w14:textId="77777777" w:rsidR="001F36C5" w:rsidRPr="00293C73" w:rsidRDefault="001F36C5" w:rsidP="0095592C">
            <w:pPr>
              <w:rPr>
                <w:szCs w:val="20"/>
              </w:rPr>
            </w:pPr>
          </w:p>
        </w:tc>
        <w:tc>
          <w:tcPr>
            <w:tcW w:w="223" w:type="dxa"/>
          </w:tcPr>
          <w:p w14:paraId="3D308F30" w14:textId="77777777" w:rsidR="001F36C5" w:rsidRPr="00293C73" w:rsidRDefault="001F36C5" w:rsidP="0095592C">
            <w:pPr>
              <w:rPr>
                <w:szCs w:val="20"/>
              </w:rPr>
            </w:pPr>
          </w:p>
        </w:tc>
        <w:tc>
          <w:tcPr>
            <w:tcW w:w="223" w:type="dxa"/>
          </w:tcPr>
          <w:p w14:paraId="0AF1FA62" w14:textId="77777777" w:rsidR="001F36C5" w:rsidRPr="00293C73" w:rsidRDefault="001F36C5" w:rsidP="0095592C">
            <w:pPr>
              <w:rPr>
                <w:szCs w:val="20"/>
              </w:rPr>
            </w:pPr>
          </w:p>
        </w:tc>
        <w:tc>
          <w:tcPr>
            <w:tcW w:w="223" w:type="dxa"/>
          </w:tcPr>
          <w:p w14:paraId="001F4232" w14:textId="77777777" w:rsidR="001F36C5" w:rsidRPr="00293C73" w:rsidRDefault="001F36C5" w:rsidP="0095592C">
            <w:pPr>
              <w:rPr>
                <w:szCs w:val="20"/>
              </w:rPr>
            </w:pPr>
          </w:p>
        </w:tc>
      </w:tr>
    </w:tbl>
    <w:p w14:paraId="46E3A0C2" w14:textId="15B91DA9" w:rsidR="00864011" w:rsidRPr="00293C73" w:rsidRDefault="00A06C3C" w:rsidP="00864011">
      <w:pPr>
        <w:pStyle w:val="berschrift2"/>
      </w:pPr>
      <w:r>
        <w:lastRenderedPageBreak/>
        <w:t>Aufgabe 3</w:t>
      </w:r>
      <w:r w:rsidRPr="00293C73">
        <w:t xml:space="preserve">: </w:t>
      </w:r>
      <w:r w:rsidR="009435E0">
        <w:t xml:space="preserve">Vererbung </w:t>
      </w:r>
      <w:r w:rsidR="009435E0" w:rsidRPr="009435E0">
        <w:rPr>
          <w:b w:val="0"/>
        </w:rPr>
        <w:t>(Alternative zur Aufgabe 2)</w:t>
      </w:r>
    </w:p>
    <w:p w14:paraId="1042AB3F" w14:textId="52F4F428" w:rsidR="00864011" w:rsidRPr="00293C73" w:rsidRDefault="00407FB8" w:rsidP="00864011">
      <w:pPr>
        <w:spacing w:before="120"/>
        <w:ind w:right="-1"/>
        <w:rPr>
          <w:i/>
        </w:rPr>
      </w:pPr>
      <w:r>
        <w:rPr>
          <w:i/>
          <w:noProof/>
          <w:lang w:eastAsia="de-CH"/>
        </w:rPr>
        <mc:AlternateContent>
          <mc:Choice Requires="wps">
            <w:drawing>
              <wp:anchor distT="0" distB="0" distL="114300" distR="114300" simplePos="0" relativeHeight="251661312" behindDoc="0" locked="0" layoutInCell="1" allowOverlap="1" wp14:anchorId="1A47824B" wp14:editId="337D4BF1">
                <wp:simplePos x="0" y="0"/>
                <wp:positionH relativeFrom="column">
                  <wp:posOffset>-88900</wp:posOffset>
                </wp:positionH>
                <wp:positionV relativeFrom="paragraph">
                  <wp:posOffset>135890</wp:posOffset>
                </wp:positionV>
                <wp:extent cx="666750" cy="622300"/>
                <wp:effectExtent l="57150" t="38100" r="76200" b="101600"/>
                <wp:wrapSquare wrapText="bothSides"/>
                <wp:docPr id="2" name="Flussdiagramm: Lochstreifen 2"/>
                <wp:cNvGraphicFramePr/>
                <a:graphic xmlns:a="http://schemas.openxmlformats.org/drawingml/2006/main">
                  <a:graphicData uri="http://schemas.microsoft.com/office/word/2010/wordprocessingShape">
                    <wps:wsp>
                      <wps:cNvSpPr/>
                      <wps:spPr>
                        <a:xfrm>
                          <a:off x="0" y="0"/>
                          <a:ext cx="666750" cy="622300"/>
                        </a:xfrm>
                        <a:prstGeom prst="flowChartPunchedTape">
                          <a:avLst/>
                        </a:prstGeom>
                        <a:solidFill>
                          <a:srgbClr val="FFFF00"/>
                        </a:solidFill>
                      </wps:spPr>
                      <wps:style>
                        <a:lnRef idx="1">
                          <a:schemeClr val="dk1"/>
                        </a:lnRef>
                        <a:fillRef idx="2">
                          <a:schemeClr val="dk1"/>
                        </a:fillRef>
                        <a:effectRef idx="1">
                          <a:schemeClr val="dk1"/>
                        </a:effectRef>
                        <a:fontRef idx="minor">
                          <a:schemeClr val="dk1"/>
                        </a:fontRef>
                      </wps:style>
                      <wps:txbx>
                        <w:txbxContent>
                          <w:p w14:paraId="7D829D3C" w14:textId="40809EC8" w:rsidR="00407FB8" w:rsidRPr="006F1969" w:rsidRDefault="009435E0" w:rsidP="00407FB8">
                            <w:pPr>
                              <w:jc w:val="center"/>
                              <w:rPr>
                                <w:sz w:val="28"/>
                                <w:szCs w:val="28"/>
                              </w:rPr>
                            </w:pPr>
                            <w:r>
                              <w:rPr>
                                <w:sz w:val="28"/>
                                <w:szCs w:val="28"/>
                              </w:rPr>
                              <w:t>K 1</w:t>
                            </w:r>
                            <w:r w:rsidR="00407FB8" w:rsidRPr="006F1969">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Lochstreifen 2" o:spid="_x0000_s1027" type="#_x0000_t122" style="position:absolute;margin-left:-7pt;margin-top:10.7pt;width:52.5pt;height: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" fillcolor="yellow" strokecolor="black [3040]">
                <v:shadow on="t" color="black" opacity="24903f" origin=",.5" offset="0,.55556mm"/>
                <v:textbox>
                  <w:txbxContent>
                    <w:p w14:paraId="7D829D3C" w14:textId="40809EC8" w:rsidR="00407FB8" w:rsidRPr="006F1969" w:rsidRDefault="009435E0" w:rsidP="00407FB8">
                      <w:pPr>
                        <w:jc w:val="center"/>
                        <w:rPr>
                          <w:sz w:val="28"/>
                          <w:szCs w:val="28"/>
                        </w:rPr>
                      </w:pPr>
                      <w:r>
                        <w:rPr>
                          <w:sz w:val="28"/>
                          <w:szCs w:val="28"/>
                        </w:rPr>
                        <w:t>K 1</w:t>
                      </w:r>
                      <w:r w:rsidR="00407FB8" w:rsidRPr="006F1969">
                        <w:rPr>
                          <w:sz w:val="28"/>
                          <w:szCs w:val="28"/>
                        </w:rPr>
                        <w:t>.1</w:t>
                      </w:r>
                    </w:p>
                  </w:txbxContent>
                </v:textbox>
                <w10:wrap type="square"/>
              </v:shape>
            </w:pict>
          </mc:Fallback>
        </mc:AlternateContent>
      </w:r>
      <w:r w:rsidR="00864011" w:rsidRPr="00293C73">
        <w:rPr>
          <w:i/>
        </w:rPr>
        <w:t>Einleitung:</w:t>
      </w:r>
    </w:p>
    <w:p w14:paraId="228777FE" w14:textId="427CC427" w:rsidR="00864011" w:rsidRDefault="00864011" w:rsidP="00864011">
      <w:r>
        <w:t xml:space="preserve">Bei der Definition von Klassen </w:t>
      </w:r>
      <w:r w:rsidR="00231FD9">
        <w:t>orientiert man</w:t>
      </w:r>
      <w:r>
        <w:t xml:space="preserve"> sich oft an Begriffen aus der realen Welt. So wurden beispielsweise im Modul 226A Klassen für die Kontos und Kunden einer Bank eingeführt. Nachfolgend finden Sie ein Klassendiagramm, welches diese Klassen mit ihren Attributen und Beziehungen zeigt. Zusätzlich ist eine Klasse Bank, welche als Container für Kontos und Kunden dient, eingezeichnet.</w:t>
      </w:r>
    </w:p>
    <w:p w14:paraId="421318E6" w14:textId="77777777" w:rsidR="00864011" w:rsidRDefault="00864011" w:rsidP="00864011"/>
    <w:p w14:paraId="71AF1049" w14:textId="58C093DB" w:rsidR="00864011" w:rsidRDefault="00864011" w:rsidP="00864011">
      <w:r>
        <w:rPr>
          <w:noProof/>
          <w:lang w:eastAsia="de-CH"/>
        </w:rPr>
        <w:drawing>
          <wp:inline distT="0" distB="0" distL="0" distR="0" wp14:anchorId="7E166C8C" wp14:editId="5D611FE2">
            <wp:extent cx="4804012" cy="26748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94" t="8672" r="2310" b="4323"/>
                    <a:stretch>
                      <a:fillRect/>
                    </a:stretch>
                  </pic:blipFill>
                  <pic:spPr bwMode="auto">
                    <a:xfrm>
                      <a:off x="0" y="0"/>
                      <a:ext cx="4805403" cy="2675584"/>
                    </a:xfrm>
                    <a:prstGeom prst="rect">
                      <a:avLst/>
                    </a:prstGeom>
                    <a:noFill/>
                    <a:ln>
                      <a:noFill/>
                    </a:ln>
                  </pic:spPr>
                </pic:pic>
              </a:graphicData>
            </a:graphic>
          </wp:inline>
        </w:drawing>
      </w:r>
    </w:p>
    <w:p w14:paraId="6410AD77" w14:textId="77777777" w:rsidR="00864011" w:rsidRDefault="00864011" w:rsidP="00864011"/>
    <w:p w14:paraId="001724A6" w14:textId="77777777" w:rsidR="00864011" w:rsidRPr="00293C73" w:rsidRDefault="00864011" w:rsidP="00864011">
      <w:pPr>
        <w:spacing w:before="120"/>
        <w:ind w:right="-1"/>
        <w:rPr>
          <w:i/>
        </w:rPr>
      </w:pPr>
      <w:r w:rsidRPr="00293C73">
        <w:rPr>
          <w:i/>
        </w:rPr>
        <w:t>Aufgabe:</w:t>
      </w:r>
    </w:p>
    <w:p w14:paraId="3744F39C" w14:textId="77777777" w:rsidR="00A71768" w:rsidRDefault="00A71768" w:rsidP="00864011"/>
    <w:p w14:paraId="77A0E4F7" w14:textId="77777777" w:rsidR="00864011" w:rsidRPr="00864011" w:rsidRDefault="00864011" w:rsidP="00864011">
      <w:r w:rsidRPr="00864011">
        <w:t>Zeichnen Sie obiges Klassendiagramm neu, so dass folgende Anforderungen berücksichtigt werden:</w:t>
      </w:r>
      <w:r w:rsidRPr="00864011">
        <w:br/>
      </w:r>
    </w:p>
    <w:p w14:paraId="727CD708" w14:textId="77777777" w:rsidR="00864011" w:rsidRPr="00864011" w:rsidRDefault="00864011" w:rsidP="00A71768">
      <w:pPr>
        <w:pStyle w:val="Listenabsatz"/>
        <w:numPr>
          <w:ilvl w:val="0"/>
          <w:numId w:val="30"/>
        </w:numPr>
      </w:pPr>
      <w:r w:rsidRPr="00864011">
        <w:t>Ein Kunde kann mehr als ein Konto haben.</w:t>
      </w:r>
    </w:p>
    <w:p w14:paraId="3A523F20" w14:textId="77777777" w:rsidR="00864011" w:rsidRPr="00864011" w:rsidRDefault="00864011" w:rsidP="00A71768">
      <w:pPr>
        <w:pStyle w:val="Listenabsatz"/>
        <w:numPr>
          <w:ilvl w:val="0"/>
          <w:numId w:val="30"/>
        </w:numPr>
      </w:pPr>
      <w:r w:rsidRPr="00864011">
        <w:t>Die Bank unterscheidet bei den Kunden zwischen Privatpersonen und Firmen.</w:t>
      </w:r>
    </w:p>
    <w:p w14:paraId="004C73CA" w14:textId="77777777" w:rsidR="00864011" w:rsidRPr="00864011" w:rsidRDefault="00864011" w:rsidP="00A71768">
      <w:pPr>
        <w:pStyle w:val="Listenabsatz"/>
        <w:numPr>
          <w:ilvl w:val="0"/>
          <w:numId w:val="30"/>
        </w:numPr>
      </w:pPr>
      <w:r w:rsidRPr="00864011">
        <w:t>Zu einer Privatperson gehören Namen, Vornamen, Adresse und AHV-Nr.</w:t>
      </w:r>
    </w:p>
    <w:p w14:paraId="1002B299" w14:textId="77777777" w:rsidR="00864011" w:rsidRPr="00864011" w:rsidRDefault="00864011" w:rsidP="00A71768">
      <w:pPr>
        <w:pStyle w:val="Listenabsatz"/>
        <w:numPr>
          <w:ilvl w:val="0"/>
          <w:numId w:val="30"/>
        </w:numPr>
      </w:pPr>
      <w:r w:rsidRPr="00864011">
        <w:t xml:space="preserve">Zu einer Firma gehören Namen, Adresse und </w:t>
      </w:r>
      <w:proofErr w:type="spellStart"/>
      <w:r w:rsidRPr="00864011">
        <w:t>MwSt</w:t>
      </w:r>
      <w:proofErr w:type="spellEnd"/>
      <w:r w:rsidRPr="00864011">
        <w:t>-Nr.</w:t>
      </w:r>
    </w:p>
    <w:p w14:paraId="528A637C" w14:textId="77777777" w:rsidR="00864011" w:rsidRDefault="00864011" w:rsidP="00864011">
      <w:pPr>
        <w:numPr>
          <w:ilvl w:val="0"/>
          <w:numId w:val="27"/>
        </w:numPr>
        <w:autoSpaceDE w:val="0"/>
        <w:autoSpaceDN w:val="0"/>
        <w:adjustRightInd w:val="0"/>
        <w:rPr>
          <w:rFonts w:cs="Arial"/>
        </w:rPr>
      </w:pPr>
      <w:r>
        <w:rPr>
          <w:rFonts w:cs="Arial"/>
        </w:rPr>
        <w:t>Zu einer Adresse gehören Strasse und Ort.</w:t>
      </w:r>
    </w:p>
    <w:p w14:paraId="22177455" w14:textId="77777777" w:rsidR="00864011" w:rsidRDefault="00864011" w:rsidP="00864011">
      <w:pPr>
        <w:numPr>
          <w:ilvl w:val="0"/>
          <w:numId w:val="27"/>
        </w:numPr>
        <w:autoSpaceDE w:val="0"/>
        <w:autoSpaceDN w:val="0"/>
        <w:adjustRightInd w:val="0"/>
        <w:rPr>
          <w:rFonts w:cs="Arial"/>
        </w:rPr>
      </w:pPr>
      <w:r>
        <w:rPr>
          <w:rFonts w:cs="Arial"/>
        </w:rPr>
        <w:t>Eine Firma kann zusätzlich null oder mehrere Zweigadressen haben.</w:t>
      </w:r>
    </w:p>
    <w:p w14:paraId="78D6963A" w14:textId="77777777" w:rsidR="00864011" w:rsidRDefault="00864011" w:rsidP="00864011">
      <w:pPr>
        <w:autoSpaceDE w:val="0"/>
        <w:autoSpaceDN w:val="0"/>
        <w:adjustRightInd w:val="0"/>
        <w:rPr>
          <w:rFonts w:cs="Arial"/>
        </w:rPr>
      </w:pPr>
    </w:p>
    <w:p w14:paraId="5B4E157F" w14:textId="77777777" w:rsidR="00864011" w:rsidRDefault="00864011" w:rsidP="00864011">
      <w:pPr>
        <w:autoSpaceDE w:val="0"/>
        <w:autoSpaceDN w:val="0"/>
        <w:adjustRightInd w:val="0"/>
        <w:rPr>
          <w:rFonts w:cs="Arial"/>
        </w:rPr>
      </w:pPr>
      <w:r>
        <w:rPr>
          <w:rFonts w:cs="Arial"/>
        </w:rPr>
        <w:t>Als weitere Anforderung gilt: In Ihrem Klassendiagramm sollen keine Redundanzen vorkommen.</w:t>
      </w:r>
    </w:p>
    <w:p w14:paraId="6B426FD4" w14:textId="6EC905C8" w:rsidR="00A71768" w:rsidRDefault="00A71768">
      <w:pPr>
        <w:rPr>
          <w:rFonts w:cs="Arial"/>
        </w:rPr>
      </w:pPr>
      <w:r>
        <w:rPr>
          <w:rFonts w:cs="Arial"/>
        </w:rPr>
        <w:br w:type="page"/>
      </w:r>
    </w:p>
    <w:p w14:paraId="30EFCDE8" w14:textId="77777777" w:rsidR="00A71768" w:rsidRDefault="00A71768" w:rsidP="00864011">
      <w:pPr>
        <w:autoSpaceDE w:val="0"/>
        <w:autoSpaceDN w:val="0"/>
        <w:adjustRightInd w:val="0"/>
        <w:rPr>
          <w:rFonts w:cs="Arial"/>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68" w:type="dxa"/>
          <w:right w:w="68" w:type="dxa"/>
        </w:tblCellMar>
        <w:tblLook w:val="01E0" w:firstRow="1" w:lastRow="1" w:firstColumn="1" w:lastColumn="1" w:noHBand="0" w:noVBand="0"/>
      </w:tblPr>
      <w:tblGrid>
        <w:gridCol w:w="222"/>
        <w:gridCol w:w="222"/>
        <w:gridCol w:w="223"/>
        <w:gridCol w:w="223"/>
        <w:gridCol w:w="223"/>
        <w:gridCol w:w="224"/>
        <w:gridCol w:w="224"/>
        <w:gridCol w:w="224"/>
        <w:gridCol w:w="224"/>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tblGrid>
      <w:tr w:rsidR="00A71768" w:rsidRPr="00293C73" w14:paraId="78A01D72" w14:textId="77777777" w:rsidTr="00E5717B">
        <w:tc>
          <w:tcPr>
            <w:tcW w:w="222" w:type="dxa"/>
          </w:tcPr>
          <w:p w14:paraId="403A6DDC" w14:textId="77777777" w:rsidR="00A71768" w:rsidRPr="00293C73" w:rsidRDefault="00A71768" w:rsidP="00E5717B">
            <w:pPr>
              <w:rPr>
                <w:szCs w:val="20"/>
              </w:rPr>
            </w:pPr>
          </w:p>
        </w:tc>
        <w:tc>
          <w:tcPr>
            <w:tcW w:w="222" w:type="dxa"/>
          </w:tcPr>
          <w:p w14:paraId="1C955974" w14:textId="77777777" w:rsidR="00A71768" w:rsidRPr="00293C73" w:rsidRDefault="00A71768" w:rsidP="00E5717B">
            <w:pPr>
              <w:rPr>
                <w:szCs w:val="20"/>
                <w:lang w:eastAsia="de-CH"/>
              </w:rPr>
            </w:pPr>
          </w:p>
        </w:tc>
        <w:tc>
          <w:tcPr>
            <w:tcW w:w="223" w:type="dxa"/>
          </w:tcPr>
          <w:p w14:paraId="28958A63" w14:textId="77777777" w:rsidR="00A71768" w:rsidRPr="00293C73" w:rsidRDefault="00A71768" w:rsidP="00E5717B">
            <w:pPr>
              <w:rPr>
                <w:szCs w:val="20"/>
                <w:lang w:eastAsia="de-CH"/>
              </w:rPr>
            </w:pPr>
          </w:p>
        </w:tc>
        <w:tc>
          <w:tcPr>
            <w:tcW w:w="223" w:type="dxa"/>
          </w:tcPr>
          <w:p w14:paraId="0BEACA3D" w14:textId="77777777" w:rsidR="00A71768" w:rsidRPr="00293C73" w:rsidRDefault="00A71768" w:rsidP="00E5717B">
            <w:pPr>
              <w:rPr>
                <w:szCs w:val="20"/>
              </w:rPr>
            </w:pPr>
          </w:p>
        </w:tc>
        <w:tc>
          <w:tcPr>
            <w:tcW w:w="223" w:type="dxa"/>
          </w:tcPr>
          <w:p w14:paraId="495D4A92" w14:textId="77777777" w:rsidR="00A71768" w:rsidRPr="00293C73" w:rsidRDefault="00A71768" w:rsidP="00E5717B">
            <w:pPr>
              <w:rPr>
                <w:szCs w:val="20"/>
              </w:rPr>
            </w:pPr>
          </w:p>
        </w:tc>
        <w:tc>
          <w:tcPr>
            <w:tcW w:w="224" w:type="dxa"/>
          </w:tcPr>
          <w:p w14:paraId="1B0296A9" w14:textId="77777777" w:rsidR="00A71768" w:rsidRPr="00293C73" w:rsidRDefault="00A71768" w:rsidP="00E5717B">
            <w:pPr>
              <w:rPr>
                <w:szCs w:val="20"/>
              </w:rPr>
            </w:pPr>
          </w:p>
        </w:tc>
        <w:tc>
          <w:tcPr>
            <w:tcW w:w="224" w:type="dxa"/>
          </w:tcPr>
          <w:p w14:paraId="4D5AA025" w14:textId="77777777" w:rsidR="00A71768" w:rsidRPr="00293C73" w:rsidRDefault="00A71768" w:rsidP="00E5717B">
            <w:pPr>
              <w:rPr>
                <w:szCs w:val="20"/>
              </w:rPr>
            </w:pPr>
          </w:p>
        </w:tc>
        <w:tc>
          <w:tcPr>
            <w:tcW w:w="224" w:type="dxa"/>
          </w:tcPr>
          <w:p w14:paraId="28BE819C" w14:textId="77777777" w:rsidR="00A71768" w:rsidRPr="00293C73" w:rsidRDefault="00A71768" w:rsidP="00E5717B">
            <w:pPr>
              <w:rPr>
                <w:szCs w:val="20"/>
              </w:rPr>
            </w:pPr>
          </w:p>
        </w:tc>
        <w:tc>
          <w:tcPr>
            <w:tcW w:w="224" w:type="dxa"/>
          </w:tcPr>
          <w:p w14:paraId="2F7F132B" w14:textId="77777777" w:rsidR="00A71768" w:rsidRPr="00293C73" w:rsidRDefault="00A71768" w:rsidP="00E5717B">
            <w:pPr>
              <w:rPr>
                <w:szCs w:val="20"/>
              </w:rPr>
            </w:pPr>
          </w:p>
        </w:tc>
        <w:tc>
          <w:tcPr>
            <w:tcW w:w="223" w:type="dxa"/>
          </w:tcPr>
          <w:p w14:paraId="390F15C3" w14:textId="77777777" w:rsidR="00A71768" w:rsidRPr="00293C73" w:rsidRDefault="00A71768" w:rsidP="00E5717B">
            <w:pPr>
              <w:rPr>
                <w:szCs w:val="20"/>
              </w:rPr>
            </w:pPr>
          </w:p>
        </w:tc>
        <w:tc>
          <w:tcPr>
            <w:tcW w:w="223" w:type="dxa"/>
          </w:tcPr>
          <w:p w14:paraId="12C2BC13" w14:textId="77777777" w:rsidR="00A71768" w:rsidRPr="00293C73" w:rsidRDefault="00A71768" w:rsidP="00E5717B">
            <w:pPr>
              <w:rPr>
                <w:szCs w:val="20"/>
              </w:rPr>
            </w:pPr>
          </w:p>
        </w:tc>
        <w:tc>
          <w:tcPr>
            <w:tcW w:w="223" w:type="dxa"/>
          </w:tcPr>
          <w:p w14:paraId="53B5DD66" w14:textId="77777777" w:rsidR="00A71768" w:rsidRPr="00293C73" w:rsidRDefault="00A71768" w:rsidP="00E5717B">
            <w:pPr>
              <w:rPr>
                <w:szCs w:val="20"/>
              </w:rPr>
            </w:pPr>
          </w:p>
        </w:tc>
        <w:tc>
          <w:tcPr>
            <w:tcW w:w="223" w:type="dxa"/>
          </w:tcPr>
          <w:p w14:paraId="02FB6A40" w14:textId="77777777" w:rsidR="00A71768" w:rsidRPr="00293C73" w:rsidRDefault="00A71768" w:rsidP="00E5717B">
            <w:pPr>
              <w:rPr>
                <w:szCs w:val="20"/>
              </w:rPr>
            </w:pPr>
          </w:p>
        </w:tc>
        <w:tc>
          <w:tcPr>
            <w:tcW w:w="223" w:type="dxa"/>
          </w:tcPr>
          <w:p w14:paraId="0227C4B6" w14:textId="77777777" w:rsidR="00A71768" w:rsidRPr="00293C73" w:rsidRDefault="00A71768" w:rsidP="00E5717B">
            <w:pPr>
              <w:rPr>
                <w:szCs w:val="20"/>
              </w:rPr>
            </w:pPr>
          </w:p>
        </w:tc>
        <w:tc>
          <w:tcPr>
            <w:tcW w:w="223" w:type="dxa"/>
          </w:tcPr>
          <w:p w14:paraId="4AB23B15" w14:textId="77777777" w:rsidR="00A71768" w:rsidRPr="00293C73" w:rsidRDefault="00A71768" w:rsidP="00E5717B">
            <w:pPr>
              <w:rPr>
                <w:szCs w:val="20"/>
              </w:rPr>
            </w:pPr>
          </w:p>
        </w:tc>
        <w:tc>
          <w:tcPr>
            <w:tcW w:w="223" w:type="dxa"/>
          </w:tcPr>
          <w:p w14:paraId="3291719D" w14:textId="77777777" w:rsidR="00A71768" w:rsidRPr="00293C73" w:rsidRDefault="00A71768" w:rsidP="00E5717B">
            <w:pPr>
              <w:rPr>
                <w:szCs w:val="20"/>
              </w:rPr>
            </w:pPr>
          </w:p>
        </w:tc>
        <w:tc>
          <w:tcPr>
            <w:tcW w:w="223" w:type="dxa"/>
          </w:tcPr>
          <w:p w14:paraId="10C04FD5" w14:textId="77777777" w:rsidR="00A71768" w:rsidRPr="00293C73" w:rsidRDefault="00A71768" w:rsidP="00E5717B">
            <w:pPr>
              <w:rPr>
                <w:szCs w:val="20"/>
              </w:rPr>
            </w:pPr>
          </w:p>
        </w:tc>
        <w:tc>
          <w:tcPr>
            <w:tcW w:w="223" w:type="dxa"/>
          </w:tcPr>
          <w:p w14:paraId="3CC34FE8" w14:textId="77777777" w:rsidR="00A71768" w:rsidRPr="00293C73" w:rsidRDefault="00A71768" w:rsidP="00E5717B">
            <w:pPr>
              <w:rPr>
                <w:szCs w:val="20"/>
              </w:rPr>
            </w:pPr>
          </w:p>
        </w:tc>
        <w:tc>
          <w:tcPr>
            <w:tcW w:w="223" w:type="dxa"/>
          </w:tcPr>
          <w:p w14:paraId="2BDD5398" w14:textId="77777777" w:rsidR="00A71768" w:rsidRPr="00293C73" w:rsidRDefault="00A71768" w:rsidP="00E5717B">
            <w:pPr>
              <w:rPr>
                <w:szCs w:val="20"/>
              </w:rPr>
            </w:pPr>
          </w:p>
        </w:tc>
        <w:tc>
          <w:tcPr>
            <w:tcW w:w="223" w:type="dxa"/>
          </w:tcPr>
          <w:p w14:paraId="64DCBFAA" w14:textId="77777777" w:rsidR="00A71768" w:rsidRPr="00293C73" w:rsidRDefault="00A71768" w:rsidP="00E5717B">
            <w:pPr>
              <w:rPr>
                <w:szCs w:val="20"/>
              </w:rPr>
            </w:pPr>
          </w:p>
        </w:tc>
        <w:tc>
          <w:tcPr>
            <w:tcW w:w="223" w:type="dxa"/>
          </w:tcPr>
          <w:p w14:paraId="03B1C79C" w14:textId="77777777" w:rsidR="00A71768" w:rsidRPr="00293C73" w:rsidRDefault="00A71768" w:rsidP="00E5717B">
            <w:pPr>
              <w:rPr>
                <w:szCs w:val="20"/>
              </w:rPr>
            </w:pPr>
          </w:p>
        </w:tc>
        <w:tc>
          <w:tcPr>
            <w:tcW w:w="223" w:type="dxa"/>
          </w:tcPr>
          <w:p w14:paraId="56435FE5" w14:textId="77777777" w:rsidR="00A71768" w:rsidRPr="00293C73" w:rsidRDefault="00A71768" w:rsidP="00E5717B">
            <w:pPr>
              <w:rPr>
                <w:szCs w:val="20"/>
              </w:rPr>
            </w:pPr>
          </w:p>
        </w:tc>
        <w:tc>
          <w:tcPr>
            <w:tcW w:w="223" w:type="dxa"/>
          </w:tcPr>
          <w:p w14:paraId="71C2C52E" w14:textId="77777777" w:rsidR="00A71768" w:rsidRPr="00293C73" w:rsidRDefault="00A71768" w:rsidP="00E5717B">
            <w:pPr>
              <w:rPr>
                <w:szCs w:val="20"/>
              </w:rPr>
            </w:pPr>
          </w:p>
        </w:tc>
        <w:tc>
          <w:tcPr>
            <w:tcW w:w="223" w:type="dxa"/>
          </w:tcPr>
          <w:p w14:paraId="5813729E" w14:textId="77777777" w:rsidR="00A71768" w:rsidRPr="00293C73" w:rsidRDefault="00A71768" w:rsidP="00E5717B">
            <w:pPr>
              <w:rPr>
                <w:szCs w:val="20"/>
              </w:rPr>
            </w:pPr>
          </w:p>
        </w:tc>
        <w:tc>
          <w:tcPr>
            <w:tcW w:w="223" w:type="dxa"/>
          </w:tcPr>
          <w:p w14:paraId="7D20E971" w14:textId="77777777" w:rsidR="00A71768" w:rsidRPr="00293C73" w:rsidRDefault="00A71768" w:rsidP="00E5717B">
            <w:pPr>
              <w:rPr>
                <w:szCs w:val="20"/>
              </w:rPr>
            </w:pPr>
          </w:p>
        </w:tc>
        <w:tc>
          <w:tcPr>
            <w:tcW w:w="223" w:type="dxa"/>
          </w:tcPr>
          <w:p w14:paraId="72A89047" w14:textId="77777777" w:rsidR="00A71768" w:rsidRPr="00293C73" w:rsidRDefault="00A71768" w:rsidP="00E5717B">
            <w:pPr>
              <w:rPr>
                <w:szCs w:val="20"/>
              </w:rPr>
            </w:pPr>
          </w:p>
        </w:tc>
        <w:tc>
          <w:tcPr>
            <w:tcW w:w="223" w:type="dxa"/>
          </w:tcPr>
          <w:p w14:paraId="47B3FA4A" w14:textId="77777777" w:rsidR="00A71768" w:rsidRPr="00293C73" w:rsidRDefault="00A71768" w:rsidP="00E5717B">
            <w:pPr>
              <w:rPr>
                <w:szCs w:val="20"/>
              </w:rPr>
            </w:pPr>
          </w:p>
        </w:tc>
        <w:tc>
          <w:tcPr>
            <w:tcW w:w="223" w:type="dxa"/>
          </w:tcPr>
          <w:p w14:paraId="5E95C485" w14:textId="77777777" w:rsidR="00A71768" w:rsidRPr="00293C73" w:rsidRDefault="00A71768" w:rsidP="00E5717B">
            <w:pPr>
              <w:rPr>
                <w:szCs w:val="20"/>
              </w:rPr>
            </w:pPr>
          </w:p>
        </w:tc>
        <w:tc>
          <w:tcPr>
            <w:tcW w:w="223" w:type="dxa"/>
          </w:tcPr>
          <w:p w14:paraId="32A101C7" w14:textId="77777777" w:rsidR="00A71768" w:rsidRPr="00293C73" w:rsidRDefault="00A71768" w:rsidP="00E5717B">
            <w:pPr>
              <w:rPr>
                <w:szCs w:val="20"/>
              </w:rPr>
            </w:pPr>
          </w:p>
        </w:tc>
        <w:tc>
          <w:tcPr>
            <w:tcW w:w="223" w:type="dxa"/>
          </w:tcPr>
          <w:p w14:paraId="65CDF280" w14:textId="77777777" w:rsidR="00A71768" w:rsidRPr="00293C73" w:rsidRDefault="00A71768" w:rsidP="00E5717B">
            <w:pPr>
              <w:rPr>
                <w:szCs w:val="20"/>
              </w:rPr>
            </w:pPr>
          </w:p>
        </w:tc>
        <w:tc>
          <w:tcPr>
            <w:tcW w:w="223" w:type="dxa"/>
          </w:tcPr>
          <w:p w14:paraId="28DD1615" w14:textId="77777777" w:rsidR="00A71768" w:rsidRPr="00293C73" w:rsidRDefault="00A71768" w:rsidP="00E5717B">
            <w:pPr>
              <w:rPr>
                <w:szCs w:val="20"/>
              </w:rPr>
            </w:pPr>
          </w:p>
        </w:tc>
        <w:tc>
          <w:tcPr>
            <w:tcW w:w="223" w:type="dxa"/>
          </w:tcPr>
          <w:p w14:paraId="44A4E797" w14:textId="77777777" w:rsidR="00A71768" w:rsidRPr="00293C73" w:rsidRDefault="00A71768" w:rsidP="00E5717B">
            <w:pPr>
              <w:rPr>
                <w:szCs w:val="20"/>
              </w:rPr>
            </w:pPr>
          </w:p>
        </w:tc>
        <w:tc>
          <w:tcPr>
            <w:tcW w:w="223" w:type="dxa"/>
          </w:tcPr>
          <w:p w14:paraId="05555C08" w14:textId="77777777" w:rsidR="00A71768" w:rsidRPr="00293C73" w:rsidRDefault="00A71768" w:rsidP="00E5717B">
            <w:pPr>
              <w:rPr>
                <w:szCs w:val="20"/>
              </w:rPr>
            </w:pPr>
          </w:p>
        </w:tc>
        <w:tc>
          <w:tcPr>
            <w:tcW w:w="223" w:type="dxa"/>
          </w:tcPr>
          <w:p w14:paraId="36B86005" w14:textId="77777777" w:rsidR="00A71768" w:rsidRPr="00293C73" w:rsidRDefault="00A71768" w:rsidP="00E5717B">
            <w:pPr>
              <w:rPr>
                <w:szCs w:val="20"/>
              </w:rPr>
            </w:pPr>
          </w:p>
        </w:tc>
        <w:tc>
          <w:tcPr>
            <w:tcW w:w="223" w:type="dxa"/>
          </w:tcPr>
          <w:p w14:paraId="5A4873BC" w14:textId="77777777" w:rsidR="00A71768" w:rsidRPr="00293C73" w:rsidRDefault="00A71768" w:rsidP="00E5717B">
            <w:pPr>
              <w:rPr>
                <w:szCs w:val="20"/>
              </w:rPr>
            </w:pPr>
          </w:p>
        </w:tc>
        <w:tc>
          <w:tcPr>
            <w:tcW w:w="223" w:type="dxa"/>
          </w:tcPr>
          <w:p w14:paraId="288CDDEC" w14:textId="77777777" w:rsidR="00A71768" w:rsidRPr="00293C73" w:rsidRDefault="00A71768" w:rsidP="00E5717B">
            <w:pPr>
              <w:rPr>
                <w:szCs w:val="20"/>
              </w:rPr>
            </w:pPr>
          </w:p>
        </w:tc>
        <w:tc>
          <w:tcPr>
            <w:tcW w:w="223" w:type="dxa"/>
          </w:tcPr>
          <w:p w14:paraId="3F2A6C6B" w14:textId="77777777" w:rsidR="00A71768" w:rsidRPr="00293C73" w:rsidRDefault="00A71768" w:rsidP="00E5717B">
            <w:pPr>
              <w:rPr>
                <w:szCs w:val="20"/>
              </w:rPr>
            </w:pPr>
          </w:p>
        </w:tc>
        <w:tc>
          <w:tcPr>
            <w:tcW w:w="223" w:type="dxa"/>
          </w:tcPr>
          <w:p w14:paraId="598E1BDD" w14:textId="77777777" w:rsidR="00A71768" w:rsidRPr="00293C73" w:rsidRDefault="00A71768" w:rsidP="00E5717B">
            <w:pPr>
              <w:rPr>
                <w:szCs w:val="20"/>
              </w:rPr>
            </w:pPr>
          </w:p>
        </w:tc>
        <w:tc>
          <w:tcPr>
            <w:tcW w:w="223" w:type="dxa"/>
          </w:tcPr>
          <w:p w14:paraId="3BCFC2B4" w14:textId="77777777" w:rsidR="00A71768" w:rsidRPr="00293C73" w:rsidRDefault="00A71768" w:rsidP="00E5717B">
            <w:pPr>
              <w:rPr>
                <w:szCs w:val="20"/>
              </w:rPr>
            </w:pPr>
          </w:p>
        </w:tc>
        <w:tc>
          <w:tcPr>
            <w:tcW w:w="223" w:type="dxa"/>
          </w:tcPr>
          <w:p w14:paraId="2C6D4FEE" w14:textId="77777777" w:rsidR="00A71768" w:rsidRPr="00293C73" w:rsidRDefault="00A71768" w:rsidP="00E5717B">
            <w:pPr>
              <w:rPr>
                <w:szCs w:val="20"/>
              </w:rPr>
            </w:pPr>
          </w:p>
        </w:tc>
      </w:tr>
      <w:tr w:rsidR="00A71768" w:rsidRPr="00293C73" w14:paraId="09F12F4F" w14:textId="77777777" w:rsidTr="00E5717B">
        <w:tc>
          <w:tcPr>
            <w:tcW w:w="222" w:type="dxa"/>
          </w:tcPr>
          <w:p w14:paraId="3196A343" w14:textId="77777777" w:rsidR="00A71768" w:rsidRPr="00293C73" w:rsidRDefault="00A71768" w:rsidP="00E5717B">
            <w:pPr>
              <w:rPr>
                <w:szCs w:val="20"/>
              </w:rPr>
            </w:pPr>
          </w:p>
        </w:tc>
        <w:tc>
          <w:tcPr>
            <w:tcW w:w="222" w:type="dxa"/>
          </w:tcPr>
          <w:p w14:paraId="7B021D20" w14:textId="77777777" w:rsidR="00A71768" w:rsidRPr="00293C73" w:rsidRDefault="00A71768" w:rsidP="00E5717B">
            <w:pPr>
              <w:rPr>
                <w:szCs w:val="20"/>
                <w:lang w:eastAsia="de-CH"/>
              </w:rPr>
            </w:pPr>
          </w:p>
        </w:tc>
        <w:tc>
          <w:tcPr>
            <w:tcW w:w="223" w:type="dxa"/>
          </w:tcPr>
          <w:p w14:paraId="1B244206" w14:textId="77777777" w:rsidR="00A71768" w:rsidRPr="00293C73" w:rsidRDefault="00A71768" w:rsidP="00E5717B">
            <w:pPr>
              <w:rPr>
                <w:szCs w:val="20"/>
                <w:lang w:eastAsia="de-CH"/>
              </w:rPr>
            </w:pPr>
          </w:p>
        </w:tc>
        <w:tc>
          <w:tcPr>
            <w:tcW w:w="223" w:type="dxa"/>
          </w:tcPr>
          <w:p w14:paraId="59059B26" w14:textId="77777777" w:rsidR="00A71768" w:rsidRPr="00293C73" w:rsidRDefault="00A71768" w:rsidP="00E5717B">
            <w:pPr>
              <w:rPr>
                <w:szCs w:val="20"/>
              </w:rPr>
            </w:pPr>
          </w:p>
        </w:tc>
        <w:tc>
          <w:tcPr>
            <w:tcW w:w="223" w:type="dxa"/>
          </w:tcPr>
          <w:p w14:paraId="471DD8C5" w14:textId="77777777" w:rsidR="00A71768" w:rsidRPr="00293C73" w:rsidRDefault="00A71768" w:rsidP="00E5717B">
            <w:pPr>
              <w:rPr>
                <w:szCs w:val="20"/>
              </w:rPr>
            </w:pPr>
          </w:p>
        </w:tc>
        <w:tc>
          <w:tcPr>
            <w:tcW w:w="224" w:type="dxa"/>
          </w:tcPr>
          <w:p w14:paraId="5F11E0D8" w14:textId="77777777" w:rsidR="00A71768" w:rsidRPr="00293C73" w:rsidRDefault="00A71768" w:rsidP="00E5717B">
            <w:pPr>
              <w:rPr>
                <w:szCs w:val="20"/>
              </w:rPr>
            </w:pPr>
          </w:p>
        </w:tc>
        <w:tc>
          <w:tcPr>
            <w:tcW w:w="224" w:type="dxa"/>
          </w:tcPr>
          <w:p w14:paraId="4BEBB228" w14:textId="77777777" w:rsidR="00A71768" w:rsidRPr="00293C73" w:rsidRDefault="00A71768" w:rsidP="00E5717B">
            <w:pPr>
              <w:rPr>
                <w:szCs w:val="20"/>
              </w:rPr>
            </w:pPr>
          </w:p>
        </w:tc>
        <w:tc>
          <w:tcPr>
            <w:tcW w:w="224" w:type="dxa"/>
          </w:tcPr>
          <w:p w14:paraId="2C1E93C1" w14:textId="77777777" w:rsidR="00A71768" w:rsidRPr="00293C73" w:rsidRDefault="00A71768" w:rsidP="00E5717B">
            <w:pPr>
              <w:rPr>
                <w:szCs w:val="20"/>
              </w:rPr>
            </w:pPr>
          </w:p>
        </w:tc>
        <w:tc>
          <w:tcPr>
            <w:tcW w:w="224" w:type="dxa"/>
          </w:tcPr>
          <w:p w14:paraId="2C172A2E" w14:textId="77777777" w:rsidR="00A71768" w:rsidRPr="00293C73" w:rsidRDefault="00A71768" w:rsidP="00E5717B">
            <w:pPr>
              <w:rPr>
                <w:szCs w:val="20"/>
              </w:rPr>
            </w:pPr>
          </w:p>
        </w:tc>
        <w:tc>
          <w:tcPr>
            <w:tcW w:w="223" w:type="dxa"/>
          </w:tcPr>
          <w:p w14:paraId="0FBA031A" w14:textId="77777777" w:rsidR="00A71768" w:rsidRPr="00293C73" w:rsidRDefault="00A71768" w:rsidP="00E5717B">
            <w:pPr>
              <w:rPr>
                <w:szCs w:val="20"/>
              </w:rPr>
            </w:pPr>
          </w:p>
        </w:tc>
        <w:tc>
          <w:tcPr>
            <w:tcW w:w="223" w:type="dxa"/>
          </w:tcPr>
          <w:p w14:paraId="6E15AE7F" w14:textId="77777777" w:rsidR="00A71768" w:rsidRPr="00293C73" w:rsidRDefault="00A71768" w:rsidP="00E5717B">
            <w:pPr>
              <w:rPr>
                <w:szCs w:val="20"/>
              </w:rPr>
            </w:pPr>
          </w:p>
        </w:tc>
        <w:tc>
          <w:tcPr>
            <w:tcW w:w="223" w:type="dxa"/>
          </w:tcPr>
          <w:p w14:paraId="50D424DD" w14:textId="77777777" w:rsidR="00A71768" w:rsidRPr="00293C73" w:rsidRDefault="00A71768" w:rsidP="00E5717B">
            <w:pPr>
              <w:rPr>
                <w:szCs w:val="20"/>
              </w:rPr>
            </w:pPr>
          </w:p>
        </w:tc>
        <w:tc>
          <w:tcPr>
            <w:tcW w:w="223" w:type="dxa"/>
          </w:tcPr>
          <w:p w14:paraId="75970D52" w14:textId="77777777" w:rsidR="00A71768" w:rsidRPr="00293C73" w:rsidRDefault="00A71768" w:rsidP="00E5717B">
            <w:pPr>
              <w:rPr>
                <w:szCs w:val="20"/>
              </w:rPr>
            </w:pPr>
          </w:p>
        </w:tc>
        <w:tc>
          <w:tcPr>
            <w:tcW w:w="223" w:type="dxa"/>
          </w:tcPr>
          <w:p w14:paraId="3EE6F73A" w14:textId="77777777" w:rsidR="00A71768" w:rsidRPr="00293C73" w:rsidRDefault="00A71768" w:rsidP="00E5717B">
            <w:pPr>
              <w:rPr>
                <w:szCs w:val="20"/>
              </w:rPr>
            </w:pPr>
          </w:p>
        </w:tc>
        <w:tc>
          <w:tcPr>
            <w:tcW w:w="223" w:type="dxa"/>
          </w:tcPr>
          <w:p w14:paraId="3DA75066" w14:textId="77777777" w:rsidR="00A71768" w:rsidRPr="00293C73" w:rsidRDefault="00A71768" w:rsidP="00E5717B">
            <w:pPr>
              <w:rPr>
                <w:szCs w:val="20"/>
              </w:rPr>
            </w:pPr>
          </w:p>
        </w:tc>
        <w:tc>
          <w:tcPr>
            <w:tcW w:w="223" w:type="dxa"/>
          </w:tcPr>
          <w:p w14:paraId="56C43B36" w14:textId="77777777" w:rsidR="00A71768" w:rsidRPr="00293C73" w:rsidRDefault="00A71768" w:rsidP="00E5717B">
            <w:pPr>
              <w:rPr>
                <w:szCs w:val="20"/>
              </w:rPr>
            </w:pPr>
          </w:p>
        </w:tc>
        <w:tc>
          <w:tcPr>
            <w:tcW w:w="223" w:type="dxa"/>
          </w:tcPr>
          <w:p w14:paraId="41205E82" w14:textId="77777777" w:rsidR="00A71768" w:rsidRPr="00293C73" w:rsidRDefault="00A71768" w:rsidP="00E5717B">
            <w:pPr>
              <w:rPr>
                <w:szCs w:val="20"/>
              </w:rPr>
            </w:pPr>
          </w:p>
        </w:tc>
        <w:tc>
          <w:tcPr>
            <w:tcW w:w="223" w:type="dxa"/>
          </w:tcPr>
          <w:p w14:paraId="11D67D8B" w14:textId="77777777" w:rsidR="00A71768" w:rsidRPr="00293C73" w:rsidRDefault="00A71768" w:rsidP="00E5717B">
            <w:pPr>
              <w:rPr>
                <w:szCs w:val="20"/>
              </w:rPr>
            </w:pPr>
          </w:p>
        </w:tc>
        <w:tc>
          <w:tcPr>
            <w:tcW w:w="223" w:type="dxa"/>
          </w:tcPr>
          <w:p w14:paraId="6C9AE894" w14:textId="77777777" w:rsidR="00A71768" w:rsidRPr="00293C73" w:rsidRDefault="00A71768" w:rsidP="00E5717B">
            <w:pPr>
              <w:rPr>
                <w:szCs w:val="20"/>
              </w:rPr>
            </w:pPr>
          </w:p>
        </w:tc>
        <w:tc>
          <w:tcPr>
            <w:tcW w:w="223" w:type="dxa"/>
          </w:tcPr>
          <w:p w14:paraId="0DD9609E" w14:textId="77777777" w:rsidR="00A71768" w:rsidRPr="00293C73" w:rsidRDefault="00A71768" w:rsidP="00E5717B">
            <w:pPr>
              <w:rPr>
                <w:szCs w:val="20"/>
              </w:rPr>
            </w:pPr>
          </w:p>
        </w:tc>
        <w:tc>
          <w:tcPr>
            <w:tcW w:w="223" w:type="dxa"/>
          </w:tcPr>
          <w:p w14:paraId="675C41C5" w14:textId="77777777" w:rsidR="00A71768" w:rsidRPr="00293C73" w:rsidRDefault="00A71768" w:rsidP="00E5717B">
            <w:pPr>
              <w:rPr>
                <w:szCs w:val="20"/>
              </w:rPr>
            </w:pPr>
          </w:p>
        </w:tc>
        <w:tc>
          <w:tcPr>
            <w:tcW w:w="223" w:type="dxa"/>
          </w:tcPr>
          <w:p w14:paraId="5954217E" w14:textId="77777777" w:rsidR="00A71768" w:rsidRPr="00293C73" w:rsidRDefault="00A71768" w:rsidP="00E5717B">
            <w:pPr>
              <w:rPr>
                <w:szCs w:val="20"/>
              </w:rPr>
            </w:pPr>
          </w:p>
        </w:tc>
        <w:tc>
          <w:tcPr>
            <w:tcW w:w="223" w:type="dxa"/>
          </w:tcPr>
          <w:p w14:paraId="0B95D371" w14:textId="77777777" w:rsidR="00A71768" w:rsidRPr="00293C73" w:rsidRDefault="00A71768" w:rsidP="00E5717B">
            <w:pPr>
              <w:rPr>
                <w:szCs w:val="20"/>
              </w:rPr>
            </w:pPr>
          </w:p>
        </w:tc>
        <w:tc>
          <w:tcPr>
            <w:tcW w:w="223" w:type="dxa"/>
          </w:tcPr>
          <w:p w14:paraId="0DDD4269" w14:textId="77777777" w:rsidR="00A71768" w:rsidRPr="00293C73" w:rsidRDefault="00A71768" w:rsidP="00E5717B">
            <w:pPr>
              <w:rPr>
                <w:szCs w:val="20"/>
              </w:rPr>
            </w:pPr>
          </w:p>
        </w:tc>
        <w:tc>
          <w:tcPr>
            <w:tcW w:w="223" w:type="dxa"/>
          </w:tcPr>
          <w:p w14:paraId="7C497DFF" w14:textId="77777777" w:rsidR="00A71768" w:rsidRPr="00293C73" w:rsidRDefault="00A71768" w:rsidP="00E5717B">
            <w:pPr>
              <w:rPr>
                <w:szCs w:val="20"/>
              </w:rPr>
            </w:pPr>
          </w:p>
        </w:tc>
        <w:tc>
          <w:tcPr>
            <w:tcW w:w="223" w:type="dxa"/>
          </w:tcPr>
          <w:p w14:paraId="2A73A742" w14:textId="77777777" w:rsidR="00A71768" w:rsidRPr="00293C73" w:rsidRDefault="00A71768" w:rsidP="00E5717B">
            <w:pPr>
              <w:rPr>
                <w:szCs w:val="20"/>
              </w:rPr>
            </w:pPr>
          </w:p>
        </w:tc>
        <w:tc>
          <w:tcPr>
            <w:tcW w:w="223" w:type="dxa"/>
          </w:tcPr>
          <w:p w14:paraId="31E46020" w14:textId="77777777" w:rsidR="00A71768" w:rsidRPr="00293C73" w:rsidRDefault="00A71768" w:rsidP="00E5717B">
            <w:pPr>
              <w:rPr>
                <w:szCs w:val="20"/>
              </w:rPr>
            </w:pPr>
          </w:p>
        </w:tc>
        <w:tc>
          <w:tcPr>
            <w:tcW w:w="223" w:type="dxa"/>
          </w:tcPr>
          <w:p w14:paraId="21487A9A" w14:textId="77777777" w:rsidR="00A71768" w:rsidRPr="00293C73" w:rsidRDefault="00A71768" w:rsidP="00E5717B">
            <w:pPr>
              <w:rPr>
                <w:szCs w:val="20"/>
              </w:rPr>
            </w:pPr>
          </w:p>
        </w:tc>
        <w:tc>
          <w:tcPr>
            <w:tcW w:w="223" w:type="dxa"/>
          </w:tcPr>
          <w:p w14:paraId="74942AA7" w14:textId="77777777" w:rsidR="00A71768" w:rsidRPr="00293C73" w:rsidRDefault="00A71768" w:rsidP="00E5717B">
            <w:pPr>
              <w:rPr>
                <w:szCs w:val="20"/>
              </w:rPr>
            </w:pPr>
          </w:p>
        </w:tc>
        <w:tc>
          <w:tcPr>
            <w:tcW w:w="223" w:type="dxa"/>
          </w:tcPr>
          <w:p w14:paraId="73353829" w14:textId="77777777" w:rsidR="00A71768" w:rsidRPr="00293C73" w:rsidRDefault="00A71768" w:rsidP="00E5717B">
            <w:pPr>
              <w:rPr>
                <w:szCs w:val="20"/>
              </w:rPr>
            </w:pPr>
          </w:p>
        </w:tc>
        <w:tc>
          <w:tcPr>
            <w:tcW w:w="223" w:type="dxa"/>
          </w:tcPr>
          <w:p w14:paraId="5BB86186" w14:textId="77777777" w:rsidR="00A71768" w:rsidRPr="00293C73" w:rsidRDefault="00A71768" w:rsidP="00E5717B">
            <w:pPr>
              <w:rPr>
                <w:szCs w:val="20"/>
              </w:rPr>
            </w:pPr>
          </w:p>
        </w:tc>
        <w:tc>
          <w:tcPr>
            <w:tcW w:w="223" w:type="dxa"/>
          </w:tcPr>
          <w:p w14:paraId="4B82296C" w14:textId="77777777" w:rsidR="00A71768" w:rsidRPr="00293C73" w:rsidRDefault="00A71768" w:rsidP="00E5717B">
            <w:pPr>
              <w:rPr>
                <w:szCs w:val="20"/>
              </w:rPr>
            </w:pPr>
          </w:p>
        </w:tc>
        <w:tc>
          <w:tcPr>
            <w:tcW w:w="223" w:type="dxa"/>
          </w:tcPr>
          <w:p w14:paraId="5B7BE29C" w14:textId="77777777" w:rsidR="00A71768" w:rsidRPr="00293C73" w:rsidRDefault="00A71768" w:rsidP="00E5717B">
            <w:pPr>
              <w:rPr>
                <w:szCs w:val="20"/>
              </w:rPr>
            </w:pPr>
          </w:p>
        </w:tc>
        <w:tc>
          <w:tcPr>
            <w:tcW w:w="223" w:type="dxa"/>
          </w:tcPr>
          <w:p w14:paraId="3AB1545D" w14:textId="77777777" w:rsidR="00A71768" w:rsidRPr="00293C73" w:rsidRDefault="00A71768" w:rsidP="00E5717B">
            <w:pPr>
              <w:rPr>
                <w:szCs w:val="20"/>
              </w:rPr>
            </w:pPr>
          </w:p>
        </w:tc>
        <w:tc>
          <w:tcPr>
            <w:tcW w:w="223" w:type="dxa"/>
          </w:tcPr>
          <w:p w14:paraId="3FFE3785" w14:textId="77777777" w:rsidR="00A71768" w:rsidRPr="00293C73" w:rsidRDefault="00A71768" w:rsidP="00E5717B">
            <w:pPr>
              <w:rPr>
                <w:szCs w:val="20"/>
              </w:rPr>
            </w:pPr>
          </w:p>
        </w:tc>
        <w:tc>
          <w:tcPr>
            <w:tcW w:w="223" w:type="dxa"/>
          </w:tcPr>
          <w:p w14:paraId="16A4CAF3" w14:textId="77777777" w:rsidR="00A71768" w:rsidRPr="00293C73" w:rsidRDefault="00A71768" w:rsidP="00E5717B">
            <w:pPr>
              <w:rPr>
                <w:szCs w:val="20"/>
              </w:rPr>
            </w:pPr>
          </w:p>
        </w:tc>
        <w:tc>
          <w:tcPr>
            <w:tcW w:w="223" w:type="dxa"/>
          </w:tcPr>
          <w:p w14:paraId="4B0A99C1" w14:textId="77777777" w:rsidR="00A71768" w:rsidRPr="00293C73" w:rsidRDefault="00A71768" w:rsidP="00E5717B">
            <w:pPr>
              <w:rPr>
                <w:szCs w:val="20"/>
              </w:rPr>
            </w:pPr>
          </w:p>
        </w:tc>
        <w:tc>
          <w:tcPr>
            <w:tcW w:w="223" w:type="dxa"/>
          </w:tcPr>
          <w:p w14:paraId="70B953E8" w14:textId="77777777" w:rsidR="00A71768" w:rsidRPr="00293C73" w:rsidRDefault="00A71768" w:rsidP="00E5717B">
            <w:pPr>
              <w:rPr>
                <w:szCs w:val="20"/>
              </w:rPr>
            </w:pPr>
          </w:p>
        </w:tc>
        <w:tc>
          <w:tcPr>
            <w:tcW w:w="223" w:type="dxa"/>
          </w:tcPr>
          <w:p w14:paraId="10D4E079" w14:textId="77777777" w:rsidR="00A71768" w:rsidRPr="00293C73" w:rsidRDefault="00A71768" w:rsidP="00E5717B">
            <w:pPr>
              <w:rPr>
                <w:szCs w:val="20"/>
              </w:rPr>
            </w:pPr>
          </w:p>
        </w:tc>
        <w:tc>
          <w:tcPr>
            <w:tcW w:w="223" w:type="dxa"/>
          </w:tcPr>
          <w:p w14:paraId="51B438BB" w14:textId="77777777" w:rsidR="00A71768" w:rsidRPr="00293C73" w:rsidRDefault="00A71768" w:rsidP="00E5717B">
            <w:pPr>
              <w:rPr>
                <w:szCs w:val="20"/>
              </w:rPr>
            </w:pPr>
          </w:p>
        </w:tc>
      </w:tr>
      <w:tr w:rsidR="00A71768" w:rsidRPr="00293C73" w14:paraId="5BC79414" w14:textId="77777777" w:rsidTr="00E5717B">
        <w:tc>
          <w:tcPr>
            <w:tcW w:w="222" w:type="dxa"/>
          </w:tcPr>
          <w:p w14:paraId="04B0A738" w14:textId="77777777" w:rsidR="00A71768" w:rsidRPr="00293C73" w:rsidRDefault="00A71768" w:rsidP="00E5717B">
            <w:pPr>
              <w:rPr>
                <w:szCs w:val="20"/>
              </w:rPr>
            </w:pPr>
          </w:p>
        </w:tc>
        <w:tc>
          <w:tcPr>
            <w:tcW w:w="222" w:type="dxa"/>
          </w:tcPr>
          <w:p w14:paraId="080BC7B2" w14:textId="77777777" w:rsidR="00A71768" w:rsidRPr="00293C73" w:rsidRDefault="00A71768" w:rsidP="00E5717B">
            <w:pPr>
              <w:rPr>
                <w:szCs w:val="20"/>
                <w:lang w:eastAsia="de-CH"/>
              </w:rPr>
            </w:pPr>
          </w:p>
        </w:tc>
        <w:tc>
          <w:tcPr>
            <w:tcW w:w="223" w:type="dxa"/>
          </w:tcPr>
          <w:p w14:paraId="46F89B8E" w14:textId="77777777" w:rsidR="00A71768" w:rsidRPr="00293C73" w:rsidRDefault="00A71768" w:rsidP="00E5717B">
            <w:pPr>
              <w:rPr>
                <w:szCs w:val="20"/>
                <w:lang w:eastAsia="de-CH"/>
              </w:rPr>
            </w:pPr>
          </w:p>
        </w:tc>
        <w:tc>
          <w:tcPr>
            <w:tcW w:w="223" w:type="dxa"/>
          </w:tcPr>
          <w:p w14:paraId="4A7470A6" w14:textId="77777777" w:rsidR="00A71768" w:rsidRPr="00293C73" w:rsidRDefault="00A71768" w:rsidP="00E5717B">
            <w:pPr>
              <w:rPr>
                <w:szCs w:val="20"/>
              </w:rPr>
            </w:pPr>
          </w:p>
        </w:tc>
        <w:tc>
          <w:tcPr>
            <w:tcW w:w="223" w:type="dxa"/>
          </w:tcPr>
          <w:p w14:paraId="701276E1" w14:textId="77777777" w:rsidR="00A71768" w:rsidRPr="00293C73" w:rsidRDefault="00A71768" w:rsidP="00E5717B">
            <w:pPr>
              <w:rPr>
                <w:szCs w:val="20"/>
              </w:rPr>
            </w:pPr>
          </w:p>
        </w:tc>
        <w:tc>
          <w:tcPr>
            <w:tcW w:w="224" w:type="dxa"/>
          </w:tcPr>
          <w:p w14:paraId="0F678922" w14:textId="77777777" w:rsidR="00A71768" w:rsidRPr="00293C73" w:rsidRDefault="00A71768" w:rsidP="00E5717B">
            <w:pPr>
              <w:rPr>
                <w:szCs w:val="20"/>
              </w:rPr>
            </w:pPr>
          </w:p>
        </w:tc>
        <w:tc>
          <w:tcPr>
            <w:tcW w:w="224" w:type="dxa"/>
          </w:tcPr>
          <w:p w14:paraId="12048657" w14:textId="77777777" w:rsidR="00A71768" w:rsidRPr="00293C73" w:rsidRDefault="00A71768" w:rsidP="00E5717B">
            <w:pPr>
              <w:rPr>
                <w:szCs w:val="20"/>
              </w:rPr>
            </w:pPr>
          </w:p>
        </w:tc>
        <w:tc>
          <w:tcPr>
            <w:tcW w:w="224" w:type="dxa"/>
          </w:tcPr>
          <w:p w14:paraId="52A278CB" w14:textId="77777777" w:rsidR="00A71768" w:rsidRPr="00293C73" w:rsidRDefault="00A71768" w:rsidP="00E5717B">
            <w:pPr>
              <w:rPr>
                <w:szCs w:val="20"/>
              </w:rPr>
            </w:pPr>
          </w:p>
        </w:tc>
        <w:tc>
          <w:tcPr>
            <w:tcW w:w="224" w:type="dxa"/>
          </w:tcPr>
          <w:p w14:paraId="3E00DEA2" w14:textId="77777777" w:rsidR="00A71768" w:rsidRPr="00293C73" w:rsidRDefault="00A71768" w:rsidP="00E5717B">
            <w:pPr>
              <w:rPr>
                <w:szCs w:val="20"/>
              </w:rPr>
            </w:pPr>
          </w:p>
        </w:tc>
        <w:tc>
          <w:tcPr>
            <w:tcW w:w="223" w:type="dxa"/>
          </w:tcPr>
          <w:p w14:paraId="4269D35B" w14:textId="77777777" w:rsidR="00A71768" w:rsidRPr="00293C73" w:rsidRDefault="00A71768" w:rsidP="00E5717B">
            <w:pPr>
              <w:rPr>
                <w:szCs w:val="20"/>
              </w:rPr>
            </w:pPr>
          </w:p>
        </w:tc>
        <w:tc>
          <w:tcPr>
            <w:tcW w:w="223" w:type="dxa"/>
          </w:tcPr>
          <w:p w14:paraId="70DE101D" w14:textId="77777777" w:rsidR="00A71768" w:rsidRPr="00293C73" w:rsidRDefault="00A71768" w:rsidP="00E5717B">
            <w:pPr>
              <w:rPr>
                <w:szCs w:val="20"/>
              </w:rPr>
            </w:pPr>
          </w:p>
        </w:tc>
        <w:tc>
          <w:tcPr>
            <w:tcW w:w="223" w:type="dxa"/>
          </w:tcPr>
          <w:p w14:paraId="121D225F" w14:textId="77777777" w:rsidR="00A71768" w:rsidRPr="00293C73" w:rsidRDefault="00A71768" w:rsidP="00E5717B">
            <w:pPr>
              <w:rPr>
                <w:szCs w:val="20"/>
              </w:rPr>
            </w:pPr>
          </w:p>
        </w:tc>
        <w:tc>
          <w:tcPr>
            <w:tcW w:w="223" w:type="dxa"/>
          </w:tcPr>
          <w:p w14:paraId="02BC577B" w14:textId="77777777" w:rsidR="00A71768" w:rsidRPr="00293C73" w:rsidRDefault="00A71768" w:rsidP="00E5717B">
            <w:pPr>
              <w:rPr>
                <w:szCs w:val="20"/>
              </w:rPr>
            </w:pPr>
          </w:p>
        </w:tc>
        <w:tc>
          <w:tcPr>
            <w:tcW w:w="223" w:type="dxa"/>
          </w:tcPr>
          <w:p w14:paraId="0E74A94F" w14:textId="77777777" w:rsidR="00A71768" w:rsidRPr="00293C73" w:rsidRDefault="00A71768" w:rsidP="00E5717B">
            <w:pPr>
              <w:rPr>
                <w:szCs w:val="20"/>
              </w:rPr>
            </w:pPr>
          </w:p>
        </w:tc>
        <w:tc>
          <w:tcPr>
            <w:tcW w:w="223" w:type="dxa"/>
          </w:tcPr>
          <w:p w14:paraId="2C8FE1D7" w14:textId="77777777" w:rsidR="00A71768" w:rsidRPr="00293C73" w:rsidRDefault="00A71768" w:rsidP="00E5717B">
            <w:pPr>
              <w:rPr>
                <w:szCs w:val="20"/>
              </w:rPr>
            </w:pPr>
          </w:p>
        </w:tc>
        <w:tc>
          <w:tcPr>
            <w:tcW w:w="223" w:type="dxa"/>
          </w:tcPr>
          <w:p w14:paraId="26D7D10B" w14:textId="77777777" w:rsidR="00A71768" w:rsidRPr="00293C73" w:rsidRDefault="00A71768" w:rsidP="00E5717B">
            <w:pPr>
              <w:rPr>
                <w:szCs w:val="20"/>
              </w:rPr>
            </w:pPr>
          </w:p>
        </w:tc>
        <w:tc>
          <w:tcPr>
            <w:tcW w:w="223" w:type="dxa"/>
          </w:tcPr>
          <w:p w14:paraId="407B67F7" w14:textId="77777777" w:rsidR="00A71768" w:rsidRPr="00293C73" w:rsidRDefault="00A71768" w:rsidP="00E5717B">
            <w:pPr>
              <w:rPr>
                <w:szCs w:val="20"/>
              </w:rPr>
            </w:pPr>
          </w:p>
        </w:tc>
        <w:tc>
          <w:tcPr>
            <w:tcW w:w="223" w:type="dxa"/>
          </w:tcPr>
          <w:p w14:paraId="595047D2" w14:textId="77777777" w:rsidR="00A71768" w:rsidRPr="00293C73" w:rsidRDefault="00A71768" w:rsidP="00E5717B">
            <w:pPr>
              <w:rPr>
                <w:szCs w:val="20"/>
              </w:rPr>
            </w:pPr>
          </w:p>
        </w:tc>
        <w:tc>
          <w:tcPr>
            <w:tcW w:w="223" w:type="dxa"/>
          </w:tcPr>
          <w:p w14:paraId="77E01C00" w14:textId="77777777" w:rsidR="00A71768" w:rsidRPr="00293C73" w:rsidRDefault="00A71768" w:rsidP="00E5717B">
            <w:pPr>
              <w:rPr>
                <w:szCs w:val="20"/>
              </w:rPr>
            </w:pPr>
          </w:p>
        </w:tc>
        <w:tc>
          <w:tcPr>
            <w:tcW w:w="223" w:type="dxa"/>
          </w:tcPr>
          <w:p w14:paraId="6B9F2E99" w14:textId="77777777" w:rsidR="00A71768" w:rsidRPr="00293C73" w:rsidRDefault="00A71768" w:rsidP="00E5717B">
            <w:pPr>
              <w:rPr>
                <w:szCs w:val="20"/>
              </w:rPr>
            </w:pPr>
          </w:p>
        </w:tc>
        <w:tc>
          <w:tcPr>
            <w:tcW w:w="223" w:type="dxa"/>
          </w:tcPr>
          <w:p w14:paraId="54CB947F" w14:textId="77777777" w:rsidR="00A71768" w:rsidRPr="00293C73" w:rsidRDefault="00A71768" w:rsidP="00E5717B">
            <w:pPr>
              <w:rPr>
                <w:szCs w:val="20"/>
              </w:rPr>
            </w:pPr>
          </w:p>
        </w:tc>
        <w:tc>
          <w:tcPr>
            <w:tcW w:w="223" w:type="dxa"/>
          </w:tcPr>
          <w:p w14:paraId="210CC227" w14:textId="77777777" w:rsidR="00A71768" w:rsidRPr="00293C73" w:rsidRDefault="00A71768" w:rsidP="00E5717B">
            <w:pPr>
              <w:rPr>
                <w:szCs w:val="20"/>
              </w:rPr>
            </w:pPr>
          </w:p>
        </w:tc>
        <w:tc>
          <w:tcPr>
            <w:tcW w:w="223" w:type="dxa"/>
          </w:tcPr>
          <w:p w14:paraId="018108DF" w14:textId="77777777" w:rsidR="00A71768" w:rsidRPr="00293C73" w:rsidRDefault="00A71768" w:rsidP="00E5717B">
            <w:pPr>
              <w:rPr>
                <w:szCs w:val="20"/>
              </w:rPr>
            </w:pPr>
          </w:p>
        </w:tc>
        <w:tc>
          <w:tcPr>
            <w:tcW w:w="223" w:type="dxa"/>
          </w:tcPr>
          <w:p w14:paraId="4E3DF70D" w14:textId="77777777" w:rsidR="00A71768" w:rsidRPr="00293C73" w:rsidRDefault="00A71768" w:rsidP="00E5717B">
            <w:pPr>
              <w:rPr>
                <w:szCs w:val="20"/>
              </w:rPr>
            </w:pPr>
          </w:p>
        </w:tc>
        <w:tc>
          <w:tcPr>
            <w:tcW w:w="223" w:type="dxa"/>
          </w:tcPr>
          <w:p w14:paraId="3A3B95BA" w14:textId="77777777" w:rsidR="00A71768" w:rsidRPr="00293C73" w:rsidRDefault="00A71768" w:rsidP="00E5717B">
            <w:pPr>
              <w:rPr>
                <w:szCs w:val="20"/>
              </w:rPr>
            </w:pPr>
          </w:p>
        </w:tc>
        <w:tc>
          <w:tcPr>
            <w:tcW w:w="223" w:type="dxa"/>
          </w:tcPr>
          <w:p w14:paraId="1AEBC402" w14:textId="77777777" w:rsidR="00A71768" w:rsidRPr="00293C73" w:rsidRDefault="00A71768" w:rsidP="00E5717B">
            <w:pPr>
              <w:rPr>
                <w:szCs w:val="20"/>
              </w:rPr>
            </w:pPr>
          </w:p>
        </w:tc>
        <w:tc>
          <w:tcPr>
            <w:tcW w:w="223" w:type="dxa"/>
          </w:tcPr>
          <w:p w14:paraId="61CB467C" w14:textId="77777777" w:rsidR="00A71768" w:rsidRPr="00293C73" w:rsidRDefault="00A71768" w:rsidP="00E5717B">
            <w:pPr>
              <w:rPr>
                <w:szCs w:val="20"/>
              </w:rPr>
            </w:pPr>
          </w:p>
        </w:tc>
        <w:tc>
          <w:tcPr>
            <w:tcW w:w="223" w:type="dxa"/>
          </w:tcPr>
          <w:p w14:paraId="4E5BE102" w14:textId="77777777" w:rsidR="00A71768" w:rsidRPr="00293C73" w:rsidRDefault="00A71768" w:rsidP="00E5717B">
            <w:pPr>
              <w:rPr>
                <w:szCs w:val="20"/>
              </w:rPr>
            </w:pPr>
          </w:p>
        </w:tc>
        <w:tc>
          <w:tcPr>
            <w:tcW w:w="223" w:type="dxa"/>
          </w:tcPr>
          <w:p w14:paraId="35D3DB06" w14:textId="77777777" w:rsidR="00A71768" w:rsidRPr="00293C73" w:rsidRDefault="00A71768" w:rsidP="00E5717B">
            <w:pPr>
              <w:rPr>
                <w:szCs w:val="20"/>
              </w:rPr>
            </w:pPr>
          </w:p>
        </w:tc>
        <w:tc>
          <w:tcPr>
            <w:tcW w:w="223" w:type="dxa"/>
          </w:tcPr>
          <w:p w14:paraId="1B865218" w14:textId="77777777" w:rsidR="00A71768" w:rsidRPr="00293C73" w:rsidRDefault="00A71768" w:rsidP="00E5717B">
            <w:pPr>
              <w:rPr>
                <w:szCs w:val="20"/>
              </w:rPr>
            </w:pPr>
          </w:p>
        </w:tc>
        <w:tc>
          <w:tcPr>
            <w:tcW w:w="223" w:type="dxa"/>
          </w:tcPr>
          <w:p w14:paraId="0B081F30" w14:textId="77777777" w:rsidR="00A71768" w:rsidRPr="00293C73" w:rsidRDefault="00A71768" w:rsidP="00E5717B">
            <w:pPr>
              <w:rPr>
                <w:szCs w:val="20"/>
              </w:rPr>
            </w:pPr>
          </w:p>
        </w:tc>
        <w:tc>
          <w:tcPr>
            <w:tcW w:w="223" w:type="dxa"/>
          </w:tcPr>
          <w:p w14:paraId="51A13E51" w14:textId="77777777" w:rsidR="00A71768" w:rsidRPr="00293C73" w:rsidRDefault="00A71768" w:rsidP="00E5717B">
            <w:pPr>
              <w:rPr>
                <w:szCs w:val="20"/>
              </w:rPr>
            </w:pPr>
          </w:p>
        </w:tc>
        <w:tc>
          <w:tcPr>
            <w:tcW w:w="223" w:type="dxa"/>
          </w:tcPr>
          <w:p w14:paraId="31E08703" w14:textId="77777777" w:rsidR="00A71768" w:rsidRPr="00293C73" w:rsidRDefault="00A71768" w:rsidP="00E5717B">
            <w:pPr>
              <w:rPr>
                <w:szCs w:val="20"/>
              </w:rPr>
            </w:pPr>
          </w:p>
        </w:tc>
        <w:tc>
          <w:tcPr>
            <w:tcW w:w="223" w:type="dxa"/>
          </w:tcPr>
          <w:p w14:paraId="0DA852E9" w14:textId="77777777" w:rsidR="00A71768" w:rsidRPr="00293C73" w:rsidRDefault="00A71768" w:rsidP="00E5717B">
            <w:pPr>
              <w:rPr>
                <w:szCs w:val="20"/>
              </w:rPr>
            </w:pPr>
          </w:p>
        </w:tc>
        <w:tc>
          <w:tcPr>
            <w:tcW w:w="223" w:type="dxa"/>
          </w:tcPr>
          <w:p w14:paraId="0D817FCD" w14:textId="77777777" w:rsidR="00A71768" w:rsidRPr="00293C73" w:rsidRDefault="00A71768" w:rsidP="00E5717B">
            <w:pPr>
              <w:rPr>
                <w:szCs w:val="20"/>
              </w:rPr>
            </w:pPr>
          </w:p>
        </w:tc>
        <w:tc>
          <w:tcPr>
            <w:tcW w:w="223" w:type="dxa"/>
          </w:tcPr>
          <w:p w14:paraId="3C109611" w14:textId="77777777" w:rsidR="00A71768" w:rsidRPr="00293C73" w:rsidRDefault="00A71768" w:rsidP="00E5717B">
            <w:pPr>
              <w:rPr>
                <w:szCs w:val="20"/>
              </w:rPr>
            </w:pPr>
          </w:p>
        </w:tc>
        <w:tc>
          <w:tcPr>
            <w:tcW w:w="223" w:type="dxa"/>
          </w:tcPr>
          <w:p w14:paraId="6359E5A9" w14:textId="77777777" w:rsidR="00A71768" w:rsidRPr="00293C73" w:rsidRDefault="00A71768" w:rsidP="00E5717B">
            <w:pPr>
              <w:rPr>
                <w:szCs w:val="20"/>
              </w:rPr>
            </w:pPr>
          </w:p>
        </w:tc>
        <w:tc>
          <w:tcPr>
            <w:tcW w:w="223" w:type="dxa"/>
          </w:tcPr>
          <w:p w14:paraId="0ACC7C49" w14:textId="77777777" w:rsidR="00A71768" w:rsidRPr="00293C73" w:rsidRDefault="00A71768" w:rsidP="00E5717B">
            <w:pPr>
              <w:rPr>
                <w:szCs w:val="20"/>
              </w:rPr>
            </w:pPr>
          </w:p>
        </w:tc>
        <w:tc>
          <w:tcPr>
            <w:tcW w:w="223" w:type="dxa"/>
          </w:tcPr>
          <w:p w14:paraId="61C8A19B" w14:textId="77777777" w:rsidR="00A71768" w:rsidRPr="00293C73" w:rsidRDefault="00A71768" w:rsidP="00E5717B">
            <w:pPr>
              <w:rPr>
                <w:szCs w:val="20"/>
              </w:rPr>
            </w:pPr>
          </w:p>
        </w:tc>
        <w:tc>
          <w:tcPr>
            <w:tcW w:w="223" w:type="dxa"/>
          </w:tcPr>
          <w:p w14:paraId="68ECB423" w14:textId="77777777" w:rsidR="00A71768" w:rsidRPr="00293C73" w:rsidRDefault="00A71768" w:rsidP="00E5717B">
            <w:pPr>
              <w:rPr>
                <w:szCs w:val="20"/>
              </w:rPr>
            </w:pPr>
          </w:p>
        </w:tc>
      </w:tr>
      <w:tr w:rsidR="00A71768" w:rsidRPr="00293C73" w14:paraId="09AB6BE9" w14:textId="77777777" w:rsidTr="00E5717B">
        <w:tc>
          <w:tcPr>
            <w:tcW w:w="222" w:type="dxa"/>
          </w:tcPr>
          <w:p w14:paraId="1288BCA7" w14:textId="77777777" w:rsidR="00A71768" w:rsidRPr="00293C73" w:rsidRDefault="00A71768" w:rsidP="00E5717B">
            <w:pPr>
              <w:rPr>
                <w:szCs w:val="20"/>
              </w:rPr>
            </w:pPr>
          </w:p>
        </w:tc>
        <w:tc>
          <w:tcPr>
            <w:tcW w:w="222" w:type="dxa"/>
          </w:tcPr>
          <w:p w14:paraId="22BA1009" w14:textId="77777777" w:rsidR="00A71768" w:rsidRPr="00293C73" w:rsidRDefault="00A71768" w:rsidP="00E5717B">
            <w:pPr>
              <w:rPr>
                <w:szCs w:val="20"/>
                <w:lang w:eastAsia="de-CH"/>
              </w:rPr>
            </w:pPr>
          </w:p>
        </w:tc>
        <w:tc>
          <w:tcPr>
            <w:tcW w:w="223" w:type="dxa"/>
          </w:tcPr>
          <w:p w14:paraId="5705FA0B" w14:textId="77777777" w:rsidR="00A71768" w:rsidRPr="00293C73" w:rsidRDefault="00A71768" w:rsidP="00E5717B">
            <w:pPr>
              <w:rPr>
                <w:szCs w:val="20"/>
                <w:lang w:eastAsia="de-CH"/>
              </w:rPr>
            </w:pPr>
          </w:p>
        </w:tc>
        <w:tc>
          <w:tcPr>
            <w:tcW w:w="223" w:type="dxa"/>
          </w:tcPr>
          <w:p w14:paraId="1B564A7F" w14:textId="77777777" w:rsidR="00A71768" w:rsidRPr="00293C73" w:rsidRDefault="00A71768" w:rsidP="00E5717B">
            <w:pPr>
              <w:rPr>
                <w:szCs w:val="20"/>
              </w:rPr>
            </w:pPr>
          </w:p>
        </w:tc>
        <w:tc>
          <w:tcPr>
            <w:tcW w:w="223" w:type="dxa"/>
          </w:tcPr>
          <w:p w14:paraId="58749D16" w14:textId="77777777" w:rsidR="00A71768" w:rsidRPr="00293C73" w:rsidRDefault="00A71768" w:rsidP="00E5717B">
            <w:pPr>
              <w:rPr>
                <w:szCs w:val="20"/>
              </w:rPr>
            </w:pPr>
          </w:p>
        </w:tc>
        <w:tc>
          <w:tcPr>
            <w:tcW w:w="224" w:type="dxa"/>
          </w:tcPr>
          <w:p w14:paraId="0CBB429E" w14:textId="77777777" w:rsidR="00A71768" w:rsidRPr="00293C73" w:rsidRDefault="00A71768" w:rsidP="00E5717B">
            <w:pPr>
              <w:rPr>
                <w:szCs w:val="20"/>
              </w:rPr>
            </w:pPr>
          </w:p>
        </w:tc>
        <w:tc>
          <w:tcPr>
            <w:tcW w:w="224" w:type="dxa"/>
          </w:tcPr>
          <w:p w14:paraId="06F750EA" w14:textId="77777777" w:rsidR="00A71768" w:rsidRPr="00293C73" w:rsidRDefault="00A71768" w:rsidP="00E5717B">
            <w:pPr>
              <w:rPr>
                <w:szCs w:val="20"/>
              </w:rPr>
            </w:pPr>
          </w:p>
        </w:tc>
        <w:tc>
          <w:tcPr>
            <w:tcW w:w="224" w:type="dxa"/>
          </w:tcPr>
          <w:p w14:paraId="58E7C63F" w14:textId="77777777" w:rsidR="00A71768" w:rsidRPr="00293C73" w:rsidRDefault="00A71768" w:rsidP="00E5717B">
            <w:pPr>
              <w:rPr>
                <w:szCs w:val="20"/>
              </w:rPr>
            </w:pPr>
          </w:p>
        </w:tc>
        <w:tc>
          <w:tcPr>
            <w:tcW w:w="224" w:type="dxa"/>
          </w:tcPr>
          <w:p w14:paraId="4EAD434A" w14:textId="77777777" w:rsidR="00A71768" w:rsidRPr="00293C73" w:rsidRDefault="00A71768" w:rsidP="00E5717B">
            <w:pPr>
              <w:rPr>
                <w:szCs w:val="20"/>
              </w:rPr>
            </w:pPr>
          </w:p>
        </w:tc>
        <w:tc>
          <w:tcPr>
            <w:tcW w:w="223" w:type="dxa"/>
          </w:tcPr>
          <w:p w14:paraId="67FB5701" w14:textId="77777777" w:rsidR="00A71768" w:rsidRPr="00293C73" w:rsidRDefault="00A71768" w:rsidP="00E5717B">
            <w:pPr>
              <w:rPr>
                <w:szCs w:val="20"/>
              </w:rPr>
            </w:pPr>
          </w:p>
        </w:tc>
        <w:tc>
          <w:tcPr>
            <w:tcW w:w="223" w:type="dxa"/>
          </w:tcPr>
          <w:p w14:paraId="3045BB7F" w14:textId="77777777" w:rsidR="00A71768" w:rsidRPr="00293C73" w:rsidRDefault="00A71768" w:rsidP="00E5717B">
            <w:pPr>
              <w:rPr>
                <w:szCs w:val="20"/>
              </w:rPr>
            </w:pPr>
          </w:p>
        </w:tc>
        <w:tc>
          <w:tcPr>
            <w:tcW w:w="223" w:type="dxa"/>
          </w:tcPr>
          <w:p w14:paraId="7E36D3D2" w14:textId="77777777" w:rsidR="00A71768" w:rsidRPr="00293C73" w:rsidRDefault="00A71768" w:rsidP="00E5717B">
            <w:pPr>
              <w:rPr>
                <w:szCs w:val="20"/>
              </w:rPr>
            </w:pPr>
          </w:p>
        </w:tc>
        <w:tc>
          <w:tcPr>
            <w:tcW w:w="223" w:type="dxa"/>
          </w:tcPr>
          <w:p w14:paraId="18691395" w14:textId="77777777" w:rsidR="00A71768" w:rsidRPr="00293C73" w:rsidRDefault="00A71768" w:rsidP="00E5717B">
            <w:pPr>
              <w:rPr>
                <w:szCs w:val="20"/>
              </w:rPr>
            </w:pPr>
          </w:p>
        </w:tc>
        <w:tc>
          <w:tcPr>
            <w:tcW w:w="223" w:type="dxa"/>
          </w:tcPr>
          <w:p w14:paraId="1220EB03" w14:textId="77777777" w:rsidR="00A71768" w:rsidRPr="00293C73" w:rsidRDefault="00A71768" w:rsidP="00E5717B">
            <w:pPr>
              <w:rPr>
                <w:szCs w:val="20"/>
              </w:rPr>
            </w:pPr>
          </w:p>
        </w:tc>
        <w:tc>
          <w:tcPr>
            <w:tcW w:w="223" w:type="dxa"/>
          </w:tcPr>
          <w:p w14:paraId="13E48831" w14:textId="77777777" w:rsidR="00A71768" w:rsidRPr="00293C73" w:rsidRDefault="00A71768" w:rsidP="00E5717B">
            <w:pPr>
              <w:rPr>
                <w:szCs w:val="20"/>
              </w:rPr>
            </w:pPr>
          </w:p>
        </w:tc>
        <w:tc>
          <w:tcPr>
            <w:tcW w:w="223" w:type="dxa"/>
          </w:tcPr>
          <w:p w14:paraId="414978D2" w14:textId="77777777" w:rsidR="00A71768" w:rsidRPr="00293C73" w:rsidRDefault="00A71768" w:rsidP="00E5717B">
            <w:pPr>
              <w:rPr>
                <w:szCs w:val="20"/>
              </w:rPr>
            </w:pPr>
          </w:p>
        </w:tc>
        <w:tc>
          <w:tcPr>
            <w:tcW w:w="223" w:type="dxa"/>
          </w:tcPr>
          <w:p w14:paraId="3AACF2E5" w14:textId="77777777" w:rsidR="00A71768" w:rsidRPr="00293C73" w:rsidRDefault="00A71768" w:rsidP="00E5717B">
            <w:pPr>
              <w:rPr>
                <w:szCs w:val="20"/>
              </w:rPr>
            </w:pPr>
          </w:p>
        </w:tc>
        <w:tc>
          <w:tcPr>
            <w:tcW w:w="223" w:type="dxa"/>
          </w:tcPr>
          <w:p w14:paraId="17EF1688" w14:textId="77777777" w:rsidR="00A71768" w:rsidRPr="00293C73" w:rsidRDefault="00A71768" w:rsidP="00E5717B">
            <w:pPr>
              <w:rPr>
                <w:szCs w:val="20"/>
              </w:rPr>
            </w:pPr>
          </w:p>
        </w:tc>
        <w:tc>
          <w:tcPr>
            <w:tcW w:w="223" w:type="dxa"/>
          </w:tcPr>
          <w:p w14:paraId="4A4022FE" w14:textId="77777777" w:rsidR="00A71768" w:rsidRPr="00293C73" w:rsidRDefault="00A71768" w:rsidP="00E5717B">
            <w:pPr>
              <w:rPr>
                <w:szCs w:val="20"/>
              </w:rPr>
            </w:pPr>
          </w:p>
        </w:tc>
        <w:tc>
          <w:tcPr>
            <w:tcW w:w="223" w:type="dxa"/>
          </w:tcPr>
          <w:p w14:paraId="198B3DF9" w14:textId="77777777" w:rsidR="00A71768" w:rsidRPr="00293C73" w:rsidRDefault="00A71768" w:rsidP="00E5717B">
            <w:pPr>
              <w:rPr>
                <w:szCs w:val="20"/>
              </w:rPr>
            </w:pPr>
          </w:p>
        </w:tc>
        <w:tc>
          <w:tcPr>
            <w:tcW w:w="223" w:type="dxa"/>
          </w:tcPr>
          <w:p w14:paraId="0DD528D1" w14:textId="77777777" w:rsidR="00A71768" w:rsidRPr="00293C73" w:rsidRDefault="00A71768" w:rsidP="00E5717B">
            <w:pPr>
              <w:rPr>
                <w:szCs w:val="20"/>
              </w:rPr>
            </w:pPr>
          </w:p>
        </w:tc>
        <w:tc>
          <w:tcPr>
            <w:tcW w:w="223" w:type="dxa"/>
          </w:tcPr>
          <w:p w14:paraId="458B859C" w14:textId="77777777" w:rsidR="00A71768" w:rsidRPr="00293C73" w:rsidRDefault="00A71768" w:rsidP="00E5717B">
            <w:pPr>
              <w:rPr>
                <w:szCs w:val="20"/>
              </w:rPr>
            </w:pPr>
          </w:p>
        </w:tc>
        <w:tc>
          <w:tcPr>
            <w:tcW w:w="223" w:type="dxa"/>
          </w:tcPr>
          <w:p w14:paraId="1491878B" w14:textId="77777777" w:rsidR="00A71768" w:rsidRPr="00293C73" w:rsidRDefault="00A71768" w:rsidP="00E5717B">
            <w:pPr>
              <w:rPr>
                <w:szCs w:val="20"/>
              </w:rPr>
            </w:pPr>
          </w:p>
        </w:tc>
        <w:tc>
          <w:tcPr>
            <w:tcW w:w="223" w:type="dxa"/>
          </w:tcPr>
          <w:p w14:paraId="2E09991E" w14:textId="77777777" w:rsidR="00A71768" w:rsidRPr="00293C73" w:rsidRDefault="00A71768" w:rsidP="00E5717B">
            <w:pPr>
              <w:rPr>
                <w:szCs w:val="20"/>
              </w:rPr>
            </w:pPr>
          </w:p>
        </w:tc>
        <w:tc>
          <w:tcPr>
            <w:tcW w:w="223" w:type="dxa"/>
          </w:tcPr>
          <w:p w14:paraId="4143E186" w14:textId="77777777" w:rsidR="00A71768" w:rsidRPr="00293C73" w:rsidRDefault="00A71768" w:rsidP="00E5717B">
            <w:pPr>
              <w:rPr>
                <w:szCs w:val="20"/>
              </w:rPr>
            </w:pPr>
          </w:p>
        </w:tc>
        <w:tc>
          <w:tcPr>
            <w:tcW w:w="223" w:type="dxa"/>
          </w:tcPr>
          <w:p w14:paraId="642FB269" w14:textId="77777777" w:rsidR="00A71768" w:rsidRPr="00293C73" w:rsidRDefault="00A71768" w:rsidP="00E5717B">
            <w:pPr>
              <w:rPr>
                <w:szCs w:val="20"/>
              </w:rPr>
            </w:pPr>
          </w:p>
        </w:tc>
        <w:tc>
          <w:tcPr>
            <w:tcW w:w="223" w:type="dxa"/>
          </w:tcPr>
          <w:p w14:paraId="14DC5318" w14:textId="77777777" w:rsidR="00A71768" w:rsidRPr="00293C73" w:rsidRDefault="00A71768" w:rsidP="00E5717B">
            <w:pPr>
              <w:rPr>
                <w:szCs w:val="20"/>
              </w:rPr>
            </w:pPr>
          </w:p>
        </w:tc>
        <w:tc>
          <w:tcPr>
            <w:tcW w:w="223" w:type="dxa"/>
          </w:tcPr>
          <w:p w14:paraId="636C773D" w14:textId="77777777" w:rsidR="00A71768" w:rsidRPr="00293C73" w:rsidRDefault="00A71768" w:rsidP="00E5717B">
            <w:pPr>
              <w:rPr>
                <w:szCs w:val="20"/>
              </w:rPr>
            </w:pPr>
          </w:p>
        </w:tc>
        <w:tc>
          <w:tcPr>
            <w:tcW w:w="223" w:type="dxa"/>
          </w:tcPr>
          <w:p w14:paraId="53274FDA" w14:textId="77777777" w:rsidR="00A71768" w:rsidRPr="00293C73" w:rsidRDefault="00A71768" w:rsidP="00E5717B">
            <w:pPr>
              <w:rPr>
                <w:szCs w:val="20"/>
              </w:rPr>
            </w:pPr>
          </w:p>
        </w:tc>
        <w:tc>
          <w:tcPr>
            <w:tcW w:w="223" w:type="dxa"/>
          </w:tcPr>
          <w:p w14:paraId="262F3F3B" w14:textId="77777777" w:rsidR="00A71768" w:rsidRPr="00293C73" w:rsidRDefault="00A71768" w:rsidP="00E5717B">
            <w:pPr>
              <w:rPr>
                <w:szCs w:val="20"/>
              </w:rPr>
            </w:pPr>
          </w:p>
        </w:tc>
        <w:tc>
          <w:tcPr>
            <w:tcW w:w="223" w:type="dxa"/>
          </w:tcPr>
          <w:p w14:paraId="7D997686" w14:textId="77777777" w:rsidR="00A71768" w:rsidRPr="00293C73" w:rsidRDefault="00A71768" w:rsidP="00E5717B">
            <w:pPr>
              <w:rPr>
                <w:szCs w:val="20"/>
              </w:rPr>
            </w:pPr>
          </w:p>
        </w:tc>
        <w:tc>
          <w:tcPr>
            <w:tcW w:w="223" w:type="dxa"/>
          </w:tcPr>
          <w:p w14:paraId="0364E673" w14:textId="77777777" w:rsidR="00A71768" w:rsidRPr="00293C73" w:rsidRDefault="00A71768" w:rsidP="00E5717B">
            <w:pPr>
              <w:rPr>
                <w:szCs w:val="20"/>
              </w:rPr>
            </w:pPr>
          </w:p>
        </w:tc>
        <w:tc>
          <w:tcPr>
            <w:tcW w:w="223" w:type="dxa"/>
          </w:tcPr>
          <w:p w14:paraId="50E96F51" w14:textId="77777777" w:rsidR="00A71768" w:rsidRPr="00293C73" w:rsidRDefault="00A71768" w:rsidP="00E5717B">
            <w:pPr>
              <w:rPr>
                <w:szCs w:val="20"/>
              </w:rPr>
            </w:pPr>
          </w:p>
        </w:tc>
        <w:tc>
          <w:tcPr>
            <w:tcW w:w="223" w:type="dxa"/>
          </w:tcPr>
          <w:p w14:paraId="26605057" w14:textId="77777777" w:rsidR="00A71768" w:rsidRPr="00293C73" w:rsidRDefault="00A71768" w:rsidP="00E5717B">
            <w:pPr>
              <w:rPr>
                <w:szCs w:val="20"/>
              </w:rPr>
            </w:pPr>
          </w:p>
        </w:tc>
        <w:tc>
          <w:tcPr>
            <w:tcW w:w="223" w:type="dxa"/>
          </w:tcPr>
          <w:p w14:paraId="57F6F23F" w14:textId="77777777" w:rsidR="00A71768" w:rsidRPr="00293C73" w:rsidRDefault="00A71768" w:rsidP="00E5717B">
            <w:pPr>
              <w:rPr>
                <w:szCs w:val="20"/>
              </w:rPr>
            </w:pPr>
          </w:p>
        </w:tc>
        <w:tc>
          <w:tcPr>
            <w:tcW w:w="223" w:type="dxa"/>
          </w:tcPr>
          <w:p w14:paraId="37B83028" w14:textId="77777777" w:rsidR="00A71768" w:rsidRPr="00293C73" w:rsidRDefault="00A71768" w:rsidP="00E5717B">
            <w:pPr>
              <w:rPr>
                <w:szCs w:val="20"/>
              </w:rPr>
            </w:pPr>
          </w:p>
        </w:tc>
        <w:tc>
          <w:tcPr>
            <w:tcW w:w="223" w:type="dxa"/>
          </w:tcPr>
          <w:p w14:paraId="301C3D22" w14:textId="77777777" w:rsidR="00A71768" w:rsidRPr="00293C73" w:rsidRDefault="00A71768" w:rsidP="00E5717B">
            <w:pPr>
              <w:rPr>
                <w:szCs w:val="20"/>
              </w:rPr>
            </w:pPr>
          </w:p>
        </w:tc>
        <w:tc>
          <w:tcPr>
            <w:tcW w:w="223" w:type="dxa"/>
          </w:tcPr>
          <w:p w14:paraId="46620995" w14:textId="77777777" w:rsidR="00A71768" w:rsidRPr="00293C73" w:rsidRDefault="00A71768" w:rsidP="00E5717B">
            <w:pPr>
              <w:rPr>
                <w:szCs w:val="20"/>
              </w:rPr>
            </w:pPr>
          </w:p>
        </w:tc>
        <w:tc>
          <w:tcPr>
            <w:tcW w:w="223" w:type="dxa"/>
          </w:tcPr>
          <w:p w14:paraId="3A1676DD" w14:textId="77777777" w:rsidR="00A71768" w:rsidRPr="00293C73" w:rsidRDefault="00A71768" w:rsidP="00E5717B">
            <w:pPr>
              <w:rPr>
                <w:szCs w:val="20"/>
              </w:rPr>
            </w:pPr>
          </w:p>
        </w:tc>
        <w:tc>
          <w:tcPr>
            <w:tcW w:w="223" w:type="dxa"/>
          </w:tcPr>
          <w:p w14:paraId="0ADADF0B" w14:textId="77777777" w:rsidR="00A71768" w:rsidRPr="00293C73" w:rsidRDefault="00A71768" w:rsidP="00E5717B">
            <w:pPr>
              <w:rPr>
                <w:szCs w:val="20"/>
              </w:rPr>
            </w:pPr>
          </w:p>
        </w:tc>
      </w:tr>
      <w:tr w:rsidR="00A71768" w:rsidRPr="00293C73" w14:paraId="2655E66A" w14:textId="77777777" w:rsidTr="00E5717B">
        <w:tc>
          <w:tcPr>
            <w:tcW w:w="222" w:type="dxa"/>
          </w:tcPr>
          <w:p w14:paraId="105784FE" w14:textId="77777777" w:rsidR="00A71768" w:rsidRPr="00293C73" w:rsidRDefault="00A71768" w:rsidP="00E5717B">
            <w:pPr>
              <w:rPr>
                <w:szCs w:val="20"/>
              </w:rPr>
            </w:pPr>
          </w:p>
        </w:tc>
        <w:tc>
          <w:tcPr>
            <w:tcW w:w="222" w:type="dxa"/>
          </w:tcPr>
          <w:p w14:paraId="0895B25C" w14:textId="77777777" w:rsidR="00A71768" w:rsidRPr="00293C73" w:rsidRDefault="00A71768" w:rsidP="00E5717B">
            <w:pPr>
              <w:rPr>
                <w:szCs w:val="20"/>
                <w:lang w:eastAsia="de-CH"/>
              </w:rPr>
            </w:pPr>
          </w:p>
        </w:tc>
        <w:tc>
          <w:tcPr>
            <w:tcW w:w="223" w:type="dxa"/>
          </w:tcPr>
          <w:p w14:paraId="71E81BBB" w14:textId="77777777" w:rsidR="00A71768" w:rsidRPr="00293C73" w:rsidRDefault="00A71768" w:rsidP="00E5717B">
            <w:pPr>
              <w:rPr>
                <w:szCs w:val="20"/>
                <w:lang w:eastAsia="de-CH"/>
              </w:rPr>
            </w:pPr>
          </w:p>
        </w:tc>
        <w:tc>
          <w:tcPr>
            <w:tcW w:w="223" w:type="dxa"/>
          </w:tcPr>
          <w:p w14:paraId="707CCA7E" w14:textId="77777777" w:rsidR="00A71768" w:rsidRPr="00293C73" w:rsidRDefault="00A71768" w:rsidP="00E5717B">
            <w:pPr>
              <w:rPr>
                <w:szCs w:val="20"/>
              </w:rPr>
            </w:pPr>
          </w:p>
        </w:tc>
        <w:tc>
          <w:tcPr>
            <w:tcW w:w="223" w:type="dxa"/>
          </w:tcPr>
          <w:p w14:paraId="7E7143D3" w14:textId="77777777" w:rsidR="00A71768" w:rsidRPr="00293C73" w:rsidRDefault="00A71768" w:rsidP="00E5717B">
            <w:pPr>
              <w:rPr>
                <w:szCs w:val="20"/>
              </w:rPr>
            </w:pPr>
          </w:p>
        </w:tc>
        <w:tc>
          <w:tcPr>
            <w:tcW w:w="224" w:type="dxa"/>
          </w:tcPr>
          <w:p w14:paraId="5A43DFD3" w14:textId="77777777" w:rsidR="00A71768" w:rsidRPr="00293C73" w:rsidRDefault="00A71768" w:rsidP="00E5717B">
            <w:pPr>
              <w:rPr>
                <w:szCs w:val="20"/>
              </w:rPr>
            </w:pPr>
          </w:p>
        </w:tc>
        <w:tc>
          <w:tcPr>
            <w:tcW w:w="224" w:type="dxa"/>
          </w:tcPr>
          <w:p w14:paraId="78EE8A53" w14:textId="77777777" w:rsidR="00A71768" w:rsidRPr="00293C73" w:rsidRDefault="00A71768" w:rsidP="00E5717B">
            <w:pPr>
              <w:rPr>
                <w:szCs w:val="20"/>
              </w:rPr>
            </w:pPr>
          </w:p>
        </w:tc>
        <w:tc>
          <w:tcPr>
            <w:tcW w:w="224" w:type="dxa"/>
          </w:tcPr>
          <w:p w14:paraId="723D88D6" w14:textId="77777777" w:rsidR="00A71768" w:rsidRPr="00293C73" w:rsidRDefault="00A71768" w:rsidP="00E5717B">
            <w:pPr>
              <w:rPr>
                <w:szCs w:val="20"/>
              </w:rPr>
            </w:pPr>
          </w:p>
        </w:tc>
        <w:tc>
          <w:tcPr>
            <w:tcW w:w="224" w:type="dxa"/>
          </w:tcPr>
          <w:p w14:paraId="3DB76F28" w14:textId="77777777" w:rsidR="00A71768" w:rsidRPr="00293C73" w:rsidRDefault="00A71768" w:rsidP="00E5717B">
            <w:pPr>
              <w:rPr>
                <w:szCs w:val="20"/>
              </w:rPr>
            </w:pPr>
          </w:p>
        </w:tc>
        <w:tc>
          <w:tcPr>
            <w:tcW w:w="223" w:type="dxa"/>
          </w:tcPr>
          <w:p w14:paraId="41301D49" w14:textId="77777777" w:rsidR="00A71768" w:rsidRPr="00293C73" w:rsidRDefault="00A71768" w:rsidP="00E5717B">
            <w:pPr>
              <w:rPr>
                <w:szCs w:val="20"/>
              </w:rPr>
            </w:pPr>
          </w:p>
        </w:tc>
        <w:tc>
          <w:tcPr>
            <w:tcW w:w="223" w:type="dxa"/>
          </w:tcPr>
          <w:p w14:paraId="6DE0457F" w14:textId="77777777" w:rsidR="00A71768" w:rsidRPr="00293C73" w:rsidRDefault="00A71768" w:rsidP="00E5717B">
            <w:pPr>
              <w:rPr>
                <w:szCs w:val="20"/>
              </w:rPr>
            </w:pPr>
          </w:p>
        </w:tc>
        <w:tc>
          <w:tcPr>
            <w:tcW w:w="223" w:type="dxa"/>
          </w:tcPr>
          <w:p w14:paraId="4FD6FA05" w14:textId="77777777" w:rsidR="00A71768" w:rsidRPr="00293C73" w:rsidRDefault="00A71768" w:rsidP="00E5717B">
            <w:pPr>
              <w:rPr>
                <w:szCs w:val="20"/>
              </w:rPr>
            </w:pPr>
          </w:p>
        </w:tc>
        <w:tc>
          <w:tcPr>
            <w:tcW w:w="223" w:type="dxa"/>
          </w:tcPr>
          <w:p w14:paraId="0542666A" w14:textId="77777777" w:rsidR="00A71768" w:rsidRPr="00293C73" w:rsidRDefault="00A71768" w:rsidP="00E5717B">
            <w:pPr>
              <w:rPr>
                <w:szCs w:val="20"/>
              </w:rPr>
            </w:pPr>
          </w:p>
        </w:tc>
        <w:tc>
          <w:tcPr>
            <w:tcW w:w="223" w:type="dxa"/>
          </w:tcPr>
          <w:p w14:paraId="5F5FA6C1" w14:textId="77777777" w:rsidR="00A71768" w:rsidRPr="00293C73" w:rsidRDefault="00A71768" w:rsidP="00E5717B">
            <w:pPr>
              <w:rPr>
                <w:szCs w:val="20"/>
              </w:rPr>
            </w:pPr>
          </w:p>
        </w:tc>
        <w:tc>
          <w:tcPr>
            <w:tcW w:w="223" w:type="dxa"/>
          </w:tcPr>
          <w:p w14:paraId="738D276E" w14:textId="77777777" w:rsidR="00A71768" w:rsidRPr="00293C73" w:rsidRDefault="00A71768" w:rsidP="00E5717B">
            <w:pPr>
              <w:rPr>
                <w:szCs w:val="20"/>
              </w:rPr>
            </w:pPr>
          </w:p>
        </w:tc>
        <w:tc>
          <w:tcPr>
            <w:tcW w:w="223" w:type="dxa"/>
          </w:tcPr>
          <w:p w14:paraId="092EA7B1" w14:textId="77777777" w:rsidR="00A71768" w:rsidRPr="00293C73" w:rsidRDefault="00A71768" w:rsidP="00E5717B">
            <w:pPr>
              <w:rPr>
                <w:szCs w:val="20"/>
              </w:rPr>
            </w:pPr>
          </w:p>
        </w:tc>
        <w:tc>
          <w:tcPr>
            <w:tcW w:w="223" w:type="dxa"/>
          </w:tcPr>
          <w:p w14:paraId="5DE3E72C" w14:textId="77777777" w:rsidR="00A71768" w:rsidRPr="00293C73" w:rsidRDefault="00A71768" w:rsidP="00E5717B">
            <w:pPr>
              <w:rPr>
                <w:szCs w:val="20"/>
              </w:rPr>
            </w:pPr>
          </w:p>
        </w:tc>
        <w:tc>
          <w:tcPr>
            <w:tcW w:w="223" w:type="dxa"/>
          </w:tcPr>
          <w:p w14:paraId="0B2873D4" w14:textId="77777777" w:rsidR="00A71768" w:rsidRPr="00293C73" w:rsidRDefault="00A71768" w:rsidP="00E5717B">
            <w:pPr>
              <w:rPr>
                <w:szCs w:val="20"/>
              </w:rPr>
            </w:pPr>
          </w:p>
        </w:tc>
        <w:tc>
          <w:tcPr>
            <w:tcW w:w="223" w:type="dxa"/>
          </w:tcPr>
          <w:p w14:paraId="29F0549F" w14:textId="77777777" w:rsidR="00A71768" w:rsidRPr="00293C73" w:rsidRDefault="00A71768" w:rsidP="00E5717B">
            <w:pPr>
              <w:rPr>
                <w:szCs w:val="20"/>
              </w:rPr>
            </w:pPr>
          </w:p>
        </w:tc>
        <w:tc>
          <w:tcPr>
            <w:tcW w:w="223" w:type="dxa"/>
          </w:tcPr>
          <w:p w14:paraId="03EB31FB" w14:textId="77777777" w:rsidR="00A71768" w:rsidRPr="00293C73" w:rsidRDefault="00A71768" w:rsidP="00E5717B">
            <w:pPr>
              <w:rPr>
                <w:szCs w:val="20"/>
              </w:rPr>
            </w:pPr>
          </w:p>
        </w:tc>
        <w:tc>
          <w:tcPr>
            <w:tcW w:w="223" w:type="dxa"/>
          </w:tcPr>
          <w:p w14:paraId="70E911F8" w14:textId="77777777" w:rsidR="00A71768" w:rsidRPr="00293C73" w:rsidRDefault="00A71768" w:rsidP="00E5717B">
            <w:pPr>
              <w:rPr>
                <w:szCs w:val="20"/>
              </w:rPr>
            </w:pPr>
          </w:p>
        </w:tc>
        <w:tc>
          <w:tcPr>
            <w:tcW w:w="223" w:type="dxa"/>
          </w:tcPr>
          <w:p w14:paraId="3863423E" w14:textId="77777777" w:rsidR="00A71768" w:rsidRPr="00293C73" w:rsidRDefault="00A71768" w:rsidP="00E5717B">
            <w:pPr>
              <w:rPr>
                <w:szCs w:val="20"/>
              </w:rPr>
            </w:pPr>
          </w:p>
        </w:tc>
        <w:tc>
          <w:tcPr>
            <w:tcW w:w="223" w:type="dxa"/>
          </w:tcPr>
          <w:p w14:paraId="52F114C5" w14:textId="77777777" w:rsidR="00A71768" w:rsidRPr="00293C73" w:rsidRDefault="00A71768" w:rsidP="00E5717B">
            <w:pPr>
              <w:rPr>
                <w:szCs w:val="20"/>
              </w:rPr>
            </w:pPr>
          </w:p>
        </w:tc>
        <w:tc>
          <w:tcPr>
            <w:tcW w:w="223" w:type="dxa"/>
          </w:tcPr>
          <w:p w14:paraId="05B6B804" w14:textId="77777777" w:rsidR="00A71768" w:rsidRPr="00293C73" w:rsidRDefault="00A71768" w:rsidP="00E5717B">
            <w:pPr>
              <w:rPr>
                <w:szCs w:val="20"/>
              </w:rPr>
            </w:pPr>
          </w:p>
        </w:tc>
        <w:tc>
          <w:tcPr>
            <w:tcW w:w="223" w:type="dxa"/>
          </w:tcPr>
          <w:p w14:paraId="4DBE1AE3" w14:textId="77777777" w:rsidR="00A71768" w:rsidRPr="00293C73" w:rsidRDefault="00A71768" w:rsidP="00E5717B">
            <w:pPr>
              <w:rPr>
                <w:szCs w:val="20"/>
              </w:rPr>
            </w:pPr>
          </w:p>
        </w:tc>
        <w:tc>
          <w:tcPr>
            <w:tcW w:w="223" w:type="dxa"/>
          </w:tcPr>
          <w:p w14:paraId="111A6177" w14:textId="77777777" w:rsidR="00A71768" w:rsidRPr="00293C73" w:rsidRDefault="00A71768" w:rsidP="00E5717B">
            <w:pPr>
              <w:rPr>
                <w:szCs w:val="20"/>
              </w:rPr>
            </w:pPr>
          </w:p>
        </w:tc>
        <w:tc>
          <w:tcPr>
            <w:tcW w:w="223" w:type="dxa"/>
          </w:tcPr>
          <w:p w14:paraId="3C19D465" w14:textId="77777777" w:rsidR="00A71768" w:rsidRPr="00293C73" w:rsidRDefault="00A71768" w:rsidP="00E5717B">
            <w:pPr>
              <w:rPr>
                <w:szCs w:val="20"/>
              </w:rPr>
            </w:pPr>
          </w:p>
        </w:tc>
        <w:tc>
          <w:tcPr>
            <w:tcW w:w="223" w:type="dxa"/>
          </w:tcPr>
          <w:p w14:paraId="45F5E914" w14:textId="77777777" w:rsidR="00A71768" w:rsidRPr="00293C73" w:rsidRDefault="00A71768" w:rsidP="00E5717B">
            <w:pPr>
              <w:rPr>
                <w:szCs w:val="20"/>
              </w:rPr>
            </w:pPr>
          </w:p>
        </w:tc>
        <w:tc>
          <w:tcPr>
            <w:tcW w:w="223" w:type="dxa"/>
          </w:tcPr>
          <w:p w14:paraId="05FB7B90" w14:textId="77777777" w:rsidR="00A71768" w:rsidRPr="00293C73" w:rsidRDefault="00A71768" w:rsidP="00E5717B">
            <w:pPr>
              <w:rPr>
                <w:szCs w:val="20"/>
              </w:rPr>
            </w:pPr>
          </w:p>
        </w:tc>
        <w:tc>
          <w:tcPr>
            <w:tcW w:w="223" w:type="dxa"/>
          </w:tcPr>
          <w:p w14:paraId="1BBFE7E1" w14:textId="77777777" w:rsidR="00A71768" w:rsidRPr="00293C73" w:rsidRDefault="00A71768" w:rsidP="00E5717B">
            <w:pPr>
              <w:rPr>
                <w:szCs w:val="20"/>
              </w:rPr>
            </w:pPr>
          </w:p>
        </w:tc>
        <w:tc>
          <w:tcPr>
            <w:tcW w:w="223" w:type="dxa"/>
          </w:tcPr>
          <w:p w14:paraId="2C2F6ECB" w14:textId="77777777" w:rsidR="00A71768" w:rsidRPr="00293C73" w:rsidRDefault="00A71768" w:rsidP="00E5717B">
            <w:pPr>
              <w:rPr>
                <w:szCs w:val="20"/>
              </w:rPr>
            </w:pPr>
          </w:p>
        </w:tc>
        <w:tc>
          <w:tcPr>
            <w:tcW w:w="223" w:type="dxa"/>
          </w:tcPr>
          <w:p w14:paraId="32BA233C" w14:textId="77777777" w:rsidR="00A71768" w:rsidRPr="00293C73" w:rsidRDefault="00A71768" w:rsidP="00E5717B">
            <w:pPr>
              <w:rPr>
                <w:szCs w:val="20"/>
              </w:rPr>
            </w:pPr>
          </w:p>
        </w:tc>
        <w:tc>
          <w:tcPr>
            <w:tcW w:w="223" w:type="dxa"/>
          </w:tcPr>
          <w:p w14:paraId="29E68532" w14:textId="77777777" w:rsidR="00A71768" w:rsidRPr="00293C73" w:rsidRDefault="00A71768" w:rsidP="00E5717B">
            <w:pPr>
              <w:rPr>
                <w:szCs w:val="20"/>
              </w:rPr>
            </w:pPr>
          </w:p>
        </w:tc>
        <w:tc>
          <w:tcPr>
            <w:tcW w:w="223" w:type="dxa"/>
          </w:tcPr>
          <w:p w14:paraId="0B90A52F" w14:textId="77777777" w:rsidR="00A71768" w:rsidRPr="00293C73" w:rsidRDefault="00A71768" w:rsidP="00E5717B">
            <w:pPr>
              <w:rPr>
                <w:szCs w:val="20"/>
              </w:rPr>
            </w:pPr>
          </w:p>
        </w:tc>
        <w:tc>
          <w:tcPr>
            <w:tcW w:w="223" w:type="dxa"/>
          </w:tcPr>
          <w:p w14:paraId="471DC3A1" w14:textId="77777777" w:rsidR="00A71768" w:rsidRPr="00293C73" w:rsidRDefault="00A71768" w:rsidP="00E5717B">
            <w:pPr>
              <w:rPr>
                <w:szCs w:val="20"/>
              </w:rPr>
            </w:pPr>
          </w:p>
        </w:tc>
        <w:tc>
          <w:tcPr>
            <w:tcW w:w="223" w:type="dxa"/>
          </w:tcPr>
          <w:p w14:paraId="5BE6E33C" w14:textId="77777777" w:rsidR="00A71768" w:rsidRPr="00293C73" w:rsidRDefault="00A71768" w:rsidP="00E5717B">
            <w:pPr>
              <w:rPr>
                <w:szCs w:val="20"/>
              </w:rPr>
            </w:pPr>
          </w:p>
        </w:tc>
        <w:tc>
          <w:tcPr>
            <w:tcW w:w="223" w:type="dxa"/>
          </w:tcPr>
          <w:p w14:paraId="43A85647" w14:textId="77777777" w:rsidR="00A71768" w:rsidRPr="00293C73" w:rsidRDefault="00A71768" w:rsidP="00E5717B">
            <w:pPr>
              <w:rPr>
                <w:szCs w:val="20"/>
              </w:rPr>
            </w:pPr>
          </w:p>
        </w:tc>
        <w:tc>
          <w:tcPr>
            <w:tcW w:w="223" w:type="dxa"/>
          </w:tcPr>
          <w:p w14:paraId="2C02C7B2" w14:textId="77777777" w:rsidR="00A71768" w:rsidRPr="00293C73" w:rsidRDefault="00A71768" w:rsidP="00E5717B">
            <w:pPr>
              <w:rPr>
                <w:szCs w:val="20"/>
              </w:rPr>
            </w:pPr>
          </w:p>
        </w:tc>
        <w:tc>
          <w:tcPr>
            <w:tcW w:w="223" w:type="dxa"/>
          </w:tcPr>
          <w:p w14:paraId="01B3D2B5" w14:textId="77777777" w:rsidR="00A71768" w:rsidRPr="00293C73" w:rsidRDefault="00A71768" w:rsidP="00E5717B">
            <w:pPr>
              <w:rPr>
                <w:szCs w:val="20"/>
              </w:rPr>
            </w:pPr>
          </w:p>
        </w:tc>
        <w:tc>
          <w:tcPr>
            <w:tcW w:w="223" w:type="dxa"/>
          </w:tcPr>
          <w:p w14:paraId="6AA71177" w14:textId="77777777" w:rsidR="00A71768" w:rsidRPr="00293C73" w:rsidRDefault="00A71768" w:rsidP="00E5717B">
            <w:pPr>
              <w:rPr>
                <w:szCs w:val="20"/>
              </w:rPr>
            </w:pPr>
          </w:p>
        </w:tc>
      </w:tr>
      <w:tr w:rsidR="00A71768" w:rsidRPr="00293C73" w14:paraId="0FEA6D3D" w14:textId="77777777" w:rsidTr="00E5717B">
        <w:tc>
          <w:tcPr>
            <w:tcW w:w="222" w:type="dxa"/>
          </w:tcPr>
          <w:p w14:paraId="4875355E" w14:textId="77777777" w:rsidR="00A71768" w:rsidRPr="00293C73" w:rsidRDefault="00A71768" w:rsidP="00E5717B">
            <w:pPr>
              <w:rPr>
                <w:szCs w:val="20"/>
              </w:rPr>
            </w:pPr>
          </w:p>
        </w:tc>
        <w:tc>
          <w:tcPr>
            <w:tcW w:w="222" w:type="dxa"/>
          </w:tcPr>
          <w:p w14:paraId="538D2E37" w14:textId="77777777" w:rsidR="00A71768" w:rsidRPr="00293C73" w:rsidRDefault="00A71768" w:rsidP="00E5717B">
            <w:pPr>
              <w:rPr>
                <w:szCs w:val="20"/>
                <w:lang w:eastAsia="de-CH"/>
              </w:rPr>
            </w:pPr>
          </w:p>
        </w:tc>
        <w:tc>
          <w:tcPr>
            <w:tcW w:w="223" w:type="dxa"/>
          </w:tcPr>
          <w:p w14:paraId="6A32D05D" w14:textId="77777777" w:rsidR="00A71768" w:rsidRPr="00293C73" w:rsidRDefault="00A71768" w:rsidP="00E5717B">
            <w:pPr>
              <w:rPr>
                <w:szCs w:val="20"/>
                <w:lang w:eastAsia="de-CH"/>
              </w:rPr>
            </w:pPr>
          </w:p>
        </w:tc>
        <w:tc>
          <w:tcPr>
            <w:tcW w:w="223" w:type="dxa"/>
          </w:tcPr>
          <w:p w14:paraId="3A707E91" w14:textId="77777777" w:rsidR="00A71768" w:rsidRPr="00293C73" w:rsidRDefault="00A71768" w:rsidP="00E5717B">
            <w:pPr>
              <w:rPr>
                <w:szCs w:val="20"/>
              </w:rPr>
            </w:pPr>
          </w:p>
        </w:tc>
        <w:tc>
          <w:tcPr>
            <w:tcW w:w="223" w:type="dxa"/>
          </w:tcPr>
          <w:p w14:paraId="08B4410B" w14:textId="77777777" w:rsidR="00A71768" w:rsidRPr="00293C73" w:rsidRDefault="00A71768" w:rsidP="00E5717B">
            <w:pPr>
              <w:rPr>
                <w:szCs w:val="20"/>
              </w:rPr>
            </w:pPr>
          </w:p>
        </w:tc>
        <w:tc>
          <w:tcPr>
            <w:tcW w:w="224" w:type="dxa"/>
          </w:tcPr>
          <w:p w14:paraId="062FF79A" w14:textId="77777777" w:rsidR="00A71768" w:rsidRPr="00293C73" w:rsidRDefault="00A71768" w:rsidP="00E5717B">
            <w:pPr>
              <w:rPr>
                <w:szCs w:val="20"/>
              </w:rPr>
            </w:pPr>
          </w:p>
        </w:tc>
        <w:tc>
          <w:tcPr>
            <w:tcW w:w="224" w:type="dxa"/>
          </w:tcPr>
          <w:p w14:paraId="793A6FB0" w14:textId="77777777" w:rsidR="00A71768" w:rsidRPr="00293C73" w:rsidRDefault="00A71768" w:rsidP="00E5717B">
            <w:pPr>
              <w:rPr>
                <w:szCs w:val="20"/>
              </w:rPr>
            </w:pPr>
          </w:p>
        </w:tc>
        <w:tc>
          <w:tcPr>
            <w:tcW w:w="224" w:type="dxa"/>
          </w:tcPr>
          <w:p w14:paraId="51DB9B3D" w14:textId="77777777" w:rsidR="00A71768" w:rsidRPr="00293C73" w:rsidRDefault="00A71768" w:rsidP="00E5717B">
            <w:pPr>
              <w:rPr>
                <w:szCs w:val="20"/>
              </w:rPr>
            </w:pPr>
          </w:p>
        </w:tc>
        <w:tc>
          <w:tcPr>
            <w:tcW w:w="224" w:type="dxa"/>
          </w:tcPr>
          <w:p w14:paraId="70DF4701" w14:textId="77777777" w:rsidR="00A71768" w:rsidRPr="00293C73" w:rsidRDefault="00A71768" w:rsidP="00E5717B">
            <w:pPr>
              <w:rPr>
                <w:szCs w:val="20"/>
              </w:rPr>
            </w:pPr>
          </w:p>
        </w:tc>
        <w:tc>
          <w:tcPr>
            <w:tcW w:w="223" w:type="dxa"/>
          </w:tcPr>
          <w:p w14:paraId="40B3D505" w14:textId="77777777" w:rsidR="00A71768" w:rsidRPr="00293C73" w:rsidRDefault="00A71768" w:rsidP="00E5717B">
            <w:pPr>
              <w:rPr>
                <w:szCs w:val="20"/>
              </w:rPr>
            </w:pPr>
          </w:p>
        </w:tc>
        <w:tc>
          <w:tcPr>
            <w:tcW w:w="223" w:type="dxa"/>
          </w:tcPr>
          <w:p w14:paraId="4DFFEAC5" w14:textId="77777777" w:rsidR="00A71768" w:rsidRPr="00293C73" w:rsidRDefault="00A71768" w:rsidP="00E5717B">
            <w:pPr>
              <w:rPr>
                <w:szCs w:val="20"/>
              </w:rPr>
            </w:pPr>
          </w:p>
        </w:tc>
        <w:tc>
          <w:tcPr>
            <w:tcW w:w="223" w:type="dxa"/>
          </w:tcPr>
          <w:p w14:paraId="6DDE6C1E" w14:textId="77777777" w:rsidR="00A71768" w:rsidRPr="00293C73" w:rsidRDefault="00A71768" w:rsidP="00E5717B">
            <w:pPr>
              <w:rPr>
                <w:szCs w:val="20"/>
              </w:rPr>
            </w:pPr>
          </w:p>
        </w:tc>
        <w:tc>
          <w:tcPr>
            <w:tcW w:w="223" w:type="dxa"/>
          </w:tcPr>
          <w:p w14:paraId="08E6B1F7" w14:textId="77777777" w:rsidR="00A71768" w:rsidRPr="00293C73" w:rsidRDefault="00A71768" w:rsidP="00E5717B">
            <w:pPr>
              <w:rPr>
                <w:szCs w:val="20"/>
              </w:rPr>
            </w:pPr>
          </w:p>
        </w:tc>
        <w:tc>
          <w:tcPr>
            <w:tcW w:w="223" w:type="dxa"/>
          </w:tcPr>
          <w:p w14:paraId="1545F5F9" w14:textId="77777777" w:rsidR="00A71768" w:rsidRPr="00293C73" w:rsidRDefault="00A71768" w:rsidP="00E5717B">
            <w:pPr>
              <w:rPr>
                <w:szCs w:val="20"/>
              </w:rPr>
            </w:pPr>
          </w:p>
        </w:tc>
        <w:tc>
          <w:tcPr>
            <w:tcW w:w="223" w:type="dxa"/>
          </w:tcPr>
          <w:p w14:paraId="37FA0F80" w14:textId="77777777" w:rsidR="00A71768" w:rsidRPr="00293C73" w:rsidRDefault="00A71768" w:rsidP="00E5717B">
            <w:pPr>
              <w:rPr>
                <w:szCs w:val="20"/>
              </w:rPr>
            </w:pPr>
          </w:p>
        </w:tc>
        <w:tc>
          <w:tcPr>
            <w:tcW w:w="223" w:type="dxa"/>
          </w:tcPr>
          <w:p w14:paraId="0F316444" w14:textId="77777777" w:rsidR="00A71768" w:rsidRPr="00293C73" w:rsidRDefault="00A71768" w:rsidP="00E5717B">
            <w:pPr>
              <w:rPr>
                <w:szCs w:val="20"/>
              </w:rPr>
            </w:pPr>
          </w:p>
        </w:tc>
        <w:tc>
          <w:tcPr>
            <w:tcW w:w="223" w:type="dxa"/>
          </w:tcPr>
          <w:p w14:paraId="74E0321B" w14:textId="77777777" w:rsidR="00A71768" w:rsidRPr="00293C73" w:rsidRDefault="00A71768" w:rsidP="00E5717B">
            <w:pPr>
              <w:rPr>
                <w:szCs w:val="20"/>
              </w:rPr>
            </w:pPr>
          </w:p>
        </w:tc>
        <w:tc>
          <w:tcPr>
            <w:tcW w:w="223" w:type="dxa"/>
          </w:tcPr>
          <w:p w14:paraId="57EF38DB" w14:textId="77777777" w:rsidR="00A71768" w:rsidRPr="00293C73" w:rsidRDefault="00A71768" w:rsidP="00E5717B">
            <w:pPr>
              <w:rPr>
                <w:szCs w:val="20"/>
              </w:rPr>
            </w:pPr>
          </w:p>
        </w:tc>
        <w:tc>
          <w:tcPr>
            <w:tcW w:w="223" w:type="dxa"/>
          </w:tcPr>
          <w:p w14:paraId="0F651DED" w14:textId="77777777" w:rsidR="00A71768" w:rsidRPr="00293C73" w:rsidRDefault="00A71768" w:rsidP="00E5717B">
            <w:pPr>
              <w:rPr>
                <w:szCs w:val="20"/>
              </w:rPr>
            </w:pPr>
          </w:p>
        </w:tc>
        <w:tc>
          <w:tcPr>
            <w:tcW w:w="223" w:type="dxa"/>
          </w:tcPr>
          <w:p w14:paraId="3539C3F2" w14:textId="77777777" w:rsidR="00A71768" w:rsidRPr="00293C73" w:rsidRDefault="00A71768" w:rsidP="00E5717B">
            <w:pPr>
              <w:rPr>
                <w:szCs w:val="20"/>
              </w:rPr>
            </w:pPr>
          </w:p>
        </w:tc>
        <w:tc>
          <w:tcPr>
            <w:tcW w:w="223" w:type="dxa"/>
          </w:tcPr>
          <w:p w14:paraId="041EF342" w14:textId="77777777" w:rsidR="00A71768" w:rsidRPr="00293C73" w:rsidRDefault="00A71768" w:rsidP="00E5717B">
            <w:pPr>
              <w:rPr>
                <w:szCs w:val="20"/>
              </w:rPr>
            </w:pPr>
          </w:p>
        </w:tc>
        <w:tc>
          <w:tcPr>
            <w:tcW w:w="223" w:type="dxa"/>
          </w:tcPr>
          <w:p w14:paraId="3266E45F" w14:textId="77777777" w:rsidR="00A71768" w:rsidRPr="00293C73" w:rsidRDefault="00A71768" w:rsidP="00E5717B">
            <w:pPr>
              <w:rPr>
                <w:szCs w:val="20"/>
              </w:rPr>
            </w:pPr>
          </w:p>
        </w:tc>
        <w:tc>
          <w:tcPr>
            <w:tcW w:w="223" w:type="dxa"/>
          </w:tcPr>
          <w:p w14:paraId="3053EF99" w14:textId="77777777" w:rsidR="00A71768" w:rsidRPr="00293C73" w:rsidRDefault="00A71768" w:rsidP="00E5717B">
            <w:pPr>
              <w:rPr>
                <w:szCs w:val="20"/>
              </w:rPr>
            </w:pPr>
          </w:p>
        </w:tc>
        <w:tc>
          <w:tcPr>
            <w:tcW w:w="223" w:type="dxa"/>
          </w:tcPr>
          <w:p w14:paraId="1F1B8751" w14:textId="77777777" w:rsidR="00A71768" w:rsidRPr="00293C73" w:rsidRDefault="00A71768" w:rsidP="00E5717B">
            <w:pPr>
              <w:rPr>
                <w:szCs w:val="20"/>
              </w:rPr>
            </w:pPr>
          </w:p>
        </w:tc>
        <w:tc>
          <w:tcPr>
            <w:tcW w:w="223" w:type="dxa"/>
          </w:tcPr>
          <w:p w14:paraId="7E22F3E1" w14:textId="77777777" w:rsidR="00A71768" w:rsidRPr="00293C73" w:rsidRDefault="00A71768" w:rsidP="00E5717B">
            <w:pPr>
              <w:rPr>
                <w:szCs w:val="20"/>
              </w:rPr>
            </w:pPr>
          </w:p>
        </w:tc>
        <w:tc>
          <w:tcPr>
            <w:tcW w:w="223" w:type="dxa"/>
          </w:tcPr>
          <w:p w14:paraId="1DF30D8E" w14:textId="77777777" w:rsidR="00A71768" w:rsidRPr="00293C73" w:rsidRDefault="00A71768" w:rsidP="00E5717B">
            <w:pPr>
              <w:rPr>
                <w:szCs w:val="20"/>
              </w:rPr>
            </w:pPr>
          </w:p>
        </w:tc>
        <w:tc>
          <w:tcPr>
            <w:tcW w:w="223" w:type="dxa"/>
          </w:tcPr>
          <w:p w14:paraId="105BBC28" w14:textId="77777777" w:rsidR="00A71768" w:rsidRPr="00293C73" w:rsidRDefault="00A71768" w:rsidP="00E5717B">
            <w:pPr>
              <w:rPr>
                <w:szCs w:val="20"/>
              </w:rPr>
            </w:pPr>
          </w:p>
        </w:tc>
        <w:tc>
          <w:tcPr>
            <w:tcW w:w="223" w:type="dxa"/>
          </w:tcPr>
          <w:p w14:paraId="2A4E0D85" w14:textId="77777777" w:rsidR="00A71768" w:rsidRPr="00293C73" w:rsidRDefault="00A71768" w:rsidP="00E5717B">
            <w:pPr>
              <w:rPr>
                <w:szCs w:val="20"/>
              </w:rPr>
            </w:pPr>
          </w:p>
        </w:tc>
        <w:tc>
          <w:tcPr>
            <w:tcW w:w="223" w:type="dxa"/>
          </w:tcPr>
          <w:p w14:paraId="0F6969A2" w14:textId="77777777" w:rsidR="00A71768" w:rsidRPr="00293C73" w:rsidRDefault="00A71768" w:rsidP="00E5717B">
            <w:pPr>
              <w:rPr>
                <w:szCs w:val="20"/>
              </w:rPr>
            </w:pPr>
          </w:p>
        </w:tc>
        <w:tc>
          <w:tcPr>
            <w:tcW w:w="223" w:type="dxa"/>
          </w:tcPr>
          <w:p w14:paraId="5A0615CF" w14:textId="77777777" w:rsidR="00A71768" w:rsidRPr="00293C73" w:rsidRDefault="00A71768" w:rsidP="00E5717B">
            <w:pPr>
              <w:rPr>
                <w:szCs w:val="20"/>
              </w:rPr>
            </w:pPr>
          </w:p>
        </w:tc>
        <w:tc>
          <w:tcPr>
            <w:tcW w:w="223" w:type="dxa"/>
          </w:tcPr>
          <w:p w14:paraId="367F9B9D" w14:textId="77777777" w:rsidR="00A71768" w:rsidRPr="00293C73" w:rsidRDefault="00A71768" w:rsidP="00E5717B">
            <w:pPr>
              <w:rPr>
                <w:szCs w:val="20"/>
              </w:rPr>
            </w:pPr>
          </w:p>
        </w:tc>
        <w:tc>
          <w:tcPr>
            <w:tcW w:w="223" w:type="dxa"/>
          </w:tcPr>
          <w:p w14:paraId="5881A1B6" w14:textId="77777777" w:rsidR="00A71768" w:rsidRPr="00293C73" w:rsidRDefault="00A71768" w:rsidP="00E5717B">
            <w:pPr>
              <w:rPr>
                <w:szCs w:val="20"/>
              </w:rPr>
            </w:pPr>
          </w:p>
        </w:tc>
        <w:tc>
          <w:tcPr>
            <w:tcW w:w="223" w:type="dxa"/>
          </w:tcPr>
          <w:p w14:paraId="0025AE7E" w14:textId="77777777" w:rsidR="00A71768" w:rsidRPr="00293C73" w:rsidRDefault="00A71768" w:rsidP="00E5717B">
            <w:pPr>
              <w:rPr>
                <w:szCs w:val="20"/>
              </w:rPr>
            </w:pPr>
          </w:p>
        </w:tc>
        <w:tc>
          <w:tcPr>
            <w:tcW w:w="223" w:type="dxa"/>
          </w:tcPr>
          <w:p w14:paraId="40A3D66A" w14:textId="77777777" w:rsidR="00A71768" w:rsidRPr="00293C73" w:rsidRDefault="00A71768" w:rsidP="00E5717B">
            <w:pPr>
              <w:rPr>
                <w:szCs w:val="20"/>
              </w:rPr>
            </w:pPr>
          </w:p>
        </w:tc>
        <w:tc>
          <w:tcPr>
            <w:tcW w:w="223" w:type="dxa"/>
          </w:tcPr>
          <w:p w14:paraId="686574A7" w14:textId="77777777" w:rsidR="00A71768" w:rsidRPr="00293C73" w:rsidRDefault="00A71768" w:rsidP="00E5717B">
            <w:pPr>
              <w:rPr>
                <w:szCs w:val="20"/>
              </w:rPr>
            </w:pPr>
          </w:p>
        </w:tc>
        <w:tc>
          <w:tcPr>
            <w:tcW w:w="223" w:type="dxa"/>
          </w:tcPr>
          <w:p w14:paraId="17391239" w14:textId="77777777" w:rsidR="00A71768" w:rsidRPr="00293C73" w:rsidRDefault="00A71768" w:rsidP="00E5717B">
            <w:pPr>
              <w:rPr>
                <w:szCs w:val="20"/>
              </w:rPr>
            </w:pPr>
          </w:p>
        </w:tc>
        <w:tc>
          <w:tcPr>
            <w:tcW w:w="223" w:type="dxa"/>
          </w:tcPr>
          <w:p w14:paraId="037CC93C" w14:textId="77777777" w:rsidR="00A71768" w:rsidRPr="00293C73" w:rsidRDefault="00A71768" w:rsidP="00E5717B">
            <w:pPr>
              <w:rPr>
                <w:szCs w:val="20"/>
              </w:rPr>
            </w:pPr>
          </w:p>
        </w:tc>
        <w:tc>
          <w:tcPr>
            <w:tcW w:w="223" w:type="dxa"/>
          </w:tcPr>
          <w:p w14:paraId="6540C2EF" w14:textId="77777777" w:rsidR="00A71768" w:rsidRPr="00293C73" w:rsidRDefault="00A71768" w:rsidP="00E5717B">
            <w:pPr>
              <w:rPr>
                <w:szCs w:val="20"/>
              </w:rPr>
            </w:pPr>
          </w:p>
        </w:tc>
        <w:tc>
          <w:tcPr>
            <w:tcW w:w="223" w:type="dxa"/>
          </w:tcPr>
          <w:p w14:paraId="00833740" w14:textId="77777777" w:rsidR="00A71768" w:rsidRPr="00293C73" w:rsidRDefault="00A71768" w:rsidP="00E5717B">
            <w:pPr>
              <w:rPr>
                <w:szCs w:val="20"/>
              </w:rPr>
            </w:pPr>
          </w:p>
        </w:tc>
        <w:tc>
          <w:tcPr>
            <w:tcW w:w="223" w:type="dxa"/>
          </w:tcPr>
          <w:p w14:paraId="44EB3F5B" w14:textId="77777777" w:rsidR="00A71768" w:rsidRPr="00293C73" w:rsidRDefault="00A71768" w:rsidP="00E5717B">
            <w:pPr>
              <w:rPr>
                <w:szCs w:val="20"/>
              </w:rPr>
            </w:pPr>
          </w:p>
        </w:tc>
      </w:tr>
      <w:tr w:rsidR="00A71768" w:rsidRPr="00293C73" w14:paraId="439DEA92" w14:textId="77777777" w:rsidTr="00E5717B">
        <w:tc>
          <w:tcPr>
            <w:tcW w:w="222" w:type="dxa"/>
          </w:tcPr>
          <w:p w14:paraId="378CDF33" w14:textId="77777777" w:rsidR="00A71768" w:rsidRPr="00293C73" w:rsidRDefault="00A71768" w:rsidP="00E5717B">
            <w:pPr>
              <w:rPr>
                <w:szCs w:val="20"/>
              </w:rPr>
            </w:pPr>
          </w:p>
        </w:tc>
        <w:tc>
          <w:tcPr>
            <w:tcW w:w="222" w:type="dxa"/>
          </w:tcPr>
          <w:p w14:paraId="325B66EB" w14:textId="77777777" w:rsidR="00A71768" w:rsidRPr="00293C73" w:rsidRDefault="00A71768" w:rsidP="00E5717B">
            <w:pPr>
              <w:rPr>
                <w:szCs w:val="20"/>
                <w:lang w:eastAsia="de-CH"/>
              </w:rPr>
            </w:pPr>
          </w:p>
        </w:tc>
        <w:tc>
          <w:tcPr>
            <w:tcW w:w="223" w:type="dxa"/>
          </w:tcPr>
          <w:p w14:paraId="77881278" w14:textId="77777777" w:rsidR="00A71768" w:rsidRPr="00293C73" w:rsidRDefault="00A71768" w:rsidP="00E5717B">
            <w:pPr>
              <w:rPr>
                <w:szCs w:val="20"/>
                <w:lang w:eastAsia="de-CH"/>
              </w:rPr>
            </w:pPr>
          </w:p>
        </w:tc>
        <w:tc>
          <w:tcPr>
            <w:tcW w:w="223" w:type="dxa"/>
          </w:tcPr>
          <w:p w14:paraId="3A398246" w14:textId="77777777" w:rsidR="00A71768" w:rsidRPr="00293C73" w:rsidRDefault="00A71768" w:rsidP="00E5717B">
            <w:pPr>
              <w:rPr>
                <w:szCs w:val="20"/>
              </w:rPr>
            </w:pPr>
          </w:p>
        </w:tc>
        <w:tc>
          <w:tcPr>
            <w:tcW w:w="223" w:type="dxa"/>
          </w:tcPr>
          <w:p w14:paraId="4B479ADC" w14:textId="77777777" w:rsidR="00A71768" w:rsidRPr="00293C73" w:rsidRDefault="00A71768" w:rsidP="00E5717B">
            <w:pPr>
              <w:rPr>
                <w:szCs w:val="20"/>
              </w:rPr>
            </w:pPr>
          </w:p>
        </w:tc>
        <w:tc>
          <w:tcPr>
            <w:tcW w:w="224" w:type="dxa"/>
          </w:tcPr>
          <w:p w14:paraId="150CC530" w14:textId="77777777" w:rsidR="00A71768" w:rsidRPr="00293C73" w:rsidRDefault="00A71768" w:rsidP="00E5717B">
            <w:pPr>
              <w:rPr>
                <w:szCs w:val="20"/>
              </w:rPr>
            </w:pPr>
          </w:p>
        </w:tc>
        <w:tc>
          <w:tcPr>
            <w:tcW w:w="224" w:type="dxa"/>
          </w:tcPr>
          <w:p w14:paraId="25F57F0E" w14:textId="77777777" w:rsidR="00A71768" w:rsidRPr="00293C73" w:rsidRDefault="00A71768" w:rsidP="00E5717B">
            <w:pPr>
              <w:rPr>
                <w:szCs w:val="20"/>
              </w:rPr>
            </w:pPr>
          </w:p>
        </w:tc>
        <w:tc>
          <w:tcPr>
            <w:tcW w:w="224" w:type="dxa"/>
          </w:tcPr>
          <w:p w14:paraId="561813E7" w14:textId="77777777" w:rsidR="00A71768" w:rsidRPr="00293C73" w:rsidRDefault="00A71768" w:rsidP="00E5717B">
            <w:pPr>
              <w:rPr>
                <w:szCs w:val="20"/>
              </w:rPr>
            </w:pPr>
          </w:p>
        </w:tc>
        <w:tc>
          <w:tcPr>
            <w:tcW w:w="224" w:type="dxa"/>
          </w:tcPr>
          <w:p w14:paraId="74C05A42" w14:textId="77777777" w:rsidR="00A71768" w:rsidRPr="00293C73" w:rsidRDefault="00A71768" w:rsidP="00E5717B">
            <w:pPr>
              <w:rPr>
                <w:szCs w:val="20"/>
              </w:rPr>
            </w:pPr>
          </w:p>
        </w:tc>
        <w:tc>
          <w:tcPr>
            <w:tcW w:w="223" w:type="dxa"/>
          </w:tcPr>
          <w:p w14:paraId="125391E9" w14:textId="77777777" w:rsidR="00A71768" w:rsidRPr="00293C73" w:rsidRDefault="00A71768" w:rsidP="00E5717B">
            <w:pPr>
              <w:rPr>
                <w:szCs w:val="20"/>
              </w:rPr>
            </w:pPr>
          </w:p>
        </w:tc>
        <w:tc>
          <w:tcPr>
            <w:tcW w:w="223" w:type="dxa"/>
          </w:tcPr>
          <w:p w14:paraId="2B115BE8" w14:textId="77777777" w:rsidR="00A71768" w:rsidRPr="00293C73" w:rsidRDefault="00A71768" w:rsidP="00E5717B">
            <w:pPr>
              <w:rPr>
                <w:szCs w:val="20"/>
              </w:rPr>
            </w:pPr>
          </w:p>
        </w:tc>
        <w:tc>
          <w:tcPr>
            <w:tcW w:w="223" w:type="dxa"/>
          </w:tcPr>
          <w:p w14:paraId="53FF98F7" w14:textId="77777777" w:rsidR="00A71768" w:rsidRPr="00293C73" w:rsidRDefault="00A71768" w:rsidP="00E5717B">
            <w:pPr>
              <w:rPr>
                <w:szCs w:val="20"/>
              </w:rPr>
            </w:pPr>
          </w:p>
        </w:tc>
        <w:tc>
          <w:tcPr>
            <w:tcW w:w="223" w:type="dxa"/>
          </w:tcPr>
          <w:p w14:paraId="0F9C12BA" w14:textId="77777777" w:rsidR="00A71768" w:rsidRPr="00293C73" w:rsidRDefault="00A71768" w:rsidP="00E5717B">
            <w:pPr>
              <w:rPr>
                <w:szCs w:val="20"/>
              </w:rPr>
            </w:pPr>
          </w:p>
        </w:tc>
        <w:tc>
          <w:tcPr>
            <w:tcW w:w="223" w:type="dxa"/>
          </w:tcPr>
          <w:p w14:paraId="7187189F" w14:textId="77777777" w:rsidR="00A71768" w:rsidRPr="00293C73" w:rsidRDefault="00A71768" w:rsidP="00E5717B">
            <w:pPr>
              <w:rPr>
                <w:szCs w:val="20"/>
              </w:rPr>
            </w:pPr>
          </w:p>
        </w:tc>
        <w:tc>
          <w:tcPr>
            <w:tcW w:w="223" w:type="dxa"/>
          </w:tcPr>
          <w:p w14:paraId="66C88EA9" w14:textId="77777777" w:rsidR="00A71768" w:rsidRPr="00293C73" w:rsidRDefault="00A71768" w:rsidP="00E5717B">
            <w:pPr>
              <w:rPr>
                <w:szCs w:val="20"/>
              </w:rPr>
            </w:pPr>
          </w:p>
        </w:tc>
        <w:tc>
          <w:tcPr>
            <w:tcW w:w="223" w:type="dxa"/>
          </w:tcPr>
          <w:p w14:paraId="3715CFD3" w14:textId="77777777" w:rsidR="00A71768" w:rsidRPr="00293C73" w:rsidRDefault="00A71768" w:rsidP="00E5717B">
            <w:pPr>
              <w:rPr>
                <w:szCs w:val="20"/>
              </w:rPr>
            </w:pPr>
          </w:p>
        </w:tc>
        <w:tc>
          <w:tcPr>
            <w:tcW w:w="223" w:type="dxa"/>
          </w:tcPr>
          <w:p w14:paraId="5AD290BE" w14:textId="77777777" w:rsidR="00A71768" w:rsidRPr="00293C73" w:rsidRDefault="00A71768" w:rsidP="00E5717B">
            <w:pPr>
              <w:rPr>
                <w:szCs w:val="20"/>
              </w:rPr>
            </w:pPr>
          </w:p>
        </w:tc>
        <w:tc>
          <w:tcPr>
            <w:tcW w:w="223" w:type="dxa"/>
          </w:tcPr>
          <w:p w14:paraId="5B07A09D" w14:textId="77777777" w:rsidR="00A71768" w:rsidRPr="00293C73" w:rsidRDefault="00A71768" w:rsidP="00E5717B">
            <w:pPr>
              <w:rPr>
                <w:szCs w:val="20"/>
              </w:rPr>
            </w:pPr>
          </w:p>
        </w:tc>
        <w:tc>
          <w:tcPr>
            <w:tcW w:w="223" w:type="dxa"/>
          </w:tcPr>
          <w:p w14:paraId="4EA98DD6" w14:textId="77777777" w:rsidR="00A71768" w:rsidRPr="00293C73" w:rsidRDefault="00A71768" w:rsidP="00E5717B">
            <w:pPr>
              <w:rPr>
                <w:szCs w:val="20"/>
              </w:rPr>
            </w:pPr>
          </w:p>
        </w:tc>
        <w:tc>
          <w:tcPr>
            <w:tcW w:w="223" w:type="dxa"/>
          </w:tcPr>
          <w:p w14:paraId="59B32CAC" w14:textId="77777777" w:rsidR="00A71768" w:rsidRPr="00293C73" w:rsidRDefault="00A71768" w:rsidP="00E5717B">
            <w:pPr>
              <w:rPr>
                <w:szCs w:val="20"/>
              </w:rPr>
            </w:pPr>
          </w:p>
        </w:tc>
        <w:tc>
          <w:tcPr>
            <w:tcW w:w="223" w:type="dxa"/>
          </w:tcPr>
          <w:p w14:paraId="49C5ABD5" w14:textId="77777777" w:rsidR="00A71768" w:rsidRPr="00293C73" w:rsidRDefault="00A71768" w:rsidP="00E5717B">
            <w:pPr>
              <w:rPr>
                <w:szCs w:val="20"/>
              </w:rPr>
            </w:pPr>
          </w:p>
        </w:tc>
        <w:tc>
          <w:tcPr>
            <w:tcW w:w="223" w:type="dxa"/>
          </w:tcPr>
          <w:p w14:paraId="3F5DF30E" w14:textId="77777777" w:rsidR="00A71768" w:rsidRPr="00293C73" w:rsidRDefault="00A71768" w:rsidP="00E5717B">
            <w:pPr>
              <w:rPr>
                <w:szCs w:val="20"/>
              </w:rPr>
            </w:pPr>
          </w:p>
        </w:tc>
        <w:tc>
          <w:tcPr>
            <w:tcW w:w="223" w:type="dxa"/>
          </w:tcPr>
          <w:p w14:paraId="1242306A" w14:textId="77777777" w:rsidR="00A71768" w:rsidRPr="00293C73" w:rsidRDefault="00A71768" w:rsidP="00E5717B">
            <w:pPr>
              <w:rPr>
                <w:szCs w:val="20"/>
              </w:rPr>
            </w:pPr>
          </w:p>
        </w:tc>
        <w:tc>
          <w:tcPr>
            <w:tcW w:w="223" w:type="dxa"/>
          </w:tcPr>
          <w:p w14:paraId="1047FB32" w14:textId="77777777" w:rsidR="00A71768" w:rsidRPr="00293C73" w:rsidRDefault="00A71768" w:rsidP="00E5717B">
            <w:pPr>
              <w:rPr>
                <w:szCs w:val="20"/>
              </w:rPr>
            </w:pPr>
          </w:p>
        </w:tc>
        <w:tc>
          <w:tcPr>
            <w:tcW w:w="223" w:type="dxa"/>
          </w:tcPr>
          <w:p w14:paraId="347C78D8" w14:textId="77777777" w:rsidR="00A71768" w:rsidRPr="00293C73" w:rsidRDefault="00A71768" w:rsidP="00E5717B">
            <w:pPr>
              <w:rPr>
                <w:szCs w:val="20"/>
              </w:rPr>
            </w:pPr>
          </w:p>
        </w:tc>
        <w:tc>
          <w:tcPr>
            <w:tcW w:w="223" w:type="dxa"/>
          </w:tcPr>
          <w:p w14:paraId="2634BB7B" w14:textId="77777777" w:rsidR="00A71768" w:rsidRPr="00293C73" w:rsidRDefault="00A71768" w:rsidP="00E5717B">
            <w:pPr>
              <w:rPr>
                <w:szCs w:val="20"/>
              </w:rPr>
            </w:pPr>
          </w:p>
        </w:tc>
        <w:tc>
          <w:tcPr>
            <w:tcW w:w="223" w:type="dxa"/>
          </w:tcPr>
          <w:p w14:paraId="50091C53" w14:textId="77777777" w:rsidR="00A71768" w:rsidRPr="00293C73" w:rsidRDefault="00A71768" w:rsidP="00E5717B">
            <w:pPr>
              <w:rPr>
                <w:szCs w:val="20"/>
              </w:rPr>
            </w:pPr>
          </w:p>
        </w:tc>
        <w:tc>
          <w:tcPr>
            <w:tcW w:w="223" w:type="dxa"/>
          </w:tcPr>
          <w:p w14:paraId="0890704D" w14:textId="77777777" w:rsidR="00A71768" w:rsidRPr="00293C73" w:rsidRDefault="00A71768" w:rsidP="00E5717B">
            <w:pPr>
              <w:rPr>
                <w:szCs w:val="20"/>
              </w:rPr>
            </w:pPr>
          </w:p>
        </w:tc>
        <w:tc>
          <w:tcPr>
            <w:tcW w:w="223" w:type="dxa"/>
          </w:tcPr>
          <w:p w14:paraId="2830ECC7" w14:textId="77777777" w:rsidR="00A71768" w:rsidRPr="00293C73" w:rsidRDefault="00A71768" w:rsidP="00E5717B">
            <w:pPr>
              <w:rPr>
                <w:szCs w:val="20"/>
              </w:rPr>
            </w:pPr>
          </w:p>
        </w:tc>
        <w:tc>
          <w:tcPr>
            <w:tcW w:w="223" w:type="dxa"/>
          </w:tcPr>
          <w:p w14:paraId="77F8479C" w14:textId="77777777" w:rsidR="00A71768" w:rsidRPr="00293C73" w:rsidRDefault="00A71768" w:rsidP="00E5717B">
            <w:pPr>
              <w:rPr>
                <w:szCs w:val="20"/>
              </w:rPr>
            </w:pPr>
          </w:p>
        </w:tc>
        <w:tc>
          <w:tcPr>
            <w:tcW w:w="223" w:type="dxa"/>
          </w:tcPr>
          <w:p w14:paraId="0AE02A28" w14:textId="77777777" w:rsidR="00A71768" w:rsidRPr="00293C73" w:rsidRDefault="00A71768" w:rsidP="00E5717B">
            <w:pPr>
              <w:rPr>
                <w:szCs w:val="20"/>
              </w:rPr>
            </w:pPr>
          </w:p>
        </w:tc>
        <w:tc>
          <w:tcPr>
            <w:tcW w:w="223" w:type="dxa"/>
          </w:tcPr>
          <w:p w14:paraId="54BDE505" w14:textId="77777777" w:rsidR="00A71768" w:rsidRPr="00293C73" w:rsidRDefault="00A71768" w:rsidP="00E5717B">
            <w:pPr>
              <w:rPr>
                <w:szCs w:val="20"/>
              </w:rPr>
            </w:pPr>
          </w:p>
        </w:tc>
        <w:tc>
          <w:tcPr>
            <w:tcW w:w="223" w:type="dxa"/>
          </w:tcPr>
          <w:p w14:paraId="1407DC44" w14:textId="77777777" w:rsidR="00A71768" w:rsidRPr="00293C73" w:rsidRDefault="00A71768" w:rsidP="00E5717B">
            <w:pPr>
              <w:rPr>
                <w:szCs w:val="20"/>
              </w:rPr>
            </w:pPr>
          </w:p>
        </w:tc>
        <w:tc>
          <w:tcPr>
            <w:tcW w:w="223" w:type="dxa"/>
          </w:tcPr>
          <w:p w14:paraId="0C99E251" w14:textId="77777777" w:rsidR="00A71768" w:rsidRPr="00293C73" w:rsidRDefault="00A71768" w:rsidP="00E5717B">
            <w:pPr>
              <w:rPr>
                <w:szCs w:val="20"/>
              </w:rPr>
            </w:pPr>
          </w:p>
        </w:tc>
        <w:tc>
          <w:tcPr>
            <w:tcW w:w="223" w:type="dxa"/>
          </w:tcPr>
          <w:p w14:paraId="068BE717" w14:textId="77777777" w:rsidR="00A71768" w:rsidRPr="00293C73" w:rsidRDefault="00A71768" w:rsidP="00E5717B">
            <w:pPr>
              <w:rPr>
                <w:szCs w:val="20"/>
              </w:rPr>
            </w:pPr>
          </w:p>
        </w:tc>
        <w:tc>
          <w:tcPr>
            <w:tcW w:w="223" w:type="dxa"/>
          </w:tcPr>
          <w:p w14:paraId="402D1088" w14:textId="77777777" w:rsidR="00A71768" w:rsidRPr="00293C73" w:rsidRDefault="00A71768" w:rsidP="00E5717B">
            <w:pPr>
              <w:rPr>
                <w:szCs w:val="20"/>
              </w:rPr>
            </w:pPr>
          </w:p>
        </w:tc>
        <w:tc>
          <w:tcPr>
            <w:tcW w:w="223" w:type="dxa"/>
          </w:tcPr>
          <w:p w14:paraId="1BE00D92" w14:textId="77777777" w:rsidR="00A71768" w:rsidRPr="00293C73" w:rsidRDefault="00A71768" w:rsidP="00E5717B">
            <w:pPr>
              <w:rPr>
                <w:szCs w:val="20"/>
              </w:rPr>
            </w:pPr>
          </w:p>
        </w:tc>
        <w:tc>
          <w:tcPr>
            <w:tcW w:w="223" w:type="dxa"/>
          </w:tcPr>
          <w:p w14:paraId="7D755D8C" w14:textId="77777777" w:rsidR="00A71768" w:rsidRPr="00293C73" w:rsidRDefault="00A71768" w:rsidP="00E5717B">
            <w:pPr>
              <w:rPr>
                <w:szCs w:val="20"/>
              </w:rPr>
            </w:pPr>
          </w:p>
        </w:tc>
        <w:tc>
          <w:tcPr>
            <w:tcW w:w="223" w:type="dxa"/>
          </w:tcPr>
          <w:p w14:paraId="1A92B6F4" w14:textId="77777777" w:rsidR="00A71768" w:rsidRPr="00293C73" w:rsidRDefault="00A71768" w:rsidP="00E5717B">
            <w:pPr>
              <w:rPr>
                <w:szCs w:val="20"/>
              </w:rPr>
            </w:pPr>
          </w:p>
        </w:tc>
        <w:tc>
          <w:tcPr>
            <w:tcW w:w="223" w:type="dxa"/>
          </w:tcPr>
          <w:p w14:paraId="0981621F" w14:textId="77777777" w:rsidR="00A71768" w:rsidRPr="00293C73" w:rsidRDefault="00A71768" w:rsidP="00E5717B">
            <w:pPr>
              <w:rPr>
                <w:szCs w:val="20"/>
              </w:rPr>
            </w:pPr>
          </w:p>
        </w:tc>
      </w:tr>
      <w:tr w:rsidR="00A71768" w:rsidRPr="00293C73" w14:paraId="75B2323D" w14:textId="77777777" w:rsidTr="00E5717B">
        <w:tc>
          <w:tcPr>
            <w:tcW w:w="222" w:type="dxa"/>
          </w:tcPr>
          <w:p w14:paraId="1C3CBC6E" w14:textId="77777777" w:rsidR="00A71768" w:rsidRPr="00293C73" w:rsidRDefault="00A71768" w:rsidP="00E5717B">
            <w:pPr>
              <w:rPr>
                <w:szCs w:val="20"/>
              </w:rPr>
            </w:pPr>
          </w:p>
        </w:tc>
        <w:tc>
          <w:tcPr>
            <w:tcW w:w="222" w:type="dxa"/>
          </w:tcPr>
          <w:p w14:paraId="6115962F" w14:textId="77777777" w:rsidR="00A71768" w:rsidRPr="00293C73" w:rsidRDefault="00A71768" w:rsidP="00E5717B">
            <w:pPr>
              <w:rPr>
                <w:szCs w:val="20"/>
                <w:lang w:eastAsia="de-CH"/>
              </w:rPr>
            </w:pPr>
          </w:p>
        </w:tc>
        <w:tc>
          <w:tcPr>
            <w:tcW w:w="223" w:type="dxa"/>
          </w:tcPr>
          <w:p w14:paraId="142F7B31" w14:textId="77777777" w:rsidR="00A71768" w:rsidRPr="00293C73" w:rsidRDefault="00A71768" w:rsidP="00E5717B">
            <w:pPr>
              <w:rPr>
                <w:szCs w:val="20"/>
                <w:lang w:eastAsia="de-CH"/>
              </w:rPr>
            </w:pPr>
          </w:p>
        </w:tc>
        <w:tc>
          <w:tcPr>
            <w:tcW w:w="223" w:type="dxa"/>
          </w:tcPr>
          <w:p w14:paraId="7C95D2C6" w14:textId="77777777" w:rsidR="00A71768" w:rsidRPr="00293C73" w:rsidRDefault="00A71768" w:rsidP="00E5717B">
            <w:pPr>
              <w:rPr>
                <w:szCs w:val="20"/>
              </w:rPr>
            </w:pPr>
          </w:p>
        </w:tc>
        <w:tc>
          <w:tcPr>
            <w:tcW w:w="223" w:type="dxa"/>
          </w:tcPr>
          <w:p w14:paraId="1AC3FD2E" w14:textId="77777777" w:rsidR="00A71768" w:rsidRPr="00293C73" w:rsidRDefault="00A71768" w:rsidP="00E5717B">
            <w:pPr>
              <w:rPr>
                <w:szCs w:val="20"/>
              </w:rPr>
            </w:pPr>
          </w:p>
        </w:tc>
        <w:tc>
          <w:tcPr>
            <w:tcW w:w="224" w:type="dxa"/>
          </w:tcPr>
          <w:p w14:paraId="6BD47BF0" w14:textId="77777777" w:rsidR="00A71768" w:rsidRPr="00293C73" w:rsidRDefault="00A71768" w:rsidP="00E5717B">
            <w:pPr>
              <w:rPr>
                <w:szCs w:val="20"/>
              </w:rPr>
            </w:pPr>
          </w:p>
        </w:tc>
        <w:tc>
          <w:tcPr>
            <w:tcW w:w="224" w:type="dxa"/>
          </w:tcPr>
          <w:p w14:paraId="51A3A929" w14:textId="77777777" w:rsidR="00A71768" w:rsidRPr="00293C73" w:rsidRDefault="00A71768" w:rsidP="00E5717B">
            <w:pPr>
              <w:rPr>
                <w:szCs w:val="20"/>
              </w:rPr>
            </w:pPr>
          </w:p>
        </w:tc>
        <w:tc>
          <w:tcPr>
            <w:tcW w:w="224" w:type="dxa"/>
          </w:tcPr>
          <w:p w14:paraId="0E9D7738" w14:textId="77777777" w:rsidR="00A71768" w:rsidRPr="00293C73" w:rsidRDefault="00A71768" w:rsidP="00E5717B">
            <w:pPr>
              <w:rPr>
                <w:szCs w:val="20"/>
              </w:rPr>
            </w:pPr>
          </w:p>
        </w:tc>
        <w:tc>
          <w:tcPr>
            <w:tcW w:w="224" w:type="dxa"/>
          </w:tcPr>
          <w:p w14:paraId="49F35358" w14:textId="77777777" w:rsidR="00A71768" w:rsidRPr="00293C73" w:rsidRDefault="00A71768" w:rsidP="00E5717B">
            <w:pPr>
              <w:rPr>
                <w:szCs w:val="20"/>
              </w:rPr>
            </w:pPr>
          </w:p>
        </w:tc>
        <w:tc>
          <w:tcPr>
            <w:tcW w:w="223" w:type="dxa"/>
          </w:tcPr>
          <w:p w14:paraId="16D1330F" w14:textId="77777777" w:rsidR="00A71768" w:rsidRPr="00293C73" w:rsidRDefault="00A71768" w:rsidP="00E5717B">
            <w:pPr>
              <w:rPr>
                <w:szCs w:val="20"/>
              </w:rPr>
            </w:pPr>
          </w:p>
        </w:tc>
        <w:tc>
          <w:tcPr>
            <w:tcW w:w="223" w:type="dxa"/>
          </w:tcPr>
          <w:p w14:paraId="72A082FD" w14:textId="77777777" w:rsidR="00A71768" w:rsidRPr="00293C73" w:rsidRDefault="00A71768" w:rsidP="00E5717B">
            <w:pPr>
              <w:rPr>
                <w:szCs w:val="20"/>
              </w:rPr>
            </w:pPr>
          </w:p>
        </w:tc>
        <w:tc>
          <w:tcPr>
            <w:tcW w:w="223" w:type="dxa"/>
          </w:tcPr>
          <w:p w14:paraId="12CE1B20" w14:textId="77777777" w:rsidR="00A71768" w:rsidRPr="00293C73" w:rsidRDefault="00A71768" w:rsidP="00E5717B">
            <w:pPr>
              <w:rPr>
                <w:szCs w:val="20"/>
              </w:rPr>
            </w:pPr>
          </w:p>
        </w:tc>
        <w:tc>
          <w:tcPr>
            <w:tcW w:w="223" w:type="dxa"/>
          </w:tcPr>
          <w:p w14:paraId="07F34DCE" w14:textId="77777777" w:rsidR="00A71768" w:rsidRPr="00293C73" w:rsidRDefault="00A71768" w:rsidP="00E5717B">
            <w:pPr>
              <w:rPr>
                <w:szCs w:val="20"/>
              </w:rPr>
            </w:pPr>
          </w:p>
        </w:tc>
        <w:tc>
          <w:tcPr>
            <w:tcW w:w="223" w:type="dxa"/>
          </w:tcPr>
          <w:p w14:paraId="1BFC8DA3" w14:textId="77777777" w:rsidR="00A71768" w:rsidRPr="00293C73" w:rsidRDefault="00A71768" w:rsidP="00E5717B">
            <w:pPr>
              <w:rPr>
                <w:szCs w:val="20"/>
              </w:rPr>
            </w:pPr>
          </w:p>
        </w:tc>
        <w:tc>
          <w:tcPr>
            <w:tcW w:w="223" w:type="dxa"/>
          </w:tcPr>
          <w:p w14:paraId="42D269BA" w14:textId="77777777" w:rsidR="00A71768" w:rsidRPr="00293C73" w:rsidRDefault="00A71768" w:rsidP="00E5717B">
            <w:pPr>
              <w:rPr>
                <w:szCs w:val="20"/>
              </w:rPr>
            </w:pPr>
          </w:p>
        </w:tc>
        <w:tc>
          <w:tcPr>
            <w:tcW w:w="223" w:type="dxa"/>
          </w:tcPr>
          <w:p w14:paraId="1D2ED14D" w14:textId="77777777" w:rsidR="00A71768" w:rsidRPr="00293C73" w:rsidRDefault="00A71768" w:rsidP="00E5717B">
            <w:pPr>
              <w:rPr>
                <w:szCs w:val="20"/>
              </w:rPr>
            </w:pPr>
          </w:p>
        </w:tc>
        <w:tc>
          <w:tcPr>
            <w:tcW w:w="223" w:type="dxa"/>
          </w:tcPr>
          <w:p w14:paraId="28202A73" w14:textId="77777777" w:rsidR="00A71768" w:rsidRPr="00293C73" w:rsidRDefault="00A71768" w:rsidP="00E5717B">
            <w:pPr>
              <w:rPr>
                <w:szCs w:val="20"/>
              </w:rPr>
            </w:pPr>
          </w:p>
        </w:tc>
        <w:tc>
          <w:tcPr>
            <w:tcW w:w="223" w:type="dxa"/>
          </w:tcPr>
          <w:p w14:paraId="75094F72" w14:textId="77777777" w:rsidR="00A71768" w:rsidRPr="00293C73" w:rsidRDefault="00A71768" w:rsidP="00E5717B">
            <w:pPr>
              <w:rPr>
                <w:szCs w:val="20"/>
              </w:rPr>
            </w:pPr>
          </w:p>
        </w:tc>
        <w:tc>
          <w:tcPr>
            <w:tcW w:w="223" w:type="dxa"/>
          </w:tcPr>
          <w:p w14:paraId="0139C82C" w14:textId="77777777" w:rsidR="00A71768" w:rsidRPr="00293C73" w:rsidRDefault="00A71768" w:rsidP="00E5717B">
            <w:pPr>
              <w:rPr>
                <w:szCs w:val="20"/>
              </w:rPr>
            </w:pPr>
          </w:p>
        </w:tc>
        <w:tc>
          <w:tcPr>
            <w:tcW w:w="223" w:type="dxa"/>
          </w:tcPr>
          <w:p w14:paraId="20C0E7EC" w14:textId="77777777" w:rsidR="00A71768" w:rsidRPr="00293C73" w:rsidRDefault="00A71768" w:rsidP="00E5717B">
            <w:pPr>
              <w:rPr>
                <w:szCs w:val="20"/>
              </w:rPr>
            </w:pPr>
          </w:p>
        </w:tc>
        <w:tc>
          <w:tcPr>
            <w:tcW w:w="223" w:type="dxa"/>
          </w:tcPr>
          <w:p w14:paraId="238E1B75" w14:textId="77777777" w:rsidR="00A71768" w:rsidRPr="00293C73" w:rsidRDefault="00A71768" w:rsidP="00E5717B">
            <w:pPr>
              <w:rPr>
                <w:szCs w:val="20"/>
              </w:rPr>
            </w:pPr>
          </w:p>
        </w:tc>
        <w:tc>
          <w:tcPr>
            <w:tcW w:w="223" w:type="dxa"/>
          </w:tcPr>
          <w:p w14:paraId="1DC02ADD" w14:textId="77777777" w:rsidR="00A71768" w:rsidRPr="00293C73" w:rsidRDefault="00A71768" w:rsidP="00E5717B">
            <w:pPr>
              <w:rPr>
                <w:szCs w:val="20"/>
              </w:rPr>
            </w:pPr>
          </w:p>
        </w:tc>
        <w:tc>
          <w:tcPr>
            <w:tcW w:w="223" w:type="dxa"/>
          </w:tcPr>
          <w:p w14:paraId="703929D3" w14:textId="77777777" w:rsidR="00A71768" w:rsidRPr="00293C73" w:rsidRDefault="00A71768" w:rsidP="00E5717B">
            <w:pPr>
              <w:rPr>
                <w:szCs w:val="20"/>
              </w:rPr>
            </w:pPr>
          </w:p>
        </w:tc>
        <w:tc>
          <w:tcPr>
            <w:tcW w:w="223" w:type="dxa"/>
          </w:tcPr>
          <w:p w14:paraId="5C067B6D" w14:textId="77777777" w:rsidR="00A71768" w:rsidRPr="00293C73" w:rsidRDefault="00A71768" w:rsidP="00E5717B">
            <w:pPr>
              <w:rPr>
                <w:szCs w:val="20"/>
              </w:rPr>
            </w:pPr>
          </w:p>
        </w:tc>
        <w:tc>
          <w:tcPr>
            <w:tcW w:w="223" w:type="dxa"/>
          </w:tcPr>
          <w:p w14:paraId="7FB9D8E3" w14:textId="77777777" w:rsidR="00A71768" w:rsidRPr="00293C73" w:rsidRDefault="00A71768" w:rsidP="00E5717B">
            <w:pPr>
              <w:rPr>
                <w:szCs w:val="20"/>
              </w:rPr>
            </w:pPr>
          </w:p>
        </w:tc>
        <w:tc>
          <w:tcPr>
            <w:tcW w:w="223" w:type="dxa"/>
          </w:tcPr>
          <w:p w14:paraId="17C289EF" w14:textId="77777777" w:rsidR="00A71768" w:rsidRPr="00293C73" w:rsidRDefault="00A71768" w:rsidP="00E5717B">
            <w:pPr>
              <w:rPr>
                <w:szCs w:val="20"/>
              </w:rPr>
            </w:pPr>
          </w:p>
        </w:tc>
        <w:tc>
          <w:tcPr>
            <w:tcW w:w="223" w:type="dxa"/>
          </w:tcPr>
          <w:p w14:paraId="1D3246E8" w14:textId="77777777" w:rsidR="00A71768" w:rsidRPr="00293C73" w:rsidRDefault="00A71768" w:rsidP="00E5717B">
            <w:pPr>
              <w:rPr>
                <w:szCs w:val="20"/>
              </w:rPr>
            </w:pPr>
          </w:p>
        </w:tc>
        <w:tc>
          <w:tcPr>
            <w:tcW w:w="223" w:type="dxa"/>
          </w:tcPr>
          <w:p w14:paraId="2CD6E4C9" w14:textId="77777777" w:rsidR="00A71768" w:rsidRPr="00293C73" w:rsidRDefault="00A71768" w:rsidP="00E5717B">
            <w:pPr>
              <w:rPr>
                <w:szCs w:val="20"/>
              </w:rPr>
            </w:pPr>
          </w:p>
        </w:tc>
        <w:tc>
          <w:tcPr>
            <w:tcW w:w="223" w:type="dxa"/>
          </w:tcPr>
          <w:p w14:paraId="4B13B6D4" w14:textId="77777777" w:rsidR="00A71768" w:rsidRPr="00293C73" w:rsidRDefault="00A71768" w:rsidP="00E5717B">
            <w:pPr>
              <w:rPr>
                <w:szCs w:val="20"/>
              </w:rPr>
            </w:pPr>
          </w:p>
        </w:tc>
        <w:tc>
          <w:tcPr>
            <w:tcW w:w="223" w:type="dxa"/>
          </w:tcPr>
          <w:p w14:paraId="4E59CB9D" w14:textId="77777777" w:rsidR="00A71768" w:rsidRPr="00293C73" w:rsidRDefault="00A71768" w:rsidP="00E5717B">
            <w:pPr>
              <w:rPr>
                <w:szCs w:val="20"/>
              </w:rPr>
            </w:pPr>
          </w:p>
        </w:tc>
        <w:tc>
          <w:tcPr>
            <w:tcW w:w="223" w:type="dxa"/>
          </w:tcPr>
          <w:p w14:paraId="65E535C0" w14:textId="77777777" w:rsidR="00A71768" w:rsidRPr="00293C73" w:rsidRDefault="00A71768" w:rsidP="00E5717B">
            <w:pPr>
              <w:rPr>
                <w:szCs w:val="20"/>
              </w:rPr>
            </w:pPr>
          </w:p>
        </w:tc>
        <w:tc>
          <w:tcPr>
            <w:tcW w:w="223" w:type="dxa"/>
          </w:tcPr>
          <w:p w14:paraId="254C0049" w14:textId="77777777" w:rsidR="00A71768" w:rsidRPr="00293C73" w:rsidRDefault="00A71768" w:rsidP="00E5717B">
            <w:pPr>
              <w:rPr>
                <w:szCs w:val="20"/>
              </w:rPr>
            </w:pPr>
          </w:p>
        </w:tc>
        <w:tc>
          <w:tcPr>
            <w:tcW w:w="223" w:type="dxa"/>
          </w:tcPr>
          <w:p w14:paraId="6FB3BBD2" w14:textId="77777777" w:rsidR="00A71768" w:rsidRPr="00293C73" w:rsidRDefault="00A71768" w:rsidP="00E5717B">
            <w:pPr>
              <w:rPr>
                <w:szCs w:val="20"/>
              </w:rPr>
            </w:pPr>
          </w:p>
        </w:tc>
        <w:tc>
          <w:tcPr>
            <w:tcW w:w="223" w:type="dxa"/>
          </w:tcPr>
          <w:p w14:paraId="5D39562E" w14:textId="77777777" w:rsidR="00A71768" w:rsidRPr="00293C73" w:rsidRDefault="00A71768" w:rsidP="00E5717B">
            <w:pPr>
              <w:rPr>
                <w:szCs w:val="20"/>
              </w:rPr>
            </w:pPr>
          </w:p>
        </w:tc>
        <w:tc>
          <w:tcPr>
            <w:tcW w:w="223" w:type="dxa"/>
          </w:tcPr>
          <w:p w14:paraId="7BAC1C51" w14:textId="77777777" w:rsidR="00A71768" w:rsidRPr="00293C73" w:rsidRDefault="00A71768" w:rsidP="00E5717B">
            <w:pPr>
              <w:rPr>
                <w:szCs w:val="20"/>
              </w:rPr>
            </w:pPr>
          </w:p>
        </w:tc>
        <w:tc>
          <w:tcPr>
            <w:tcW w:w="223" w:type="dxa"/>
          </w:tcPr>
          <w:p w14:paraId="14C74810" w14:textId="77777777" w:rsidR="00A71768" w:rsidRPr="00293C73" w:rsidRDefault="00A71768" w:rsidP="00E5717B">
            <w:pPr>
              <w:rPr>
                <w:szCs w:val="20"/>
              </w:rPr>
            </w:pPr>
          </w:p>
        </w:tc>
        <w:tc>
          <w:tcPr>
            <w:tcW w:w="223" w:type="dxa"/>
          </w:tcPr>
          <w:p w14:paraId="3C24525F" w14:textId="77777777" w:rsidR="00A71768" w:rsidRPr="00293C73" w:rsidRDefault="00A71768" w:rsidP="00E5717B">
            <w:pPr>
              <w:rPr>
                <w:szCs w:val="20"/>
              </w:rPr>
            </w:pPr>
          </w:p>
        </w:tc>
        <w:tc>
          <w:tcPr>
            <w:tcW w:w="223" w:type="dxa"/>
          </w:tcPr>
          <w:p w14:paraId="5878E811" w14:textId="77777777" w:rsidR="00A71768" w:rsidRPr="00293C73" w:rsidRDefault="00A71768" w:rsidP="00E5717B">
            <w:pPr>
              <w:rPr>
                <w:szCs w:val="20"/>
              </w:rPr>
            </w:pPr>
          </w:p>
        </w:tc>
        <w:tc>
          <w:tcPr>
            <w:tcW w:w="223" w:type="dxa"/>
          </w:tcPr>
          <w:p w14:paraId="316BC10C" w14:textId="77777777" w:rsidR="00A71768" w:rsidRPr="00293C73" w:rsidRDefault="00A71768" w:rsidP="00E5717B">
            <w:pPr>
              <w:rPr>
                <w:szCs w:val="20"/>
              </w:rPr>
            </w:pPr>
          </w:p>
        </w:tc>
        <w:tc>
          <w:tcPr>
            <w:tcW w:w="223" w:type="dxa"/>
          </w:tcPr>
          <w:p w14:paraId="0DD9C048" w14:textId="77777777" w:rsidR="00A71768" w:rsidRPr="00293C73" w:rsidRDefault="00A71768" w:rsidP="00E5717B">
            <w:pPr>
              <w:rPr>
                <w:szCs w:val="20"/>
              </w:rPr>
            </w:pPr>
          </w:p>
        </w:tc>
      </w:tr>
      <w:tr w:rsidR="00A71768" w:rsidRPr="00293C73" w14:paraId="28E150B1" w14:textId="77777777" w:rsidTr="00E5717B">
        <w:tc>
          <w:tcPr>
            <w:tcW w:w="222" w:type="dxa"/>
          </w:tcPr>
          <w:p w14:paraId="503E552E" w14:textId="77777777" w:rsidR="00A71768" w:rsidRPr="00293C73" w:rsidRDefault="00A71768" w:rsidP="00E5717B">
            <w:pPr>
              <w:rPr>
                <w:szCs w:val="20"/>
              </w:rPr>
            </w:pPr>
          </w:p>
        </w:tc>
        <w:tc>
          <w:tcPr>
            <w:tcW w:w="222" w:type="dxa"/>
          </w:tcPr>
          <w:p w14:paraId="0256ABD8" w14:textId="77777777" w:rsidR="00A71768" w:rsidRPr="00293C73" w:rsidRDefault="00A71768" w:rsidP="00E5717B">
            <w:pPr>
              <w:rPr>
                <w:szCs w:val="20"/>
                <w:lang w:eastAsia="de-CH"/>
              </w:rPr>
            </w:pPr>
          </w:p>
        </w:tc>
        <w:tc>
          <w:tcPr>
            <w:tcW w:w="223" w:type="dxa"/>
          </w:tcPr>
          <w:p w14:paraId="520B20AF" w14:textId="77777777" w:rsidR="00A71768" w:rsidRPr="00293C73" w:rsidRDefault="00A71768" w:rsidP="00E5717B">
            <w:pPr>
              <w:rPr>
                <w:szCs w:val="20"/>
                <w:lang w:eastAsia="de-CH"/>
              </w:rPr>
            </w:pPr>
          </w:p>
        </w:tc>
        <w:tc>
          <w:tcPr>
            <w:tcW w:w="223" w:type="dxa"/>
          </w:tcPr>
          <w:p w14:paraId="0FF1C1A8" w14:textId="77777777" w:rsidR="00A71768" w:rsidRPr="00293C73" w:rsidRDefault="00A71768" w:rsidP="00E5717B">
            <w:pPr>
              <w:rPr>
                <w:szCs w:val="20"/>
              </w:rPr>
            </w:pPr>
          </w:p>
        </w:tc>
        <w:tc>
          <w:tcPr>
            <w:tcW w:w="223" w:type="dxa"/>
          </w:tcPr>
          <w:p w14:paraId="489EF99C" w14:textId="77777777" w:rsidR="00A71768" w:rsidRPr="00293C73" w:rsidRDefault="00A71768" w:rsidP="00E5717B">
            <w:pPr>
              <w:rPr>
                <w:szCs w:val="20"/>
              </w:rPr>
            </w:pPr>
          </w:p>
        </w:tc>
        <w:tc>
          <w:tcPr>
            <w:tcW w:w="224" w:type="dxa"/>
          </w:tcPr>
          <w:p w14:paraId="15DABCA0" w14:textId="77777777" w:rsidR="00A71768" w:rsidRPr="00293C73" w:rsidRDefault="00A71768" w:rsidP="00E5717B">
            <w:pPr>
              <w:rPr>
                <w:szCs w:val="20"/>
              </w:rPr>
            </w:pPr>
          </w:p>
        </w:tc>
        <w:tc>
          <w:tcPr>
            <w:tcW w:w="224" w:type="dxa"/>
          </w:tcPr>
          <w:p w14:paraId="03830FA2" w14:textId="77777777" w:rsidR="00A71768" w:rsidRPr="00293C73" w:rsidRDefault="00A71768" w:rsidP="00E5717B">
            <w:pPr>
              <w:rPr>
                <w:szCs w:val="20"/>
              </w:rPr>
            </w:pPr>
          </w:p>
        </w:tc>
        <w:tc>
          <w:tcPr>
            <w:tcW w:w="224" w:type="dxa"/>
          </w:tcPr>
          <w:p w14:paraId="55FB7498" w14:textId="77777777" w:rsidR="00A71768" w:rsidRPr="00293C73" w:rsidRDefault="00A71768" w:rsidP="00E5717B">
            <w:pPr>
              <w:rPr>
                <w:szCs w:val="20"/>
              </w:rPr>
            </w:pPr>
          </w:p>
        </w:tc>
        <w:tc>
          <w:tcPr>
            <w:tcW w:w="224" w:type="dxa"/>
          </w:tcPr>
          <w:p w14:paraId="2AB4D4A5" w14:textId="77777777" w:rsidR="00A71768" w:rsidRPr="00293C73" w:rsidRDefault="00A71768" w:rsidP="00E5717B">
            <w:pPr>
              <w:rPr>
                <w:szCs w:val="20"/>
              </w:rPr>
            </w:pPr>
          </w:p>
        </w:tc>
        <w:tc>
          <w:tcPr>
            <w:tcW w:w="223" w:type="dxa"/>
          </w:tcPr>
          <w:p w14:paraId="764E8738" w14:textId="77777777" w:rsidR="00A71768" w:rsidRPr="00293C73" w:rsidRDefault="00A71768" w:rsidP="00E5717B">
            <w:pPr>
              <w:rPr>
                <w:szCs w:val="20"/>
              </w:rPr>
            </w:pPr>
          </w:p>
        </w:tc>
        <w:tc>
          <w:tcPr>
            <w:tcW w:w="223" w:type="dxa"/>
          </w:tcPr>
          <w:p w14:paraId="3DA661E9" w14:textId="77777777" w:rsidR="00A71768" w:rsidRPr="00293C73" w:rsidRDefault="00A71768" w:rsidP="00E5717B">
            <w:pPr>
              <w:rPr>
                <w:szCs w:val="20"/>
              </w:rPr>
            </w:pPr>
          </w:p>
        </w:tc>
        <w:tc>
          <w:tcPr>
            <w:tcW w:w="223" w:type="dxa"/>
          </w:tcPr>
          <w:p w14:paraId="3306F725" w14:textId="77777777" w:rsidR="00A71768" w:rsidRPr="00293C73" w:rsidRDefault="00A71768" w:rsidP="00E5717B">
            <w:pPr>
              <w:rPr>
                <w:szCs w:val="20"/>
              </w:rPr>
            </w:pPr>
          </w:p>
        </w:tc>
        <w:tc>
          <w:tcPr>
            <w:tcW w:w="223" w:type="dxa"/>
          </w:tcPr>
          <w:p w14:paraId="2D441591" w14:textId="77777777" w:rsidR="00A71768" w:rsidRPr="00293C73" w:rsidRDefault="00A71768" w:rsidP="00E5717B">
            <w:pPr>
              <w:rPr>
                <w:szCs w:val="20"/>
              </w:rPr>
            </w:pPr>
          </w:p>
        </w:tc>
        <w:tc>
          <w:tcPr>
            <w:tcW w:w="223" w:type="dxa"/>
          </w:tcPr>
          <w:p w14:paraId="27FC2E53" w14:textId="77777777" w:rsidR="00A71768" w:rsidRPr="00293C73" w:rsidRDefault="00A71768" w:rsidP="00E5717B">
            <w:pPr>
              <w:rPr>
                <w:szCs w:val="20"/>
              </w:rPr>
            </w:pPr>
          </w:p>
        </w:tc>
        <w:tc>
          <w:tcPr>
            <w:tcW w:w="223" w:type="dxa"/>
          </w:tcPr>
          <w:p w14:paraId="1089E70B" w14:textId="77777777" w:rsidR="00A71768" w:rsidRPr="00293C73" w:rsidRDefault="00A71768" w:rsidP="00E5717B">
            <w:pPr>
              <w:rPr>
                <w:szCs w:val="20"/>
              </w:rPr>
            </w:pPr>
          </w:p>
        </w:tc>
        <w:tc>
          <w:tcPr>
            <w:tcW w:w="223" w:type="dxa"/>
          </w:tcPr>
          <w:p w14:paraId="15715004" w14:textId="77777777" w:rsidR="00A71768" w:rsidRPr="00293C73" w:rsidRDefault="00A71768" w:rsidP="00E5717B">
            <w:pPr>
              <w:rPr>
                <w:szCs w:val="20"/>
              </w:rPr>
            </w:pPr>
          </w:p>
        </w:tc>
        <w:tc>
          <w:tcPr>
            <w:tcW w:w="223" w:type="dxa"/>
          </w:tcPr>
          <w:p w14:paraId="371753B7" w14:textId="77777777" w:rsidR="00A71768" w:rsidRPr="00293C73" w:rsidRDefault="00A71768" w:rsidP="00E5717B">
            <w:pPr>
              <w:rPr>
                <w:szCs w:val="20"/>
              </w:rPr>
            </w:pPr>
          </w:p>
        </w:tc>
        <w:tc>
          <w:tcPr>
            <w:tcW w:w="223" w:type="dxa"/>
          </w:tcPr>
          <w:p w14:paraId="14F3580B" w14:textId="77777777" w:rsidR="00A71768" w:rsidRPr="00293C73" w:rsidRDefault="00A71768" w:rsidP="00E5717B">
            <w:pPr>
              <w:rPr>
                <w:szCs w:val="20"/>
              </w:rPr>
            </w:pPr>
          </w:p>
        </w:tc>
        <w:tc>
          <w:tcPr>
            <w:tcW w:w="223" w:type="dxa"/>
          </w:tcPr>
          <w:p w14:paraId="56855930" w14:textId="77777777" w:rsidR="00A71768" w:rsidRPr="00293C73" w:rsidRDefault="00A71768" w:rsidP="00E5717B">
            <w:pPr>
              <w:rPr>
                <w:szCs w:val="20"/>
              </w:rPr>
            </w:pPr>
          </w:p>
        </w:tc>
        <w:tc>
          <w:tcPr>
            <w:tcW w:w="223" w:type="dxa"/>
          </w:tcPr>
          <w:p w14:paraId="54BB734F" w14:textId="77777777" w:rsidR="00A71768" w:rsidRPr="00293C73" w:rsidRDefault="00A71768" w:rsidP="00E5717B">
            <w:pPr>
              <w:rPr>
                <w:szCs w:val="20"/>
              </w:rPr>
            </w:pPr>
          </w:p>
        </w:tc>
        <w:tc>
          <w:tcPr>
            <w:tcW w:w="223" w:type="dxa"/>
          </w:tcPr>
          <w:p w14:paraId="3643749E" w14:textId="77777777" w:rsidR="00A71768" w:rsidRPr="00293C73" w:rsidRDefault="00A71768" w:rsidP="00E5717B">
            <w:pPr>
              <w:rPr>
                <w:szCs w:val="20"/>
              </w:rPr>
            </w:pPr>
          </w:p>
        </w:tc>
        <w:tc>
          <w:tcPr>
            <w:tcW w:w="223" w:type="dxa"/>
          </w:tcPr>
          <w:p w14:paraId="54DD9FD9" w14:textId="77777777" w:rsidR="00A71768" w:rsidRPr="00293C73" w:rsidRDefault="00A71768" w:rsidP="00E5717B">
            <w:pPr>
              <w:rPr>
                <w:szCs w:val="20"/>
              </w:rPr>
            </w:pPr>
          </w:p>
        </w:tc>
        <w:tc>
          <w:tcPr>
            <w:tcW w:w="223" w:type="dxa"/>
          </w:tcPr>
          <w:p w14:paraId="554A287D" w14:textId="77777777" w:rsidR="00A71768" w:rsidRPr="00293C73" w:rsidRDefault="00A71768" w:rsidP="00E5717B">
            <w:pPr>
              <w:rPr>
                <w:szCs w:val="20"/>
              </w:rPr>
            </w:pPr>
          </w:p>
        </w:tc>
        <w:tc>
          <w:tcPr>
            <w:tcW w:w="223" w:type="dxa"/>
          </w:tcPr>
          <w:p w14:paraId="19002964" w14:textId="77777777" w:rsidR="00A71768" w:rsidRPr="00293C73" w:rsidRDefault="00A71768" w:rsidP="00E5717B">
            <w:pPr>
              <w:rPr>
                <w:szCs w:val="20"/>
              </w:rPr>
            </w:pPr>
          </w:p>
        </w:tc>
        <w:tc>
          <w:tcPr>
            <w:tcW w:w="223" w:type="dxa"/>
          </w:tcPr>
          <w:p w14:paraId="36409CF9" w14:textId="77777777" w:rsidR="00A71768" w:rsidRPr="00293C73" w:rsidRDefault="00A71768" w:rsidP="00E5717B">
            <w:pPr>
              <w:rPr>
                <w:szCs w:val="20"/>
              </w:rPr>
            </w:pPr>
          </w:p>
        </w:tc>
        <w:tc>
          <w:tcPr>
            <w:tcW w:w="223" w:type="dxa"/>
          </w:tcPr>
          <w:p w14:paraId="67D2C669" w14:textId="77777777" w:rsidR="00A71768" w:rsidRPr="00293C73" w:rsidRDefault="00A71768" w:rsidP="00E5717B">
            <w:pPr>
              <w:rPr>
                <w:szCs w:val="20"/>
              </w:rPr>
            </w:pPr>
          </w:p>
        </w:tc>
        <w:tc>
          <w:tcPr>
            <w:tcW w:w="223" w:type="dxa"/>
          </w:tcPr>
          <w:p w14:paraId="1C128EB3" w14:textId="77777777" w:rsidR="00A71768" w:rsidRPr="00293C73" w:rsidRDefault="00A71768" w:rsidP="00E5717B">
            <w:pPr>
              <w:rPr>
                <w:szCs w:val="20"/>
              </w:rPr>
            </w:pPr>
          </w:p>
        </w:tc>
        <w:tc>
          <w:tcPr>
            <w:tcW w:w="223" w:type="dxa"/>
          </w:tcPr>
          <w:p w14:paraId="0EF939BA" w14:textId="77777777" w:rsidR="00A71768" w:rsidRPr="00293C73" w:rsidRDefault="00A71768" w:rsidP="00E5717B">
            <w:pPr>
              <w:rPr>
                <w:szCs w:val="20"/>
              </w:rPr>
            </w:pPr>
          </w:p>
        </w:tc>
        <w:tc>
          <w:tcPr>
            <w:tcW w:w="223" w:type="dxa"/>
          </w:tcPr>
          <w:p w14:paraId="0A28601A" w14:textId="77777777" w:rsidR="00A71768" w:rsidRPr="00293C73" w:rsidRDefault="00A71768" w:rsidP="00E5717B">
            <w:pPr>
              <w:rPr>
                <w:szCs w:val="20"/>
              </w:rPr>
            </w:pPr>
          </w:p>
        </w:tc>
        <w:tc>
          <w:tcPr>
            <w:tcW w:w="223" w:type="dxa"/>
          </w:tcPr>
          <w:p w14:paraId="49FB7C84" w14:textId="77777777" w:rsidR="00A71768" w:rsidRPr="00293C73" w:rsidRDefault="00A71768" w:rsidP="00E5717B">
            <w:pPr>
              <w:rPr>
                <w:szCs w:val="20"/>
              </w:rPr>
            </w:pPr>
          </w:p>
        </w:tc>
        <w:tc>
          <w:tcPr>
            <w:tcW w:w="223" w:type="dxa"/>
          </w:tcPr>
          <w:p w14:paraId="4FE4C133" w14:textId="77777777" w:rsidR="00A71768" w:rsidRPr="00293C73" w:rsidRDefault="00A71768" w:rsidP="00E5717B">
            <w:pPr>
              <w:rPr>
                <w:szCs w:val="20"/>
              </w:rPr>
            </w:pPr>
          </w:p>
        </w:tc>
        <w:tc>
          <w:tcPr>
            <w:tcW w:w="223" w:type="dxa"/>
          </w:tcPr>
          <w:p w14:paraId="15D494ED" w14:textId="77777777" w:rsidR="00A71768" w:rsidRPr="00293C73" w:rsidRDefault="00A71768" w:rsidP="00E5717B">
            <w:pPr>
              <w:rPr>
                <w:szCs w:val="20"/>
              </w:rPr>
            </w:pPr>
          </w:p>
        </w:tc>
        <w:tc>
          <w:tcPr>
            <w:tcW w:w="223" w:type="dxa"/>
          </w:tcPr>
          <w:p w14:paraId="176201F2" w14:textId="77777777" w:rsidR="00A71768" w:rsidRPr="00293C73" w:rsidRDefault="00A71768" w:rsidP="00E5717B">
            <w:pPr>
              <w:rPr>
                <w:szCs w:val="20"/>
              </w:rPr>
            </w:pPr>
          </w:p>
        </w:tc>
        <w:tc>
          <w:tcPr>
            <w:tcW w:w="223" w:type="dxa"/>
          </w:tcPr>
          <w:p w14:paraId="25F15D15" w14:textId="77777777" w:rsidR="00A71768" w:rsidRPr="00293C73" w:rsidRDefault="00A71768" w:rsidP="00E5717B">
            <w:pPr>
              <w:rPr>
                <w:szCs w:val="20"/>
              </w:rPr>
            </w:pPr>
          </w:p>
        </w:tc>
        <w:tc>
          <w:tcPr>
            <w:tcW w:w="223" w:type="dxa"/>
          </w:tcPr>
          <w:p w14:paraId="378CC300" w14:textId="77777777" w:rsidR="00A71768" w:rsidRPr="00293C73" w:rsidRDefault="00A71768" w:rsidP="00E5717B">
            <w:pPr>
              <w:rPr>
                <w:szCs w:val="20"/>
              </w:rPr>
            </w:pPr>
          </w:p>
        </w:tc>
        <w:tc>
          <w:tcPr>
            <w:tcW w:w="223" w:type="dxa"/>
          </w:tcPr>
          <w:p w14:paraId="2E219EB5" w14:textId="77777777" w:rsidR="00A71768" w:rsidRPr="00293C73" w:rsidRDefault="00A71768" w:rsidP="00E5717B">
            <w:pPr>
              <w:rPr>
                <w:szCs w:val="20"/>
              </w:rPr>
            </w:pPr>
          </w:p>
        </w:tc>
        <w:tc>
          <w:tcPr>
            <w:tcW w:w="223" w:type="dxa"/>
          </w:tcPr>
          <w:p w14:paraId="5AD25913" w14:textId="77777777" w:rsidR="00A71768" w:rsidRPr="00293C73" w:rsidRDefault="00A71768" w:rsidP="00E5717B">
            <w:pPr>
              <w:rPr>
                <w:szCs w:val="20"/>
              </w:rPr>
            </w:pPr>
          </w:p>
        </w:tc>
        <w:tc>
          <w:tcPr>
            <w:tcW w:w="223" w:type="dxa"/>
          </w:tcPr>
          <w:p w14:paraId="52B00724" w14:textId="77777777" w:rsidR="00A71768" w:rsidRPr="00293C73" w:rsidRDefault="00A71768" w:rsidP="00E5717B">
            <w:pPr>
              <w:rPr>
                <w:szCs w:val="20"/>
              </w:rPr>
            </w:pPr>
          </w:p>
        </w:tc>
        <w:tc>
          <w:tcPr>
            <w:tcW w:w="223" w:type="dxa"/>
          </w:tcPr>
          <w:p w14:paraId="460ED6BB" w14:textId="77777777" w:rsidR="00A71768" w:rsidRPr="00293C73" w:rsidRDefault="00A71768" w:rsidP="00E5717B">
            <w:pPr>
              <w:rPr>
                <w:szCs w:val="20"/>
              </w:rPr>
            </w:pPr>
          </w:p>
        </w:tc>
        <w:tc>
          <w:tcPr>
            <w:tcW w:w="223" w:type="dxa"/>
          </w:tcPr>
          <w:p w14:paraId="425097EE" w14:textId="77777777" w:rsidR="00A71768" w:rsidRPr="00293C73" w:rsidRDefault="00A71768" w:rsidP="00E5717B">
            <w:pPr>
              <w:rPr>
                <w:szCs w:val="20"/>
              </w:rPr>
            </w:pPr>
          </w:p>
        </w:tc>
      </w:tr>
      <w:tr w:rsidR="00A71768" w:rsidRPr="00293C73" w14:paraId="4A0259AA" w14:textId="77777777" w:rsidTr="00E5717B">
        <w:tc>
          <w:tcPr>
            <w:tcW w:w="222" w:type="dxa"/>
          </w:tcPr>
          <w:p w14:paraId="66E157DC" w14:textId="77777777" w:rsidR="00A71768" w:rsidRPr="00293C73" w:rsidRDefault="00A71768" w:rsidP="00E5717B">
            <w:pPr>
              <w:rPr>
                <w:szCs w:val="20"/>
              </w:rPr>
            </w:pPr>
          </w:p>
        </w:tc>
        <w:tc>
          <w:tcPr>
            <w:tcW w:w="222" w:type="dxa"/>
          </w:tcPr>
          <w:p w14:paraId="6DF490A6" w14:textId="77777777" w:rsidR="00A71768" w:rsidRPr="00293C73" w:rsidRDefault="00A71768" w:rsidP="00E5717B">
            <w:pPr>
              <w:rPr>
                <w:szCs w:val="20"/>
                <w:lang w:eastAsia="de-CH"/>
              </w:rPr>
            </w:pPr>
          </w:p>
        </w:tc>
        <w:tc>
          <w:tcPr>
            <w:tcW w:w="223" w:type="dxa"/>
          </w:tcPr>
          <w:p w14:paraId="5A5E2890" w14:textId="77777777" w:rsidR="00A71768" w:rsidRPr="00293C73" w:rsidRDefault="00A71768" w:rsidP="00E5717B">
            <w:pPr>
              <w:rPr>
                <w:szCs w:val="20"/>
                <w:lang w:eastAsia="de-CH"/>
              </w:rPr>
            </w:pPr>
          </w:p>
        </w:tc>
        <w:tc>
          <w:tcPr>
            <w:tcW w:w="223" w:type="dxa"/>
          </w:tcPr>
          <w:p w14:paraId="69470AAE" w14:textId="77777777" w:rsidR="00A71768" w:rsidRPr="00293C73" w:rsidRDefault="00A71768" w:rsidP="00E5717B">
            <w:pPr>
              <w:rPr>
                <w:szCs w:val="20"/>
              </w:rPr>
            </w:pPr>
          </w:p>
        </w:tc>
        <w:tc>
          <w:tcPr>
            <w:tcW w:w="223" w:type="dxa"/>
          </w:tcPr>
          <w:p w14:paraId="6571A467" w14:textId="77777777" w:rsidR="00A71768" w:rsidRPr="00293C73" w:rsidRDefault="00A71768" w:rsidP="00E5717B">
            <w:pPr>
              <w:rPr>
                <w:szCs w:val="20"/>
              </w:rPr>
            </w:pPr>
          </w:p>
        </w:tc>
        <w:tc>
          <w:tcPr>
            <w:tcW w:w="224" w:type="dxa"/>
          </w:tcPr>
          <w:p w14:paraId="53BCF289" w14:textId="77777777" w:rsidR="00A71768" w:rsidRPr="00293C73" w:rsidRDefault="00A71768" w:rsidP="00E5717B">
            <w:pPr>
              <w:rPr>
                <w:szCs w:val="20"/>
              </w:rPr>
            </w:pPr>
          </w:p>
        </w:tc>
        <w:tc>
          <w:tcPr>
            <w:tcW w:w="224" w:type="dxa"/>
          </w:tcPr>
          <w:p w14:paraId="12B159EC" w14:textId="77777777" w:rsidR="00A71768" w:rsidRPr="00293C73" w:rsidRDefault="00A71768" w:rsidP="00E5717B">
            <w:pPr>
              <w:rPr>
                <w:szCs w:val="20"/>
              </w:rPr>
            </w:pPr>
          </w:p>
        </w:tc>
        <w:tc>
          <w:tcPr>
            <w:tcW w:w="224" w:type="dxa"/>
          </w:tcPr>
          <w:p w14:paraId="38D378A5" w14:textId="77777777" w:rsidR="00A71768" w:rsidRPr="00293C73" w:rsidRDefault="00A71768" w:rsidP="00E5717B">
            <w:pPr>
              <w:rPr>
                <w:szCs w:val="20"/>
              </w:rPr>
            </w:pPr>
          </w:p>
        </w:tc>
        <w:tc>
          <w:tcPr>
            <w:tcW w:w="224" w:type="dxa"/>
          </w:tcPr>
          <w:p w14:paraId="23C8177A" w14:textId="77777777" w:rsidR="00A71768" w:rsidRPr="00293C73" w:rsidRDefault="00A71768" w:rsidP="00E5717B">
            <w:pPr>
              <w:rPr>
                <w:szCs w:val="20"/>
              </w:rPr>
            </w:pPr>
          </w:p>
        </w:tc>
        <w:tc>
          <w:tcPr>
            <w:tcW w:w="223" w:type="dxa"/>
          </w:tcPr>
          <w:p w14:paraId="4E396C60" w14:textId="77777777" w:rsidR="00A71768" w:rsidRPr="00293C73" w:rsidRDefault="00A71768" w:rsidP="00E5717B">
            <w:pPr>
              <w:rPr>
                <w:szCs w:val="20"/>
              </w:rPr>
            </w:pPr>
          </w:p>
        </w:tc>
        <w:tc>
          <w:tcPr>
            <w:tcW w:w="223" w:type="dxa"/>
          </w:tcPr>
          <w:p w14:paraId="0BFF7C8A" w14:textId="77777777" w:rsidR="00A71768" w:rsidRPr="00293C73" w:rsidRDefault="00A71768" w:rsidP="00E5717B">
            <w:pPr>
              <w:rPr>
                <w:szCs w:val="20"/>
              </w:rPr>
            </w:pPr>
          </w:p>
        </w:tc>
        <w:tc>
          <w:tcPr>
            <w:tcW w:w="223" w:type="dxa"/>
          </w:tcPr>
          <w:p w14:paraId="63596F8E" w14:textId="77777777" w:rsidR="00A71768" w:rsidRPr="00293C73" w:rsidRDefault="00A71768" w:rsidP="00E5717B">
            <w:pPr>
              <w:rPr>
                <w:szCs w:val="20"/>
              </w:rPr>
            </w:pPr>
          </w:p>
        </w:tc>
        <w:tc>
          <w:tcPr>
            <w:tcW w:w="223" w:type="dxa"/>
          </w:tcPr>
          <w:p w14:paraId="791987FA" w14:textId="77777777" w:rsidR="00A71768" w:rsidRPr="00293C73" w:rsidRDefault="00A71768" w:rsidP="00E5717B">
            <w:pPr>
              <w:rPr>
                <w:szCs w:val="20"/>
              </w:rPr>
            </w:pPr>
          </w:p>
        </w:tc>
        <w:tc>
          <w:tcPr>
            <w:tcW w:w="223" w:type="dxa"/>
          </w:tcPr>
          <w:p w14:paraId="63828983" w14:textId="77777777" w:rsidR="00A71768" w:rsidRPr="00293C73" w:rsidRDefault="00A71768" w:rsidP="00E5717B">
            <w:pPr>
              <w:rPr>
                <w:szCs w:val="20"/>
              </w:rPr>
            </w:pPr>
          </w:p>
        </w:tc>
        <w:tc>
          <w:tcPr>
            <w:tcW w:w="223" w:type="dxa"/>
          </w:tcPr>
          <w:p w14:paraId="21E264FF" w14:textId="77777777" w:rsidR="00A71768" w:rsidRPr="00293C73" w:rsidRDefault="00A71768" w:rsidP="00E5717B">
            <w:pPr>
              <w:rPr>
                <w:szCs w:val="20"/>
              </w:rPr>
            </w:pPr>
          </w:p>
        </w:tc>
        <w:tc>
          <w:tcPr>
            <w:tcW w:w="223" w:type="dxa"/>
          </w:tcPr>
          <w:p w14:paraId="05494E87" w14:textId="77777777" w:rsidR="00A71768" w:rsidRPr="00293C73" w:rsidRDefault="00A71768" w:rsidP="00E5717B">
            <w:pPr>
              <w:rPr>
                <w:szCs w:val="20"/>
              </w:rPr>
            </w:pPr>
          </w:p>
        </w:tc>
        <w:tc>
          <w:tcPr>
            <w:tcW w:w="223" w:type="dxa"/>
          </w:tcPr>
          <w:p w14:paraId="685633E2" w14:textId="77777777" w:rsidR="00A71768" w:rsidRPr="00293C73" w:rsidRDefault="00A71768" w:rsidP="00E5717B">
            <w:pPr>
              <w:rPr>
                <w:szCs w:val="20"/>
              </w:rPr>
            </w:pPr>
          </w:p>
        </w:tc>
        <w:tc>
          <w:tcPr>
            <w:tcW w:w="223" w:type="dxa"/>
          </w:tcPr>
          <w:p w14:paraId="4E1150B3" w14:textId="77777777" w:rsidR="00A71768" w:rsidRPr="00293C73" w:rsidRDefault="00A71768" w:rsidP="00E5717B">
            <w:pPr>
              <w:rPr>
                <w:szCs w:val="20"/>
              </w:rPr>
            </w:pPr>
          </w:p>
        </w:tc>
        <w:tc>
          <w:tcPr>
            <w:tcW w:w="223" w:type="dxa"/>
          </w:tcPr>
          <w:p w14:paraId="0951B693" w14:textId="77777777" w:rsidR="00A71768" w:rsidRPr="00293C73" w:rsidRDefault="00A71768" w:rsidP="00E5717B">
            <w:pPr>
              <w:rPr>
                <w:szCs w:val="20"/>
              </w:rPr>
            </w:pPr>
          </w:p>
        </w:tc>
        <w:tc>
          <w:tcPr>
            <w:tcW w:w="223" w:type="dxa"/>
          </w:tcPr>
          <w:p w14:paraId="1ED5ED30" w14:textId="77777777" w:rsidR="00A71768" w:rsidRPr="00293C73" w:rsidRDefault="00A71768" w:rsidP="00E5717B">
            <w:pPr>
              <w:rPr>
                <w:szCs w:val="20"/>
              </w:rPr>
            </w:pPr>
          </w:p>
        </w:tc>
        <w:tc>
          <w:tcPr>
            <w:tcW w:w="223" w:type="dxa"/>
          </w:tcPr>
          <w:p w14:paraId="0FF8FE5E" w14:textId="77777777" w:rsidR="00A71768" w:rsidRPr="00293C73" w:rsidRDefault="00A71768" w:rsidP="00E5717B">
            <w:pPr>
              <w:rPr>
                <w:szCs w:val="20"/>
              </w:rPr>
            </w:pPr>
          </w:p>
        </w:tc>
        <w:tc>
          <w:tcPr>
            <w:tcW w:w="223" w:type="dxa"/>
          </w:tcPr>
          <w:p w14:paraId="5E430AE7" w14:textId="77777777" w:rsidR="00A71768" w:rsidRPr="00293C73" w:rsidRDefault="00A71768" w:rsidP="00E5717B">
            <w:pPr>
              <w:rPr>
                <w:szCs w:val="20"/>
              </w:rPr>
            </w:pPr>
          </w:p>
        </w:tc>
        <w:tc>
          <w:tcPr>
            <w:tcW w:w="223" w:type="dxa"/>
          </w:tcPr>
          <w:p w14:paraId="4D0626F2" w14:textId="77777777" w:rsidR="00A71768" w:rsidRPr="00293C73" w:rsidRDefault="00A71768" w:rsidP="00E5717B">
            <w:pPr>
              <w:rPr>
                <w:szCs w:val="20"/>
              </w:rPr>
            </w:pPr>
          </w:p>
        </w:tc>
        <w:tc>
          <w:tcPr>
            <w:tcW w:w="223" w:type="dxa"/>
          </w:tcPr>
          <w:p w14:paraId="0010E264" w14:textId="77777777" w:rsidR="00A71768" w:rsidRPr="00293C73" w:rsidRDefault="00A71768" w:rsidP="00E5717B">
            <w:pPr>
              <w:rPr>
                <w:szCs w:val="20"/>
              </w:rPr>
            </w:pPr>
          </w:p>
        </w:tc>
        <w:tc>
          <w:tcPr>
            <w:tcW w:w="223" w:type="dxa"/>
          </w:tcPr>
          <w:p w14:paraId="22C9CCF4" w14:textId="77777777" w:rsidR="00A71768" w:rsidRPr="00293C73" w:rsidRDefault="00A71768" w:rsidP="00E5717B">
            <w:pPr>
              <w:rPr>
                <w:szCs w:val="20"/>
              </w:rPr>
            </w:pPr>
          </w:p>
        </w:tc>
        <w:tc>
          <w:tcPr>
            <w:tcW w:w="223" w:type="dxa"/>
          </w:tcPr>
          <w:p w14:paraId="32C87014" w14:textId="77777777" w:rsidR="00A71768" w:rsidRPr="00293C73" w:rsidRDefault="00A71768" w:rsidP="00E5717B">
            <w:pPr>
              <w:rPr>
                <w:szCs w:val="20"/>
              </w:rPr>
            </w:pPr>
          </w:p>
        </w:tc>
        <w:tc>
          <w:tcPr>
            <w:tcW w:w="223" w:type="dxa"/>
          </w:tcPr>
          <w:p w14:paraId="4E8082A9" w14:textId="77777777" w:rsidR="00A71768" w:rsidRPr="00293C73" w:rsidRDefault="00A71768" w:rsidP="00E5717B">
            <w:pPr>
              <w:rPr>
                <w:szCs w:val="20"/>
              </w:rPr>
            </w:pPr>
          </w:p>
        </w:tc>
        <w:tc>
          <w:tcPr>
            <w:tcW w:w="223" w:type="dxa"/>
          </w:tcPr>
          <w:p w14:paraId="33216D9B" w14:textId="77777777" w:rsidR="00A71768" w:rsidRPr="00293C73" w:rsidRDefault="00A71768" w:rsidP="00E5717B">
            <w:pPr>
              <w:rPr>
                <w:szCs w:val="20"/>
              </w:rPr>
            </w:pPr>
          </w:p>
        </w:tc>
        <w:tc>
          <w:tcPr>
            <w:tcW w:w="223" w:type="dxa"/>
          </w:tcPr>
          <w:p w14:paraId="24768F7A" w14:textId="77777777" w:rsidR="00A71768" w:rsidRPr="00293C73" w:rsidRDefault="00A71768" w:rsidP="00E5717B">
            <w:pPr>
              <w:rPr>
                <w:szCs w:val="20"/>
              </w:rPr>
            </w:pPr>
          </w:p>
        </w:tc>
        <w:tc>
          <w:tcPr>
            <w:tcW w:w="223" w:type="dxa"/>
          </w:tcPr>
          <w:p w14:paraId="736B0FB0" w14:textId="77777777" w:rsidR="00A71768" w:rsidRPr="00293C73" w:rsidRDefault="00A71768" w:rsidP="00E5717B">
            <w:pPr>
              <w:rPr>
                <w:szCs w:val="20"/>
              </w:rPr>
            </w:pPr>
          </w:p>
        </w:tc>
        <w:tc>
          <w:tcPr>
            <w:tcW w:w="223" w:type="dxa"/>
          </w:tcPr>
          <w:p w14:paraId="6D45C101" w14:textId="77777777" w:rsidR="00A71768" w:rsidRPr="00293C73" w:rsidRDefault="00A71768" w:rsidP="00E5717B">
            <w:pPr>
              <w:rPr>
                <w:szCs w:val="20"/>
              </w:rPr>
            </w:pPr>
          </w:p>
        </w:tc>
        <w:tc>
          <w:tcPr>
            <w:tcW w:w="223" w:type="dxa"/>
          </w:tcPr>
          <w:p w14:paraId="280A3D20" w14:textId="77777777" w:rsidR="00A71768" w:rsidRPr="00293C73" w:rsidRDefault="00A71768" w:rsidP="00E5717B">
            <w:pPr>
              <w:rPr>
                <w:szCs w:val="20"/>
              </w:rPr>
            </w:pPr>
          </w:p>
        </w:tc>
        <w:tc>
          <w:tcPr>
            <w:tcW w:w="223" w:type="dxa"/>
          </w:tcPr>
          <w:p w14:paraId="2BD7AE8C" w14:textId="77777777" w:rsidR="00A71768" w:rsidRPr="00293C73" w:rsidRDefault="00A71768" w:rsidP="00E5717B">
            <w:pPr>
              <w:rPr>
                <w:szCs w:val="20"/>
              </w:rPr>
            </w:pPr>
          </w:p>
        </w:tc>
        <w:tc>
          <w:tcPr>
            <w:tcW w:w="223" w:type="dxa"/>
          </w:tcPr>
          <w:p w14:paraId="0C4FF400" w14:textId="77777777" w:rsidR="00A71768" w:rsidRPr="00293C73" w:rsidRDefault="00A71768" w:rsidP="00E5717B">
            <w:pPr>
              <w:rPr>
                <w:szCs w:val="20"/>
              </w:rPr>
            </w:pPr>
          </w:p>
        </w:tc>
        <w:tc>
          <w:tcPr>
            <w:tcW w:w="223" w:type="dxa"/>
          </w:tcPr>
          <w:p w14:paraId="72504DE2" w14:textId="77777777" w:rsidR="00A71768" w:rsidRPr="00293C73" w:rsidRDefault="00A71768" w:rsidP="00E5717B">
            <w:pPr>
              <w:rPr>
                <w:szCs w:val="20"/>
              </w:rPr>
            </w:pPr>
          </w:p>
        </w:tc>
        <w:tc>
          <w:tcPr>
            <w:tcW w:w="223" w:type="dxa"/>
          </w:tcPr>
          <w:p w14:paraId="0DC8C58D" w14:textId="77777777" w:rsidR="00A71768" w:rsidRPr="00293C73" w:rsidRDefault="00A71768" w:rsidP="00E5717B">
            <w:pPr>
              <w:rPr>
                <w:szCs w:val="20"/>
              </w:rPr>
            </w:pPr>
          </w:p>
        </w:tc>
        <w:tc>
          <w:tcPr>
            <w:tcW w:w="223" w:type="dxa"/>
          </w:tcPr>
          <w:p w14:paraId="6A4F5BCE" w14:textId="77777777" w:rsidR="00A71768" w:rsidRPr="00293C73" w:rsidRDefault="00A71768" w:rsidP="00E5717B">
            <w:pPr>
              <w:rPr>
                <w:szCs w:val="20"/>
              </w:rPr>
            </w:pPr>
          </w:p>
        </w:tc>
        <w:tc>
          <w:tcPr>
            <w:tcW w:w="223" w:type="dxa"/>
          </w:tcPr>
          <w:p w14:paraId="0181E6C6" w14:textId="77777777" w:rsidR="00A71768" w:rsidRPr="00293C73" w:rsidRDefault="00A71768" w:rsidP="00E5717B">
            <w:pPr>
              <w:rPr>
                <w:szCs w:val="20"/>
              </w:rPr>
            </w:pPr>
          </w:p>
        </w:tc>
        <w:tc>
          <w:tcPr>
            <w:tcW w:w="223" w:type="dxa"/>
          </w:tcPr>
          <w:p w14:paraId="6F7EF3D9" w14:textId="77777777" w:rsidR="00A71768" w:rsidRPr="00293C73" w:rsidRDefault="00A71768" w:rsidP="00E5717B">
            <w:pPr>
              <w:rPr>
                <w:szCs w:val="20"/>
              </w:rPr>
            </w:pPr>
          </w:p>
        </w:tc>
        <w:tc>
          <w:tcPr>
            <w:tcW w:w="223" w:type="dxa"/>
          </w:tcPr>
          <w:p w14:paraId="745DB554" w14:textId="77777777" w:rsidR="00A71768" w:rsidRPr="00293C73" w:rsidRDefault="00A71768" w:rsidP="00E5717B">
            <w:pPr>
              <w:rPr>
                <w:szCs w:val="20"/>
              </w:rPr>
            </w:pPr>
          </w:p>
        </w:tc>
      </w:tr>
      <w:tr w:rsidR="00A71768" w:rsidRPr="00293C73" w14:paraId="512D5507" w14:textId="77777777" w:rsidTr="00E5717B">
        <w:tc>
          <w:tcPr>
            <w:tcW w:w="222" w:type="dxa"/>
          </w:tcPr>
          <w:p w14:paraId="5736BC3A" w14:textId="77777777" w:rsidR="00A71768" w:rsidRPr="00293C73" w:rsidRDefault="00A71768" w:rsidP="00E5717B">
            <w:pPr>
              <w:rPr>
                <w:szCs w:val="20"/>
              </w:rPr>
            </w:pPr>
          </w:p>
        </w:tc>
        <w:tc>
          <w:tcPr>
            <w:tcW w:w="222" w:type="dxa"/>
          </w:tcPr>
          <w:p w14:paraId="69DFE55E" w14:textId="77777777" w:rsidR="00A71768" w:rsidRPr="00293C73" w:rsidRDefault="00A71768" w:rsidP="00E5717B">
            <w:pPr>
              <w:rPr>
                <w:szCs w:val="20"/>
                <w:lang w:eastAsia="de-CH"/>
              </w:rPr>
            </w:pPr>
          </w:p>
        </w:tc>
        <w:tc>
          <w:tcPr>
            <w:tcW w:w="223" w:type="dxa"/>
          </w:tcPr>
          <w:p w14:paraId="4D6F415B" w14:textId="77777777" w:rsidR="00A71768" w:rsidRPr="00293C73" w:rsidRDefault="00A71768" w:rsidP="00E5717B">
            <w:pPr>
              <w:rPr>
                <w:szCs w:val="20"/>
                <w:lang w:eastAsia="de-CH"/>
              </w:rPr>
            </w:pPr>
          </w:p>
        </w:tc>
        <w:tc>
          <w:tcPr>
            <w:tcW w:w="223" w:type="dxa"/>
          </w:tcPr>
          <w:p w14:paraId="402B23B7" w14:textId="77777777" w:rsidR="00A71768" w:rsidRPr="00293C73" w:rsidRDefault="00A71768" w:rsidP="00E5717B">
            <w:pPr>
              <w:rPr>
                <w:szCs w:val="20"/>
              </w:rPr>
            </w:pPr>
          </w:p>
        </w:tc>
        <w:tc>
          <w:tcPr>
            <w:tcW w:w="223" w:type="dxa"/>
          </w:tcPr>
          <w:p w14:paraId="5205ED49" w14:textId="77777777" w:rsidR="00A71768" w:rsidRPr="00293C73" w:rsidRDefault="00A71768" w:rsidP="00E5717B">
            <w:pPr>
              <w:rPr>
                <w:szCs w:val="20"/>
              </w:rPr>
            </w:pPr>
          </w:p>
        </w:tc>
        <w:tc>
          <w:tcPr>
            <w:tcW w:w="224" w:type="dxa"/>
          </w:tcPr>
          <w:p w14:paraId="486CE023" w14:textId="77777777" w:rsidR="00A71768" w:rsidRPr="00293C73" w:rsidRDefault="00A71768" w:rsidP="00E5717B">
            <w:pPr>
              <w:rPr>
                <w:szCs w:val="20"/>
              </w:rPr>
            </w:pPr>
          </w:p>
        </w:tc>
        <w:tc>
          <w:tcPr>
            <w:tcW w:w="224" w:type="dxa"/>
          </w:tcPr>
          <w:p w14:paraId="13DF77A8" w14:textId="77777777" w:rsidR="00A71768" w:rsidRPr="00293C73" w:rsidRDefault="00A71768" w:rsidP="00E5717B">
            <w:pPr>
              <w:rPr>
                <w:szCs w:val="20"/>
              </w:rPr>
            </w:pPr>
          </w:p>
        </w:tc>
        <w:tc>
          <w:tcPr>
            <w:tcW w:w="224" w:type="dxa"/>
          </w:tcPr>
          <w:p w14:paraId="7EFE32CE" w14:textId="77777777" w:rsidR="00A71768" w:rsidRPr="00293C73" w:rsidRDefault="00A71768" w:rsidP="00E5717B">
            <w:pPr>
              <w:rPr>
                <w:szCs w:val="20"/>
              </w:rPr>
            </w:pPr>
          </w:p>
        </w:tc>
        <w:tc>
          <w:tcPr>
            <w:tcW w:w="224" w:type="dxa"/>
          </w:tcPr>
          <w:p w14:paraId="78F013AD" w14:textId="77777777" w:rsidR="00A71768" w:rsidRPr="00293C73" w:rsidRDefault="00A71768" w:rsidP="00E5717B">
            <w:pPr>
              <w:rPr>
                <w:szCs w:val="20"/>
              </w:rPr>
            </w:pPr>
          </w:p>
        </w:tc>
        <w:tc>
          <w:tcPr>
            <w:tcW w:w="223" w:type="dxa"/>
          </w:tcPr>
          <w:p w14:paraId="2D2FC404" w14:textId="77777777" w:rsidR="00A71768" w:rsidRPr="00293C73" w:rsidRDefault="00A71768" w:rsidP="00E5717B">
            <w:pPr>
              <w:rPr>
                <w:szCs w:val="20"/>
              </w:rPr>
            </w:pPr>
          </w:p>
        </w:tc>
        <w:tc>
          <w:tcPr>
            <w:tcW w:w="223" w:type="dxa"/>
          </w:tcPr>
          <w:p w14:paraId="1C7FA426" w14:textId="77777777" w:rsidR="00A71768" w:rsidRPr="00293C73" w:rsidRDefault="00A71768" w:rsidP="00E5717B">
            <w:pPr>
              <w:rPr>
                <w:szCs w:val="20"/>
              </w:rPr>
            </w:pPr>
          </w:p>
        </w:tc>
        <w:tc>
          <w:tcPr>
            <w:tcW w:w="223" w:type="dxa"/>
          </w:tcPr>
          <w:p w14:paraId="67C8FF59" w14:textId="77777777" w:rsidR="00A71768" w:rsidRPr="00293C73" w:rsidRDefault="00A71768" w:rsidP="00E5717B">
            <w:pPr>
              <w:rPr>
                <w:szCs w:val="20"/>
              </w:rPr>
            </w:pPr>
          </w:p>
        </w:tc>
        <w:tc>
          <w:tcPr>
            <w:tcW w:w="223" w:type="dxa"/>
          </w:tcPr>
          <w:p w14:paraId="24F8E65B" w14:textId="77777777" w:rsidR="00A71768" w:rsidRPr="00293C73" w:rsidRDefault="00A71768" w:rsidP="00E5717B">
            <w:pPr>
              <w:rPr>
                <w:szCs w:val="20"/>
              </w:rPr>
            </w:pPr>
          </w:p>
        </w:tc>
        <w:tc>
          <w:tcPr>
            <w:tcW w:w="223" w:type="dxa"/>
          </w:tcPr>
          <w:p w14:paraId="7BA9EF8C" w14:textId="77777777" w:rsidR="00A71768" w:rsidRPr="00293C73" w:rsidRDefault="00A71768" w:rsidP="00E5717B">
            <w:pPr>
              <w:rPr>
                <w:szCs w:val="20"/>
              </w:rPr>
            </w:pPr>
          </w:p>
        </w:tc>
        <w:tc>
          <w:tcPr>
            <w:tcW w:w="223" w:type="dxa"/>
          </w:tcPr>
          <w:p w14:paraId="4157BA6E" w14:textId="77777777" w:rsidR="00A71768" w:rsidRPr="00293C73" w:rsidRDefault="00A71768" w:rsidP="00E5717B">
            <w:pPr>
              <w:rPr>
                <w:szCs w:val="20"/>
              </w:rPr>
            </w:pPr>
          </w:p>
        </w:tc>
        <w:tc>
          <w:tcPr>
            <w:tcW w:w="223" w:type="dxa"/>
          </w:tcPr>
          <w:p w14:paraId="5D97EF71" w14:textId="77777777" w:rsidR="00A71768" w:rsidRPr="00293C73" w:rsidRDefault="00A71768" w:rsidP="00E5717B">
            <w:pPr>
              <w:rPr>
                <w:szCs w:val="20"/>
              </w:rPr>
            </w:pPr>
          </w:p>
        </w:tc>
        <w:tc>
          <w:tcPr>
            <w:tcW w:w="223" w:type="dxa"/>
          </w:tcPr>
          <w:p w14:paraId="28C9A7F4" w14:textId="77777777" w:rsidR="00A71768" w:rsidRPr="00293C73" w:rsidRDefault="00A71768" w:rsidP="00E5717B">
            <w:pPr>
              <w:rPr>
                <w:szCs w:val="20"/>
              </w:rPr>
            </w:pPr>
          </w:p>
        </w:tc>
        <w:tc>
          <w:tcPr>
            <w:tcW w:w="223" w:type="dxa"/>
          </w:tcPr>
          <w:p w14:paraId="5B3D16AD" w14:textId="77777777" w:rsidR="00A71768" w:rsidRPr="00293C73" w:rsidRDefault="00A71768" w:rsidP="00E5717B">
            <w:pPr>
              <w:rPr>
                <w:szCs w:val="20"/>
              </w:rPr>
            </w:pPr>
          </w:p>
        </w:tc>
        <w:tc>
          <w:tcPr>
            <w:tcW w:w="223" w:type="dxa"/>
          </w:tcPr>
          <w:p w14:paraId="519BDF49" w14:textId="77777777" w:rsidR="00A71768" w:rsidRPr="00293C73" w:rsidRDefault="00A71768" w:rsidP="00E5717B">
            <w:pPr>
              <w:rPr>
                <w:szCs w:val="20"/>
              </w:rPr>
            </w:pPr>
          </w:p>
        </w:tc>
        <w:tc>
          <w:tcPr>
            <w:tcW w:w="223" w:type="dxa"/>
          </w:tcPr>
          <w:p w14:paraId="63D1D7B2" w14:textId="77777777" w:rsidR="00A71768" w:rsidRPr="00293C73" w:rsidRDefault="00A71768" w:rsidP="00E5717B">
            <w:pPr>
              <w:rPr>
                <w:szCs w:val="20"/>
              </w:rPr>
            </w:pPr>
          </w:p>
        </w:tc>
        <w:tc>
          <w:tcPr>
            <w:tcW w:w="223" w:type="dxa"/>
          </w:tcPr>
          <w:p w14:paraId="044CC240" w14:textId="77777777" w:rsidR="00A71768" w:rsidRPr="00293C73" w:rsidRDefault="00A71768" w:rsidP="00E5717B">
            <w:pPr>
              <w:rPr>
                <w:szCs w:val="20"/>
              </w:rPr>
            </w:pPr>
          </w:p>
        </w:tc>
        <w:tc>
          <w:tcPr>
            <w:tcW w:w="223" w:type="dxa"/>
          </w:tcPr>
          <w:p w14:paraId="0FC4CB06" w14:textId="77777777" w:rsidR="00A71768" w:rsidRPr="00293C73" w:rsidRDefault="00A71768" w:rsidP="00E5717B">
            <w:pPr>
              <w:rPr>
                <w:szCs w:val="20"/>
              </w:rPr>
            </w:pPr>
          </w:p>
        </w:tc>
        <w:tc>
          <w:tcPr>
            <w:tcW w:w="223" w:type="dxa"/>
          </w:tcPr>
          <w:p w14:paraId="0BAD5A62" w14:textId="77777777" w:rsidR="00A71768" w:rsidRPr="00293C73" w:rsidRDefault="00A71768" w:rsidP="00E5717B">
            <w:pPr>
              <w:rPr>
                <w:szCs w:val="20"/>
              </w:rPr>
            </w:pPr>
          </w:p>
        </w:tc>
        <w:tc>
          <w:tcPr>
            <w:tcW w:w="223" w:type="dxa"/>
          </w:tcPr>
          <w:p w14:paraId="147113BB" w14:textId="77777777" w:rsidR="00A71768" w:rsidRPr="00293C73" w:rsidRDefault="00A71768" w:rsidP="00E5717B">
            <w:pPr>
              <w:rPr>
                <w:szCs w:val="20"/>
              </w:rPr>
            </w:pPr>
          </w:p>
        </w:tc>
        <w:tc>
          <w:tcPr>
            <w:tcW w:w="223" w:type="dxa"/>
          </w:tcPr>
          <w:p w14:paraId="510EB444" w14:textId="77777777" w:rsidR="00A71768" w:rsidRPr="00293C73" w:rsidRDefault="00A71768" w:rsidP="00E5717B">
            <w:pPr>
              <w:rPr>
                <w:szCs w:val="20"/>
              </w:rPr>
            </w:pPr>
          </w:p>
        </w:tc>
        <w:tc>
          <w:tcPr>
            <w:tcW w:w="223" w:type="dxa"/>
          </w:tcPr>
          <w:p w14:paraId="3C266B8C" w14:textId="77777777" w:rsidR="00A71768" w:rsidRPr="00293C73" w:rsidRDefault="00A71768" w:rsidP="00E5717B">
            <w:pPr>
              <w:rPr>
                <w:szCs w:val="20"/>
              </w:rPr>
            </w:pPr>
          </w:p>
        </w:tc>
        <w:tc>
          <w:tcPr>
            <w:tcW w:w="223" w:type="dxa"/>
          </w:tcPr>
          <w:p w14:paraId="28F8A158" w14:textId="77777777" w:rsidR="00A71768" w:rsidRPr="00293C73" w:rsidRDefault="00A71768" w:rsidP="00E5717B">
            <w:pPr>
              <w:rPr>
                <w:szCs w:val="20"/>
              </w:rPr>
            </w:pPr>
          </w:p>
        </w:tc>
        <w:tc>
          <w:tcPr>
            <w:tcW w:w="223" w:type="dxa"/>
          </w:tcPr>
          <w:p w14:paraId="65526B62" w14:textId="77777777" w:rsidR="00A71768" w:rsidRPr="00293C73" w:rsidRDefault="00A71768" w:rsidP="00E5717B">
            <w:pPr>
              <w:rPr>
                <w:szCs w:val="20"/>
              </w:rPr>
            </w:pPr>
          </w:p>
        </w:tc>
        <w:tc>
          <w:tcPr>
            <w:tcW w:w="223" w:type="dxa"/>
          </w:tcPr>
          <w:p w14:paraId="25EE7435" w14:textId="77777777" w:rsidR="00A71768" w:rsidRPr="00293C73" w:rsidRDefault="00A71768" w:rsidP="00E5717B">
            <w:pPr>
              <w:rPr>
                <w:szCs w:val="20"/>
              </w:rPr>
            </w:pPr>
          </w:p>
        </w:tc>
        <w:tc>
          <w:tcPr>
            <w:tcW w:w="223" w:type="dxa"/>
          </w:tcPr>
          <w:p w14:paraId="47ECD46B" w14:textId="77777777" w:rsidR="00A71768" w:rsidRPr="00293C73" w:rsidRDefault="00A71768" w:rsidP="00E5717B">
            <w:pPr>
              <w:rPr>
                <w:szCs w:val="20"/>
              </w:rPr>
            </w:pPr>
          </w:p>
        </w:tc>
        <w:tc>
          <w:tcPr>
            <w:tcW w:w="223" w:type="dxa"/>
          </w:tcPr>
          <w:p w14:paraId="639DEB6E" w14:textId="77777777" w:rsidR="00A71768" w:rsidRPr="00293C73" w:rsidRDefault="00A71768" w:rsidP="00E5717B">
            <w:pPr>
              <w:rPr>
                <w:szCs w:val="20"/>
              </w:rPr>
            </w:pPr>
          </w:p>
        </w:tc>
        <w:tc>
          <w:tcPr>
            <w:tcW w:w="223" w:type="dxa"/>
          </w:tcPr>
          <w:p w14:paraId="3C5DBDA4" w14:textId="77777777" w:rsidR="00A71768" w:rsidRPr="00293C73" w:rsidRDefault="00A71768" w:rsidP="00E5717B">
            <w:pPr>
              <w:rPr>
                <w:szCs w:val="20"/>
              </w:rPr>
            </w:pPr>
          </w:p>
        </w:tc>
        <w:tc>
          <w:tcPr>
            <w:tcW w:w="223" w:type="dxa"/>
          </w:tcPr>
          <w:p w14:paraId="73411EE2" w14:textId="77777777" w:rsidR="00A71768" w:rsidRPr="00293C73" w:rsidRDefault="00A71768" w:rsidP="00E5717B">
            <w:pPr>
              <w:rPr>
                <w:szCs w:val="20"/>
              </w:rPr>
            </w:pPr>
          </w:p>
        </w:tc>
        <w:tc>
          <w:tcPr>
            <w:tcW w:w="223" w:type="dxa"/>
          </w:tcPr>
          <w:p w14:paraId="244AA9EE" w14:textId="77777777" w:rsidR="00A71768" w:rsidRPr="00293C73" w:rsidRDefault="00A71768" w:rsidP="00E5717B">
            <w:pPr>
              <w:rPr>
                <w:szCs w:val="20"/>
              </w:rPr>
            </w:pPr>
          </w:p>
        </w:tc>
        <w:tc>
          <w:tcPr>
            <w:tcW w:w="223" w:type="dxa"/>
          </w:tcPr>
          <w:p w14:paraId="5F65E39B" w14:textId="77777777" w:rsidR="00A71768" w:rsidRPr="00293C73" w:rsidRDefault="00A71768" w:rsidP="00E5717B">
            <w:pPr>
              <w:rPr>
                <w:szCs w:val="20"/>
              </w:rPr>
            </w:pPr>
          </w:p>
        </w:tc>
        <w:tc>
          <w:tcPr>
            <w:tcW w:w="223" w:type="dxa"/>
          </w:tcPr>
          <w:p w14:paraId="62D98A79" w14:textId="77777777" w:rsidR="00A71768" w:rsidRPr="00293C73" w:rsidRDefault="00A71768" w:rsidP="00E5717B">
            <w:pPr>
              <w:rPr>
                <w:szCs w:val="20"/>
              </w:rPr>
            </w:pPr>
          </w:p>
        </w:tc>
        <w:tc>
          <w:tcPr>
            <w:tcW w:w="223" w:type="dxa"/>
          </w:tcPr>
          <w:p w14:paraId="4EA223A4" w14:textId="77777777" w:rsidR="00A71768" w:rsidRPr="00293C73" w:rsidRDefault="00A71768" w:rsidP="00E5717B">
            <w:pPr>
              <w:rPr>
                <w:szCs w:val="20"/>
              </w:rPr>
            </w:pPr>
          </w:p>
        </w:tc>
        <w:tc>
          <w:tcPr>
            <w:tcW w:w="223" w:type="dxa"/>
          </w:tcPr>
          <w:p w14:paraId="3D3E22B2" w14:textId="77777777" w:rsidR="00A71768" w:rsidRPr="00293C73" w:rsidRDefault="00A71768" w:rsidP="00E5717B">
            <w:pPr>
              <w:rPr>
                <w:szCs w:val="20"/>
              </w:rPr>
            </w:pPr>
          </w:p>
        </w:tc>
        <w:tc>
          <w:tcPr>
            <w:tcW w:w="223" w:type="dxa"/>
          </w:tcPr>
          <w:p w14:paraId="13C5D185" w14:textId="77777777" w:rsidR="00A71768" w:rsidRPr="00293C73" w:rsidRDefault="00A71768" w:rsidP="00E5717B">
            <w:pPr>
              <w:rPr>
                <w:szCs w:val="20"/>
              </w:rPr>
            </w:pPr>
          </w:p>
        </w:tc>
        <w:tc>
          <w:tcPr>
            <w:tcW w:w="223" w:type="dxa"/>
          </w:tcPr>
          <w:p w14:paraId="2703A067" w14:textId="77777777" w:rsidR="00A71768" w:rsidRPr="00293C73" w:rsidRDefault="00A71768" w:rsidP="00E5717B">
            <w:pPr>
              <w:rPr>
                <w:szCs w:val="20"/>
              </w:rPr>
            </w:pPr>
          </w:p>
        </w:tc>
      </w:tr>
      <w:tr w:rsidR="00A71768" w:rsidRPr="00293C73" w14:paraId="12C14B6B" w14:textId="77777777" w:rsidTr="00E5717B">
        <w:tc>
          <w:tcPr>
            <w:tcW w:w="222" w:type="dxa"/>
          </w:tcPr>
          <w:p w14:paraId="5323BD91" w14:textId="77777777" w:rsidR="00A71768" w:rsidRPr="00293C73" w:rsidRDefault="00A71768" w:rsidP="00E5717B">
            <w:pPr>
              <w:rPr>
                <w:szCs w:val="20"/>
              </w:rPr>
            </w:pPr>
          </w:p>
        </w:tc>
        <w:tc>
          <w:tcPr>
            <w:tcW w:w="222" w:type="dxa"/>
          </w:tcPr>
          <w:p w14:paraId="1D2C3D38" w14:textId="77777777" w:rsidR="00A71768" w:rsidRPr="00293C73" w:rsidRDefault="00A71768" w:rsidP="00E5717B">
            <w:pPr>
              <w:rPr>
                <w:szCs w:val="20"/>
                <w:lang w:eastAsia="de-CH"/>
              </w:rPr>
            </w:pPr>
          </w:p>
        </w:tc>
        <w:tc>
          <w:tcPr>
            <w:tcW w:w="223" w:type="dxa"/>
          </w:tcPr>
          <w:p w14:paraId="45354324" w14:textId="77777777" w:rsidR="00A71768" w:rsidRPr="00293C73" w:rsidRDefault="00A71768" w:rsidP="00E5717B">
            <w:pPr>
              <w:rPr>
                <w:szCs w:val="20"/>
                <w:lang w:eastAsia="de-CH"/>
              </w:rPr>
            </w:pPr>
          </w:p>
        </w:tc>
        <w:tc>
          <w:tcPr>
            <w:tcW w:w="223" w:type="dxa"/>
          </w:tcPr>
          <w:p w14:paraId="275DA5F4" w14:textId="77777777" w:rsidR="00A71768" w:rsidRPr="00293C73" w:rsidRDefault="00A71768" w:rsidP="00E5717B">
            <w:pPr>
              <w:rPr>
                <w:szCs w:val="20"/>
              </w:rPr>
            </w:pPr>
          </w:p>
        </w:tc>
        <w:tc>
          <w:tcPr>
            <w:tcW w:w="223" w:type="dxa"/>
          </w:tcPr>
          <w:p w14:paraId="4EB44E5E" w14:textId="77777777" w:rsidR="00A71768" w:rsidRPr="00293C73" w:rsidRDefault="00A71768" w:rsidP="00E5717B">
            <w:pPr>
              <w:rPr>
                <w:szCs w:val="20"/>
              </w:rPr>
            </w:pPr>
          </w:p>
        </w:tc>
        <w:tc>
          <w:tcPr>
            <w:tcW w:w="224" w:type="dxa"/>
          </w:tcPr>
          <w:p w14:paraId="762F45FC" w14:textId="77777777" w:rsidR="00A71768" w:rsidRPr="00293C73" w:rsidRDefault="00A71768" w:rsidP="00E5717B">
            <w:pPr>
              <w:rPr>
                <w:szCs w:val="20"/>
              </w:rPr>
            </w:pPr>
          </w:p>
        </w:tc>
        <w:tc>
          <w:tcPr>
            <w:tcW w:w="224" w:type="dxa"/>
          </w:tcPr>
          <w:p w14:paraId="0E9CCC96" w14:textId="77777777" w:rsidR="00A71768" w:rsidRPr="00293C73" w:rsidRDefault="00A71768" w:rsidP="00E5717B">
            <w:pPr>
              <w:rPr>
                <w:szCs w:val="20"/>
              </w:rPr>
            </w:pPr>
          </w:p>
        </w:tc>
        <w:tc>
          <w:tcPr>
            <w:tcW w:w="224" w:type="dxa"/>
          </w:tcPr>
          <w:p w14:paraId="306149AB" w14:textId="77777777" w:rsidR="00A71768" w:rsidRPr="00293C73" w:rsidRDefault="00A71768" w:rsidP="00E5717B">
            <w:pPr>
              <w:rPr>
                <w:szCs w:val="20"/>
              </w:rPr>
            </w:pPr>
          </w:p>
        </w:tc>
        <w:tc>
          <w:tcPr>
            <w:tcW w:w="224" w:type="dxa"/>
          </w:tcPr>
          <w:p w14:paraId="1F540149" w14:textId="77777777" w:rsidR="00A71768" w:rsidRPr="00293C73" w:rsidRDefault="00A71768" w:rsidP="00E5717B">
            <w:pPr>
              <w:rPr>
                <w:szCs w:val="20"/>
              </w:rPr>
            </w:pPr>
          </w:p>
        </w:tc>
        <w:tc>
          <w:tcPr>
            <w:tcW w:w="223" w:type="dxa"/>
          </w:tcPr>
          <w:p w14:paraId="74C21107" w14:textId="77777777" w:rsidR="00A71768" w:rsidRPr="00293C73" w:rsidRDefault="00A71768" w:rsidP="00E5717B">
            <w:pPr>
              <w:rPr>
                <w:szCs w:val="20"/>
              </w:rPr>
            </w:pPr>
          </w:p>
        </w:tc>
        <w:tc>
          <w:tcPr>
            <w:tcW w:w="223" w:type="dxa"/>
          </w:tcPr>
          <w:p w14:paraId="54142CA2" w14:textId="77777777" w:rsidR="00A71768" w:rsidRPr="00293C73" w:rsidRDefault="00A71768" w:rsidP="00E5717B">
            <w:pPr>
              <w:rPr>
                <w:szCs w:val="20"/>
              </w:rPr>
            </w:pPr>
          </w:p>
        </w:tc>
        <w:tc>
          <w:tcPr>
            <w:tcW w:w="223" w:type="dxa"/>
          </w:tcPr>
          <w:p w14:paraId="25011CB1" w14:textId="77777777" w:rsidR="00A71768" w:rsidRPr="00293C73" w:rsidRDefault="00A71768" w:rsidP="00E5717B">
            <w:pPr>
              <w:rPr>
                <w:szCs w:val="20"/>
              </w:rPr>
            </w:pPr>
          </w:p>
        </w:tc>
        <w:tc>
          <w:tcPr>
            <w:tcW w:w="223" w:type="dxa"/>
          </w:tcPr>
          <w:p w14:paraId="36B683F9" w14:textId="77777777" w:rsidR="00A71768" w:rsidRPr="00293C73" w:rsidRDefault="00A71768" w:rsidP="00E5717B">
            <w:pPr>
              <w:rPr>
                <w:szCs w:val="20"/>
              </w:rPr>
            </w:pPr>
          </w:p>
        </w:tc>
        <w:tc>
          <w:tcPr>
            <w:tcW w:w="223" w:type="dxa"/>
          </w:tcPr>
          <w:p w14:paraId="12F1C0D9" w14:textId="77777777" w:rsidR="00A71768" w:rsidRPr="00293C73" w:rsidRDefault="00A71768" w:rsidP="00E5717B">
            <w:pPr>
              <w:rPr>
                <w:szCs w:val="20"/>
              </w:rPr>
            </w:pPr>
          </w:p>
        </w:tc>
        <w:tc>
          <w:tcPr>
            <w:tcW w:w="223" w:type="dxa"/>
          </w:tcPr>
          <w:p w14:paraId="5F80130E" w14:textId="77777777" w:rsidR="00A71768" w:rsidRPr="00293C73" w:rsidRDefault="00A71768" w:rsidP="00E5717B">
            <w:pPr>
              <w:rPr>
                <w:szCs w:val="20"/>
              </w:rPr>
            </w:pPr>
          </w:p>
        </w:tc>
        <w:tc>
          <w:tcPr>
            <w:tcW w:w="223" w:type="dxa"/>
          </w:tcPr>
          <w:p w14:paraId="4F67F233" w14:textId="77777777" w:rsidR="00A71768" w:rsidRPr="00293C73" w:rsidRDefault="00A71768" w:rsidP="00E5717B">
            <w:pPr>
              <w:rPr>
                <w:szCs w:val="20"/>
              </w:rPr>
            </w:pPr>
          </w:p>
        </w:tc>
        <w:tc>
          <w:tcPr>
            <w:tcW w:w="223" w:type="dxa"/>
          </w:tcPr>
          <w:p w14:paraId="61C380DE" w14:textId="77777777" w:rsidR="00A71768" w:rsidRPr="00293C73" w:rsidRDefault="00A71768" w:rsidP="00E5717B">
            <w:pPr>
              <w:rPr>
                <w:szCs w:val="20"/>
              </w:rPr>
            </w:pPr>
          </w:p>
        </w:tc>
        <w:tc>
          <w:tcPr>
            <w:tcW w:w="223" w:type="dxa"/>
          </w:tcPr>
          <w:p w14:paraId="2433A588" w14:textId="77777777" w:rsidR="00A71768" w:rsidRPr="00293C73" w:rsidRDefault="00A71768" w:rsidP="00E5717B">
            <w:pPr>
              <w:rPr>
                <w:szCs w:val="20"/>
              </w:rPr>
            </w:pPr>
          </w:p>
        </w:tc>
        <w:tc>
          <w:tcPr>
            <w:tcW w:w="223" w:type="dxa"/>
          </w:tcPr>
          <w:p w14:paraId="6C6226EC" w14:textId="77777777" w:rsidR="00A71768" w:rsidRPr="00293C73" w:rsidRDefault="00A71768" w:rsidP="00E5717B">
            <w:pPr>
              <w:rPr>
                <w:szCs w:val="20"/>
              </w:rPr>
            </w:pPr>
          </w:p>
        </w:tc>
        <w:tc>
          <w:tcPr>
            <w:tcW w:w="223" w:type="dxa"/>
          </w:tcPr>
          <w:p w14:paraId="0C7C27BF" w14:textId="77777777" w:rsidR="00A71768" w:rsidRPr="00293C73" w:rsidRDefault="00A71768" w:rsidP="00E5717B">
            <w:pPr>
              <w:rPr>
                <w:szCs w:val="20"/>
              </w:rPr>
            </w:pPr>
          </w:p>
        </w:tc>
        <w:tc>
          <w:tcPr>
            <w:tcW w:w="223" w:type="dxa"/>
          </w:tcPr>
          <w:p w14:paraId="120D6F2E" w14:textId="77777777" w:rsidR="00A71768" w:rsidRPr="00293C73" w:rsidRDefault="00A71768" w:rsidP="00E5717B">
            <w:pPr>
              <w:rPr>
                <w:szCs w:val="20"/>
              </w:rPr>
            </w:pPr>
          </w:p>
        </w:tc>
        <w:tc>
          <w:tcPr>
            <w:tcW w:w="223" w:type="dxa"/>
          </w:tcPr>
          <w:p w14:paraId="286EF24E" w14:textId="77777777" w:rsidR="00A71768" w:rsidRPr="00293C73" w:rsidRDefault="00A71768" w:rsidP="00E5717B">
            <w:pPr>
              <w:rPr>
                <w:szCs w:val="20"/>
              </w:rPr>
            </w:pPr>
          </w:p>
        </w:tc>
        <w:tc>
          <w:tcPr>
            <w:tcW w:w="223" w:type="dxa"/>
          </w:tcPr>
          <w:p w14:paraId="435275D3" w14:textId="77777777" w:rsidR="00A71768" w:rsidRPr="00293C73" w:rsidRDefault="00A71768" w:rsidP="00E5717B">
            <w:pPr>
              <w:rPr>
                <w:szCs w:val="20"/>
              </w:rPr>
            </w:pPr>
          </w:p>
        </w:tc>
        <w:tc>
          <w:tcPr>
            <w:tcW w:w="223" w:type="dxa"/>
          </w:tcPr>
          <w:p w14:paraId="4D7EF12D" w14:textId="77777777" w:rsidR="00A71768" w:rsidRPr="00293C73" w:rsidRDefault="00A71768" w:rsidP="00E5717B">
            <w:pPr>
              <w:rPr>
                <w:szCs w:val="20"/>
              </w:rPr>
            </w:pPr>
          </w:p>
        </w:tc>
        <w:tc>
          <w:tcPr>
            <w:tcW w:w="223" w:type="dxa"/>
          </w:tcPr>
          <w:p w14:paraId="19F716CE" w14:textId="77777777" w:rsidR="00A71768" w:rsidRPr="00293C73" w:rsidRDefault="00A71768" w:rsidP="00E5717B">
            <w:pPr>
              <w:rPr>
                <w:szCs w:val="20"/>
              </w:rPr>
            </w:pPr>
          </w:p>
        </w:tc>
        <w:tc>
          <w:tcPr>
            <w:tcW w:w="223" w:type="dxa"/>
          </w:tcPr>
          <w:p w14:paraId="37328CF1" w14:textId="77777777" w:rsidR="00A71768" w:rsidRPr="00293C73" w:rsidRDefault="00A71768" w:rsidP="00E5717B">
            <w:pPr>
              <w:rPr>
                <w:szCs w:val="20"/>
              </w:rPr>
            </w:pPr>
          </w:p>
        </w:tc>
        <w:tc>
          <w:tcPr>
            <w:tcW w:w="223" w:type="dxa"/>
          </w:tcPr>
          <w:p w14:paraId="2955C48E" w14:textId="77777777" w:rsidR="00A71768" w:rsidRPr="00293C73" w:rsidRDefault="00A71768" w:rsidP="00E5717B">
            <w:pPr>
              <w:rPr>
                <w:szCs w:val="20"/>
              </w:rPr>
            </w:pPr>
          </w:p>
        </w:tc>
        <w:tc>
          <w:tcPr>
            <w:tcW w:w="223" w:type="dxa"/>
          </w:tcPr>
          <w:p w14:paraId="5A624E9B" w14:textId="77777777" w:rsidR="00A71768" w:rsidRPr="00293C73" w:rsidRDefault="00A71768" w:rsidP="00E5717B">
            <w:pPr>
              <w:rPr>
                <w:szCs w:val="20"/>
              </w:rPr>
            </w:pPr>
          </w:p>
        </w:tc>
        <w:tc>
          <w:tcPr>
            <w:tcW w:w="223" w:type="dxa"/>
          </w:tcPr>
          <w:p w14:paraId="086E740B" w14:textId="77777777" w:rsidR="00A71768" w:rsidRPr="00293C73" w:rsidRDefault="00A71768" w:rsidP="00E5717B">
            <w:pPr>
              <w:rPr>
                <w:szCs w:val="20"/>
              </w:rPr>
            </w:pPr>
          </w:p>
        </w:tc>
        <w:tc>
          <w:tcPr>
            <w:tcW w:w="223" w:type="dxa"/>
          </w:tcPr>
          <w:p w14:paraId="10667469" w14:textId="77777777" w:rsidR="00A71768" w:rsidRPr="00293C73" w:rsidRDefault="00A71768" w:rsidP="00E5717B">
            <w:pPr>
              <w:rPr>
                <w:szCs w:val="20"/>
              </w:rPr>
            </w:pPr>
          </w:p>
        </w:tc>
        <w:tc>
          <w:tcPr>
            <w:tcW w:w="223" w:type="dxa"/>
          </w:tcPr>
          <w:p w14:paraId="458C8C47" w14:textId="77777777" w:rsidR="00A71768" w:rsidRPr="00293C73" w:rsidRDefault="00A71768" w:rsidP="00E5717B">
            <w:pPr>
              <w:rPr>
                <w:szCs w:val="20"/>
              </w:rPr>
            </w:pPr>
          </w:p>
        </w:tc>
        <w:tc>
          <w:tcPr>
            <w:tcW w:w="223" w:type="dxa"/>
          </w:tcPr>
          <w:p w14:paraId="3BEE591C" w14:textId="77777777" w:rsidR="00A71768" w:rsidRPr="00293C73" w:rsidRDefault="00A71768" w:rsidP="00E5717B">
            <w:pPr>
              <w:rPr>
                <w:szCs w:val="20"/>
              </w:rPr>
            </w:pPr>
          </w:p>
        </w:tc>
        <w:tc>
          <w:tcPr>
            <w:tcW w:w="223" w:type="dxa"/>
          </w:tcPr>
          <w:p w14:paraId="41DD4E6E" w14:textId="77777777" w:rsidR="00A71768" w:rsidRPr="00293C73" w:rsidRDefault="00A71768" w:rsidP="00E5717B">
            <w:pPr>
              <w:rPr>
                <w:szCs w:val="20"/>
              </w:rPr>
            </w:pPr>
          </w:p>
        </w:tc>
        <w:tc>
          <w:tcPr>
            <w:tcW w:w="223" w:type="dxa"/>
          </w:tcPr>
          <w:p w14:paraId="6216A1D5" w14:textId="77777777" w:rsidR="00A71768" w:rsidRPr="00293C73" w:rsidRDefault="00A71768" w:rsidP="00E5717B">
            <w:pPr>
              <w:rPr>
                <w:szCs w:val="20"/>
              </w:rPr>
            </w:pPr>
          </w:p>
        </w:tc>
        <w:tc>
          <w:tcPr>
            <w:tcW w:w="223" w:type="dxa"/>
          </w:tcPr>
          <w:p w14:paraId="194B5A59" w14:textId="77777777" w:rsidR="00A71768" w:rsidRPr="00293C73" w:rsidRDefault="00A71768" w:rsidP="00E5717B">
            <w:pPr>
              <w:rPr>
                <w:szCs w:val="20"/>
              </w:rPr>
            </w:pPr>
          </w:p>
        </w:tc>
        <w:tc>
          <w:tcPr>
            <w:tcW w:w="223" w:type="dxa"/>
          </w:tcPr>
          <w:p w14:paraId="7AD5C65F" w14:textId="77777777" w:rsidR="00A71768" w:rsidRPr="00293C73" w:rsidRDefault="00A71768" w:rsidP="00E5717B">
            <w:pPr>
              <w:rPr>
                <w:szCs w:val="20"/>
              </w:rPr>
            </w:pPr>
          </w:p>
        </w:tc>
        <w:tc>
          <w:tcPr>
            <w:tcW w:w="223" w:type="dxa"/>
          </w:tcPr>
          <w:p w14:paraId="762813A2" w14:textId="77777777" w:rsidR="00A71768" w:rsidRPr="00293C73" w:rsidRDefault="00A71768" w:rsidP="00E5717B">
            <w:pPr>
              <w:rPr>
                <w:szCs w:val="20"/>
              </w:rPr>
            </w:pPr>
          </w:p>
        </w:tc>
        <w:tc>
          <w:tcPr>
            <w:tcW w:w="223" w:type="dxa"/>
          </w:tcPr>
          <w:p w14:paraId="7A86280E" w14:textId="77777777" w:rsidR="00A71768" w:rsidRPr="00293C73" w:rsidRDefault="00A71768" w:rsidP="00E5717B">
            <w:pPr>
              <w:rPr>
                <w:szCs w:val="20"/>
              </w:rPr>
            </w:pPr>
          </w:p>
        </w:tc>
        <w:tc>
          <w:tcPr>
            <w:tcW w:w="223" w:type="dxa"/>
          </w:tcPr>
          <w:p w14:paraId="07BBAB2F" w14:textId="77777777" w:rsidR="00A71768" w:rsidRPr="00293C73" w:rsidRDefault="00A71768" w:rsidP="00E5717B">
            <w:pPr>
              <w:rPr>
                <w:szCs w:val="20"/>
              </w:rPr>
            </w:pPr>
          </w:p>
        </w:tc>
        <w:tc>
          <w:tcPr>
            <w:tcW w:w="223" w:type="dxa"/>
          </w:tcPr>
          <w:p w14:paraId="45A2D48F" w14:textId="77777777" w:rsidR="00A71768" w:rsidRPr="00293C73" w:rsidRDefault="00A71768" w:rsidP="00E5717B">
            <w:pPr>
              <w:rPr>
                <w:szCs w:val="20"/>
              </w:rPr>
            </w:pPr>
          </w:p>
        </w:tc>
      </w:tr>
      <w:tr w:rsidR="00A71768" w:rsidRPr="00293C73" w14:paraId="7C86F5F2" w14:textId="77777777" w:rsidTr="00E5717B">
        <w:tc>
          <w:tcPr>
            <w:tcW w:w="222" w:type="dxa"/>
          </w:tcPr>
          <w:p w14:paraId="1C76F6B4" w14:textId="77777777" w:rsidR="00A71768" w:rsidRPr="00293C73" w:rsidRDefault="00A71768" w:rsidP="00E5717B">
            <w:pPr>
              <w:rPr>
                <w:szCs w:val="20"/>
              </w:rPr>
            </w:pPr>
          </w:p>
        </w:tc>
        <w:tc>
          <w:tcPr>
            <w:tcW w:w="222" w:type="dxa"/>
          </w:tcPr>
          <w:p w14:paraId="1AE31F06" w14:textId="77777777" w:rsidR="00A71768" w:rsidRPr="00293C73" w:rsidRDefault="00A71768" w:rsidP="00E5717B">
            <w:pPr>
              <w:rPr>
                <w:szCs w:val="20"/>
                <w:lang w:eastAsia="de-CH"/>
              </w:rPr>
            </w:pPr>
          </w:p>
        </w:tc>
        <w:tc>
          <w:tcPr>
            <w:tcW w:w="223" w:type="dxa"/>
          </w:tcPr>
          <w:p w14:paraId="1629F589" w14:textId="77777777" w:rsidR="00A71768" w:rsidRPr="00293C73" w:rsidRDefault="00A71768" w:rsidP="00E5717B">
            <w:pPr>
              <w:rPr>
                <w:szCs w:val="20"/>
                <w:lang w:eastAsia="de-CH"/>
              </w:rPr>
            </w:pPr>
          </w:p>
        </w:tc>
        <w:tc>
          <w:tcPr>
            <w:tcW w:w="223" w:type="dxa"/>
          </w:tcPr>
          <w:p w14:paraId="62BD3FC4" w14:textId="77777777" w:rsidR="00A71768" w:rsidRPr="00293C73" w:rsidRDefault="00A71768" w:rsidP="00E5717B">
            <w:pPr>
              <w:rPr>
                <w:szCs w:val="20"/>
              </w:rPr>
            </w:pPr>
          </w:p>
        </w:tc>
        <w:tc>
          <w:tcPr>
            <w:tcW w:w="223" w:type="dxa"/>
          </w:tcPr>
          <w:p w14:paraId="1144287C" w14:textId="77777777" w:rsidR="00A71768" w:rsidRPr="00293C73" w:rsidRDefault="00A71768" w:rsidP="00E5717B">
            <w:pPr>
              <w:rPr>
                <w:szCs w:val="20"/>
              </w:rPr>
            </w:pPr>
          </w:p>
        </w:tc>
        <w:tc>
          <w:tcPr>
            <w:tcW w:w="224" w:type="dxa"/>
          </w:tcPr>
          <w:p w14:paraId="7ED1CE32" w14:textId="77777777" w:rsidR="00A71768" w:rsidRPr="00293C73" w:rsidRDefault="00A71768" w:rsidP="00E5717B">
            <w:pPr>
              <w:rPr>
                <w:szCs w:val="20"/>
              </w:rPr>
            </w:pPr>
          </w:p>
        </w:tc>
        <w:tc>
          <w:tcPr>
            <w:tcW w:w="224" w:type="dxa"/>
          </w:tcPr>
          <w:p w14:paraId="51E05A5C" w14:textId="77777777" w:rsidR="00A71768" w:rsidRPr="00293C73" w:rsidRDefault="00A71768" w:rsidP="00E5717B">
            <w:pPr>
              <w:rPr>
                <w:szCs w:val="20"/>
              </w:rPr>
            </w:pPr>
          </w:p>
        </w:tc>
        <w:tc>
          <w:tcPr>
            <w:tcW w:w="224" w:type="dxa"/>
          </w:tcPr>
          <w:p w14:paraId="26F7618D" w14:textId="77777777" w:rsidR="00A71768" w:rsidRPr="00293C73" w:rsidRDefault="00A71768" w:rsidP="00E5717B">
            <w:pPr>
              <w:rPr>
                <w:szCs w:val="20"/>
              </w:rPr>
            </w:pPr>
          </w:p>
        </w:tc>
        <w:tc>
          <w:tcPr>
            <w:tcW w:w="224" w:type="dxa"/>
          </w:tcPr>
          <w:p w14:paraId="7B6627CD" w14:textId="77777777" w:rsidR="00A71768" w:rsidRPr="00293C73" w:rsidRDefault="00A71768" w:rsidP="00E5717B">
            <w:pPr>
              <w:rPr>
                <w:szCs w:val="20"/>
              </w:rPr>
            </w:pPr>
          </w:p>
        </w:tc>
        <w:tc>
          <w:tcPr>
            <w:tcW w:w="223" w:type="dxa"/>
          </w:tcPr>
          <w:p w14:paraId="1911CB8D" w14:textId="77777777" w:rsidR="00A71768" w:rsidRPr="00293C73" w:rsidRDefault="00A71768" w:rsidP="00E5717B">
            <w:pPr>
              <w:rPr>
                <w:szCs w:val="20"/>
              </w:rPr>
            </w:pPr>
          </w:p>
        </w:tc>
        <w:tc>
          <w:tcPr>
            <w:tcW w:w="223" w:type="dxa"/>
          </w:tcPr>
          <w:p w14:paraId="5ABA9F3C" w14:textId="77777777" w:rsidR="00A71768" w:rsidRPr="00293C73" w:rsidRDefault="00A71768" w:rsidP="00E5717B">
            <w:pPr>
              <w:rPr>
                <w:szCs w:val="20"/>
              </w:rPr>
            </w:pPr>
          </w:p>
        </w:tc>
        <w:tc>
          <w:tcPr>
            <w:tcW w:w="223" w:type="dxa"/>
          </w:tcPr>
          <w:p w14:paraId="447BB7C8" w14:textId="77777777" w:rsidR="00A71768" w:rsidRPr="00293C73" w:rsidRDefault="00A71768" w:rsidP="00E5717B">
            <w:pPr>
              <w:rPr>
                <w:szCs w:val="20"/>
              </w:rPr>
            </w:pPr>
          </w:p>
        </w:tc>
        <w:tc>
          <w:tcPr>
            <w:tcW w:w="223" w:type="dxa"/>
          </w:tcPr>
          <w:p w14:paraId="59465E94" w14:textId="77777777" w:rsidR="00A71768" w:rsidRPr="00293C73" w:rsidRDefault="00A71768" w:rsidP="00E5717B">
            <w:pPr>
              <w:rPr>
                <w:szCs w:val="20"/>
              </w:rPr>
            </w:pPr>
          </w:p>
        </w:tc>
        <w:tc>
          <w:tcPr>
            <w:tcW w:w="223" w:type="dxa"/>
          </w:tcPr>
          <w:p w14:paraId="7BA73552" w14:textId="77777777" w:rsidR="00A71768" w:rsidRPr="00293C73" w:rsidRDefault="00A71768" w:rsidP="00E5717B">
            <w:pPr>
              <w:rPr>
                <w:szCs w:val="20"/>
              </w:rPr>
            </w:pPr>
          </w:p>
        </w:tc>
        <w:tc>
          <w:tcPr>
            <w:tcW w:w="223" w:type="dxa"/>
          </w:tcPr>
          <w:p w14:paraId="58B577A9" w14:textId="77777777" w:rsidR="00A71768" w:rsidRPr="00293C73" w:rsidRDefault="00A71768" w:rsidP="00E5717B">
            <w:pPr>
              <w:rPr>
                <w:szCs w:val="20"/>
              </w:rPr>
            </w:pPr>
          </w:p>
        </w:tc>
        <w:tc>
          <w:tcPr>
            <w:tcW w:w="223" w:type="dxa"/>
          </w:tcPr>
          <w:p w14:paraId="44BC6563" w14:textId="77777777" w:rsidR="00A71768" w:rsidRPr="00293C73" w:rsidRDefault="00A71768" w:rsidP="00E5717B">
            <w:pPr>
              <w:rPr>
                <w:szCs w:val="20"/>
              </w:rPr>
            </w:pPr>
          </w:p>
        </w:tc>
        <w:tc>
          <w:tcPr>
            <w:tcW w:w="223" w:type="dxa"/>
          </w:tcPr>
          <w:p w14:paraId="0A8A5C63" w14:textId="77777777" w:rsidR="00A71768" w:rsidRPr="00293C73" w:rsidRDefault="00A71768" w:rsidP="00E5717B">
            <w:pPr>
              <w:rPr>
                <w:szCs w:val="20"/>
              </w:rPr>
            </w:pPr>
          </w:p>
        </w:tc>
        <w:tc>
          <w:tcPr>
            <w:tcW w:w="223" w:type="dxa"/>
          </w:tcPr>
          <w:p w14:paraId="7906F823" w14:textId="77777777" w:rsidR="00A71768" w:rsidRPr="00293C73" w:rsidRDefault="00A71768" w:rsidP="00E5717B">
            <w:pPr>
              <w:rPr>
                <w:szCs w:val="20"/>
              </w:rPr>
            </w:pPr>
          </w:p>
        </w:tc>
        <w:tc>
          <w:tcPr>
            <w:tcW w:w="223" w:type="dxa"/>
          </w:tcPr>
          <w:p w14:paraId="1B6A3D12" w14:textId="77777777" w:rsidR="00A71768" w:rsidRPr="00293C73" w:rsidRDefault="00A71768" w:rsidP="00E5717B">
            <w:pPr>
              <w:rPr>
                <w:szCs w:val="20"/>
              </w:rPr>
            </w:pPr>
          </w:p>
        </w:tc>
        <w:tc>
          <w:tcPr>
            <w:tcW w:w="223" w:type="dxa"/>
          </w:tcPr>
          <w:p w14:paraId="55B593CF" w14:textId="77777777" w:rsidR="00A71768" w:rsidRPr="00293C73" w:rsidRDefault="00A71768" w:rsidP="00E5717B">
            <w:pPr>
              <w:rPr>
                <w:szCs w:val="20"/>
              </w:rPr>
            </w:pPr>
          </w:p>
        </w:tc>
        <w:tc>
          <w:tcPr>
            <w:tcW w:w="223" w:type="dxa"/>
          </w:tcPr>
          <w:p w14:paraId="31F455D9" w14:textId="77777777" w:rsidR="00A71768" w:rsidRPr="00293C73" w:rsidRDefault="00A71768" w:rsidP="00E5717B">
            <w:pPr>
              <w:rPr>
                <w:szCs w:val="20"/>
              </w:rPr>
            </w:pPr>
          </w:p>
        </w:tc>
        <w:tc>
          <w:tcPr>
            <w:tcW w:w="223" w:type="dxa"/>
          </w:tcPr>
          <w:p w14:paraId="058E4405" w14:textId="77777777" w:rsidR="00A71768" w:rsidRPr="00293C73" w:rsidRDefault="00A71768" w:rsidP="00E5717B">
            <w:pPr>
              <w:rPr>
                <w:szCs w:val="20"/>
              </w:rPr>
            </w:pPr>
          </w:p>
        </w:tc>
        <w:tc>
          <w:tcPr>
            <w:tcW w:w="223" w:type="dxa"/>
          </w:tcPr>
          <w:p w14:paraId="3DD433A8" w14:textId="77777777" w:rsidR="00A71768" w:rsidRPr="00293C73" w:rsidRDefault="00A71768" w:rsidP="00E5717B">
            <w:pPr>
              <w:rPr>
                <w:szCs w:val="20"/>
              </w:rPr>
            </w:pPr>
          </w:p>
        </w:tc>
        <w:tc>
          <w:tcPr>
            <w:tcW w:w="223" w:type="dxa"/>
          </w:tcPr>
          <w:p w14:paraId="10CE8495" w14:textId="77777777" w:rsidR="00A71768" w:rsidRPr="00293C73" w:rsidRDefault="00A71768" w:rsidP="00E5717B">
            <w:pPr>
              <w:rPr>
                <w:szCs w:val="20"/>
              </w:rPr>
            </w:pPr>
          </w:p>
        </w:tc>
        <w:tc>
          <w:tcPr>
            <w:tcW w:w="223" w:type="dxa"/>
          </w:tcPr>
          <w:p w14:paraId="5DC105B8" w14:textId="77777777" w:rsidR="00A71768" w:rsidRPr="00293C73" w:rsidRDefault="00A71768" w:rsidP="00E5717B">
            <w:pPr>
              <w:rPr>
                <w:szCs w:val="20"/>
              </w:rPr>
            </w:pPr>
          </w:p>
        </w:tc>
        <w:tc>
          <w:tcPr>
            <w:tcW w:w="223" w:type="dxa"/>
          </w:tcPr>
          <w:p w14:paraId="51054985" w14:textId="77777777" w:rsidR="00A71768" w:rsidRPr="00293C73" w:rsidRDefault="00A71768" w:rsidP="00E5717B">
            <w:pPr>
              <w:rPr>
                <w:szCs w:val="20"/>
              </w:rPr>
            </w:pPr>
          </w:p>
        </w:tc>
        <w:tc>
          <w:tcPr>
            <w:tcW w:w="223" w:type="dxa"/>
          </w:tcPr>
          <w:p w14:paraId="52E25FD0" w14:textId="77777777" w:rsidR="00A71768" w:rsidRPr="00293C73" w:rsidRDefault="00A71768" w:rsidP="00E5717B">
            <w:pPr>
              <w:rPr>
                <w:szCs w:val="20"/>
              </w:rPr>
            </w:pPr>
          </w:p>
        </w:tc>
        <w:tc>
          <w:tcPr>
            <w:tcW w:w="223" w:type="dxa"/>
          </w:tcPr>
          <w:p w14:paraId="51828900" w14:textId="77777777" w:rsidR="00A71768" w:rsidRPr="00293C73" w:rsidRDefault="00A71768" w:rsidP="00E5717B">
            <w:pPr>
              <w:rPr>
                <w:szCs w:val="20"/>
              </w:rPr>
            </w:pPr>
          </w:p>
        </w:tc>
        <w:tc>
          <w:tcPr>
            <w:tcW w:w="223" w:type="dxa"/>
          </w:tcPr>
          <w:p w14:paraId="17CEA80F" w14:textId="77777777" w:rsidR="00A71768" w:rsidRPr="00293C73" w:rsidRDefault="00A71768" w:rsidP="00E5717B">
            <w:pPr>
              <w:rPr>
                <w:szCs w:val="20"/>
              </w:rPr>
            </w:pPr>
          </w:p>
        </w:tc>
        <w:tc>
          <w:tcPr>
            <w:tcW w:w="223" w:type="dxa"/>
          </w:tcPr>
          <w:p w14:paraId="6E11FFDE" w14:textId="77777777" w:rsidR="00A71768" w:rsidRPr="00293C73" w:rsidRDefault="00A71768" w:rsidP="00E5717B">
            <w:pPr>
              <w:rPr>
                <w:szCs w:val="20"/>
              </w:rPr>
            </w:pPr>
          </w:p>
        </w:tc>
        <w:tc>
          <w:tcPr>
            <w:tcW w:w="223" w:type="dxa"/>
          </w:tcPr>
          <w:p w14:paraId="4391DF3C" w14:textId="77777777" w:rsidR="00A71768" w:rsidRPr="00293C73" w:rsidRDefault="00A71768" w:rsidP="00E5717B">
            <w:pPr>
              <w:rPr>
                <w:szCs w:val="20"/>
              </w:rPr>
            </w:pPr>
          </w:p>
        </w:tc>
        <w:tc>
          <w:tcPr>
            <w:tcW w:w="223" w:type="dxa"/>
          </w:tcPr>
          <w:p w14:paraId="4E2DD6BD" w14:textId="77777777" w:rsidR="00A71768" w:rsidRPr="00293C73" w:rsidRDefault="00A71768" w:rsidP="00E5717B">
            <w:pPr>
              <w:rPr>
                <w:szCs w:val="20"/>
              </w:rPr>
            </w:pPr>
          </w:p>
        </w:tc>
        <w:tc>
          <w:tcPr>
            <w:tcW w:w="223" w:type="dxa"/>
          </w:tcPr>
          <w:p w14:paraId="4F93F79C" w14:textId="77777777" w:rsidR="00A71768" w:rsidRPr="00293C73" w:rsidRDefault="00A71768" w:rsidP="00E5717B">
            <w:pPr>
              <w:rPr>
                <w:szCs w:val="20"/>
              </w:rPr>
            </w:pPr>
          </w:p>
        </w:tc>
        <w:tc>
          <w:tcPr>
            <w:tcW w:w="223" w:type="dxa"/>
          </w:tcPr>
          <w:p w14:paraId="7A8F0B89" w14:textId="77777777" w:rsidR="00A71768" w:rsidRPr="00293C73" w:rsidRDefault="00A71768" w:rsidP="00E5717B">
            <w:pPr>
              <w:rPr>
                <w:szCs w:val="20"/>
              </w:rPr>
            </w:pPr>
          </w:p>
        </w:tc>
        <w:tc>
          <w:tcPr>
            <w:tcW w:w="223" w:type="dxa"/>
          </w:tcPr>
          <w:p w14:paraId="5CBA8E3D" w14:textId="77777777" w:rsidR="00A71768" w:rsidRPr="00293C73" w:rsidRDefault="00A71768" w:rsidP="00E5717B">
            <w:pPr>
              <w:rPr>
                <w:szCs w:val="20"/>
              </w:rPr>
            </w:pPr>
          </w:p>
        </w:tc>
        <w:tc>
          <w:tcPr>
            <w:tcW w:w="223" w:type="dxa"/>
          </w:tcPr>
          <w:p w14:paraId="7BEFA395" w14:textId="77777777" w:rsidR="00A71768" w:rsidRPr="00293C73" w:rsidRDefault="00A71768" w:rsidP="00E5717B">
            <w:pPr>
              <w:rPr>
                <w:szCs w:val="20"/>
              </w:rPr>
            </w:pPr>
          </w:p>
        </w:tc>
        <w:tc>
          <w:tcPr>
            <w:tcW w:w="223" w:type="dxa"/>
          </w:tcPr>
          <w:p w14:paraId="33637AC6" w14:textId="77777777" w:rsidR="00A71768" w:rsidRPr="00293C73" w:rsidRDefault="00A71768" w:rsidP="00E5717B">
            <w:pPr>
              <w:rPr>
                <w:szCs w:val="20"/>
              </w:rPr>
            </w:pPr>
          </w:p>
        </w:tc>
        <w:tc>
          <w:tcPr>
            <w:tcW w:w="223" w:type="dxa"/>
          </w:tcPr>
          <w:p w14:paraId="0A69CA49" w14:textId="77777777" w:rsidR="00A71768" w:rsidRPr="00293C73" w:rsidRDefault="00A71768" w:rsidP="00E5717B">
            <w:pPr>
              <w:rPr>
                <w:szCs w:val="20"/>
              </w:rPr>
            </w:pPr>
          </w:p>
        </w:tc>
        <w:tc>
          <w:tcPr>
            <w:tcW w:w="223" w:type="dxa"/>
          </w:tcPr>
          <w:p w14:paraId="17820985" w14:textId="77777777" w:rsidR="00A71768" w:rsidRPr="00293C73" w:rsidRDefault="00A71768" w:rsidP="00E5717B">
            <w:pPr>
              <w:rPr>
                <w:szCs w:val="20"/>
              </w:rPr>
            </w:pPr>
          </w:p>
        </w:tc>
        <w:tc>
          <w:tcPr>
            <w:tcW w:w="223" w:type="dxa"/>
          </w:tcPr>
          <w:p w14:paraId="72B3F33A" w14:textId="77777777" w:rsidR="00A71768" w:rsidRPr="00293C73" w:rsidRDefault="00A71768" w:rsidP="00E5717B">
            <w:pPr>
              <w:rPr>
                <w:szCs w:val="20"/>
              </w:rPr>
            </w:pPr>
          </w:p>
        </w:tc>
      </w:tr>
      <w:tr w:rsidR="00A71768" w:rsidRPr="00293C73" w14:paraId="059AA2E6" w14:textId="77777777" w:rsidTr="00E5717B">
        <w:tc>
          <w:tcPr>
            <w:tcW w:w="222" w:type="dxa"/>
          </w:tcPr>
          <w:p w14:paraId="60964B1C" w14:textId="77777777" w:rsidR="00A71768" w:rsidRPr="00293C73" w:rsidRDefault="00A71768" w:rsidP="00E5717B">
            <w:pPr>
              <w:rPr>
                <w:szCs w:val="20"/>
              </w:rPr>
            </w:pPr>
          </w:p>
        </w:tc>
        <w:tc>
          <w:tcPr>
            <w:tcW w:w="222" w:type="dxa"/>
          </w:tcPr>
          <w:p w14:paraId="00CC574E" w14:textId="77777777" w:rsidR="00A71768" w:rsidRPr="00293C73" w:rsidRDefault="00A71768" w:rsidP="00E5717B">
            <w:pPr>
              <w:rPr>
                <w:szCs w:val="20"/>
                <w:lang w:eastAsia="de-CH"/>
              </w:rPr>
            </w:pPr>
          </w:p>
        </w:tc>
        <w:tc>
          <w:tcPr>
            <w:tcW w:w="223" w:type="dxa"/>
          </w:tcPr>
          <w:p w14:paraId="3A3DEE8E" w14:textId="77777777" w:rsidR="00A71768" w:rsidRPr="00293C73" w:rsidRDefault="00A71768" w:rsidP="00E5717B">
            <w:pPr>
              <w:rPr>
                <w:szCs w:val="20"/>
                <w:lang w:eastAsia="de-CH"/>
              </w:rPr>
            </w:pPr>
          </w:p>
        </w:tc>
        <w:tc>
          <w:tcPr>
            <w:tcW w:w="223" w:type="dxa"/>
          </w:tcPr>
          <w:p w14:paraId="74F57F4C" w14:textId="77777777" w:rsidR="00A71768" w:rsidRPr="00293C73" w:rsidRDefault="00A71768" w:rsidP="00E5717B">
            <w:pPr>
              <w:rPr>
                <w:szCs w:val="20"/>
              </w:rPr>
            </w:pPr>
          </w:p>
        </w:tc>
        <w:tc>
          <w:tcPr>
            <w:tcW w:w="223" w:type="dxa"/>
          </w:tcPr>
          <w:p w14:paraId="09217761" w14:textId="77777777" w:rsidR="00A71768" w:rsidRPr="00293C73" w:rsidRDefault="00A71768" w:rsidP="00E5717B">
            <w:pPr>
              <w:rPr>
                <w:szCs w:val="20"/>
              </w:rPr>
            </w:pPr>
          </w:p>
        </w:tc>
        <w:tc>
          <w:tcPr>
            <w:tcW w:w="224" w:type="dxa"/>
          </w:tcPr>
          <w:p w14:paraId="63ED85F3" w14:textId="77777777" w:rsidR="00A71768" w:rsidRPr="00293C73" w:rsidRDefault="00A71768" w:rsidP="00E5717B">
            <w:pPr>
              <w:rPr>
                <w:szCs w:val="20"/>
              </w:rPr>
            </w:pPr>
          </w:p>
        </w:tc>
        <w:tc>
          <w:tcPr>
            <w:tcW w:w="224" w:type="dxa"/>
          </w:tcPr>
          <w:p w14:paraId="2A38A095" w14:textId="77777777" w:rsidR="00A71768" w:rsidRPr="00293C73" w:rsidRDefault="00A71768" w:rsidP="00E5717B">
            <w:pPr>
              <w:rPr>
                <w:szCs w:val="20"/>
              </w:rPr>
            </w:pPr>
          </w:p>
        </w:tc>
        <w:tc>
          <w:tcPr>
            <w:tcW w:w="224" w:type="dxa"/>
          </w:tcPr>
          <w:p w14:paraId="59753DC8" w14:textId="77777777" w:rsidR="00A71768" w:rsidRPr="00293C73" w:rsidRDefault="00A71768" w:rsidP="00E5717B">
            <w:pPr>
              <w:rPr>
                <w:szCs w:val="20"/>
              </w:rPr>
            </w:pPr>
          </w:p>
        </w:tc>
        <w:tc>
          <w:tcPr>
            <w:tcW w:w="224" w:type="dxa"/>
          </w:tcPr>
          <w:p w14:paraId="01D010B4" w14:textId="77777777" w:rsidR="00A71768" w:rsidRPr="00293C73" w:rsidRDefault="00A71768" w:rsidP="00E5717B">
            <w:pPr>
              <w:rPr>
                <w:szCs w:val="20"/>
              </w:rPr>
            </w:pPr>
          </w:p>
        </w:tc>
        <w:tc>
          <w:tcPr>
            <w:tcW w:w="223" w:type="dxa"/>
          </w:tcPr>
          <w:p w14:paraId="261D8436" w14:textId="77777777" w:rsidR="00A71768" w:rsidRPr="00293C73" w:rsidRDefault="00A71768" w:rsidP="00E5717B">
            <w:pPr>
              <w:rPr>
                <w:szCs w:val="20"/>
              </w:rPr>
            </w:pPr>
          </w:p>
        </w:tc>
        <w:tc>
          <w:tcPr>
            <w:tcW w:w="223" w:type="dxa"/>
          </w:tcPr>
          <w:p w14:paraId="5565D5A6" w14:textId="77777777" w:rsidR="00A71768" w:rsidRPr="00293C73" w:rsidRDefault="00A71768" w:rsidP="00E5717B">
            <w:pPr>
              <w:rPr>
                <w:szCs w:val="20"/>
              </w:rPr>
            </w:pPr>
          </w:p>
        </w:tc>
        <w:tc>
          <w:tcPr>
            <w:tcW w:w="223" w:type="dxa"/>
          </w:tcPr>
          <w:p w14:paraId="3EC21D78" w14:textId="77777777" w:rsidR="00A71768" w:rsidRPr="00293C73" w:rsidRDefault="00A71768" w:rsidP="00E5717B">
            <w:pPr>
              <w:rPr>
                <w:szCs w:val="20"/>
              </w:rPr>
            </w:pPr>
          </w:p>
        </w:tc>
        <w:tc>
          <w:tcPr>
            <w:tcW w:w="223" w:type="dxa"/>
          </w:tcPr>
          <w:p w14:paraId="37F1481B" w14:textId="77777777" w:rsidR="00A71768" w:rsidRPr="00293C73" w:rsidRDefault="00A71768" w:rsidP="00E5717B">
            <w:pPr>
              <w:rPr>
                <w:szCs w:val="20"/>
              </w:rPr>
            </w:pPr>
          </w:p>
        </w:tc>
        <w:tc>
          <w:tcPr>
            <w:tcW w:w="223" w:type="dxa"/>
          </w:tcPr>
          <w:p w14:paraId="3E680089" w14:textId="77777777" w:rsidR="00A71768" w:rsidRPr="00293C73" w:rsidRDefault="00A71768" w:rsidP="00E5717B">
            <w:pPr>
              <w:rPr>
                <w:szCs w:val="20"/>
              </w:rPr>
            </w:pPr>
          </w:p>
        </w:tc>
        <w:tc>
          <w:tcPr>
            <w:tcW w:w="223" w:type="dxa"/>
          </w:tcPr>
          <w:p w14:paraId="36E9619C" w14:textId="77777777" w:rsidR="00A71768" w:rsidRPr="00293C73" w:rsidRDefault="00A71768" w:rsidP="00E5717B">
            <w:pPr>
              <w:rPr>
                <w:szCs w:val="20"/>
              </w:rPr>
            </w:pPr>
          </w:p>
        </w:tc>
        <w:tc>
          <w:tcPr>
            <w:tcW w:w="223" w:type="dxa"/>
          </w:tcPr>
          <w:p w14:paraId="32526F58" w14:textId="77777777" w:rsidR="00A71768" w:rsidRPr="00293C73" w:rsidRDefault="00A71768" w:rsidP="00E5717B">
            <w:pPr>
              <w:rPr>
                <w:szCs w:val="20"/>
              </w:rPr>
            </w:pPr>
          </w:p>
        </w:tc>
        <w:tc>
          <w:tcPr>
            <w:tcW w:w="223" w:type="dxa"/>
          </w:tcPr>
          <w:p w14:paraId="1F865C5C" w14:textId="77777777" w:rsidR="00A71768" w:rsidRPr="00293C73" w:rsidRDefault="00A71768" w:rsidP="00E5717B">
            <w:pPr>
              <w:rPr>
                <w:szCs w:val="20"/>
              </w:rPr>
            </w:pPr>
          </w:p>
        </w:tc>
        <w:tc>
          <w:tcPr>
            <w:tcW w:w="223" w:type="dxa"/>
          </w:tcPr>
          <w:p w14:paraId="009203A7" w14:textId="77777777" w:rsidR="00A71768" w:rsidRPr="00293C73" w:rsidRDefault="00A71768" w:rsidP="00E5717B">
            <w:pPr>
              <w:rPr>
                <w:szCs w:val="20"/>
              </w:rPr>
            </w:pPr>
          </w:p>
        </w:tc>
        <w:tc>
          <w:tcPr>
            <w:tcW w:w="223" w:type="dxa"/>
          </w:tcPr>
          <w:p w14:paraId="7CA2C30E" w14:textId="77777777" w:rsidR="00A71768" w:rsidRPr="00293C73" w:rsidRDefault="00A71768" w:rsidP="00E5717B">
            <w:pPr>
              <w:rPr>
                <w:szCs w:val="20"/>
              </w:rPr>
            </w:pPr>
          </w:p>
        </w:tc>
        <w:tc>
          <w:tcPr>
            <w:tcW w:w="223" w:type="dxa"/>
          </w:tcPr>
          <w:p w14:paraId="0B21E26E" w14:textId="77777777" w:rsidR="00A71768" w:rsidRPr="00293C73" w:rsidRDefault="00A71768" w:rsidP="00E5717B">
            <w:pPr>
              <w:rPr>
                <w:szCs w:val="20"/>
              </w:rPr>
            </w:pPr>
          </w:p>
        </w:tc>
        <w:tc>
          <w:tcPr>
            <w:tcW w:w="223" w:type="dxa"/>
          </w:tcPr>
          <w:p w14:paraId="2DF85C05" w14:textId="77777777" w:rsidR="00A71768" w:rsidRPr="00293C73" w:rsidRDefault="00A71768" w:rsidP="00E5717B">
            <w:pPr>
              <w:rPr>
                <w:szCs w:val="20"/>
              </w:rPr>
            </w:pPr>
          </w:p>
        </w:tc>
        <w:tc>
          <w:tcPr>
            <w:tcW w:w="223" w:type="dxa"/>
          </w:tcPr>
          <w:p w14:paraId="2BEEFF4A" w14:textId="77777777" w:rsidR="00A71768" w:rsidRPr="00293C73" w:rsidRDefault="00A71768" w:rsidP="00E5717B">
            <w:pPr>
              <w:rPr>
                <w:szCs w:val="20"/>
              </w:rPr>
            </w:pPr>
          </w:p>
        </w:tc>
        <w:tc>
          <w:tcPr>
            <w:tcW w:w="223" w:type="dxa"/>
          </w:tcPr>
          <w:p w14:paraId="0AC47AB3" w14:textId="77777777" w:rsidR="00A71768" w:rsidRPr="00293C73" w:rsidRDefault="00A71768" w:rsidP="00E5717B">
            <w:pPr>
              <w:rPr>
                <w:szCs w:val="20"/>
              </w:rPr>
            </w:pPr>
          </w:p>
        </w:tc>
        <w:tc>
          <w:tcPr>
            <w:tcW w:w="223" w:type="dxa"/>
          </w:tcPr>
          <w:p w14:paraId="2EA3DD13" w14:textId="77777777" w:rsidR="00A71768" w:rsidRPr="00293C73" w:rsidRDefault="00A71768" w:rsidP="00E5717B">
            <w:pPr>
              <w:rPr>
                <w:szCs w:val="20"/>
              </w:rPr>
            </w:pPr>
          </w:p>
        </w:tc>
        <w:tc>
          <w:tcPr>
            <w:tcW w:w="223" w:type="dxa"/>
          </w:tcPr>
          <w:p w14:paraId="5F64F6A5" w14:textId="77777777" w:rsidR="00A71768" w:rsidRPr="00293C73" w:rsidRDefault="00A71768" w:rsidP="00E5717B">
            <w:pPr>
              <w:rPr>
                <w:szCs w:val="20"/>
              </w:rPr>
            </w:pPr>
          </w:p>
        </w:tc>
        <w:tc>
          <w:tcPr>
            <w:tcW w:w="223" w:type="dxa"/>
          </w:tcPr>
          <w:p w14:paraId="3F57027D" w14:textId="77777777" w:rsidR="00A71768" w:rsidRPr="00293C73" w:rsidRDefault="00A71768" w:rsidP="00E5717B">
            <w:pPr>
              <w:rPr>
                <w:szCs w:val="20"/>
              </w:rPr>
            </w:pPr>
          </w:p>
        </w:tc>
        <w:tc>
          <w:tcPr>
            <w:tcW w:w="223" w:type="dxa"/>
          </w:tcPr>
          <w:p w14:paraId="08075A7E" w14:textId="77777777" w:rsidR="00A71768" w:rsidRPr="00293C73" w:rsidRDefault="00A71768" w:rsidP="00E5717B">
            <w:pPr>
              <w:rPr>
                <w:szCs w:val="20"/>
              </w:rPr>
            </w:pPr>
          </w:p>
        </w:tc>
        <w:tc>
          <w:tcPr>
            <w:tcW w:w="223" w:type="dxa"/>
          </w:tcPr>
          <w:p w14:paraId="1D274887" w14:textId="77777777" w:rsidR="00A71768" w:rsidRPr="00293C73" w:rsidRDefault="00A71768" w:rsidP="00E5717B">
            <w:pPr>
              <w:rPr>
                <w:szCs w:val="20"/>
              </w:rPr>
            </w:pPr>
          </w:p>
        </w:tc>
        <w:tc>
          <w:tcPr>
            <w:tcW w:w="223" w:type="dxa"/>
          </w:tcPr>
          <w:p w14:paraId="071611BA" w14:textId="77777777" w:rsidR="00A71768" w:rsidRPr="00293C73" w:rsidRDefault="00A71768" w:rsidP="00E5717B">
            <w:pPr>
              <w:rPr>
                <w:szCs w:val="20"/>
              </w:rPr>
            </w:pPr>
          </w:p>
        </w:tc>
        <w:tc>
          <w:tcPr>
            <w:tcW w:w="223" w:type="dxa"/>
          </w:tcPr>
          <w:p w14:paraId="74B2C643" w14:textId="77777777" w:rsidR="00A71768" w:rsidRPr="00293C73" w:rsidRDefault="00A71768" w:rsidP="00E5717B">
            <w:pPr>
              <w:rPr>
                <w:szCs w:val="20"/>
              </w:rPr>
            </w:pPr>
          </w:p>
        </w:tc>
        <w:tc>
          <w:tcPr>
            <w:tcW w:w="223" w:type="dxa"/>
          </w:tcPr>
          <w:p w14:paraId="096CF34D" w14:textId="77777777" w:rsidR="00A71768" w:rsidRPr="00293C73" w:rsidRDefault="00A71768" w:rsidP="00E5717B">
            <w:pPr>
              <w:rPr>
                <w:szCs w:val="20"/>
              </w:rPr>
            </w:pPr>
          </w:p>
        </w:tc>
        <w:tc>
          <w:tcPr>
            <w:tcW w:w="223" w:type="dxa"/>
          </w:tcPr>
          <w:p w14:paraId="33BE874C" w14:textId="77777777" w:rsidR="00A71768" w:rsidRPr="00293C73" w:rsidRDefault="00A71768" w:rsidP="00E5717B">
            <w:pPr>
              <w:rPr>
                <w:szCs w:val="20"/>
              </w:rPr>
            </w:pPr>
          </w:p>
        </w:tc>
        <w:tc>
          <w:tcPr>
            <w:tcW w:w="223" w:type="dxa"/>
          </w:tcPr>
          <w:p w14:paraId="2F593C89" w14:textId="77777777" w:rsidR="00A71768" w:rsidRPr="00293C73" w:rsidRDefault="00A71768" w:rsidP="00E5717B">
            <w:pPr>
              <w:rPr>
                <w:szCs w:val="20"/>
              </w:rPr>
            </w:pPr>
          </w:p>
        </w:tc>
        <w:tc>
          <w:tcPr>
            <w:tcW w:w="223" w:type="dxa"/>
          </w:tcPr>
          <w:p w14:paraId="0D742A04" w14:textId="77777777" w:rsidR="00A71768" w:rsidRPr="00293C73" w:rsidRDefault="00A71768" w:rsidP="00E5717B">
            <w:pPr>
              <w:rPr>
                <w:szCs w:val="20"/>
              </w:rPr>
            </w:pPr>
          </w:p>
        </w:tc>
        <w:tc>
          <w:tcPr>
            <w:tcW w:w="223" w:type="dxa"/>
          </w:tcPr>
          <w:p w14:paraId="3C7C918D" w14:textId="77777777" w:rsidR="00A71768" w:rsidRPr="00293C73" w:rsidRDefault="00A71768" w:rsidP="00E5717B">
            <w:pPr>
              <w:rPr>
                <w:szCs w:val="20"/>
              </w:rPr>
            </w:pPr>
          </w:p>
        </w:tc>
        <w:tc>
          <w:tcPr>
            <w:tcW w:w="223" w:type="dxa"/>
          </w:tcPr>
          <w:p w14:paraId="11E8AD9C" w14:textId="77777777" w:rsidR="00A71768" w:rsidRPr="00293C73" w:rsidRDefault="00A71768" w:rsidP="00E5717B">
            <w:pPr>
              <w:rPr>
                <w:szCs w:val="20"/>
              </w:rPr>
            </w:pPr>
          </w:p>
        </w:tc>
        <w:tc>
          <w:tcPr>
            <w:tcW w:w="223" w:type="dxa"/>
          </w:tcPr>
          <w:p w14:paraId="2658F5EB" w14:textId="77777777" w:rsidR="00A71768" w:rsidRPr="00293C73" w:rsidRDefault="00A71768" w:rsidP="00E5717B">
            <w:pPr>
              <w:rPr>
                <w:szCs w:val="20"/>
              </w:rPr>
            </w:pPr>
          </w:p>
        </w:tc>
        <w:tc>
          <w:tcPr>
            <w:tcW w:w="223" w:type="dxa"/>
          </w:tcPr>
          <w:p w14:paraId="3DDEED59" w14:textId="77777777" w:rsidR="00A71768" w:rsidRPr="00293C73" w:rsidRDefault="00A71768" w:rsidP="00E5717B">
            <w:pPr>
              <w:rPr>
                <w:szCs w:val="20"/>
              </w:rPr>
            </w:pPr>
          </w:p>
        </w:tc>
        <w:tc>
          <w:tcPr>
            <w:tcW w:w="223" w:type="dxa"/>
          </w:tcPr>
          <w:p w14:paraId="2C4432EB" w14:textId="77777777" w:rsidR="00A71768" w:rsidRPr="00293C73" w:rsidRDefault="00A71768" w:rsidP="00E5717B">
            <w:pPr>
              <w:rPr>
                <w:szCs w:val="20"/>
              </w:rPr>
            </w:pPr>
          </w:p>
        </w:tc>
        <w:tc>
          <w:tcPr>
            <w:tcW w:w="223" w:type="dxa"/>
          </w:tcPr>
          <w:p w14:paraId="4F623511" w14:textId="77777777" w:rsidR="00A71768" w:rsidRPr="00293C73" w:rsidRDefault="00A71768" w:rsidP="00E5717B">
            <w:pPr>
              <w:rPr>
                <w:szCs w:val="20"/>
              </w:rPr>
            </w:pPr>
          </w:p>
        </w:tc>
      </w:tr>
      <w:tr w:rsidR="00A71768" w:rsidRPr="00293C73" w14:paraId="4287E0B8" w14:textId="77777777" w:rsidTr="00E5717B">
        <w:tc>
          <w:tcPr>
            <w:tcW w:w="222" w:type="dxa"/>
          </w:tcPr>
          <w:p w14:paraId="1867FD3E" w14:textId="77777777" w:rsidR="00A71768" w:rsidRPr="00293C73" w:rsidRDefault="00A71768" w:rsidP="00E5717B">
            <w:pPr>
              <w:rPr>
                <w:szCs w:val="20"/>
              </w:rPr>
            </w:pPr>
          </w:p>
        </w:tc>
        <w:tc>
          <w:tcPr>
            <w:tcW w:w="222" w:type="dxa"/>
          </w:tcPr>
          <w:p w14:paraId="686AE307" w14:textId="77777777" w:rsidR="00A71768" w:rsidRPr="00293C73" w:rsidRDefault="00A71768" w:rsidP="00E5717B">
            <w:pPr>
              <w:rPr>
                <w:szCs w:val="20"/>
                <w:lang w:eastAsia="de-CH"/>
              </w:rPr>
            </w:pPr>
          </w:p>
        </w:tc>
        <w:tc>
          <w:tcPr>
            <w:tcW w:w="223" w:type="dxa"/>
          </w:tcPr>
          <w:p w14:paraId="67946386" w14:textId="77777777" w:rsidR="00A71768" w:rsidRPr="00293C73" w:rsidRDefault="00A71768" w:rsidP="00E5717B">
            <w:pPr>
              <w:rPr>
                <w:szCs w:val="20"/>
                <w:lang w:eastAsia="de-CH"/>
              </w:rPr>
            </w:pPr>
          </w:p>
        </w:tc>
        <w:tc>
          <w:tcPr>
            <w:tcW w:w="223" w:type="dxa"/>
          </w:tcPr>
          <w:p w14:paraId="42BAFFAB" w14:textId="77777777" w:rsidR="00A71768" w:rsidRPr="00293C73" w:rsidRDefault="00A71768" w:rsidP="00E5717B">
            <w:pPr>
              <w:rPr>
                <w:szCs w:val="20"/>
              </w:rPr>
            </w:pPr>
          </w:p>
        </w:tc>
        <w:tc>
          <w:tcPr>
            <w:tcW w:w="223" w:type="dxa"/>
          </w:tcPr>
          <w:p w14:paraId="1AEF23DB" w14:textId="77777777" w:rsidR="00A71768" w:rsidRPr="00293C73" w:rsidRDefault="00A71768" w:rsidP="00E5717B">
            <w:pPr>
              <w:rPr>
                <w:szCs w:val="20"/>
              </w:rPr>
            </w:pPr>
          </w:p>
        </w:tc>
        <w:tc>
          <w:tcPr>
            <w:tcW w:w="224" w:type="dxa"/>
          </w:tcPr>
          <w:p w14:paraId="633F4F24" w14:textId="77777777" w:rsidR="00A71768" w:rsidRPr="00293C73" w:rsidRDefault="00A71768" w:rsidP="00E5717B">
            <w:pPr>
              <w:rPr>
                <w:szCs w:val="20"/>
              </w:rPr>
            </w:pPr>
          </w:p>
        </w:tc>
        <w:tc>
          <w:tcPr>
            <w:tcW w:w="224" w:type="dxa"/>
          </w:tcPr>
          <w:p w14:paraId="0ECBF5F7" w14:textId="77777777" w:rsidR="00A71768" w:rsidRPr="00293C73" w:rsidRDefault="00A71768" w:rsidP="00E5717B">
            <w:pPr>
              <w:rPr>
                <w:szCs w:val="20"/>
              </w:rPr>
            </w:pPr>
          </w:p>
        </w:tc>
        <w:tc>
          <w:tcPr>
            <w:tcW w:w="224" w:type="dxa"/>
          </w:tcPr>
          <w:p w14:paraId="41A7CF0F" w14:textId="77777777" w:rsidR="00A71768" w:rsidRPr="00293C73" w:rsidRDefault="00A71768" w:rsidP="00E5717B">
            <w:pPr>
              <w:rPr>
                <w:szCs w:val="20"/>
              </w:rPr>
            </w:pPr>
          </w:p>
        </w:tc>
        <w:tc>
          <w:tcPr>
            <w:tcW w:w="224" w:type="dxa"/>
          </w:tcPr>
          <w:p w14:paraId="5DBF537B" w14:textId="77777777" w:rsidR="00A71768" w:rsidRPr="00293C73" w:rsidRDefault="00A71768" w:rsidP="00E5717B">
            <w:pPr>
              <w:rPr>
                <w:szCs w:val="20"/>
              </w:rPr>
            </w:pPr>
          </w:p>
        </w:tc>
        <w:tc>
          <w:tcPr>
            <w:tcW w:w="223" w:type="dxa"/>
          </w:tcPr>
          <w:p w14:paraId="0FF27825" w14:textId="77777777" w:rsidR="00A71768" w:rsidRPr="00293C73" w:rsidRDefault="00A71768" w:rsidP="00E5717B">
            <w:pPr>
              <w:rPr>
                <w:szCs w:val="20"/>
              </w:rPr>
            </w:pPr>
          </w:p>
        </w:tc>
        <w:tc>
          <w:tcPr>
            <w:tcW w:w="223" w:type="dxa"/>
          </w:tcPr>
          <w:p w14:paraId="63F7CA7A" w14:textId="77777777" w:rsidR="00A71768" w:rsidRPr="00293C73" w:rsidRDefault="00A71768" w:rsidP="00E5717B">
            <w:pPr>
              <w:rPr>
                <w:szCs w:val="20"/>
              </w:rPr>
            </w:pPr>
          </w:p>
        </w:tc>
        <w:tc>
          <w:tcPr>
            <w:tcW w:w="223" w:type="dxa"/>
          </w:tcPr>
          <w:p w14:paraId="341F9C83" w14:textId="77777777" w:rsidR="00A71768" w:rsidRPr="00293C73" w:rsidRDefault="00A71768" w:rsidP="00E5717B">
            <w:pPr>
              <w:rPr>
                <w:szCs w:val="20"/>
              </w:rPr>
            </w:pPr>
          </w:p>
        </w:tc>
        <w:tc>
          <w:tcPr>
            <w:tcW w:w="223" w:type="dxa"/>
          </w:tcPr>
          <w:p w14:paraId="3BC42089" w14:textId="77777777" w:rsidR="00A71768" w:rsidRPr="00293C73" w:rsidRDefault="00A71768" w:rsidP="00E5717B">
            <w:pPr>
              <w:rPr>
                <w:szCs w:val="20"/>
              </w:rPr>
            </w:pPr>
          </w:p>
        </w:tc>
        <w:tc>
          <w:tcPr>
            <w:tcW w:w="223" w:type="dxa"/>
          </w:tcPr>
          <w:p w14:paraId="6E210487" w14:textId="77777777" w:rsidR="00A71768" w:rsidRPr="00293C73" w:rsidRDefault="00A71768" w:rsidP="00E5717B">
            <w:pPr>
              <w:rPr>
                <w:szCs w:val="20"/>
              </w:rPr>
            </w:pPr>
          </w:p>
        </w:tc>
        <w:tc>
          <w:tcPr>
            <w:tcW w:w="223" w:type="dxa"/>
          </w:tcPr>
          <w:p w14:paraId="03B7AA4E" w14:textId="77777777" w:rsidR="00A71768" w:rsidRPr="00293C73" w:rsidRDefault="00A71768" w:rsidP="00E5717B">
            <w:pPr>
              <w:rPr>
                <w:szCs w:val="20"/>
              </w:rPr>
            </w:pPr>
          </w:p>
        </w:tc>
        <w:tc>
          <w:tcPr>
            <w:tcW w:w="223" w:type="dxa"/>
          </w:tcPr>
          <w:p w14:paraId="380D1E2B" w14:textId="77777777" w:rsidR="00A71768" w:rsidRPr="00293C73" w:rsidRDefault="00A71768" w:rsidP="00E5717B">
            <w:pPr>
              <w:rPr>
                <w:szCs w:val="20"/>
              </w:rPr>
            </w:pPr>
          </w:p>
        </w:tc>
        <w:tc>
          <w:tcPr>
            <w:tcW w:w="223" w:type="dxa"/>
          </w:tcPr>
          <w:p w14:paraId="6A4B3B6C" w14:textId="77777777" w:rsidR="00A71768" w:rsidRPr="00293C73" w:rsidRDefault="00A71768" w:rsidP="00E5717B">
            <w:pPr>
              <w:rPr>
                <w:szCs w:val="20"/>
              </w:rPr>
            </w:pPr>
          </w:p>
        </w:tc>
        <w:tc>
          <w:tcPr>
            <w:tcW w:w="223" w:type="dxa"/>
          </w:tcPr>
          <w:p w14:paraId="63339C56" w14:textId="77777777" w:rsidR="00A71768" w:rsidRPr="00293C73" w:rsidRDefault="00A71768" w:rsidP="00E5717B">
            <w:pPr>
              <w:rPr>
                <w:szCs w:val="20"/>
              </w:rPr>
            </w:pPr>
          </w:p>
        </w:tc>
        <w:tc>
          <w:tcPr>
            <w:tcW w:w="223" w:type="dxa"/>
          </w:tcPr>
          <w:p w14:paraId="4E0183FB" w14:textId="77777777" w:rsidR="00A71768" w:rsidRPr="00293C73" w:rsidRDefault="00A71768" w:rsidP="00E5717B">
            <w:pPr>
              <w:rPr>
                <w:szCs w:val="20"/>
              </w:rPr>
            </w:pPr>
          </w:p>
        </w:tc>
        <w:tc>
          <w:tcPr>
            <w:tcW w:w="223" w:type="dxa"/>
          </w:tcPr>
          <w:p w14:paraId="2B310DE0" w14:textId="77777777" w:rsidR="00A71768" w:rsidRPr="00293C73" w:rsidRDefault="00A71768" w:rsidP="00E5717B">
            <w:pPr>
              <w:rPr>
                <w:szCs w:val="20"/>
              </w:rPr>
            </w:pPr>
          </w:p>
        </w:tc>
        <w:tc>
          <w:tcPr>
            <w:tcW w:w="223" w:type="dxa"/>
          </w:tcPr>
          <w:p w14:paraId="13EE0E1D" w14:textId="77777777" w:rsidR="00A71768" w:rsidRPr="00293C73" w:rsidRDefault="00A71768" w:rsidP="00E5717B">
            <w:pPr>
              <w:rPr>
                <w:szCs w:val="20"/>
              </w:rPr>
            </w:pPr>
          </w:p>
        </w:tc>
        <w:tc>
          <w:tcPr>
            <w:tcW w:w="223" w:type="dxa"/>
          </w:tcPr>
          <w:p w14:paraId="2EA029CE" w14:textId="77777777" w:rsidR="00A71768" w:rsidRPr="00293C73" w:rsidRDefault="00A71768" w:rsidP="00E5717B">
            <w:pPr>
              <w:rPr>
                <w:szCs w:val="20"/>
              </w:rPr>
            </w:pPr>
          </w:p>
        </w:tc>
        <w:tc>
          <w:tcPr>
            <w:tcW w:w="223" w:type="dxa"/>
          </w:tcPr>
          <w:p w14:paraId="51709150" w14:textId="77777777" w:rsidR="00A71768" w:rsidRPr="00293C73" w:rsidRDefault="00A71768" w:rsidP="00E5717B">
            <w:pPr>
              <w:rPr>
                <w:szCs w:val="20"/>
              </w:rPr>
            </w:pPr>
          </w:p>
        </w:tc>
        <w:tc>
          <w:tcPr>
            <w:tcW w:w="223" w:type="dxa"/>
          </w:tcPr>
          <w:p w14:paraId="66837CDB" w14:textId="77777777" w:rsidR="00A71768" w:rsidRPr="00293C73" w:rsidRDefault="00A71768" w:rsidP="00E5717B">
            <w:pPr>
              <w:rPr>
                <w:szCs w:val="20"/>
              </w:rPr>
            </w:pPr>
          </w:p>
        </w:tc>
        <w:tc>
          <w:tcPr>
            <w:tcW w:w="223" w:type="dxa"/>
          </w:tcPr>
          <w:p w14:paraId="5D59D2BF" w14:textId="77777777" w:rsidR="00A71768" w:rsidRPr="00293C73" w:rsidRDefault="00A71768" w:rsidP="00E5717B">
            <w:pPr>
              <w:rPr>
                <w:szCs w:val="20"/>
              </w:rPr>
            </w:pPr>
          </w:p>
        </w:tc>
        <w:tc>
          <w:tcPr>
            <w:tcW w:w="223" w:type="dxa"/>
          </w:tcPr>
          <w:p w14:paraId="59F6C685" w14:textId="77777777" w:rsidR="00A71768" w:rsidRPr="00293C73" w:rsidRDefault="00A71768" w:rsidP="00E5717B">
            <w:pPr>
              <w:rPr>
                <w:szCs w:val="20"/>
              </w:rPr>
            </w:pPr>
          </w:p>
        </w:tc>
        <w:tc>
          <w:tcPr>
            <w:tcW w:w="223" w:type="dxa"/>
          </w:tcPr>
          <w:p w14:paraId="6B2AD40D" w14:textId="77777777" w:rsidR="00A71768" w:rsidRPr="00293C73" w:rsidRDefault="00A71768" w:rsidP="00E5717B">
            <w:pPr>
              <w:rPr>
                <w:szCs w:val="20"/>
              </w:rPr>
            </w:pPr>
          </w:p>
        </w:tc>
        <w:tc>
          <w:tcPr>
            <w:tcW w:w="223" w:type="dxa"/>
          </w:tcPr>
          <w:p w14:paraId="6515DA9A" w14:textId="77777777" w:rsidR="00A71768" w:rsidRPr="00293C73" w:rsidRDefault="00A71768" w:rsidP="00E5717B">
            <w:pPr>
              <w:rPr>
                <w:szCs w:val="20"/>
              </w:rPr>
            </w:pPr>
          </w:p>
        </w:tc>
        <w:tc>
          <w:tcPr>
            <w:tcW w:w="223" w:type="dxa"/>
          </w:tcPr>
          <w:p w14:paraId="127024BC" w14:textId="77777777" w:rsidR="00A71768" w:rsidRPr="00293C73" w:rsidRDefault="00A71768" w:rsidP="00E5717B">
            <w:pPr>
              <w:rPr>
                <w:szCs w:val="20"/>
              </w:rPr>
            </w:pPr>
          </w:p>
        </w:tc>
        <w:tc>
          <w:tcPr>
            <w:tcW w:w="223" w:type="dxa"/>
          </w:tcPr>
          <w:p w14:paraId="733DEB27" w14:textId="77777777" w:rsidR="00A71768" w:rsidRPr="00293C73" w:rsidRDefault="00A71768" w:rsidP="00E5717B">
            <w:pPr>
              <w:rPr>
                <w:szCs w:val="20"/>
              </w:rPr>
            </w:pPr>
          </w:p>
        </w:tc>
        <w:tc>
          <w:tcPr>
            <w:tcW w:w="223" w:type="dxa"/>
          </w:tcPr>
          <w:p w14:paraId="2973337A" w14:textId="77777777" w:rsidR="00A71768" w:rsidRPr="00293C73" w:rsidRDefault="00A71768" w:rsidP="00E5717B">
            <w:pPr>
              <w:rPr>
                <w:szCs w:val="20"/>
              </w:rPr>
            </w:pPr>
          </w:p>
        </w:tc>
        <w:tc>
          <w:tcPr>
            <w:tcW w:w="223" w:type="dxa"/>
          </w:tcPr>
          <w:p w14:paraId="438A8FFC" w14:textId="77777777" w:rsidR="00A71768" w:rsidRPr="00293C73" w:rsidRDefault="00A71768" w:rsidP="00E5717B">
            <w:pPr>
              <w:rPr>
                <w:szCs w:val="20"/>
              </w:rPr>
            </w:pPr>
          </w:p>
        </w:tc>
        <w:tc>
          <w:tcPr>
            <w:tcW w:w="223" w:type="dxa"/>
          </w:tcPr>
          <w:p w14:paraId="35C28705" w14:textId="77777777" w:rsidR="00A71768" w:rsidRPr="00293C73" w:rsidRDefault="00A71768" w:rsidP="00E5717B">
            <w:pPr>
              <w:rPr>
                <w:szCs w:val="20"/>
              </w:rPr>
            </w:pPr>
          </w:p>
        </w:tc>
        <w:tc>
          <w:tcPr>
            <w:tcW w:w="223" w:type="dxa"/>
          </w:tcPr>
          <w:p w14:paraId="02C2A7CE" w14:textId="77777777" w:rsidR="00A71768" w:rsidRPr="00293C73" w:rsidRDefault="00A71768" w:rsidP="00E5717B">
            <w:pPr>
              <w:rPr>
                <w:szCs w:val="20"/>
              </w:rPr>
            </w:pPr>
          </w:p>
        </w:tc>
        <w:tc>
          <w:tcPr>
            <w:tcW w:w="223" w:type="dxa"/>
          </w:tcPr>
          <w:p w14:paraId="00AC4D47" w14:textId="77777777" w:rsidR="00A71768" w:rsidRPr="00293C73" w:rsidRDefault="00A71768" w:rsidP="00E5717B">
            <w:pPr>
              <w:rPr>
                <w:szCs w:val="20"/>
              </w:rPr>
            </w:pPr>
          </w:p>
        </w:tc>
        <w:tc>
          <w:tcPr>
            <w:tcW w:w="223" w:type="dxa"/>
          </w:tcPr>
          <w:p w14:paraId="6D1D3C30" w14:textId="77777777" w:rsidR="00A71768" w:rsidRPr="00293C73" w:rsidRDefault="00A71768" w:rsidP="00E5717B">
            <w:pPr>
              <w:rPr>
                <w:szCs w:val="20"/>
              </w:rPr>
            </w:pPr>
          </w:p>
        </w:tc>
        <w:tc>
          <w:tcPr>
            <w:tcW w:w="223" w:type="dxa"/>
          </w:tcPr>
          <w:p w14:paraId="159AF266" w14:textId="77777777" w:rsidR="00A71768" w:rsidRPr="00293C73" w:rsidRDefault="00A71768" w:rsidP="00E5717B">
            <w:pPr>
              <w:rPr>
                <w:szCs w:val="20"/>
              </w:rPr>
            </w:pPr>
          </w:p>
        </w:tc>
        <w:tc>
          <w:tcPr>
            <w:tcW w:w="223" w:type="dxa"/>
          </w:tcPr>
          <w:p w14:paraId="7451E82D" w14:textId="77777777" w:rsidR="00A71768" w:rsidRPr="00293C73" w:rsidRDefault="00A71768" w:rsidP="00E5717B">
            <w:pPr>
              <w:rPr>
                <w:szCs w:val="20"/>
              </w:rPr>
            </w:pPr>
          </w:p>
        </w:tc>
        <w:tc>
          <w:tcPr>
            <w:tcW w:w="223" w:type="dxa"/>
          </w:tcPr>
          <w:p w14:paraId="0544FE3D" w14:textId="77777777" w:rsidR="00A71768" w:rsidRPr="00293C73" w:rsidRDefault="00A71768" w:rsidP="00E5717B">
            <w:pPr>
              <w:rPr>
                <w:szCs w:val="20"/>
              </w:rPr>
            </w:pPr>
          </w:p>
        </w:tc>
        <w:tc>
          <w:tcPr>
            <w:tcW w:w="223" w:type="dxa"/>
          </w:tcPr>
          <w:p w14:paraId="42DA0F40" w14:textId="77777777" w:rsidR="00A71768" w:rsidRPr="00293C73" w:rsidRDefault="00A71768" w:rsidP="00E5717B">
            <w:pPr>
              <w:rPr>
                <w:szCs w:val="20"/>
              </w:rPr>
            </w:pPr>
          </w:p>
        </w:tc>
      </w:tr>
      <w:tr w:rsidR="00A71768" w:rsidRPr="00293C73" w14:paraId="414E94B1" w14:textId="77777777" w:rsidTr="00E5717B">
        <w:tc>
          <w:tcPr>
            <w:tcW w:w="222" w:type="dxa"/>
          </w:tcPr>
          <w:p w14:paraId="71C4BDD8" w14:textId="77777777" w:rsidR="00A71768" w:rsidRPr="00293C73" w:rsidRDefault="00A71768" w:rsidP="00E5717B">
            <w:pPr>
              <w:rPr>
                <w:szCs w:val="20"/>
              </w:rPr>
            </w:pPr>
          </w:p>
        </w:tc>
        <w:tc>
          <w:tcPr>
            <w:tcW w:w="222" w:type="dxa"/>
          </w:tcPr>
          <w:p w14:paraId="23B400DB" w14:textId="77777777" w:rsidR="00A71768" w:rsidRPr="00293C73" w:rsidRDefault="00A71768" w:rsidP="00E5717B">
            <w:pPr>
              <w:rPr>
                <w:szCs w:val="20"/>
                <w:lang w:eastAsia="de-CH"/>
              </w:rPr>
            </w:pPr>
          </w:p>
        </w:tc>
        <w:tc>
          <w:tcPr>
            <w:tcW w:w="223" w:type="dxa"/>
          </w:tcPr>
          <w:p w14:paraId="4B918EED" w14:textId="77777777" w:rsidR="00A71768" w:rsidRPr="00293C73" w:rsidRDefault="00A71768" w:rsidP="00E5717B">
            <w:pPr>
              <w:rPr>
                <w:szCs w:val="20"/>
                <w:lang w:eastAsia="de-CH"/>
              </w:rPr>
            </w:pPr>
          </w:p>
        </w:tc>
        <w:tc>
          <w:tcPr>
            <w:tcW w:w="223" w:type="dxa"/>
          </w:tcPr>
          <w:p w14:paraId="2A24EADF" w14:textId="77777777" w:rsidR="00A71768" w:rsidRPr="00293C73" w:rsidRDefault="00A71768" w:rsidP="00E5717B">
            <w:pPr>
              <w:rPr>
                <w:szCs w:val="20"/>
              </w:rPr>
            </w:pPr>
          </w:p>
        </w:tc>
        <w:tc>
          <w:tcPr>
            <w:tcW w:w="223" w:type="dxa"/>
          </w:tcPr>
          <w:p w14:paraId="65533F81" w14:textId="77777777" w:rsidR="00A71768" w:rsidRPr="00293C73" w:rsidRDefault="00A71768" w:rsidP="00E5717B">
            <w:pPr>
              <w:rPr>
                <w:szCs w:val="20"/>
              </w:rPr>
            </w:pPr>
          </w:p>
        </w:tc>
        <w:tc>
          <w:tcPr>
            <w:tcW w:w="224" w:type="dxa"/>
          </w:tcPr>
          <w:p w14:paraId="45B8378B" w14:textId="77777777" w:rsidR="00A71768" w:rsidRPr="00293C73" w:rsidRDefault="00A71768" w:rsidP="00E5717B">
            <w:pPr>
              <w:rPr>
                <w:szCs w:val="20"/>
              </w:rPr>
            </w:pPr>
          </w:p>
        </w:tc>
        <w:tc>
          <w:tcPr>
            <w:tcW w:w="224" w:type="dxa"/>
          </w:tcPr>
          <w:p w14:paraId="473796C1" w14:textId="77777777" w:rsidR="00A71768" w:rsidRPr="00293C73" w:rsidRDefault="00A71768" w:rsidP="00E5717B">
            <w:pPr>
              <w:rPr>
                <w:szCs w:val="20"/>
              </w:rPr>
            </w:pPr>
          </w:p>
        </w:tc>
        <w:tc>
          <w:tcPr>
            <w:tcW w:w="224" w:type="dxa"/>
          </w:tcPr>
          <w:p w14:paraId="3A9F39FD" w14:textId="77777777" w:rsidR="00A71768" w:rsidRPr="00293C73" w:rsidRDefault="00A71768" w:rsidP="00E5717B">
            <w:pPr>
              <w:rPr>
                <w:szCs w:val="20"/>
              </w:rPr>
            </w:pPr>
          </w:p>
        </w:tc>
        <w:tc>
          <w:tcPr>
            <w:tcW w:w="224" w:type="dxa"/>
          </w:tcPr>
          <w:p w14:paraId="09806A84" w14:textId="77777777" w:rsidR="00A71768" w:rsidRPr="00293C73" w:rsidRDefault="00A71768" w:rsidP="00E5717B">
            <w:pPr>
              <w:rPr>
                <w:szCs w:val="20"/>
              </w:rPr>
            </w:pPr>
          </w:p>
        </w:tc>
        <w:tc>
          <w:tcPr>
            <w:tcW w:w="223" w:type="dxa"/>
          </w:tcPr>
          <w:p w14:paraId="1E8307FF" w14:textId="77777777" w:rsidR="00A71768" w:rsidRPr="00293C73" w:rsidRDefault="00A71768" w:rsidP="00E5717B">
            <w:pPr>
              <w:rPr>
                <w:szCs w:val="20"/>
              </w:rPr>
            </w:pPr>
          </w:p>
        </w:tc>
        <w:tc>
          <w:tcPr>
            <w:tcW w:w="223" w:type="dxa"/>
          </w:tcPr>
          <w:p w14:paraId="23D68466" w14:textId="77777777" w:rsidR="00A71768" w:rsidRPr="00293C73" w:rsidRDefault="00A71768" w:rsidP="00E5717B">
            <w:pPr>
              <w:rPr>
                <w:szCs w:val="20"/>
              </w:rPr>
            </w:pPr>
          </w:p>
        </w:tc>
        <w:tc>
          <w:tcPr>
            <w:tcW w:w="223" w:type="dxa"/>
          </w:tcPr>
          <w:p w14:paraId="77A210D2" w14:textId="77777777" w:rsidR="00A71768" w:rsidRPr="00293C73" w:rsidRDefault="00A71768" w:rsidP="00E5717B">
            <w:pPr>
              <w:rPr>
                <w:szCs w:val="20"/>
              </w:rPr>
            </w:pPr>
          </w:p>
        </w:tc>
        <w:tc>
          <w:tcPr>
            <w:tcW w:w="223" w:type="dxa"/>
          </w:tcPr>
          <w:p w14:paraId="1F6C4B57" w14:textId="77777777" w:rsidR="00A71768" w:rsidRPr="00293C73" w:rsidRDefault="00A71768" w:rsidP="00E5717B">
            <w:pPr>
              <w:rPr>
                <w:szCs w:val="20"/>
              </w:rPr>
            </w:pPr>
          </w:p>
        </w:tc>
        <w:tc>
          <w:tcPr>
            <w:tcW w:w="223" w:type="dxa"/>
          </w:tcPr>
          <w:p w14:paraId="1893169C" w14:textId="77777777" w:rsidR="00A71768" w:rsidRPr="00293C73" w:rsidRDefault="00A71768" w:rsidP="00E5717B">
            <w:pPr>
              <w:rPr>
                <w:szCs w:val="20"/>
              </w:rPr>
            </w:pPr>
          </w:p>
        </w:tc>
        <w:tc>
          <w:tcPr>
            <w:tcW w:w="223" w:type="dxa"/>
          </w:tcPr>
          <w:p w14:paraId="5DD71585" w14:textId="77777777" w:rsidR="00A71768" w:rsidRPr="00293C73" w:rsidRDefault="00A71768" w:rsidP="00E5717B">
            <w:pPr>
              <w:rPr>
                <w:szCs w:val="20"/>
              </w:rPr>
            </w:pPr>
          </w:p>
        </w:tc>
        <w:tc>
          <w:tcPr>
            <w:tcW w:w="223" w:type="dxa"/>
          </w:tcPr>
          <w:p w14:paraId="1F6167A9" w14:textId="77777777" w:rsidR="00A71768" w:rsidRPr="00293C73" w:rsidRDefault="00A71768" w:rsidP="00E5717B">
            <w:pPr>
              <w:rPr>
                <w:szCs w:val="20"/>
              </w:rPr>
            </w:pPr>
          </w:p>
        </w:tc>
        <w:tc>
          <w:tcPr>
            <w:tcW w:w="223" w:type="dxa"/>
          </w:tcPr>
          <w:p w14:paraId="76D277C9" w14:textId="77777777" w:rsidR="00A71768" w:rsidRPr="00293C73" w:rsidRDefault="00A71768" w:rsidP="00E5717B">
            <w:pPr>
              <w:rPr>
                <w:szCs w:val="20"/>
              </w:rPr>
            </w:pPr>
          </w:p>
        </w:tc>
        <w:tc>
          <w:tcPr>
            <w:tcW w:w="223" w:type="dxa"/>
          </w:tcPr>
          <w:p w14:paraId="034A5F79" w14:textId="77777777" w:rsidR="00A71768" w:rsidRPr="00293C73" w:rsidRDefault="00A71768" w:rsidP="00E5717B">
            <w:pPr>
              <w:rPr>
                <w:szCs w:val="20"/>
              </w:rPr>
            </w:pPr>
          </w:p>
        </w:tc>
        <w:tc>
          <w:tcPr>
            <w:tcW w:w="223" w:type="dxa"/>
          </w:tcPr>
          <w:p w14:paraId="573D4566" w14:textId="77777777" w:rsidR="00A71768" w:rsidRPr="00293C73" w:rsidRDefault="00A71768" w:rsidP="00E5717B">
            <w:pPr>
              <w:rPr>
                <w:szCs w:val="20"/>
              </w:rPr>
            </w:pPr>
          </w:p>
        </w:tc>
        <w:tc>
          <w:tcPr>
            <w:tcW w:w="223" w:type="dxa"/>
          </w:tcPr>
          <w:p w14:paraId="649C4CD8" w14:textId="77777777" w:rsidR="00A71768" w:rsidRPr="00293C73" w:rsidRDefault="00A71768" w:rsidP="00E5717B">
            <w:pPr>
              <w:rPr>
                <w:szCs w:val="20"/>
              </w:rPr>
            </w:pPr>
          </w:p>
        </w:tc>
        <w:tc>
          <w:tcPr>
            <w:tcW w:w="223" w:type="dxa"/>
          </w:tcPr>
          <w:p w14:paraId="5B3CF5CD" w14:textId="77777777" w:rsidR="00A71768" w:rsidRPr="00293C73" w:rsidRDefault="00A71768" w:rsidP="00E5717B">
            <w:pPr>
              <w:rPr>
                <w:szCs w:val="20"/>
              </w:rPr>
            </w:pPr>
          </w:p>
        </w:tc>
        <w:tc>
          <w:tcPr>
            <w:tcW w:w="223" w:type="dxa"/>
          </w:tcPr>
          <w:p w14:paraId="4CAE9290" w14:textId="77777777" w:rsidR="00A71768" w:rsidRPr="00293C73" w:rsidRDefault="00A71768" w:rsidP="00E5717B">
            <w:pPr>
              <w:rPr>
                <w:szCs w:val="20"/>
              </w:rPr>
            </w:pPr>
          </w:p>
        </w:tc>
        <w:tc>
          <w:tcPr>
            <w:tcW w:w="223" w:type="dxa"/>
          </w:tcPr>
          <w:p w14:paraId="60397707" w14:textId="77777777" w:rsidR="00A71768" w:rsidRPr="00293C73" w:rsidRDefault="00A71768" w:rsidP="00E5717B">
            <w:pPr>
              <w:rPr>
                <w:szCs w:val="20"/>
              </w:rPr>
            </w:pPr>
          </w:p>
        </w:tc>
        <w:tc>
          <w:tcPr>
            <w:tcW w:w="223" w:type="dxa"/>
          </w:tcPr>
          <w:p w14:paraId="179823C8" w14:textId="77777777" w:rsidR="00A71768" w:rsidRPr="00293C73" w:rsidRDefault="00A71768" w:rsidP="00E5717B">
            <w:pPr>
              <w:rPr>
                <w:szCs w:val="20"/>
              </w:rPr>
            </w:pPr>
          </w:p>
        </w:tc>
        <w:tc>
          <w:tcPr>
            <w:tcW w:w="223" w:type="dxa"/>
          </w:tcPr>
          <w:p w14:paraId="42A17A23" w14:textId="77777777" w:rsidR="00A71768" w:rsidRPr="00293C73" w:rsidRDefault="00A71768" w:rsidP="00E5717B">
            <w:pPr>
              <w:rPr>
                <w:szCs w:val="20"/>
              </w:rPr>
            </w:pPr>
          </w:p>
        </w:tc>
        <w:tc>
          <w:tcPr>
            <w:tcW w:w="223" w:type="dxa"/>
          </w:tcPr>
          <w:p w14:paraId="47D75952" w14:textId="77777777" w:rsidR="00A71768" w:rsidRPr="00293C73" w:rsidRDefault="00A71768" w:rsidP="00E5717B">
            <w:pPr>
              <w:rPr>
                <w:szCs w:val="20"/>
              </w:rPr>
            </w:pPr>
          </w:p>
        </w:tc>
        <w:tc>
          <w:tcPr>
            <w:tcW w:w="223" w:type="dxa"/>
          </w:tcPr>
          <w:p w14:paraId="2B8A7901" w14:textId="77777777" w:rsidR="00A71768" w:rsidRPr="00293C73" w:rsidRDefault="00A71768" w:rsidP="00E5717B">
            <w:pPr>
              <w:rPr>
                <w:szCs w:val="20"/>
              </w:rPr>
            </w:pPr>
          </w:p>
        </w:tc>
        <w:tc>
          <w:tcPr>
            <w:tcW w:w="223" w:type="dxa"/>
          </w:tcPr>
          <w:p w14:paraId="7A50E983" w14:textId="77777777" w:rsidR="00A71768" w:rsidRPr="00293C73" w:rsidRDefault="00A71768" w:rsidP="00E5717B">
            <w:pPr>
              <w:rPr>
                <w:szCs w:val="20"/>
              </w:rPr>
            </w:pPr>
          </w:p>
        </w:tc>
        <w:tc>
          <w:tcPr>
            <w:tcW w:w="223" w:type="dxa"/>
          </w:tcPr>
          <w:p w14:paraId="0D1B31BE" w14:textId="77777777" w:rsidR="00A71768" w:rsidRPr="00293C73" w:rsidRDefault="00A71768" w:rsidP="00E5717B">
            <w:pPr>
              <w:rPr>
                <w:szCs w:val="20"/>
              </w:rPr>
            </w:pPr>
          </w:p>
        </w:tc>
        <w:tc>
          <w:tcPr>
            <w:tcW w:w="223" w:type="dxa"/>
          </w:tcPr>
          <w:p w14:paraId="674FEFE8" w14:textId="77777777" w:rsidR="00A71768" w:rsidRPr="00293C73" w:rsidRDefault="00A71768" w:rsidP="00E5717B">
            <w:pPr>
              <w:rPr>
                <w:szCs w:val="20"/>
              </w:rPr>
            </w:pPr>
          </w:p>
        </w:tc>
        <w:tc>
          <w:tcPr>
            <w:tcW w:w="223" w:type="dxa"/>
          </w:tcPr>
          <w:p w14:paraId="00B385BB" w14:textId="77777777" w:rsidR="00A71768" w:rsidRPr="00293C73" w:rsidRDefault="00A71768" w:rsidP="00E5717B">
            <w:pPr>
              <w:rPr>
                <w:szCs w:val="20"/>
              </w:rPr>
            </w:pPr>
          </w:p>
        </w:tc>
        <w:tc>
          <w:tcPr>
            <w:tcW w:w="223" w:type="dxa"/>
          </w:tcPr>
          <w:p w14:paraId="021E0060" w14:textId="77777777" w:rsidR="00A71768" w:rsidRPr="00293C73" w:rsidRDefault="00A71768" w:rsidP="00E5717B">
            <w:pPr>
              <w:rPr>
                <w:szCs w:val="20"/>
              </w:rPr>
            </w:pPr>
          </w:p>
        </w:tc>
        <w:tc>
          <w:tcPr>
            <w:tcW w:w="223" w:type="dxa"/>
          </w:tcPr>
          <w:p w14:paraId="54010125" w14:textId="77777777" w:rsidR="00A71768" w:rsidRPr="00293C73" w:rsidRDefault="00A71768" w:rsidP="00E5717B">
            <w:pPr>
              <w:rPr>
                <w:szCs w:val="20"/>
              </w:rPr>
            </w:pPr>
          </w:p>
        </w:tc>
        <w:tc>
          <w:tcPr>
            <w:tcW w:w="223" w:type="dxa"/>
          </w:tcPr>
          <w:p w14:paraId="4595DC77" w14:textId="77777777" w:rsidR="00A71768" w:rsidRPr="00293C73" w:rsidRDefault="00A71768" w:rsidP="00E5717B">
            <w:pPr>
              <w:rPr>
                <w:szCs w:val="20"/>
              </w:rPr>
            </w:pPr>
          </w:p>
        </w:tc>
        <w:tc>
          <w:tcPr>
            <w:tcW w:w="223" w:type="dxa"/>
          </w:tcPr>
          <w:p w14:paraId="2137A1AA" w14:textId="77777777" w:rsidR="00A71768" w:rsidRPr="00293C73" w:rsidRDefault="00A71768" w:rsidP="00E5717B">
            <w:pPr>
              <w:rPr>
                <w:szCs w:val="20"/>
              </w:rPr>
            </w:pPr>
          </w:p>
        </w:tc>
        <w:tc>
          <w:tcPr>
            <w:tcW w:w="223" w:type="dxa"/>
          </w:tcPr>
          <w:p w14:paraId="6E41C7D4" w14:textId="77777777" w:rsidR="00A71768" w:rsidRPr="00293C73" w:rsidRDefault="00A71768" w:rsidP="00E5717B">
            <w:pPr>
              <w:rPr>
                <w:szCs w:val="20"/>
              </w:rPr>
            </w:pPr>
          </w:p>
        </w:tc>
        <w:tc>
          <w:tcPr>
            <w:tcW w:w="223" w:type="dxa"/>
          </w:tcPr>
          <w:p w14:paraId="6C9BFE62" w14:textId="77777777" w:rsidR="00A71768" w:rsidRPr="00293C73" w:rsidRDefault="00A71768" w:rsidP="00E5717B">
            <w:pPr>
              <w:rPr>
                <w:szCs w:val="20"/>
              </w:rPr>
            </w:pPr>
          </w:p>
        </w:tc>
        <w:tc>
          <w:tcPr>
            <w:tcW w:w="223" w:type="dxa"/>
          </w:tcPr>
          <w:p w14:paraId="377AE4DF" w14:textId="77777777" w:rsidR="00A71768" w:rsidRPr="00293C73" w:rsidRDefault="00A71768" w:rsidP="00E5717B">
            <w:pPr>
              <w:rPr>
                <w:szCs w:val="20"/>
              </w:rPr>
            </w:pPr>
          </w:p>
        </w:tc>
        <w:tc>
          <w:tcPr>
            <w:tcW w:w="223" w:type="dxa"/>
          </w:tcPr>
          <w:p w14:paraId="00AB0ED1" w14:textId="77777777" w:rsidR="00A71768" w:rsidRPr="00293C73" w:rsidRDefault="00A71768" w:rsidP="00E5717B">
            <w:pPr>
              <w:rPr>
                <w:szCs w:val="20"/>
              </w:rPr>
            </w:pPr>
          </w:p>
        </w:tc>
        <w:tc>
          <w:tcPr>
            <w:tcW w:w="223" w:type="dxa"/>
          </w:tcPr>
          <w:p w14:paraId="3D640633" w14:textId="77777777" w:rsidR="00A71768" w:rsidRPr="00293C73" w:rsidRDefault="00A71768" w:rsidP="00E5717B">
            <w:pPr>
              <w:rPr>
                <w:szCs w:val="20"/>
              </w:rPr>
            </w:pPr>
          </w:p>
        </w:tc>
      </w:tr>
      <w:tr w:rsidR="00A71768" w:rsidRPr="00293C73" w14:paraId="77D9E27B" w14:textId="77777777" w:rsidTr="00E5717B">
        <w:tc>
          <w:tcPr>
            <w:tcW w:w="222" w:type="dxa"/>
          </w:tcPr>
          <w:p w14:paraId="7EAB1826" w14:textId="77777777" w:rsidR="00A71768" w:rsidRPr="00293C73" w:rsidRDefault="00A71768" w:rsidP="00E5717B">
            <w:pPr>
              <w:rPr>
                <w:szCs w:val="20"/>
              </w:rPr>
            </w:pPr>
          </w:p>
        </w:tc>
        <w:tc>
          <w:tcPr>
            <w:tcW w:w="222" w:type="dxa"/>
          </w:tcPr>
          <w:p w14:paraId="04CA5F72" w14:textId="77777777" w:rsidR="00A71768" w:rsidRPr="00293C73" w:rsidRDefault="00A71768" w:rsidP="00E5717B">
            <w:pPr>
              <w:rPr>
                <w:szCs w:val="20"/>
                <w:lang w:eastAsia="de-CH"/>
              </w:rPr>
            </w:pPr>
          </w:p>
        </w:tc>
        <w:tc>
          <w:tcPr>
            <w:tcW w:w="223" w:type="dxa"/>
          </w:tcPr>
          <w:p w14:paraId="62BC52C8" w14:textId="77777777" w:rsidR="00A71768" w:rsidRPr="00293C73" w:rsidRDefault="00A71768" w:rsidP="00E5717B">
            <w:pPr>
              <w:rPr>
                <w:szCs w:val="20"/>
                <w:lang w:eastAsia="de-CH"/>
              </w:rPr>
            </w:pPr>
          </w:p>
        </w:tc>
        <w:tc>
          <w:tcPr>
            <w:tcW w:w="223" w:type="dxa"/>
          </w:tcPr>
          <w:p w14:paraId="6DC0AF99" w14:textId="77777777" w:rsidR="00A71768" w:rsidRPr="00293C73" w:rsidRDefault="00A71768" w:rsidP="00E5717B">
            <w:pPr>
              <w:rPr>
                <w:szCs w:val="20"/>
              </w:rPr>
            </w:pPr>
          </w:p>
        </w:tc>
        <w:tc>
          <w:tcPr>
            <w:tcW w:w="223" w:type="dxa"/>
          </w:tcPr>
          <w:p w14:paraId="141D84D5" w14:textId="77777777" w:rsidR="00A71768" w:rsidRPr="00293C73" w:rsidRDefault="00A71768" w:rsidP="00E5717B">
            <w:pPr>
              <w:rPr>
                <w:szCs w:val="20"/>
              </w:rPr>
            </w:pPr>
          </w:p>
        </w:tc>
        <w:tc>
          <w:tcPr>
            <w:tcW w:w="224" w:type="dxa"/>
          </w:tcPr>
          <w:p w14:paraId="4B7DA9C8" w14:textId="77777777" w:rsidR="00A71768" w:rsidRPr="00293C73" w:rsidRDefault="00A71768" w:rsidP="00E5717B">
            <w:pPr>
              <w:rPr>
                <w:szCs w:val="20"/>
              </w:rPr>
            </w:pPr>
          </w:p>
        </w:tc>
        <w:tc>
          <w:tcPr>
            <w:tcW w:w="224" w:type="dxa"/>
          </w:tcPr>
          <w:p w14:paraId="2EE745A8" w14:textId="77777777" w:rsidR="00A71768" w:rsidRPr="00293C73" w:rsidRDefault="00A71768" w:rsidP="00E5717B">
            <w:pPr>
              <w:rPr>
                <w:szCs w:val="20"/>
              </w:rPr>
            </w:pPr>
          </w:p>
        </w:tc>
        <w:tc>
          <w:tcPr>
            <w:tcW w:w="224" w:type="dxa"/>
          </w:tcPr>
          <w:p w14:paraId="79681C5D" w14:textId="77777777" w:rsidR="00A71768" w:rsidRPr="00293C73" w:rsidRDefault="00A71768" w:rsidP="00E5717B">
            <w:pPr>
              <w:rPr>
                <w:szCs w:val="20"/>
              </w:rPr>
            </w:pPr>
          </w:p>
        </w:tc>
        <w:tc>
          <w:tcPr>
            <w:tcW w:w="224" w:type="dxa"/>
          </w:tcPr>
          <w:p w14:paraId="2A150FED" w14:textId="77777777" w:rsidR="00A71768" w:rsidRPr="00293C73" w:rsidRDefault="00A71768" w:rsidP="00E5717B">
            <w:pPr>
              <w:rPr>
                <w:szCs w:val="20"/>
              </w:rPr>
            </w:pPr>
          </w:p>
        </w:tc>
        <w:tc>
          <w:tcPr>
            <w:tcW w:w="223" w:type="dxa"/>
          </w:tcPr>
          <w:p w14:paraId="0510BF8F" w14:textId="77777777" w:rsidR="00A71768" w:rsidRPr="00293C73" w:rsidRDefault="00A71768" w:rsidP="00E5717B">
            <w:pPr>
              <w:rPr>
                <w:szCs w:val="20"/>
              </w:rPr>
            </w:pPr>
          </w:p>
        </w:tc>
        <w:tc>
          <w:tcPr>
            <w:tcW w:w="223" w:type="dxa"/>
          </w:tcPr>
          <w:p w14:paraId="6E9176DC" w14:textId="77777777" w:rsidR="00A71768" w:rsidRPr="00293C73" w:rsidRDefault="00A71768" w:rsidP="00E5717B">
            <w:pPr>
              <w:rPr>
                <w:szCs w:val="20"/>
              </w:rPr>
            </w:pPr>
          </w:p>
        </w:tc>
        <w:tc>
          <w:tcPr>
            <w:tcW w:w="223" w:type="dxa"/>
          </w:tcPr>
          <w:p w14:paraId="5D89D2AD" w14:textId="77777777" w:rsidR="00A71768" w:rsidRPr="00293C73" w:rsidRDefault="00A71768" w:rsidP="00E5717B">
            <w:pPr>
              <w:rPr>
                <w:szCs w:val="20"/>
              </w:rPr>
            </w:pPr>
          </w:p>
        </w:tc>
        <w:tc>
          <w:tcPr>
            <w:tcW w:w="223" w:type="dxa"/>
          </w:tcPr>
          <w:p w14:paraId="0B642153" w14:textId="77777777" w:rsidR="00A71768" w:rsidRPr="00293C73" w:rsidRDefault="00A71768" w:rsidP="00E5717B">
            <w:pPr>
              <w:rPr>
                <w:szCs w:val="20"/>
              </w:rPr>
            </w:pPr>
          </w:p>
        </w:tc>
        <w:tc>
          <w:tcPr>
            <w:tcW w:w="223" w:type="dxa"/>
          </w:tcPr>
          <w:p w14:paraId="1B5F24E7" w14:textId="77777777" w:rsidR="00A71768" w:rsidRPr="00293C73" w:rsidRDefault="00A71768" w:rsidP="00E5717B">
            <w:pPr>
              <w:rPr>
                <w:szCs w:val="20"/>
              </w:rPr>
            </w:pPr>
          </w:p>
        </w:tc>
        <w:tc>
          <w:tcPr>
            <w:tcW w:w="223" w:type="dxa"/>
          </w:tcPr>
          <w:p w14:paraId="2C176ACA" w14:textId="77777777" w:rsidR="00A71768" w:rsidRPr="00293C73" w:rsidRDefault="00A71768" w:rsidP="00E5717B">
            <w:pPr>
              <w:rPr>
                <w:szCs w:val="20"/>
              </w:rPr>
            </w:pPr>
          </w:p>
        </w:tc>
        <w:tc>
          <w:tcPr>
            <w:tcW w:w="223" w:type="dxa"/>
          </w:tcPr>
          <w:p w14:paraId="19689C0E" w14:textId="77777777" w:rsidR="00A71768" w:rsidRPr="00293C73" w:rsidRDefault="00A71768" w:rsidP="00E5717B">
            <w:pPr>
              <w:rPr>
                <w:szCs w:val="20"/>
              </w:rPr>
            </w:pPr>
          </w:p>
        </w:tc>
        <w:tc>
          <w:tcPr>
            <w:tcW w:w="223" w:type="dxa"/>
          </w:tcPr>
          <w:p w14:paraId="5D37824D" w14:textId="77777777" w:rsidR="00A71768" w:rsidRPr="00293C73" w:rsidRDefault="00A71768" w:rsidP="00E5717B">
            <w:pPr>
              <w:rPr>
                <w:szCs w:val="20"/>
              </w:rPr>
            </w:pPr>
          </w:p>
        </w:tc>
        <w:tc>
          <w:tcPr>
            <w:tcW w:w="223" w:type="dxa"/>
          </w:tcPr>
          <w:p w14:paraId="358EAD2C" w14:textId="77777777" w:rsidR="00A71768" w:rsidRPr="00293C73" w:rsidRDefault="00A71768" w:rsidP="00E5717B">
            <w:pPr>
              <w:rPr>
                <w:szCs w:val="20"/>
              </w:rPr>
            </w:pPr>
          </w:p>
        </w:tc>
        <w:tc>
          <w:tcPr>
            <w:tcW w:w="223" w:type="dxa"/>
          </w:tcPr>
          <w:p w14:paraId="3D964BB9" w14:textId="77777777" w:rsidR="00A71768" w:rsidRPr="00293C73" w:rsidRDefault="00A71768" w:rsidP="00E5717B">
            <w:pPr>
              <w:rPr>
                <w:szCs w:val="20"/>
              </w:rPr>
            </w:pPr>
          </w:p>
        </w:tc>
        <w:tc>
          <w:tcPr>
            <w:tcW w:w="223" w:type="dxa"/>
          </w:tcPr>
          <w:p w14:paraId="49E3D0C6" w14:textId="77777777" w:rsidR="00A71768" w:rsidRPr="00293C73" w:rsidRDefault="00A71768" w:rsidP="00E5717B">
            <w:pPr>
              <w:rPr>
                <w:szCs w:val="20"/>
              </w:rPr>
            </w:pPr>
          </w:p>
        </w:tc>
        <w:tc>
          <w:tcPr>
            <w:tcW w:w="223" w:type="dxa"/>
          </w:tcPr>
          <w:p w14:paraId="43CD0A3B" w14:textId="77777777" w:rsidR="00A71768" w:rsidRPr="00293C73" w:rsidRDefault="00A71768" w:rsidP="00E5717B">
            <w:pPr>
              <w:rPr>
                <w:szCs w:val="20"/>
              </w:rPr>
            </w:pPr>
          </w:p>
        </w:tc>
        <w:tc>
          <w:tcPr>
            <w:tcW w:w="223" w:type="dxa"/>
          </w:tcPr>
          <w:p w14:paraId="2C0E4C28" w14:textId="77777777" w:rsidR="00A71768" w:rsidRPr="00293C73" w:rsidRDefault="00A71768" w:rsidP="00E5717B">
            <w:pPr>
              <w:rPr>
                <w:szCs w:val="20"/>
              </w:rPr>
            </w:pPr>
          </w:p>
        </w:tc>
        <w:tc>
          <w:tcPr>
            <w:tcW w:w="223" w:type="dxa"/>
          </w:tcPr>
          <w:p w14:paraId="3B8C6263" w14:textId="77777777" w:rsidR="00A71768" w:rsidRPr="00293C73" w:rsidRDefault="00A71768" w:rsidP="00E5717B">
            <w:pPr>
              <w:rPr>
                <w:szCs w:val="20"/>
              </w:rPr>
            </w:pPr>
          </w:p>
        </w:tc>
        <w:tc>
          <w:tcPr>
            <w:tcW w:w="223" w:type="dxa"/>
          </w:tcPr>
          <w:p w14:paraId="13A7513A" w14:textId="77777777" w:rsidR="00A71768" w:rsidRPr="00293C73" w:rsidRDefault="00A71768" w:rsidP="00E5717B">
            <w:pPr>
              <w:rPr>
                <w:szCs w:val="20"/>
              </w:rPr>
            </w:pPr>
          </w:p>
        </w:tc>
        <w:tc>
          <w:tcPr>
            <w:tcW w:w="223" w:type="dxa"/>
          </w:tcPr>
          <w:p w14:paraId="14E3C8B5" w14:textId="77777777" w:rsidR="00A71768" w:rsidRPr="00293C73" w:rsidRDefault="00A71768" w:rsidP="00E5717B">
            <w:pPr>
              <w:rPr>
                <w:szCs w:val="20"/>
              </w:rPr>
            </w:pPr>
          </w:p>
        </w:tc>
        <w:tc>
          <w:tcPr>
            <w:tcW w:w="223" w:type="dxa"/>
          </w:tcPr>
          <w:p w14:paraId="019788CC" w14:textId="77777777" w:rsidR="00A71768" w:rsidRPr="00293C73" w:rsidRDefault="00A71768" w:rsidP="00E5717B">
            <w:pPr>
              <w:rPr>
                <w:szCs w:val="20"/>
              </w:rPr>
            </w:pPr>
          </w:p>
        </w:tc>
        <w:tc>
          <w:tcPr>
            <w:tcW w:w="223" w:type="dxa"/>
          </w:tcPr>
          <w:p w14:paraId="2D67A0B3" w14:textId="77777777" w:rsidR="00A71768" w:rsidRPr="00293C73" w:rsidRDefault="00A71768" w:rsidP="00E5717B">
            <w:pPr>
              <w:rPr>
                <w:szCs w:val="20"/>
              </w:rPr>
            </w:pPr>
          </w:p>
        </w:tc>
        <w:tc>
          <w:tcPr>
            <w:tcW w:w="223" w:type="dxa"/>
          </w:tcPr>
          <w:p w14:paraId="7B8CBB68" w14:textId="77777777" w:rsidR="00A71768" w:rsidRPr="00293C73" w:rsidRDefault="00A71768" w:rsidP="00E5717B">
            <w:pPr>
              <w:rPr>
                <w:szCs w:val="20"/>
              </w:rPr>
            </w:pPr>
          </w:p>
        </w:tc>
        <w:tc>
          <w:tcPr>
            <w:tcW w:w="223" w:type="dxa"/>
          </w:tcPr>
          <w:p w14:paraId="60FE7BF4" w14:textId="77777777" w:rsidR="00A71768" w:rsidRPr="00293C73" w:rsidRDefault="00A71768" w:rsidP="00E5717B">
            <w:pPr>
              <w:rPr>
                <w:szCs w:val="20"/>
              </w:rPr>
            </w:pPr>
          </w:p>
        </w:tc>
        <w:tc>
          <w:tcPr>
            <w:tcW w:w="223" w:type="dxa"/>
          </w:tcPr>
          <w:p w14:paraId="1DE628EB" w14:textId="77777777" w:rsidR="00A71768" w:rsidRPr="00293C73" w:rsidRDefault="00A71768" w:rsidP="00E5717B">
            <w:pPr>
              <w:rPr>
                <w:szCs w:val="20"/>
              </w:rPr>
            </w:pPr>
          </w:p>
        </w:tc>
        <w:tc>
          <w:tcPr>
            <w:tcW w:w="223" w:type="dxa"/>
          </w:tcPr>
          <w:p w14:paraId="21BC7AB7" w14:textId="77777777" w:rsidR="00A71768" w:rsidRPr="00293C73" w:rsidRDefault="00A71768" w:rsidP="00E5717B">
            <w:pPr>
              <w:rPr>
                <w:szCs w:val="20"/>
              </w:rPr>
            </w:pPr>
          </w:p>
        </w:tc>
        <w:tc>
          <w:tcPr>
            <w:tcW w:w="223" w:type="dxa"/>
          </w:tcPr>
          <w:p w14:paraId="56BC92EC" w14:textId="77777777" w:rsidR="00A71768" w:rsidRPr="00293C73" w:rsidRDefault="00A71768" w:rsidP="00E5717B">
            <w:pPr>
              <w:rPr>
                <w:szCs w:val="20"/>
              </w:rPr>
            </w:pPr>
          </w:p>
        </w:tc>
        <w:tc>
          <w:tcPr>
            <w:tcW w:w="223" w:type="dxa"/>
          </w:tcPr>
          <w:p w14:paraId="1B5D5CC6" w14:textId="77777777" w:rsidR="00A71768" w:rsidRPr="00293C73" w:rsidRDefault="00A71768" w:rsidP="00E5717B">
            <w:pPr>
              <w:rPr>
                <w:szCs w:val="20"/>
              </w:rPr>
            </w:pPr>
          </w:p>
        </w:tc>
        <w:tc>
          <w:tcPr>
            <w:tcW w:w="223" w:type="dxa"/>
          </w:tcPr>
          <w:p w14:paraId="67BCE720" w14:textId="77777777" w:rsidR="00A71768" w:rsidRPr="00293C73" w:rsidRDefault="00A71768" w:rsidP="00E5717B">
            <w:pPr>
              <w:rPr>
                <w:szCs w:val="20"/>
              </w:rPr>
            </w:pPr>
          </w:p>
        </w:tc>
        <w:tc>
          <w:tcPr>
            <w:tcW w:w="223" w:type="dxa"/>
          </w:tcPr>
          <w:p w14:paraId="54FBB69A" w14:textId="77777777" w:rsidR="00A71768" w:rsidRPr="00293C73" w:rsidRDefault="00A71768" w:rsidP="00E5717B">
            <w:pPr>
              <w:rPr>
                <w:szCs w:val="20"/>
              </w:rPr>
            </w:pPr>
          </w:p>
        </w:tc>
        <w:tc>
          <w:tcPr>
            <w:tcW w:w="223" w:type="dxa"/>
          </w:tcPr>
          <w:p w14:paraId="57991513" w14:textId="77777777" w:rsidR="00A71768" w:rsidRPr="00293C73" w:rsidRDefault="00A71768" w:rsidP="00E5717B">
            <w:pPr>
              <w:rPr>
                <w:szCs w:val="20"/>
              </w:rPr>
            </w:pPr>
          </w:p>
        </w:tc>
        <w:tc>
          <w:tcPr>
            <w:tcW w:w="223" w:type="dxa"/>
          </w:tcPr>
          <w:p w14:paraId="26CA5FA8" w14:textId="77777777" w:rsidR="00A71768" w:rsidRPr="00293C73" w:rsidRDefault="00A71768" w:rsidP="00E5717B">
            <w:pPr>
              <w:rPr>
                <w:szCs w:val="20"/>
              </w:rPr>
            </w:pPr>
          </w:p>
        </w:tc>
        <w:tc>
          <w:tcPr>
            <w:tcW w:w="223" w:type="dxa"/>
          </w:tcPr>
          <w:p w14:paraId="3CC47D22" w14:textId="77777777" w:rsidR="00A71768" w:rsidRPr="00293C73" w:rsidRDefault="00A71768" w:rsidP="00E5717B">
            <w:pPr>
              <w:rPr>
                <w:szCs w:val="20"/>
              </w:rPr>
            </w:pPr>
          </w:p>
        </w:tc>
        <w:tc>
          <w:tcPr>
            <w:tcW w:w="223" w:type="dxa"/>
          </w:tcPr>
          <w:p w14:paraId="590157AB" w14:textId="77777777" w:rsidR="00A71768" w:rsidRPr="00293C73" w:rsidRDefault="00A71768" w:rsidP="00E5717B">
            <w:pPr>
              <w:rPr>
                <w:szCs w:val="20"/>
              </w:rPr>
            </w:pPr>
          </w:p>
        </w:tc>
        <w:tc>
          <w:tcPr>
            <w:tcW w:w="223" w:type="dxa"/>
          </w:tcPr>
          <w:p w14:paraId="238D1E8E" w14:textId="77777777" w:rsidR="00A71768" w:rsidRPr="00293C73" w:rsidRDefault="00A71768" w:rsidP="00E5717B">
            <w:pPr>
              <w:rPr>
                <w:szCs w:val="20"/>
              </w:rPr>
            </w:pPr>
          </w:p>
        </w:tc>
      </w:tr>
      <w:tr w:rsidR="00A71768" w:rsidRPr="00293C73" w14:paraId="4EF469D3" w14:textId="77777777" w:rsidTr="00E5717B">
        <w:tc>
          <w:tcPr>
            <w:tcW w:w="222" w:type="dxa"/>
          </w:tcPr>
          <w:p w14:paraId="7CD29206" w14:textId="77777777" w:rsidR="00A71768" w:rsidRPr="00293C73" w:rsidRDefault="00A71768" w:rsidP="00E5717B">
            <w:pPr>
              <w:rPr>
                <w:szCs w:val="20"/>
              </w:rPr>
            </w:pPr>
          </w:p>
        </w:tc>
        <w:tc>
          <w:tcPr>
            <w:tcW w:w="222" w:type="dxa"/>
          </w:tcPr>
          <w:p w14:paraId="3538EE6F" w14:textId="77777777" w:rsidR="00A71768" w:rsidRPr="00293C73" w:rsidRDefault="00A71768" w:rsidP="00E5717B">
            <w:pPr>
              <w:rPr>
                <w:szCs w:val="20"/>
                <w:lang w:eastAsia="de-CH"/>
              </w:rPr>
            </w:pPr>
          </w:p>
        </w:tc>
        <w:tc>
          <w:tcPr>
            <w:tcW w:w="223" w:type="dxa"/>
          </w:tcPr>
          <w:p w14:paraId="641FF4B5" w14:textId="77777777" w:rsidR="00A71768" w:rsidRPr="00293C73" w:rsidRDefault="00A71768" w:rsidP="00E5717B">
            <w:pPr>
              <w:rPr>
                <w:szCs w:val="20"/>
                <w:lang w:eastAsia="de-CH"/>
              </w:rPr>
            </w:pPr>
          </w:p>
        </w:tc>
        <w:tc>
          <w:tcPr>
            <w:tcW w:w="223" w:type="dxa"/>
          </w:tcPr>
          <w:p w14:paraId="38FBC289" w14:textId="77777777" w:rsidR="00A71768" w:rsidRPr="00293C73" w:rsidRDefault="00A71768" w:rsidP="00E5717B">
            <w:pPr>
              <w:rPr>
                <w:szCs w:val="20"/>
              </w:rPr>
            </w:pPr>
          </w:p>
        </w:tc>
        <w:tc>
          <w:tcPr>
            <w:tcW w:w="223" w:type="dxa"/>
          </w:tcPr>
          <w:p w14:paraId="2D62C222" w14:textId="77777777" w:rsidR="00A71768" w:rsidRPr="00293C73" w:rsidRDefault="00A71768" w:rsidP="00E5717B">
            <w:pPr>
              <w:rPr>
                <w:szCs w:val="20"/>
              </w:rPr>
            </w:pPr>
          </w:p>
        </w:tc>
        <w:tc>
          <w:tcPr>
            <w:tcW w:w="224" w:type="dxa"/>
          </w:tcPr>
          <w:p w14:paraId="40BE6D51" w14:textId="77777777" w:rsidR="00A71768" w:rsidRPr="00293C73" w:rsidRDefault="00A71768" w:rsidP="00E5717B">
            <w:pPr>
              <w:rPr>
                <w:szCs w:val="20"/>
              </w:rPr>
            </w:pPr>
          </w:p>
        </w:tc>
        <w:tc>
          <w:tcPr>
            <w:tcW w:w="224" w:type="dxa"/>
          </w:tcPr>
          <w:p w14:paraId="64748388" w14:textId="77777777" w:rsidR="00A71768" w:rsidRPr="00293C73" w:rsidRDefault="00A71768" w:rsidP="00E5717B">
            <w:pPr>
              <w:rPr>
                <w:szCs w:val="20"/>
              </w:rPr>
            </w:pPr>
          </w:p>
        </w:tc>
        <w:tc>
          <w:tcPr>
            <w:tcW w:w="224" w:type="dxa"/>
          </w:tcPr>
          <w:p w14:paraId="64E6E0B4" w14:textId="77777777" w:rsidR="00A71768" w:rsidRPr="00293C73" w:rsidRDefault="00A71768" w:rsidP="00E5717B">
            <w:pPr>
              <w:rPr>
                <w:szCs w:val="20"/>
              </w:rPr>
            </w:pPr>
          </w:p>
        </w:tc>
        <w:tc>
          <w:tcPr>
            <w:tcW w:w="224" w:type="dxa"/>
          </w:tcPr>
          <w:p w14:paraId="0847539A" w14:textId="77777777" w:rsidR="00A71768" w:rsidRPr="00293C73" w:rsidRDefault="00A71768" w:rsidP="00E5717B">
            <w:pPr>
              <w:rPr>
                <w:szCs w:val="20"/>
              </w:rPr>
            </w:pPr>
          </w:p>
        </w:tc>
        <w:tc>
          <w:tcPr>
            <w:tcW w:w="223" w:type="dxa"/>
          </w:tcPr>
          <w:p w14:paraId="335EF83D" w14:textId="77777777" w:rsidR="00A71768" w:rsidRPr="00293C73" w:rsidRDefault="00A71768" w:rsidP="00E5717B">
            <w:pPr>
              <w:rPr>
                <w:szCs w:val="20"/>
              </w:rPr>
            </w:pPr>
          </w:p>
        </w:tc>
        <w:tc>
          <w:tcPr>
            <w:tcW w:w="223" w:type="dxa"/>
          </w:tcPr>
          <w:p w14:paraId="5D6605F7" w14:textId="77777777" w:rsidR="00A71768" w:rsidRPr="00293C73" w:rsidRDefault="00A71768" w:rsidP="00E5717B">
            <w:pPr>
              <w:rPr>
                <w:szCs w:val="20"/>
              </w:rPr>
            </w:pPr>
          </w:p>
        </w:tc>
        <w:tc>
          <w:tcPr>
            <w:tcW w:w="223" w:type="dxa"/>
          </w:tcPr>
          <w:p w14:paraId="2DFFAB59" w14:textId="77777777" w:rsidR="00A71768" w:rsidRPr="00293C73" w:rsidRDefault="00A71768" w:rsidP="00E5717B">
            <w:pPr>
              <w:rPr>
                <w:szCs w:val="20"/>
              </w:rPr>
            </w:pPr>
          </w:p>
        </w:tc>
        <w:tc>
          <w:tcPr>
            <w:tcW w:w="223" w:type="dxa"/>
          </w:tcPr>
          <w:p w14:paraId="445D4E46" w14:textId="77777777" w:rsidR="00A71768" w:rsidRPr="00293C73" w:rsidRDefault="00A71768" w:rsidP="00E5717B">
            <w:pPr>
              <w:rPr>
                <w:szCs w:val="20"/>
              </w:rPr>
            </w:pPr>
          </w:p>
        </w:tc>
        <w:tc>
          <w:tcPr>
            <w:tcW w:w="223" w:type="dxa"/>
          </w:tcPr>
          <w:p w14:paraId="4A909E35" w14:textId="77777777" w:rsidR="00A71768" w:rsidRPr="00293C73" w:rsidRDefault="00A71768" w:rsidP="00E5717B">
            <w:pPr>
              <w:rPr>
                <w:szCs w:val="20"/>
              </w:rPr>
            </w:pPr>
          </w:p>
        </w:tc>
        <w:tc>
          <w:tcPr>
            <w:tcW w:w="223" w:type="dxa"/>
          </w:tcPr>
          <w:p w14:paraId="29123BBC" w14:textId="77777777" w:rsidR="00A71768" w:rsidRPr="00293C73" w:rsidRDefault="00A71768" w:rsidP="00E5717B">
            <w:pPr>
              <w:rPr>
                <w:szCs w:val="20"/>
              </w:rPr>
            </w:pPr>
          </w:p>
        </w:tc>
        <w:tc>
          <w:tcPr>
            <w:tcW w:w="223" w:type="dxa"/>
          </w:tcPr>
          <w:p w14:paraId="3B8A6507" w14:textId="77777777" w:rsidR="00A71768" w:rsidRPr="00293C73" w:rsidRDefault="00A71768" w:rsidP="00E5717B">
            <w:pPr>
              <w:rPr>
                <w:szCs w:val="20"/>
              </w:rPr>
            </w:pPr>
          </w:p>
        </w:tc>
        <w:tc>
          <w:tcPr>
            <w:tcW w:w="223" w:type="dxa"/>
          </w:tcPr>
          <w:p w14:paraId="47528D31" w14:textId="77777777" w:rsidR="00A71768" w:rsidRPr="00293C73" w:rsidRDefault="00A71768" w:rsidP="00E5717B">
            <w:pPr>
              <w:rPr>
                <w:szCs w:val="20"/>
              </w:rPr>
            </w:pPr>
          </w:p>
        </w:tc>
        <w:tc>
          <w:tcPr>
            <w:tcW w:w="223" w:type="dxa"/>
          </w:tcPr>
          <w:p w14:paraId="44FF6DDD" w14:textId="77777777" w:rsidR="00A71768" w:rsidRPr="00293C73" w:rsidRDefault="00A71768" w:rsidP="00E5717B">
            <w:pPr>
              <w:rPr>
                <w:szCs w:val="20"/>
              </w:rPr>
            </w:pPr>
          </w:p>
        </w:tc>
        <w:tc>
          <w:tcPr>
            <w:tcW w:w="223" w:type="dxa"/>
          </w:tcPr>
          <w:p w14:paraId="162681B1" w14:textId="77777777" w:rsidR="00A71768" w:rsidRPr="00293C73" w:rsidRDefault="00A71768" w:rsidP="00E5717B">
            <w:pPr>
              <w:rPr>
                <w:szCs w:val="20"/>
              </w:rPr>
            </w:pPr>
          </w:p>
        </w:tc>
        <w:tc>
          <w:tcPr>
            <w:tcW w:w="223" w:type="dxa"/>
          </w:tcPr>
          <w:p w14:paraId="5E4A24F0" w14:textId="77777777" w:rsidR="00A71768" w:rsidRPr="00293C73" w:rsidRDefault="00A71768" w:rsidP="00E5717B">
            <w:pPr>
              <w:rPr>
                <w:szCs w:val="20"/>
              </w:rPr>
            </w:pPr>
          </w:p>
        </w:tc>
        <w:tc>
          <w:tcPr>
            <w:tcW w:w="223" w:type="dxa"/>
          </w:tcPr>
          <w:p w14:paraId="5D77E985" w14:textId="77777777" w:rsidR="00A71768" w:rsidRPr="00293C73" w:rsidRDefault="00A71768" w:rsidP="00E5717B">
            <w:pPr>
              <w:rPr>
                <w:szCs w:val="20"/>
              </w:rPr>
            </w:pPr>
          </w:p>
        </w:tc>
        <w:tc>
          <w:tcPr>
            <w:tcW w:w="223" w:type="dxa"/>
          </w:tcPr>
          <w:p w14:paraId="5C468774" w14:textId="77777777" w:rsidR="00A71768" w:rsidRPr="00293C73" w:rsidRDefault="00A71768" w:rsidP="00E5717B">
            <w:pPr>
              <w:rPr>
                <w:szCs w:val="20"/>
              </w:rPr>
            </w:pPr>
          </w:p>
        </w:tc>
        <w:tc>
          <w:tcPr>
            <w:tcW w:w="223" w:type="dxa"/>
          </w:tcPr>
          <w:p w14:paraId="18C75BD0" w14:textId="77777777" w:rsidR="00A71768" w:rsidRPr="00293C73" w:rsidRDefault="00A71768" w:rsidP="00E5717B">
            <w:pPr>
              <w:rPr>
                <w:szCs w:val="20"/>
              </w:rPr>
            </w:pPr>
          </w:p>
        </w:tc>
        <w:tc>
          <w:tcPr>
            <w:tcW w:w="223" w:type="dxa"/>
          </w:tcPr>
          <w:p w14:paraId="3319F8E7" w14:textId="77777777" w:rsidR="00A71768" w:rsidRPr="00293C73" w:rsidRDefault="00A71768" w:rsidP="00E5717B">
            <w:pPr>
              <w:rPr>
                <w:szCs w:val="20"/>
              </w:rPr>
            </w:pPr>
          </w:p>
        </w:tc>
        <w:tc>
          <w:tcPr>
            <w:tcW w:w="223" w:type="dxa"/>
          </w:tcPr>
          <w:p w14:paraId="066E948E" w14:textId="77777777" w:rsidR="00A71768" w:rsidRPr="00293C73" w:rsidRDefault="00A71768" w:rsidP="00E5717B">
            <w:pPr>
              <w:rPr>
                <w:szCs w:val="20"/>
              </w:rPr>
            </w:pPr>
          </w:p>
        </w:tc>
        <w:tc>
          <w:tcPr>
            <w:tcW w:w="223" w:type="dxa"/>
          </w:tcPr>
          <w:p w14:paraId="5B45CEDF" w14:textId="77777777" w:rsidR="00A71768" w:rsidRPr="00293C73" w:rsidRDefault="00A71768" w:rsidP="00E5717B">
            <w:pPr>
              <w:rPr>
                <w:szCs w:val="20"/>
              </w:rPr>
            </w:pPr>
          </w:p>
        </w:tc>
        <w:tc>
          <w:tcPr>
            <w:tcW w:w="223" w:type="dxa"/>
          </w:tcPr>
          <w:p w14:paraId="201E1F33" w14:textId="77777777" w:rsidR="00A71768" w:rsidRPr="00293C73" w:rsidRDefault="00A71768" w:rsidP="00E5717B">
            <w:pPr>
              <w:rPr>
                <w:szCs w:val="20"/>
              </w:rPr>
            </w:pPr>
          </w:p>
        </w:tc>
        <w:tc>
          <w:tcPr>
            <w:tcW w:w="223" w:type="dxa"/>
          </w:tcPr>
          <w:p w14:paraId="3E9FA75E" w14:textId="77777777" w:rsidR="00A71768" w:rsidRPr="00293C73" w:rsidRDefault="00A71768" w:rsidP="00E5717B">
            <w:pPr>
              <w:rPr>
                <w:szCs w:val="20"/>
              </w:rPr>
            </w:pPr>
          </w:p>
        </w:tc>
        <w:tc>
          <w:tcPr>
            <w:tcW w:w="223" w:type="dxa"/>
          </w:tcPr>
          <w:p w14:paraId="0DE491B3" w14:textId="77777777" w:rsidR="00A71768" w:rsidRPr="00293C73" w:rsidRDefault="00A71768" w:rsidP="00E5717B">
            <w:pPr>
              <w:rPr>
                <w:szCs w:val="20"/>
              </w:rPr>
            </w:pPr>
          </w:p>
        </w:tc>
        <w:tc>
          <w:tcPr>
            <w:tcW w:w="223" w:type="dxa"/>
          </w:tcPr>
          <w:p w14:paraId="14B63D9F" w14:textId="77777777" w:rsidR="00A71768" w:rsidRPr="00293C73" w:rsidRDefault="00A71768" w:rsidP="00E5717B">
            <w:pPr>
              <w:rPr>
                <w:szCs w:val="20"/>
              </w:rPr>
            </w:pPr>
          </w:p>
        </w:tc>
        <w:tc>
          <w:tcPr>
            <w:tcW w:w="223" w:type="dxa"/>
          </w:tcPr>
          <w:p w14:paraId="2E66BC14" w14:textId="77777777" w:rsidR="00A71768" w:rsidRPr="00293C73" w:rsidRDefault="00A71768" w:rsidP="00E5717B">
            <w:pPr>
              <w:rPr>
                <w:szCs w:val="20"/>
              </w:rPr>
            </w:pPr>
          </w:p>
        </w:tc>
        <w:tc>
          <w:tcPr>
            <w:tcW w:w="223" w:type="dxa"/>
          </w:tcPr>
          <w:p w14:paraId="364A1166" w14:textId="77777777" w:rsidR="00A71768" w:rsidRPr="00293C73" w:rsidRDefault="00A71768" w:rsidP="00E5717B">
            <w:pPr>
              <w:rPr>
                <w:szCs w:val="20"/>
              </w:rPr>
            </w:pPr>
          </w:p>
        </w:tc>
        <w:tc>
          <w:tcPr>
            <w:tcW w:w="223" w:type="dxa"/>
          </w:tcPr>
          <w:p w14:paraId="528A507E" w14:textId="77777777" w:rsidR="00A71768" w:rsidRPr="00293C73" w:rsidRDefault="00A71768" w:rsidP="00E5717B">
            <w:pPr>
              <w:rPr>
                <w:szCs w:val="20"/>
              </w:rPr>
            </w:pPr>
          </w:p>
        </w:tc>
        <w:tc>
          <w:tcPr>
            <w:tcW w:w="223" w:type="dxa"/>
          </w:tcPr>
          <w:p w14:paraId="1F3ED4D5" w14:textId="77777777" w:rsidR="00A71768" w:rsidRPr="00293C73" w:rsidRDefault="00A71768" w:rsidP="00E5717B">
            <w:pPr>
              <w:rPr>
                <w:szCs w:val="20"/>
              </w:rPr>
            </w:pPr>
          </w:p>
        </w:tc>
        <w:tc>
          <w:tcPr>
            <w:tcW w:w="223" w:type="dxa"/>
          </w:tcPr>
          <w:p w14:paraId="4877A7CD" w14:textId="77777777" w:rsidR="00A71768" w:rsidRPr="00293C73" w:rsidRDefault="00A71768" w:rsidP="00E5717B">
            <w:pPr>
              <w:rPr>
                <w:szCs w:val="20"/>
              </w:rPr>
            </w:pPr>
          </w:p>
        </w:tc>
        <w:tc>
          <w:tcPr>
            <w:tcW w:w="223" w:type="dxa"/>
          </w:tcPr>
          <w:p w14:paraId="316D34B2" w14:textId="77777777" w:rsidR="00A71768" w:rsidRPr="00293C73" w:rsidRDefault="00A71768" w:rsidP="00E5717B">
            <w:pPr>
              <w:rPr>
                <w:szCs w:val="20"/>
              </w:rPr>
            </w:pPr>
          </w:p>
        </w:tc>
        <w:tc>
          <w:tcPr>
            <w:tcW w:w="223" w:type="dxa"/>
          </w:tcPr>
          <w:p w14:paraId="458B669B" w14:textId="77777777" w:rsidR="00A71768" w:rsidRPr="00293C73" w:rsidRDefault="00A71768" w:rsidP="00E5717B">
            <w:pPr>
              <w:rPr>
                <w:szCs w:val="20"/>
              </w:rPr>
            </w:pPr>
          </w:p>
        </w:tc>
        <w:tc>
          <w:tcPr>
            <w:tcW w:w="223" w:type="dxa"/>
          </w:tcPr>
          <w:p w14:paraId="0FEC2F43" w14:textId="77777777" w:rsidR="00A71768" w:rsidRPr="00293C73" w:rsidRDefault="00A71768" w:rsidP="00E5717B">
            <w:pPr>
              <w:rPr>
                <w:szCs w:val="20"/>
              </w:rPr>
            </w:pPr>
          </w:p>
        </w:tc>
        <w:tc>
          <w:tcPr>
            <w:tcW w:w="223" w:type="dxa"/>
          </w:tcPr>
          <w:p w14:paraId="72DDE6D7" w14:textId="77777777" w:rsidR="00A71768" w:rsidRPr="00293C73" w:rsidRDefault="00A71768" w:rsidP="00E5717B">
            <w:pPr>
              <w:rPr>
                <w:szCs w:val="20"/>
              </w:rPr>
            </w:pPr>
          </w:p>
        </w:tc>
        <w:tc>
          <w:tcPr>
            <w:tcW w:w="223" w:type="dxa"/>
          </w:tcPr>
          <w:p w14:paraId="45EDCD93" w14:textId="77777777" w:rsidR="00A71768" w:rsidRPr="00293C73" w:rsidRDefault="00A71768" w:rsidP="00E5717B">
            <w:pPr>
              <w:rPr>
                <w:szCs w:val="20"/>
              </w:rPr>
            </w:pPr>
          </w:p>
        </w:tc>
      </w:tr>
      <w:tr w:rsidR="00A71768" w:rsidRPr="00293C73" w14:paraId="55CD7AA1" w14:textId="77777777" w:rsidTr="00E5717B">
        <w:tc>
          <w:tcPr>
            <w:tcW w:w="222" w:type="dxa"/>
          </w:tcPr>
          <w:p w14:paraId="118CB34C" w14:textId="77777777" w:rsidR="00A71768" w:rsidRPr="00293C73" w:rsidRDefault="00A71768" w:rsidP="00E5717B">
            <w:pPr>
              <w:rPr>
                <w:szCs w:val="20"/>
              </w:rPr>
            </w:pPr>
          </w:p>
        </w:tc>
        <w:tc>
          <w:tcPr>
            <w:tcW w:w="222" w:type="dxa"/>
          </w:tcPr>
          <w:p w14:paraId="5DC736CF" w14:textId="77777777" w:rsidR="00A71768" w:rsidRPr="00293C73" w:rsidRDefault="00A71768" w:rsidP="00E5717B">
            <w:pPr>
              <w:rPr>
                <w:szCs w:val="20"/>
                <w:lang w:eastAsia="de-CH"/>
              </w:rPr>
            </w:pPr>
          </w:p>
        </w:tc>
        <w:tc>
          <w:tcPr>
            <w:tcW w:w="223" w:type="dxa"/>
          </w:tcPr>
          <w:p w14:paraId="3E8E98FD" w14:textId="77777777" w:rsidR="00A71768" w:rsidRPr="00293C73" w:rsidRDefault="00A71768" w:rsidP="00E5717B">
            <w:pPr>
              <w:rPr>
                <w:szCs w:val="20"/>
                <w:lang w:eastAsia="de-CH"/>
              </w:rPr>
            </w:pPr>
          </w:p>
        </w:tc>
        <w:tc>
          <w:tcPr>
            <w:tcW w:w="223" w:type="dxa"/>
          </w:tcPr>
          <w:p w14:paraId="7F8FEA10" w14:textId="77777777" w:rsidR="00A71768" w:rsidRPr="00293C73" w:rsidRDefault="00A71768" w:rsidP="00E5717B">
            <w:pPr>
              <w:rPr>
                <w:szCs w:val="20"/>
              </w:rPr>
            </w:pPr>
          </w:p>
        </w:tc>
        <w:tc>
          <w:tcPr>
            <w:tcW w:w="223" w:type="dxa"/>
          </w:tcPr>
          <w:p w14:paraId="4F1364F1" w14:textId="77777777" w:rsidR="00A71768" w:rsidRPr="00293C73" w:rsidRDefault="00A71768" w:rsidP="00E5717B">
            <w:pPr>
              <w:rPr>
                <w:szCs w:val="20"/>
              </w:rPr>
            </w:pPr>
          </w:p>
        </w:tc>
        <w:tc>
          <w:tcPr>
            <w:tcW w:w="224" w:type="dxa"/>
          </w:tcPr>
          <w:p w14:paraId="36145894" w14:textId="77777777" w:rsidR="00A71768" w:rsidRPr="00293C73" w:rsidRDefault="00A71768" w:rsidP="00E5717B">
            <w:pPr>
              <w:rPr>
                <w:szCs w:val="20"/>
              </w:rPr>
            </w:pPr>
          </w:p>
        </w:tc>
        <w:tc>
          <w:tcPr>
            <w:tcW w:w="224" w:type="dxa"/>
          </w:tcPr>
          <w:p w14:paraId="4596F63D" w14:textId="77777777" w:rsidR="00A71768" w:rsidRPr="00293C73" w:rsidRDefault="00A71768" w:rsidP="00E5717B">
            <w:pPr>
              <w:rPr>
                <w:szCs w:val="20"/>
              </w:rPr>
            </w:pPr>
          </w:p>
        </w:tc>
        <w:tc>
          <w:tcPr>
            <w:tcW w:w="224" w:type="dxa"/>
          </w:tcPr>
          <w:p w14:paraId="4B715F25" w14:textId="77777777" w:rsidR="00A71768" w:rsidRPr="00293C73" w:rsidRDefault="00A71768" w:rsidP="00E5717B">
            <w:pPr>
              <w:rPr>
                <w:szCs w:val="20"/>
              </w:rPr>
            </w:pPr>
          </w:p>
        </w:tc>
        <w:tc>
          <w:tcPr>
            <w:tcW w:w="224" w:type="dxa"/>
          </w:tcPr>
          <w:p w14:paraId="575BF83D" w14:textId="77777777" w:rsidR="00A71768" w:rsidRPr="00293C73" w:rsidRDefault="00A71768" w:rsidP="00E5717B">
            <w:pPr>
              <w:rPr>
                <w:szCs w:val="20"/>
              </w:rPr>
            </w:pPr>
          </w:p>
        </w:tc>
        <w:tc>
          <w:tcPr>
            <w:tcW w:w="223" w:type="dxa"/>
          </w:tcPr>
          <w:p w14:paraId="7E4F2847" w14:textId="77777777" w:rsidR="00A71768" w:rsidRPr="00293C73" w:rsidRDefault="00A71768" w:rsidP="00E5717B">
            <w:pPr>
              <w:rPr>
                <w:szCs w:val="20"/>
              </w:rPr>
            </w:pPr>
          </w:p>
        </w:tc>
        <w:tc>
          <w:tcPr>
            <w:tcW w:w="223" w:type="dxa"/>
          </w:tcPr>
          <w:p w14:paraId="3DC9301E" w14:textId="77777777" w:rsidR="00A71768" w:rsidRPr="00293C73" w:rsidRDefault="00A71768" w:rsidP="00E5717B">
            <w:pPr>
              <w:rPr>
                <w:szCs w:val="20"/>
              </w:rPr>
            </w:pPr>
          </w:p>
        </w:tc>
        <w:tc>
          <w:tcPr>
            <w:tcW w:w="223" w:type="dxa"/>
          </w:tcPr>
          <w:p w14:paraId="6A47C058" w14:textId="77777777" w:rsidR="00A71768" w:rsidRPr="00293C73" w:rsidRDefault="00A71768" w:rsidP="00E5717B">
            <w:pPr>
              <w:rPr>
                <w:szCs w:val="20"/>
              </w:rPr>
            </w:pPr>
          </w:p>
        </w:tc>
        <w:tc>
          <w:tcPr>
            <w:tcW w:w="223" w:type="dxa"/>
          </w:tcPr>
          <w:p w14:paraId="5DAADAD1" w14:textId="77777777" w:rsidR="00A71768" w:rsidRPr="00293C73" w:rsidRDefault="00A71768" w:rsidP="00E5717B">
            <w:pPr>
              <w:rPr>
                <w:szCs w:val="20"/>
              </w:rPr>
            </w:pPr>
          </w:p>
        </w:tc>
        <w:tc>
          <w:tcPr>
            <w:tcW w:w="223" w:type="dxa"/>
          </w:tcPr>
          <w:p w14:paraId="7E995E83" w14:textId="77777777" w:rsidR="00A71768" w:rsidRPr="00293C73" w:rsidRDefault="00A71768" w:rsidP="00E5717B">
            <w:pPr>
              <w:rPr>
                <w:szCs w:val="20"/>
              </w:rPr>
            </w:pPr>
          </w:p>
        </w:tc>
        <w:tc>
          <w:tcPr>
            <w:tcW w:w="223" w:type="dxa"/>
          </w:tcPr>
          <w:p w14:paraId="5CCBB895" w14:textId="77777777" w:rsidR="00A71768" w:rsidRPr="00293C73" w:rsidRDefault="00A71768" w:rsidP="00E5717B">
            <w:pPr>
              <w:rPr>
                <w:szCs w:val="20"/>
              </w:rPr>
            </w:pPr>
          </w:p>
        </w:tc>
        <w:tc>
          <w:tcPr>
            <w:tcW w:w="223" w:type="dxa"/>
          </w:tcPr>
          <w:p w14:paraId="0E7502AD" w14:textId="77777777" w:rsidR="00A71768" w:rsidRPr="00293C73" w:rsidRDefault="00A71768" w:rsidP="00E5717B">
            <w:pPr>
              <w:rPr>
                <w:szCs w:val="20"/>
              </w:rPr>
            </w:pPr>
          </w:p>
        </w:tc>
        <w:tc>
          <w:tcPr>
            <w:tcW w:w="223" w:type="dxa"/>
          </w:tcPr>
          <w:p w14:paraId="39F45275" w14:textId="77777777" w:rsidR="00A71768" w:rsidRPr="00293C73" w:rsidRDefault="00A71768" w:rsidP="00E5717B">
            <w:pPr>
              <w:rPr>
                <w:szCs w:val="20"/>
              </w:rPr>
            </w:pPr>
          </w:p>
        </w:tc>
        <w:tc>
          <w:tcPr>
            <w:tcW w:w="223" w:type="dxa"/>
          </w:tcPr>
          <w:p w14:paraId="6D0C2167" w14:textId="77777777" w:rsidR="00A71768" w:rsidRPr="00293C73" w:rsidRDefault="00A71768" w:rsidP="00E5717B">
            <w:pPr>
              <w:rPr>
                <w:szCs w:val="20"/>
              </w:rPr>
            </w:pPr>
          </w:p>
        </w:tc>
        <w:tc>
          <w:tcPr>
            <w:tcW w:w="223" w:type="dxa"/>
          </w:tcPr>
          <w:p w14:paraId="056A5087" w14:textId="77777777" w:rsidR="00A71768" w:rsidRPr="00293C73" w:rsidRDefault="00A71768" w:rsidP="00E5717B">
            <w:pPr>
              <w:rPr>
                <w:szCs w:val="20"/>
              </w:rPr>
            </w:pPr>
          </w:p>
        </w:tc>
        <w:tc>
          <w:tcPr>
            <w:tcW w:w="223" w:type="dxa"/>
          </w:tcPr>
          <w:p w14:paraId="5A9FF1EE" w14:textId="77777777" w:rsidR="00A71768" w:rsidRPr="00293C73" w:rsidRDefault="00A71768" w:rsidP="00E5717B">
            <w:pPr>
              <w:rPr>
                <w:szCs w:val="20"/>
              </w:rPr>
            </w:pPr>
          </w:p>
        </w:tc>
        <w:tc>
          <w:tcPr>
            <w:tcW w:w="223" w:type="dxa"/>
          </w:tcPr>
          <w:p w14:paraId="45111BB7" w14:textId="77777777" w:rsidR="00A71768" w:rsidRPr="00293C73" w:rsidRDefault="00A71768" w:rsidP="00E5717B">
            <w:pPr>
              <w:rPr>
                <w:szCs w:val="20"/>
              </w:rPr>
            </w:pPr>
          </w:p>
        </w:tc>
        <w:tc>
          <w:tcPr>
            <w:tcW w:w="223" w:type="dxa"/>
          </w:tcPr>
          <w:p w14:paraId="3C6116AB" w14:textId="77777777" w:rsidR="00A71768" w:rsidRPr="00293C73" w:rsidRDefault="00A71768" w:rsidP="00E5717B">
            <w:pPr>
              <w:rPr>
                <w:szCs w:val="20"/>
              </w:rPr>
            </w:pPr>
          </w:p>
        </w:tc>
        <w:tc>
          <w:tcPr>
            <w:tcW w:w="223" w:type="dxa"/>
          </w:tcPr>
          <w:p w14:paraId="73AF7A21" w14:textId="77777777" w:rsidR="00A71768" w:rsidRPr="00293C73" w:rsidRDefault="00A71768" w:rsidP="00E5717B">
            <w:pPr>
              <w:rPr>
                <w:szCs w:val="20"/>
              </w:rPr>
            </w:pPr>
          </w:p>
        </w:tc>
        <w:tc>
          <w:tcPr>
            <w:tcW w:w="223" w:type="dxa"/>
          </w:tcPr>
          <w:p w14:paraId="2DED464A" w14:textId="77777777" w:rsidR="00A71768" w:rsidRPr="00293C73" w:rsidRDefault="00A71768" w:rsidP="00E5717B">
            <w:pPr>
              <w:rPr>
                <w:szCs w:val="20"/>
              </w:rPr>
            </w:pPr>
          </w:p>
        </w:tc>
        <w:tc>
          <w:tcPr>
            <w:tcW w:w="223" w:type="dxa"/>
          </w:tcPr>
          <w:p w14:paraId="02AE59EE" w14:textId="77777777" w:rsidR="00A71768" w:rsidRPr="00293C73" w:rsidRDefault="00A71768" w:rsidP="00E5717B">
            <w:pPr>
              <w:rPr>
                <w:szCs w:val="20"/>
              </w:rPr>
            </w:pPr>
          </w:p>
        </w:tc>
        <w:tc>
          <w:tcPr>
            <w:tcW w:w="223" w:type="dxa"/>
          </w:tcPr>
          <w:p w14:paraId="75BCB927" w14:textId="77777777" w:rsidR="00A71768" w:rsidRPr="00293C73" w:rsidRDefault="00A71768" w:rsidP="00E5717B">
            <w:pPr>
              <w:rPr>
                <w:szCs w:val="20"/>
              </w:rPr>
            </w:pPr>
          </w:p>
        </w:tc>
        <w:tc>
          <w:tcPr>
            <w:tcW w:w="223" w:type="dxa"/>
          </w:tcPr>
          <w:p w14:paraId="64180820" w14:textId="77777777" w:rsidR="00A71768" w:rsidRPr="00293C73" w:rsidRDefault="00A71768" w:rsidP="00E5717B">
            <w:pPr>
              <w:rPr>
                <w:szCs w:val="20"/>
              </w:rPr>
            </w:pPr>
          </w:p>
        </w:tc>
        <w:tc>
          <w:tcPr>
            <w:tcW w:w="223" w:type="dxa"/>
          </w:tcPr>
          <w:p w14:paraId="08FCA73E" w14:textId="77777777" w:rsidR="00A71768" w:rsidRPr="00293C73" w:rsidRDefault="00A71768" w:rsidP="00E5717B">
            <w:pPr>
              <w:rPr>
                <w:szCs w:val="20"/>
              </w:rPr>
            </w:pPr>
          </w:p>
        </w:tc>
        <w:tc>
          <w:tcPr>
            <w:tcW w:w="223" w:type="dxa"/>
          </w:tcPr>
          <w:p w14:paraId="5FA8B36A" w14:textId="77777777" w:rsidR="00A71768" w:rsidRPr="00293C73" w:rsidRDefault="00A71768" w:rsidP="00E5717B">
            <w:pPr>
              <w:rPr>
                <w:szCs w:val="20"/>
              </w:rPr>
            </w:pPr>
          </w:p>
        </w:tc>
        <w:tc>
          <w:tcPr>
            <w:tcW w:w="223" w:type="dxa"/>
          </w:tcPr>
          <w:p w14:paraId="65F7C4B2" w14:textId="77777777" w:rsidR="00A71768" w:rsidRPr="00293C73" w:rsidRDefault="00A71768" w:rsidP="00E5717B">
            <w:pPr>
              <w:rPr>
                <w:szCs w:val="20"/>
              </w:rPr>
            </w:pPr>
          </w:p>
        </w:tc>
        <w:tc>
          <w:tcPr>
            <w:tcW w:w="223" w:type="dxa"/>
          </w:tcPr>
          <w:p w14:paraId="6D41BCAC" w14:textId="77777777" w:rsidR="00A71768" w:rsidRPr="00293C73" w:rsidRDefault="00A71768" w:rsidP="00E5717B">
            <w:pPr>
              <w:rPr>
                <w:szCs w:val="20"/>
              </w:rPr>
            </w:pPr>
          </w:p>
        </w:tc>
        <w:tc>
          <w:tcPr>
            <w:tcW w:w="223" w:type="dxa"/>
          </w:tcPr>
          <w:p w14:paraId="0DF014CA" w14:textId="77777777" w:rsidR="00A71768" w:rsidRPr="00293C73" w:rsidRDefault="00A71768" w:rsidP="00E5717B">
            <w:pPr>
              <w:rPr>
                <w:szCs w:val="20"/>
              </w:rPr>
            </w:pPr>
          </w:p>
        </w:tc>
        <w:tc>
          <w:tcPr>
            <w:tcW w:w="223" w:type="dxa"/>
          </w:tcPr>
          <w:p w14:paraId="4E5A3810" w14:textId="77777777" w:rsidR="00A71768" w:rsidRPr="00293C73" w:rsidRDefault="00A71768" w:rsidP="00E5717B">
            <w:pPr>
              <w:rPr>
                <w:szCs w:val="20"/>
              </w:rPr>
            </w:pPr>
          </w:p>
        </w:tc>
        <w:tc>
          <w:tcPr>
            <w:tcW w:w="223" w:type="dxa"/>
          </w:tcPr>
          <w:p w14:paraId="76259DDE" w14:textId="77777777" w:rsidR="00A71768" w:rsidRPr="00293C73" w:rsidRDefault="00A71768" w:rsidP="00E5717B">
            <w:pPr>
              <w:rPr>
                <w:szCs w:val="20"/>
              </w:rPr>
            </w:pPr>
          </w:p>
        </w:tc>
        <w:tc>
          <w:tcPr>
            <w:tcW w:w="223" w:type="dxa"/>
          </w:tcPr>
          <w:p w14:paraId="1C26489C" w14:textId="77777777" w:rsidR="00A71768" w:rsidRPr="00293C73" w:rsidRDefault="00A71768" w:rsidP="00E5717B">
            <w:pPr>
              <w:rPr>
                <w:szCs w:val="20"/>
              </w:rPr>
            </w:pPr>
          </w:p>
        </w:tc>
        <w:tc>
          <w:tcPr>
            <w:tcW w:w="223" w:type="dxa"/>
          </w:tcPr>
          <w:p w14:paraId="03BC3F00" w14:textId="77777777" w:rsidR="00A71768" w:rsidRPr="00293C73" w:rsidRDefault="00A71768" w:rsidP="00E5717B">
            <w:pPr>
              <w:rPr>
                <w:szCs w:val="20"/>
              </w:rPr>
            </w:pPr>
          </w:p>
        </w:tc>
        <w:tc>
          <w:tcPr>
            <w:tcW w:w="223" w:type="dxa"/>
          </w:tcPr>
          <w:p w14:paraId="67C98A8F" w14:textId="77777777" w:rsidR="00A71768" w:rsidRPr="00293C73" w:rsidRDefault="00A71768" w:rsidP="00E5717B">
            <w:pPr>
              <w:rPr>
                <w:szCs w:val="20"/>
              </w:rPr>
            </w:pPr>
          </w:p>
        </w:tc>
        <w:tc>
          <w:tcPr>
            <w:tcW w:w="223" w:type="dxa"/>
          </w:tcPr>
          <w:p w14:paraId="39D58C8E" w14:textId="77777777" w:rsidR="00A71768" w:rsidRPr="00293C73" w:rsidRDefault="00A71768" w:rsidP="00E5717B">
            <w:pPr>
              <w:rPr>
                <w:szCs w:val="20"/>
              </w:rPr>
            </w:pPr>
          </w:p>
        </w:tc>
        <w:tc>
          <w:tcPr>
            <w:tcW w:w="223" w:type="dxa"/>
          </w:tcPr>
          <w:p w14:paraId="507E000C" w14:textId="77777777" w:rsidR="00A71768" w:rsidRPr="00293C73" w:rsidRDefault="00A71768" w:rsidP="00E5717B">
            <w:pPr>
              <w:rPr>
                <w:szCs w:val="20"/>
              </w:rPr>
            </w:pPr>
          </w:p>
        </w:tc>
        <w:tc>
          <w:tcPr>
            <w:tcW w:w="223" w:type="dxa"/>
          </w:tcPr>
          <w:p w14:paraId="0CD4ABBF" w14:textId="77777777" w:rsidR="00A71768" w:rsidRPr="00293C73" w:rsidRDefault="00A71768" w:rsidP="00E5717B">
            <w:pPr>
              <w:rPr>
                <w:szCs w:val="20"/>
              </w:rPr>
            </w:pPr>
          </w:p>
        </w:tc>
      </w:tr>
      <w:tr w:rsidR="00A71768" w:rsidRPr="00293C73" w14:paraId="5FF2DB91" w14:textId="77777777" w:rsidTr="00E5717B">
        <w:tc>
          <w:tcPr>
            <w:tcW w:w="222" w:type="dxa"/>
          </w:tcPr>
          <w:p w14:paraId="46E64DD3" w14:textId="77777777" w:rsidR="00A71768" w:rsidRPr="00293C73" w:rsidRDefault="00A71768" w:rsidP="00E5717B">
            <w:pPr>
              <w:rPr>
                <w:szCs w:val="20"/>
              </w:rPr>
            </w:pPr>
          </w:p>
        </w:tc>
        <w:tc>
          <w:tcPr>
            <w:tcW w:w="222" w:type="dxa"/>
          </w:tcPr>
          <w:p w14:paraId="0C44819B" w14:textId="77777777" w:rsidR="00A71768" w:rsidRPr="00293C73" w:rsidRDefault="00A71768" w:rsidP="00E5717B">
            <w:pPr>
              <w:rPr>
                <w:szCs w:val="20"/>
                <w:lang w:eastAsia="de-CH"/>
              </w:rPr>
            </w:pPr>
          </w:p>
        </w:tc>
        <w:tc>
          <w:tcPr>
            <w:tcW w:w="223" w:type="dxa"/>
          </w:tcPr>
          <w:p w14:paraId="3B2CC4A4" w14:textId="77777777" w:rsidR="00A71768" w:rsidRPr="00293C73" w:rsidRDefault="00A71768" w:rsidP="00E5717B">
            <w:pPr>
              <w:rPr>
                <w:szCs w:val="20"/>
                <w:lang w:eastAsia="de-CH"/>
              </w:rPr>
            </w:pPr>
          </w:p>
        </w:tc>
        <w:tc>
          <w:tcPr>
            <w:tcW w:w="223" w:type="dxa"/>
          </w:tcPr>
          <w:p w14:paraId="3F809D4C" w14:textId="77777777" w:rsidR="00A71768" w:rsidRPr="00293C73" w:rsidRDefault="00A71768" w:rsidP="00E5717B">
            <w:pPr>
              <w:rPr>
                <w:szCs w:val="20"/>
              </w:rPr>
            </w:pPr>
          </w:p>
        </w:tc>
        <w:tc>
          <w:tcPr>
            <w:tcW w:w="223" w:type="dxa"/>
          </w:tcPr>
          <w:p w14:paraId="441F3EA8" w14:textId="77777777" w:rsidR="00A71768" w:rsidRPr="00293C73" w:rsidRDefault="00A71768" w:rsidP="00E5717B">
            <w:pPr>
              <w:rPr>
                <w:szCs w:val="20"/>
              </w:rPr>
            </w:pPr>
          </w:p>
        </w:tc>
        <w:tc>
          <w:tcPr>
            <w:tcW w:w="224" w:type="dxa"/>
          </w:tcPr>
          <w:p w14:paraId="7DB388E5" w14:textId="77777777" w:rsidR="00A71768" w:rsidRPr="00293C73" w:rsidRDefault="00A71768" w:rsidP="00E5717B">
            <w:pPr>
              <w:rPr>
                <w:szCs w:val="20"/>
              </w:rPr>
            </w:pPr>
          </w:p>
        </w:tc>
        <w:tc>
          <w:tcPr>
            <w:tcW w:w="224" w:type="dxa"/>
          </w:tcPr>
          <w:p w14:paraId="6B97BF89" w14:textId="77777777" w:rsidR="00A71768" w:rsidRPr="00293C73" w:rsidRDefault="00A71768" w:rsidP="00E5717B">
            <w:pPr>
              <w:rPr>
                <w:szCs w:val="20"/>
              </w:rPr>
            </w:pPr>
          </w:p>
        </w:tc>
        <w:tc>
          <w:tcPr>
            <w:tcW w:w="224" w:type="dxa"/>
          </w:tcPr>
          <w:p w14:paraId="379BDED6" w14:textId="77777777" w:rsidR="00A71768" w:rsidRPr="00293C73" w:rsidRDefault="00A71768" w:rsidP="00E5717B">
            <w:pPr>
              <w:rPr>
                <w:szCs w:val="20"/>
              </w:rPr>
            </w:pPr>
          </w:p>
        </w:tc>
        <w:tc>
          <w:tcPr>
            <w:tcW w:w="224" w:type="dxa"/>
          </w:tcPr>
          <w:p w14:paraId="71C07927" w14:textId="77777777" w:rsidR="00A71768" w:rsidRPr="00293C73" w:rsidRDefault="00A71768" w:rsidP="00E5717B">
            <w:pPr>
              <w:rPr>
                <w:szCs w:val="20"/>
              </w:rPr>
            </w:pPr>
          </w:p>
        </w:tc>
        <w:tc>
          <w:tcPr>
            <w:tcW w:w="223" w:type="dxa"/>
          </w:tcPr>
          <w:p w14:paraId="7FF4BCF5" w14:textId="77777777" w:rsidR="00A71768" w:rsidRPr="00293C73" w:rsidRDefault="00A71768" w:rsidP="00E5717B">
            <w:pPr>
              <w:rPr>
                <w:szCs w:val="20"/>
              </w:rPr>
            </w:pPr>
          </w:p>
        </w:tc>
        <w:tc>
          <w:tcPr>
            <w:tcW w:w="223" w:type="dxa"/>
          </w:tcPr>
          <w:p w14:paraId="6B020381" w14:textId="77777777" w:rsidR="00A71768" w:rsidRPr="00293C73" w:rsidRDefault="00A71768" w:rsidP="00E5717B">
            <w:pPr>
              <w:rPr>
                <w:szCs w:val="20"/>
              </w:rPr>
            </w:pPr>
          </w:p>
        </w:tc>
        <w:tc>
          <w:tcPr>
            <w:tcW w:w="223" w:type="dxa"/>
          </w:tcPr>
          <w:p w14:paraId="474D597C" w14:textId="77777777" w:rsidR="00A71768" w:rsidRPr="00293C73" w:rsidRDefault="00A71768" w:rsidP="00E5717B">
            <w:pPr>
              <w:rPr>
                <w:szCs w:val="20"/>
              </w:rPr>
            </w:pPr>
          </w:p>
        </w:tc>
        <w:tc>
          <w:tcPr>
            <w:tcW w:w="223" w:type="dxa"/>
          </w:tcPr>
          <w:p w14:paraId="7D6EB9FE" w14:textId="77777777" w:rsidR="00A71768" w:rsidRPr="00293C73" w:rsidRDefault="00A71768" w:rsidP="00E5717B">
            <w:pPr>
              <w:rPr>
                <w:szCs w:val="20"/>
              </w:rPr>
            </w:pPr>
          </w:p>
        </w:tc>
        <w:tc>
          <w:tcPr>
            <w:tcW w:w="223" w:type="dxa"/>
          </w:tcPr>
          <w:p w14:paraId="1BE23E36" w14:textId="77777777" w:rsidR="00A71768" w:rsidRPr="00293C73" w:rsidRDefault="00A71768" w:rsidP="00E5717B">
            <w:pPr>
              <w:rPr>
                <w:szCs w:val="20"/>
              </w:rPr>
            </w:pPr>
          </w:p>
        </w:tc>
        <w:tc>
          <w:tcPr>
            <w:tcW w:w="223" w:type="dxa"/>
          </w:tcPr>
          <w:p w14:paraId="517957B0" w14:textId="77777777" w:rsidR="00A71768" w:rsidRPr="00293C73" w:rsidRDefault="00A71768" w:rsidP="00E5717B">
            <w:pPr>
              <w:rPr>
                <w:szCs w:val="20"/>
              </w:rPr>
            </w:pPr>
          </w:p>
        </w:tc>
        <w:tc>
          <w:tcPr>
            <w:tcW w:w="223" w:type="dxa"/>
          </w:tcPr>
          <w:p w14:paraId="3725CC03" w14:textId="77777777" w:rsidR="00A71768" w:rsidRPr="00293C73" w:rsidRDefault="00A71768" w:rsidP="00E5717B">
            <w:pPr>
              <w:rPr>
                <w:szCs w:val="20"/>
              </w:rPr>
            </w:pPr>
          </w:p>
        </w:tc>
        <w:tc>
          <w:tcPr>
            <w:tcW w:w="223" w:type="dxa"/>
          </w:tcPr>
          <w:p w14:paraId="40105719" w14:textId="77777777" w:rsidR="00A71768" w:rsidRPr="00293C73" w:rsidRDefault="00A71768" w:rsidP="00E5717B">
            <w:pPr>
              <w:rPr>
                <w:szCs w:val="20"/>
              </w:rPr>
            </w:pPr>
          </w:p>
        </w:tc>
        <w:tc>
          <w:tcPr>
            <w:tcW w:w="223" w:type="dxa"/>
          </w:tcPr>
          <w:p w14:paraId="4DEA22E9" w14:textId="77777777" w:rsidR="00A71768" w:rsidRPr="00293C73" w:rsidRDefault="00A71768" w:rsidP="00E5717B">
            <w:pPr>
              <w:rPr>
                <w:szCs w:val="20"/>
              </w:rPr>
            </w:pPr>
          </w:p>
        </w:tc>
        <w:tc>
          <w:tcPr>
            <w:tcW w:w="223" w:type="dxa"/>
          </w:tcPr>
          <w:p w14:paraId="2A4A33C4" w14:textId="77777777" w:rsidR="00A71768" w:rsidRPr="00293C73" w:rsidRDefault="00A71768" w:rsidP="00E5717B">
            <w:pPr>
              <w:rPr>
                <w:szCs w:val="20"/>
              </w:rPr>
            </w:pPr>
          </w:p>
        </w:tc>
        <w:tc>
          <w:tcPr>
            <w:tcW w:w="223" w:type="dxa"/>
          </w:tcPr>
          <w:p w14:paraId="7BB0A7FD" w14:textId="77777777" w:rsidR="00A71768" w:rsidRPr="00293C73" w:rsidRDefault="00A71768" w:rsidP="00E5717B">
            <w:pPr>
              <w:rPr>
                <w:szCs w:val="20"/>
              </w:rPr>
            </w:pPr>
          </w:p>
        </w:tc>
        <w:tc>
          <w:tcPr>
            <w:tcW w:w="223" w:type="dxa"/>
          </w:tcPr>
          <w:p w14:paraId="4329812F" w14:textId="77777777" w:rsidR="00A71768" w:rsidRPr="00293C73" w:rsidRDefault="00A71768" w:rsidP="00E5717B">
            <w:pPr>
              <w:rPr>
                <w:szCs w:val="20"/>
              </w:rPr>
            </w:pPr>
          </w:p>
        </w:tc>
        <w:tc>
          <w:tcPr>
            <w:tcW w:w="223" w:type="dxa"/>
          </w:tcPr>
          <w:p w14:paraId="2A4DADAF" w14:textId="77777777" w:rsidR="00A71768" w:rsidRPr="00293C73" w:rsidRDefault="00A71768" w:rsidP="00E5717B">
            <w:pPr>
              <w:rPr>
                <w:szCs w:val="20"/>
              </w:rPr>
            </w:pPr>
          </w:p>
        </w:tc>
        <w:tc>
          <w:tcPr>
            <w:tcW w:w="223" w:type="dxa"/>
          </w:tcPr>
          <w:p w14:paraId="010CE29A" w14:textId="77777777" w:rsidR="00A71768" w:rsidRPr="00293C73" w:rsidRDefault="00A71768" w:rsidP="00E5717B">
            <w:pPr>
              <w:rPr>
                <w:szCs w:val="20"/>
              </w:rPr>
            </w:pPr>
          </w:p>
        </w:tc>
        <w:tc>
          <w:tcPr>
            <w:tcW w:w="223" w:type="dxa"/>
          </w:tcPr>
          <w:p w14:paraId="665DE11F" w14:textId="77777777" w:rsidR="00A71768" w:rsidRPr="00293C73" w:rsidRDefault="00A71768" w:rsidP="00E5717B">
            <w:pPr>
              <w:rPr>
                <w:szCs w:val="20"/>
              </w:rPr>
            </w:pPr>
          </w:p>
        </w:tc>
        <w:tc>
          <w:tcPr>
            <w:tcW w:w="223" w:type="dxa"/>
          </w:tcPr>
          <w:p w14:paraId="3A923E6D" w14:textId="77777777" w:rsidR="00A71768" w:rsidRPr="00293C73" w:rsidRDefault="00A71768" w:rsidP="00E5717B">
            <w:pPr>
              <w:rPr>
                <w:szCs w:val="20"/>
              </w:rPr>
            </w:pPr>
          </w:p>
        </w:tc>
        <w:tc>
          <w:tcPr>
            <w:tcW w:w="223" w:type="dxa"/>
          </w:tcPr>
          <w:p w14:paraId="1771AA93" w14:textId="77777777" w:rsidR="00A71768" w:rsidRPr="00293C73" w:rsidRDefault="00A71768" w:rsidP="00E5717B">
            <w:pPr>
              <w:rPr>
                <w:szCs w:val="20"/>
              </w:rPr>
            </w:pPr>
          </w:p>
        </w:tc>
        <w:tc>
          <w:tcPr>
            <w:tcW w:w="223" w:type="dxa"/>
          </w:tcPr>
          <w:p w14:paraId="7EA98E1C" w14:textId="77777777" w:rsidR="00A71768" w:rsidRPr="00293C73" w:rsidRDefault="00A71768" w:rsidP="00E5717B">
            <w:pPr>
              <w:rPr>
                <w:szCs w:val="20"/>
              </w:rPr>
            </w:pPr>
          </w:p>
        </w:tc>
        <w:tc>
          <w:tcPr>
            <w:tcW w:w="223" w:type="dxa"/>
          </w:tcPr>
          <w:p w14:paraId="49BDB7AA" w14:textId="77777777" w:rsidR="00A71768" w:rsidRPr="00293C73" w:rsidRDefault="00A71768" w:rsidP="00E5717B">
            <w:pPr>
              <w:rPr>
                <w:szCs w:val="20"/>
              </w:rPr>
            </w:pPr>
          </w:p>
        </w:tc>
        <w:tc>
          <w:tcPr>
            <w:tcW w:w="223" w:type="dxa"/>
          </w:tcPr>
          <w:p w14:paraId="0E3BD964" w14:textId="77777777" w:rsidR="00A71768" w:rsidRPr="00293C73" w:rsidRDefault="00A71768" w:rsidP="00E5717B">
            <w:pPr>
              <w:rPr>
                <w:szCs w:val="20"/>
              </w:rPr>
            </w:pPr>
          </w:p>
        </w:tc>
        <w:tc>
          <w:tcPr>
            <w:tcW w:w="223" w:type="dxa"/>
          </w:tcPr>
          <w:p w14:paraId="290F82A2" w14:textId="77777777" w:rsidR="00A71768" w:rsidRPr="00293C73" w:rsidRDefault="00A71768" w:rsidP="00E5717B">
            <w:pPr>
              <w:rPr>
                <w:szCs w:val="20"/>
              </w:rPr>
            </w:pPr>
          </w:p>
        </w:tc>
        <w:tc>
          <w:tcPr>
            <w:tcW w:w="223" w:type="dxa"/>
          </w:tcPr>
          <w:p w14:paraId="53134842" w14:textId="77777777" w:rsidR="00A71768" w:rsidRPr="00293C73" w:rsidRDefault="00A71768" w:rsidP="00E5717B">
            <w:pPr>
              <w:rPr>
                <w:szCs w:val="20"/>
              </w:rPr>
            </w:pPr>
          </w:p>
        </w:tc>
        <w:tc>
          <w:tcPr>
            <w:tcW w:w="223" w:type="dxa"/>
          </w:tcPr>
          <w:p w14:paraId="25C7E9CA" w14:textId="77777777" w:rsidR="00A71768" w:rsidRPr="00293C73" w:rsidRDefault="00A71768" w:rsidP="00E5717B">
            <w:pPr>
              <w:rPr>
                <w:szCs w:val="20"/>
              </w:rPr>
            </w:pPr>
          </w:p>
        </w:tc>
        <w:tc>
          <w:tcPr>
            <w:tcW w:w="223" w:type="dxa"/>
          </w:tcPr>
          <w:p w14:paraId="0160ADBF" w14:textId="77777777" w:rsidR="00A71768" w:rsidRPr="00293C73" w:rsidRDefault="00A71768" w:rsidP="00E5717B">
            <w:pPr>
              <w:rPr>
                <w:szCs w:val="20"/>
              </w:rPr>
            </w:pPr>
          </w:p>
        </w:tc>
        <w:tc>
          <w:tcPr>
            <w:tcW w:w="223" w:type="dxa"/>
          </w:tcPr>
          <w:p w14:paraId="74F6372C" w14:textId="77777777" w:rsidR="00A71768" w:rsidRPr="00293C73" w:rsidRDefault="00A71768" w:rsidP="00E5717B">
            <w:pPr>
              <w:rPr>
                <w:szCs w:val="20"/>
              </w:rPr>
            </w:pPr>
          </w:p>
        </w:tc>
        <w:tc>
          <w:tcPr>
            <w:tcW w:w="223" w:type="dxa"/>
          </w:tcPr>
          <w:p w14:paraId="24AF9B6F" w14:textId="77777777" w:rsidR="00A71768" w:rsidRPr="00293C73" w:rsidRDefault="00A71768" w:rsidP="00E5717B">
            <w:pPr>
              <w:rPr>
                <w:szCs w:val="20"/>
              </w:rPr>
            </w:pPr>
          </w:p>
        </w:tc>
        <w:tc>
          <w:tcPr>
            <w:tcW w:w="223" w:type="dxa"/>
          </w:tcPr>
          <w:p w14:paraId="7FEAA77E" w14:textId="77777777" w:rsidR="00A71768" w:rsidRPr="00293C73" w:rsidRDefault="00A71768" w:rsidP="00E5717B">
            <w:pPr>
              <w:rPr>
                <w:szCs w:val="20"/>
              </w:rPr>
            </w:pPr>
          </w:p>
        </w:tc>
        <w:tc>
          <w:tcPr>
            <w:tcW w:w="223" w:type="dxa"/>
          </w:tcPr>
          <w:p w14:paraId="6828997D" w14:textId="77777777" w:rsidR="00A71768" w:rsidRPr="00293C73" w:rsidRDefault="00A71768" w:rsidP="00E5717B">
            <w:pPr>
              <w:rPr>
                <w:szCs w:val="20"/>
              </w:rPr>
            </w:pPr>
          </w:p>
        </w:tc>
        <w:tc>
          <w:tcPr>
            <w:tcW w:w="223" w:type="dxa"/>
          </w:tcPr>
          <w:p w14:paraId="78952F0B" w14:textId="77777777" w:rsidR="00A71768" w:rsidRPr="00293C73" w:rsidRDefault="00A71768" w:rsidP="00E5717B">
            <w:pPr>
              <w:rPr>
                <w:szCs w:val="20"/>
              </w:rPr>
            </w:pPr>
          </w:p>
        </w:tc>
        <w:tc>
          <w:tcPr>
            <w:tcW w:w="223" w:type="dxa"/>
          </w:tcPr>
          <w:p w14:paraId="0E3AA2A6" w14:textId="77777777" w:rsidR="00A71768" w:rsidRPr="00293C73" w:rsidRDefault="00A71768" w:rsidP="00E5717B">
            <w:pPr>
              <w:rPr>
                <w:szCs w:val="20"/>
              </w:rPr>
            </w:pPr>
          </w:p>
        </w:tc>
        <w:tc>
          <w:tcPr>
            <w:tcW w:w="223" w:type="dxa"/>
          </w:tcPr>
          <w:p w14:paraId="7A7E7246" w14:textId="77777777" w:rsidR="00A71768" w:rsidRPr="00293C73" w:rsidRDefault="00A71768" w:rsidP="00E5717B">
            <w:pPr>
              <w:rPr>
                <w:szCs w:val="20"/>
              </w:rPr>
            </w:pPr>
          </w:p>
        </w:tc>
      </w:tr>
      <w:tr w:rsidR="00A71768" w:rsidRPr="00293C73" w14:paraId="6041E944" w14:textId="77777777" w:rsidTr="00E5717B">
        <w:tc>
          <w:tcPr>
            <w:tcW w:w="222" w:type="dxa"/>
          </w:tcPr>
          <w:p w14:paraId="02DE3880" w14:textId="77777777" w:rsidR="00A71768" w:rsidRPr="00293C73" w:rsidRDefault="00A71768" w:rsidP="00E5717B">
            <w:pPr>
              <w:rPr>
                <w:szCs w:val="20"/>
              </w:rPr>
            </w:pPr>
          </w:p>
        </w:tc>
        <w:tc>
          <w:tcPr>
            <w:tcW w:w="222" w:type="dxa"/>
          </w:tcPr>
          <w:p w14:paraId="222A2C6A" w14:textId="77777777" w:rsidR="00A71768" w:rsidRPr="00293C73" w:rsidRDefault="00A71768" w:rsidP="00E5717B">
            <w:pPr>
              <w:rPr>
                <w:szCs w:val="20"/>
                <w:lang w:eastAsia="de-CH"/>
              </w:rPr>
            </w:pPr>
          </w:p>
        </w:tc>
        <w:tc>
          <w:tcPr>
            <w:tcW w:w="223" w:type="dxa"/>
          </w:tcPr>
          <w:p w14:paraId="46F6B4E7" w14:textId="77777777" w:rsidR="00A71768" w:rsidRPr="00293C73" w:rsidRDefault="00A71768" w:rsidP="00E5717B">
            <w:pPr>
              <w:rPr>
                <w:szCs w:val="20"/>
                <w:lang w:eastAsia="de-CH"/>
              </w:rPr>
            </w:pPr>
          </w:p>
        </w:tc>
        <w:tc>
          <w:tcPr>
            <w:tcW w:w="223" w:type="dxa"/>
          </w:tcPr>
          <w:p w14:paraId="0186DCF6" w14:textId="77777777" w:rsidR="00A71768" w:rsidRPr="00293C73" w:rsidRDefault="00A71768" w:rsidP="00E5717B">
            <w:pPr>
              <w:rPr>
                <w:szCs w:val="20"/>
              </w:rPr>
            </w:pPr>
          </w:p>
        </w:tc>
        <w:tc>
          <w:tcPr>
            <w:tcW w:w="223" w:type="dxa"/>
          </w:tcPr>
          <w:p w14:paraId="2DD77115" w14:textId="77777777" w:rsidR="00A71768" w:rsidRPr="00293C73" w:rsidRDefault="00A71768" w:rsidP="00E5717B">
            <w:pPr>
              <w:rPr>
                <w:szCs w:val="20"/>
              </w:rPr>
            </w:pPr>
          </w:p>
        </w:tc>
        <w:tc>
          <w:tcPr>
            <w:tcW w:w="224" w:type="dxa"/>
          </w:tcPr>
          <w:p w14:paraId="3D19F072" w14:textId="77777777" w:rsidR="00A71768" w:rsidRPr="00293C73" w:rsidRDefault="00A71768" w:rsidP="00E5717B">
            <w:pPr>
              <w:rPr>
                <w:szCs w:val="20"/>
              </w:rPr>
            </w:pPr>
          </w:p>
        </w:tc>
        <w:tc>
          <w:tcPr>
            <w:tcW w:w="224" w:type="dxa"/>
          </w:tcPr>
          <w:p w14:paraId="272A2523" w14:textId="77777777" w:rsidR="00A71768" w:rsidRPr="00293C73" w:rsidRDefault="00A71768" w:rsidP="00E5717B">
            <w:pPr>
              <w:rPr>
                <w:szCs w:val="20"/>
              </w:rPr>
            </w:pPr>
          </w:p>
        </w:tc>
        <w:tc>
          <w:tcPr>
            <w:tcW w:w="224" w:type="dxa"/>
          </w:tcPr>
          <w:p w14:paraId="16DF7819" w14:textId="77777777" w:rsidR="00A71768" w:rsidRPr="00293C73" w:rsidRDefault="00A71768" w:rsidP="00E5717B">
            <w:pPr>
              <w:rPr>
                <w:szCs w:val="20"/>
              </w:rPr>
            </w:pPr>
          </w:p>
        </w:tc>
        <w:tc>
          <w:tcPr>
            <w:tcW w:w="224" w:type="dxa"/>
          </w:tcPr>
          <w:p w14:paraId="160F1C65" w14:textId="77777777" w:rsidR="00A71768" w:rsidRPr="00293C73" w:rsidRDefault="00A71768" w:rsidP="00E5717B">
            <w:pPr>
              <w:rPr>
                <w:szCs w:val="20"/>
              </w:rPr>
            </w:pPr>
          </w:p>
        </w:tc>
        <w:tc>
          <w:tcPr>
            <w:tcW w:w="223" w:type="dxa"/>
          </w:tcPr>
          <w:p w14:paraId="5CC102D7" w14:textId="77777777" w:rsidR="00A71768" w:rsidRPr="00293C73" w:rsidRDefault="00A71768" w:rsidP="00E5717B">
            <w:pPr>
              <w:rPr>
                <w:szCs w:val="20"/>
              </w:rPr>
            </w:pPr>
          </w:p>
        </w:tc>
        <w:tc>
          <w:tcPr>
            <w:tcW w:w="223" w:type="dxa"/>
          </w:tcPr>
          <w:p w14:paraId="7396DC20" w14:textId="77777777" w:rsidR="00A71768" w:rsidRPr="00293C73" w:rsidRDefault="00A71768" w:rsidP="00E5717B">
            <w:pPr>
              <w:rPr>
                <w:szCs w:val="20"/>
              </w:rPr>
            </w:pPr>
          </w:p>
        </w:tc>
        <w:tc>
          <w:tcPr>
            <w:tcW w:w="223" w:type="dxa"/>
          </w:tcPr>
          <w:p w14:paraId="7D87B8A6" w14:textId="77777777" w:rsidR="00A71768" w:rsidRPr="00293C73" w:rsidRDefault="00A71768" w:rsidP="00E5717B">
            <w:pPr>
              <w:rPr>
                <w:szCs w:val="20"/>
              </w:rPr>
            </w:pPr>
          </w:p>
        </w:tc>
        <w:tc>
          <w:tcPr>
            <w:tcW w:w="223" w:type="dxa"/>
          </w:tcPr>
          <w:p w14:paraId="5AC3B06A" w14:textId="77777777" w:rsidR="00A71768" w:rsidRPr="00293C73" w:rsidRDefault="00A71768" w:rsidP="00E5717B">
            <w:pPr>
              <w:rPr>
                <w:szCs w:val="20"/>
              </w:rPr>
            </w:pPr>
          </w:p>
        </w:tc>
        <w:tc>
          <w:tcPr>
            <w:tcW w:w="223" w:type="dxa"/>
          </w:tcPr>
          <w:p w14:paraId="2053B2F1" w14:textId="77777777" w:rsidR="00A71768" w:rsidRPr="00293C73" w:rsidRDefault="00A71768" w:rsidP="00E5717B">
            <w:pPr>
              <w:rPr>
                <w:szCs w:val="20"/>
              </w:rPr>
            </w:pPr>
          </w:p>
        </w:tc>
        <w:tc>
          <w:tcPr>
            <w:tcW w:w="223" w:type="dxa"/>
          </w:tcPr>
          <w:p w14:paraId="460498A0" w14:textId="77777777" w:rsidR="00A71768" w:rsidRPr="00293C73" w:rsidRDefault="00A71768" w:rsidP="00E5717B">
            <w:pPr>
              <w:rPr>
                <w:szCs w:val="20"/>
              </w:rPr>
            </w:pPr>
          </w:p>
        </w:tc>
        <w:tc>
          <w:tcPr>
            <w:tcW w:w="223" w:type="dxa"/>
          </w:tcPr>
          <w:p w14:paraId="395FFA22" w14:textId="77777777" w:rsidR="00A71768" w:rsidRPr="00293C73" w:rsidRDefault="00A71768" w:rsidP="00E5717B">
            <w:pPr>
              <w:rPr>
                <w:szCs w:val="20"/>
              </w:rPr>
            </w:pPr>
          </w:p>
        </w:tc>
        <w:tc>
          <w:tcPr>
            <w:tcW w:w="223" w:type="dxa"/>
          </w:tcPr>
          <w:p w14:paraId="320BB32F" w14:textId="77777777" w:rsidR="00A71768" w:rsidRPr="00293C73" w:rsidRDefault="00A71768" w:rsidP="00E5717B">
            <w:pPr>
              <w:rPr>
                <w:szCs w:val="20"/>
              </w:rPr>
            </w:pPr>
          </w:p>
        </w:tc>
        <w:tc>
          <w:tcPr>
            <w:tcW w:w="223" w:type="dxa"/>
          </w:tcPr>
          <w:p w14:paraId="05E5DAD5" w14:textId="77777777" w:rsidR="00A71768" w:rsidRPr="00293C73" w:rsidRDefault="00A71768" w:rsidP="00E5717B">
            <w:pPr>
              <w:rPr>
                <w:szCs w:val="20"/>
              </w:rPr>
            </w:pPr>
          </w:p>
        </w:tc>
        <w:tc>
          <w:tcPr>
            <w:tcW w:w="223" w:type="dxa"/>
          </w:tcPr>
          <w:p w14:paraId="5E08DF2A" w14:textId="77777777" w:rsidR="00A71768" w:rsidRPr="00293C73" w:rsidRDefault="00A71768" w:rsidP="00E5717B">
            <w:pPr>
              <w:rPr>
                <w:szCs w:val="20"/>
              </w:rPr>
            </w:pPr>
          </w:p>
        </w:tc>
        <w:tc>
          <w:tcPr>
            <w:tcW w:w="223" w:type="dxa"/>
          </w:tcPr>
          <w:p w14:paraId="15663A88" w14:textId="77777777" w:rsidR="00A71768" w:rsidRPr="00293C73" w:rsidRDefault="00A71768" w:rsidP="00E5717B">
            <w:pPr>
              <w:rPr>
                <w:szCs w:val="20"/>
              </w:rPr>
            </w:pPr>
          </w:p>
        </w:tc>
        <w:tc>
          <w:tcPr>
            <w:tcW w:w="223" w:type="dxa"/>
          </w:tcPr>
          <w:p w14:paraId="0DE038F1" w14:textId="77777777" w:rsidR="00A71768" w:rsidRPr="00293C73" w:rsidRDefault="00A71768" w:rsidP="00E5717B">
            <w:pPr>
              <w:rPr>
                <w:szCs w:val="20"/>
              </w:rPr>
            </w:pPr>
          </w:p>
        </w:tc>
        <w:tc>
          <w:tcPr>
            <w:tcW w:w="223" w:type="dxa"/>
          </w:tcPr>
          <w:p w14:paraId="6DF53E9A" w14:textId="77777777" w:rsidR="00A71768" w:rsidRPr="00293C73" w:rsidRDefault="00A71768" w:rsidP="00E5717B">
            <w:pPr>
              <w:rPr>
                <w:szCs w:val="20"/>
              </w:rPr>
            </w:pPr>
          </w:p>
        </w:tc>
        <w:tc>
          <w:tcPr>
            <w:tcW w:w="223" w:type="dxa"/>
          </w:tcPr>
          <w:p w14:paraId="746F9DF7" w14:textId="77777777" w:rsidR="00A71768" w:rsidRPr="00293C73" w:rsidRDefault="00A71768" w:rsidP="00E5717B">
            <w:pPr>
              <w:rPr>
                <w:szCs w:val="20"/>
              </w:rPr>
            </w:pPr>
          </w:p>
        </w:tc>
        <w:tc>
          <w:tcPr>
            <w:tcW w:w="223" w:type="dxa"/>
          </w:tcPr>
          <w:p w14:paraId="790C0F07" w14:textId="77777777" w:rsidR="00A71768" w:rsidRPr="00293C73" w:rsidRDefault="00A71768" w:rsidP="00E5717B">
            <w:pPr>
              <w:rPr>
                <w:szCs w:val="20"/>
              </w:rPr>
            </w:pPr>
          </w:p>
        </w:tc>
        <w:tc>
          <w:tcPr>
            <w:tcW w:w="223" w:type="dxa"/>
          </w:tcPr>
          <w:p w14:paraId="5EA97AF3" w14:textId="77777777" w:rsidR="00A71768" w:rsidRPr="00293C73" w:rsidRDefault="00A71768" w:rsidP="00E5717B">
            <w:pPr>
              <w:rPr>
                <w:szCs w:val="20"/>
              </w:rPr>
            </w:pPr>
          </w:p>
        </w:tc>
        <w:tc>
          <w:tcPr>
            <w:tcW w:w="223" w:type="dxa"/>
          </w:tcPr>
          <w:p w14:paraId="26DE9C6A" w14:textId="77777777" w:rsidR="00A71768" w:rsidRPr="00293C73" w:rsidRDefault="00A71768" w:rsidP="00E5717B">
            <w:pPr>
              <w:rPr>
                <w:szCs w:val="20"/>
              </w:rPr>
            </w:pPr>
          </w:p>
        </w:tc>
        <w:tc>
          <w:tcPr>
            <w:tcW w:w="223" w:type="dxa"/>
          </w:tcPr>
          <w:p w14:paraId="452343B5" w14:textId="77777777" w:rsidR="00A71768" w:rsidRPr="00293C73" w:rsidRDefault="00A71768" w:rsidP="00E5717B">
            <w:pPr>
              <w:rPr>
                <w:szCs w:val="20"/>
              </w:rPr>
            </w:pPr>
          </w:p>
        </w:tc>
        <w:tc>
          <w:tcPr>
            <w:tcW w:w="223" w:type="dxa"/>
          </w:tcPr>
          <w:p w14:paraId="74E94F3E" w14:textId="77777777" w:rsidR="00A71768" w:rsidRPr="00293C73" w:rsidRDefault="00A71768" w:rsidP="00E5717B">
            <w:pPr>
              <w:rPr>
                <w:szCs w:val="20"/>
              </w:rPr>
            </w:pPr>
          </w:p>
        </w:tc>
        <w:tc>
          <w:tcPr>
            <w:tcW w:w="223" w:type="dxa"/>
          </w:tcPr>
          <w:p w14:paraId="3591EB38" w14:textId="77777777" w:rsidR="00A71768" w:rsidRPr="00293C73" w:rsidRDefault="00A71768" w:rsidP="00E5717B">
            <w:pPr>
              <w:rPr>
                <w:szCs w:val="20"/>
              </w:rPr>
            </w:pPr>
          </w:p>
        </w:tc>
        <w:tc>
          <w:tcPr>
            <w:tcW w:w="223" w:type="dxa"/>
          </w:tcPr>
          <w:p w14:paraId="39F99A30" w14:textId="77777777" w:rsidR="00A71768" w:rsidRPr="00293C73" w:rsidRDefault="00A71768" w:rsidP="00E5717B">
            <w:pPr>
              <w:rPr>
                <w:szCs w:val="20"/>
              </w:rPr>
            </w:pPr>
          </w:p>
        </w:tc>
        <w:tc>
          <w:tcPr>
            <w:tcW w:w="223" w:type="dxa"/>
          </w:tcPr>
          <w:p w14:paraId="379CEAEC" w14:textId="77777777" w:rsidR="00A71768" w:rsidRPr="00293C73" w:rsidRDefault="00A71768" w:rsidP="00E5717B">
            <w:pPr>
              <w:rPr>
                <w:szCs w:val="20"/>
              </w:rPr>
            </w:pPr>
          </w:p>
        </w:tc>
        <w:tc>
          <w:tcPr>
            <w:tcW w:w="223" w:type="dxa"/>
          </w:tcPr>
          <w:p w14:paraId="19ED1E27" w14:textId="77777777" w:rsidR="00A71768" w:rsidRPr="00293C73" w:rsidRDefault="00A71768" w:rsidP="00E5717B">
            <w:pPr>
              <w:rPr>
                <w:szCs w:val="20"/>
              </w:rPr>
            </w:pPr>
          </w:p>
        </w:tc>
        <w:tc>
          <w:tcPr>
            <w:tcW w:w="223" w:type="dxa"/>
          </w:tcPr>
          <w:p w14:paraId="38AA7D69" w14:textId="77777777" w:rsidR="00A71768" w:rsidRPr="00293C73" w:rsidRDefault="00A71768" w:rsidP="00E5717B">
            <w:pPr>
              <w:rPr>
                <w:szCs w:val="20"/>
              </w:rPr>
            </w:pPr>
          </w:p>
        </w:tc>
        <w:tc>
          <w:tcPr>
            <w:tcW w:w="223" w:type="dxa"/>
          </w:tcPr>
          <w:p w14:paraId="7F99E44E" w14:textId="77777777" w:rsidR="00A71768" w:rsidRPr="00293C73" w:rsidRDefault="00A71768" w:rsidP="00E5717B">
            <w:pPr>
              <w:rPr>
                <w:szCs w:val="20"/>
              </w:rPr>
            </w:pPr>
          </w:p>
        </w:tc>
        <w:tc>
          <w:tcPr>
            <w:tcW w:w="223" w:type="dxa"/>
          </w:tcPr>
          <w:p w14:paraId="4DD88942" w14:textId="77777777" w:rsidR="00A71768" w:rsidRPr="00293C73" w:rsidRDefault="00A71768" w:rsidP="00E5717B">
            <w:pPr>
              <w:rPr>
                <w:szCs w:val="20"/>
              </w:rPr>
            </w:pPr>
          </w:p>
        </w:tc>
        <w:tc>
          <w:tcPr>
            <w:tcW w:w="223" w:type="dxa"/>
          </w:tcPr>
          <w:p w14:paraId="07168BD0" w14:textId="77777777" w:rsidR="00A71768" w:rsidRPr="00293C73" w:rsidRDefault="00A71768" w:rsidP="00E5717B">
            <w:pPr>
              <w:rPr>
                <w:szCs w:val="20"/>
              </w:rPr>
            </w:pPr>
          </w:p>
        </w:tc>
        <w:tc>
          <w:tcPr>
            <w:tcW w:w="223" w:type="dxa"/>
          </w:tcPr>
          <w:p w14:paraId="06FE4E15" w14:textId="77777777" w:rsidR="00A71768" w:rsidRPr="00293C73" w:rsidRDefault="00A71768" w:rsidP="00E5717B">
            <w:pPr>
              <w:rPr>
                <w:szCs w:val="20"/>
              </w:rPr>
            </w:pPr>
          </w:p>
        </w:tc>
        <w:tc>
          <w:tcPr>
            <w:tcW w:w="223" w:type="dxa"/>
          </w:tcPr>
          <w:p w14:paraId="650632D9" w14:textId="77777777" w:rsidR="00A71768" w:rsidRPr="00293C73" w:rsidRDefault="00A71768" w:rsidP="00E5717B">
            <w:pPr>
              <w:rPr>
                <w:szCs w:val="20"/>
              </w:rPr>
            </w:pPr>
          </w:p>
        </w:tc>
        <w:tc>
          <w:tcPr>
            <w:tcW w:w="223" w:type="dxa"/>
          </w:tcPr>
          <w:p w14:paraId="39D9AA04" w14:textId="77777777" w:rsidR="00A71768" w:rsidRPr="00293C73" w:rsidRDefault="00A71768" w:rsidP="00E5717B">
            <w:pPr>
              <w:rPr>
                <w:szCs w:val="20"/>
              </w:rPr>
            </w:pPr>
          </w:p>
        </w:tc>
        <w:tc>
          <w:tcPr>
            <w:tcW w:w="223" w:type="dxa"/>
          </w:tcPr>
          <w:p w14:paraId="6E5C269B" w14:textId="77777777" w:rsidR="00A71768" w:rsidRPr="00293C73" w:rsidRDefault="00A71768" w:rsidP="00E5717B">
            <w:pPr>
              <w:rPr>
                <w:szCs w:val="20"/>
              </w:rPr>
            </w:pPr>
          </w:p>
        </w:tc>
      </w:tr>
      <w:tr w:rsidR="00A71768" w:rsidRPr="00293C73" w14:paraId="1F4D307E" w14:textId="77777777" w:rsidTr="00E5717B">
        <w:tc>
          <w:tcPr>
            <w:tcW w:w="222" w:type="dxa"/>
          </w:tcPr>
          <w:p w14:paraId="22EC359C" w14:textId="77777777" w:rsidR="00A71768" w:rsidRPr="00293C73" w:rsidRDefault="00A71768" w:rsidP="00E5717B">
            <w:pPr>
              <w:rPr>
                <w:szCs w:val="20"/>
              </w:rPr>
            </w:pPr>
          </w:p>
        </w:tc>
        <w:tc>
          <w:tcPr>
            <w:tcW w:w="222" w:type="dxa"/>
          </w:tcPr>
          <w:p w14:paraId="5AD1766A" w14:textId="77777777" w:rsidR="00A71768" w:rsidRPr="00293C73" w:rsidRDefault="00A71768" w:rsidP="00E5717B">
            <w:pPr>
              <w:rPr>
                <w:szCs w:val="20"/>
                <w:lang w:eastAsia="de-CH"/>
              </w:rPr>
            </w:pPr>
          </w:p>
        </w:tc>
        <w:tc>
          <w:tcPr>
            <w:tcW w:w="223" w:type="dxa"/>
          </w:tcPr>
          <w:p w14:paraId="30B8AB0F" w14:textId="77777777" w:rsidR="00A71768" w:rsidRPr="00293C73" w:rsidRDefault="00A71768" w:rsidP="00E5717B">
            <w:pPr>
              <w:rPr>
                <w:szCs w:val="20"/>
                <w:lang w:eastAsia="de-CH"/>
              </w:rPr>
            </w:pPr>
          </w:p>
        </w:tc>
        <w:tc>
          <w:tcPr>
            <w:tcW w:w="223" w:type="dxa"/>
          </w:tcPr>
          <w:p w14:paraId="37871D2A" w14:textId="77777777" w:rsidR="00A71768" w:rsidRPr="00293C73" w:rsidRDefault="00A71768" w:rsidP="00E5717B">
            <w:pPr>
              <w:rPr>
                <w:szCs w:val="20"/>
              </w:rPr>
            </w:pPr>
          </w:p>
        </w:tc>
        <w:tc>
          <w:tcPr>
            <w:tcW w:w="223" w:type="dxa"/>
          </w:tcPr>
          <w:p w14:paraId="5576AF5F" w14:textId="77777777" w:rsidR="00A71768" w:rsidRPr="00293C73" w:rsidRDefault="00A71768" w:rsidP="00E5717B">
            <w:pPr>
              <w:rPr>
                <w:szCs w:val="20"/>
              </w:rPr>
            </w:pPr>
          </w:p>
        </w:tc>
        <w:tc>
          <w:tcPr>
            <w:tcW w:w="224" w:type="dxa"/>
          </w:tcPr>
          <w:p w14:paraId="4532A48E" w14:textId="77777777" w:rsidR="00A71768" w:rsidRPr="00293C73" w:rsidRDefault="00A71768" w:rsidP="00E5717B">
            <w:pPr>
              <w:rPr>
                <w:szCs w:val="20"/>
              </w:rPr>
            </w:pPr>
          </w:p>
        </w:tc>
        <w:tc>
          <w:tcPr>
            <w:tcW w:w="224" w:type="dxa"/>
          </w:tcPr>
          <w:p w14:paraId="42DFBBA5" w14:textId="77777777" w:rsidR="00A71768" w:rsidRPr="00293C73" w:rsidRDefault="00A71768" w:rsidP="00E5717B">
            <w:pPr>
              <w:rPr>
                <w:szCs w:val="20"/>
              </w:rPr>
            </w:pPr>
          </w:p>
        </w:tc>
        <w:tc>
          <w:tcPr>
            <w:tcW w:w="224" w:type="dxa"/>
          </w:tcPr>
          <w:p w14:paraId="1C2E7D8A" w14:textId="77777777" w:rsidR="00A71768" w:rsidRPr="00293C73" w:rsidRDefault="00A71768" w:rsidP="00E5717B">
            <w:pPr>
              <w:rPr>
                <w:szCs w:val="20"/>
              </w:rPr>
            </w:pPr>
          </w:p>
        </w:tc>
        <w:tc>
          <w:tcPr>
            <w:tcW w:w="224" w:type="dxa"/>
          </w:tcPr>
          <w:p w14:paraId="3E92CD62" w14:textId="77777777" w:rsidR="00A71768" w:rsidRPr="00293C73" w:rsidRDefault="00A71768" w:rsidP="00E5717B">
            <w:pPr>
              <w:rPr>
                <w:szCs w:val="20"/>
              </w:rPr>
            </w:pPr>
          </w:p>
        </w:tc>
        <w:tc>
          <w:tcPr>
            <w:tcW w:w="223" w:type="dxa"/>
          </w:tcPr>
          <w:p w14:paraId="20DDEF90" w14:textId="77777777" w:rsidR="00A71768" w:rsidRPr="00293C73" w:rsidRDefault="00A71768" w:rsidP="00E5717B">
            <w:pPr>
              <w:rPr>
                <w:szCs w:val="20"/>
              </w:rPr>
            </w:pPr>
          </w:p>
        </w:tc>
        <w:tc>
          <w:tcPr>
            <w:tcW w:w="223" w:type="dxa"/>
          </w:tcPr>
          <w:p w14:paraId="7D3C1B4F" w14:textId="77777777" w:rsidR="00A71768" w:rsidRPr="00293C73" w:rsidRDefault="00A71768" w:rsidP="00E5717B">
            <w:pPr>
              <w:rPr>
                <w:szCs w:val="20"/>
              </w:rPr>
            </w:pPr>
          </w:p>
        </w:tc>
        <w:tc>
          <w:tcPr>
            <w:tcW w:w="223" w:type="dxa"/>
          </w:tcPr>
          <w:p w14:paraId="05F0A827" w14:textId="77777777" w:rsidR="00A71768" w:rsidRPr="00293C73" w:rsidRDefault="00A71768" w:rsidP="00E5717B">
            <w:pPr>
              <w:rPr>
                <w:szCs w:val="20"/>
              </w:rPr>
            </w:pPr>
          </w:p>
        </w:tc>
        <w:tc>
          <w:tcPr>
            <w:tcW w:w="223" w:type="dxa"/>
          </w:tcPr>
          <w:p w14:paraId="7C6F9CC8" w14:textId="77777777" w:rsidR="00A71768" w:rsidRPr="00293C73" w:rsidRDefault="00A71768" w:rsidP="00E5717B">
            <w:pPr>
              <w:rPr>
                <w:szCs w:val="20"/>
              </w:rPr>
            </w:pPr>
          </w:p>
        </w:tc>
        <w:tc>
          <w:tcPr>
            <w:tcW w:w="223" w:type="dxa"/>
          </w:tcPr>
          <w:p w14:paraId="60DEA2D5" w14:textId="77777777" w:rsidR="00A71768" w:rsidRPr="00293C73" w:rsidRDefault="00A71768" w:rsidP="00E5717B">
            <w:pPr>
              <w:rPr>
                <w:szCs w:val="20"/>
              </w:rPr>
            </w:pPr>
          </w:p>
        </w:tc>
        <w:tc>
          <w:tcPr>
            <w:tcW w:w="223" w:type="dxa"/>
          </w:tcPr>
          <w:p w14:paraId="5819C116" w14:textId="77777777" w:rsidR="00A71768" w:rsidRPr="00293C73" w:rsidRDefault="00A71768" w:rsidP="00E5717B">
            <w:pPr>
              <w:rPr>
                <w:szCs w:val="20"/>
              </w:rPr>
            </w:pPr>
          </w:p>
        </w:tc>
        <w:tc>
          <w:tcPr>
            <w:tcW w:w="223" w:type="dxa"/>
          </w:tcPr>
          <w:p w14:paraId="6F113E8F" w14:textId="77777777" w:rsidR="00A71768" w:rsidRPr="00293C73" w:rsidRDefault="00A71768" w:rsidP="00E5717B">
            <w:pPr>
              <w:rPr>
                <w:szCs w:val="20"/>
              </w:rPr>
            </w:pPr>
          </w:p>
        </w:tc>
        <w:tc>
          <w:tcPr>
            <w:tcW w:w="223" w:type="dxa"/>
          </w:tcPr>
          <w:p w14:paraId="0399DE6D" w14:textId="77777777" w:rsidR="00A71768" w:rsidRPr="00293C73" w:rsidRDefault="00A71768" w:rsidP="00E5717B">
            <w:pPr>
              <w:rPr>
                <w:szCs w:val="20"/>
              </w:rPr>
            </w:pPr>
          </w:p>
        </w:tc>
        <w:tc>
          <w:tcPr>
            <w:tcW w:w="223" w:type="dxa"/>
          </w:tcPr>
          <w:p w14:paraId="40F6B36B" w14:textId="77777777" w:rsidR="00A71768" w:rsidRPr="00293C73" w:rsidRDefault="00A71768" w:rsidP="00E5717B">
            <w:pPr>
              <w:rPr>
                <w:szCs w:val="20"/>
              </w:rPr>
            </w:pPr>
          </w:p>
        </w:tc>
        <w:tc>
          <w:tcPr>
            <w:tcW w:w="223" w:type="dxa"/>
          </w:tcPr>
          <w:p w14:paraId="534DF613" w14:textId="77777777" w:rsidR="00A71768" w:rsidRPr="00293C73" w:rsidRDefault="00A71768" w:rsidP="00E5717B">
            <w:pPr>
              <w:rPr>
                <w:szCs w:val="20"/>
              </w:rPr>
            </w:pPr>
          </w:p>
        </w:tc>
        <w:tc>
          <w:tcPr>
            <w:tcW w:w="223" w:type="dxa"/>
          </w:tcPr>
          <w:p w14:paraId="70E60773" w14:textId="77777777" w:rsidR="00A71768" w:rsidRPr="00293C73" w:rsidRDefault="00A71768" w:rsidP="00E5717B">
            <w:pPr>
              <w:rPr>
                <w:szCs w:val="20"/>
              </w:rPr>
            </w:pPr>
          </w:p>
        </w:tc>
        <w:tc>
          <w:tcPr>
            <w:tcW w:w="223" w:type="dxa"/>
          </w:tcPr>
          <w:p w14:paraId="43B8AABB" w14:textId="77777777" w:rsidR="00A71768" w:rsidRPr="00293C73" w:rsidRDefault="00A71768" w:rsidP="00E5717B">
            <w:pPr>
              <w:rPr>
                <w:szCs w:val="20"/>
              </w:rPr>
            </w:pPr>
          </w:p>
        </w:tc>
        <w:tc>
          <w:tcPr>
            <w:tcW w:w="223" w:type="dxa"/>
          </w:tcPr>
          <w:p w14:paraId="1E7AADC3" w14:textId="77777777" w:rsidR="00A71768" w:rsidRPr="00293C73" w:rsidRDefault="00A71768" w:rsidP="00E5717B">
            <w:pPr>
              <w:rPr>
                <w:szCs w:val="20"/>
              </w:rPr>
            </w:pPr>
          </w:p>
        </w:tc>
        <w:tc>
          <w:tcPr>
            <w:tcW w:w="223" w:type="dxa"/>
          </w:tcPr>
          <w:p w14:paraId="6368E5E8" w14:textId="77777777" w:rsidR="00A71768" w:rsidRPr="00293C73" w:rsidRDefault="00A71768" w:rsidP="00E5717B">
            <w:pPr>
              <w:rPr>
                <w:szCs w:val="20"/>
              </w:rPr>
            </w:pPr>
          </w:p>
        </w:tc>
        <w:tc>
          <w:tcPr>
            <w:tcW w:w="223" w:type="dxa"/>
          </w:tcPr>
          <w:p w14:paraId="4A48EDD7" w14:textId="77777777" w:rsidR="00A71768" w:rsidRPr="00293C73" w:rsidRDefault="00A71768" w:rsidP="00E5717B">
            <w:pPr>
              <w:rPr>
                <w:szCs w:val="20"/>
              </w:rPr>
            </w:pPr>
          </w:p>
        </w:tc>
        <w:tc>
          <w:tcPr>
            <w:tcW w:w="223" w:type="dxa"/>
          </w:tcPr>
          <w:p w14:paraId="6AD934E8" w14:textId="77777777" w:rsidR="00A71768" w:rsidRPr="00293C73" w:rsidRDefault="00A71768" w:rsidP="00E5717B">
            <w:pPr>
              <w:rPr>
                <w:szCs w:val="20"/>
              </w:rPr>
            </w:pPr>
          </w:p>
        </w:tc>
        <w:tc>
          <w:tcPr>
            <w:tcW w:w="223" w:type="dxa"/>
          </w:tcPr>
          <w:p w14:paraId="29CFA663" w14:textId="77777777" w:rsidR="00A71768" w:rsidRPr="00293C73" w:rsidRDefault="00A71768" w:rsidP="00E5717B">
            <w:pPr>
              <w:rPr>
                <w:szCs w:val="20"/>
              </w:rPr>
            </w:pPr>
          </w:p>
        </w:tc>
        <w:tc>
          <w:tcPr>
            <w:tcW w:w="223" w:type="dxa"/>
          </w:tcPr>
          <w:p w14:paraId="1E2EF26B" w14:textId="77777777" w:rsidR="00A71768" w:rsidRPr="00293C73" w:rsidRDefault="00A71768" w:rsidP="00E5717B">
            <w:pPr>
              <w:rPr>
                <w:szCs w:val="20"/>
              </w:rPr>
            </w:pPr>
          </w:p>
        </w:tc>
        <w:tc>
          <w:tcPr>
            <w:tcW w:w="223" w:type="dxa"/>
          </w:tcPr>
          <w:p w14:paraId="0A16AD2B" w14:textId="77777777" w:rsidR="00A71768" w:rsidRPr="00293C73" w:rsidRDefault="00A71768" w:rsidP="00E5717B">
            <w:pPr>
              <w:rPr>
                <w:szCs w:val="20"/>
              </w:rPr>
            </w:pPr>
          </w:p>
        </w:tc>
        <w:tc>
          <w:tcPr>
            <w:tcW w:w="223" w:type="dxa"/>
          </w:tcPr>
          <w:p w14:paraId="22FE0A3D" w14:textId="77777777" w:rsidR="00A71768" w:rsidRPr="00293C73" w:rsidRDefault="00A71768" w:rsidP="00E5717B">
            <w:pPr>
              <w:rPr>
                <w:szCs w:val="20"/>
              </w:rPr>
            </w:pPr>
          </w:p>
        </w:tc>
        <w:tc>
          <w:tcPr>
            <w:tcW w:w="223" w:type="dxa"/>
          </w:tcPr>
          <w:p w14:paraId="06DB81CF" w14:textId="77777777" w:rsidR="00A71768" w:rsidRPr="00293C73" w:rsidRDefault="00A71768" w:rsidP="00E5717B">
            <w:pPr>
              <w:rPr>
                <w:szCs w:val="20"/>
              </w:rPr>
            </w:pPr>
          </w:p>
        </w:tc>
        <w:tc>
          <w:tcPr>
            <w:tcW w:w="223" w:type="dxa"/>
          </w:tcPr>
          <w:p w14:paraId="2E0F85CB" w14:textId="77777777" w:rsidR="00A71768" w:rsidRPr="00293C73" w:rsidRDefault="00A71768" w:rsidP="00E5717B">
            <w:pPr>
              <w:rPr>
                <w:szCs w:val="20"/>
              </w:rPr>
            </w:pPr>
          </w:p>
        </w:tc>
        <w:tc>
          <w:tcPr>
            <w:tcW w:w="223" w:type="dxa"/>
          </w:tcPr>
          <w:p w14:paraId="248C7AF0" w14:textId="77777777" w:rsidR="00A71768" w:rsidRPr="00293C73" w:rsidRDefault="00A71768" w:rsidP="00E5717B">
            <w:pPr>
              <w:rPr>
                <w:szCs w:val="20"/>
              </w:rPr>
            </w:pPr>
          </w:p>
        </w:tc>
        <w:tc>
          <w:tcPr>
            <w:tcW w:w="223" w:type="dxa"/>
          </w:tcPr>
          <w:p w14:paraId="3C5519E3" w14:textId="77777777" w:rsidR="00A71768" w:rsidRPr="00293C73" w:rsidRDefault="00A71768" w:rsidP="00E5717B">
            <w:pPr>
              <w:rPr>
                <w:szCs w:val="20"/>
              </w:rPr>
            </w:pPr>
          </w:p>
        </w:tc>
        <w:tc>
          <w:tcPr>
            <w:tcW w:w="223" w:type="dxa"/>
          </w:tcPr>
          <w:p w14:paraId="27CEE4FF" w14:textId="77777777" w:rsidR="00A71768" w:rsidRPr="00293C73" w:rsidRDefault="00A71768" w:rsidP="00E5717B">
            <w:pPr>
              <w:rPr>
                <w:szCs w:val="20"/>
              </w:rPr>
            </w:pPr>
          </w:p>
        </w:tc>
        <w:tc>
          <w:tcPr>
            <w:tcW w:w="223" w:type="dxa"/>
          </w:tcPr>
          <w:p w14:paraId="4733C1B5" w14:textId="77777777" w:rsidR="00A71768" w:rsidRPr="00293C73" w:rsidRDefault="00A71768" w:rsidP="00E5717B">
            <w:pPr>
              <w:rPr>
                <w:szCs w:val="20"/>
              </w:rPr>
            </w:pPr>
          </w:p>
        </w:tc>
        <w:tc>
          <w:tcPr>
            <w:tcW w:w="223" w:type="dxa"/>
          </w:tcPr>
          <w:p w14:paraId="279B2A00" w14:textId="77777777" w:rsidR="00A71768" w:rsidRPr="00293C73" w:rsidRDefault="00A71768" w:rsidP="00E5717B">
            <w:pPr>
              <w:rPr>
                <w:szCs w:val="20"/>
              </w:rPr>
            </w:pPr>
          </w:p>
        </w:tc>
        <w:tc>
          <w:tcPr>
            <w:tcW w:w="223" w:type="dxa"/>
          </w:tcPr>
          <w:p w14:paraId="06A71566" w14:textId="77777777" w:rsidR="00A71768" w:rsidRPr="00293C73" w:rsidRDefault="00A71768" w:rsidP="00E5717B">
            <w:pPr>
              <w:rPr>
                <w:szCs w:val="20"/>
              </w:rPr>
            </w:pPr>
          </w:p>
        </w:tc>
        <w:tc>
          <w:tcPr>
            <w:tcW w:w="223" w:type="dxa"/>
          </w:tcPr>
          <w:p w14:paraId="52ECA3E6" w14:textId="77777777" w:rsidR="00A71768" w:rsidRPr="00293C73" w:rsidRDefault="00A71768" w:rsidP="00E5717B">
            <w:pPr>
              <w:rPr>
                <w:szCs w:val="20"/>
              </w:rPr>
            </w:pPr>
          </w:p>
        </w:tc>
        <w:tc>
          <w:tcPr>
            <w:tcW w:w="223" w:type="dxa"/>
          </w:tcPr>
          <w:p w14:paraId="5B589116" w14:textId="77777777" w:rsidR="00A71768" w:rsidRPr="00293C73" w:rsidRDefault="00A71768" w:rsidP="00E5717B">
            <w:pPr>
              <w:rPr>
                <w:szCs w:val="20"/>
              </w:rPr>
            </w:pPr>
          </w:p>
        </w:tc>
        <w:tc>
          <w:tcPr>
            <w:tcW w:w="223" w:type="dxa"/>
          </w:tcPr>
          <w:p w14:paraId="6FC2CD5C" w14:textId="77777777" w:rsidR="00A71768" w:rsidRPr="00293C73" w:rsidRDefault="00A71768" w:rsidP="00E5717B">
            <w:pPr>
              <w:rPr>
                <w:szCs w:val="20"/>
              </w:rPr>
            </w:pPr>
          </w:p>
        </w:tc>
      </w:tr>
      <w:tr w:rsidR="00A71768" w:rsidRPr="00293C73" w14:paraId="1929259A" w14:textId="77777777" w:rsidTr="00E5717B">
        <w:tc>
          <w:tcPr>
            <w:tcW w:w="222" w:type="dxa"/>
          </w:tcPr>
          <w:p w14:paraId="6F4A252B" w14:textId="77777777" w:rsidR="00A71768" w:rsidRPr="00293C73" w:rsidRDefault="00A71768" w:rsidP="00E5717B">
            <w:pPr>
              <w:rPr>
                <w:szCs w:val="20"/>
              </w:rPr>
            </w:pPr>
          </w:p>
        </w:tc>
        <w:tc>
          <w:tcPr>
            <w:tcW w:w="222" w:type="dxa"/>
          </w:tcPr>
          <w:p w14:paraId="0A80C2D5" w14:textId="77777777" w:rsidR="00A71768" w:rsidRPr="00293C73" w:rsidRDefault="00A71768" w:rsidP="00E5717B">
            <w:pPr>
              <w:rPr>
                <w:szCs w:val="20"/>
                <w:lang w:eastAsia="de-CH"/>
              </w:rPr>
            </w:pPr>
          </w:p>
        </w:tc>
        <w:tc>
          <w:tcPr>
            <w:tcW w:w="223" w:type="dxa"/>
          </w:tcPr>
          <w:p w14:paraId="08BF218D" w14:textId="77777777" w:rsidR="00A71768" w:rsidRPr="00293C73" w:rsidRDefault="00A71768" w:rsidP="00E5717B">
            <w:pPr>
              <w:rPr>
                <w:szCs w:val="20"/>
                <w:lang w:eastAsia="de-CH"/>
              </w:rPr>
            </w:pPr>
          </w:p>
        </w:tc>
        <w:tc>
          <w:tcPr>
            <w:tcW w:w="223" w:type="dxa"/>
          </w:tcPr>
          <w:p w14:paraId="2776CC3B" w14:textId="77777777" w:rsidR="00A71768" w:rsidRPr="00293C73" w:rsidRDefault="00A71768" w:rsidP="00E5717B">
            <w:pPr>
              <w:rPr>
                <w:szCs w:val="20"/>
              </w:rPr>
            </w:pPr>
          </w:p>
        </w:tc>
        <w:tc>
          <w:tcPr>
            <w:tcW w:w="223" w:type="dxa"/>
          </w:tcPr>
          <w:p w14:paraId="1385BB25" w14:textId="77777777" w:rsidR="00A71768" w:rsidRPr="00293C73" w:rsidRDefault="00A71768" w:rsidP="00E5717B">
            <w:pPr>
              <w:rPr>
                <w:szCs w:val="20"/>
              </w:rPr>
            </w:pPr>
          </w:p>
        </w:tc>
        <w:tc>
          <w:tcPr>
            <w:tcW w:w="224" w:type="dxa"/>
          </w:tcPr>
          <w:p w14:paraId="0C692767" w14:textId="77777777" w:rsidR="00A71768" w:rsidRPr="00293C73" w:rsidRDefault="00A71768" w:rsidP="00E5717B">
            <w:pPr>
              <w:rPr>
                <w:szCs w:val="20"/>
              </w:rPr>
            </w:pPr>
          </w:p>
        </w:tc>
        <w:tc>
          <w:tcPr>
            <w:tcW w:w="224" w:type="dxa"/>
          </w:tcPr>
          <w:p w14:paraId="39194D4C" w14:textId="77777777" w:rsidR="00A71768" w:rsidRPr="00293C73" w:rsidRDefault="00A71768" w:rsidP="00E5717B">
            <w:pPr>
              <w:rPr>
                <w:szCs w:val="20"/>
              </w:rPr>
            </w:pPr>
          </w:p>
        </w:tc>
        <w:tc>
          <w:tcPr>
            <w:tcW w:w="224" w:type="dxa"/>
          </w:tcPr>
          <w:p w14:paraId="1AB71CE7" w14:textId="77777777" w:rsidR="00A71768" w:rsidRPr="00293C73" w:rsidRDefault="00A71768" w:rsidP="00E5717B">
            <w:pPr>
              <w:rPr>
                <w:szCs w:val="20"/>
              </w:rPr>
            </w:pPr>
          </w:p>
        </w:tc>
        <w:tc>
          <w:tcPr>
            <w:tcW w:w="224" w:type="dxa"/>
          </w:tcPr>
          <w:p w14:paraId="7DDC778C" w14:textId="77777777" w:rsidR="00A71768" w:rsidRPr="00293C73" w:rsidRDefault="00A71768" w:rsidP="00E5717B">
            <w:pPr>
              <w:rPr>
                <w:szCs w:val="20"/>
              </w:rPr>
            </w:pPr>
          </w:p>
        </w:tc>
        <w:tc>
          <w:tcPr>
            <w:tcW w:w="223" w:type="dxa"/>
          </w:tcPr>
          <w:p w14:paraId="0DE32774" w14:textId="77777777" w:rsidR="00A71768" w:rsidRPr="00293C73" w:rsidRDefault="00A71768" w:rsidP="00E5717B">
            <w:pPr>
              <w:rPr>
                <w:szCs w:val="20"/>
              </w:rPr>
            </w:pPr>
          </w:p>
        </w:tc>
        <w:tc>
          <w:tcPr>
            <w:tcW w:w="223" w:type="dxa"/>
          </w:tcPr>
          <w:p w14:paraId="5E6D4EB4" w14:textId="77777777" w:rsidR="00A71768" w:rsidRPr="00293C73" w:rsidRDefault="00A71768" w:rsidP="00E5717B">
            <w:pPr>
              <w:rPr>
                <w:szCs w:val="20"/>
              </w:rPr>
            </w:pPr>
          </w:p>
        </w:tc>
        <w:tc>
          <w:tcPr>
            <w:tcW w:w="223" w:type="dxa"/>
          </w:tcPr>
          <w:p w14:paraId="227126C2" w14:textId="77777777" w:rsidR="00A71768" w:rsidRPr="00293C73" w:rsidRDefault="00A71768" w:rsidP="00E5717B">
            <w:pPr>
              <w:rPr>
                <w:szCs w:val="20"/>
              </w:rPr>
            </w:pPr>
          </w:p>
        </w:tc>
        <w:tc>
          <w:tcPr>
            <w:tcW w:w="223" w:type="dxa"/>
          </w:tcPr>
          <w:p w14:paraId="69E8B25F" w14:textId="77777777" w:rsidR="00A71768" w:rsidRPr="00293C73" w:rsidRDefault="00A71768" w:rsidP="00E5717B">
            <w:pPr>
              <w:rPr>
                <w:szCs w:val="20"/>
              </w:rPr>
            </w:pPr>
          </w:p>
        </w:tc>
        <w:tc>
          <w:tcPr>
            <w:tcW w:w="223" w:type="dxa"/>
          </w:tcPr>
          <w:p w14:paraId="1F0FD4CF" w14:textId="77777777" w:rsidR="00A71768" w:rsidRPr="00293C73" w:rsidRDefault="00A71768" w:rsidP="00E5717B">
            <w:pPr>
              <w:rPr>
                <w:szCs w:val="20"/>
              </w:rPr>
            </w:pPr>
          </w:p>
        </w:tc>
        <w:tc>
          <w:tcPr>
            <w:tcW w:w="223" w:type="dxa"/>
          </w:tcPr>
          <w:p w14:paraId="3D63CB10" w14:textId="77777777" w:rsidR="00A71768" w:rsidRPr="00293C73" w:rsidRDefault="00A71768" w:rsidP="00E5717B">
            <w:pPr>
              <w:rPr>
                <w:szCs w:val="20"/>
              </w:rPr>
            </w:pPr>
          </w:p>
        </w:tc>
        <w:tc>
          <w:tcPr>
            <w:tcW w:w="223" w:type="dxa"/>
          </w:tcPr>
          <w:p w14:paraId="3871F1B1" w14:textId="77777777" w:rsidR="00A71768" w:rsidRPr="00293C73" w:rsidRDefault="00A71768" w:rsidP="00E5717B">
            <w:pPr>
              <w:rPr>
                <w:szCs w:val="20"/>
              </w:rPr>
            </w:pPr>
          </w:p>
        </w:tc>
        <w:tc>
          <w:tcPr>
            <w:tcW w:w="223" w:type="dxa"/>
          </w:tcPr>
          <w:p w14:paraId="0651D4B8" w14:textId="77777777" w:rsidR="00A71768" w:rsidRPr="00293C73" w:rsidRDefault="00A71768" w:rsidP="00E5717B">
            <w:pPr>
              <w:rPr>
                <w:szCs w:val="20"/>
              </w:rPr>
            </w:pPr>
          </w:p>
        </w:tc>
        <w:tc>
          <w:tcPr>
            <w:tcW w:w="223" w:type="dxa"/>
          </w:tcPr>
          <w:p w14:paraId="0C5A39EA" w14:textId="77777777" w:rsidR="00A71768" w:rsidRPr="00293C73" w:rsidRDefault="00A71768" w:rsidP="00E5717B">
            <w:pPr>
              <w:rPr>
                <w:szCs w:val="20"/>
              </w:rPr>
            </w:pPr>
          </w:p>
        </w:tc>
        <w:tc>
          <w:tcPr>
            <w:tcW w:w="223" w:type="dxa"/>
          </w:tcPr>
          <w:p w14:paraId="7C6C79C8" w14:textId="77777777" w:rsidR="00A71768" w:rsidRPr="00293C73" w:rsidRDefault="00A71768" w:rsidP="00E5717B">
            <w:pPr>
              <w:rPr>
                <w:szCs w:val="20"/>
              </w:rPr>
            </w:pPr>
          </w:p>
        </w:tc>
        <w:tc>
          <w:tcPr>
            <w:tcW w:w="223" w:type="dxa"/>
          </w:tcPr>
          <w:p w14:paraId="6888DB33" w14:textId="77777777" w:rsidR="00A71768" w:rsidRPr="00293C73" w:rsidRDefault="00A71768" w:rsidP="00E5717B">
            <w:pPr>
              <w:rPr>
                <w:szCs w:val="20"/>
              </w:rPr>
            </w:pPr>
          </w:p>
        </w:tc>
        <w:tc>
          <w:tcPr>
            <w:tcW w:w="223" w:type="dxa"/>
          </w:tcPr>
          <w:p w14:paraId="654E22F2" w14:textId="77777777" w:rsidR="00A71768" w:rsidRPr="00293C73" w:rsidRDefault="00A71768" w:rsidP="00E5717B">
            <w:pPr>
              <w:rPr>
                <w:szCs w:val="20"/>
              </w:rPr>
            </w:pPr>
          </w:p>
        </w:tc>
        <w:tc>
          <w:tcPr>
            <w:tcW w:w="223" w:type="dxa"/>
          </w:tcPr>
          <w:p w14:paraId="019F7B94" w14:textId="77777777" w:rsidR="00A71768" w:rsidRPr="00293C73" w:rsidRDefault="00A71768" w:rsidP="00E5717B">
            <w:pPr>
              <w:rPr>
                <w:szCs w:val="20"/>
              </w:rPr>
            </w:pPr>
          </w:p>
        </w:tc>
        <w:tc>
          <w:tcPr>
            <w:tcW w:w="223" w:type="dxa"/>
          </w:tcPr>
          <w:p w14:paraId="5E549230" w14:textId="77777777" w:rsidR="00A71768" w:rsidRPr="00293C73" w:rsidRDefault="00A71768" w:rsidP="00E5717B">
            <w:pPr>
              <w:rPr>
                <w:szCs w:val="20"/>
              </w:rPr>
            </w:pPr>
          </w:p>
        </w:tc>
        <w:tc>
          <w:tcPr>
            <w:tcW w:w="223" w:type="dxa"/>
          </w:tcPr>
          <w:p w14:paraId="6D7928D5" w14:textId="77777777" w:rsidR="00A71768" w:rsidRPr="00293C73" w:rsidRDefault="00A71768" w:rsidP="00E5717B">
            <w:pPr>
              <w:rPr>
                <w:szCs w:val="20"/>
              </w:rPr>
            </w:pPr>
          </w:p>
        </w:tc>
        <w:tc>
          <w:tcPr>
            <w:tcW w:w="223" w:type="dxa"/>
          </w:tcPr>
          <w:p w14:paraId="5C20602C" w14:textId="77777777" w:rsidR="00A71768" w:rsidRPr="00293C73" w:rsidRDefault="00A71768" w:rsidP="00E5717B">
            <w:pPr>
              <w:rPr>
                <w:szCs w:val="20"/>
              </w:rPr>
            </w:pPr>
          </w:p>
        </w:tc>
        <w:tc>
          <w:tcPr>
            <w:tcW w:w="223" w:type="dxa"/>
          </w:tcPr>
          <w:p w14:paraId="61166E4B" w14:textId="77777777" w:rsidR="00A71768" w:rsidRPr="00293C73" w:rsidRDefault="00A71768" w:rsidP="00E5717B">
            <w:pPr>
              <w:rPr>
                <w:szCs w:val="20"/>
              </w:rPr>
            </w:pPr>
          </w:p>
        </w:tc>
        <w:tc>
          <w:tcPr>
            <w:tcW w:w="223" w:type="dxa"/>
          </w:tcPr>
          <w:p w14:paraId="34922C2E" w14:textId="77777777" w:rsidR="00A71768" w:rsidRPr="00293C73" w:rsidRDefault="00A71768" w:rsidP="00E5717B">
            <w:pPr>
              <w:rPr>
                <w:szCs w:val="20"/>
              </w:rPr>
            </w:pPr>
          </w:p>
        </w:tc>
        <w:tc>
          <w:tcPr>
            <w:tcW w:w="223" w:type="dxa"/>
          </w:tcPr>
          <w:p w14:paraId="66B5C0FE" w14:textId="77777777" w:rsidR="00A71768" w:rsidRPr="00293C73" w:rsidRDefault="00A71768" w:rsidP="00E5717B">
            <w:pPr>
              <w:rPr>
                <w:szCs w:val="20"/>
              </w:rPr>
            </w:pPr>
          </w:p>
        </w:tc>
        <w:tc>
          <w:tcPr>
            <w:tcW w:w="223" w:type="dxa"/>
          </w:tcPr>
          <w:p w14:paraId="65B9B9C5" w14:textId="77777777" w:rsidR="00A71768" w:rsidRPr="00293C73" w:rsidRDefault="00A71768" w:rsidP="00E5717B">
            <w:pPr>
              <w:rPr>
                <w:szCs w:val="20"/>
              </w:rPr>
            </w:pPr>
          </w:p>
        </w:tc>
        <w:tc>
          <w:tcPr>
            <w:tcW w:w="223" w:type="dxa"/>
          </w:tcPr>
          <w:p w14:paraId="2118B12E" w14:textId="77777777" w:rsidR="00A71768" w:rsidRPr="00293C73" w:rsidRDefault="00A71768" w:rsidP="00E5717B">
            <w:pPr>
              <w:rPr>
                <w:szCs w:val="20"/>
              </w:rPr>
            </w:pPr>
          </w:p>
        </w:tc>
        <w:tc>
          <w:tcPr>
            <w:tcW w:w="223" w:type="dxa"/>
          </w:tcPr>
          <w:p w14:paraId="4B51F9CB" w14:textId="77777777" w:rsidR="00A71768" w:rsidRPr="00293C73" w:rsidRDefault="00A71768" w:rsidP="00E5717B">
            <w:pPr>
              <w:rPr>
                <w:szCs w:val="20"/>
              </w:rPr>
            </w:pPr>
          </w:p>
        </w:tc>
        <w:tc>
          <w:tcPr>
            <w:tcW w:w="223" w:type="dxa"/>
          </w:tcPr>
          <w:p w14:paraId="22E8B08C" w14:textId="77777777" w:rsidR="00A71768" w:rsidRPr="00293C73" w:rsidRDefault="00A71768" w:rsidP="00E5717B">
            <w:pPr>
              <w:rPr>
                <w:szCs w:val="20"/>
              </w:rPr>
            </w:pPr>
          </w:p>
        </w:tc>
        <w:tc>
          <w:tcPr>
            <w:tcW w:w="223" w:type="dxa"/>
          </w:tcPr>
          <w:p w14:paraId="53C9AF7E" w14:textId="77777777" w:rsidR="00A71768" w:rsidRPr="00293C73" w:rsidRDefault="00A71768" w:rsidP="00E5717B">
            <w:pPr>
              <w:rPr>
                <w:szCs w:val="20"/>
              </w:rPr>
            </w:pPr>
          </w:p>
        </w:tc>
        <w:tc>
          <w:tcPr>
            <w:tcW w:w="223" w:type="dxa"/>
          </w:tcPr>
          <w:p w14:paraId="7B5E5D4C" w14:textId="77777777" w:rsidR="00A71768" w:rsidRPr="00293C73" w:rsidRDefault="00A71768" w:rsidP="00E5717B">
            <w:pPr>
              <w:rPr>
                <w:szCs w:val="20"/>
              </w:rPr>
            </w:pPr>
          </w:p>
        </w:tc>
        <w:tc>
          <w:tcPr>
            <w:tcW w:w="223" w:type="dxa"/>
          </w:tcPr>
          <w:p w14:paraId="6E2E155B" w14:textId="77777777" w:rsidR="00A71768" w:rsidRPr="00293C73" w:rsidRDefault="00A71768" w:rsidP="00E5717B">
            <w:pPr>
              <w:rPr>
                <w:szCs w:val="20"/>
              </w:rPr>
            </w:pPr>
          </w:p>
        </w:tc>
        <w:tc>
          <w:tcPr>
            <w:tcW w:w="223" w:type="dxa"/>
          </w:tcPr>
          <w:p w14:paraId="78F641DC" w14:textId="77777777" w:rsidR="00A71768" w:rsidRPr="00293C73" w:rsidRDefault="00A71768" w:rsidP="00E5717B">
            <w:pPr>
              <w:rPr>
                <w:szCs w:val="20"/>
              </w:rPr>
            </w:pPr>
          </w:p>
        </w:tc>
        <w:tc>
          <w:tcPr>
            <w:tcW w:w="223" w:type="dxa"/>
          </w:tcPr>
          <w:p w14:paraId="1A49943A" w14:textId="77777777" w:rsidR="00A71768" w:rsidRPr="00293C73" w:rsidRDefault="00A71768" w:rsidP="00E5717B">
            <w:pPr>
              <w:rPr>
                <w:szCs w:val="20"/>
              </w:rPr>
            </w:pPr>
          </w:p>
        </w:tc>
        <w:tc>
          <w:tcPr>
            <w:tcW w:w="223" w:type="dxa"/>
          </w:tcPr>
          <w:p w14:paraId="13C83FED" w14:textId="77777777" w:rsidR="00A71768" w:rsidRPr="00293C73" w:rsidRDefault="00A71768" w:rsidP="00E5717B">
            <w:pPr>
              <w:rPr>
                <w:szCs w:val="20"/>
              </w:rPr>
            </w:pPr>
          </w:p>
        </w:tc>
        <w:tc>
          <w:tcPr>
            <w:tcW w:w="223" w:type="dxa"/>
          </w:tcPr>
          <w:p w14:paraId="04492C2F" w14:textId="77777777" w:rsidR="00A71768" w:rsidRPr="00293C73" w:rsidRDefault="00A71768" w:rsidP="00E5717B">
            <w:pPr>
              <w:rPr>
                <w:szCs w:val="20"/>
              </w:rPr>
            </w:pPr>
          </w:p>
        </w:tc>
        <w:tc>
          <w:tcPr>
            <w:tcW w:w="223" w:type="dxa"/>
          </w:tcPr>
          <w:p w14:paraId="0630CCB0" w14:textId="77777777" w:rsidR="00A71768" w:rsidRPr="00293C73" w:rsidRDefault="00A71768" w:rsidP="00E5717B">
            <w:pPr>
              <w:rPr>
                <w:szCs w:val="20"/>
              </w:rPr>
            </w:pPr>
          </w:p>
        </w:tc>
      </w:tr>
      <w:tr w:rsidR="00A71768" w:rsidRPr="00293C73" w14:paraId="596334F7" w14:textId="77777777" w:rsidTr="00E5717B">
        <w:tc>
          <w:tcPr>
            <w:tcW w:w="222" w:type="dxa"/>
          </w:tcPr>
          <w:p w14:paraId="5A94381F" w14:textId="77777777" w:rsidR="00A71768" w:rsidRPr="00293C73" w:rsidRDefault="00A71768" w:rsidP="00E5717B">
            <w:pPr>
              <w:rPr>
                <w:szCs w:val="20"/>
              </w:rPr>
            </w:pPr>
          </w:p>
        </w:tc>
        <w:tc>
          <w:tcPr>
            <w:tcW w:w="222" w:type="dxa"/>
          </w:tcPr>
          <w:p w14:paraId="0339D96D" w14:textId="77777777" w:rsidR="00A71768" w:rsidRPr="00293C73" w:rsidRDefault="00A71768" w:rsidP="00E5717B">
            <w:pPr>
              <w:rPr>
                <w:szCs w:val="20"/>
                <w:lang w:eastAsia="de-CH"/>
              </w:rPr>
            </w:pPr>
          </w:p>
        </w:tc>
        <w:tc>
          <w:tcPr>
            <w:tcW w:w="223" w:type="dxa"/>
          </w:tcPr>
          <w:p w14:paraId="5D56EE1B" w14:textId="77777777" w:rsidR="00A71768" w:rsidRPr="00293C73" w:rsidRDefault="00A71768" w:rsidP="00E5717B">
            <w:pPr>
              <w:rPr>
                <w:szCs w:val="20"/>
                <w:lang w:eastAsia="de-CH"/>
              </w:rPr>
            </w:pPr>
          </w:p>
        </w:tc>
        <w:tc>
          <w:tcPr>
            <w:tcW w:w="223" w:type="dxa"/>
          </w:tcPr>
          <w:p w14:paraId="6AF974E6" w14:textId="77777777" w:rsidR="00A71768" w:rsidRPr="00293C73" w:rsidRDefault="00A71768" w:rsidP="00E5717B">
            <w:pPr>
              <w:rPr>
                <w:szCs w:val="20"/>
              </w:rPr>
            </w:pPr>
          </w:p>
        </w:tc>
        <w:tc>
          <w:tcPr>
            <w:tcW w:w="223" w:type="dxa"/>
          </w:tcPr>
          <w:p w14:paraId="7F068C65" w14:textId="77777777" w:rsidR="00A71768" w:rsidRPr="00293C73" w:rsidRDefault="00A71768" w:rsidP="00E5717B">
            <w:pPr>
              <w:rPr>
                <w:szCs w:val="20"/>
              </w:rPr>
            </w:pPr>
          </w:p>
        </w:tc>
        <w:tc>
          <w:tcPr>
            <w:tcW w:w="224" w:type="dxa"/>
          </w:tcPr>
          <w:p w14:paraId="3944EDD0" w14:textId="77777777" w:rsidR="00A71768" w:rsidRPr="00293C73" w:rsidRDefault="00A71768" w:rsidP="00E5717B">
            <w:pPr>
              <w:rPr>
                <w:szCs w:val="20"/>
              </w:rPr>
            </w:pPr>
          </w:p>
        </w:tc>
        <w:tc>
          <w:tcPr>
            <w:tcW w:w="224" w:type="dxa"/>
          </w:tcPr>
          <w:p w14:paraId="2464066D" w14:textId="77777777" w:rsidR="00A71768" w:rsidRPr="00293C73" w:rsidRDefault="00A71768" w:rsidP="00E5717B">
            <w:pPr>
              <w:rPr>
                <w:szCs w:val="20"/>
              </w:rPr>
            </w:pPr>
          </w:p>
        </w:tc>
        <w:tc>
          <w:tcPr>
            <w:tcW w:w="224" w:type="dxa"/>
          </w:tcPr>
          <w:p w14:paraId="2C57507A" w14:textId="77777777" w:rsidR="00A71768" w:rsidRPr="00293C73" w:rsidRDefault="00A71768" w:rsidP="00E5717B">
            <w:pPr>
              <w:rPr>
                <w:szCs w:val="20"/>
              </w:rPr>
            </w:pPr>
          </w:p>
        </w:tc>
        <w:tc>
          <w:tcPr>
            <w:tcW w:w="224" w:type="dxa"/>
          </w:tcPr>
          <w:p w14:paraId="2CB719BC" w14:textId="77777777" w:rsidR="00A71768" w:rsidRPr="00293C73" w:rsidRDefault="00A71768" w:rsidP="00E5717B">
            <w:pPr>
              <w:rPr>
                <w:szCs w:val="20"/>
              </w:rPr>
            </w:pPr>
          </w:p>
        </w:tc>
        <w:tc>
          <w:tcPr>
            <w:tcW w:w="223" w:type="dxa"/>
          </w:tcPr>
          <w:p w14:paraId="07630ABB" w14:textId="77777777" w:rsidR="00A71768" w:rsidRPr="00293C73" w:rsidRDefault="00A71768" w:rsidP="00E5717B">
            <w:pPr>
              <w:rPr>
                <w:szCs w:val="20"/>
              </w:rPr>
            </w:pPr>
          </w:p>
        </w:tc>
        <w:tc>
          <w:tcPr>
            <w:tcW w:w="223" w:type="dxa"/>
          </w:tcPr>
          <w:p w14:paraId="7D9F5BB5" w14:textId="77777777" w:rsidR="00A71768" w:rsidRPr="00293C73" w:rsidRDefault="00A71768" w:rsidP="00E5717B">
            <w:pPr>
              <w:rPr>
                <w:szCs w:val="20"/>
              </w:rPr>
            </w:pPr>
          </w:p>
        </w:tc>
        <w:tc>
          <w:tcPr>
            <w:tcW w:w="223" w:type="dxa"/>
          </w:tcPr>
          <w:p w14:paraId="658E1C4C" w14:textId="77777777" w:rsidR="00A71768" w:rsidRPr="00293C73" w:rsidRDefault="00A71768" w:rsidP="00E5717B">
            <w:pPr>
              <w:rPr>
                <w:szCs w:val="20"/>
              </w:rPr>
            </w:pPr>
          </w:p>
        </w:tc>
        <w:tc>
          <w:tcPr>
            <w:tcW w:w="223" w:type="dxa"/>
          </w:tcPr>
          <w:p w14:paraId="17E07F08" w14:textId="77777777" w:rsidR="00A71768" w:rsidRPr="00293C73" w:rsidRDefault="00A71768" w:rsidP="00E5717B">
            <w:pPr>
              <w:rPr>
                <w:szCs w:val="20"/>
              </w:rPr>
            </w:pPr>
          </w:p>
        </w:tc>
        <w:tc>
          <w:tcPr>
            <w:tcW w:w="223" w:type="dxa"/>
          </w:tcPr>
          <w:p w14:paraId="1A760D35" w14:textId="77777777" w:rsidR="00A71768" w:rsidRPr="00293C73" w:rsidRDefault="00A71768" w:rsidP="00E5717B">
            <w:pPr>
              <w:rPr>
                <w:szCs w:val="20"/>
              </w:rPr>
            </w:pPr>
          </w:p>
        </w:tc>
        <w:tc>
          <w:tcPr>
            <w:tcW w:w="223" w:type="dxa"/>
          </w:tcPr>
          <w:p w14:paraId="3DE55FAE" w14:textId="77777777" w:rsidR="00A71768" w:rsidRPr="00293C73" w:rsidRDefault="00A71768" w:rsidP="00E5717B">
            <w:pPr>
              <w:rPr>
                <w:szCs w:val="20"/>
              </w:rPr>
            </w:pPr>
          </w:p>
        </w:tc>
        <w:tc>
          <w:tcPr>
            <w:tcW w:w="223" w:type="dxa"/>
          </w:tcPr>
          <w:p w14:paraId="23945D3F" w14:textId="77777777" w:rsidR="00A71768" w:rsidRPr="00293C73" w:rsidRDefault="00A71768" w:rsidP="00E5717B">
            <w:pPr>
              <w:rPr>
                <w:szCs w:val="20"/>
              </w:rPr>
            </w:pPr>
          </w:p>
        </w:tc>
        <w:tc>
          <w:tcPr>
            <w:tcW w:w="223" w:type="dxa"/>
          </w:tcPr>
          <w:p w14:paraId="0DC9F4DC" w14:textId="77777777" w:rsidR="00A71768" w:rsidRPr="00293C73" w:rsidRDefault="00A71768" w:rsidP="00E5717B">
            <w:pPr>
              <w:rPr>
                <w:szCs w:val="20"/>
              </w:rPr>
            </w:pPr>
          </w:p>
        </w:tc>
        <w:tc>
          <w:tcPr>
            <w:tcW w:w="223" w:type="dxa"/>
          </w:tcPr>
          <w:p w14:paraId="17C34D87" w14:textId="77777777" w:rsidR="00A71768" w:rsidRPr="00293C73" w:rsidRDefault="00A71768" w:rsidP="00E5717B">
            <w:pPr>
              <w:rPr>
                <w:szCs w:val="20"/>
              </w:rPr>
            </w:pPr>
          </w:p>
        </w:tc>
        <w:tc>
          <w:tcPr>
            <w:tcW w:w="223" w:type="dxa"/>
          </w:tcPr>
          <w:p w14:paraId="3A81F0F6" w14:textId="77777777" w:rsidR="00A71768" w:rsidRPr="00293C73" w:rsidRDefault="00A71768" w:rsidP="00E5717B">
            <w:pPr>
              <w:rPr>
                <w:szCs w:val="20"/>
              </w:rPr>
            </w:pPr>
          </w:p>
        </w:tc>
        <w:tc>
          <w:tcPr>
            <w:tcW w:w="223" w:type="dxa"/>
          </w:tcPr>
          <w:p w14:paraId="2605DAB2" w14:textId="77777777" w:rsidR="00A71768" w:rsidRPr="00293C73" w:rsidRDefault="00A71768" w:rsidP="00E5717B">
            <w:pPr>
              <w:rPr>
                <w:szCs w:val="20"/>
              </w:rPr>
            </w:pPr>
          </w:p>
        </w:tc>
        <w:tc>
          <w:tcPr>
            <w:tcW w:w="223" w:type="dxa"/>
          </w:tcPr>
          <w:p w14:paraId="49A3A386" w14:textId="77777777" w:rsidR="00A71768" w:rsidRPr="00293C73" w:rsidRDefault="00A71768" w:rsidP="00E5717B">
            <w:pPr>
              <w:rPr>
                <w:szCs w:val="20"/>
              </w:rPr>
            </w:pPr>
          </w:p>
        </w:tc>
        <w:tc>
          <w:tcPr>
            <w:tcW w:w="223" w:type="dxa"/>
          </w:tcPr>
          <w:p w14:paraId="25C522C0" w14:textId="77777777" w:rsidR="00A71768" w:rsidRPr="00293C73" w:rsidRDefault="00A71768" w:rsidP="00E5717B">
            <w:pPr>
              <w:rPr>
                <w:szCs w:val="20"/>
              </w:rPr>
            </w:pPr>
          </w:p>
        </w:tc>
        <w:tc>
          <w:tcPr>
            <w:tcW w:w="223" w:type="dxa"/>
          </w:tcPr>
          <w:p w14:paraId="16D2D5C7" w14:textId="77777777" w:rsidR="00A71768" w:rsidRPr="00293C73" w:rsidRDefault="00A71768" w:rsidP="00E5717B">
            <w:pPr>
              <w:rPr>
                <w:szCs w:val="20"/>
              </w:rPr>
            </w:pPr>
          </w:p>
        </w:tc>
        <w:tc>
          <w:tcPr>
            <w:tcW w:w="223" w:type="dxa"/>
          </w:tcPr>
          <w:p w14:paraId="315FE559" w14:textId="77777777" w:rsidR="00A71768" w:rsidRPr="00293C73" w:rsidRDefault="00A71768" w:rsidP="00E5717B">
            <w:pPr>
              <w:rPr>
                <w:szCs w:val="20"/>
              </w:rPr>
            </w:pPr>
          </w:p>
        </w:tc>
        <w:tc>
          <w:tcPr>
            <w:tcW w:w="223" w:type="dxa"/>
          </w:tcPr>
          <w:p w14:paraId="46EE47B2" w14:textId="77777777" w:rsidR="00A71768" w:rsidRPr="00293C73" w:rsidRDefault="00A71768" w:rsidP="00E5717B">
            <w:pPr>
              <w:rPr>
                <w:szCs w:val="20"/>
              </w:rPr>
            </w:pPr>
          </w:p>
        </w:tc>
        <w:tc>
          <w:tcPr>
            <w:tcW w:w="223" w:type="dxa"/>
          </w:tcPr>
          <w:p w14:paraId="3E4152A1" w14:textId="77777777" w:rsidR="00A71768" w:rsidRPr="00293C73" w:rsidRDefault="00A71768" w:rsidP="00E5717B">
            <w:pPr>
              <w:rPr>
                <w:szCs w:val="20"/>
              </w:rPr>
            </w:pPr>
          </w:p>
        </w:tc>
        <w:tc>
          <w:tcPr>
            <w:tcW w:w="223" w:type="dxa"/>
          </w:tcPr>
          <w:p w14:paraId="6B0BB198" w14:textId="77777777" w:rsidR="00A71768" w:rsidRPr="00293C73" w:rsidRDefault="00A71768" w:rsidP="00E5717B">
            <w:pPr>
              <w:rPr>
                <w:szCs w:val="20"/>
              </w:rPr>
            </w:pPr>
          </w:p>
        </w:tc>
        <w:tc>
          <w:tcPr>
            <w:tcW w:w="223" w:type="dxa"/>
          </w:tcPr>
          <w:p w14:paraId="3AA8FC85" w14:textId="77777777" w:rsidR="00A71768" w:rsidRPr="00293C73" w:rsidRDefault="00A71768" w:rsidP="00E5717B">
            <w:pPr>
              <w:rPr>
                <w:szCs w:val="20"/>
              </w:rPr>
            </w:pPr>
          </w:p>
        </w:tc>
        <w:tc>
          <w:tcPr>
            <w:tcW w:w="223" w:type="dxa"/>
          </w:tcPr>
          <w:p w14:paraId="7FEC4E28" w14:textId="77777777" w:rsidR="00A71768" w:rsidRPr="00293C73" w:rsidRDefault="00A71768" w:rsidP="00E5717B">
            <w:pPr>
              <w:rPr>
                <w:szCs w:val="20"/>
              </w:rPr>
            </w:pPr>
          </w:p>
        </w:tc>
        <w:tc>
          <w:tcPr>
            <w:tcW w:w="223" w:type="dxa"/>
          </w:tcPr>
          <w:p w14:paraId="277F5E8D" w14:textId="77777777" w:rsidR="00A71768" w:rsidRPr="00293C73" w:rsidRDefault="00A71768" w:rsidP="00E5717B">
            <w:pPr>
              <w:rPr>
                <w:szCs w:val="20"/>
              </w:rPr>
            </w:pPr>
          </w:p>
        </w:tc>
        <w:tc>
          <w:tcPr>
            <w:tcW w:w="223" w:type="dxa"/>
          </w:tcPr>
          <w:p w14:paraId="5C5B112D" w14:textId="77777777" w:rsidR="00A71768" w:rsidRPr="00293C73" w:rsidRDefault="00A71768" w:rsidP="00E5717B">
            <w:pPr>
              <w:rPr>
                <w:szCs w:val="20"/>
              </w:rPr>
            </w:pPr>
          </w:p>
        </w:tc>
        <w:tc>
          <w:tcPr>
            <w:tcW w:w="223" w:type="dxa"/>
          </w:tcPr>
          <w:p w14:paraId="2CAECFE7" w14:textId="77777777" w:rsidR="00A71768" w:rsidRPr="00293C73" w:rsidRDefault="00A71768" w:rsidP="00E5717B">
            <w:pPr>
              <w:rPr>
                <w:szCs w:val="20"/>
              </w:rPr>
            </w:pPr>
          </w:p>
        </w:tc>
        <w:tc>
          <w:tcPr>
            <w:tcW w:w="223" w:type="dxa"/>
          </w:tcPr>
          <w:p w14:paraId="496AA19E" w14:textId="77777777" w:rsidR="00A71768" w:rsidRPr="00293C73" w:rsidRDefault="00A71768" w:rsidP="00E5717B">
            <w:pPr>
              <w:rPr>
                <w:szCs w:val="20"/>
              </w:rPr>
            </w:pPr>
          </w:p>
        </w:tc>
        <w:tc>
          <w:tcPr>
            <w:tcW w:w="223" w:type="dxa"/>
          </w:tcPr>
          <w:p w14:paraId="1AC6F5EE" w14:textId="77777777" w:rsidR="00A71768" w:rsidRPr="00293C73" w:rsidRDefault="00A71768" w:rsidP="00E5717B">
            <w:pPr>
              <w:rPr>
                <w:szCs w:val="20"/>
              </w:rPr>
            </w:pPr>
          </w:p>
        </w:tc>
        <w:tc>
          <w:tcPr>
            <w:tcW w:w="223" w:type="dxa"/>
          </w:tcPr>
          <w:p w14:paraId="5DD56288" w14:textId="77777777" w:rsidR="00A71768" w:rsidRPr="00293C73" w:rsidRDefault="00A71768" w:rsidP="00E5717B">
            <w:pPr>
              <w:rPr>
                <w:szCs w:val="20"/>
              </w:rPr>
            </w:pPr>
          </w:p>
        </w:tc>
        <w:tc>
          <w:tcPr>
            <w:tcW w:w="223" w:type="dxa"/>
          </w:tcPr>
          <w:p w14:paraId="5E31E8A6" w14:textId="77777777" w:rsidR="00A71768" w:rsidRPr="00293C73" w:rsidRDefault="00A71768" w:rsidP="00E5717B">
            <w:pPr>
              <w:rPr>
                <w:szCs w:val="20"/>
              </w:rPr>
            </w:pPr>
          </w:p>
        </w:tc>
        <w:tc>
          <w:tcPr>
            <w:tcW w:w="223" w:type="dxa"/>
          </w:tcPr>
          <w:p w14:paraId="3BB72210" w14:textId="77777777" w:rsidR="00A71768" w:rsidRPr="00293C73" w:rsidRDefault="00A71768" w:rsidP="00E5717B">
            <w:pPr>
              <w:rPr>
                <w:szCs w:val="20"/>
              </w:rPr>
            </w:pPr>
          </w:p>
        </w:tc>
        <w:tc>
          <w:tcPr>
            <w:tcW w:w="223" w:type="dxa"/>
          </w:tcPr>
          <w:p w14:paraId="7BA2A004" w14:textId="77777777" w:rsidR="00A71768" w:rsidRPr="00293C73" w:rsidRDefault="00A71768" w:rsidP="00E5717B">
            <w:pPr>
              <w:rPr>
                <w:szCs w:val="20"/>
              </w:rPr>
            </w:pPr>
          </w:p>
        </w:tc>
        <w:tc>
          <w:tcPr>
            <w:tcW w:w="223" w:type="dxa"/>
          </w:tcPr>
          <w:p w14:paraId="28E1C259" w14:textId="77777777" w:rsidR="00A71768" w:rsidRPr="00293C73" w:rsidRDefault="00A71768" w:rsidP="00E5717B">
            <w:pPr>
              <w:rPr>
                <w:szCs w:val="20"/>
              </w:rPr>
            </w:pPr>
          </w:p>
        </w:tc>
        <w:tc>
          <w:tcPr>
            <w:tcW w:w="223" w:type="dxa"/>
          </w:tcPr>
          <w:p w14:paraId="77E9A4C6" w14:textId="77777777" w:rsidR="00A71768" w:rsidRPr="00293C73" w:rsidRDefault="00A71768" w:rsidP="00E5717B">
            <w:pPr>
              <w:rPr>
                <w:szCs w:val="20"/>
              </w:rPr>
            </w:pPr>
          </w:p>
        </w:tc>
      </w:tr>
      <w:tr w:rsidR="00A71768" w:rsidRPr="00293C73" w14:paraId="3243639B" w14:textId="77777777" w:rsidTr="00E5717B">
        <w:tc>
          <w:tcPr>
            <w:tcW w:w="222" w:type="dxa"/>
          </w:tcPr>
          <w:p w14:paraId="4DF3DD71" w14:textId="77777777" w:rsidR="00A71768" w:rsidRPr="00293C73" w:rsidRDefault="00A71768" w:rsidP="00E5717B">
            <w:pPr>
              <w:rPr>
                <w:szCs w:val="20"/>
              </w:rPr>
            </w:pPr>
          </w:p>
        </w:tc>
        <w:tc>
          <w:tcPr>
            <w:tcW w:w="222" w:type="dxa"/>
          </w:tcPr>
          <w:p w14:paraId="1F831F9B" w14:textId="77777777" w:rsidR="00A71768" w:rsidRPr="00293C73" w:rsidRDefault="00A71768" w:rsidP="00E5717B">
            <w:pPr>
              <w:rPr>
                <w:szCs w:val="20"/>
                <w:lang w:eastAsia="de-CH"/>
              </w:rPr>
            </w:pPr>
          </w:p>
        </w:tc>
        <w:tc>
          <w:tcPr>
            <w:tcW w:w="223" w:type="dxa"/>
          </w:tcPr>
          <w:p w14:paraId="046031D6" w14:textId="77777777" w:rsidR="00A71768" w:rsidRPr="00293C73" w:rsidRDefault="00A71768" w:rsidP="00E5717B">
            <w:pPr>
              <w:rPr>
                <w:szCs w:val="20"/>
                <w:lang w:eastAsia="de-CH"/>
              </w:rPr>
            </w:pPr>
          </w:p>
        </w:tc>
        <w:tc>
          <w:tcPr>
            <w:tcW w:w="223" w:type="dxa"/>
          </w:tcPr>
          <w:p w14:paraId="79649EE1" w14:textId="77777777" w:rsidR="00A71768" w:rsidRPr="00293C73" w:rsidRDefault="00A71768" w:rsidP="00E5717B">
            <w:pPr>
              <w:rPr>
                <w:szCs w:val="20"/>
              </w:rPr>
            </w:pPr>
          </w:p>
        </w:tc>
        <w:tc>
          <w:tcPr>
            <w:tcW w:w="223" w:type="dxa"/>
          </w:tcPr>
          <w:p w14:paraId="24300A29" w14:textId="77777777" w:rsidR="00A71768" w:rsidRPr="00293C73" w:rsidRDefault="00A71768" w:rsidP="00E5717B">
            <w:pPr>
              <w:rPr>
                <w:szCs w:val="20"/>
              </w:rPr>
            </w:pPr>
          </w:p>
        </w:tc>
        <w:tc>
          <w:tcPr>
            <w:tcW w:w="224" w:type="dxa"/>
          </w:tcPr>
          <w:p w14:paraId="62029A70" w14:textId="77777777" w:rsidR="00A71768" w:rsidRPr="00293C73" w:rsidRDefault="00A71768" w:rsidP="00E5717B">
            <w:pPr>
              <w:rPr>
                <w:szCs w:val="20"/>
              </w:rPr>
            </w:pPr>
          </w:p>
        </w:tc>
        <w:tc>
          <w:tcPr>
            <w:tcW w:w="224" w:type="dxa"/>
          </w:tcPr>
          <w:p w14:paraId="18EBA8D6" w14:textId="77777777" w:rsidR="00A71768" w:rsidRPr="00293C73" w:rsidRDefault="00A71768" w:rsidP="00E5717B">
            <w:pPr>
              <w:rPr>
                <w:szCs w:val="20"/>
              </w:rPr>
            </w:pPr>
          </w:p>
        </w:tc>
        <w:tc>
          <w:tcPr>
            <w:tcW w:w="224" w:type="dxa"/>
          </w:tcPr>
          <w:p w14:paraId="23B8CDAB" w14:textId="77777777" w:rsidR="00A71768" w:rsidRPr="00293C73" w:rsidRDefault="00A71768" w:rsidP="00E5717B">
            <w:pPr>
              <w:rPr>
                <w:szCs w:val="20"/>
              </w:rPr>
            </w:pPr>
          </w:p>
        </w:tc>
        <w:tc>
          <w:tcPr>
            <w:tcW w:w="224" w:type="dxa"/>
          </w:tcPr>
          <w:p w14:paraId="03B6EE3E" w14:textId="77777777" w:rsidR="00A71768" w:rsidRPr="00293C73" w:rsidRDefault="00A71768" w:rsidP="00E5717B">
            <w:pPr>
              <w:rPr>
                <w:szCs w:val="20"/>
              </w:rPr>
            </w:pPr>
          </w:p>
        </w:tc>
        <w:tc>
          <w:tcPr>
            <w:tcW w:w="223" w:type="dxa"/>
          </w:tcPr>
          <w:p w14:paraId="1BDE8130" w14:textId="77777777" w:rsidR="00A71768" w:rsidRPr="00293C73" w:rsidRDefault="00A71768" w:rsidP="00E5717B">
            <w:pPr>
              <w:rPr>
                <w:szCs w:val="20"/>
              </w:rPr>
            </w:pPr>
          </w:p>
        </w:tc>
        <w:tc>
          <w:tcPr>
            <w:tcW w:w="223" w:type="dxa"/>
          </w:tcPr>
          <w:p w14:paraId="420EDEE9" w14:textId="77777777" w:rsidR="00A71768" w:rsidRPr="00293C73" w:rsidRDefault="00A71768" w:rsidP="00E5717B">
            <w:pPr>
              <w:rPr>
                <w:szCs w:val="20"/>
              </w:rPr>
            </w:pPr>
          </w:p>
        </w:tc>
        <w:tc>
          <w:tcPr>
            <w:tcW w:w="223" w:type="dxa"/>
          </w:tcPr>
          <w:p w14:paraId="4F8A6DA1" w14:textId="77777777" w:rsidR="00A71768" w:rsidRPr="00293C73" w:rsidRDefault="00A71768" w:rsidP="00E5717B">
            <w:pPr>
              <w:rPr>
                <w:szCs w:val="20"/>
              </w:rPr>
            </w:pPr>
          </w:p>
        </w:tc>
        <w:tc>
          <w:tcPr>
            <w:tcW w:w="223" w:type="dxa"/>
          </w:tcPr>
          <w:p w14:paraId="0C9CA34A" w14:textId="77777777" w:rsidR="00A71768" w:rsidRPr="00293C73" w:rsidRDefault="00A71768" w:rsidP="00E5717B">
            <w:pPr>
              <w:rPr>
                <w:szCs w:val="20"/>
              </w:rPr>
            </w:pPr>
          </w:p>
        </w:tc>
        <w:tc>
          <w:tcPr>
            <w:tcW w:w="223" w:type="dxa"/>
          </w:tcPr>
          <w:p w14:paraId="703113A3" w14:textId="77777777" w:rsidR="00A71768" w:rsidRPr="00293C73" w:rsidRDefault="00A71768" w:rsidP="00E5717B">
            <w:pPr>
              <w:rPr>
                <w:szCs w:val="20"/>
              </w:rPr>
            </w:pPr>
          </w:p>
        </w:tc>
        <w:tc>
          <w:tcPr>
            <w:tcW w:w="223" w:type="dxa"/>
          </w:tcPr>
          <w:p w14:paraId="25CB588A" w14:textId="77777777" w:rsidR="00A71768" w:rsidRPr="00293C73" w:rsidRDefault="00A71768" w:rsidP="00E5717B">
            <w:pPr>
              <w:rPr>
                <w:szCs w:val="20"/>
              </w:rPr>
            </w:pPr>
          </w:p>
        </w:tc>
        <w:tc>
          <w:tcPr>
            <w:tcW w:w="223" w:type="dxa"/>
          </w:tcPr>
          <w:p w14:paraId="05107795" w14:textId="77777777" w:rsidR="00A71768" w:rsidRPr="00293C73" w:rsidRDefault="00A71768" w:rsidP="00E5717B">
            <w:pPr>
              <w:rPr>
                <w:szCs w:val="20"/>
              </w:rPr>
            </w:pPr>
          </w:p>
        </w:tc>
        <w:tc>
          <w:tcPr>
            <w:tcW w:w="223" w:type="dxa"/>
          </w:tcPr>
          <w:p w14:paraId="63C8539D" w14:textId="77777777" w:rsidR="00A71768" w:rsidRPr="00293C73" w:rsidRDefault="00A71768" w:rsidP="00E5717B">
            <w:pPr>
              <w:rPr>
                <w:szCs w:val="20"/>
              </w:rPr>
            </w:pPr>
          </w:p>
        </w:tc>
        <w:tc>
          <w:tcPr>
            <w:tcW w:w="223" w:type="dxa"/>
          </w:tcPr>
          <w:p w14:paraId="173C88A0" w14:textId="77777777" w:rsidR="00A71768" w:rsidRPr="00293C73" w:rsidRDefault="00A71768" w:rsidP="00E5717B">
            <w:pPr>
              <w:rPr>
                <w:szCs w:val="20"/>
              </w:rPr>
            </w:pPr>
          </w:p>
        </w:tc>
        <w:tc>
          <w:tcPr>
            <w:tcW w:w="223" w:type="dxa"/>
          </w:tcPr>
          <w:p w14:paraId="08522CC2" w14:textId="77777777" w:rsidR="00A71768" w:rsidRPr="00293C73" w:rsidRDefault="00A71768" w:rsidP="00E5717B">
            <w:pPr>
              <w:rPr>
                <w:szCs w:val="20"/>
              </w:rPr>
            </w:pPr>
          </w:p>
        </w:tc>
        <w:tc>
          <w:tcPr>
            <w:tcW w:w="223" w:type="dxa"/>
          </w:tcPr>
          <w:p w14:paraId="538BBEA8" w14:textId="77777777" w:rsidR="00A71768" w:rsidRPr="00293C73" w:rsidRDefault="00A71768" w:rsidP="00E5717B">
            <w:pPr>
              <w:rPr>
                <w:szCs w:val="20"/>
              </w:rPr>
            </w:pPr>
          </w:p>
        </w:tc>
        <w:tc>
          <w:tcPr>
            <w:tcW w:w="223" w:type="dxa"/>
          </w:tcPr>
          <w:p w14:paraId="331E0501" w14:textId="77777777" w:rsidR="00A71768" w:rsidRPr="00293C73" w:rsidRDefault="00A71768" w:rsidP="00E5717B">
            <w:pPr>
              <w:rPr>
                <w:szCs w:val="20"/>
              </w:rPr>
            </w:pPr>
          </w:p>
        </w:tc>
        <w:tc>
          <w:tcPr>
            <w:tcW w:w="223" w:type="dxa"/>
          </w:tcPr>
          <w:p w14:paraId="21B2C644" w14:textId="77777777" w:rsidR="00A71768" w:rsidRPr="00293C73" w:rsidRDefault="00A71768" w:rsidP="00E5717B">
            <w:pPr>
              <w:rPr>
                <w:szCs w:val="20"/>
              </w:rPr>
            </w:pPr>
          </w:p>
        </w:tc>
        <w:tc>
          <w:tcPr>
            <w:tcW w:w="223" w:type="dxa"/>
          </w:tcPr>
          <w:p w14:paraId="626CDC71" w14:textId="77777777" w:rsidR="00A71768" w:rsidRPr="00293C73" w:rsidRDefault="00A71768" w:rsidP="00E5717B">
            <w:pPr>
              <w:rPr>
                <w:szCs w:val="20"/>
              </w:rPr>
            </w:pPr>
          </w:p>
        </w:tc>
        <w:tc>
          <w:tcPr>
            <w:tcW w:w="223" w:type="dxa"/>
          </w:tcPr>
          <w:p w14:paraId="0551CEAB" w14:textId="77777777" w:rsidR="00A71768" w:rsidRPr="00293C73" w:rsidRDefault="00A71768" w:rsidP="00E5717B">
            <w:pPr>
              <w:rPr>
                <w:szCs w:val="20"/>
              </w:rPr>
            </w:pPr>
          </w:p>
        </w:tc>
        <w:tc>
          <w:tcPr>
            <w:tcW w:w="223" w:type="dxa"/>
          </w:tcPr>
          <w:p w14:paraId="2E723403" w14:textId="77777777" w:rsidR="00A71768" w:rsidRPr="00293C73" w:rsidRDefault="00A71768" w:rsidP="00E5717B">
            <w:pPr>
              <w:rPr>
                <w:szCs w:val="20"/>
              </w:rPr>
            </w:pPr>
          </w:p>
        </w:tc>
        <w:tc>
          <w:tcPr>
            <w:tcW w:w="223" w:type="dxa"/>
          </w:tcPr>
          <w:p w14:paraId="6E423246" w14:textId="77777777" w:rsidR="00A71768" w:rsidRPr="00293C73" w:rsidRDefault="00A71768" w:rsidP="00E5717B">
            <w:pPr>
              <w:rPr>
                <w:szCs w:val="20"/>
              </w:rPr>
            </w:pPr>
          </w:p>
        </w:tc>
        <w:tc>
          <w:tcPr>
            <w:tcW w:w="223" w:type="dxa"/>
          </w:tcPr>
          <w:p w14:paraId="7C8FA9CD" w14:textId="77777777" w:rsidR="00A71768" w:rsidRPr="00293C73" w:rsidRDefault="00A71768" w:rsidP="00E5717B">
            <w:pPr>
              <w:rPr>
                <w:szCs w:val="20"/>
              </w:rPr>
            </w:pPr>
          </w:p>
        </w:tc>
        <w:tc>
          <w:tcPr>
            <w:tcW w:w="223" w:type="dxa"/>
          </w:tcPr>
          <w:p w14:paraId="2E721FC6" w14:textId="77777777" w:rsidR="00A71768" w:rsidRPr="00293C73" w:rsidRDefault="00A71768" w:rsidP="00E5717B">
            <w:pPr>
              <w:rPr>
                <w:szCs w:val="20"/>
              </w:rPr>
            </w:pPr>
          </w:p>
        </w:tc>
        <w:tc>
          <w:tcPr>
            <w:tcW w:w="223" w:type="dxa"/>
          </w:tcPr>
          <w:p w14:paraId="6B39C3F9" w14:textId="77777777" w:rsidR="00A71768" w:rsidRPr="00293C73" w:rsidRDefault="00A71768" w:rsidP="00E5717B">
            <w:pPr>
              <w:rPr>
                <w:szCs w:val="20"/>
              </w:rPr>
            </w:pPr>
          </w:p>
        </w:tc>
        <w:tc>
          <w:tcPr>
            <w:tcW w:w="223" w:type="dxa"/>
          </w:tcPr>
          <w:p w14:paraId="22200784" w14:textId="77777777" w:rsidR="00A71768" w:rsidRPr="00293C73" w:rsidRDefault="00A71768" w:rsidP="00E5717B">
            <w:pPr>
              <w:rPr>
                <w:szCs w:val="20"/>
              </w:rPr>
            </w:pPr>
          </w:p>
        </w:tc>
        <w:tc>
          <w:tcPr>
            <w:tcW w:w="223" w:type="dxa"/>
          </w:tcPr>
          <w:p w14:paraId="41CD27B2" w14:textId="77777777" w:rsidR="00A71768" w:rsidRPr="00293C73" w:rsidRDefault="00A71768" w:rsidP="00E5717B">
            <w:pPr>
              <w:rPr>
                <w:szCs w:val="20"/>
              </w:rPr>
            </w:pPr>
          </w:p>
        </w:tc>
        <w:tc>
          <w:tcPr>
            <w:tcW w:w="223" w:type="dxa"/>
          </w:tcPr>
          <w:p w14:paraId="7678C236" w14:textId="77777777" w:rsidR="00A71768" w:rsidRPr="00293C73" w:rsidRDefault="00A71768" w:rsidP="00E5717B">
            <w:pPr>
              <w:rPr>
                <w:szCs w:val="20"/>
              </w:rPr>
            </w:pPr>
          </w:p>
        </w:tc>
        <w:tc>
          <w:tcPr>
            <w:tcW w:w="223" w:type="dxa"/>
          </w:tcPr>
          <w:p w14:paraId="11BF76B3" w14:textId="77777777" w:rsidR="00A71768" w:rsidRPr="00293C73" w:rsidRDefault="00A71768" w:rsidP="00E5717B">
            <w:pPr>
              <w:rPr>
                <w:szCs w:val="20"/>
              </w:rPr>
            </w:pPr>
          </w:p>
        </w:tc>
        <w:tc>
          <w:tcPr>
            <w:tcW w:w="223" w:type="dxa"/>
          </w:tcPr>
          <w:p w14:paraId="793965D9" w14:textId="77777777" w:rsidR="00A71768" w:rsidRPr="00293C73" w:rsidRDefault="00A71768" w:rsidP="00E5717B">
            <w:pPr>
              <w:rPr>
                <w:szCs w:val="20"/>
              </w:rPr>
            </w:pPr>
          </w:p>
        </w:tc>
        <w:tc>
          <w:tcPr>
            <w:tcW w:w="223" w:type="dxa"/>
          </w:tcPr>
          <w:p w14:paraId="2A053835" w14:textId="77777777" w:rsidR="00A71768" w:rsidRPr="00293C73" w:rsidRDefault="00A71768" w:rsidP="00E5717B">
            <w:pPr>
              <w:rPr>
                <w:szCs w:val="20"/>
              </w:rPr>
            </w:pPr>
          </w:p>
        </w:tc>
        <w:tc>
          <w:tcPr>
            <w:tcW w:w="223" w:type="dxa"/>
          </w:tcPr>
          <w:p w14:paraId="254A2531" w14:textId="77777777" w:rsidR="00A71768" w:rsidRPr="00293C73" w:rsidRDefault="00A71768" w:rsidP="00E5717B">
            <w:pPr>
              <w:rPr>
                <w:szCs w:val="20"/>
              </w:rPr>
            </w:pPr>
          </w:p>
        </w:tc>
        <w:tc>
          <w:tcPr>
            <w:tcW w:w="223" w:type="dxa"/>
          </w:tcPr>
          <w:p w14:paraId="28819DC5" w14:textId="77777777" w:rsidR="00A71768" w:rsidRPr="00293C73" w:rsidRDefault="00A71768" w:rsidP="00E5717B">
            <w:pPr>
              <w:rPr>
                <w:szCs w:val="20"/>
              </w:rPr>
            </w:pPr>
          </w:p>
        </w:tc>
        <w:tc>
          <w:tcPr>
            <w:tcW w:w="223" w:type="dxa"/>
          </w:tcPr>
          <w:p w14:paraId="0F8E67A9" w14:textId="77777777" w:rsidR="00A71768" w:rsidRPr="00293C73" w:rsidRDefault="00A71768" w:rsidP="00E5717B">
            <w:pPr>
              <w:rPr>
                <w:szCs w:val="20"/>
              </w:rPr>
            </w:pPr>
          </w:p>
        </w:tc>
        <w:tc>
          <w:tcPr>
            <w:tcW w:w="223" w:type="dxa"/>
          </w:tcPr>
          <w:p w14:paraId="652B70BF" w14:textId="77777777" w:rsidR="00A71768" w:rsidRPr="00293C73" w:rsidRDefault="00A71768" w:rsidP="00E5717B">
            <w:pPr>
              <w:rPr>
                <w:szCs w:val="20"/>
              </w:rPr>
            </w:pPr>
          </w:p>
        </w:tc>
        <w:tc>
          <w:tcPr>
            <w:tcW w:w="223" w:type="dxa"/>
          </w:tcPr>
          <w:p w14:paraId="4E912B9F" w14:textId="77777777" w:rsidR="00A71768" w:rsidRPr="00293C73" w:rsidRDefault="00A71768" w:rsidP="00E5717B">
            <w:pPr>
              <w:rPr>
                <w:szCs w:val="20"/>
              </w:rPr>
            </w:pPr>
          </w:p>
        </w:tc>
      </w:tr>
      <w:tr w:rsidR="00A71768" w:rsidRPr="00293C73" w14:paraId="13ADF211" w14:textId="77777777" w:rsidTr="00E5717B">
        <w:tc>
          <w:tcPr>
            <w:tcW w:w="222" w:type="dxa"/>
          </w:tcPr>
          <w:p w14:paraId="5E50F9EA" w14:textId="77777777" w:rsidR="00A71768" w:rsidRPr="00293C73" w:rsidRDefault="00A71768" w:rsidP="00E5717B">
            <w:pPr>
              <w:rPr>
                <w:szCs w:val="20"/>
              </w:rPr>
            </w:pPr>
          </w:p>
        </w:tc>
        <w:tc>
          <w:tcPr>
            <w:tcW w:w="222" w:type="dxa"/>
          </w:tcPr>
          <w:p w14:paraId="63906038" w14:textId="77777777" w:rsidR="00A71768" w:rsidRPr="00293C73" w:rsidRDefault="00A71768" w:rsidP="00E5717B">
            <w:pPr>
              <w:rPr>
                <w:szCs w:val="20"/>
                <w:lang w:eastAsia="de-CH"/>
              </w:rPr>
            </w:pPr>
          </w:p>
        </w:tc>
        <w:tc>
          <w:tcPr>
            <w:tcW w:w="223" w:type="dxa"/>
          </w:tcPr>
          <w:p w14:paraId="34C838DC" w14:textId="77777777" w:rsidR="00A71768" w:rsidRPr="00293C73" w:rsidRDefault="00A71768" w:rsidP="00E5717B">
            <w:pPr>
              <w:rPr>
                <w:szCs w:val="20"/>
                <w:lang w:eastAsia="de-CH"/>
              </w:rPr>
            </w:pPr>
          </w:p>
        </w:tc>
        <w:tc>
          <w:tcPr>
            <w:tcW w:w="223" w:type="dxa"/>
          </w:tcPr>
          <w:p w14:paraId="003A14B6" w14:textId="77777777" w:rsidR="00A71768" w:rsidRPr="00293C73" w:rsidRDefault="00A71768" w:rsidP="00E5717B">
            <w:pPr>
              <w:rPr>
                <w:szCs w:val="20"/>
              </w:rPr>
            </w:pPr>
          </w:p>
        </w:tc>
        <w:tc>
          <w:tcPr>
            <w:tcW w:w="223" w:type="dxa"/>
          </w:tcPr>
          <w:p w14:paraId="4F3933DA" w14:textId="77777777" w:rsidR="00A71768" w:rsidRPr="00293C73" w:rsidRDefault="00A71768" w:rsidP="00E5717B">
            <w:pPr>
              <w:rPr>
                <w:szCs w:val="20"/>
              </w:rPr>
            </w:pPr>
          </w:p>
        </w:tc>
        <w:tc>
          <w:tcPr>
            <w:tcW w:w="224" w:type="dxa"/>
          </w:tcPr>
          <w:p w14:paraId="608712B4" w14:textId="77777777" w:rsidR="00A71768" w:rsidRPr="00293C73" w:rsidRDefault="00A71768" w:rsidP="00E5717B">
            <w:pPr>
              <w:rPr>
                <w:szCs w:val="20"/>
              </w:rPr>
            </w:pPr>
          </w:p>
        </w:tc>
        <w:tc>
          <w:tcPr>
            <w:tcW w:w="224" w:type="dxa"/>
          </w:tcPr>
          <w:p w14:paraId="38E569D1" w14:textId="77777777" w:rsidR="00A71768" w:rsidRPr="00293C73" w:rsidRDefault="00A71768" w:rsidP="00E5717B">
            <w:pPr>
              <w:rPr>
                <w:szCs w:val="20"/>
              </w:rPr>
            </w:pPr>
          </w:p>
        </w:tc>
        <w:tc>
          <w:tcPr>
            <w:tcW w:w="224" w:type="dxa"/>
          </w:tcPr>
          <w:p w14:paraId="54195C61" w14:textId="77777777" w:rsidR="00A71768" w:rsidRPr="00293C73" w:rsidRDefault="00A71768" w:rsidP="00E5717B">
            <w:pPr>
              <w:rPr>
                <w:szCs w:val="20"/>
              </w:rPr>
            </w:pPr>
          </w:p>
        </w:tc>
        <w:tc>
          <w:tcPr>
            <w:tcW w:w="224" w:type="dxa"/>
          </w:tcPr>
          <w:p w14:paraId="6BF9CCD4" w14:textId="77777777" w:rsidR="00A71768" w:rsidRPr="00293C73" w:rsidRDefault="00A71768" w:rsidP="00E5717B">
            <w:pPr>
              <w:rPr>
                <w:szCs w:val="20"/>
              </w:rPr>
            </w:pPr>
          </w:p>
        </w:tc>
        <w:tc>
          <w:tcPr>
            <w:tcW w:w="223" w:type="dxa"/>
          </w:tcPr>
          <w:p w14:paraId="6933C7D1" w14:textId="77777777" w:rsidR="00A71768" w:rsidRPr="00293C73" w:rsidRDefault="00A71768" w:rsidP="00E5717B">
            <w:pPr>
              <w:rPr>
                <w:szCs w:val="20"/>
              </w:rPr>
            </w:pPr>
          </w:p>
        </w:tc>
        <w:tc>
          <w:tcPr>
            <w:tcW w:w="223" w:type="dxa"/>
          </w:tcPr>
          <w:p w14:paraId="02857EDC" w14:textId="77777777" w:rsidR="00A71768" w:rsidRPr="00293C73" w:rsidRDefault="00A71768" w:rsidP="00E5717B">
            <w:pPr>
              <w:rPr>
                <w:szCs w:val="20"/>
              </w:rPr>
            </w:pPr>
          </w:p>
        </w:tc>
        <w:tc>
          <w:tcPr>
            <w:tcW w:w="223" w:type="dxa"/>
          </w:tcPr>
          <w:p w14:paraId="566080E8" w14:textId="77777777" w:rsidR="00A71768" w:rsidRPr="00293C73" w:rsidRDefault="00A71768" w:rsidP="00E5717B">
            <w:pPr>
              <w:rPr>
                <w:szCs w:val="20"/>
              </w:rPr>
            </w:pPr>
          </w:p>
        </w:tc>
        <w:tc>
          <w:tcPr>
            <w:tcW w:w="223" w:type="dxa"/>
          </w:tcPr>
          <w:p w14:paraId="4F3E2CF5" w14:textId="77777777" w:rsidR="00A71768" w:rsidRPr="00293C73" w:rsidRDefault="00A71768" w:rsidP="00E5717B">
            <w:pPr>
              <w:rPr>
                <w:szCs w:val="20"/>
              </w:rPr>
            </w:pPr>
          </w:p>
        </w:tc>
        <w:tc>
          <w:tcPr>
            <w:tcW w:w="223" w:type="dxa"/>
          </w:tcPr>
          <w:p w14:paraId="1F4F9A55" w14:textId="77777777" w:rsidR="00A71768" w:rsidRPr="00293C73" w:rsidRDefault="00A71768" w:rsidP="00E5717B">
            <w:pPr>
              <w:rPr>
                <w:szCs w:val="20"/>
              </w:rPr>
            </w:pPr>
          </w:p>
        </w:tc>
        <w:tc>
          <w:tcPr>
            <w:tcW w:w="223" w:type="dxa"/>
          </w:tcPr>
          <w:p w14:paraId="4BE074DD" w14:textId="77777777" w:rsidR="00A71768" w:rsidRPr="00293C73" w:rsidRDefault="00A71768" w:rsidP="00E5717B">
            <w:pPr>
              <w:rPr>
                <w:szCs w:val="20"/>
              </w:rPr>
            </w:pPr>
          </w:p>
        </w:tc>
        <w:tc>
          <w:tcPr>
            <w:tcW w:w="223" w:type="dxa"/>
          </w:tcPr>
          <w:p w14:paraId="7CF00EC9" w14:textId="77777777" w:rsidR="00A71768" w:rsidRPr="00293C73" w:rsidRDefault="00A71768" w:rsidP="00E5717B">
            <w:pPr>
              <w:rPr>
                <w:szCs w:val="20"/>
              </w:rPr>
            </w:pPr>
          </w:p>
        </w:tc>
        <w:tc>
          <w:tcPr>
            <w:tcW w:w="223" w:type="dxa"/>
          </w:tcPr>
          <w:p w14:paraId="20742052" w14:textId="77777777" w:rsidR="00A71768" w:rsidRPr="00293C73" w:rsidRDefault="00A71768" w:rsidP="00E5717B">
            <w:pPr>
              <w:rPr>
                <w:szCs w:val="20"/>
              </w:rPr>
            </w:pPr>
          </w:p>
        </w:tc>
        <w:tc>
          <w:tcPr>
            <w:tcW w:w="223" w:type="dxa"/>
          </w:tcPr>
          <w:p w14:paraId="2208A177" w14:textId="77777777" w:rsidR="00A71768" w:rsidRPr="00293C73" w:rsidRDefault="00A71768" w:rsidP="00E5717B">
            <w:pPr>
              <w:rPr>
                <w:szCs w:val="20"/>
              </w:rPr>
            </w:pPr>
          </w:p>
        </w:tc>
        <w:tc>
          <w:tcPr>
            <w:tcW w:w="223" w:type="dxa"/>
          </w:tcPr>
          <w:p w14:paraId="40270422" w14:textId="77777777" w:rsidR="00A71768" w:rsidRPr="00293C73" w:rsidRDefault="00A71768" w:rsidP="00E5717B">
            <w:pPr>
              <w:rPr>
                <w:szCs w:val="20"/>
              </w:rPr>
            </w:pPr>
          </w:p>
        </w:tc>
        <w:tc>
          <w:tcPr>
            <w:tcW w:w="223" w:type="dxa"/>
          </w:tcPr>
          <w:p w14:paraId="33D66525" w14:textId="77777777" w:rsidR="00A71768" w:rsidRPr="00293C73" w:rsidRDefault="00A71768" w:rsidP="00E5717B">
            <w:pPr>
              <w:rPr>
                <w:szCs w:val="20"/>
              </w:rPr>
            </w:pPr>
          </w:p>
        </w:tc>
        <w:tc>
          <w:tcPr>
            <w:tcW w:w="223" w:type="dxa"/>
          </w:tcPr>
          <w:p w14:paraId="42F2F949" w14:textId="77777777" w:rsidR="00A71768" w:rsidRPr="00293C73" w:rsidRDefault="00A71768" w:rsidP="00E5717B">
            <w:pPr>
              <w:rPr>
                <w:szCs w:val="20"/>
              </w:rPr>
            </w:pPr>
          </w:p>
        </w:tc>
        <w:tc>
          <w:tcPr>
            <w:tcW w:w="223" w:type="dxa"/>
          </w:tcPr>
          <w:p w14:paraId="7E522BE0" w14:textId="77777777" w:rsidR="00A71768" w:rsidRPr="00293C73" w:rsidRDefault="00A71768" w:rsidP="00E5717B">
            <w:pPr>
              <w:rPr>
                <w:szCs w:val="20"/>
              </w:rPr>
            </w:pPr>
          </w:p>
        </w:tc>
        <w:tc>
          <w:tcPr>
            <w:tcW w:w="223" w:type="dxa"/>
          </w:tcPr>
          <w:p w14:paraId="316A1FB8" w14:textId="77777777" w:rsidR="00A71768" w:rsidRPr="00293C73" w:rsidRDefault="00A71768" w:rsidP="00E5717B">
            <w:pPr>
              <w:rPr>
                <w:szCs w:val="20"/>
              </w:rPr>
            </w:pPr>
          </w:p>
        </w:tc>
        <w:tc>
          <w:tcPr>
            <w:tcW w:w="223" w:type="dxa"/>
          </w:tcPr>
          <w:p w14:paraId="4F4FACAF" w14:textId="77777777" w:rsidR="00A71768" w:rsidRPr="00293C73" w:rsidRDefault="00A71768" w:rsidP="00E5717B">
            <w:pPr>
              <w:rPr>
                <w:szCs w:val="20"/>
              </w:rPr>
            </w:pPr>
          </w:p>
        </w:tc>
        <w:tc>
          <w:tcPr>
            <w:tcW w:w="223" w:type="dxa"/>
          </w:tcPr>
          <w:p w14:paraId="3EA0A36B" w14:textId="77777777" w:rsidR="00A71768" w:rsidRPr="00293C73" w:rsidRDefault="00A71768" w:rsidP="00E5717B">
            <w:pPr>
              <w:rPr>
                <w:szCs w:val="20"/>
              </w:rPr>
            </w:pPr>
          </w:p>
        </w:tc>
        <w:tc>
          <w:tcPr>
            <w:tcW w:w="223" w:type="dxa"/>
          </w:tcPr>
          <w:p w14:paraId="33AA24A7" w14:textId="77777777" w:rsidR="00A71768" w:rsidRPr="00293C73" w:rsidRDefault="00A71768" w:rsidP="00E5717B">
            <w:pPr>
              <w:rPr>
                <w:szCs w:val="20"/>
              </w:rPr>
            </w:pPr>
          </w:p>
        </w:tc>
        <w:tc>
          <w:tcPr>
            <w:tcW w:w="223" w:type="dxa"/>
          </w:tcPr>
          <w:p w14:paraId="214CD9E9" w14:textId="77777777" w:rsidR="00A71768" w:rsidRPr="00293C73" w:rsidRDefault="00A71768" w:rsidP="00E5717B">
            <w:pPr>
              <w:rPr>
                <w:szCs w:val="20"/>
              </w:rPr>
            </w:pPr>
          </w:p>
        </w:tc>
        <w:tc>
          <w:tcPr>
            <w:tcW w:w="223" w:type="dxa"/>
          </w:tcPr>
          <w:p w14:paraId="1C507ED0" w14:textId="77777777" w:rsidR="00A71768" w:rsidRPr="00293C73" w:rsidRDefault="00A71768" w:rsidP="00E5717B">
            <w:pPr>
              <w:rPr>
                <w:szCs w:val="20"/>
              </w:rPr>
            </w:pPr>
          </w:p>
        </w:tc>
        <w:tc>
          <w:tcPr>
            <w:tcW w:w="223" w:type="dxa"/>
          </w:tcPr>
          <w:p w14:paraId="571DA9C2" w14:textId="77777777" w:rsidR="00A71768" w:rsidRPr="00293C73" w:rsidRDefault="00A71768" w:rsidP="00E5717B">
            <w:pPr>
              <w:rPr>
                <w:szCs w:val="20"/>
              </w:rPr>
            </w:pPr>
          </w:p>
        </w:tc>
        <w:tc>
          <w:tcPr>
            <w:tcW w:w="223" w:type="dxa"/>
          </w:tcPr>
          <w:p w14:paraId="28065A29" w14:textId="77777777" w:rsidR="00A71768" w:rsidRPr="00293C73" w:rsidRDefault="00A71768" w:rsidP="00E5717B">
            <w:pPr>
              <w:rPr>
                <w:szCs w:val="20"/>
              </w:rPr>
            </w:pPr>
          </w:p>
        </w:tc>
        <w:tc>
          <w:tcPr>
            <w:tcW w:w="223" w:type="dxa"/>
          </w:tcPr>
          <w:p w14:paraId="16BD92D7" w14:textId="77777777" w:rsidR="00A71768" w:rsidRPr="00293C73" w:rsidRDefault="00A71768" w:rsidP="00E5717B">
            <w:pPr>
              <w:rPr>
                <w:szCs w:val="20"/>
              </w:rPr>
            </w:pPr>
          </w:p>
        </w:tc>
        <w:tc>
          <w:tcPr>
            <w:tcW w:w="223" w:type="dxa"/>
          </w:tcPr>
          <w:p w14:paraId="01B70193" w14:textId="77777777" w:rsidR="00A71768" w:rsidRPr="00293C73" w:rsidRDefault="00A71768" w:rsidP="00E5717B">
            <w:pPr>
              <w:rPr>
                <w:szCs w:val="20"/>
              </w:rPr>
            </w:pPr>
          </w:p>
        </w:tc>
        <w:tc>
          <w:tcPr>
            <w:tcW w:w="223" w:type="dxa"/>
          </w:tcPr>
          <w:p w14:paraId="64C4121B" w14:textId="77777777" w:rsidR="00A71768" w:rsidRPr="00293C73" w:rsidRDefault="00A71768" w:rsidP="00E5717B">
            <w:pPr>
              <w:rPr>
                <w:szCs w:val="20"/>
              </w:rPr>
            </w:pPr>
          </w:p>
        </w:tc>
        <w:tc>
          <w:tcPr>
            <w:tcW w:w="223" w:type="dxa"/>
          </w:tcPr>
          <w:p w14:paraId="50F78E5F" w14:textId="77777777" w:rsidR="00A71768" w:rsidRPr="00293C73" w:rsidRDefault="00A71768" w:rsidP="00E5717B">
            <w:pPr>
              <w:rPr>
                <w:szCs w:val="20"/>
              </w:rPr>
            </w:pPr>
          </w:p>
        </w:tc>
        <w:tc>
          <w:tcPr>
            <w:tcW w:w="223" w:type="dxa"/>
          </w:tcPr>
          <w:p w14:paraId="441DA6F5" w14:textId="77777777" w:rsidR="00A71768" w:rsidRPr="00293C73" w:rsidRDefault="00A71768" w:rsidP="00E5717B">
            <w:pPr>
              <w:rPr>
                <w:szCs w:val="20"/>
              </w:rPr>
            </w:pPr>
          </w:p>
        </w:tc>
        <w:tc>
          <w:tcPr>
            <w:tcW w:w="223" w:type="dxa"/>
          </w:tcPr>
          <w:p w14:paraId="409AD3AE" w14:textId="77777777" w:rsidR="00A71768" w:rsidRPr="00293C73" w:rsidRDefault="00A71768" w:rsidP="00E5717B">
            <w:pPr>
              <w:rPr>
                <w:szCs w:val="20"/>
              </w:rPr>
            </w:pPr>
          </w:p>
        </w:tc>
        <w:tc>
          <w:tcPr>
            <w:tcW w:w="223" w:type="dxa"/>
          </w:tcPr>
          <w:p w14:paraId="0EB7896A" w14:textId="77777777" w:rsidR="00A71768" w:rsidRPr="00293C73" w:rsidRDefault="00A71768" w:rsidP="00E5717B">
            <w:pPr>
              <w:rPr>
                <w:szCs w:val="20"/>
              </w:rPr>
            </w:pPr>
          </w:p>
        </w:tc>
        <w:tc>
          <w:tcPr>
            <w:tcW w:w="223" w:type="dxa"/>
          </w:tcPr>
          <w:p w14:paraId="321F5AC3" w14:textId="77777777" w:rsidR="00A71768" w:rsidRPr="00293C73" w:rsidRDefault="00A71768" w:rsidP="00E5717B">
            <w:pPr>
              <w:rPr>
                <w:szCs w:val="20"/>
              </w:rPr>
            </w:pPr>
          </w:p>
        </w:tc>
        <w:tc>
          <w:tcPr>
            <w:tcW w:w="223" w:type="dxa"/>
          </w:tcPr>
          <w:p w14:paraId="77E9A79B" w14:textId="77777777" w:rsidR="00A71768" w:rsidRPr="00293C73" w:rsidRDefault="00A71768" w:rsidP="00E5717B">
            <w:pPr>
              <w:rPr>
                <w:szCs w:val="20"/>
              </w:rPr>
            </w:pPr>
          </w:p>
        </w:tc>
        <w:tc>
          <w:tcPr>
            <w:tcW w:w="223" w:type="dxa"/>
          </w:tcPr>
          <w:p w14:paraId="59CFCB0F" w14:textId="77777777" w:rsidR="00A71768" w:rsidRPr="00293C73" w:rsidRDefault="00A71768" w:rsidP="00E5717B">
            <w:pPr>
              <w:rPr>
                <w:szCs w:val="20"/>
              </w:rPr>
            </w:pPr>
          </w:p>
        </w:tc>
      </w:tr>
      <w:tr w:rsidR="00A71768" w:rsidRPr="00293C73" w14:paraId="052A042D" w14:textId="77777777" w:rsidTr="00E5717B">
        <w:tc>
          <w:tcPr>
            <w:tcW w:w="222" w:type="dxa"/>
          </w:tcPr>
          <w:p w14:paraId="132C3412" w14:textId="77777777" w:rsidR="00A71768" w:rsidRPr="00293C73" w:rsidRDefault="00A71768" w:rsidP="00E5717B">
            <w:pPr>
              <w:rPr>
                <w:szCs w:val="20"/>
              </w:rPr>
            </w:pPr>
          </w:p>
        </w:tc>
        <w:tc>
          <w:tcPr>
            <w:tcW w:w="222" w:type="dxa"/>
          </w:tcPr>
          <w:p w14:paraId="21D64B5E" w14:textId="77777777" w:rsidR="00A71768" w:rsidRPr="00293C73" w:rsidRDefault="00A71768" w:rsidP="00E5717B">
            <w:pPr>
              <w:rPr>
                <w:szCs w:val="20"/>
                <w:lang w:eastAsia="de-CH"/>
              </w:rPr>
            </w:pPr>
          </w:p>
        </w:tc>
        <w:tc>
          <w:tcPr>
            <w:tcW w:w="223" w:type="dxa"/>
          </w:tcPr>
          <w:p w14:paraId="35160ACC" w14:textId="77777777" w:rsidR="00A71768" w:rsidRPr="00293C73" w:rsidRDefault="00A71768" w:rsidP="00E5717B">
            <w:pPr>
              <w:rPr>
                <w:szCs w:val="20"/>
                <w:lang w:eastAsia="de-CH"/>
              </w:rPr>
            </w:pPr>
          </w:p>
        </w:tc>
        <w:tc>
          <w:tcPr>
            <w:tcW w:w="223" w:type="dxa"/>
          </w:tcPr>
          <w:p w14:paraId="29A9100C" w14:textId="77777777" w:rsidR="00A71768" w:rsidRPr="00293C73" w:rsidRDefault="00A71768" w:rsidP="00E5717B">
            <w:pPr>
              <w:rPr>
                <w:szCs w:val="20"/>
              </w:rPr>
            </w:pPr>
          </w:p>
        </w:tc>
        <w:tc>
          <w:tcPr>
            <w:tcW w:w="223" w:type="dxa"/>
          </w:tcPr>
          <w:p w14:paraId="55D97154" w14:textId="77777777" w:rsidR="00A71768" w:rsidRPr="00293C73" w:rsidRDefault="00A71768" w:rsidP="00E5717B">
            <w:pPr>
              <w:rPr>
                <w:szCs w:val="20"/>
              </w:rPr>
            </w:pPr>
          </w:p>
        </w:tc>
        <w:tc>
          <w:tcPr>
            <w:tcW w:w="224" w:type="dxa"/>
          </w:tcPr>
          <w:p w14:paraId="11DD7C9C" w14:textId="77777777" w:rsidR="00A71768" w:rsidRPr="00293C73" w:rsidRDefault="00A71768" w:rsidP="00E5717B">
            <w:pPr>
              <w:rPr>
                <w:szCs w:val="20"/>
              </w:rPr>
            </w:pPr>
          </w:p>
        </w:tc>
        <w:tc>
          <w:tcPr>
            <w:tcW w:w="224" w:type="dxa"/>
          </w:tcPr>
          <w:p w14:paraId="79021F05" w14:textId="77777777" w:rsidR="00A71768" w:rsidRPr="00293C73" w:rsidRDefault="00A71768" w:rsidP="00E5717B">
            <w:pPr>
              <w:rPr>
                <w:szCs w:val="20"/>
              </w:rPr>
            </w:pPr>
          </w:p>
        </w:tc>
        <w:tc>
          <w:tcPr>
            <w:tcW w:w="224" w:type="dxa"/>
          </w:tcPr>
          <w:p w14:paraId="616D056A" w14:textId="77777777" w:rsidR="00A71768" w:rsidRPr="00293C73" w:rsidRDefault="00A71768" w:rsidP="00E5717B">
            <w:pPr>
              <w:rPr>
                <w:szCs w:val="20"/>
              </w:rPr>
            </w:pPr>
          </w:p>
        </w:tc>
        <w:tc>
          <w:tcPr>
            <w:tcW w:w="224" w:type="dxa"/>
          </w:tcPr>
          <w:p w14:paraId="2E75A46D" w14:textId="77777777" w:rsidR="00A71768" w:rsidRPr="00293C73" w:rsidRDefault="00A71768" w:rsidP="00E5717B">
            <w:pPr>
              <w:rPr>
                <w:szCs w:val="20"/>
              </w:rPr>
            </w:pPr>
          </w:p>
        </w:tc>
        <w:tc>
          <w:tcPr>
            <w:tcW w:w="223" w:type="dxa"/>
          </w:tcPr>
          <w:p w14:paraId="7231B92B" w14:textId="77777777" w:rsidR="00A71768" w:rsidRPr="00293C73" w:rsidRDefault="00A71768" w:rsidP="00E5717B">
            <w:pPr>
              <w:rPr>
                <w:szCs w:val="20"/>
              </w:rPr>
            </w:pPr>
          </w:p>
        </w:tc>
        <w:tc>
          <w:tcPr>
            <w:tcW w:w="223" w:type="dxa"/>
          </w:tcPr>
          <w:p w14:paraId="7899A313" w14:textId="77777777" w:rsidR="00A71768" w:rsidRPr="00293C73" w:rsidRDefault="00A71768" w:rsidP="00E5717B">
            <w:pPr>
              <w:rPr>
                <w:szCs w:val="20"/>
              </w:rPr>
            </w:pPr>
          </w:p>
        </w:tc>
        <w:tc>
          <w:tcPr>
            <w:tcW w:w="223" w:type="dxa"/>
          </w:tcPr>
          <w:p w14:paraId="391204DE" w14:textId="77777777" w:rsidR="00A71768" w:rsidRPr="00293C73" w:rsidRDefault="00A71768" w:rsidP="00E5717B">
            <w:pPr>
              <w:rPr>
                <w:szCs w:val="20"/>
              </w:rPr>
            </w:pPr>
          </w:p>
        </w:tc>
        <w:tc>
          <w:tcPr>
            <w:tcW w:w="223" w:type="dxa"/>
          </w:tcPr>
          <w:p w14:paraId="035180F5" w14:textId="77777777" w:rsidR="00A71768" w:rsidRPr="00293C73" w:rsidRDefault="00A71768" w:rsidP="00E5717B">
            <w:pPr>
              <w:rPr>
                <w:szCs w:val="20"/>
              </w:rPr>
            </w:pPr>
          </w:p>
        </w:tc>
        <w:tc>
          <w:tcPr>
            <w:tcW w:w="223" w:type="dxa"/>
          </w:tcPr>
          <w:p w14:paraId="68CCF558" w14:textId="77777777" w:rsidR="00A71768" w:rsidRPr="00293C73" w:rsidRDefault="00A71768" w:rsidP="00E5717B">
            <w:pPr>
              <w:rPr>
                <w:szCs w:val="20"/>
              </w:rPr>
            </w:pPr>
          </w:p>
        </w:tc>
        <w:tc>
          <w:tcPr>
            <w:tcW w:w="223" w:type="dxa"/>
          </w:tcPr>
          <w:p w14:paraId="19ED0F9C" w14:textId="77777777" w:rsidR="00A71768" w:rsidRPr="00293C73" w:rsidRDefault="00A71768" w:rsidP="00E5717B">
            <w:pPr>
              <w:rPr>
                <w:szCs w:val="20"/>
              </w:rPr>
            </w:pPr>
          </w:p>
        </w:tc>
        <w:tc>
          <w:tcPr>
            <w:tcW w:w="223" w:type="dxa"/>
          </w:tcPr>
          <w:p w14:paraId="367C8799" w14:textId="77777777" w:rsidR="00A71768" w:rsidRPr="00293C73" w:rsidRDefault="00A71768" w:rsidP="00E5717B">
            <w:pPr>
              <w:rPr>
                <w:szCs w:val="20"/>
              </w:rPr>
            </w:pPr>
          </w:p>
        </w:tc>
        <w:tc>
          <w:tcPr>
            <w:tcW w:w="223" w:type="dxa"/>
          </w:tcPr>
          <w:p w14:paraId="626ACDB3" w14:textId="77777777" w:rsidR="00A71768" w:rsidRPr="00293C73" w:rsidRDefault="00A71768" w:rsidP="00E5717B">
            <w:pPr>
              <w:rPr>
                <w:szCs w:val="20"/>
              </w:rPr>
            </w:pPr>
          </w:p>
        </w:tc>
        <w:tc>
          <w:tcPr>
            <w:tcW w:w="223" w:type="dxa"/>
          </w:tcPr>
          <w:p w14:paraId="3662330E" w14:textId="77777777" w:rsidR="00A71768" w:rsidRPr="00293C73" w:rsidRDefault="00A71768" w:rsidP="00E5717B">
            <w:pPr>
              <w:rPr>
                <w:szCs w:val="20"/>
              </w:rPr>
            </w:pPr>
          </w:p>
        </w:tc>
        <w:tc>
          <w:tcPr>
            <w:tcW w:w="223" w:type="dxa"/>
          </w:tcPr>
          <w:p w14:paraId="704D708E" w14:textId="77777777" w:rsidR="00A71768" w:rsidRPr="00293C73" w:rsidRDefault="00A71768" w:rsidP="00E5717B">
            <w:pPr>
              <w:rPr>
                <w:szCs w:val="20"/>
              </w:rPr>
            </w:pPr>
          </w:p>
        </w:tc>
        <w:tc>
          <w:tcPr>
            <w:tcW w:w="223" w:type="dxa"/>
          </w:tcPr>
          <w:p w14:paraId="65E3FAEF" w14:textId="77777777" w:rsidR="00A71768" w:rsidRPr="00293C73" w:rsidRDefault="00A71768" w:rsidP="00E5717B">
            <w:pPr>
              <w:rPr>
                <w:szCs w:val="20"/>
              </w:rPr>
            </w:pPr>
          </w:p>
        </w:tc>
        <w:tc>
          <w:tcPr>
            <w:tcW w:w="223" w:type="dxa"/>
          </w:tcPr>
          <w:p w14:paraId="761E8CB2" w14:textId="77777777" w:rsidR="00A71768" w:rsidRPr="00293C73" w:rsidRDefault="00A71768" w:rsidP="00E5717B">
            <w:pPr>
              <w:rPr>
                <w:szCs w:val="20"/>
              </w:rPr>
            </w:pPr>
          </w:p>
        </w:tc>
        <w:tc>
          <w:tcPr>
            <w:tcW w:w="223" w:type="dxa"/>
          </w:tcPr>
          <w:p w14:paraId="0D087BC2" w14:textId="77777777" w:rsidR="00A71768" w:rsidRPr="00293C73" w:rsidRDefault="00A71768" w:rsidP="00E5717B">
            <w:pPr>
              <w:rPr>
                <w:szCs w:val="20"/>
              </w:rPr>
            </w:pPr>
          </w:p>
        </w:tc>
        <w:tc>
          <w:tcPr>
            <w:tcW w:w="223" w:type="dxa"/>
          </w:tcPr>
          <w:p w14:paraId="198074F4" w14:textId="77777777" w:rsidR="00A71768" w:rsidRPr="00293C73" w:rsidRDefault="00A71768" w:rsidP="00E5717B">
            <w:pPr>
              <w:rPr>
                <w:szCs w:val="20"/>
              </w:rPr>
            </w:pPr>
          </w:p>
        </w:tc>
        <w:tc>
          <w:tcPr>
            <w:tcW w:w="223" w:type="dxa"/>
          </w:tcPr>
          <w:p w14:paraId="7013864F" w14:textId="77777777" w:rsidR="00A71768" w:rsidRPr="00293C73" w:rsidRDefault="00A71768" w:rsidP="00E5717B">
            <w:pPr>
              <w:rPr>
                <w:szCs w:val="20"/>
              </w:rPr>
            </w:pPr>
          </w:p>
        </w:tc>
        <w:tc>
          <w:tcPr>
            <w:tcW w:w="223" w:type="dxa"/>
          </w:tcPr>
          <w:p w14:paraId="38148474" w14:textId="77777777" w:rsidR="00A71768" w:rsidRPr="00293C73" w:rsidRDefault="00A71768" w:rsidP="00E5717B">
            <w:pPr>
              <w:rPr>
                <w:szCs w:val="20"/>
              </w:rPr>
            </w:pPr>
          </w:p>
        </w:tc>
        <w:tc>
          <w:tcPr>
            <w:tcW w:w="223" w:type="dxa"/>
          </w:tcPr>
          <w:p w14:paraId="062A2472" w14:textId="77777777" w:rsidR="00A71768" w:rsidRPr="00293C73" w:rsidRDefault="00A71768" w:rsidP="00E5717B">
            <w:pPr>
              <w:rPr>
                <w:szCs w:val="20"/>
              </w:rPr>
            </w:pPr>
          </w:p>
        </w:tc>
        <w:tc>
          <w:tcPr>
            <w:tcW w:w="223" w:type="dxa"/>
          </w:tcPr>
          <w:p w14:paraId="19C4D5C6" w14:textId="77777777" w:rsidR="00A71768" w:rsidRPr="00293C73" w:rsidRDefault="00A71768" w:rsidP="00E5717B">
            <w:pPr>
              <w:rPr>
                <w:szCs w:val="20"/>
              </w:rPr>
            </w:pPr>
          </w:p>
        </w:tc>
        <w:tc>
          <w:tcPr>
            <w:tcW w:w="223" w:type="dxa"/>
          </w:tcPr>
          <w:p w14:paraId="2F49D4CA" w14:textId="77777777" w:rsidR="00A71768" w:rsidRPr="00293C73" w:rsidRDefault="00A71768" w:rsidP="00E5717B">
            <w:pPr>
              <w:rPr>
                <w:szCs w:val="20"/>
              </w:rPr>
            </w:pPr>
          </w:p>
        </w:tc>
        <w:tc>
          <w:tcPr>
            <w:tcW w:w="223" w:type="dxa"/>
          </w:tcPr>
          <w:p w14:paraId="3E750447" w14:textId="77777777" w:rsidR="00A71768" w:rsidRPr="00293C73" w:rsidRDefault="00A71768" w:rsidP="00E5717B">
            <w:pPr>
              <w:rPr>
                <w:szCs w:val="20"/>
              </w:rPr>
            </w:pPr>
          </w:p>
        </w:tc>
        <w:tc>
          <w:tcPr>
            <w:tcW w:w="223" w:type="dxa"/>
          </w:tcPr>
          <w:p w14:paraId="2A31E8CB" w14:textId="77777777" w:rsidR="00A71768" w:rsidRPr="00293C73" w:rsidRDefault="00A71768" w:rsidP="00E5717B">
            <w:pPr>
              <w:rPr>
                <w:szCs w:val="20"/>
              </w:rPr>
            </w:pPr>
          </w:p>
        </w:tc>
        <w:tc>
          <w:tcPr>
            <w:tcW w:w="223" w:type="dxa"/>
          </w:tcPr>
          <w:p w14:paraId="57BC74C8" w14:textId="77777777" w:rsidR="00A71768" w:rsidRPr="00293C73" w:rsidRDefault="00A71768" w:rsidP="00E5717B">
            <w:pPr>
              <w:rPr>
                <w:szCs w:val="20"/>
              </w:rPr>
            </w:pPr>
          </w:p>
        </w:tc>
        <w:tc>
          <w:tcPr>
            <w:tcW w:w="223" w:type="dxa"/>
          </w:tcPr>
          <w:p w14:paraId="73D90FF8" w14:textId="77777777" w:rsidR="00A71768" w:rsidRPr="00293C73" w:rsidRDefault="00A71768" w:rsidP="00E5717B">
            <w:pPr>
              <w:rPr>
                <w:szCs w:val="20"/>
              </w:rPr>
            </w:pPr>
          </w:p>
        </w:tc>
        <w:tc>
          <w:tcPr>
            <w:tcW w:w="223" w:type="dxa"/>
          </w:tcPr>
          <w:p w14:paraId="69468BD6" w14:textId="77777777" w:rsidR="00A71768" w:rsidRPr="00293C73" w:rsidRDefault="00A71768" w:rsidP="00E5717B">
            <w:pPr>
              <w:rPr>
                <w:szCs w:val="20"/>
              </w:rPr>
            </w:pPr>
          </w:p>
        </w:tc>
        <w:tc>
          <w:tcPr>
            <w:tcW w:w="223" w:type="dxa"/>
          </w:tcPr>
          <w:p w14:paraId="526F7C90" w14:textId="77777777" w:rsidR="00A71768" w:rsidRPr="00293C73" w:rsidRDefault="00A71768" w:rsidP="00E5717B">
            <w:pPr>
              <w:rPr>
                <w:szCs w:val="20"/>
              </w:rPr>
            </w:pPr>
          </w:p>
        </w:tc>
        <w:tc>
          <w:tcPr>
            <w:tcW w:w="223" w:type="dxa"/>
          </w:tcPr>
          <w:p w14:paraId="1A0A88C4" w14:textId="77777777" w:rsidR="00A71768" w:rsidRPr="00293C73" w:rsidRDefault="00A71768" w:rsidP="00E5717B">
            <w:pPr>
              <w:rPr>
                <w:szCs w:val="20"/>
              </w:rPr>
            </w:pPr>
          </w:p>
        </w:tc>
        <w:tc>
          <w:tcPr>
            <w:tcW w:w="223" w:type="dxa"/>
          </w:tcPr>
          <w:p w14:paraId="212D82A0" w14:textId="77777777" w:rsidR="00A71768" w:rsidRPr="00293C73" w:rsidRDefault="00A71768" w:rsidP="00E5717B">
            <w:pPr>
              <w:rPr>
                <w:szCs w:val="20"/>
              </w:rPr>
            </w:pPr>
          </w:p>
        </w:tc>
        <w:tc>
          <w:tcPr>
            <w:tcW w:w="223" w:type="dxa"/>
          </w:tcPr>
          <w:p w14:paraId="69F8E92C" w14:textId="77777777" w:rsidR="00A71768" w:rsidRPr="00293C73" w:rsidRDefault="00A71768" w:rsidP="00E5717B">
            <w:pPr>
              <w:rPr>
                <w:szCs w:val="20"/>
              </w:rPr>
            </w:pPr>
          </w:p>
        </w:tc>
        <w:tc>
          <w:tcPr>
            <w:tcW w:w="223" w:type="dxa"/>
          </w:tcPr>
          <w:p w14:paraId="0D162DE8" w14:textId="77777777" w:rsidR="00A71768" w:rsidRPr="00293C73" w:rsidRDefault="00A71768" w:rsidP="00E5717B">
            <w:pPr>
              <w:rPr>
                <w:szCs w:val="20"/>
              </w:rPr>
            </w:pPr>
          </w:p>
        </w:tc>
        <w:tc>
          <w:tcPr>
            <w:tcW w:w="223" w:type="dxa"/>
          </w:tcPr>
          <w:p w14:paraId="26EBC67E" w14:textId="77777777" w:rsidR="00A71768" w:rsidRPr="00293C73" w:rsidRDefault="00A71768" w:rsidP="00E5717B">
            <w:pPr>
              <w:rPr>
                <w:szCs w:val="20"/>
              </w:rPr>
            </w:pPr>
          </w:p>
        </w:tc>
        <w:tc>
          <w:tcPr>
            <w:tcW w:w="223" w:type="dxa"/>
          </w:tcPr>
          <w:p w14:paraId="3E2AA5DE" w14:textId="77777777" w:rsidR="00A71768" w:rsidRPr="00293C73" w:rsidRDefault="00A71768" w:rsidP="00E5717B">
            <w:pPr>
              <w:rPr>
                <w:szCs w:val="20"/>
              </w:rPr>
            </w:pPr>
          </w:p>
        </w:tc>
      </w:tr>
      <w:tr w:rsidR="00A71768" w:rsidRPr="00293C73" w14:paraId="48FD7831" w14:textId="77777777" w:rsidTr="00E5717B">
        <w:tc>
          <w:tcPr>
            <w:tcW w:w="222" w:type="dxa"/>
          </w:tcPr>
          <w:p w14:paraId="37EEF39C" w14:textId="77777777" w:rsidR="00A71768" w:rsidRPr="00293C73" w:rsidRDefault="00A71768" w:rsidP="00E5717B">
            <w:pPr>
              <w:rPr>
                <w:szCs w:val="20"/>
              </w:rPr>
            </w:pPr>
          </w:p>
        </w:tc>
        <w:tc>
          <w:tcPr>
            <w:tcW w:w="222" w:type="dxa"/>
          </w:tcPr>
          <w:p w14:paraId="65048987" w14:textId="77777777" w:rsidR="00A71768" w:rsidRPr="00293C73" w:rsidRDefault="00A71768" w:rsidP="00E5717B">
            <w:pPr>
              <w:rPr>
                <w:szCs w:val="20"/>
                <w:lang w:eastAsia="de-CH"/>
              </w:rPr>
            </w:pPr>
          </w:p>
        </w:tc>
        <w:tc>
          <w:tcPr>
            <w:tcW w:w="223" w:type="dxa"/>
          </w:tcPr>
          <w:p w14:paraId="7A1CE26C" w14:textId="77777777" w:rsidR="00A71768" w:rsidRPr="00293C73" w:rsidRDefault="00A71768" w:rsidP="00E5717B">
            <w:pPr>
              <w:rPr>
                <w:szCs w:val="20"/>
                <w:lang w:eastAsia="de-CH"/>
              </w:rPr>
            </w:pPr>
          </w:p>
        </w:tc>
        <w:tc>
          <w:tcPr>
            <w:tcW w:w="223" w:type="dxa"/>
          </w:tcPr>
          <w:p w14:paraId="41273608" w14:textId="77777777" w:rsidR="00A71768" w:rsidRPr="00293C73" w:rsidRDefault="00A71768" w:rsidP="00E5717B">
            <w:pPr>
              <w:rPr>
                <w:szCs w:val="20"/>
              </w:rPr>
            </w:pPr>
          </w:p>
        </w:tc>
        <w:tc>
          <w:tcPr>
            <w:tcW w:w="223" w:type="dxa"/>
          </w:tcPr>
          <w:p w14:paraId="1850A0DC" w14:textId="77777777" w:rsidR="00A71768" w:rsidRPr="00293C73" w:rsidRDefault="00A71768" w:rsidP="00E5717B">
            <w:pPr>
              <w:rPr>
                <w:szCs w:val="20"/>
              </w:rPr>
            </w:pPr>
          </w:p>
        </w:tc>
        <w:tc>
          <w:tcPr>
            <w:tcW w:w="224" w:type="dxa"/>
          </w:tcPr>
          <w:p w14:paraId="6837C421" w14:textId="77777777" w:rsidR="00A71768" w:rsidRPr="00293C73" w:rsidRDefault="00A71768" w:rsidP="00E5717B">
            <w:pPr>
              <w:rPr>
                <w:szCs w:val="20"/>
              </w:rPr>
            </w:pPr>
          </w:p>
        </w:tc>
        <w:tc>
          <w:tcPr>
            <w:tcW w:w="224" w:type="dxa"/>
          </w:tcPr>
          <w:p w14:paraId="3E6C0646" w14:textId="77777777" w:rsidR="00A71768" w:rsidRPr="00293C73" w:rsidRDefault="00A71768" w:rsidP="00E5717B">
            <w:pPr>
              <w:rPr>
                <w:szCs w:val="20"/>
              </w:rPr>
            </w:pPr>
          </w:p>
        </w:tc>
        <w:tc>
          <w:tcPr>
            <w:tcW w:w="224" w:type="dxa"/>
          </w:tcPr>
          <w:p w14:paraId="51396E91" w14:textId="77777777" w:rsidR="00A71768" w:rsidRPr="00293C73" w:rsidRDefault="00A71768" w:rsidP="00E5717B">
            <w:pPr>
              <w:rPr>
                <w:szCs w:val="20"/>
              </w:rPr>
            </w:pPr>
          </w:p>
        </w:tc>
        <w:tc>
          <w:tcPr>
            <w:tcW w:w="224" w:type="dxa"/>
          </w:tcPr>
          <w:p w14:paraId="235380ED" w14:textId="77777777" w:rsidR="00A71768" w:rsidRPr="00293C73" w:rsidRDefault="00A71768" w:rsidP="00E5717B">
            <w:pPr>
              <w:rPr>
                <w:szCs w:val="20"/>
              </w:rPr>
            </w:pPr>
          </w:p>
        </w:tc>
        <w:tc>
          <w:tcPr>
            <w:tcW w:w="223" w:type="dxa"/>
          </w:tcPr>
          <w:p w14:paraId="5585CC2D" w14:textId="77777777" w:rsidR="00A71768" w:rsidRPr="00293C73" w:rsidRDefault="00A71768" w:rsidP="00E5717B">
            <w:pPr>
              <w:rPr>
                <w:szCs w:val="20"/>
              </w:rPr>
            </w:pPr>
          </w:p>
        </w:tc>
        <w:tc>
          <w:tcPr>
            <w:tcW w:w="223" w:type="dxa"/>
          </w:tcPr>
          <w:p w14:paraId="08F6D083" w14:textId="77777777" w:rsidR="00A71768" w:rsidRPr="00293C73" w:rsidRDefault="00A71768" w:rsidP="00E5717B">
            <w:pPr>
              <w:rPr>
                <w:szCs w:val="20"/>
              </w:rPr>
            </w:pPr>
          </w:p>
        </w:tc>
        <w:tc>
          <w:tcPr>
            <w:tcW w:w="223" w:type="dxa"/>
          </w:tcPr>
          <w:p w14:paraId="7FA9F638" w14:textId="77777777" w:rsidR="00A71768" w:rsidRPr="00293C73" w:rsidRDefault="00A71768" w:rsidP="00E5717B">
            <w:pPr>
              <w:rPr>
                <w:szCs w:val="20"/>
              </w:rPr>
            </w:pPr>
          </w:p>
        </w:tc>
        <w:tc>
          <w:tcPr>
            <w:tcW w:w="223" w:type="dxa"/>
          </w:tcPr>
          <w:p w14:paraId="3657D13C" w14:textId="77777777" w:rsidR="00A71768" w:rsidRPr="00293C73" w:rsidRDefault="00A71768" w:rsidP="00E5717B">
            <w:pPr>
              <w:rPr>
                <w:szCs w:val="20"/>
              </w:rPr>
            </w:pPr>
          </w:p>
        </w:tc>
        <w:tc>
          <w:tcPr>
            <w:tcW w:w="223" w:type="dxa"/>
          </w:tcPr>
          <w:p w14:paraId="6202AD42" w14:textId="77777777" w:rsidR="00A71768" w:rsidRPr="00293C73" w:rsidRDefault="00A71768" w:rsidP="00E5717B">
            <w:pPr>
              <w:rPr>
                <w:szCs w:val="20"/>
              </w:rPr>
            </w:pPr>
          </w:p>
        </w:tc>
        <w:tc>
          <w:tcPr>
            <w:tcW w:w="223" w:type="dxa"/>
          </w:tcPr>
          <w:p w14:paraId="1BBD9B3D" w14:textId="77777777" w:rsidR="00A71768" w:rsidRPr="00293C73" w:rsidRDefault="00A71768" w:rsidP="00E5717B">
            <w:pPr>
              <w:rPr>
                <w:szCs w:val="20"/>
              </w:rPr>
            </w:pPr>
          </w:p>
        </w:tc>
        <w:tc>
          <w:tcPr>
            <w:tcW w:w="223" w:type="dxa"/>
          </w:tcPr>
          <w:p w14:paraId="53F939F7" w14:textId="77777777" w:rsidR="00A71768" w:rsidRPr="00293C73" w:rsidRDefault="00A71768" w:rsidP="00E5717B">
            <w:pPr>
              <w:rPr>
                <w:szCs w:val="20"/>
              </w:rPr>
            </w:pPr>
          </w:p>
        </w:tc>
        <w:tc>
          <w:tcPr>
            <w:tcW w:w="223" w:type="dxa"/>
          </w:tcPr>
          <w:p w14:paraId="1B31AB86" w14:textId="77777777" w:rsidR="00A71768" w:rsidRPr="00293C73" w:rsidRDefault="00A71768" w:rsidP="00E5717B">
            <w:pPr>
              <w:rPr>
                <w:szCs w:val="20"/>
              </w:rPr>
            </w:pPr>
          </w:p>
        </w:tc>
        <w:tc>
          <w:tcPr>
            <w:tcW w:w="223" w:type="dxa"/>
          </w:tcPr>
          <w:p w14:paraId="5B8DF1A5" w14:textId="77777777" w:rsidR="00A71768" w:rsidRPr="00293C73" w:rsidRDefault="00A71768" w:rsidP="00E5717B">
            <w:pPr>
              <w:rPr>
                <w:szCs w:val="20"/>
              </w:rPr>
            </w:pPr>
          </w:p>
        </w:tc>
        <w:tc>
          <w:tcPr>
            <w:tcW w:w="223" w:type="dxa"/>
          </w:tcPr>
          <w:p w14:paraId="6F7C2918" w14:textId="77777777" w:rsidR="00A71768" w:rsidRPr="00293C73" w:rsidRDefault="00A71768" w:rsidP="00E5717B">
            <w:pPr>
              <w:rPr>
                <w:szCs w:val="20"/>
              </w:rPr>
            </w:pPr>
          </w:p>
        </w:tc>
        <w:tc>
          <w:tcPr>
            <w:tcW w:w="223" w:type="dxa"/>
          </w:tcPr>
          <w:p w14:paraId="09417BFA" w14:textId="77777777" w:rsidR="00A71768" w:rsidRPr="00293C73" w:rsidRDefault="00A71768" w:rsidP="00E5717B">
            <w:pPr>
              <w:rPr>
                <w:szCs w:val="20"/>
              </w:rPr>
            </w:pPr>
          </w:p>
        </w:tc>
        <w:tc>
          <w:tcPr>
            <w:tcW w:w="223" w:type="dxa"/>
          </w:tcPr>
          <w:p w14:paraId="303DDBD8" w14:textId="77777777" w:rsidR="00A71768" w:rsidRPr="00293C73" w:rsidRDefault="00A71768" w:rsidP="00E5717B">
            <w:pPr>
              <w:rPr>
                <w:szCs w:val="20"/>
              </w:rPr>
            </w:pPr>
          </w:p>
        </w:tc>
        <w:tc>
          <w:tcPr>
            <w:tcW w:w="223" w:type="dxa"/>
          </w:tcPr>
          <w:p w14:paraId="5027C5E2" w14:textId="77777777" w:rsidR="00A71768" w:rsidRPr="00293C73" w:rsidRDefault="00A71768" w:rsidP="00E5717B">
            <w:pPr>
              <w:rPr>
                <w:szCs w:val="20"/>
              </w:rPr>
            </w:pPr>
          </w:p>
        </w:tc>
        <w:tc>
          <w:tcPr>
            <w:tcW w:w="223" w:type="dxa"/>
          </w:tcPr>
          <w:p w14:paraId="20DF55D5" w14:textId="77777777" w:rsidR="00A71768" w:rsidRPr="00293C73" w:rsidRDefault="00A71768" w:rsidP="00E5717B">
            <w:pPr>
              <w:rPr>
                <w:szCs w:val="20"/>
              </w:rPr>
            </w:pPr>
          </w:p>
        </w:tc>
        <w:tc>
          <w:tcPr>
            <w:tcW w:w="223" w:type="dxa"/>
          </w:tcPr>
          <w:p w14:paraId="32EC80FB" w14:textId="77777777" w:rsidR="00A71768" w:rsidRPr="00293C73" w:rsidRDefault="00A71768" w:rsidP="00E5717B">
            <w:pPr>
              <w:rPr>
                <w:szCs w:val="20"/>
              </w:rPr>
            </w:pPr>
          </w:p>
        </w:tc>
        <w:tc>
          <w:tcPr>
            <w:tcW w:w="223" w:type="dxa"/>
          </w:tcPr>
          <w:p w14:paraId="361CE44B" w14:textId="77777777" w:rsidR="00A71768" w:rsidRPr="00293C73" w:rsidRDefault="00A71768" w:rsidP="00E5717B">
            <w:pPr>
              <w:rPr>
                <w:szCs w:val="20"/>
              </w:rPr>
            </w:pPr>
          </w:p>
        </w:tc>
        <w:tc>
          <w:tcPr>
            <w:tcW w:w="223" w:type="dxa"/>
          </w:tcPr>
          <w:p w14:paraId="0D6ED330" w14:textId="77777777" w:rsidR="00A71768" w:rsidRPr="00293C73" w:rsidRDefault="00A71768" w:rsidP="00E5717B">
            <w:pPr>
              <w:rPr>
                <w:szCs w:val="20"/>
              </w:rPr>
            </w:pPr>
          </w:p>
        </w:tc>
        <w:tc>
          <w:tcPr>
            <w:tcW w:w="223" w:type="dxa"/>
          </w:tcPr>
          <w:p w14:paraId="6FA885EB" w14:textId="77777777" w:rsidR="00A71768" w:rsidRPr="00293C73" w:rsidRDefault="00A71768" w:rsidP="00E5717B">
            <w:pPr>
              <w:rPr>
                <w:szCs w:val="20"/>
              </w:rPr>
            </w:pPr>
          </w:p>
        </w:tc>
        <w:tc>
          <w:tcPr>
            <w:tcW w:w="223" w:type="dxa"/>
          </w:tcPr>
          <w:p w14:paraId="2F266C07" w14:textId="77777777" w:rsidR="00A71768" w:rsidRPr="00293C73" w:rsidRDefault="00A71768" w:rsidP="00E5717B">
            <w:pPr>
              <w:rPr>
                <w:szCs w:val="20"/>
              </w:rPr>
            </w:pPr>
          </w:p>
        </w:tc>
        <w:tc>
          <w:tcPr>
            <w:tcW w:w="223" w:type="dxa"/>
          </w:tcPr>
          <w:p w14:paraId="700B127F" w14:textId="77777777" w:rsidR="00A71768" w:rsidRPr="00293C73" w:rsidRDefault="00A71768" w:rsidP="00E5717B">
            <w:pPr>
              <w:rPr>
                <w:szCs w:val="20"/>
              </w:rPr>
            </w:pPr>
          </w:p>
        </w:tc>
        <w:tc>
          <w:tcPr>
            <w:tcW w:w="223" w:type="dxa"/>
          </w:tcPr>
          <w:p w14:paraId="73D176B0" w14:textId="77777777" w:rsidR="00A71768" w:rsidRPr="00293C73" w:rsidRDefault="00A71768" w:rsidP="00E5717B">
            <w:pPr>
              <w:rPr>
                <w:szCs w:val="20"/>
              </w:rPr>
            </w:pPr>
          </w:p>
        </w:tc>
        <w:tc>
          <w:tcPr>
            <w:tcW w:w="223" w:type="dxa"/>
          </w:tcPr>
          <w:p w14:paraId="45C33526" w14:textId="77777777" w:rsidR="00A71768" w:rsidRPr="00293C73" w:rsidRDefault="00A71768" w:rsidP="00E5717B">
            <w:pPr>
              <w:rPr>
                <w:szCs w:val="20"/>
              </w:rPr>
            </w:pPr>
          </w:p>
        </w:tc>
        <w:tc>
          <w:tcPr>
            <w:tcW w:w="223" w:type="dxa"/>
          </w:tcPr>
          <w:p w14:paraId="6CDACC57" w14:textId="77777777" w:rsidR="00A71768" w:rsidRPr="00293C73" w:rsidRDefault="00A71768" w:rsidP="00E5717B">
            <w:pPr>
              <w:rPr>
                <w:szCs w:val="20"/>
              </w:rPr>
            </w:pPr>
          </w:p>
        </w:tc>
        <w:tc>
          <w:tcPr>
            <w:tcW w:w="223" w:type="dxa"/>
          </w:tcPr>
          <w:p w14:paraId="20DE2822" w14:textId="77777777" w:rsidR="00A71768" w:rsidRPr="00293C73" w:rsidRDefault="00A71768" w:rsidP="00E5717B">
            <w:pPr>
              <w:rPr>
                <w:szCs w:val="20"/>
              </w:rPr>
            </w:pPr>
          </w:p>
        </w:tc>
        <w:tc>
          <w:tcPr>
            <w:tcW w:w="223" w:type="dxa"/>
          </w:tcPr>
          <w:p w14:paraId="05B66404" w14:textId="77777777" w:rsidR="00A71768" w:rsidRPr="00293C73" w:rsidRDefault="00A71768" w:rsidP="00E5717B">
            <w:pPr>
              <w:rPr>
                <w:szCs w:val="20"/>
              </w:rPr>
            </w:pPr>
          </w:p>
        </w:tc>
        <w:tc>
          <w:tcPr>
            <w:tcW w:w="223" w:type="dxa"/>
          </w:tcPr>
          <w:p w14:paraId="4127A1C1" w14:textId="77777777" w:rsidR="00A71768" w:rsidRPr="00293C73" w:rsidRDefault="00A71768" w:rsidP="00E5717B">
            <w:pPr>
              <w:rPr>
                <w:szCs w:val="20"/>
              </w:rPr>
            </w:pPr>
          </w:p>
        </w:tc>
        <w:tc>
          <w:tcPr>
            <w:tcW w:w="223" w:type="dxa"/>
          </w:tcPr>
          <w:p w14:paraId="28753AB6" w14:textId="77777777" w:rsidR="00A71768" w:rsidRPr="00293C73" w:rsidRDefault="00A71768" w:rsidP="00E5717B">
            <w:pPr>
              <w:rPr>
                <w:szCs w:val="20"/>
              </w:rPr>
            </w:pPr>
          </w:p>
        </w:tc>
        <w:tc>
          <w:tcPr>
            <w:tcW w:w="223" w:type="dxa"/>
          </w:tcPr>
          <w:p w14:paraId="345A2A8A" w14:textId="77777777" w:rsidR="00A71768" w:rsidRPr="00293C73" w:rsidRDefault="00A71768" w:rsidP="00E5717B">
            <w:pPr>
              <w:rPr>
                <w:szCs w:val="20"/>
              </w:rPr>
            </w:pPr>
          </w:p>
        </w:tc>
        <w:tc>
          <w:tcPr>
            <w:tcW w:w="223" w:type="dxa"/>
          </w:tcPr>
          <w:p w14:paraId="021EC27C" w14:textId="77777777" w:rsidR="00A71768" w:rsidRPr="00293C73" w:rsidRDefault="00A71768" w:rsidP="00E5717B">
            <w:pPr>
              <w:rPr>
                <w:szCs w:val="20"/>
              </w:rPr>
            </w:pPr>
          </w:p>
        </w:tc>
        <w:tc>
          <w:tcPr>
            <w:tcW w:w="223" w:type="dxa"/>
          </w:tcPr>
          <w:p w14:paraId="7117B40F" w14:textId="77777777" w:rsidR="00A71768" w:rsidRPr="00293C73" w:rsidRDefault="00A71768" w:rsidP="00E5717B">
            <w:pPr>
              <w:rPr>
                <w:szCs w:val="20"/>
              </w:rPr>
            </w:pPr>
          </w:p>
        </w:tc>
        <w:tc>
          <w:tcPr>
            <w:tcW w:w="223" w:type="dxa"/>
          </w:tcPr>
          <w:p w14:paraId="35639951" w14:textId="77777777" w:rsidR="00A71768" w:rsidRPr="00293C73" w:rsidRDefault="00A71768" w:rsidP="00E5717B">
            <w:pPr>
              <w:rPr>
                <w:szCs w:val="20"/>
              </w:rPr>
            </w:pPr>
          </w:p>
        </w:tc>
      </w:tr>
      <w:tr w:rsidR="00A71768" w:rsidRPr="00293C73" w14:paraId="3A10E1A9" w14:textId="77777777" w:rsidTr="00E5717B">
        <w:tc>
          <w:tcPr>
            <w:tcW w:w="222" w:type="dxa"/>
          </w:tcPr>
          <w:p w14:paraId="3EF8B961" w14:textId="77777777" w:rsidR="00A71768" w:rsidRPr="00293C73" w:rsidRDefault="00A71768" w:rsidP="00E5717B">
            <w:pPr>
              <w:rPr>
                <w:szCs w:val="20"/>
              </w:rPr>
            </w:pPr>
          </w:p>
        </w:tc>
        <w:tc>
          <w:tcPr>
            <w:tcW w:w="222" w:type="dxa"/>
          </w:tcPr>
          <w:p w14:paraId="66ECA650" w14:textId="77777777" w:rsidR="00A71768" w:rsidRPr="00293C73" w:rsidRDefault="00A71768" w:rsidP="00E5717B">
            <w:pPr>
              <w:rPr>
                <w:szCs w:val="20"/>
                <w:lang w:eastAsia="de-CH"/>
              </w:rPr>
            </w:pPr>
          </w:p>
        </w:tc>
        <w:tc>
          <w:tcPr>
            <w:tcW w:w="223" w:type="dxa"/>
          </w:tcPr>
          <w:p w14:paraId="1FB5305E" w14:textId="77777777" w:rsidR="00A71768" w:rsidRPr="00293C73" w:rsidRDefault="00A71768" w:rsidP="00E5717B">
            <w:pPr>
              <w:rPr>
                <w:szCs w:val="20"/>
                <w:lang w:eastAsia="de-CH"/>
              </w:rPr>
            </w:pPr>
          </w:p>
        </w:tc>
        <w:tc>
          <w:tcPr>
            <w:tcW w:w="223" w:type="dxa"/>
          </w:tcPr>
          <w:p w14:paraId="050D4FCF" w14:textId="77777777" w:rsidR="00A71768" w:rsidRPr="00293C73" w:rsidRDefault="00A71768" w:rsidP="00E5717B">
            <w:pPr>
              <w:rPr>
                <w:szCs w:val="20"/>
              </w:rPr>
            </w:pPr>
          </w:p>
        </w:tc>
        <w:tc>
          <w:tcPr>
            <w:tcW w:w="223" w:type="dxa"/>
          </w:tcPr>
          <w:p w14:paraId="6ABB5A84" w14:textId="77777777" w:rsidR="00A71768" w:rsidRPr="00293C73" w:rsidRDefault="00A71768" w:rsidP="00E5717B">
            <w:pPr>
              <w:rPr>
                <w:szCs w:val="20"/>
              </w:rPr>
            </w:pPr>
          </w:p>
        </w:tc>
        <w:tc>
          <w:tcPr>
            <w:tcW w:w="224" w:type="dxa"/>
          </w:tcPr>
          <w:p w14:paraId="308C5B23" w14:textId="77777777" w:rsidR="00A71768" w:rsidRPr="00293C73" w:rsidRDefault="00A71768" w:rsidP="00E5717B">
            <w:pPr>
              <w:rPr>
                <w:szCs w:val="20"/>
              </w:rPr>
            </w:pPr>
          </w:p>
        </w:tc>
        <w:tc>
          <w:tcPr>
            <w:tcW w:w="224" w:type="dxa"/>
          </w:tcPr>
          <w:p w14:paraId="139117BF" w14:textId="77777777" w:rsidR="00A71768" w:rsidRPr="00293C73" w:rsidRDefault="00A71768" w:rsidP="00E5717B">
            <w:pPr>
              <w:rPr>
                <w:szCs w:val="20"/>
              </w:rPr>
            </w:pPr>
          </w:p>
        </w:tc>
        <w:tc>
          <w:tcPr>
            <w:tcW w:w="224" w:type="dxa"/>
          </w:tcPr>
          <w:p w14:paraId="4048BF8C" w14:textId="77777777" w:rsidR="00A71768" w:rsidRPr="00293C73" w:rsidRDefault="00A71768" w:rsidP="00E5717B">
            <w:pPr>
              <w:rPr>
                <w:szCs w:val="20"/>
              </w:rPr>
            </w:pPr>
          </w:p>
        </w:tc>
        <w:tc>
          <w:tcPr>
            <w:tcW w:w="224" w:type="dxa"/>
          </w:tcPr>
          <w:p w14:paraId="41E92A70" w14:textId="77777777" w:rsidR="00A71768" w:rsidRPr="00293C73" w:rsidRDefault="00A71768" w:rsidP="00E5717B">
            <w:pPr>
              <w:rPr>
                <w:szCs w:val="20"/>
              </w:rPr>
            </w:pPr>
          </w:p>
        </w:tc>
        <w:tc>
          <w:tcPr>
            <w:tcW w:w="223" w:type="dxa"/>
          </w:tcPr>
          <w:p w14:paraId="290DD697" w14:textId="77777777" w:rsidR="00A71768" w:rsidRPr="00293C73" w:rsidRDefault="00A71768" w:rsidP="00E5717B">
            <w:pPr>
              <w:rPr>
                <w:szCs w:val="20"/>
              </w:rPr>
            </w:pPr>
          </w:p>
        </w:tc>
        <w:tc>
          <w:tcPr>
            <w:tcW w:w="223" w:type="dxa"/>
          </w:tcPr>
          <w:p w14:paraId="12EE38C6" w14:textId="77777777" w:rsidR="00A71768" w:rsidRPr="00293C73" w:rsidRDefault="00A71768" w:rsidP="00E5717B">
            <w:pPr>
              <w:rPr>
                <w:szCs w:val="20"/>
              </w:rPr>
            </w:pPr>
          </w:p>
        </w:tc>
        <w:tc>
          <w:tcPr>
            <w:tcW w:w="223" w:type="dxa"/>
          </w:tcPr>
          <w:p w14:paraId="5804B635" w14:textId="77777777" w:rsidR="00A71768" w:rsidRPr="00293C73" w:rsidRDefault="00A71768" w:rsidP="00E5717B">
            <w:pPr>
              <w:rPr>
                <w:szCs w:val="20"/>
              </w:rPr>
            </w:pPr>
          </w:p>
        </w:tc>
        <w:tc>
          <w:tcPr>
            <w:tcW w:w="223" w:type="dxa"/>
          </w:tcPr>
          <w:p w14:paraId="47CEE486" w14:textId="77777777" w:rsidR="00A71768" w:rsidRPr="00293C73" w:rsidRDefault="00A71768" w:rsidP="00E5717B">
            <w:pPr>
              <w:rPr>
                <w:szCs w:val="20"/>
              </w:rPr>
            </w:pPr>
          </w:p>
        </w:tc>
        <w:tc>
          <w:tcPr>
            <w:tcW w:w="223" w:type="dxa"/>
          </w:tcPr>
          <w:p w14:paraId="6721B747" w14:textId="77777777" w:rsidR="00A71768" w:rsidRPr="00293C73" w:rsidRDefault="00A71768" w:rsidP="00E5717B">
            <w:pPr>
              <w:rPr>
                <w:szCs w:val="20"/>
              </w:rPr>
            </w:pPr>
          </w:p>
        </w:tc>
        <w:tc>
          <w:tcPr>
            <w:tcW w:w="223" w:type="dxa"/>
          </w:tcPr>
          <w:p w14:paraId="13810D64" w14:textId="77777777" w:rsidR="00A71768" w:rsidRPr="00293C73" w:rsidRDefault="00A71768" w:rsidP="00E5717B">
            <w:pPr>
              <w:rPr>
                <w:szCs w:val="20"/>
              </w:rPr>
            </w:pPr>
          </w:p>
        </w:tc>
        <w:tc>
          <w:tcPr>
            <w:tcW w:w="223" w:type="dxa"/>
          </w:tcPr>
          <w:p w14:paraId="58EB6CB3" w14:textId="77777777" w:rsidR="00A71768" w:rsidRPr="00293C73" w:rsidRDefault="00A71768" w:rsidP="00E5717B">
            <w:pPr>
              <w:rPr>
                <w:szCs w:val="20"/>
              </w:rPr>
            </w:pPr>
          </w:p>
        </w:tc>
        <w:tc>
          <w:tcPr>
            <w:tcW w:w="223" w:type="dxa"/>
          </w:tcPr>
          <w:p w14:paraId="5AB5F1C8" w14:textId="77777777" w:rsidR="00A71768" w:rsidRPr="00293C73" w:rsidRDefault="00A71768" w:rsidP="00E5717B">
            <w:pPr>
              <w:rPr>
                <w:szCs w:val="20"/>
              </w:rPr>
            </w:pPr>
          </w:p>
        </w:tc>
        <w:tc>
          <w:tcPr>
            <w:tcW w:w="223" w:type="dxa"/>
          </w:tcPr>
          <w:p w14:paraId="11096EEF" w14:textId="77777777" w:rsidR="00A71768" w:rsidRPr="00293C73" w:rsidRDefault="00A71768" w:rsidP="00E5717B">
            <w:pPr>
              <w:rPr>
                <w:szCs w:val="20"/>
              </w:rPr>
            </w:pPr>
          </w:p>
        </w:tc>
        <w:tc>
          <w:tcPr>
            <w:tcW w:w="223" w:type="dxa"/>
          </w:tcPr>
          <w:p w14:paraId="31F1822B" w14:textId="77777777" w:rsidR="00A71768" w:rsidRPr="00293C73" w:rsidRDefault="00A71768" w:rsidP="00E5717B">
            <w:pPr>
              <w:rPr>
                <w:szCs w:val="20"/>
              </w:rPr>
            </w:pPr>
          </w:p>
        </w:tc>
        <w:tc>
          <w:tcPr>
            <w:tcW w:w="223" w:type="dxa"/>
          </w:tcPr>
          <w:p w14:paraId="191B8011" w14:textId="77777777" w:rsidR="00A71768" w:rsidRPr="00293C73" w:rsidRDefault="00A71768" w:rsidP="00E5717B">
            <w:pPr>
              <w:rPr>
                <w:szCs w:val="20"/>
              </w:rPr>
            </w:pPr>
          </w:p>
        </w:tc>
        <w:tc>
          <w:tcPr>
            <w:tcW w:w="223" w:type="dxa"/>
          </w:tcPr>
          <w:p w14:paraId="4F0CDADA" w14:textId="77777777" w:rsidR="00A71768" w:rsidRPr="00293C73" w:rsidRDefault="00A71768" w:rsidP="00E5717B">
            <w:pPr>
              <w:rPr>
                <w:szCs w:val="20"/>
              </w:rPr>
            </w:pPr>
          </w:p>
        </w:tc>
        <w:tc>
          <w:tcPr>
            <w:tcW w:w="223" w:type="dxa"/>
          </w:tcPr>
          <w:p w14:paraId="3B34AC65" w14:textId="77777777" w:rsidR="00A71768" w:rsidRPr="00293C73" w:rsidRDefault="00A71768" w:rsidP="00E5717B">
            <w:pPr>
              <w:rPr>
                <w:szCs w:val="20"/>
              </w:rPr>
            </w:pPr>
          </w:p>
        </w:tc>
        <w:tc>
          <w:tcPr>
            <w:tcW w:w="223" w:type="dxa"/>
          </w:tcPr>
          <w:p w14:paraId="6EC6784E" w14:textId="77777777" w:rsidR="00A71768" w:rsidRPr="00293C73" w:rsidRDefault="00A71768" w:rsidP="00E5717B">
            <w:pPr>
              <w:rPr>
                <w:szCs w:val="20"/>
              </w:rPr>
            </w:pPr>
          </w:p>
        </w:tc>
        <w:tc>
          <w:tcPr>
            <w:tcW w:w="223" w:type="dxa"/>
          </w:tcPr>
          <w:p w14:paraId="4F022B77" w14:textId="77777777" w:rsidR="00A71768" w:rsidRPr="00293C73" w:rsidRDefault="00A71768" w:rsidP="00E5717B">
            <w:pPr>
              <w:rPr>
                <w:szCs w:val="20"/>
              </w:rPr>
            </w:pPr>
          </w:p>
        </w:tc>
        <w:tc>
          <w:tcPr>
            <w:tcW w:w="223" w:type="dxa"/>
          </w:tcPr>
          <w:p w14:paraId="214A5A0F" w14:textId="77777777" w:rsidR="00A71768" w:rsidRPr="00293C73" w:rsidRDefault="00A71768" w:rsidP="00E5717B">
            <w:pPr>
              <w:rPr>
                <w:szCs w:val="20"/>
              </w:rPr>
            </w:pPr>
          </w:p>
        </w:tc>
        <w:tc>
          <w:tcPr>
            <w:tcW w:w="223" w:type="dxa"/>
          </w:tcPr>
          <w:p w14:paraId="3C6DC585" w14:textId="77777777" w:rsidR="00A71768" w:rsidRPr="00293C73" w:rsidRDefault="00A71768" w:rsidP="00E5717B">
            <w:pPr>
              <w:rPr>
                <w:szCs w:val="20"/>
              </w:rPr>
            </w:pPr>
          </w:p>
        </w:tc>
        <w:tc>
          <w:tcPr>
            <w:tcW w:w="223" w:type="dxa"/>
          </w:tcPr>
          <w:p w14:paraId="5A3F5183" w14:textId="77777777" w:rsidR="00A71768" w:rsidRPr="00293C73" w:rsidRDefault="00A71768" w:rsidP="00E5717B">
            <w:pPr>
              <w:rPr>
                <w:szCs w:val="20"/>
              </w:rPr>
            </w:pPr>
          </w:p>
        </w:tc>
        <w:tc>
          <w:tcPr>
            <w:tcW w:w="223" w:type="dxa"/>
          </w:tcPr>
          <w:p w14:paraId="4A26F265" w14:textId="77777777" w:rsidR="00A71768" w:rsidRPr="00293C73" w:rsidRDefault="00A71768" w:rsidP="00E5717B">
            <w:pPr>
              <w:rPr>
                <w:szCs w:val="20"/>
              </w:rPr>
            </w:pPr>
          </w:p>
        </w:tc>
        <w:tc>
          <w:tcPr>
            <w:tcW w:w="223" w:type="dxa"/>
          </w:tcPr>
          <w:p w14:paraId="532DE46E" w14:textId="77777777" w:rsidR="00A71768" w:rsidRPr="00293C73" w:rsidRDefault="00A71768" w:rsidP="00E5717B">
            <w:pPr>
              <w:rPr>
                <w:szCs w:val="20"/>
              </w:rPr>
            </w:pPr>
          </w:p>
        </w:tc>
        <w:tc>
          <w:tcPr>
            <w:tcW w:w="223" w:type="dxa"/>
          </w:tcPr>
          <w:p w14:paraId="22A144B4" w14:textId="77777777" w:rsidR="00A71768" w:rsidRPr="00293C73" w:rsidRDefault="00A71768" w:rsidP="00E5717B">
            <w:pPr>
              <w:rPr>
                <w:szCs w:val="20"/>
              </w:rPr>
            </w:pPr>
          </w:p>
        </w:tc>
        <w:tc>
          <w:tcPr>
            <w:tcW w:w="223" w:type="dxa"/>
          </w:tcPr>
          <w:p w14:paraId="1FD560B8" w14:textId="77777777" w:rsidR="00A71768" w:rsidRPr="00293C73" w:rsidRDefault="00A71768" w:rsidP="00E5717B">
            <w:pPr>
              <w:rPr>
                <w:szCs w:val="20"/>
              </w:rPr>
            </w:pPr>
          </w:p>
        </w:tc>
        <w:tc>
          <w:tcPr>
            <w:tcW w:w="223" w:type="dxa"/>
          </w:tcPr>
          <w:p w14:paraId="57EC3694" w14:textId="77777777" w:rsidR="00A71768" w:rsidRPr="00293C73" w:rsidRDefault="00A71768" w:rsidP="00E5717B">
            <w:pPr>
              <w:rPr>
                <w:szCs w:val="20"/>
              </w:rPr>
            </w:pPr>
          </w:p>
        </w:tc>
        <w:tc>
          <w:tcPr>
            <w:tcW w:w="223" w:type="dxa"/>
          </w:tcPr>
          <w:p w14:paraId="1BF6AD66" w14:textId="77777777" w:rsidR="00A71768" w:rsidRPr="00293C73" w:rsidRDefault="00A71768" w:rsidP="00E5717B">
            <w:pPr>
              <w:rPr>
                <w:szCs w:val="20"/>
              </w:rPr>
            </w:pPr>
          </w:p>
        </w:tc>
        <w:tc>
          <w:tcPr>
            <w:tcW w:w="223" w:type="dxa"/>
          </w:tcPr>
          <w:p w14:paraId="6166EF87" w14:textId="77777777" w:rsidR="00A71768" w:rsidRPr="00293C73" w:rsidRDefault="00A71768" w:rsidP="00E5717B">
            <w:pPr>
              <w:rPr>
                <w:szCs w:val="20"/>
              </w:rPr>
            </w:pPr>
          </w:p>
        </w:tc>
        <w:tc>
          <w:tcPr>
            <w:tcW w:w="223" w:type="dxa"/>
          </w:tcPr>
          <w:p w14:paraId="45000734" w14:textId="77777777" w:rsidR="00A71768" w:rsidRPr="00293C73" w:rsidRDefault="00A71768" w:rsidP="00E5717B">
            <w:pPr>
              <w:rPr>
                <w:szCs w:val="20"/>
              </w:rPr>
            </w:pPr>
          </w:p>
        </w:tc>
        <w:tc>
          <w:tcPr>
            <w:tcW w:w="223" w:type="dxa"/>
          </w:tcPr>
          <w:p w14:paraId="2D2124B7" w14:textId="77777777" w:rsidR="00A71768" w:rsidRPr="00293C73" w:rsidRDefault="00A71768" w:rsidP="00E5717B">
            <w:pPr>
              <w:rPr>
                <w:szCs w:val="20"/>
              </w:rPr>
            </w:pPr>
          </w:p>
        </w:tc>
        <w:tc>
          <w:tcPr>
            <w:tcW w:w="223" w:type="dxa"/>
          </w:tcPr>
          <w:p w14:paraId="6B8A5D9D" w14:textId="77777777" w:rsidR="00A71768" w:rsidRPr="00293C73" w:rsidRDefault="00A71768" w:rsidP="00E5717B">
            <w:pPr>
              <w:rPr>
                <w:szCs w:val="20"/>
              </w:rPr>
            </w:pPr>
          </w:p>
        </w:tc>
        <w:tc>
          <w:tcPr>
            <w:tcW w:w="223" w:type="dxa"/>
          </w:tcPr>
          <w:p w14:paraId="363647C6" w14:textId="77777777" w:rsidR="00A71768" w:rsidRPr="00293C73" w:rsidRDefault="00A71768" w:rsidP="00E5717B">
            <w:pPr>
              <w:rPr>
                <w:szCs w:val="20"/>
              </w:rPr>
            </w:pPr>
          </w:p>
        </w:tc>
        <w:tc>
          <w:tcPr>
            <w:tcW w:w="223" w:type="dxa"/>
          </w:tcPr>
          <w:p w14:paraId="5B6C3498" w14:textId="77777777" w:rsidR="00A71768" w:rsidRPr="00293C73" w:rsidRDefault="00A71768" w:rsidP="00E5717B">
            <w:pPr>
              <w:rPr>
                <w:szCs w:val="20"/>
              </w:rPr>
            </w:pPr>
          </w:p>
        </w:tc>
        <w:tc>
          <w:tcPr>
            <w:tcW w:w="223" w:type="dxa"/>
          </w:tcPr>
          <w:p w14:paraId="612A97DD" w14:textId="77777777" w:rsidR="00A71768" w:rsidRPr="00293C73" w:rsidRDefault="00A71768" w:rsidP="00E5717B">
            <w:pPr>
              <w:rPr>
                <w:szCs w:val="20"/>
              </w:rPr>
            </w:pPr>
          </w:p>
        </w:tc>
      </w:tr>
      <w:tr w:rsidR="00A71768" w:rsidRPr="00293C73" w14:paraId="4314B2CE" w14:textId="77777777" w:rsidTr="00E5717B">
        <w:tc>
          <w:tcPr>
            <w:tcW w:w="222" w:type="dxa"/>
          </w:tcPr>
          <w:p w14:paraId="34ADEB35" w14:textId="77777777" w:rsidR="00A71768" w:rsidRPr="00293C73" w:rsidRDefault="00A71768" w:rsidP="00E5717B">
            <w:pPr>
              <w:rPr>
                <w:szCs w:val="20"/>
              </w:rPr>
            </w:pPr>
          </w:p>
        </w:tc>
        <w:tc>
          <w:tcPr>
            <w:tcW w:w="222" w:type="dxa"/>
          </w:tcPr>
          <w:p w14:paraId="0F252FCA" w14:textId="77777777" w:rsidR="00A71768" w:rsidRPr="00293C73" w:rsidRDefault="00A71768" w:rsidP="00E5717B">
            <w:pPr>
              <w:rPr>
                <w:szCs w:val="20"/>
                <w:lang w:eastAsia="de-CH"/>
              </w:rPr>
            </w:pPr>
          </w:p>
        </w:tc>
        <w:tc>
          <w:tcPr>
            <w:tcW w:w="223" w:type="dxa"/>
          </w:tcPr>
          <w:p w14:paraId="20A72290" w14:textId="77777777" w:rsidR="00A71768" w:rsidRPr="00293C73" w:rsidRDefault="00A71768" w:rsidP="00E5717B">
            <w:pPr>
              <w:rPr>
                <w:szCs w:val="20"/>
                <w:lang w:eastAsia="de-CH"/>
              </w:rPr>
            </w:pPr>
          </w:p>
        </w:tc>
        <w:tc>
          <w:tcPr>
            <w:tcW w:w="223" w:type="dxa"/>
          </w:tcPr>
          <w:p w14:paraId="46E5C168" w14:textId="77777777" w:rsidR="00A71768" w:rsidRPr="00293C73" w:rsidRDefault="00A71768" w:rsidP="00E5717B">
            <w:pPr>
              <w:rPr>
                <w:szCs w:val="20"/>
              </w:rPr>
            </w:pPr>
          </w:p>
        </w:tc>
        <w:tc>
          <w:tcPr>
            <w:tcW w:w="223" w:type="dxa"/>
          </w:tcPr>
          <w:p w14:paraId="77399D7A" w14:textId="77777777" w:rsidR="00A71768" w:rsidRPr="00293C73" w:rsidRDefault="00A71768" w:rsidP="00E5717B">
            <w:pPr>
              <w:rPr>
                <w:szCs w:val="20"/>
              </w:rPr>
            </w:pPr>
          </w:p>
        </w:tc>
        <w:tc>
          <w:tcPr>
            <w:tcW w:w="224" w:type="dxa"/>
          </w:tcPr>
          <w:p w14:paraId="785B4455" w14:textId="77777777" w:rsidR="00A71768" w:rsidRPr="00293C73" w:rsidRDefault="00A71768" w:rsidP="00E5717B">
            <w:pPr>
              <w:rPr>
                <w:szCs w:val="20"/>
              </w:rPr>
            </w:pPr>
          </w:p>
        </w:tc>
        <w:tc>
          <w:tcPr>
            <w:tcW w:w="224" w:type="dxa"/>
          </w:tcPr>
          <w:p w14:paraId="60596A30" w14:textId="77777777" w:rsidR="00A71768" w:rsidRPr="00293C73" w:rsidRDefault="00A71768" w:rsidP="00E5717B">
            <w:pPr>
              <w:rPr>
                <w:szCs w:val="20"/>
              </w:rPr>
            </w:pPr>
          </w:p>
        </w:tc>
        <w:tc>
          <w:tcPr>
            <w:tcW w:w="224" w:type="dxa"/>
          </w:tcPr>
          <w:p w14:paraId="614B9046" w14:textId="77777777" w:rsidR="00A71768" w:rsidRPr="00293C73" w:rsidRDefault="00A71768" w:rsidP="00E5717B">
            <w:pPr>
              <w:rPr>
                <w:szCs w:val="20"/>
              </w:rPr>
            </w:pPr>
          </w:p>
        </w:tc>
        <w:tc>
          <w:tcPr>
            <w:tcW w:w="224" w:type="dxa"/>
          </w:tcPr>
          <w:p w14:paraId="2AEAA94B" w14:textId="77777777" w:rsidR="00A71768" w:rsidRPr="00293C73" w:rsidRDefault="00A71768" w:rsidP="00E5717B">
            <w:pPr>
              <w:rPr>
                <w:szCs w:val="20"/>
              </w:rPr>
            </w:pPr>
          </w:p>
        </w:tc>
        <w:tc>
          <w:tcPr>
            <w:tcW w:w="223" w:type="dxa"/>
          </w:tcPr>
          <w:p w14:paraId="076D7040" w14:textId="77777777" w:rsidR="00A71768" w:rsidRPr="00293C73" w:rsidRDefault="00A71768" w:rsidP="00E5717B">
            <w:pPr>
              <w:rPr>
                <w:szCs w:val="20"/>
              </w:rPr>
            </w:pPr>
          </w:p>
        </w:tc>
        <w:tc>
          <w:tcPr>
            <w:tcW w:w="223" w:type="dxa"/>
          </w:tcPr>
          <w:p w14:paraId="0C77FE1A" w14:textId="77777777" w:rsidR="00A71768" w:rsidRPr="00293C73" w:rsidRDefault="00A71768" w:rsidP="00E5717B">
            <w:pPr>
              <w:rPr>
                <w:szCs w:val="20"/>
              </w:rPr>
            </w:pPr>
          </w:p>
        </w:tc>
        <w:tc>
          <w:tcPr>
            <w:tcW w:w="223" w:type="dxa"/>
          </w:tcPr>
          <w:p w14:paraId="725BDD6B" w14:textId="77777777" w:rsidR="00A71768" w:rsidRPr="00293C73" w:rsidRDefault="00A71768" w:rsidP="00E5717B">
            <w:pPr>
              <w:rPr>
                <w:szCs w:val="20"/>
              </w:rPr>
            </w:pPr>
          </w:p>
        </w:tc>
        <w:tc>
          <w:tcPr>
            <w:tcW w:w="223" w:type="dxa"/>
          </w:tcPr>
          <w:p w14:paraId="494A57FE" w14:textId="77777777" w:rsidR="00A71768" w:rsidRPr="00293C73" w:rsidRDefault="00A71768" w:rsidP="00E5717B">
            <w:pPr>
              <w:rPr>
                <w:szCs w:val="20"/>
              </w:rPr>
            </w:pPr>
          </w:p>
        </w:tc>
        <w:tc>
          <w:tcPr>
            <w:tcW w:w="223" w:type="dxa"/>
          </w:tcPr>
          <w:p w14:paraId="441E8A82" w14:textId="77777777" w:rsidR="00A71768" w:rsidRPr="00293C73" w:rsidRDefault="00A71768" w:rsidP="00E5717B">
            <w:pPr>
              <w:rPr>
                <w:szCs w:val="20"/>
              </w:rPr>
            </w:pPr>
          </w:p>
        </w:tc>
        <w:tc>
          <w:tcPr>
            <w:tcW w:w="223" w:type="dxa"/>
          </w:tcPr>
          <w:p w14:paraId="62B471E5" w14:textId="77777777" w:rsidR="00A71768" w:rsidRPr="00293C73" w:rsidRDefault="00A71768" w:rsidP="00E5717B">
            <w:pPr>
              <w:rPr>
                <w:szCs w:val="20"/>
              </w:rPr>
            </w:pPr>
          </w:p>
        </w:tc>
        <w:tc>
          <w:tcPr>
            <w:tcW w:w="223" w:type="dxa"/>
          </w:tcPr>
          <w:p w14:paraId="3F8241C5" w14:textId="77777777" w:rsidR="00A71768" w:rsidRPr="00293C73" w:rsidRDefault="00A71768" w:rsidP="00E5717B">
            <w:pPr>
              <w:rPr>
                <w:szCs w:val="20"/>
              </w:rPr>
            </w:pPr>
          </w:p>
        </w:tc>
        <w:tc>
          <w:tcPr>
            <w:tcW w:w="223" w:type="dxa"/>
          </w:tcPr>
          <w:p w14:paraId="03220BC5" w14:textId="77777777" w:rsidR="00A71768" w:rsidRPr="00293C73" w:rsidRDefault="00A71768" w:rsidP="00E5717B">
            <w:pPr>
              <w:rPr>
                <w:szCs w:val="20"/>
              </w:rPr>
            </w:pPr>
          </w:p>
        </w:tc>
        <w:tc>
          <w:tcPr>
            <w:tcW w:w="223" w:type="dxa"/>
          </w:tcPr>
          <w:p w14:paraId="4C2A38F1" w14:textId="77777777" w:rsidR="00A71768" w:rsidRPr="00293C73" w:rsidRDefault="00A71768" w:rsidP="00E5717B">
            <w:pPr>
              <w:rPr>
                <w:szCs w:val="20"/>
              </w:rPr>
            </w:pPr>
          </w:p>
        </w:tc>
        <w:tc>
          <w:tcPr>
            <w:tcW w:w="223" w:type="dxa"/>
          </w:tcPr>
          <w:p w14:paraId="0AD74E1F" w14:textId="77777777" w:rsidR="00A71768" w:rsidRPr="00293C73" w:rsidRDefault="00A71768" w:rsidP="00E5717B">
            <w:pPr>
              <w:rPr>
                <w:szCs w:val="20"/>
              </w:rPr>
            </w:pPr>
          </w:p>
        </w:tc>
        <w:tc>
          <w:tcPr>
            <w:tcW w:w="223" w:type="dxa"/>
          </w:tcPr>
          <w:p w14:paraId="00DCBA35" w14:textId="77777777" w:rsidR="00A71768" w:rsidRPr="00293C73" w:rsidRDefault="00A71768" w:rsidP="00E5717B">
            <w:pPr>
              <w:rPr>
                <w:szCs w:val="20"/>
              </w:rPr>
            </w:pPr>
          </w:p>
        </w:tc>
        <w:tc>
          <w:tcPr>
            <w:tcW w:w="223" w:type="dxa"/>
          </w:tcPr>
          <w:p w14:paraId="2EE0268C" w14:textId="77777777" w:rsidR="00A71768" w:rsidRPr="00293C73" w:rsidRDefault="00A71768" w:rsidP="00E5717B">
            <w:pPr>
              <w:rPr>
                <w:szCs w:val="20"/>
              </w:rPr>
            </w:pPr>
          </w:p>
        </w:tc>
        <w:tc>
          <w:tcPr>
            <w:tcW w:w="223" w:type="dxa"/>
          </w:tcPr>
          <w:p w14:paraId="6833918A" w14:textId="77777777" w:rsidR="00A71768" w:rsidRPr="00293C73" w:rsidRDefault="00A71768" w:rsidP="00E5717B">
            <w:pPr>
              <w:rPr>
                <w:szCs w:val="20"/>
              </w:rPr>
            </w:pPr>
          </w:p>
        </w:tc>
        <w:tc>
          <w:tcPr>
            <w:tcW w:w="223" w:type="dxa"/>
          </w:tcPr>
          <w:p w14:paraId="1D6347D2" w14:textId="77777777" w:rsidR="00A71768" w:rsidRPr="00293C73" w:rsidRDefault="00A71768" w:rsidP="00E5717B">
            <w:pPr>
              <w:rPr>
                <w:szCs w:val="20"/>
              </w:rPr>
            </w:pPr>
          </w:p>
        </w:tc>
        <w:tc>
          <w:tcPr>
            <w:tcW w:w="223" w:type="dxa"/>
          </w:tcPr>
          <w:p w14:paraId="04C6F5A5" w14:textId="77777777" w:rsidR="00A71768" w:rsidRPr="00293C73" w:rsidRDefault="00A71768" w:rsidP="00E5717B">
            <w:pPr>
              <w:rPr>
                <w:szCs w:val="20"/>
              </w:rPr>
            </w:pPr>
          </w:p>
        </w:tc>
        <w:tc>
          <w:tcPr>
            <w:tcW w:w="223" w:type="dxa"/>
          </w:tcPr>
          <w:p w14:paraId="5FCA70D0" w14:textId="77777777" w:rsidR="00A71768" w:rsidRPr="00293C73" w:rsidRDefault="00A71768" w:rsidP="00E5717B">
            <w:pPr>
              <w:rPr>
                <w:szCs w:val="20"/>
              </w:rPr>
            </w:pPr>
          </w:p>
        </w:tc>
        <w:tc>
          <w:tcPr>
            <w:tcW w:w="223" w:type="dxa"/>
          </w:tcPr>
          <w:p w14:paraId="7456CC67" w14:textId="77777777" w:rsidR="00A71768" w:rsidRPr="00293C73" w:rsidRDefault="00A71768" w:rsidP="00E5717B">
            <w:pPr>
              <w:rPr>
                <w:szCs w:val="20"/>
              </w:rPr>
            </w:pPr>
          </w:p>
        </w:tc>
        <w:tc>
          <w:tcPr>
            <w:tcW w:w="223" w:type="dxa"/>
          </w:tcPr>
          <w:p w14:paraId="40EC7A63" w14:textId="77777777" w:rsidR="00A71768" w:rsidRPr="00293C73" w:rsidRDefault="00A71768" w:rsidP="00E5717B">
            <w:pPr>
              <w:rPr>
                <w:szCs w:val="20"/>
              </w:rPr>
            </w:pPr>
          </w:p>
        </w:tc>
        <w:tc>
          <w:tcPr>
            <w:tcW w:w="223" w:type="dxa"/>
          </w:tcPr>
          <w:p w14:paraId="4B200241" w14:textId="77777777" w:rsidR="00A71768" w:rsidRPr="00293C73" w:rsidRDefault="00A71768" w:rsidP="00E5717B">
            <w:pPr>
              <w:rPr>
                <w:szCs w:val="20"/>
              </w:rPr>
            </w:pPr>
          </w:p>
        </w:tc>
        <w:tc>
          <w:tcPr>
            <w:tcW w:w="223" w:type="dxa"/>
          </w:tcPr>
          <w:p w14:paraId="26034CBC" w14:textId="77777777" w:rsidR="00A71768" w:rsidRPr="00293C73" w:rsidRDefault="00A71768" w:rsidP="00E5717B">
            <w:pPr>
              <w:rPr>
                <w:szCs w:val="20"/>
              </w:rPr>
            </w:pPr>
          </w:p>
        </w:tc>
        <w:tc>
          <w:tcPr>
            <w:tcW w:w="223" w:type="dxa"/>
          </w:tcPr>
          <w:p w14:paraId="67A388F5" w14:textId="77777777" w:rsidR="00A71768" w:rsidRPr="00293C73" w:rsidRDefault="00A71768" w:rsidP="00E5717B">
            <w:pPr>
              <w:rPr>
                <w:szCs w:val="20"/>
              </w:rPr>
            </w:pPr>
          </w:p>
        </w:tc>
        <w:tc>
          <w:tcPr>
            <w:tcW w:w="223" w:type="dxa"/>
          </w:tcPr>
          <w:p w14:paraId="07CA15D8" w14:textId="77777777" w:rsidR="00A71768" w:rsidRPr="00293C73" w:rsidRDefault="00A71768" w:rsidP="00E5717B">
            <w:pPr>
              <w:rPr>
                <w:szCs w:val="20"/>
              </w:rPr>
            </w:pPr>
          </w:p>
        </w:tc>
        <w:tc>
          <w:tcPr>
            <w:tcW w:w="223" w:type="dxa"/>
          </w:tcPr>
          <w:p w14:paraId="6EB4B617" w14:textId="77777777" w:rsidR="00A71768" w:rsidRPr="00293C73" w:rsidRDefault="00A71768" w:rsidP="00E5717B">
            <w:pPr>
              <w:rPr>
                <w:szCs w:val="20"/>
              </w:rPr>
            </w:pPr>
          </w:p>
        </w:tc>
        <w:tc>
          <w:tcPr>
            <w:tcW w:w="223" w:type="dxa"/>
          </w:tcPr>
          <w:p w14:paraId="25BA7A28" w14:textId="77777777" w:rsidR="00A71768" w:rsidRPr="00293C73" w:rsidRDefault="00A71768" w:rsidP="00E5717B">
            <w:pPr>
              <w:rPr>
                <w:szCs w:val="20"/>
              </w:rPr>
            </w:pPr>
          </w:p>
        </w:tc>
        <w:tc>
          <w:tcPr>
            <w:tcW w:w="223" w:type="dxa"/>
          </w:tcPr>
          <w:p w14:paraId="7DED1649" w14:textId="77777777" w:rsidR="00A71768" w:rsidRPr="00293C73" w:rsidRDefault="00A71768" w:rsidP="00E5717B">
            <w:pPr>
              <w:rPr>
                <w:szCs w:val="20"/>
              </w:rPr>
            </w:pPr>
          </w:p>
        </w:tc>
        <w:tc>
          <w:tcPr>
            <w:tcW w:w="223" w:type="dxa"/>
          </w:tcPr>
          <w:p w14:paraId="0B7CF2D9" w14:textId="77777777" w:rsidR="00A71768" w:rsidRPr="00293C73" w:rsidRDefault="00A71768" w:rsidP="00E5717B">
            <w:pPr>
              <w:rPr>
                <w:szCs w:val="20"/>
              </w:rPr>
            </w:pPr>
          </w:p>
        </w:tc>
        <w:tc>
          <w:tcPr>
            <w:tcW w:w="223" w:type="dxa"/>
          </w:tcPr>
          <w:p w14:paraId="537D19EA" w14:textId="77777777" w:rsidR="00A71768" w:rsidRPr="00293C73" w:rsidRDefault="00A71768" w:rsidP="00E5717B">
            <w:pPr>
              <w:rPr>
                <w:szCs w:val="20"/>
              </w:rPr>
            </w:pPr>
          </w:p>
        </w:tc>
        <w:tc>
          <w:tcPr>
            <w:tcW w:w="223" w:type="dxa"/>
          </w:tcPr>
          <w:p w14:paraId="015810DC" w14:textId="77777777" w:rsidR="00A71768" w:rsidRPr="00293C73" w:rsidRDefault="00A71768" w:rsidP="00E5717B">
            <w:pPr>
              <w:rPr>
                <w:szCs w:val="20"/>
              </w:rPr>
            </w:pPr>
          </w:p>
        </w:tc>
        <w:tc>
          <w:tcPr>
            <w:tcW w:w="223" w:type="dxa"/>
          </w:tcPr>
          <w:p w14:paraId="2A8B7C26" w14:textId="77777777" w:rsidR="00A71768" w:rsidRPr="00293C73" w:rsidRDefault="00A71768" w:rsidP="00E5717B">
            <w:pPr>
              <w:rPr>
                <w:szCs w:val="20"/>
              </w:rPr>
            </w:pPr>
          </w:p>
        </w:tc>
        <w:tc>
          <w:tcPr>
            <w:tcW w:w="223" w:type="dxa"/>
          </w:tcPr>
          <w:p w14:paraId="4426886F" w14:textId="77777777" w:rsidR="00A71768" w:rsidRPr="00293C73" w:rsidRDefault="00A71768" w:rsidP="00E5717B">
            <w:pPr>
              <w:rPr>
                <w:szCs w:val="20"/>
              </w:rPr>
            </w:pPr>
          </w:p>
        </w:tc>
        <w:tc>
          <w:tcPr>
            <w:tcW w:w="223" w:type="dxa"/>
          </w:tcPr>
          <w:p w14:paraId="154CEC5F" w14:textId="77777777" w:rsidR="00A71768" w:rsidRPr="00293C73" w:rsidRDefault="00A71768" w:rsidP="00E5717B">
            <w:pPr>
              <w:rPr>
                <w:szCs w:val="20"/>
              </w:rPr>
            </w:pPr>
          </w:p>
        </w:tc>
      </w:tr>
      <w:tr w:rsidR="00A71768" w:rsidRPr="00293C73" w14:paraId="0FD0C7C7" w14:textId="77777777" w:rsidTr="00E5717B">
        <w:tc>
          <w:tcPr>
            <w:tcW w:w="222" w:type="dxa"/>
          </w:tcPr>
          <w:p w14:paraId="0C1C6ED1" w14:textId="77777777" w:rsidR="00A71768" w:rsidRPr="00293C73" w:rsidRDefault="00A71768" w:rsidP="00E5717B">
            <w:pPr>
              <w:rPr>
                <w:szCs w:val="20"/>
              </w:rPr>
            </w:pPr>
          </w:p>
        </w:tc>
        <w:tc>
          <w:tcPr>
            <w:tcW w:w="222" w:type="dxa"/>
          </w:tcPr>
          <w:p w14:paraId="39D40392" w14:textId="77777777" w:rsidR="00A71768" w:rsidRPr="00293C73" w:rsidRDefault="00A71768" w:rsidP="00E5717B">
            <w:pPr>
              <w:rPr>
                <w:szCs w:val="20"/>
                <w:lang w:eastAsia="de-CH"/>
              </w:rPr>
            </w:pPr>
          </w:p>
        </w:tc>
        <w:tc>
          <w:tcPr>
            <w:tcW w:w="223" w:type="dxa"/>
          </w:tcPr>
          <w:p w14:paraId="1599C1FF" w14:textId="77777777" w:rsidR="00A71768" w:rsidRPr="00293C73" w:rsidRDefault="00A71768" w:rsidP="00E5717B">
            <w:pPr>
              <w:rPr>
                <w:szCs w:val="20"/>
                <w:lang w:eastAsia="de-CH"/>
              </w:rPr>
            </w:pPr>
          </w:p>
        </w:tc>
        <w:tc>
          <w:tcPr>
            <w:tcW w:w="223" w:type="dxa"/>
          </w:tcPr>
          <w:p w14:paraId="46B411D4" w14:textId="77777777" w:rsidR="00A71768" w:rsidRPr="00293C73" w:rsidRDefault="00A71768" w:rsidP="00E5717B">
            <w:pPr>
              <w:rPr>
                <w:szCs w:val="20"/>
              </w:rPr>
            </w:pPr>
          </w:p>
        </w:tc>
        <w:tc>
          <w:tcPr>
            <w:tcW w:w="223" w:type="dxa"/>
          </w:tcPr>
          <w:p w14:paraId="051CC2B8" w14:textId="77777777" w:rsidR="00A71768" w:rsidRPr="00293C73" w:rsidRDefault="00A71768" w:rsidP="00E5717B">
            <w:pPr>
              <w:rPr>
                <w:szCs w:val="20"/>
              </w:rPr>
            </w:pPr>
          </w:p>
        </w:tc>
        <w:tc>
          <w:tcPr>
            <w:tcW w:w="224" w:type="dxa"/>
          </w:tcPr>
          <w:p w14:paraId="3B66B202" w14:textId="77777777" w:rsidR="00A71768" w:rsidRPr="00293C73" w:rsidRDefault="00A71768" w:rsidP="00E5717B">
            <w:pPr>
              <w:rPr>
                <w:szCs w:val="20"/>
              </w:rPr>
            </w:pPr>
          </w:p>
        </w:tc>
        <w:tc>
          <w:tcPr>
            <w:tcW w:w="224" w:type="dxa"/>
          </w:tcPr>
          <w:p w14:paraId="6DC7D429" w14:textId="77777777" w:rsidR="00A71768" w:rsidRPr="00293C73" w:rsidRDefault="00A71768" w:rsidP="00E5717B">
            <w:pPr>
              <w:rPr>
                <w:szCs w:val="20"/>
              </w:rPr>
            </w:pPr>
          </w:p>
        </w:tc>
        <w:tc>
          <w:tcPr>
            <w:tcW w:w="224" w:type="dxa"/>
          </w:tcPr>
          <w:p w14:paraId="26231624" w14:textId="77777777" w:rsidR="00A71768" w:rsidRPr="00293C73" w:rsidRDefault="00A71768" w:rsidP="00E5717B">
            <w:pPr>
              <w:rPr>
                <w:szCs w:val="20"/>
              </w:rPr>
            </w:pPr>
          </w:p>
        </w:tc>
        <w:tc>
          <w:tcPr>
            <w:tcW w:w="224" w:type="dxa"/>
          </w:tcPr>
          <w:p w14:paraId="2B1536A0" w14:textId="77777777" w:rsidR="00A71768" w:rsidRPr="00293C73" w:rsidRDefault="00A71768" w:rsidP="00E5717B">
            <w:pPr>
              <w:rPr>
                <w:szCs w:val="20"/>
              </w:rPr>
            </w:pPr>
          </w:p>
        </w:tc>
        <w:tc>
          <w:tcPr>
            <w:tcW w:w="223" w:type="dxa"/>
          </w:tcPr>
          <w:p w14:paraId="67DD5FE7" w14:textId="77777777" w:rsidR="00A71768" w:rsidRPr="00293C73" w:rsidRDefault="00A71768" w:rsidP="00E5717B">
            <w:pPr>
              <w:rPr>
                <w:szCs w:val="20"/>
              </w:rPr>
            </w:pPr>
          </w:p>
        </w:tc>
        <w:tc>
          <w:tcPr>
            <w:tcW w:w="223" w:type="dxa"/>
          </w:tcPr>
          <w:p w14:paraId="32B52192" w14:textId="77777777" w:rsidR="00A71768" w:rsidRPr="00293C73" w:rsidRDefault="00A71768" w:rsidP="00E5717B">
            <w:pPr>
              <w:rPr>
                <w:szCs w:val="20"/>
              </w:rPr>
            </w:pPr>
          </w:p>
        </w:tc>
        <w:tc>
          <w:tcPr>
            <w:tcW w:w="223" w:type="dxa"/>
          </w:tcPr>
          <w:p w14:paraId="69D5B328" w14:textId="77777777" w:rsidR="00A71768" w:rsidRPr="00293C73" w:rsidRDefault="00A71768" w:rsidP="00E5717B">
            <w:pPr>
              <w:rPr>
                <w:szCs w:val="20"/>
              </w:rPr>
            </w:pPr>
          </w:p>
        </w:tc>
        <w:tc>
          <w:tcPr>
            <w:tcW w:w="223" w:type="dxa"/>
          </w:tcPr>
          <w:p w14:paraId="4646EC8F" w14:textId="77777777" w:rsidR="00A71768" w:rsidRPr="00293C73" w:rsidRDefault="00A71768" w:rsidP="00E5717B">
            <w:pPr>
              <w:rPr>
                <w:szCs w:val="20"/>
              </w:rPr>
            </w:pPr>
          </w:p>
        </w:tc>
        <w:tc>
          <w:tcPr>
            <w:tcW w:w="223" w:type="dxa"/>
          </w:tcPr>
          <w:p w14:paraId="29EDFA6D" w14:textId="77777777" w:rsidR="00A71768" w:rsidRPr="00293C73" w:rsidRDefault="00A71768" w:rsidP="00E5717B">
            <w:pPr>
              <w:rPr>
                <w:szCs w:val="20"/>
              </w:rPr>
            </w:pPr>
          </w:p>
        </w:tc>
        <w:tc>
          <w:tcPr>
            <w:tcW w:w="223" w:type="dxa"/>
          </w:tcPr>
          <w:p w14:paraId="29ACDE39" w14:textId="77777777" w:rsidR="00A71768" w:rsidRPr="00293C73" w:rsidRDefault="00A71768" w:rsidP="00E5717B">
            <w:pPr>
              <w:rPr>
                <w:szCs w:val="20"/>
              </w:rPr>
            </w:pPr>
          </w:p>
        </w:tc>
        <w:tc>
          <w:tcPr>
            <w:tcW w:w="223" w:type="dxa"/>
          </w:tcPr>
          <w:p w14:paraId="67D5F424" w14:textId="77777777" w:rsidR="00A71768" w:rsidRPr="00293C73" w:rsidRDefault="00A71768" w:rsidP="00E5717B">
            <w:pPr>
              <w:rPr>
                <w:szCs w:val="20"/>
              </w:rPr>
            </w:pPr>
          </w:p>
        </w:tc>
        <w:tc>
          <w:tcPr>
            <w:tcW w:w="223" w:type="dxa"/>
          </w:tcPr>
          <w:p w14:paraId="1603F534" w14:textId="77777777" w:rsidR="00A71768" w:rsidRPr="00293C73" w:rsidRDefault="00A71768" w:rsidP="00E5717B">
            <w:pPr>
              <w:rPr>
                <w:szCs w:val="20"/>
              </w:rPr>
            </w:pPr>
          </w:p>
        </w:tc>
        <w:tc>
          <w:tcPr>
            <w:tcW w:w="223" w:type="dxa"/>
          </w:tcPr>
          <w:p w14:paraId="30E2837D" w14:textId="77777777" w:rsidR="00A71768" w:rsidRPr="00293C73" w:rsidRDefault="00A71768" w:rsidP="00E5717B">
            <w:pPr>
              <w:rPr>
                <w:szCs w:val="20"/>
              </w:rPr>
            </w:pPr>
          </w:p>
        </w:tc>
        <w:tc>
          <w:tcPr>
            <w:tcW w:w="223" w:type="dxa"/>
          </w:tcPr>
          <w:p w14:paraId="7CDB23B4" w14:textId="77777777" w:rsidR="00A71768" w:rsidRPr="00293C73" w:rsidRDefault="00A71768" w:rsidP="00E5717B">
            <w:pPr>
              <w:rPr>
                <w:szCs w:val="20"/>
              </w:rPr>
            </w:pPr>
          </w:p>
        </w:tc>
        <w:tc>
          <w:tcPr>
            <w:tcW w:w="223" w:type="dxa"/>
          </w:tcPr>
          <w:p w14:paraId="7DF5B3A9" w14:textId="77777777" w:rsidR="00A71768" w:rsidRPr="00293C73" w:rsidRDefault="00A71768" w:rsidP="00E5717B">
            <w:pPr>
              <w:rPr>
                <w:szCs w:val="20"/>
              </w:rPr>
            </w:pPr>
          </w:p>
        </w:tc>
        <w:tc>
          <w:tcPr>
            <w:tcW w:w="223" w:type="dxa"/>
          </w:tcPr>
          <w:p w14:paraId="55FA6396" w14:textId="77777777" w:rsidR="00A71768" w:rsidRPr="00293C73" w:rsidRDefault="00A71768" w:rsidP="00E5717B">
            <w:pPr>
              <w:rPr>
                <w:szCs w:val="20"/>
              </w:rPr>
            </w:pPr>
          </w:p>
        </w:tc>
        <w:tc>
          <w:tcPr>
            <w:tcW w:w="223" w:type="dxa"/>
          </w:tcPr>
          <w:p w14:paraId="01CB61D0" w14:textId="77777777" w:rsidR="00A71768" w:rsidRPr="00293C73" w:rsidRDefault="00A71768" w:rsidP="00E5717B">
            <w:pPr>
              <w:rPr>
                <w:szCs w:val="20"/>
              </w:rPr>
            </w:pPr>
          </w:p>
        </w:tc>
        <w:tc>
          <w:tcPr>
            <w:tcW w:w="223" w:type="dxa"/>
          </w:tcPr>
          <w:p w14:paraId="727426C0" w14:textId="77777777" w:rsidR="00A71768" w:rsidRPr="00293C73" w:rsidRDefault="00A71768" w:rsidP="00E5717B">
            <w:pPr>
              <w:rPr>
                <w:szCs w:val="20"/>
              </w:rPr>
            </w:pPr>
          </w:p>
        </w:tc>
        <w:tc>
          <w:tcPr>
            <w:tcW w:w="223" w:type="dxa"/>
          </w:tcPr>
          <w:p w14:paraId="6CFF8AD0" w14:textId="77777777" w:rsidR="00A71768" w:rsidRPr="00293C73" w:rsidRDefault="00A71768" w:rsidP="00E5717B">
            <w:pPr>
              <w:rPr>
                <w:szCs w:val="20"/>
              </w:rPr>
            </w:pPr>
          </w:p>
        </w:tc>
        <w:tc>
          <w:tcPr>
            <w:tcW w:w="223" w:type="dxa"/>
          </w:tcPr>
          <w:p w14:paraId="227D3018" w14:textId="77777777" w:rsidR="00A71768" w:rsidRPr="00293C73" w:rsidRDefault="00A71768" w:rsidP="00E5717B">
            <w:pPr>
              <w:rPr>
                <w:szCs w:val="20"/>
              </w:rPr>
            </w:pPr>
          </w:p>
        </w:tc>
        <w:tc>
          <w:tcPr>
            <w:tcW w:w="223" w:type="dxa"/>
          </w:tcPr>
          <w:p w14:paraId="37AADD2A" w14:textId="77777777" w:rsidR="00A71768" w:rsidRPr="00293C73" w:rsidRDefault="00A71768" w:rsidP="00E5717B">
            <w:pPr>
              <w:rPr>
                <w:szCs w:val="20"/>
              </w:rPr>
            </w:pPr>
          </w:p>
        </w:tc>
        <w:tc>
          <w:tcPr>
            <w:tcW w:w="223" w:type="dxa"/>
          </w:tcPr>
          <w:p w14:paraId="30F362EF" w14:textId="77777777" w:rsidR="00A71768" w:rsidRPr="00293C73" w:rsidRDefault="00A71768" w:rsidP="00E5717B">
            <w:pPr>
              <w:rPr>
                <w:szCs w:val="20"/>
              </w:rPr>
            </w:pPr>
          </w:p>
        </w:tc>
        <w:tc>
          <w:tcPr>
            <w:tcW w:w="223" w:type="dxa"/>
          </w:tcPr>
          <w:p w14:paraId="04273A07" w14:textId="77777777" w:rsidR="00A71768" w:rsidRPr="00293C73" w:rsidRDefault="00A71768" w:rsidP="00E5717B">
            <w:pPr>
              <w:rPr>
                <w:szCs w:val="20"/>
              </w:rPr>
            </w:pPr>
          </w:p>
        </w:tc>
        <w:tc>
          <w:tcPr>
            <w:tcW w:w="223" w:type="dxa"/>
          </w:tcPr>
          <w:p w14:paraId="6FE9D1CB" w14:textId="77777777" w:rsidR="00A71768" w:rsidRPr="00293C73" w:rsidRDefault="00A71768" w:rsidP="00E5717B">
            <w:pPr>
              <w:rPr>
                <w:szCs w:val="20"/>
              </w:rPr>
            </w:pPr>
          </w:p>
        </w:tc>
        <w:tc>
          <w:tcPr>
            <w:tcW w:w="223" w:type="dxa"/>
          </w:tcPr>
          <w:p w14:paraId="78223BE0" w14:textId="77777777" w:rsidR="00A71768" w:rsidRPr="00293C73" w:rsidRDefault="00A71768" w:rsidP="00E5717B">
            <w:pPr>
              <w:rPr>
                <w:szCs w:val="20"/>
              </w:rPr>
            </w:pPr>
          </w:p>
        </w:tc>
        <w:tc>
          <w:tcPr>
            <w:tcW w:w="223" w:type="dxa"/>
          </w:tcPr>
          <w:p w14:paraId="545FE634" w14:textId="77777777" w:rsidR="00A71768" w:rsidRPr="00293C73" w:rsidRDefault="00A71768" w:rsidP="00E5717B">
            <w:pPr>
              <w:rPr>
                <w:szCs w:val="20"/>
              </w:rPr>
            </w:pPr>
          </w:p>
        </w:tc>
        <w:tc>
          <w:tcPr>
            <w:tcW w:w="223" w:type="dxa"/>
          </w:tcPr>
          <w:p w14:paraId="7E0F2D08" w14:textId="77777777" w:rsidR="00A71768" w:rsidRPr="00293C73" w:rsidRDefault="00A71768" w:rsidP="00E5717B">
            <w:pPr>
              <w:rPr>
                <w:szCs w:val="20"/>
              </w:rPr>
            </w:pPr>
          </w:p>
        </w:tc>
        <w:tc>
          <w:tcPr>
            <w:tcW w:w="223" w:type="dxa"/>
          </w:tcPr>
          <w:p w14:paraId="273F8B70" w14:textId="77777777" w:rsidR="00A71768" w:rsidRPr="00293C73" w:rsidRDefault="00A71768" w:rsidP="00E5717B">
            <w:pPr>
              <w:rPr>
                <w:szCs w:val="20"/>
              </w:rPr>
            </w:pPr>
          </w:p>
        </w:tc>
        <w:tc>
          <w:tcPr>
            <w:tcW w:w="223" w:type="dxa"/>
          </w:tcPr>
          <w:p w14:paraId="4BD50128" w14:textId="77777777" w:rsidR="00A71768" w:rsidRPr="00293C73" w:rsidRDefault="00A71768" w:rsidP="00E5717B">
            <w:pPr>
              <w:rPr>
                <w:szCs w:val="20"/>
              </w:rPr>
            </w:pPr>
          </w:p>
        </w:tc>
        <w:tc>
          <w:tcPr>
            <w:tcW w:w="223" w:type="dxa"/>
          </w:tcPr>
          <w:p w14:paraId="459A4195" w14:textId="77777777" w:rsidR="00A71768" w:rsidRPr="00293C73" w:rsidRDefault="00A71768" w:rsidP="00E5717B">
            <w:pPr>
              <w:rPr>
                <w:szCs w:val="20"/>
              </w:rPr>
            </w:pPr>
          </w:p>
        </w:tc>
        <w:tc>
          <w:tcPr>
            <w:tcW w:w="223" w:type="dxa"/>
          </w:tcPr>
          <w:p w14:paraId="49D2DA1A" w14:textId="77777777" w:rsidR="00A71768" w:rsidRPr="00293C73" w:rsidRDefault="00A71768" w:rsidP="00E5717B">
            <w:pPr>
              <w:rPr>
                <w:szCs w:val="20"/>
              </w:rPr>
            </w:pPr>
          </w:p>
        </w:tc>
        <w:tc>
          <w:tcPr>
            <w:tcW w:w="223" w:type="dxa"/>
          </w:tcPr>
          <w:p w14:paraId="390603A4" w14:textId="77777777" w:rsidR="00A71768" w:rsidRPr="00293C73" w:rsidRDefault="00A71768" w:rsidP="00E5717B">
            <w:pPr>
              <w:rPr>
                <w:szCs w:val="20"/>
              </w:rPr>
            </w:pPr>
          </w:p>
        </w:tc>
        <w:tc>
          <w:tcPr>
            <w:tcW w:w="223" w:type="dxa"/>
          </w:tcPr>
          <w:p w14:paraId="36C68F82" w14:textId="77777777" w:rsidR="00A71768" w:rsidRPr="00293C73" w:rsidRDefault="00A71768" w:rsidP="00E5717B">
            <w:pPr>
              <w:rPr>
                <w:szCs w:val="20"/>
              </w:rPr>
            </w:pPr>
          </w:p>
        </w:tc>
        <w:tc>
          <w:tcPr>
            <w:tcW w:w="223" w:type="dxa"/>
          </w:tcPr>
          <w:p w14:paraId="7A7C3B66" w14:textId="77777777" w:rsidR="00A71768" w:rsidRPr="00293C73" w:rsidRDefault="00A71768" w:rsidP="00E5717B">
            <w:pPr>
              <w:rPr>
                <w:szCs w:val="20"/>
              </w:rPr>
            </w:pPr>
          </w:p>
        </w:tc>
        <w:tc>
          <w:tcPr>
            <w:tcW w:w="223" w:type="dxa"/>
          </w:tcPr>
          <w:p w14:paraId="0AFFBBB5" w14:textId="77777777" w:rsidR="00A71768" w:rsidRPr="00293C73" w:rsidRDefault="00A71768" w:rsidP="00E5717B">
            <w:pPr>
              <w:rPr>
                <w:szCs w:val="20"/>
              </w:rPr>
            </w:pPr>
          </w:p>
        </w:tc>
      </w:tr>
      <w:tr w:rsidR="00A71768" w:rsidRPr="00293C73" w14:paraId="3F091F7B" w14:textId="77777777" w:rsidTr="00E5717B">
        <w:tc>
          <w:tcPr>
            <w:tcW w:w="222" w:type="dxa"/>
          </w:tcPr>
          <w:p w14:paraId="578CD989" w14:textId="77777777" w:rsidR="00A71768" w:rsidRPr="00293C73" w:rsidRDefault="00A71768" w:rsidP="00E5717B">
            <w:pPr>
              <w:rPr>
                <w:szCs w:val="20"/>
              </w:rPr>
            </w:pPr>
          </w:p>
        </w:tc>
        <w:tc>
          <w:tcPr>
            <w:tcW w:w="222" w:type="dxa"/>
          </w:tcPr>
          <w:p w14:paraId="5182381B" w14:textId="77777777" w:rsidR="00A71768" w:rsidRPr="00293C73" w:rsidRDefault="00A71768" w:rsidP="00E5717B">
            <w:pPr>
              <w:rPr>
                <w:szCs w:val="20"/>
                <w:lang w:eastAsia="de-CH"/>
              </w:rPr>
            </w:pPr>
          </w:p>
        </w:tc>
        <w:tc>
          <w:tcPr>
            <w:tcW w:w="223" w:type="dxa"/>
          </w:tcPr>
          <w:p w14:paraId="0BAF4DC3" w14:textId="77777777" w:rsidR="00A71768" w:rsidRPr="00293C73" w:rsidRDefault="00A71768" w:rsidP="00E5717B">
            <w:pPr>
              <w:rPr>
                <w:szCs w:val="20"/>
                <w:lang w:eastAsia="de-CH"/>
              </w:rPr>
            </w:pPr>
          </w:p>
        </w:tc>
        <w:tc>
          <w:tcPr>
            <w:tcW w:w="223" w:type="dxa"/>
          </w:tcPr>
          <w:p w14:paraId="5F46DF2B" w14:textId="77777777" w:rsidR="00A71768" w:rsidRPr="00293C73" w:rsidRDefault="00A71768" w:rsidP="00E5717B">
            <w:pPr>
              <w:rPr>
                <w:szCs w:val="20"/>
              </w:rPr>
            </w:pPr>
          </w:p>
        </w:tc>
        <w:tc>
          <w:tcPr>
            <w:tcW w:w="223" w:type="dxa"/>
          </w:tcPr>
          <w:p w14:paraId="3CEC70B4" w14:textId="77777777" w:rsidR="00A71768" w:rsidRPr="00293C73" w:rsidRDefault="00A71768" w:rsidP="00E5717B">
            <w:pPr>
              <w:rPr>
                <w:szCs w:val="20"/>
              </w:rPr>
            </w:pPr>
          </w:p>
        </w:tc>
        <w:tc>
          <w:tcPr>
            <w:tcW w:w="224" w:type="dxa"/>
          </w:tcPr>
          <w:p w14:paraId="55AC7B70" w14:textId="77777777" w:rsidR="00A71768" w:rsidRPr="00293C73" w:rsidRDefault="00A71768" w:rsidP="00E5717B">
            <w:pPr>
              <w:rPr>
                <w:szCs w:val="20"/>
              </w:rPr>
            </w:pPr>
          </w:p>
        </w:tc>
        <w:tc>
          <w:tcPr>
            <w:tcW w:w="224" w:type="dxa"/>
          </w:tcPr>
          <w:p w14:paraId="55084D8E" w14:textId="77777777" w:rsidR="00A71768" w:rsidRPr="00293C73" w:rsidRDefault="00A71768" w:rsidP="00E5717B">
            <w:pPr>
              <w:rPr>
                <w:szCs w:val="20"/>
              </w:rPr>
            </w:pPr>
          </w:p>
        </w:tc>
        <w:tc>
          <w:tcPr>
            <w:tcW w:w="224" w:type="dxa"/>
          </w:tcPr>
          <w:p w14:paraId="3A942092" w14:textId="77777777" w:rsidR="00A71768" w:rsidRPr="00293C73" w:rsidRDefault="00A71768" w:rsidP="00E5717B">
            <w:pPr>
              <w:rPr>
                <w:szCs w:val="20"/>
              </w:rPr>
            </w:pPr>
          </w:p>
        </w:tc>
        <w:tc>
          <w:tcPr>
            <w:tcW w:w="224" w:type="dxa"/>
          </w:tcPr>
          <w:p w14:paraId="5FB24EAA" w14:textId="77777777" w:rsidR="00A71768" w:rsidRPr="00293C73" w:rsidRDefault="00A71768" w:rsidP="00E5717B">
            <w:pPr>
              <w:rPr>
                <w:szCs w:val="20"/>
              </w:rPr>
            </w:pPr>
          </w:p>
        </w:tc>
        <w:tc>
          <w:tcPr>
            <w:tcW w:w="223" w:type="dxa"/>
          </w:tcPr>
          <w:p w14:paraId="5680B07D" w14:textId="77777777" w:rsidR="00A71768" w:rsidRPr="00293C73" w:rsidRDefault="00A71768" w:rsidP="00E5717B">
            <w:pPr>
              <w:rPr>
                <w:szCs w:val="20"/>
              </w:rPr>
            </w:pPr>
          </w:p>
        </w:tc>
        <w:tc>
          <w:tcPr>
            <w:tcW w:w="223" w:type="dxa"/>
          </w:tcPr>
          <w:p w14:paraId="21FF985C" w14:textId="77777777" w:rsidR="00A71768" w:rsidRPr="00293C73" w:rsidRDefault="00A71768" w:rsidP="00E5717B">
            <w:pPr>
              <w:rPr>
                <w:szCs w:val="20"/>
              </w:rPr>
            </w:pPr>
          </w:p>
        </w:tc>
        <w:tc>
          <w:tcPr>
            <w:tcW w:w="223" w:type="dxa"/>
          </w:tcPr>
          <w:p w14:paraId="6584B8F1" w14:textId="77777777" w:rsidR="00A71768" w:rsidRPr="00293C73" w:rsidRDefault="00A71768" w:rsidP="00E5717B">
            <w:pPr>
              <w:rPr>
                <w:szCs w:val="20"/>
              </w:rPr>
            </w:pPr>
          </w:p>
        </w:tc>
        <w:tc>
          <w:tcPr>
            <w:tcW w:w="223" w:type="dxa"/>
          </w:tcPr>
          <w:p w14:paraId="2FB7E63F" w14:textId="77777777" w:rsidR="00A71768" w:rsidRPr="00293C73" w:rsidRDefault="00A71768" w:rsidP="00E5717B">
            <w:pPr>
              <w:rPr>
                <w:szCs w:val="20"/>
              </w:rPr>
            </w:pPr>
          </w:p>
        </w:tc>
        <w:tc>
          <w:tcPr>
            <w:tcW w:w="223" w:type="dxa"/>
          </w:tcPr>
          <w:p w14:paraId="3D08B98E" w14:textId="77777777" w:rsidR="00A71768" w:rsidRPr="00293C73" w:rsidRDefault="00A71768" w:rsidP="00E5717B">
            <w:pPr>
              <w:rPr>
                <w:szCs w:val="20"/>
              </w:rPr>
            </w:pPr>
          </w:p>
        </w:tc>
        <w:tc>
          <w:tcPr>
            <w:tcW w:w="223" w:type="dxa"/>
          </w:tcPr>
          <w:p w14:paraId="12C35F0B" w14:textId="77777777" w:rsidR="00A71768" w:rsidRPr="00293C73" w:rsidRDefault="00A71768" w:rsidP="00E5717B">
            <w:pPr>
              <w:rPr>
                <w:szCs w:val="20"/>
              </w:rPr>
            </w:pPr>
          </w:p>
        </w:tc>
        <w:tc>
          <w:tcPr>
            <w:tcW w:w="223" w:type="dxa"/>
          </w:tcPr>
          <w:p w14:paraId="6C21F665" w14:textId="77777777" w:rsidR="00A71768" w:rsidRPr="00293C73" w:rsidRDefault="00A71768" w:rsidP="00E5717B">
            <w:pPr>
              <w:rPr>
                <w:szCs w:val="20"/>
              </w:rPr>
            </w:pPr>
          </w:p>
        </w:tc>
        <w:tc>
          <w:tcPr>
            <w:tcW w:w="223" w:type="dxa"/>
          </w:tcPr>
          <w:p w14:paraId="6DF672E1" w14:textId="77777777" w:rsidR="00A71768" w:rsidRPr="00293C73" w:rsidRDefault="00A71768" w:rsidP="00E5717B">
            <w:pPr>
              <w:rPr>
                <w:szCs w:val="20"/>
              </w:rPr>
            </w:pPr>
          </w:p>
        </w:tc>
        <w:tc>
          <w:tcPr>
            <w:tcW w:w="223" w:type="dxa"/>
          </w:tcPr>
          <w:p w14:paraId="22A21B0D" w14:textId="77777777" w:rsidR="00A71768" w:rsidRPr="00293C73" w:rsidRDefault="00A71768" w:rsidP="00E5717B">
            <w:pPr>
              <w:rPr>
                <w:szCs w:val="20"/>
              </w:rPr>
            </w:pPr>
          </w:p>
        </w:tc>
        <w:tc>
          <w:tcPr>
            <w:tcW w:w="223" w:type="dxa"/>
          </w:tcPr>
          <w:p w14:paraId="3FF47832" w14:textId="77777777" w:rsidR="00A71768" w:rsidRPr="00293C73" w:rsidRDefault="00A71768" w:rsidP="00E5717B">
            <w:pPr>
              <w:rPr>
                <w:szCs w:val="20"/>
              </w:rPr>
            </w:pPr>
          </w:p>
        </w:tc>
        <w:tc>
          <w:tcPr>
            <w:tcW w:w="223" w:type="dxa"/>
          </w:tcPr>
          <w:p w14:paraId="20B3F207" w14:textId="77777777" w:rsidR="00A71768" w:rsidRPr="00293C73" w:rsidRDefault="00A71768" w:rsidP="00E5717B">
            <w:pPr>
              <w:rPr>
                <w:szCs w:val="20"/>
              </w:rPr>
            </w:pPr>
          </w:p>
        </w:tc>
        <w:tc>
          <w:tcPr>
            <w:tcW w:w="223" w:type="dxa"/>
          </w:tcPr>
          <w:p w14:paraId="3258C48B" w14:textId="77777777" w:rsidR="00A71768" w:rsidRPr="00293C73" w:rsidRDefault="00A71768" w:rsidP="00E5717B">
            <w:pPr>
              <w:rPr>
                <w:szCs w:val="20"/>
              </w:rPr>
            </w:pPr>
          </w:p>
        </w:tc>
        <w:tc>
          <w:tcPr>
            <w:tcW w:w="223" w:type="dxa"/>
          </w:tcPr>
          <w:p w14:paraId="1278E5B6" w14:textId="77777777" w:rsidR="00A71768" w:rsidRPr="00293C73" w:rsidRDefault="00A71768" w:rsidP="00E5717B">
            <w:pPr>
              <w:rPr>
                <w:szCs w:val="20"/>
              </w:rPr>
            </w:pPr>
          </w:p>
        </w:tc>
        <w:tc>
          <w:tcPr>
            <w:tcW w:w="223" w:type="dxa"/>
          </w:tcPr>
          <w:p w14:paraId="43112918" w14:textId="77777777" w:rsidR="00A71768" w:rsidRPr="00293C73" w:rsidRDefault="00A71768" w:rsidP="00E5717B">
            <w:pPr>
              <w:rPr>
                <w:szCs w:val="20"/>
              </w:rPr>
            </w:pPr>
          </w:p>
        </w:tc>
        <w:tc>
          <w:tcPr>
            <w:tcW w:w="223" w:type="dxa"/>
          </w:tcPr>
          <w:p w14:paraId="04625D7B" w14:textId="77777777" w:rsidR="00A71768" w:rsidRPr="00293C73" w:rsidRDefault="00A71768" w:rsidP="00E5717B">
            <w:pPr>
              <w:rPr>
                <w:szCs w:val="20"/>
              </w:rPr>
            </w:pPr>
          </w:p>
        </w:tc>
        <w:tc>
          <w:tcPr>
            <w:tcW w:w="223" w:type="dxa"/>
          </w:tcPr>
          <w:p w14:paraId="4CA8F067" w14:textId="77777777" w:rsidR="00A71768" w:rsidRPr="00293C73" w:rsidRDefault="00A71768" w:rsidP="00E5717B">
            <w:pPr>
              <w:rPr>
                <w:szCs w:val="20"/>
              </w:rPr>
            </w:pPr>
          </w:p>
        </w:tc>
        <w:tc>
          <w:tcPr>
            <w:tcW w:w="223" w:type="dxa"/>
          </w:tcPr>
          <w:p w14:paraId="081B8C84" w14:textId="77777777" w:rsidR="00A71768" w:rsidRPr="00293C73" w:rsidRDefault="00A71768" w:rsidP="00E5717B">
            <w:pPr>
              <w:rPr>
                <w:szCs w:val="20"/>
              </w:rPr>
            </w:pPr>
          </w:p>
        </w:tc>
        <w:tc>
          <w:tcPr>
            <w:tcW w:w="223" w:type="dxa"/>
          </w:tcPr>
          <w:p w14:paraId="23EA696A" w14:textId="77777777" w:rsidR="00A71768" w:rsidRPr="00293C73" w:rsidRDefault="00A71768" w:rsidP="00E5717B">
            <w:pPr>
              <w:rPr>
                <w:szCs w:val="20"/>
              </w:rPr>
            </w:pPr>
          </w:p>
        </w:tc>
        <w:tc>
          <w:tcPr>
            <w:tcW w:w="223" w:type="dxa"/>
          </w:tcPr>
          <w:p w14:paraId="72DAC997" w14:textId="77777777" w:rsidR="00A71768" w:rsidRPr="00293C73" w:rsidRDefault="00A71768" w:rsidP="00E5717B">
            <w:pPr>
              <w:rPr>
                <w:szCs w:val="20"/>
              </w:rPr>
            </w:pPr>
          </w:p>
        </w:tc>
        <w:tc>
          <w:tcPr>
            <w:tcW w:w="223" w:type="dxa"/>
          </w:tcPr>
          <w:p w14:paraId="4E74AE00" w14:textId="77777777" w:rsidR="00A71768" w:rsidRPr="00293C73" w:rsidRDefault="00A71768" w:rsidP="00E5717B">
            <w:pPr>
              <w:rPr>
                <w:szCs w:val="20"/>
              </w:rPr>
            </w:pPr>
          </w:p>
        </w:tc>
        <w:tc>
          <w:tcPr>
            <w:tcW w:w="223" w:type="dxa"/>
          </w:tcPr>
          <w:p w14:paraId="6D44117C" w14:textId="77777777" w:rsidR="00A71768" w:rsidRPr="00293C73" w:rsidRDefault="00A71768" w:rsidP="00E5717B">
            <w:pPr>
              <w:rPr>
                <w:szCs w:val="20"/>
              </w:rPr>
            </w:pPr>
          </w:p>
        </w:tc>
        <w:tc>
          <w:tcPr>
            <w:tcW w:w="223" w:type="dxa"/>
          </w:tcPr>
          <w:p w14:paraId="675FB9EE" w14:textId="77777777" w:rsidR="00A71768" w:rsidRPr="00293C73" w:rsidRDefault="00A71768" w:rsidP="00E5717B">
            <w:pPr>
              <w:rPr>
                <w:szCs w:val="20"/>
              </w:rPr>
            </w:pPr>
          </w:p>
        </w:tc>
        <w:tc>
          <w:tcPr>
            <w:tcW w:w="223" w:type="dxa"/>
          </w:tcPr>
          <w:p w14:paraId="5E6CD147" w14:textId="77777777" w:rsidR="00A71768" w:rsidRPr="00293C73" w:rsidRDefault="00A71768" w:rsidP="00E5717B">
            <w:pPr>
              <w:rPr>
                <w:szCs w:val="20"/>
              </w:rPr>
            </w:pPr>
          </w:p>
        </w:tc>
        <w:tc>
          <w:tcPr>
            <w:tcW w:w="223" w:type="dxa"/>
          </w:tcPr>
          <w:p w14:paraId="0FA56743" w14:textId="77777777" w:rsidR="00A71768" w:rsidRPr="00293C73" w:rsidRDefault="00A71768" w:rsidP="00E5717B">
            <w:pPr>
              <w:rPr>
                <w:szCs w:val="20"/>
              </w:rPr>
            </w:pPr>
          </w:p>
        </w:tc>
        <w:tc>
          <w:tcPr>
            <w:tcW w:w="223" w:type="dxa"/>
          </w:tcPr>
          <w:p w14:paraId="57774058" w14:textId="77777777" w:rsidR="00A71768" w:rsidRPr="00293C73" w:rsidRDefault="00A71768" w:rsidP="00E5717B">
            <w:pPr>
              <w:rPr>
                <w:szCs w:val="20"/>
              </w:rPr>
            </w:pPr>
          </w:p>
        </w:tc>
        <w:tc>
          <w:tcPr>
            <w:tcW w:w="223" w:type="dxa"/>
          </w:tcPr>
          <w:p w14:paraId="14EC42FE" w14:textId="77777777" w:rsidR="00A71768" w:rsidRPr="00293C73" w:rsidRDefault="00A71768" w:rsidP="00E5717B">
            <w:pPr>
              <w:rPr>
                <w:szCs w:val="20"/>
              </w:rPr>
            </w:pPr>
          </w:p>
        </w:tc>
        <w:tc>
          <w:tcPr>
            <w:tcW w:w="223" w:type="dxa"/>
          </w:tcPr>
          <w:p w14:paraId="46D2C7A4" w14:textId="77777777" w:rsidR="00A71768" w:rsidRPr="00293C73" w:rsidRDefault="00A71768" w:rsidP="00E5717B">
            <w:pPr>
              <w:rPr>
                <w:szCs w:val="20"/>
              </w:rPr>
            </w:pPr>
          </w:p>
        </w:tc>
        <w:tc>
          <w:tcPr>
            <w:tcW w:w="223" w:type="dxa"/>
          </w:tcPr>
          <w:p w14:paraId="1F41AF5A" w14:textId="77777777" w:rsidR="00A71768" w:rsidRPr="00293C73" w:rsidRDefault="00A71768" w:rsidP="00E5717B">
            <w:pPr>
              <w:rPr>
                <w:szCs w:val="20"/>
              </w:rPr>
            </w:pPr>
          </w:p>
        </w:tc>
        <w:tc>
          <w:tcPr>
            <w:tcW w:w="223" w:type="dxa"/>
          </w:tcPr>
          <w:p w14:paraId="35F0E231" w14:textId="77777777" w:rsidR="00A71768" w:rsidRPr="00293C73" w:rsidRDefault="00A71768" w:rsidP="00E5717B">
            <w:pPr>
              <w:rPr>
                <w:szCs w:val="20"/>
              </w:rPr>
            </w:pPr>
          </w:p>
        </w:tc>
        <w:tc>
          <w:tcPr>
            <w:tcW w:w="223" w:type="dxa"/>
          </w:tcPr>
          <w:p w14:paraId="75224B1D" w14:textId="77777777" w:rsidR="00A71768" w:rsidRPr="00293C73" w:rsidRDefault="00A71768" w:rsidP="00E5717B">
            <w:pPr>
              <w:rPr>
                <w:szCs w:val="20"/>
              </w:rPr>
            </w:pPr>
          </w:p>
        </w:tc>
        <w:tc>
          <w:tcPr>
            <w:tcW w:w="223" w:type="dxa"/>
          </w:tcPr>
          <w:p w14:paraId="3FA88528" w14:textId="77777777" w:rsidR="00A71768" w:rsidRPr="00293C73" w:rsidRDefault="00A71768" w:rsidP="00E5717B">
            <w:pPr>
              <w:rPr>
                <w:szCs w:val="20"/>
              </w:rPr>
            </w:pPr>
          </w:p>
        </w:tc>
      </w:tr>
      <w:tr w:rsidR="00A71768" w:rsidRPr="00293C73" w14:paraId="4AF0DFAB" w14:textId="77777777" w:rsidTr="00E5717B">
        <w:tc>
          <w:tcPr>
            <w:tcW w:w="222" w:type="dxa"/>
          </w:tcPr>
          <w:p w14:paraId="5C098441" w14:textId="77777777" w:rsidR="00A71768" w:rsidRPr="00293C73" w:rsidRDefault="00A71768" w:rsidP="00E5717B">
            <w:pPr>
              <w:rPr>
                <w:szCs w:val="20"/>
              </w:rPr>
            </w:pPr>
          </w:p>
        </w:tc>
        <w:tc>
          <w:tcPr>
            <w:tcW w:w="222" w:type="dxa"/>
          </w:tcPr>
          <w:p w14:paraId="742391E5" w14:textId="77777777" w:rsidR="00A71768" w:rsidRPr="00293C73" w:rsidRDefault="00A71768" w:rsidP="00E5717B">
            <w:pPr>
              <w:rPr>
                <w:szCs w:val="20"/>
                <w:lang w:eastAsia="de-CH"/>
              </w:rPr>
            </w:pPr>
          </w:p>
        </w:tc>
        <w:tc>
          <w:tcPr>
            <w:tcW w:w="223" w:type="dxa"/>
          </w:tcPr>
          <w:p w14:paraId="13A0E7B2" w14:textId="77777777" w:rsidR="00A71768" w:rsidRPr="00293C73" w:rsidRDefault="00A71768" w:rsidP="00E5717B">
            <w:pPr>
              <w:rPr>
                <w:szCs w:val="20"/>
                <w:lang w:eastAsia="de-CH"/>
              </w:rPr>
            </w:pPr>
          </w:p>
        </w:tc>
        <w:tc>
          <w:tcPr>
            <w:tcW w:w="223" w:type="dxa"/>
          </w:tcPr>
          <w:p w14:paraId="1EE5418D" w14:textId="77777777" w:rsidR="00A71768" w:rsidRPr="00293C73" w:rsidRDefault="00A71768" w:rsidP="00E5717B">
            <w:pPr>
              <w:rPr>
                <w:szCs w:val="20"/>
              </w:rPr>
            </w:pPr>
          </w:p>
        </w:tc>
        <w:tc>
          <w:tcPr>
            <w:tcW w:w="223" w:type="dxa"/>
          </w:tcPr>
          <w:p w14:paraId="5C10864D" w14:textId="77777777" w:rsidR="00A71768" w:rsidRPr="00293C73" w:rsidRDefault="00A71768" w:rsidP="00E5717B">
            <w:pPr>
              <w:rPr>
                <w:szCs w:val="20"/>
              </w:rPr>
            </w:pPr>
          </w:p>
        </w:tc>
        <w:tc>
          <w:tcPr>
            <w:tcW w:w="224" w:type="dxa"/>
          </w:tcPr>
          <w:p w14:paraId="00FD2E24" w14:textId="77777777" w:rsidR="00A71768" w:rsidRPr="00293C73" w:rsidRDefault="00A71768" w:rsidP="00E5717B">
            <w:pPr>
              <w:rPr>
                <w:szCs w:val="20"/>
              </w:rPr>
            </w:pPr>
          </w:p>
        </w:tc>
        <w:tc>
          <w:tcPr>
            <w:tcW w:w="224" w:type="dxa"/>
          </w:tcPr>
          <w:p w14:paraId="0BDFB95A" w14:textId="77777777" w:rsidR="00A71768" w:rsidRPr="00293C73" w:rsidRDefault="00A71768" w:rsidP="00E5717B">
            <w:pPr>
              <w:rPr>
                <w:szCs w:val="20"/>
              </w:rPr>
            </w:pPr>
          </w:p>
        </w:tc>
        <w:tc>
          <w:tcPr>
            <w:tcW w:w="224" w:type="dxa"/>
          </w:tcPr>
          <w:p w14:paraId="20D673DC" w14:textId="77777777" w:rsidR="00A71768" w:rsidRPr="00293C73" w:rsidRDefault="00A71768" w:rsidP="00E5717B">
            <w:pPr>
              <w:rPr>
                <w:szCs w:val="20"/>
              </w:rPr>
            </w:pPr>
          </w:p>
        </w:tc>
        <w:tc>
          <w:tcPr>
            <w:tcW w:w="224" w:type="dxa"/>
          </w:tcPr>
          <w:p w14:paraId="5E278CCF" w14:textId="77777777" w:rsidR="00A71768" w:rsidRPr="00293C73" w:rsidRDefault="00A71768" w:rsidP="00E5717B">
            <w:pPr>
              <w:rPr>
                <w:szCs w:val="20"/>
              </w:rPr>
            </w:pPr>
          </w:p>
        </w:tc>
        <w:tc>
          <w:tcPr>
            <w:tcW w:w="223" w:type="dxa"/>
          </w:tcPr>
          <w:p w14:paraId="2E51C724" w14:textId="77777777" w:rsidR="00A71768" w:rsidRPr="00293C73" w:rsidRDefault="00A71768" w:rsidP="00E5717B">
            <w:pPr>
              <w:rPr>
                <w:szCs w:val="20"/>
              </w:rPr>
            </w:pPr>
          </w:p>
        </w:tc>
        <w:tc>
          <w:tcPr>
            <w:tcW w:w="223" w:type="dxa"/>
          </w:tcPr>
          <w:p w14:paraId="12517B76" w14:textId="77777777" w:rsidR="00A71768" w:rsidRPr="00293C73" w:rsidRDefault="00A71768" w:rsidP="00E5717B">
            <w:pPr>
              <w:rPr>
                <w:szCs w:val="20"/>
              </w:rPr>
            </w:pPr>
          </w:p>
        </w:tc>
        <w:tc>
          <w:tcPr>
            <w:tcW w:w="223" w:type="dxa"/>
          </w:tcPr>
          <w:p w14:paraId="5AFA0700" w14:textId="77777777" w:rsidR="00A71768" w:rsidRPr="00293C73" w:rsidRDefault="00A71768" w:rsidP="00E5717B">
            <w:pPr>
              <w:rPr>
                <w:szCs w:val="20"/>
              </w:rPr>
            </w:pPr>
          </w:p>
        </w:tc>
        <w:tc>
          <w:tcPr>
            <w:tcW w:w="223" w:type="dxa"/>
          </w:tcPr>
          <w:p w14:paraId="44EB807D" w14:textId="77777777" w:rsidR="00A71768" w:rsidRPr="00293C73" w:rsidRDefault="00A71768" w:rsidP="00E5717B">
            <w:pPr>
              <w:rPr>
                <w:szCs w:val="20"/>
              </w:rPr>
            </w:pPr>
          </w:p>
        </w:tc>
        <w:tc>
          <w:tcPr>
            <w:tcW w:w="223" w:type="dxa"/>
          </w:tcPr>
          <w:p w14:paraId="19AD0E0F" w14:textId="77777777" w:rsidR="00A71768" w:rsidRPr="00293C73" w:rsidRDefault="00A71768" w:rsidP="00E5717B">
            <w:pPr>
              <w:rPr>
                <w:szCs w:val="20"/>
              </w:rPr>
            </w:pPr>
          </w:p>
        </w:tc>
        <w:tc>
          <w:tcPr>
            <w:tcW w:w="223" w:type="dxa"/>
          </w:tcPr>
          <w:p w14:paraId="1F011657" w14:textId="77777777" w:rsidR="00A71768" w:rsidRPr="00293C73" w:rsidRDefault="00A71768" w:rsidP="00E5717B">
            <w:pPr>
              <w:rPr>
                <w:szCs w:val="20"/>
              </w:rPr>
            </w:pPr>
          </w:p>
        </w:tc>
        <w:tc>
          <w:tcPr>
            <w:tcW w:w="223" w:type="dxa"/>
          </w:tcPr>
          <w:p w14:paraId="07C2C6A0" w14:textId="77777777" w:rsidR="00A71768" w:rsidRPr="00293C73" w:rsidRDefault="00A71768" w:rsidP="00E5717B">
            <w:pPr>
              <w:rPr>
                <w:szCs w:val="20"/>
              </w:rPr>
            </w:pPr>
          </w:p>
        </w:tc>
        <w:tc>
          <w:tcPr>
            <w:tcW w:w="223" w:type="dxa"/>
          </w:tcPr>
          <w:p w14:paraId="564A9262" w14:textId="77777777" w:rsidR="00A71768" w:rsidRPr="00293C73" w:rsidRDefault="00A71768" w:rsidP="00E5717B">
            <w:pPr>
              <w:rPr>
                <w:szCs w:val="20"/>
              </w:rPr>
            </w:pPr>
          </w:p>
        </w:tc>
        <w:tc>
          <w:tcPr>
            <w:tcW w:w="223" w:type="dxa"/>
          </w:tcPr>
          <w:p w14:paraId="05DEA487" w14:textId="77777777" w:rsidR="00A71768" w:rsidRPr="00293C73" w:rsidRDefault="00A71768" w:rsidP="00E5717B">
            <w:pPr>
              <w:rPr>
                <w:szCs w:val="20"/>
              </w:rPr>
            </w:pPr>
          </w:p>
        </w:tc>
        <w:tc>
          <w:tcPr>
            <w:tcW w:w="223" w:type="dxa"/>
          </w:tcPr>
          <w:p w14:paraId="495A8A3C" w14:textId="77777777" w:rsidR="00A71768" w:rsidRPr="00293C73" w:rsidRDefault="00A71768" w:rsidP="00E5717B">
            <w:pPr>
              <w:rPr>
                <w:szCs w:val="20"/>
              </w:rPr>
            </w:pPr>
          </w:p>
        </w:tc>
        <w:tc>
          <w:tcPr>
            <w:tcW w:w="223" w:type="dxa"/>
          </w:tcPr>
          <w:p w14:paraId="31760CAB" w14:textId="77777777" w:rsidR="00A71768" w:rsidRPr="00293C73" w:rsidRDefault="00A71768" w:rsidP="00E5717B">
            <w:pPr>
              <w:rPr>
                <w:szCs w:val="20"/>
              </w:rPr>
            </w:pPr>
          </w:p>
        </w:tc>
        <w:tc>
          <w:tcPr>
            <w:tcW w:w="223" w:type="dxa"/>
          </w:tcPr>
          <w:p w14:paraId="18D0D30A" w14:textId="77777777" w:rsidR="00A71768" w:rsidRPr="00293C73" w:rsidRDefault="00A71768" w:rsidP="00E5717B">
            <w:pPr>
              <w:rPr>
                <w:szCs w:val="20"/>
              </w:rPr>
            </w:pPr>
          </w:p>
        </w:tc>
        <w:tc>
          <w:tcPr>
            <w:tcW w:w="223" w:type="dxa"/>
          </w:tcPr>
          <w:p w14:paraId="1E3CF516" w14:textId="77777777" w:rsidR="00A71768" w:rsidRPr="00293C73" w:rsidRDefault="00A71768" w:rsidP="00E5717B">
            <w:pPr>
              <w:rPr>
                <w:szCs w:val="20"/>
              </w:rPr>
            </w:pPr>
          </w:p>
        </w:tc>
        <w:tc>
          <w:tcPr>
            <w:tcW w:w="223" w:type="dxa"/>
          </w:tcPr>
          <w:p w14:paraId="2393074A" w14:textId="77777777" w:rsidR="00A71768" w:rsidRPr="00293C73" w:rsidRDefault="00A71768" w:rsidP="00E5717B">
            <w:pPr>
              <w:rPr>
                <w:szCs w:val="20"/>
              </w:rPr>
            </w:pPr>
          </w:p>
        </w:tc>
        <w:tc>
          <w:tcPr>
            <w:tcW w:w="223" w:type="dxa"/>
          </w:tcPr>
          <w:p w14:paraId="5A8B617F" w14:textId="77777777" w:rsidR="00A71768" w:rsidRPr="00293C73" w:rsidRDefault="00A71768" w:rsidP="00E5717B">
            <w:pPr>
              <w:rPr>
                <w:szCs w:val="20"/>
              </w:rPr>
            </w:pPr>
          </w:p>
        </w:tc>
        <w:tc>
          <w:tcPr>
            <w:tcW w:w="223" w:type="dxa"/>
          </w:tcPr>
          <w:p w14:paraId="30282725" w14:textId="77777777" w:rsidR="00A71768" w:rsidRPr="00293C73" w:rsidRDefault="00A71768" w:rsidP="00E5717B">
            <w:pPr>
              <w:rPr>
                <w:szCs w:val="20"/>
              </w:rPr>
            </w:pPr>
          </w:p>
        </w:tc>
        <w:tc>
          <w:tcPr>
            <w:tcW w:w="223" w:type="dxa"/>
          </w:tcPr>
          <w:p w14:paraId="0F728066" w14:textId="77777777" w:rsidR="00A71768" w:rsidRPr="00293C73" w:rsidRDefault="00A71768" w:rsidP="00E5717B">
            <w:pPr>
              <w:rPr>
                <w:szCs w:val="20"/>
              </w:rPr>
            </w:pPr>
          </w:p>
        </w:tc>
        <w:tc>
          <w:tcPr>
            <w:tcW w:w="223" w:type="dxa"/>
          </w:tcPr>
          <w:p w14:paraId="36B4873F" w14:textId="77777777" w:rsidR="00A71768" w:rsidRPr="00293C73" w:rsidRDefault="00A71768" w:rsidP="00E5717B">
            <w:pPr>
              <w:rPr>
                <w:szCs w:val="20"/>
              </w:rPr>
            </w:pPr>
          </w:p>
        </w:tc>
        <w:tc>
          <w:tcPr>
            <w:tcW w:w="223" w:type="dxa"/>
          </w:tcPr>
          <w:p w14:paraId="46B54C96" w14:textId="77777777" w:rsidR="00A71768" w:rsidRPr="00293C73" w:rsidRDefault="00A71768" w:rsidP="00E5717B">
            <w:pPr>
              <w:rPr>
                <w:szCs w:val="20"/>
              </w:rPr>
            </w:pPr>
          </w:p>
        </w:tc>
        <w:tc>
          <w:tcPr>
            <w:tcW w:w="223" w:type="dxa"/>
          </w:tcPr>
          <w:p w14:paraId="3447E205" w14:textId="77777777" w:rsidR="00A71768" w:rsidRPr="00293C73" w:rsidRDefault="00A71768" w:rsidP="00E5717B">
            <w:pPr>
              <w:rPr>
                <w:szCs w:val="20"/>
              </w:rPr>
            </w:pPr>
          </w:p>
        </w:tc>
        <w:tc>
          <w:tcPr>
            <w:tcW w:w="223" w:type="dxa"/>
          </w:tcPr>
          <w:p w14:paraId="44B6B741" w14:textId="77777777" w:rsidR="00A71768" w:rsidRPr="00293C73" w:rsidRDefault="00A71768" w:rsidP="00E5717B">
            <w:pPr>
              <w:rPr>
                <w:szCs w:val="20"/>
              </w:rPr>
            </w:pPr>
          </w:p>
        </w:tc>
        <w:tc>
          <w:tcPr>
            <w:tcW w:w="223" w:type="dxa"/>
          </w:tcPr>
          <w:p w14:paraId="30A0FF7F" w14:textId="77777777" w:rsidR="00A71768" w:rsidRPr="00293C73" w:rsidRDefault="00A71768" w:rsidP="00E5717B">
            <w:pPr>
              <w:rPr>
                <w:szCs w:val="20"/>
              </w:rPr>
            </w:pPr>
          </w:p>
        </w:tc>
        <w:tc>
          <w:tcPr>
            <w:tcW w:w="223" w:type="dxa"/>
          </w:tcPr>
          <w:p w14:paraId="2B767E89" w14:textId="77777777" w:rsidR="00A71768" w:rsidRPr="00293C73" w:rsidRDefault="00A71768" w:rsidP="00E5717B">
            <w:pPr>
              <w:rPr>
                <w:szCs w:val="20"/>
              </w:rPr>
            </w:pPr>
          </w:p>
        </w:tc>
        <w:tc>
          <w:tcPr>
            <w:tcW w:w="223" w:type="dxa"/>
          </w:tcPr>
          <w:p w14:paraId="7BE1079C" w14:textId="77777777" w:rsidR="00A71768" w:rsidRPr="00293C73" w:rsidRDefault="00A71768" w:rsidP="00E5717B">
            <w:pPr>
              <w:rPr>
                <w:szCs w:val="20"/>
              </w:rPr>
            </w:pPr>
          </w:p>
        </w:tc>
        <w:tc>
          <w:tcPr>
            <w:tcW w:w="223" w:type="dxa"/>
          </w:tcPr>
          <w:p w14:paraId="02EDF492" w14:textId="77777777" w:rsidR="00A71768" w:rsidRPr="00293C73" w:rsidRDefault="00A71768" w:rsidP="00E5717B">
            <w:pPr>
              <w:rPr>
                <w:szCs w:val="20"/>
              </w:rPr>
            </w:pPr>
          </w:p>
        </w:tc>
        <w:tc>
          <w:tcPr>
            <w:tcW w:w="223" w:type="dxa"/>
          </w:tcPr>
          <w:p w14:paraId="7DCC331E" w14:textId="77777777" w:rsidR="00A71768" w:rsidRPr="00293C73" w:rsidRDefault="00A71768" w:rsidP="00E5717B">
            <w:pPr>
              <w:rPr>
                <w:szCs w:val="20"/>
              </w:rPr>
            </w:pPr>
          </w:p>
        </w:tc>
        <w:tc>
          <w:tcPr>
            <w:tcW w:w="223" w:type="dxa"/>
          </w:tcPr>
          <w:p w14:paraId="1DD1FAF1" w14:textId="77777777" w:rsidR="00A71768" w:rsidRPr="00293C73" w:rsidRDefault="00A71768" w:rsidP="00E5717B">
            <w:pPr>
              <w:rPr>
                <w:szCs w:val="20"/>
              </w:rPr>
            </w:pPr>
          </w:p>
        </w:tc>
        <w:tc>
          <w:tcPr>
            <w:tcW w:w="223" w:type="dxa"/>
          </w:tcPr>
          <w:p w14:paraId="1B94AF78" w14:textId="77777777" w:rsidR="00A71768" w:rsidRPr="00293C73" w:rsidRDefault="00A71768" w:rsidP="00E5717B">
            <w:pPr>
              <w:rPr>
                <w:szCs w:val="20"/>
              </w:rPr>
            </w:pPr>
          </w:p>
        </w:tc>
        <w:tc>
          <w:tcPr>
            <w:tcW w:w="223" w:type="dxa"/>
          </w:tcPr>
          <w:p w14:paraId="321C3FBF" w14:textId="77777777" w:rsidR="00A71768" w:rsidRPr="00293C73" w:rsidRDefault="00A71768" w:rsidP="00E5717B">
            <w:pPr>
              <w:rPr>
                <w:szCs w:val="20"/>
              </w:rPr>
            </w:pPr>
          </w:p>
        </w:tc>
        <w:tc>
          <w:tcPr>
            <w:tcW w:w="223" w:type="dxa"/>
          </w:tcPr>
          <w:p w14:paraId="00C66239" w14:textId="77777777" w:rsidR="00A71768" w:rsidRPr="00293C73" w:rsidRDefault="00A71768" w:rsidP="00E5717B">
            <w:pPr>
              <w:rPr>
                <w:szCs w:val="20"/>
              </w:rPr>
            </w:pPr>
          </w:p>
        </w:tc>
        <w:tc>
          <w:tcPr>
            <w:tcW w:w="223" w:type="dxa"/>
          </w:tcPr>
          <w:p w14:paraId="55B2E465" w14:textId="77777777" w:rsidR="00A71768" w:rsidRPr="00293C73" w:rsidRDefault="00A71768" w:rsidP="00E5717B">
            <w:pPr>
              <w:rPr>
                <w:szCs w:val="20"/>
              </w:rPr>
            </w:pPr>
          </w:p>
        </w:tc>
      </w:tr>
      <w:tr w:rsidR="00A71768" w:rsidRPr="00293C73" w14:paraId="0C008843" w14:textId="77777777" w:rsidTr="00E5717B">
        <w:tc>
          <w:tcPr>
            <w:tcW w:w="222" w:type="dxa"/>
          </w:tcPr>
          <w:p w14:paraId="15C1746C" w14:textId="77777777" w:rsidR="00A71768" w:rsidRPr="00293C73" w:rsidRDefault="00A71768" w:rsidP="00E5717B">
            <w:pPr>
              <w:rPr>
                <w:szCs w:val="20"/>
              </w:rPr>
            </w:pPr>
          </w:p>
        </w:tc>
        <w:tc>
          <w:tcPr>
            <w:tcW w:w="222" w:type="dxa"/>
          </w:tcPr>
          <w:p w14:paraId="399C09C8" w14:textId="77777777" w:rsidR="00A71768" w:rsidRPr="00293C73" w:rsidRDefault="00A71768" w:rsidP="00E5717B">
            <w:pPr>
              <w:rPr>
                <w:szCs w:val="20"/>
                <w:lang w:eastAsia="de-CH"/>
              </w:rPr>
            </w:pPr>
          </w:p>
        </w:tc>
        <w:tc>
          <w:tcPr>
            <w:tcW w:w="223" w:type="dxa"/>
          </w:tcPr>
          <w:p w14:paraId="3230207D" w14:textId="77777777" w:rsidR="00A71768" w:rsidRPr="00293C73" w:rsidRDefault="00A71768" w:rsidP="00E5717B">
            <w:pPr>
              <w:rPr>
                <w:szCs w:val="20"/>
                <w:lang w:eastAsia="de-CH"/>
              </w:rPr>
            </w:pPr>
          </w:p>
        </w:tc>
        <w:tc>
          <w:tcPr>
            <w:tcW w:w="223" w:type="dxa"/>
          </w:tcPr>
          <w:p w14:paraId="7B5B2549" w14:textId="77777777" w:rsidR="00A71768" w:rsidRPr="00293C73" w:rsidRDefault="00A71768" w:rsidP="00E5717B">
            <w:pPr>
              <w:rPr>
                <w:szCs w:val="20"/>
              </w:rPr>
            </w:pPr>
          </w:p>
        </w:tc>
        <w:tc>
          <w:tcPr>
            <w:tcW w:w="223" w:type="dxa"/>
          </w:tcPr>
          <w:p w14:paraId="72B26577" w14:textId="77777777" w:rsidR="00A71768" w:rsidRPr="00293C73" w:rsidRDefault="00A71768" w:rsidP="00E5717B">
            <w:pPr>
              <w:rPr>
                <w:szCs w:val="20"/>
              </w:rPr>
            </w:pPr>
          </w:p>
        </w:tc>
        <w:tc>
          <w:tcPr>
            <w:tcW w:w="224" w:type="dxa"/>
          </w:tcPr>
          <w:p w14:paraId="40EB817D" w14:textId="77777777" w:rsidR="00A71768" w:rsidRPr="00293C73" w:rsidRDefault="00A71768" w:rsidP="00E5717B">
            <w:pPr>
              <w:rPr>
                <w:szCs w:val="20"/>
              </w:rPr>
            </w:pPr>
          </w:p>
        </w:tc>
        <w:tc>
          <w:tcPr>
            <w:tcW w:w="224" w:type="dxa"/>
          </w:tcPr>
          <w:p w14:paraId="25D36A9C" w14:textId="77777777" w:rsidR="00A71768" w:rsidRPr="00293C73" w:rsidRDefault="00A71768" w:rsidP="00E5717B">
            <w:pPr>
              <w:rPr>
                <w:szCs w:val="20"/>
              </w:rPr>
            </w:pPr>
          </w:p>
        </w:tc>
        <w:tc>
          <w:tcPr>
            <w:tcW w:w="224" w:type="dxa"/>
          </w:tcPr>
          <w:p w14:paraId="3AADA01D" w14:textId="77777777" w:rsidR="00A71768" w:rsidRPr="00293C73" w:rsidRDefault="00A71768" w:rsidP="00E5717B">
            <w:pPr>
              <w:rPr>
                <w:szCs w:val="20"/>
              </w:rPr>
            </w:pPr>
          </w:p>
        </w:tc>
        <w:tc>
          <w:tcPr>
            <w:tcW w:w="224" w:type="dxa"/>
          </w:tcPr>
          <w:p w14:paraId="31E45047" w14:textId="77777777" w:rsidR="00A71768" w:rsidRPr="00293C73" w:rsidRDefault="00A71768" w:rsidP="00E5717B">
            <w:pPr>
              <w:rPr>
                <w:szCs w:val="20"/>
              </w:rPr>
            </w:pPr>
          </w:p>
        </w:tc>
        <w:tc>
          <w:tcPr>
            <w:tcW w:w="223" w:type="dxa"/>
          </w:tcPr>
          <w:p w14:paraId="1EE8822C" w14:textId="77777777" w:rsidR="00A71768" w:rsidRPr="00293C73" w:rsidRDefault="00A71768" w:rsidP="00E5717B">
            <w:pPr>
              <w:rPr>
                <w:szCs w:val="20"/>
              </w:rPr>
            </w:pPr>
          </w:p>
        </w:tc>
        <w:tc>
          <w:tcPr>
            <w:tcW w:w="223" w:type="dxa"/>
          </w:tcPr>
          <w:p w14:paraId="58D6854F" w14:textId="77777777" w:rsidR="00A71768" w:rsidRPr="00293C73" w:rsidRDefault="00A71768" w:rsidP="00E5717B">
            <w:pPr>
              <w:rPr>
                <w:szCs w:val="20"/>
              </w:rPr>
            </w:pPr>
          </w:p>
        </w:tc>
        <w:tc>
          <w:tcPr>
            <w:tcW w:w="223" w:type="dxa"/>
          </w:tcPr>
          <w:p w14:paraId="38C511CC" w14:textId="77777777" w:rsidR="00A71768" w:rsidRPr="00293C73" w:rsidRDefault="00A71768" w:rsidP="00E5717B">
            <w:pPr>
              <w:rPr>
                <w:szCs w:val="20"/>
              </w:rPr>
            </w:pPr>
          </w:p>
        </w:tc>
        <w:tc>
          <w:tcPr>
            <w:tcW w:w="223" w:type="dxa"/>
          </w:tcPr>
          <w:p w14:paraId="7B48A0BD" w14:textId="77777777" w:rsidR="00A71768" w:rsidRPr="00293C73" w:rsidRDefault="00A71768" w:rsidP="00E5717B">
            <w:pPr>
              <w:rPr>
                <w:szCs w:val="20"/>
              </w:rPr>
            </w:pPr>
          </w:p>
        </w:tc>
        <w:tc>
          <w:tcPr>
            <w:tcW w:w="223" w:type="dxa"/>
          </w:tcPr>
          <w:p w14:paraId="2C4B6680" w14:textId="77777777" w:rsidR="00A71768" w:rsidRPr="00293C73" w:rsidRDefault="00A71768" w:rsidP="00E5717B">
            <w:pPr>
              <w:rPr>
                <w:szCs w:val="20"/>
              </w:rPr>
            </w:pPr>
          </w:p>
        </w:tc>
        <w:tc>
          <w:tcPr>
            <w:tcW w:w="223" w:type="dxa"/>
          </w:tcPr>
          <w:p w14:paraId="63A80F72" w14:textId="77777777" w:rsidR="00A71768" w:rsidRPr="00293C73" w:rsidRDefault="00A71768" w:rsidP="00E5717B">
            <w:pPr>
              <w:rPr>
                <w:szCs w:val="20"/>
              </w:rPr>
            </w:pPr>
          </w:p>
        </w:tc>
        <w:tc>
          <w:tcPr>
            <w:tcW w:w="223" w:type="dxa"/>
          </w:tcPr>
          <w:p w14:paraId="4165652D" w14:textId="77777777" w:rsidR="00A71768" w:rsidRPr="00293C73" w:rsidRDefault="00A71768" w:rsidP="00E5717B">
            <w:pPr>
              <w:rPr>
                <w:szCs w:val="20"/>
              </w:rPr>
            </w:pPr>
          </w:p>
        </w:tc>
        <w:tc>
          <w:tcPr>
            <w:tcW w:w="223" w:type="dxa"/>
          </w:tcPr>
          <w:p w14:paraId="69E7443D" w14:textId="77777777" w:rsidR="00A71768" w:rsidRPr="00293C73" w:rsidRDefault="00A71768" w:rsidP="00E5717B">
            <w:pPr>
              <w:rPr>
                <w:szCs w:val="20"/>
              </w:rPr>
            </w:pPr>
          </w:p>
        </w:tc>
        <w:tc>
          <w:tcPr>
            <w:tcW w:w="223" w:type="dxa"/>
          </w:tcPr>
          <w:p w14:paraId="6831D0A5" w14:textId="77777777" w:rsidR="00A71768" w:rsidRPr="00293C73" w:rsidRDefault="00A71768" w:rsidP="00E5717B">
            <w:pPr>
              <w:rPr>
                <w:szCs w:val="20"/>
              </w:rPr>
            </w:pPr>
          </w:p>
        </w:tc>
        <w:tc>
          <w:tcPr>
            <w:tcW w:w="223" w:type="dxa"/>
          </w:tcPr>
          <w:p w14:paraId="5A1E26C7" w14:textId="77777777" w:rsidR="00A71768" w:rsidRPr="00293C73" w:rsidRDefault="00A71768" w:rsidP="00E5717B">
            <w:pPr>
              <w:rPr>
                <w:szCs w:val="20"/>
              </w:rPr>
            </w:pPr>
          </w:p>
        </w:tc>
        <w:tc>
          <w:tcPr>
            <w:tcW w:w="223" w:type="dxa"/>
          </w:tcPr>
          <w:p w14:paraId="51C27C27" w14:textId="77777777" w:rsidR="00A71768" w:rsidRPr="00293C73" w:rsidRDefault="00A71768" w:rsidP="00E5717B">
            <w:pPr>
              <w:rPr>
                <w:szCs w:val="20"/>
              </w:rPr>
            </w:pPr>
          </w:p>
        </w:tc>
        <w:tc>
          <w:tcPr>
            <w:tcW w:w="223" w:type="dxa"/>
          </w:tcPr>
          <w:p w14:paraId="2D21D888" w14:textId="77777777" w:rsidR="00A71768" w:rsidRPr="00293C73" w:rsidRDefault="00A71768" w:rsidP="00E5717B">
            <w:pPr>
              <w:rPr>
                <w:szCs w:val="20"/>
              </w:rPr>
            </w:pPr>
          </w:p>
        </w:tc>
        <w:tc>
          <w:tcPr>
            <w:tcW w:w="223" w:type="dxa"/>
          </w:tcPr>
          <w:p w14:paraId="067CB69F" w14:textId="77777777" w:rsidR="00A71768" w:rsidRPr="00293C73" w:rsidRDefault="00A71768" w:rsidP="00E5717B">
            <w:pPr>
              <w:rPr>
                <w:szCs w:val="20"/>
              </w:rPr>
            </w:pPr>
          </w:p>
        </w:tc>
        <w:tc>
          <w:tcPr>
            <w:tcW w:w="223" w:type="dxa"/>
          </w:tcPr>
          <w:p w14:paraId="7976A3BC" w14:textId="77777777" w:rsidR="00A71768" w:rsidRPr="00293C73" w:rsidRDefault="00A71768" w:rsidP="00E5717B">
            <w:pPr>
              <w:rPr>
                <w:szCs w:val="20"/>
              </w:rPr>
            </w:pPr>
          </w:p>
        </w:tc>
        <w:tc>
          <w:tcPr>
            <w:tcW w:w="223" w:type="dxa"/>
          </w:tcPr>
          <w:p w14:paraId="5774696B" w14:textId="77777777" w:rsidR="00A71768" w:rsidRPr="00293C73" w:rsidRDefault="00A71768" w:rsidP="00E5717B">
            <w:pPr>
              <w:rPr>
                <w:szCs w:val="20"/>
              </w:rPr>
            </w:pPr>
          </w:p>
        </w:tc>
        <w:tc>
          <w:tcPr>
            <w:tcW w:w="223" w:type="dxa"/>
          </w:tcPr>
          <w:p w14:paraId="27FD0D1B" w14:textId="77777777" w:rsidR="00A71768" w:rsidRPr="00293C73" w:rsidRDefault="00A71768" w:rsidP="00E5717B">
            <w:pPr>
              <w:rPr>
                <w:szCs w:val="20"/>
              </w:rPr>
            </w:pPr>
          </w:p>
        </w:tc>
        <w:tc>
          <w:tcPr>
            <w:tcW w:w="223" w:type="dxa"/>
          </w:tcPr>
          <w:p w14:paraId="31EC997B" w14:textId="77777777" w:rsidR="00A71768" w:rsidRPr="00293C73" w:rsidRDefault="00A71768" w:rsidP="00E5717B">
            <w:pPr>
              <w:rPr>
                <w:szCs w:val="20"/>
              </w:rPr>
            </w:pPr>
          </w:p>
        </w:tc>
        <w:tc>
          <w:tcPr>
            <w:tcW w:w="223" w:type="dxa"/>
          </w:tcPr>
          <w:p w14:paraId="5CC8C0E6" w14:textId="77777777" w:rsidR="00A71768" w:rsidRPr="00293C73" w:rsidRDefault="00A71768" w:rsidP="00E5717B">
            <w:pPr>
              <w:rPr>
                <w:szCs w:val="20"/>
              </w:rPr>
            </w:pPr>
          </w:p>
        </w:tc>
        <w:tc>
          <w:tcPr>
            <w:tcW w:w="223" w:type="dxa"/>
          </w:tcPr>
          <w:p w14:paraId="1C9D20C2" w14:textId="77777777" w:rsidR="00A71768" w:rsidRPr="00293C73" w:rsidRDefault="00A71768" w:rsidP="00E5717B">
            <w:pPr>
              <w:rPr>
                <w:szCs w:val="20"/>
              </w:rPr>
            </w:pPr>
          </w:p>
        </w:tc>
        <w:tc>
          <w:tcPr>
            <w:tcW w:w="223" w:type="dxa"/>
          </w:tcPr>
          <w:p w14:paraId="52FE66DA" w14:textId="77777777" w:rsidR="00A71768" w:rsidRPr="00293C73" w:rsidRDefault="00A71768" w:rsidP="00E5717B">
            <w:pPr>
              <w:rPr>
                <w:szCs w:val="20"/>
              </w:rPr>
            </w:pPr>
          </w:p>
        </w:tc>
        <w:tc>
          <w:tcPr>
            <w:tcW w:w="223" w:type="dxa"/>
          </w:tcPr>
          <w:p w14:paraId="04BC91C4" w14:textId="77777777" w:rsidR="00A71768" w:rsidRPr="00293C73" w:rsidRDefault="00A71768" w:rsidP="00E5717B">
            <w:pPr>
              <w:rPr>
                <w:szCs w:val="20"/>
              </w:rPr>
            </w:pPr>
          </w:p>
        </w:tc>
        <w:tc>
          <w:tcPr>
            <w:tcW w:w="223" w:type="dxa"/>
          </w:tcPr>
          <w:p w14:paraId="5130B424" w14:textId="77777777" w:rsidR="00A71768" w:rsidRPr="00293C73" w:rsidRDefault="00A71768" w:rsidP="00E5717B">
            <w:pPr>
              <w:rPr>
                <w:szCs w:val="20"/>
              </w:rPr>
            </w:pPr>
          </w:p>
        </w:tc>
        <w:tc>
          <w:tcPr>
            <w:tcW w:w="223" w:type="dxa"/>
          </w:tcPr>
          <w:p w14:paraId="547B9BCC" w14:textId="77777777" w:rsidR="00A71768" w:rsidRPr="00293C73" w:rsidRDefault="00A71768" w:rsidP="00E5717B">
            <w:pPr>
              <w:rPr>
                <w:szCs w:val="20"/>
              </w:rPr>
            </w:pPr>
          </w:p>
        </w:tc>
        <w:tc>
          <w:tcPr>
            <w:tcW w:w="223" w:type="dxa"/>
          </w:tcPr>
          <w:p w14:paraId="2514CF55" w14:textId="77777777" w:rsidR="00A71768" w:rsidRPr="00293C73" w:rsidRDefault="00A71768" w:rsidP="00E5717B">
            <w:pPr>
              <w:rPr>
                <w:szCs w:val="20"/>
              </w:rPr>
            </w:pPr>
          </w:p>
        </w:tc>
        <w:tc>
          <w:tcPr>
            <w:tcW w:w="223" w:type="dxa"/>
          </w:tcPr>
          <w:p w14:paraId="2A62AAC6" w14:textId="77777777" w:rsidR="00A71768" w:rsidRPr="00293C73" w:rsidRDefault="00A71768" w:rsidP="00E5717B">
            <w:pPr>
              <w:rPr>
                <w:szCs w:val="20"/>
              </w:rPr>
            </w:pPr>
          </w:p>
        </w:tc>
        <w:tc>
          <w:tcPr>
            <w:tcW w:w="223" w:type="dxa"/>
          </w:tcPr>
          <w:p w14:paraId="263E3EEE" w14:textId="77777777" w:rsidR="00A71768" w:rsidRPr="00293C73" w:rsidRDefault="00A71768" w:rsidP="00E5717B">
            <w:pPr>
              <w:rPr>
                <w:szCs w:val="20"/>
              </w:rPr>
            </w:pPr>
          </w:p>
        </w:tc>
        <w:tc>
          <w:tcPr>
            <w:tcW w:w="223" w:type="dxa"/>
          </w:tcPr>
          <w:p w14:paraId="3D00F180" w14:textId="77777777" w:rsidR="00A71768" w:rsidRPr="00293C73" w:rsidRDefault="00A71768" w:rsidP="00E5717B">
            <w:pPr>
              <w:rPr>
                <w:szCs w:val="20"/>
              </w:rPr>
            </w:pPr>
          </w:p>
        </w:tc>
        <w:tc>
          <w:tcPr>
            <w:tcW w:w="223" w:type="dxa"/>
          </w:tcPr>
          <w:p w14:paraId="683D8873" w14:textId="77777777" w:rsidR="00A71768" w:rsidRPr="00293C73" w:rsidRDefault="00A71768" w:rsidP="00E5717B">
            <w:pPr>
              <w:rPr>
                <w:szCs w:val="20"/>
              </w:rPr>
            </w:pPr>
          </w:p>
        </w:tc>
        <w:tc>
          <w:tcPr>
            <w:tcW w:w="223" w:type="dxa"/>
          </w:tcPr>
          <w:p w14:paraId="1BA89286" w14:textId="77777777" w:rsidR="00A71768" w:rsidRPr="00293C73" w:rsidRDefault="00A71768" w:rsidP="00E5717B">
            <w:pPr>
              <w:rPr>
                <w:szCs w:val="20"/>
              </w:rPr>
            </w:pPr>
          </w:p>
        </w:tc>
        <w:tc>
          <w:tcPr>
            <w:tcW w:w="223" w:type="dxa"/>
          </w:tcPr>
          <w:p w14:paraId="2D09E3FD" w14:textId="77777777" w:rsidR="00A71768" w:rsidRPr="00293C73" w:rsidRDefault="00A71768" w:rsidP="00E5717B">
            <w:pPr>
              <w:rPr>
                <w:szCs w:val="20"/>
              </w:rPr>
            </w:pPr>
          </w:p>
        </w:tc>
        <w:tc>
          <w:tcPr>
            <w:tcW w:w="223" w:type="dxa"/>
          </w:tcPr>
          <w:p w14:paraId="6F7C3B6C" w14:textId="77777777" w:rsidR="00A71768" w:rsidRPr="00293C73" w:rsidRDefault="00A71768" w:rsidP="00E5717B">
            <w:pPr>
              <w:rPr>
                <w:szCs w:val="20"/>
              </w:rPr>
            </w:pPr>
          </w:p>
        </w:tc>
      </w:tr>
      <w:tr w:rsidR="00A71768" w:rsidRPr="00293C73" w14:paraId="48D2506F" w14:textId="77777777" w:rsidTr="00E5717B">
        <w:tc>
          <w:tcPr>
            <w:tcW w:w="222" w:type="dxa"/>
          </w:tcPr>
          <w:p w14:paraId="0B7826B8" w14:textId="77777777" w:rsidR="00A71768" w:rsidRPr="00293C73" w:rsidRDefault="00A71768" w:rsidP="00E5717B">
            <w:pPr>
              <w:rPr>
                <w:szCs w:val="20"/>
              </w:rPr>
            </w:pPr>
          </w:p>
        </w:tc>
        <w:tc>
          <w:tcPr>
            <w:tcW w:w="222" w:type="dxa"/>
          </w:tcPr>
          <w:p w14:paraId="1B72130C" w14:textId="77777777" w:rsidR="00A71768" w:rsidRPr="00293C73" w:rsidRDefault="00A71768" w:rsidP="00E5717B">
            <w:pPr>
              <w:rPr>
                <w:szCs w:val="20"/>
                <w:lang w:eastAsia="de-CH"/>
              </w:rPr>
            </w:pPr>
          </w:p>
        </w:tc>
        <w:tc>
          <w:tcPr>
            <w:tcW w:w="223" w:type="dxa"/>
          </w:tcPr>
          <w:p w14:paraId="025181AA" w14:textId="77777777" w:rsidR="00A71768" w:rsidRPr="00293C73" w:rsidRDefault="00A71768" w:rsidP="00E5717B">
            <w:pPr>
              <w:rPr>
                <w:szCs w:val="20"/>
                <w:lang w:eastAsia="de-CH"/>
              </w:rPr>
            </w:pPr>
          </w:p>
        </w:tc>
        <w:tc>
          <w:tcPr>
            <w:tcW w:w="223" w:type="dxa"/>
          </w:tcPr>
          <w:p w14:paraId="0BE8031E" w14:textId="77777777" w:rsidR="00A71768" w:rsidRPr="00293C73" w:rsidRDefault="00A71768" w:rsidP="00E5717B">
            <w:pPr>
              <w:rPr>
                <w:szCs w:val="20"/>
              </w:rPr>
            </w:pPr>
          </w:p>
        </w:tc>
        <w:tc>
          <w:tcPr>
            <w:tcW w:w="223" w:type="dxa"/>
          </w:tcPr>
          <w:p w14:paraId="5ECC5DC1" w14:textId="77777777" w:rsidR="00A71768" w:rsidRPr="00293C73" w:rsidRDefault="00A71768" w:rsidP="00E5717B">
            <w:pPr>
              <w:rPr>
                <w:szCs w:val="20"/>
              </w:rPr>
            </w:pPr>
          </w:p>
        </w:tc>
        <w:tc>
          <w:tcPr>
            <w:tcW w:w="224" w:type="dxa"/>
          </w:tcPr>
          <w:p w14:paraId="6135AD5D" w14:textId="77777777" w:rsidR="00A71768" w:rsidRPr="00293C73" w:rsidRDefault="00A71768" w:rsidP="00E5717B">
            <w:pPr>
              <w:rPr>
                <w:szCs w:val="20"/>
              </w:rPr>
            </w:pPr>
          </w:p>
        </w:tc>
        <w:tc>
          <w:tcPr>
            <w:tcW w:w="224" w:type="dxa"/>
          </w:tcPr>
          <w:p w14:paraId="6348A7CB" w14:textId="77777777" w:rsidR="00A71768" w:rsidRPr="00293C73" w:rsidRDefault="00A71768" w:rsidP="00E5717B">
            <w:pPr>
              <w:rPr>
                <w:szCs w:val="20"/>
              </w:rPr>
            </w:pPr>
          </w:p>
        </w:tc>
        <w:tc>
          <w:tcPr>
            <w:tcW w:w="224" w:type="dxa"/>
          </w:tcPr>
          <w:p w14:paraId="7559FCDF" w14:textId="77777777" w:rsidR="00A71768" w:rsidRPr="00293C73" w:rsidRDefault="00A71768" w:rsidP="00E5717B">
            <w:pPr>
              <w:rPr>
                <w:szCs w:val="20"/>
              </w:rPr>
            </w:pPr>
          </w:p>
        </w:tc>
        <w:tc>
          <w:tcPr>
            <w:tcW w:w="224" w:type="dxa"/>
          </w:tcPr>
          <w:p w14:paraId="1846E6F5" w14:textId="77777777" w:rsidR="00A71768" w:rsidRPr="00293C73" w:rsidRDefault="00A71768" w:rsidP="00E5717B">
            <w:pPr>
              <w:rPr>
                <w:szCs w:val="20"/>
              </w:rPr>
            </w:pPr>
          </w:p>
        </w:tc>
        <w:tc>
          <w:tcPr>
            <w:tcW w:w="223" w:type="dxa"/>
          </w:tcPr>
          <w:p w14:paraId="731706DD" w14:textId="77777777" w:rsidR="00A71768" w:rsidRPr="00293C73" w:rsidRDefault="00A71768" w:rsidP="00E5717B">
            <w:pPr>
              <w:rPr>
                <w:szCs w:val="20"/>
              </w:rPr>
            </w:pPr>
          </w:p>
        </w:tc>
        <w:tc>
          <w:tcPr>
            <w:tcW w:w="223" w:type="dxa"/>
          </w:tcPr>
          <w:p w14:paraId="556F3F86" w14:textId="77777777" w:rsidR="00A71768" w:rsidRPr="00293C73" w:rsidRDefault="00A71768" w:rsidP="00E5717B">
            <w:pPr>
              <w:rPr>
                <w:szCs w:val="20"/>
              </w:rPr>
            </w:pPr>
          </w:p>
        </w:tc>
        <w:tc>
          <w:tcPr>
            <w:tcW w:w="223" w:type="dxa"/>
          </w:tcPr>
          <w:p w14:paraId="27E4DF9B" w14:textId="77777777" w:rsidR="00A71768" w:rsidRPr="00293C73" w:rsidRDefault="00A71768" w:rsidP="00E5717B">
            <w:pPr>
              <w:rPr>
                <w:szCs w:val="20"/>
              </w:rPr>
            </w:pPr>
          </w:p>
        </w:tc>
        <w:tc>
          <w:tcPr>
            <w:tcW w:w="223" w:type="dxa"/>
          </w:tcPr>
          <w:p w14:paraId="126314AE" w14:textId="77777777" w:rsidR="00A71768" w:rsidRPr="00293C73" w:rsidRDefault="00A71768" w:rsidP="00E5717B">
            <w:pPr>
              <w:rPr>
                <w:szCs w:val="20"/>
              </w:rPr>
            </w:pPr>
          </w:p>
        </w:tc>
        <w:tc>
          <w:tcPr>
            <w:tcW w:w="223" w:type="dxa"/>
          </w:tcPr>
          <w:p w14:paraId="7E1D02BE" w14:textId="77777777" w:rsidR="00A71768" w:rsidRPr="00293C73" w:rsidRDefault="00A71768" w:rsidP="00E5717B">
            <w:pPr>
              <w:rPr>
                <w:szCs w:val="20"/>
              </w:rPr>
            </w:pPr>
          </w:p>
        </w:tc>
        <w:tc>
          <w:tcPr>
            <w:tcW w:w="223" w:type="dxa"/>
          </w:tcPr>
          <w:p w14:paraId="39FF2152" w14:textId="77777777" w:rsidR="00A71768" w:rsidRPr="00293C73" w:rsidRDefault="00A71768" w:rsidP="00E5717B">
            <w:pPr>
              <w:rPr>
                <w:szCs w:val="20"/>
              </w:rPr>
            </w:pPr>
          </w:p>
        </w:tc>
        <w:tc>
          <w:tcPr>
            <w:tcW w:w="223" w:type="dxa"/>
          </w:tcPr>
          <w:p w14:paraId="0BAE08A8" w14:textId="77777777" w:rsidR="00A71768" w:rsidRPr="00293C73" w:rsidRDefault="00A71768" w:rsidP="00E5717B">
            <w:pPr>
              <w:rPr>
                <w:szCs w:val="20"/>
              </w:rPr>
            </w:pPr>
          </w:p>
        </w:tc>
        <w:tc>
          <w:tcPr>
            <w:tcW w:w="223" w:type="dxa"/>
          </w:tcPr>
          <w:p w14:paraId="2E8EBB8C" w14:textId="77777777" w:rsidR="00A71768" w:rsidRPr="00293C73" w:rsidRDefault="00A71768" w:rsidP="00E5717B">
            <w:pPr>
              <w:rPr>
                <w:szCs w:val="20"/>
              </w:rPr>
            </w:pPr>
          </w:p>
        </w:tc>
        <w:tc>
          <w:tcPr>
            <w:tcW w:w="223" w:type="dxa"/>
          </w:tcPr>
          <w:p w14:paraId="34BDAB46" w14:textId="77777777" w:rsidR="00A71768" w:rsidRPr="00293C73" w:rsidRDefault="00A71768" w:rsidP="00E5717B">
            <w:pPr>
              <w:rPr>
                <w:szCs w:val="20"/>
              </w:rPr>
            </w:pPr>
          </w:p>
        </w:tc>
        <w:tc>
          <w:tcPr>
            <w:tcW w:w="223" w:type="dxa"/>
          </w:tcPr>
          <w:p w14:paraId="6B6065DB" w14:textId="77777777" w:rsidR="00A71768" w:rsidRPr="00293C73" w:rsidRDefault="00A71768" w:rsidP="00E5717B">
            <w:pPr>
              <w:rPr>
                <w:szCs w:val="20"/>
              </w:rPr>
            </w:pPr>
          </w:p>
        </w:tc>
        <w:tc>
          <w:tcPr>
            <w:tcW w:w="223" w:type="dxa"/>
          </w:tcPr>
          <w:p w14:paraId="6C30830F" w14:textId="77777777" w:rsidR="00A71768" w:rsidRPr="00293C73" w:rsidRDefault="00A71768" w:rsidP="00E5717B">
            <w:pPr>
              <w:rPr>
                <w:szCs w:val="20"/>
              </w:rPr>
            </w:pPr>
          </w:p>
        </w:tc>
        <w:tc>
          <w:tcPr>
            <w:tcW w:w="223" w:type="dxa"/>
          </w:tcPr>
          <w:p w14:paraId="1C20C412" w14:textId="77777777" w:rsidR="00A71768" w:rsidRPr="00293C73" w:rsidRDefault="00A71768" w:rsidP="00E5717B">
            <w:pPr>
              <w:rPr>
                <w:szCs w:val="20"/>
              </w:rPr>
            </w:pPr>
          </w:p>
        </w:tc>
        <w:tc>
          <w:tcPr>
            <w:tcW w:w="223" w:type="dxa"/>
          </w:tcPr>
          <w:p w14:paraId="300EB67D" w14:textId="77777777" w:rsidR="00A71768" w:rsidRPr="00293C73" w:rsidRDefault="00A71768" w:rsidP="00E5717B">
            <w:pPr>
              <w:rPr>
                <w:szCs w:val="20"/>
              </w:rPr>
            </w:pPr>
          </w:p>
        </w:tc>
        <w:tc>
          <w:tcPr>
            <w:tcW w:w="223" w:type="dxa"/>
          </w:tcPr>
          <w:p w14:paraId="3F7BABFB" w14:textId="77777777" w:rsidR="00A71768" w:rsidRPr="00293C73" w:rsidRDefault="00A71768" w:rsidP="00E5717B">
            <w:pPr>
              <w:rPr>
                <w:szCs w:val="20"/>
              </w:rPr>
            </w:pPr>
          </w:p>
        </w:tc>
        <w:tc>
          <w:tcPr>
            <w:tcW w:w="223" w:type="dxa"/>
          </w:tcPr>
          <w:p w14:paraId="06819C78" w14:textId="77777777" w:rsidR="00A71768" w:rsidRPr="00293C73" w:rsidRDefault="00A71768" w:rsidP="00E5717B">
            <w:pPr>
              <w:rPr>
                <w:szCs w:val="20"/>
              </w:rPr>
            </w:pPr>
          </w:p>
        </w:tc>
        <w:tc>
          <w:tcPr>
            <w:tcW w:w="223" w:type="dxa"/>
          </w:tcPr>
          <w:p w14:paraId="355C6ABB" w14:textId="77777777" w:rsidR="00A71768" w:rsidRPr="00293C73" w:rsidRDefault="00A71768" w:rsidP="00E5717B">
            <w:pPr>
              <w:rPr>
                <w:szCs w:val="20"/>
              </w:rPr>
            </w:pPr>
          </w:p>
        </w:tc>
        <w:tc>
          <w:tcPr>
            <w:tcW w:w="223" w:type="dxa"/>
          </w:tcPr>
          <w:p w14:paraId="3577582F" w14:textId="77777777" w:rsidR="00A71768" w:rsidRPr="00293C73" w:rsidRDefault="00A71768" w:rsidP="00E5717B">
            <w:pPr>
              <w:rPr>
                <w:szCs w:val="20"/>
              </w:rPr>
            </w:pPr>
          </w:p>
        </w:tc>
        <w:tc>
          <w:tcPr>
            <w:tcW w:w="223" w:type="dxa"/>
          </w:tcPr>
          <w:p w14:paraId="3E7ECB28" w14:textId="77777777" w:rsidR="00A71768" w:rsidRPr="00293C73" w:rsidRDefault="00A71768" w:rsidP="00E5717B">
            <w:pPr>
              <w:rPr>
                <w:szCs w:val="20"/>
              </w:rPr>
            </w:pPr>
          </w:p>
        </w:tc>
        <w:tc>
          <w:tcPr>
            <w:tcW w:w="223" w:type="dxa"/>
          </w:tcPr>
          <w:p w14:paraId="21448D55" w14:textId="77777777" w:rsidR="00A71768" w:rsidRPr="00293C73" w:rsidRDefault="00A71768" w:rsidP="00E5717B">
            <w:pPr>
              <w:rPr>
                <w:szCs w:val="20"/>
              </w:rPr>
            </w:pPr>
          </w:p>
        </w:tc>
        <w:tc>
          <w:tcPr>
            <w:tcW w:w="223" w:type="dxa"/>
          </w:tcPr>
          <w:p w14:paraId="5DEEBA83" w14:textId="77777777" w:rsidR="00A71768" w:rsidRPr="00293C73" w:rsidRDefault="00A71768" w:rsidP="00E5717B">
            <w:pPr>
              <w:rPr>
                <w:szCs w:val="20"/>
              </w:rPr>
            </w:pPr>
          </w:p>
        </w:tc>
        <w:tc>
          <w:tcPr>
            <w:tcW w:w="223" w:type="dxa"/>
          </w:tcPr>
          <w:p w14:paraId="2A761C1E" w14:textId="77777777" w:rsidR="00A71768" w:rsidRPr="00293C73" w:rsidRDefault="00A71768" w:rsidP="00E5717B">
            <w:pPr>
              <w:rPr>
                <w:szCs w:val="20"/>
              </w:rPr>
            </w:pPr>
          </w:p>
        </w:tc>
        <w:tc>
          <w:tcPr>
            <w:tcW w:w="223" w:type="dxa"/>
          </w:tcPr>
          <w:p w14:paraId="10216D4A" w14:textId="77777777" w:rsidR="00A71768" w:rsidRPr="00293C73" w:rsidRDefault="00A71768" w:rsidP="00E5717B">
            <w:pPr>
              <w:rPr>
                <w:szCs w:val="20"/>
              </w:rPr>
            </w:pPr>
          </w:p>
        </w:tc>
        <w:tc>
          <w:tcPr>
            <w:tcW w:w="223" w:type="dxa"/>
          </w:tcPr>
          <w:p w14:paraId="6D6A60CF" w14:textId="77777777" w:rsidR="00A71768" w:rsidRPr="00293C73" w:rsidRDefault="00A71768" w:rsidP="00E5717B">
            <w:pPr>
              <w:rPr>
                <w:szCs w:val="20"/>
              </w:rPr>
            </w:pPr>
          </w:p>
        </w:tc>
        <w:tc>
          <w:tcPr>
            <w:tcW w:w="223" w:type="dxa"/>
          </w:tcPr>
          <w:p w14:paraId="2510D67E" w14:textId="77777777" w:rsidR="00A71768" w:rsidRPr="00293C73" w:rsidRDefault="00A71768" w:rsidP="00E5717B">
            <w:pPr>
              <w:rPr>
                <w:szCs w:val="20"/>
              </w:rPr>
            </w:pPr>
          </w:p>
        </w:tc>
        <w:tc>
          <w:tcPr>
            <w:tcW w:w="223" w:type="dxa"/>
          </w:tcPr>
          <w:p w14:paraId="12016BD4" w14:textId="77777777" w:rsidR="00A71768" w:rsidRPr="00293C73" w:rsidRDefault="00A71768" w:rsidP="00E5717B">
            <w:pPr>
              <w:rPr>
                <w:szCs w:val="20"/>
              </w:rPr>
            </w:pPr>
          </w:p>
        </w:tc>
        <w:tc>
          <w:tcPr>
            <w:tcW w:w="223" w:type="dxa"/>
          </w:tcPr>
          <w:p w14:paraId="5B926580" w14:textId="77777777" w:rsidR="00A71768" w:rsidRPr="00293C73" w:rsidRDefault="00A71768" w:rsidP="00E5717B">
            <w:pPr>
              <w:rPr>
                <w:szCs w:val="20"/>
              </w:rPr>
            </w:pPr>
          </w:p>
        </w:tc>
        <w:tc>
          <w:tcPr>
            <w:tcW w:w="223" w:type="dxa"/>
          </w:tcPr>
          <w:p w14:paraId="1A4CD644" w14:textId="77777777" w:rsidR="00A71768" w:rsidRPr="00293C73" w:rsidRDefault="00A71768" w:rsidP="00E5717B">
            <w:pPr>
              <w:rPr>
                <w:szCs w:val="20"/>
              </w:rPr>
            </w:pPr>
          </w:p>
        </w:tc>
        <w:tc>
          <w:tcPr>
            <w:tcW w:w="223" w:type="dxa"/>
          </w:tcPr>
          <w:p w14:paraId="10C49E5C" w14:textId="77777777" w:rsidR="00A71768" w:rsidRPr="00293C73" w:rsidRDefault="00A71768" w:rsidP="00E5717B">
            <w:pPr>
              <w:rPr>
                <w:szCs w:val="20"/>
              </w:rPr>
            </w:pPr>
          </w:p>
        </w:tc>
        <w:tc>
          <w:tcPr>
            <w:tcW w:w="223" w:type="dxa"/>
          </w:tcPr>
          <w:p w14:paraId="61FBF6FA" w14:textId="77777777" w:rsidR="00A71768" w:rsidRPr="00293C73" w:rsidRDefault="00A71768" w:rsidP="00E5717B">
            <w:pPr>
              <w:rPr>
                <w:szCs w:val="20"/>
              </w:rPr>
            </w:pPr>
          </w:p>
        </w:tc>
        <w:tc>
          <w:tcPr>
            <w:tcW w:w="223" w:type="dxa"/>
          </w:tcPr>
          <w:p w14:paraId="1A3EC092" w14:textId="77777777" w:rsidR="00A71768" w:rsidRPr="00293C73" w:rsidRDefault="00A71768" w:rsidP="00E5717B">
            <w:pPr>
              <w:rPr>
                <w:szCs w:val="20"/>
              </w:rPr>
            </w:pPr>
          </w:p>
        </w:tc>
        <w:tc>
          <w:tcPr>
            <w:tcW w:w="223" w:type="dxa"/>
          </w:tcPr>
          <w:p w14:paraId="746E5C28" w14:textId="77777777" w:rsidR="00A71768" w:rsidRPr="00293C73" w:rsidRDefault="00A71768" w:rsidP="00E5717B">
            <w:pPr>
              <w:rPr>
                <w:szCs w:val="20"/>
              </w:rPr>
            </w:pPr>
          </w:p>
        </w:tc>
      </w:tr>
      <w:tr w:rsidR="00A71768" w:rsidRPr="00293C73" w14:paraId="4802F018" w14:textId="77777777" w:rsidTr="00E5717B">
        <w:tc>
          <w:tcPr>
            <w:tcW w:w="222" w:type="dxa"/>
          </w:tcPr>
          <w:p w14:paraId="47648D5D" w14:textId="77777777" w:rsidR="00A71768" w:rsidRPr="00293C73" w:rsidRDefault="00A71768" w:rsidP="00E5717B">
            <w:pPr>
              <w:rPr>
                <w:szCs w:val="20"/>
              </w:rPr>
            </w:pPr>
          </w:p>
        </w:tc>
        <w:tc>
          <w:tcPr>
            <w:tcW w:w="222" w:type="dxa"/>
          </w:tcPr>
          <w:p w14:paraId="778FF6DB" w14:textId="77777777" w:rsidR="00A71768" w:rsidRPr="00293C73" w:rsidRDefault="00A71768" w:rsidP="00E5717B">
            <w:pPr>
              <w:rPr>
                <w:szCs w:val="20"/>
                <w:lang w:eastAsia="de-CH"/>
              </w:rPr>
            </w:pPr>
          </w:p>
        </w:tc>
        <w:tc>
          <w:tcPr>
            <w:tcW w:w="223" w:type="dxa"/>
          </w:tcPr>
          <w:p w14:paraId="68FE3A19" w14:textId="77777777" w:rsidR="00A71768" w:rsidRPr="00293C73" w:rsidRDefault="00A71768" w:rsidP="00E5717B">
            <w:pPr>
              <w:rPr>
                <w:szCs w:val="20"/>
                <w:lang w:eastAsia="de-CH"/>
              </w:rPr>
            </w:pPr>
          </w:p>
        </w:tc>
        <w:tc>
          <w:tcPr>
            <w:tcW w:w="223" w:type="dxa"/>
          </w:tcPr>
          <w:p w14:paraId="7C07CBBC" w14:textId="77777777" w:rsidR="00A71768" w:rsidRPr="00293C73" w:rsidRDefault="00A71768" w:rsidP="00E5717B">
            <w:pPr>
              <w:rPr>
                <w:szCs w:val="20"/>
              </w:rPr>
            </w:pPr>
          </w:p>
        </w:tc>
        <w:tc>
          <w:tcPr>
            <w:tcW w:w="223" w:type="dxa"/>
          </w:tcPr>
          <w:p w14:paraId="521FF8C3" w14:textId="77777777" w:rsidR="00A71768" w:rsidRPr="00293C73" w:rsidRDefault="00A71768" w:rsidP="00E5717B">
            <w:pPr>
              <w:rPr>
                <w:szCs w:val="20"/>
              </w:rPr>
            </w:pPr>
          </w:p>
        </w:tc>
        <w:tc>
          <w:tcPr>
            <w:tcW w:w="224" w:type="dxa"/>
          </w:tcPr>
          <w:p w14:paraId="2F972848" w14:textId="77777777" w:rsidR="00A71768" w:rsidRPr="00293C73" w:rsidRDefault="00A71768" w:rsidP="00E5717B">
            <w:pPr>
              <w:rPr>
                <w:szCs w:val="20"/>
              </w:rPr>
            </w:pPr>
          </w:p>
        </w:tc>
        <w:tc>
          <w:tcPr>
            <w:tcW w:w="224" w:type="dxa"/>
          </w:tcPr>
          <w:p w14:paraId="54F12B05" w14:textId="77777777" w:rsidR="00A71768" w:rsidRPr="00293C73" w:rsidRDefault="00A71768" w:rsidP="00E5717B">
            <w:pPr>
              <w:rPr>
                <w:szCs w:val="20"/>
              </w:rPr>
            </w:pPr>
          </w:p>
        </w:tc>
        <w:tc>
          <w:tcPr>
            <w:tcW w:w="224" w:type="dxa"/>
          </w:tcPr>
          <w:p w14:paraId="430C48FD" w14:textId="77777777" w:rsidR="00A71768" w:rsidRPr="00293C73" w:rsidRDefault="00A71768" w:rsidP="00E5717B">
            <w:pPr>
              <w:rPr>
                <w:szCs w:val="20"/>
              </w:rPr>
            </w:pPr>
          </w:p>
        </w:tc>
        <w:tc>
          <w:tcPr>
            <w:tcW w:w="224" w:type="dxa"/>
          </w:tcPr>
          <w:p w14:paraId="4958FA83" w14:textId="77777777" w:rsidR="00A71768" w:rsidRPr="00293C73" w:rsidRDefault="00A71768" w:rsidP="00E5717B">
            <w:pPr>
              <w:rPr>
                <w:szCs w:val="20"/>
              </w:rPr>
            </w:pPr>
          </w:p>
        </w:tc>
        <w:tc>
          <w:tcPr>
            <w:tcW w:w="223" w:type="dxa"/>
          </w:tcPr>
          <w:p w14:paraId="758F3CF1" w14:textId="77777777" w:rsidR="00A71768" w:rsidRPr="00293C73" w:rsidRDefault="00A71768" w:rsidP="00E5717B">
            <w:pPr>
              <w:rPr>
                <w:szCs w:val="20"/>
              </w:rPr>
            </w:pPr>
          </w:p>
        </w:tc>
        <w:tc>
          <w:tcPr>
            <w:tcW w:w="223" w:type="dxa"/>
          </w:tcPr>
          <w:p w14:paraId="1321E316" w14:textId="77777777" w:rsidR="00A71768" w:rsidRPr="00293C73" w:rsidRDefault="00A71768" w:rsidP="00E5717B">
            <w:pPr>
              <w:rPr>
                <w:szCs w:val="20"/>
              </w:rPr>
            </w:pPr>
          </w:p>
        </w:tc>
        <w:tc>
          <w:tcPr>
            <w:tcW w:w="223" w:type="dxa"/>
          </w:tcPr>
          <w:p w14:paraId="16118E73" w14:textId="77777777" w:rsidR="00A71768" w:rsidRPr="00293C73" w:rsidRDefault="00A71768" w:rsidP="00E5717B">
            <w:pPr>
              <w:rPr>
                <w:szCs w:val="20"/>
              </w:rPr>
            </w:pPr>
          </w:p>
        </w:tc>
        <w:tc>
          <w:tcPr>
            <w:tcW w:w="223" w:type="dxa"/>
          </w:tcPr>
          <w:p w14:paraId="3A9281E2" w14:textId="77777777" w:rsidR="00A71768" w:rsidRPr="00293C73" w:rsidRDefault="00A71768" w:rsidP="00E5717B">
            <w:pPr>
              <w:rPr>
                <w:szCs w:val="20"/>
              </w:rPr>
            </w:pPr>
          </w:p>
        </w:tc>
        <w:tc>
          <w:tcPr>
            <w:tcW w:w="223" w:type="dxa"/>
          </w:tcPr>
          <w:p w14:paraId="218D861B" w14:textId="77777777" w:rsidR="00A71768" w:rsidRPr="00293C73" w:rsidRDefault="00A71768" w:rsidP="00E5717B">
            <w:pPr>
              <w:rPr>
                <w:szCs w:val="20"/>
              </w:rPr>
            </w:pPr>
          </w:p>
        </w:tc>
        <w:tc>
          <w:tcPr>
            <w:tcW w:w="223" w:type="dxa"/>
          </w:tcPr>
          <w:p w14:paraId="4D5E8CD4" w14:textId="77777777" w:rsidR="00A71768" w:rsidRPr="00293C73" w:rsidRDefault="00A71768" w:rsidP="00E5717B">
            <w:pPr>
              <w:rPr>
                <w:szCs w:val="20"/>
              </w:rPr>
            </w:pPr>
          </w:p>
        </w:tc>
        <w:tc>
          <w:tcPr>
            <w:tcW w:w="223" w:type="dxa"/>
          </w:tcPr>
          <w:p w14:paraId="3F4D84BF" w14:textId="77777777" w:rsidR="00A71768" w:rsidRPr="00293C73" w:rsidRDefault="00A71768" w:rsidP="00E5717B">
            <w:pPr>
              <w:rPr>
                <w:szCs w:val="20"/>
              </w:rPr>
            </w:pPr>
          </w:p>
        </w:tc>
        <w:tc>
          <w:tcPr>
            <w:tcW w:w="223" w:type="dxa"/>
          </w:tcPr>
          <w:p w14:paraId="1BEA6429" w14:textId="77777777" w:rsidR="00A71768" w:rsidRPr="00293C73" w:rsidRDefault="00A71768" w:rsidP="00E5717B">
            <w:pPr>
              <w:rPr>
                <w:szCs w:val="20"/>
              </w:rPr>
            </w:pPr>
          </w:p>
        </w:tc>
        <w:tc>
          <w:tcPr>
            <w:tcW w:w="223" w:type="dxa"/>
          </w:tcPr>
          <w:p w14:paraId="0A114B65" w14:textId="77777777" w:rsidR="00A71768" w:rsidRPr="00293C73" w:rsidRDefault="00A71768" w:rsidP="00E5717B">
            <w:pPr>
              <w:rPr>
                <w:szCs w:val="20"/>
              </w:rPr>
            </w:pPr>
          </w:p>
        </w:tc>
        <w:tc>
          <w:tcPr>
            <w:tcW w:w="223" w:type="dxa"/>
          </w:tcPr>
          <w:p w14:paraId="548614A4" w14:textId="77777777" w:rsidR="00A71768" w:rsidRPr="00293C73" w:rsidRDefault="00A71768" w:rsidP="00E5717B">
            <w:pPr>
              <w:rPr>
                <w:szCs w:val="20"/>
              </w:rPr>
            </w:pPr>
          </w:p>
        </w:tc>
        <w:tc>
          <w:tcPr>
            <w:tcW w:w="223" w:type="dxa"/>
          </w:tcPr>
          <w:p w14:paraId="36D2C533" w14:textId="77777777" w:rsidR="00A71768" w:rsidRPr="00293C73" w:rsidRDefault="00A71768" w:rsidP="00E5717B">
            <w:pPr>
              <w:rPr>
                <w:szCs w:val="20"/>
              </w:rPr>
            </w:pPr>
          </w:p>
        </w:tc>
        <w:tc>
          <w:tcPr>
            <w:tcW w:w="223" w:type="dxa"/>
          </w:tcPr>
          <w:p w14:paraId="4EE40566" w14:textId="77777777" w:rsidR="00A71768" w:rsidRPr="00293C73" w:rsidRDefault="00A71768" w:rsidP="00E5717B">
            <w:pPr>
              <w:rPr>
                <w:szCs w:val="20"/>
              </w:rPr>
            </w:pPr>
          </w:p>
        </w:tc>
        <w:tc>
          <w:tcPr>
            <w:tcW w:w="223" w:type="dxa"/>
          </w:tcPr>
          <w:p w14:paraId="1CB00C06" w14:textId="77777777" w:rsidR="00A71768" w:rsidRPr="00293C73" w:rsidRDefault="00A71768" w:rsidP="00E5717B">
            <w:pPr>
              <w:rPr>
                <w:szCs w:val="20"/>
              </w:rPr>
            </w:pPr>
          </w:p>
        </w:tc>
        <w:tc>
          <w:tcPr>
            <w:tcW w:w="223" w:type="dxa"/>
          </w:tcPr>
          <w:p w14:paraId="28CA0039" w14:textId="77777777" w:rsidR="00A71768" w:rsidRPr="00293C73" w:rsidRDefault="00A71768" w:rsidP="00E5717B">
            <w:pPr>
              <w:rPr>
                <w:szCs w:val="20"/>
              </w:rPr>
            </w:pPr>
          </w:p>
        </w:tc>
        <w:tc>
          <w:tcPr>
            <w:tcW w:w="223" w:type="dxa"/>
          </w:tcPr>
          <w:p w14:paraId="68774D77" w14:textId="77777777" w:rsidR="00A71768" w:rsidRPr="00293C73" w:rsidRDefault="00A71768" w:rsidP="00E5717B">
            <w:pPr>
              <w:rPr>
                <w:szCs w:val="20"/>
              </w:rPr>
            </w:pPr>
          </w:p>
        </w:tc>
        <w:tc>
          <w:tcPr>
            <w:tcW w:w="223" w:type="dxa"/>
          </w:tcPr>
          <w:p w14:paraId="43E3C85D" w14:textId="77777777" w:rsidR="00A71768" w:rsidRPr="00293C73" w:rsidRDefault="00A71768" w:rsidP="00E5717B">
            <w:pPr>
              <w:rPr>
                <w:szCs w:val="20"/>
              </w:rPr>
            </w:pPr>
          </w:p>
        </w:tc>
        <w:tc>
          <w:tcPr>
            <w:tcW w:w="223" w:type="dxa"/>
          </w:tcPr>
          <w:p w14:paraId="148A7479" w14:textId="77777777" w:rsidR="00A71768" w:rsidRPr="00293C73" w:rsidRDefault="00A71768" w:rsidP="00E5717B">
            <w:pPr>
              <w:rPr>
                <w:szCs w:val="20"/>
              </w:rPr>
            </w:pPr>
          </w:p>
        </w:tc>
        <w:tc>
          <w:tcPr>
            <w:tcW w:w="223" w:type="dxa"/>
          </w:tcPr>
          <w:p w14:paraId="1EA313E3" w14:textId="77777777" w:rsidR="00A71768" w:rsidRPr="00293C73" w:rsidRDefault="00A71768" w:rsidP="00E5717B">
            <w:pPr>
              <w:rPr>
                <w:szCs w:val="20"/>
              </w:rPr>
            </w:pPr>
          </w:p>
        </w:tc>
        <w:tc>
          <w:tcPr>
            <w:tcW w:w="223" w:type="dxa"/>
          </w:tcPr>
          <w:p w14:paraId="713E9B57" w14:textId="77777777" w:rsidR="00A71768" w:rsidRPr="00293C73" w:rsidRDefault="00A71768" w:rsidP="00E5717B">
            <w:pPr>
              <w:rPr>
                <w:szCs w:val="20"/>
              </w:rPr>
            </w:pPr>
          </w:p>
        </w:tc>
        <w:tc>
          <w:tcPr>
            <w:tcW w:w="223" w:type="dxa"/>
          </w:tcPr>
          <w:p w14:paraId="09DA5B6F" w14:textId="77777777" w:rsidR="00A71768" w:rsidRPr="00293C73" w:rsidRDefault="00A71768" w:rsidP="00E5717B">
            <w:pPr>
              <w:rPr>
                <w:szCs w:val="20"/>
              </w:rPr>
            </w:pPr>
          </w:p>
        </w:tc>
        <w:tc>
          <w:tcPr>
            <w:tcW w:w="223" w:type="dxa"/>
          </w:tcPr>
          <w:p w14:paraId="18F26A7F" w14:textId="77777777" w:rsidR="00A71768" w:rsidRPr="00293C73" w:rsidRDefault="00A71768" w:rsidP="00E5717B">
            <w:pPr>
              <w:rPr>
                <w:szCs w:val="20"/>
              </w:rPr>
            </w:pPr>
          </w:p>
        </w:tc>
        <w:tc>
          <w:tcPr>
            <w:tcW w:w="223" w:type="dxa"/>
          </w:tcPr>
          <w:p w14:paraId="26EC5451" w14:textId="77777777" w:rsidR="00A71768" w:rsidRPr="00293C73" w:rsidRDefault="00A71768" w:rsidP="00E5717B">
            <w:pPr>
              <w:rPr>
                <w:szCs w:val="20"/>
              </w:rPr>
            </w:pPr>
          </w:p>
        </w:tc>
        <w:tc>
          <w:tcPr>
            <w:tcW w:w="223" w:type="dxa"/>
          </w:tcPr>
          <w:p w14:paraId="536B7A85" w14:textId="77777777" w:rsidR="00A71768" w:rsidRPr="00293C73" w:rsidRDefault="00A71768" w:rsidP="00E5717B">
            <w:pPr>
              <w:rPr>
                <w:szCs w:val="20"/>
              </w:rPr>
            </w:pPr>
          </w:p>
        </w:tc>
        <w:tc>
          <w:tcPr>
            <w:tcW w:w="223" w:type="dxa"/>
          </w:tcPr>
          <w:p w14:paraId="5D482B03" w14:textId="77777777" w:rsidR="00A71768" w:rsidRPr="00293C73" w:rsidRDefault="00A71768" w:rsidP="00E5717B">
            <w:pPr>
              <w:rPr>
                <w:szCs w:val="20"/>
              </w:rPr>
            </w:pPr>
          </w:p>
        </w:tc>
        <w:tc>
          <w:tcPr>
            <w:tcW w:w="223" w:type="dxa"/>
          </w:tcPr>
          <w:p w14:paraId="34A7051B" w14:textId="77777777" w:rsidR="00A71768" w:rsidRPr="00293C73" w:rsidRDefault="00A71768" w:rsidP="00E5717B">
            <w:pPr>
              <w:rPr>
                <w:szCs w:val="20"/>
              </w:rPr>
            </w:pPr>
          </w:p>
        </w:tc>
        <w:tc>
          <w:tcPr>
            <w:tcW w:w="223" w:type="dxa"/>
          </w:tcPr>
          <w:p w14:paraId="067BAFAF" w14:textId="77777777" w:rsidR="00A71768" w:rsidRPr="00293C73" w:rsidRDefault="00A71768" w:rsidP="00E5717B">
            <w:pPr>
              <w:rPr>
                <w:szCs w:val="20"/>
              </w:rPr>
            </w:pPr>
          </w:p>
        </w:tc>
        <w:tc>
          <w:tcPr>
            <w:tcW w:w="223" w:type="dxa"/>
          </w:tcPr>
          <w:p w14:paraId="520F7C01" w14:textId="77777777" w:rsidR="00A71768" w:rsidRPr="00293C73" w:rsidRDefault="00A71768" w:rsidP="00E5717B">
            <w:pPr>
              <w:rPr>
                <w:szCs w:val="20"/>
              </w:rPr>
            </w:pPr>
          </w:p>
        </w:tc>
        <w:tc>
          <w:tcPr>
            <w:tcW w:w="223" w:type="dxa"/>
          </w:tcPr>
          <w:p w14:paraId="37150B61" w14:textId="77777777" w:rsidR="00A71768" w:rsidRPr="00293C73" w:rsidRDefault="00A71768" w:rsidP="00E5717B">
            <w:pPr>
              <w:rPr>
                <w:szCs w:val="20"/>
              </w:rPr>
            </w:pPr>
          </w:p>
        </w:tc>
        <w:tc>
          <w:tcPr>
            <w:tcW w:w="223" w:type="dxa"/>
          </w:tcPr>
          <w:p w14:paraId="3D6259FC" w14:textId="77777777" w:rsidR="00A71768" w:rsidRPr="00293C73" w:rsidRDefault="00A71768" w:rsidP="00E5717B">
            <w:pPr>
              <w:rPr>
                <w:szCs w:val="20"/>
              </w:rPr>
            </w:pPr>
          </w:p>
        </w:tc>
        <w:tc>
          <w:tcPr>
            <w:tcW w:w="223" w:type="dxa"/>
          </w:tcPr>
          <w:p w14:paraId="0122F8E9" w14:textId="77777777" w:rsidR="00A71768" w:rsidRPr="00293C73" w:rsidRDefault="00A71768" w:rsidP="00E5717B">
            <w:pPr>
              <w:rPr>
                <w:szCs w:val="20"/>
              </w:rPr>
            </w:pPr>
          </w:p>
        </w:tc>
        <w:tc>
          <w:tcPr>
            <w:tcW w:w="223" w:type="dxa"/>
          </w:tcPr>
          <w:p w14:paraId="35B3A663" w14:textId="77777777" w:rsidR="00A71768" w:rsidRPr="00293C73" w:rsidRDefault="00A71768" w:rsidP="00E5717B">
            <w:pPr>
              <w:rPr>
                <w:szCs w:val="20"/>
              </w:rPr>
            </w:pPr>
          </w:p>
        </w:tc>
      </w:tr>
      <w:tr w:rsidR="00A71768" w:rsidRPr="00293C73" w14:paraId="3C9ACBEC" w14:textId="77777777" w:rsidTr="00E5717B">
        <w:tc>
          <w:tcPr>
            <w:tcW w:w="222" w:type="dxa"/>
          </w:tcPr>
          <w:p w14:paraId="2F6D80AC" w14:textId="77777777" w:rsidR="00A71768" w:rsidRPr="00293C73" w:rsidRDefault="00A71768" w:rsidP="00E5717B">
            <w:pPr>
              <w:rPr>
                <w:szCs w:val="20"/>
              </w:rPr>
            </w:pPr>
          </w:p>
        </w:tc>
        <w:tc>
          <w:tcPr>
            <w:tcW w:w="222" w:type="dxa"/>
          </w:tcPr>
          <w:p w14:paraId="16EE1337" w14:textId="77777777" w:rsidR="00A71768" w:rsidRPr="00293C73" w:rsidRDefault="00A71768" w:rsidP="00E5717B">
            <w:pPr>
              <w:rPr>
                <w:szCs w:val="20"/>
                <w:lang w:eastAsia="de-CH"/>
              </w:rPr>
            </w:pPr>
          </w:p>
        </w:tc>
        <w:tc>
          <w:tcPr>
            <w:tcW w:w="223" w:type="dxa"/>
          </w:tcPr>
          <w:p w14:paraId="4663D875" w14:textId="77777777" w:rsidR="00A71768" w:rsidRPr="00293C73" w:rsidRDefault="00A71768" w:rsidP="00E5717B">
            <w:pPr>
              <w:rPr>
                <w:szCs w:val="20"/>
                <w:lang w:eastAsia="de-CH"/>
              </w:rPr>
            </w:pPr>
          </w:p>
        </w:tc>
        <w:tc>
          <w:tcPr>
            <w:tcW w:w="223" w:type="dxa"/>
          </w:tcPr>
          <w:p w14:paraId="7F73D22C" w14:textId="77777777" w:rsidR="00A71768" w:rsidRPr="00293C73" w:rsidRDefault="00A71768" w:rsidP="00E5717B">
            <w:pPr>
              <w:rPr>
                <w:szCs w:val="20"/>
              </w:rPr>
            </w:pPr>
          </w:p>
        </w:tc>
        <w:tc>
          <w:tcPr>
            <w:tcW w:w="223" w:type="dxa"/>
          </w:tcPr>
          <w:p w14:paraId="1952E1BD" w14:textId="77777777" w:rsidR="00A71768" w:rsidRPr="00293C73" w:rsidRDefault="00A71768" w:rsidP="00E5717B">
            <w:pPr>
              <w:rPr>
                <w:szCs w:val="20"/>
              </w:rPr>
            </w:pPr>
          </w:p>
        </w:tc>
        <w:tc>
          <w:tcPr>
            <w:tcW w:w="224" w:type="dxa"/>
          </w:tcPr>
          <w:p w14:paraId="1BAADDF6" w14:textId="77777777" w:rsidR="00A71768" w:rsidRPr="00293C73" w:rsidRDefault="00A71768" w:rsidP="00E5717B">
            <w:pPr>
              <w:rPr>
                <w:szCs w:val="20"/>
              </w:rPr>
            </w:pPr>
          </w:p>
        </w:tc>
        <w:tc>
          <w:tcPr>
            <w:tcW w:w="224" w:type="dxa"/>
          </w:tcPr>
          <w:p w14:paraId="0511F918" w14:textId="77777777" w:rsidR="00A71768" w:rsidRPr="00293C73" w:rsidRDefault="00A71768" w:rsidP="00E5717B">
            <w:pPr>
              <w:rPr>
                <w:szCs w:val="20"/>
              </w:rPr>
            </w:pPr>
          </w:p>
        </w:tc>
        <w:tc>
          <w:tcPr>
            <w:tcW w:w="224" w:type="dxa"/>
          </w:tcPr>
          <w:p w14:paraId="1D8DAF37" w14:textId="77777777" w:rsidR="00A71768" w:rsidRPr="00293C73" w:rsidRDefault="00A71768" w:rsidP="00E5717B">
            <w:pPr>
              <w:rPr>
                <w:szCs w:val="20"/>
              </w:rPr>
            </w:pPr>
          </w:p>
        </w:tc>
        <w:tc>
          <w:tcPr>
            <w:tcW w:w="224" w:type="dxa"/>
          </w:tcPr>
          <w:p w14:paraId="5F878BDF" w14:textId="77777777" w:rsidR="00A71768" w:rsidRPr="00293C73" w:rsidRDefault="00A71768" w:rsidP="00E5717B">
            <w:pPr>
              <w:rPr>
                <w:szCs w:val="20"/>
              </w:rPr>
            </w:pPr>
          </w:p>
        </w:tc>
        <w:tc>
          <w:tcPr>
            <w:tcW w:w="223" w:type="dxa"/>
          </w:tcPr>
          <w:p w14:paraId="6E0DE15F" w14:textId="77777777" w:rsidR="00A71768" w:rsidRPr="00293C73" w:rsidRDefault="00A71768" w:rsidP="00E5717B">
            <w:pPr>
              <w:rPr>
                <w:szCs w:val="20"/>
              </w:rPr>
            </w:pPr>
          </w:p>
        </w:tc>
        <w:tc>
          <w:tcPr>
            <w:tcW w:w="223" w:type="dxa"/>
          </w:tcPr>
          <w:p w14:paraId="258BE0EA" w14:textId="77777777" w:rsidR="00A71768" w:rsidRPr="00293C73" w:rsidRDefault="00A71768" w:rsidP="00E5717B">
            <w:pPr>
              <w:rPr>
                <w:szCs w:val="20"/>
              </w:rPr>
            </w:pPr>
          </w:p>
        </w:tc>
        <w:tc>
          <w:tcPr>
            <w:tcW w:w="223" w:type="dxa"/>
          </w:tcPr>
          <w:p w14:paraId="02403DF7" w14:textId="77777777" w:rsidR="00A71768" w:rsidRPr="00293C73" w:rsidRDefault="00A71768" w:rsidP="00E5717B">
            <w:pPr>
              <w:rPr>
                <w:szCs w:val="20"/>
              </w:rPr>
            </w:pPr>
          </w:p>
        </w:tc>
        <w:tc>
          <w:tcPr>
            <w:tcW w:w="223" w:type="dxa"/>
          </w:tcPr>
          <w:p w14:paraId="7595CEBF" w14:textId="77777777" w:rsidR="00A71768" w:rsidRPr="00293C73" w:rsidRDefault="00A71768" w:rsidP="00E5717B">
            <w:pPr>
              <w:rPr>
                <w:szCs w:val="20"/>
              </w:rPr>
            </w:pPr>
          </w:p>
        </w:tc>
        <w:tc>
          <w:tcPr>
            <w:tcW w:w="223" w:type="dxa"/>
          </w:tcPr>
          <w:p w14:paraId="0F296110" w14:textId="77777777" w:rsidR="00A71768" w:rsidRPr="00293C73" w:rsidRDefault="00A71768" w:rsidP="00E5717B">
            <w:pPr>
              <w:rPr>
                <w:szCs w:val="20"/>
              </w:rPr>
            </w:pPr>
          </w:p>
        </w:tc>
        <w:tc>
          <w:tcPr>
            <w:tcW w:w="223" w:type="dxa"/>
          </w:tcPr>
          <w:p w14:paraId="417D6DF7" w14:textId="77777777" w:rsidR="00A71768" w:rsidRPr="00293C73" w:rsidRDefault="00A71768" w:rsidP="00E5717B">
            <w:pPr>
              <w:rPr>
                <w:szCs w:val="20"/>
              </w:rPr>
            </w:pPr>
          </w:p>
        </w:tc>
        <w:tc>
          <w:tcPr>
            <w:tcW w:w="223" w:type="dxa"/>
          </w:tcPr>
          <w:p w14:paraId="03F07DB1" w14:textId="77777777" w:rsidR="00A71768" w:rsidRPr="00293C73" w:rsidRDefault="00A71768" w:rsidP="00E5717B">
            <w:pPr>
              <w:rPr>
                <w:szCs w:val="20"/>
              </w:rPr>
            </w:pPr>
          </w:p>
        </w:tc>
        <w:tc>
          <w:tcPr>
            <w:tcW w:w="223" w:type="dxa"/>
          </w:tcPr>
          <w:p w14:paraId="3C12A46D" w14:textId="77777777" w:rsidR="00A71768" w:rsidRPr="00293C73" w:rsidRDefault="00A71768" w:rsidP="00E5717B">
            <w:pPr>
              <w:rPr>
                <w:szCs w:val="20"/>
              </w:rPr>
            </w:pPr>
          </w:p>
        </w:tc>
        <w:tc>
          <w:tcPr>
            <w:tcW w:w="223" w:type="dxa"/>
          </w:tcPr>
          <w:p w14:paraId="323ABB1F" w14:textId="77777777" w:rsidR="00A71768" w:rsidRPr="00293C73" w:rsidRDefault="00A71768" w:rsidP="00E5717B">
            <w:pPr>
              <w:rPr>
                <w:szCs w:val="20"/>
              </w:rPr>
            </w:pPr>
          </w:p>
        </w:tc>
        <w:tc>
          <w:tcPr>
            <w:tcW w:w="223" w:type="dxa"/>
          </w:tcPr>
          <w:p w14:paraId="12295FB8" w14:textId="77777777" w:rsidR="00A71768" w:rsidRPr="00293C73" w:rsidRDefault="00A71768" w:rsidP="00E5717B">
            <w:pPr>
              <w:rPr>
                <w:szCs w:val="20"/>
              </w:rPr>
            </w:pPr>
          </w:p>
        </w:tc>
        <w:tc>
          <w:tcPr>
            <w:tcW w:w="223" w:type="dxa"/>
          </w:tcPr>
          <w:p w14:paraId="5849C5F2" w14:textId="77777777" w:rsidR="00A71768" w:rsidRPr="00293C73" w:rsidRDefault="00A71768" w:rsidP="00E5717B">
            <w:pPr>
              <w:rPr>
                <w:szCs w:val="20"/>
              </w:rPr>
            </w:pPr>
          </w:p>
        </w:tc>
        <w:tc>
          <w:tcPr>
            <w:tcW w:w="223" w:type="dxa"/>
          </w:tcPr>
          <w:p w14:paraId="213BC648" w14:textId="77777777" w:rsidR="00A71768" w:rsidRPr="00293C73" w:rsidRDefault="00A71768" w:rsidP="00E5717B">
            <w:pPr>
              <w:rPr>
                <w:szCs w:val="20"/>
              </w:rPr>
            </w:pPr>
          </w:p>
        </w:tc>
        <w:tc>
          <w:tcPr>
            <w:tcW w:w="223" w:type="dxa"/>
          </w:tcPr>
          <w:p w14:paraId="0D328B2E" w14:textId="77777777" w:rsidR="00A71768" w:rsidRPr="00293C73" w:rsidRDefault="00A71768" w:rsidP="00E5717B">
            <w:pPr>
              <w:rPr>
                <w:szCs w:val="20"/>
              </w:rPr>
            </w:pPr>
          </w:p>
        </w:tc>
        <w:tc>
          <w:tcPr>
            <w:tcW w:w="223" w:type="dxa"/>
          </w:tcPr>
          <w:p w14:paraId="67122113" w14:textId="77777777" w:rsidR="00A71768" w:rsidRPr="00293C73" w:rsidRDefault="00A71768" w:rsidP="00E5717B">
            <w:pPr>
              <w:rPr>
                <w:szCs w:val="20"/>
              </w:rPr>
            </w:pPr>
          </w:p>
        </w:tc>
        <w:tc>
          <w:tcPr>
            <w:tcW w:w="223" w:type="dxa"/>
          </w:tcPr>
          <w:p w14:paraId="3D8BCD0A" w14:textId="77777777" w:rsidR="00A71768" w:rsidRPr="00293C73" w:rsidRDefault="00A71768" w:rsidP="00E5717B">
            <w:pPr>
              <w:rPr>
                <w:szCs w:val="20"/>
              </w:rPr>
            </w:pPr>
          </w:p>
        </w:tc>
        <w:tc>
          <w:tcPr>
            <w:tcW w:w="223" w:type="dxa"/>
          </w:tcPr>
          <w:p w14:paraId="3745CB21" w14:textId="77777777" w:rsidR="00A71768" w:rsidRPr="00293C73" w:rsidRDefault="00A71768" w:rsidP="00E5717B">
            <w:pPr>
              <w:rPr>
                <w:szCs w:val="20"/>
              </w:rPr>
            </w:pPr>
          </w:p>
        </w:tc>
        <w:tc>
          <w:tcPr>
            <w:tcW w:w="223" w:type="dxa"/>
          </w:tcPr>
          <w:p w14:paraId="0B8E8A4E" w14:textId="77777777" w:rsidR="00A71768" w:rsidRPr="00293C73" w:rsidRDefault="00A71768" w:rsidP="00E5717B">
            <w:pPr>
              <w:rPr>
                <w:szCs w:val="20"/>
              </w:rPr>
            </w:pPr>
          </w:p>
        </w:tc>
        <w:tc>
          <w:tcPr>
            <w:tcW w:w="223" w:type="dxa"/>
          </w:tcPr>
          <w:p w14:paraId="765C9997" w14:textId="77777777" w:rsidR="00A71768" w:rsidRPr="00293C73" w:rsidRDefault="00A71768" w:rsidP="00E5717B">
            <w:pPr>
              <w:rPr>
                <w:szCs w:val="20"/>
              </w:rPr>
            </w:pPr>
          </w:p>
        </w:tc>
        <w:tc>
          <w:tcPr>
            <w:tcW w:w="223" w:type="dxa"/>
          </w:tcPr>
          <w:p w14:paraId="597D2C17" w14:textId="77777777" w:rsidR="00A71768" w:rsidRPr="00293C73" w:rsidRDefault="00A71768" w:rsidP="00E5717B">
            <w:pPr>
              <w:rPr>
                <w:szCs w:val="20"/>
              </w:rPr>
            </w:pPr>
          </w:p>
        </w:tc>
        <w:tc>
          <w:tcPr>
            <w:tcW w:w="223" w:type="dxa"/>
          </w:tcPr>
          <w:p w14:paraId="32116079" w14:textId="77777777" w:rsidR="00A71768" w:rsidRPr="00293C73" w:rsidRDefault="00A71768" w:rsidP="00E5717B">
            <w:pPr>
              <w:rPr>
                <w:szCs w:val="20"/>
              </w:rPr>
            </w:pPr>
          </w:p>
        </w:tc>
        <w:tc>
          <w:tcPr>
            <w:tcW w:w="223" w:type="dxa"/>
          </w:tcPr>
          <w:p w14:paraId="5FAECDEF" w14:textId="77777777" w:rsidR="00A71768" w:rsidRPr="00293C73" w:rsidRDefault="00A71768" w:rsidP="00E5717B">
            <w:pPr>
              <w:rPr>
                <w:szCs w:val="20"/>
              </w:rPr>
            </w:pPr>
          </w:p>
        </w:tc>
        <w:tc>
          <w:tcPr>
            <w:tcW w:w="223" w:type="dxa"/>
          </w:tcPr>
          <w:p w14:paraId="501F2AB5" w14:textId="77777777" w:rsidR="00A71768" w:rsidRPr="00293C73" w:rsidRDefault="00A71768" w:rsidP="00E5717B">
            <w:pPr>
              <w:rPr>
                <w:szCs w:val="20"/>
              </w:rPr>
            </w:pPr>
          </w:p>
        </w:tc>
        <w:tc>
          <w:tcPr>
            <w:tcW w:w="223" w:type="dxa"/>
          </w:tcPr>
          <w:p w14:paraId="56B63646" w14:textId="77777777" w:rsidR="00A71768" w:rsidRPr="00293C73" w:rsidRDefault="00A71768" w:rsidP="00E5717B">
            <w:pPr>
              <w:rPr>
                <w:szCs w:val="20"/>
              </w:rPr>
            </w:pPr>
          </w:p>
        </w:tc>
        <w:tc>
          <w:tcPr>
            <w:tcW w:w="223" w:type="dxa"/>
          </w:tcPr>
          <w:p w14:paraId="274CF113" w14:textId="77777777" w:rsidR="00A71768" w:rsidRPr="00293C73" w:rsidRDefault="00A71768" w:rsidP="00E5717B">
            <w:pPr>
              <w:rPr>
                <w:szCs w:val="20"/>
              </w:rPr>
            </w:pPr>
          </w:p>
        </w:tc>
        <w:tc>
          <w:tcPr>
            <w:tcW w:w="223" w:type="dxa"/>
          </w:tcPr>
          <w:p w14:paraId="4DC930FB" w14:textId="77777777" w:rsidR="00A71768" w:rsidRPr="00293C73" w:rsidRDefault="00A71768" w:rsidP="00E5717B">
            <w:pPr>
              <w:rPr>
                <w:szCs w:val="20"/>
              </w:rPr>
            </w:pPr>
          </w:p>
        </w:tc>
        <w:tc>
          <w:tcPr>
            <w:tcW w:w="223" w:type="dxa"/>
          </w:tcPr>
          <w:p w14:paraId="3A68E72C" w14:textId="77777777" w:rsidR="00A71768" w:rsidRPr="00293C73" w:rsidRDefault="00A71768" w:rsidP="00E5717B">
            <w:pPr>
              <w:rPr>
                <w:szCs w:val="20"/>
              </w:rPr>
            </w:pPr>
          </w:p>
        </w:tc>
        <w:tc>
          <w:tcPr>
            <w:tcW w:w="223" w:type="dxa"/>
          </w:tcPr>
          <w:p w14:paraId="65796297" w14:textId="77777777" w:rsidR="00A71768" w:rsidRPr="00293C73" w:rsidRDefault="00A71768" w:rsidP="00E5717B">
            <w:pPr>
              <w:rPr>
                <w:szCs w:val="20"/>
              </w:rPr>
            </w:pPr>
          </w:p>
        </w:tc>
        <w:tc>
          <w:tcPr>
            <w:tcW w:w="223" w:type="dxa"/>
          </w:tcPr>
          <w:p w14:paraId="7CC8325D" w14:textId="77777777" w:rsidR="00A71768" w:rsidRPr="00293C73" w:rsidRDefault="00A71768" w:rsidP="00E5717B">
            <w:pPr>
              <w:rPr>
                <w:szCs w:val="20"/>
              </w:rPr>
            </w:pPr>
          </w:p>
        </w:tc>
        <w:tc>
          <w:tcPr>
            <w:tcW w:w="223" w:type="dxa"/>
          </w:tcPr>
          <w:p w14:paraId="27410F20" w14:textId="77777777" w:rsidR="00A71768" w:rsidRPr="00293C73" w:rsidRDefault="00A71768" w:rsidP="00E5717B">
            <w:pPr>
              <w:rPr>
                <w:szCs w:val="20"/>
              </w:rPr>
            </w:pPr>
          </w:p>
        </w:tc>
        <w:tc>
          <w:tcPr>
            <w:tcW w:w="223" w:type="dxa"/>
          </w:tcPr>
          <w:p w14:paraId="05EE037D" w14:textId="77777777" w:rsidR="00A71768" w:rsidRPr="00293C73" w:rsidRDefault="00A71768" w:rsidP="00E5717B">
            <w:pPr>
              <w:rPr>
                <w:szCs w:val="20"/>
              </w:rPr>
            </w:pPr>
          </w:p>
        </w:tc>
        <w:tc>
          <w:tcPr>
            <w:tcW w:w="223" w:type="dxa"/>
          </w:tcPr>
          <w:p w14:paraId="1708831E" w14:textId="77777777" w:rsidR="00A71768" w:rsidRPr="00293C73" w:rsidRDefault="00A71768" w:rsidP="00E5717B">
            <w:pPr>
              <w:rPr>
                <w:szCs w:val="20"/>
              </w:rPr>
            </w:pPr>
          </w:p>
        </w:tc>
      </w:tr>
      <w:tr w:rsidR="00A71768" w:rsidRPr="00293C73" w14:paraId="5C7D62DD" w14:textId="77777777" w:rsidTr="00E5717B">
        <w:tc>
          <w:tcPr>
            <w:tcW w:w="222" w:type="dxa"/>
          </w:tcPr>
          <w:p w14:paraId="198DF527" w14:textId="77777777" w:rsidR="00A71768" w:rsidRPr="00293C73" w:rsidRDefault="00A71768" w:rsidP="00E5717B">
            <w:pPr>
              <w:rPr>
                <w:szCs w:val="20"/>
              </w:rPr>
            </w:pPr>
          </w:p>
        </w:tc>
        <w:tc>
          <w:tcPr>
            <w:tcW w:w="222" w:type="dxa"/>
          </w:tcPr>
          <w:p w14:paraId="76029987" w14:textId="77777777" w:rsidR="00A71768" w:rsidRPr="00293C73" w:rsidRDefault="00A71768" w:rsidP="00E5717B">
            <w:pPr>
              <w:rPr>
                <w:szCs w:val="20"/>
                <w:lang w:eastAsia="de-CH"/>
              </w:rPr>
            </w:pPr>
          </w:p>
        </w:tc>
        <w:tc>
          <w:tcPr>
            <w:tcW w:w="223" w:type="dxa"/>
          </w:tcPr>
          <w:p w14:paraId="5CC8D15E" w14:textId="77777777" w:rsidR="00A71768" w:rsidRPr="00293C73" w:rsidRDefault="00A71768" w:rsidP="00E5717B">
            <w:pPr>
              <w:rPr>
                <w:szCs w:val="20"/>
                <w:lang w:eastAsia="de-CH"/>
              </w:rPr>
            </w:pPr>
          </w:p>
        </w:tc>
        <w:tc>
          <w:tcPr>
            <w:tcW w:w="223" w:type="dxa"/>
          </w:tcPr>
          <w:p w14:paraId="1F14F0C5" w14:textId="77777777" w:rsidR="00A71768" w:rsidRPr="00293C73" w:rsidRDefault="00A71768" w:rsidP="00E5717B">
            <w:pPr>
              <w:rPr>
                <w:szCs w:val="20"/>
              </w:rPr>
            </w:pPr>
          </w:p>
        </w:tc>
        <w:tc>
          <w:tcPr>
            <w:tcW w:w="223" w:type="dxa"/>
          </w:tcPr>
          <w:p w14:paraId="01658572" w14:textId="77777777" w:rsidR="00A71768" w:rsidRPr="00293C73" w:rsidRDefault="00A71768" w:rsidP="00E5717B">
            <w:pPr>
              <w:rPr>
                <w:szCs w:val="20"/>
              </w:rPr>
            </w:pPr>
          </w:p>
        </w:tc>
        <w:tc>
          <w:tcPr>
            <w:tcW w:w="224" w:type="dxa"/>
          </w:tcPr>
          <w:p w14:paraId="2EBD0BA8" w14:textId="77777777" w:rsidR="00A71768" w:rsidRPr="00293C73" w:rsidRDefault="00A71768" w:rsidP="00E5717B">
            <w:pPr>
              <w:rPr>
                <w:szCs w:val="20"/>
              </w:rPr>
            </w:pPr>
          </w:p>
        </w:tc>
        <w:tc>
          <w:tcPr>
            <w:tcW w:w="224" w:type="dxa"/>
          </w:tcPr>
          <w:p w14:paraId="2574EA13" w14:textId="77777777" w:rsidR="00A71768" w:rsidRPr="00293C73" w:rsidRDefault="00A71768" w:rsidP="00E5717B">
            <w:pPr>
              <w:rPr>
                <w:szCs w:val="20"/>
              </w:rPr>
            </w:pPr>
          </w:p>
        </w:tc>
        <w:tc>
          <w:tcPr>
            <w:tcW w:w="224" w:type="dxa"/>
          </w:tcPr>
          <w:p w14:paraId="1144A92B" w14:textId="77777777" w:rsidR="00A71768" w:rsidRPr="00293C73" w:rsidRDefault="00A71768" w:rsidP="00E5717B">
            <w:pPr>
              <w:rPr>
                <w:szCs w:val="20"/>
              </w:rPr>
            </w:pPr>
          </w:p>
        </w:tc>
        <w:tc>
          <w:tcPr>
            <w:tcW w:w="224" w:type="dxa"/>
          </w:tcPr>
          <w:p w14:paraId="121A92AE" w14:textId="77777777" w:rsidR="00A71768" w:rsidRPr="00293C73" w:rsidRDefault="00A71768" w:rsidP="00E5717B">
            <w:pPr>
              <w:rPr>
                <w:szCs w:val="20"/>
              </w:rPr>
            </w:pPr>
          </w:p>
        </w:tc>
        <w:tc>
          <w:tcPr>
            <w:tcW w:w="223" w:type="dxa"/>
          </w:tcPr>
          <w:p w14:paraId="2079D3F3" w14:textId="77777777" w:rsidR="00A71768" w:rsidRPr="00293C73" w:rsidRDefault="00A71768" w:rsidP="00E5717B">
            <w:pPr>
              <w:rPr>
                <w:szCs w:val="20"/>
              </w:rPr>
            </w:pPr>
          </w:p>
        </w:tc>
        <w:tc>
          <w:tcPr>
            <w:tcW w:w="223" w:type="dxa"/>
          </w:tcPr>
          <w:p w14:paraId="7CC4CBFB" w14:textId="77777777" w:rsidR="00A71768" w:rsidRPr="00293C73" w:rsidRDefault="00A71768" w:rsidP="00E5717B">
            <w:pPr>
              <w:rPr>
                <w:szCs w:val="20"/>
              </w:rPr>
            </w:pPr>
          </w:p>
        </w:tc>
        <w:tc>
          <w:tcPr>
            <w:tcW w:w="223" w:type="dxa"/>
          </w:tcPr>
          <w:p w14:paraId="24D2554F" w14:textId="77777777" w:rsidR="00A71768" w:rsidRPr="00293C73" w:rsidRDefault="00A71768" w:rsidP="00E5717B">
            <w:pPr>
              <w:rPr>
                <w:szCs w:val="20"/>
              </w:rPr>
            </w:pPr>
          </w:p>
        </w:tc>
        <w:tc>
          <w:tcPr>
            <w:tcW w:w="223" w:type="dxa"/>
          </w:tcPr>
          <w:p w14:paraId="341F6FF9" w14:textId="77777777" w:rsidR="00A71768" w:rsidRPr="00293C73" w:rsidRDefault="00A71768" w:rsidP="00E5717B">
            <w:pPr>
              <w:rPr>
                <w:szCs w:val="20"/>
              </w:rPr>
            </w:pPr>
          </w:p>
        </w:tc>
        <w:tc>
          <w:tcPr>
            <w:tcW w:w="223" w:type="dxa"/>
          </w:tcPr>
          <w:p w14:paraId="351766BE" w14:textId="77777777" w:rsidR="00A71768" w:rsidRPr="00293C73" w:rsidRDefault="00A71768" w:rsidP="00E5717B">
            <w:pPr>
              <w:rPr>
                <w:szCs w:val="20"/>
              </w:rPr>
            </w:pPr>
          </w:p>
        </w:tc>
        <w:tc>
          <w:tcPr>
            <w:tcW w:w="223" w:type="dxa"/>
          </w:tcPr>
          <w:p w14:paraId="5DCD6535" w14:textId="77777777" w:rsidR="00A71768" w:rsidRPr="00293C73" w:rsidRDefault="00A71768" w:rsidP="00E5717B">
            <w:pPr>
              <w:rPr>
                <w:szCs w:val="20"/>
              </w:rPr>
            </w:pPr>
          </w:p>
        </w:tc>
        <w:tc>
          <w:tcPr>
            <w:tcW w:w="223" w:type="dxa"/>
          </w:tcPr>
          <w:p w14:paraId="2BB08875" w14:textId="77777777" w:rsidR="00A71768" w:rsidRPr="00293C73" w:rsidRDefault="00A71768" w:rsidP="00E5717B">
            <w:pPr>
              <w:rPr>
                <w:szCs w:val="20"/>
              </w:rPr>
            </w:pPr>
          </w:p>
        </w:tc>
        <w:tc>
          <w:tcPr>
            <w:tcW w:w="223" w:type="dxa"/>
          </w:tcPr>
          <w:p w14:paraId="2E6FC10E" w14:textId="77777777" w:rsidR="00A71768" w:rsidRPr="00293C73" w:rsidRDefault="00A71768" w:rsidP="00E5717B">
            <w:pPr>
              <w:rPr>
                <w:szCs w:val="20"/>
              </w:rPr>
            </w:pPr>
          </w:p>
        </w:tc>
        <w:tc>
          <w:tcPr>
            <w:tcW w:w="223" w:type="dxa"/>
          </w:tcPr>
          <w:p w14:paraId="104DF3AE" w14:textId="77777777" w:rsidR="00A71768" w:rsidRPr="00293C73" w:rsidRDefault="00A71768" w:rsidP="00E5717B">
            <w:pPr>
              <w:rPr>
                <w:szCs w:val="20"/>
              </w:rPr>
            </w:pPr>
          </w:p>
        </w:tc>
        <w:tc>
          <w:tcPr>
            <w:tcW w:w="223" w:type="dxa"/>
          </w:tcPr>
          <w:p w14:paraId="198A1987" w14:textId="77777777" w:rsidR="00A71768" w:rsidRPr="00293C73" w:rsidRDefault="00A71768" w:rsidP="00E5717B">
            <w:pPr>
              <w:rPr>
                <w:szCs w:val="20"/>
              </w:rPr>
            </w:pPr>
          </w:p>
        </w:tc>
        <w:tc>
          <w:tcPr>
            <w:tcW w:w="223" w:type="dxa"/>
          </w:tcPr>
          <w:p w14:paraId="6202162D" w14:textId="77777777" w:rsidR="00A71768" w:rsidRPr="00293C73" w:rsidRDefault="00A71768" w:rsidP="00E5717B">
            <w:pPr>
              <w:rPr>
                <w:szCs w:val="20"/>
              </w:rPr>
            </w:pPr>
          </w:p>
        </w:tc>
        <w:tc>
          <w:tcPr>
            <w:tcW w:w="223" w:type="dxa"/>
          </w:tcPr>
          <w:p w14:paraId="051996CA" w14:textId="77777777" w:rsidR="00A71768" w:rsidRPr="00293C73" w:rsidRDefault="00A71768" w:rsidP="00E5717B">
            <w:pPr>
              <w:rPr>
                <w:szCs w:val="20"/>
              </w:rPr>
            </w:pPr>
          </w:p>
        </w:tc>
        <w:tc>
          <w:tcPr>
            <w:tcW w:w="223" w:type="dxa"/>
          </w:tcPr>
          <w:p w14:paraId="41BA8013" w14:textId="77777777" w:rsidR="00A71768" w:rsidRPr="00293C73" w:rsidRDefault="00A71768" w:rsidP="00E5717B">
            <w:pPr>
              <w:rPr>
                <w:szCs w:val="20"/>
              </w:rPr>
            </w:pPr>
          </w:p>
        </w:tc>
        <w:tc>
          <w:tcPr>
            <w:tcW w:w="223" w:type="dxa"/>
          </w:tcPr>
          <w:p w14:paraId="2AD037B0" w14:textId="77777777" w:rsidR="00A71768" w:rsidRPr="00293C73" w:rsidRDefault="00A71768" w:rsidP="00E5717B">
            <w:pPr>
              <w:rPr>
                <w:szCs w:val="20"/>
              </w:rPr>
            </w:pPr>
          </w:p>
        </w:tc>
        <w:tc>
          <w:tcPr>
            <w:tcW w:w="223" w:type="dxa"/>
          </w:tcPr>
          <w:p w14:paraId="10F52C2A" w14:textId="77777777" w:rsidR="00A71768" w:rsidRPr="00293C73" w:rsidRDefault="00A71768" w:rsidP="00E5717B">
            <w:pPr>
              <w:rPr>
                <w:szCs w:val="20"/>
              </w:rPr>
            </w:pPr>
          </w:p>
        </w:tc>
        <w:tc>
          <w:tcPr>
            <w:tcW w:w="223" w:type="dxa"/>
          </w:tcPr>
          <w:p w14:paraId="28ABF6D7" w14:textId="77777777" w:rsidR="00A71768" w:rsidRPr="00293C73" w:rsidRDefault="00A71768" w:rsidP="00E5717B">
            <w:pPr>
              <w:rPr>
                <w:szCs w:val="20"/>
              </w:rPr>
            </w:pPr>
          </w:p>
        </w:tc>
        <w:tc>
          <w:tcPr>
            <w:tcW w:w="223" w:type="dxa"/>
          </w:tcPr>
          <w:p w14:paraId="682956B1" w14:textId="77777777" w:rsidR="00A71768" w:rsidRPr="00293C73" w:rsidRDefault="00A71768" w:rsidP="00E5717B">
            <w:pPr>
              <w:rPr>
                <w:szCs w:val="20"/>
              </w:rPr>
            </w:pPr>
          </w:p>
        </w:tc>
        <w:tc>
          <w:tcPr>
            <w:tcW w:w="223" w:type="dxa"/>
          </w:tcPr>
          <w:p w14:paraId="14EFB42C" w14:textId="77777777" w:rsidR="00A71768" w:rsidRPr="00293C73" w:rsidRDefault="00A71768" w:rsidP="00E5717B">
            <w:pPr>
              <w:rPr>
                <w:szCs w:val="20"/>
              </w:rPr>
            </w:pPr>
          </w:p>
        </w:tc>
        <w:tc>
          <w:tcPr>
            <w:tcW w:w="223" w:type="dxa"/>
          </w:tcPr>
          <w:p w14:paraId="4ADFB6BA" w14:textId="77777777" w:rsidR="00A71768" w:rsidRPr="00293C73" w:rsidRDefault="00A71768" w:rsidP="00E5717B">
            <w:pPr>
              <w:rPr>
                <w:szCs w:val="20"/>
              </w:rPr>
            </w:pPr>
          </w:p>
        </w:tc>
        <w:tc>
          <w:tcPr>
            <w:tcW w:w="223" w:type="dxa"/>
          </w:tcPr>
          <w:p w14:paraId="0371E700" w14:textId="77777777" w:rsidR="00A71768" w:rsidRPr="00293C73" w:rsidRDefault="00A71768" w:rsidP="00E5717B">
            <w:pPr>
              <w:rPr>
                <w:szCs w:val="20"/>
              </w:rPr>
            </w:pPr>
          </w:p>
        </w:tc>
        <w:tc>
          <w:tcPr>
            <w:tcW w:w="223" w:type="dxa"/>
          </w:tcPr>
          <w:p w14:paraId="43B78DEB" w14:textId="77777777" w:rsidR="00A71768" w:rsidRPr="00293C73" w:rsidRDefault="00A71768" w:rsidP="00E5717B">
            <w:pPr>
              <w:rPr>
                <w:szCs w:val="20"/>
              </w:rPr>
            </w:pPr>
          </w:p>
        </w:tc>
        <w:tc>
          <w:tcPr>
            <w:tcW w:w="223" w:type="dxa"/>
          </w:tcPr>
          <w:p w14:paraId="73CC3C92" w14:textId="77777777" w:rsidR="00A71768" w:rsidRPr="00293C73" w:rsidRDefault="00A71768" w:rsidP="00E5717B">
            <w:pPr>
              <w:rPr>
                <w:szCs w:val="20"/>
              </w:rPr>
            </w:pPr>
          </w:p>
        </w:tc>
        <w:tc>
          <w:tcPr>
            <w:tcW w:w="223" w:type="dxa"/>
          </w:tcPr>
          <w:p w14:paraId="7D3CA2D3" w14:textId="77777777" w:rsidR="00A71768" w:rsidRPr="00293C73" w:rsidRDefault="00A71768" w:rsidP="00E5717B">
            <w:pPr>
              <w:rPr>
                <w:szCs w:val="20"/>
              </w:rPr>
            </w:pPr>
          </w:p>
        </w:tc>
        <w:tc>
          <w:tcPr>
            <w:tcW w:w="223" w:type="dxa"/>
          </w:tcPr>
          <w:p w14:paraId="1A3F672D" w14:textId="77777777" w:rsidR="00A71768" w:rsidRPr="00293C73" w:rsidRDefault="00A71768" w:rsidP="00E5717B">
            <w:pPr>
              <w:rPr>
                <w:szCs w:val="20"/>
              </w:rPr>
            </w:pPr>
          </w:p>
        </w:tc>
        <w:tc>
          <w:tcPr>
            <w:tcW w:w="223" w:type="dxa"/>
          </w:tcPr>
          <w:p w14:paraId="0D65D9D4" w14:textId="77777777" w:rsidR="00A71768" w:rsidRPr="00293C73" w:rsidRDefault="00A71768" w:rsidP="00E5717B">
            <w:pPr>
              <w:rPr>
                <w:szCs w:val="20"/>
              </w:rPr>
            </w:pPr>
          </w:p>
        </w:tc>
        <w:tc>
          <w:tcPr>
            <w:tcW w:w="223" w:type="dxa"/>
          </w:tcPr>
          <w:p w14:paraId="17626180" w14:textId="77777777" w:rsidR="00A71768" w:rsidRPr="00293C73" w:rsidRDefault="00A71768" w:rsidP="00E5717B">
            <w:pPr>
              <w:rPr>
                <w:szCs w:val="20"/>
              </w:rPr>
            </w:pPr>
          </w:p>
        </w:tc>
        <w:tc>
          <w:tcPr>
            <w:tcW w:w="223" w:type="dxa"/>
          </w:tcPr>
          <w:p w14:paraId="344329EB" w14:textId="77777777" w:rsidR="00A71768" w:rsidRPr="00293C73" w:rsidRDefault="00A71768" w:rsidP="00E5717B">
            <w:pPr>
              <w:rPr>
                <w:szCs w:val="20"/>
              </w:rPr>
            </w:pPr>
          </w:p>
        </w:tc>
        <w:tc>
          <w:tcPr>
            <w:tcW w:w="223" w:type="dxa"/>
          </w:tcPr>
          <w:p w14:paraId="0FABDB9D" w14:textId="77777777" w:rsidR="00A71768" w:rsidRPr="00293C73" w:rsidRDefault="00A71768" w:rsidP="00E5717B">
            <w:pPr>
              <w:rPr>
                <w:szCs w:val="20"/>
              </w:rPr>
            </w:pPr>
          </w:p>
        </w:tc>
        <w:tc>
          <w:tcPr>
            <w:tcW w:w="223" w:type="dxa"/>
          </w:tcPr>
          <w:p w14:paraId="4F14D533" w14:textId="77777777" w:rsidR="00A71768" w:rsidRPr="00293C73" w:rsidRDefault="00A71768" w:rsidP="00E5717B">
            <w:pPr>
              <w:rPr>
                <w:szCs w:val="20"/>
              </w:rPr>
            </w:pPr>
          </w:p>
        </w:tc>
        <w:tc>
          <w:tcPr>
            <w:tcW w:w="223" w:type="dxa"/>
          </w:tcPr>
          <w:p w14:paraId="6D43E416" w14:textId="77777777" w:rsidR="00A71768" w:rsidRPr="00293C73" w:rsidRDefault="00A71768" w:rsidP="00E5717B">
            <w:pPr>
              <w:rPr>
                <w:szCs w:val="20"/>
              </w:rPr>
            </w:pPr>
          </w:p>
        </w:tc>
        <w:tc>
          <w:tcPr>
            <w:tcW w:w="223" w:type="dxa"/>
          </w:tcPr>
          <w:p w14:paraId="609202AC" w14:textId="77777777" w:rsidR="00A71768" w:rsidRPr="00293C73" w:rsidRDefault="00A71768" w:rsidP="00E5717B">
            <w:pPr>
              <w:rPr>
                <w:szCs w:val="20"/>
              </w:rPr>
            </w:pPr>
          </w:p>
        </w:tc>
      </w:tr>
      <w:tr w:rsidR="00A71768" w:rsidRPr="00293C73" w14:paraId="54FC4036" w14:textId="77777777" w:rsidTr="00E5717B">
        <w:tc>
          <w:tcPr>
            <w:tcW w:w="222" w:type="dxa"/>
          </w:tcPr>
          <w:p w14:paraId="5146A515" w14:textId="77777777" w:rsidR="00A71768" w:rsidRPr="00293C73" w:rsidRDefault="00A71768" w:rsidP="00E5717B">
            <w:pPr>
              <w:rPr>
                <w:szCs w:val="20"/>
              </w:rPr>
            </w:pPr>
          </w:p>
        </w:tc>
        <w:tc>
          <w:tcPr>
            <w:tcW w:w="222" w:type="dxa"/>
          </w:tcPr>
          <w:p w14:paraId="1E37E694" w14:textId="77777777" w:rsidR="00A71768" w:rsidRPr="00293C73" w:rsidRDefault="00A71768" w:rsidP="00E5717B">
            <w:pPr>
              <w:rPr>
                <w:szCs w:val="20"/>
                <w:lang w:eastAsia="de-CH"/>
              </w:rPr>
            </w:pPr>
          </w:p>
        </w:tc>
        <w:tc>
          <w:tcPr>
            <w:tcW w:w="223" w:type="dxa"/>
          </w:tcPr>
          <w:p w14:paraId="61958E56" w14:textId="77777777" w:rsidR="00A71768" w:rsidRPr="00293C73" w:rsidRDefault="00A71768" w:rsidP="00E5717B">
            <w:pPr>
              <w:rPr>
                <w:szCs w:val="20"/>
                <w:lang w:eastAsia="de-CH"/>
              </w:rPr>
            </w:pPr>
          </w:p>
        </w:tc>
        <w:tc>
          <w:tcPr>
            <w:tcW w:w="223" w:type="dxa"/>
          </w:tcPr>
          <w:p w14:paraId="41825986" w14:textId="77777777" w:rsidR="00A71768" w:rsidRPr="00293C73" w:rsidRDefault="00A71768" w:rsidP="00E5717B">
            <w:pPr>
              <w:rPr>
                <w:szCs w:val="20"/>
              </w:rPr>
            </w:pPr>
          </w:p>
        </w:tc>
        <w:tc>
          <w:tcPr>
            <w:tcW w:w="223" w:type="dxa"/>
          </w:tcPr>
          <w:p w14:paraId="40B1532E" w14:textId="77777777" w:rsidR="00A71768" w:rsidRPr="00293C73" w:rsidRDefault="00A71768" w:rsidP="00E5717B">
            <w:pPr>
              <w:rPr>
                <w:szCs w:val="20"/>
              </w:rPr>
            </w:pPr>
          </w:p>
        </w:tc>
        <w:tc>
          <w:tcPr>
            <w:tcW w:w="224" w:type="dxa"/>
          </w:tcPr>
          <w:p w14:paraId="6DD0DBF5" w14:textId="77777777" w:rsidR="00A71768" w:rsidRPr="00293C73" w:rsidRDefault="00A71768" w:rsidP="00E5717B">
            <w:pPr>
              <w:rPr>
                <w:szCs w:val="20"/>
              </w:rPr>
            </w:pPr>
          </w:p>
        </w:tc>
        <w:tc>
          <w:tcPr>
            <w:tcW w:w="224" w:type="dxa"/>
          </w:tcPr>
          <w:p w14:paraId="00933474" w14:textId="77777777" w:rsidR="00A71768" w:rsidRPr="00293C73" w:rsidRDefault="00A71768" w:rsidP="00E5717B">
            <w:pPr>
              <w:rPr>
                <w:szCs w:val="20"/>
              </w:rPr>
            </w:pPr>
          </w:p>
        </w:tc>
        <w:tc>
          <w:tcPr>
            <w:tcW w:w="224" w:type="dxa"/>
          </w:tcPr>
          <w:p w14:paraId="2A4FEFBA" w14:textId="77777777" w:rsidR="00A71768" w:rsidRPr="00293C73" w:rsidRDefault="00A71768" w:rsidP="00E5717B">
            <w:pPr>
              <w:rPr>
                <w:szCs w:val="20"/>
              </w:rPr>
            </w:pPr>
          </w:p>
        </w:tc>
        <w:tc>
          <w:tcPr>
            <w:tcW w:w="224" w:type="dxa"/>
          </w:tcPr>
          <w:p w14:paraId="57AC8524" w14:textId="77777777" w:rsidR="00A71768" w:rsidRPr="00293C73" w:rsidRDefault="00A71768" w:rsidP="00E5717B">
            <w:pPr>
              <w:rPr>
                <w:szCs w:val="20"/>
              </w:rPr>
            </w:pPr>
          </w:p>
        </w:tc>
        <w:tc>
          <w:tcPr>
            <w:tcW w:w="223" w:type="dxa"/>
          </w:tcPr>
          <w:p w14:paraId="107CA1DE" w14:textId="77777777" w:rsidR="00A71768" w:rsidRPr="00293C73" w:rsidRDefault="00A71768" w:rsidP="00E5717B">
            <w:pPr>
              <w:rPr>
                <w:szCs w:val="20"/>
              </w:rPr>
            </w:pPr>
          </w:p>
        </w:tc>
        <w:tc>
          <w:tcPr>
            <w:tcW w:w="223" w:type="dxa"/>
          </w:tcPr>
          <w:p w14:paraId="185A6D1C" w14:textId="77777777" w:rsidR="00A71768" w:rsidRPr="00293C73" w:rsidRDefault="00A71768" w:rsidP="00E5717B">
            <w:pPr>
              <w:rPr>
                <w:szCs w:val="20"/>
              </w:rPr>
            </w:pPr>
          </w:p>
        </w:tc>
        <w:tc>
          <w:tcPr>
            <w:tcW w:w="223" w:type="dxa"/>
          </w:tcPr>
          <w:p w14:paraId="60188C22" w14:textId="77777777" w:rsidR="00A71768" w:rsidRPr="00293C73" w:rsidRDefault="00A71768" w:rsidP="00E5717B">
            <w:pPr>
              <w:rPr>
                <w:szCs w:val="20"/>
              </w:rPr>
            </w:pPr>
          </w:p>
        </w:tc>
        <w:tc>
          <w:tcPr>
            <w:tcW w:w="223" w:type="dxa"/>
          </w:tcPr>
          <w:p w14:paraId="28C4E0B3" w14:textId="77777777" w:rsidR="00A71768" w:rsidRPr="00293C73" w:rsidRDefault="00A71768" w:rsidP="00E5717B">
            <w:pPr>
              <w:rPr>
                <w:szCs w:val="20"/>
              </w:rPr>
            </w:pPr>
          </w:p>
        </w:tc>
        <w:tc>
          <w:tcPr>
            <w:tcW w:w="223" w:type="dxa"/>
          </w:tcPr>
          <w:p w14:paraId="23ECFF88" w14:textId="77777777" w:rsidR="00A71768" w:rsidRPr="00293C73" w:rsidRDefault="00A71768" w:rsidP="00E5717B">
            <w:pPr>
              <w:rPr>
                <w:szCs w:val="20"/>
              </w:rPr>
            </w:pPr>
          </w:p>
        </w:tc>
        <w:tc>
          <w:tcPr>
            <w:tcW w:w="223" w:type="dxa"/>
          </w:tcPr>
          <w:p w14:paraId="5613C957" w14:textId="77777777" w:rsidR="00A71768" w:rsidRPr="00293C73" w:rsidRDefault="00A71768" w:rsidP="00E5717B">
            <w:pPr>
              <w:rPr>
                <w:szCs w:val="20"/>
              </w:rPr>
            </w:pPr>
          </w:p>
        </w:tc>
        <w:tc>
          <w:tcPr>
            <w:tcW w:w="223" w:type="dxa"/>
          </w:tcPr>
          <w:p w14:paraId="501FECA4" w14:textId="77777777" w:rsidR="00A71768" w:rsidRPr="00293C73" w:rsidRDefault="00A71768" w:rsidP="00E5717B">
            <w:pPr>
              <w:rPr>
                <w:szCs w:val="20"/>
              </w:rPr>
            </w:pPr>
          </w:p>
        </w:tc>
        <w:tc>
          <w:tcPr>
            <w:tcW w:w="223" w:type="dxa"/>
          </w:tcPr>
          <w:p w14:paraId="73C627D7" w14:textId="77777777" w:rsidR="00A71768" w:rsidRPr="00293C73" w:rsidRDefault="00A71768" w:rsidP="00E5717B">
            <w:pPr>
              <w:rPr>
                <w:szCs w:val="20"/>
              </w:rPr>
            </w:pPr>
          </w:p>
        </w:tc>
        <w:tc>
          <w:tcPr>
            <w:tcW w:w="223" w:type="dxa"/>
          </w:tcPr>
          <w:p w14:paraId="13F36243" w14:textId="77777777" w:rsidR="00A71768" w:rsidRPr="00293C73" w:rsidRDefault="00A71768" w:rsidP="00E5717B">
            <w:pPr>
              <w:rPr>
                <w:szCs w:val="20"/>
              </w:rPr>
            </w:pPr>
          </w:p>
        </w:tc>
        <w:tc>
          <w:tcPr>
            <w:tcW w:w="223" w:type="dxa"/>
          </w:tcPr>
          <w:p w14:paraId="7B0D6141" w14:textId="77777777" w:rsidR="00A71768" w:rsidRPr="00293C73" w:rsidRDefault="00A71768" w:rsidP="00E5717B">
            <w:pPr>
              <w:rPr>
                <w:szCs w:val="20"/>
              </w:rPr>
            </w:pPr>
          </w:p>
        </w:tc>
        <w:tc>
          <w:tcPr>
            <w:tcW w:w="223" w:type="dxa"/>
          </w:tcPr>
          <w:p w14:paraId="4B58EE4D" w14:textId="77777777" w:rsidR="00A71768" w:rsidRPr="00293C73" w:rsidRDefault="00A71768" w:rsidP="00E5717B">
            <w:pPr>
              <w:rPr>
                <w:szCs w:val="20"/>
              </w:rPr>
            </w:pPr>
          </w:p>
        </w:tc>
        <w:tc>
          <w:tcPr>
            <w:tcW w:w="223" w:type="dxa"/>
          </w:tcPr>
          <w:p w14:paraId="2DBAEB32" w14:textId="77777777" w:rsidR="00A71768" w:rsidRPr="00293C73" w:rsidRDefault="00A71768" w:rsidP="00E5717B">
            <w:pPr>
              <w:rPr>
                <w:szCs w:val="20"/>
              </w:rPr>
            </w:pPr>
          </w:p>
        </w:tc>
        <w:tc>
          <w:tcPr>
            <w:tcW w:w="223" w:type="dxa"/>
          </w:tcPr>
          <w:p w14:paraId="76DDB43A" w14:textId="77777777" w:rsidR="00A71768" w:rsidRPr="00293C73" w:rsidRDefault="00A71768" w:rsidP="00E5717B">
            <w:pPr>
              <w:rPr>
                <w:szCs w:val="20"/>
              </w:rPr>
            </w:pPr>
          </w:p>
        </w:tc>
        <w:tc>
          <w:tcPr>
            <w:tcW w:w="223" w:type="dxa"/>
          </w:tcPr>
          <w:p w14:paraId="325817D2" w14:textId="77777777" w:rsidR="00A71768" w:rsidRPr="00293C73" w:rsidRDefault="00A71768" w:rsidP="00E5717B">
            <w:pPr>
              <w:rPr>
                <w:szCs w:val="20"/>
              </w:rPr>
            </w:pPr>
          </w:p>
        </w:tc>
        <w:tc>
          <w:tcPr>
            <w:tcW w:w="223" w:type="dxa"/>
          </w:tcPr>
          <w:p w14:paraId="7896ABC7" w14:textId="77777777" w:rsidR="00A71768" w:rsidRPr="00293C73" w:rsidRDefault="00A71768" w:rsidP="00E5717B">
            <w:pPr>
              <w:rPr>
                <w:szCs w:val="20"/>
              </w:rPr>
            </w:pPr>
          </w:p>
        </w:tc>
        <w:tc>
          <w:tcPr>
            <w:tcW w:w="223" w:type="dxa"/>
          </w:tcPr>
          <w:p w14:paraId="4748DEFD" w14:textId="77777777" w:rsidR="00A71768" w:rsidRPr="00293C73" w:rsidRDefault="00A71768" w:rsidP="00E5717B">
            <w:pPr>
              <w:rPr>
                <w:szCs w:val="20"/>
              </w:rPr>
            </w:pPr>
          </w:p>
        </w:tc>
        <w:tc>
          <w:tcPr>
            <w:tcW w:w="223" w:type="dxa"/>
          </w:tcPr>
          <w:p w14:paraId="519F66C0" w14:textId="77777777" w:rsidR="00A71768" w:rsidRPr="00293C73" w:rsidRDefault="00A71768" w:rsidP="00E5717B">
            <w:pPr>
              <w:rPr>
                <w:szCs w:val="20"/>
              </w:rPr>
            </w:pPr>
          </w:p>
        </w:tc>
        <w:tc>
          <w:tcPr>
            <w:tcW w:w="223" w:type="dxa"/>
          </w:tcPr>
          <w:p w14:paraId="6B35C198" w14:textId="77777777" w:rsidR="00A71768" w:rsidRPr="00293C73" w:rsidRDefault="00A71768" w:rsidP="00E5717B">
            <w:pPr>
              <w:rPr>
                <w:szCs w:val="20"/>
              </w:rPr>
            </w:pPr>
          </w:p>
        </w:tc>
        <w:tc>
          <w:tcPr>
            <w:tcW w:w="223" w:type="dxa"/>
          </w:tcPr>
          <w:p w14:paraId="0850C900" w14:textId="77777777" w:rsidR="00A71768" w:rsidRPr="00293C73" w:rsidRDefault="00A71768" w:rsidP="00E5717B">
            <w:pPr>
              <w:rPr>
                <w:szCs w:val="20"/>
              </w:rPr>
            </w:pPr>
          </w:p>
        </w:tc>
        <w:tc>
          <w:tcPr>
            <w:tcW w:w="223" w:type="dxa"/>
          </w:tcPr>
          <w:p w14:paraId="1E3BC451" w14:textId="77777777" w:rsidR="00A71768" w:rsidRPr="00293C73" w:rsidRDefault="00A71768" w:rsidP="00E5717B">
            <w:pPr>
              <w:rPr>
                <w:szCs w:val="20"/>
              </w:rPr>
            </w:pPr>
          </w:p>
        </w:tc>
        <w:tc>
          <w:tcPr>
            <w:tcW w:w="223" w:type="dxa"/>
          </w:tcPr>
          <w:p w14:paraId="75E71D8E" w14:textId="77777777" w:rsidR="00A71768" w:rsidRPr="00293C73" w:rsidRDefault="00A71768" w:rsidP="00E5717B">
            <w:pPr>
              <w:rPr>
                <w:szCs w:val="20"/>
              </w:rPr>
            </w:pPr>
          </w:p>
        </w:tc>
        <w:tc>
          <w:tcPr>
            <w:tcW w:w="223" w:type="dxa"/>
          </w:tcPr>
          <w:p w14:paraId="3E65D163" w14:textId="77777777" w:rsidR="00A71768" w:rsidRPr="00293C73" w:rsidRDefault="00A71768" w:rsidP="00E5717B">
            <w:pPr>
              <w:rPr>
                <w:szCs w:val="20"/>
              </w:rPr>
            </w:pPr>
          </w:p>
        </w:tc>
        <w:tc>
          <w:tcPr>
            <w:tcW w:w="223" w:type="dxa"/>
          </w:tcPr>
          <w:p w14:paraId="631EA618" w14:textId="77777777" w:rsidR="00A71768" w:rsidRPr="00293C73" w:rsidRDefault="00A71768" w:rsidP="00E5717B">
            <w:pPr>
              <w:rPr>
                <w:szCs w:val="20"/>
              </w:rPr>
            </w:pPr>
          </w:p>
        </w:tc>
        <w:tc>
          <w:tcPr>
            <w:tcW w:w="223" w:type="dxa"/>
          </w:tcPr>
          <w:p w14:paraId="29D6CC79" w14:textId="77777777" w:rsidR="00A71768" w:rsidRPr="00293C73" w:rsidRDefault="00A71768" w:rsidP="00E5717B">
            <w:pPr>
              <w:rPr>
                <w:szCs w:val="20"/>
              </w:rPr>
            </w:pPr>
          </w:p>
        </w:tc>
        <w:tc>
          <w:tcPr>
            <w:tcW w:w="223" w:type="dxa"/>
          </w:tcPr>
          <w:p w14:paraId="306F0B0F" w14:textId="77777777" w:rsidR="00A71768" w:rsidRPr="00293C73" w:rsidRDefault="00A71768" w:rsidP="00E5717B">
            <w:pPr>
              <w:rPr>
                <w:szCs w:val="20"/>
              </w:rPr>
            </w:pPr>
          </w:p>
        </w:tc>
        <w:tc>
          <w:tcPr>
            <w:tcW w:w="223" w:type="dxa"/>
          </w:tcPr>
          <w:p w14:paraId="2F0814C5" w14:textId="77777777" w:rsidR="00A71768" w:rsidRPr="00293C73" w:rsidRDefault="00A71768" w:rsidP="00E5717B">
            <w:pPr>
              <w:rPr>
                <w:szCs w:val="20"/>
              </w:rPr>
            </w:pPr>
          </w:p>
        </w:tc>
        <w:tc>
          <w:tcPr>
            <w:tcW w:w="223" w:type="dxa"/>
          </w:tcPr>
          <w:p w14:paraId="641186A2" w14:textId="77777777" w:rsidR="00A71768" w:rsidRPr="00293C73" w:rsidRDefault="00A71768" w:rsidP="00E5717B">
            <w:pPr>
              <w:rPr>
                <w:szCs w:val="20"/>
              </w:rPr>
            </w:pPr>
          </w:p>
        </w:tc>
        <w:tc>
          <w:tcPr>
            <w:tcW w:w="223" w:type="dxa"/>
          </w:tcPr>
          <w:p w14:paraId="0F66D01E" w14:textId="77777777" w:rsidR="00A71768" w:rsidRPr="00293C73" w:rsidRDefault="00A71768" w:rsidP="00E5717B">
            <w:pPr>
              <w:rPr>
                <w:szCs w:val="20"/>
              </w:rPr>
            </w:pPr>
          </w:p>
        </w:tc>
        <w:tc>
          <w:tcPr>
            <w:tcW w:w="223" w:type="dxa"/>
          </w:tcPr>
          <w:p w14:paraId="764ACB83" w14:textId="77777777" w:rsidR="00A71768" w:rsidRPr="00293C73" w:rsidRDefault="00A71768" w:rsidP="00E5717B">
            <w:pPr>
              <w:rPr>
                <w:szCs w:val="20"/>
              </w:rPr>
            </w:pPr>
          </w:p>
        </w:tc>
        <w:tc>
          <w:tcPr>
            <w:tcW w:w="223" w:type="dxa"/>
          </w:tcPr>
          <w:p w14:paraId="2E6E5EC5" w14:textId="77777777" w:rsidR="00A71768" w:rsidRPr="00293C73" w:rsidRDefault="00A71768" w:rsidP="00E5717B">
            <w:pPr>
              <w:rPr>
                <w:szCs w:val="20"/>
              </w:rPr>
            </w:pPr>
          </w:p>
        </w:tc>
        <w:tc>
          <w:tcPr>
            <w:tcW w:w="223" w:type="dxa"/>
          </w:tcPr>
          <w:p w14:paraId="5B3680E9" w14:textId="77777777" w:rsidR="00A71768" w:rsidRPr="00293C73" w:rsidRDefault="00A71768" w:rsidP="00E5717B">
            <w:pPr>
              <w:rPr>
                <w:szCs w:val="20"/>
              </w:rPr>
            </w:pPr>
          </w:p>
        </w:tc>
      </w:tr>
      <w:tr w:rsidR="00A71768" w:rsidRPr="00293C73" w14:paraId="35180023" w14:textId="77777777" w:rsidTr="00E5717B">
        <w:tc>
          <w:tcPr>
            <w:tcW w:w="222" w:type="dxa"/>
          </w:tcPr>
          <w:p w14:paraId="6C384217" w14:textId="77777777" w:rsidR="00A71768" w:rsidRPr="00293C73" w:rsidRDefault="00A71768" w:rsidP="00E5717B">
            <w:pPr>
              <w:rPr>
                <w:szCs w:val="20"/>
              </w:rPr>
            </w:pPr>
          </w:p>
        </w:tc>
        <w:tc>
          <w:tcPr>
            <w:tcW w:w="222" w:type="dxa"/>
          </w:tcPr>
          <w:p w14:paraId="454C4A77" w14:textId="77777777" w:rsidR="00A71768" w:rsidRPr="00293C73" w:rsidRDefault="00A71768" w:rsidP="00E5717B">
            <w:pPr>
              <w:rPr>
                <w:szCs w:val="20"/>
                <w:lang w:eastAsia="de-CH"/>
              </w:rPr>
            </w:pPr>
          </w:p>
        </w:tc>
        <w:tc>
          <w:tcPr>
            <w:tcW w:w="223" w:type="dxa"/>
          </w:tcPr>
          <w:p w14:paraId="1AD19678" w14:textId="77777777" w:rsidR="00A71768" w:rsidRPr="00293C73" w:rsidRDefault="00A71768" w:rsidP="00E5717B">
            <w:pPr>
              <w:rPr>
                <w:szCs w:val="20"/>
                <w:lang w:eastAsia="de-CH"/>
              </w:rPr>
            </w:pPr>
          </w:p>
        </w:tc>
        <w:tc>
          <w:tcPr>
            <w:tcW w:w="223" w:type="dxa"/>
          </w:tcPr>
          <w:p w14:paraId="758627E6" w14:textId="77777777" w:rsidR="00A71768" w:rsidRPr="00293C73" w:rsidRDefault="00A71768" w:rsidP="00E5717B">
            <w:pPr>
              <w:rPr>
                <w:szCs w:val="20"/>
              </w:rPr>
            </w:pPr>
          </w:p>
        </w:tc>
        <w:tc>
          <w:tcPr>
            <w:tcW w:w="223" w:type="dxa"/>
          </w:tcPr>
          <w:p w14:paraId="36B58623" w14:textId="77777777" w:rsidR="00A71768" w:rsidRPr="00293C73" w:rsidRDefault="00A71768" w:rsidP="00E5717B">
            <w:pPr>
              <w:rPr>
                <w:szCs w:val="20"/>
              </w:rPr>
            </w:pPr>
          </w:p>
        </w:tc>
        <w:tc>
          <w:tcPr>
            <w:tcW w:w="224" w:type="dxa"/>
          </w:tcPr>
          <w:p w14:paraId="6CE7AFA0" w14:textId="77777777" w:rsidR="00A71768" w:rsidRPr="00293C73" w:rsidRDefault="00A71768" w:rsidP="00E5717B">
            <w:pPr>
              <w:rPr>
                <w:szCs w:val="20"/>
              </w:rPr>
            </w:pPr>
          </w:p>
        </w:tc>
        <w:tc>
          <w:tcPr>
            <w:tcW w:w="224" w:type="dxa"/>
          </w:tcPr>
          <w:p w14:paraId="0F496ED6" w14:textId="77777777" w:rsidR="00A71768" w:rsidRPr="00293C73" w:rsidRDefault="00A71768" w:rsidP="00E5717B">
            <w:pPr>
              <w:rPr>
                <w:szCs w:val="20"/>
              </w:rPr>
            </w:pPr>
          </w:p>
        </w:tc>
        <w:tc>
          <w:tcPr>
            <w:tcW w:w="224" w:type="dxa"/>
          </w:tcPr>
          <w:p w14:paraId="0F2DB5D4" w14:textId="77777777" w:rsidR="00A71768" w:rsidRPr="00293C73" w:rsidRDefault="00A71768" w:rsidP="00E5717B">
            <w:pPr>
              <w:rPr>
                <w:szCs w:val="20"/>
              </w:rPr>
            </w:pPr>
          </w:p>
        </w:tc>
        <w:tc>
          <w:tcPr>
            <w:tcW w:w="224" w:type="dxa"/>
          </w:tcPr>
          <w:p w14:paraId="67A52E53" w14:textId="77777777" w:rsidR="00A71768" w:rsidRPr="00293C73" w:rsidRDefault="00A71768" w:rsidP="00E5717B">
            <w:pPr>
              <w:rPr>
                <w:szCs w:val="20"/>
              </w:rPr>
            </w:pPr>
          </w:p>
        </w:tc>
        <w:tc>
          <w:tcPr>
            <w:tcW w:w="223" w:type="dxa"/>
          </w:tcPr>
          <w:p w14:paraId="46EF1BB7" w14:textId="77777777" w:rsidR="00A71768" w:rsidRPr="00293C73" w:rsidRDefault="00A71768" w:rsidP="00E5717B">
            <w:pPr>
              <w:rPr>
                <w:szCs w:val="20"/>
              </w:rPr>
            </w:pPr>
          </w:p>
        </w:tc>
        <w:tc>
          <w:tcPr>
            <w:tcW w:w="223" w:type="dxa"/>
          </w:tcPr>
          <w:p w14:paraId="5E071518" w14:textId="77777777" w:rsidR="00A71768" w:rsidRPr="00293C73" w:rsidRDefault="00A71768" w:rsidP="00E5717B">
            <w:pPr>
              <w:rPr>
                <w:szCs w:val="20"/>
              </w:rPr>
            </w:pPr>
          </w:p>
        </w:tc>
        <w:tc>
          <w:tcPr>
            <w:tcW w:w="223" w:type="dxa"/>
          </w:tcPr>
          <w:p w14:paraId="50C11CD9" w14:textId="77777777" w:rsidR="00A71768" w:rsidRPr="00293C73" w:rsidRDefault="00A71768" w:rsidP="00E5717B">
            <w:pPr>
              <w:rPr>
                <w:szCs w:val="20"/>
              </w:rPr>
            </w:pPr>
          </w:p>
        </w:tc>
        <w:tc>
          <w:tcPr>
            <w:tcW w:w="223" w:type="dxa"/>
          </w:tcPr>
          <w:p w14:paraId="1B7C9696" w14:textId="77777777" w:rsidR="00A71768" w:rsidRPr="00293C73" w:rsidRDefault="00A71768" w:rsidP="00E5717B">
            <w:pPr>
              <w:rPr>
                <w:szCs w:val="20"/>
              </w:rPr>
            </w:pPr>
          </w:p>
        </w:tc>
        <w:tc>
          <w:tcPr>
            <w:tcW w:w="223" w:type="dxa"/>
          </w:tcPr>
          <w:p w14:paraId="15A9C599" w14:textId="77777777" w:rsidR="00A71768" w:rsidRPr="00293C73" w:rsidRDefault="00A71768" w:rsidP="00E5717B">
            <w:pPr>
              <w:rPr>
                <w:szCs w:val="20"/>
              </w:rPr>
            </w:pPr>
          </w:p>
        </w:tc>
        <w:tc>
          <w:tcPr>
            <w:tcW w:w="223" w:type="dxa"/>
          </w:tcPr>
          <w:p w14:paraId="2D0E2E8A" w14:textId="77777777" w:rsidR="00A71768" w:rsidRPr="00293C73" w:rsidRDefault="00A71768" w:rsidP="00E5717B">
            <w:pPr>
              <w:rPr>
                <w:szCs w:val="20"/>
              </w:rPr>
            </w:pPr>
          </w:p>
        </w:tc>
        <w:tc>
          <w:tcPr>
            <w:tcW w:w="223" w:type="dxa"/>
          </w:tcPr>
          <w:p w14:paraId="141C2134" w14:textId="77777777" w:rsidR="00A71768" w:rsidRPr="00293C73" w:rsidRDefault="00A71768" w:rsidP="00E5717B">
            <w:pPr>
              <w:rPr>
                <w:szCs w:val="20"/>
              </w:rPr>
            </w:pPr>
          </w:p>
        </w:tc>
        <w:tc>
          <w:tcPr>
            <w:tcW w:w="223" w:type="dxa"/>
          </w:tcPr>
          <w:p w14:paraId="16327CCB" w14:textId="77777777" w:rsidR="00A71768" w:rsidRPr="00293C73" w:rsidRDefault="00A71768" w:rsidP="00E5717B">
            <w:pPr>
              <w:rPr>
                <w:szCs w:val="20"/>
              </w:rPr>
            </w:pPr>
          </w:p>
        </w:tc>
        <w:tc>
          <w:tcPr>
            <w:tcW w:w="223" w:type="dxa"/>
          </w:tcPr>
          <w:p w14:paraId="29EA345D" w14:textId="77777777" w:rsidR="00A71768" w:rsidRPr="00293C73" w:rsidRDefault="00A71768" w:rsidP="00E5717B">
            <w:pPr>
              <w:rPr>
                <w:szCs w:val="20"/>
              </w:rPr>
            </w:pPr>
          </w:p>
        </w:tc>
        <w:tc>
          <w:tcPr>
            <w:tcW w:w="223" w:type="dxa"/>
          </w:tcPr>
          <w:p w14:paraId="18E7AB9B" w14:textId="77777777" w:rsidR="00A71768" w:rsidRPr="00293C73" w:rsidRDefault="00A71768" w:rsidP="00E5717B">
            <w:pPr>
              <w:rPr>
                <w:szCs w:val="20"/>
              </w:rPr>
            </w:pPr>
          </w:p>
        </w:tc>
        <w:tc>
          <w:tcPr>
            <w:tcW w:w="223" w:type="dxa"/>
          </w:tcPr>
          <w:p w14:paraId="0AAF084B" w14:textId="77777777" w:rsidR="00A71768" w:rsidRPr="00293C73" w:rsidRDefault="00A71768" w:rsidP="00E5717B">
            <w:pPr>
              <w:rPr>
                <w:szCs w:val="20"/>
              </w:rPr>
            </w:pPr>
          </w:p>
        </w:tc>
        <w:tc>
          <w:tcPr>
            <w:tcW w:w="223" w:type="dxa"/>
          </w:tcPr>
          <w:p w14:paraId="77DDD473" w14:textId="77777777" w:rsidR="00A71768" w:rsidRPr="00293C73" w:rsidRDefault="00A71768" w:rsidP="00E5717B">
            <w:pPr>
              <w:rPr>
                <w:szCs w:val="20"/>
              </w:rPr>
            </w:pPr>
          </w:p>
        </w:tc>
        <w:tc>
          <w:tcPr>
            <w:tcW w:w="223" w:type="dxa"/>
          </w:tcPr>
          <w:p w14:paraId="142C2A41" w14:textId="77777777" w:rsidR="00A71768" w:rsidRPr="00293C73" w:rsidRDefault="00A71768" w:rsidP="00E5717B">
            <w:pPr>
              <w:rPr>
                <w:szCs w:val="20"/>
              </w:rPr>
            </w:pPr>
          </w:p>
        </w:tc>
        <w:tc>
          <w:tcPr>
            <w:tcW w:w="223" w:type="dxa"/>
          </w:tcPr>
          <w:p w14:paraId="7D5DB76E" w14:textId="77777777" w:rsidR="00A71768" w:rsidRPr="00293C73" w:rsidRDefault="00A71768" w:rsidP="00E5717B">
            <w:pPr>
              <w:rPr>
                <w:szCs w:val="20"/>
              </w:rPr>
            </w:pPr>
          </w:p>
        </w:tc>
        <w:tc>
          <w:tcPr>
            <w:tcW w:w="223" w:type="dxa"/>
          </w:tcPr>
          <w:p w14:paraId="0F530388" w14:textId="77777777" w:rsidR="00A71768" w:rsidRPr="00293C73" w:rsidRDefault="00A71768" w:rsidP="00E5717B">
            <w:pPr>
              <w:rPr>
                <w:szCs w:val="20"/>
              </w:rPr>
            </w:pPr>
          </w:p>
        </w:tc>
        <w:tc>
          <w:tcPr>
            <w:tcW w:w="223" w:type="dxa"/>
          </w:tcPr>
          <w:p w14:paraId="7EBB2296" w14:textId="77777777" w:rsidR="00A71768" w:rsidRPr="00293C73" w:rsidRDefault="00A71768" w:rsidP="00E5717B">
            <w:pPr>
              <w:rPr>
                <w:szCs w:val="20"/>
              </w:rPr>
            </w:pPr>
          </w:p>
        </w:tc>
        <w:tc>
          <w:tcPr>
            <w:tcW w:w="223" w:type="dxa"/>
          </w:tcPr>
          <w:p w14:paraId="6C2ADECF" w14:textId="77777777" w:rsidR="00A71768" w:rsidRPr="00293C73" w:rsidRDefault="00A71768" w:rsidP="00E5717B">
            <w:pPr>
              <w:rPr>
                <w:szCs w:val="20"/>
              </w:rPr>
            </w:pPr>
          </w:p>
        </w:tc>
        <w:tc>
          <w:tcPr>
            <w:tcW w:w="223" w:type="dxa"/>
          </w:tcPr>
          <w:p w14:paraId="43B29107" w14:textId="77777777" w:rsidR="00A71768" w:rsidRPr="00293C73" w:rsidRDefault="00A71768" w:rsidP="00E5717B">
            <w:pPr>
              <w:rPr>
                <w:szCs w:val="20"/>
              </w:rPr>
            </w:pPr>
          </w:p>
        </w:tc>
        <w:tc>
          <w:tcPr>
            <w:tcW w:w="223" w:type="dxa"/>
          </w:tcPr>
          <w:p w14:paraId="34728DB0" w14:textId="77777777" w:rsidR="00A71768" w:rsidRPr="00293C73" w:rsidRDefault="00A71768" w:rsidP="00E5717B">
            <w:pPr>
              <w:rPr>
                <w:szCs w:val="20"/>
              </w:rPr>
            </w:pPr>
          </w:p>
        </w:tc>
        <w:tc>
          <w:tcPr>
            <w:tcW w:w="223" w:type="dxa"/>
          </w:tcPr>
          <w:p w14:paraId="29B2721B" w14:textId="77777777" w:rsidR="00A71768" w:rsidRPr="00293C73" w:rsidRDefault="00A71768" w:rsidP="00E5717B">
            <w:pPr>
              <w:rPr>
                <w:szCs w:val="20"/>
              </w:rPr>
            </w:pPr>
          </w:p>
        </w:tc>
        <w:tc>
          <w:tcPr>
            <w:tcW w:w="223" w:type="dxa"/>
          </w:tcPr>
          <w:p w14:paraId="3DD02F21" w14:textId="77777777" w:rsidR="00A71768" w:rsidRPr="00293C73" w:rsidRDefault="00A71768" w:rsidP="00E5717B">
            <w:pPr>
              <w:rPr>
                <w:szCs w:val="20"/>
              </w:rPr>
            </w:pPr>
          </w:p>
        </w:tc>
        <w:tc>
          <w:tcPr>
            <w:tcW w:w="223" w:type="dxa"/>
          </w:tcPr>
          <w:p w14:paraId="76ACDD1A" w14:textId="77777777" w:rsidR="00A71768" w:rsidRPr="00293C73" w:rsidRDefault="00A71768" w:rsidP="00E5717B">
            <w:pPr>
              <w:rPr>
                <w:szCs w:val="20"/>
              </w:rPr>
            </w:pPr>
          </w:p>
        </w:tc>
        <w:tc>
          <w:tcPr>
            <w:tcW w:w="223" w:type="dxa"/>
          </w:tcPr>
          <w:p w14:paraId="60AB1FA9" w14:textId="77777777" w:rsidR="00A71768" w:rsidRPr="00293C73" w:rsidRDefault="00A71768" w:rsidP="00E5717B">
            <w:pPr>
              <w:rPr>
                <w:szCs w:val="20"/>
              </w:rPr>
            </w:pPr>
          </w:p>
        </w:tc>
        <w:tc>
          <w:tcPr>
            <w:tcW w:w="223" w:type="dxa"/>
          </w:tcPr>
          <w:p w14:paraId="1FEA81EB" w14:textId="77777777" w:rsidR="00A71768" w:rsidRPr="00293C73" w:rsidRDefault="00A71768" w:rsidP="00E5717B">
            <w:pPr>
              <w:rPr>
                <w:szCs w:val="20"/>
              </w:rPr>
            </w:pPr>
          </w:p>
        </w:tc>
        <w:tc>
          <w:tcPr>
            <w:tcW w:w="223" w:type="dxa"/>
          </w:tcPr>
          <w:p w14:paraId="0286E0F4" w14:textId="77777777" w:rsidR="00A71768" w:rsidRPr="00293C73" w:rsidRDefault="00A71768" w:rsidP="00E5717B">
            <w:pPr>
              <w:rPr>
                <w:szCs w:val="20"/>
              </w:rPr>
            </w:pPr>
          </w:p>
        </w:tc>
        <w:tc>
          <w:tcPr>
            <w:tcW w:w="223" w:type="dxa"/>
          </w:tcPr>
          <w:p w14:paraId="0B70962F" w14:textId="77777777" w:rsidR="00A71768" w:rsidRPr="00293C73" w:rsidRDefault="00A71768" w:rsidP="00E5717B">
            <w:pPr>
              <w:rPr>
                <w:szCs w:val="20"/>
              </w:rPr>
            </w:pPr>
          </w:p>
        </w:tc>
        <w:tc>
          <w:tcPr>
            <w:tcW w:w="223" w:type="dxa"/>
          </w:tcPr>
          <w:p w14:paraId="793E3CA0" w14:textId="77777777" w:rsidR="00A71768" w:rsidRPr="00293C73" w:rsidRDefault="00A71768" w:rsidP="00E5717B">
            <w:pPr>
              <w:rPr>
                <w:szCs w:val="20"/>
              </w:rPr>
            </w:pPr>
          </w:p>
        </w:tc>
        <w:tc>
          <w:tcPr>
            <w:tcW w:w="223" w:type="dxa"/>
          </w:tcPr>
          <w:p w14:paraId="63A8B5C2" w14:textId="77777777" w:rsidR="00A71768" w:rsidRPr="00293C73" w:rsidRDefault="00A71768" w:rsidP="00E5717B">
            <w:pPr>
              <w:rPr>
                <w:szCs w:val="20"/>
              </w:rPr>
            </w:pPr>
          </w:p>
        </w:tc>
        <w:tc>
          <w:tcPr>
            <w:tcW w:w="223" w:type="dxa"/>
          </w:tcPr>
          <w:p w14:paraId="5A51B6E8" w14:textId="77777777" w:rsidR="00A71768" w:rsidRPr="00293C73" w:rsidRDefault="00A71768" w:rsidP="00E5717B">
            <w:pPr>
              <w:rPr>
                <w:szCs w:val="20"/>
              </w:rPr>
            </w:pPr>
          </w:p>
        </w:tc>
        <w:tc>
          <w:tcPr>
            <w:tcW w:w="223" w:type="dxa"/>
          </w:tcPr>
          <w:p w14:paraId="0BE2BD8C" w14:textId="77777777" w:rsidR="00A71768" w:rsidRPr="00293C73" w:rsidRDefault="00A71768" w:rsidP="00E5717B">
            <w:pPr>
              <w:rPr>
                <w:szCs w:val="20"/>
              </w:rPr>
            </w:pPr>
          </w:p>
        </w:tc>
        <w:tc>
          <w:tcPr>
            <w:tcW w:w="223" w:type="dxa"/>
          </w:tcPr>
          <w:p w14:paraId="148E607B" w14:textId="77777777" w:rsidR="00A71768" w:rsidRPr="00293C73" w:rsidRDefault="00A71768" w:rsidP="00E5717B">
            <w:pPr>
              <w:rPr>
                <w:szCs w:val="20"/>
              </w:rPr>
            </w:pPr>
          </w:p>
        </w:tc>
      </w:tr>
      <w:tr w:rsidR="00A71768" w:rsidRPr="00293C73" w14:paraId="11041CF6" w14:textId="77777777" w:rsidTr="00E5717B">
        <w:tc>
          <w:tcPr>
            <w:tcW w:w="222" w:type="dxa"/>
          </w:tcPr>
          <w:p w14:paraId="74CA140E" w14:textId="77777777" w:rsidR="00A71768" w:rsidRPr="00293C73" w:rsidRDefault="00A71768" w:rsidP="00E5717B">
            <w:pPr>
              <w:rPr>
                <w:szCs w:val="20"/>
              </w:rPr>
            </w:pPr>
          </w:p>
        </w:tc>
        <w:tc>
          <w:tcPr>
            <w:tcW w:w="222" w:type="dxa"/>
          </w:tcPr>
          <w:p w14:paraId="07705905" w14:textId="77777777" w:rsidR="00A71768" w:rsidRPr="00293C73" w:rsidRDefault="00A71768" w:rsidP="00E5717B">
            <w:pPr>
              <w:rPr>
                <w:szCs w:val="20"/>
                <w:lang w:eastAsia="de-CH"/>
              </w:rPr>
            </w:pPr>
          </w:p>
        </w:tc>
        <w:tc>
          <w:tcPr>
            <w:tcW w:w="223" w:type="dxa"/>
          </w:tcPr>
          <w:p w14:paraId="7C13D913" w14:textId="77777777" w:rsidR="00A71768" w:rsidRPr="00293C73" w:rsidRDefault="00A71768" w:rsidP="00E5717B">
            <w:pPr>
              <w:rPr>
                <w:szCs w:val="20"/>
                <w:lang w:eastAsia="de-CH"/>
              </w:rPr>
            </w:pPr>
          </w:p>
        </w:tc>
        <w:tc>
          <w:tcPr>
            <w:tcW w:w="223" w:type="dxa"/>
          </w:tcPr>
          <w:p w14:paraId="207B99F4" w14:textId="77777777" w:rsidR="00A71768" w:rsidRPr="00293C73" w:rsidRDefault="00A71768" w:rsidP="00E5717B">
            <w:pPr>
              <w:rPr>
                <w:szCs w:val="20"/>
              </w:rPr>
            </w:pPr>
          </w:p>
        </w:tc>
        <w:tc>
          <w:tcPr>
            <w:tcW w:w="223" w:type="dxa"/>
          </w:tcPr>
          <w:p w14:paraId="40CDD66B" w14:textId="77777777" w:rsidR="00A71768" w:rsidRPr="00293C73" w:rsidRDefault="00A71768" w:rsidP="00E5717B">
            <w:pPr>
              <w:rPr>
                <w:szCs w:val="20"/>
              </w:rPr>
            </w:pPr>
          </w:p>
        </w:tc>
        <w:tc>
          <w:tcPr>
            <w:tcW w:w="224" w:type="dxa"/>
          </w:tcPr>
          <w:p w14:paraId="33A7AA3A" w14:textId="77777777" w:rsidR="00A71768" w:rsidRPr="00293C73" w:rsidRDefault="00A71768" w:rsidP="00E5717B">
            <w:pPr>
              <w:rPr>
                <w:szCs w:val="20"/>
              </w:rPr>
            </w:pPr>
          </w:p>
        </w:tc>
        <w:tc>
          <w:tcPr>
            <w:tcW w:w="224" w:type="dxa"/>
          </w:tcPr>
          <w:p w14:paraId="423A475D" w14:textId="77777777" w:rsidR="00A71768" w:rsidRPr="00293C73" w:rsidRDefault="00A71768" w:rsidP="00E5717B">
            <w:pPr>
              <w:rPr>
                <w:szCs w:val="20"/>
              </w:rPr>
            </w:pPr>
          </w:p>
        </w:tc>
        <w:tc>
          <w:tcPr>
            <w:tcW w:w="224" w:type="dxa"/>
          </w:tcPr>
          <w:p w14:paraId="50D0A1E3" w14:textId="77777777" w:rsidR="00A71768" w:rsidRPr="00293C73" w:rsidRDefault="00A71768" w:rsidP="00E5717B">
            <w:pPr>
              <w:rPr>
                <w:szCs w:val="20"/>
              </w:rPr>
            </w:pPr>
          </w:p>
        </w:tc>
        <w:tc>
          <w:tcPr>
            <w:tcW w:w="224" w:type="dxa"/>
          </w:tcPr>
          <w:p w14:paraId="6EDF58E7" w14:textId="77777777" w:rsidR="00A71768" w:rsidRPr="00293C73" w:rsidRDefault="00A71768" w:rsidP="00E5717B">
            <w:pPr>
              <w:rPr>
                <w:szCs w:val="20"/>
              </w:rPr>
            </w:pPr>
          </w:p>
        </w:tc>
        <w:tc>
          <w:tcPr>
            <w:tcW w:w="223" w:type="dxa"/>
          </w:tcPr>
          <w:p w14:paraId="09629526" w14:textId="77777777" w:rsidR="00A71768" w:rsidRPr="00293C73" w:rsidRDefault="00A71768" w:rsidP="00E5717B">
            <w:pPr>
              <w:rPr>
                <w:szCs w:val="20"/>
              </w:rPr>
            </w:pPr>
          </w:p>
        </w:tc>
        <w:tc>
          <w:tcPr>
            <w:tcW w:w="223" w:type="dxa"/>
          </w:tcPr>
          <w:p w14:paraId="260096C4" w14:textId="77777777" w:rsidR="00A71768" w:rsidRPr="00293C73" w:rsidRDefault="00A71768" w:rsidP="00E5717B">
            <w:pPr>
              <w:rPr>
                <w:szCs w:val="20"/>
              </w:rPr>
            </w:pPr>
          </w:p>
        </w:tc>
        <w:tc>
          <w:tcPr>
            <w:tcW w:w="223" w:type="dxa"/>
          </w:tcPr>
          <w:p w14:paraId="7FA4AD5F" w14:textId="77777777" w:rsidR="00A71768" w:rsidRPr="00293C73" w:rsidRDefault="00A71768" w:rsidP="00E5717B">
            <w:pPr>
              <w:rPr>
                <w:szCs w:val="20"/>
              </w:rPr>
            </w:pPr>
          </w:p>
        </w:tc>
        <w:tc>
          <w:tcPr>
            <w:tcW w:w="223" w:type="dxa"/>
          </w:tcPr>
          <w:p w14:paraId="6B9C2359" w14:textId="77777777" w:rsidR="00A71768" w:rsidRPr="00293C73" w:rsidRDefault="00A71768" w:rsidP="00E5717B">
            <w:pPr>
              <w:rPr>
                <w:szCs w:val="20"/>
              </w:rPr>
            </w:pPr>
          </w:p>
        </w:tc>
        <w:tc>
          <w:tcPr>
            <w:tcW w:w="223" w:type="dxa"/>
          </w:tcPr>
          <w:p w14:paraId="600507B0" w14:textId="77777777" w:rsidR="00A71768" w:rsidRPr="00293C73" w:rsidRDefault="00A71768" w:rsidP="00E5717B">
            <w:pPr>
              <w:rPr>
                <w:szCs w:val="20"/>
              </w:rPr>
            </w:pPr>
          </w:p>
        </w:tc>
        <w:tc>
          <w:tcPr>
            <w:tcW w:w="223" w:type="dxa"/>
          </w:tcPr>
          <w:p w14:paraId="3C04DC9B" w14:textId="77777777" w:rsidR="00A71768" w:rsidRPr="00293C73" w:rsidRDefault="00A71768" w:rsidP="00E5717B">
            <w:pPr>
              <w:rPr>
                <w:szCs w:val="20"/>
              </w:rPr>
            </w:pPr>
          </w:p>
        </w:tc>
        <w:tc>
          <w:tcPr>
            <w:tcW w:w="223" w:type="dxa"/>
          </w:tcPr>
          <w:p w14:paraId="218FEED7" w14:textId="77777777" w:rsidR="00A71768" w:rsidRPr="00293C73" w:rsidRDefault="00A71768" w:rsidP="00E5717B">
            <w:pPr>
              <w:rPr>
                <w:szCs w:val="20"/>
              </w:rPr>
            </w:pPr>
          </w:p>
        </w:tc>
        <w:tc>
          <w:tcPr>
            <w:tcW w:w="223" w:type="dxa"/>
          </w:tcPr>
          <w:p w14:paraId="29CA815A" w14:textId="77777777" w:rsidR="00A71768" w:rsidRPr="00293C73" w:rsidRDefault="00A71768" w:rsidP="00E5717B">
            <w:pPr>
              <w:rPr>
                <w:szCs w:val="20"/>
              </w:rPr>
            </w:pPr>
          </w:p>
        </w:tc>
        <w:tc>
          <w:tcPr>
            <w:tcW w:w="223" w:type="dxa"/>
          </w:tcPr>
          <w:p w14:paraId="58D12BF7" w14:textId="77777777" w:rsidR="00A71768" w:rsidRPr="00293C73" w:rsidRDefault="00A71768" w:rsidP="00E5717B">
            <w:pPr>
              <w:rPr>
                <w:szCs w:val="20"/>
              </w:rPr>
            </w:pPr>
          </w:p>
        </w:tc>
        <w:tc>
          <w:tcPr>
            <w:tcW w:w="223" w:type="dxa"/>
          </w:tcPr>
          <w:p w14:paraId="6B908D80" w14:textId="77777777" w:rsidR="00A71768" w:rsidRPr="00293C73" w:rsidRDefault="00A71768" w:rsidP="00E5717B">
            <w:pPr>
              <w:rPr>
                <w:szCs w:val="20"/>
              </w:rPr>
            </w:pPr>
          </w:p>
        </w:tc>
        <w:tc>
          <w:tcPr>
            <w:tcW w:w="223" w:type="dxa"/>
          </w:tcPr>
          <w:p w14:paraId="2391617C" w14:textId="77777777" w:rsidR="00A71768" w:rsidRPr="00293C73" w:rsidRDefault="00A71768" w:rsidP="00E5717B">
            <w:pPr>
              <w:rPr>
                <w:szCs w:val="20"/>
              </w:rPr>
            </w:pPr>
          </w:p>
        </w:tc>
        <w:tc>
          <w:tcPr>
            <w:tcW w:w="223" w:type="dxa"/>
          </w:tcPr>
          <w:p w14:paraId="1B55A0CD" w14:textId="77777777" w:rsidR="00A71768" w:rsidRPr="00293C73" w:rsidRDefault="00A71768" w:rsidP="00E5717B">
            <w:pPr>
              <w:rPr>
                <w:szCs w:val="20"/>
              </w:rPr>
            </w:pPr>
          </w:p>
        </w:tc>
        <w:tc>
          <w:tcPr>
            <w:tcW w:w="223" w:type="dxa"/>
          </w:tcPr>
          <w:p w14:paraId="3F068847" w14:textId="77777777" w:rsidR="00A71768" w:rsidRPr="00293C73" w:rsidRDefault="00A71768" w:rsidP="00E5717B">
            <w:pPr>
              <w:rPr>
                <w:szCs w:val="20"/>
              </w:rPr>
            </w:pPr>
          </w:p>
        </w:tc>
        <w:tc>
          <w:tcPr>
            <w:tcW w:w="223" w:type="dxa"/>
          </w:tcPr>
          <w:p w14:paraId="78A6E148" w14:textId="77777777" w:rsidR="00A71768" w:rsidRPr="00293C73" w:rsidRDefault="00A71768" w:rsidP="00E5717B">
            <w:pPr>
              <w:rPr>
                <w:szCs w:val="20"/>
              </w:rPr>
            </w:pPr>
          </w:p>
        </w:tc>
        <w:tc>
          <w:tcPr>
            <w:tcW w:w="223" w:type="dxa"/>
          </w:tcPr>
          <w:p w14:paraId="351D9106" w14:textId="77777777" w:rsidR="00A71768" w:rsidRPr="00293C73" w:rsidRDefault="00A71768" w:rsidP="00E5717B">
            <w:pPr>
              <w:rPr>
                <w:szCs w:val="20"/>
              </w:rPr>
            </w:pPr>
          </w:p>
        </w:tc>
        <w:tc>
          <w:tcPr>
            <w:tcW w:w="223" w:type="dxa"/>
          </w:tcPr>
          <w:p w14:paraId="4A517569" w14:textId="77777777" w:rsidR="00A71768" w:rsidRPr="00293C73" w:rsidRDefault="00A71768" w:rsidP="00E5717B">
            <w:pPr>
              <w:rPr>
                <w:szCs w:val="20"/>
              </w:rPr>
            </w:pPr>
          </w:p>
        </w:tc>
        <w:tc>
          <w:tcPr>
            <w:tcW w:w="223" w:type="dxa"/>
          </w:tcPr>
          <w:p w14:paraId="32121C01" w14:textId="77777777" w:rsidR="00A71768" w:rsidRPr="00293C73" w:rsidRDefault="00A71768" w:rsidP="00E5717B">
            <w:pPr>
              <w:rPr>
                <w:szCs w:val="20"/>
              </w:rPr>
            </w:pPr>
          </w:p>
        </w:tc>
        <w:tc>
          <w:tcPr>
            <w:tcW w:w="223" w:type="dxa"/>
          </w:tcPr>
          <w:p w14:paraId="7BC92A8D" w14:textId="77777777" w:rsidR="00A71768" w:rsidRPr="00293C73" w:rsidRDefault="00A71768" w:rsidP="00E5717B">
            <w:pPr>
              <w:rPr>
                <w:szCs w:val="20"/>
              </w:rPr>
            </w:pPr>
          </w:p>
        </w:tc>
        <w:tc>
          <w:tcPr>
            <w:tcW w:w="223" w:type="dxa"/>
          </w:tcPr>
          <w:p w14:paraId="6F725B68" w14:textId="77777777" w:rsidR="00A71768" w:rsidRPr="00293C73" w:rsidRDefault="00A71768" w:rsidP="00E5717B">
            <w:pPr>
              <w:rPr>
                <w:szCs w:val="20"/>
              </w:rPr>
            </w:pPr>
          </w:p>
        </w:tc>
        <w:tc>
          <w:tcPr>
            <w:tcW w:w="223" w:type="dxa"/>
          </w:tcPr>
          <w:p w14:paraId="11298C1C" w14:textId="77777777" w:rsidR="00A71768" w:rsidRPr="00293C73" w:rsidRDefault="00A71768" w:rsidP="00E5717B">
            <w:pPr>
              <w:rPr>
                <w:szCs w:val="20"/>
              </w:rPr>
            </w:pPr>
          </w:p>
        </w:tc>
        <w:tc>
          <w:tcPr>
            <w:tcW w:w="223" w:type="dxa"/>
          </w:tcPr>
          <w:p w14:paraId="01F0D43C" w14:textId="77777777" w:rsidR="00A71768" w:rsidRPr="00293C73" w:rsidRDefault="00A71768" w:rsidP="00E5717B">
            <w:pPr>
              <w:rPr>
                <w:szCs w:val="20"/>
              </w:rPr>
            </w:pPr>
          </w:p>
        </w:tc>
        <w:tc>
          <w:tcPr>
            <w:tcW w:w="223" w:type="dxa"/>
          </w:tcPr>
          <w:p w14:paraId="0F0AAEE8" w14:textId="77777777" w:rsidR="00A71768" w:rsidRPr="00293C73" w:rsidRDefault="00A71768" w:rsidP="00E5717B">
            <w:pPr>
              <w:rPr>
                <w:szCs w:val="20"/>
              </w:rPr>
            </w:pPr>
          </w:p>
        </w:tc>
        <w:tc>
          <w:tcPr>
            <w:tcW w:w="223" w:type="dxa"/>
          </w:tcPr>
          <w:p w14:paraId="27E4BB19" w14:textId="77777777" w:rsidR="00A71768" w:rsidRPr="00293C73" w:rsidRDefault="00A71768" w:rsidP="00E5717B">
            <w:pPr>
              <w:rPr>
                <w:szCs w:val="20"/>
              </w:rPr>
            </w:pPr>
          </w:p>
        </w:tc>
        <w:tc>
          <w:tcPr>
            <w:tcW w:w="223" w:type="dxa"/>
          </w:tcPr>
          <w:p w14:paraId="0CEA7D23" w14:textId="77777777" w:rsidR="00A71768" w:rsidRPr="00293C73" w:rsidRDefault="00A71768" w:rsidP="00E5717B">
            <w:pPr>
              <w:rPr>
                <w:szCs w:val="20"/>
              </w:rPr>
            </w:pPr>
          </w:p>
        </w:tc>
        <w:tc>
          <w:tcPr>
            <w:tcW w:w="223" w:type="dxa"/>
          </w:tcPr>
          <w:p w14:paraId="1ACF4D08" w14:textId="77777777" w:rsidR="00A71768" w:rsidRPr="00293C73" w:rsidRDefault="00A71768" w:rsidP="00E5717B">
            <w:pPr>
              <w:rPr>
                <w:szCs w:val="20"/>
              </w:rPr>
            </w:pPr>
          </w:p>
        </w:tc>
        <w:tc>
          <w:tcPr>
            <w:tcW w:w="223" w:type="dxa"/>
          </w:tcPr>
          <w:p w14:paraId="1DCAF0EB" w14:textId="77777777" w:rsidR="00A71768" w:rsidRPr="00293C73" w:rsidRDefault="00A71768" w:rsidP="00E5717B">
            <w:pPr>
              <w:rPr>
                <w:szCs w:val="20"/>
              </w:rPr>
            </w:pPr>
          </w:p>
        </w:tc>
        <w:tc>
          <w:tcPr>
            <w:tcW w:w="223" w:type="dxa"/>
          </w:tcPr>
          <w:p w14:paraId="0D892604" w14:textId="77777777" w:rsidR="00A71768" w:rsidRPr="00293C73" w:rsidRDefault="00A71768" w:rsidP="00E5717B">
            <w:pPr>
              <w:rPr>
                <w:szCs w:val="20"/>
              </w:rPr>
            </w:pPr>
          </w:p>
        </w:tc>
        <w:tc>
          <w:tcPr>
            <w:tcW w:w="223" w:type="dxa"/>
          </w:tcPr>
          <w:p w14:paraId="6184153C" w14:textId="77777777" w:rsidR="00A71768" w:rsidRPr="00293C73" w:rsidRDefault="00A71768" w:rsidP="00E5717B">
            <w:pPr>
              <w:rPr>
                <w:szCs w:val="20"/>
              </w:rPr>
            </w:pPr>
          </w:p>
        </w:tc>
        <w:tc>
          <w:tcPr>
            <w:tcW w:w="223" w:type="dxa"/>
          </w:tcPr>
          <w:p w14:paraId="232F77F7" w14:textId="77777777" w:rsidR="00A71768" w:rsidRPr="00293C73" w:rsidRDefault="00A71768" w:rsidP="00E5717B">
            <w:pPr>
              <w:rPr>
                <w:szCs w:val="20"/>
              </w:rPr>
            </w:pPr>
          </w:p>
        </w:tc>
        <w:tc>
          <w:tcPr>
            <w:tcW w:w="223" w:type="dxa"/>
          </w:tcPr>
          <w:p w14:paraId="6F19F80C" w14:textId="77777777" w:rsidR="00A71768" w:rsidRPr="00293C73" w:rsidRDefault="00A71768" w:rsidP="00E5717B">
            <w:pPr>
              <w:rPr>
                <w:szCs w:val="20"/>
              </w:rPr>
            </w:pPr>
          </w:p>
        </w:tc>
        <w:tc>
          <w:tcPr>
            <w:tcW w:w="223" w:type="dxa"/>
          </w:tcPr>
          <w:p w14:paraId="524DE2D6" w14:textId="77777777" w:rsidR="00A71768" w:rsidRPr="00293C73" w:rsidRDefault="00A71768" w:rsidP="00E5717B">
            <w:pPr>
              <w:rPr>
                <w:szCs w:val="20"/>
              </w:rPr>
            </w:pPr>
          </w:p>
        </w:tc>
      </w:tr>
      <w:tr w:rsidR="00A71768" w:rsidRPr="00293C73" w14:paraId="24C9B02A" w14:textId="77777777" w:rsidTr="00E5717B">
        <w:tc>
          <w:tcPr>
            <w:tcW w:w="222" w:type="dxa"/>
          </w:tcPr>
          <w:p w14:paraId="65D7CE73" w14:textId="77777777" w:rsidR="00A71768" w:rsidRPr="00293C73" w:rsidRDefault="00A71768" w:rsidP="00E5717B">
            <w:pPr>
              <w:rPr>
                <w:szCs w:val="20"/>
              </w:rPr>
            </w:pPr>
          </w:p>
        </w:tc>
        <w:tc>
          <w:tcPr>
            <w:tcW w:w="222" w:type="dxa"/>
          </w:tcPr>
          <w:p w14:paraId="2317FDC0" w14:textId="77777777" w:rsidR="00A71768" w:rsidRPr="00293C73" w:rsidRDefault="00A71768" w:rsidP="00E5717B">
            <w:pPr>
              <w:rPr>
                <w:szCs w:val="20"/>
                <w:lang w:eastAsia="de-CH"/>
              </w:rPr>
            </w:pPr>
          </w:p>
        </w:tc>
        <w:tc>
          <w:tcPr>
            <w:tcW w:w="223" w:type="dxa"/>
          </w:tcPr>
          <w:p w14:paraId="6A6E7EC5" w14:textId="77777777" w:rsidR="00A71768" w:rsidRPr="00293C73" w:rsidRDefault="00A71768" w:rsidP="00E5717B">
            <w:pPr>
              <w:rPr>
                <w:szCs w:val="20"/>
                <w:lang w:eastAsia="de-CH"/>
              </w:rPr>
            </w:pPr>
          </w:p>
        </w:tc>
        <w:tc>
          <w:tcPr>
            <w:tcW w:w="223" w:type="dxa"/>
          </w:tcPr>
          <w:p w14:paraId="2C024B78" w14:textId="77777777" w:rsidR="00A71768" w:rsidRPr="00293C73" w:rsidRDefault="00A71768" w:rsidP="00E5717B">
            <w:pPr>
              <w:rPr>
                <w:szCs w:val="20"/>
              </w:rPr>
            </w:pPr>
          </w:p>
        </w:tc>
        <w:tc>
          <w:tcPr>
            <w:tcW w:w="223" w:type="dxa"/>
          </w:tcPr>
          <w:p w14:paraId="6F1616C1" w14:textId="77777777" w:rsidR="00A71768" w:rsidRPr="00293C73" w:rsidRDefault="00A71768" w:rsidP="00E5717B">
            <w:pPr>
              <w:rPr>
                <w:szCs w:val="20"/>
              </w:rPr>
            </w:pPr>
          </w:p>
        </w:tc>
        <w:tc>
          <w:tcPr>
            <w:tcW w:w="224" w:type="dxa"/>
          </w:tcPr>
          <w:p w14:paraId="3D73D3FD" w14:textId="77777777" w:rsidR="00A71768" w:rsidRPr="00293C73" w:rsidRDefault="00A71768" w:rsidP="00E5717B">
            <w:pPr>
              <w:rPr>
                <w:szCs w:val="20"/>
              </w:rPr>
            </w:pPr>
          </w:p>
        </w:tc>
        <w:tc>
          <w:tcPr>
            <w:tcW w:w="224" w:type="dxa"/>
          </w:tcPr>
          <w:p w14:paraId="1F985DB7" w14:textId="77777777" w:rsidR="00A71768" w:rsidRPr="00293C73" w:rsidRDefault="00A71768" w:rsidP="00E5717B">
            <w:pPr>
              <w:rPr>
                <w:szCs w:val="20"/>
              </w:rPr>
            </w:pPr>
          </w:p>
        </w:tc>
        <w:tc>
          <w:tcPr>
            <w:tcW w:w="224" w:type="dxa"/>
          </w:tcPr>
          <w:p w14:paraId="334FEFED" w14:textId="77777777" w:rsidR="00A71768" w:rsidRPr="00293C73" w:rsidRDefault="00A71768" w:rsidP="00E5717B">
            <w:pPr>
              <w:rPr>
                <w:szCs w:val="20"/>
              </w:rPr>
            </w:pPr>
          </w:p>
        </w:tc>
        <w:tc>
          <w:tcPr>
            <w:tcW w:w="224" w:type="dxa"/>
          </w:tcPr>
          <w:p w14:paraId="1CB424A7" w14:textId="77777777" w:rsidR="00A71768" w:rsidRPr="00293C73" w:rsidRDefault="00A71768" w:rsidP="00E5717B">
            <w:pPr>
              <w:rPr>
                <w:szCs w:val="20"/>
              </w:rPr>
            </w:pPr>
          </w:p>
        </w:tc>
        <w:tc>
          <w:tcPr>
            <w:tcW w:w="223" w:type="dxa"/>
          </w:tcPr>
          <w:p w14:paraId="45EECE12" w14:textId="77777777" w:rsidR="00A71768" w:rsidRPr="00293C73" w:rsidRDefault="00A71768" w:rsidP="00E5717B">
            <w:pPr>
              <w:rPr>
                <w:szCs w:val="20"/>
              </w:rPr>
            </w:pPr>
          </w:p>
        </w:tc>
        <w:tc>
          <w:tcPr>
            <w:tcW w:w="223" w:type="dxa"/>
          </w:tcPr>
          <w:p w14:paraId="7564533D" w14:textId="77777777" w:rsidR="00A71768" w:rsidRPr="00293C73" w:rsidRDefault="00A71768" w:rsidP="00E5717B">
            <w:pPr>
              <w:rPr>
                <w:szCs w:val="20"/>
              </w:rPr>
            </w:pPr>
          </w:p>
        </w:tc>
        <w:tc>
          <w:tcPr>
            <w:tcW w:w="223" w:type="dxa"/>
          </w:tcPr>
          <w:p w14:paraId="24DA4F09" w14:textId="77777777" w:rsidR="00A71768" w:rsidRPr="00293C73" w:rsidRDefault="00A71768" w:rsidP="00E5717B">
            <w:pPr>
              <w:rPr>
                <w:szCs w:val="20"/>
              </w:rPr>
            </w:pPr>
          </w:p>
        </w:tc>
        <w:tc>
          <w:tcPr>
            <w:tcW w:w="223" w:type="dxa"/>
          </w:tcPr>
          <w:p w14:paraId="6616DA1E" w14:textId="77777777" w:rsidR="00A71768" w:rsidRPr="00293C73" w:rsidRDefault="00A71768" w:rsidP="00E5717B">
            <w:pPr>
              <w:rPr>
                <w:szCs w:val="20"/>
              </w:rPr>
            </w:pPr>
          </w:p>
        </w:tc>
        <w:tc>
          <w:tcPr>
            <w:tcW w:w="223" w:type="dxa"/>
          </w:tcPr>
          <w:p w14:paraId="15BAA68A" w14:textId="77777777" w:rsidR="00A71768" w:rsidRPr="00293C73" w:rsidRDefault="00A71768" w:rsidP="00E5717B">
            <w:pPr>
              <w:rPr>
                <w:szCs w:val="20"/>
              </w:rPr>
            </w:pPr>
          </w:p>
        </w:tc>
        <w:tc>
          <w:tcPr>
            <w:tcW w:w="223" w:type="dxa"/>
          </w:tcPr>
          <w:p w14:paraId="3493B65A" w14:textId="77777777" w:rsidR="00A71768" w:rsidRPr="00293C73" w:rsidRDefault="00A71768" w:rsidP="00E5717B">
            <w:pPr>
              <w:rPr>
                <w:szCs w:val="20"/>
              </w:rPr>
            </w:pPr>
          </w:p>
        </w:tc>
        <w:tc>
          <w:tcPr>
            <w:tcW w:w="223" w:type="dxa"/>
          </w:tcPr>
          <w:p w14:paraId="21C779B5" w14:textId="77777777" w:rsidR="00A71768" w:rsidRPr="00293C73" w:rsidRDefault="00A71768" w:rsidP="00E5717B">
            <w:pPr>
              <w:rPr>
                <w:szCs w:val="20"/>
              </w:rPr>
            </w:pPr>
          </w:p>
        </w:tc>
        <w:tc>
          <w:tcPr>
            <w:tcW w:w="223" w:type="dxa"/>
          </w:tcPr>
          <w:p w14:paraId="7C94D484" w14:textId="77777777" w:rsidR="00A71768" w:rsidRPr="00293C73" w:rsidRDefault="00A71768" w:rsidP="00E5717B">
            <w:pPr>
              <w:rPr>
                <w:szCs w:val="20"/>
              </w:rPr>
            </w:pPr>
          </w:p>
        </w:tc>
        <w:tc>
          <w:tcPr>
            <w:tcW w:w="223" w:type="dxa"/>
          </w:tcPr>
          <w:p w14:paraId="74A9BBE5" w14:textId="77777777" w:rsidR="00A71768" w:rsidRPr="00293C73" w:rsidRDefault="00A71768" w:rsidP="00E5717B">
            <w:pPr>
              <w:rPr>
                <w:szCs w:val="20"/>
              </w:rPr>
            </w:pPr>
          </w:p>
        </w:tc>
        <w:tc>
          <w:tcPr>
            <w:tcW w:w="223" w:type="dxa"/>
          </w:tcPr>
          <w:p w14:paraId="2E9A286B" w14:textId="77777777" w:rsidR="00A71768" w:rsidRPr="00293C73" w:rsidRDefault="00A71768" w:rsidP="00E5717B">
            <w:pPr>
              <w:rPr>
                <w:szCs w:val="20"/>
              </w:rPr>
            </w:pPr>
          </w:p>
        </w:tc>
        <w:tc>
          <w:tcPr>
            <w:tcW w:w="223" w:type="dxa"/>
          </w:tcPr>
          <w:p w14:paraId="6B0D5DD2" w14:textId="77777777" w:rsidR="00A71768" w:rsidRPr="00293C73" w:rsidRDefault="00A71768" w:rsidP="00E5717B">
            <w:pPr>
              <w:rPr>
                <w:szCs w:val="20"/>
              </w:rPr>
            </w:pPr>
          </w:p>
        </w:tc>
        <w:tc>
          <w:tcPr>
            <w:tcW w:w="223" w:type="dxa"/>
          </w:tcPr>
          <w:p w14:paraId="7AD53008" w14:textId="77777777" w:rsidR="00A71768" w:rsidRPr="00293C73" w:rsidRDefault="00A71768" w:rsidP="00E5717B">
            <w:pPr>
              <w:rPr>
                <w:szCs w:val="20"/>
              </w:rPr>
            </w:pPr>
          </w:p>
        </w:tc>
        <w:tc>
          <w:tcPr>
            <w:tcW w:w="223" w:type="dxa"/>
          </w:tcPr>
          <w:p w14:paraId="5FA08EBA" w14:textId="77777777" w:rsidR="00A71768" w:rsidRPr="00293C73" w:rsidRDefault="00A71768" w:rsidP="00E5717B">
            <w:pPr>
              <w:rPr>
                <w:szCs w:val="20"/>
              </w:rPr>
            </w:pPr>
          </w:p>
        </w:tc>
        <w:tc>
          <w:tcPr>
            <w:tcW w:w="223" w:type="dxa"/>
          </w:tcPr>
          <w:p w14:paraId="2D905E19" w14:textId="77777777" w:rsidR="00A71768" w:rsidRPr="00293C73" w:rsidRDefault="00A71768" w:rsidP="00E5717B">
            <w:pPr>
              <w:rPr>
                <w:szCs w:val="20"/>
              </w:rPr>
            </w:pPr>
          </w:p>
        </w:tc>
        <w:tc>
          <w:tcPr>
            <w:tcW w:w="223" w:type="dxa"/>
          </w:tcPr>
          <w:p w14:paraId="1676A779" w14:textId="77777777" w:rsidR="00A71768" w:rsidRPr="00293C73" w:rsidRDefault="00A71768" w:rsidP="00E5717B">
            <w:pPr>
              <w:rPr>
                <w:szCs w:val="20"/>
              </w:rPr>
            </w:pPr>
          </w:p>
        </w:tc>
        <w:tc>
          <w:tcPr>
            <w:tcW w:w="223" w:type="dxa"/>
          </w:tcPr>
          <w:p w14:paraId="61037DE2" w14:textId="77777777" w:rsidR="00A71768" w:rsidRPr="00293C73" w:rsidRDefault="00A71768" w:rsidP="00E5717B">
            <w:pPr>
              <w:rPr>
                <w:szCs w:val="20"/>
              </w:rPr>
            </w:pPr>
          </w:p>
        </w:tc>
        <w:tc>
          <w:tcPr>
            <w:tcW w:w="223" w:type="dxa"/>
          </w:tcPr>
          <w:p w14:paraId="5E013864" w14:textId="77777777" w:rsidR="00A71768" w:rsidRPr="00293C73" w:rsidRDefault="00A71768" w:rsidP="00E5717B">
            <w:pPr>
              <w:rPr>
                <w:szCs w:val="20"/>
              </w:rPr>
            </w:pPr>
          </w:p>
        </w:tc>
        <w:tc>
          <w:tcPr>
            <w:tcW w:w="223" w:type="dxa"/>
          </w:tcPr>
          <w:p w14:paraId="6FDD46BE" w14:textId="77777777" w:rsidR="00A71768" w:rsidRPr="00293C73" w:rsidRDefault="00A71768" w:rsidP="00E5717B">
            <w:pPr>
              <w:rPr>
                <w:szCs w:val="20"/>
              </w:rPr>
            </w:pPr>
          </w:p>
        </w:tc>
        <w:tc>
          <w:tcPr>
            <w:tcW w:w="223" w:type="dxa"/>
          </w:tcPr>
          <w:p w14:paraId="16EFCEE0" w14:textId="77777777" w:rsidR="00A71768" w:rsidRPr="00293C73" w:rsidRDefault="00A71768" w:rsidP="00E5717B">
            <w:pPr>
              <w:rPr>
                <w:szCs w:val="20"/>
              </w:rPr>
            </w:pPr>
          </w:p>
        </w:tc>
        <w:tc>
          <w:tcPr>
            <w:tcW w:w="223" w:type="dxa"/>
          </w:tcPr>
          <w:p w14:paraId="08E037ED" w14:textId="77777777" w:rsidR="00A71768" w:rsidRPr="00293C73" w:rsidRDefault="00A71768" w:rsidP="00E5717B">
            <w:pPr>
              <w:rPr>
                <w:szCs w:val="20"/>
              </w:rPr>
            </w:pPr>
          </w:p>
        </w:tc>
        <w:tc>
          <w:tcPr>
            <w:tcW w:w="223" w:type="dxa"/>
          </w:tcPr>
          <w:p w14:paraId="1CCE3CB1" w14:textId="77777777" w:rsidR="00A71768" w:rsidRPr="00293C73" w:rsidRDefault="00A71768" w:rsidP="00E5717B">
            <w:pPr>
              <w:rPr>
                <w:szCs w:val="20"/>
              </w:rPr>
            </w:pPr>
          </w:p>
        </w:tc>
        <w:tc>
          <w:tcPr>
            <w:tcW w:w="223" w:type="dxa"/>
          </w:tcPr>
          <w:p w14:paraId="2EFB119E" w14:textId="77777777" w:rsidR="00A71768" w:rsidRPr="00293C73" w:rsidRDefault="00A71768" w:rsidP="00E5717B">
            <w:pPr>
              <w:rPr>
                <w:szCs w:val="20"/>
              </w:rPr>
            </w:pPr>
          </w:p>
        </w:tc>
        <w:tc>
          <w:tcPr>
            <w:tcW w:w="223" w:type="dxa"/>
          </w:tcPr>
          <w:p w14:paraId="70DFA087" w14:textId="77777777" w:rsidR="00A71768" w:rsidRPr="00293C73" w:rsidRDefault="00A71768" w:rsidP="00E5717B">
            <w:pPr>
              <w:rPr>
                <w:szCs w:val="20"/>
              </w:rPr>
            </w:pPr>
          </w:p>
        </w:tc>
        <w:tc>
          <w:tcPr>
            <w:tcW w:w="223" w:type="dxa"/>
          </w:tcPr>
          <w:p w14:paraId="4E1E5BD8" w14:textId="77777777" w:rsidR="00A71768" w:rsidRPr="00293C73" w:rsidRDefault="00A71768" w:rsidP="00E5717B">
            <w:pPr>
              <w:rPr>
                <w:szCs w:val="20"/>
              </w:rPr>
            </w:pPr>
          </w:p>
        </w:tc>
        <w:tc>
          <w:tcPr>
            <w:tcW w:w="223" w:type="dxa"/>
          </w:tcPr>
          <w:p w14:paraId="7DB65098" w14:textId="77777777" w:rsidR="00A71768" w:rsidRPr="00293C73" w:rsidRDefault="00A71768" w:rsidP="00E5717B">
            <w:pPr>
              <w:rPr>
                <w:szCs w:val="20"/>
              </w:rPr>
            </w:pPr>
          </w:p>
        </w:tc>
        <w:tc>
          <w:tcPr>
            <w:tcW w:w="223" w:type="dxa"/>
          </w:tcPr>
          <w:p w14:paraId="563EE355" w14:textId="77777777" w:rsidR="00A71768" w:rsidRPr="00293C73" w:rsidRDefault="00A71768" w:rsidP="00E5717B">
            <w:pPr>
              <w:rPr>
                <w:szCs w:val="20"/>
              </w:rPr>
            </w:pPr>
          </w:p>
        </w:tc>
        <w:tc>
          <w:tcPr>
            <w:tcW w:w="223" w:type="dxa"/>
          </w:tcPr>
          <w:p w14:paraId="45A4277E" w14:textId="77777777" w:rsidR="00A71768" w:rsidRPr="00293C73" w:rsidRDefault="00A71768" w:rsidP="00E5717B">
            <w:pPr>
              <w:rPr>
                <w:szCs w:val="20"/>
              </w:rPr>
            </w:pPr>
          </w:p>
        </w:tc>
        <w:tc>
          <w:tcPr>
            <w:tcW w:w="223" w:type="dxa"/>
          </w:tcPr>
          <w:p w14:paraId="458BF107" w14:textId="77777777" w:rsidR="00A71768" w:rsidRPr="00293C73" w:rsidRDefault="00A71768" w:rsidP="00E5717B">
            <w:pPr>
              <w:rPr>
                <w:szCs w:val="20"/>
              </w:rPr>
            </w:pPr>
          </w:p>
        </w:tc>
        <w:tc>
          <w:tcPr>
            <w:tcW w:w="223" w:type="dxa"/>
          </w:tcPr>
          <w:p w14:paraId="24AA74BC" w14:textId="77777777" w:rsidR="00A71768" w:rsidRPr="00293C73" w:rsidRDefault="00A71768" w:rsidP="00E5717B">
            <w:pPr>
              <w:rPr>
                <w:szCs w:val="20"/>
              </w:rPr>
            </w:pPr>
          </w:p>
        </w:tc>
        <w:tc>
          <w:tcPr>
            <w:tcW w:w="223" w:type="dxa"/>
          </w:tcPr>
          <w:p w14:paraId="3A4D05F2" w14:textId="77777777" w:rsidR="00A71768" w:rsidRPr="00293C73" w:rsidRDefault="00A71768" w:rsidP="00E5717B">
            <w:pPr>
              <w:rPr>
                <w:szCs w:val="20"/>
              </w:rPr>
            </w:pPr>
          </w:p>
        </w:tc>
        <w:tc>
          <w:tcPr>
            <w:tcW w:w="223" w:type="dxa"/>
          </w:tcPr>
          <w:p w14:paraId="37E9F0DA" w14:textId="77777777" w:rsidR="00A71768" w:rsidRPr="00293C73" w:rsidRDefault="00A71768" w:rsidP="00E5717B">
            <w:pPr>
              <w:rPr>
                <w:szCs w:val="20"/>
              </w:rPr>
            </w:pPr>
          </w:p>
        </w:tc>
      </w:tr>
      <w:tr w:rsidR="00A71768" w:rsidRPr="00293C73" w14:paraId="3EC4AF48" w14:textId="77777777" w:rsidTr="00E5717B">
        <w:tc>
          <w:tcPr>
            <w:tcW w:w="222" w:type="dxa"/>
          </w:tcPr>
          <w:p w14:paraId="68781458" w14:textId="77777777" w:rsidR="00A71768" w:rsidRPr="00293C73" w:rsidRDefault="00A71768" w:rsidP="00E5717B">
            <w:pPr>
              <w:rPr>
                <w:szCs w:val="20"/>
              </w:rPr>
            </w:pPr>
          </w:p>
        </w:tc>
        <w:tc>
          <w:tcPr>
            <w:tcW w:w="222" w:type="dxa"/>
          </w:tcPr>
          <w:p w14:paraId="61B1730C" w14:textId="77777777" w:rsidR="00A71768" w:rsidRPr="00293C73" w:rsidRDefault="00A71768" w:rsidP="00E5717B">
            <w:pPr>
              <w:rPr>
                <w:szCs w:val="20"/>
                <w:lang w:eastAsia="de-CH"/>
              </w:rPr>
            </w:pPr>
          </w:p>
        </w:tc>
        <w:tc>
          <w:tcPr>
            <w:tcW w:w="223" w:type="dxa"/>
          </w:tcPr>
          <w:p w14:paraId="6F976F98" w14:textId="77777777" w:rsidR="00A71768" w:rsidRPr="00293C73" w:rsidRDefault="00A71768" w:rsidP="00E5717B">
            <w:pPr>
              <w:rPr>
                <w:szCs w:val="20"/>
                <w:lang w:eastAsia="de-CH"/>
              </w:rPr>
            </w:pPr>
          </w:p>
        </w:tc>
        <w:tc>
          <w:tcPr>
            <w:tcW w:w="223" w:type="dxa"/>
          </w:tcPr>
          <w:p w14:paraId="1FA10B10" w14:textId="77777777" w:rsidR="00A71768" w:rsidRPr="00293C73" w:rsidRDefault="00A71768" w:rsidP="00E5717B">
            <w:pPr>
              <w:rPr>
                <w:szCs w:val="20"/>
              </w:rPr>
            </w:pPr>
          </w:p>
        </w:tc>
        <w:tc>
          <w:tcPr>
            <w:tcW w:w="223" w:type="dxa"/>
          </w:tcPr>
          <w:p w14:paraId="00322D92" w14:textId="77777777" w:rsidR="00A71768" w:rsidRPr="00293C73" w:rsidRDefault="00A71768" w:rsidP="00E5717B">
            <w:pPr>
              <w:rPr>
                <w:szCs w:val="20"/>
              </w:rPr>
            </w:pPr>
          </w:p>
        </w:tc>
        <w:tc>
          <w:tcPr>
            <w:tcW w:w="224" w:type="dxa"/>
          </w:tcPr>
          <w:p w14:paraId="200AFBD4" w14:textId="77777777" w:rsidR="00A71768" w:rsidRPr="00293C73" w:rsidRDefault="00A71768" w:rsidP="00E5717B">
            <w:pPr>
              <w:rPr>
                <w:szCs w:val="20"/>
              </w:rPr>
            </w:pPr>
          </w:p>
        </w:tc>
        <w:tc>
          <w:tcPr>
            <w:tcW w:w="224" w:type="dxa"/>
          </w:tcPr>
          <w:p w14:paraId="606BB9EC" w14:textId="77777777" w:rsidR="00A71768" w:rsidRPr="00293C73" w:rsidRDefault="00A71768" w:rsidP="00E5717B">
            <w:pPr>
              <w:rPr>
                <w:szCs w:val="20"/>
              </w:rPr>
            </w:pPr>
          </w:p>
        </w:tc>
        <w:tc>
          <w:tcPr>
            <w:tcW w:w="224" w:type="dxa"/>
          </w:tcPr>
          <w:p w14:paraId="1FC88D05" w14:textId="77777777" w:rsidR="00A71768" w:rsidRPr="00293C73" w:rsidRDefault="00A71768" w:rsidP="00E5717B">
            <w:pPr>
              <w:rPr>
                <w:szCs w:val="20"/>
              </w:rPr>
            </w:pPr>
          </w:p>
        </w:tc>
        <w:tc>
          <w:tcPr>
            <w:tcW w:w="224" w:type="dxa"/>
          </w:tcPr>
          <w:p w14:paraId="6BD6BD13" w14:textId="77777777" w:rsidR="00A71768" w:rsidRPr="00293C73" w:rsidRDefault="00A71768" w:rsidP="00E5717B">
            <w:pPr>
              <w:rPr>
                <w:szCs w:val="20"/>
              </w:rPr>
            </w:pPr>
          </w:p>
        </w:tc>
        <w:tc>
          <w:tcPr>
            <w:tcW w:w="223" w:type="dxa"/>
          </w:tcPr>
          <w:p w14:paraId="28206DF3" w14:textId="77777777" w:rsidR="00A71768" w:rsidRPr="00293C73" w:rsidRDefault="00A71768" w:rsidP="00E5717B">
            <w:pPr>
              <w:rPr>
                <w:szCs w:val="20"/>
              </w:rPr>
            </w:pPr>
          </w:p>
        </w:tc>
        <w:tc>
          <w:tcPr>
            <w:tcW w:w="223" w:type="dxa"/>
          </w:tcPr>
          <w:p w14:paraId="7F26DA6A" w14:textId="77777777" w:rsidR="00A71768" w:rsidRPr="00293C73" w:rsidRDefault="00A71768" w:rsidP="00E5717B">
            <w:pPr>
              <w:rPr>
                <w:szCs w:val="20"/>
              </w:rPr>
            </w:pPr>
          </w:p>
        </w:tc>
        <w:tc>
          <w:tcPr>
            <w:tcW w:w="223" w:type="dxa"/>
          </w:tcPr>
          <w:p w14:paraId="10961E3B" w14:textId="77777777" w:rsidR="00A71768" w:rsidRPr="00293C73" w:rsidRDefault="00A71768" w:rsidP="00E5717B">
            <w:pPr>
              <w:rPr>
                <w:szCs w:val="20"/>
              </w:rPr>
            </w:pPr>
          </w:p>
        </w:tc>
        <w:tc>
          <w:tcPr>
            <w:tcW w:w="223" w:type="dxa"/>
          </w:tcPr>
          <w:p w14:paraId="6A126B83" w14:textId="77777777" w:rsidR="00A71768" w:rsidRPr="00293C73" w:rsidRDefault="00A71768" w:rsidP="00E5717B">
            <w:pPr>
              <w:rPr>
                <w:szCs w:val="20"/>
              </w:rPr>
            </w:pPr>
          </w:p>
        </w:tc>
        <w:tc>
          <w:tcPr>
            <w:tcW w:w="223" w:type="dxa"/>
          </w:tcPr>
          <w:p w14:paraId="5FB375A0" w14:textId="77777777" w:rsidR="00A71768" w:rsidRPr="00293C73" w:rsidRDefault="00A71768" w:rsidP="00E5717B">
            <w:pPr>
              <w:rPr>
                <w:szCs w:val="20"/>
              </w:rPr>
            </w:pPr>
          </w:p>
        </w:tc>
        <w:tc>
          <w:tcPr>
            <w:tcW w:w="223" w:type="dxa"/>
          </w:tcPr>
          <w:p w14:paraId="02B470B1" w14:textId="77777777" w:rsidR="00A71768" w:rsidRPr="00293C73" w:rsidRDefault="00A71768" w:rsidP="00E5717B">
            <w:pPr>
              <w:rPr>
                <w:szCs w:val="20"/>
              </w:rPr>
            </w:pPr>
          </w:p>
        </w:tc>
        <w:tc>
          <w:tcPr>
            <w:tcW w:w="223" w:type="dxa"/>
          </w:tcPr>
          <w:p w14:paraId="5F53E98D" w14:textId="77777777" w:rsidR="00A71768" w:rsidRPr="00293C73" w:rsidRDefault="00A71768" w:rsidP="00E5717B">
            <w:pPr>
              <w:rPr>
                <w:szCs w:val="20"/>
              </w:rPr>
            </w:pPr>
          </w:p>
        </w:tc>
        <w:tc>
          <w:tcPr>
            <w:tcW w:w="223" w:type="dxa"/>
          </w:tcPr>
          <w:p w14:paraId="3133A95B" w14:textId="77777777" w:rsidR="00A71768" w:rsidRPr="00293C73" w:rsidRDefault="00A71768" w:rsidP="00E5717B">
            <w:pPr>
              <w:rPr>
                <w:szCs w:val="20"/>
              </w:rPr>
            </w:pPr>
          </w:p>
        </w:tc>
        <w:tc>
          <w:tcPr>
            <w:tcW w:w="223" w:type="dxa"/>
          </w:tcPr>
          <w:p w14:paraId="25F4DE74" w14:textId="77777777" w:rsidR="00A71768" w:rsidRPr="00293C73" w:rsidRDefault="00A71768" w:rsidP="00E5717B">
            <w:pPr>
              <w:rPr>
                <w:szCs w:val="20"/>
              </w:rPr>
            </w:pPr>
          </w:p>
        </w:tc>
        <w:tc>
          <w:tcPr>
            <w:tcW w:w="223" w:type="dxa"/>
          </w:tcPr>
          <w:p w14:paraId="3E06CC2D" w14:textId="77777777" w:rsidR="00A71768" w:rsidRPr="00293C73" w:rsidRDefault="00A71768" w:rsidP="00E5717B">
            <w:pPr>
              <w:rPr>
                <w:szCs w:val="20"/>
              </w:rPr>
            </w:pPr>
          </w:p>
        </w:tc>
        <w:tc>
          <w:tcPr>
            <w:tcW w:w="223" w:type="dxa"/>
          </w:tcPr>
          <w:p w14:paraId="25D3B17E" w14:textId="77777777" w:rsidR="00A71768" w:rsidRPr="00293C73" w:rsidRDefault="00A71768" w:rsidP="00E5717B">
            <w:pPr>
              <w:rPr>
                <w:szCs w:val="20"/>
              </w:rPr>
            </w:pPr>
          </w:p>
        </w:tc>
        <w:tc>
          <w:tcPr>
            <w:tcW w:w="223" w:type="dxa"/>
          </w:tcPr>
          <w:p w14:paraId="454CEBC4" w14:textId="77777777" w:rsidR="00A71768" w:rsidRPr="00293C73" w:rsidRDefault="00A71768" w:rsidP="00E5717B">
            <w:pPr>
              <w:rPr>
                <w:szCs w:val="20"/>
              </w:rPr>
            </w:pPr>
          </w:p>
        </w:tc>
        <w:tc>
          <w:tcPr>
            <w:tcW w:w="223" w:type="dxa"/>
          </w:tcPr>
          <w:p w14:paraId="32FD9280" w14:textId="77777777" w:rsidR="00A71768" w:rsidRPr="00293C73" w:rsidRDefault="00A71768" w:rsidP="00E5717B">
            <w:pPr>
              <w:rPr>
                <w:szCs w:val="20"/>
              </w:rPr>
            </w:pPr>
          </w:p>
        </w:tc>
        <w:tc>
          <w:tcPr>
            <w:tcW w:w="223" w:type="dxa"/>
          </w:tcPr>
          <w:p w14:paraId="44E9F93D" w14:textId="77777777" w:rsidR="00A71768" w:rsidRPr="00293C73" w:rsidRDefault="00A71768" w:rsidP="00E5717B">
            <w:pPr>
              <w:rPr>
                <w:szCs w:val="20"/>
              </w:rPr>
            </w:pPr>
          </w:p>
        </w:tc>
        <w:tc>
          <w:tcPr>
            <w:tcW w:w="223" w:type="dxa"/>
          </w:tcPr>
          <w:p w14:paraId="5F0B709A" w14:textId="77777777" w:rsidR="00A71768" w:rsidRPr="00293C73" w:rsidRDefault="00A71768" w:rsidP="00E5717B">
            <w:pPr>
              <w:rPr>
                <w:szCs w:val="20"/>
              </w:rPr>
            </w:pPr>
          </w:p>
        </w:tc>
        <w:tc>
          <w:tcPr>
            <w:tcW w:w="223" w:type="dxa"/>
          </w:tcPr>
          <w:p w14:paraId="54EB9CCF" w14:textId="77777777" w:rsidR="00A71768" w:rsidRPr="00293C73" w:rsidRDefault="00A71768" w:rsidP="00E5717B">
            <w:pPr>
              <w:rPr>
                <w:szCs w:val="20"/>
              </w:rPr>
            </w:pPr>
          </w:p>
        </w:tc>
        <w:tc>
          <w:tcPr>
            <w:tcW w:w="223" w:type="dxa"/>
          </w:tcPr>
          <w:p w14:paraId="6DEB9B5F" w14:textId="77777777" w:rsidR="00A71768" w:rsidRPr="00293C73" w:rsidRDefault="00A71768" w:rsidP="00E5717B">
            <w:pPr>
              <w:rPr>
                <w:szCs w:val="20"/>
              </w:rPr>
            </w:pPr>
          </w:p>
        </w:tc>
        <w:tc>
          <w:tcPr>
            <w:tcW w:w="223" w:type="dxa"/>
          </w:tcPr>
          <w:p w14:paraId="02B4741E" w14:textId="77777777" w:rsidR="00A71768" w:rsidRPr="00293C73" w:rsidRDefault="00A71768" w:rsidP="00E5717B">
            <w:pPr>
              <w:rPr>
                <w:szCs w:val="20"/>
              </w:rPr>
            </w:pPr>
          </w:p>
        </w:tc>
        <w:tc>
          <w:tcPr>
            <w:tcW w:w="223" w:type="dxa"/>
          </w:tcPr>
          <w:p w14:paraId="5FD745E3" w14:textId="77777777" w:rsidR="00A71768" w:rsidRPr="00293C73" w:rsidRDefault="00A71768" w:rsidP="00E5717B">
            <w:pPr>
              <w:rPr>
                <w:szCs w:val="20"/>
              </w:rPr>
            </w:pPr>
          </w:p>
        </w:tc>
        <w:tc>
          <w:tcPr>
            <w:tcW w:w="223" w:type="dxa"/>
          </w:tcPr>
          <w:p w14:paraId="60A10F00" w14:textId="77777777" w:rsidR="00A71768" w:rsidRPr="00293C73" w:rsidRDefault="00A71768" w:rsidP="00E5717B">
            <w:pPr>
              <w:rPr>
                <w:szCs w:val="20"/>
              </w:rPr>
            </w:pPr>
          </w:p>
        </w:tc>
        <w:tc>
          <w:tcPr>
            <w:tcW w:w="223" w:type="dxa"/>
          </w:tcPr>
          <w:p w14:paraId="1DC9554F" w14:textId="77777777" w:rsidR="00A71768" w:rsidRPr="00293C73" w:rsidRDefault="00A71768" w:rsidP="00E5717B">
            <w:pPr>
              <w:rPr>
                <w:szCs w:val="20"/>
              </w:rPr>
            </w:pPr>
          </w:p>
        </w:tc>
        <w:tc>
          <w:tcPr>
            <w:tcW w:w="223" w:type="dxa"/>
          </w:tcPr>
          <w:p w14:paraId="4FDA772A" w14:textId="77777777" w:rsidR="00A71768" w:rsidRPr="00293C73" w:rsidRDefault="00A71768" w:rsidP="00E5717B">
            <w:pPr>
              <w:rPr>
                <w:szCs w:val="20"/>
              </w:rPr>
            </w:pPr>
          </w:p>
        </w:tc>
        <w:tc>
          <w:tcPr>
            <w:tcW w:w="223" w:type="dxa"/>
          </w:tcPr>
          <w:p w14:paraId="0B1A5A55" w14:textId="77777777" w:rsidR="00A71768" w:rsidRPr="00293C73" w:rsidRDefault="00A71768" w:rsidP="00E5717B">
            <w:pPr>
              <w:rPr>
                <w:szCs w:val="20"/>
              </w:rPr>
            </w:pPr>
          </w:p>
        </w:tc>
        <w:tc>
          <w:tcPr>
            <w:tcW w:w="223" w:type="dxa"/>
          </w:tcPr>
          <w:p w14:paraId="0D081AB7" w14:textId="77777777" w:rsidR="00A71768" w:rsidRPr="00293C73" w:rsidRDefault="00A71768" w:rsidP="00E5717B">
            <w:pPr>
              <w:rPr>
                <w:szCs w:val="20"/>
              </w:rPr>
            </w:pPr>
          </w:p>
        </w:tc>
        <w:tc>
          <w:tcPr>
            <w:tcW w:w="223" w:type="dxa"/>
          </w:tcPr>
          <w:p w14:paraId="0AF59BED" w14:textId="77777777" w:rsidR="00A71768" w:rsidRPr="00293C73" w:rsidRDefault="00A71768" w:rsidP="00E5717B">
            <w:pPr>
              <w:rPr>
                <w:szCs w:val="20"/>
              </w:rPr>
            </w:pPr>
          </w:p>
        </w:tc>
        <w:tc>
          <w:tcPr>
            <w:tcW w:w="223" w:type="dxa"/>
          </w:tcPr>
          <w:p w14:paraId="0B6B847B" w14:textId="77777777" w:rsidR="00A71768" w:rsidRPr="00293C73" w:rsidRDefault="00A71768" w:rsidP="00E5717B">
            <w:pPr>
              <w:rPr>
                <w:szCs w:val="20"/>
              </w:rPr>
            </w:pPr>
          </w:p>
        </w:tc>
        <w:tc>
          <w:tcPr>
            <w:tcW w:w="223" w:type="dxa"/>
          </w:tcPr>
          <w:p w14:paraId="36C60AB2" w14:textId="77777777" w:rsidR="00A71768" w:rsidRPr="00293C73" w:rsidRDefault="00A71768" w:rsidP="00E5717B">
            <w:pPr>
              <w:rPr>
                <w:szCs w:val="20"/>
              </w:rPr>
            </w:pPr>
          </w:p>
        </w:tc>
        <w:tc>
          <w:tcPr>
            <w:tcW w:w="223" w:type="dxa"/>
          </w:tcPr>
          <w:p w14:paraId="6695285A" w14:textId="77777777" w:rsidR="00A71768" w:rsidRPr="00293C73" w:rsidRDefault="00A71768" w:rsidP="00E5717B">
            <w:pPr>
              <w:rPr>
                <w:szCs w:val="20"/>
              </w:rPr>
            </w:pPr>
          </w:p>
        </w:tc>
        <w:tc>
          <w:tcPr>
            <w:tcW w:w="223" w:type="dxa"/>
          </w:tcPr>
          <w:p w14:paraId="0339EECC" w14:textId="77777777" w:rsidR="00A71768" w:rsidRPr="00293C73" w:rsidRDefault="00A71768" w:rsidP="00E5717B">
            <w:pPr>
              <w:rPr>
                <w:szCs w:val="20"/>
              </w:rPr>
            </w:pPr>
          </w:p>
        </w:tc>
        <w:tc>
          <w:tcPr>
            <w:tcW w:w="223" w:type="dxa"/>
          </w:tcPr>
          <w:p w14:paraId="608AC360" w14:textId="77777777" w:rsidR="00A71768" w:rsidRPr="00293C73" w:rsidRDefault="00A71768" w:rsidP="00E5717B">
            <w:pPr>
              <w:rPr>
                <w:szCs w:val="20"/>
              </w:rPr>
            </w:pPr>
          </w:p>
        </w:tc>
        <w:tc>
          <w:tcPr>
            <w:tcW w:w="223" w:type="dxa"/>
          </w:tcPr>
          <w:p w14:paraId="46762DB7" w14:textId="77777777" w:rsidR="00A71768" w:rsidRPr="00293C73" w:rsidRDefault="00A71768" w:rsidP="00E5717B">
            <w:pPr>
              <w:rPr>
                <w:szCs w:val="20"/>
              </w:rPr>
            </w:pPr>
          </w:p>
        </w:tc>
      </w:tr>
      <w:tr w:rsidR="00A71768" w:rsidRPr="00293C73" w14:paraId="60CC8869" w14:textId="77777777" w:rsidTr="00E5717B">
        <w:tc>
          <w:tcPr>
            <w:tcW w:w="222" w:type="dxa"/>
          </w:tcPr>
          <w:p w14:paraId="1A8522EB" w14:textId="77777777" w:rsidR="00A71768" w:rsidRPr="00293C73" w:rsidRDefault="00A71768" w:rsidP="00E5717B">
            <w:pPr>
              <w:rPr>
                <w:szCs w:val="20"/>
              </w:rPr>
            </w:pPr>
          </w:p>
        </w:tc>
        <w:tc>
          <w:tcPr>
            <w:tcW w:w="222" w:type="dxa"/>
          </w:tcPr>
          <w:p w14:paraId="009948F9" w14:textId="77777777" w:rsidR="00A71768" w:rsidRPr="00293C73" w:rsidRDefault="00A71768" w:rsidP="00E5717B">
            <w:pPr>
              <w:rPr>
                <w:szCs w:val="20"/>
                <w:lang w:eastAsia="de-CH"/>
              </w:rPr>
            </w:pPr>
          </w:p>
        </w:tc>
        <w:tc>
          <w:tcPr>
            <w:tcW w:w="223" w:type="dxa"/>
          </w:tcPr>
          <w:p w14:paraId="13912365" w14:textId="77777777" w:rsidR="00A71768" w:rsidRPr="00293C73" w:rsidRDefault="00A71768" w:rsidP="00E5717B">
            <w:pPr>
              <w:rPr>
                <w:szCs w:val="20"/>
                <w:lang w:eastAsia="de-CH"/>
              </w:rPr>
            </w:pPr>
          </w:p>
        </w:tc>
        <w:tc>
          <w:tcPr>
            <w:tcW w:w="223" w:type="dxa"/>
          </w:tcPr>
          <w:p w14:paraId="4207903E" w14:textId="77777777" w:rsidR="00A71768" w:rsidRPr="00293C73" w:rsidRDefault="00A71768" w:rsidP="00E5717B">
            <w:pPr>
              <w:rPr>
                <w:szCs w:val="20"/>
              </w:rPr>
            </w:pPr>
          </w:p>
        </w:tc>
        <w:tc>
          <w:tcPr>
            <w:tcW w:w="223" w:type="dxa"/>
          </w:tcPr>
          <w:p w14:paraId="3735627E" w14:textId="77777777" w:rsidR="00A71768" w:rsidRPr="00293C73" w:rsidRDefault="00A71768" w:rsidP="00E5717B">
            <w:pPr>
              <w:rPr>
                <w:szCs w:val="20"/>
              </w:rPr>
            </w:pPr>
          </w:p>
        </w:tc>
        <w:tc>
          <w:tcPr>
            <w:tcW w:w="224" w:type="dxa"/>
          </w:tcPr>
          <w:p w14:paraId="16105457" w14:textId="77777777" w:rsidR="00A71768" w:rsidRPr="00293C73" w:rsidRDefault="00A71768" w:rsidP="00E5717B">
            <w:pPr>
              <w:rPr>
                <w:szCs w:val="20"/>
              </w:rPr>
            </w:pPr>
          </w:p>
        </w:tc>
        <w:tc>
          <w:tcPr>
            <w:tcW w:w="224" w:type="dxa"/>
          </w:tcPr>
          <w:p w14:paraId="0B805BE9" w14:textId="77777777" w:rsidR="00A71768" w:rsidRPr="00293C73" w:rsidRDefault="00A71768" w:rsidP="00E5717B">
            <w:pPr>
              <w:rPr>
                <w:szCs w:val="20"/>
              </w:rPr>
            </w:pPr>
          </w:p>
        </w:tc>
        <w:tc>
          <w:tcPr>
            <w:tcW w:w="224" w:type="dxa"/>
          </w:tcPr>
          <w:p w14:paraId="5652A600" w14:textId="77777777" w:rsidR="00A71768" w:rsidRPr="00293C73" w:rsidRDefault="00A71768" w:rsidP="00E5717B">
            <w:pPr>
              <w:rPr>
                <w:szCs w:val="20"/>
              </w:rPr>
            </w:pPr>
          </w:p>
        </w:tc>
        <w:tc>
          <w:tcPr>
            <w:tcW w:w="224" w:type="dxa"/>
          </w:tcPr>
          <w:p w14:paraId="3BB73C38" w14:textId="77777777" w:rsidR="00A71768" w:rsidRPr="00293C73" w:rsidRDefault="00A71768" w:rsidP="00E5717B">
            <w:pPr>
              <w:rPr>
                <w:szCs w:val="20"/>
              </w:rPr>
            </w:pPr>
          </w:p>
        </w:tc>
        <w:tc>
          <w:tcPr>
            <w:tcW w:w="223" w:type="dxa"/>
          </w:tcPr>
          <w:p w14:paraId="7F8E1199" w14:textId="77777777" w:rsidR="00A71768" w:rsidRPr="00293C73" w:rsidRDefault="00A71768" w:rsidP="00E5717B">
            <w:pPr>
              <w:rPr>
                <w:szCs w:val="20"/>
              </w:rPr>
            </w:pPr>
          </w:p>
        </w:tc>
        <w:tc>
          <w:tcPr>
            <w:tcW w:w="223" w:type="dxa"/>
          </w:tcPr>
          <w:p w14:paraId="084611F2" w14:textId="77777777" w:rsidR="00A71768" w:rsidRPr="00293C73" w:rsidRDefault="00A71768" w:rsidP="00E5717B">
            <w:pPr>
              <w:rPr>
                <w:szCs w:val="20"/>
              </w:rPr>
            </w:pPr>
          </w:p>
        </w:tc>
        <w:tc>
          <w:tcPr>
            <w:tcW w:w="223" w:type="dxa"/>
          </w:tcPr>
          <w:p w14:paraId="032B3208" w14:textId="77777777" w:rsidR="00A71768" w:rsidRPr="00293C73" w:rsidRDefault="00A71768" w:rsidP="00E5717B">
            <w:pPr>
              <w:rPr>
                <w:szCs w:val="20"/>
              </w:rPr>
            </w:pPr>
          </w:p>
        </w:tc>
        <w:tc>
          <w:tcPr>
            <w:tcW w:w="223" w:type="dxa"/>
          </w:tcPr>
          <w:p w14:paraId="2B2B0A77" w14:textId="77777777" w:rsidR="00A71768" w:rsidRPr="00293C73" w:rsidRDefault="00A71768" w:rsidP="00E5717B">
            <w:pPr>
              <w:rPr>
                <w:szCs w:val="20"/>
              </w:rPr>
            </w:pPr>
          </w:p>
        </w:tc>
        <w:tc>
          <w:tcPr>
            <w:tcW w:w="223" w:type="dxa"/>
          </w:tcPr>
          <w:p w14:paraId="2D3D3B7E" w14:textId="77777777" w:rsidR="00A71768" w:rsidRPr="00293C73" w:rsidRDefault="00A71768" w:rsidP="00E5717B">
            <w:pPr>
              <w:rPr>
                <w:szCs w:val="20"/>
              </w:rPr>
            </w:pPr>
          </w:p>
        </w:tc>
        <w:tc>
          <w:tcPr>
            <w:tcW w:w="223" w:type="dxa"/>
          </w:tcPr>
          <w:p w14:paraId="21202D76" w14:textId="77777777" w:rsidR="00A71768" w:rsidRPr="00293C73" w:rsidRDefault="00A71768" w:rsidP="00E5717B">
            <w:pPr>
              <w:rPr>
                <w:szCs w:val="20"/>
              </w:rPr>
            </w:pPr>
          </w:p>
        </w:tc>
        <w:tc>
          <w:tcPr>
            <w:tcW w:w="223" w:type="dxa"/>
          </w:tcPr>
          <w:p w14:paraId="6A7CD5CA" w14:textId="77777777" w:rsidR="00A71768" w:rsidRPr="00293C73" w:rsidRDefault="00A71768" w:rsidP="00E5717B">
            <w:pPr>
              <w:rPr>
                <w:szCs w:val="20"/>
              </w:rPr>
            </w:pPr>
          </w:p>
        </w:tc>
        <w:tc>
          <w:tcPr>
            <w:tcW w:w="223" w:type="dxa"/>
          </w:tcPr>
          <w:p w14:paraId="5222A2FD" w14:textId="77777777" w:rsidR="00A71768" w:rsidRPr="00293C73" w:rsidRDefault="00A71768" w:rsidP="00E5717B">
            <w:pPr>
              <w:rPr>
                <w:szCs w:val="20"/>
              </w:rPr>
            </w:pPr>
          </w:p>
        </w:tc>
        <w:tc>
          <w:tcPr>
            <w:tcW w:w="223" w:type="dxa"/>
          </w:tcPr>
          <w:p w14:paraId="15D3A060" w14:textId="77777777" w:rsidR="00A71768" w:rsidRPr="00293C73" w:rsidRDefault="00A71768" w:rsidP="00E5717B">
            <w:pPr>
              <w:rPr>
                <w:szCs w:val="20"/>
              </w:rPr>
            </w:pPr>
          </w:p>
        </w:tc>
        <w:tc>
          <w:tcPr>
            <w:tcW w:w="223" w:type="dxa"/>
          </w:tcPr>
          <w:p w14:paraId="72BC3BE5" w14:textId="77777777" w:rsidR="00A71768" w:rsidRPr="00293C73" w:rsidRDefault="00A71768" w:rsidP="00E5717B">
            <w:pPr>
              <w:rPr>
                <w:szCs w:val="20"/>
              </w:rPr>
            </w:pPr>
          </w:p>
        </w:tc>
        <w:tc>
          <w:tcPr>
            <w:tcW w:w="223" w:type="dxa"/>
          </w:tcPr>
          <w:p w14:paraId="3A52A2CC" w14:textId="77777777" w:rsidR="00A71768" w:rsidRPr="00293C73" w:rsidRDefault="00A71768" w:rsidP="00E5717B">
            <w:pPr>
              <w:rPr>
                <w:szCs w:val="20"/>
              </w:rPr>
            </w:pPr>
          </w:p>
        </w:tc>
        <w:tc>
          <w:tcPr>
            <w:tcW w:w="223" w:type="dxa"/>
          </w:tcPr>
          <w:p w14:paraId="0F3C4773" w14:textId="77777777" w:rsidR="00A71768" w:rsidRPr="00293C73" w:rsidRDefault="00A71768" w:rsidP="00E5717B">
            <w:pPr>
              <w:rPr>
                <w:szCs w:val="20"/>
              </w:rPr>
            </w:pPr>
          </w:p>
        </w:tc>
        <w:tc>
          <w:tcPr>
            <w:tcW w:w="223" w:type="dxa"/>
          </w:tcPr>
          <w:p w14:paraId="168DCA5E" w14:textId="77777777" w:rsidR="00A71768" w:rsidRPr="00293C73" w:rsidRDefault="00A71768" w:rsidP="00E5717B">
            <w:pPr>
              <w:rPr>
                <w:szCs w:val="20"/>
              </w:rPr>
            </w:pPr>
          </w:p>
        </w:tc>
        <w:tc>
          <w:tcPr>
            <w:tcW w:w="223" w:type="dxa"/>
          </w:tcPr>
          <w:p w14:paraId="5899257B" w14:textId="77777777" w:rsidR="00A71768" w:rsidRPr="00293C73" w:rsidRDefault="00A71768" w:rsidP="00E5717B">
            <w:pPr>
              <w:rPr>
                <w:szCs w:val="20"/>
              </w:rPr>
            </w:pPr>
          </w:p>
        </w:tc>
        <w:tc>
          <w:tcPr>
            <w:tcW w:w="223" w:type="dxa"/>
          </w:tcPr>
          <w:p w14:paraId="063FB568" w14:textId="77777777" w:rsidR="00A71768" w:rsidRPr="00293C73" w:rsidRDefault="00A71768" w:rsidP="00E5717B">
            <w:pPr>
              <w:rPr>
                <w:szCs w:val="20"/>
              </w:rPr>
            </w:pPr>
          </w:p>
        </w:tc>
        <w:tc>
          <w:tcPr>
            <w:tcW w:w="223" w:type="dxa"/>
          </w:tcPr>
          <w:p w14:paraId="551F0277" w14:textId="77777777" w:rsidR="00A71768" w:rsidRPr="00293C73" w:rsidRDefault="00A71768" w:rsidP="00E5717B">
            <w:pPr>
              <w:rPr>
                <w:szCs w:val="20"/>
              </w:rPr>
            </w:pPr>
          </w:p>
        </w:tc>
        <w:tc>
          <w:tcPr>
            <w:tcW w:w="223" w:type="dxa"/>
          </w:tcPr>
          <w:p w14:paraId="21AE651A" w14:textId="77777777" w:rsidR="00A71768" w:rsidRPr="00293C73" w:rsidRDefault="00A71768" w:rsidP="00E5717B">
            <w:pPr>
              <w:rPr>
                <w:szCs w:val="20"/>
              </w:rPr>
            </w:pPr>
          </w:p>
        </w:tc>
        <w:tc>
          <w:tcPr>
            <w:tcW w:w="223" w:type="dxa"/>
          </w:tcPr>
          <w:p w14:paraId="3A695011" w14:textId="77777777" w:rsidR="00A71768" w:rsidRPr="00293C73" w:rsidRDefault="00A71768" w:rsidP="00E5717B">
            <w:pPr>
              <w:rPr>
                <w:szCs w:val="20"/>
              </w:rPr>
            </w:pPr>
          </w:p>
        </w:tc>
        <w:tc>
          <w:tcPr>
            <w:tcW w:w="223" w:type="dxa"/>
          </w:tcPr>
          <w:p w14:paraId="753169CC" w14:textId="77777777" w:rsidR="00A71768" w:rsidRPr="00293C73" w:rsidRDefault="00A71768" w:rsidP="00E5717B">
            <w:pPr>
              <w:rPr>
                <w:szCs w:val="20"/>
              </w:rPr>
            </w:pPr>
          </w:p>
        </w:tc>
        <w:tc>
          <w:tcPr>
            <w:tcW w:w="223" w:type="dxa"/>
          </w:tcPr>
          <w:p w14:paraId="03B4BE36" w14:textId="77777777" w:rsidR="00A71768" w:rsidRPr="00293C73" w:rsidRDefault="00A71768" w:rsidP="00E5717B">
            <w:pPr>
              <w:rPr>
                <w:szCs w:val="20"/>
              </w:rPr>
            </w:pPr>
          </w:p>
        </w:tc>
        <w:tc>
          <w:tcPr>
            <w:tcW w:w="223" w:type="dxa"/>
          </w:tcPr>
          <w:p w14:paraId="47F1BDE9" w14:textId="77777777" w:rsidR="00A71768" w:rsidRPr="00293C73" w:rsidRDefault="00A71768" w:rsidP="00E5717B">
            <w:pPr>
              <w:rPr>
                <w:szCs w:val="20"/>
              </w:rPr>
            </w:pPr>
          </w:p>
        </w:tc>
        <w:tc>
          <w:tcPr>
            <w:tcW w:w="223" w:type="dxa"/>
          </w:tcPr>
          <w:p w14:paraId="200F7880" w14:textId="77777777" w:rsidR="00A71768" w:rsidRPr="00293C73" w:rsidRDefault="00A71768" w:rsidP="00E5717B">
            <w:pPr>
              <w:rPr>
                <w:szCs w:val="20"/>
              </w:rPr>
            </w:pPr>
          </w:p>
        </w:tc>
        <w:tc>
          <w:tcPr>
            <w:tcW w:w="223" w:type="dxa"/>
          </w:tcPr>
          <w:p w14:paraId="0C8E8CB6" w14:textId="77777777" w:rsidR="00A71768" w:rsidRPr="00293C73" w:rsidRDefault="00A71768" w:rsidP="00E5717B">
            <w:pPr>
              <w:rPr>
                <w:szCs w:val="20"/>
              </w:rPr>
            </w:pPr>
          </w:p>
        </w:tc>
        <w:tc>
          <w:tcPr>
            <w:tcW w:w="223" w:type="dxa"/>
          </w:tcPr>
          <w:p w14:paraId="53B8DD29" w14:textId="77777777" w:rsidR="00A71768" w:rsidRPr="00293C73" w:rsidRDefault="00A71768" w:rsidP="00E5717B">
            <w:pPr>
              <w:rPr>
                <w:szCs w:val="20"/>
              </w:rPr>
            </w:pPr>
          </w:p>
        </w:tc>
        <w:tc>
          <w:tcPr>
            <w:tcW w:w="223" w:type="dxa"/>
          </w:tcPr>
          <w:p w14:paraId="76094CD3" w14:textId="77777777" w:rsidR="00A71768" w:rsidRPr="00293C73" w:rsidRDefault="00A71768" w:rsidP="00E5717B">
            <w:pPr>
              <w:rPr>
                <w:szCs w:val="20"/>
              </w:rPr>
            </w:pPr>
          </w:p>
        </w:tc>
        <w:tc>
          <w:tcPr>
            <w:tcW w:w="223" w:type="dxa"/>
          </w:tcPr>
          <w:p w14:paraId="5DD5402C" w14:textId="77777777" w:rsidR="00A71768" w:rsidRPr="00293C73" w:rsidRDefault="00A71768" w:rsidP="00E5717B">
            <w:pPr>
              <w:rPr>
                <w:szCs w:val="20"/>
              </w:rPr>
            </w:pPr>
          </w:p>
        </w:tc>
        <w:tc>
          <w:tcPr>
            <w:tcW w:w="223" w:type="dxa"/>
          </w:tcPr>
          <w:p w14:paraId="590BCC32" w14:textId="77777777" w:rsidR="00A71768" w:rsidRPr="00293C73" w:rsidRDefault="00A71768" w:rsidP="00E5717B">
            <w:pPr>
              <w:rPr>
                <w:szCs w:val="20"/>
              </w:rPr>
            </w:pPr>
          </w:p>
        </w:tc>
        <w:tc>
          <w:tcPr>
            <w:tcW w:w="223" w:type="dxa"/>
          </w:tcPr>
          <w:p w14:paraId="34A58FCD" w14:textId="77777777" w:rsidR="00A71768" w:rsidRPr="00293C73" w:rsidRDefault="00A71768" w:rsidP="00E5717B">
            <w:pPr>
              <w:rPr>
                <w:szCs w:val="20"/>
              </w:rPr>
            </w:pPr>
          </w:p>
        </w:tc>
        <w:tc>
          <w:tcPr>
            <w:tcW w:w="223" w:type="dxa"/>
          </w:tcPr>
          <w:p w14:paraId="4E8A8C0E" w14:textId="77777777" w:rsidR="00A71768" w:rsidRPr="00293C73" w:rsidRDefault="00A71768" w:rsidP="00E5717B">
            <w:pPr>
              <w:rPr>
                <w:szCs w:val="20"/>
              </w:rPr>
            </w:pPr>
          </w:p>
        </w:tc>
        <w:tc>
          <w:tcPr>
            <w:tcW w:w="223" w:type="dxa"/>
          </w:tcPr>
          <w:p w14:paraId="342BD419" w14:textId="77777777" w:rsidR="00A71768" w:rsidRPr="00293C73" w:rsidRDefault="00A71768" w:rsidP="00E5717B">
            <w:pPr>
              <w:rPr>
                <w:szCs w:val="20"/>
              </w:rPr>
            </w:pPr>
          </w:p>
        </w:tc>
        <w:tc>
          <w:tcPr>
            <w:tcW w:w="223" w:type="dxa"/>
          </w:tcPr>
          <w:p w14:paraId="107482D9" w14:textId="77777777" w:rsidR="00A71768" w:rsidRPr="00293C73" w:rsidRDefault="00A71768" w:rsidP="00E5717B">
            <w:pPr>
              <w:rPr>
                <w:szCs w:val="20"/>
              </w:rPr>
            </w:pPr>
          </w:p>
        </w:tc>
      </w:tr>
      <w:tr w:rsidR="00A71768" w:rsidRPr="00293C73" w14:paraId="34D0A0C4" w14:textId="77777777" w:rsidTr="00E5717B">
        <w:tc>
          <w:tcPr>
            <w:tcW w:w="222" w:type="dxa"/>
          </w:tcPr>
          <w:p w14:paraId="219A0C39" w14:textId="77777777" w:rsidR="00A71768" w:rsidRPr="00293C73" w:rsidRDefault="00A71768" w:rsidP="00E5717B">
            <w:pPr>
              <w:rPr>
                <w:szCs w:val="20"/>
              </w:rPr>
            </w:pPr>
          </w:p>
        </w:tc>
        <w:tc>
          <w:tcPr>
            <w:tcW w:w="222" w:type="dxa"/>
          </w:tcPr>
          <w:p w14:paraId="2DD3A5A6" w14:textId="77777777" w:rsidR="00A71768" w:rsidRPr="00293C73" w:rsidRDefault="00A71768" w:rsidP="00E5717B">
            <w:pPr>
              <w:rPr>
                <w:szCs w:val="20"/>
                <w:lang w:eastAsia="de-CH"/>
              </w:rPr>
            </w:pPr>
          </w:p>
        </w:tc>
        <w:tc>
          <w:tcPr>
            <w:tcW w:w="223" w:type="dxa"/>
          </w:tcPr>
          <w:p w14:paraId="2B869AF6" w14:textId="77777777" w:rsidR="00A71768" w:rsidRPr="00293C73" w:rsidRDefault="00A71768" w:rsidP="00E5717B">
            <w:pPr>
              <w:rPr>
                <w:szCs w:val="20"/>
                <w:lang w:eastAsia="de-CH"/>
              </w:rPr>
            </w:pPr>
          </w:p>
        </w:tc>
        <w:tc>
          <w:tcPr>
            <w:tcW w:w="223" w:type="dxa"/>
          </w:tcPr>
          <w:p w14:paraId="65F3980C" w14:textId="77777777" w:rsidR="00A71768" w:rsidRPr="00293C73" w:rsidRDefault="00A71768" w:rsidP="00E5717B">
            <w:pPr>
              <w:rPr>
                <w:szCs w:val="20"/>
              </w:rPr>
            </w:pPr>
          </w:p>
        </w:tc>
        <w:tc>
          <w:tcPr>
            <w:tcW w:w="223" w:type="dxa"/>
          </w:tcPr>
          <w:p w14:paraId="4D1CE58A" w14:textId="77777777" w:rsidR="00A71768" w:rsidRPr="00293C73" w:rsidRDefault="00A71768" w:rsidP="00E5717B">
            <w:pPr>
              <w:rPr>
                <w:szCs w:val="20"/>
              </w:rPr>
            </w:pPr>
          </w:p>
        </w:tc>
        <w:tc>
          <w:tcPr>
            <w:tcW w:w="224" w:type="dxa"/>
          </w:tcPr>
          <w:p w14:paraId="689ECF86" w14:textId="77777777" w:rsidR="00A71768" w:rsidRPr="00293C73" w:rsidRDefault="00A71768" w:rsidP="00E5717B">
            <w:pPr>
              <w:rPr>
                <w:szCs w:val="20"/>
              </w:rPr>
            </w:pPr>
          </w:p>
        </w:tc>
        <w:tc>
          <w:tcPr>
            <w:tcW w:w="224" w:type="dxa"/>
          </w:tcPr>
          <w:p w14:paraId="2F8C3334" w14:textId="77777777" w:rsidR="00A71768" w:rsidRPr="00293C73" w:rsidRDefault="00A71768" w:rsidP="00E5717B">
            <w:pPr>
              <w:rPr>
                <w:szCs w:val="20"/>
              </w:rPr>
            </w:pPr>
          </w:p>
        </w:tc>
        <w:tc>
          <w:tcPr>
            <w:tcW w:w="224" w:type="dxa"/>
          </w:tcPr>
          <w:p w14:paraId="30951E78" w14:textId="77777777" w:rsidR="00A71768" w:rsidRPr="00293C73" w:rsidRDefault="00A71768" w:rsidP="00E5717B">
            <w:pPr>
              <w:rPr>
                <w:szCs w:val="20"/>
              </w:rPr>
            </w:pPr>
          </w:p>
        </w:tc>
        <w:tc>
          <w:tcPr>
            <w:tcW w:w="224" w:type="dxa"/>
          </w:tcPr>
          <w:p w14:paraId="63BEAD7F" w14:textId="77777777" w:rsidR="00A71768" w:rsidRPr="00293C73" w:rsidRDefault="00A71768" w:rsidP="00E5717B">
            <w:pPr>
              <w:rPr>
                <w:szCs w:val="20"/>
              </w:rPr>
            </w:pPr>
          </w:p>
        </w:tc>
        <w:tc>
          <w:tcPr>
            <w:tcW w:w="223" w:type="dxa"/>
          </w:tcPr>
          <w:p w14:paraId="2512BB0D" w14:textId="77777777" w:rsidR="00A71768" w:rsidRPr="00293C73" w:rsidRDefault="00A71768" w:rsidP="00E5717B">
            <w:pPr>
              <w:rPr>
                <w:szCs w:val="20"/>
              </w:rPr>
            </w:pPr>
          </w:p>
        </w:tc>
        <w:tc>
          <w:tcPr>
            <w:tcW w:w="223" w:type="dxa"/>
          </w:tcPr>
          <w:p w14:paraId="5A9EBA5D" w14:textId="77777777" w:rsidR="00A71768" w:rsidRPr="00293C73" w:rsidRDefault="00A71768" w:rsidP="00E5717B">
            <w:pPr>
              <w:rPr>
                <w:szCs w:val="20"/>
              </w:rPr>
            </w:pPr>
          </w:p>
        </w:tc>
        <w:tc>
          <w:tcPr>
            <w:tcW w:w="223" w:type="dxa"/>
          </w:tcPr>
          <w:p w14:paraId="1660570E" w14:textId="77777777" w:rsidR="00A71768" w:rsidRPr="00293C73" w:rsidRDefault="00A71768" w:rsidP="00E5717B">
            <w:pPr>
              <w:rPr>
                <w:szCs w:val="20"/>
              </w:rPr>
            </w:pPr>
          </w:p>
        </w:tc>
        <w:tc>
          <w:tcPr>
            <w:tcW w:w="223" w:type="dxa"/>
          </w:tcPr>
          <w:p w14:paraId="08F882B0" w14:textId="77777777" w:rsidR="00A71768" w:rsidRPr="00293C73" w:rsidRDefault="00A71768" w:rsidP="00E5717B">
            <w:pPr>
              <w:rPr>
                <w:szCs w:val="20"/>
              </w:rPr>
            </w:pPr>
          </w:p>
        </w:tc>
        <w:tc>
          <w:tcPr>
            <w:tcW w:w="223" w:type="dxa"/>
          </w:tcPr>
          <w:p w14:paraId="40BA622B" w14:textId="77777777" w:rsidR="00A71768" w:rsidRPr="00293C73" w:rsidRDefault="00A71768" w:rsidP="00E5717B">
            <w:pPr>
              <w:rPr>
                <w:szCs w:val="20"/>
              </w:rPr>
            </w:pPr>
          </w:p>
        </w:tc>
        <w:tc>
          <w:tcPr>
            <w:tcW w:w="223" w:type="dxa"/>
          </w:tcPr>
          <w:p w14:paraId="4954E95B" w14:textId="77777777" w:rsidR="00A71768" w:rsidRPr="00293C73" w:rsidRDefault="00A71768" w:rsidP="00E5717B">
            <w:pPr>
              <w:rPr>
                <w:szCs w:val="20"/>
              </w:rPr>
            </w:pPr>
          </w:p>
        </w:tc>
        <w:tc>
          <w:tcPr>
            <w:tcW w:w="223" w:type="dxa"/>
          </w:tcPr>
          <w:p w14:paraId="59892AD0" w14:textId="77777777" w:rsidR="00A71768" w:rsidRPr="00293C73" w:rsidRDefault="00A71768" w:rsidP="00E5717B">
            <w:pPr>
              <w:rPr>
                <w:szCs w:val="20"/>
              </w:rPr>
            </w:pPr>
          </w:p>
        </w:tc>
        <w:tc>
          <w:tcPr>
            <w:tcW w:w="223" w:type="dxa"/>
          </w:tcPr>
          <w:p w14:paraId="7E3C56D5" w14:textId="77777777" w:rsidR="00A71768" w:rsidRPr="00293C73" w:rsidRDefault="00A71768" w:rsidP="00E5717B">
            <w:pPr>
              <w:rPr>
                <w:szCs w:val="20"/>
              </w:rPr>
            </w:pPr>
          </w:p>
        </w:tc>
        <w:tc>
          <w:tcPr>
            <w:tcW w:w="223" w:type="dxa"/>
          </w:tcPr>
          <w:p w14:paraId="6BDC3172" w14:textId="77777777" w:rsidR="00A71768" w:rsidRPr="00293C73" w:rsidRDefault="00A71768" w:rsidP="00E5717B">
            <w:pPr>
              <w:rPr>
                <w:szCs w:val="20"/>
              </w:rPr>
            </w:pPr>
          </w:p>
        </w:tc>
        <w:tc>
          <w:tcPr>
            <w:tcW w:w="223" w:type="dxa"/>
          </w:tcPr>
          <w:p w14:paraId="7961DD38" w14:textId="77777777" w:rsidR="00A71768" w:rsidRPr="00293C73" w:rsidRDefault="00A71768" w:rsidP="00E5717B">
            <w:pPr>
              <w:rPr>
                <w:szCs w:val="20"/>
              </w:rPr>
            </w:pPr>
          </w:p>
        </w:tc>
        <w:tc>
          <w:tcPr>
            <w:tcW w:w="223" w:type="dxa"/>
          </w:tcPr>
          <w:p w14:paraId="3A70A275" w14:textId="77777777" w:rsidR="00A71768" w:rsidRPr="00293C73" w:rsidRDefault="00A71768" w:rsidP="00E5717B">
            <w:pPr>
              <w:rPr>
                <w:szCs w:val="20"/>
              </w:rPr>
            </w:pPr>
          </w:p>
        </w:tc>
        <w:tc>
          <w:tcPr>
            <w:tcW w:w="223" w:type="dxa"/>
          </w:tcPr>
          <w:p w14:paraId="0E1538C0" w14:textId="77777777" w:rsidR="00A71768" w:rsidRPr="00293C73" w:rsidRDefault="00A71768" w:rsidP="00E5717B">
            <w:pPr>
              <w:rPr>
                <w:szCs w:val="20"/>
              </w:rPr>
            </w:pPr>
          </w:p>
        </w:tc>
        <w:tc>
          <w:tcPr>
            <w:tcW w:w="223" w:type="dxa"/>
          </w:tcPr>
          <w:p w14:paraId="5F2ED3D9" w14:textId="77777777" w:rsidR="00A71768" w:rsidRPr="00293C73" w:rsidRDefault="00A71768" w:rsidP="00E5717B">
            <w:pPr>
              <w:rPr>
                <w:szCs w:val="20"/>
              </w:rPr>
            </w:pPr>
          </w:p>
        </w:tc>
        <w:tc>
          <w:tcPr>
            <w:tcW w:w="223" w:type="dxa"/>
          </w:tcPr>
          <w:p w14:paraId="22820B38" w14:textId="77777777" w:rsidR="00A71768" w:rsidRPr="00293C73" w:rsidRDefault="00A71768" w:rsidP="00E5717B">
            <w:pPr>
              <w:rPr>
                <w:szCs w:val="20"/>
              </w:rPr>
            </w:pPr>
          </w:p>
        </w:tc>
        <w:tc>
          <w:tcPr>
            <w:tcW w:w="223" w:type="dxa"/>
          </w:tcPr>
          <w:p w14:paraId="71F51F95" w14:textId="77777777" w:rsidR="00A71768" w:rsidRPr="00293C73" w:rsidRDefault="00A71768" w:rsidP="00E5717B">
            <w:pPr>
              <w:rPr>
                <w:szCs w:val="20"/>
              </w:rPr>
            </w:pPr>
          </w:p>
        </w:tc>
        <w:tc>
          <w:tcPr>
            <w:tcW w:w="223" w:type="dxa"/>
          </w:tcPr>
          <w:p w14:paraId="63C998D4" w14:textId="77777777" w:rsidR="00A71768" w:rsidRPr="00293C73" w:rsidRDefault="00A71768" w:rsidP="00E5717B">
            <w:pPr>
              <w:rPr>
                <w:szCs w:val="20"/>
              </w:rPr>
            </w:pPr>
          </w:p>
        </w:tc>
        <w:tc>
          <w:tcPr>
            <w:tcW w:w="223" w:type="dxa"/>
          </w:tcPr>
          <w:p w14:paraId="47F8E70A" w14:textId="77777777" w:rsidR="00A71768" w:rsidRPr="00293C73" w:rsidRDefault="00A71768" w:rsidP="00E5717B">
            <w:pPr>
              <w:rPr>
                <w:szCs w:val="20"/>
              </w:rPr>
            </w:pPr>
          </w:p>
        </w:tc>
        <w:tc>
          <w:tcPr>
            <w:tcW w:w="223" w:type="dxa"/>
          </w:tcPr>
          <w:p w14:paraId="32C4454C" w14:textId="77777777" w:rsidR="00A71768" w:rsidRPr="00293C73" w:rsidRDefault="00A71768" w:rsidP="00E5717B">
            <w:pPr>
              <w:rPr>
                <w:szCs w:val="20"/>
              </w:rPr>
            </w:pPr>
          </w:p>
        </w:tc>
        <w:tc>
          <w:tcPr>
            <w:tcW w:w="223" w:type="dxa"/>
          </w:tcPr>
          <w:p w14:paraId="2EA34635" w14:textId="77777777" w:rsidR="00A71768" w:rsidRPr="00293C73" w:rsidRDefault="00A71768" w:rsidP="00E5717B">
            <w:pPr>
              <w:rPr>
                <w:szCs w:val="20"/>
              </w:rPr>
            </w:pPr>
          </w:p>
        </w:tc>
        <w:tc>
          <w:tcPr>
            <w:tcW w:w="223" w:type="dxa"/>
          </w:tcPr>
          <w:p w14:paraId="48C931AD" w14:textId="77777777" w:rsidR="00A71768" w:rsidRPr="00293C73" w:rsidRDefault="00A71768" w:rsidP="00E5717B">
            <w:pPr>
              <w:rPr>
                <w:szCs w:val="20"/>
              </w:rPr>
            </w:pPr>
          </w:p>
        </w:tc>
        <w:tc>
          <w:tcPr>
            <w:tcW w:w="223" w:type="dxa"/>
          </w:tcPr>
          <w:p w14:paraId="69838C31" w14:textId="77777777" w:rsidR="00A71768" w:rsidRPr="00293C73" w:rsidRDefault="00A71768" w:rsidP="00E5717B">
            <w:pPr>
              <w:rPr>
                <w:szCs w:val="20"/>
              </w:rPr>
            </w:pPr>
          </w:p>
        </w:tc>
        <w:tc>
          <w:tcPr>
            <w:tcW w:w="223" w:type="dxa"/>
          </w:tcPr>
          <w:p w14:paraId="76A6258A" w14:textId="77777777" w:rsidR="00A71768" w:rsidRPr="00293C73" w:rsidRDefault="00A71768" w:rsidP="00E5717B">
            <w:pPr>
              <w:rPr>
                <w:szCs w:val="20"/>
              </w:rPr>
            </w:pPr>
          </w:p>
        </w:tc>
        <w:tc>
          <w:tcPr>
            <w:tcW w:w="223" w:type="dxa"/>
          </w:tcPr>
          <w:p w14:paraId="5EFB14FE" w14:textId="77777777" w:rsidR="00A71768" w:rsidRPr="00293C73" w:rsidRDefault="00A71768" w:rsidP="00E5717B">
            <w:pPr>
              <w:rPr>
                <w:szCs w:val="20"/>
              </w:rPr>
            </w:pPr>
          </w:p>
        </w:tc>
        <w:tc>
          <w:tcPr>
            <w:tcW w:w="223" w:type="dxa"/>
          </w:tcPr>
          <w:p w14:paraId="616149D6" w14:textId="77777777" w:rsidR="00A71768" w:rsidRPr="00293C73" w:rsidRDefault="00A71768" w:rsidP="00E5717B">
            <w:pPr>
              <w:rPr>
                <w:szCs w:val="20"/>
              </w:rPr>
            </w:pPr>
          </w:p>
        </w:tc>
        <w:tc>
          <w:tcPr>
            <w:tcW w:w="223" w:type="dxa"/>
          </w:tcPr>
          <w:p w14:paraId="6C5A705B" w14:textId="77777777" w:rsidR="00A71768" w:rsidRPr="00293C73" w:rsidRDefault="00A71768" w:rsidP="00E5717B">
            <w:pPr>
              <w:rPr>
                <w:szCs w:val="20"/>
              </w:rPr>
            </w:pPr>
          </w:p>
        </w:tc>
        <w:tc>
          <w:tcPr>
            <w:tcW w:w="223" w:type="dxa"/>
          </w:tcPr>
          <w:p w14:paraId="64953630" w14:textId="77777777" w:rsidR="00A71768" w:rsidRPr="00293C73" w:rsidRDefault="00A71768" w:rsidP="00E5717B">
            <w:pPr>
              <w:rPr>
                <w:szCs w:val="20"/>
              </w:rPr>
            </w:pPr>
          </w:p>
        </w:tc>
        <w:tc>
          <w:tcPr>
            <w:tcW w:w="223" w:type="dxa"/>
          </w:tcPr>
          <w:p w14:paraId="4B4CB544" w14:textId="77777777" w:rsidR="00A71768" w:rsidRPr="00293C73" w:rsidRDefault="00A71768" w:rsidP="00E5717B">
            <w:pPr>
              <w:rPr>
                <w:szCs w:val="20"/>
              </w:rPr>
            </w:pPr>
          </w:p>
        </w:tc>
        <w:tc>
          <w:tcPr>
            <w:tcW w:w="223" w:type="dxa"/>
          </w:tcPr>
          <w:p w14:paraId="58D2C5C5" w14:textId="77777777" w:rsidR="00A71768" w:rsidRPr="00293C73" w:rsidRDefault="00A71768" w:rsidP="00E5717B">
            <w:pPr>
              <w:rPr>
                <w:szCs w:val="20"/>
              </w:rPr>
            </w:pPr>
          </w:p>
        </w:tc>
        <w:tc>
          <w:tcPr>
            <w:tcW w:w="223" w:type="dxa"/>
          </w:tcPr>
          <w:p w14:paraId="28FA0F21" w14:textId="77777777" w:rsidR="00A71768" w:rsidRPr="00293C73" w:rsidRDefault="00A71768" w:rsidP="00E5717B">
            <w:pPr>
              <w:rPr>
                <w:szCs w:val="20"/>
              </w:rPr>
            </w:pPr>
          </w:p>
        </w:tc>
        <w:tc>
          <w:tcPr>
            <w:tcW w:w="223" w:type="dxa"/>
          </w:tcPr>
          <w:p w14:paraId="1C23226F" w14:textId="77777777" w:rsidR="00A71768" w:rsidRPr="00293C73" w:rsidRDefault="00A71768" w:rsidP="00E5717B">
            <w:pPr>
              <w:rPr>
                <w:szCs w:val="20"/>
              </w:rPr>
            </w:pPr>
          </w:p>
        </w:tc>
        <w:tc>
          <w:tcPr>
            <w:tcW w:w="223" w:type="dxa"/>
          </w:tcPr>
          <w:p w14:paraId="0AECADB5" w14:textId="77777777" w:rsidR="00A71768" w:rsidRPr="00293C73" w:rsidRDefault="00A71768" w:rsidP="00E5717B">
            <w:pPr>
              <w:rPr>
                <w:szCs w:val="20"/>
              </w:rPr>
            </w:pPr>
          </w:p>
        </w:tc>
      </w:tr>
      <w:tr w:rsidR="00A71768" w:rsidRPr="00293C73" w14:paraId="10353472" w14:textId="77777777" w:rsidTr="00E5717B">
        <w:tc>
          <w:tcPr>
            <w:tcW w:w="222" w:type="dxa"/>
          </w:tcPr>
          <w:p w14:paraId="42B458E4" w14:textId="77777777" w:rsidR="00A71768" w:rsidRPr="00293C73" w:rsidRDefault="00A71768" w:rsidP="00E5717B">
            <w:pPr>
              <w:rPr>
                <w:szCs w:val="20"/>
              </w:rPr>
            </w:pPr>
          </w:p>
        </w:tc>
        <w:tc>
          <w:tcPr>
            <w:tcW w:w="222" w:type="dxa"/>
          </w:tcPr>
          <w:p w14:paraId="1BC30CEE" w14:textId="77777777" w:rsidR="00A71768" w:rsidRPr="00293C73" w:rsidRDefault="00A71768" w:rsidP="00E5717B">
            <w:pPr>
              <w:rPr>
                <w:szCs w:val="20"/>
                <w:lang w:eastAsia="de-CH"/>
              </w:rPr>
            </w:pPr>
          </w:p>
        </w:tc>
        <w:tc>
          <w:tcPr>
            <w:tcW w:w="223" w:type="dxa"/>
          </w:tcPr>
          <w:p w14:paraId="24D3C1BB" w14:textId="77777777" w:rsidR="00A71768" w:rsidRPr="00293C73" w:rsidRDefault="00A71768" w:rsidP="00E5717B">
            <w:pPr>
              <w:rPr>
                <w:szCs w:val="20"/>
                <w:lang w:eastAsia="de-CH"/>
              </w:rPr>
            </w:pPr>
          </w:p>
        </w:tc>
        <w:tc>
          <w:tcPr>
            <w:tcW w:w="223" w:type="dxa"/>
          </w:tcPr>
          <w:p w14:paraId="6ABBF068" w14:textId="77777777" w:rsidR="00A71768" w:rsidRPr="00293C73" w:rsidRDefault="00A71768" w:rsidP="00E5717B">
            <w:pPr>
              <w:rPr>
                <w:szCs w:val="20"/>
              </w:rPr>
            </w:pPr>
          </w:p>
        </w:tc>
        <w:tc>
          <w:tcPr>
            <w:tcW w:w="223" w:type="dxa"/>
          </w:tcPr>
          <w:p w14:paraId="4702BEF1" w14:textId="77777777" w:rsidR="00A71768" w:rsidRPr="00293C73" w:rsidRDefault="00A71768" w:rsidP="00E5717B">
            <w:pPr>
              <w:rPr>
                <w:szCs w:val="20"/>
              </w:rPr>
            </w:pPr>
          </w:p>
        </w:tc>
        <w:tc>
          <w:tcPr>
            <w:tcW w:w="224" w:type="dxa"/>
          </w:tcPr>
          <w:p w14:paraId="4F63F260" w14:textId="77777777" w:rsidR="00A71768" w:rsidRPr="00293C73" w:rsidRDefault="00A71768" w:rsidP="00E5717B">
            <w:pPr>
              <w:rPr>
                <w:szCs w:val="20"/>
              </w:rPr>
            </w:pPr>
          </w:p>
        </w:tc>
        <w:tc>
          <w:tcPr>
            <w:tcW w:w="224" w:type="dxa"/>
          </w:tcPr>
          <w:p w14:paraId="48562A03" w14:textId="77777777" w:rsidR="00A71768" w:rsidRPr="00293C73" w:rsidRDefault="00A71768" w:rsidP="00E5717B">
            <w:pPr>
              <w:rPr>
                <w:szCs w:val="20"/>
              </w:rPr>
            </w:pPr>
          </w:p>
        </w:tc>
        <w:tc>
          <w:tcPr>
            <w:tcW w:w="224" w:type="dxa"/>
          </w:tcPr>
          <w:p w14:paraId="2C968677" w14:textId="77777777" w:rsidR="00A71768" w:rsidRPr="00293C73" w:rsidRDefault="00A71768" w:rsidP="00E5717B">
            <w:pPr>
              <w:rPr>
                <w:szCs w:val="20"/>
              </w:rPr>
            </w:pPr>
          </w:p>
        </w:tc>
        <w:tc>
          <w:tcPr>
            <w:tcW w:w="224" w:type="dxa"/>
          </w:tcPr>
          <w:p w14:paraId="25B140C0" w14:textId="77777777" w:rsidR="00A71768" w:rsidRPr="00293C73" w:rsidRDefault="00A71768" w:rsidP="00E5717B">
            <w:pPr>
              <w:rPr>
                <w:szCs w:val="20"/>
              </w:rPr>
            </w:pPr>
          </w:p>
        </w:tc>
        <w:tc>
          <w:tcPr>
            <w:tcW w:w="223" w:type="dxa"/>
          </w:tcPr>
          <w:p w14:paraId="1C0DBE19" w14:textId="77777777" w:rsidR="00A71768" w:rsidRPr="00293C73" w:rsidRDefault="00A71768" w:rsidP="00E5717B">
            <w:pPr>
              <w:rPr>
                <w:szCs w:val="20"/>
              </w:rPr>
            </w:pPr>
          </w:p>
        </w:tc>
        <w:tc>
          <w:tcPr>
            <w:tcW w:w="223" w:type="dxa"/>
          </w:tcPr>
          <w:p w14:paraId="56428F56" w14:textId="77777777" w:rsidR="00A71768" w:rsidRPr="00293C73" w:rsidRDefault="00A71768" w:rsidP="00E5717B">
            <w:pPr>
              <w:rPr>
                <w:szCs w:val="20"/>
              </w:rPr>
            </w:pPr>
          </w:p>
        </w:tc>
        <w:tc>
          <w:tcPr>
            <w:tcW w:w="223" w:type="dxa"/>
          </w:tcPr>
          <w:p w14:paraId="5281B04E" w14:textId="77777777" w:rsidR="00A71768" w:rsidRPr="00293C73" w:rsidRDefault="00A71768" w:rsidP="00E5717B">
            <w:pPr>
              <w:rPr>
                <w:szCs w:val="20"/>
              </w:rPr>
            </w:pPr>
          </w:p>
        </w:tc>
        <w:tc>
          <w:tcPr>
            <w:tcW w:w="223" w:type="dxa"/>
          </w:tcPr>
          <w:p w14:paraId="545586E9" w14:textId="77777777" w:rsidR="00A71768" w:rsidRPr="00293C73" w:rsidRDefault="00A71768" w:rsidP="00E5717B">
            <w:pPr>
              <w:rPr>
                <w:szCs w:val="20"/>
              </w:rPr>
            </w:pPr>
          </w:p>
        </w:tc>
        <w:tc>
          <w:tcPr>
            <w:tcW w:w="223" w:type="dxa"/>
          </w:tcPr>
          <w:p w14:paraId="70258C08" w14:textId="77777777" w:rsidR="00A71768" w:rsidRPr="00293C73" w:rsidRDefault="00A71768" w:rsidP="00E5717B">
            <w:pPr>
              <w:rPr>
                <w:szCs w:val="20"/>
              </w:rPr>
            </w:pPr>
          </w:p>
        </w:tc>
        <w:tc>
          <w:tcPr>
            <w:tcW w:w="223" w:type="dxa"/>
          </w:tcPr>
          <w:p w14:paraId="6B7A049E" w14:textId="77777777" w:rsidR="00A71768" w:rsidRPr="00293C73" w:rsidRDefault="00A71768" w:rsidP="00E5717B">
            <w:pPr>
              <w:rPr>
                <w:szCs w:val="20"/>
              </w:rPr>
            </w:pPr>
          </w:p>
        </w:tc>
        <w:tc>
          <w:tcPr>
            <w:tcW w:w="223" w:type="dxa"/>
          </w:tcPr>
          <w:p w14:paraId="43100906" w14:textId="77777777" w:rsidR="00A71768" w:rsidRPr="00293C73" w:rsidRDefault="00A71768" w:rsidP="00E5717B">
            <w:pPr>
              <w:rPr>
                <w:szCs w:val="20"/>
              </w:rPr>
            </w:pPr>
          </w:p>
        </w:tc>
        <w:tc>
          <w:tcPr>
            <w:tcW w:w="223" w:type="dxa"/>
          </w:tcPr>
          <w:p w14:paraId="59370D1C" w14:textId="77777777" w:rsidR="00A71768" w:rsidRPr="00293C73" w:rsidRDefault="00A71768" w:rsidP="00E5717B">
            <w:pPr>
              <w:rPr>
                <w:szCs w:val="20"/>
              </w:rPr>
            </w:pPr>
          </w:p>
        </w:tc>
        <w:tc>
          <w:tcPr>
            <w:tcW w:w="223" w:type="dxa"/>
          </w:tcPr>
          <w:p w14:paraId="2FFED486" w14:textId="77777777" w:rsidR="00A71768" w:rsidRPr="00293C73" w:rsidRDefault="00A71768" w:rsidP="00E5717B">
            <w:pPr>
              <w:rPr>
                <w:szCs w:val="20"/>
              </w:rPr>
            </w:pPr>
          </w:p>
        </w:tc>
        <w:tc>
          <w:tcPr>
            <w:tcW w:w="223" w:type="dxa"/>
          </w:tcPr>
          <w:p w14:paraId="5E2BDAFD" w14:textId="77777777" w:rsidR="00A71768" w:rsidRPr="00293C73" w:rsidRDefault="00A71768" w:rsidP="00E5717B">
            <w:pPr>
              <w:rPr>
                <w:szCs w:val="20"/>
              </w:rPr>
            </w:pPr>
          </w:p>
        </w:tc>
        <w:tc>
          <w:tcPr>
            <w:tcW w:w="223" w:type="dxa"/>
          </w:tcPr>
          <w:p w14:paraId="537D1299" w14:textId="77777777" w:rsidR="00A71768" w:rsidRPr="00293C73" w:rsidRDefault="00A71768" w:rsidP="00E5717B">
            <w:pPr>
              <w:rPr>
                <w:szCs w:val="20"/>
              </w:rPr>
            </w:pPr>
          </w:p>
        </w:tc>
        <w:tc>
          <w:tcPr>
            <w:tcW w:w="223" w:type="dxa"/>
          </w:tcPr>
          <w:p w14:paraId="003F46A3" w14:textId="77777777" w:rsidR="00A71768" w:rsidRPr="00293C73" w:rsidRDefault="00A71768" w:rsidP="00E5717B">
            <w:pPr>
              <w:rPr>
                <w:szCs w:val="20"/>
              </w:rPr>
            </w:pPr>
          </w:p>
        </w:tc>
        <w:tc>
          <w:tcPr>
            <w:tcW w:w="223" w:type="dxa"/>
          </w:tcPr>
          <w:p w14:paraId="16858088" w14:textId="77777777" w:rsidR="00A71768" w:rsidRPr="00293C73" w:rsidRDefault="00A71768" w:rsidP="00E5717B">
            <w:pPr>
              <w:rPr>
                <w:szCs w:val="20"/>
              </w:rPr>
            </w:pPr>
          </w:p>
        </w:tc>
        <w:tc>
          <w:tcPr>
            <w:tcW w:w="223" w:type="dxa"/>
          </w:tcPr>
          <w:p w14:paraId="1AA0A66B" w14:textId="77777777" w:rsidR="00A71768" w:rsidRPr="00293C73" w:rsidRDefault="00A71768" w:rsidP="00E5717B">
            <w:pPr>
              <w:rPr>
                <w:szCs w:val="20"/>
              </w:rPr>
            </w:pPr>
          </w:p>
        </w:tc>
        <w:tc>
          <w:tcPr>
            <w:tcW w:w="223" w:type="dxa"/>
          </w:tcPr>
          <w:p w14:paraId="201D23E2" w14:textId="77777777" w:rsidR="00A71768" w:rsidRPr="00293C73" w:rsidRDefault="00A71768" w:rsidP="00E5717B">
            <w:pPr>
              <w:rPr>
                <w:szCs w:val="20"/>
              </w:rPr>
            </w:pPr>
          </w:p>
        </w:tc>
        <w:tc>
          <w:tcPr>
            <w:tcW w:w="223" w:type="dxa"/>
          </w:tcPr>
          <w:p w14:paraId="18F645F0" w14:textId="77777777" w:rsidR="00A71768" w:rsidRPr="00293C73" w:rsidRDefault="00A71768" w:rsidP="00E5717B">
            <w:pPr>
              <w:rPr>
                <w:szCs w:val="20"/>
              </w:rPr>
            </w:pPr>
          </w:p>
        </w:tc>
        <w:tc>
          <w:tcPr>
            <w:tcW w:w="223" w:type="dxa"/>
          </w:tcPr>
          <w:p w14:paraId="3AE5D404" w14:textId="77777777" w:rsidR="00A71768" w:rsidRPr="00293C73" w:rsidRDefault="00A71768" w:rsidP="00E5717B">
            <w:pPr>
              <w:rPr>
                <w:szCs w:val="20"/>
              </w:rPr>
            </w:pPr>
          </w:p>
        </w:tc>
        <w:tc>
          <w:tcPr>
            <w:tcW w:w="223" w:type="dxa"/>
          </w:tcPr>
          <w:p w14:paraId="1E037067" w14:textId="77777777" w:rsidR="00A71768" w:rsidRPr="00293C73" w:rsidRDefault="00A71768" w:rsidP="00E5717B">
            <w:pPr>
              <w:rPr>
                <w:szCs w:val="20"/>
              </w:rPr>
            </w:pPr>
          </w:p>
        </w:tc>
        <w:tc>
          <w:tcPr>
            <w:tcW w:w="223" w:type="dxa"/>
          </w:tcPr>
          <w:p w14:paraId="04FBD5D2" w14:textId="77777777" w:rsidR="00A71768" w:rsidRPr="00293C73" w:rsidRDefault="00A71768" w:rsidP="00E5717B">
            <w:pPr>
              <w:rPr>
                <w:szCs w:val="20"/>
              </w:rPr>
            </w:pPr>
          </w:p>
        </w:tc>
        <w:tc>
          <w:tcPr>
            <w:tcW w:w="223" w:type="dxa"/>
          </w:tcPr>
          <w:p w14:paraId="4C4687D2" w14:textId="77777777" w:rsidR="00A71768" w:rsidRPr="00293C73" w:rsidRDefault="00A71768" w:rsidP="00E5717B">
            <w:pPr>
              <w:rPr>
                <w:szCs w:val="20"/>
              </w:rPr>
            </w:pPr>
          </w:p>
        </w:tc>
        <w:tc>
          <w:tcPr>
            <w:tcW w:w="223" w:type="dxa"/>
          </w:tcPr>
          <w:p w14:paraId="48D55569" w14:textId="77777777" w:rsidR="00A71768" w:rsidRPr="00293C73" w:rsidRDefault="00A71768" w:rsidP="00E5717B">
            <w:pPr>
              <w:rPr>
                <w:szCs w:val="20"/>
              </w:rPr>
            </w:pPr>
          </w:p>
        </w:tc>
        <w:tc>
          <w:tcPr>
            <w:tcW w:w="223" w:type="dxa"/>
          </w:tcPr>
          <w:p w14:paraId="3B3A79FB" w14:textId="77777777" w:rsidR="00A71768" w:rsidRPr="00293C73" w:rsidRDefault="00A71768" w:rsidP="00E5717B">
            <w:pPr>
              <w:rPr>
                <w:szCs w:val="20"/>
              </w:rPr>
            </w:pPr>
          </w:p>
        </w:tc>
        <w:tc>
          <w:tcPr>
            <w:tcW w:w="223" w:type="dxa"/>
          </w:tcPr>
          <w:p w14:paraId="4D666E0C" w14:textId="77777777" w:rsidR="00A71768" w:rsidRPr="00293C73" w:rsidRDefault="00A71768" w:rsidP="00E5717B">
            <w:pPr>
              <w:rPr>
                <w:szCs w:val="20"/>
              </w:rPr>
            </w:pPr>
          </w:p>
        </w:tc>
        <w:tc>
          <w:tcPr>
            <w:tcW w:w="223" w:type="dxa"/>
          </w:tcPr>
          <w:p w14:paraId="6D98905B" w14:textId="77777777" w:rsidR="00A71768" w:rsidRPr="00293C73" w:rsidRDefault="00A71768" w:rsidP="00E5717B">
            <w:pPr>
              <w:rPr>
                <w:szCs w:val="20"/>
              </w:rPr>
            </w:pPr>
          </w:p>
        </w:tc>
        <w:tc>
          <w:tcPr>
            <w:tcW w:w="223" w:type="dxa"/>
          </w:tcPr>
          <w:p w14:paraId="10E6F6A3" w14:textId="77777777" w:rsidR="00A71768" w:rsidRPr="00293C73" w:rsidRDefault="00A71768" w:rsidP="00E5717B">
            <w:pPr>
              <w:rPr>
                <w:szCs w:val="20"/>
              </w:rPr>
            </w:pPr>
          </w:p>
        </w:tc>
        <w:tc>
          <w:tcPr>
            <w:tcW w:w="223" w:type="dxa"/>
          </w:tcPr>
          <w:p w14:paraId="07907D32" w14:textId="77777777" w:rsidR="00A71768" w:rsidRPr="00293C73" w:rsidRDefault="00A71768" w:rsidP="00E5717B">
            <w:pPr>
              <w:rPr>
                <w:szCs w:val="20"/>
              </w:rPr>
            </w:pPr>
          </w:p>
        </w:tc>
        <w:tc>
          <w:tcPr>
            <w:tcW w:w="223" w:type="dxa"/>
          </w:tcPr>
          <w:p w14:paraId="4D1FA08F" w14:textId="77777777" w:rsidR="00A71768" w:rsidRPr="00293C73" w:rsidRDefault="00A71768" w:rsidP="00E5717B">
            <w:pPr>
              <w:rPr>
                <w:szCs w:val="20"/>
              </w:rPr>
            </w:pPr>
          </w:p>
        </w:tc>
        <w:tc>
          <w:tcPr>
            <w:tcW w:w="223" w:type="dxa"/>
          </w:tcPr>
          <w:p w14:paraId="515F6D08" w14:textId="77777777" w:rsidR="00A71768" w:rsidRPr="00293C73" w:rsidRDefault="00A71768" w:rsidP="00E5717B">
            <w:pPr>
              <w:rPr>
                <w:szCs w:val="20"/>
              </w:rPr>
            </w:pPr>
          </w:p>
        </w:tc>
        <w:tc>
          <w:tcPr>
            <w:tcW w:w="223" w:type="dxa"/>
          </w:tcPr>
          <w:p w14:paraId="54E6B900" w14:textId="77777777" w:rsidR="00A71768" w:rsidRPr="00293C73" w:rsidRDefault="00A71768" w:rsidP="00E5717B">
            <w:pPr>
              <w:rPr>
                <w:szCs w:val="20"/>
              </w:rPr>
            </w:pPr>
          </w:p>
        </w:tc>
        <w:tc>
          <w:tcPr>
            <w:tcW w:w="223" w:type="dxa"/>
          </w:tcPr>
          <w:p w14:paraId="325420D3" w14:textId="77777777" w:rsidR="00A71768" w:rsidRPr="00293C73" w:rsidRDefault="00A71768" w:rsidP="00E5717B">
            <w:pPr>
              <w:rPr>
                <w:szCs w:val="20"/>
              </w:rPr>
            </w:pPr>
          </w:p>
        </w:tc>
        <w:tc>
          <w:tcPr>
            <w:tcW w:w="223" w:type="dxa"/>
          </w:tcPr>
          <w:p w14:paraId="607C00BD" w14:textId="77777777" w:rsidR="00A71768" w:rsidRPr="00293C73" w:rsidRDefault="00A71768" w:rsidP="00E5717B">
            <w:pPr>
              <w:rPr>
                <w:szCs w:val="20"/>
              </w:rPr>
            </w:pPr>
          </w:p>
        </w:tc>
      </w:tr>
      <w:tr w:rsidR="00A71768" w:rsidRPr="00293C73" w14:paraId="2B2E48C8" w14:textId="77777777" w:rsidTr="00E5717B">
        <w:tc>
          <w:tcPr>
            <w:tcW w:w="222" w:type="dxa"/>
          </w:tcPr>
          <w:p w14:paraId="6429AE76" w14:textId="77777777" w:rsidR="00A71768" w:rsidRPr="00293C73" w:rsidRDefault="00A71768" w:rsidP="00E5717B">
            <w:pPr>
              <w:rPr>
                <w:szCs w:val="20"/>
              </w:rPr>
            </w:pPr>
          </w:p>
        </w:tc>
        <w:tc>
          <w:tcPr>
            <w:tcW w:w="222" w:type="dxa"/>
          </w:tcPr>
          <w:p w14:paraId="2E16D5C9" w14:textId="77777777" w:rsidR="00A71768" w:rsidRPr="00293C73" w:rsidRDefault="00A71768" w:rsidP="00E5717B">
            <w:pPr>
              <w:rPr>
                <w:szCs w:val="20"/>
                <w:lang w:eastAsia="de-CH"/>
              </w:rPr>
            </w:pPr>
          </w:p>
        </w:tc>
        <w:tc>
          <w:tcPr>
            <w:tcW w:w="223" w:type="dxa"/>
          </w:tcPr>
          <w:p w14:paraId="3D144F98" w14:textId="77777777" w:rsidR="00A71768" w:rsidRPr="00293C73" w:rsidRDefault="00A71768" w:rsidP="00E5717B">
            <w:pPr>
              <w:rPr>
                <w:szCs w:val="20"/>
                <w:lang w:eastAsia="de-CH"/>
              </w:rPr>
            </w:pPr>
          </w:p>
        </w:tc>
        <w:tc>
          <w:tcPr>
            <w:tcW w:w="223" w:type="dxa"/>
          </w:tcPr>
          <w:p w14:paraId="4F3E5050" w14:textId="77777777" w:rsidR="00A71768" w:rsidRPr="00293C73" w:rsidRDefault="00A71768" w:rsidP="00E5717B">
            <w:pPr>
              <w:rPr>
                <w:szCs w:val="20"/>
              </w:rPr>
            </w:pPr>
          </w:p>
        </w:tc>
        <w:tc>
          <w:tcPr>
            <w:tcW w:w="223" w:type="dxa"/>
          </w:tcPr>
          <w:p w14:paraId="249BDB97" w14:textId="77777777" w:rsidR="00A71768" w:rsidRPr="00293C73" w:rsidRDefault="00A71768" w:rsidP="00E5717B">
            <w:pPr>
              <w:rPr>
                <w:szCs w:val="20"/>
              </w:rPr>
            </w:pPr>
          </w:p>
        </w:tc>
        <w:tc>
          <w:tcPr>
            <w:tcW w:w="224" w:type="dxa"/>
          </w:tcPr>
          <w:p w14:paraId="0A43F11F" w14:textId="77777777" w:rsidR="00A71768" w:rsidRPr="00293C73" w:rsidRDefault="00A71768" w:rsidP="00E5717B">
            <w:pPr>
              <w:rPr>
                <w:szCs w:val="20"/>
              </w:rPr>
            </w:pPr>
          </w:p>
        </w:tc>
        <w:tc>
          <w:tcPr>
            <w:tcW w:w="224" w:type="dxa"/>
          </w:tcPr>
          <w:p w14:paraId="6B85EDC1" w14:textId="77777777" w:rsidR="00A71768" w:rsidRPr="00293C73" w:rsidRDefault="00A71768" w:rsidP="00E5717B">
            <w:pPr>
              <w:rPr>
                <w:szCs w:val="20"/>
              </w:rPr>
            </w:pPr>
          </w:p>
        </w:tc>
        <w:tc>
          <w:tcPr>
            <w:tcW w:w="224" w:type="dxa"/>
          </w:tcPr>
          <w:p w14:paraId="0BFEE77F" w14:textId="77777777" w:rsidR="00A71768" w:rsidRPr="00293C73" w:rsidRDefault="00A71768" w:rsidP="00E5717B">
            <w:pPr>
              <w:rPr>
                <w:szCs w:val="20"/>
              </w:rPr>
            </w:pPr>
          </w:p>
        </w:tc>
        <w:tc>
          <w:tcPr>
            <w:tcW w:w="224" w:type="dxa"/>
          </w:tcPr>
          <w:p w14:paraId="4D03B9A5" w14:textId="77777777" w:rsidR="00A71768" w:rsidRPr="00293C73" w:rsidRDefault="00A71768" w:rsidP="00E5717B">
            <w:pPr>
              <w:rPr>
                <w:szCs w:val="20"/>
              </w:rPr>
            </w:pPr>
          </w:p>
        </w:tc>
        <w:tc>
          <w:tcPr>
            <w:tcW w:w="223" w:type="dxa"/>
          </w:tcPr>
          <w:p w14:paraId="22F5C5DC" w14:textId="77777777" w:rsidR="00A71768" w:rsidRPr="00293C73" w:rsidRDefault="00A71768" w:rsidP="00E5717B">
            <w:pPr>
              <w:rPr>
                <w:szCs w:val="20"/>
              </w:rPr>
            </w:pPr>
          </w:p>
        </w:tc>
        <w:tc>
          <w:tcPr>
            <w:tcW w:w="223" w:type="dxa"/>
          </w:tcPr>
          <w:p w14:paraId="49B4575F" w14:textId="77777777" w:rsidR="00A71768" w:rsidRPr="00293C73" w:rsidRDefault="00A71768" w:rsidP="00E5717B">
            <w:pPr>
              <w:rPr>
                <w:szCs w:val="20"/>
              </w:rPr>
            </w:pPr>
          </w:p>
        </w:tc>
        <w:tc>
          <w:tcPr>
            <w:tcW w:w="223" w:type="dxa"/>
          </w:tcPr>
          <w:p w14:paraId="2688B82C" w14:textId="77777777" w:rsidR="00A71768" w:rsidRPr="00293C73" w:rsidRDefault="00A71768" w:rsidP="00E5717B">
            <w:pPr>
              <w:rPr>
                <w:szCs w:val="20"/>
              </w:rPr>
            </w:pPr>
          </w:p>
        </w:tc>
        <w:tc>
          <w:tcPr>
            <w:tcW w:w="223" w:type="dxa"/>
          </w:tcPr>
          <w:p w14:paraId="660E2F99" w14:textId="77777777" w:rsidR="00A71768" w:rsidRPr="00293C73" w:rsidRDefault="00A71768" w:rsidP="00E5717B">
            <w:pPr>
              <w:rPr>
                <w:szCs w:val="20"/>
              </w:rPr>
            </w:pPr>
          </w:p>
        </w:tc>
        <w:tc>
          <w:tcPr>
            <w:tcW w:w="223" w:type="dxa"/>
          </w:tcPr>
          <w:p w14:paraId="4944E297" w14:textId="77777777" w:rsidR="00A71768" w:rsidRPr="00293C73" w:rsidRDefault="00A71768" w:rsidP="00E5717B">
            <w:pPr>
              <w:rPr>
                <w:szCs w:val="20"/>
              </w:rPr>
            </w:pPr>
          </w:p>
        </w:tc>
        <w:tc>
          <w:tcPr>
            <w:tcW w:w="223" w:type="dxa"/>
          </w:tcPr>
          <w:p w14:paraId="72B584CF" w14:textId="77777777" w:rsidR="00A71768" w:rsidRPr="00293C73" w:rsidRDefault="00A71768" w:rsidP="00E5717B">
            <w:pPr>
              <w:rPr>
                <w:szCs w:val="20"/>
              </w:rPr>
            </w:pPr>
          </w:p>
        </w:tc>
        <w:tc>
          <w:tcPr>
            <w:tcW w:w="223" w:type="dxa"/>
          </w:tcPr>
          <w:p w14:paraId="38B4DDC1" w14:textId="77777777" w:rsidR="00A71768" w:rsidRPr="00293C73" w:rsidRDefault="00A71768" w:rsidP="00E5717B">
            <w:pPr>
              <w:rPr>
                <w:szCs w:val="20"/>
              </w:rPr>
            </w:pPr>
          </w:p>
        </w:tc>
        <w:tc>
          <w:tcPr>
            <w:tcW w:w="223" w:type="dxa"/>
          </w:tcPr>
          <w:p w14:paraId="0DAC05F7" w14:textId="77777777" w:rsidR="00A71768" w:rsidRPr="00293C73" w:rsidRDefault="00A71768" w:rsidP="00E5717B">
            <w:pPr>
              <w:rPr>
                <w:szCs w:val="20"/>
              </w:rPr>
            </w:pPr>
          </w:p>
        </w:tc>
        <w:tc>
          <w:tcPr>
            <w:tcW w:w="223" w:type="dxa"/>
          </w:tcPr>
          <w:p w14:paraId="1B6D87D6" w14:textId="77777777" w:rsidR="00A71768" w:rsidRPr="00293C73" w:rsidRDefault="00A71768" w:rsidP="00E5717B">
            <w:pPr>
              <w:rPr>
                <w:szCs w:val="20"/>
              </w:rPr>
            </w:pPr>
          </w:p>
        </w:tc>
        <w:tc>
          <w:tcPr>
            <w:tcW w:w="223" w:type="dxa"/>
          </w:tcPr>
          <w:p w14:paraId="5400CB92" w14:textId="77777777" w:rsidR="00A71768" w:rsidRPr="00293C73" w:rsidRDefault="00A71768" w:rsidP="00E5717B">
            <w:pPr>
              <w:rPr>
                <w:szCs w:val="20"/>
              </w:rPr>
            </w:pPr>
          </w:p>
        </w:tc>
        <w:tc>
          <w:tcPr>
            <w:tcW w:w="223" w:type="dxa"/>
          </w:tcPr>
          <w:p w14:paraId="3D8E8E09" w14:textId="77777777" w:rsidR="00A71768" w:rsidRPr="00293C73" w:rsidRDefault="00A71768" w:rsidP="00E5717B">
            <w:pPr>
              <w:rPr>
                <w:szCs w:val="20"/>
              </w:rPr>
            </w:pPr>
          </w:p>
        </w:tc>
        <w:tc>
          <w:tcPr>
            <w:tcW w:w="223" w:type="dxa"/>
          </w:tcPr>
          <w:p w14:paraId="20EBBBA0" w14:textId="77777777" w:rsidR="00A71768" w:rsidRPr="00293C73" w:rsidRDefault="00A71768" w:rsidP="00E5717B">
            <w:pPr>
              <w:rPr>
                <w:szCs w:val="20"/>
              </w:rPr>
            </w:pPr>
          </w:p>
        </w:tc>
        <w:tc>
          <w:tcPr>
            <w:tcW w:w="223" w:type="dxa"/>
          </w:tcPr>
          <w:p w14:paraId="0E89A020" w14:textId="77777777" w:rsidR="00A71768" w:rsidRPr="00293C73" w:rsidRDefault="00A71768" w:rsidP="00E5717B">
            <w:pPr>
              <w:rPr>
                <w:szCs w:val="20"/>
              </w:rPr>
            </w:pPr>
          </w:p>
        </w:tc>
        <w:tc>
          <w:tcPr>
            <w:tcW w:w="223" w:type="dxa"/>
          </w:tcPr>
          <w:p w14:paraId="50D0AB8A" w14:textId="77777777" w:rsidR="00A71768" w:rsidRPr="00293C73" w:rsidRDefault="00A71768" w:rsidP="00E5717B">
            <w:pPr>
              <w:rPr>
                <w:szCs w:val="20"/>
              </w:rPr>
            </w:pPr>
          </w:p>
        </w:tc>
        <w:tc>
          <w:tcPr>
            <w:tcW w:w="223" w:type="dxa"/>
          </w:tcPr>
          <w:p w14:paraId="7051A4A5" w14:textId="77777777" w:rsidR="00A71768" w:rsidRPr="00293C73" w:rsidRDefault="00A71768" w:rsidP="00E5717B">
            <w:pPr>
              <w:rPr>
                <w:szCs w:val="20"/>
              </w:rPr>
            </w:pPr>
          </w:p>
        </w:tc>
        <w:tc>
          <w:tcPr>
            <w:tcW w:w="223" w:type="dxa"/>
          </w:tcPr>
          <w:p w14:paraId="07265424" w14:textId="77777777" w:rsidR="00A71768" w:rsidRPr="00293C73" w:rsidRDefault="00A71768" w:rsidP="00E5717B">
            <w:pPr>
              <w:rPr>
                <w:szCs w:val="20"/>
              </w:rPr>
            </w:pPr>
          </w:p>
        </w:tc>
        <w:tc>
          <w:tcPr>
            <w:tcW w:w="223" w:type="dxa"/>
          </w:tcPr>
          <w:p w14:paraId="6476A8D7" w14:textId="77777777" w:rsidR="00A71768" w:rsidRPr="00293C73" w:rsidRDefault="00A71768" w:rsidP="00E5717B">
            <w:pPr>
              <w:rPr>
                <w:szCs w:val="20"/>
              </w:rPr>
            </w:pPr>
          </w:p>
        </w:tc>
        <w:tc>
          <w:tcPr>
            <w:tcW w:w="223" w:type="dxa"/>
          </w:tcPr>
          <w:p w14:paraId="3738300D" w14:textId="77777777" w:rsidR="00A71768" w:rsidRPr="00293C73" w:rsidRDefault="00A71768" w:rsidP="00E5717B">
            <w:pPr>
              <w:rPr>
                <w:szCs w:val="20"/>
              </w:rPr>
            </w:pPr>
          </w:p>
        </w:tc>
        <w:tc>
          <w:tcPr>
            <w:tcW w:w="223" w:type="dxa"/>
          </w:tcPr>
          <w:p w14:paraId="01982470" w14:textId="77777777" w:rsidR="00A71768" w:rsidRPr="00293C73" w:rsidRDefault="00A71768" w:rsidP="00E5717B">
            <w:pPr>
              <w:rPr>
                <w:szCs w:val="20"/>
              </w:rPr>
            </w:pPr>
          </w:p>
        </w:tc>
        <w:tc>
          <w:tcPr>
            <w:tcW w:w="223" w:type="dxa"/>
          </w:tcPr>
          <w:p w14:paraId="44BA9BA1" w14:textId="77777777" w:rsidR="00A71768" w:rsidRPr="00293C73" w:rsidRDefault="00A71768" w:rsidP="00E5717B">
            <w:pPr>
              <w:rPr>
                <w:szCs w:val="20"/>
              </w:rPr>
            </w:pPr>
          </w:p>
        </w:tc>
        <w:tc>
          <w:tcPr>
            <w:tcW w:w="223" w:type="dxa"/>
          </w:tcPr>
          <w:p w14:paraId="45F13925" w14:textId="77777777" w:rsidR="00A71768" w:rsidRPr="00293C73" w:rsidRDefault="00A71768" w:rsidP="00E5717B">
            <w:pPr>
              <w:rPr>
                <w:szCs w:val="20"/>
              </w:rPr>
            </w:pPr>
          </w:p>
        </w:tc>
        <w:tc>
          <w:tcPr>
            <w:tcW w:w="223" w:type="dxa"/>
          </w:tcPr>
          <w:p w14:paraId="522A1496" w14:textId="77777777" w:rsidR="00A71768" w:rsidRPr="00293C73" w:rsidRDefault="00A71768" w:rsidP="00E5717B">
            <w:pPr>
              <w:rPr>
                <w:szCs w:val="20"/>
              </w:rPr>
            </w:pPr>
          </w:p>
        </w:tc>
        <w:tc>
          <w:tcPr>
            <w:tcW w:w="223" w:type="dxa"/>
          </w:tcPr>
          <w:p w14:paraId="336497A8" w14:textId="77777777" w:rsidR="00A71768" w:rsidRPr="00293C73" w:rsidRDefault="00A71768" w:rsidP="00E5717B">
            <w:pPr>
              <w:rPr>
                <w:szCs w:val="20"/>
              </w:rPr>
            </w:pPr>
          </w:p>
        </w:tc>
        <w:tc>
          <w:tcPr>
            <w:tcW w:w="223" w:type="dxa"/>
          </w:tcPr>
          <w:p w14:paraId="351AE7B7" w14:textId="77777777" w:rsidR="00A71768" w:rsidRPr="00293C73" w:rsidRDefault="00A71768" w:rsidP="00E5717B">
            <w:pPr>
              <w:rPr>
                <w:szCs w:val="20"/>
              </w:rPr>
            </w:pPr>
          </w:p>
        </w:tc>
        <w:tc>
          <w:tcPr>
            <w:tcW w:w="223" w:type="dxa"/>
          </w:tcPr>
          <w:p w14:paraId="64382F98" w14:textId="77777777" w:rsidR="00A71768" w:rsidRPr="00293C73" w:rsidRDefault="00A71768" w:rsidP="00E5717B">
            <w:pPr>
              <w:rPr>
                <w:szCs w:val="20"/>
              </w:rPr>
            </w:pPr>
          </w:p>
        </w:tc>
        <w:tc>
          <w:tcPr>
            <w:tcW w:w="223" w:type="dxa"/>
          </w:tcPr>
          <w:p w14:paraId="5A86CB6F" w14:textId="77777777" w:rsidR="00A71768" w:rsidRPr="00293C73" w:rsidRDefault="00A71768" w:rsidP="00E5717B">
            <w:pPr>
              <w:rPr>
                <w:szCs w:val="20"/>
              </w:rPr>
            </w:pPr>
          </w:p>
        </w:tc>
        <w:tc>
          <w:tcPr>
            <w:tcW w:w="223" w:type="dxa"/>
          </w:tcPr>
          <w:p w14:paraId="00374CC7" w14:textId="77777777" w:rsidR="00A71768" w:rsidRPr="00293C73" w:rsidRDefault="00A71768" w:rsidP="00E5717B">
            <w:pPr>
              <w:rPr>
                <w:szCs w:val="20"/>
              </w:rPr>
            </w:pPr>
          </w:p>
        </w:tc>
        <w:tc>
          <w:tcPr>
            <w:tcW w:w="223" w:type="dxa"/>
          </w:tcPr>
          <w:p w14:paraId="64890D89" w14:textId="77777777" w:rsidR="00A71768" w:rsidRPr="00293C73" w:rsidRDefault="00A71768" w:rsidP="00E5717B">
            <w:pPr>
              <w:rPr>
                <w:szCs w:val="20"/>
              </w:rPr>
            </w:pPr>
          </w:p>
        </w:tc>
        <w:tc>
          <w:tcPr>
            <w:tcW w:w="223" w:type="dxa"/>
          </w:tcPr>
          <w:p w14:paraId="78D93728" w14:textId="77777777" w:rsidR="00A71768" w:rsidRPr="00293C73" w:rsidRDefault="00A71768" w:rsidP="00E5717B">
            <w:pPr>
              <w:rPr>
                <w:szCs w:val="20"/>
              </w:rPr>
            </w:pPr>
          </w:p>
        </w:tc>
        <w:tc>
          <w:tcPr>
            <w:tcW w:w="223" w:type="dxa"/>
          </w:tcPr>
          <w:p w14:paraId="4025E175" w14:textId="77777777" w:rsidR="00A71768" w:rsidRPr="00293C73" w:rsidRDefault="00A71768" w:rsidP="00E5717B">
            <w:pPr>
              <w:rPr>
                <w:szCs w:val="20"/>
              </w:rPr>
            </w:pPr>
          </w:p>
        </w:tc>
        <w:tc>
          <w:tcPr>
            <w:tcW w:w="223" w:type="dxa"/>
          </w:tcPr>
          <w:p w14:paraId="08471CF3" w14:textId="77777777" w:rsidR="00A71768" w:rsidRPr="00293C73" w:rsidRDefault="00A71768" w:rsidP="00E5717B">
            <w:pPr>
              <w:rPr>
                <w:szCs w:val="20"/>
              </w:rPr>
            </w:pPr>
          </w:p>
        </w:tc>
      </w:tr>
      <w:tr w:rsidR="00A71768" w:rsidRPr="00293C73" w14:paraId="3E902147" w14:textId="77777777" w:rsidTr="00E5717B">
        <w:tc>
          <w:tcPr>
            <w:tcW w:w="222" w:type="dxa"/>
          </w:tcPr>
          <w:p w14:paraId="29AAE478" w14:textId="77777777" w:rsidR="00A71768" w:rsidRPr="00293C73" w:rsidRDefault="00A71768" w:rsidP="00E5717B">
            <w:pPr>
              <w:rPr>
                <w:szCs w:val="20"/>
              </w:rPr>
            </w:pPr>
          </w:p>
        </w:tc>
        <w:tc>
          <w:tcPr>
            <w:tcW w:w="222" w:type="dxa"/>
          </w:tcPr>
          <w:p w14:paraId="1C0B91D5" w14:textId="77777777" w:rsidR="00A71768" w:rsidRPr="00293C73" w:rsidRDefault="00A71768" w:rsidP="00E5717B">
            <w:pPr>
              <w:rPr>
                <w:szCs w:val="20"/>
                <w:lang w:eastAsia="de-CH"/>
              </w:rPr>
            </w:pPr>
          </w:p>
        </w:tc>
        <w:tc>
          <w:tcPr>
            <w:tcW w:w="223" w:type="dxa"/>
          </w:tcPr>
          <w:p w14:paraId="02E661BD" w14:textId="77777777" w:rsidR="00A71768" w:rsidRPr="00293C73" w:rsidRDefault="00A71768" w:rsidP="00E5717B">
            <w:pPr>
              <w:rPr>
                <w:szCs w:val="20"/>
                <w:lang w:eastAsia="de-CH"/>
              </w:rPr>
            </w:pPr>
          </w:p>
        </w:tc>
        <w:tc>
          <w:tcPr>
            <w:tcW w:w="223" w:type="dxa"/>
          </w:tcPr>
          <w:p w14:paraId="5B403C77" w14:textId="77777777" w:rsidR="00A71768" w:rsidRPr="00293C73" w:rsidRDefault="00A71768" w:rsidP="00E5717B">
            <w:pPr>
              <w:rPr>
                <w:szCs w:val="20"/>
              </w:rPr>
            </w:pPr>
          </w:p>
        </w:tc>
        <w:tc>
          <w:tcPr>
            <w:tcW w:w="223" w:type="dxa"/>
          </w:tcPr>
          <w:p w14:paraId="4A5C92E6" w14:textId="77777777" w:rsidR="00A71768" w:rsidRPr="00293C73" w:rsidRDefault="00A71768" w:rsidP="00E5717B">
            <w:pPr>
              <w:rPr>
                <w:szCs w:val="20"/>
              </w:rPr>
            </w:pPr>
          </w:p>
        </w:tc>
        <w:tc>
          <w:tcPr>
            <w:tcW w:w="224" w:type="dxa"/>
          </w:tcPr>
          <w:p w14:paraId="5C7C6116" w14:textId="77777777" w:rsidR="00A71768" w:rsidRPr="00293C73" w:rsidRDefault="00A71768" w:rsidP="00E5717B">
            <w:pPr>
              <w:rPr>
                <w:szCs w:val="20"/>
              </w:rPr>
            </w:pPr>
          </w:p>
        </w:tc>
        <w:tc>
          <w:tcPr>
            <w:tcW w:w="224" w:type="dxa"/>
          </w:tcPr>
          <w:p w14:paraId="2AA57989" w14:textId="77777777" w:rsidR="00A71768" w:rsidRPr="00293C73" w:rsidRDefault="00A71768" w:rsidP="00E5717B">
            <w:pPr>
              <w:rPr>
                <w:szCs w:val="20"/>
              </w:rPr>
            </w:pPr>
          </w:p>
        </w:tc>
        <w:tc>
          <w:tcPr>
            <w:tcW w:w="224" w:type="dxa"/>
          </w:tcPr>
          <w:p w14:paraId="29344FDE" w14:textId="77777777" w:rsidR="00A71768" w:rsidRPr="00293C73" w:rsidRDefault="00A71768" w:rsidP="00E5717B">
            <w:pPr>
              <w:rPr>
                <w:szCs w:val="20"/>
              </w:rPr>
            </w:pPr>
          </w:p>
        </w:tc>
        <w:tc>
          <w:tcPr>
            <w:tcW w:w="224" w:type="dxa"/>
          </w:tcPr>
          <w:p w14:paraId="56E8BBFB" w14:textId="77777777" w:rsidR="00A71768" w:rsidRPr="00293C73" w:rsidRDefault="00A71768" w:rsidP="00E5717B">
            <w:pPr>
              <w:rPr>
                <w:szCs w:val="20"/>
              </w:rPr>
            </w:pPr>
          </w:p>
        </w:tc>
        <w:tc>
          <w:tcPr>
            <w:tcW w:w="223" w:type="dxa"/>
          </w:tcPr>
          <w:p w14:paraId="39807F33" w14:textId="77777777" w:rsidR="00A71768" w:rsidRPr="00293C73" w:rsidRDefault="00A71768" w:rsidP="00E5717B">
            <w:pPr>
              <w:rPr>
                <w:szCs w:val="20"/>
              </w:rPr>
            </w:pPr>
          </w:p>
        </w:tc>
        <w:tc>
          <w:tcPr>
            <w:tcW w:w="223" w:type="dxa"/>
          </w:tcPr>
          <w:p w14:paraId="119C9A67" w14:textId="77777777" w:rsidR="00A71768" w:rsidRPr="00293C73" w:rsidRDefault="00A71768" w:rsidP="00E5717B">
            <w:pPr>
              <w:rPr>
                <w:szCs w:val="20"/>
              </w:rPr>
            </w:pPr>
          </w:p>
        </w:tc>
        <w:tc>
          <w:tcPr>
            <w:tcW w:w="223" w:type="dxa"/>
          </w:tcPr>
          <w:p w14:paraId="3FDC10D9" w14:textId="77777777" w:rsidR="00A71768" w:rsidRPr="00293C73" w:rsidRDefault="00A71768" w:rsidP="00E5717B">
            <w:pPr>
              <w:rPr>
                <w:szCs w:val="20"/>
              </w:rPr>
            </w:pPr>
          </w:p>
        </w:tc>
        <w:tc>
          <w:tcPr>
            <w:tcW w:w="223" w:type="dxa"/>
          </w:tcPr>
          <w:p w14:paraId="787F2DD8" w14:textId="77777777" w:rsidR="00A71768" w:rsidRPr="00293C73" w:rsidRDefault="00A71768" w:rsidP="00E5717B">
            <w:pPr>
              <w:rPr>
                <w:szCs w:val="20"/>
              </w:rPr>
            </w:pPr>
          </w:p>
        </w:tc>
        <w:tc>
          <w:tcPr>
            <w:tcW w:w="223" w:type="dxa"/>
          </w:tcPr>
          <w:p w14:paraId="420EAF94" w14:textId="77777777" w:rsidR="00A71768" w:rsidRPr="00293C73" w:rsidRDefault="00A71768" w:rsidP="00E5717B">
            <w:pPr>
              <w:rPr>
                <w:szCs w:val="20"/>
              </w:rPr>
            </w:pPr>
          </w:p>
        </w:tc>
        <w:tc>
          <w:tcPr>
            <w:tcW w:w="223" w:type="dxa"/>
          </w:tcPr>
          <w:p w14:paraId="4872A133" w14:textId="77777777" w:rsidR="00A71768" w:rsidRPr="00293C73" w:rsidRDefault="00A71768" w:rsidP="00E5717B">
            <w:pPr>
              <w:rPr>
                <w:szCs w:val="20"/>
              </w:rPr>
            </w:pPr>
          </w:p>
        </w:tc>
        <w:tc>
          <w:tcPr>
            <w:tcW w:w="223" w:type="dxa"/>
          </w:tcPr>
          <w:p w14:paraId="709EF299" w14:textId="77777777" w:rsidR="00A71768" w:rsidRPr="00293C73" w:rsidRDefault="00A71768" w:rsidP="00E5717B">
            <w:pPr>
              <w:rPr>
                <w:szCs w:val="20"/>
              </w:rPr>
            </w:pPr>
          </w:p>
        </w:tc>
        <w:tc>
          <w:tcPr>
            <w:tcW w:w="223" w:type="dxa"/>
          </w:tcPr>
          <w:p w14:paraId="1CCDC5F4" w14:textId="77777777" w:rsidR="00A71768" w:rsidRPr="00293C73" w:rsidRDefault="00A71768" w:rsidP="00E5717B">
            <w:pPr>
              <w:rPr>
                <w:szCs w:val="20"/>
              </w:rPr>
            </w:pPr>
          </w:p>
        </w:tc>
        <w:tc>
          <w:tcPr>
            <w:tcW w:w="223" w:type="dxa"/>
          </w:tcPr>
          <w:p w14:paraId="1D2FEA8C" w14:textId="77777777" w:rsidR="00A71768" w:rsidRPr="00293C73" w:rsidRDefault="00A71768" w:rsidP="00E5717B">
            <w:pPr>
              <w:rPr>
                <w:szCs w:val="20"/>
              </w:rPr>
            </w:pPr>
          </w:p>
        </w:tc>
        <w:tc>
          <w:tcPr>
            <w:tcW w:w="223" w:type="dxa"/>
          </w:tcPr>
          <w:p w14:paraId="5245CC95" w14:textId="77777777" w:rsidR="00A71768" w:rsidRPr="00293C73" w:rsidRDefault="00A71768" w:rsidP="00E5717B">
            <w:pPr>
              <w:rPr>
                <w:szCs w:val="20"/>
              </w:rPr>
            </w:pPr>
          </w:p>
        </w:tc>
        <w:tc>
          <w:tcPr>
            <w:tcW w:w="223" w:type="dxa"/>
          </w:tcPr>
          <w:p w14:paraId="5AC65428" w14:textId="77777777" w:rsidR="00A71768" w:rsidRPr="00293C73" w:rsidRDefault="00A71768" w:rsidP="00E5717B">
            <w:pPr>
              <w:rPr>
                <w:szCs w:val="20"/>
              </w:rPr>
            </w:pPr>
          </w:p>
        </w:tc>
        <w:tc>
          <w:tcPr>
            <w:tcW w:w="223" w:type="dxa"/>
          </w:tcPr>
          <w:p w14:paraId="05976F2E" w14:textId="77777777" w:rsidR="00A71768" w:rsidRPr="00293C73" w:rsidRDefault="00A71768" w:rsidP="00E5717B">
            <w:pPr>
              <w:rPr>
                <w:szCs w:val="20"/>
              </w:rPr>
            </w:pPr>
          </w:p>
        </w:tc>
        <w:tc>
          <w:tcPr>
            <w:tcW w:w="223" w:type="dxa"/>
          </w:tcPr>
          <w:p w14:paraId="1D90F9BA" w14:textId="77777777" w:rsidR="00A71768" w:rsidRPr="00293C73" w:rsidRDefault="00A71768" w:rsidP="00E5717B">
            <w:pPr>
              <w:rPr>
                <w:szCs w:val="20"/>
              </w:rPr>
            </w:pPr>
          </w:p>
        </w:tc>
        <w:tc>
          <w:tcPr>
            <w:tcW w:w="223" w:type="dxa"/>
          </w:tcPr>
          <w:p w14:paraId="5DC90905" w14:textId="77777777" w:rsidR="00A71768" w:rsidRPr="00293C73" w:rsidRDefault="00A71768" w:rsidP="00E5717B">
            <w:pPr>
              <w:rPr>
                <w:szCs w:val="20"/>
              </w:rPr>
            </w:pPr>
          </w:p>
        </w:tc>
        <w:tc>
          <w:tcPr>
            <w:tcW w:w="223" w:type="dxa"/>
          </w:tcPr>
          <w:p w14:paraId="046BE45B" w14:textId="77777777" w:rsidR="00A71768" w:rsidRPr="00293C73" w:rsidRDefault="00A71768" w:rsidP="00E5717B">
            <w:pPr>
              <w:rPr>
                <w:szCs w:val="20"/>
              </w:rPr>
            </w:pPr>
          </w:p>
        </w:tc>
        <w:tc>
          <w:tcPr>
            <w:tcW w:w="223" w:type="dxa"/>
          </w:tcPr>
          <w:p w14:paraId="3A241AE0" w14:textId="77777777" w:rsidR="00A71768" w:rsidRPr="00293C73" w:rsidRDefault="00A71768" w:rsidP="00E5717B">
            <w:pPr>
              <w:rPr>
                <w:szCs w:val="20"/>
              </w:rPr>
            </w:pPr>
          </w:p>
        </w:tc>
        <w:tc>
          <w:tcPr>
            <w:tcW w:w="223" w:type="dxa"/>
          </w:tcPr>
          <w:p w14:paraId="1627D679" w14:textId="77777777" w:rsidR="00A71768" w:rsidRPr="00293C73" w:rsidRDefault="00A71768" w:rsidP="00E5717B">
            <w:pPr>
              <w:rPr>
                <w:szCs w:val="20"/>
              </w:rPr>
            </w:pPr>
          </w:p>
        </w:tc>
        <w:tc>
          <w:tcPr>
            <w:tcW w:w="223" w:type="dxa"/>
          </w:tcPr>
          <w:p w14:paraId="115BA44B" w14:textId="77777777" w:rsidR="00A71768" w:rsidRPr="00293C73" w:rsidRDefault="00A71768" w:rsidP="00E5717B">
            <w:pPr>
              <w:rPr>
                <w:szCs w:val="20"/>
              </w:rPr>
            </w:pPr>
          </w:p>
        </w:tc>
        <w:tc>
          <w:tcPr>
            <w:tcW w:w="223" w:type="dxa"/>
          </w:tcPr>
          <w:p w14:paraId="03BA9DE7" w14:textId="77777777" w:rsidR="00A71768" w:rsidRPr="00293C73" w:rsidRDefault="00A71768" w:rsidP="00E5717B">
            <w:pPr>
              <w:rPr>
                <w:szCs w:val="20"/>
              </w:rPr>
            </w:pPr>
          </w:p>
        </w:tc>
        <w:tc>
          <w:tcPr>
            <w:tcW w:w="223" w:type="dxa"/>
          </w:tcPr>
          <w:p w14:paraId="2948536D" w14:textId="77777777" w:rsidR="00A71768" w:rsidRPr="00293C73" w:rsidRDefault="00A71768" w:rsidP="00E5717B">
            <w:pPr>
              <w:rPr>
                <w:szCs w:val="20"/>
              </w:rPr>
            </w:pPr>
          </w:p>
        </w:tc>
        <w:tc>
          <w:tcPr>
            <w:tcW w:w="223" w:type="dxa"/>
          </w:tcPr>
          <w:p w14:paraId="56B55264" w14:textId="77777777" w:rsidR="00A71768" w:rsidRPr="00293C73" w:rsidRDefault="00A71768" w:rsidP="00E5717B">
            <w:pPr>
              <w:rPr>
                <w:szCs w:val="20"/>
              </w:rPr>
            </w:pPr>
          </w:p>
        </w:tc>
        <w:tc>
          <w:tcPr>
            <w:tcW w:w="223" w:type="dxa"/>
          </w:tcPr>
          <w:p w14:paraId="05269F59" w14:textId="77777777" w:rsidR="00A71768" w:rsidRPr="00293C73" w:rsidRDefault="00A71768" w:rsidP="00E5717B">
            <w:pPr>
              <w:rPr>
                <w:szCs w:val="20"/>
              </w:rPr>
            </w:pPr>
          </w:p>
        </w:tc>
        <w:tc>
          <w:tcPr>
            <w:tcW w:w="223" w:type="dxa"/>
          </w:tcPr>
          <w:p w14:paraId="35BBC4B7" w14:textId="77777777" w:rsidR="00A71768" w:rsidRPr="00293C73" w:rsidRDefault="00A71768" w:rsidP="00E5717B">
            <w:pPr>
              <w:rPr>
                <w:szCs w:val="20"/>
              </w:rPr>
            </w:pPr>
          </w:p>
        </w:tc>
        <w:tc>
          <w:tcPr>
            <w:tcW w:w="223" w:type="dxa"/>
          </w:tcPr>
          <w:p w14:paraId="7F7680D6" w14:textId="77777777" w:rsidR="00A71768" w:rsidRPr="00293C73" w:rsidRDefault="00A71768" w:rsidP="00E5717B">
            <w:pPr>
              <w:rPr>
                <w:szCs w:val="20"/>
              </w:rPr>
            </w:pPr>
          </w:p>
        </w:tc>
        <w:tc>
          <w:tcPr>
            <w:tcW w:w="223" w:type="dxa"/>
          </w:tcPr>
          <w:p w14:paraId="00398237" w14:textId="77777777" w:rsidR="00A71768" w:rsidRPr="00293C73" w:rsidRDefault="00A71768" w:rsidP="00E5717B">
            <w:pPr>
              <w:rPr>
                <w:szCs w:val="20"/>
              </w:rPr>
            </w:pPr>
          </w:p>
        </w:tc>
        <w:tc>
          <w:tcPr>
            <w:tcW w:w="223" w:type="dxa"/>
          </w:tcPr>
          <w:p w14:paraId="39451DD2" w14:textId="77777777" w:rsidR="00A71768" w:rsidRPr="00293C73" w:rsidRDefault="00A71768" w:rsidP="00E5717B">
            <w:pPr>
              <w:rPr>
                <w:szCs w:val="20"/>
              </w:rPr>
            </w:pPr>
          </w:p>
        </w:tc>
        <w:tc>
          <w:tcPr>
            <w:tcW w:w="223" w:type="dxa"/>
          </w:tcPr>
          <w:p w14:paraId="2B95D0B7" w14:textId="77777777" w:rsidR="00A71768" w:rsidRPr="00293C73" w:rsidRDefault="00A71768" w:rsidP="00E5717B">
            <w:pPr>
              <w:rPr>
                <w:szCs w:val="20"/>
              </w:rPr>
            </w:pPr>
          </w:p>
        </w:tc>
        <w:tc>
          <w:tcPr>
            <w:tcW w:w="223" w:type="dxa"/>
          </w:tcPr>
          <w:p w14:paraId="2D74D306" w14:textId="77777777" w:rsidR="00A71768" w:rsidRPr="00293C73" w:rsidRDefault="00A71768" w:rsidP="00E5717B">
            <w:pPr>
              <w:rPr>
                <w:szCs w:val="20"/>
              </w:rPr>
            </w:pPr>
          </w:p>
        </w:tc>
        <w:tc>
          <w:tcPr>
            <w:tcW w:w="223" w:type="dxa"/>
          </w:tcPr>
          <w:p w14:paraId="75D05F26" w14:textId="77777777" w:rsidR="00A71768" w:rsidRPr="00293C73" w:rsidRDefault="00A71768" w:rsidP="00E5717B">
            <w:pPr>
              <w:rPr>
                <w:szCs w:val="20"/>
              </w:rPr>
            </w:pPr>
          </w:p>
        </w:tc>
        <w:tc>
          <w:tcPr>
            <w:tcW w:w="223" w:type="dxa"/>
          </w:tcPr>
          <w:p w14:paraId="55DF2A11" w14:textId="77777777" w:rsidR="00A71768" w:rsidRPr="00293C73" w:rsidRDefault="00A71768" w:rsidP="00E5717B">
            <w:pPr>
              <w:rPr>
                <w:szCs w:val="20"/>
              </w:rPr>
            </w:pPr>
          </w:p>
        </w:tc>
        <w:tc>
          <w:tcPr>
            <w:tcW w:w="223" w:type="dxa"/>
          </w:tcPr>
          <w:p w14:paraId="6D5DB25A" w14:textId="77777777" w:rsidR="00A71768" w:rsidRPr="00293C73" w:rsidRDefault="00A71768" w:rsidP="00E5717B">
            <w:pPr>
              <w:rPr>
                <w:szCs w:val="20"/>
              </w:rPr>
            </w:pPr>
          </w:p>
        </w:tc>
      </w:tr>
      <w:tr w:rsidR="00A71768" w:rsidRPr="00293C73" w14:paraId="63226BA7" w14:textId="77777777" w:rsidTr="00E5717B">
        <w:tc>
          <w:tcPr>
            <w:tcW w:w="222" w:type="dxa"/>
          </w:tcPr>
          <w:p w14:paraId="3A5980ED" w14:textId="77777777" w:rsidR="00A71768" w:rsidRPr="00293C73" w:rsidRDefault="00A71768" w:rsidP="00E5717B">
            <w:pPr>
              <w:rPr>
                <w:szCs w:val="20"/>
              </w:rPr>
            </w:pPr>
          </w:p>
        </w:tc>
        <w:tc>
          <w:tcPr>
            <w:tcW w:w="222" w:type="dxa"/>
          </w:tcPr>
          <w:p w14:paraId="16B3DFAA" w14:textId="77777777" w:rsidR="00A71768" w:rsidRPr="00293C73" w:rsidRDefault="00A71768" w:rsidP="00E5717B">
            <w:pPr>
              <w:rPr>
                <w:szCs w:val="20"/>
                <w:lang w:eastAsia="de-CH"/>
              </w:rPr>
            </w:pPr>
          </w:p>
        </w:tc>
        <w:tc>
          <w:tcPr>
            <w:tcW w:w="223" w:type="dxa"/>
          </w:tcPr>
          <w:p w14:paraId="0D982EE3" w14:textId="77777777" w:rsidR="00A71768" w:rsidRPr="00293C73" w:rsidRDefault="00A71768" w:rsidP="00E5717B">
            <w:pPr>
              <w:rPr>
                <w:szCs w:val="20"/>
                <w:lang w:eastAsia="de-CH"/>
              </w:rPr>
            </w:pPr>
          </w:p>
        </w:tc>
        <w:tc>
          <w:tcPr>
            <w:tcW w:w="223" w:type="dxa"/>
          </w:tcPr>
          <w:p w14:paraId="224B81CC" w14:textId="77777777" w:rsidR="00A71768" w:rsidRPr="00293C73" w:rsidRDefault="00A71768" w:rsidP="00E5717B">
            <w:pPr>
              <w:rPr>
                <w:szCs w:val="20"/>
              </w:rPr>
            </w:pPr>
          </w:p>
        </w:tc>
        <w:tc>
          <w:tcPr>
            <w:tcW w:w="223" w:type="dxa"/>
          </w:tcPr>
          <w:p w14:paraId="45BF45F4" w14:textId="77777777" w:rsidR="00A71768" w:rsidRPr="00293C73" w:rsidRDefault="00A71768" w:rsidP="00E5717B">
            <w:pPr>
              <w:rPr>
                <w:szCs w:val="20"/>
              </w:rPr>
            </w:pPr>
          </w:p>
        </w:tc>
        <w:tc>
          <w:tcPr>
            <w:tcW w:w="224" w:type="dxa"/>
          </w:tcPr>
          <w:p w14:paraId="55EB691F" w14:textId="77777777" w:rsidR="00A71768" w:rsidRPr="00293C73" w:rsidRDefault="00A71768" w:rsidP="00E5717B">
            <w:pPr>
              <w:rPr>
                <w:szCs w:val="20"/>
              </w:rPr>
            </w:pPr>
          </w:p>
        </w:tc>
        <w:tc>
          <w:tcPr>
            <w:tcW w:w="224" w:type="dxa"/>
          </w:tcPr>
          <w:p w14:paraId="432CAF0A" w14:textId="77777777" w:rsidR="00A71768" w:rsidRPr="00293C73" w:rsidRDefault="00A71768" w:rsidP="00E5717B">
            <w:pPr>
              <w:rPr>
                <w:szCs w:val="20"/>
              </w:rPr>
            </w:pPr>
          </w:p>
        </w:tc>
        <w:tc>
          <w:tcPr>
            <w:tcW w:w="224" w:type="dxa"/>
          </w:tcPr>
          <w:p w14:paraId="2443F83D" w14:textId="77777777" w:rsidR="00A71768" w:rsidRPr="00293C73" w:rsidRDefault="00A71768" w:rsidP="00E5717B">
            <w:pPr>
              <w:rPr>
                <w:szCs w:val="20"/>
              </w:rPr>
            </w:pPr>
          </w:p>
        </w:tc>
        <w:tc>
          <w:tcPr>
            <w:tcW w:w="224" w:type="dxa"/>
          </w:tcPr>
          <w:p w14:paraId="5E96FB53" w14:textId="77777777" w:rsidR="00A71768" w:rsidRPr="00293C73" w:rsidRDefault="00A71768" w:rsidP="00E5717B">
            <w:pPr>
              <w:rPr>
                <w:szCs w:val="20"/>
              </w:rPr>
            </w:pPr>
          </w:p>
        </w:tc>
        <w:tc>
          <w:tcPr>
            <w:tcW w:w="223" w:type="dxa"/>
          </w:tcPr>
          <w:p w14:paraId="61347DB6" w14:textId="77777777" w:rsidR="00A71768" w:rsidRPr="00293C73" w:rsidRDefault="00A71768" w:rsidP="00E5717B">
            <w:pPr>
              <w:rPr>
                <w:szCs w:val="20"/>
              </w:rPr>
            </w:pPr>
          </w:p>
        </w:tc>
        <w:tc>
          <w:tcPr>
            <w:tcW w:w="223" w:type="dxa"/>
          </w:tcPr>
          <w:p w14:paraId="35C791CC" w14:textId="77777777" w:rsidR="00A71768" w:rsidRPr="00293C73" w:rsidRDefault="00A71768" w:rsidP="00E5717B">
            <w:pPr>
              <w:rPr>
                <w:szCs w:val="20"/>
              </w:rPr>
            </w:pPr>
          </w:p>
        </w:tc>
        <w:tc>
          <w:tcPr>
            <w:tcW w:w="223" w:type="dxa"/>
          </w:tcPr>
          <w:p w14:paraId="4431216A" w14:textId="77777777" w:rsidR="00A71768" w:rsidRPr="00293C73" w:rsidRDefault="00A71768" w:rsidP="00E5717B">
            <w:pPr>
              <w:rPr>
                <w:szCs w:val="20"/>
              </w:rPr>
            </w:pPr>
          </w:p>
        </w:tc>
        <w:tc>
          <w:tcPr>
            <w:tcW w:w="223" w:type="dxa"/>
          </w:tcPr>
          <w:p w14:paraId="2BDBC556" w14:textId="77777777" w:rsidR="00A71768" w:rsidRPr="00293C73" w:rsidRDefault="00A71768" w:rsidP="00E5717B">
            <w:pPr>
              <w:rPr>
                <w:szCs w:val="20"/>
              </w:rPr>
            </w:pPr>
          </w:p>
        </w:tc>
        <w:tc>
          <w:tcPr>
            <w:tcW w:w="223" w:type="dxa"/>
          </w:tcPr>
          <w:p w14:paraId="292E4850" w14:textId="77777777" w:rsidR="00A71768" w:rsidRPr="00293C73" w:rsidRDefault="00A71768" w:rsidP="00E5717B">
            <w:pPr>
              <w:rPr>
                <w:szCs w:val="20"/>
              </w:rPr>
            </w:pPr>
          </w:p>
        </w:tc>
        <w:tc>
          <w:tcPr>
            <w:tcW w:w="223" w:type="dxa"/>
          </w:tcPr>
          <w:p w14:paraId="6F98F742" w14:textId="77777777" w:rsidR="00A71768" w:rsidRPr="00293C73" w:rsidRDefault="00A71768" w:rsidP="00E5717B">
            <w:pPr>
              <w:rPr>
                <w:szCs w:val="20"/>
              </w:rPr>
            </w:pPr>
          </w:p>
        </w:tc>
        <w:tc>
          <w:tcPr>
            <w:tcW w:w="223" w:type="dxa"/>
          </w:tcPr>
          <w:p w14:paraId="5A5282C8" w14:textId="77777777" w:rsidR="00A71768" w:rsidRPr="00293C73" w:rsidRDefault="00A71768" w:rsidP="00E5717B">
            <w:pPr>
              <w:rPr>
                <w:szCs w:val="20"/>
              </w:rPr>
            </w:pPr>
          </w:p>
        </w:tc>
        <w:tc>
          <w:tcPr>
            <w:tcW w:w="223" w:type="dxa"/>
          </w:tcPr>
          <w:p w14:paraId="2A700A66" w14:textId="77777777" w:rsidR="00A71768" w:rsidRPr="00293C73" w:rsidRDefault="00A71768" w:rsidP="00E5717B">
            <w:pPr>
              <w:rPr>
                <w:szCs w:val="20"/>
              </w:rPr>
            </w:pPr>
          </w:p>
        </w:tc>
        <w:tc>
          <w:tcPr>
            <w:tcW w:w="223" w:type="dxa"/>
          </w:tcPr>
          <w:p w14:paraId="274BB96E" w14:textId="77777777" w:rsidR="00A71768" w:rsidRPr="00293C73" w:rsidRDefault="00A71768" w:rsidP="00E5717B">
            <w:pPr>
              <w:rPr>
                <w:szCs w:val="20"/>
              </w:rPr>
            </w:pPr>
          </w:p>
        </w:tc>
        <w:tc>
          <w:tcPr>
            <w:tcW w:w="223" w:type="dxa"/>
          </w:tcPr>
          <w:p w14:paraId="1F158AA7" w14:textId="77777777" w:rsidR="00A71768" w:rsidRPr="00293C73" w:rsidRDefault="00A71768" w:rsidP="00E5717B">
            <w:pPr>
              <w:rPr>
                <w:szCs w:val="20"/>
              </w:rPr>
            </w:pPr>
          </w:p>
        </w:tc>
        <w:tc>
          <w:tcPr>
            <w:tcW w:w="223" w:type="dxa"/>
          </w:tcPr>
          <w:p w14:paraId="1874EC68" w14:textId="77777777" w:rsidR="00A71768" w:rsidRPr="00293C73" w:rsidRDefault="00A71768" w:rsidP="00E5717B">
            <w:pPr>
              <w:rPr>
                <w:szCs w:val="20"/>
              </w:rPr>
            </w:pPr>
          </w:p>
        </w:tc>
        <w:tc>
          <w:tcPr>
            <w:tcW w:w="223" w:type="dxa"/>
          </w:tcPr>
          <w:p w14:paraId="589E0D0C" w14:textId="77777777" w:rsidR="00A71768" w:rsidRPr="00293C73" w:rsidRDefault="00A71768" w:rsidP="00E5717B">
            <w:pPr>
              <w:rPr>
                <w:szCs w:val="20"/>
              </w:rPr>
            </w:pPr>
          </w:p>
        </w:tc>
        <w:tc>
          <w:tcPr>
            <w:tcW w:w="223" w:type="dxa"/>
          </w:tcPr>
          <w:p w14:paraId="42677933" w14:textId="77777777" w:rsidR="00A71768" w:rsidRPr="00293C73" w:rsidRDefault="00A71768" w:rsidP="00E5717B">
            <w:pPr>
              <w:rPr>
                <w:szCs w:val="20"/>
              </w:rPr>
            </w:pPr>
          </w:p>
        </w:tc>
        <w:tc>
          <w:tcPr>
            <w:tcW w:w="223" w:type="dxa"/>
          </w:tcPr>
          <w:p w14:paraId="16A16C53" w14:textId="77777777" w:rsidR="00A71768" w:rsidRPr="00293C73" w:rsidRDefault="00A71768" w:rsidP="00E5717B">
            <w:pPr>
              <w:rPr>
                <w:szCs w:val="20"/>
              </w:rPr>
            </w:pPr>
          </w:p>
        </w:tc>
        <w:tc>
          <w:tcPr>
            <w:tcW w:w="223" w:type="dxa"/>
          </w:tcPr>
          <w:p w14:paraId="49C57AFA" w14:textId="77777777" w:rsidR="00A71768" w:rsidRPr="00293C73" w:rsidRDefault="00A71768" w:rsidP="00E5717B">
            <w:pPr>
              <w:rPr>
                <w:szCs w:val="20"/>
              </w:rPr>
            </w:pPr>
          </w:p>
        </w:tc>
        <w:tc>
          <w:tcPr>
            <w:tcW w:w="223" w:type="dxa"/>
          </w:tcPr>
          <w:p w14:paraId="380BA5F5" w14:textId="77777777" w:rsidR="00A71768" w:rsidRPr="00293C73" w:rsidRDefault="00A71768" w:rsidP="00E5717B">
            <w:pPr>
              <w:rPr>
                <w:szCs w:val="20"/>
              </w:rPr>
            </w:pPr>
          </w:p>
        </w:tc>
        <w:tc>
          <w:tcPr>
            <w:tcW w:w="223" w:type="dxa"/>
          </w:tcPr>
          <w:p w14:paraId="31EA7961" w14:textId="77777777" w:rsidR="00A71768" w:rsidRPr="00293C73" w:rsidRDefault="00A71768" w:rsidP="00E5717B">
            <w:pPr>
              <w:rPr>
                <w:szCs w:val="20"/>
              </w:rPr>
            </w:pPr>
          </w:p>
        </w:tc>
        <w:tc>
          <w:tcPr>
            <w:tcW w:w="223" w:type="dxa"/>
          </w:tcPr>
          <w:p w14:paraId="0B3F3BC2" w14:textId="77777777" w:rsidR="00A71768" w:rsidRPr="00293C73" w:rsidRDefault="00A71768" w:rsidP="00E5717B">
            <w:pPr>
              <w:rPr>
                <w:szCs w:val="20"/>
              </w:rPr>
            </w:pPr>
          </w:p>
        </w:tc>
        <w:tc>
          <w:tcPr>
            <w:tcW w:w="223" w:type="dxa"/>
          </w:tcPr>
          <w:p w14:paraId="13E439D3" w14:textId="77777777" w:rsidR="00A71768" w:rsidRPr="00293C73" w:rsidRDefault="00A71768" w:rsidP="00E5717B">
            <w:pPr>
              <w:rPr>
                <w:szCs w:val="20"/>
              </w:rPr>
            </w:pPr>
          </w:p>
        </w:tc>
        <w:tc>
          <w:tcPr>
            <w:tcW w:w="223" w:type="dxa"/>
          </w:tcPr>
          <w:p w14:paraId="358B1DE8" w14:textId="77777777" w:rsidR="00A71768" w:rsidRPr="00293C73" w:rsidRDefault="00A71768" w:rsidP="00E5717B">
            <w:pPr>
              <w:rPr>
                <w:szCs w:val="20"/>
              </w:rPr>
            </w:pPr>
          </w:p>
        </w:tc>
        <w:tc>
          <w:tcPr>
            <w:tcW w:w="223" w:type="dxa"/>
          </w:tcPr>
          <w:p w14:paraId="35072759" w14:textId="77777777" w:rsidR="00A71768" w:rsidRPr="00293C73" w:rsidRDefault="00A71768" w:rsidP="00E5717B">
            <w:pPr>
              <w:rPr>
                <w:szCs w:val="20"/>
              </w:rPr>
            </w:pPr>
          </w:p>
        </w:tc>
        <w:tc>
          <w:tcPr>
            <w:tcW w:w="223" w:type="dxa"/>
          </w:tcPr>
          <w:p w14:paraId="6E7D418B" w14:textId="77777777" w:rsidR="00A71768" w:rsidRPr="00293C73" w:rsidRDefault="00A71768" w:rsidP="00E5717B">
            <w:pPr>
              <w:rPr>
                <w:szCs w:val="20"/>
              </w:rPr>
            </w:pPr>
          </w:p>
        </w:tc>
        <w:tc>
          <w:tcPr>
            <w:tcW w:w="223" w:type="dxa"/>
          </w:tcPr>
          <w:p w14:paraId="564864E2" w14:textId="77777777" w:rsidR="00A71768" w:rsidRPr="00293C73" w:rsidRDefault="00A71768" w:rsidP="00E5717B">
            <w:pPr>
              <w:rPr>
                <w:szCs w:val="20"/>
              </w:rPr>
            </w:pPr>
          </w:p>
        </w:tc>
        <w:tc>
          <w:tcPr>
            <w:tcW w:w="223" w:type="dxa"/>
          </w:tcPr>
          <w:p w14:paraId="325327D1" w14:textId="77777777" w:rsidR="00A71768" w:rsidRPr="00293C73" w:rsidRDefault="00A71768" w:rsidP="00E5717B">
            <w:pPr>
              <w:rPr>
                <w:szCs w:val="20"/>
              </w:rPr>
            </w:pPr>
          </w:p>
        </w:tc>
        <w:tc>
          <w:tcPr>
            <w:tcW w:w="223" w:type="dxa"/>
          </w:tcPr>
          <w:p w14:paraId="3B2B3E1D" w14:textId="77777777" w:rsidR="00A71768" w:rsidRPr="00293C73" w:rsidRDefault="00A71768" w:rsidP="00E5717B">
            <w:pPr>
              <w:rPr>
                <w:szCs w:val="20"/>
              </w:rPr>
            </w:pPr>
          </w:p>
        </w:tc>
        <w:tc>
          <w:tcPr>
            <w:tcW w:w="223" w:type="dxa"/>
          </w:tcPr>
          <w:p w14:paraId="04FAB96D" w14:textId="77777777" w:rsidR="00A71768" w:rsidRPr="00293C73" w:rsidRDefault="00A71768" w:rsidP="00E5717B">
            <w:pPr>
              <w:rPr>
                <w:szCs w:val="20"/>
              </w:rPr>
            </w:pPr>
          </w:p>
        </w:tc>
        <w:tc>
          <w:tcPr>
            <w:tcW w:w="223" w:type="dxa"/>
          </w:tcPr>
          <w:p w14:paraId="21A84ABD" w14:textId="77777777" w:rsidR="00A71768" w:rsidRPr="00293C73" w:rsidRDefault="00A71768" w:rsidP="00E5717B">
            <w:pPr>
              <w:rPr>
                <w:szCs w:val="20"/>
              </w:rPr>
            </w:pPr>
          </w:p>
        </w:tc>
        <w:tc>
          <w:tcPr>
            <w:tcW w:w="223" w:type="dxa"/>
          </w:tcPr>
          <w:p w14:paraId="5047FAB8" w14:textId="77777777" w:rsidR="00A71768" w:rsidRPr="00293C73" w:rsidRDefault="00A71768" w:rsidP="00E5717B">
            <w:pPr>
              <w:rPr>
                <w:szCs w:val="20"/>
              </w:rPr>
            </w:pPr>
          </w:p>
        </w:tc>
        <w:tc>
          <w:tcPr>
            <w:tcW w:w="223" w:type="dxa"/>
          </w:tcPr>
          <w:p w14:paraId="746A3850" w14:textId="77777777" w:rsidR="00A71768" w:rsidRPr="00293C73" w:rsidRDefault="00A71768" w:rsidP="00E5717B">
            <w:pPr>
              <w:rPr>
                <w:szCs w:val="20"/>
              </w:rPr>
            </w:pPr>
          </w:p>
        </w:tc>
        <w:tc>
          <w:tcPr>
            <w:tcW w:w="223" w:type="dxa"/>
          </w:tcPr>
          <w:p w14:paraId="29FF3C3E" w14:textId="77777777" w:rsidR="00A71768" w:rsidRPr="00293C73" w:rsidRDefault="00A71768" w:rsidP="00E5717B">
            <w:pPr>
              <w:rPr>
                <w:szCs w:val="20"/>
              </w:rPr>
            </w:pPr>
          </w:p>
        </w:tc>
        <w:tc>
          <w:tcPr>
            <w:tcW w:w="223" w:type="dxa"/>
          </w:tcPr>
          <w:p w14:paraId="3FB6CEA5" w14:textId="77777777" w:rsidR="00A71768" w:rsidRPr="00293C73" w:rsidRDefault="00A71768" w:rsidP="00E5717B">
            <w:pPr>
              <w:rPr>
                <w:szCs w:val="20"/>
              </w:rPr>
            </w:pPr>
          </w:p>
        </w:tc>
      </w:tr>
      <w:tr w:rsidR="00A71768" w:rsidRPr="00293C73" w14:paraId="2D60E665" w14:textId="77777777" w:rsidTr="00E5717B">
        <w:tc>
          <w:tcPr>
            <w:tcW w:w="222" w:type="dxa"/>
          </w:tcPr>
          <w:p w14:paraId="3A88CC18" w14:textId="77777777" w:rsidR="00A71768" w:rsidRPr="00293C73" w:rsidRDefault="00A71768" w:rsidP="00E5717B">
            <w:pPr>
              <w:rPr>
                <w:szCs w:val="20"/>
              </w:rPr>
            </w:pPr>
          </w:p>
        </w:tc>
        <w:tc>
          <w:tcPr>
            <w:tcW w:w="222" w:type="dxa"/>
          </w:tcPr>
          <w:p w14:paraId="2D0A9A2C" w14:textId="77777777" w:rsidR="00A71768" w:rsidRPr="00293C73" w:rsidRDefault="00A71768" w:rsidP="00E5717B">
            <w:pPr>
              <w:rPr>
                <w:szCs w:val="20"/>
                <w:lang w:eastAsia="de-CH"/>
              </w:rPr>
            </w:pPr>
          </w:p>
        </w:tc>
        <w:tc>
          <w:tcPr>
            <w:tcW w:w="223" w:type="dxa"/>
          </w:tcPr>
          <w:p w14:paraId="0AC96194" w14:textId="77777777" w:rsidR="00A71768" w:rsidRPr="00293C73" w:rsidRDefault="00A71768" w:rsidP="00E5717B">
            <w:pPr>
              <w:rPr>
                <w:szCs w:val="20"/>
                <w:lang w:eastAsia="de-CH"/>
              </w:rPr>
            </w:pPr>
          </w:p>
        </w:tc>
        <w:tc>
          <w:tcPr>
            <w:tcW w:w="223" w:type="dxa"/>
          </w:tcPr>
          <w:p w14:paraId="6AB12B34" w14:textId="77777777" w:rsidR="00A71768" w:rsidRPr="00293C73" w:rsidRDefault="00A71768" w:rsidP="00E5717B">
            <w:pPr>
              <w:rPr>
                <w:szCs w:val="20"/>
              </w:rPr>
            </w:pPr>
          </w:p>
        </w:tc>
        <w:tc>
          <w:tcPr>
            <w:tcW w:w="223" w:type="dxa"/>
          </w:tcPr>
          <w:p w14:paraId="29D34BD3" w14:textId="77777777" w:rsidR="00A71768" w:rsidRPr="00293C73" w:rsidRDefault="00A71768" w:rsidP="00E5717B">
            <w:pPr>
              <w:rPr>
                <w:szCs w:val="20"/>
              </w:rPr>
            </w:pPr>
          </w:p>
        </w:tc>
        <w:tc>
          <w:tcPr>
            <w:tcW w:w="224" w:type="dxa"/>
          </w:tcPr>
          <w:p w14:paraId="2A10A0A4" w14:textId="77777777" w:rsidR="00A71768" w:rsidRPr="00293C73" w:rsidRDefault="00A71768" w:rsidP="00E5717B">
            <w:pPr>
              <w:rPr>
                <w:szCs w:val="20"/>
              </w:rPr>
            </w:pPr>
          </w:p>
        </w:tc>
        <w:tc>
          <w:tcPr>
            <w:tcW w:w="224" w:type="dxa"/>
          </w:tcPr>
          <w:p w14:paraId="5AEF75E3" w14:textId="77777777" w:rsidR="00A71768" w:rsidRPr="00293C73" w:rsidRDefault="00A71768" w:rsidP="00E5717B">
            <w:pPr>
              <w:rPr>
                <w:szCs w:val="20"/>
              </w:rPr>
            </w:pPr>
          </w:p>
        </w:tc>
        <w:tc>
          <w:tcPr>
            <w:tcW w:w="224" w:type="dxa"/>
          </w:tcPr>
          <w:p w14:paraId="2F8A7C27" w14:textId="77777777" w:rsidR="00A71768" w:rsidRPr="00293C73" w:rsidRDefault="00A71768" w:rsidP="00E5717B">
            <w:pPr>
              <w:rPr>
                <w:szCs w:val="20"/>
              </w:rPr>
            </w:pPr>
          </w:p>
        </w:tc>
        <w:tc>
          <w:tcPr>
            <w:tcW w:w="224" w:type="dxa"/>
          </w:tcPr>
          <w:p w14:paraId="6EC9B337" w14:textId="77777777" w:rsidR="00A71768" w:rsidRPr="00293C73" w:rsidRDefault="00A71768" w:rsidP="00E5717B">
            <w:pPr>
              <w:rPr>
                <w:szCs w:val="20"/>
              </w:rPr>
            </w:pPr>
          </w:p>
        </w:tc>
        <w:tc>
          <w:tcPr>
            <w:tcW w:w="223" w:type="dxa"/>
          </w:tcPr>
          <w:p w14:paraId="4AED3705" w14:textId="77777777" w:rsidR="00A71768" w:rsidRPr="00293C73" w:rsidRDefault="00A71768" w:rsidP="00E5717B">
            <w:pPr>
              <w:rPr>
                <w:szCs w:val="20"/>
              </w:rPr>
            </w:pPr>
          </w:p>
        </w:tc>
        <w:tc>
          <w:tcPr>
            <w:tcW w:w="223" w:type="dxa"/>
          </w:tcPr>
          <w:p w14:paraId="0964A658" w14:textId="77777777" w:rsidR="00A71768" w:rsidRPr="00293C73" w:rsidRDefault="00A71768" w:rsidP="00E5717B">
            <w:pPr>
              <w:rPr>
                <w:szCs w:val="20"/>
              </w:rPr>
            </w:pPr>
          </w:p>
        </w:tc>
        <w:tc>
          <w:tcPr>
            <w:tcW w:w="223" w:type="dxa"/>
          </w:tcPr>
          <w:p w14:paraId="754E242E" w14:textId="77777777" w:rsidR="00A71768" w:rsidRPr="00293C73" w:rsidRDefault="00A71768" w:rsidP="00E5717B">
            <w:pPr>
              <w:rPr>
                <w:szCs w:val="20"/>
              </w:rPr>
            </w:pPr>
          </w:p>
        </w:tc>
        <w:tc>
          <w:tcPr>
            <w:tcW w:w="223" w:type="dxa"/>
          </w:tcPr>
          <w:p w14:paraId="51CEEAFA" w14:textId="77777777" w:rsidR="00A71768" w:rsidRPr="00293C73" w:rsidRDefault="00A71768" w:rsidP="00E5717B">
            <w:pPr>
              <w:rPr>
                <w:szCs w:val="20"/>
              </w:rPr>
            </w:pPr>
          </w:p>
        </w:tc>
        <w:tc>
          <w:tcPr>
            <w:tcW w:w="223" w:type="dxa"/>
          </w:tcPr>
          <w:p w14:paraId="0A1952D0" w14:textId="77777777" w:rsidR="00A71768" w:rsidRPr="00293C73" w:rsidRDefault="00A71768" w:rsidP="00E5717B">
            <w:pPr>
              <w:rPr>
                <w:szCs w:val="20"/>
              </w:rPr>
            </w:pPr>
          </w:p>
        </w:tc>
        <w:tc>
          <w:tcPr>
            <w:tcW w:w="223" w:type="dxa"/>
          </w:tcPr>
          <w:p w14:paraId="088AAED0" w14:textId="77777777" w:rsidR="00A71768" w:rsidRPr="00293C73" w:rsidRDefault="00A71768" w:rsidP="00E5717B">
            <w:pPr>
              <w:rPr>
                <w:szCs w:val="20"/>
              </w:rPr>
            </w:pPr>
          </w:p>
        </w:tc>
        <w:tc>
          <w:tcPr>
            <w:tcW w:w="223" w:type="dxa"/>
          </w:tcPr>
          <w:p w14:paraId="4B610C59" w14:textId="77777777" w:rsidR="00A71768" w:rsidRPr="00293C73" w:rsidRDefault="00A71768" w:rsidP="00E5717B">
            <w:pPr>
              <w:rPr>
                <w:szCs w:val="20"/>
              </w:rPr>
            </w:pPr>
          </w:p>
        </w:tc>
        <w:tc>
          <w:tcPr>
            <w:tcW w:w="223" w:type="dxa"/>
          </w:tcPr>
          <w:p w14:paraId="6523814E" w14:textId="77777777" w:rsidR="00A71768" w:rsidRPr="00293C73" w:rsidRDefault="00A71768" w:rsidP="00E5717B">
            <w:pPr>
              <w:rPr>
                <w:szCs w:val="20"/>
              </w:rPr>
            </w:pPr>
          </w:p>
        </w:tc>
        <w:tc>
          <w:tcPr>
            <w:tcW w:w="223" w:type="dxa"/>
          </w:tcPr>
          <w:p w14:paraId="1E247869" w14:textId="77777777" w:rsidR="00A71768" w:rsidRPr="00293C73" w:rsidRDefault="00A71768" w:rsidP="00E5717B">
            <w:pPr>
              <w:rPr>
                <w:szCs w:val="20"/>
              </w:rPr>
            </w:pPr>
          </w:p>
        </w:tc>
        <w:tc>
          <w:tcPr>
            <w:tcW w:w="223" w:type="dxa"/>
          </w:tcPr>
          <w:p w14:paraId="782C1D45" w14:textId="77777777" w:rsidR="00A71768" w:rsidRPr="00293C73" w:rsidRDefault="00A71768" w:rsidP="00E5717B">
            <w:pPr>
              <w:rPr>
                <w:szCs w:val="20"/>
              </w:rPr>
            </w:pPr>
          </w:p>
        </w:tc>
        <w:tc>
          <w:tcPr>
            <w:tcW w:w="223" w:type="dxa"/>
          </w:tcPr>
          <w:p w14:paraId="4F6BEB0F" w14:textId="77777777" w:rsidR="00A71768" w:rsidRPr="00293C73" w:rsidRDefault="00A71768" w:rsidP="00E5717B">
            <w:pPr>
              <w:rPr>
                <w:szCs w:val="20"/>
              </w:rPr>
            </w:pPr>
          </w:p>
        </w:tc>
        <w:tc>
          <w:tcPr>
            <w:tcW w:w="223" w:type="dxa"/>
          </w:tcPr>
          <w:p w14:paraId="7A257630" w14:textId="77777777" w:rsidR="00A71768" w:rsidRPr="00293C73" w:rsidRDefault="00A71768" w:rsidP="00E5717B">
            <w:pPr>
              <w:rPr>
                <w:szCs w:val="20"/>
              </w:rPr>
            </w:pPr>
          </w:p>
        </w:tc>
        <w:tc>
          <w:tcPr>
            <w:tcW w:w="223" w:type="dxa"/>
          </w:tcPr>
          <w:p w14:paraId="0A34042E" w14:textId="77777777" w:rsidR="00A71768" w:rsidRPr="00293C73" w:rsidRDefault="00A71768" w:rsidP="00E5717B">
            <w:pPr>
              <w:rPr>
                <w:szCs w:val="20"/>
              </w:rPr>
            </w:pPr>
          </w:p>
        </w:tc>
        <w:tc>
          <w:tcPr>
            <w:tcW w:w="223" w:type="dxa"/>
          </w:tcPr>
          <w:p w14:paraId="08910C31" w14:textId="77777777" w:rsidR="00A71768" w:rsidRPr="00293C73" w:rsidRDefault="00A71768" w:rsidP="00E5717B">
            <w:pPr>
              <w:rPr>
                <w:szCs w:val="20"/>
              </w:rPr>
            </w:pPr>
          </w:p>
        </w:tc>
        <w:tc>
          <w:tcPr>
            <w:tcW w:w="223" w:type="dxa"/>
          </w:tcPr>
          <w:p w14:paraId="3F8D5F1C" w14:textId="77777777" w:rsidR="00A71768" w:rsidRPr="00293C73" w:rsidRDefault="00A71768" w:rsidP="00E5717B">
            <w:pPr>
              <w:rPr>
                <w:szCs w:val="20"/>
              </w:rPr>
            </w:pPr>
          </w:p>
        </w:tc>
        <w:tc>
          <w:tcPr>
            <w:tcW w:w="223" w:type="dxa"/>
          </w:tcPr>
          <w:p w14:paraId="2D868E90" w14:textId="77777777" w:rsidR="00A71768" w:rsidRPr="00293C73" w:rsidRDefault="00A71768" w:rsidP="00E5717B">
            <w:pPr>
              <w:rPr>
                <w:szCs w:val="20"/>
              </w:rPr>
            </w:pPr>
          </w:p>
        </w:tc>
        <w:tc>
          <w:tcPr>
            <w:tcW w:w="223" w:type="dxa"/>
          </w:tcPr>
          <w:p w14:paraId="1E17F88A" w14:textId="77777777" w:rsidR="00A71768" w:rsidRPr="00293C73" w:rsidRDefault="00A71768" w:rsidP="00E5717B">
            <w:pPr>
              <w:rPr>
                <w:szCs w:val="20"/>
              </w:rPr>
            </w:pPr>
          </w:p>
        </w:tc>
        <w:tc>
          <w:tcPr>
            <w:tcW w:w="223" w:type="dxa"/>
          </w:tcPr>
          <w:p w14:paraId="18A691E3" w14:textId="77777777" w:rsidR="00A71768" w:rsidRPr="00293C73" w:rsidRDefault="00A71768" w:rsidP="00E5717B">
            <w:pPr>
              <w:rPr>
                <w:szCs w:val="20"/>
              </w:rPr>
            </w:pPr>
          </w:p>
        </w:tc>
        <w:tc>
          <w:tcPr>
            <w:tcW w:w="223" w:type="dxa"/>
          </w:tcPr>
          <w:p w14:paraId="49377D71" w14:textId="77777777" w:rsidR="00A71768" w:rsidRPr="00293C73" w:rsidRDefault="00A71768" w:rsidP="00E5717B">
            <w:pPr>
              <w:rPr>
                <w:szCs w:val="20"/>
              </w:rPr>
            </w:pPr>
          </w:p>
        </w:tc>
        <w:tc>
          <w:tcPr>
            <w:tcW w:w="223" w:type="dxa"/>
          </w:tcPr>
          <w:p w14:paraId="70D438EE" w14:textId="77777777" w:rsidR="00A71768" w:rsidRPr="00293C73" w:rsidRDefault="00A71768" w:rsidP="00E5717B">
            <w:pPr>
              <w:rPr>
                <w:szCs w:val="20"/>
              </w:rPr>
            </w:pPr>
          </w:p>
        </w:tc>
        <w:tc>
          <w:tcPr>
            <w:tcW w:w="223" w:type="dxa"/>
          </w:tcPr>
          <w:p w14:paraId="1898FD59" w14:textId="77777777" w:rsidR="00A71768" w:rsidRPr="00293C73" w:rsidRDefault="00A71768" w:rsidP="00E5717B">
            <w:pPr>
              <w:rPr>
                <w:szCs w:val="20"/>
              </w:rPr>
            </w:pPr>
          </w:p>
        </w:tc>
        <w:tc>
          <w:tcPr>
            <w:tcW w:w="223" w:type="dxa"/>
          </w:tcPr>
          <w:p w14:paraId="403BEE9D" w14:textId="77777777" w:rsidR="00A71768" w:rsidRPr="00293C73" w:rsidRDefault="00A71768" w:rsidP="00E5717B">
            <w:pPr>
              <w:rPr>
                <w:szCs w:val="20"/>
              </w:rPr>
            </w:pPr>
          </w:p>
        </w:tc>
        <w:tc>
          <w:tcPr>
            <w:tcW w:w="223" w:type="dxa"/>
          </w:tcPr>
          <w:p w14:paraId="563DC81D" w14:textId="77777777" w:rsidR="00A71768" w:rsidRPr="00293C73" w:rsidRDefault="00A71768" w:rsidP="00E5717B">
            <w:pPr>
              <w:rPr>
                <w:szCs w:val="20"/>
              </w:rPr>
            </w:pPr>
          </w:p>
        </w:tc>
        <w:tc>
          <w:tcPr>
            <w:tcW w:w="223" w:type="dxa"/>
          </w:tcPr>
          <w:p w14:paraId="1B32DA87" w14:textId="77777777" w:rsidR="00A71768" w:rsidRPr="00293C73" w:rsidRDefault="00A71768" w:rsidP="00E5717B">
            <w:pPr>
              <w:rPr>
                <w:szCs w:val="20"/>
              </w:rPr>
            </w:pPr>
          </w:p>
        </w:tc>
        <w:tc>
          <w:tcPr>
            <w:tcW w:w="223" w:type="dxa"/>
          </w:tcPr>
          <w:p w14:paraId="08F6264B" w14:textId="77777777" w:rsidR="00A71768" w:rsidRPr="00293C73" w:rsidRDefault="00A71768" w:rsidP="00E5717B">
            <w:pPr>
              <w:rPr>
                <w:szCs w:val="20"/>
              </w:rPr>
            </w:pPr>
          </w:p>
        </w:tc>
        <w:tc>
          <w:tcPr>
            <w:tcW w:w="223" w:type="dxa"/>
          </w:tcPr>
          <w:p w14:paraId="6627B607" w14:textId="77777777" w:rsidR="00A71768" w:rsidRPr="00293C73" w:rsidRDefault="00A71768" w:rsidP="00E5717B">
            <w:pPr>
              <w:rPr>
                <w:szCs w:val="20"/>
              </w:rPr>
            </w:pPr>
          </w:p>
        </w:tc>
        <w:tc>
          <w:tcPr>
            <w:tcW w:w="223" w:type="dxa"/>
          </w:tcPr>
          <w:p w14:paraId="1C7F1FE2" w14:textId="77777777" w:rsidR="00A71768" w:rsidRPr="00293C73" w:rsidRDefault="00A71768" w:rsidP="00E5717B">
            <w:pPr>
              <w:rPr>
                <w:szCs w:val="20"/>
              </w:rPr>
            </w:pPr>
          </w:p>
        </w:tc>
        <w:tc>
          <w:tcPr>
            <w:tcW w:w="223" w:type="dxa"/>
          </w:tcPr>
          <w:p w14:paraId="53F6E5CF" w14:textId="77777777" w:rsidR="00A71768" w:rsidRPr="00293C73" w:rsidRDefault="00A71768" w:rsidP="00E5717B">
            <w:pPr>
              <w:rPr>
                <w:szCs w:val="20"/>
              </w:rPr>
            </w:pPr>
          </w:p>
        </w:tc>
        <w:tc>
          <w:tcPr>
            <w:tcW w:w="223" w:type="dxa"/>
          </w:tcPr>
          <w:p w14:paraId="41DB25B1" w14:textId="77777777" w:rsidR="00A71768" w:rsidRPr="00293C73" w:rsidRDefault="00A71768" w:rsidP="00E5717B">
            <w:pPr>
              <w:rPr>
                <w:szCs w:val="20"/>
              </w:rPr>
            </w:pPr>
          </w:p>
        </w:tc>
        <w:tc>
          <w:tcPr>
            <w:tcW w:w="223" w:type="dxa"/>
          </w:tcPr>
          <w:p w14:paraId="0F41DBEF" w14:textId="77777777" w:rsidR="00A71768" w:rsidRPr="00293C73" w:rsidRDefault="00A71768" w:rsidP="00E5717B">
            <w:pPr>
              <w:rPr>
                <w:szCs w:val="20"/>
              </w:rPr>
            </w:pPr>
          </w:p>
        </w:tc>
        <w:tc>
          <w:tcPr>
            <w:tcW w:w="223" w:type="dxa"/>
          </w:tcPr>
          <w:p w14:paraId="6C9F1120" w14:textId="77777777" w:rsidR="00A71768" w:rsidRPr="00293C73" w:rsidRDefault="00A71768" w:rsidP="00E5717B">
            <w:pPr>
              <w:rPr>
                <w:szCs w:val="20"/>
              </w:rPr>
            </w:pPr>
          </w:p>
        </w:tc>
      </w:tr>
      <w:tr w:rsidR="00A71768" w:rsidRPr="00293C73" w14:paraId="5A0FFEC3" w14:textId="77777777" w:rsidTr="00E5717B">
        <w:tc>
          <w:tcPr>
            <w:tcW w:w="222" w:type="dxa"/>
          </w:tcPr>
          <w:p w14:paraId="79738E93" w14:textId="77777777" w:rsidR="00A71768" w:rsidRPr="00293C73" w:rsidRDefault="00A71768" w:rsidP="00E5717B">
            <w:pPr>
              <w:rPr>
                <w:szCs w:val="20"/>
              </w:rPr>
            </w:pPr>
          </w:p>
        </w:tc>
        <w:tc>
          <w:tcPr>
            <w:tcW w:w="222" w:type="dxa"/>
          </w:tcPr>
          <w:p w14:paraId="61318E18" w14:textId="77777777" w:rsidR="00A71768" w:rsidRPr="00293C73" w:rsidRDefault="00A71768" w:rsidP="00E5717B">
            <w:pPr>
              <w:rPr>
                <w:szCs w:val="20"/>
                <w:lang w:eastAsia="de-CH"/>
              </w:rPr>
            </w:pPr>
          </w:p>
        </w:tc>
        <w:tc>
          <w:tcPr>
            <w:tcW w:w="223" w:type="dxa"/>
          </w:tcPr>
          <w:p w14:paraId="45250FC0" w14:textId="77777777" w:rsidR="00A71768" w:rsidRPr="00293C73" w:rsidRDefault="00A71768" w:rsidP="00E5717B">
            <w:pPr>
              <w:rPr>
                <w:szCs w:val="20"/>
                <w:lang w:eastAsia="de-CH"/>
              </w:rPr>
            </w:pPr>
          </w:p>
        </w:tc>
        <w:tc>
          <w:tcPr>
            <w:tcW w:w="223" w:type="dxa"/>
          </w:tcPr>
          <w:p w14:paraId="39DA1B35" w14:textId="77777777" w:rsidR="00A71768" w:rsidRPr="00293C73" w:rsidRDefault="00A71768" w:rsidP="00E5717B">
            <w:pPr>
              <w:rPr>
                <w:szCs w:val="20"/>
              </w:rPr>
            </w:pPr>
          </w:p>
        </w:tc>
        <w:tc>
          <w:tcPr>
            <w:tcW w:w="223" w:type="dxa"/>
          </w:tcPr>
          <w:p w14:paraId="7F528DA7" w14:textId="77777777" w:rsidR="00A71768" w:rsidRPr="00293C73" w:rsidRDefault="00A71768" w:rsidP="00E5717B">
            <w:pPr>
              <w:rPr>
                <w:szCs w:val="20"/>
              </w:rPr>
            </w:pPr>
          </w:p>
        </w:tc>
        <w:tc>
          <w:tcPr>
            <w:tcW w:w="224" w:type="dxa"/>
          </w:tcPr>
          <w:p w14:paraId="1D1131DC" w14:textId="77777777" w:rsidR="00A71768" w:rsidRPr="00293C73" w:rsidRDefault="00A71768" w:rsidP="00E5717B">
            <w:pPr>
              <w:rPr>
                <w:szCs w:val="20"/>
              </w:rPr>
            </w:pPr>
          </w:p>
        </w:tc>
        <w:tc>
          <w:tcPr>
            <w:tcW w:w="224" w:type="dxa"/>
          </w:tcPr>
          <w:p w14:paraId="37B297DE" w14:textId="77777777" w:rsidR="00A71768" w:rsidRPr="00293C73" w:rsidRDefault="00A71768" w:rsidP="00E5717B">
            <w:pPr>
              <w:rPr>
                <w:szCs w:val="20"/>
              </w:rPr>
            </w:pPr>
          </w:p>
        </w:tc>
        <w:tc>
          <w:tcPr>
            <w:tcW w:w="224" w:type="dxa"/>
          </w:tcPr>
          <w:p w14:paraId="5978FC69" w14:textId="77777777" w:rsidR="00A71768" w:rsidRPr="00293C73" w:rsidRDefault="00A71768" w:rsidP="00E5717B">
            <w:pPr>
              <w:rPr>
                <w:szCs w:val="20"/>
              </w:rPr>
            </w:pPr>
          </w:p>
        </w:tc>
        <w:tc>
          <w:tcPr>
            <w:tcW w:w="224" w:type="dxa"/>
          </w:tcPr>
          <w:p w14:paraId="11781D0B" w14:textId="77777777" w:rsidR="00A71768" w:rsidRPr="00293C73" w:rsidRDefault="00A71768" w:rsidP="00E5717B">
            <w:pPr>
              <w:rPr>
                <w:szCs w:val="20"/>
              </w:rPr>
            </w:pPr>
          </w:p>
        </w:tc>
        <w:tc>
          <w:tcPr>
            <w:tcW w:w="223" w:type="dxa"/>
          </w:tcPr>
          <w:p w14:paraId="47FEDAC1" w14:textId="77777777" w:rsidR="00A71768" w:rsidRPr="00293C73" w:rsidRDefault="00A71768" w:rsidP="00E5717B">
            <w:pPr>
              <w:rPr>
                <w:szCs w:val="20"/>
              </w:rPr>
            </w:pPr>
          </w:p>
        </w:tc>
        <w:tc>
          <w:tcPr>
            <w:tcW w:w="223" w:type="dxa"/>
          </w:tcPr>
          <w:p w14:paraId="171AFAF4" w14:textId="77777777" w:rsidR="00A71768" w:rsidRPr="00293C73" w:rsidRDefault="00A71768" w:rsidP="00E5717B">
            <w:pPr>
              <w:rPr>
                <w:szCs w:val="20"/>
              </w:rPr>
            </w:pPr>
          </w:p>
        </w:tc>
        <w:tc>
          <w:tcPr>
            <w:tcW w:w="223" w:type="dxa"/>
          </w:tcPr>
          <w:p w14:paraId="011A1825" w14:textId="77777777" w:rsidR="00A71768" w:rsidRPr="00293C73" w:rsidRDefault="00A71768" w:rsidP="00E5717B">
            <w:pPr>
              <w:rPr>
                <w:szCs w:val="20"/>
              </w:rPr>
            </w:pPr>
          </w:p>
        </w:tc>
        <w:tc>
          <w:tcPr>
            <w:tcW w:w="223" w:type="dxa"/>
          </w:tcPr>
          <w:p w14:paraId="611CEB14" w14:textId="77777777" w:rsidR="00A71768" w:rsidRPr="00293C73" w:rsidRDefault="00A71768" w:rsidP="00E5717B">
            <w:pPr>
              <w:rPr>
                <w:szCs w:val="20"/>
              </w:rPr>
            </w:pPr>
          </w:p>
        </w:tc>
        <w:tc>
          <w:tcPr>
            <w:tcW w:w="223" w:type="dxa"/>
          </w:tcPr>
          <w:p w14:paraId="2D733B7B" w14:textId="77777777" w:rsidR="00A71768" w:rsidRPr="00293C73" w:rsidRDefault="00A71768" w:rsidP="00E5717B">
            <w:pPr>
              <w:rPr>
                <w:szCs w:val="20"/>
              </w:rPr>
            </w:pPr>
          </w:p>
        </w:tc>
        <w:tc>
          <w:tcPr>
            <w:tcW w:w="223" w:type="dxa"/>
          </w:tcPr>
          <w:p w14:paraId="38BD9B20" w14:textId="77777777" w:rsidR="00A71768" w:rsidRPr="00293C73" w:rsidRDefault="00A71768" w:rsidP="00E5717B">
            <w:pPr>
              <w:rPr>
                <w:szCs w:val="20"/>
              </w:rPr>
            </w:pPr>
          </w:p>
        </w:tc>
        <w:tc>
          <w:tcPr>
            <w:tcW w:w="223" w:type="dxa"/>
          </w:tcPr>
          <w:p w14:paraId="5CF4F25D" w14:textId="77777777" w:rsidR="00A71768" w:rsidRPr="00293C73" w:rsidRDefault="00A71768" w:rsidP="00E5717B">
            <w:pPr>
              <w:rPr>
                <w:szCs w:val="20"/>
              </w:rPr>
            </w:pPr>
          </w:p>
        </w:tc>
        <w:tc>
          <w:tcPr>
            <w:tcW w:w="223" w:type="dxa"/>
          </w:tcPr>
          <w:p w14:paraId="3C02CE86" w14:textId="77777777" w:rsidR="00A71768" w:rsidRPr="00293C73" w:rsidRDefault="00A71768" w:rsidP="00E5717B">
            <w:pPr>
              <w:rPr>
                <w:szCs w:val="20"/>
              </w:rPr>
            </w:pPr>
          </w:p>
        </w:tc>
        <w:tc>
          <w:tcPr>
            <w:tcW w:w="223" w:type="dxa"/>
          </w:tcPr>
          <w:p w14:paraId="52B9C45E" w14:textId="77777777" w:rsidR="00A71768" w:rsidRPr="00293C73" w:rsidRDefault="00A71768" w:rsidP="00E5717B">
            <w:pPr>
              <w:rPr>
                <w:szCs w:val="20"/>
              </w:rPr>
            </w:pPr>
          </w:p>
        </w:tc>
        <w:tc>
          <w:tcPr>
            <w:tcW w:w="223" w:type="dxa"/>
          </w:tcPr>
          <w:p w14:paraId="3BAF343F" w14:textId="77777777" w:rsidR="00A71768" w:rsidRPr="00293C73" w:rsidRDefault="00A71768" w:rsidP="00E5717B">
            <w:pPr>
              <w:rPr>
                <w:szCs w:val="20"/>
              </w:rPr>
            </w:pPr>
          </w:p>
        </w:tc>
        <w:tc>
          <w:tcPr>
            <w:tcW w:w="223" w:type="dxa"/>
          </w:tcPr>
          <w:p w14:paraId="4B743685" w14:textId="77777777" w:rsidR="00A71768" w:rsidRPr="00293C73" w:rsidRDefault="00A71768" w:rsidP="00E5717B">
            <w:pPr>
              <w:rPr>
                <w:szCs w:val="20"/>
              </w:rPr>
            </w:pPr>
          </w:p>
        </w:tc>
        <w:tc>
          <w:tcPr>
            <w:tcW w:w="223" w:type="dxa"/>
          </w:tcPr>
          <w:p w14:paraId="445C59CB" w14:textId="77777777" w:rsidR="00A71768" w:rsidRPr="00293C73" w:rsidRDefault="00A71768" w:rsidP="00E5717B">
            <w:pPr>
              <w:rPr>
                <w:szCs w:val="20"/>
              </w:rPr>
            </w:pPr>
          </w:p>
        </w:tc>
        <w:tc>
          <w:tcPr>
            <w:tcW w:w="223" w:type="dxa"/>
          </w:tcPr>
          <w:p w14:paraId="25ED938B" w14:textId="77777777" w:rsidR="00A71768" w:rsidRPr="00293C73" w:rsidRDefault="00A71768" w:rsidP="00E5717B">
            <w:pPr>
              <w:rPr>
                <w:szCs w:val="20"/>
              </w:rPr>
            </w:pPr>
          </w:p>
        </w:tc>
        <w:tc>
          <w:tcPr>
            <w:tcW w:w="223" w:type="dxa"/>
          </w:tcPr>
          <w:p w14:paraId="26420A53" w14:textId="77777777" w:rsidR="00A71768" w:rsidRPr="00293C73" w:rsidRDefault="00A71768" w:rsidP="00E5717B">
            <w:pPr>
              <w:rPr>
                <w:szCs w:val="20"/>
              </w:rPr>
            </w:pPr>
          </w:p>
        </w:tc>
        <w:tc>
          <w:tcPr>
            <w:tcW w:w="223" w:type="dxa"/>
          </w:tcPr>
          <w:p w14:paraId="4E92C8ED" w14:textId="77777777" w:rsidR="00A71768" w:rsidRPr="00293C73" w:rsidRDefault="00A71768" w:rsidP="00E5717B">
            <w:pPr>
              <w:rPr>
                <w:szCs w:val="20"/>
              </w:rPr>
            </w:pPr>
          </w:p>
        </w:tc>
        <w:tc>
          <w:tcPr>
            <w:tcW w:w="223" w:type="dxa"/>
          </w:tcPr>
          <w:p w14:paraId="7032FD78" w14:textId="77777777" w:rsidR="00A71768" w:rsidRPr="00293C73" w:rsidRDefault="00A71768" w:rsidP="00E5717B">
            <w:pPr>
              <w:rPr>
                <w:szCs w:val="20"/>
              </w:rPr>
            </w:pPr>
          </w:p>
        </w:tc>
        <w:tc>
          <w:tcPr>
            <w:tcW w:w="223" w:type="dxa"/>
          </w:tcPr>
          <w:p w14:paraId="6F32C878" w14:textId="77777777" w:rsidR="00A71768" w:rsidRPr="00293C73" w:rsidRDefault="00A71768" w:rsidP="00E5717B">
            <w:pPr>
              <w:rPr>
                <w:szCs w:val="20"/>
              </w:rPr>
            </w:pPr>
          </w:p>
        </w:tc>
        <w:tc>
          <w:tcPr>
            <w:tcW w:w="223" w:type="dxa"/>
          </w:tcPr>
          <w:p w14:paraId="0A41A8BF" w14:textId="77777777" w:rsidR="00A71768" w:rsidRPr="00293C73" w:rsidRDefault="00A71768" w:rsidP="00E5717B">
            <w:pPr>
              <w:rPr>
                <w:szCs w:val="20"/>
              </w:rPr>
            </w:pPr>
          </w:p>
        </w:tc>
        <w:tc>
          <w:tcPr>
            <w:tcW w:w="223" w:type="dxa"/>
          </w:tcPr>
          <w:p w14:paraId="13F35253" w14:textId="77777777" w:rsidR="00A71768" w:rsidRPr="00293C73" w:rsidRDefault="00A71768" w:rsidP="00E5717B">
            <w:pPr>
              <w:rPr>
                <w:szCs w:val="20"/>
              </w:rPr>
            </w:pPr>
          </w:p>
        </w:tc>
        <w:tc>
          <w:tcPr>
            <w:tcW w:w="223" w:type="dxa"/>
          </w:tcPr>
          <w:p w14:paraId="78A9F0B2" w14:textId="77777777" w:rsidR="00A71768" w:rsidRPr="00293C73" w:rsidRDefault="00A71768" w:rsidP="00E5717B">
            <w:pPr>
              <w:rPr>
                <w:szCs w:val="20"/>
              </w:rPr>
            </w:pPr>
          </w:p>
        </w:tc>
        <w:tc>
          <w:tcPr>
            <w:tcW w:w="223" w:type="dxa"/>
          </w:tcPr>
          <w:p w14:paraId="2A83E5DC" w14:textId="77777777" w:rsidR="00A71768" w:rsidRPr="00293C73" w:rsidRDefault="00A71768" w:rsidP="00E5717B">
            <w:pPr>
              <w:rPr>
                <w:szCs w:val="20"/>
              </w:rPr>
            </w:pPr>
          </w:p>
        </w:tc>
        <w:tc>
          <w:tcPr>
            <w:tcW w:w="223" w:type="dxa"/>
          </w:tcPr>
          <w:p w14:paraId="2115F2E1" w14:textId="77777777" w:rsidR="00A71768" w:rsidRPr="00293C73" w:rsidRDefault="00A71768" w:rsidP="00E5717B">
            <w:pPr>
              <w:rPr>
                <w:szCs w:val="20"/>
              </w:rPr>
            </w:pPr>
          </w:p>
        </w:tc>
        <w:tc>
          <w:tcPr>
            <w:tcW w:w="223" w:type="dxa"/>
          </w:tcPr>
          <w:p w14:paraId="62135FED" w14:textId="77777777" w:rsidR="00A71768" w:rsidRPr="00293C73" w:rsidRDefault="00A71768" w:rsidP="00E5717B">
            <w:pPr>
              <w:rPr>
                <w:szCs w:val="20"/>
              </w:rPr>
            </w:pPr>
          </w:p>
        </w:tc>
        <w:tc>
          <w:tcPr>
            <w:tcW w:w="223" w:type="dxa"/>
          </w:tcPr>
          <w:p w14:paraId="1C53FE29" w14:textId="77777777" w:rsidR="00A71768" w:rsidRPr="00293C73" w:rsidRDefault="00A71768" w:rsidP="00E5717B">
            <w:pPr>
              <w:rPr>
                <w:szCs w:val="20"/>
              </w:rPr>
            </w:pPr>
          </w:p>
        </w:tc>
        <w:tc>
          <w:tcPr>
            <w:tcW w:w="223" w:type="dxa"/>
          </w:tcPr>
          <w:p w14:paraId="5D4A366C" w14:textId="77777777" w:rsidR="00A71768" w:rsidRPr="00293C73" w:rsidRDefault="00A71768" w:rsidP="00E5717B">
            <w:pPr>
              <w:rPr>
                <w:szCs w:val="20"/>
              </w:rPr>
            </w:pPr>
          </w:p>
        </w:tc>
        <w:tc>
          <w:tcPr>
            <w:tcW w:w="223" w:type="dxa"/>
          </w:tcPr>
          <w:p w14:paraId="0316AAAD" w14:textId="77777777" w:rsidR="00A71768" w:rsidRPr="00293C73" w:rsidRDefault="00A71768" w:rsidP="00E5717B">
            <w:pPr>
              <w:rPr>
                <w:szCs w:val="20"/>
              </w:rPr>
            </w:pPr>
          </w:p>
        </w:tc>
        <w:tc>
          <w:tcPr>
            <w:tcW w:w="223" w:type="dxa"/>
          </w:tcPr>
          <w:p w14:paraId="179E4F5F" w14:textId="77777777" w:rsidR="00A71768" w:rsidRPr="00293C73" w:rsidRDefault="00A71768" w:rsidP="00E5717B">
            <w:pPr>
              <w:rPr>
                <w:szCs w:val="20"/>
              </w:rPr>
            </w:pPr>
          </w:p>
        </w:tc>
        <w:tc>
          <w:tcPr>
            <w:tcW w:w="223" w:type="dxa"/>
          </w:tcPr>
          <w:p w14:paraId="2F579C8C" w14:textId="77777777" w:rsidR="00A71768" w:rsidRPr="00293C73" w:rsidRDefault="00A71768" w:rsidP="00E5717B">
            <w:pPr>
              <w:rPr>
                <w:szCs w:val="20"/>
              </w:rPr>
            </w:pPr>
          </w:p>
        </w:tc>
        <w:tc>
          <w:tcPr>
            <w:tcW w:w="223" w:type="dxa"/>
          </w:tcPr>
          <w:p w14:paraId="4F1D77B5" w14:textId="77777777" w:rsidR="00A71768" w:rsidRPr="00293C73" w:rsidRDefault="00A71768" w:rsidP="00E5717B">
            <w:pPr>
              <w:rPr>
                <w:szCs w:val="20"/>
              </w:rPr>
            </w:pPr>
          </w:p>
        </w:tc>
        <w:tc>
          <w:tcPr>
            <w:tcW w:w="223" w:type="dxa"/>
          </w:tcPr>
          <w:p w14:paraId="38863438" w14:textId="77777777" w:rsidR="00A71768" w:rsidRPr="00293C73" w:rsidRDefault="00A71768" w:rsidP="00E5717B">
            <w:pPr>
              <w:rPr>
                <w:szCs w:val="20"/>
              </w:rPr>
            </w:pPr>
          </w:p>
        </w:tc>
        <w:tc>
          <w:tcPr>
            <w:tcW w:w="223" w:type="dxa"/>
          </w:tcPr>
          <w:p w14:paraId="0F8E1D8A" w14:textId="77777777" w:rsidR="00A71768" w:rsidRPr="00293C73" w:rsidRDefault="00A71768" w:rsidP="00E5717B">
            <w:pPr>
              <w:rPr>
                <w:szCs w:val="20"/>
              </w:rPr>
            </w:pPr>
          </w:p>
        </w:tc>
      </w:tr>
      <w:tr w:rsidR="00A71768" w:rsidRPr="00293C73" w14:paraId="1920CCBB" w14:textId="77777777" w:rsidTr="00E5717B">
        <w:tc>
          <w:tcPr>
            <w:tcW w:w="222" w:type="dxa"/>
          </w:tcPr>
          <w:p w14:paraId="32AD718E" w14:textId="77777777" w:rsidR="00A71768" w:rsidRPr="00293C73" w:rsidRDefault="00A71768" w:rsidP="00E5717B">
            <w:pPr>
              <w:rPr>
                <w:szCs w:val="20"/>
              </w:rPr>
            </w:pPr>
          </w:p>
        </w:tc>
        <w:tc>
          <w:tcPr>
            <w:tcW w:w="222" w:type="dxa"/>
          </w:tcPr>
          <w:p w14:paraId="42EA31F2" w14:textId="77777777" w:rsidR="00A71768" w:rsidRPr="00293C73" w:rsidRDefault="00A71768" w:rsidP="00E5717B">
            <w:pPr>
              <w:rPr>
                <w:szCs w:val="20"/>
                <w:lang w:eastAsia="de-CH"/>
              </w:rPr>
            </w:pPr>
          </w:p>
        </w:tc>
        <w:tc>
          <w:tcPr>
            <w:tcW w:w="223" w:type="dxa"/>
          </w:tcPr>
          <w:p w14:paraId="2D8AF731" w14:textId="77777777" w:rsidR="00A71768" w:rsidRPr="00293C73" w:rsidRDefault="00A71768" w:rsidP="00E5717B">
            <w:pPr>
              <w:rPr>
                <w:szCs w:val="20"/>
                <w:lang w:eastAsia="de-CH"/>
              </w:rPr>
            </w:pPr>
          </w:p>
        </w:tc>
        <w:tc>
          <w:tcPr>
            <w:tcW w:w="223" w:type="dxa"/>
          </w:tcPr>
          <w:p w14:paraId="4739EA51" w14:textId="77777777" w:rsidR="00A71768" w:rsidRPr="00293C73" w:rsidRDefault="00A71768" w:rsidP="00E5717B">
            <w:pPr>
              <w:rPr>
                <w:szCs w:val="20"/>
              </w:rPr>
            </w:pPr>
          </w:p>
        </w:tc>
        <w:tc>
          <w:tcPr>
            <w:tcW w:w="223" w:type="dxa"/>
          </w:tcPr>
          <w:p w14:paraId="13DF0543" w14:textId="77777777" w:rsidR="00A71768" w:rsidRPr="00293C73" w:rsidRDefault="00A71768" w:rsidP="00E5717B">
            <w:pPr>
              <w:rPr>
                <w:szCs w:val="20"/>
              </w:rPr>
            </w:pPr>
          </w:p>
        </w:tc>
        <w:tc>
          <w:tcPr>
            <w:tcW w:w="224" w:type="dxa"/>
          </w:tcPr>
          <w:p w14:paraId="6DD99B07" w14:textId="77777777" w:rsidR="00A71768" w:rsidRPr="00293C73" w:rsidRDefault="00A71768" w:rsidP="00E5717B">
            <w:pPr>
              <w:rPr>
                <w:szCs w:val="20"/>
              </w:rPr>
            </w:pPr>
          </w:p>
        </w:tc>
        <w:tc>
          <w:tcPr>
            <w:tcW w:w="224" w:type="dxa"/>
          </w:tcPr>
          <w:p w14:paraId="501D4484" w14:textId="77777777" w:rsidR="00A71768" w:rsidRPr="00293C73" w:rsidRDefault="00A71768" w:rsidP="00E5717B">
            <w:pPr>
              <w:rPr>
                <w:szCs w:val="20"/>
              </w:rPr>
            </w:pPr>
          </w:p>
        </w:tc>
        <w:tc>
          <w:tcPr>
            <w:tcW w:w="224" w:type="dxa"/>
          </w:tcPr>
          <w:p w14:paraId="0DDA683A" w14:textId="77777777" w:rsidR="00A71768" w:rsidRPr="00293C73" w:rsidRDefault="00A71768" w:rsidP="00E5717B">
            <w:pPr>
              <w:rPr>
                <w:szCs w:val="20"/>
              </w:rPr>
            </w:pPr>
          </w:p>
        </w:tc>
        <w:tc>
          <w:tcPr>
            <w:tcW w:w="224" w:type="dxa"/>
          </w:tcPr>
          <w:p w14:paraId="0EDD3E9B" w14:textId="77777777" w:rsidR="00A71768" w:rsidRPr="00293C73" w:rsidRDefault="00A71768" w:rsidP="00E5717B">
            <w:pPr>
              <w:rPr>
                <w:szCs w:val="20"/>
              </w:rPr>
            </w:pPr>
          </w:p>
        </w:tc>
        <w:tc>
          <w:tcPr>
            <w:tcW w:w="223" w:type="dxa"/>
          </w:tcPr>
          <w:p w14:paraId="58B7895D" w14:textId="77777777" w:rsidR="00A71768" w:rsidRPr="00293C73" w:rsidRDefault="00A71768" w:rsidP="00E5717B">
            <w:pPr>
              <w:rPr>
                <w:szCs w:val="20"/>
              </w:rPr>
            </w:pPr>
          </w:p>
        </w:tc>
        <w:tc>
          <w:tcPr>
            <w:tcW w:w="223" w:type="dxa"/>
          </w:tcPr>
          <w:p w14:paraId="141D9273" w14:textId="77777777" w:rsidR="00A71768" w:rsidRPr="00293C73" w:rsidRDefault="00A71768" w:rsidP="00E5717B">
            <w:pPr>
              <w:rPr>
                <w:szCs w:val="20"/>
              </w:rPr>
            </w:pPr>
          </w:p>
        </w:tc>
        <w:tc>
          <w:tcPr>
            <w:tcW w:w="223" w:type="dxa"/>
          </w:tcPr>
          <w:p w14:paraId="4D87FB33" w14:textId="77777777" w:rsidR="00A71768" w:rsidRPr="00293C73" w:rsidRDefault="00A71768" w:rsidP="00E5717B">
            <w:pPr>
              <w:rPr>
                <w:szCs w:val="20"/>
              </w:rPr>
            </w:pPr>
          </w:p>
        </w:tc>
        <w:tc>
          <w:tcPr>
            <w:tcW w:w="223" w:type="dxa"/>
          </w:tcPr>
          <w:p w14:paraId="74BCC0EB" w14:textId="77777777" w:rsidR="00A71768" w:rsidRPr="00293C73" w:rsidRDefault="00A71768" w:rsidP="00E5717B">
            <w:pPr>
              <w:rPr>
                <w:szCs w:val="20"/>
              </w:rPr>
            </w:pPr>
          </w:p>
        </w:tc>
        <w:tc>
          <w:tcPr>
            <w:tcW w:w="223" w:type="dxa"/>
          </w:tcPr>
          <w:p w14:paraId="0841FF12" w14:textId="77777777" w:rsidR="00A71768" w:rsidRPr="00293C73" w:rsidRDefault="00A71768" w:rsidP="00E5717B">
            <w:pPr>
              <w:rPr>
                <w:szCs w:val="20"/>
              </w:rPr>
            </w:pPr>
          </w:p>
        </w:tc>
        <w:tc>
          <w:tcPr>
            <w:tcW w:w="223" w:type="dxa"/>
          </w:tcPr>
          <w:p w14:paraId="66E30737" w14:textId="77777777" w:rsidR="00A71768" w:rsidRPr="00293C73" w:rsidRDefault="00A71768" w:rsidP="00E5717B">
            <w:pPr>
              <w:rPr>
                <w:szCs w:val="20"/>
              </w:rPr>
            </w:pPr>
          </w:p>
        </w:tc>
        <w:tc>
          <w:tcPr>
            <w:tcW w:w="223" w:type="dxa"/>
          </w:tcPr>
          <w:p w14:paraId="2E98B33B" w14:textId="77777777" w:rsidR="00A71768" w:rsidRPr="00293C73" w:rsidRDefault="00A71768" w:rsidP="00E5717B">
            <w:pPr>
              <w:rPr>
                <w:szCs w:val="20"/>
              </w:rPr>
            </w:pPr>
          </w:p>
        </w:tc>
        <w:tc>
          <w:tcPr>
            <w:tcW w:w="223" w:type="dxa"/>
          </w:tcPr>
          <w:p w14:paraId="3320A7A4" w14:textId="77777777" w:rsidR="00A71768" w:rsidRPr="00293C73" w:rsidRDefault="00A71768" w:rsidP="00E5717B">
            <w:pPr>
              <w:rPr>
                <w:szCs w:val="20"/>
              </w:rPr>
            </w:pPr>
          </w:p>
        </w:tc>
        <w:tc>
          <w:tcPr>
            <w:tcW w:w="223" w:type="dxa"/>
          </w:tcPr>
          <w:p w14:paraId="06CC03D1" w14:textId="77777777" w:rsidR="00A71768" w:rsidRPr="00293C73" w:rsidRDefault="00A71768" w:rsidP="00E5717B">
            <w:pPr>
              <w:rPr>
                <w:szCs w:val="20"/>
              </w:rPr>
            </w:pPr>
          </w:p>
        </w:tc>
        <w:tc>
          <w:tcPr>
            <w:tcW w:w="223" w:type="dxa"/>
          </w:tcPr>
          <w:p w14:paraId="5BBB161B" w14:textId="77777777" w:rsidR="00A71768" w:rsidRPr="00293C73" w:rsidRDefault="00A71768" w:rsidP="00E5717B">
            <w:pPr>
              <w:rPr>
                <w:szCs w:val="20"/>
              </w:rPr>
            </w:pPr>
          </w:p>
        </w:tc>
        <w:tc>
          <w:tcPr>
            <w:tcW w:w="223" w:type="dxa"/>
          </w:tcPr>
          <w:p w14:paraId="334BF7F4" w14:textId="77777777" w:rsidR="00A71768" w:rsidRPr="00293C73" w:rsidRDefault="00A71768" w:rsidP="00E5717B">
            <w:pPr>
              <w:rPr>
                <w:szCs w:val="20"/>
              </w:rPr>
            </w:pPr>
          </w:p>
        </w:tc>
        <w:tc>
          <w:tcPr>
            <w:tcW w:w="223" w:type="dxa"/>
          </w:tcPr>
          <w:p w14:paraId="047425EF" w14:textId="77777777" w:rsidR="00A71768" w:rsidRPr="00293C73" w:rsidRDefault="00A71768" w:rsidP="00E5717B">
            <w:pPr>
              <w:rPr>
                <w:szCs w:val="20"/>
              </w:rPr>
            </w:pPr>
          </w:p>
        </w:tc>
        <w:tc>
          <w:tcPr>
            <w:tcW w:w="223" w:type="dxa"/>
          </w:tcPr>
          <w:p w14:paraId="76DFF094" w14:textId="77777777" w:rsidR="00A71768" w:rsidRPr="00293C73" w:rsidRDefault="00A71768" w:rsidP="00E5717B">
            <w:pPr>
              <w:rPr>
                <w:szCs w:val="20"/>
              </w:rPr>
            </w:pPr>
          </w:p>
        </w:tc>
        <w:tc>
          <w:tcPr>
            <w:tcW w:w="223" w:type="dxa"/>
          </w:tcPr>
          <w:p w14:paraId="081D44CC" w14:textId="77777777" w:rsidR="00A71768" w:rsidRPr="00293C73" w:rsidRDefault="00A71768" w:rsidP="00E5717B">
            <w:pPr>
              <w:rPr>
                <w:szCs w:val="20"/>
              </w:rPr>
            </w:pPr>
          </w:p>
        </w:tc>
        <w:tc>
          <w:tcPr>
            <w:tcW w:w="223" w:type="dxa"/>
          </w:tcPr>
          <w:p w14:paraId="65E4F04B" w14:textId="77777777" w:rsidR="00A71768" w:rsidRPr="00293C73" w:rsidRDefault="00A71768" w:rsidP="00E5717B">
            <w:pPr>
              <w:rPr>
                <w:szCs w:val="20"/>
              </w:rPr>
            </w:pPr>
          </w:p>
        </w:tc>
        <w:tc>
          <w:tcPr>
            <w:tcW w:w="223" w:type="dxa"/>
          </w:tcPr>
          <w:p w14:paraId="1AE35134" w14:textId="77777777" w:rsidR="00A71768" w:rsidRPr="00293C73" w:rsidRDefault="00A71768" w:rsidP="00E5717B">
            <w:pPr>
              <w:rPr>
                <w:szCs w:val="20"/>
              </w:rPr>
            </w:pPr>
          </w:p>
        </w:tc>
        <w:tc>
          <w:tcPr>
            <w:tcW w:w="223" w:type="dxa"/>
          </w:tcPr>
          <w:p w14:paraId="1DAEF735" w14:textId="77777777" w:rsidR="00A71768" w:rsidRPr="00293C73" w:rsidRDefault="00A71768" w:rsidP="00E5717B">
            <w:pPr>
              <w:rPr>
                <w:szCs w:val="20"/>
              </w:rPr>
            </w:pPr>
          </w:p>
        </w:tc>
        <w:tc>
          <w:tcPr>
            <w:tcW w:w="223" w:type="dxa"/>
          </w:tcPr>
          <w:p w14:paraId="5C4E7263" w14:textId="77777777" w:rsidR="00A71768" w:rsidRPr="00293C73" w:rsidRDefault="00A71768" w:rsidP="00E5717B">
            <w:pPr>
              <w:rPr>
                <w:szCs w:val="20"/>
              </w:rPr>
            </w:pPr>
          </w:p>
        </w:tc>
        <w:tc>
          <w:tcPr>
            <w:tcW w:w="223" w:type="dxa"/>
          </w:tcPr>
          <w:p w14:paraId="48871A67" w14:textId="77777777" w:rsidR="00A71768" w:rsidRPr="00293C73" w:rsidRDefault="00A71768" w:rsidP="00E5717B">
            <w:pPr>
              <w:rPr>
                <w:szCs w:val="20"/>
              </w:rPr>
            </w:pPr>
          </w:p>
        </w:tc>
        <w:tc>
          <w:tcPr>
            <w:tcW w:w="223" w:type="dxa"/>
          </w:tcPr>
          <w:p w14:paraId="020CC47A" w14:textId="77777777" w:rsidR="00A71768" w:rsidRPr="00293C73" w:rsidRDefault="00A71768" w:rsidP="00E5717B">
            <w:pPr>
              <w:rPr>
                <w:szCs w:val="20"/>
              </w:rPr>
            </w:pPr>
          </w:p>
        </w:tc>
        <w:tc>
          <w:tcPr>
            <w:tcW w:w="223" w:type="dxa"/>
          </w:tcPr>
          <w:p w14:paraId="3EDA34BE" w14:textId="77777777" w:rsidR="00A71768" w:rsidRPr="00293C73" w:rsidRDefault="00A71768" w:rsidP="00E5717B">
            <w:pPr>
              <w:rPr>
                <w:szCs w:val="20"/>
              </w:rPr>
            </w:pPr>
          </w:p>
        </w:tc>
        <w:tc>
          <w:tcPr>
            <w:tcW w:w="223" w:type="dxa"/>
          </w:tcPr>
          <w:p w14:paraId="54262E3F" w14:textId="77777777" w:rsidR="00A71768" w:rsidRPr="00293C73" w:rsidRDefault="00A71768" w:rsidP="00E5717B">
            <w:pPr>
              <w:rPr>
                <w:szCs w:val="20"/>
              </w:rPr>
            </w:pPr>
          </w:p>
        </w:tc>
        <w:tc>
          <w:tcPr>
            <w:tcW w:w="223" w:type="dxa"/>
          </w:tcPr>
          <w:p w14:paraId="57C913D5" w14:textId="77777777" w:rsidR="00A71768" w:rsidRPr="00293C73" w:rsidRDefault="00A71768" w:rsidP="00E5717B">
            <w:pPr>
              <w:rPr>
                <w:szCs w:val="20"/>
              </w:rPr>
            </w:pPr>
          </w:p>
        </w:tc>
        <w:tc>
          <w:tcPr>
            <w:tcW w:w="223" w:type="dxa"/>
          </w:tcPr>
          <w:p w14:paraId="580AB043" w14:textId="77777777" w:rsidR="00A71768" w:rsidRPr="00293C73" w:rsidRDefault="00A71768" w:rsidP="00E5717B">
            <w:pPr>
              <w:rPr>
                <w:szCs w:val="20"/>
              </w:rPr>
            </w:pPr>
          </w:p>
        </w:tc>
        <w:tc>
          <w:tcPr>
            <w:tcW w:w="223" w:type="dxa"/>
          </w:tcPr>
          <w:p w14:paraId="2D18EB09" w14:textId="77777777" w:rsidR="00A71768" w:rsidRPr="00293C73" w:rsidRDefault="00A71768" w:rsidP="00E5717B">
            <w:pPr>
              <w:rPr>
                <w:szCs w:val="20"/>
              </w:rPr>
            </w:pPr>
          </w:p>
        </w:tc>
        <w:tc>
          <w:tcPr>
            <w:tcW w:w="223" w:type="dxa"/>
          </w:tcPr>
          <w:p w14:paraId="2FFD72F1" w14:textId="77777777" w:rsidR="00A71768" w:rsidRPr="00293C73" w:rsidRDefault="00A71768" w:rsidP="00E5717B">
            <w:pPr>
              <w:rPr>
                <w:szCs w:val="20"/>
              </w:rPr>
            </w:pPr>
          </w:p>
        </w:tc>
        <w:tc>
          <w:tcPr>
            <w:tcW w:w="223" w:type="dxa"/>
          </w:tcPr>
          <w:p w14:paraId="292F43A5" w14:textId="77777777" w:rsidR="00A71768" w:rsidRPr="00293C73" w:rsidRDefault="00A71768" w:rsidP="00E5717B">
            <w:pPr>
              <w:rPr>
                <w:szCs w:val="20"/>
              </w:rPr>
            </w:pPr>
          </w:p>
        </w:tc>
        <w:tc>
          <w:tcPr>
            <w:tcW w:w="223" w:type="dxa"/>
          </w:tcPr>
          <w:p w14:paraId="1542DE58" w14:textId="77777777" w:rsidR="00A71768" w:rsidRPr="00293C73" w:rsidRDefault="00A71768" w:rsidP="00E5717B">
            <w:pPr>
              <w:rPr>
                <w:szCs w:val="20"/>
              </w:rPr>
            </w:pPr>
          </w:p>
        </w:tc>
        <w:tc>
          <w:tcPr>
            <w:tcW w:w="223" w:type="dxa"/>
          </w:tcPr>
          <w:p w14:paraId="4158A1CC" w14:textId="77777777" w:rsidR="00A71768" w:rsidRPr="00293C73" w:rsidRDefault="00A71768" w:rsidP="00E5717B">
            <w:pPr>
              <w:rPr>
                <w:szCs w:val="20"/>
              </w:rPr>
            </w:pPr>
          </w:p>
        </w:tc>
        <w:tc>
          <w:tcPr>
            <w:tcW w:w="223" w:type="dxa"/>
          </w:tcPr>
          <w:p w14:paraId="0043E20F" w14:textId="77777777" w:rsidR="00A71768" w:rsidRPr="00293C73" w:rsidRDefault="00A71768" w:rsidP="00E5717B">
            <w:pPr>
              <w:rPr>
                <w:szCs w:val="20"/>
              </w:rPr>
            </w:pPr>
          </w:p>
        </w:tc>
        <w:tc>
          <w:tcPr>
            <w:tcW w:w="223" w:type="dxa"/>
          </w:tcPr>
          <w:p w14:paraId="47440FD9" w14:textId="77777777" w:rsidR="00A71768" w:rsidRPr="00293C73" w:rsidRDefault="00A71768" w:rsidP="00E5717B">
            <w:pPr>
              <w:rPr>
                <w:szCs w:val="20"/>
              </w:rPr>
            </w:pPr>
          </w:p>
        </w:tc>
      </w:tr>
      <w:tr w:rsidR="00A71768" w:rsidRPr="00293C73" w14:paraId="467163FB" w14:textId="77777777" w:rsidTr="00E5717B">
        <w:tc>
          <w:tcPr>
            <w:tcW w:w="222" w:type="dxa"/>
          </w:tcPr>
          <w:p w14:paraId="1A5ADC15" w14:textId="77777777" w:rsidR="00A71768" w:rsidRPr="00293C73" w:rsidRDefault="00A71768" w:rsidP="00E5717B">
            <w:pPr>
              <w:rPr>
                <w:szCs w:val="20"/>
              </w:rPr>
            </w:pPr>
          </w:p>
        </w:tc>
        <w:tc>
          <w:tcPr>
            <w:tcW w:w="222" w:type="dxa"/>
          </w:tcPr>
          <w:p w14:paraId="2AB9C34F" w14:textId="77777777" w:rsidR="00A71768" w:rsidRPr="00293C73" w:rsidRDefault="00A71768" w:rsidP="00E5717B">
            <w:pPr>
              <w:rPr>
                <w:szCs w:val="20"/>
                <w:lang w:eastAsia="de-CH"/>
              </w:rPr>
            </w:pPr>
          </w:p>
        </w:tc>
        <w:tc>
          <w:tcPr>
            <w:tcW w:w="223" w:type="dxa"/>
          </w:tcPr>
          <w:p w14:paraId="33867196" w14:textId="77777777" w:rsidR="00A71768" w:rsidRPr="00293C73" w:rsidRDefault="00A71768" w:rsidP="00E5717B">
            <w:pPr>
              <w:rPr>
                <w:szCs w:val="20"/>
                <w:lang w:eastAsia="de-CH"/>
              </w:rPr>
            </w:pPr>
          </w:p>
        </w:tc>
        <w:tc>
          <w:tcPr>
            <w:tcW w:w="223" w:type="dxa"/>
          </w:tcPr>
          <w:p w14:paraId="47C050B2" w14:textId="77777777" w:rsidR="00A71768" w:rsidRPr="00293C73" w:rsidRDefault="00A71768" w:rsidP="00E5717B">
            <w:pPr>
              <w:rPr>
                <w:szCs w:val="20"/>
              </w:rPr>
            </w:pPr>
          </w:p>
        </w:tc>
        <w:tc>
          <w:tcPr>
            <w:tcW w:w="223" w:type="dxa"/>
          </w:tcPr>
          <w:p w14:paraId="37E4A843" w14:textId="77777777" w:rsidR="00A71768" w:rsidRPr="00293C73" w:rsidRDefault="00A71768" w:rsidP="00E5717B">
            <w:pPr>
              <w:rPr>
                <w:szCs w:val="20"/>
              </w:rPr>
            </w:pPr>
          </w:p>
        </w:tc>
        <w:tc>
          <w:tcPr>
            <w:tcW w:w="224" w:type="dxa"/>
          </w:tcPr>
          <w:p w14:paraId="5A17E5E2" w14:textId="77777777" w:rsidR="00A71768" w:rsidRPr="00293C73" w:rsidRDefault="00A71768" w:rsidP="00E5717B">
            <w:pPr>
              <w:rPr>
                <w:szCs w:val="20"/>
              </w:rPr>
            </w:pPr>
          </w:p>
        </w:tc>
        <w:tc>
          <w:tcPr>
            <w:tcW w:w="224" w:type="dxa"/>
          </w:tcPr>
          <w:p w14:paraId="61DAFD3F" w14:textId="77777777" w:rsidR="00A71768" w:rsidRPr="00293C73" w:rsidRDefault="00A71768" w:rsidP="00E5717B">
            <w:pPr>
              <w:rPr>
                <w:szCs w:val="20"/>
              </w:rPr>
            </w:pPr>
          </w:p>
        </w:tc>
        <w:tc>
          <w:tcPr>
            <w:tcW w:w="224" w:type="dxa"/>
          </w:tcPr>
          <w:p w14:paraId="2932342D" w14:textId="77777777" w:rsidR="00A71768" w:rsidRPr="00293C73" w:rsidRDefault="00A71768" w:rsidP="00E5717B">
            <w:pPr>
              <w:rPr>
                <w:szCs w:val="20"/>
              </w:rPr>
            </w:pPr>
          </w:p>
        </w:tc>
        <w:tc>
          <w:tcPr>
            <w:tcW w:w="224" w:type="dxa"/>
          </w:tcPr>
          <w:p w14:paraId="06087778" w14:textId="77777777" w:rsidR="00A71768" w:rsidRPr="00293C73" w:rsidRDefault="00A71768" w:rsidP="00E5717B">
            <w:pPr>
              <w:rPr>
                <w:szCs w:val="20"/>
              </w:rPr>
            </w:pPr>
          </w:p>
        </w:tc>
        <w:tc>
          <w:tcPr>
            <w:tcW w:w="223" w:type="dxa"/>
          </w:tcPr>
          <w:p w14:paraId="0DDBF743" w14:textId="77777777" w:rsidR="00A71768" w:rsidRPr="00293C73" w:rsidRDefault="00A71768" w:rsidP="00E5717B">
            <w:pPr>
              <w:rPr>
                <w:szCs w:val="20"/>
              </w:rPr>
            </w:pPr>
          </w:p>
        </w:tc>
        <w:tc>
          <w:tcPr>
            <w:tcW w:w="223" w:type="dxa"/>
          </w:tcPr>
          <w:p w14:paraId="4AA96F73" w14:textId="77777777" w:rsidR="00A71768" w:rsidRPr="00293C73" w:rsidRDefault="00A71768" w:rsidP="00E5717B">
            <w:pPr>
              <w:rPr>
                <w:szCs w:val="20"/>
              </w:rPr>
            </w:pPr>
          </w:p>
        </w:tc>
        <w:tc>
          <w:tcPr>
            <w:tcW w:w="223" w:type="dxa"/>
          </w:tcPr>
          <w:p w14:paraId="61256BC3" w14:textId="77777777" w:rsidR="00A71768" w:rsidRPr="00293C73" w:rsidRDefault="00A71768" w:rsidP="00E5717B">
            <w:pPr>
              <w:rPr>
                <w:szCs w:val="20"/>
              </w:rPr>
            </w:pPr>
          </w:p>
        </w:tc>
        <w:tc>
          <w:tcPr>
            <w:tcW w:w="223" w:type="dxa"/>
          </w:tcPr>
          <w:p w14:paraId="73A401A3" w14:textId="77777777" w:rsidR="00A71768" w:rsidRPr="00293C73" w:rsidRDefault="00A71768" w:rsidP="00E5717B">
            <w:pPr>
              <w:rPr>
                <w:szCs w:val="20"/>
              </w:rPr>
            </w:pPr>
          </w:p>
        </w:tc>
        <w:tc>
          <w:tcPr>
            <w:tcW w:w="223" w:type="dxa"/>
          </w:tcPr>
          <w:p w14:paraId="75DFB655" w14:textId="77777777" w:rsidR="00A71768" w:rsidRPr="00293C73" w:rsidRDefault="00A71768" w:rsidP="00E5717B">
            <w:pPr>
              <w:rPr>
                <w:szCs w:val="20"/>
              </w:rPr>
            </w:pPr>
          </w:p>
        </w:tc>
        <w:tc>
          <w:tcPr>
            <w:tcW w:w="223" w:type="dxa"/>
          </w:tcPr>
          <w:p w14:paraId="2262DF48" w14:textId="77777777" w:rsidR="00A71768" w:rsidRPr="00293C73" w:rsidRDefault="00A71768" w:rsidP="00E5717B">
            <w:pPr>
              <w:rPr>
                <w:szCs w:val="20"/>
              </w:rPr>
            </w:pPr>
          </w:p>
        </w:tc>
        <w:tc>
          <w:tcPr>
            <w:tcW w:w="223" w:type="dxa"/>
          </w:tcPr>
          <w:p w14:paraId="461C7F22" w14:textId="77777777" w:rsidR="00A71768" w:rsidRPr="00293C73" w:rsidRDefault="00A71768" w:rsidP="00E5717B">
            <w:pPr>
              <w:rPr>
                <w:szCs w:val="20"/>
              </w:rPr>
            </w:pPr>
          </w:p>
        </w:tc>
        <w:tc>
          <w:tcPr>
            <w:tcW w:w="223" w:type="dxa"/>
          </w:tcPr>
          <w:p w14:paraId="4E461B1C" w14:textId="77777777" w:rsidR="00A71768" w:rsidRPr="00293C73" w:rsidRDefault="00A71768" w:rsidP="00E5717B">
            <w:pPr>
              <w:rPr>
                <w:szCs w:val="20"/>
              </w:rPr>
            </w:pPr>
          </w:p>
        </w:tc>
        <w:tc>
          <w:tcPr>
            <w:tcW w:w="223" w:type="dxa"/>
          </w:tcPr>
          <w:p w14:paraId="728AE041" w14:textId="77777777" w:rsidR="00A71768" w:rsidRPr="00293C73" w:rsidRDefault="00A71768" w:rsidP="00E5717B">
            <w:pPr>
              <w:rPr>
                <w:szCs w:val="20"/>
              </w:rPr>
            </w:pPr>
          </w:p>
        </w:tc>
        <w:tc>
          <w:tcPr>
            <w:tcW w:w="223" w:type="dxa"/>
          </w:tcPr>
          <w:p w14:paraId="54CA0AB5" w14:textId="77777777" w:rsidR="00A71768" w:rsidRPr="00293C73" w:rsidRDefault="00A71768" w:rsidP="00E5717B">
            <w:pPr>
              <w:rPr>
                <w:szCs w:val="20"/>
              </w:rPr>
            </w:pPr>
          </w:p>
        </w:tc>
        <w:tc>
          <w:tcPr>
            <w:tcW w:w="223" w:type="dxa"/>
          </w:tcPr>
          <w:p w14:paraId="6609AD93" w14:textId="77777777" w:rsidR="00A71768" w:rsidRPr="00293C73" w:rsidRDefault="00A71768" w:rsidP="00E5717B">
            <w:pPr>
              <w:rPr>
                <w:szCs w:val="20"/>
              </w:rPr>
            </w:pPr>
          </w:p>
        </w:tc>
        <w:tc>
          <w:tcPr>
            <w:tcW w:w="223" w:type="dxa"/>
          </w:tcPr>
          <w:p w14:paraId="1C54C8DB" w14:textId="77777777" w:rsidR="00A71768" w:rsidRPr="00293C73" w:rsidRDefault="00A71768" w:rsidP="00E5717B">
            <w:pPr>
              <w:rPr>
                <w:szCs w:val="20"/>
              </w:rPr>
            </w:pPr>
          </w:p>
        </w:tc>
        <w:tc>
          <w:tcPr>
            <w:tcW w:w="223" w:type="dxa"/>
          </w:tcPr>
          <w:p w14:paraId="7BAA34F9" w14:textId="77777777" w:rsidR="00A71768" w:rsidRPr="00293C73" w:rsidRDefault="00A71768" w:rsidP="00E5717B">
            <w:pPr>
              <w:rPr>
                <w:szCs w:val="20"/>
              </w:rPr>
            </w:pPr>
          </w:p>
        </w:tc>
        <w:tc>
          <w:tcPr>
            <w:tcW w:w="223" w:type="dxa"/>
          </w:tcPr>
          <w:p w14:paraId="4BBF363C" w14:textId="77777777" w:rsidR="00A71768" w:rsidRPr="00293C73" w:rsidRDefault="00A71768" w:rsidP="00E5717B">
            <w:pPr>
              <w:rPr>
                <w:szCs w:val="20"/>
              </w:rPr>
            </w:pPr>
          </w:p>
        </w:tc>
        <w:tc>
          <w:tcPr>
            <w:tcW w:w="223" w:type="dxa"/>
          </w:tcPr>
          <w:p w14:paraId="0190665B" w14:textId="77777777" w:rsidR="00A71768" w:rsidRPr="00293C73" w:rsidRDefault="00A71768" w:rsidP="00E5717B">
            <w:pPr>
              <w:rPr>
                <w:szCs w:val="20"/>
              </w:rPr>
            </w:pPr>
          </w:p>
        </w:tc>
        <w:tc>
          <w:tcPr>
            <w:tcW w:w="223" w:type="dxa"/>
          </w:tcPr>
          <w:p w14:paraId="1BB35A46" w14:textId="77777777" w:rsidR="00A71768" w:rsidRPr="00293C73" w:rsidRDefault="00A71768" w:rsidP="00E5717B">
            <w:pPr>
              <w:rPr>
                <w:szCs w:val="20"/>
              </w:rPr>
            </w:pPr>
          </w:p>
        </w:tc>
        <w:tc>
          <w:tcPr>
            <w:tcW w:w="223" w:type="dxa"/>
          </w:tcPr>
          <w:p w14:paraId="4A9ADF29" w14:textId="77777777" w:rsidR="00A71768" w:rsidRPr="00293C73" w:rsidRDefault="00A71768" w:rsidP="00E5717B">
            <w:pPr>
              <w:rPr>
                <w:szCs w:val="20"/>
              </w:rPr>
            </w:pPr>
          </w:p>
        </w:tc>
        <w:tc>
          <w:tcPr>
            <w:tcW w:w="223" w:type="dxa"/>
          </w:tcPr>
          <w:p w14:paraId="327001EC" w14:textId="77777777" w:rsidR="00A71768" w:rsidRPr="00293C73" w:rsidRDefault="00A71768" w:rsidP="00E5717B">
            <w:pPr>
              <w:rPr>
                <w:szCs w:val="20"/>
              </w:rPr>
            </w:pPr>
          </w:p>
        </w:tc>
        <w:tc>
          <w:tcPr>
            <w:tcW w:w="223" w:type="dxa"/>
          </w:tcPr>
          <w:p w14:paraId="0E068A9C" w14:textId="77777777" w:rsidR="00A71768" w:rsidRPr="00293C73" w:rsidRDefault="00A71768" w:rsidP="00E5717B">
            <w:pPr>
              <w:rPr>
                <w:szCs w:val="20"/>
              </w:rPr>
            </w:pPr>
          </w:p>
        </w:tc>
        <w:tc>
          <w:tcPr>
            <w:tcW w:w="223" w:type="dxa"/>
          </w:tcPr>
          <w:p w14:paraId="2C004E47" w14:textId="77777777" w:rsidR="00A71768" w:rsidRPr="00293C73" w:rsidRDefault="00A71768" w:rsidP="00E5717B">
            <w:pPr>
              <w:rPr>
                <w:szCs w:val="20"/>
              </w:rPr>
            </w:pPr>
          </w:p>
        </w:tc>
        <w:tc>
          <w:tcPr>
            <w:tcW w:w="223" w:type="dxa"/>
          </w:tcPr>
          <w:p w14:paraId="22C7B7D6" w14:textId="77777777" w:rsidR="00A71768" w:rsidRPr="00293C73" w:rsidRDefault="00A71768" w:rsidP="00E5717B">
            <w:pPr>
              <w:rPr>
                <w:szCs w:val="20"/>
              </w:rPr>
            </w:pPr>
          </w:p>
        </w:tc>
        <w:tc>
          <w:tcPr>
            <w:tcW w:w="223" w:type="dxa"/>
          </w:tcPr>
          <w:p w14:paraId="62E44F80" w14:textId="77777777" w:rsidR="00A71768" w:rsidRPr="00293C73" w:rsidRDefault="00A71768" w:rsidP="00E5717B">
            <w:pPr>
              <w:rPr>
                <w:szCs w:val="20"/>
              </w:rPr>
            </w:pPr>
          </w:p>
        </w:tc>
        <w:tc>
          <w:tcPr>
            <w:tcW w:w="223" w:type="dxa"/>
          </w:tcPr>
          <w:p w14:paraId="6BCADBA1" w14:textId="77777777" w:rsidR="00A71768" w:rsidRPr="00293C73" w:rsidRDefault="00A71768" w:rsidP="00E5717B">
            <w:pPr>
              <w:rPr>
                <w:szCs w:val="20"/>
              </w:rPr>
            </w:pPr>
          </w:p>
        </w:tc>
        <w:tc>
          <w:tcPr>
            <w:tcW w:w="223" w:type="dxa"/>
          </w:tcPr>
          <w:p w14:paraId="6058B289" w14:textId="77777777" w:rsidR="00A71768" w:rsidRPr="00293C73" w:rsidRDefault="00A71768" w:rsidP="00E5717B">
            <w:pPr>
              <w:rPr>
                <w:szCs w:val="20"/>
              </w:rPr>
            </w:pPr>
          </w:p>
        </w:tc>
        <w:tc>
          <w:tcPr>
            <w:tcW w:w="223" w:type="dxa"/>
          </w:tcPr>
          <w:p w14:paraId="45C62622" w14:textId="77777777" w:rsidR="00A71768" w:rsidRPr="00293C73" w:rsidRDefault="00A71768" w:rsidP="00E5717B">
            <w:pPr>
              <w:rPr>
                <w:szCs w:val="20"/>
              </w:rPr>
            </w:pPr>
          </w:p>
        </w:tc>
        <w:tc>
          <w:tcPr>
            <w:tcW w:w="223" w:type="dxa"/>
          </w:tcPr>
          <w:p w14:paraId="5DB1C390" w14:textId="77777777" w:rsidR="00A71768" w:rsidRPr="00293C73" w:rsidRDefault="00A71768" w:rsidP="00E5717B">
            <w:pPr>
              <w:rPr>
                <w:szCs w:val="20"/>
              </w:rPr>
            </w:pPr>
          </w:p>
        </w:tc>
        <w:tc>
          <w:tcPr>
            <w:tcW w:w="223" w:type="dxa"/>
          </w:tcPr>
          <w:p w14:paraId="07A843A8" w14:textId="77777777" w:rsidR="00A71768" w:rsidRPr="00293C73" w:rsidRDefault="00A71768" w:rsidP="00E5717B">
            <w:pPr>
              <w:rPr>
                <w:szCs w:val="20"/>
              </w:rPr>
            </w:pPr>
          </w:p>
        </w:tc>
        <w:tc>
          <w:tcPr>
            <w:tcW w:w="223" w:type="dxa"/>
          </w:tcPr>
          <w:p w14:paraId="5D383D6D" w14:textId="77777777" w:rsidR="00A71768" w:rsidRPr="00293C73" w:rsidRDefault="00A71768" w:rsidP="00E5717B">
            <w:pPr>
              <w:rPr>
                <w:szCs w:val="20"/>
              </w:rPr>
            </w:pPr>
          </w:p>
        </w:tc>
        <w:tc>
          <w:tcPr>
            <w:tcW w:w="223" w:type="dxa"/>
          </w:tcPr>
          <w:p w14:paraId="51995DAE" w14:textId="77777777" w:rsidR="00A71768" w:rsidRPr="00293C73" w:rsidRDefault="00A71768" w:rsidP="00E5717B">
            <w:pPr>
              <w:rPr>
                <w:szCs w:val="20"/>
              </w:rPr>
            </w:pPr>
          </w:p>
        </w:tc>
        <w:tc>
          <w:tcPr>
            <w:tcW w:w="223" w:type="dxa"/>
          </w:tcPr>
          <w:p w14:paraId="03ABC94F" w14:textId="77777777" w:rsidR="00A71768" w:rsidRPr="00293C73" w:rsidRDefault="00A71768" w:rsidP="00E5717B">
            <w:pPr>
              <w:rPr>
                <w:szCs w:val="20"/>
              </w:rPr>
            </w:pPr>
          </w:p>
        </w:tc>
        <w:tc>
          <w:tcPr>
            <w:tcW w:w="223" w:type="dxa"/>
          </w:tcPr>
          <w:p w14:paraId="7056A128" w14:textId="77777777" w:rsidR="00A71768" w:rsidRPr="00293C73" w:rsidRDefault="00A71768" w:rsidP="00E5717B">
            <w:pPr>
              <w:rPr>
                <w:szCs w:val="20"/>
              </w:rPr>
            </w:pPr>
          </w:p>
        </w:tc>
      </w:tr>
    </w:tbl>
    <w:p w14:paraId="7AAE49F7" w14:textId="726E9F34" w:rsidR="004C696E" w:rsidRPr="00293C73" w:rsidRDefault="004C696E" w:rsidP="004C696E">
      <w:pPr>
        <w:pStyle w:val="berschrift2"/>
      </w:pPr>
      <w:r>
        <w:lastRenderedPageBreak/>
        <w:t xml:space="preserve">Aufgabe </w:t>
      </w:r>
      <w:r>
        <w:t>4</w:t>
      </w:r>
      <w:r w:rsidRPr="00293C73">
        <w:t xml:space="preserve">: </w:t>
      </w:r>
      <w:r>
        <w:t xml:space="preserve">Komposition versus </w:t>
      </w:r>
      <w:r>
        <w:t xml:space="preserve">Vererbung </w:t>
      </w:r>
    </w:p>
    <w:p w14:paraId="0B588DF5" w14:textId="77777777" w:rsidR="004C696E" w:rsidRPr="00293C73" w:rsidRDefault="004C696E" w:rsidP="004C696E">
      <w:pPr>
        <w:spacing w:before="120"/>
        <w:ind w:right="-1"/>
        <w:rPr>
          <w:i/>
        </w:rPr>
      </w:pPr>
      <w:r>
        <w:rPr>
          <w:i/>
          <w:noProof/>
          <w:lang w:eastAsia="de-CH"/>
        </w:rPr>
        <mc:AlternateContent>
          <mc:Choice Requires="wps">
            <w:drawing>
              <wp:anchor distT="0" distB="0" distL="114300" distR="114300" simplePos="0" relativeHeight="251663360" behindDoc="0" locked="0" layoutInCell="1" allowOverlap="1" wp14:anchorId="162067C0" wp14:editId="7438EC2A">
                <wp:simplePos x="0" y="0"/>
                <wp:positionH relativeFrom="column">
                  <wp:posOffset>-88900</wp:posOffset>
                </wp:positionH>
                <wp:positionV relativeFrom="paragraph">
                  <wp:posOffset>135890</wp:posOffset>
                </wp:positionV>
                <wp:extent cx="666750" cy="622300"/>
                <wp:effectExtent l="57150" t="38100" r="76200" b="101600"/>
                <wp:wrapSquare wrapText="bothSides"/>
                <wp:docPr id="3" name="Flussdiagramm: Lochstreifen 3"/>
                <wp:cNvGraphicFramePr/>
                <a:graphic xmlns:a="http://schemas.openxmlformats.org/drawingml/2006/main">
                  <a:graphicData uri="http://schemas.microsoft.com/office/word/2010/wordprocessingShape">
                    <wps:wsp>
                      <wps:cNvSpPr/>
                      <wps:spPr>
                        <a:xfrm>
                          <a:off x="0" y="0"/>
                          <a:ext cx="666750" cy="622300"/>
                        </a:xfrm>
                        <a:prstGeom prst="flowChartPunchedTape">
                          <a:avLst/>
                        </a:prstGeom>
                        <a:solidFill>
                          <a:srgbClr val="FFFF00"/>
                        </a:solidFill>
                      </wps:spPr>
                      <wps:style>
                        <a:lnRef idx="1">
                          <a:schemeClr val="dk1"/>
                        </a:lnRef>
                        <a:fillRef idx="2">
                          <a:schemeClr val="dk1"/>
                        </a:fillRef>
                        <a:effectRef idx="1">
                          <a:schemeClr val="dk1"/>
                        </a:effectRef>
                        <a:fontRef idx="minor">
                          <a:schemeClr val="dk1"/>
                        </a:fontRef>
                      </wps:style>
                      <wps:txbx>
                        <w:txbxContent>
                          <w:p w14:paraId="28012CE1" w14:textId="1CA5C8D3" w:rsidR="004C696E" w:rsidRPr="006F1969" w:rsidRDefault="004C696E" w:rsidP="004C696E">
                            <w:pPr>
                              <w:jc w:val="center"/>
                              <w:rPr>
                                <w:sz w:val="28"/>
                                <w:szCs w:val="28"/>
                              </w:rPr>
                            </w:pPr>
                            <w:r>
                              <w:rPr>
                                <w:sz w:val="28"/>
                                <w:szCs w:val="28"/>
                              </w:rPr>
                              <w:t xml:space="preserve">K </w:t>
                            </w:r>
                            <w:r>
                              <w:rPr>
                                <w:sz w:val="28"/>
                                <w:szCs w:val="28"/>
                              </w:rPr>
                              <w:t>1</w:t>
                            </w:r>
                            <w:r w:rsidRPr="006F1969">
                              <w:rPr>
                                <w:sz w:val="28"/>
                                <w:szCs w:val="28"/>
                              </w:rPr>
                              <w:t>.</w:t>
                            </w:r>
                            <w:r w:rsidR="00B6364C">
                              <w:rPr>
                                <w:sz w:val="28"/>
                                <w:szCs w:val="28"/>
                              </w:rPr>
                              <w:t>2</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ussdiagramm: Lochstreifen 3" o:spid="_x0000_s1028" type="#_x0000_t122" style="position:absolute;margin-left:-7pt;margin-top:10.7pt;width:52.5pt;height: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" fillcolor="yellow" strokecolor="black [3040]">
                <v:shadow on="t" color="black" opacity="24903f" origin=",.5" offset="0,.55556mm"/>
                <v:textbox>
                  <w:txbxContent>
                    <w:p w14:paraId="28012CE1" w14:textId="1CA5C8D3" w:rsidR="004C696E" w:rsidRPr="006F1969" w:rsidRDefault="004C696E" w:rsidP="004C696E">
                      <w:pPr>
                        <w:jc w:val="center"/>
                        <w:rPr>
                          <w:sz w:val="28"/>
                          <w:szCs w:val="28"/>
                        </w:rPr>
                      </w:pPr>
                      <w:r>
                        <w:rPr>
                          <w:sz w:val="28"/>
                          <w:szCs w:val="28"/>
                        </w:rPr>
                        <w:t xml:space="preserve">K </w:t>
                      </w:r>
                      <w:r>
                        <w:rPr>
                          <w:sz w:val="28"/>
                          <w:szCs w:val="28"/>
                        </w:rPr>
                        <w:t>1</w:t>
                      </w:r>
                      <w:r w:rsidRPr="006F1969">
                        <w:rPr>
                          <w:sz w:val="28"/>
                          <w:szCs w:val="28"/>
                        </w:rPr>
                        <w:t>.</w:t>
                      </w:r>
                      <w:r w:rsidR="00B6364C">
                        <w:rPr>
                          <w:sz w:val="28"/>
                          <w:szCs w:val="28"/>
                        </w:rPr>
                        <w:t>2</w:t>
                      </w:r>
                      <w:bookmarkStart w:id="1" w:name="_GoBack"/>
                      <w:bookmarkEnd w:id="1"/>
                    </w:p>
                  </w:txbxContent>
                </v:textbox>
                <w10:wrap type="square"/>
              </v:shape>
            </w:pict>
          </mc:Fallback>
        </mc:AlternateContent>
      </w:r>
      <w:r w:rsidRPr="00293C73">
        <w:rPr>
          <w:i/>
        </w:rPr>
        <w:t>Einleitung:</w:t>
      </w:r>
    </w:p>
    <w:p w14:paraId="5F4AA1FB" w14:textId="76713725" w:rsidR="004C696E" w:rsidRDefault="004C696E" w:rsidP="004C696E">
      <w:r>
        <w:t>Im Dokument „</w:t>
      </w:r>
      <w:r w:rsidRPr="004C696E">
        <w:t>Einführung Vererbung.ppt</w:t>
      </w:r>
      <w:r>
        <w:t xml:space="preserve">“ wurde darauf hingewiesen, dass in bestimmten Fällen eine sogenannte Komposition der Vererbung vorzuziehen ist (Folien 7 und 8). </w:t>
      </w:r>
    </w:p>
    <w:p w14:paraId="4D34F9F1" w14:textId="77777777" w:rsidR="004C696E" w:rsidRDefault="004C696E" w:rsidP="004C696E"/>
    <w:p w14:paraId="24596FBD" w14:textId="77777777" w:rsidR="004C696E" w:rsidRPr="00293C73" w:rsidRDefault="004C696E" w:rsidP="004C696E">
      <w:pPr>
        <w:spacing w:before="120"/>
        <w:ind w:right="-1"/>
        <w:rPr>
          <w:i/>
        </w:rPr>
      </w:pPr>
      <w:r w:rsidRPr="00293C73">
        <w:rPr>
          <w:i/>
        </w:rPr>
        <w:t>Aufgabe:</w:t>
      </w:r>
    </w:p>
    <w:p w14:paraId="5D9B8EAA" w14:textId="604A0967" w:rsidR="00864011" w:rsidRDefault="004C696E" w:rsidP="00864011">
      <w:pPr>
        <w:autoSpaceDE w:val="0"/>
        <w:autoSpaceDN w:val="0"/>
        <w:adjustRightInd w:val="0"/>
        <w:rPr>
          <w:rFonts w:cs="Arial"/>
        </w:rPr>
      </w:pPr>
      <w:r>
        <w:rPr>
          <w:rFonts w:cs="Arial"/>
        </w:rPr>
        <w:t xml:space="preserve">Überlegen Sie sich ein eigenes Beispiel, bei dem die Sachverhalte durch </w:t>
      </w:r>
      <w:r>
        <w:rPr>
          <w:rFonts w:cs="Arial"/>
        </w:rPr>
        <w:t xml:space="preserve">eine Komposition </w:t>
      </w:r>
      <w:r>
        <w:rPr>
          <w:rFonts w:cs="Arial"/>
        </w:rPr>
        <w:t>besser darstellt werden können.</w:t>
      </w:r>
    </w:p>
    <w:p w14:paraId="4A74F729" w14:textId="77777777" w:rsidR="00B6364C" w:rsidRPr="00293C73" w:rsidRDefault="00B6364C" w:rsidP="00B6364C"/>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68" w:type="dxa"/>
          <w:right w:w="68" w:type="dxa"/>
        </w:tblCellMar>
        <w:tblLook w:val="01E0" w:firstRow="1" w:lastRow="1" w:firstColumn="1" w:lastColumn="1" w:noHBand="0" w:noVBand="0"/>
      </w:tblPr>
      <w:tblGrid>
        <w:gridCol w:w="222"/>
        <w:gridCol w:w="222"/>
        <w:gridCol w:w="223"/>
        <w:gridCol w:w="223"/>
        <w:gridCol w:w="223"/>
        <w:gridCol w:w="224"/>
        <w:gridCol w:w="224"/>
        <w:gridCol w:w="224"/>
        <w:gridCol w:w="224"/>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tblGrid>
      <w:tr w:rsidR="00B6364C" w:rsidRPr="00293C73" w14:paraId="0259A17A" w14:textId="77777777" w:rsidTr="00424E14">
        <w:tc>
          <w:tcPr>
            <w:tcW w:w="222" w:type="dxa"/>
          </w:tcPr>
          <w:p w14:paraId="043AB099" w14:textId="77777777" w:rsidR="00B6364C" w:rsidRPr="00293C73" w:rsidRDefault="00B6364C" w:rsidP="00424E14">
            <w:pPr>
              <w:rPr>
                <w:szCs w:val="20"/>
              </w:rPr>
            </w:pPr>
          </w:p>
        </w:tc>
        <w:tc>
          <w:tcPr>
            <w:tcW w:w="222" w:type="dxa"/>
          </w:tcPr>
          <w:p w14:paraId="5A9582BF" w14:textId="77777777" w:rsidR="00B6364C" w:rsidRPr="00293C73" w:rsidRDefault="00B6364C" w:rsidP="00424E14">
            <w:pPr>
              <w:rPr>
                <w:szCs w:val="20"/>
                <w:lang w:eastAsia="de-CH"/>
              </w:rPr>
            </w:pPr>
          </w:p>
        </w:tc>
        <w:tc>
          <w:tcPr>
            <w:tcW w:w="223" w:type="dxa"/>
          </w:tcPr>
          <w:p w14:paraId="34C5B6D3" w14:textId="77777777" w:rsidR="00B6364C" w:rsidRPr="00293C73" w:rsidRDefault="00B6364C" w:rsidP="00424E14">
            <w:pPr>
              <w:rPr>
                <w:szCs w:val="20"/>
                <w:lang w:eastAsia="de-CH"/>
              </w:rPr>
            </w:pPr>
          </w:p>
        </w:tc>
        <w:tc>
          <w:tcPr>
            <w:tcW w:w="223" w:type="dxa"/>
          </w:tcPr>
          <w:p w14:paraId="20038389" w14:textId="77777777" w:rsidR="00B6364C" w:rsidRPr="00293C73" w:rsidRDefault="00B6364C" w:rsidP="00424E14">
            <w:pPr>
              <w:rPr>
                <w:szCs w:val="20"/>
              </w:rPr>
            </w:pPr>
          </w:p>
        </w:tc>
        <w:tc>
          <w:tcPr>
            <w:tcW w:w="223" w:type="dxa"/>
          </w:tcPr>
          <w:p w14:paraId="41D9F22A" w14:textId="77777777" w:rsidR="00B6364C" w:rsidRPr="00293C73" w:rsidRDefault="00B6364C" w:rsidP="00424E14">
            <w:pPr>
              <w:rPr>
                <w:szCs w:val="20"/>
              </w:rPr>
            </w:pPr>
          </w:p>
        </w:tc>
        <w:tc>
          <w:tcPr>
            <w:tcW w:w="224" w:type="dxa"/>
          </w:tcPr>
          <w:p w14:paraId="612C1577" w14:textId="77777777" w:rsidR="00B6364C" w:rsidRPr="00293C73" w:rsidRDefault="00B6364C" w:rsidP="00424E14">
            <w:pPr>
              <w:rPr>
                <w:szCs w:val="20"/>
              </w:rPr>
            </w:pPr>
          </w:p>
        </w:tc>
        <w:tc>
          <w:tcPr>
            <w:tcW w:w="224" w:type="dxa"/>
          </w:tcPr>
          <w:p w14:paraId="734058C2" w14:textId="77777777" w:rsidR="00B6364C" w:rsidRPr="00293C73" w:rsidRDefault="00B6364C" w:rsidP="00424E14">
            <w:pPr>
              <w:rPr>
                <w:szCs w:val="20"/>
              </w:rPr>
            </w:pPr>
          </w:p>
        </w:tc>
        <w:tc>
          <w:tcPr>
            <w:tcW w:w="224" w:type="dxa"/>
          </w:tcPr>
          <w:p w14:paraId="069A0537" w14:textId="77777777" w:rsidR="00B6364C" w:rsidRPr="00293C73" w:rsidRDefault="00B6364C" w:rsidP="00424E14">
            <w:pPr>
              <w:rPr>
                <w:szCs w:val="20"/>
              </w:rPr>
            </w:pPr>
          </w:p>
        </w:tc>
        <w:tc>
          <w:tcPr>
            <w:tcW w:w="224" w:type="dxa"/>
          </w:tcPr>
          <w:p w14:paraId="5DC6B079" w14:textId="77777777" w:rsidR="00B6364C" w:rsidRPr="00293C73" w:rsidRDefault="00B6364C" w:rsidP="00424E14">
            <w:pPr>
              <w:rPr>
                <w:szCs w:val="20"/>
              </w:rPr>
            </w:pPr>
          </w:p>
        </w:tc>
        <w:tc>
          <w:tcPr>
            <w:tcW w:w="223" w:type="dxa"/>
          </w:tcPr>
          <w:p w14:paraId="2A6CF337" w14:textId="77777777" w:rsidR="00B6364C" w:rsidRPr="00293C73" w:rsidRDefault="00B6364C" w:rsidP="00424E14">
            <w:pPr>
              <w:rPr>
                <w:szCs w:val="20"/>
              </w:rPr>
            </w:pPr>
          </w:p>
        </w:tc>
        <w:tc>
          <w:tcPr>
            <w:tcW w:w="223" w:type="dxa"/>
          </w:tcPr>
          <w:p w14:paraId="30BB55FB" w14:textId="77777777" w:rsidR="00B6364C" w:rsidRPr="00293C73" w:rsidRDefault="00B6364C" w:rsidP="00424E14">
            <w:pPr>
              <w:rPr>
                <w:szCs w:val="20"/>
              </w:rPr>
            </w:pPr>
          </w:p>
        </w:tc>
        <w:tc>
          <w:tcPr>
            <w:tcW w:w="223" w:type="dxa"/>
          </w:tcPr>
          <w:p w14:paraId="1DDE3F39" w14:textId="77777777" w:rsidR="00B6364C" w:rsidRPr="00293C73" w:rsidRDefault="00B6364C" w:rsidP="00424E14">
            <w:pPr>
              <w:rPr>
                <w:szCs w:val="20"/>
              </w:rPr>
            </w:pPr>
          </w:p>
        </w:tc>
        <w:tc>
          <w:tcPr>
            <w:tcW w:w="223" w:type="dxa"/>
          </w:tcPr>
          <w:p w14:paraId="722C3AA8" w14:textId="77777777" w:rsidR="00B6364C" w:rsidRPr="00293C73" w:rsidRDefault="00B6364C" w:rsidP="00424E14">
            <w:pPr>
              <w:rPr>
                <w:szCs w:val="20"/>
              </w:rPr>
            </w:pPr>
          </w:p>
        </w:tc>
        <w:tc>
          <w:tcPr>
            <w:tcW w:w="223" w:type="dxa"/>
          </w:tcPr>
          <w:p w14:paraId="25D32DC7" w14:textId="77777777" w:rsidR="00B6364C" w:rsidRPr="00293C73" w:rsidRDefault="00B6364C" w:rsidP="00424E14">
            <w:pPr>
              <w:rPr>
                <w:szCs w:val="20"/>
              </w:rPr>
            </w:pPr>
          </w:p>
        </w:tc>
        <w:tc>
          <w:tcPr>
            <w:tcW w:w="223" w:type="dxa"/>
          </w:tcPr>
          <w:p w14:paraId="318FF0C1" w14:textId="77777777" w:rsidR="00B6364C" w:rsidRPr="00293C73" w:rsidRDefault="00B6364C" w:rsidP="00424E14">
            <w:pPr>
              <w:rPr>
                <w:szCs w:val="20"/>
              </w:rPr>
            </w:pPr>
          </w:p>
        </w:tc>
        <w:tc>
          <w:tcPr>
            <w:tcW w:w="223" w:type="dxa"/>
          </w:tcPr>
          <w:p w14:paraId="7A13DE32" w14:textId="77777777" w:rsidR="00B6364C" w:rsidRPr="00293C73" w:rsidRDefault="00B6364C" w:rsidP="00424E14">
            <w:pPr>
              <w:rPr>
                <w:szCs w:val="20"/>
              </w:rPr>
            </w:pPr>
          </w:p>
        </w:tc>
        <w:tc>
          <w:tcPr>
            <w:tcW w:w="223" w:type="dxa"/>
          </w:tcPr>
          <w:p w14:paraId="67402C4F" w14:textId="77777777" w:rsidR="00B6364C" w:rsidRPr="00293C73" w:rsidRDefault="00B6364C" w:rsidP="00424E14">
            <w:pPr>
              <w:rPr>
                <w:szCs w:val="20"/>
              </w:rPr>
            </w:pPr>
          </w:p>
        </w:tc>
        <w:tc>
          <w:tcPr>
            <w:tcW w:w="223" w:type="dxa"/>
          </w:tcPr>
          <w:p w14:paraId="23F0AE30" w14:textId="77777777" w:rsidR="00B6364C" w:rsidRPr="00293C73" w:rsidRDefault="00B6364C" w:rsidP="00424E14">
            <w:pPr>
              <w:rPr>
                <w:szCs w:val="20"/>
              </w:rPr>
            </w:pPr>
          </w:p>
        </w:tc>
        <w:tc>
          <w:tcPr>
            <w:tcW w:w="223" w:type="dxa"/>
          </w:tcPr>
          <w:p w14:paraId="635738F5" w14:textId="77777777" w:rsidR="00B6364C" w:rsidRPr="00293C73" w:rsidRDefault="00B6364C" w:rsidP="00424E14">
            <w:pPr>
              <w:rPr>
                <w:szCs w:val="20"/>
              </w:rPr>
            </w:pPr>
          </w:p>
        </w:tc>
        <w:tc>
          <w:tcPr>
            <w:tcW w:w="223" w:type="dxa"/>
          </w:tcPr>
          <w:p w14:paraId="243100D2" w14:textId="77777777" w:rsidR="00B6364C" w:rsidRPr="00293C73" w:rsidRDefault="00B6364C" w:rsidP="00424E14">
            <w:pPr>
              <w:rPr>
                <w:szCs w:val="20"/>
              </w:rPr>
            </w:pPr>
          </w:p>
        </w:tc>
        <w:tc>
          <w:tcPr>
            <w:tcW w:w="223" w:type="dxa"/>
          </w:tcPr>
          <w:p w14:paraId="06F94EC3" w14:textId="77777777" w:rsidR="00B6364C" w:rsidRPr="00293C73" w:rsidRDefault="00B6364C" w:rsidP="00424E14">
            <w:pPr>
              <w:rPr>
                <w:szCs w:val="20"/>
              </w:rPr>
            </w:pPr>
          </w:p>
        </w:tc>
        <w:tc>
          <w:tcPr>
            <w:tcW w:w="223" w:type="dxa"/>
          </w:tcPr>
          <w:p w14:paraId="254F337B" w14:textId="77777777" w:rsidR="00B6364C" w:rsidRPr="00293C73" w:rsidRDefault="00B6364C" w:rsidP="00424E14">
            <w:pPr>
              <w:rPr>
                <w:szCs w:val="20"/>
              </w:rPr>
            </w:pPr>
          </w:p>
        </w:tc>
        <w:tc>
          <w:tcPr>
            <w:tcW w:w="223" w:type="dxa"/>
          </w:tcPr>
          <w:p w14:paraId="6A76C8B4" w14:textId="77777777" w:rsidR="00B6364C" w:rsidRPr="00293C73" w:rsidRDefault="00B6364C" w:rsidP="00424E14">
            <w:pPr>
              <w:rPr>
                <w:szCs w:val="20"/>
              </w:rPr>
            </w:pPr>
          </w:p>
        </w:tc>
        <w:tc>
          <w:tcPr>
            <w:tcW w:w="223" w:type="dxa"/>
          </w:tcPr>
          <w:p w14:paraId="69FE851E" w14:textId="77777777" w:rsidR="00B6364C" w:rsidRPr="00293C73" w:rsidRDefault="00B6364C" w:rsidP="00424E14">
            <w:pPr>
              <w:rPr>
                <w:szCs w:val="20"/>
              </w:rPr>
            </w:pPr>
          </w:p>
        </w:tc>
        <w:tc>
          <w:tcPr>
            <w:tcW w:w="223" w:type="dxa"/>
          </w:tcPr>
          <w:p w14:paraId="6445C708" w14:textId="77777777" w:rsidR="00B6364C" w:rsidRPr="00293C73" w:rsidRDefault="00B6364C" w:rsidP="00424E14">
            <w:pPr>
              <w:rPr>
                <w:szCs w:val="20"/>
              </w:rPr>
            </w:pPr>
          </w:p>
        </w:tc>
        <w:tc>
          <w:tcPr>
            <w:tcW w:w="223" w:type="dxa"/>
          </w:tcPr>
          <w:p w14:paraId="63F176C4" w14:textId="77777777" w:rsidR="00B6364C" w:rsidRPr="00293C73" w:rsidRDefault="00B6364C" w:rsidP="00424E14">
            <w:pPr>
              <w:rPr>
                <w:szCs w:val="20"/>
              </w:rPr>
            </w:pPr>
          </w:p>
        </w:tc>
        <w:tc>
          <w:tcPr>
            <w:tcW w:w="223" w:type="dxa"/>
          </w:tcPr>
          <w:p w14:paraId="41661685" w14:textId="77777777" w:rsidR="00B6364C" w:rsidRPr="00293C73" w:rsidRDefault="00B6364C" w:rsidP="00424E14">
            <w:pPr>
              <w:rPr>
                <w:szCs w:val="20"/>
              </w:rPr>
            </w:pPr>
          </w:p>
        </w:tc>
        <w:tc>
          <w:tcPr>
            <w:tcW w:w="223" w:type="dxa"/>
          </w:tcPr>
          <w:p w14:paraId="047AB394" w14:textId="77777777" w:rsidR="00B6364C" w:rsidRPr="00293C73" w:rsidRDefault="00B6364C" w:rsidP="00424E14">
            <w:pPr>
              <w:rPr>
                <w:szCs w:val="20"/>
              </w:rPr>
            </w:pPr>
          </w:p>
        </w:tc>
        <w:tc>
          <w:tcPr>
            <w:tcW w:w="223" w:type="dxa"/>
          </w:tcPr>
          <w:p w14:paraId="7247DE46" w14:textId="77777777" w:rsidR="00B6364C" w:rsidRPr="00293C73" w:rsidRDefault="00B6364C" w:rsidP="00424E14">
            <w:pPr>
              <w:rPr>
                <w:szCs w:val="20"/>
              </w:rPr>
            </w:pPr>
          </w:p>
        </w:tc>
        <w:tc>
          <w:tcPr>
            <w:tcW w:w="223" w:type="dxa"/>
          </w:tcPr>
          <w:p w14:paraId="4A271565" w14:textId="77777777" w:rsidR="00B6364C" w:rsidRPr="00293C73" w:rsidRDefault="00B6364C" w:rsidP="00424E14">
            <w:pPr>
              <w:rPr>
                <w:szCs w:val="20"/>
              </w:rPr>
            </w:pPr>
          </w:p>
        </w:tc>
        <w:tc>
          <w:tcPr>
            <w:tcW w:w="223" w:type="dxa"/>
          </w:tcPr>
          <w:p w14:paraId="586CA82B" w14:textId="77777777" w:rsidR="00B6364C" w:rsidRPr="00293C73" w:rsidRDefault="00B6364C" w:rsidP="00424E14">
            <w:pPr>
              <w:rPr>
                <w:szCs w:val="20"/>
              </w:rPr>
            </w:pPr>
          </w:p>
        </w:tc>
        <w:tc>
          <w:tcPr>
            <w:tcW w:w="223" w:type="dxa"/>
          </w:tcPr>
          <w:p w14:paraId="5B7C69B6" w14:textId="77777777" w:rsidR="00B6364C" w:rsidRPr="00293C73" w:rsidRDefault="00B6364C" w:rsidP="00424E14">
            <w:pPr>
              <w:rPr>
                <w:szCs w:val="20"/>
              </w:rPr>
            </w:pPr>
          </w:p>
        </w:tc>
        <w:tc>
          <w:tcPr>
            <w:tcW w:w="223" w:type="dxa"/>
          </w:tcPr>
          <w:p w14:paraId="4EF06121" w14:textId="77777777" w:rsidR="00B6364C" w:rsidRPr="00293C73" w:rsidRDefault="00B6364C" w:rsidP="00424E14">
            <w:pPr>
              <w:rPr>
                <w:szCs w:val="20"/>
              </w:rPr>
            </w:pPr>
          </w:p>
        </w:tc>
        <w:tc>
          <w:tcPr>
            <w:tcW w:w="223" w:type="dxa"/>
          </w:tcPr>
          <w:p w14:paraId="76CB0C0C" w14:textId="77777777" w:rsidR="00B6364C" w:rsidRPr="00293C73" w:rsidRDefault="00B6364C" w:rsidP="00424E14">
            <w:pPr>
              <w:rPr>
                <w:szCs w:val="20"/>
              </w:rPr>
            </w:pPr>
          </w:p>
        </w:tc>
        <w:tc>
          <w:tcPr>
            <w:tcW w:w="223" w:type="dxa"/>
          </w:tcPr>
          <w:p w14:paraId="669A1920" w14:textId="77777777" w:rsidR="00B6364C" w:rsidRPr="00293C73" w:rsidRDefault="00B6364C" w:rsidP="00424E14">
            <w:pPr>
              <w:rPr>
                <w:szCs w:val="20"/>
              </w:rPr>
            </w:pPr>
          </w:p>
        </w:tc>
        <w:tc>
          <w:tcPr>
            <w:tcW w:w="223" w:type="dxa"/>
          </w:tcPr>
          <w:p w14:paraId="40C2C8B3" w14:textId="77777777" w:rsidR="00B6364C" w:rsidRPr="00293C73" w:rsidRDefault="00B6364C" w:rsidP="00424E14">
            <w:pPr>
              <w:rPr>
                <w:szCs w:val="20"/>
              </w:rPr>
            </w:pPr>
          </w:p>
        </w:tc>
        <w:tc>
          <w:tcPr>
            <w:tcW w:w="223" w:type="dxa"/>
          </w:tcPr>
          <w:p w14:paraId="0B9A6055" w14:textId="77777777" w:rsidR="00B6364C" w:rsidRPr="00293C73" w:rsidRDefault="00B6364C" w:rsidP="00424E14">
            <w:pPr>
              <w:rPr>
                <w:szCs w:val="20"/>
              </w:rPr>
            </w:pPr>
          </w:p>
        </w:tc>
        <w:tc>
          <w:tcPr>
            <w:tcW w:w="223" w:type="dxa"/>
          </w:tcPr>
          <w:p w14:paraId="3C6E6689" w14:textId="77777777" w:rsidR="00B6364C" w:rsidRPr="00293C73" w:rsidRDefault="00B6364C" w:rsidP="00424E14">
            <w:pPr>
              <w:rPr>
                <w:szCs w:val="20"/>
              </w:rPr>
            </w:pPr>
          </w:p>
        </w:tc>
        <w:tc>
          <w:tcPr>
            <w:tcW w:w="223" w:type="dxa"/>
          </w:tcPr>
          <w:p w14:paraId="72605E72" w14:textId="77777777" w:rsidR="00B6364C" w:rsidRPr="00293C73" w:rsidRDefault="00B6364C" w:rsidP="00424E14">
            <w:pPr>
              <w:rPr>
                <w:szCs w:val="20"/>
              </w:rPr>
            </w:pPr>
          </w:p>
        </w:tc>
        <w:tc>
          <w:tcPr>
            <w:tcW w:w="223" w:type="dxa"/>
          </w:tcPr>
          <w:p w14:paraId="761442F5" w14:textId="77777777" w:rsidR="00B6364C" w:rsidRPr="00293C73" w:rsidRDefault="00B6364C" w:rsidP="00424E14">
            <w:pPr>
              <w:rPr>
                <w:szCs w:val="20"/>
              </w:rPr>
            </w:pPr>
          </w:p>
        </w:tc>
      </w:tr>
      <w:tr w:rsidR="00B6364C" w:rsidRPr="00293C73" w14:paraId="3ABD924B" w14:textId="77777777" w:rsidTr="00424E14">
        <w:tc>
          <w:tcPr>
            <w:tcW w:w="222" w:type="dxa"/>
          </w:tcPr>
          <w:p w14:paraId="43946B29" w14:textId="77777777" w:rsidR="00B6364C" w:rsidRPr="00293C73" w:rsidRDefault="00B6364C" w:rsidP="00424E14">
            <w:pPr>
              <w:rPr>
                <w:szCs w:val="20"/>
              </w:rPr>
            </w:pPr>
          </w:p>
        </w:tc>
        <w:tc>
          <w:tcPr>
            <w:tcW w:w="222" w:type="dxa"/>
          </w:tcPr>
          <w:p w14:paraId="2FDFD352" w14:textId="77777777" w:rsidR="00B6364C" w:rsidRPr="00293C73" w:rsidRDefault="00B6364C" w:rsidP="00424E14">
            <w:pPr>
              <w:rPr>
                <w:szCs w:val="20"/>
                <w:lang w:eastAsia="de-CH"/>
              </w:rPr>
            </w:pPr>
          </w:p>
        </w:tc>
        <w:tc>
          <w:tcPr>
            <w:tcW w:w="223" w:type="dxa"/>
          </w:tcPr>
          <w:p w14:paraId="38BACFF3" w14:textId="77777777" w:rsidR="00B6364C" w:rsidRPr="00293C73" w:rsidRDefault="00B6364C" w:rsidP="00424E14">
            <w:pPr>
              <w:rPr>
                <w:szCs w:val="20"/>
                <w:lang w:eastAsia="de-CH"/>
              </w:rPr>
            </w:pPr>
          </w:p>
        </w:tc>
        <w:tc>
          <w:tcPr>
            <w:tcW w:w="223" w:type="dxa"/>
          </w:tcPr>
          <w:p w14:paraId="71C86AFA" w14:textId="77777777" w:rsidR="00B6364C" w:rsidRPr="00293C73" w:rsidRDefault="00B6364C" w:rsidP="00424E14">
            <w:pPr>
              <w:rPr>
                <w:szCs w:val="20"/>
              </w:rPr>
            </w:pPr>
          </w:p>
        </w:tc>
        <w:tc>
          <w:tcPr>
            <w:tcW w:w="223" w:type="dxa"/>
          </w:tcPr>
          <w:p w14:paraId="30BCE086" w14:textId="77777777" w:rsidR="00B6364C" w:rsidRPr="00293C73" w:rsidRDefault="00B6364C" w:rsidP="00424E14">
            <w:pPr>
              <w:rPr>
                <w:szCs w:val="20"/>
              </w:rPr>
            </w:pPr>
          </w:p>
        </w:tc>
        <w:tc>
          <w:tcPr>
            <w:tcW w:w="224" w:type="dxa"/>
          </w:tcPr>
          <w:p w14:paraId="58FE3724" w14:textId="77777777" w:rsidR="00B6364C" w:rsidRPr="00293C73" w:rsidRDefault="00B6364C" w:rsidP="00424E14">
            <w:pPr>
              <w:rPr>
                <w:szCs w:val="20"/>
              </w:rPr>
            </w:pPr>
          </w:p>
        </w:tc>
        <w:tc>
          <w:tcPr>
            <w:tcW w:w="224" w:type="dxa"/>
          </w:tcPr>
          <w:p w14:paraId="2B963E57" w14:textId="77777777" w:rsidR="00B6364C" w:rsidRPr="00293C73" w:rsidRDefault="00B6364C" w:rsidP="00424E14">
            <w:pPr>
              <w:rPr>
                <w:szCs w:val="20"/>
              </w:rPr>
            </w:pPr>
          </w:p>
        </w:tc>
        <w:tc>
          <w:tcPr>
            <w:tcW w:w="224" w:type="dxa"/>
          </w:tcPr>
          <w:p w14:paraId="3DE2566A" w14:textId="77777777" w:rsidR="00B6364C" w:rsidRPr="00293C73" w:rsidRDefault="00B6364C" w:rsidP="00424E14">
            <w:pPr>
              <w:rPr>
                <w:szCs w:val="20"/>
              </w:rPr>
            </w:pPr>
          </w:p>
        </w:tc>
        <w:tc>
          <w:tcPr>
            <w:tcW w:w="224" w:type="dxa"/>
          </w:tcPr>
          <w:p w14:paraId="2F19ECF0" w14:textId="77777777" w:rsidR="00B6364C" w:rsidRPr="00293C73" w:rsidRDefault="00B6364C" w:rsidP="00424E14">
            <w:pPr>
              <w:rPr>
                <w:szCs w:val="20"/>
              </w:rPr>
            </w:pPr>
          </w:p>
        </w:tc>
        <w:tc>
          <w:tcPr>
            <w:tcW w:w="223" w:type="dxa"/>
          </w:tcPr>
          <w:p w14:paraId="10A37128" w14:textId="77777777" w:rsidR="00B6364C" w:rsidRPr="00293C73" w:rsidRDefault="00B6364C" w:rsidP="00424E14">
            <w:pPr>
              <w:rPr>
                <w:szCs w:val="20"/>
              </w:rPr>
            </w:pPr>
          </w:p>
        </w:tc>
        <w:tc>
          <w:tcPr>
            <w:tcW w:w="223" w:type="dxa"/>
          </w:tcPr>
          <w:p w14:paraId="6938C752" w14:textId="77777777" w:rsidR="00B6364C" w:rsidRPr="00293C73" w:rsidRDefault="00B6364C" w:rsidP="00424E14">
            <w:pPr>
              <w:rPr>
                <w:szCs w:val="20"/>
              </w:rPr>
            </w:pPr>
          </w:p>
        </w:tc>
        <w:tc>
          <w:tcPr>
            <w:tcW w:w="223" w:type="dxa"/>
          </w:tcPr>
          <w:p w14:paraId="4243930B" w14:textId="77777777" w:rsidR="00B6364C" w:rsidRPr="00293C73" w:rsidRDefault="00B6364C" w:rsidP="00424E14">
            <w:pPr>
              <w:rPr>
                <w:szCs w:val="20"/>
              </w:rPr>
            </w:pPr>
          </w:p>
        </w:tc>
        <w:tc>
          <w:tcPr>
            <w:tcW w:w="223" w:type="dxa"/>
          </w:tcPr>
          <w:p w14:paraId="356CE94F" w14:textId="77777777" w:rsidR="00B6364C" w:rsidRPr="00293C73" w:rsidRDefault="00B6364C" w:rsidP="00424E14">
            <w:pPr>
              <w:rPr>
                <w:szCs w:val="20"/>
              </w:rPr>
            </w:pPr>
          </w:p>
        </w:tc>
        <w:tc>
          <w:tcPr>
            <w:tcW w:w="223" w:type="dxa"/>
          </w:tcPr>
          <w:p w14:paraId="2E3F4D26" w14:textId="77777777" w:rsidR="00B6364C" w:rsidRPr="00293C73" w:rsidRDefault="00B6364C" w:rsidP="00424E14">
            <w:pPr>
              <w:rPr>
                <w:szCs w:val="20"/>
              </w:rPr>
            </w:pPr>
          </w:p>
        </w:tc>
        <w:tc>
          <w:tcPr>
            <w:tcW w:w="223" w:type="dxa"/>
          </w:tcPr>
          <w:p w14:paraId="4D7F6F4A" w14:textId="77777777" w:rsidR="00B6364C" w:rsidRPr="00293C73" w:rsidRDefault="00B6364C" w:rsidP="00424E14">
            <w:pPr>
              <w:rPr>
                <w:szCs w:val="20"/>
              </w:rPr>
            </w:pPr>
          </w:p>
        </w:tc>
        <w:tc>
          <w:tcPr>
            <w:tcW w:w="223" w:type="dxa"/>
          </w:tcPr>
          <w:p w14:paraId="2CDD4479" w14:textId="77777777" w:rsidR="00B6364C" w:rsidRPr="00293C73" w:rsidRDefault="00B6364C" w:rsidP="00424E14">
            <w:pPr>
              <w:rPr>
                <w:szCs w:val="20"/>
              </w:rPr>
            </w:pPr>
          </w:p>
        </w:tc>
        <w:tc>
          <w:tcPr>
            <w:tcW w:w="223" w:type="dxa"/>
          </w:tcPr>
          <w:p w14:paraId="3F98A096" w14:textId="77777777" w:rsidR="00B6364C" w:rsidRPr="00293C73" w:rsidRDefault="00B6364C" w:rsidP="00424E14">
            <w:pPr>
              <w:rPr>
                <w:szCs w:val="20"/>
              </w:rPr>
            </w:pPr>
          </w:p>
        </w:tc>
        <w:tc>
          <w:tcPr>
            <w:tcW w:w="223" w:type="dxa"/>
          </w:tcPr>
          <w:p w14:paraId="5D557108" w14:textId="77777777" w:rsidR="00B6364C" w:rsidRPr="00293C73" w:rsidRDefault="00B6364C" w:rsidP="00424E14">
            <w:pPr>
              <w:rPr>
                <w:szCs w:val="20"/>
              </w:rPr>
            </w:pPr>
          </w:p>
        </w:tc>
        <w:tc>
          <w:tcPr>
            <w:tcW w:w="223" w:type="dxa"/>
          </w:tcPr>
          <w:p w14:paraId="31DE383E" w14:textId="77777777" w:rsidR="00B6364C" w:rsidRPr="00293C73" w:rsidRDefault="00B6364C" w:rsidP="00424E14">
            <w:pPr>
              <w:rPr>
                <w:szCs w:val="20"/>
              </w:rPr>
            </w:pPr>
          </w:p>
        </w:tc>
        <w:tc>
          <w:tcPr>
            <w:tcW w:w="223" w:type="dxa"/>
          </w:tcPr>
          <w:p w14:paraId="3520716D" w14:textId="77777777" w:rsidR="00B6364C" w:rsidRPr="00293C73" w:rsidRDefault="00B6364C" w:rsidP="00424E14">
            <w:pPr>
              <w:rPr>
                <w:szCs w:val="20"/>
              </w:rPr>
            </w:pPr>
          </w:p>
        </w:tc>
        <w:tc>
          <w:tcPr>
            <w:tcW w:w="223" w:type="dxa"/>
          </w:tcPr>
          <w:p w14:paraId="38AC2057" w14:textId="77777777" w:rsidR="00B6364C" w:rsidRPr="00293C73" w:rsidRDefault="00B6364C" w:rsidP="00424E14">
            <w:pPr>
              <w:rPr>
                <w:szCs w:val="20"/>
              </w:rPr>
            </w:pPr>
          </w:p>
        </w:tc>
        <w:tc>
          <w:tcPr>
            <w:tcW w:w="223" w:type="dxa"/>
          </w:tcPr>
          <w:p w14:paraId="3E6176DB" w14:textId="77777777" w:rsidR="00B6364C" w:rsidRPr="00293C73" w:rsidRDefault="00B6364C" w:rsidP="00424E14">
            <w:pPr>
              <w:rPr>
                <w:szCs w:val="20"/>
              </w:rPr>
            </w:pPr>
          </w:p>
        </w:tc>
        <w:tc>
          <w:tcPr>
            <w:tcW w:w="223" w:type="dxa"/>
          </w:tcPr>
          <w:p w14:paraId="3C1993D0" w14:textId="77777777" w:rsidR="00B6364C" w:rsidRPr="00293C73" w:rsidRDefault="00B6364C" w:rsidP="00424E14">
            <w:pPr>
              <w:rPr>
                <w:szCs w:val="20"/>
              </w:rPr>
            </w:pPr>
          </w:p>
        </w:tc>
        <w:tc>
          <w:tcPr>
            <w:tcW w:w="223" w:type="dxa"/>
          </w:tcPr>
          <w:p w14:paraId="3C486DC0" w14:textId="77777777" w:rsidR="00B6364C" w:rsidRPr="00293C73" w:rsidRDefault="00B6364C" w:rsidP="00424E14">
            <w:pPr>
              <w:rPr>
                <w:szCs w:val="20"/>
              </w:rPr>
            </w:pPr>
          </w:p>
        </w:tc>
        <w:tc>
          <w:tcPr>
            <w:tcW w:w="223" w:type="dxa"/>
          </w:tcPr>
          <w:p w14:paraId="41A73AC3" w14:textId="77777777" w:rsidR="00B6364C" w:rsidRPr="00293C73" w:rsidRDefault="00B6364C" w:rsidP="00424E14">
            <w:pPr>
              <w:rPr>
                <w:szCs w:val="20"/>
              </w:rPr>
            </w:pPr>
          </w:p>
        </w:tc>
        <w:tc>
          <w:tcPr>
            <w:tcW w:w="223" w:type="dxa"/>
          </w:tcPr>
          <w:p w14:paraId="478626C7" w14:textId="77777777" w:rsidR="00B6364C" w:rsidRPr="00293C73" w:rsidRDefault="00B6364C" w:rsidP="00424E14">
            <w:pPr>
              <w:rPr>
                <w:szCs w:val="20"/>
              </w:rPr>
            </w:pPr>
          </w:p>
        </w:tc>
        <w:tc>
          <w:tcPr>
            <w:tcW w:w="223" w:type="dxa"/>
          </w:tcPr>
          <w:p w14:paraId="008A7544" w14:textId="77777777" w:rsidR="00B6364C" w:rsidRPr="00293C73" w:rsidRDefault="00B6364C" w:rsidP="00424E14">
            <w:pPr>
              <w:rPr>
                <w:szCs w:val="20"/>
              </w:rPr>
            </w:pPr>
          </w:p>
        </w:tc>
        <w:tc>
          <w:tcPr>
            <w:tcW w:w="223" w:type="dxa"/>
          </w:tcPr>
          <w:p w14:paraId="5AC1646E" w14:textId="77777777" w:rsidR="00B6364C" w:rsidRPr="00293C73" w:rsidRDefault="00B6364C" w:rsidP="00424E14">
            <w:pPr>
              <w:rPr>
                <w:szCs w:val="20"/>
              </w:rPr>
            </w:pPr>
          </w:p>
        </w:tc>
        <w:tc>
          <w:tcPr>
            <w:tcW w:w="223" w:type="dxa"/>
          </w:tcPr>
          <w:p w14:paraId="4836A8AD" w14:textId="77777777" w:rsidR="00B6364C" w:rsidRPr="00293C73" w:rsidRDefault="00B6364C" w:rsidP="00424E14">
            <w:pPr>
              <w:rPr>
                <w:szCs w:val="20"/>
              </w:rPr>
            </w:pPr>
          </w:p>
        </w:tc>
        <w:tc>
          <w:tcPr>
            <w:tcW w:w="223" w:type="dxa"/>
          </w:tcPr>
          <w:p w14:paraId="73F1DC8C" w14:textId="77777777" w:rsidR="00B6364C" w:rsidRPr="00293C73" w:rsidRDefault="00B6364C" w:rsidP="00424E14">
            <w:pPr>
              <w:rPr>
                <w:szCs w:val="20"/>
              </w:rPr>
            </w:pPr>
          </w:p>
        </w:tc>
        <w:tc>
          <w:tcPr>
            <w:tcW w:w="223" w:type="dxa"/>
          </w:tcPr>
          <w:p w14:paraId="20A6CFB0" w14:textId="77777777" w:rsidR="00B6364C" w:rsidRPr="00293C73" w:rsidRDefault="00B6364C" w:rsidP="00424E14">
            <w:pPr>
              <w:rPr>
                <w:szCs w:val="20"/>
              </w:rPr>
            </w:pPr>
          </w:p>
        </w:tc>
        <w:tc>
          <w:tcPr>
            <w:tcW w:w="223" w:type="dxa"/>
          </w:tcPr>
          <w:p w14:paraId="3A7A4AE9" w14:textId="77777777" w:rsidR="00B6364C" w:rsidRPr="00293C73" w:rsidRDefault="00B6364C" w:rsidP="00424E14">
            <w:pPr>
              <w:rPr>
                <w:szCs w:val="20"/>
              </w:rPr>
            </w:pPr>
          </w:p>
        </w:tc>
        <w:tc>
          <w:tcPr>
            <w:tcW w:w="223" w:type="dxa"/>
          </w:tcPr>
          <w:p w14:paraId="00989A6D" w14:textId="77777777" w:rsidR="00B6364C" w:rsidRPr="00293C73" w:rsidRDefault="00B6364C" w:rsidP="00424E14">
            <w:pPr>
              <w:rPr>
                <w:szCs w:val="20"/>
              </w:rPr>
            </w:pPr>
          </w:p>
        </w:tc>
        <w:tc>
          <w:tcPr>
            <w:tcW w:w="223" w:type="dxa"/>
          </w:tcPr>
          <w:p w14:paraId="7968E989" w14:textId="77777777" w:rsidR="00B6364C" w:rsidRPr="00293C73" w:rsidRDefault="00B6364C" w:rsidP="00424E14">
            <w:pPr>
              <w:rPr>
                <w:szCs w:val="20"/>
              </w:rPr>
            </w:pPr>
          </w:p>
        </w:tc>
        <w:tc>
          <w:tcPr>
            <w:tcW w:w="223" w:type="dxa"/>
          </w:tcPr>
          <w:p w14:paraId="48D437D6" w14:textId="77777777" w:rsidR="00B6364C" w:rsidRPr="00293C73" w:rsidRDefault="00B6364C" w:rsidP="00424E14">
            <w:pPr>
              <w:rPr>
                <w:szCs w:val="20"/>
              </w:rPr>
            </w:pPr>
          </w:p>
        </w:tc>
        <w:tc>
          <w:tcPr>
            <w:tcW w:w="223" w:type="dxa"/>
          </w:tcPr>
          <w:p w14:paraId="106EF6EB" w14:textId="77777777" w:rsidR="00B6364C" w:rsidRPr="00293C73" w:rsidRDefault="00B6364C" w:rsidP="00424E14">
            <w:pPr>
              <w:rPr>
                <w:szCs w:val="20"/>
              </w:rPr>
            </w:pPr>
          </w:p>
        </w:tc>
        <w:tc>
          <w:tcPr>
            <w:tcW w:w="223" w:type="dxa"/>
          </w:tcPr>
          <w:p w14:paraId="0C03579C" w14:textId="77777777" w:rsidR="00B6364C" w:rsidRPr="00293C73" w:rsidRDefault="00B6364C" w:rsidP="00424E14">
            <w:pPr>
              <w:rPr>
                <w:szCs w:val="20"/>
              </w:rPr>
            </w:pPr>
          </w:p>
        </w:tc>
        <w:tc>
          <w:tcPr>
            <w:tcW w:w="223" w:type="dxa"/>
          </w:tcPr>
          <w:p w14:paraId="7744C506" w14:textId="77777777" w:rsidR="00B6364C" w:rsidRPr="00293C73" w:rsidRDefault="00B6364C" w:rsidP="00424E14">
            <w:pPr>
              <w:rPr>
                <w:szCs w:val="20"/>
              </w:rPr>
            </w:pPr>
          </w:p>
        </w:tc>
        <w:tc>
          <w:tcPr>
            <w:tcW w:w="223" w:type="dxa"/>
          </w:tcPr>
          <w:p w14:paraId="244770B7" w14:textId="77777777" w:rsidR="00B6364C" w:rsidRPr="00293C73" w:rsidRDefault="00B6364C" w:rsidP="00424E14">
            <w:pPr>
              <w:rPr>
                <w:szCs w:val="20"/>
              </w:rPr>
            </w:pPr>
          </w:p>
        </w:tc>
        <w:tc>
          <w:tcPr>
            <w:tcW w:w="223" w:type="dxa"/>
          </w:tcPr>
          <w:p w14:paraId="63BBE7EE" w14:textId="77777777" w:rsidR="00B6364C" w:rsidRPr="00293C73" w:rsidRDefault="00B6364C" w:rsidP="00424E14">
            <w:pPr>
              <w:rPr>
                <w:szCs w:val="20"/>
              </w:rPr>
            </w:pPr>
          </w:p>
        </w:tc>
      </w:tr>
      <w:tr w:rsidR="00B6364C" w:rsidRPr="00293C73" w14:paraId="288AE20C" w14:textId="77777777" w:rsidTr="00424E14">
        <w:tc>
          <w:tcPr>
            <w:tcW w:w="222" w:type="dxa"/>
          </w:tcPr>
          <w:p w14:paraId="15A21241" w14:textId="77777777" w:rsidR="00B6364C" w:rsidRPr="00293C73" w:rsidRDefault="00B6364C" w:rsidP="00424E14">
            <w:pPr>
              <w:rPr>
                <w:szCs w:val="20"/>
              </w:rPr>
            </w:pPr>
          </w:p>
        </w:tc>
        <w:tc>
          <w:tcPr>
            <w:tcW w:w="222" w:type="dxa"/>
          </w:tcPr>
          <w:p w14:paraId="05A2F446" w14:textId="77777777" w:rsidR="00B6364C" w:rsidRPr="00293C73" w:rsidRDefault="00B6364C" w:rsidP="00424E14">
            <w:pPr>
              <w:rPr>
                <w:szCs w:val="20"/>
                <w:lang w:eastAsia="de-CH"/>
              </w:rPr>
            </w:pPr>
          </w:p>
        </w:tc>
        <w:tc>
          <w:tcPr>
            <w:tcW w:w="223" w:type="dxa"/>
          </w:tcPr>
          <w:p w14:paraId="5781DECB" w14:textId="77777777" w:rsidR="00B6364C" w:rsidRPr="00293C73" w:rsidRDefault="00B6364C" w:rsidP="00424E14">
            <w:pPr>
              <w:rPr>
                <w:szCs w:val="20"/>
                <w:lang w:eastAsia="de-CH"/>
              </w:rPr>
            </w:pPr>
          </w:p>
        </w:tc>
        <w:tc>
          <w:tcPr>
            <w:tcW w:w="223" w:type="dxa"/>
          </w:tcPr>
          <w:p w14:paraId="2C4D08E2" w14:textId="77777777" w:rsidR="00B6364C" w:rsidRPr="00293C73" w:rsidRDefault="00B6364C" w:rsidP="00424E14">
            <w:pPr>
              <w:rPr>
                <w:szCs w:val="20"/>
              </w:rPr>
            </w:pPr>
          </w:p>
        </w:tc>
        <w:tc>
          <w:tcPr>
            <w:tcW w:w="223" w:type="dxa"/>
          </w:tcPr>
          <w:p w14:paraId="225A989A" w14:textId="77777777" w:rsidR="00B6364C" w:rsidRPr="00293C73" w:rsidRDefault="00B6364C" w:rsidP="00424E14">
            <w:pPr>
              <w:rPr>
                <w:szCs w:val="20"/>
              </w:rPr>
            </w:pPr>
          </w:p>
        </w:tc>
        <w:tc>
          <w:tcPr>
            <w:tcW w:w="224" w:type="dxa"/>
          </w:tcPr>
          <w:p w14:paraId="089CFEE6" w14:textId="77777777" w:rsidR="00B6364C" w:rsidRPr="00293C73" w:rsidRDefault="00B6364C" w:rsidP="00424E14">
            <w:pPr>
              <w:rPr>
                <w:szCs w:val="20"/>
              </w:rPr>
            </w:pPr>
          </w:p>
        </w:tc>
        <w:tc>
          <w:tcPr>
            <w:tcW w:w="224" w:type="dxa"/>
          </w:tcPr>
          <w:p w14:paraId="09EB84D1" w14:textId="77777777" w:rsidR="00B6364C" w:rsidRPr="00293C73" w:rsidRDefault="00B6364C" w:rsidP="00424E14">
            <w:pPr>
              <w:rPr>
                <w:szCs w:val="20"/>
              </w:rPr>
            </w:pPr>
          </w:p>
        </w:tc>
        <w:tc>
          <w:tcPr>
            <w:tcW w:w="224" w:type="dxa"/>
          </w:tcPr>
          <w:p w14:paraId="2B52EF70" w14:textId="77777777" w:rsidR="00B6364C" w:rsidRPr="00293C73" w:rsidRDefault="00B6364C" w:rsidP="00424E14">
            <w:pPr>
              <w:rPr>
                <w:szCs w:val="20"/>
              </w:rPr>
            </w:pPr>
          </w:p>
        </w:tc>
        <w:tc>
          <w:tcPr>
            <w:tcW w:w="224" w:type="dxa"/>
          </w:tcPr>
          <w:p w14:paraId="27B8674B" w14:textId="77777777" w:rsidR="00B6364C" w:rsidRPr="00293C73" w:rsidRDefault="00B6364C" w:rsidP="00424E14">
            <w:pPr>
              <w:rPr>
                <w:szCs w:val="20"/>
              </w:rPr>
            </w:pPr>
          </w:p>
        </w:tc>
        <w:tc>
          <w:tcPr>
            <w:tcW w:w="223" w:type="dxa"/>
          </w:tcPr>
          <w:p w14:paraId="685F6649" w14:textId="77777777" w:rsidR="00B6364C" w:rsidRPr="00293C73" w:rsidRDefault="00B6364C" w:rsidP="00424E14">
            <w:pPr>
              <w:rPr>
                <w:szCs w:val="20"/>
              </w:rPr>
            </w:pPr>
          </w:p>
        </w:tc>
        <w:tc>
          <w:tcPr>
            <w:tcW w:w="223" w:type="dxa"/>
          </w:tcPr>
          <w:p w14:paraId="2EE3E7A5" w14:textId="77777777" w:rsidR="00B6364C" w:rsidRPr="00293C73" w:rsidRDefault="00B6364C" w:rsidP="00424E14">
            <w:pPr>
              <w:rPr>
                <w:szCs w:val="20"/>
              </w:rPr>
            </w:pPr>
          </w:p>
        </w:tc>
        <w:tc>
          <w:tcPr>
            <w:tcW w:w="223" w:type="dxa"/>
          </w:tcPr>
          <w:p w14:paraId="783A78B5" w14:textId="77777777" w:rsidR="00B6364C" w:rsidRPr="00293C73" w:rsidRDefault="00B6364C" w:rsidP="00424E14">
            <w:pPr>
              <w:rPr>
                <w:szCs w:val="20"/>
              </w:rPr>
            </w:pPr>
          </w:p>
        </w:tc>
        <w:tc>
          <w:tcPr>
            <w:tcW w:w="223" w:type="dxa"/>
          </w:tcPr>
          <w:p w14:paraId="7635BACD" w14:textId="77777777" w:rsidR="00B6364C" w:rsidRPr="00293C73" w:rsidRDefault="00B6364C" w:rsidP="00424E14">
            <w:pPr>
              <w:rPr>
                <w:szCs w:val="20"/>
              </w:rPr>
            </w:pPr>
          </w:p>
        </w:tc>
        <w:tc>
          <w:tcPr>
            <w:tcW w:w="223" w:type="dxa"/>
          </w:tcPr>
          <w:p w14:paraId="064C3ED7" w14:textId="77777777" w:rsidR="00B6364C" w:rsidRPr="00293C73" w:rsidRDefault="00B6364C" w:rsidP="00424E14">
            <w:pPr>
              <w:rPr>
                <w:szCs w:val="20"/>
              </w:rPr>
            </w:pPr>
          </w:p>
        </w:tc>
        <w:tc>
          <w:tcPr>
            <w:tcW w:w="223" w:type="dxa"/>
          </w:tcPr>
          <w:p w14:paraId="36137507" w14:textId="77777777" w:rsidR="00B6364C" w:rsidRPr="00293C73" w:rsidRDefault="00B6364C" w:rsidP="00424E14">
            <w:pPr>
              <w:rPr>
                <w:szCs w:val="20"/>
              </w:rPr>
            </w:pPr>
          </w:p>
        </w:tc>
        <w:tc>
          <w:tcPr>
            <w:tcW w:w="223" w:type="dxa"/>
          </w:tcPr>
          <w:p w14:paraId="237D6CDB" w14:textId="77777777" w:rsidR="00B6364C" w:rsidRPr="00293C73" w:rsidRDefault="00B6364C" w:rsidP="00424E14">
            <w:pPr>
              <w:rPr>
                <w:szCs w:val="20"/>
              </w:rPr>
            </w:pPr>
          </w:p>
        </w:tc>
        <w:tc>
          <w:tcPr>
            <w:tcW w:w="223" w:type="dxa"/>
          </w:tcPr>
          <w:p w14:paraId="1DC5C2D6" w14:textId="77777777" w:rsidR="00B6364C" w:rsidRPr="00293C73" w:rsidRDefault="00B6364C" w:rsidP="00424E14">
            <w:pPr>
              <w:rPr>
                <w:szCs w:val="20"/>
              </w:rPr>
            </w:pPr>
          </w:p>
        </w:tc>
        <w:tc>
          <w:tcPr>
            <w:tcW w:w="223" w:type="dxa"/>
          </w:tcPr>
          <w:p w14:paraId="46D044D6" w14:textId="77777777" w:rsidR="00B6364C" w:rsidRPr="00293C73" w:rsidRDefault="00B6364C" w:rsidP="00424E14">
            <w:pPr>
              <w:rPr>
                <w:szCs w:val="20"/>
              </w:rPr>
            </w:pPr>
          </w:p>
        </w:tc>
        <w:tc>
          <w:tcPr>
            <w:tcW w:w="223" w:type="dxa"/>
          </w:tcPr>
          <w:p w14:paraId="3EEDAF51" w14:textId="77777777" w:rsidR="00B6364C" w:rsidRPr="00293C73" w:rsidRDefault="00B6364C" w:rsidP="00424E14">
            <w:pPr>
              <w:rPr>
                <w:szCs w:val="20"/>
              </w:rPr>
            </w:pPr>
          </w:p>
        </w:tc>
        <w:tc>
          <w:tcPr>
            <w:tcW w:w="223" w:type="dxa"/>
          </w:tcPr>
          <w:p w14:paraId="3F6B8DA5" w14:textId="77777777" w:rsidR="00B6364C" w:rsidRPr="00293C73" w:rsidRDefault="00B6364C" w:rsidP="00424E14">
            <w:pPr>
              <w:rPr>
                <w:szCs w:val="20"/>
              </w:rPr>
            </w:pPr>
          </w:p>
        </w:tc>
        <w:tc>
          <w:tcPr>
            <w:tcW w:w="223" w:type="dxa"/>
          </w:tcPr>
          <w:p w14:paraId="1C25B6E7" w14:textId="77777777" w:rsidR="00B6364C" w:rsidRPr="00293C73" w:rsidRDefault="00B6364C" w:rsidP="00424E14">
            <w:pPr>
              <w:rPr>
                <w:szCs w:val="20"/>
              </w:rPr>
            </w:pPr>
          </w:p>
        </w:tc>
        <w:tc>
          <w:tcPr>
            <w:tcW w:w="223" w:type="dxa"/>
          </w:tcPr>
          <w:p w14:paraId="6DE68C17" w14:textId="77777777" w:rsidR="00B6364C" w:rsidRPr="00293C73" w:rsidRDefault="00B6364C" w:rsidP="00424E14">
            <w:pPr>
              <w:rPr>
                <w:szCs w:val="20"/>
              </w:rPr>
            </w:pPr>
          </w:p>
        </w:tc>
        <w:tc>
          <w:tcPr>
            <w:tcW w:w="223" w:type="dxa"/>
          </w:tcPr>
          <w:p w14:paraId="409935D5" w14:textId="77777777" w:rsidR="00B6364C" w:rsidRPr="00293C73" w:rsidRDefault="00B6364C" w:rsidP="00424E14">
            <w:pPr>
              <w:rPr>
                <w:szCs w:val="20"/>
              </w:rPr>
            </w:pPr>
          </w:p>
        </w:tc>
        <w:tc>
          <w:tcPr>
            <w:tcW w:w="223" w:type="dxa"/>
          </w:tcPr>
          <w:p w14:paraId="50B3005F" w14:textId="77777777" w:rsidR="00B6364C" w:rsidRPr="00293C73" w:rsidRDefault="00B6364C" w:rsidP="00424E14">
            <w:pPr>
              <w:rPr>
                <w:szCs w:val="20"/>
              </w:rPr>
            </w:pPr>
          </w:p>
        </w:tc>
        <w:tc>
          <w:tcPr>
            <w:tcW w:w="223" w:type="dxa"/>
          </w:tcPr>
          <w:p w14:paraId="7E222E19" w14:textId="77777777" w:rsidR="00B6364C" w:rsidRPr="00293C73" w:rsidRDefault="00B6364C" w:rsidP="00424E14">
            <w:pPr>
              <w:rPr>
                <w:szCs w:val="20"/>
              </w:rPr>
            </w:pPr>
          </w:p>
        </w:tc>
        <w:tc>
          <w:tcPr>
            <w:tcW w:w="223" w:type="dxa"/>
          </w:tcPr>
          <w:p w14:paraId="004F8360" w14:textId="77777777" w:rsidR="00B6364C" w:rsidRPr="00293C73" w:rsidRDefault="00B6364C" w:rsidP="00424E14">
            <w:pPr>
              <w:rPr>
                <w:szCs w:val="20"/>
              </w:rPr>
            </w:pPr>
          </w:p>
        </w:tc>
        <w:tc>
          <w:tcPr>
            <w:tcW w:w="223" w:type="dxa"/>
          </w:tcPr>
          <w:p w14:paraId="056FAAF5" w14:textId="77777777" w:rsidR="00B6364C" w:rsidRPr="00293C73" w:rsidRDefault="00B6364C" w:rsidP="00424E14">
            <w:pPr>
              <w:rPr>
                <w:szCs w:val="20"/>
              </w:rPr>
            </w:pPr>
          </w:p>
        </w:tc>
        <w:tc>
          <w:tcPr>
            <w:tcW w:w="223" w:type="dxa"/>
          </w:tcPr>
          <w:p w14:paraId="27FE2B82" w14:textId="77777777" w:rsidR="00B6364C" w:rsidRPr="00293C73" w:rsidRDefault="00B6364C" w:rsidP="00424E14">
            <w:pPr>
              <w:rPr>
                <w:szCs w:val="20"/>
              </w:rPr>
            </w:pPr>
          </w:p>
        </w:tc>
        <w:tc>
          <w:tcPr>
            <w:tcW w:w="223" w:type="dxa"/>
          </w:tcPr>
          <w:p w14:paraId="5CD7EC68" w14:textId="77777777" w:rsidR="00B6364C" w:rsidRPr="00293C73" w:rsidRDefault="00B6364C" w:rsidP="00424E14">
            <w:pPr>
              <w:rPr>
                <w:szCs w:val="20"/>
              </w:rPr>
            </w:pPr>
          </w:p>
        </w:tc>
        <w:tc>
          <w:tcPr>
            <w:tcW w:w="223" w:type="dxa"/>
          </w:tcPr>
          <w:p w14:paraId="6295450F" w14:textId="77777777" w:rsidR="00B6364C" w:rsidRPr="00293C73" w:rsidRDefault="00B6364C" w:rsidP="00424E14">
            <w:pPr>
              <w:rPr>
                <w:szCs w:val="20"/>
              </w:rPr>
            </w:pPr>
          </w:p>
        </w:tc>
        <w:tc>
          <w:tcPr>
            <w:tcW w:w="223" w:type="dxa"/>
          </w:tcPr>
          <w:p w14:paraId="13872891" w14:textId="77777777" w:rsidR="00B6364C" w:rsidRPr="00293C73" w:rsidRDefault="00B6364C" w:rsidP="00424E14">
            <w:pPr>
              <w:rPr>
                <w:szCs w:val="20"/>
              </w:rPr>
            </w:pPr>
          </w:p>
        </w:tc>
        <w:tc>
          <w:tcPr>
            <w:tcW w:w="223" w:type="dxa"/>
          </w:tcPr>
          <w:p w14:paraId="432C0D87" w14:textId="77777777" w:rsidR="00B6364C" w:rsidRPr="00293C73" w:rsidRDefault="00B6364C" w:rsidP="00424E14">
            <w:pPr>
              <w:rPr>
                <w:szCs w:val="20"/>
              </w:rPr>
            </w:pPr>
          </w:p>
        </w:tc>
        <w:tc>
          <w:tcPr>
            <w:tcW w:w="223" w:type="dxa"/>
          </w:tcPr>
          <w:p w14:paraId="0C0FDF7E" w14:textId="77777777" w:rsidR="00B6364C" w:rsidRPr="00293C73" w:rsidRDefault="00B6364C" w:rsidP="00424E14">
            <w:pPr>
              <w:rPr>
                <w:szCs w:val="20"/>
              </w:rPr>
            </w:pPr>
          </w:p>
        </w:tc>
        <w:tc>
          <w:tcPr>
            <w:tcW w:w="223" w:type="dxa"/>
          </w:tcPr>
          <w:p w14:paraId="57FDAA61" w14:textId="77777777" w:rsidR="00B6364C" w:rsidRPr="00293C73" w:rsidRDefault="00B6364C" w:rsidP="00424E14">
            <w:pPr>
              <w:rPr>
                <w:szCs w:val="20"/>
              </w:rPr>
            </w:pPr>
          </w:p>
        </w:tc>
        <w:tc>
          <w:tcPr>
            <w:tcW w:w="223" w:type="dxa"/>
          </w:tcPr>
          <w:p w14:paraId="397E41A0" w14:textId="77777777" w:rsidR="00B6364C" w:rsidRPr="00293C73" w:rsidRDefault="00B6364C" w:rsidP="00424E14">
            <w:pPr>
              <w:rPr>
                <w:szCs w:val="20"/>
              </w:rPr>
            </w:pPr>
          </w:p>
        </w:tc>
        <w:tc>
          <w:tcPr>
            <w:tcW w:w="223" w:type="dxa"/>
          </w:tcPr>
          <w:p w14:paraId="3BA870AA" w14:textId="77777777" w:rsidR="00B6364C" w:rsidRPr="00293C73" w:rsidRDefault="00B6364C" w:rsidP="00424E14">
            <w:pPr>
              <w:rPr>
                <w:szCs w:val="20"/>
              </w:rPr>
            </w:pPr>
          </w:p>
        </w:tc>
        <w:tc>
          <w:tcPr>
            <w:tcW w:w="223" w:type="dxa"/>
          </w:tcPr>
          <w:p w14:paraId="47F705EB" w14:textId="77777777" w:rsidR="00B6364C" w:rsidRPr="00293C73" w:rsidRDefault="00B6364C" w:rsidP="00424E14">
            <w:pPr>
              <w:rPr>
                <w:szCs w:val="20"/>
              </w:rPr>
            </w:pPr>
          </w:p>
        </w:tc>
        <w:tc>
          <w:tcPr>
            <w:tcW w:w="223" w:type="dxa"/>
          </w:tcPr>
          <w:p w14:paraId="6AAAF23E" w14:textId="77777777" w:rsidR="00B6364C" w:rsidRPr="00293C73" w:rsidRDefault="00B6364C" w:rsidP="00424E14">
            <w:pPr>
              <w:rPr>
                <w:szCs w:val="20"/>
              </w:rPr>
            </w:pPr>
          </w:p>
        </w:tc>
        <w:tc>
          <w:tcPr>
            <w:tcW w:w="223" w:type="dxa"/>
          </w:tcPr>
          <w:p w14:paraId="3B1C279D" w14:textId="77777777" w:rsidR="00B6364C" w:rsidRPr="00293C73" w:rsidRDefault="00B6364C" w:rsidP="00424E14">
            <w:pPr>
              <w:rPr>
                <w:szCs w:val="20"/>
              </w:rPr>
            </w:pPr>
          </w:p>
        </w:tc>
        <w:tc>
          <w:tcPr>
            <w:tcW w:w="223" w:type="dxa"/>
          </w:tcPr>
          <w:p w14:paraId="42288BE0" w14:textId="77777777" w:rsidR="00B6364C" w:rsidRPr="00293C73" w:rsidRDefault="00B6364C" w:rsidP="00424E14">
            <w:pPr>
              <w:rPr>
                <w:szCs w:val="20"/>
              </w:rPr>
            </w:pPr>
          </w:p>
        </w:tc>
      </w:tr>
      <w:tr w:rsidR="00B6364C" w:rsidRPr="00293C73" w14:paraId="0060783F" w14:textId="77777777" w:rsidTr="00424E14">
        <w:tc>
          <w:tcPr>
            <w:tcW w:w="222" w:type="dxa"/>
          </w:tcPr>
          <w:p w14:paraId="730EBFBF" w14:textId="77777777" w:rsidR="00B6364C" w:rsidRPr="00293C73" w:rsidRDefault="00B6364C" w:rsidP="00424E14">
            <w:pPr>
              <w:rPr>
                <w:szCs w:val="20"/>
              </w:rPr>
            </w:pPr>
          </w:p>
        </w:tc>
        <w:tc>
          <w:tcPr>
            <w:tcW w:w="222" w:type="dxa"/>
          </w:tcPr>
          <w:p w14:paraId="17DEF6FA" w14:textId="77777777" w:rsidR="00B6364C" w:rsidRPr="00293C73" w:rsidRDefault="00B6364C" w:rsidP="00424E14">
            <w:pPr>
              <w:rPr>
                <w:szCs w:val="20"/>
                <w:lang w:eastAsia="de-CH"/>
              </w:rPr>
            </w:pPr>
          </w:p>
        </w:tc>
        <w:tc>
          <w:tcPr>
            <w:tcW w:w="223" w:type="dxa"/>
          </w:tcPr>
          <w:p w14:paraId="5FB5A092" w14:textId="77777777" w:rsidR="00B6364C" w:rsidRPr="00293C73" w:rsidRDefault="00B6364C" w:rsidP="00424E14">
            <w:pPr>
              <w:rPr>
                <w:szCs w:val="20"/>
                <w:lang w:eastAsia="de-CH"/>
              </w:rPr>
            </w:pPr>
          </w:p>
        </w:tc>
        <w:tc>
          <w:tcPr>
            <w:tcW w:w="223" w:type="dxa"/>
          </w:tcPr>
          <w:p w14:paraId="55DDF361" w14:textId="77777777" w:rsidR="00B6364C" w:rsidRPr="00293C73" w:rsidRDefault="00B6364C" w:rsidP="00424E14">
            <w:pPr>
              <w:rPr>
                <w:szCs w:val="20"/>
              </w:rPr>
            </w:pPr>
          </w:p>
        </w:tc>
        <w:tc>
          <w:tcPr>
            <w:tcW w:w="223" w:type="dxa"/>
          </w:tcPr>
          <w:p w14:paraId="3ECEB11F" w14:textId="77777777" w:rsidR="00B6364C" w:rsidRPr="00293C73" w:rsidRDefault="00B6364C" w:rsidP="00424E14">
            <w:pPr>
              <w:rPr>
                <w:szCs w:val="20"/>
              </w:rPr>
            </w:pPr>
          </w:p>
        </w:tc>
        <w:tc>
          <w:tcPr>
            <w:tcW w:w="224" w:type="dxa"/>
          </w:tcPr>
          <w:p w14:paraId="1A6DC6C9" w14:textId="77777777" w:rsidR="00B6364C" w:rsidRPr="00293C73" w:rsidRDefault="00B6364C" w:rsidP="00424E14">
            <w:pPr>
              <w:rPr>
                <w:szCs w:val="20"/>
              </w:rPr>
            </w:pPr>
          </w:p>
        </w:tc>
        <w:tc>
          <w:tcPr>
            <w:tcW w:w="224" w:type="dxa"/>
          </w:tcPr>
          <w:p w14:paraId="006FBC4E" w14:textId="77777777" w:rsidR="00B6364C" w:rsidRPr="00293C73" w:rsidRDefault="00B6364C" w:rsidP="00424E14">
            <w:pPr>
              <w:rPr>
                <w:szCs w:val="20"/>
              </w:rPr>
            </w:pPr>
          </w:p>
        </w:tc>
        <w:tc>
          <w:tcPr>
            <w:tcW w:w="224" w:type="dxa"/>
          </w:tcPr>
          <w:p w14:paraId="5997A10D" w14:textId="77777777" w:rsidR="00B6364C" w:rsidRPr="00293C73" w:rsidRDefault="00B6364C" w:rsidP="00424E14">
            <w:pPr>
              <w:rPr>
                <w:szCs w:val="20"/>
              </w:rPr>
            </w:pPr>
          </w:p>
        </w:tc>
        <w:tc>
          <w:tcPr>
            <w:tcW w:w="224" w:type="dxa"/>
          </w:tcPr>
          <w:p w14:paraId="290A49B7" w14:textId="77777777" w:rsidR="00B6364C" w:rsidRPr="00293C73" w:rsidRDefault="00B6364C" w:rsidP="00424E14">
            <w:pPr>
              <w:rPr>
                <w:szCs w:val="20"/>
              </w:rPr>
            </w:pPr>
          </w:p>
        </w:tc>
        <w:tc>
          <w:tcPr>
            <w:tcW w:w="223" w:type="dxa"/>
          </w:tcPr>
          <w:p w14:paraId="0ABAB631" w14:textId="77777777" w:rsidR="00B6364C" w:rsidRPr="00293C73" w:rsidRDefault="00B6364C" w:rsidP="00424E14">
            <w:pPr>
              <w:rPr>
                <w:szCs w:val="20"/>
              </w:rPr>
            </w:pPr>
          </w:p>
        </w:tc>
        <w:tc>
          <w:tcPr>
            <w:tcW w:w="223" w:type="dxa"/>
          </w:tcPr>
          <w:p w14:paraId="37EC3EEE" w14:textId="77777777" w:rsidR="00B6364C" w:rsidRPr="00293C73" w:rsidRDefault="00B6364C" w:rsidP="00424E14">
            <w:pPr>
              <w:rPr>
                <w:szCs w:val="20"/>
              </w:rPr>
            </w:pPr>
          </w:p>
        </w:tc>
        <w:tc>
          <w:tcPr>
            <w:tcW w:w="223" w:type="dxa"/>
          </w:tcPr>
          <w:p w14:paraId="7D371516" w14:textId="77777777" w:rsidR="00B6364C" w:rsidRPr="00293C73" w:rsidRDefault="00B6364C" w:rsidP="00424E14">
            <w:pPr>
              <w:rPr>
                <w:szCs w:val="20"/>
              </w:rPr>
            </w:pPr>
          </w:p>
        </w:tc>
        <w:tc>
          <w:tcPr>
            <w:tcW w:w="223" w:type="dxa"/>
          </w:tcPr>
          <w:p w14:paraId="4530EB06" w14:textId="77777777" w:rsidR="00B6364C" w:rsidRPr="00293C73" w:rsidRDefault="00B6364C" w:rsidP="00424E14">
            <w:pPr>
              <w:rPr>
                <w:szCs w:val="20"/>
              </w:rPr>
            </w:pPr>
          </w:p>
        </w:tc>
        <w:tc>
          <w:tcPr>
            <w:tcW w:w="223" w:type="dxa"/>
          </w:tcPr>
          <w:p w14:paraId="00B50CBE" w14:textId="77777777" w:rsidR="00B6364C" w:rsidRPr="00293C73" w:rsidRDefault="00B6364C" w:rsidP="00424E14">
            <w:pPr>
              <w:rPr>
                <w:szCs w:val="20"/>
              </w:rPr>
            </w:pPr>
          </w:p>
        </w:tc>
        <w:tc>
          <w:tcPr>
            <w:tcW w:w="223" w:type="dxa"/>
          </w:tcPr>
          <w:p w14:paraId="3CB6740B" w14:textId="77777777" w:rsidR="00B6364C" w:rsidRPr="00293C73" w:rsidRDefault="00B6364C" w:rsidP="00424E14">
            <w:pPr>
              <w:rPr>
                <w:szCs w:val="20"/>
              </w:rPr>
            </w:pPr>
          </w:p>
        </w:tc>
        <w:tc>
          <w:tcPr>
            <w:tcW w:w="223" w:type="dxa"/>
          </w:tcPr>
          <w:p w14:paraId="3E8EAB7B" w14:textId="77777777" w:rsidR="00B6364C" w:rsidRPr="00293C73" w:rsidRDefault="00B6364C" w:rsidP="00424E14">
            <w:pPr>
              <w:rPr>
                <w:szCs w:val="20"/>
              </w:rPr>
            </w:pPr>
          </w:p>
        </w:tc>
        <w:tc>
          <w:tcPr>
            <w:tcW w:w="223" w:type="dxa"/>
          </w:tcPr>
          <w:p w14:paraId="025558B1" w14:textId="77777777" w:rsidR="00B6364C" w:rsidRPr="00293C73" w:rsidRDefault="00B6364C" w:rsidP="00424E14">
            <w:pPr>
              <w:rPr>
                <w:szCs w:val="20"/>
              </w:rPr>
            </w:pPr>
          </w:p>
        </w:tc>
        <w:tc>
          <w:tcPr>
            <w:tcW w:w="223" w:type="dxa"/>
          </w:tcPr>
          <w:p w14:paraId="1F382AF6" w14:textId="77777777" w:rsidR="00B6364C" w:rsidRPr="00293C73" w:rsidRDefault="00B6364C" w:rsidP="00424E14">
            <w:pPr>
              <w:rPr>
                <w:szCs w:val="20"/>
              </w:rPr>
            </w:pPr>
          </w:p>
        </w:tc>
        <w:tc>
          <w:tcPr>
            <w:tcW w:w="223" w:type="dxa"/>
          </w:tcPr>
          <w:p w14:paraId="48D4DCBC" w14:textId="77777777" w:rsidR="00B6364C" w:rsidRPr="00293C73" w:rsidRDefault="00B6364C" w:rsidP="00424E14">
            <w:pPr>
              <w:rPr>
                <w:szCs w:val="20"/>
              </w:rPr>
            </w:pPr>
          </w:p>
        </w:tc>
        <w:tc>
          <w:tcPr>
            <w:tcW w:w="223" w:type="dxa"/>
          </w:tcPr>
          <w:p w14:paraId="29250013" w14:textId="77777777" w:rsidR="00B6364C" w:rsidRPr="00293C73" w:rsidRDefault="00B6364C" w:rsidP="00424E14">
            <w:pPr>
              <w:rPr>
                <w:szCs w:val="20"/>
              </w:rPr>
            </w:pPr>
          </w:p>
        </w:tc>
        <w:tc>
          <w:tcPr>
            <w:tcW w:w="223" w:type="dxa"/>
          </w:tcPr>
          <w:p w14:paraId="0B80A256" w14:textId="77777777" w:rsidR="00B6364C" w:rsidRPr="00293C73" w:rsidRDefault="00B6364C" w:rsidP="00424E14">
            <w:pPr>
              <w:rPr>
                <w:szCs w:val="20"/>
              </w:rPr>
            </w:pPr>
          </w:p>
        </w:tc>
        <w:tc>
          <w:tcPr>
            <w:tcW w:w="223" w:type="dxa"/>
          </w:tcPr>
          <w:p w14:paraId="60E07104" w14:textId="77777777" w:rsidR="00B6364C" w:rsidRPr="00293C73" w:rsidRDefault="00B6364C" w:rsidP="00424E14">
            <w:pPr>
              <w:rPr>
                <w:szCs w:val="20"/>
              </w:rPr>
            </w:pPr>
          </w:p>
        </w:tc>
        <w:tc>
          <w:tcPr>
            <w:tcW w:w="223" w:type="dxa"/>
          </w:tcPr>
          <w:p w14:paraId="1D5C9400" w14:textId="77777777" w:rsidR="00B6364C" w:rsidRPr="00293C73" w:rsidRDefault="00B6364C" w:rsidP="00424E14">
            <w:pPr>
              <w:rPr>
                <w:szCs w:val="20"/>
              </w:rPr>
            </w:pPr>
          </w:p>
        </w:tc>
        <w:tc>
          <w:tcPr>
            <w:tcW w:w="223" w:type="dxa"/>
          </w:tcPr>
          <w:p w14:paraId="03A68CE9" w14:textId="77777777" w:rsidR="00B6364C" w:rsidRPr="00293C73" w:rsidRDefault="00B6364C" w:rsidP="00424E14">
            <w:pPr>
              <w:rPr>
                <w:szCs w:val="20"/>
              </w:rPr>
            </w:pPr>
          </w:p>
        </w:tc>
        <w:tc>
          <w:tcPr>
            <w:tcW w:w="223" w:type="dxa"/>
          </w:tcPr>
          <w:p w14:paraId="27787002" w14:textId="77777777" w:rsidR="00B6364C" w:rsidRPr="00293C73" w:rsidRDefault="00B6364C" w:rsidP="00424E14">
            <w:pPr>
              <w:rPr>
                <w:szCs w:val="20"/>
              </w:rPr>
            </w:pPr>
          </w:p>
        </w:tc>
        <w:tc>
          <w:tcPr>
            <w:tcW w:w="223" w:type="dxa"/>
          </w:tcPr>
          <w:p w14:paraId="526DBA64" w14:textId="77777777" w:rsidR="00B6364C" w:rsidRPr="00293C73" w:rsidRDefault="00B6364C" w:rsidP="00424E14">
            <w:pPr>
              <w:rPr>
                <w:szCs w:val="20"/>
              </w:rPr>
            </w:pPr>
          </w:p>
        </w:tc>
        <w:tc>
          <w:tcPr>
            <w:tcW w:w="223" w:type="dxa"/>
          </w:tcPr>
          <w:p w14:paraId="56947AF9" w14:textId="77777777" w:rsidR="00B6364C" w:rsidRPr="00293C73" w:rsidRDefault="00B6364C" w:rsidP="00424E14">
            <w:pPr>
              <w:rPr>
                <w:szCs w:val="20"/>
              </w:rPr>
            </w:pPr>
          </w:p>
        </w:tc>
        <w:tc>
          <w:tcPr>
            <w:tcW w:w="223" w:type="dxa"/>
          </w:tcPr>
          <w:p w14:paraId="193E8AD6" w14:textId="77777777" w:rsidR="00B6364C" w:rsidRPr="00293C73" w:rsidRDefault="00B6364C" w:rsidP="00424E14">
            <w:pPr>
              <w:rPr>
                <w:szCs w:val="20"/>
              </w:rPr>
            </w:pPr>
          </w:p>
        </w:tc>
        <w:tc>
          <w:tcPr>
            <w:tcW w:w="223" w:type="dxa"/>
          </w:tcPr>
          <w:p w14:paraId="0F60E832" w14:textId="77777777" w:rsidR="00B6364C" w:rsidRPr="00293C73" w:rsidRDefault="00B6364C" w:rsidP="00424E14">
            <w:pPr>
              <w:rPr>
                <w:szCs w:val="20"/>
              </w:rPr>
            </w:pPr>
          </w:p>
        </w:tc>
        <w:tc>
          <w:tcPr>
            <w:tcW w:w="223" w:type="dxa"/>
          </w:tcPr>
          <w:p w14:paraId="13B87F56" w14:textId="77777777" w:rsidR="00B6364C" w:rsidRPr="00293C73" w:rsidRDefault="00B6364C" w:rsidP="00424E14">
            <w:pPr>
              <w:rPr>
                <w:szCs w:val="20"/>
              </w:rPr>
            </w:pPr>
          </w:p>
        </w:tc>
        <w:tc>
          <w:tcPr>
            <w:tcW w:w="223" w:type="dxa"/>
          </w:tcPr>
          <w:p w14:paraId="27F9D06C" w14:textId="77777777" w:rsidR="00B6364C" w:rsidRPr="00293C73" w:rsidRDefault="00B6364C" w:rsidP="00424E14">
            <w:pPr>
              <w:rPr>
                <w:szCs w:val="20"/>
              </w:rPr>
            </w:pPr>
          </w:p>
        </w:tc>
        <w:tc>
          <w:tcPr>
            <w:tcW w:w="223" w:type="dxa"/>
          </w:tcPr>
          <w:p w14:paraId="35BD9255" w14:textId="77777777" w:rsidR="00B6364C" w:rsidRPr="00293C73" w:rsidRDefault="00B6364C" w:rsidP="00424E14">
            <w:pPr>
              <w:rPr>
                <w:szCs w:val="20"/>
              </w:rPr>
            </w:pPr>
          </w:p>
        </w:tc>
        <w:tc>
          <w:tcPr>
            <w:tcW w:w="223" w:type="dxa"/>
          </w:tcPr>
          <w:p w14:paraId="44A38B37" w14:textId="77777777" w:rsidR="00B6364C" w:rsidRPr="00293C73" w:rsidRDefault="00B6364C" w:rsidP="00424E14">
            <w:pPr>
              <w:rPr>
                <w:szCs w:val="20"/>
              </w:rPr>
            </w:pPr>
          </w:p>
        </w:tc>
        <w:tc>
          <w:tcPr>
            <w:tcW w:w="223" w:type="dxa"/>
          </w:tcPr>
          <w:p w14:paraId="512089A2" w14:textId="77777777" w:rsidR="00B6364C" w:rsidRPr="00293C73" w:rsidRDefault="00B6364C" w:rsidP="00424E14">
            <w:pPr>
              <w:rPr>
                <w:szCs w:val="20"/>
              </w:rPr>
            </w:pPr>
          </w:p>
        </w:tc>
        <w:tc>
          <w:tcPr>
            <w:tcW w:w="223" w:type="dxa"/>
          </w:tcPr>
          <w:p w14:paraId="684CDEB8" w14:textId="77777777" w:rsidR="00B6364C" w:rsidRPr="00293C73" w:rsidRDefault="00B6364C" w:rsidP="00424E14">
            <w:pPr>
              <w:rPr>
                <w:szCs w:val="20"/>
              </w:rPr>
            </w:pPr>
          </w:p>
        </w:tc>
        <w:tc>
          <w:tcPr>
            <w:tcW w:w="223" w:type="dxa"/>
          </w:tcPr>
          <w:p w14:paraId="680934FF" w14:textId="77777777" w:rsidR="00B6364C" w:rsidRPr="00293C73" w:rsidRDefault="00B6364C" w:rsidP="00424E14">
            <w:pPr>
              <w:rPr>
                <w:szCs w:val="20"/>
              </w:rPr>
            </w:pPr>
          </w:p>
        </w:tc>
        <w:tc>
          <w:tcPr>
            <w:tcW w:w="223" w:type="dxa"/>
          </w:tcPr>
          <w:p w14:paraId="44431A04" w14:textId="77777777" w:rsidR="00B6364C" w:rsidRPr="00293C73" w:rsidRDefault="00B6364C" w:rsidP="00424E14">
            <w:pPr>
              <w:rPr>
                <w:szCs w:val="20"/>
              </w:rPr>
            </w:pPr>
          </w:p>
        </w:tc>
        <w:tc>
          <w:tcPr>
            <w:tcW w:w="223" w:type="dxa"/>
          </w:tcPr>
          <w:p w14:paraId="5D49DD33" w14:textId="77777777" w:rsidR="00B6364C" w:rsidRPr="00293C73" w:rsidRDefault="00B6364C" w:rsidP="00424E14">
            <w:pPr>
              <w:rPr>
                <w:szCs w:val="20"/>
              </w:rPr>
            </w:pPr>
          </w:p>
        </w:tc>
        <w:tc>
          <w:tcPr>
            <w:tcW w:w="223" w:type="dxa"/>
          </w:tcPr>
          <w:p w14:paraId="75B7CDE2" w14:textId="77777777" w:rsidR="00B6364C" w:rsidRPr="00293C73" w:rsidRDefault="00B6364C" w:rsidP="00424E14">
            <w:pPr>
              <w:rPr>
                <w:szCs w:val="20"/>
              </w:rPr>
            </w:pPr>
          </w:p>
        </w:tc>
        <w:tc>
          <w:tcPr>
            <w:tcW w:w="223" w:type="dxa"/>
          </w:tcPr>
          <w:p w14:paraId="27624792" w14:textId="77777777" w:rsidR="00B6364C" w:rsidRPr="00293C73" w:rsidRDefault="00B6364C" w:rsidP="00424E14">
            <w:pPr>
              <w:rPr>
                <w:szCs w:val="20"/>
              </w:rPr>
            </w:pPr>
          </w:p>
        </w:tc>
      </w:tr>
      <w:tr w:rsidR="00B6364C" w:rsidRPr="00293C73" w14:paraId="0B4DFD37" w14:textId="77777777" w:rsidTr="00424E14">
        <w:tc>
          <w:tcPr>
            <w:tcW w:w="222" w:type="dxa"/>
          </w:tcPr>
          <w:p w14:paraId="0FF1B1F3" w14:textId="77777777" w:rsidR="00B6364C" w:rsidRPr="00293C73" w:rsidRDefault="00B6364C" w:rsidP="00424E14">
            <w:pPr>
              <w:rPr>
                <w:szCs w:val="20"/>
              </w:rPr>
            </w:pPr>
          </w:p>
        </w:tc>
        <w:tc>
          <w:tcPr>
            <w:tcW w:w="222" w:type="dxa"/>
          </w:tcPr>
          <w:p w14:paraId="46447F6F" w14:textId="77777777" w:rsidR="00B6364C" w:rsidRPr="00293C73" w:rsidRDefault="00B6364C" w:rsidP="00424E14">
            <w:pPr>
              <w:rPr>
                <w:szCs w:val="20"/>
                <w:lang w:eastAsia="de-CH"/>
              </w:rPr>
            </w:pPr>
          </w:p>
        </w:tc>
        <w:tc>
          <w:tcPr>
            <w:tcW w:w="223" w:type="dxa"/>
          </w:tcPr>
          <w:p w14:paraId="4CD9AA75" w14:textId="77777777" w:rsidR="00B6364C" w:rsidRPr="00293C73" w:rsidRDefault="00B6364C" w:rsidP="00424E14">
            <w:pPr>
              <w:rPr>
                <w:szCs w:val="20"/>
                <w:lang w:eastAsia="de-CH"/>
              </w:rPr>
            </w:pPr>
          </w:p>
        </w:tc>
        <w:tc>
          <w:tcPr>
            <w:tcW w:w="223" w:type="dxa"/>
          </w:tcPr>
          <w:p w14:paraId="556D3474" w14:textId="77777777" w:rsidR="00B6364C" w:rsidRPr="00293C73" w:rsidRDefault="00B6364C" w:rsidP="00424E14">
            <w:pPr>
              <w:rPr>
                <w:szCs w:val="20"/>
              </w:rPr>
            </w:pPr>
          </w:p>
        </w:tc>
        <w:tc>
          <w:tcPr>
            <w:tcW w:w="223" w:type="dxa"/>
          </w:tcPr>
          <w:p w14:paraId="598219D6" w14:textId="77777777" w:rsidR="00B6364C" w:rsidRPr="00293C73" w:rsidRDefault="00B6364C" w:rsidP="00424E14">
            <w:pPr>
              <w:rPr>
                <w:szCs w:val="20"/>
              </w:rPr>
            </w:pPr>
          </w:p>
        </w:tc>
        <w:tc>
          <w:tcPr>
            <w:tcW w:w="224" w:type="dxa"/>
          </w:tcPr>
          <w:p w14:paraId="6F25FC75" w14:textId="77777777" w:rsidR="00B6364C" w:rsidRPr="00293C73" w:rsidRDefault="00B6364C" w:rsidP="00424E14">
            <w:pPr>
              <w:rPr>
                <w:szCs w:val="20"/>
              </w:rPr>
            </w:pPr>
          </w:p>
        </w:tc>
        <w:tc>
          <w:tcPr>
            <w:tcW w:w="224" w:type="dxa"/>
          </w:tcPr>
          <w:p w14:paraId="1F530CEA" w14:textId="77777777" w:rsidR="00B6364C" w:rsidRPr="00293C73" w:rsidRDefault="00B6364C" w:rsidP="00424E14">
            <w:pPr>
              <w:rPr>
                <w:szCs w:val="20"/>
              </w:rPr>
            </w:pPr>
          </w:p>
        </w:tc>
        <w:tc>
          <w:tcPr>
            <w:tcW w:w="224" w:type="dxa"/>
          </w:tcPr>
          <w:p w14:paraId="502342F3" w14:textId="77777777" w:rsidR="00B6364C" w:rsidRPr="00293C73" w:rsidRDefault="00B6364C" w:rsidP="00424E14">
            <w:pPr>
              <w:rPr>
                <w:szCs w:val="20"/>
              </w:rPr>
            </w:pPr>
          </w:p>
        </w:tc>
        <w:tc>
          <w:tcPr>
            <w:tcW w:w="224" w:type="dxa"/>
          </w:tcPr>
          <w:p w14:paraId="73CC4B3A" w14:textId="77777777" w:rsidR="00B6364C" w:rsidRPr="00293C73" w:rsidRDefault="00B6364C" w:rsidP="00424E14">
            <w:pPr>
              <w:rPr>
                <w:szCs w:val="20"/>
              </w:rPr>
            </w:pPr>
          </w:p>
        </w:tc>
        <w:tc>
          <w:tcPr>
            <w:tcW w:w="223" w:type="dxa"/>
          </w:tcPr>
          <w:p w14:paraId="7F6EDFEF" w14:textId="77777777" w:rsidR="00B6364C" w:rsidRPr="00293C73" w:rsidRDefault="00B6364C" w:rsidP="00424E14">
            <w:pPr>
              <w:rPr>
                <w:szCs w:val="20"/>
              </w:rPr>
            </w:pPr>
          </w:p>
        </w:tc>
        <w:tc>
          <w:tcPr>
            <w:tcW w:w="223" w:type="dxa"/>
          </w:tcPr>
          <w:p w14:paraId="5B91DB5E" w14:textId="77777777" w:rsidR="00B6364C" w:rsidRPr="00293C73" w:rsidRDefault="00B6364C" w:rsidP="00424E14">
            <w:pPr>
              <w:rPr>
                <w:szCs w:val="20"/>
              </w:rPr>
            </w:pPr>
          </w:p>
        </w:tc>
        <w:tc>
          <w:tcPr>
            <w:tcW w:w="223" w:type="dxa"/>
          </w:tcPr>
          <w:p w14:paraId="0599959F" w14:textId="77777777" w:rsidR="00B6364C" w:rsidRPr="00293C73" w:rsidRDefault="00B6364C" w:rsidP="00424E14">
            <w:pPr>
              <w:rPr>
                <w:szCs w:val="20"/>
              </w:rPr>
            </w:pPr>
          </w:p>
        </w:tc>
        <w:tc>
          <w:tcPr>
            <w:tcW w:w="223" w:type="dxa"/>
          </w:tcPr>
          <w:p w14:paraId="700D9A86" w14:textId="77777777" w:rsidR="00B6364C" w:rsidRPr="00293C73" w:rsidRDefault="00B6364C" w:rsidP="00424E14">
            <w:pPr>
              <w:rPr>
                <w:szCs w:val="20"/>
              </w:rPr>
            </w:pPr>
          </w:p>
        </w:tc>
        <w:tc>
          <w:tcPr>
            <w:tcW w:w="223" w:type="dxa"/>
          </w:tcPr>
          <w:p w14:paraId="54EDF57F" w14:textId="77777777" w:rsidR="00B6364C" w:rsidRPr="00293C73" w:rsidRDefault="00B6364C" w:rsidP="00424E14">
            <w:pPr>
              <w:rPr>
                <w:szCs w:val="20"/>
              </w:rPr>
            </w:pPr>
          </w:p>
        </w:tc>
        <w:tc>
          <w:tcPr>
            <w:tcW w:w="223" w:type="dxa"/>
          </w:tcPr>
          <w:p w14:paraId="47EFFBDA" w14:textId="77777777" w:rsidR="00B6364C" w:rsidRPr="00293C73" w:rsidRDefault="00B6364C" w:rsidP="00424E14">
            <w:pPr>
              <w:rPr>
                <w:szCs w:val="20"/>
              </w:rPr>
            </w:pPr>
          </w:p>
        </w:tc>
        <w:tc>
          <w:tcPr>
            <w:tcW w:w="223" w:type="dxa"/>
          </w:tcPr>
          <w:p w14:paraId="5C9DB78E" w14:textId="77777777" w:rsidR="00B6364C" w:rsidRPr="00293C73" w:rsidRDefault="00B6364C" w:rsidP="00424E14">
            <w:pPr>
              <w:rPr>
                <w:szCs w:val="20"/>
              </w:rPr>
            </w:pPr>
          </w:p>
        </w:tc>
        <w:tc>
          <w:tcPr>
            <w:tcW w:w="223" w:type="dxa"/>
          </w:tcPr>
          <w:p w14:paraId="2997A8DD" w14:textId="77777777" w:rsidR="00B6364C" w:rsidRPr="00293C73" w:rsidRDefault="00B6364C" w:rsidP="00424E14">
            <w:pPr>
              <w:rPr>
                <w:szCs w:val="20"/>
              </w:rPr>
            </w:pPr>
          </w:p>
        </w:tc>
        <w:tc>
          <w:tcPr>
            <w:tcW w:w="223" w:type="dxa"/>
          </w:tcPr>
          <w:p w14:paraId="3A35FDCD" w14:textId="77777777" w:rsidR="00B6364C" w:rsidRPr="00293C73" w:rsidRDefault="00B6364C" w:rsidP="00424E14">
            <w:pPr>
              <w:rPr>
                <w:szCs w:val="20"/>
              </w:rPr>
            </w:pPr>
          </w:p>
        </w:tc>
        <w:tc>
          <w:tcPr>
            <w:tcW w:w="223" w:type="dxa"/>
          </w:tcPr>
          <w:p w14:paraId="4456814E" w14:textId="77777777" w:rsidR="00B6364C" w:rsidRPr="00293C73" w:rsidRDefault="00B6364C" w:rsidP="00424E14">
            <w:pPr>
              <w:rPr>
                <w:szCs w:val="20"/>
              </w:rPr>
            </w:pPr>
          </w:p>
        </w:tc>
        <w:tc>
          <w:tcPr>
            <w:tcW w:w="223" w:type="dxa"/>
          </w:tcPr>
          <w:p w14:paraId="45AB7363" w14:textId="77777777" w:rsidR="00B6364C" w:rsidRPr="00293C73" w:rsidRDefault="00B6364C" w:rsidP="00424E14">
            <w:pPr>
              <w:rPr>
                <w:szCs w:val="20"/>
              </w:rPr>
            </w:pPr>
          </w:p>
        </w:tc>
        <w:tc>
          <w:tcPr>
            <w:tcW w:w="223" w:type="dxa"/>
          </w:tcPr>
          <w:p w14:paraId="5D7685F0" w14:textId="77777777" w:rsidR="00B6364C" w:rsidRPr="00293C73" w:rsidRDefault="00B6364C" w:rsidP="00424E14">
            <w:pPr>
              <w:rPr>
                <w:szCs w:val="20"/>
              </w:rPr>
            </w:pPr>
          </w:p>
        </w:tc>
        <w:tc>
          <w:tcPr>
            <w:tcW w:w="223" w:type="dxa"/>
          </w:tcPr>
          <w:p w14:paraId="26FD3463" w14:textId="77777777" w:rsidR="00B6364C" w:rsidRPr="00293C73" w:rsidRDefault="00B6364C" w:rsidP="00424E14">
            <w:pPr>
              <w:rPr>
                <w:szCs w:val="20"/>
              </w:rPr>
            </w:pPr>
          </w:p>
        </w:tc>
        <w:tc>
          <w:tcPr>
            <w:tcW w:w="223" w:type="dxa"/>
          </w:tcPr>
          <w:p w14:paraId="5ACF7887" w14:textId="77777777" w:rsidR="00B6364C" w:rsidRPr="00293C73" w:rsidRDefault="00B6364C" w:rsidP="00424E14">
            <w:pPr>
              <w:rPr>
                <w:szCs w:val="20"/>
              </w:rPr>
            </w:pPr>
          </w:p>
        </w:tc>
        <w:tc>
          <w:tcPr>
            <w:tcW w:w="223" w:type="dxa"/>
          </w:tcPr>
          <w:p w14:paraId="644FC695" w14:textId="77777777" w:rsidR="00B6364C" w:rsidRPr="00293C73" w:rsidRDefault="00B6364C" w:rsidP="00424E14">
            <w:pPr>
              <w:rPr>
                <w:szCs w:val="20"/>
              </w:rPr>
            </w:pPr>
          </w:p>
        </w:tc>
        <w:tc>
          <w:tcPr>
            <w:tcW w:w="223" w:type="dxa"/>
          </w:tcPr>
          <w:p w14:paraId="63821F6A" w14:textId="77777777" w:rsidR="00B6364C" w:rsidRPr="00293C73" w:rsidRDefault="00B6364C" w:rsidP="00424E14">
            <w:pPr>
              <w:rPr>
                <w:szCs w:val="20"/>
              </w:rPr>
            </w:pPr>
          </w:p>
        </w:tc>
        <w:tc>
          <w:tcPr>
            <w:tcW w:w="223" w:type="dxa"/>
          </w:tcPr>
          <w:p w14:paraId="11FC04D2" w14:textId="77777777" w:rsidR="00B6364C" w:rsidRPr="00293C73" w:rsidRDefault="00B6364C" w:rsidP="00424E14">
            <w:pPr>
              <w:rPr>
                <w:szCs w:val="20"/>
              </w:rPr>
            </w:pPr>
          </w:p>
        </w:tc>
        <w:tc>
          <w:tcPr>
            <w:tcW w:w="223" w:type="dxa"/>
          </w:tcPr>
          <w:p w14:paraId="0C51A191" w14:textId="77777777" w:rsidR="00B6364C" w:rsidRPr="00293C73" w:rsidRDefault="00B6364C" w:rsidP="00424E14">
            <w:pPr>
              <w:rPr>
                <w:szCs w:val="20"/>
              </w:rPr>
            </w:pPr>
          </w:p>
        </w:tc>
        <w:tc>
          <w:tcPr>
            <w:tcW w:w="223" w:type="dxa"/>
          </w:tcPr>
          <w:p w14:paraId="32AFF0C6" w14:textId="77777777" w:rsidR="00B6364C" w:rsidRPr="00293C73" w:rsidRDefault="00B6364C" w:rsidP="00424E14">
            <w:pPr>
              <w:rPr>
                <w:szCs w:val="20"/>
              </w:rPr>
            </w:pPr>
          </w:p>
        </w:tc>
        <w:tc>
          <w:tcPr>
            <w:tcW w:w="223" w:type="dxa"/>
          </w:tcPr>
          <w:p w14:paraId="22B49F24" w14:textId="77777777" w:rsidR="00B6364C" w:rsidRPr="00293C73" w:rsidRDefault="00B6364C" w:rsidP="00424E14">
            <w:pPr>
              <w:rPr>
                <w:szCs w:val="20"/>
              </w:rPr>
            </w:pPr>
          </w:p>
        </w:tc>
        <w:tc>
          <w:tcPr>
            <w:tcW w:w="223" w:type="dxa"/>
          </w:tcPr>
          <w:p w14:paraId="0649FF4C" w14:textId="77777777" w:rsidR="00B6364C" w:rsidRPr="00293C73" w:rsidRDefault="00B6364C" w:rsidP="00424E14">
            <w:pPr>
              <w:rPr>
                <w:szCs w:val="20"/>
              </w:rPr>
            </w:pPr>
          </w:p>
        </w:tc>
        <w:tc>
          <w:tcPr>
            <w:tcW w:w="223" w:type="dxa"/>
          </w:tcPr>
          <w:p w14:paraId="5FD3CA91" w14:textId="77777777" w:rsidR="00B6364C" w:rsidRPr="00293C73" w:rsidRDefault="00B6364C" w:rsidP="00424E14">
            <w:pPr>
              <w:rPr>
                <w:szCs w:val="20"/>
              </w:rPr>
            </w:pPr>
          </w:p>
        </w:tc>
        <w:tc>
          <w:tcPr>
            <w:tcW w:w="223" w:type="dxa"/>
          </w:tcPr>
          <w:p w14:paraId="5B0F1336" w14:textId="77777777" w:rsidR="00B6364C" w:rsidRPr="00293C73" w:rsidRDefault="00B6364C" w:rsidP="00424E14">
            <w:pPr>
              <w:rPr>
                <w:szCs w:val="20"/>
              </w:rPr>
            </w:pPr>
          </w:p>
        </w:tc>
        <w:tc>
          <w:tcPr>
            <w:tcW w:w="223" w:type="dxa"/>
          </w:tcPr>
          <w:p w14:paraId="6C60E617" w14:textId="77777777" w:rsidR="00B6364C" w:rsidRPr="00293C73" w:rsidRDefault="00B6364C" w:rsidP="00424E14">
            <w:pPr>
              <w:rPr>
                <w:szCs w:val="20"/>
              </w:rPr>
            </w:pPr>
          </w:p>
        </w:tc>
        <w:tc>
          <w:tcPr>
            <w:tcW w:w="223" w:type="dxa"/>
          </w:tcPr>
          <w:p w14:paraId="5C67FAA3" w14:textId="77777777" w:rsidR="00B6364C" w:rsidRPr="00293C73" w:rsidRDefault="00B6364C" w:rsidP="00424E14">
            <w:pPr>
              <w:rPr>
                <w:szCs w:val="20"/>
              </w:rPr>
            </w:pPr>
          </w:p>
        </w:tc>
        <w:tc>
          <w:tcPr>
            <w:tcW w:w="223" w:type="dxa"/>
          </w:tcPr>
          <w:p w14:paraId="1C0729D7" w14:textId="77777777" w:rsidR="00B6364C" w:rsidRPr="00293C73" w:rsidRDefault="00B6364C" w:rsidP="00424E14">
            <w:pPr>
              <w:rPr>
                <w:szCs w:val="20"/>
              </w:rPr>
            </w:pPr>
          </w:p>
        </w:tc>
        <w:tc>
          <w:tcPr>
            <w:tcW w:w="223" w:type="dxa"/>
          </w:tcPr>
          <w:p w14:paraId="59DCE2CA" w14:textId="77777777" w:rsidR="00B6364C" w:rsidRPr="00293C73" w:rsidRDefault="00B6364C" w:rsidP="00424E14">
            <w:pPr>
              <w:rPr>
                <w:szCs w:val="20"/>
              </w:rPr>
            </w:pPr>
          </w:p>
        </w:tc>
        <w:tc>
          <w:tcPr>
            <w:tcW w:w="223" w:type="dxa"/>
          </w:tcPr>
          <w:p w14:paraId="09F53661" w14:textId="77777777" w:rsidR="00B6364C" w:rsidRPr="00293C73" w:rsidRDefault="00B6364C" w:rsidP="00424E14">
            <w:pPr>
              <w:rPr>
                <w:szCs w:val="20"/>
              </w:rPr>
            </w:pPr>
          </w:p>
        </w:tc>
        <w:tc>
          <w:tcPr>
            <w:tcW w:w="223" w:type="dxa"/>
          </w:tcPr>
          <w:p w14:paraId="1F33D64C" w14:textId="77777777" w:rsidR="00B6364C" w:rsidRPr="00293C73" w:rsidRDefault="00B6364C" w:rsidP="00424E14">
            <w:pPr>
              <w:rPr>
                <w:szCs w:val="20"/>
              </w:rPr>
            </w:pPr>
          </w:p>
        </w:tc>
        <w:tc>
          <w:tcPr>
            <w:tcW w:w="223" w:type="dxa"/>
          </w:tcPr>
          <w:p w14:paraId="22B0D7C9" w14:textId="77777777" w:rsidR="00B6364C" w:rsidRPr="00293C73" w:rsidRDefault="00B6364C" w:rsidP="00424E14">
            <w:pPr>
              <w:rPr>
                <w:szCs w:val="20"/>
              </w:rPr>
            </w:pPr>
          </w:p>
        </w:tc>
        <w:tc>
          <w:tcPr>
            <w:tcW w:w="223" w:type="dxa"/>
          </w:tcPr>
          <w:p w14:paraId="7552FA01" w14:textId="77777777" w:rsidR="00B6364C" w:rsidRPr="00293C73" w:rsidRDefault="00B6364C" w:rsidP="00424E14">
            <w:pPr>
              <w:rPr>
                <w:szCs w:val="20"/>
              </w:rPr>
            </w:pPr>
          </w:p>
        </w:tc>
      </w:tr>
      <w:tr w:rsidR="00B6364C" w:rsidRPr="00293C73" w14:paraId="2DEFA264" w14:textId="77777777" w:rsidTr="00424E14">
        <w:tc>
          <w:tcPr>
            <w:tcW w:w="222" w:type="dxa"/>
          </w:tcPr>
          <w:p w14:paraId="49F7DC67" w14:textId="77777777" w:rsidR="00B6364C" w:rsidRPr="00293C73" w:rsidRDefault="00B6364C" w:rsidP="00424E14">
            <w:pPr>
              <w:rPr>
                <w:szCs w:val="20"/>
              </w:rPr>
            </w:pPr>
          </w:p>
        </w:tc>
        <w:tc>
          <w:tcPr>
            <w:tcW w:w="222" w:type="dxa"/>
          </w:tcPr>
          <w:p w14:paraId="44CF48D0" w14:textId="77777777" w:rsidR="00B6364C" w:rsidRPr="00293C73" w:rsidRDefault="00B6364C" w:rsidP="00424E14">
            <w:pPr>
              <w:rPr>
                <w:szCs w:val="20"/>
                <w:lang w:eastAsia="de-CH"/>
              </w:rPr>
            </w:pPr>
          </w:p>
        </w:tc>
        <w:tc>
          <w:tcPr>
            <w:tcW w:w="223" w:type="dxa"/>
          </w:tcPr>
          <w:p w14:paraId="5F2934E5" w14:textId="77777777" w:rsidR="00B6364C" w:rsidRPr="00293C73" w:rsidRDefault="00B6364C" w:rsidP="00424E14">
            <w:pPr>
              <w:rPr>
                <w:szCs w:val="20"/>
                <w:lang w:eastAsia="de-CH"/>
              </w:rPr>
            </w:pPr>
          </w:p>
        </w:tc>
        <w:tc>
          <w:tcPr>
            <w:tcW w:w="223" w:type="dxa"/>
          </w:tcPr>
          <w:p w14:paraId="4ADF0D28" w14:textId="77777777" w:rsidR="00B6364C" w:rsidRPr="00293C73" w:rsidRDefault="00B6364C" w:rsidP="00424E14">
            <w:pPr>
              <w:rPr>
                <w:szCs w:val="20"/>
              </w:rPr>
            </w:pPr>
          </w:p>
        </w:tc>
        <w:tc>
          <w:tcPr>
            <w:tcW w:w="223" w:type="dxa"/>
          </w:tcPr>
          <w:p w14:paraId="6A089ACF" w14:textId="77777777" w:rsidR="00B6364C" w:rsidRPr="00293C73" w:rsidRDefault="00B6364C" w:rsidP="00424E14">
            <w:pPr>
              <w:rPr>
                <w:szCs w:val="20"/>
              </w:rPr>
            </w:pPr>
          </w:p>
        </w:tc>
        <w:tc>
          <w:tcPr>
            <w:tcW w:w="224" w:type="dxa"/>
          </w:tcPr>
          <w:p w14:paraId="6727EAE3" w14:textId="77777777" w:rsidR="00B6364C" w:rsidRPr="00293C73" w:rsidRDefault="00B6364C" w:rsidP="00424E14">
            <w:pPr>
              <w:rPr>
                <w:szCs w:val="20"/>
              </w:rPr>
            </w:pPr>
          </w:p>
        </w:tc>
        <w:tc>
          <w:tcPr>
            <w:tcW w:w="224" w:type="dxa"/>
          </w:tcPr>
          <w:p w14:paraId="016AF1B1" w14:textId="77777777" w:rsidR="00B6364C" w:rsidRPr="00293C73" w:rsidRDefault="00B6364C" w:rsidP="00424E14">
            <w:pPr>
              <w:rPr>
                <w:szCs w:val="20"/>
              </w:rPr>
            </w:pPr>
          </w:p>
        </w:tc>
        <w:tc>
          <w:tcPr>
            <w:tcW w:w="224" w:type="dxa"/>
          </w:tcPr>
          <w:p w14:paraId="7EC6C400" w14:textId="77777777" w:rsidR="00B6364C" w:rsidRPr="00293C73" w:rsidRDefault="00B6364C" w:rsidP="00424E14">
            <w:pPr>
              <w:rPr>
                <w:szCs w:val="20"/>
              </w:rPr>
            </w:pPr>
          </w:p>
        </w:tc>
        <w:tc>
          <w:tcPr>
            <w:tcW w:w="224" w:type="dxa"/>
          </w:tcPr>
          <w:p w14:paraId="2A5A36C1" w14:textId="77777777" w:rsidR="00B6364C" w:rsidRPr="00293C73" w:rsidRDefault="00B6364C" w:rsidP="00424E14">
            <w:pPr>
              <w:rPr>
                <w:szCs w:val="20"/>
              </w:rPr>
            </w:pPr>
          </w:p>
        </w:tc>
        <w:tc>
          <w:tcPr>
            <w:tcW w:w="223" w:type="dxa"/>
          </w:tcPr>
          <w:p w14:paraId="61F347C7" w14:textId="77777777" w:rsidR="00B6364C" w:rsidRPr="00293C73" w:rsidRDefault="00B6364C" w:rsidP="00424E14">
            <w:pPr>
              <w:rPr>
                <w:szCs w:val="20"/>
              </w:rPr>
            </w:pPr>
          </w:p>
        </w:tc>
        <w:tc>
          <w:tcPr>
            <w:tcW w:w="223" w:type="dxa"/>
          </w:tcPr>
          <w:p w14:paraId="4D1589F0" w14:textId="77777777" w:rsidR="00B6364C" w:rsidRPr="00293C73" w:rsidRDefault="00B6364C" w:rsidP="00424E14">
            <w:pPr>
              <w:rPr>
                <w:szCs w:val="20"/>
              </w:rPr>
            </w:pPr>
          </w:p>
        </w:tc>
        <w:tc>
          <w:tcPr>
            <w:tcW w:w="223" w:type="dxa"/>
          </w:tcPr>
          <w:p w14:paraId="4E59A490" w14:textId="77777777" w:rsidR="00B6364C" w:rsidRPr="00293C73" w:rsidRDefault="00B6364C" w:rsidP="00424E14">
            <w:pPr>
              <w:rPr>
                <w:szCs w:val="20"/>
              </w:rPr>
            </w:pPr>
          </w:p>
        </w:tc>
        <w:tc>
          <w:tcPr>
            <w:tcW w:w="223" w:type="dxa"/>
          </w:tcPr>
          <w:p w14:paraId="600B0320" w14:textId="77777777" w:rsidR="00B6364C" w:rsidRPr="00293C73" w:rsidRDefault="00B6364C" w:rsidP="00424E14">
            <w:pPr>
              <w:rPr>
                <w:szCs w:val="20"/>
              </w:rPr>
            </w:pPr>
          </w:p>
        </w:tc>
        <w:tc>
          <w:tcPr>
            <w:tcW w:w="223" w:type="dxa"/>
          </w:tcPr>
          <w:p w14:paraId="2183C229" w14:textId="77777777" w:rsidR="00B6364C" w:rsidRPr="00293C73" w:rsidRDefault="00B6364C" w:rsidP="00424E14">
            <w:pPr>
              <w:rPr>
                <w:szCs w:val="20"/>
              </w:rPr>
            </w:pPr>
          </w:p>
        </w:tc>
        <w:tc>
          <w:tcPr>
            <w:tcW w:w="223" w:type="dxa"/>
          </w:tcPr>
          <w:p w14:paraId="56BC6913" w14:textId="77777777" w:rsidR="00B6364C" w:rsidRPr="00293C73" w:rsidRDefault="00B6364C" w:rsidP="00424E14">
            <w:pPr>
              <w:rPr>
                <w:szCs w:val="20"/>
              </w:rPr>
            </w:pPr>
          </w:p>
        </w:tc>
        <w:tc>
          <w:tcPr>
            <w:tcW w:w="223" w:type="dxa"/>
          </w:tcPr>
          <w:p w14:paraId="1517D100" w14:textId="77777777" w:rsidR="00B6364C" w:rsidRPr="00293C73" w:rsidRDefault="00B6364C" w:rsidP="00424E14">
            <w:pPr>
              <w:rPr>
                <w:szCs w:val="20"/>
              </w:rPr>
            </w:pPr>
          </w:p>
        </w:tc>
        <w:tc>
          <w:tcPr>
            <w:tcW w:w="223" w:type="dxa"/>
          </w:tcPr>
          <w:p w14:paraId="4DB9B156" w14:textId="77777777" w:rsidR="00B6364C" w:rsidRPr="00293C73" w:rsidRDefault="00B6364C" w:rsidP="00424E14">
            <w:pPr>
              <w:rPr>
                <w:szCs w:val="20"/>
              </w:rPr>
            </w:pPr>
          </w:p>
        </w:tc>
        <w:tc>
          <w:tcPr>
            <w:tcW w:w="223" w:type="dxa"/>
          </w:tcPr>
          <w:p w14:paraId="67D4FCE4" w14:textId="77777777" w:rsidR="00B6364C" w:rsidRPr="00293C73" w:rsidRDefault="00B6364C" w:rsidP="00424E14">
            <w:pPr>
              <w:rPr>
                <w:szCs w:val="20"/>
              </w:rPr>
            </w:pPr>
          </w:p>
        </w:tc>
        <w:tc>
          <w:tcPr>
            <w:tcW w:w="223" w:type="dxa"/>
          </w:tcPr>
          <w:p w14:paraId="70F6B00F" w14:textId="77777777" w:rsidR="00B6364C" w:rsidRPr="00293C73" w:rsidRDefault="00B6364C" w:rsidP="00424E14">
            <w:pPr>
              <w:rPr>
                <w:szCs w:val="20"/>
              </w:rPr>
            </w:pPr>
          </w:p>
        </w:tc>
        <w:tc>
          <w:tcPr>
            <w:tcW w:w="223" w:type="dxa"/>
          </w:tcPr>
          <w:p w14:paraId="42CD2B9B" w14:textId="77777777" w:rsidR="00B6364C" w:rsidRPr="00293C73" w:rsidRDefault="00B6364C" w:rsidP="00424E14">
            <w:pPr>
              <w:rPr>
                <w:szCs w:val="20"/>
              </w:rPr>
            </w:pPr>
          </w:p>
        </w:tc>
        <w:tc>
          <w:tcPr>
            <w:tcW w:w="223" w:type="dxa"/>
          </w:tcPr>
          <w:p w14:paraId="540EB266" w14:textId="77777777" w:rsidR="00B6364C" w:rsidRPr="00293C73" w:rsidRDefault="00B6364C" w:rsidP="00424E14">
            <w:pPr>
              <w:rPr>
                <w:szCs w:val="20"/>
              </w:rPr>
            </w:pPr>
          </w:p>
        </w:tc>
        <w:tc>
          <w:tcPr>
            <w:tcW w:w="223" w:type="dxa"/>
          </w:tcPr>
          <w:p w14:paraId="52DECBC5" w14:textId="77777777" w:rsidR="00B6364C" w:rsidRPr="00293C73" w:rsidRDefault="00B6364C" w:rsidP="00424E14">
            <w:pPr>
              <w:rPr>
                <w:szCs w:val="20"/>
              </w:rPr>
            </w:pPr>
          </w:p>
        </w:tc>
        <w:tc>
          <w:tcPr>
            <w:tcW w:w="223" w:type="dxa"/>
          </w:tcPr>
          <w:p w14:paraId="483C20CE" w14:textId="77777777" w:rsidR="00B6364C" w:rsidRPr="00293C73" w:rsidRDefault="00B6364C" w:rsidP="00424E14">
            <w:pPr>
              <w:rPr>
                <w:szCs w:val="20"/>
              </w:rPr>
            </w:pPr>
          </w:p>
        </w:tc>
        <w:tc>
          <w:tcPr>
            <w:tcW w:w="223" w:type="dxa"/>
          </w:tcPr>
          <w:p w14:paraId="45C34951" w14:textId="77777777" w:rsidR="00B6364C" w:rsidRPr="00293C73" w:rsidRDefault="00B6364C" w:rsidP="00424E14">
            <w:pPr>
              <w:rPr>
                <w:szCs w:val="20"/>
              </w:rPr>
            </w:pPr>
          </w:p>
        </w:tc>
        <w:tc>
          <w:tcPr>
            <w:tcW w:w="223" w:type="dxa"/>
          </w:tcPr>
          <w:p w14:paraId="6FE07107" w14:textId="77777777" w:rsidR="00B6364C" w:rsidRPr="00293C73" w:rsidRDefault="00B6364C" w:rsidP="00424E14">
            <w:pPr>
              <w:rPr>
                <w:szCs w:val="20"/>
              </w:rPr>
            </w:pPr>
          </w:p>
        </w:tc>
        <w:tc>
          <w:tcPr>
            <w:tcW w:w="223" w:type="dxa"/>
          </w:tcPr>
          <w:p w14:paraId="105D1A20" w14:textId="77777777" w:rsidR="00B6364C" w:rsidRPr="00293C73" w:rsidRDefault="00B6364C" w:rsidP="00424E14">
            <w:pPr>
              <w:rPr>
                <w:szCs w:val="20"/>
              </w:rPr>
            </w:pPr>
          </w:p>
        </w:tc>
        <w:tc>
          <w:tcPr>
            <w:tcW w:w="223" w:type="dxa"/>
          </w:tcPr>
          <w:p w14:paraId="5EBFE569" w14:textId="77777777" w:rsidR="00B6364C" w:rsidRPr="00293C73" w:rsidRDefault="00B6364C" w:rsidP="00424E14">
            <w:pPr>
              <w:rPr>
                <w:szCs w:val="20"/>
              </w:rPr>
            </w:pPr>
          </w:p>
        </w:tc>
        <w:tc>
          <w:tcPr>
            <w:tcW w:w="223" w:type="dxa"/>
          </w:tcPr>
          <w:p w14:paraId="02D0D84C" w14:textId="77777777" w:rsidR="00B6364C" w:rsidRPr="00293C73" w:rsidRDefault="00B6364C" w:rsidP="00424E14">
            <w:pPr>
              <w:rPr>
                <w:szCs w:val="20"/>
              </w:rPr>
            </w:pPr>
          </w:p>
        </w:tc>
        <w:tc>
          <w:tcPr>
            <w:tcW w:w="223" w:type="dxa"/>
          </w:tcPr>
          <w:p w14:paraId="21068559" w14:textId="77777777" w:rsidR="00B6364C" w:rsidRPr="00293C73" w:rsidRDefault="00B6364C" w:rsidP="00424E14">
            <w:pPr>
              <w:rPr>
                <w:szCs w:val="20"/>
              </w:rPr>
            </w:pPr>
          </w:p>
        </w:tc>
        <w:tc>
          <w:tcPr>
            <w:tcW w:w="223" w:type="dxa"/>
          </w:tcPr>
          <w:p w14:paraId="1236617B" w14:textId="77777777" w:rsidR="00B6364C" w:rsidRPr="00293C73" w:rsidRDefault="00B6364C" w:rsidP="00424E14">
            <w:pPr>
              <w:rPr>
                <w:szCs w:val="20"/>
              </w:rPr>
            </w:pPr>
          </w:p>
        </w:tc>
        <w:tc>
          <w:tcPr>
            <w:tcW w:w="223" w:type="dxa"/>
          </w:tcPr>
          <w:p w14:paraId="4B46745D" w14:textId="77777777" w:rsidR="00B6364C" w:rsidRPr="00293C73" w:rsidRDefault="00B6364C" w:rsidP="00424E14">
            <w:pPr>
              <w:rPr>
                <w:szCs w:val="20"/>
              </w:rPr>
            </w:pPr>
          </w:p>
        </w:tc>
        <w:tc>
          <w:tcPr>
            <w:tcW w:w="223" w:type="dxa"/>
          </w:tcPr>
          <w:p w14:paraId="68EAF4F7" w14:textId="77777777" w:rsidR="00B6364C" w:rsidRPr="00293C73" w:rsidRDefault="00B6364C" w:rsidP="00424E14">
            <w:pPr>
              <w:rPr>
                <w:szCs w:val="20"/>
              </w:rPr>
            </w:pPr>
          </w:p>
        </w:tc>
        <w:tc>
          <w:tcPr>
            <w:tcW w:w="223" w:type="dxa"/>
          </w:tcPr>
          <w:p w14:paraId="18C49820" w14:textId="77777777" w:rsidR="00B6364C" w:rsidRPr="00293C73" w:rsidRDefault="00B6364C" w:rsidP="00424E14">
            <w:pPr>
              <w:rPr>
                <w:szCs w:val="20"/>
              </w:rPr>
            </w:pPr>
          </w:p>
        </w:tc>
        <w:tc>
          <w:tcPr>
            <w:tcW w:w="223" w:type="dxa"/>
          </w:tcPr>
          <w:p w14:paraId="490CC8C9" w14:textId="77777777" w:rsidR="00B6364C" w:rsidRPr="00293C73" w:rsidRDefault="00B6364C" w:rsidP="00424E14">
            <w:pPr>
              <w:rPr>
                <w:szCs w:val="20"/>
              </w:rPr>
            </w:pPr>
          </w:p>
        </w:tc>
        <w:tc>
          <w:tcPr>
            <w:tcW w:w="223" w:type="dxa"/>
          </w:tcPr>
          <w:p w14:paraId="0A7F939A" w14:textId="77777777" w:rsidR="00B6364C" w:rsidRPr="00293C73" w:rsidRDefault="00B6364C" w:rsidP="00424E14">
            <w:pPr>
              <w:rPr>
                <w:szCs w:val="20"/>
              </w:rPr>
            </w:pPr>
          </w:p>
        </w:tc>
        <w:tc>
          <w:tcPr>
            <w:tcW w:w="223" w:type="dxa"/>
          </w:tcPr>
          <w:p w14:paraId="5B4E207C" w14:textId="77777777" w:rsidR="00B6364C" w:rsidRPr="00293C73" w:rsidRDefault="00B6364C" w:rsidP="00424E14">
            <w:pPr>
              <w:rPr>
                <w:szCs w:val="20"/>
              </w:rPr>
            </w:pPr>
          </w:p>
        </w:tc>
        <w:tc>
          <w:tcPr>
            <w:tcW w:w="223" w:type="dxa"/>
          </w:tcPr>
          <w:p w14:paraId="5F410EF6" w14:textId="77777777" w:rsidR="00B6364C" w:rsidRPr="00293C73" w:rsidRDefault="00B6364C" w:rsidP="00424E14">
            <w:pPr>
              <w:rPr>
                <w:szCs w:val="20"/>
              </w:rPr>
            </w:pPr>
          </w:p>
        </w:tc>
        <w:tc>
          <w:tcPr>
            <w:tcW w:w="223" w:type="dxa"/>
          </w:tcPr>
          <w:p w14:paraId="5DE7CC01" w14:textId="77777777" w:rsidR="00B6364C" w:rsidRPr="00293C73" w:rsidRDefault="00B6364C" w:rsidP="00424E14">
            <w:pPr>
              <w:rPr>
                <w:szCs w:val="20"/>
              </w:rPr>
            </w:pPr>
          </w:p>
        </w:tc>
        <w:tc>
          <w:tcPr>
            <w:tcW w:w="223" w:type="dxa"/>
          </w:tcPr>
          <w:p w14:paraId="208A3DFF" w14:textId="77777777" w:rsidR="00B6364C" w:rsidRPr="00293C73" w:rsidRDefault="00B6364C" w:rsidP="00424E14">
            <w:pPr>
              <w:rPr>
                <w:szCs w:val="20"/>
              </w:rPr>
            </w:pPr>
          </w:p>
        </w:tc>
        <w:tc>
          <w:tcPr>
            <w:tcW w:w="223" w:type="dxa"/>
          </w:tcPr>
          <w:p w14:paraId="72792E3C" w14:textId="77777777" w:rsidR="00B6364C" w:rsidRPr="00293C73" w:rsidRDefault="00B6364C" w:rsidP="00424E14">
            <w:pPr>
              <w:rPr>
                <w:szCs w:val="20"/>
              </w:rPr>
            </w:pPr>
          </w:p>
        </w:tc>
      </w:tr>
      <w:tr w:rsidR="00B6364C" w:rsidRPr="00293C73" w14:paraId="19378327" w14:textId="77777777" w:rsidTr="00424E14">
        <w:tc>
          <w:tcPr>
            <w:tcW w:w="222" w:type="dxa"/>
          </w:tcPr>
          <w:p w14:paraId="5D35B410" w14:textId="77777777" w:rsidR="00B6364C" w:rsidRPr="00293C73" w:rsidRDefault="00B6364C" w:rsidP="00424E14">
            <w:pPr>
              <w:rPr>
                <w:szCs w:val="20"/>
              </w:rPr>
            </w:pPr>
          </w:p>
        </w:tc>
        <w:tc>
          <w:tcPr>
            <w:tcW w:w="222" w:type="dxa"/>
          </w:tcPr>
          <w:p w14:paraId="7049AC91" w14:textId="77777777" w:rsidR="00B6364C" w:rsidRPr="00293C73" w:rsidRDefault="00B6364C" w:rsidP="00424E14">
            <w:pPr>
              <w:rPr>
                <w:szCs w:val="20"/>
                <w:lang w:eastAsia="de-CH"/>
              </w:rPr>
            </w:pPr>
          </w:p>
        </w:tc>
        <w:tc>
          <w:tcPr>
            <w:tcW w:w="223" w:type="dxa"/>
          </w:tcPr>
          <w:p w14:paraId="556E1FF3" w14:textId="77777777" w:rsidR="00B6364C" w:rsidRPr="00293C73" w:rsidRDefault="00B6364C" w:rsidP="00424E14">
            <w:pPr>
              <w:rPr>
                <w:szCs w:val="20"/>
                <w:lang w:eastAsia="de-CH"/>
              </w:rPr>
            </w:pPr>
          </w:p>
        </w:tc>
        <w:tc>
          <w:tcPr>
            <w:tcW w:w="223" w:type="dxa"/>
          </w:tcPr>
          <w:p w14:paraId="7CCC8F0E" w14:textId="77777777" w:rsidR="00B6364C" w:rsidRPr="00293C73" w:rsidRDefault="00B6364C" w:rsidP="00424E14">
            <w:pPr>
              <w:rPr>
                <w:szCs w:val="20"/>
              </w:rPr>
            </w:pPr>
          </w:p>
        </w:tc>
        <w:tc>
          <w:tcPr>
            <w:tcW w:w="223" w:type="dxa"/>
          </w:tcPr>
          <w:p w14:paraId="4E990DDC" w14:textId="77777777" w:rsidR="00B6364C" w:rsidRPr="00293C73" w:rsidRDefault="00B6364C" w:rsidP="00424E14">
            <w:pPr>
              <w:rPr>
                <w:szCs w:val="20"/>
              </w:rPr>
            </w:pPr>
          </w:p>
        </w:tc>
        <w:tc>
          <w:tcPr>
            <w:tcW w:w="224" w:type="dxa"/>
          </w:tcPr>
          <w:p w14:paraId="60B5A1D6" w14:textId="77777777" w:rsidR="00B6364C" w:rsidRPr="00293C73" w:rsidRDefault="00B6364C" w:rsidP="00424E14">
            <w:pPr>
              <w:rPr>
                <w:szCs w:val="20"/>
              </w:rPr>
            </w:pPr>
          </w:p>
        </w:tc>
        <w:tc>
          <w:tcPr>
            <w:tcW w:w="224" w:type="dxa"/>
          </w:tcPr>
          <w:p w14:paraId="330E84AE" w14:textId="77777777" w:rsidR="00B6364C" w:rsidRPr="00293C73" w:rsidRDefault="00B6364C" w:rsidP="00424E14">
            <w:pPr>
              <w:rPr>
                <w:szCs w:val="20"/>
              </w:rPr>
            </w:pPr>
          </w:p>
        </w:tc>
        <w:tc>
          <w:tcPr>
            <w:tcW w:w="224" w:type="dxa"/>
          </w:tcPr>
          <w:p w14:paraId="4F04DD4E" w14:textId="77777777" w:rsidR="00B6364C" w:rsidRPr="00293C73" w:rsidRDefault="00B6364C" w:rsidP="00424E14">
            <w:pPr>
              <w:rPr>
                <w:szCs w:val="20"/>
              </w:rPr>
            </w:pPr>
          </w:p>
        </w:tc>
        <w:tc>
          <w:tcPr>
            <w:tcW w:w="224" w:type="dxa"/>
          </w:tcPr>
          <w:p w14:paraId="08AAC7DD" w14:textId="77777777" w:rsidR="00B6364C" w:rsidRPr="00293C73" w:rsidRDefault="00B6364C" w:rsidP="00424E14">
            <w:pPr>
              <w:rPr>
                <w:szCs w:val="20"/>
              </w:rPr>
            </w:pPr>
          </w:p>
        </w:tc>
        <w:tc>
          <w:tcPr>
            <w:tcW w:w="223" w:type="dxa"/>
          </w:tcPr>
          <w:p w14:paraId="1AC22A8D" w14:textId="77777777" w:rsidR="00B6364C" w:rsidRPr="00293C73" w:rsidRDefault="00B6364C" w:rsidP="00424E14">
            <w:pPr>
              <w:rPr>
                <w:szCs w:val="20"/>
              </w:rPr>
            </w:pPr>
          </w:p>
        </w:tc>
        <w:tc>
          <w:tcPr>
            <w:tcW w:w="223" w:type="dxa"/>
          </w:tcPr>
          <w:p w14:paraId="25E71EB8" w14:textId="77777777" w:rsidR="00B6364C" w:rsidRPr="00293C73" w:rsidRDefault="00B6364C" w:rsidP="00424E14">
            <w:pPr>
              <w:rPr>
                <w:szCs w:val="20"/>
              </w:rPr>
            </w:pPr>
          </w:p>
        </w:tc>
        <w:tc>
          <w:tcPr>
            <w:tcW w:w="223" w:type="dxa"/>
          </w:tcPr>
          <w:p w14:paraId="2E9234DD" w14:textId="77777777" w:rsidR="00B6364C" w:rsidRPr="00293C73" w:rsidRDefault="00B6364C" w:rsidP="00424E14">
            <w:pPr>
              <w:rPr>
                <w:szCs w:val="20"/>
              </w:rPr>
            </w:pPr>
          </w:p>
        </w:tc>
        <w:tc>
          <w:tcPr>
            <w:tcW w:w="223" w:type="dxa"/>
          </w:tcPr>
          <w:p w14:paraId="3A02C8B8" w14:textId="77777777" w:rsidR="00B6364C" w:rsidRPr="00293C73" w:rsidRDefault="00B6364C" w:rsidP="00424E14">
            <w:pPr>
              <w:rPr>
                <w:szCs w:val="20"/>
              </w:rPr>
            </w:pPr>
          </w:p>
        </w:tc>
        <w:tc>
          <w:tcPr>
            <w:tcW w:w="223" w:type="dxa"/>
          </w:tcPr>
          <w:p w14:paraId="17DB0ACC" w14:textId="77777777" w:rsidR="00B6364C" w:rsidRPr="00293C73" w:rsidRDefault="00B6364C" w:rsidP="00424E14">
            <w:pPr>
              <w:rPr>
                <w:szCs w:val="20"/>
              </w:rPr>
            </w:pPr>
          </w:p>
        </w:tc>
        <w:tc>
          <w:tcPr>
            <w:tcW w:w="223" w:type="dxa"/>
          </w:tcPr>
          <w:p w14:paraId="4939E051" w14:textId="77777777" w:rsidR="00B6364C" w:rsidRPr="00293C73" w:rsidRDefault="00B6364C" w:rsidP="00424E14">
            <w:pPr>
              <w:rPr>
                <w:szCs w:val="20"/>
              </w:rPr>
            </w:pPr>
          </w:p>
        </w:tc>
        <w:tc>
          <w:tcPr>
            <w:tcW w:w="223" w:type="dxa"/>
          </w:tcPr>
          <w:p w14:paraId="4C5F63B5" w14:textId="77777777" w:rsidR="00B6364C" w:rsidRPr="00293C73" w:rsidRDefault="00B6364C" w:rsidP="00424E14">
            <w:pPr>
              <w:rPr>
                <w:szCs w:val="20"/>
              </w:rPr>
            </w:pPr>
          </w:p>
        </w:tc>
        <w:tc>
          <w:tcPr>
            <w:tcW w:w="223" w:type="dxa"/>
          </w:tcPr>
          <w:p w14:paraId="02810042" w14:textId="77777777" w:rsidR="00B6364C" w:rsidRPr="00293C73" w:rsidRDefault="00B6364C" w:rsidP="00424E14">
            <w:pPr>
              <w:rPr>
                <w:szCs w:val="20"/>
              </w:rPr>
            </w:pPr>
          </w:p>
        </w:tc>
        <w:tc>
          <w:tcPr>
            <w:tcW w:w="223" w:type="dxa"/>
          </w:tcPr>
          <w:p w14:paraId="29F38DDD" w14:textId="77777777" w:rsidR="00B6364C" w:rsidRPr="00293C73" w:rsidRDefault="00B6364C" w:rsidP="00424E14">
            <w:pPr>
              <w:rPr>
                <w:szCs w:val="20"/>
              </w:rPr>
            </w:pPr>
          </w:p>
        </w:tc>
        <w:tc>
          <w:tcPr>
            <w:tcW w:w="223" w:type="dxa"/>
          </w:tcPr>
          <w:p w14:paraId="7F961F5D" w14:textId="77777777" w:rsidR="00B6364C" w:rsidRPr="00293C73" w:rsidRDefault="00B6364C" w:rsidP="00424E14">
            <w:pPr>
              <w:rPr>
                <w:szCs w:val="20"/>
              </w:rPr>
            </w:pPr>
          </w:p>
        </w:tc>
        <w:tc>
          <w:tcPr>
            <w:tcW w:w="223" w:type="dxa"/>
          </w:tcPr>
          <w:p w14:paraId="3D3E3FF3" w14:textId="77777777" w:rsidR="00B6364C" w:rsidRPr="00293C73" w:rsidRDefault="00B6364C" w:rsidP="00424E14">
            <w:pPr>
              <w:rPr>
                <w:szCs w:val="20"/>
              </w:rPr>
            </w:pPr>
          </w:p>
        </w:tc>
        <w:tc>
          <w:tcPr>
            <w:tcW w:w="223" w:type="dxa"/>
          </w:tcPr>
          <w:p w14:paraId="18282F36" w14:textId="77777777" w:rsidR="00B6364C" w:rsidRPr="00293C73" w:rsidRDefault="00B6364C" w:rsidP="00424E14">
            <w:pPr>
              <w:rPr>
                <w:szCs w:val="20"/>
              </w:rPr>
            </w:pPr>
          </w:p>
        </w:tc>
        <w:tc>
          <w:tcPr>
            <w:tcW w:w="223" w:type="dxa"/>
          </w:tcPr>
          <w:p w14:paraId="58A7ED9A" w14:textId="77777777" w:rsidR="00B6364C" w:rsidRPr="00293C73" w:rsidRDefault="00B6364C" w:rsidP="00424E14">
            <w:pPr>
              <w:rPr>
                <w:szCs w:val="20"/>
              </w:rPr>
            </w:pPr>
          </w:p>
        </w:tc>
        <w:tc>
          <w:tcPr>
            <w:tcW w:w="223" w:type="dxa"/>
          </w:tcPr>
          <w:p w14:paraId="3D53159F" w14:textId="77777777" w:rsidR="00B6364C" w:rsidRPr="00293C73" w:rsidRDefault="00B6364C" w:rsidP="00424E14">
            <w:pPr>
              <w:rPr>
                <w:szCs w:val="20"/>
              </w:rPr>
            </w:pPr>
          </w:p>
        </w:tc>
        <w:tc>
          <w:tcPr>
            <w:tcW w:w="223" w:type="dxa"/>
          </w:tcPr>
          <w:p w14:paraId="37714516" w14:textId="77777777" w:rsidR="00B6364C" w:rsidRPr="00293C73" w:rsidRDefault="00B6364C" w:rsidP="00424E14">
            <w:pPr>
              <w:rPr>
                <w:szCs w:val="20"/>
              </w:rPr>
            </w:pPr>
          </w:p>
        </w:tc>
        <w:tc>
          <w:tcPr>
            <w:tcW w:w="223" w:type="dxa"/>
          </w:tcPr>
          <w:p w14:paraId="0F742C0B" w14:textId="77777777" w:rsidR="00B6364C" w:rsidRPr="00293C73" w:rsidRDefault="00B6364C" w:rsidP="00424E14">
            <w:pPr>
              <w:rPr>
                <w:szCs w:val="20"/>
              </w:rPr>
            </w:pPr>
          </w:p>
        </w:tc>
        <w:tc>
          <w:tcPr>
            <w:tcW w:w="223" w:type="dxa"/>
          </w:tcPr>
          <w:p w14:paraId="76CA6DAC" w14:textId="77777777" w:rsidR="00B6364C" w:rsidRPr="00293C73" w:rsidRDefault="00B6364C" w:rsidP="00424E14">
            <w:pPr>
              <w:rPr>
                <w:szCs w:val="20"/>
              </w:rPr>
            </w:pPr>
          </w:p>
        </w:tc>
        <w:tc>
          <w:tcPr>
            <w:tcW w:w="223" w:type="dxa"/>
          </w:tcPr>
          <w:p w14:paraId="4EDE4ADB" w14:textId="77777777" w:rsidR="00B6364C" w:rsidRPr="00293C73" w:rsidRDefault="00B6364C" w:rsidP="00424E14">
            <w:pPr>
              <w:rPr>
                <w:szCs w:val="20"/>
              </w:rPr>
            </w:pPr>
          </w:p>
        </w:tc>
        <w:tc>
          <w:tcPr>
            <w:tcW w:w="223" w:type="dxa"/>
          </w:tcPr>
          <w:p w14:paraId="40EA98A3" w14:textId="77777777" w:rsidR="00B6364C" w:rsidRPr="00293C73" w:rsidRDefault="00B6364C" w:rsidP="00424E14">
            <w:pPr>
              <w:rPr>
                <w:szCs w:val="20"/>
              </w:rPr>
            </w:pPr>
          </w:p>
        </w:tc>
        <w:tc>
          <w:tcPr>
            <w:tcW w:w="223" w:type="dxa"/>
          </w:tcPr>
          <w:p w14:paraId="02EE8055" w14:textId="77777777" w:rsidR="00B6364C" w:rsidRPr="00293C73" w:rsidRDefault="00B6364C" w:rsidP="00424E14">
            <w:pPr>
              <w:rPr>
                <w:szCs w:val="20"/>
              </w:rPr>
            </w:pPr>
          </w:p>
        </w:tc>
        <w:tc>
          <w:tcPr>
            <w:tcW w:w="223" w:type="dxa"/>
          </w:tcPr>
          <w:p w14:paraId="12BDEB90" w14:textId="77777777" w:rsidR="00B6364C" w:rsidRPr="00293C73" w:rsidRDefault="00B6364C" w:rsidP="00424E14">
            <w:pPr>
              <w:rPr>
                <w:szCs w:val="20"/>
              </w:rPr>
            </w:pPr>
          </w:p>
        </w:tc>
        <w:tc>
          <w:tcPr>
            <w:tcW w:w="223" w:type="dxa"/>
          </w:tcPr>
          <w:p w14:paraId="1B02AD03" w14:textId="77777777" w:rsidR="00B6364C" w:rsidRPr="00293C73" w:rsidRDefault="00B6364C" w:rsidP="00424E14">
            <w:pPr>
              <w:rPr>
                <w:szCs w:val="20"/>
              </w:rPr>
            </w:pPr>
          </w:p>
        </w:tc>
        <w:tc>
          <w:tcPr>
            <w:tcW w:w="223" w:type="dxa"/>
          </w:tcPr>
          <w:p w14:paraId="50B41153" w14:textId="77777777" w:rsidR="00B6364C" w:rsidRPr="00293C73" w:rsidRDefault="00B6364C" w:rsidP="00424E14">
            <w:pPr>
              <w:rPr>
                <w:szCs w:val="20"/>
              </w:rPr>
            </w:pPr>
          </w:p>
        </w:tc>
        <w:tc>
          <w:tcPr>
            <w:tcW w:w="223" w:type="dxa"/>
          </w:tcPr>
          <w:p w14:paraId="270970B3" w14:textId="77777777" w:rsidR="00B6364C" w:rsidRPr="00293C73" w:rsidRDefault="00B6364C" w:rsidP="00424E14">
            <w:pPr>
              <w:rPr>
                <w:szCs w:val="20"/>
              </w:rPr>
            </w:pPr>
          </w:p>
        </w:tc>
        <w:tc>
          <w:tcPr>
            <w:tcW w:w="223" w:type="dxa"/>
          </w:tcPr>
          <w:p w14:paraId="30354ACF" w14:textId="77777777" w:rsidR="00B6364C" w:rsidRPr="00293C73" w:rsidRDefault="00B6364C" w:rsidP="00424E14">
            <w:pPr>
              <w:rPr>
                <w:szCs w:val="20"/>
              </w:rPr>
            </w:pPr>
          </w:p>
        </w:tc>
        <w:tc>
          <w:tcPr>
            <w:tcW w:w="223" w:type="dxa"/>
          </w:tcPr>
          <w:p w14:paraId="0783C17E" w14:textId="77777777" w:rsidR="00B6364C" w:rsidRPr="00293C73" w:rsidRDefault="00B6364C" w:rsidP="00424E14">
            <w:pPr>
              <w:rPr>
                <w:szCs w:val="20"/>
              </w:rPr>
            </w:pPr>
          </w:p>
        </w:tc>
        <w:tc>
          <w:tcPr>
            <w:tcW w:w="223" w:type="dxa"/>
          </w:tcPr>
          <w:p w14:paraId="64A2AD87" w14:textId="77777777" w:rsidR="00B6364C" w:rsidRPr="00293C73" w:rsidRDefault="00B6364C" w:rsidP="00424E14">
            <w:pPr>
              <w:rPr>
                <w:szCs w:val="20"/>
              </w:rPr>
            </w:pPr>
          </w:p>
        </w:tc>
        <w:tc>
          <w:tcPr>
            <w:tcW w:w="223" w:type="dxa"/>
          </w:tcPr>
          <w:p w14:paraId="4FE7FB12" w14:textId="77777777" w:rsidR="00B6364C" w:rsidRPr="00293C73" w:rsidRDefault="00B6364C" w:rsidP="00424E14">
            <w:pPr>
              <w:rPr>
                <w:szCs w:val="20"/>
              </w:rPr>
            </w:pPr>
          </w:p>
        </w:tc>
        <w:tc>
          <w:tcPr>
            <w:tcW w:w="223" w:type="dxa"/>
          </w:tcPr>
          <w:p w14:paraId="1197B204" w14:textId="77777777" w:rsidR="00B6364C" w:rsidRPr="00293C73" w:rsidRDefault="00B6364C" w:rsidP="00424E14">
            <w:pPr>
              <w:rPr>
                <w:szCs w:val="20"/>
              </w:rPr>
            </w:pPr>
          </w:p>
        </w:tc>
        <w:tc>
          <w:tcPr>
            <w:tcW w:w="223" w:type="dxa"/>
          </w:tcPr>
          <w:p w14:paraId="0394FA14" w14:textId="77777777" w:rsidR="00B6364C" w:rsidRPr="00293C73" w:rsidRDefault="00B6364C" w:rsidP="00424E14">
            <w:pPr>
              <w:rPr>
                <w:szCs w:val="20"/>
              </w:rPr>
            </w:pPr>
          </w:p>
        </w:tc>
        <w:tc>
          <w:tcPr>
            <w:tcW w:w="223" w:type="dxa"/>
          </w:tcPr>
          <w:p w14:paraId="054A94B4" w14:textId="77777777" w:rsidR="00B6364C" w:rsidRPr="00293C73" w:rsidRDefault="00B6364C" w:rsidP="00424E14">
            <w:pPr>
              <w:rPr>
                <w:szCs w:val="20"/>
              </w:rPr>
            </w:pPr>
          </w:p>
        </w:tc>
      </w:tr>
      <w:tr w:rsidR="00B6364C" w:rsidRPr="00293C73" w14:paraId="5C56CDD0" w14:textId="77777777" w:rsidTr="00424E14">
        <w:tc>
          <w:tcPr>
            <w:tcW w:w="222" w:type="dxa"/>
          </w:tcPr>
          <w:p w14:paraId="01AF26C5" w14:textId="77777777" w:rsidR="00B6364C" w:rsidRPr="00293C73" w:rsidRDefault="00B6364C" w:rsidP="00424E14">
            <w:pPr>
              <w:rPr>
                <w:szCs w:val="20"/>
              </w:rPr>
            </w:pPr>
          </w:p>
        </w:tc>
        <w:tc>
          <w:tcPr>
            <w:tcW w:w="222" w:type="dxa"/>
          </w:tcPr>
          <w:p w14:paraId="376EFE80" w14:textId="77777777" w:rsidR="00B6364C" w:rsidRPr="00293C73" w:rsidRDefault="00B6364C" w:rsidP="00424E14">
            <w:pPr>
              <w:rPr>
                <w:szCs w:val="20"/>
                <w:lang w:eastAsia="de-CH"/>
              </w:rPr>
            </w:pPr>
          </w:p>
        </w:tc>
        <w:tc>
          <w:tcPr>
            <w:tcW w:w="223" w:type="dxa"/>
          </w:tcPr>
          <w:p w14:paraId="3826516A" w14:textId="77777777" w:rsidR="00B6364C" w:rsidRPr="00293C73" w:rsidRDefault="00B6364C" w:rsidP="00424E14">
            <w:pPr>
              <w:rPr>
                <w:szCs w:val="20"/>
                <w:lang w:eastAsia="de-CH"/>
              </w:rPr>
            </w:pPr>
          </w:p>
        </w:tc>
        <w:tc>
          <w:tcPr>
            <w:tcW w:w="223" w:type="dxa"/>
          </w:tcPr>
          <w:p w14:paraId="310E22FB" w14:textId="77777777" w:rsidR="00B6364C" w:rsidRPr="00293C73" w:rsidRDefault="00B6364C" w:rsidP="00424E14">
            <w:pPr>
              <w:rPr>
                <w:szCs w:val="20"/>
              </w:rPr>
            </w:pPr>
          </w:p>
        </w:tc>
        <w:tc>
          <w:tcPr>
            <w:tcW w:w="223" w:type="dxa"/>
          </w:tcPr>
          <w:p w14:paraId="0660B800" w14:textId="77777777" w:rsidR="00B6364C" w:rsidRPr="00293C73" w:rsidRDefault="00B6364C" w:rsidP="00424E14">
            <w:pPr>
              <w:rPr>
                <w:szCs w:val="20"/>
              </w:rPr>
            </w:pPr>
          </w:p>
        </w:tc>
        <w:tc>
          <w:tcPr>
            <w:tcW w:w="224" w:type="dxa"/>
          </w:tcPr>
          <w:p w14:paraId="477F900C" w14:textId="77777777" w:rsidR="00B6364C" w:rsidRPr="00293C73" w:rsidRDefault="00B6364C" w:rsidP="00424E14">
            <w:pPr>
              <w:rPr>
                <w:szCs w:val="20"/>
              </w:rPr>
            </w:pPr>
          </w:p>
        </w:tc>
        <w:tc>
          <w:tcPr>
            <w:tcW w:w="224" w:type="dxa"/>
          </w:tcPr>
          <w:p w14:paraId="03C5F11B" w14:textId="77777777" w:rsidR="00B6364C" w:rsidRPr="00293C73" w:rsidRDefault="00B6364C" w:rsidP="00424E14">
            <w:pPr>
              <w:rPr>
                <w:szCs w:val="20"/>
              </w:rPr>
            </w:pPr>
          </w:p>
        </w:tc>
        <w:tc>
          <w:tcPr>
            <w:tcW w:w="224" w:type="dxa"/>
          </w:tcPr>
          <w:p w14:paraId="5BBF5CFE" w14:textId="77777777" w:rsidR="00B6364C" w:rsidRPr="00293C73" w:rsidRDefault="00B6364C" w:rsidP="00424E14">
            <w:pPr>
              <w:rPr>
                <w:szCs w:val="20"/>
              </w:rPr>
            </w:pPr>
          </w:p>
        </w:tc>
        <w:tc>
          <w:tcPr>
            <w:tcW w:w="224" w:type="dxa"/>
          </w:tcPr>
          <w:p w14:paraId="575F615A" w14:textId="77777777" w:rsidR="00B6364C" w:rsidRPr="00293C73" w:rsidRDefault="00B6364C" w:rsidP="00424E14">
            <w:pPr>
              <w:rPr>
                <w:szCs w:val="20"/>
              </w:rPr>
            </w:pPr>
          </w:p>
        </w:tc>
        <w:tc>
          <w:tcPr>
            <w:tcW w:w="223" w:type="dxa"/>
          </w:tcPr>
          <w:p w14:paraId="012694D0" w14:textId="77777777" w:rsidR="00B6364C" w:rsidRPr="00293C73" w:rsidRDefault="00B6364C" w:rsidP="00424E14">
            <w:pPr>
              <w:rPr>
                <w:szCs w:val="20"/>
              </w:rPr>
            </w:pPr>
          </w:p>
        </w:tc>
        <w:tc>
          <w:tcPr>
            <w:tcW w:w="223" w:type="dxa"/>
          </w:tcPr>
          <w:p w14:paraId="40279E3E" w14:textId="77777777" w:rsidR="00B6364C" w:rsidRPr="00293C73" w:rsidRDefault="00B6364C" w:rsidP="00424E14">
            <w:pPr>
              <w:rPr>
                <w:szCs w:val="20"/>
              </w:rPr>
            </w:pPr>
          </w:p>
        </w:tc>
        <w:tc>
          <w:tcPr>
            <w:tcW w:w="223" w:type="dxa"/>
          </w:tcPr>
          <w:p w14:paraId="4AEE9095" w14:textId="77777777" w:rsidR="00B6364C" w:rsidRPr="00293C73" w:rsidRDefault="00B6364C" w:rsidP="00424E14">
            <w:pPr>
              <w:rPr>
                <w:szCs w:val="20"/>
              </w:rPr>
            </w:pPr>
          </w:p>
        </w:tc>
        <w:tc>
          <w:tcPr>
            <w:tcW w:w="223" w:type="dxa"/>
          </w:tcPr>
          <w:p w14:paraId="3D2D8430" w14:textId="77777777" w:rsidR="00B6364C" w:rsidRPr="00293C73" w:rsidRDefault="00B6364C" w:rsidP="00424E14">
            <w:pPr>
              <w:rPr>
                <w:szCs w:val="20"/>
              </w:rPr>
            </w:pPr>
          </w:p>
        </w:tc>
        <w:tc>
          <w:tcPr>
            <w:tcW w:w="223" w:type="dxa"/>
          </w:tcPr>
          <w:p w14:paraId="1634FA09" w14:textId="77777777" w:rsidR="00B6364C" w:rsidRPr="00293C73" w:rsidRDefault="00B6364C" w:rsidP="00424E14">
            <w:pPr>
              <w:rPr>
                <w:szCs w:val="20"/>
              </w:rPr>
            </w:pPr>
          </w:p>
        </w:tc>
        <w:tc>
          <w:tcPr>
            <w:tcW w:w="223" w:type="dxa"/>
          </w:tcPr>
          <w:p w14:paraId="0968E185" w14:textId="77777777" w:rsidR="00B6364C" w:rsidRPr="00293C73" w:rsidRDefault="00B6364C" w:rsidP="00424E14">
            <w:pPr>
              <w:rPr>
                <w:szCs w:val="20"/>
              </w:rPr>
            </w:pPr>
          </w:p>
        </w:tc>
        <w:tc>
          <w:tcPr>
            <w:tcW w:w="223" w:type="dxa"/>
          </w:tcPr>
          <w:p w14:paraId="17A07247" w14:textId="77777777" w:rsidR="00B6364C" w:rsidRPr="00293C73" w:rsidRDefault="00B6364C" w:rsidP="00424E14">
            <w:pPr>
              <w:rPr>
                <w:szCs w:val="20"/>
              </w:rPr>
            </w:pPr>
          </w:p>
        </w:tc>
        <w:tc>
          <w:tcPr>
            <w:tcW w:w="223" w:type="dxa"/>
          </w:tcPr>
          <w:p w14:paraId="014CC1CC" w14:textId="77777777" w:rsidR="00B6364C" w:rsidRPr="00293C73" w:rsidRDefault="00B6364C" w:rsidP="00424E14">
            <w:pPr>
              <w:rPr>
                <w:szCs w:val="20"/>
              </w:rPr>
            </w:pPr>
          </w:p>
        </w:tc>
        <w:tc>
          <w:tcPr>
            <w:tcW w:w="223" w:type="dxa"/>
          </w:tcPr>
          <w:p w14:paraId="78B364D4" w14:textId="77777777" w:rsidR="00B6364C" w:rsidRPr="00293C73" w:rsidRDefault="00B6364C" w:rsidP="00424E14">
            <w:pPr>
              <w:rPr>
                <w:szCs w:val="20"/>
              </w:rPr>
            </w:pPr>
          </w:p>
        </w:tc>
        <w:tc>
          <w:tcPr>
            <w:tcW w:w="223" w:type="dxa"/>
          </w:tcPr>
          <w:p w14:paraId="1530224A" w14:textId="77777777" w:rsidR="00B6364C" w:rsidRPr="00293C73" w:rsidRDefault="00B6364C" w:rsidP="00424E14">
            <w:pPr>
              <w:rPr>
                <w:szCs w:val="20"/>
              </w:rPr>
            </w:pPr>
          </w:p>
        </w:tc>
        <w:tc>
          <w:tcPr>
            <w:tcW w:w="223" w:type="dxa"/>
          </w:tcPr>
          <w:p w14:paraId="72A026E7" w14:textId="77777777" w:rsidR="00B6364C" w:rsidRPr="00293C73" w:rsidRDefault="00B6364C" w:rsidP="00424E14">
            <w:pPr>
              <w:rPr>
                <w:szCs w:val="20"/>
              </w:rPr>
            </w:pPr>
          </w:p>
        </w:tc>
        <w:tc>
          <w:tcPr>
            <w:tcW w:w="223" w:type="dxa"/>
          </w:tcPr>
          <w:p w14:paraId="05016AB3" w14:textId="77777777" w:rsidR="00B6364C" w:rsidRPr="00293C73" w:rsidRDefault="00B6364C" w:rsidP="00424E14">
            <w:pPr>
              <w:rPr>
                <w:szCs w:val="20"/>
              </w:rPr>
            </w:pPr>
          </w:p>
        </w:tc>
        <w:tc>
          <w:tcPr>
            <w:tcW w:w="223" w:type="dxa"/>
          </w:tcPr>
          <w:p w14:paraId="22671565" w14:textId="77777777" w:rsidR="00B6364C" w:rsidRPr="00293C73" w:rsidRDefault="00B6364C" w:rsidP="00424E14">
            <w:pPr>
              <w:rPr>
                <w:szCs w:val="20"/>
              </w:rPr>
            </w:pPr>
          </w:p>
        </w:tc>
        <w:tc>
          <w:tcPr>
            <w:tcW w:w="223" w:type="dxa"/>
          </w:tcPr>
          <w:p w14:paraId="67AC784A" w14:textId="77777777" w:rsidR="00B6364C" w:rsidRPr="00293C73" w:rsidRDefault="00B6364C" w:rsidP="00424E14">
            <w:pPr>
              <w:rPr>
                <w:szCs w:val="20"/>
              </w:rPr>
            </w:pPr>
          </w:p>
        </w:tc>
        <w:tc>
          <w:tcPr>
            <w:tcW w:w="223" w:type="dxa"/>
          </w:tcPr>
          <w:p w14:paraId="5E8F9C5A" w14:textId="77777777" w:rsidR="00B6364C" w:rsidRPr="00293C73" w:rsidRDefault="00B6364C" w:rsidP="00424E14">
            <w:pPr>
              <w:rPr>
                <w:szCs w:val="20"/>
              </w:rPr>
            </w:pPr>
          </w:p>
        </w:tc>
        <w:tc>
          <w:tcPr>
            <w:tcW w:w="223" w:type="dxa"/>
          </w:tcPr>
          <w:p w14:paraId="466E10FF" w14:textId="77777777" w:rsidR="00B6364C" w:rsidRPr="00293C73" w:rsidRDefault="00B6364C" w:rsidP="00424E14">
            <w:pPr>
              <w:rPr>
                <w:szCs w:val="20"/>
              </w:rPr>
            </w:pPr>
          </w:p>
        </w:tc>
        <w:tc>
          <w:tcPr>
            <w:tcW w:w="223" w:type="dxa"/>
          </w:tcPr>
          <w:p w14:paraId="078EDA7C" w14:textId="77777777" w:rsidR="00B6364C" w:rsidRPr="00293C73" w:rsidRDefault="00B6364C" w:rsidP="00424E14">
            <w:pPr>
              <w:rPr>
                <w:szCs w:val="20"/>
              </w:rPr>
            </w:pPr>
          </w:p>
        </w:tc>
        <w:tc>
          <w:tcPr>
            <w:tcW w:w="223" w:type="dxa"/>
          </w:tcPr>
          <w:p w14:paraId="0E608457" w14:textId="77777777" w:rsidR="00B6364C" w:rsidRPr="00293C73" w:rsidRDefault="00B6364C" w:rsidP="00424E14">
            <w:pPr>
              <w:rPr>
                <w:szCs w:val="20"/>
              </w:rPr>
            </w:pPr>
          </w:p>
        </w:tc>
        <w:tc>
          <w:tcPr>
            <w:tcW w:w="223" w:type="dxa"/>
          </w:tcPr>
          <w:p w14:paraId="27C1C769" w14:textId="77777777" w:rsidR="00B6364C" w:rsidRPr="00293C73" w:rsidRDefault="00B6364C" w:rsidP="00424E14">
            <w:pPr>
              <w:rPr>
                <w:szCs w:val="20"/>
              </w:rPr>
            </w:pPr>
          </w:p>
        </w:tc>
        <w:tc>
          <w:tcPr>
            <w:tcW w:w="223" w:type="dxa"/>
          </w:tcPr>
          <w:p w14:paraId="500BDDC3" w14:textId="77777777" w:rsidR="00B6364C" w:rsidRPr="00293C73" w:rsidRDefault="00B6364C" w:rsidP="00424E14">
            <w:pPr>
              <w:rPr>
                <w:szCs w:val="20"/>
              </w:rPr>
            </w:pPr>
          </w:p>
        </w:tc>
        <w:tc>
          <w:tcPr>
            <w:tcW w:w="223" w:type="dxa"/>
          </w:tcPr>
          <w:p w14:paraId="72475AC7" w14:textId="77777777" w:rsidR="00B6364C" w:rsidRPr="00293C73" w:rsidRDefault="00B6364C" w:rsidP="00424E14">
            <w:pPr>
              <w:rPr>
                <w:szCs w:val="20"/>
              </w:rPr>
            </w:pPr>
          </w:p>
        </w:tc>
        <w:tc>
          <w:tcPr>
            <w:tcW w:w="223" w:type="dxa"/>
          </w:tcPr>
          <w:p w14:paraId="36727570" w14:textId="77777777" w:rsidR="00B6364C" w:rsidRPr="00293C73" w:rsidRDefault="00B6364C" w:rsidP="00424E14">
            <w:pPr>
              <w:rPr>
                <w:szCs w:val="20"/>
              </w:rPr>
            </w:pPr>
          </w:p>
        </w:tc>
        <w:tc>
          <w:tcPr>
            <w:tcW w:w="223" w:type="dxa"/>
          </w:tcPr>
          <w:p w14:paraId="601007F4" w14:textId="77777777" w:rsidR="00B6364C" w:rsidRPr="00293C73" w:rsidRDefault="00B6364C" w:rsidP="00424E14">
            <w:pPr>
              <w:rPr>
                <w:szCs w:val="20"/>
              </w:rPr>
            </w:pPr>
          </w:p>
        </w:tc>
        <w:tc>
          <w:tcPr>
            <w:tcW w:w="223" w:type="dxa"/>
          </w:tcPr>
          <w:p w14:paraId="620DF34E" w14:textId="77777777" w:rsidR="00B6364C" w:rsidRPr="00293C73" w:rsidRDefault="00B6364C" w:rsidP="00424E14">
            <w:pPr>
              <w:rPr>
                <w:szCs w:val="20"/>
              </w:rPr>
            </w:pPr>
          </w:p>
        </w:tc>
        <w:tc>
          <w:tcPr>
            <w:tcW w:w="223" w:type="dxa"/>
          </w:tcPr>
          <w:p w14:paraId="4C3BE51B" w14:textId="77777777" w:rsidR="00B6364C" w:rsidRPr="00293C73" w:rsidRDefault="00B6364C" w:rsidP="00424E14">
            <w:pPr>
              <w:rPr>
                <w:szCs w:val="20"/>
              </w:rPr>
            </w:pPr>
          </w:p>
        </w:tc>
        <w:tc>
          <w:tcPr>
            <w:tcW w:w="223" w:type="dxa"/>
          </w:tcPr>
          <w:p w14:paraId="30D11A9F" w14:textId="77777777" w:rsidR="00B6364C" w:rsidRPr="00293C73" w:rsidRDefault="00B6364C" w:rsidP="00424E14">
            <w:pPr>
              <w:rPr>
                <w:szCs w:val="20"/>
              </w:rPr>
            </w:pPr>
          </w:p>
        </w:tc>
        <w:tc>
          <w:tcPr>
            <w:tcW w:w="223" w:type="dxa"/>
          </w:tcPr>
          <w:p w14:paraId="60F7091F" w14:textId="77777777" w:rsidR="00B6364C" w:rsidRPr="00293C73" w:rsidRDefault="00B6364C" w:rsidP="00424E14">
            <w:pPr>
              <w:rPr>
                <w:szCs w:val="20"/>
              </w:rPr>
            </w:pPr>
          </w:p>
        </w:tc>
        <w:tc>
          <w:tcPr>
            <w:tcW w:w="223" w:type="dxa"/>
          </w:tcPr>
          <w:p w14:paraId="0025CF6B" w14:textId="77777777" w:rsidR="00B6364C" w:rsidRPr="00293C73" w:rsidRDefault="00B6364C" w:rsidP="00424E14">
            <w:pPr>
              <w:rPr>
                <w:szCs w:val="20"/>
              </w:rPr>
            </w:pPr>
          </w:p>
        </w:tc>
        <w:tc>
          <w:tcPr>
            <w:tcW w:w="223" w:type="dxa"/>
          </w:tcPr>
          <w:p w14:paraId="4592F797" w14:textId="77777777" w:rsidR="00B6364C" w:rsidRPr="00293C73" w:rsidRDefault="00B6364C" w:rsidP="00424E14">
            <w:pPr>
              <w:rPr>
                <w:szCs w:val="20"/>
              </w:rPr>
            </w:pPr>
          </w:p>
        </w:tc>
        <w:tc>
          <w:tcPr>
            <w:tcW w:w="223" w:type="dxa"/>
          </w:tcPr>
          <w:p w14:paraId="32312CC8" w14:textId="77777777" w:rsidR="00B6364C" w:rsidRPr="00293C73" w:rsidRDefault="00B6364C" w:rsidP="00424E14">
            <w:pPr>
              <w:rPr>
                <w:szCs w:val="20"/>
              </w:rPr>
            </w:pPr>
          </w:p>
        </w:tc>
        <w:tc>
          <w:tcPr>
            <w:tcW w:w="223" w:type="dxa"/>
          </w:tcPr>
          <w:p w14:paraId="238FBD1D" w14:textId="77777777" w:rsidR="00B6364C" w:rsidRPr="00293C73" w:rsidRDefault="00B6364C" w:rsidP="00424E14">
            <w:pPr>
              <w:rPr>
                <w:szCs w:val="20"/>
              </w:rPr>
            </w:pPr>
          </w:p>
        </w:tc>
      </w:tr>
      <w:tr w:rsidR="00B6364C" w:rsidRPr="00293C73" w14:paraId="3DD018F6" w14:textId="77777777" w:rsidTr="00424E14">
        <w:tc>
          <w:tcPr>
            <w:tcW w:w="222" w:type="dxa"/>
          </w:tcPr>
          <w:p w14:paraId="09227AF5" w14:textId="77777777" w:rsidR="00B6364C" w:rsidRPr="00293C73" w:rsidRDefault="00B6364C" w:rsidP="00424E14">
            <w:pPr>
              <w:rPr>
                <w:szCs w:val="20"/>
              </w:rPr>
            </w:pPr>
          </w:p>
        </w:tc>
        <w:tc>
          <w:tcPr>
            <w:tcW w:w="222" w:type="dxa"/>
          </w:tcPr>
          <w:p w14:paraId="0AD3CD0B" w14:textId="77777777" w:rsidR="00B6364C" w:rsidRPr="00293C73" w:rsidRDefault="00B6364C" w:rsidP="00424E14">
            <w:pPr>
              <w:rPr>
                <w:szCs w:val="20"/>
                <w:lang w:eastAsia="de-CH"/>
              </w:rPr>
            </w:pPr>
          </w:p>
        </w:tc>
        <w:tc>
          <w:tcPr>
            <w:tcW w:w="223" w:type="dxa"/>
          </w:tcPr>
          <w:p w14:paraId="7A6DCFC5" w14:textId="77777777" w:rsidR="00B6364C" w:rsidRPr="00293C73" w:rsidRDefault="00B6364C" w:rsidP="00424E14">
            <w:pPr>
              <w:rPr>
                <w:szCs w:val="20"/>
                <w:lang w:eastAsia="de-CH"/>
              </w:rPr>
            </w:pPr>
          </w:p>
        </w:tc>
        <w:tc>
          <w:tcPr>
            <w:tcW w:w="223" w:type="dxa"/>
          </w:tcPr>
          <w:p w14:paraId="61C8C248" w14:textId="77777777" w:rsidR="00B6364C" w:rsidRPr="00293C73" w:rsidRDefault="00B6364C" w:rsidP="00424E14">
            <w:pPr>
              <w:rPr>
                <w:szCs w:val="20"/>
              </w:rPr>
            </w:pPr>
          </w:p>
        </w:tc>
        <w:tc>
          <w:tcPr>
            <w:tcW w:w="223" w:type="dxa"/>
          </w:tcPr>
          <w:p w14:paraId="6DD23EF6" w14:textId="77777777" w:rsidR="00B6364C" w:rsidRPr="00293C73" w:rsidRDefault="00B6364C" w:rsidP="00424E14">
            <w:pPr>
              <w:rPr>
                <w:szCs w:val="20"/>
              </w:rPr>
            </w:pPr>
          </w:p>
        </w:tc>
        <w:tc>
          <w:tcPr>
            <w:tcW w:w="224" w:type="dxa"/>
          </w:tcPr>
          <w:p w14:paraId="35C65868" w14:textId="77777777" w:rsidR="00B6364C" w:rsidRPr="00293C73" w:rsidRDefault="00B6364C" w:rsidP="00424E14">
            <w:pPr>
              <w:rPr>
                <w:szCs w:val="20"/>
              </w:rPr>
            </w:pPr>
          </w:p>
        </w:tc>
        <w:tc>
          <w:tcPr>
            <w:tcW w:w="224" w:type="dxa"/>
          </w:tcPr>
          <w:p w14:paraId="153A5D22" w14:textId="77777777" w:rsidR="00B6364C" w:rsidRPr="00293C73" w:rsidRDefault="00B6364C" w:rsidP="00424E14">
            <w:pPr>
              <w:rPr>
                <w:szCs w:val="20"/>
              </w:rPr>
            </w:pPr>
          </w:p>
        </w:tc>
        <w:tc>
          <w:tcPr>
            <w:tcW w:w="224" w:type="dxa"/>
          </w:tcPr>
          <w:p w14:paraId="7B13A289" w14:textId="77777777" w:rsidR="00B6364C" w:rsidRPr="00293C73" w:rsidRDefault="00B6364C" w:rsidP="00424E14">
            <w:pPr>
              <w:rPr>
                <w:szCs w:val="20"/>
              </w:rPr>
            </w:pPr>
          </w:p>
        </w:tc>
        <w:tc>
          <w:tcPr>
            <w:tcW w:w="224" w:type="dxa"/>
          </w:tcPr>
          <w:p w14:paraId="3B4F6305" w14:textId="77777777" w:rsidR="00B6364C" w:rsidRPr="00293C73" w:rsidRDefault="00B6364C" w:rsidP="00424E14">
            <w:pPr>
              <w:rPr>
                <w:szCs w:val="20"/>
              </w:rPr>
            </w:pPr>
          </w:p>
        </w:tc>
        <w:tc>
          <w:tcPr>
            <w:tcW w:w="223" w:type="dxa"/>
          </w:tcPr>
          <w:p w14:paraId="6F969D64" w14:textId="77777777" w:rsidR="00B6364C" w:rsidRPr="00293C73" w:rsidRDefault="00B6364C" w:rsidP="00424E14">
            <w:pPr>
              <w:rPr>
                <w:szCs w:val="20"/>
              </w:rPr>
            </w:pPr>
          </w:p>
        </w:tc>
        <w:tc>
          <w:tcPr>
            <w:tcW w:w="223" w:type="dxa"/>
          </w:tcPr>
          <w:p w14:paraId="0020F8B9" w14:textId="77777777" w:rsidR="00B6364C" w:rsidRPr="00293C73" w:rsidRDefault="00B6364C" w:rsidP="00424E14">
            <w:pPr>
              <w:rPr>
                <w:szCs w:val="20"/>
              </w:rPr>
            </w:pPr>
          </w:p>
        </w:tc>
        <w:tc>
          <w:tcPr>
            <w:tcW w:w="223" w:type="dxa"/>
          </w:tcPr>
          <w:p w14:paraId="0BF27A32" w14:textId="77777777" w:rsidR="00B6364C" w:rsidRPr="00293C73" w:rsidRDefault="00B6364C" w:rsidP="00424E14">
            <w:pPr>
              <w:rPr>
                <w:szCs w:val="20"/>
              </w:rPr>
            </w:pPr>
          </w:p>
        </w:tc>
        <w:tc>
          <w:tcPr>
            <w:tcW w:w="223" w:type="dxa"/>
          </w:tcPr>
          <w:p w14:paraId="7046915A" w14:textId="77777777" w:rsidR="00B6364C" w:rsidRPr="00293C73" w:rsidRDefault="00B6364C" w:rsidP="00424E14">
            <w:pPr>
              <w:rPr>
                <w:szCs w:val="20"/>
              </w:rPr>
            </w:pPr>
          </w:p>
        </w:tc>
        <w:tc>
          <w:tcPr>
            <w:tcW w:w="223" w:type="dxa"/>
          </w:tcPr>
          <w:p w14:paraId="5E4312F5" w14:textId="77777777" w:rsidR="00B6364C" w:rsidRPr="00293C73" w:rsidRDefault="00B6364C" w:rsidP="00424E14">
            <w:pPr>
              <w:rPr>
                <w:szCs w:val="20"/>
              </w:rPr>
            </w:pPr>
          </w:p>
        </w:tc>
        <w:tc>
          <w:tcPr>
            <w:tcW w:w="223" w:type="dxa"/>
          </w:tcPr>
          <w:p w14:paraId="4E3B39DD" w14:textId="77777777" w:rsidR="00B6364C" w:rsidRPr="00293C73" w:rsidRDefault="00B6364C" w:rsidP="00424E14">
            <w:pPr>
              <w:rPr>
                <w:szCs w:val="20"/>
              </w:rPr>
            </w:pPr>
          </w:p>
        </w:tc>
        <w:tc>
          <w:tcPr>
            <w:tcW w:w="223" w:type="dxa"/>
          </w:tcPr>
          <w:p w14:paraId="5127AC99" w14:textId="77777777" w:rsidR="00B6364C" w:rsidRPr="00293C73" w:rsidRDefault="00B6364C" w:rsidP="00424E14">
            <w:pPr>
              <w:rPr>
                <w:szCs w:val="20"/>
              </w:rPr>
            </w:pPr>
          </w:p>
        </w:tc>
        <w:tc>
          <w:tcPr>
            <w:tcW w:w="223" w:type="dxa"/>
          </w:tcPr>
          <w:p w14:paraId="7A155733" w14:textId="77777777" w:rsidR="00B6364C" w:rsidRPr="00293C73" w:rsidRDefault="00B6364C" w:rsidP="00424E14">
            <w:pPr>
              <w:rPr>
                <w:szCs w:val="20"/>
              </w:rPr>
            </w:pPr>
          </w:p>
        </w:tc>
        <w:tc>
          <w:tcPr>
            <w:tcW w:w="223" w:type="dxa"/>
          </w:tcPr>
          <w:p w14:paraId="1FBF35C4" w14:textId="77777777" w:rsidR="00B6364C" w:rsidRPr="00293C73" w:rsidRDefault="00B6364C" w:rsidP="00424E14">
            <w:pPr>
              <w:rPr>
                <w:szCs w:val="20"/>
              </w:rPr>
            </w:pPr>
          </w:p>
        </w:tc>
        <w:tc>
          <w:tcPr>
            <w:tcW w:w="223" w:type="dxa"/>
          </w:tcPr>
          <w:p w14:paraId="057E6BF6" w14:textId="77777777" w:rsidR="00B6364C" w:rsidRPr="00293C73" w:rsidRDefault="00B6364C" w:rsidP="00424E14">
            <w:pPr>
              <w:rPr>
                <w:szCs w:val="20"/>
              </w:rPr>
            </w:pPr>
          </w:p>
        </w:tc>
        <w:tc>
          <w:tcPr>
            <w:tcW w:w="223" w:type="dxa"/>
          </w:tcPr>
          <w:p w14:paraId="5E0061FB" w14:textId="77777777" w:rsidR="00B6364C" w:rsidRPr="00293C73" w:rsidRDefault="00B6364C" w:rsidP="00424E14">
            <w:pPr>
              <w:rPr>
                <w:szCs w:val="20"/>
              </w:rPr>
            </w:pPr>
          </w:p>
        </w:tc>
        <w:tc>
          <w:tcPr>
            <w:tcW w:w="223" w:type="dxa"/>
          </w:tcPr>
          <w:p w14:paraId="4FBBBB11" w14:textId="77777777" w:rsidR="00B6364C" w:rsidRPr="00293C73" w:rsidRDefault="00B6364C" w:rsidP="00424E14">
            <w:pPr>
              <w:rPr>
                <w:szCs w:val="20"/>
              </w:rPr>
            </w:pPr>
          </w:p>
        </w:tc>
        <w:tc>
          <w:tcPr>
            <w:tcW w:w="223" w:type="dxa"/>
          </w:tcPr>
          <w:p w14:paraId="70044FB1" w14:textId="77777777" w:rsidR="00B6364C" w:rsidRPr="00293C73" w:rsidRDefault="00B6364C" w:rsidP="00424E14">
            <w:pPr>
              <w:rPr>
                <w:szCs w:val="20"/>
              </w:rPr>
            </w:pPr>
          </w:p>
        </w:tc>
        <w:tc>
          <w:tcPr>
            <w:tcW w:w="223" w:type="dxa"/>
          </w:tcPr>
          <w:p w14:paraId="7072354E" w14:textId="77777777" w:rsidR="00B6364C" w:rsidRPr="00293C73" w:rsidRDefault="00B6364C" w:rsidP="00424E14">
            <w:pPr>
              <w:rPr>
                <w:szCs w:val="20"/>
              </w:rPr>
            </w:pPr>
          </w:p>
        </w:tc>
        <w:tc>
          <w:tcPr>
            <w:tcW w:w="223" w:type="dxa"/>
          </w:tcPr>
          <w:p w14:paraId="6873E2DA" w14:textId="77777777" w:rsidR="00B6364C" w:rsidRPr="00293C73" w:rsidRDefault="00B6364C" w:rsidP="00424E14">
            <w:pPr>
              <w:rPr>
                <w:szCs w:val="20"/>
              </w:rPr>
            </w:pPr>
          </w:p>
        </w:tc>
        <w:tc>
          <w:tcPr>
            <w:tcW w:w="223" w:type="dxa"/>
          </w:tcPr>
          <w:p w14:paraId="40D2A63A" w14:textId="77777777" w:rsidR="00B6364C" w:rsidRPr="00293C73" w:rsidRDefault="00B6364C" w:rsidP="00424E14">
            <w:pPr>
              <w:rPr>
                <w:szCs w:val="20"/>
              </w:rPr>
            </w:pPr>
          </w:p>
        </w:tc>
        <w:tc>
          <w:tcPr>
            <w:tcW w:w="223" w:type="dxa"/>
          </w:tcPr>
          <w:p w14:paraId="6C3FE186" w14:textId="77777777" w:rsidR="00B6364C" w:rsidRPr="00293C73" w:rsidRDefault="00B6364C" w:rsidP="00424E14">
            <w:pPr>
              <w:rPr>
                <w:szCs w:val="20"/>
              </w:rPr>
            </w:pPr>
          </w:p>
        </w:tc>
        <w:tc>
          <w:tcPr>
            <w:tcW w:w="223" w:type="dxa"/>
          </w:tcPr>
          <w:p w14:paraId="69BBC571" w14:textId="77777777" w:rsidR="00B6364C" w:rsidRPr="00293C73" w:rsidRDefault="00B6364C" w:rsidP="00424E14">
            <w:pPr>
              <w:rPr>
                <w:szCs w:val="20"/>
              </w:rPr>
            </w:pPr>
          </w:p>
        </w:tc>
        <w:tc>
          <w:tcPr>
            <w:tcW w:w="223" w:type="dxa"/>
          </w:tcPr>
          <w:p w14:paraId="63927251" w14:textId="77777777" w:rsidR="00B6364C" w:rsidRPr="00293C73" w:rsidRDefault="00B6364C" w:rsidP="00424E14">
            <w:pPr>
              <w:rPr>
                <w:szCs w:val="20"/>
              </w:rPr>
            </w:pPr>
          </w:p>
        </w:tc>
        <w:tc>
          <w:tcPr>
            <w:tcW w:w="223" w:type="dxa"/>
          </w:tcPr>
          <w:p w14:paraId="04386758" w14:textId="77777777" w:rsidR="00B6364C" w:rsidRPr="00293C73" w:rsidRDefault="00B6364C" w:rsidP="00424E14">
            <w:pPr>
              <w:rPr>
                <w:szCs w:val="20"/>
              </w:rPr>
            </w:pPr>
          </w:p>
        </w:tc>
        <w:tc>
          <w:tcPr>
            <w:tcW w:w="223" w:type="dxa"/>
          </w:tcPr>
          <w:p w14:paraId="02E14D40" w14:textId="77777777" w:rsidR="00B6364C" w:rsidRPr="00293C73" w:rsidRDefault="00B6364C" w:rsidP="00424E14">
            <w:pPr>
              <w:rPr>
                <w:szCs w:val="20"/>
              </w:rPr>
            </w:pPr>
          </w:p>
        </w:tc>
        <w:tc>
          <w:tcPr>
            <w:tcW w:w="223" w:type="dxa"/>
          </w:tcPr>
          <w:p w14:paraId="185D3F28" w14:textId="77777777" w:rsidR="00B6364C" w:rsidRPr="00293C73" w:rsidRDefault="00B6364C" w:rsidP="00424E14">
            <w:pPr>
              <w:rPr>
                <w:szCs w:val="20"/>
              </w:rPr>
            </w:pPr>
          </w:p>
        </w:tc>
        <w:tc>
          <w:tcPr>
            <w:tcW w:w="223" w:type="dxa"/>
          </w:tcPr>
          <w:p w14:paraId="4C4CB022" w14:textId="77777777" w:rsidR="00B6364C" w:rsidRPr="00293C73" w:rsidRDefault="00B6364C" w:rsidP="00424E14">
            <w:pPr>
              <w:rPr>
                <w:szCs w:val="20"/>
              </w:rPr>
            </w:pPr>
          </w:p>
        </w:tc>
        <w:tc>
          <w:tcPr>
            <w:tcW w:w="223" w:type="dxa"/>
          </w:tcPr>
          <w:p w14:paraId="350DE796" w14:textId="77777777" w:rsidR="00B6364C" w:rsidRPr="00293C73" w:rsidRDefault="00B6364C" w:rsidP="00424E14">
            <w:pPr>
              <w:rPr>
                <w:szCs w:val="20"/>
              </w:rPr>
            </w:pPr>
          </w:p>
        </w:tc>
        <w:tc>
          <w:tcPr>
            <w:tcW w:w="223" w:type="dxa"/>
          </w:tcPr>
          <w:p w14:paraId="717A3A29" w14:textId="77777777" w:rsidR="00B6364C" w:rsidRPr="00293C73" w:rsidRDefault="00B6364C" w:rsidP="00424E14">
            <w:pPr>
              <w:rPr>
                <w:szCs w:val="20"/>
              </w:rPr>
            </w:pPr>
          </w:p>
        </w:tc>
        <w:tc>
          <w:tcPr>
            <w:tcW w:w="223" w:type="dxa"/>
          </w:tcPr>
          <w:p w14:paraId="79161A79" w14:textId="77777777" w:rsidR="00B6364C" w:rsidRPr="00293C73" w:rsidRDefault="00B6364C" w:rsidP="00424E14">
            <w:pPr>
              <w:rPr>
                <w:szCs w:val="20"/>
              </w:rPr>
            </w:pPr>
          </w:p>
        </w:tc>
        <w:tc>
          <w:tcPr>
            <w:tcW w:w="223" w:type="dxa"/>
          </w:tcPr>
          <w:p w14:paraId="60027D3B" w14:textId="77777777" w:rsidR="00B6364C" w:rsidRPr="00293C73" w:rsidRDefault="00B6364C" w:rsidP="00424E14">
            <w:pPr>
              <w:rPr>
                <w:szCs w:val="20"/>
              </w:rPr>
            </w:pPr>
          </w:p>
        </w:tc>
        <w:tc>
          <w:tcPr>
            <w:tcW w:w="223" w:type="dxa"/>
          </w:tcPr>
          <w:p w14:paraId="5A8B2237" w14:textId="77777777" w:rsidR="00B6364C" w:rsidRPr="00293C73" w:rsidRDefault="00B6364C" w:rsidP="00424E14">
            <w:pPr>
              <w:rPr>
                <w:szCs w:val="20"/>
              </w:rPr>
            </w:pPr>
          </w:p>
        </w:tc>
        <w:tc>
          <w:tcPr>
            <w:tcW w:w="223" w:type="dxa"/>
          </w:tcPr>
          <w:p w14:paraId="26AC7365" w14:textId="77777777" w:rsidR="00B6364C" w:rsidRPr="00293C73" w:rsidRDefault="00B6364C" w:rsidP="00424E14">
            <w:pPr>
              <w:rPr>
                <w:szCs w:val="20"/>
              </w:rPr>
            </w:pPr>
          </w:p>
        </w:tc>
        <w:tc>
          <w:tcPr>
            <w:tcW w:w="223" w:type="dxa"/>
          </w:tcPr>
          <w:p w14:paraId="40D3B43F" w14:textId="77777777" w:rsidR="00B6364C" w:rsidRPr="00293C73" w:rsidRDefault="00B6364C" w:rsidP="00424E14">
            <w:pPr>
              <w:rPr>
                <w:szCs w:val="20"/>
              </w:rPr>
            </w:pPr>
          </w:p>
        </w:tc>
        <w:tc>
          <w:tcPr>
            <w:tcW w:w="223" w:type="dxa"/>
          </w:tcPr>
          <w:p w14:paraId="14B6A477" w14:textId="77777777" w:rsidR="00B6364C" w:rsidRPr="00293C73" w:rsidRDefault="00B6364C" w:rsidP="00424E14">
            <w:pPr>
              <w:rPr>
                <w:szCs w:val="20"/>
              </w:rPr>
            </w:pPr>
          </w:p>
        </w:tc>
      </w:tr>
      <w:tr w:rsidR="00B6364C" w:rsidRPr="00293C73" w14:paraId="4BF30F88" w14:textId="77777777" w:rsidTr="00424E14">
        <w:tc>
          <w:tcPr>
            <w:tcW w:w="222" w:type="dxa"/>
          </w:tcPr>
          <w:p w14:paraId="735A63E4" w14:textId="77777777" w:rsidR="00B6364C" w:rsidRPr="00293C73" w:rsidRDefault="00B6364C" w:rsidP="00424E14">
            <w:pPr>
              <w:rPr>
                <w:szCs w:val="20"/>
              </w:rPr>
            </w:pPr>
          </w:p>
        </w:tc>
        <w:tc>
          <w:tcPr>
            <w:tcW w:w="222" w:type="dxa"/>
          </w:tcPr>
          <w:p w14:paraId="6DB70974" w14:textId="77777777" w:rsidR="00B6364C" w:rsidRPr="00293C73" w:rsidRDefault="00B6364C" w:rsidP="00424E14">
            <w:pPr>
              <w:rPr>
                <w:szCs w:val="20"/>
                <w:lang w:eastAsia="de-CH"/>
              </w:rPr>
            </w:pPr>
          </w:p>
        </w:tc>
        <w:tc>
          <w:tcPr>
            <w:tcW w:w="223" w:type="dxa"/>
          </w:tcPr>
          <w:p w14:paraId="21F28913" w14:textId="77777777" w:rsidR="00B6364C" w:rsidRPr="00293C73" w:rsidRDefault="00B6364C" w:rsidP="00424E14">
            <w:pPr>
              <w:rPr>
                <w:szCs w:val="20"/>
                <w:lang w:eastAsia="de-CH"/>
              </w:rPr>
            </w:pPr>
          </w:p>
        </w:tc>
        <w:tc>
          <w:tcPr>
            <w:tcW w:w="223" w:type="dxa"/>
          </w:tcPr>
          <w:p w14:paraId="708160F6" w14:textId="77777777" w:rsidR="00B6364C" w:rsidRPr="00293C73" w:rsidRDefault="00B6364C" w:rsidP="00424E14">
            <w:pPr>
              <w:rPr>
                <w:szCs w:val="20"/>
              </w:rPr>
            </w:pPr>
          </w:p>
        </w:tc>
        <w:tc>
          <w:tcPr>
            <w:tcW w:w="223" w:type="dxa"/>
          </w:tcPr>
          <w:p w14:paraId="2E71AD03" w14:textId="77777777" w:rsidR="00B6364C" w:rsidRPr="00293C73" w:rsidRDefault="00B6364C" w:rsidP="00424E14">
            <w:pPr>
              <w:rPr>
                <w:szCs w:val="20"/>
              </w:rPr>
            </w:pPr>
          </w:p>
        </w:tc>
        <w:tc>
          <w:tcPr>
            <w:tcW w:w="224" w:type="dxa"/>
          </w:tcPr>
          <w:p w14:paraId="5A071871" w14:textId="77777777" w:rsidR="00B6364C" w:rsidRPr="00293C73" w:rsidRDefault="00B6364C" w:rsidP="00424E14">
            <w:pPr>
              <w:rPr>
                <w:szCs w:val="20"/>
              </w:rPr>
            </w:pPr>
          </w:p>
        </w:tc>
        <w:tc>
          <w:tcPr>
            <w:tcW w:w="224" w:type="dxa"/>
          </w:tcPr>
          <w:p w14:paraId="5D418469" w14:textId="77777777" w:rsidR="00B6364C" w:rsidRPr="00293C73" w:rsidRDefault="00B6364C" w:rsidP="00424E14">
            <w:pPr>
              <w:rPr>
                <w:szCs w:val="20"/>
              </w:rPr>
            </w:pPr>
          </w:p>
        </w:tc>
        <w:tc>
          <w:tcPr>
            <w:tcW w:w="224" w:type="dxa"/>
          </w:tcPr>
          <w:p w14:paraId="3581966C" w14:textId="77777777" w:rsidR="00B6364C" w:rsidRPr="00293C73" w:rsidRDefault="00B6364C" w:rsidP="00424E14">
            <w:pPr>
              <w:rPr>
                <w:szCs w:val="20"/>
              </w:rPr>
            </w:pPr>
          </w:p>
        </w:tc>
        <w:tc>
          <w:tcPr>
            <w:tcW w:w="224" w:type="dxa"/>
          </w:tcPr>
          <w:p w14:paraId="477484C0" w14:textId="77777777" w:rsidR="00B6364C" w:rsidRPr="00293C73" w:rsidRDefault="00B6364C" w:rsidP="00424E14">
            <w:pPr>
              <w:rPr>
                <w:szCs w:val="20"/>
              </w:rPr>
            </w:pPr>
          </w:p>
        </w:tc>
        <w:tc>
          <w:tcPr>
            <w:tcW w:w="223" w:type="dxa"/>
          </w:tcPr>
          <w:p w14:paraId="5C159995" w14:textId="77777777" w:rsidR="00B6364C" w:rsidRPr="00293C73" w:rsidRDefault="00B6364C" w:rsidP="00424E14">
            <w:pPr>
              <w:rPr>
                <w:szCs w:val="20"/>
              </w:rPr>
            </w:pPr>
          </w:p>
        </w:tc>
        <w:tc>
          <w:tcPr>
            <w:tcW w:w="223" w:type="dxa"/>
          </w:tcPr>
          <w:p w14:paraId="43B1CF2E" w14:textId="77777777" w:rsidR="00B6364C" w:rsidRPr="00293C73" w:rsidRDefault="00B6364C" w:rsidP="00424E14">
            <w:pPr>
              <w:rPr>
                <w:szCs w:val="20"/>
              </w:rPr>
            </w:pPr>
          </w:p>
        </w:tc>
        <w:tc>
          <w:tcPr>
            <w:tcW w:w="223" w:type="dxa"/>
          </w:tcPr>
          <w:p w14:paraId="176600B0" w14:textId="77777777" w:rsidR="00B6364C" w:rsidRPr="00293C73" w:rsidRDefault="00B6364C" w:rsidP="00424E14">
            <w:pPr>
              <w:rPr>
                <w:szCs w:val="20"/>
              </w:rPr>
            </w:pPr>
          </w:p>
        </w:tc>
        <w:tc>
          <w:tcPr>
            <w:tcW w:w="223" w:type="dxa"/>
          </w:tcPr>
          <w:p w14:paraId="3F3525C5" w14:textId="77777777" w:rsidR="00B6364C" w:rsidRPr="00293C73" w:rsidRDefault="00B6364C" w:rsidP="00424E14">
            <w:pPr>
              <w:rPr>
                <w:szCs w:val="20"/>
              </w:rPr>
            </w:pPr>
          </w:p>
        </w:tc>
        <w:tc>
          <w:tcPr>
            <w:tcW w:w="223" w:type="dxa"/>
          </w:tcPr>
          <w:p w14:paraId="74F6DB7E" w14:textId="77777777" w:rsidR="00B6364C" w:rsidRPr="00293C73" w:rsidRDefault="00B6364C" w:rsidP="00424E14">
            <w:pPr>
              <w:rPr>
                <w:szCs w:val="20"/>
              </w:rPr>
            </w:pPr>
          </w:p>
        </w:tc>
        <w:tc>
          <w:tcPr>
            <w:tcW w:w="223" w:type="dxa"/>
          </w:tcPr>
          <w:p w14:paraId="3D4F6450" w14:textId="77777777" w:rsidR="00B6364C" w:rsidRPr="00293C73" w:rsidRDefault="00B6364C" w:rsidP="00424E14">
            <w:pPr>
              <w:rPr>
                <w:szCs w:val="20"/>
              </w:rPr>
            </w:pPr>
          </w:p>
        </w:tc>
        <w:tc>
          <w:tcPr>
            <w:tcW w:w="223" w:type="dxa"/>
          </w:tcPr>
          <w:p w14:paraId="29C82E80" w14:textId="77777777" w:rsidR="00B6364C" w:rsidRPr="00293C73" w:rsidRDefault="00B6364C" w:rsidP="00424E14">
            <w:pPr>
              <w:rPr>
                <w:szCs w:val="20"/>
              </w:rPr>
            </w:pPr>
          </w:p>
        </w:tc>
        <w:tc>
          <w:tcPr>
            <w:tcW w:w="223" w:type="dxa"/>
          </w:tcPr>
          <w:p w14:paraId="7FACAB61" w14:textId="77777777" w:rsidR="00B6364C" w:rsidRPr="00293C73" w:rsidRDefault="00B6364C" w:rsidP="00424E14">
            <w:pPr>
              <w:rPr>
                <w:szCs w:val="20"/>
              </w:rPr>
            </w:pPr>
          </w:p>
        </w:tc>
        <w:tc>
          <w:tcPr>
            <w:tcW w:w="223" w:type="dxa"/>
          </w:tcPr>
          <w:p w14:paraId="1E37A200" w14:textId="77777777" w:rsidR="00B6364C" w:rsidRPr="00293C73" w:rsidRDefault="00B6364C" w:rsidP="00424E14">
            <w:pPr>
              <w:rPr>
                <w:szCs w:val="20"/>
              </w:rPr>
            </w:pPr>
          </w:p>
        </w:tc>
        <w:tc>
          <w:tcPr>
            <w:tcW w:w="223" w:type="dxa"/>
          </w:tcPr>
          <w:p w14:paraId="574E93EB" w14:textId="77777777" w:rsidR="00B6364C" w:rsidRPr="00293C73" w:rsidRDefault="00B6364C" w:rsidP="00424E14">
            <w:pPr>
              <w:rPr>
                <w:szCs w:val="20"/>
              </w:rPr>
            </w:pPr>
          </w:p>
        </w:tc>
        <w:tc>
          <w:tcPr>
            <w:tcW w:w="223" w:type="dxa"/>
          </w:tcPr>
          <w:p w14:paraId="7C8D87DE" w14:textId="77777777" w:rsidR="00B6364C" w:rsidRPr="00293C73" w:rsidRDefault="00B6364C" w:rsidP="00424E14">
            <w:pPr>
              <w:rPr>
                <w:szCs w:val="20"/>
              </w:rPr>
            </w:pPr>
          </w:p>
        </w:tc>
        <w:tc>
          <w:tcPr>
            <w:tcW w:w="223" w:type="dxa"/>
          </w:tcPr>
          <w:p w14:paraId="5CA24642" w14:textId="77777777" w:rsidR="00B6364C" w:rsidRPr="00293C73" w:rsidRDefault="00B6364C" w:rsidP="00424E14">
            <w:pPr>
              <w:rPr>
                <w:szCs w:val="20"/>
              </w:rPr>
            </w:pPr>
          </w:p>
        </w:tc>
        <w:tc>
          <w:tcPr>
            <w:tcW w:w="223" w:type="dxa"/>
          </w:tcPr>
          <w:p w14:paraId="586E407F" w14:textId="77777777" w:rsidR="00B6364C" w:rsidRPr="00293C73" w:rsidRDefault="00B6364C" w:rsidP="00424E14">
            <w:pPr>
              <w:rPr>
                <w:szCs w:val="20"/>
              </w:rPr>
            </w:pPr>
          </w:p>
        </w:tc>
        <w:tc>
          <w:tcPr>
            <w:tcW w:w="223" w:type="dxa"/>
          </w:tcPr>
          <w:p w14:paraId="18AD1EE8" w14:textId="77777777" w:rsidR="00B6364C" w:rsidRPr="00293C73" w:rsidRDefault="00B6364C" w:rsidP="00424E14">
            <w:pPr>
              <w:rPr>
                <w:szCs w:val="20"/>
              </w:rPr>
            </w:pPr>
          </w:p>
        </w:tc>
        <w:tc>
          <w:tcPr>
            <w:tcW w:w="223" w:type="dxa"/>
          </w:tcPr>
          <w:p w14:paraId="44876ACB" w14:textId="77777777" w:rsidR="00B6364C" w:rsidRPr="00293C73" w:rsidRDefault="00B6364C" w:rsidP="00424E14">
            <w:pPr>
              <w:rPr>
                <w:szCs w:val="20"/>
              </w:rPr>
            </w:pPr>
          </w:p>
        </w:tc>
        <w:tc>
          <w:tcPr>
            <w:tcW w:w="223" w:type="dxa"/>
          </w:tcPr>
          <w:p w14:paraId="1A18D6A6" w14:textId="77777777" w:rsidR="00B6364C" w:rsidRPr="00293C73" w:rsidRDefault="00B6364C" w:rsidP="00424E14">
            <w:pPr>
              <w:rPr>
                <w:szCs w:val="20"/>
              </w:rPr>
            </w:pPr>
          </w:p>
        </w:tc>
        <w:tc>
          <w:tcPr>
            <w:tcW w:w="223" w:type="dxa"/>
          </w:tcPr>
          <w:p w14:paraId="45EF5D2B" w14:textId="77777777" w:rsidR="00B6364C" w:rsidRPr="00293C73" w:rsidRDefault="00B6364C" w:rsidP="00424E14">
            <w:pPr>
              <w:rPr>
                <w:szCs w:val="20"/>
              </w:rPr>
            </w:pPr>
          </w:p>
        </w:tc>
        <w:tc>
          <w:tcPr>
            <w:tcW w:w="223" w:type="dxa"/>
          </w:tcPr>
          <w:p w14:paraId="0AD623AD" w14:textId="77777777" w:rsidR="00B6364C" w:rsidRPr="00293C73" w:rsidRDefault="00B6364C" w:rsidP="00424E14">
            <w:pPr>
              <w:rPr>
                <w:szCs w:val="20"/>
              </w:rPr>
            </w:pPr>
          </w:p>
        </w:tc>
        <w:tc>
          <w:tcPr>
            <w:tcW w:w="223" w:type="dxa"/>
          </w:tcPr>
          <w:p w14:paraId="54234A49" w14:textId="77777777" w:rsidR="00B6364C" w:rsidRPr="00293C73" w:rsidRDefault="00B6364C" w:rsidP="00424E14">
            <w:pPr>
              <w:rPr>
                <w:szCs w:val="20"/>
              </w:rPr>
            </w:pPr>
          </w:p>
        </w:tc>
        <w:tc>
          <w:tcPr>
            <w:tcW w:w="223" w:type="dxa"/>
          </w:tcPr>
          <w:p w14:paraId="68E5B353" w14:textId="77777777" w:rsidR="00B6364C" w:rsidRPr="00293C73" w:rsidRDefault="00B6364C" w:rsidP="00424E14">
            <w:pPr>
              <w:rPr>
                <w:szCs w:val="20"/>
              </w:rPr>
            </w:pPr>
          </w:p>
        </w:tc>
        <w:tc>
          <w:tcPr>
            <w:tcW w:w="223" w:type="dxa"/>
          </w:tcPr>
          <w:p w14:paraId="4F1D6B11" w14:textId="77777777" w:rsidR="00B6364C" w:rsidRPr="00293C73" w:rsidRDefault="00B6364C" w:rsidP="00424E14">
            <w:pPr>
              <w:rPr>
                <w:szCs w:val="20"/>
              </w:rPr>
            </w:pPr>
          </w:p>
        </w:tc>
        <w:tc>
          <w:tcPr>
            <w:tcW w:w="223" w:type="dxa"/>
          </w:tcPr>
          <w:p w14:paraId="36A144F1" w14:textId="77777777" w:rsidR="00B6364C" w:rsidRPr="00293C73" w:rsidRDefault="00B6364C" w:rsidP="00424E14">
            <w:pPr>
              <w:rPr>
                <w:szCs w:val="20"/>
              </w:rPr>
            </w:pPr>
          </w:p>
        </w:tc>
        <w:tc>
          <w:tcPr>
            <w:tcW w:w="223" w:type="dxa"/>
          </w:tcPr>
          <w:p w14:paraId="63DE9C41" w14:textId="77777777" w:rsidR="00B6364C" w:rsidRPr="00293C73" w:rsidRDefault="00B6364C" w:rsidP="00424E14">
            <w:pPr>
              <w:rPr>
                <w:szCs w:val="20"/>
              </w:rPr>
            </w:pPr>
          </w:p>
        </w:tc>
        <w:tc>
          <w:tcPr>
            <w:tcW w:w="223" w:type="dxa"/>
          </w:tcPr>
          <w:p w14:paraId="6E1D471F" w14:textId="77777777" w:rsidR="00B6364C" w:rsidRPr="00293C73" w:rsidRDefault="00B6364C" w:rsidP="00424E14">
            <w:pPr>
              <w:rPr>
                <w:szCs w:val="20"/>
              </w:rPr>
            </w:pPr>
          </w:p>
        </w:tc>
        <w:tc>
          <w:tcPr>
            <w:tcW w:w="223" w:type="dxa"/>
          </w:tcPr>
          <w:p w14:paraId="743E6479" w14:textId="77777777" w:rsidR="00B6364C" w:rsidRPr="00293C73" w:rsidRDefault="00B6364C" w:rsidP="00424E14">
            <w:pPr>
              <w:rPr>
                <w:szCs w:val="20"/>
              </w:rPr>
            </w:pPr>
          </w:p>
        </w:tc>
        <w:tc>
          <w:tcPr>
            <w:tcW w:w="223" w:type="dxa"/>
          </w:tcPr>
          <w:p w14:paraId="18A16BAC" w14:textId="77777777" w:rsidR="00B6364C" w:rsidRPr="00293C73" w:rsidRDefault="00B6364C" w:rsidP="00424E14">
            <w:pPr>
              <w:rPr>
                <w:szCs w:val="20"/>
              </w:rPr>
            </w:pPr>
          </w:p>
        </w:tc>
        <w:tc>
          <w:tcPr>
            <w:tcW w:w="223" w:type="dxa"/>
          </w:tcPr>
          <w:p w14:paraId="03AC66C0" w14:textId="77777777" w:rsidR="00B6364C" w:rsidRPr="00293C73" w:rsidRDefault="00B6364C" w:rsidP="00424E14">
            <w:pPr>
              <w:rPr>
                <w:szCs w:val="20"/>
              </w:rPr>
            </w:pPr>
          </w:p>
        </w:tc>
        <w:tc>
          <w:tcPr>
            <w:tcW w:w="223" w:type="dxa"/>
          </w:tcPr>
          <w:p w14:paraId="07EE8F3F" w14:textId="77777777" w:rsidR="00B6364C" w:rsidRPr="00293C73" w:rsidRDefault="00B6364C" w:rsidP="00424E14">
            <w:pPr>
              <w:rPr>
                <w:szCs w:val="20"/>
              </w:rPr>
            </w:pPr>
          </w:p>
        </w:tc>
        <w:tc>
          <w:tcPr>
            <w:tcW w:w="223" w:type="dxa"/>
          </w:tcPr>
          <w:p w14:paraId="65FA1FE7" w14:textId="77777777" w:rsidR="00B6364C" w:rsidRPr="00293C73" w:rsidRDefault="00B6364C" w:rsidP="00424E14">
            <w:pPr>
              <w:rPr>
                <w:szCs w:val="20"/>
              </w:rPr>
            </w:pPr>
          </w:p>
        </w:tc>
        <w:tc>
          <w:tcPr>
            <w:tcW w:w="223" w:type="dxa"/>
          </w:tcPr>
          <w:p w14:paraId="47A6CDB7" w14:textId="77777777" w:rsidR="00B6364C" w:rsidRPr="00293C73" w:rsidRDefault="00B6364C" w:rsidP="00424E14">
            <w:pPr>
              <w:rPr>
                <w:szCs w:val="20"/>
              </w:rPr>
            </w:pPr>
          </w:p>
        </w:tc>
        <w:tc>
          <w:tcPr>
            <w:tcW w:w="223" w:type="dxa"/>
          </w:tcPr>
          <w:p w14:paraId="652EB56D" w14:textId="77777777" w:rsidR="00B6364C" w:rsidRPr="00293C73" w:rsidRDefault="00B6364C" w:rsidP="00424E14">
            <w:pPr>
              <w:rPr>
                <w:szCs w:val="20"/>
              </w:rPr>
            </w:pPr>
          </w:p>
        </w:tc>
      </w:tr>
      <w:tr w:rsidR="00B6364C" w:rsidRPr="00293C73" w14:paraId="4B02A197" w14:textId="77777777" w:rsidTr="00424E14">
        <w:tc>
          <w:tcPr>
            <w:tcW w:w="222" w:type="dxa"/>
          </w:tcPr>
          <w:p w14:paraId="46A7B4B0" w14:textId="77777777" w:rsidR="00B6364C" w:rsidRPr="00293C73" w:rsidRDefault="00B6364C" w:rsidP="00424E14">
            <w:pPr>
              <w:rPr>
                <w:szCs w:val="20"/>
              </w:rPr>
            </w:pPr>
          </w:p>
        </w:tc>
        <w:tc>
          <w:tcPr>
            <w:tcW w:w="222" w:type="dxa"/>
          </w:tcPr>
          <w:p w14:paraId="2ACBAD70" w14:textId="77777777" w:rsidR="00B6364C" w:rsidRPr="00293C73" w:rsidRDefault="00B6364C" w:rsidP="00424E14">
            <w:pPr>
              <w:rPr>
                <w:szCs w:val="20"/>
                <w:lang w:eastAsia="de-CH"/>
              </w:rPr>
            </w:pPr>
          </w:p>
        </w:tc>
        <w:tc>
          <w:tcPr>
            <w:tcW w:w="223" w:type="dxa"/>
          </w:tcPr>
          <w:p w14:paraId="62C971EF" w14:textId="77777777" w:rsidR="00B6364C" w:rsidRPr="00293C73" w:rsidRDefault="00B6364C" w:rsidP="00424E14">
            <w:pPr>
              <w:rPr>
                <w:szCs w:val="20"/>
                <w:lang w:eastAsia="de-CH"/>
              </w:rPr>
            </w:pPr>
          </w:p>
        </w:tc>
        <w:tc>
          <w:tcPr>
            <w:tcW w:w="223" w:type="dxa"/>
          </w:tcPr>
          <w:p w14:paraId="6524CC44" w14:textId="77777777" w:rsidR="00B6364C" w:rsidRPr="00293C73" w:rsidRDefault="00B6364C" w:rsidP="00424E14">
            <w:pPr>
              <w:rPr>
                <w:szCs w:val="20"/>
              </w:rPr>
            </w:pPr>
          </w:p>
        </w:tc>
        <w:tc>
          <w:tcPr>
            <w:tcW w:w="223" w:type="dxa"/>
          </w:tcPr>
          <w:p w14:paraId="4FBD42DD" w14:textId="77777777" w:rsidR="00B6364C" w:rsidRPr="00293C73" w:rsidRDefault="00B6364C" w:rsidP="00424E14">
            <w:pPr>
              <w:rPr>
                <w:szCs w:val="20"/>
              </w:rPr>
            </w:pPr>
          </w:p>
        </w:tc>
        <w:tc>
          <w:tcPr>
            <w:tcW w:w="224" w:type="dxa"/>
          </w:tcPr>
          <w:p w14:paraId="2ABB0349" w14:textId="77777777" w:rsidR="00B6364C" w:rsidRPr="00293C73" w:rsidRDefault="00B6364C" w:rsidP="00424E14">
            <w:pPr>
              <w:rPr>
                <w:szCs w:val="20"/>
              </w:rPr>
            </w:pPr>
          </w:p>
        </w:tc>
        <w:tc>
          <w:tcPr>
            <w:tcW w:w="224" w:type="dxa"/>
          </w:tcPr>
          <w:p w14:paraId="6379C9AE" w14:textId="77777777" w:rsidR="00B6364C" w:rsidRPr="00293C73" w:rsidRDefault="00B6364C" w:rsidP="00424E14">
            <w:pPr>
              <w:rPr>
                <w:szCs w:val="20"/>
              </w:rPr>
            </w:pPr>
          </w:p>
        </w:tc>
        <w:tc>
          <w:tcPr>
            <w:tcW w:w="224" w:type="dxa"/>
          </w:tcPr>
          <w:p w14:paraId="523B00F6" w14:textId="77777777" w:rsidR="00B6364C" w:rsidRPr="00293C73" w:rsidRDefault="00B6364C" w:rsidP="00424E14">
            <w:pPr>
              <w:rPr>
                <w:szCs w:val="20"/>
              </w:rPr>
            </w:pPr>
          </w:p>
        </w:tc>
        <w:tc>
          <w:tcPr>
            <w:tcW w:w="224" w:type="dxa"/>
          </w:tcPr>
          <w:p w14:paraId="3CA0B4A9" w14:textId="77777777" w:rsidR="00B6364C" w:rsidRPr="00293C73" w:rsidRDefault="00B6364C" w:rsidP="00424E14">
            <w:pPr>
              <w:rPr>
                <w:szCs w:val="20"/>
              </w:rPr>
            </w:pPr>
          </w:p>
        </w:tc>
        <w:tc>
          <w:tcPr>
            <w:tcW w:w="223" w:type="dxa"/>
          </w:tcPr>
          <w:p w14:paraId="7C3F8252" w14:textId="77777777" w:rsidR="00B6364C" w:rsidRPr="00293C73" w:rsidRDefault="00B6364C" w:rsidP="00424E14">
            <w:pPr>
              <w:rPr>
                <w:szCs w:val="20"/>
              </w:rPr>
            </w:pPr>
          </w:p>
        </w:tc>
        <w:tc>
          <w:tcPr>
            <w:tcW w:w="223" w:type="dxa"/>
          </w:tcPr>
          <w:p w14:paraId="2B777635" w14:textId="77777777" w:rsidR="00B6364C" w:rsidRPr="00293C73" w:rsidRDefault="00B6364C" w:rsidP="00424E14">
            <w:pPr>
              <w:rPr>
                <w:szCs w:val="20"/>
              </w:rPr>
            </w:pPr>
          </w:p>
        </w:tc>
        <w:tc>
          <w:tcPr>
            <w:tcW w:w="223" w:type="dxa"/>
          </w:tcPr>
          <w:p w14:paraId="20FE90D2" w14:textId="77777777" w:rsidR="00B6364C" w:rsidRPr="00293C73" w:rsidRDefault="00B6364C" w:rsidP="00424E14">
            <w:pPr>
              <w:rPr>
                <w:szCs w:val="20"/>
              </w:rPr>
            </w:pPr>
          </w:p>
        </w:tc>
        <w:tc>
          <w:tcPr>
            <w:tcW w:w="223" w:type="dxa"/>
          </w:tcPr>
          <w:p w14:paraId="6106794A" w14:textId="77777777" w:rsidR="00B6364C" w:rsidRPr="00293C73" w:rsidRDefault="00B6364C" w:rsidP="00424E14">
            <w:pPr>
              <w:rPr>
                <w:szCs w:val="20"/>
              </w:rPr>
            </w:pPr>
          </w:p>
        </w:tc>
        <w:tc>
          <w:tcPr>
            <w:tcW w:w="223" w:type="dxa"/>
          </w:tcPr>
          <w:p w14:paraId="50680424" w14:textId="77777777" w:rsidR="00B6364C" w:rsidRPr="00293C73" w:rsidRDefault="00B6364C" w:rsidP="00424E14">
            <w:pPr>
              <w:rPr>
                <w:szCs w:val="20"/>
              </w:rPr>
            </w:pPr>
          </w:p>
        </w:tc>
        <w:tc>
          <w:tcPr>
            <w:tcW w:w="223" w:type="dxa"/>
          </w:tcPr>
          <w:p w14:paraId="4173C75F" w14:textId="77777777" w:rsidR="00B6364C" w:rsidRPr="00293C73" w:rsidRDefault="00B6364C" w:rsidP="00424E14">
            <w:pPr>
              <w:rPr>
                <w:szCs w:val="20"/>
              </w:rPr>
            </w:pPr>
          </w:p>
        </w:tc>
        <w:tc>
          <w:tcPr>
            <w:tcW w:w="223" w:type="dxa"/>
          </w:tcPr>
          <w:p w14:paraId="11B46FBD" w14:textId="77777777" w:rsidR="00B6364C" w:rsidRPr="00293C73" w:rsidRDefault="00B6364C" w:rsidP="00424E14">
            <w:pPr>
              <w:rPr>
                <w:szCs w:val="20"/>
              </w:rPr>
            </w:pPr>
          </w:p>
        </w:tc>
        <w:tc>
          <w:tcPr>
            <w:tcW w:w="223" w:type="dxa"/>
          </w:tcPr>
          <w:p w14:paraId="522F7289" w14:textId="77777777" w:rsidR="00B6364C" w:rsidRPr="00293C73" w:rsidRDefault="00B6364C" w:rsidP="00424E14">
            <w:pPr>
              <w:rPr>
                <w:szCs w:val="20"/>
              </w:rPr>
            </w:pPr>
          </w:p>
        </w:tc>
        <w:tc>
          <w:tcPr>
            <w:tcW w:w="223" w:type="dxa"/>
          </w:tcPr>
          <w:p w14:paraId="0149D98D" w14:textId="77777777" w:rsidR="00B6364C" w:rsidRPr="00293C73" w:rsidRDefault="00B6364C" w:rsidP="00424E14">
            <w:pPr>
              <w:rPr>
                <w:szCs w:val="20"/>
              </w:rPr>
            </w:pPr>
          </w:p>
        </w:tc>
        <w:tc>
          <w:tcPr>
            <w:tcW w:w="223" w:type="dxa"/>
          </w:tcPr>
          <w:p w14:paraId="092B994B" w14:textId="77777777" w:rsidR="00B6364C" w:rsidRPr="00293C73" w:rsidRDefault="00B6364C" w:rsidP="00424E14">
            <w:pPr>
              <w:rPr>
                <w:szCs w:val="20"/>
              </w:rPr>
            </w:pPr>
          </w:p>
        </w:tc>
        <w:tc>
          <w:tcPr>
            <w:tcW w:w="223" w:type="dxa"/>
          </w:tcPr>
          <w:p w14:paraId="68A48605" w14:textId="77777777" w:rsidR="00B6364C" w:rsidRPr="00293C73" w:rsidRDefault="00B6364C" w:rsidP="00424E14">
            <w:pPr>
              <w:rPr>
                <w:szCs w:val="20"/>
              </w:rPr>
            </w:pPr>
          </w:p>
        </w:tc>
        <w:tc>
          <w:tcPr>
            <w:tcW w:w="223" w:type="dxa"/>
          </w:tcPr>
          <w:p w14:paraId="0AB666DE" w14:textId="77777777" w:rsidR="00B6364C" w:rsidRPr="00293C73" w:rsidRDefault="00B6364C" w:rsidP="00424E14">
            <w:pPr>
              <w:rPr>
                <w:szCs w:val="20"/>
              </w:rPr>
            </w:pPr>
          </w:p>
        </w:tc>
        <w:tc>
          <w:tcPr>
            <w:tcW w:w="223" w:type="dxa"/>
          </w:tcPr>
          <w:p w14:paraId="129503CE" w14:textId="77777777" w:rsidR="00B6364C" w:rsidRPr="00293C73" w:rsidRDefault="00B6364C" w:rsidP="00424E14">
            <w:pPr>
              <w:rPr>
                <w:szCs w:val="20"/>
              </w:rPr>
            </w:pPr>
          </w:p>
        </w:tc>
        <w:tc>
          <w:tcPr>
            <w:tcW w:w="223" w:type="dxa"/>
          </w:tcPr>
          <w:p w14:paraId="79BFAF4E" w14:textId="77777777" w:rsidR="00B6364C" w:rsidRPr="00293C73" w:rsidRDefault="00B6364C" w:rsidP="00424E14">
            <w:pPr>
              <w:rPr>
                <w:szCs w:val="20"/>
              </w:rPr>
            </w:pPr>
          </w:p>
        </w:tc>
        <w:tc>
          <w:tcPr>
            <w:tcW w:w="223" w:type="dxa"/>
          </w:tcPr>
          <w:p w14:paraId="49B52963" w14:textId="77777777" w:rsidR="00B6364C" w:rsidRPr="00293C73" w:rsidRDefault="00B6364C" w:rsidP="00424E14">
            <w:pPr>
              <w:rPr>
                <w:szCs w:val="20"/>
              </w:rPr>
            </w:pPr>
          </w:p>
        </w:tc>
        <w:tc>
          <w:tcPr>
            <w:tcW w:w="223" w:type="dxa"/>
          </w:tcPr>
          <w:p w14:paraId="4601A417" w14:textId="77777777" w:rsidR="00B6364C" w:rsidRPr="00293C73" w:rsidRDefault="00B6364C" w:rsidP="00424E14">
            <w:pPr>
              <w:rPr>
                <w:szCs w:val="20"/>
              </w:rPr>
            </w:pPr>
          </w:p>
        </w:tc>
        <w:tc>
          <w:tcPr>
            <w:tcW w:w="223" w:type="dxa"/>
          </w:tcPr>
          <w:p w14:paraId="4800DA20" w14:textId="77777777" w:rsidR="00B6364C" w:rsidRPr="00293C73" w:rsidRDefault="00B6364C" w:rsidP="00424E14">
            <w:pPr>
              <w:rPr>
                <w:szCs w:val="20"/>
              </w:rPr>
            </w:pPr>
          </w:p>
        </w:tc>
        <w:tc>
          <w:tcPr>
            <w:tcW w:w="223" w:type="dxa"/>
          </w:tcPr>
          <w:p w14:paraId="63BCDA4F" w14:textId="77777777" w:rsidR="00B6364C" w:rsidRPr="00293C73" w:rsidRDefault="00B6364C" w:rsidP="00424E14">
            <w:pPr>
              <w:rPr>
                <w:szCs w:val="20"/>
              </w:rPr>
            </w:pPr>
          </w:p>
        </w:tc>
        <w:tc>
          <w:tcPr>
            <w:tcW w:w="223" w:type="dxa"/>
          </w:tcPr>
          <w:p w14:paraId="5F0FFCFD" w14:textId="77777777" w:rsidR="00B6364C" w:rsidRPr="00293C73" w:rsidRDefault="00B6364C" w:rsidP="00424E14">
            <w:pPr>
              <w:rPr>
                <w:szCs w:val="20"/>
              </w:rPr>
            </w:pPr>
          </w:p>
        </w:tc>
        <w:tc>
          <w:tcPr>
            <w:tcW w:w="223" w:type="dxa"/>
          </w:tcPr>
          <w:p w14:paraId="03694C28" w14:textId="77777777" w:rsidR="00B6364C" w:rsidRPr="00293C73" w:rsidRDefault="00B6364C" w:rsidP="00424E14">
            <w:pPr>
              <w:rPr>
                <w:szCs w:val="20"/>
              </w:rPr>
            </w:pPr>
          </w:p>
        </w:tc>
        <w:tc>
          <w:tcPr>
            <w:tcW w:w="223" w:type="dxa"/>
          </w:tcPr>
          <w:p w14:paraId="799B50A0" w14:textId="77777777" w:rsidR="00B6364C" w:rsidRPr="00293C73" w:rsidRDefault="00B6364C" w:rsidP="00424E14">
            <w:pPr>
              <w:rPr>
                <w:szCs w:val="20"/>
              </w:rPr>
            </w:pPr>
          </w:p>
        </w:tc>
        <w:tc>
          <w:tcPr>
            <w:tcW w:w="223" w:type="dxa"/>
          </w:tcPr>
          <w:p w14:paraId="56710FDF" w14:textId="77777777" w:rsidR="00B6364C" w:rsidRPr="00293C73" w:rsidRDefault="00B6364C" w:rsidP="00424E14">
            <w:pPr>
              <w:rPr>
                <w:szCs w:val="20"/>
              </w:rPr>
            </w:pPr>
          </w:p>
        </w:tc>
        <w:tc>
          <w:tcPr>
            <w:tcW w:w="223" w:type="dxa"/>
          </w:tcPr>
          <w:p w14:paraId="4A7AC0B1" w14:textId="77777777" w:rsidR="00B6364C" w:rsidRPr="00293C73" w:rsidRDefault="00B6364C" w:rsidP="00424E14">
            <w:pPr>
              <w:rPr>
                <w:szCs w:val="20"/>
              </w:rPr>
            </w:pPr>
          </w:p>
        </w:tc>
        <w:tc>
          <w:tcPr>
            <w:tcW w:w="223" w:type="dxa"/>
          </w:tcPr>
          <w:p w14:paraId="623F289B" w14:textId="77777777" w:rsidR="00B6364C" w:rsidRPr="00293C73" w:rsidRDefault="00B6364C" w:rsidP="00424E14">
            <w:pPr>
              <w:rPr>
                <w:szCs w:val="20"/>
              </w:rPr>
            </w:pPr>
          </w:p>
        </w:tc>
        <w:tc>
          <w:tcPr>
            <w:tcW w:w="223" w:type="dxa"/>
          </w:tcPr>
          <w:p w14:paraId="2C05A823" w14:textId="77777777" w:rsidR="00B6364C" w:rsidRPr="00293C73" w:rsidRDefault="00B6364C" w:rsidP="00424E14">
            <w:pPr>
              <w:rPr>
                <w:szCs w:val="20"/>
              </w:rPr>
            </w:pPr>
          </w:p>
        </w:tc>
        <w:tc>
          <w:tcPr>
            <w:tcW w:w="223" w:type="dxa"/>
          </w:tcPr>
          <w:p w14:paraId="70101AC8" w14:textId="77777777" w:rsidR="00B6364C" w:rsidRPr="00293C73" w:rsidRDefault="00B6364C" w:rsidP="00424E14">
            <w:pPr>
              <w:rPr>
                <w:szCs w:val="20"/>
              </w:rPr>
            </w:pPr>
          </w:p>
        </w:tc>
        <w:tc>
          <w:tcPr>
            <w:tcW w:w="223" w:type="dxa"/>
          </w:tcPr>
          <w:p w14:paraId="34E06338" w14:textId="77777777" w:rsidR="00B6364C" w:rsidRPr="00293C73" w:rsidRDefault="00B6364C" w:rsidP="00424E14">
            <w:pPr>
              <w:rPr>
                <w:szCs w:val="20"/>
              </w:rPr>
            </w:pPr>
          </w:p>
        </w:tc>
        <w:tc>
          <w:tcPr>
            <w:tcW w:w="223" w:type="dxa"/>
          </w:tcPr>
          <w:p w14:paraId="1F4B18DD" w14:textId="77777777" w:rsidR="00B6364C" w:rsidRPr="00293C73" w:rsidRDefault="00B6364C" w:rsidP="00424E14">
            <w:pPr>
              <w:rPr>
                <w:szCs w:val="20"/>
              </w:rPr>
            </w:pPr>
          </w:p>
        </w:tc>
        <w:tc>
          <w:tcPr>
            <w:tcW w:w="223" w:type="dxa"/>
          </w:tcPr>
          <w:p w14:paraId="1F058EA2" w14:textId="77777777" w:rsidR="00B6364C" w:rsidRPr="00293C73" w:rsidRDefault="00B6364C" w:rsidP="00424E14">
            <w:pPr>
              <w:rPr>
                <w:szCs w:val="20"/>
              </w:rPr>
            </w:pPr>
          </w:p>
        </w:tc>
        <w:tc>
          <w:tcPr>
            <w:tcW w:w="223" w:type="dxa"/>
          </w:tcPr>
          <w:p w14:paraId="333DA71B" w14:textId="77777777" w:rsidR="00B6364C" w:rsidRPr="00293C73" w:rsidRDefault="00B6364C" w:rsidP="00424E14">
            <w:pPr>
              <w:rPr>
                <w:szCs w:val="20"/>
              </w:rPr>
            </w:pPr>
          </w:p>
        </w:tc>
        <w:tc>
          <w:tcPr>
            <w:tcW w:w="223" w:type="dxa"/>
          </w:tcPr>
          <w:p w14:paraId="5F4090DF" w14:textId="77777777" w:rsidR="00B6364C" w:rsidRPr="00293C73" w:rsidRDefault="00B6364C" w:rsidP="00424E14">
            <w:pPr>
              <w:rPr>
                <w:szCs w:val="20"/>
              </w:rPr>
            </w:pPr>
          </w:p>
        </w:tc>
      </w:tr>
      <w:tr w:rsidR="00B6364C" w:rsidRPr="00293C73" w14:paraId="7D7AE1A5" w14:textId="77777777" w:rsidTr="00424E14">
        <w:tc>
          <w:tcPr>
            <w:tcW w:w="222" w:type="dxa"/>
          </w:tcPr>
          <w:p w14:paraId="3EFDEAE2" w14:textId="77777777" w:rsidR="00B6364C" w:rsidRPr="00293C73" w:rsidRDefault="00B6364C" w:rsidP="00424E14">
            <w:pPr>
              <w:rPr>
                <w:szCs w:val="20"/>
              </w:rPr>
            </w:pPr>
          </w:p>
        </w:tc>
        <w:tc>
          <w:tcPr>
            <w:tcW w:w="222" w:type="dxa"/>
          </w:tcPr>
          <w:p w14:paraId="2E28AF74" w14:textId="77777777" w:rsidR="00B6364C" w:rsidRPr="00293C73" w:rsidRDefault="00B6364C" w:rsidP="00424E14">
            <w:pPr>
              <w:rPr>
                <w:szCs w:val="20"/>
                <w:lang w:eastAsia="de-CH"/>
              </w:rPr>
            </w:pPr>
          </w:p>
        </w:tc>
        <w:tc>
          <w:tcPr>
            <w:tcW w:w="223" w:type="dxa"/>
          </w:tcPr>
          <w:p w14:paraId="69DFB653" w14:textId="77777777" w:rsidR="00B6364C" w:rsidRPr="00293C73" w:rsidRDefault="00B6364C" w:rsidP="00424E14">
            <w:pPr>
              <w:rPr>
                <w:szCs w:val="20"/>
                <w:lang w:eastAsia="de-CH"/>
              </w:rPr>
            </w:pPr>
          </w:p>
        </w:tc>
        <w:tc>
          <w:tcPr>
            <w:tcW w:w="223" w:type="dxa"/>
          </w:tcPr>
          <w:p w14:paraId="46628F67" w14:textId="77777777" w:rsidR="00B6364C" w:rsidRPr="00293C73" w:rsidRDefault="00B6364C" w:rsidP="00424E14">
            <w:pPr>
              <w:rPr>
                <w:szCs w:val="20"/>
              </w:rPr>
            </w:pPr>
          </w:p>
        </w:tc>
        <w:tc>
          <w:tcPr>
            <w:tcW w:w="223" w:type="dxa"/>
          </w:tcPr>
          <w:p w14:paraId="4E2448EB" w14:textId="77777777" w:rsidR="00B6364C" w:rsidRPr="00293C73" w:rsidRDefault="00B6364C" w:rsidP="00424E14">
            <w:pPr>
              <w:rPr>
                <w:szCs w:val="20"/>
              </w:rPr>
            </w:pPr>
          </w:p>
        </w:tc>
        <w:tc>
          <w:tcPr>
            <w:tcW w:w="224" w:type="dxa"/>
          </w:tcPr>
          <w:p w14:paraId="610E4BCA" w14:textId="77777777" w:rsidR="00B6364C" w:rsidRPr="00293C73" w:rsidRDefault="00B6364C" w:rsidP="00424E14">
            <w:pPr>
              <w:rPr>
                <w:szCs w:val="20"/>
              </w:rPr>
            </w:pPr>
          </w:p>
        </w:tc>
        <w:tc>
          <w:tcPr>
            <w:tcW w:w="224" w:type="dxa"/>
          </w:tcPr>
          <w:p w14:paraId="7C7E7E36" w14:textId="77777777" w:rsidR="00B6364C" w:rsidRPr="00293C73" w:rsidRDefault="00B6364C" w:rsidP="00424E14">
            <w:pPr>
              <w:rPr>
                <w:szCs w:val="20"/>
              </w:rPr>
            </w:pPr>
          </w:p>
        </w:tc>
        <w:tc>
          <w:tcPr>
            <w:tcW w:w="224" w:type="dxa"/>
          </w:tcPr>
          <w:p w14:paraId="1BBCEB29" w14:textId="77777777" w:rsidR="00B6364C" w:rsidRPr="00293C73" w:rsidRDefault="00B6364C" w:rsidP="00424E14">
            <w:pPr>
              <w:rPr>
                <w:szCs w:val="20"/>
              </w:rPr>
            </w:pPr>
          </w:p>
        </w:tc>
        <w:tc>
          <w:tcPr>
            <w:tcW w:w="224" w:type="dxa"/>
          </w:tcPr>
          <w:p w14:paraId="39963C04" w14:textId="77777777" w:rsidR="00B6364C" w:rsidRPr="00293C73" w:rsidRDefault="00B6364C" w:rsidP="00424E14">
            <w:pPr>
              <w:rPr>
                <w:szCs w:val="20"/>
              </w:rPr>
            </w:pPr>
          </w:p>
        </w:tc>
        <w:tc>
          <w:tcPr>
            <w:tcW w:w="223" w:type="dxa"/>
          </w:tcPr>
          <w:p w14:paraId="5389412A" w14:textId="77777777" w:rsidR="00B6364C" w:rsidRPr="00293C73" w:rsidRDefault="00B6364C" w:rsidP="00424E14">
            <w:pPr>
              <w:rPr>
                <w:szCs w:val="20"/>
              </w:rPr>
            </w:pPr>
          </w:p>
        </w:tc>
        <w:tc>
          <w:tcPr>
            <w:tcW w:w="223" w:type="dxa"/>
          </w:tcPr>
          <w:p w14:paraId="5395CEAF" w14:textId="77777777" w:rsidR="00B6364C" w:rsidRPr="00293C73" w:rsidRDefault="00B6364C" w:rsidP="00424E14">
            <w:pPr>
              <w:rPr>
                <w:szCs w:val="20"/>
              </w:rPr>
            </w:pPr>
          </w:p>
        </w:tc>
        <w:tc>
          <w:tcPr>
            <w:tcW w:w="223" w:type="dxa"/>
          </w:tcPr>
          <w:p w14:paraId="3526F507" w14:textId="77777777" w:rsidR="00B6364C" w:rsidRPr="00293C73" w:rsidRDefault="00B6364C" w:rsidP="00424E14">
            <w:pPr>
              <w:rPr>
                <w:szCs w:val="20"/>
              </w:rPr>
            </w:pPr>
          </w:p>
        </w:tc>
        <w:tc>
          <w:tcPr>
            <w:tcW w:w="223" w:type="dxa"/>
          </w:tcPr>
          <w:p w14:paraId="3292E523" w14:textId="77777777" w:rsidR="00B6364C" w:rsidRPr="00293C73" w:rsidRDefault="00B6364C" w:rsidP="00424E14">
            <w:pPr>
              <w:rPr>
                <w:szCs w:val="20"/>
              </w:rPr>
            </w:pPr>
          </w:p>
        </w:tc>
        <w:tc>
          <w:tcPr>
            <w:tcW w:w="223" w:type="dxa"/>
          </w:tcPr>
          <w:p w14:paraId="486D3027" w14:textId="77777777" w:rsidR="00B6364C" w:rsidRPr="00293C73" w:rsidRDefault="00B6364C" w:rsidP="00424E14">
            <w:pPr>
              <w:rPr>
                <w:szCs w:val="20"/>
              </w:rPr>
            </w:pPr>
          </w:p>
        </w:tc>
        <w:tc>
          <w:tcPr>
            <w:tcW w:w="223" w:type="dxa"/>
          </w:tcPr>
          <w:p w14:paraId="1FDD2A1A" w14:textId="77777777" w:rsidR="00B6364C" w:rsidRPr="00293C73" w:rsidRDefault="00B6364C" w:rsidP="00424E14">
            <w:pPr>
              <w:rPr>
                <w:szCs w:val="20"/>
              </w:rPr>
            </w:pPr>
          </w:p>
        </w:tc>
        <w:tc>
          <w:tcPr>
            <w:tcW w:w="223" w:type="dxa"/>
          </w:tcPr>
          <w:p w14:paraId="02A4EA6F" w14:textId="77777777" w:rsidR="00B6364C" w:rsidRPr="00293C73" w:rsidRDefault="00B6364C" w:rsidP="00424E14">
            <w:pPr>
              <w:rPr>
                <w:szCs w:val="20"/>
              </w:rPr>
            </w:pPr>
          </w:p>
        </w:tc>
        <w:tc>
          <w:tcPr>
            <w:tcW w:w="223" w:type="dxa"/>
          </w:tcPr>
          <w:p w14:paraId="0BC266A4" w14:textId="77777777" w:rsidR="00B6364C" w:rsidRPr="00293C73" w:rsidRDefault="00B6364C" w:rsidP="00424E14">
            <w:pPr>
              <w:rPr>
                <w:szCs w:val="20"/>
              </w:rPr>
            </w:pPr>
          </w:p>
        </w:tc>
        <w:tc>
          <w:tcPr>
            <w:tcW w:w="223" w:type="dxa"/>
          </w:tcPr>
          <w:p w14:paraId="3BE84B8A" w14:textId="77777777" w:rsidR="00B6364C" w:rsidRPr="00293C73" w:rsidRDefault="00B6364C" w:rsidP="00424E14">
            <w:pPr>
              <w:rPr>
                <w:szCs w:val="20"/>
              </w:rPr>
            </w:pPr>
          </w:p>
        </w:tc>
        <w:tc>
          <w:tcPr>
            <w:tcW w:w="223" w:type="dxa"/>
          </w:tcPr>
          <w:p w14:paraId="59A6D32D" w14:textId="77777777" w:rsidR="00B6364C" w:rsidRPr="00293C73" w:rsidRDefault="00B6364C" w:rsidP="00424E14">
            <w:pPr>
              <w:rPr>
                <w:szCs w:val="20"/>
              </w:rPr>
            </w:pPr>
          </w:p>
        </w:tc>
        <w:tc>
          <w:tcPr>
            <w:tcW w:w="223" w:type="dxa"/>
          </w:tcPr>
          <w:p w14:paraId="70003F09" w14:textId="77777777" w:rsidR="00B6364C" w:rsidRPr="00293C73" w:rsidRDefault="00B6364C" w:rsidP="00424E14">
            <w:pPr>
              <w:rPr>
                <w:szCs w:val="20"/>
              </w:rPr>
            </w:pPr>
          </w:p>
        </w:tc>
        <w:tc>
          <w:tcPr>
            <w:tcW w:w="223" w:type="dxa"/>
          </w:tcPr>
          <w:p w14:paraId="547F265E" w14:textId="77777777" w:rsidR="00B6364C" w:rsidRPr="00293C73" w:rsidRDefault="00B6364C" w:rsidP="00424E14">
            <w:pPr>
              <w:rPr>
                <w:szCs w:val="20"/>
              </w:rPr>
            </w:pPr>
          </w:p>
        </w:tc>
        <w:tc>
          <w:tcPr>
            <w:tcW w:w="223" w:type="dxa"/>
          </w:tcPr>
          <w:p w14:paraId="2CEFC5C8" w14:textId="77777777" w:rsidR="00B6364C" w:rsidRPr="00293C73" w:rsidRDefault="00B6364C" w:rsidP="00424E14">
            <w:pPr>
              <w:rPr>
                <w:szCs w:val="20"/>
              </w:rPr>
            </w:pPr>
          </w:p>
        </w:tc>
        <w:tc>
          <w:tcPr>
            <w:tcW w:w="223" w:type="dxa"/>
          </w:tcPr>
          <w:p w14:paraId="05835723" w14:textId="77777777" w:rsidR="00B6364C" w:rsidRPr="00293C73" w:rsidRDefault="00B6364C" w:rsidP="00424E14">
            <w:pPr>
              <w:rPr>
                <w:szCs w:val="20"/>
              </w:rPr>
            </w:pPr>
          </w:p>
        </w:tc>
        <w:tc>
          <w:tcPr>
            <w:tcW w:w="223" w:type="dxa"/>
          </w:tcPr>
          <w:p w14:paraId="1AB28626" w14:textId="77777777" w:rsidR="00B6364C" w:rsidRPr="00293C73" w:rsidRDefault="00B6364C" w:rsidP="00424E14">
            <w:pPr>
              <w:rPr>
                <w:szCs w:val="20"/>
              </w:rPr>
            </w:pPr>
          </w:p>
        </w:tc>
        <w:tc>
          <w:tcPr>
            <w:tcW w:w="223" w:type="dxa"/>
          </w:tcPr>
          <w:p w14:paraId="4DD12EA1" w14:textId="77777777" w:rsidR="00B6364C" w:rsidRPr="00293C73" w:rsidRDefault="00B6364C" w:rsidP="00424E14">
            <w:pPr>
              <w:rPr>
                <w:szCs w:val="20"/>
              </w:rPr>
            </w:pPr>
          </w:p>
        </w:tc>
        <w:tc>
          <w:tcPr>
            <w:tcW w:w="223" w:type="dxa"/>
          </w:tcPr>
          <w:p w14:paraId="6CF6B39F" w14:textId="77777777" w:rsidR="00B6364C" w:rsidRPr="00293C73" w:rsidRDefault="00B6364C" w:rsidP="00424E14">
            <w:pPr>
              <w:rPr>
                <w:szCs w:val="20"/>
              </w:rPr>
            </w:pPr>
          </w:p>
        </w:tc>
        <w:tc>
          <w:tcPr>
            <w:tcW w:w="223" w:type="dxa"/>
          </w:tcPr>
          <w:p w14:paraId="4F55D27F" w14:textId="77777777" w:rsidR="00B6364C" w:rsidRPr="00293C73" w:rsidRDefault="00B6364C" w:rsidP="00424E14">
            <w:pPr>
              <w:rPr>
                <w:szCs w:val="20"/>
              </w:rPr>
            </w:pPr>
          </w:p>
        </w:tc>
        <w:tc>
          <w:tcPr>
            <w:tcW w:w="223" w:type="dxa"/>
          </w:tcPr>
          <w:p w14:paraId="2A79362B" w14:textId="77777777" w:rsidR="00B6364C" w:rsidRPr="00293C73" w:rsidRDefault="00B6364C" w:rsidP="00424E14">
            <w:pPr>
              <w:rPr>
                <w:szCs w:val="20"/>
              </w:rPr>
            </w:pPr>
          </w:p>
        </w:tc>
        <w:tc>
          <w:tcPr>
            <w:tcW w:w="223" w:type="dxa"/>
          </w:tcPr>
          <w:p w14:paraId="071FD5E8" w14:textId="77777777" w:rsidR="00B6364C" w:rsidRPr="00293C73" w:rsidRDefault="00B6364C" w:rsidP="00424E14">
            <w:pPr>
              <w:rPr>
                <w:szCs w:val="20"/>
              </w:rPr>
            </w:pPr>
          </w:p>
        </w:tc>
        <w:tc>
          <w:tcPr>
            <w:tcW w:w="223" w:type="dxa"/>
          </w:tcPr>
          <w:p w14:paraId="6B5DE74A" w14:textId="77777777" w:rsidR="00B6364C" w:rsidRPr="00293C73" w:rsidRDefault="00B6364C" w:rsidP="00424E14">
            <w:pPr>
              <w:rPr>
                <w:szCs w:val="20"/>
              </w:rPr>
            </w:pPr>
          </w:p>
        </w:tc>
        <w:tc>
          <w:tcPr>
            <w:tcW w:w="223" w:type="dxa"/>
          </w:tcPr>
          <w:p w14:paraId="0C7F0310" w14:textId="77777777" w:rsidR="00B6364C" w:rsidRPr="00293C73" w:rsidRDefault="00B6364C" w:rsidP="00424E14">
            <w:pPr>
              <w:rPr>
                <w:szCs w:val="20"/>
              </w:rPr>
            </w:pPr>
          </w:p>
        </w:tc>
        <w:tc>
          <w:tcPr>
            <w:tcW w:w="223" w:type="dxa"/>
          </w:tcPr>
          <w:p w14:paraId="7FA535FB" w14:textId="77777777" w:rsidR="00B6364C" w:rsidRPr="00293C73" w:rsidRDefault="00B6364C" w:rsidP="00424E14">
            <w:pPr>
              <w:rPr>
                <w:szCs w:val="20"/>
              </w:rPr>
            </w:pPr>
          </w:p>
        </w:tc>
        <w:tc>
          <w:tcPr>
            <w:tcW w:w="223" w:type="dxa"/>
          </w:tcPr>
          <w:p w14:paraId="0014CEBB" w14:textId="77777777" w:rsidR="00B6364C" w:rsidRPr="00293C73" w:rsidRDefault="00B6364C" w:rsidP="00424E14">
            <w:pPr>
              <w:rPr>
                <w:szCs w:val="20"/>
              </w:rPr>
            </w:pPr>
          </w:p>
        </w:tc>
        <w:tc>
          <w:tcPr>
            <w:tcW w:w="223" w:type="dxa"/>
          </w:tcPr>
          <w:p w14:paraId="394B88D1" w14:textId="77777777" w:rsidR="00B6364C" w:rsidRPr="00293C73" w:rsidRDefault="00B6364C" w:rsidP="00424E14">
            <w:pPr>
              <w:rPr>
                <w:szCs w:val="20"/>
              </w:rPr>
            </w:pPr>
          </w:p>
        </w:tc>
        <w:tc>
          <w:tcPr>
            <w:tcW w:w="223" w:type="dxa"/>
          </w:tcPr>
          <w:p w14:paraId="21CC8C33" w14:textId="77777777" w:rsidR="00B6364C" w:rsidRPr="00293C73" w:rsidRDefault="00B6364C" w:rsidP="00424E14">
            <w:pPr>
              <w:rPr>
                <w:szCs w:val="20"/>
              </w:rPr>
            </w:pPr>
          </w:p>
        </w:tc>
        <w:tc>
          <w:tcPr>
            <w:tcW w:w="223" w:type="dxa"/>
          </w:tcPr>
          <w:p w14:paraId="3F2B5293" w14:textId="77777777" w:rsidR="00B6364C" w:rsidRPr="00293C73" w:rsidRDefault="00B6364C" w:rsidP="00424E14">
            <w:pPr>
              <w:rPr>
                <w:szCs w:val="20"/>
              </w:rPr>
            </w:pPr>
          </w:p>
        </w:tc>
        <w:tc>
          <w:tcPr>
            <w:tcW w:w="223" w:type="dxa"/>
          </w:tcPr>
          <w:p w14:paraId="7C0BA744" w14:textId="77777777" w:rsidR="00B6364C" w:rsidRPr="00293C73" w:rsidRDefault="00B6364C" w:rsidP="00424E14">
            <w:pPr>
              <w:rPr>
                <w:szCs w:val="20"/>
              </w:rPr>
            </w:pPr>
          </w:p>
        </w:tc>
        <w:tc>
          <w:tcPr>
            <w:tcW w:w="223" w:type="dxa"/>
          </w:tcPr>
          <w:p w14:paraId="661CE20C" w14:textId="77777777" w:rsidR="00B6364C" w:rsidRPr="00293C73" w:rsidRDefault="00B6364C" w:rsidP="00424E14">
            <w:pPr>
              <w:rPr>
                <w:szCs w:val="20"/>
              </w:rPr>
            </w:pPr>
          </w:p>
        </w:tc>
        <w:tc>
          <w:tcPr>
            <w:tcW w:w="223" w:type="dxa"/>
          </w:tcPr>
          <w:p w14:paraId="7D18DA6B" w14:textId="77777777" w:rsidR="00B6364C" w:rsidRPr="00293C73" w:rsidRDefault="00B6364C" w:rsidP="00424E14">
            <w:pPr>
              <w:rPr>
                <w:szCs w:val="20"/>
              </w:rPr>
            </w:pPr>
          </w:p>
        </w:tc>
        <w:tc>
          <w:tcPr>
            <w:tcW w:w="223" w:type="dxa"/>
          </w:tcPr>
          <w:p w14:paraId="3D8048F0" w14:textId="77777777" w:rsidR="00B6364C" w:rsidRPr="00293C73" w:rsidRDefault="00B6364C" w:rsidP="00424E14">
            <w:pPr>
              <w:rPr>
                <w:szCs w:val="20"/>
              </w:rPr>
            </w:pPr>
          </w:p>
        </w:tc>
      </w:tr>
      <w:tr w:rsidR="00B6364C" w:rsidRPr="00293C73" w14:paraId="0C58D37C" w14:textId="77777777" w:rsidTr="00424E14">
        <w:tc>
          <w:tcPr>
            <w:tcW w:w="222" w:type="dxa"/>
          </w:tcPr>
          <w:p w14:paraId="6E2F7B90" w14:textId="77777777" w:rsidR="00B6364C" w:rsidRPr="00293C73" w:rsidRDefault="00B6364C" w:rsidP="00424E14">
            <w:pPr>
              <w:rPr>
                <w:szCs w:val="20"/>
              </w:rPr>
            </w:pPr>
          </w:p>
        </w:tc>
        <w:tc>
          <w:tcPr>
            <w:tcW w:w="222" w:type="dxa"/>
          </w:tcPr>
          <w:p w14:paraId="2EA430A2" w14:textId="77777777" w:rsidR="00B6364C" w:rsidRPr="00293C73" w:rsidRDefault="00B6364C" w:rsidP="00424E14">
            <w:pPr>
              <w:rPr>
                <w:szCs w:val="20"/>
                <w:lang w:eastAsia="de-CH"/>
              </w:rPr>
            </w:pPr>
          </w:p>
        </w:tc>
        <w:tc>
          <w:tcPr>
            <w:tcW w:w="223" w:type="dxa"/>
          </w:tcPr>
          <w:p w14:paraId="6BEA914A" w14:textId="77777777" w:rsidR="00B6364C" w:rsidRPr="00293C73" w:rsidRDefault="00B6364C" w:rsidP="00424E14">
            <w:pPr>
              <w:rPr>
                <w:szCs w:val="20"/>
                <w:lang w:eastAsia="de-CH"/>
              </w:rPr>
            </w:pPr>
          </w:p>
        </w:tc>
        <w:tc>
          <w:tcPr>
            <w:tcW w:w="223" w:type="dxa"/>
          </w:tcPr>
          <w:p w14:paraId="20D4A6F1" w14:textId="77777777" w:rsidR="00B6364C" w:rsidRPr="00293C73" w:rsidRDefault="00B6364C" w:rsidP="00424E14">
            <w:pPr>
              <w:rPr>
                <w:szCs w:val="20"/>
              </w:rPr>
            </w:pPr>
          </w:p>
        </w:tc>
        <w:tc>
          <w:tcPr>
            <w:tcW w:w="223" w:type="dxa"/>
          </w:tcPr>
          <w:p w14:paraId="19152420" w14:textId="77777777" w:rsidR="00B6364C" w:rsidRPr="00293C73" w:rsidRDefault="00B6364C" w:rsidP="00424E14">
            <w:pPr>
              <w:rPr>
                <w:szCs w:val="20"/>
              </w:rPr>
            </w:pPr>
          </w:p>
        </w:tc>
        <w:tc>
          <w:tcPr>
            <w:tcW w:w="224" w:type="dxa"/>
          </w:tcPr>
          <w:p w14:paraId="5B17986B" w14:textId="77777777" w:rsidR="00B6364C" w:rsidRPr="00293C73" w:rsidRDefault="00B6364C" w:rsidP="00424E14">
            <w:pPr>
              <w:rPr>
                <w:szCs w:val="20"/>
              </w:rPr>
            </w:pPr>
          </w:p>
        </w:tc>
        <w:tc>
          <w:tcPr>
            <w:tcW w:w="224" w:type="dxa"/>
          </w:tcPr>
          <w:p w14:paraId="333F34F0" w14:textId="77777777" w:rsidR="00B6364C" w:rsidRPr="00293C73" w:rsidRDefault="00B6364C" w:rsidP="00424E14">
            <w:pPr>
              <w:rPr>
                <w:szCs w:val="20"/>
              </w:rPr>
            </w:pPr>
          </w:p>
        </w:tc>
        <w:tc>
          <w:tcPr>
            <w:tcW w:w="224" w:type="dxa"/>
          </w:tcPr>
          <w:p w14:paraId="1ADE9C87" w14:textId="77777777" w:rsidR="00B6364C" w:rsidRPr="00293C73" w:rsidRDefault="00B6364C" w:rsidP="00424E14">
            <w:pPr>
              <w:rPr>
                <w:szCs w:val="20"/>
              </w:rPr>
            </w:pPr>
          </w:p>
        </w:tc>
        <w:tc>
          <w:tcPr>
            <w:tcW w:w="224" w:type="dxa"/>
          </w:tcPr>
          <w:p w14:paraId="6927A981" w14:textId="77777777" w:rsidR="00B6364C" w:rsidRPr="00293C73" w:rsidRDefault="00B6364C" w:rsidP="00424E14">
            <w:pPr>
              <w:rPr>
                <w:szCs w:val="20"/>
              </w:rPr>
            </w:pPr>
          </w:p>
        </w:tc>
        <w:tc>
          <w:tcPr>
            <w:tcW w:w="223" w:type="dxa"/>
          </w:tcPr>
          <w:p w14:paraId="319E9820" w14:textId="77777777" w:rsidR="00B6364C" w:rsidRPr="00293C73" w:rsidRDefault="00B6364C" w:rsidP="00424E14">
            <w:pPr>
              <w:rPr>
                <w:szCs w:val="20"/>
              </w:rPr>
            </w:pPr>
          </w:p>
        </w:tc>
        <w:tc>
          <w:tcPr>
            <w:tcW w:w="223" w:type="dxa"/>
          </w:tcPr>
          <w:p w14:paraId="2C3ECA6F" w14:textId="77777777" w:rsidR="00B6364C" w:rsidRPr="00293C73" w:rsidRDefault="00B6364C" w:rsidP="00424E14">
            <w:pPr>
              <w:rPr>
                <w:szCs w:val="20"/>
              </w:rPr>
            </w:pPr>
          </w:p>
        </w:tc>
        <w:tc>
          <w:tcPr>
            <w:tcW w:w="223" w:type="dxa"/>
          </w:tcPr>
          <w:p w14:paraId="7FE8D0BF" w14:textId="77777777" w:rsidR="00B6364C" w:rsidRPr="00293C73" w:rsidRDefault="00B6364C" w:rsidP="00424E14">
            <w:pPr>
              <w:rPr>
                <w:szCs w:val="20"/>
              </w:rPr>
            </w:pPr>
          </w:p>
        </w:tc>
        <w:tc>
          <w:tcPr>
            <w:tcW w:w="223" w:type="dxa"/>
          </w:tcPr>
          <w:p w14:paraId="219D3A15" w14:textId="77777777" w:rsidR="00B6364C" w:rsidRPr="00293C73" w:rsidRDefault="00B6364C" w:rsidP="00424E14">
            <w:pPr>
              <w:rPr>
                <w:szCs w:val="20"/>
              </w:rPr>
            </w:pPr>
          </w:p>
        </w:tc>
        <w:tc>
          <w:tcPr>
            <w:tcW w:w="223" w:type="dxa"/>
          </w:tcPr>
          <w:p w14:paraId="27C9F380" w14:textId="77777777" w:rsidR="00B6364C" w:rsidRPr="00293C73" w:rsidRDefault="00B6364C" w:rsidP="00424E14">
            <w:pPr>
              <w:rPr>
                <w:szCs w:val="20"/>
              </w:rPr>
            </w:pPr>
          </w:p>
        </w:tc>
        <w:tc>
          <w:tcPr>
            <w:tcW w:w="223" w:type="dxa"/>
          </w:tcPr>
          <w:p w14:paraId="098F2E00" w14:textId="77777777" w:rsidR="00B6364C" w:rsidRPr="00293C73" w:rsidRDefault="00B6364C" w:rsidP="00424E14">
            <w:pPr>
              <w:rPr>
                <w:szCs w:val="20"/>
              </w:rPr>
            </w:pPr>
          </w:p>
        </w:tc>
        <w:tc>
          <w:tcPr>
            <w:tcW w:w="223" w:type="dxa"/>
          </w:tcPr>
          <w:p w14:paraId="54E467D4" w14:textId="77777777" w:rsidR="00B6364C" w:rsidRPr="00293C73" w:rsidRDefault="00B6364C" w:rsidP="00424E14">
            <w:pPr>
              <w:rPr>
                <w:szCs w:val="20"/>
              </w:rPr>
            </w:pPr>
          </w:p>
        </w:tc>
        <w:tc>
          <w:tcPr>
            <w:tcW w:w="223" w:type="dxa"/>
          </w:tcPr>
          <w:p w14:paraId="597001D6" w14:textId="77777777" w:rsidR="00B6364C" w:rsidRPr="00293C73" w:rsidRDefault="00B6364C" w:rsidP="00424E14">
            <w:pPr>
              <w:rPr>
                <w:szCs w:val="20"/>
              </w:rPr>
            </w:pPr>
          </w:p>
        </w:tc>
        <w:tc>
          <w:tcPr>
            <w:tcW w:w="223" w:type="dxa"/>
          </w:tcPr>
          <w:p w14:paraId="39035612" w14:textId="77777777" w:rsidR="00B6364C" w:rsidRPr="00293C73" w:rsidRDefault="00B6364C" w:rsidP="00424E14">
            <w:pPr>
              <w:rPr>
                <w:szCs w:val="20"/>
              </w:rPr>
            </w:pPr>
          </w:p>
        </w:tc>
        <w:tc>
          <w:tcPr>
            <w:tcW w:w="223" w:type="dxa"/>
          </w:tcPr>
          <w:p w14:paraId="5009B685" w14:textId="77777777" w:rsidR="00B6364C" w:rsidRPr="00293C73" w:rsidRDefault="00B6364C" w:rsidP="00424E14">
            <w:pPr>
              <w:rPr>
                <w:szCs w:val="20"/>
              </w:rPr>
            </w:pPr>
          </w:p>
        </w:tc>
        <w:tc>
          <w:tcPr>
            <w:tcW w:w="223" w:type="dxa"/>
          </w:tcPr>
          <w:p w14:paraId="1FABFF2F" w14:textId="77777777" w:rsidR="00B6364C" w:rsidRPr="00293C73" w:rsidRDefault="00B6364C" w:rsidP="00424E14">
            <w:pPr>
              <w:rPr>
                <w:szCs w:val="20"/>
              </w:rPr>
            </w:pPr>
          </w:p>
        </w:tc>
        <w:tc>
          <w:tcPr>
            <w:tcW w:w="223" w:type="dxa"/>
          </w:tcPr>
          <w:p w14:paraId="24697303" w14:textId="77777777" w:rsidR="00B6364C" w:rsidRPr="00293C73" w:rsidRDefault="00B6364C" w:rsidP="00424E14">
            <w:pPr>
              <w:rPr>
                <w:szCs w:val="20"/>
              </w:rPr>
            </w:pPr>
          </w:p>
        </w:tc>
        <w:tc>
          <w:tcPr>
            <w:tcW w:w="223" w:type="dxa"/>
          </w:tcPr>
          <w:p w14:paraId="7C6DF1C2" w14:textId="77777777" w:rsidR="00B6364C" w:rsidRPr="00293C73" w:rsidRDefault="00B6364C" w:rsidP="00424E14">
            <w:pPr>
              <w:rPr>
                <w:szCs w:val="20"/>
              </w:rPr>
            </w:pPr>
          </w:p>
        </w:tc>
        <w:tc>
          <w:tcPr>
            <w:tcW w:w="223" w:type="dxa"/>
          </w:tcPr>
          <w:p w14:paraId="20E09E1C" w14:textId="77777777" w:rsidR="00B6364C" w:rsidRPr="00293C73" w:rsidRDefault="00B6364C" w:rsidP="00424E14">
            <w:pPr>
              <w:rPr>
                <w:szCs w:val="20"/>
              </w:rPr>
            </w:pPr>
          </w:p>
        </w:tc>
        <w:tc>
          <w:tcPr>
            <w:tcW w:w="223" w:type="dxa"/>
          </w:tcPr>
          <w:p w14:paraId="641E4ABF" w14:textId="77777777" w:rsidR="00B6364C" w:rsidRPr="00293C73" w:rsidRDefault="00B6364C" w:rsidP="00424E14">
            <w:pPr>
              <w:rPr>
                <w:szCs w:val="20"/>
              </w:rPr>
            </w:pPr>
          </w:p>
        </w:tc>
        <w:tc>
          <w:tcPr>
            <w:tcW w:w="223" w:type="dxa"/>
          </w:tcPr>
          <w:p w14:paraId="79267286" w14:textId="77777777" w:rsidR="00B6364C" w:rsidRPr="00293C73" w:rsidRDefault="00B6364C" w:rsidP="00424E14">
            <w:pPr>
              <w:rPr>
                <w:szCs w:val="20"/>
              </w:rPr>
            </w:pPr>
          </w:p>
        </w:tc>
        <w:tc>
          <w:tcPr>
            <w:tcW w:w="223" w:type="dxa"/>
          </w:tcPr>
          <w:p w14:paraId="53048985" w14:textId="77777777" w:rsidR="00B6364C" w:rsidRPr="00293C73" w:rsidRDefault="00B6364C" w:rsidP="00424E14">
            <w:pPr>
              <w:rPr>
                <w:szCs w:val="20"/>
              </w:rPr>
            </w:pPr>
          </w:p>
        </w:tc>
        <w:tc>
          <w:tcPr>
            <w:tcW w:w="223" w:type="dxa"/>
          </w:tcPr>
          <w:p w14:paraId="701CA37B" w14:textId="77777777" w:rsidR="00B6364C" w:rsidRPr="00293C73" w:rsidRDefault="00B6364C" w:rsidP="00424E14">
            <w:pPr>
              <w:rPr>
                <w:szCs w:val="20"/>
              </w:rPr>
            </w:pPr>
          </w:p>
        </w:tc>
        <w:tc>
          <w:tcPr>
            <w:tcW w:w="223" w:type="dxa"/>
          </w:tcPr>
          <w:p w14:paraId="15B8A2AB" w14:textId="77777777" w:rsidR="00B6364C" w:rsidRPr="00293C73" w:rsidRDefault="00B6364C" w:rsidP="00424E14">
            <w:pPr>
              <w:rPr>
                <w:szCs w:val="20"/>
              </w:rPr>
            </w:pPr>
          </w:p>
        </w:tc>
        <w:tc>
          <w:tcPr>
            <w:tcW w:w="223" w:type="dxa"/>
          </w:tcPr>
          <w:p w14:paraId="67452CB2" w14:textId="77777777" w:rsidR="00B6364C" w:rsidRPr="00293C73" w:rsidRDefault="00B6364C" w:rsidP="00424E14">
            <w:pPr>
              <w:rPr>
                <w:szCs w:val="20"/>
              </w:rPr>
            </w:pPr>
          </w:p>
        </w:tc>
        <w:tc>
          <w:tcPr>
            <w:tcW w:w="223" w:type="dxa"/>
          </w:tcPr>
          <w:p w14:paraId="63D099CE" w14:textId="77777777" w:rsidR="00B6364C" w:rsidRPr="00293C73" w:rsidRDefault="00B6364C" w:rsidP="00424E14">
            <w:pPr>
              <w:rPr>
                <w:szCs w:val="20"/>
              </w:rPr>
            </w:pPr>
          </w:p>
        </w:tc>
        <w:tc>
          <w:tcPr>
            <w:tcW w:w="223" w:type="dxa"/>
          </w:tcPr>
          <w:p w14:paraId="54A95850" w14:textId="77777777" w:rsidR="00B6364C" w:rsidRPr="00293C73" w:rsidRDefault="00B6364C" w:rsidP="00424E14">
            <w:pPr>
              <w:rPr>
                <w:szCs w:val="20"/>
              </w:rPr>
            </w:pPr>
          </w:p>
        </w:tc>
        <w:tc>
          <w:tcPr>
            <w:tcW w:w="223" w:type="dxa"/>
          </w:tcPr>
          <w:p w14:paraId="7FADE527" w14:textId="77777777" w:rsidR="00B6364C" w:rsidRPr="00293C73" w:rsidRDefault="00B6364C" w:rsidP="00424E14">
            <w:pPr>
              <w:rPr>
                <w:szCs w:val="20"/>
              </w:rPr>
            </w:pPr>
          </w:p>
        </w:tc>
        <w:tc>
          <w:tcPr>
            <w:tcW w:w="223" w:type="dxa"/>
          </w:tcPr>
          <w:p w14:paraId="4D3CFF2E" w14:textId="77777777" w:rsidR="00B6364C" w:rsidRPr="00293C73" w:rsidRDefault="00B6364C" w:rsidP="00424E14">
            <w:pPr>
              <w:rPr>
                <w:szCs w:val="20"/>
              </w:rPr>
            </w:pPr>
          </w:p>
        </w:tc>
        <w:tc>
          <w:tcPr>
            <w:tcW w:w="223" w:type="dxa"/>
          </w:tcPr>
          <w:p w14:paraId="381664D9" w14:textId="77777777" w:rsidR="00B6364C" w:rsidRPr="00293C73" w:rsidRDefault="00B6364C" w:rsidP="00424E14">
            <w:pPr>
              <w:rPr>
                <w:szCs w:val="20"/>
              </w:rPr>
            </w:pPr>
          </w:p>
        </w:tc>
        <w:tc>
          <w:tcPr>
            <w:tcW w:w="223" w:type="dxa"/>
          </w:tcPr>
          <w:p w14:paraId="4E27AA34" w14:textId="77777777" w:rsidR="00B6364C" w:rsidRPr="00293C73" w:rsidRDefault="00B6364C" w:rsidP="00424E14">
            <w:pPr>
              <w:rPr>
                <w:szCs w:val="20"/>
              </w:rPr>
            </w:pPr>
          </w:p>
        </w:tc>
        <w:tc>
          <w:tcPr>
            <w:tcW w:w="223" w:type="dxa"/>
          </w:tcPr>
          <w:p w14:paraId="62B970C5" w14:textId="77777777" w:rsidR="00B6364C" w:rsidRPr="00293C73" w:rsidRDefault="00B6364C" w:rsidP="00424E14">
            <w:pPr>
              <w:rPr>
                <w:szCs w:val="20"/>
              </w:rPr>
            </w:pPr>
          </w:p>
        </w:tc>
        <w:tc>
          <w:tcPr>
            <w:tcW w:w="223" w:type="dxa"/>
          </w:tcPr>
          <w:p w14:paraId="7F281446" w14:textId="77777777" w:rsidR="00B6364C" w:rsidRPr="00293C73" w:rsidRDefault="00B6364C" w:rsidP="00424E14">
            <w:pPr>
              <w:rPr>
                <w:szCs w:val="20"/>
              </w:rPr>
            </w:pPr>
          </w:p>
        </w:tc>
        <w:tc>
          <w:tcPr>
            <w:tcW w:w="223" w:type="dxa"/>
          </w:tcPr>
          <w:p w14:paraId="3F9EB20C" w14:textId="77777777" w:rsidR="00B6364C" w:rsidRPr="00293C73" w:rsidRDefault="00B6364C" w:rsidP="00424E14">
            <w:pPr>
              <w:rPr>
                <w:szCs w:val="20"/>
              </w:rPr>
            </w:pPr>
          </w:p>
        </w:tc>
        <w:tc>
          <w:tcPr>
            <w:tcW w:w="223" w:type="dxa"/>
          </w:tcPr>
          <w:p w14:paraId="46215080" w14:textId="77777777" w:rsidR="00B6364C" w:rsidRPr="00293C73" w:rsidRDefault="00B6364C" w:rsidP="00424E14">
            <w:pPr>
              <w:rPr>
                <w:szCs w:val="20"/>
              </w:rPr>
            </w:pPr>
          </w:p>
        </w:tc>
        <w:tc>
          <w:tcPr>
            <w:tcW w:w="223" w:type="dxa"/>
          </w:tcPr>
          <w:p w14:paraId="071A05B0" w14:textId="77777777" w:rsidR="00B6364C" w:rsidRPr="00293C73" w:rsidRDefault="00B6364C" w:rsidP="00424E14">
            <w:pPr>
              <w:rPr>
                <w:szCs w:val="20"/>
              </w:rPr>
            </w:pPr>
          </w:p>
        </w:tc>
      </w:tr>
      <w:tr w:rsidR="00B6364C" w:rsidRPr="00293C73" w14:paraId="5D80A996" w14:textId="77777777" w:rsidTr="00424E14">
        <w:tc>
          <w:tcPr>
            <w:tcW w:w="222" w:type="dxa"/>
          </w:tcPr>
          <w:p w14:paraId="46B5E568" w14:textId="77777777" w:rsidR="00B6364C" w:rsidRPr="00293C73" w:rsidRDefault="00B6364C" w:rsidP="00424E14">
            <w:pPr>
              <w:rPr>
                <w:szCs w:val="20"/>
              </w:rPr>
            </w:pPr>
          </w:p>
        </w:tc>
        <w:tc>
          <w:tcPr>
            <w:tcW w:w="222" w:type="dxa"/>
          </w:tcPr>
          <w:p w14:paraId="4B2EAACF" w14:textId="77777777" w:rsidR="00B6364C" w:rsidRPr="00293C73" w:rsidRDefault="00B6364C" w:rsidP="00424E14">
            <w:pPr>
              <w:rPr>
                <w:szCs w:val="20"/>
                <w:lang w:eastAsia="de-CH"/>
              </w:rPr>
            </w:pPr>
          </w:p>
        </w:tc>
        <w:tc>
          <w:tcPr>
            <w:tcW w:w="223" w:type="dxa"/>
          </w:tcPr>
          <w:p w14:paraId="585BB3D8" w14:textId="77777777" w:rsidR="00B6364C" w:rsidRPr="00293C73" w:rsidRDefault="00B6364C" w:rsidP="00424E14">
            <w:pPr>
              <w:rPr>
                <w:szCs w:val="20"/>
                <w:lang w:eastAsia="de-CH"/>
              </w:rPr>
            </w:pPr>
          </w:p>
        </w:tc>
        <w:tc>
          <w:tcPr>
            <w:tcW w:w="223" w:type="dxa"/>
          </w:tcPr>
          <w:p w14:paraId="510F4DD8" w14:textId="77777777" w:rsidR="00B6364C" w:rsidRPr="00293C73" w:rsidRDefault="00B6364C" w:rsidP="00424E14">
            <w:pPr>
              <w:rPr>
                <w:szCs w:val="20"/>
              </w:rPr>
            </w:pPr>
          </w:p>
        </w:tc>
        <w:tc>
          <w:tcPr>
            <w:tcW w:w="223" w:type="dxa"/>
          </w:tcPr>
          <w:p w14:paraId="532A3248" w14:textId="77777777" w:rsidR="00B6364C" w:rsidRPr="00293C73" w:rsidRDefault="00B6364C" w:rsidP="00424E14">
            <w:pPr>
              <w:rPr>
                <w:szCs w:val="20"/>
              </w:rPr>
            </w:pPr>
          </w:p>
        </w:tc>
        <w:tc>
          <w:tcPr>
            <w:tcW w:w="224" w:type="dxa"/>
          </w:tcPr>
          <w:p w14:paraId="14D7D3B1" w14:textId="77777777" w:rsidR="00B6364C" w:rsidRPr="00293C73" w:rsidRDefault="00B6364C" w:rsidP="00424E14">
            <w:pPr>
              <w:rPr>
                <w:szCs w:val="20"/>
              </w:rPr>
            </w:pPr>
          </w:p>
        </w:tc>
        <w:tc>
          <w:tcPr>
            <w:tcW w:w="224" w:type="dxa"/>
          </w:tcPr>
          <w:p w14:paraId="36E0F77B" w14:textId="77777777" w:rsidR="00B6364C" w:rsidRPr="00293C73" w:rsidRDefault="00B6364C" w:rsidP="00424E14">
            <w:pPr>
              <w:rPr>
                <w:szCs w:val="20"/>
              </w:rPr>
            </w:pPr>
          </w:p>
        </w:tc>
        <w:tc>
          <w:tcPr>
            <w:tcW w:w="224" w:type="dxa"/>
          </w:tcPr>
          <w:p w14:paraId="6F82FCC7" w14:textId="77777777" w:rsidR="00B6364C" w:rsidRPr="00293C73" w:rsidRDefault="00B6364C" w:rsidP="00424E14">
            <w:pPr>
              <w:rPr>
                <w:szCs w:val="20"/>
              </w:rPr>
            </w:pPr>
          </w:p>
        </w:tc>
        <w:tc>
          <w:tcPr>
            <w:tcW w:w="224" w:type="dxa"/>
          </w:tcPr>
          <w:p w14:paraId="0F2848FF" w14:textId="77777777" w:rsidR="00B6364C" w:rsidRPr="00293C73" w:rsidRDefault="00B6364C" w:rsidP="00424E14">
            <w:pPr>
              <w:rPr>
                <w:szCs w:val="20"/>
              </w:rPr>
            </w:pPr>
          </w:p>
        </w:tc>
        <w:tc>
          <w:tcPr>
            <w:tcW w:w="223" w:type="dxa"/>
          </w:tcPr>
          <w:p w14:paraId="178504EE" w14:textId="77777777" w:rsidR="00B6364C" w:rsidRPr="00293C73" w:rsidRDefault="00B6364C" w:rsidP="00424E14">
            <w:pPr>
              <w:rPr>
                <w:szCs w:val="20"/>
              </w:rPr>
            </w:pPr>
          </w:p>
        </w:tc>
        <w:tc>
          <w:tcPr>
            <w:tcW w:w="223" w:type="dxa"/>
          </w:tcPr>
          <w:p w14:paraId="651ACAF7" w14:textId="77777777" w:rsidR="00B6364C" w:rsidRPr="00293C73" w:rsidRDefault="00B6364C" w:rsidP="00424E14">
            <w:pPr>
              <w:rPr>
                <w:szCs w:val="20"/>
              </w:rPr>
            </w:pPr>
          </w:p>
        </w:tc>
        <w:tc>
          <w:tcPr>
            <w:tcW w:w="223" w:type="dxa"/>
          </w:tcPr>
          <w:p w14:paraId="4FE961E3" w14:textId="77777777" w:rsidR="00B6364C" w:rsidRPr="00293C73" w:rsidRDefault="00B6364C" w:rsidP="00424E14">
            <w:pPr>
              <w:rPr>
                <w:szCs w:val="20"/>
              </w:rPr>
            </w:pPr>
          </w:p>
        </w:tc>
        <w:tc>
          <w:tcPr>
            <w:tcW w:w="223" w:type="dxa"/>
          </w:tcPr>
          <w:p w14:paraId="475D1A7B" w14:textId="77777777" w:rsidR="00B6364C" w:rsidRPr="00293C73" w:rsidRDefault="00B6364C" w:rsidP="00424E14">
            <w:pPr>
              <w:rPr>
                <w:szCs w:val="20"/>
              </w:rPr>
            </w:pPr>
          </w:p>
        </w:tc>
        <w:tc>
          <w:tcPr>
            <w:tcW w:w="223" w:type="dxa"/>
          </w:tcPr>
          <w:p w14:paraId="59CDB26E" w14:textId="77777777" w:rsidR="00B6364C" w:rsidRPr="00293C73" w:rsidRDefault="00B6364C" w:rsidP="00424E14">
            <w:pPr>
              <w:rPr>
                <w:szCs w:val="20"/>
              </w:rPr>
            </w:pPr>
          </w:p>
        </w:tc>
        <w:tc>
          <w:tcPr>
            <w:tcW w:w="223" w:type="dxa"/>
          </w:tcPr>
          <w:p w14:paraId="43430652" w14:textId="77777777" w:rsidR="00B6364C" w:rsidRPr="00293C73" w:rsidRDefault="00B6364C" w:rsidP="00424E14">
            <w:pPr>
              <w:rPr>
                <w:szCs w:val="20"/>
              </w:rPr>
            </w:pPr>
          </w:p>
        </w:tc>
        <w:tc>
          <w:tcPr>
            <w:tcW w:w="223" w:type="dxa"/>
          </w:tcPr>
          <w:p w14:paraId="7D5641E4" w14:textId="77777777" w:rsidR="00B6364C" w:rsidRPr="00293C73" w:rsidRDefault="00B6364C" w:rsidP="00424E14">
            <w:pPr>
              <w:rPr>
                <w:szCs w:val="20"/>
              </w:rPr>
            </w:pPr>
          </w:p>
        </w:tc>
        <w:tc>
          <w:tcPr>
            <w:tcW w:w="223" w:type="dxa"/>
          </w:tcPr>
          <w:p w14:paraId="712ABA51" w14:textId="77777777" w:rsidR="00B6364C" w:rsidRPr="00293C73" w:rsidRDefault="00B6364C" w:rsidP="00424E14">
            <w:pPr>
              <w:rPr>
                <w:szCs w:val="20"/>
              </w:rPr>
            </w:pPr>
          </w:p>
        </w:tc>
        <w:tc>
          <w:tcPr>
            <w:tcW w:w="223" w:type="dxa"/>
          </w:tcPr>
          <w:p w14:paraId="0F3AA43F" w14:textId="77777777" w:rsidR="00B6364C" w:rsidRPr="00293C73" w:rsidRDefault="00B6364C" w:rsidP="00424E14">
            <w:pPr>
              <w:rPr>
                <w:szCs w:val="20"/>
              </w:rPr>
            </w:pPr>
          </w:p>
        </w:tc>
        <w:tc>
          <w:tcPr>
            <w:tcW w:w="223" w:type="dxa"/>
          </w:tcPr>
          <w:p w14:paraId="57BBD13D" w14:textId="77777777" w:rsidR="00B6364C" w:rsidRPr="00293C73" w:rsidRDefault="00B6364C" w:rsidP="00424E14">
            <w:pPr>
              <w:rPr>
                <w:szCs w:val="20"/>
              </w:rPr>
            </w:pPr>
          </w:p>
        </w:tc>
        <w:tc>
          <w:tcPr>
            <w:tcW w:w="223" w:type="dxa"/>
          </w:tcPr>
          <w:p w14:paraId="5B56EE85" w14:textId="77777777" w:rsidR="00B6364C" w:rsidRPr="00293C73" w:rsidRDefault="00B6364C" w:rsidP="00424E14">
            <w:pPr>
              <w:rPr>
                <w:szCs w:val="20"/>
              </w:rPr>
            </w:pPr>
          </w:p>
        </w:tc>
        <w:tc>
          <w:tcPr>
            <w:tcW w:w="223" w:type="dxa"/>
          </w:tcPr>
          <w:p w14:paraId="31094A98" w14:textId="77777777" w:rsidR="00B6364C" w:rsidRPr="00293C73" w:rsidRDefault="00B6364C" w:rsidP="00424E14">
            <w:pPr>
              <w:rPr>
                <w:szCs w:val="20"/>
              </w:rPr>
            </w:pPr>
          </w:p>
        </w:tc>
        <w:tc>
          <w:tcPr>
            <w:tcW w:w="223" w:type="dxa"/>
          </w:tcPr>
          <w:p w14:paraId="4C7F80BC" w14:textId="77777777" w:rsidR="00B6364C" w:rsidRPr="00293C73" w:rsidRDefault="00B6364C" w:rsidP="00424E14">
            <w:pPr>
              <w:rPr>
                <w:szCs w:val="20"/>
              </w:rPr>
            </w:pPr>
          </w:p>
        </w:tc>
        <w:tc>
          <w:tcPr>
            <w:tcW w:w="223" w:type="dxa"/>
          </w:tcPr>
          <w:p w14:paraId="527A8C21" w14:textId="77777777" w:rsidR="00B6364C" w:rsidRPr="00293C73" w:rsidRDefault="00B6364C" w:rsidP="00424E14">
            <w:pPr>
              <w:rPr>
                <w:szCs w:val="20"/>
              </w:rPr>
            </w:pPr>
          </w:p>
        </w:tc>
        <w:tc>
          <w:tcPr>
            <w:tcW w:w="223" w:type="dxa"/>
          </w:tcPr>
          <w:p w14:paraId="425EB40A" w14:textId="77777777" w:rsidR="00B6364C" w:rsidRPr="00293C73" w:rsidRDefault="00B6364C" w:rsidP="00424E14">
            <w:pPr>
              <w:rPr>
                <w:szCs w:val="20"/>
              </w:rPr>
            </w:pPr>
          </w:p>
        </w:tc>
        <w:tc>
          <w:tcPr>
            <w:tcW w:w="223" w:type="dxa"/>
          </w:tcPr>
          <w:p w14:paraId="462DCC9B" w14:textId="77777777" w:rsidR="00B6364C" w:rsidRPr="00293C73" w:rsidRDefault="00B6364C" w:rsidP="00424E14">
            <w:pPr>
              <w:rPr>
                <w:szCs w:val="20"/>
              </w:rPr>
            </w:pPr>
          </w:p>
        </w:tc>
        <w:tc>
          <w:tcPr>
            <w:tcW w:w="223" w:type="dxa"/>
          </w:tcPr>
          <w:p w14:paraId="660F4281" w14:textId="77777777" w:rsidR="00B6364C" w:rsidRPr="00293C73" w:rsidRDefault="00B6364C" w:rsidP="00424E14">
            <w:pPr>
              <w:rPr>
                <w:szCs w:val="20"/>
              </w:rPr>
            </w:pPr>
          </w:p>
        </w:tc>
        <w:tc>
          <w:tcPr>
            <w:tcW w:w="223" w:type="dxa"/>
          </w:tcPr>
          <w:p w14:paraId="727733CA" w14:textId="77777777" w:rsidR="00B6364C" w:rsidRPr="00293C73" w:rsidRDefault="00B6364C" w:rsidP="00424E14">
            <w:pPr>
              <w:rPr>
                <w:szCs w:val="20"/>
              </w:rPr>
            </w:pPr>
          </w:p>
        </w:tc>
        <w:tc>
          <w:tcPr>
            <w:tcW w:w="223" w:type="dxa"/>
          </w:tcPr>
          <w:p w14:paraId="620ABFEC" w14:textId="77777777" w:rsidR="00B6364C" w:rsidRPr="00293C73" w:rsidRDefault="00B6364C" w:rsidP="00424E14">
            <w:pPr>
              <w:rPr>
                <w:szCs w:val="20"/>
              </w:rPr>
            </w:pPr>
          </w:p>
        </w:tc>
        <w:tc>
          <w:tcPr>
            <w:tcW w:w="223" w:type="dxa"/>
          </w:tcPr>
          <w:p w14:paraId="51719E2B" w14:textId="77777777" w:rsidR="00B6364C" w:rsidRPr="00293C73" w:rsidRDefault="00B6364C" w:rsidP="00424E14">
            <w:pPr>
              <w:rPr>
                <w:szCs w:val="20"/>
              </w:rPr>
            </w:pPr>
          </w:p>
        </w:tc>
        <w:tc>
          <w:tcPr>
            <w:tcW w:w="223" w:type="dxa"/>
          </w:tcPr>
          <w:p w14:paraId="0ECDC4DF" w14:textId="77777777" w:rsidR="00B6364C" w:rsidRPr="00293C73" w:rsidRDefault="00B6364C" w:rsidP="00424E14">
            <w:pPr>
              <w:rPr>
                <w:szCs w:val="20"/>
              </w:rPr>
            </w:pPr>
          </w:p>
        </w:tc>
        <w:tc>
          <w:tcPr>
            <w:tcW w:w="223" w:type="dxa"/>
          </w:tcPr>
          <w:p w14:paraId="07064C0C" w14:textId="77777777" w:rsidR="00B6364C" w:rsidRPr="00293C73" w:rsidRDefault="00B6364C" w:rsidP="00424E14">
            <w:pPr>
              <w:rPr>
                <w:szCs w:val="20"/>
              </w:rPr>
            </w:pPr>
          </w:p>
        </w:tc>
        <w:tc>
          <w:tcPr>
            <w:tcW w:w="223" w:type="dxa"/>
          </w:tcPr>
          <w:p w14:paraId="17A02235" w14:textId="77777777" w:rsidR="00B6364C" w:rsidRPr="00293C73" w:rsidRDefault="00B6364C" w:rsidP="00424E14">
            <w:pPr>
              <w:rPr>
                <w:szCs w:val="20"/>
              </w:rPr>
            </w:pPr>
          </w:p>
        </w:tc>
        <w:tc>
          <w:tcPr>
            <w:tcW w:w="223" w:type="dxa"/>
          </w:tcPr>
          <w:p w14:paraId="754D076B" w14:textId="77777777" w:rsidR="00B6364C" w:rsidRPr="00293C73" w:rsidRDefault="00B6364C" w:rsidP="00424E14">
            <w:pPr>
              <w:rPr>
                <w:szCs w:val="20"/>
              </w:rPr>
            </w:pPr>
          </w:p>
        </w:tc>
        <w:tc>
          <w:tcPr>
            <w:tcW w:w="223" w:type="dxa"/>
          </w:tcPr>
          <w:p w14:paraId="27228E9B" w14:textId="77777777" w:rsidR="00B6364C" w:rsidRPr="00293C73" w:rsidRDefault="00B6364C" w:rsidP="00424E14">
            <w:pPr>
              <w:rPr>
                <w:szCs w:val="20"/>
              </w:rPr>
            </w:pPr>
          </w:p>
        </w:tc>
        <w:tc>
          <w:tcPr>
            <w:tcW w:w="223" w:type="dxa"/>
          </w:tcPr>
          <w:p w14:paraId="73C59829" w14:textId="77777777" w:rsidR="00B6364C" w:rsidRPr="00293C73" w:rsidRDefault="00B6364C" w:rsidP="00424E14">
            <w:pPr>
              <w:rPr>
                <w:szCs w:val="20"/>
              </w:rPr>
            </w:pPr>
          </w:p>
        </w:tc>
        <w:tc>
          <w:tcPr>
            <w:tcW w:w="223" w:type="dxa"/>
          </w:tcPr>
          <w:p w14:paraId="7E6B6483" w14:textId="77777777" w:rsidR="00B6364C" w:rsidRPr="00293C73" w:rsidRDefault="00B6364C" w:rsidP="00424E14">
            <w:pPr>
              <w:rPr>
                <w:szCs w:val="20"/>
              </w:rPr>
            </w:pPr>
          </w:p>
        </w:tc>
        <w:tc>
          <w:tcPr>
            <w:tcW w:w="223" w:type="dxa"/>
          </w:tcPr>
          <w:p w14:paraId="78FBED19" w14:textId="77777777" w:rsidR="00B6364C" w:rsidRPr="00293C73" w:rsidRDefault="00B6364C" w:rsidP="00424E14">
            <w:pPr>
              <w:rPr>
                <w:szCs w:val="20"/>
              </w:rPr>
            </w:pPr>
          </w:p>
        </w:tc>
        <w:tc>
          <w:tcPr>
            <w:tcW w:w="223" w:type="dxa"/>
          </w:tcPr>
          <w:p w14:paraId="73C3CD7E" w14:textId="77777777" w:rsidR="00B6364C" w:rsidRPr="00293C73" w:rsidRDefault="00B6364C" w:rsidP="00424E14">
            <w:pPr>
              <w:rPr>
                <w:szCs w:val="20"/>
              </w:rPr>
            </w:pPr>
          </w:p>
        </w:tc>
        <w:tc>
          <w:tcPr>
            <w:tcW w:w="223" w:type="dxa"/>
          </w:tcPr>
          <w:p w14:paraId="39AF4CE4" w14:textId="77777777" w:rsidR="00B6364C" w:rsidRPr="00293C73" w:rsidRDefault="00B6364C" w:rsidP="00424E14">
            <w:pPr>
              <w:rPr>
                <w:szCs w:val="20"/>
              </w:rPr>
            </w:pPr>
          </w:p>
        </w:tc>
        <w:tc>
          <w:tcPr>
            <w:tcW w:w="223" w:type="dxa"/>
          </w:tcPr>
          <w:p w14:paraId="152592E2" w14:textId="77777777" w:rsidR="00B6364C" w:rsidRPr="00293C73" w:rsidRDefault="00B6364C" w:rsidP="00424E14">
            <w:pPr>
              <w:rPr>
                <w:szCs w:val="20"/>
              </w:rPr>
            </w:pPr>
          </w:p>
        </w:tc>
      </w:tr>
      <w:tr w:rsidR="00B6364C" w:rsidRPr="00293C73" w14:paraId="46766938" w14:textId="77777777" w:rsidTr="00424E14">
        <w:tc>
          <w:tcPr>
            <w:tcW w:w="222" w:type="dxa"/>
          </w:tcPr>
          <w:p w14:paraId="2BF6D641" w14:textId="77777777" w:rsidR="00B6364C" w:rsidRPr="00293C73" w:rsidRDefault="00B6364C" w:rsidP="00424E14">
            <w:pPr>
              <w:rPr>
                <w:szCs w:val="20"/>
              </w:rPr>
            </w:pPr>
          </w:p>
        </w:tc>
        <w:tc>
          <w:tcPr>
            <w:tcW w:w="222" w:type="dxa"/>
          </w:tcPr>
          <w:p w14:paraId="378651A2" w14:textId="77777777" w:rsidR="00B6364C" w:rsidRPr="00293C73" w:rsidRDefault="00B6364C" w:rsidP="00424E14">
            <w:pPr>
              <w:rPr>
                <w:szCs w:val="20"/>
                <w:lang w:eastAsia="de-CH"/>
              </w:rPr>
            </w:pPr>
          </w:p>
        </w:tc>
        <w:tc>
          <w:tcPr>
            <w:tcW w:w="223" w:type="dxa"/>
          </w:tcPr>
          <w:p w14:paraId="36F67B69" w14:textId="77777777" w:rsidR="00B6364C" w:rsidRPr="00293C73" w:rsidRDefault="00B6364C" w:rsidP="00424E14">
            <w:pPr>
              <w:rPr>
                <w:szCs w:val="20"/>
                <w:lang w:eastAsia="de-CH"/>
              </w:rPr>
            </w:pPr>
          </w:p>
        </w:tc>
        <w:tc>
          <w:tcPr>
            <w:tcW w:w="223" w:type="dxa"/>
          </w:tcPr>
          <w:p w14:paraId="28E93088" w14:textId="77777777" w:rsidR="00B6364C" w:rsidRPr="00293C73" w:rsidRDefault="00B6364C" w:rsidP="00424E14">
            <w:pPr>
              <w:rPr>
                <w:szCs w:val="20"/>
              </w:rPr>
            </w:pPr>
          </w:p>
        </w:tc>
        <w:tc>
          <w:tcPr>
            <w:tcW w:w="223" w:type="dxa"/>
          </w:tcPr>
          <w:p w14:paraId="14F78C87" w14:textId="77777777" w:rsidR="00B6364C" w:rsidRPr="00293C73" w:rsidRDefault="00B6364C" w:rsidP="00424E14">
            <w:pPr>
              <w:rPr>
                <w:szCs w:val="20"/>
              </w:rPr>
            </w:pPr>
          </w:p>
        </w:tc>
        <w:tc>
          <w:tcPr>
            <w:tcW w:w="224" w:type="dxa"/>
          </w:tcPr>
          <w:p w14:paraId="77D6D694" w14:textId="77777777" w:rsidR="00B6364C" w:rsidRPr="00293C73" w:rsidRDefault="00B6364C" w:rsidP="00424E14">
            <w:pPr>
              <w:rPr>
                <w:szCs w:val="20"/>
              </w:rPr>
            </w:pPr>
          </w:p>
        </w:tc>
        <w:tc>
          <w:tcPr>
            <w:tcW w:w="224" w:type="dxa"/>
          </w:tcPr>
          <w:p w14:paraId="07F2ED2C" w14:textId="77777777" w:rsidR="00B6364C" w:rsidRPr="00293C73" w:rsidRDefault="00B6364C" w:rsidP="00424E14">
            <w:pPr>
              <w:rPr>
                <w:szCs w:val="20"/>
              </w:rPr>
            </w:pPr>
          </w:p>
        </w:tc>
        <w:tc>
          <w:tcPr>
            <w:tcW w:w="224" w:type="dxa"/>
          </w:tcPr>
          <w:p w14:paraId="0D8158C6" w14:textId="77777777" w:rsidR="00B6364C" w:rsidRPr="00293C73" w:rsidRDefault="00B6364C" w:rsidP="00424E14">
            <w:pPr>
              <w:rPr>
                <w:szCs w:val="20"/>
              </w:rPr>
            </w:pPr>
          </w:p>
        </w:tc>
        <w:tc>
          <w:tcPr>
            <w:tcW w:w="224" w:type="dxa"/>
          </w:tcPr>
          <w:p w14:paraId="363768B7" w14:textId="77777777" w:rsidR="00B6364C" w:rsidRPr="00293C73" w:rsidRDefault="00B6364C" w:rsidP="00424E14">
            <w:pPr>
              <w:rPr>
                <w:szCs w:val="20"/>
              </w:rPr>
            </w:pPr>
          </w:p>
        </w:tc>
        <w:tc>
          <w:tcPr>
            <w:tcW w:w="223" w:type="dxa"/>
          </w:tcPr>
          <w:p w14:paraId="06B90495" w14:textId="77777777" w:rsidR="00B6364C" w:rsidRPr="00293C73" w:rsidRDefault="00B6364C" w:rsidP="00424E14">
            <w:pPr>
              <w:rPr>
                <w:szCs w:val="20"/>
              </w:rPr>
            </w:pPr>
          </w:p>
        </w:tc>
        <w:tc>
          <w:tcPr>
            <w:tcW w:w="223" w:type="dxa"/>
          </w:tcPr>
          <w:p w14:paraId="02F18247" w14:textId="77777777" w:rsidR="00B6364C" w:rsidRPr="00293C73" w:rsidRDefault="00B6364C" w:rsidP="00424E14">
            <w:pPr>
              <w:rPr>
                <w:szCs w:val="20"/>
              </w:rPr>
            </w:pPr>
          </w:p>
        </w:tc>
        <w:tc>
          <w:tcPr>
            <w:tcW w:w="223" w:type="dxa"/>
          </w:tcPr>
          <w:p w14:paraId="061F8F79" w14:textId="77777777" w:rsidR="00B6364C" w:rsidRPr="00293C73" w:rsidRDefault="00B6364C" w:rsidP="00424E14">
            <w:pPr>
              <w:rPr>
                <w:szCs w:val="20"/>
              </w:rPr>
            </w:pPr>
          </w:p>
        </w:tc>
        <w:tc>
          <w:tcPr>
            <w:tcW w:w="223" w:type="dxa"/>
          </w:tcPr>
          <w:p w14:paraId="03CFD8D9" w14:textId="77777777" w:rsidR="00B6364C" w:rsidRPr="00293C73" w:rsidRDefault="00B6364C" w:rsidP="00424E14">
            <w:pPr>
              <w:rPr>
                <w:szCs w:val="20"/>
              </w:rPr>
            </w:pPr>
          </w:p>
        </w:tc>
        <w:tc>
          <w:tcPr>
            <w:tcW w:w="223" w:type="dxa"/>
          </w:tcPr>
          <w:p w14:paraId="57BEB6AB" w14:textId="77777777" w:rsidR="00B6364C" w:rsidRPr="00293C73" w:rsidRDefault="00B6364C" w:rsidP="00424E14">
            <w:pPr>
              <w:rPr>
                <w:szCs w:val="20"/>
              </w:rPr>
            </w:pPr>
          </w:p>
        </w:tc>
        <w:tc>
          <w:tcPr>
            <w:tcW w:w="223" w:type="dxa"/>
          </w:tcPr>
          <w:p w14:paraId="4A729165" w14:textId="77777777" w:rsidR="00B6364C" w:rsidRPr="00293C73" w:rsidRDefault="00B6364C" w:rsidP="00424E14">
            <w:pPr>
              <w:rPr>
                <w:szCs w:val="20"/>
              </w:rPr>
            </w:pPr>
          </w:p>
        </w:tc>
        <w:tc>
          <w:tcPr>
            <w:tcW w:w="223" w:type="dxa"/>
          </w:tcPr>
          <w:p w14:paraId="2840A962" w14:textId="77777777" w:rsidR="00B6364C" w:rsidRPr="00293C73" w:rsidRDefault="00B6364C" w:rsidP="00424E14">
            <w:pPr>
              <w:rPr>
                <w:szCs w:val="20"/>
              </w:rPr>
            </w:pPr>
          </w:p>
        </w:tc>
        <w:tc>
          <w:tcPr>
            <w:tcW w:w="223" w:type="dxa"/>
          </w:tcPr>
          <w:p w14:paraId="53AED856" w14:textId="77777777" w:rsidR="00B6364C" w:rsidRPr="00293C73" w:rsidRDefault="00B6364C" w:rsidP="00424E14">
            <w:pPr>
              <w:rPr>
                <w:szCs w:val="20"/>
              </w:rPr>
            </w:pPr>
          </w:p>
        </w:tc>
        <w:tc>
          <w:tcPr>
            <w:tcW w:w="223" w:type="dxa"/>
          </w:tcPr>
          <w:p w14:paraId="75AE3CDF" w14:textId="77777777" w:rsidR="00B6364C" w:rsidRPr="00293C73" w:rsidRDefault="00B6364C" w:rsidP="00424E14">
            <w:pPr>
              <w:rPr>
                <w:szCs w:val="20"/>
              </w:rPr>
            </w:pPr>
          </w:p>
        </w:tc>
        <w:tc>
          <w:tcPr>
            <w:tcW w:w="223" w:type="dxa"/>
          </w:tcPr>
          <w:p w14:paraId="38622ADA" w14:textId="77777777" w:rsidR="00B6364C" w:rsidRPr="00293C73" w:rsidRDefault="00B6364C" w:rsidP="00424E14">
            <w:pPr>
              <w:rPr>
                <w:szCs w:val="20"/>
              </w:rPr>
            </w:pPr>
          </w:p>
        </w:tc>
        <w:tc>
          <w:tcPr>
            <w:tcW w:w="223" w:type="dxa"/>
          </w:tcPr>
          <w:p w14:paraId="2912C025" w14:textId="77777777" w:rsidR="00B6364C" w:rsidRPr="00293C73" w:rsidRDefault="00B6364C" w:rsidP="00424E14">
            <w:pPr>
              <w:rPr>
                <w:szCs w:val="20"/>
              </w:rPr>
            </w:pPr>
          </w:p>
        </w:tc>
        <w:tc>
          <w:tcPr>
            <w:tcW w:w="223" w:type="dxa"/>
          </w:tcPr>
          <w:p w14:paraId="4F6201D7" w14:textId="77777777" w:rsidR="00B6364C" w:rsidRPr="00293C73" w:rsidRDefault="00B6364C" w:rsidP="00424E14">
            <w:pPr>
              <w:rPr>
                <w:szCs w:val="20"/>
              </w:rPr>
            </w:pPr>
          </w:p>
        </w:tc>
        <w:tc>
          <w:tcPr>
            <w:tcW w:w="223" w:type="dxa"/>
          </w:tcPr>
          <w:p w14:paraId="7DED69FF" w14:textId="77777777" w:rsidR="00B6364C" w:rsidRPr="00293C73" w:rsidRDefault="00B6364C" w:rsidP="00424E14">
            <w:pPr>
              <w:rPr>
                <w:szCs w:val="20"/>
              </w:rPr>
            </w:pPr>
          </w:p>
        </w:tc>
        <w:tc>
          <w:tcPr>
            <w:tcW w:w="223" w:type="dxa"/>
          </w:tcPr>
          <w:p w14:paraId="18085420" w14:textId="77777777" w:rsidR="00B6364C" w:rsidRPr="00293C73" w:rsidRDefault="00B6364C" w:rsidP="00424E14">
            <w:pPr>
              <w:rPr>
                <w:szCs w:val="20"/>
              </w:rPr>
            </w:pPr>
          </w:p>
        </w:tc>
        <w:tc>
          <w:tcPr>
            <w:tcW w:w="223" w:type="dxa"/>
          </w:tcPr>
          <w:p w14:paraId="1290061A" w14:textId="77777777" w:rsidR="00B6364C" w:rsidRPr="00293C73" w:rsidRDefault="00B6364C" w:rsidP="00424E14">
            <w:pPr>
              <w:rPr>
                <w:szCs w:val="20"/>
              </w:rPr>
            </w:pPr>
          </w:p>
        </w:tc>
        <w:tc>
          <w:tcPr>
            <w:tcW w:w="223" w:type="dxa"/>
          </w:tcPr>
          <w:p w14:paraId="3A46C8F2" w14:textId="77777777" w:rsidR="00B6364C" w:rsidRPr="00293C73" w:rsidRDefault="00B6364C" w:rsidP="00424E14">
            <w:pPr>
              <w:rPr>
                <w:szCs w:val="20"/>
              </w:rPr>
            </w:pPr>
          </w:p>
        </w:tc>
        <w:tc>
          <w:tcPr>
            <w:tcW w:w="223" w:type="dxa"/>
          </w:tcPr>
          <w:p w14:paraId="4897B9EA" w14:textId="77777777" w:rsidR="00B6364C" w:rsidRPr="00293C73" w:rsidRDefault="00B6364C" w:rsidP="00424E14">
            <w:pPr>
              <w:rPr>
                <w:szCs w:val="20"/>
              </w:rPr>
            </w:pPr>
          </w:p>
        </w:tc>
        <w:tc>
          <w:tcPr>
            <w:tcW w:w="223" w:type="dxa"/>
          </w:tcPr>
          <w:p w14:paraId="7FC42337" w14:textId="77777777" w:rsidR="00B6364C" w:rsidRPr="00293C73" w:rsidRDefault="00B6364C" w:rsidP="00424E14">
            <w:pPr>
              <w:rPr>
                <w:szCs w:val="20"/>
              </w:rPr>
            </w:pPr>
          </w:p>
        </w:tc>
        <w:tc>
          <w:tcPr>
            <w:tcW w:w="223" w:type="dxa"/>
          </w:tcPr>
          <w:p w14:paraId="2287F3B0" w14:textId="77777777" w:rsidR="00B6364C" w:rsidRPr="00293C73" w:rsidRDefault="00B6364C" w:rsidP="00424E14">
            <w:pPr>
              <w:rPr>
                <w:szCs w:val="20"/>
              </w:rPr>
            </w:pPr>
          </w:p>
        </w:tc>
        <w:tc>
          <w:tcPr>
            <w:tcW w:w="223" w:type="dxa"/>
          </w:tcPr>
          <w:p w14:paraId="549C6068" w14:textId="77777777" w:rsidR="00B6364C" w:rsidRPr="00293C73" w:rsidRDefault="00B6364C" w:rsidP="00424E14">
            <w:pPr>
              <w:rPr>
                <w:szCs w:val="20"/>
              </w:rPr>
            </w:pPr>
          </w:p>
        </w:tc>
        <w:tc>
          <w:tcPr>
            <w:tcW w:w="223" w:type="dxa"/>
          </w:tcPr>
          <w:p w14:paraId="0E2B5BD6" w14:textId="77777777" w:rsidR="00B6364C" w:rsidRPr="00293C73" w:rsidRDefault="00B6364C" w:rsidP="00424E14">
            <w:pPr>
              <w:rPr>
                <w:szCs w:val="20"/>
              </w:rPr>
            </w:pPr>
          </w:p>
        </w:tc>
        <w:tc>
          <w:tcPr>
            <w:tcW w:w="223" w:type="dxa"/>
          </w:tcPr>
          <w:p w14:paraId="306EE35B" w14:textId="77777777" w:rsidR="00B6364C" w:rsidRPr="00293C73" w:rsidRDefault="00B6364C" w:rsidP="00424E14">
            <w:pPr>
              <w:rPr>
                <w:szCs w:val="20"/>
              </w:rPr>
            </w:pPr>
          </w:p>
        </w:tc>
        <w:tc>
          <w:tcPr>
            <w:tcW w:w="223" w:type="dxa"/>
          </w:tcPr>
          <w:p w14:paraId="2914DFE5" w14:textId="77777777" w:rsidR="00B6364C" w:rsidRPr="00293C73" w:rsidRDefault="00B6364C" w:rsidP="00424E14">
            <w:pPr>
              <w:rPr>
                <w:szCs w:val="20"/>
              </w:rPr>
            </w:pPr>
          </w:p>
        </w:tc>
        <w:tc>
          <w:tcPr>
            <w:tcW w:w="223" w:type="dxa"/>
          </w:tcPr>
          <w:p w14:paraId="20DE12C2" w14:textId="77777777" w:rsidR="00B6364C" w:rsidRPr="00293C73" w:rsidRDefault="00B6364C" w:rsidP="00424E14">
            <w:pPr>
              <w:rPr>
                <w:szCs w:val="20"/>
              </w:rPr>
            </w:pPr>
          </w:p>
        </w:tc>
        <w:tc>
          <w:tcPr>
            <w:tcW w:w="223" w:type="dxa"/>
          </w:tcPr>
          <w:p w14:paraId="028269A8" w14:textId="77777777" w:rsidR="00B6364C" w:rsidRPr="00293C73" w:rsidRDefault="00B6364C" w:rsidP="00424E14">
            <w:pPr>
              <w:rPr>
                <w:szCs w:val="20"/>
              </w:rPr>
            </w:pPr>
          </w:p>
        </w:tc>
        <w:tc>
          <w:tcPr>
            <w:tcW w:w="223" w:type="dxa"/>
          </w:tcPr>
          <w:p w14:paraId="601C08F4" w14:textId="77777777" w:rsidR="00B6364C" w:rsidRPr="00293C73" w:rsidRDefault="00B6364C" w:rsidP="00424E14">
            <w:pPr>
              <w:rPr>
                <w:szCs w:val="20"/>
              </w:rPr>
            </w:pPr>
          </w:p>
        </w:tc>
        <w:tc>
          <w:tcPr>
            <w:tcW w:w="223" w:type="dxa"/>
          </w:tcPr>
          <w:p w14:paraId="2E9057F4" w14:textId="77777777" w:rsidR="00B6364C" w:rsidRPr="00293C73" w:rsidRDefault="00B6364C" w:rsidP="00424E14">
            <w:pPr>
              <w:rPr>
                <w:szCs w:val="20"/>
              </w:rPr>
            </w:pPr>
          </w:p>
        </w:tc>
        <w:tc>
          <w:tcPr>
            <w:tcW w:w="223" w:type="dxa"/>
          </w:tcPr>
          <w:p w14:paraId="728AF7EA" w14:textId="77777777" w:rsidR="00B6364C" w:rsidRPr="00293C73" w:rsidRDefault="00B6364C" w:rsidP="00424E14">
            <w:pPr>
              <w:rPr>
                <w:szCs w:val="20"/>
              </w:rPr>
            </w:pPr>
          </w:p>
        </w:tc>
        <w:tc>
          <w:tcPr>
            <w:tcW w:w="223" w:type="dxa"/>
          </w:tcPr>
          <w:p w14:paraId="5855C8C3" w14:textId="77777777" w:rsidR="00B6364C" w:rsidRPr="00293C73" w:rsidRDefault="00B6364C" w:rsidP="00424E14">
            <w:pPr>
              <w:rPr>
                <w:szCs w:val="20"/>
              </w:rPr>
            </w:pPr>
          </w:p>
        </w:tc>
        <w:tc>
          <w:tcPr>
            <w:tcW w:w="223" w:type="dxa"/>
          </w:tcPr>
          <w:p w14:paraId="6E03CB4F" w14:textId="77777777" w:rsidR="00B6364C" w:rsidRPr="00293C73" w:rsidRDefault="00B6364C" w:rsidP="00424E14">
            <w:pPr>
              <w:rPr>
                <w:szCs w:val="20"/>
              </w:rPr>
            </w:pPr>
          </w:p>
        </w:tc>
        <w:tc>
          <w:tcPr>
            <w:tcW w:w="223" w:type="dxa"/>
          </w:tcPr>
          <w:p w14:paraId="229B9A2D" w14:textId="77777777" w:rsidR="00B6364C" w:rsidRPr="00293C73" w:rsidRDefault="00B6364C" w:rsidP="00424E14">
            <w:pPr>
              <w:rPr>
                <w:szCs w:val="20"/>
              </w:rPr>
            </w:pPr>
          </w:p>
        </w:tc>
      </w:tr>
      <w:tr w:rsidR="00B6364C" w:rsidRPr="00293C73" w14:paraId="39AEE2D9" w14:textId="77777777" w:rsidTr="00424E14">
        <w:tc>
          <w:tcPr>
            <w:tcW w:w="222" w:type="dxa"/>
          </w:tcPr>
          <w:p w14:paraId="47AF5E03" w14:textId="77777777" w:rsidR="00B6364C" w:rsidRPr="00293C73" w:rsidRDefault="00B6364C" w:rsidP="00424E14">
            <w:pPr>
              <w:rPr>
                <w:szCs w:val="20"/>
              </w:rPr>
            </w:pPr>
          </w:p>
        </w:tc>
        <w:tc>
          <w:tcPr>
            <w:tcW w:w="222" w:type="dxa"/>
          </w:tcPr>
          <w:p w14:paraId="2DB67CAC" w14:textId="77777777" w:rsidR="00B6364C" w:rsidRPr="00293C73" w:rsidRDefault="00B6364C" w:rsidP="00424E14">
            <w:pPr>
              <w:rPr>
                <w:szCs w:val="20"/>
                <w:lang w:eastAsia="de-CH"/>
              </w:rPr>
            </w:pPr>
          </w:p>
        </w:tc>
        <w:tc>
          <w:tcPr>
            <w:tcW w:w="223" w:type="dxa"/>
          </w:tcPr>
          <w:p w14:paraId="4CD99552" w14:textId="77777777" w:rsidR="00B6364C" w:rsidRPr="00293C73" w:rsidRDefault="00B6364C" w:rsidP="00424E14">
            <w:pPr>
              <w:rPr>
                <w:szCs w:val="20"/>
                <w:lang w:eastAsia="de-CH"/>
              </w:rPr>
            </w:pPr>
          </w:p>
        </w:tc>
        <w:tc>
          <w:tcPr>
            <w:tcW w:w="223" w:type="dxa"/>
          </w:tcPr>
          <w:p w14:paraId="52424587" w14:textId="77777777" w:rsidR="00B6364C" w:rsidRPr="00293C73" w:rsidRDefault="00B6364C" w:rsidP="00424E14">
            <w:pPr>
              <w:rPr>
                <w:szCs w:val="20"/>
              </w:rPr>
            </w:pPr>
          </w:p>
        </w:tc>
        <w:tc>
          <w:tcPr>
            <w:tcW w:w="223" w:type="dxa"/>
          </w:tcPr>
          <w:p w14:paraId="5372249B" w14:textId="77777777" w:rsidR="00B6364C" w:rsidRPr="00293C73" w:rsidRDefault="00B6364C" w:rsidP="00424E14">
            <w:pPr>
              <w:rPr>
                <w:szCs w:val="20"/>
              </w:rPr>
            </w:pPr>
          </w:p>
        </w:tc>
        <w:tc>
          <w:tcPr>
            <w:tcW w:w="224" w:type="dxa"/>
          </w:tcPr>
          <w:p w14:paraId="5CF342F8" w14:textId="77777777" w:rsidR="00B6364C" w:rsidRPr="00293C73" w:rsidRDefault="00B6364C" w:rsidP="00424E14">
            <w:pPr>
              <w:rPr>
                <w:szCs w:val="20"/>
              </w:rPr>
            </w:pPr>
          </w:p>
        </w:tc>
        <w:tc>
          <w:tcPr>
            <w:tcW w:w="224" w:type="dxa"/>
          </w:tcPr>
          <w:p w14:paraId="7B5D1D2D" w14:textId="77777777" w:rsidR="00B6364C" w:rsidRPr="00293C73" w:rsidRDefault="00B6364C" w:rsidP="00424E14">
            <w:pPr>
              <w:rPr>
                <w:szCs w:val="20"/>
              </w:rPr>
            </w:pPr>
          </w:p>
        </w:tc>
        <w:tc>
          <w:tcPr>
            <w:tcW w:w="224" w:type="dxa"/>
          </w:tcPr>
          <w:p w14:paraId="3E353591" w14:textId="77777777" w:rsidR="00B6364C" w:rsidRPr="00293C73" w:rsidRDefault="00B6364C" w:rsidP="00424E14">
            <w:pPr>
              <w:rPr>
                <w:szCs w:val="20"/>
              </w:rPr>
            </w:pPr>
          </w:p>
        </w:tc>
        <w:tc>
          <w:tcPr>
            <w:tcW w:w="224" w:type="dxa"/>
          </w:tcPr>
          <w:p w14:paraId="1A54DD03" w14:textId="77777777" w:rsidR="00B6364C" w:rsidRPr="00293C73" w:rsidRDefault="00B6364C" w:rsidP="00424E14">
            <w:pPr>
              <w:rPr>
                <w:szCs w:val="20"/>
              </w:rPr>
            </w:pPr>
          </w:p>
        </w:tc>
        <w:tc>
          <w:tcPr>
            <w:tcW w:w="223" w:type="dxa"/>
          </w:tcPr>
          <w:p w14:paraId="44AF6DB1" w14:textId="77777777" w:rsidR="00B6364C" w:rsidRPr="00293C73" w:rsidRDefault="00B6364C" w:rsidP="00424E14">
            <w:pPr>
              <w:rPr>
                <w:szCs w:val="20"/>
              </w:rPr>
            </w:pPr>
          </w:p>
        </w:tc>
        <w:tc>
          <w:tcPr>
            <w:tcW w:w="223" w:type="dxa"/>
          </w:tcPr>
          <w:p w14:paraId="19100295" w14:textId="77777777" w:rsidR="00B6364C" w:rsidRPr="00293C73" w:rsidRDefault="00B6364C" w:rsidP="00424E14">
            <w:pPr>
              <w:rPr>
                <w:szCs w:val="20"/>
              </w:rPr>
            </w:pPr>
          </w:p>
        </w:tc>
        <w:tc>
          <w:tcPr>
            <w:tcW w:w="223" w:type="dxa"/>
          </w:tcPr>
          <w:p w14:paraId="163FDB75" w14:textId="77777777" w:rsidR="00B6364C" w:rsidRPr="00293C73" w:rsidRDefault="00B6364C" w:rsidP="00424E14">
            <w:pPr>
              <w:rPr>
                <w:szCs w:val="20"/>
              </w:rPr>
            </w:pPr>
          </w:p>
        </w:tc>
        <w:tc>
          <w:tcPr>
            <w:tcW w:w="223" w:type="dxa"/>
          </w:tcPr>
          <w:p w14:paraId="2AD2DC5D" w14:textId="77777777" w:rsidR="00B6364C" w:rsidRPr="00293C73" w:rsidRDefault="00B6364C" w:rsidP="00424E14">
            <w:pPr>
              <w:rPr>
                <w:szCs w:val="20"/>
              </w:rPr>
            </w:pPr>
          </w:p>
        </w:tc>
        <w:tc>
          <w:tcPr>
            <w:tcW w:w="223" w:type="dxa"/>
          </w:tcPr>
          <w:p w14:paraId="765CB2D9" w14:textId="77777777" w:rsidR="00B6364C" w:rsidRPr="00293C73" w:rsidRDefault="00B6364C" w:rsidP="00424E14">
            <w:pPr>
              <w:rPr>
                <w:szCs w:val="20"/>
              </w:rPr>
            </w:pPr>
          </w:p>
        </w:tc>
        <w:tc>
          <w:tcPr>
            <w:tcW w:w="223" w:type="dxa"/>
          </w:tcPr>
          <w:p w14:paraId="5D463195" w14:textId="77777777" w:rsidR="00B6364C" w:rsidRPr="00293C73" w:rsidRDefault="00B6364C" w:rsidP="00424E14">
            <w:pPr>
              <w:rPr>
                <w:szCs w:val="20"/>
              </w:rPr>
            </w:pPr>
          </w:p>
        </w:tc>
        <w:tc>
          <w:tcPr>
            <w:tcW w:w="223" w:type="dxa"/>
          </w:tcPr>
          <w:p w14:paraId="68E8F99E" w14:textId="77777777" w:rsidR="00B6364C" w:rsidRPr="00293C73" w:rsidRDefault="00B6364C" w:rsidP="00424E14">
            <w:pPr>
              <w:rPr>
                <w:szCs w:val="20"/>
              </w:rPr>
            </w:pPr>
          </w:p>
        </w:tc>
        <w:tc>
          <w:tcPr>
            <w:tcW w:w="223" w:type="dxa"/>
          </w:tcPr>
          <w:p w14:paraId="4CBD1018" w14:textId="77777777" w:rsidR="00B6364C" w:rsidRPr="00293C73" w:rsidRDefault="00B6364C" w:rsidP="00424E14">
            <w:pPr>
              <w:rPr>
                <w:szCs w:val="20"/>
              </w:rPr>
            </w:pPr>
          </w:p>
        </w:tc>
        <w:tc>
          <w:tcPr>
            <w:tcW w:w="223" w:type="dxa"/>
          </w:tcPr>
          <w:p w14:paraId="0C1F3F90" w14:textId="77777777" w:rsidR="00B6364C" w:rsidRPr="00293C73" w:rsidRDefault="00B6364C" w:rsidP="00424E14">
            <w:pPr>
              <w:rPr>
                <w:szCs w:val="20"/>
              </w:rPr>
            </w:pPr>
          </w:p>
        </w:tc>
        <w:tc>
          <w:tcPr>
            <w:tcW w:w="223" w:type="dxa"/>
          </w:tcPr>
          <w:p w14:paraId="25D63ECC" w14:textId="77777777" w:rsidR="00B6364C" w:rsidRPr="00293C73" w:rsidRDefault="00B6364C" w:rsidP="00424E14">
            <w:pPr>
              <w:rPr>
                <w:szCs w:val="20"/>
              </w:rPr>
            </w:pPr>
          </w:p>
        </w:tc>
        <w:tc>
          <w:tcPr>
            <w:tcW w:w="223" w:type="dxa"/>
          </w:tcPr>
          <w:p w14:paraId="2733D687" w14:textId="77777777" w:rsidR="00B6364C" w:rsidRPr="00293C73" w:rsidRDefault="00B6364C" w:rsidP="00424E14">
            <w:pPr>
              <w:rPr>
                <w:szCs w:val="20"/>
              </w:rPr>
            </w:pPr>
          </w:p>
        </w:tc>
        <w:tc>
          <w:tcPr>
            <w:tcW w:w="223" w:type="dxa"/>
          </w:tcPr>
          <w:p w14:paraId="0AB9B849" w14:textId="77777777" w:rsidR="00B6364C" w:rsidRPr="00293C73" w:rsidRDefault="00B6364C" w:rsidP="00424E14">
            <w:pPr>
              <w:rPr>
                <w:szCs w:val="20"/>
              </w:rPr>
            </w:pPr>
          </w:p>
        </w:tc>
        <w:tc>
          <w:tcPr>
            <w:tcW w:w="223" w:type="dxa"/>
          </w:tcPr>
          <w:p w14:paraId="11DF87B0" w14:textId="77777777" w:rsidR="00B6364C" w:rsidRPr="00293C73" w:rsidRDefault="00B6364C" w:rsidP="00424E14">
            <w:pPr>
              <w:rPr>
                <w:szCs w:val="20"/>
              </w:rPr>
            </w:pPr>
          </w:p>
        </w:tc>
        <w:tc>
          <w:tcPr>
            <w:tcW w:w="223" w:type="dxa"/>
          </w:tcPr>
          <w:p w14:paraId="47652322" w14:textId="77777777" w:rsidR="00B6364C" w:rsidRPr="00293C73" w:rsidRDefault="00B6364C" w:rsidP="00424E14">
            <w:pPr>
              <w:rPr>
                <w:szCs w:val="20"/>
              </w:rPr>
            </w:pPr>
          </w:p>
        </w:tc>
        <w:tc>
          <w:tcPr>
            <w:tcW w:w="223" w:type="dxa"/>
          </w:tcPr>
          <w:p w14:paraId="0E01B209" w14:textId="77777777" w:rsidR="00B6364C" w:rsidRPr="00293C73" w:rsidRDefault="00B6364C" w:rsidP="00424E14">
            <w:pPr>
              <w:rPr>
                <w:szCs w:val="20"/>
              </w:rPr>
            </w:pPr>
          </w:p>
        </w:tc>
        <w:tc>
          <w:tcPr>
            <w:tcW w:w="223" w:type="dxa"/>
          </w:tcPr>
          <w:p w14:paraId="7217BF36" w14:textId="77777777" w:rsidR="00B6364C" w:rsidRPr="00293C73" w:rsidRDefault="00B6364C" w:rsidP="00424E14">
            <w:pPr>
              <w:rPr>
                <w:szCs w:val="20"/>
              </w:rPr>
            </w:pPr>
          </w:p>
        </w:tc>
        <w:tc>
          <w:tcPr>
            <w:tcW w:w="223" w:type="dxa"/>
          </w:tcPr>
          <w:p w14:paraId="140F6073" w14:textId="77777777" w:rsidR="00B6364C" w:rsidRPr="00293C73" w:rsidRDefault="00B6364C" w:rsidP="00424E14">
            <w:pPr>
              <w:rPr>
                <w:szCs w:val="20"/>
              </w:rPr>
            </w:pPr>
          </w:p>
        </w:tc>
        <w:tc>
          <w:tcPr>
            <w:tcW w:w="223" w:type="dxa"/>
          </w:tcPr>
          <w:p w14:paraId="2CF3C98F" w14:textId="77777777" w:rsidR="00B6364C" w:rsidRPr="00293C73" w:rsidRDefault="00B6364C" w:rsidP="00424E14">
            <w:pPr>
              <w:rPr>
                <w:szCs w:val="20"/>
              </w:rPr>
            </w:pPr>
          </w:p>
        </w:tc>
        <w:tc>
          <w:tcPr>
            <w:tcW w:w="223" w:type="dxa"/>
          </w:tcPr>
          <w:p w14:paraId="1F884C1E" w14:textId="77777777" w:rsidR="00B6364C" w:rsidRPr="00293C73" w:rsidRDefault="00B6364C" w:rsidP="00424E14">
            <w:pPr>
              <w:rPr>
                <w:szCs w:val="20"/>
              </w:rPr>
            </w:pPr>
          </w:p>
        </w:tc>
        <w:tc>
          <w:tcPr>
            <w:tcW w:w="223" w:type="dxa"/>
          </w:tcPr>
          <w:p w14:paraId="4ADCD438" w14:textId="77777777" w:rsidR="00B6364C" w:rsidRPr="00293C73" w:rsidRDefault="00B6364C" w:rsidP="00424E14">
            <w:pPr>
              <w:rPr>
                <w:szCs w:val="20"/>
              </w:rPr>
            </w:pPr>
          </w:p>
        </w:tc>
        <w:tc>
          <w:tcPr>
            <w:tcW w:w="223" w:type="dxa"/>
          </w:tcPr>
          <w:p w14:paraId="14C64076" w14:textId="77777777" w:rsidR="00B6364C" w:rsidRPr="00293C73" w:rsidRDefault="00B6364C" w:rsidP="00424E14">
            <w:pPr>
              <w:rPr>
                <w:szCs w:val="20"/>
              </w:rPr>
            </w:pPr>
          </w:p>
        </w:tc>
        <w:tc>
          <w:tcPr>
            <w:tcW w:w="223" w:type="dxa"/>
          </w:tcPr>
          <w:p w14:paraId="14A3B9B9" w14:textId="77777777" w:rsidR="00B6364C" w:rsidRPr="00293C73" w:rsidRDefault="00B6364C" w:rsidP="00424E14">
            <w:pPr>
              <w:rPr>
                <w:szCs w:val="20"/>
              </w:rPr>
            </w:pPr>
          </w:p>
        </w:tc>
        <w:tc>
          <w:tcPr>
            <w:tcW w:w="223" w:type="dxa"/>
          </w:tcPr>
          <w:p w14:paraId="6818B34A" w14:textId="77777777" w:rsidR="00B6364C" w:rsidRPr="00293C73" w:rsidRDefault="00B6364C" w:rsidP="00424E14">
            <w:pPr>
              <w:rPr>
                <w:szCs w:val="20"/>
              </w:rPr>
            </w:pPr>
          </w:p>
        </w:tc>
        <w:tc>
          <w:tcPr>
            <w:tcW w:w="223" w:type="dxa"/>
          </w:tcPr>
          <w:p w14:paraId="16A309DB" w14:textId="77777777" w:rsidR="00B6364C" w:rsidRPr="00293C73" w:rsidRDefault="00B6364C" w:rsidP="00424E14">
            <w:pPr>
              <w:rPr>
                <w:szCs w:val="20"/>
              </w:rPr>
            </w:pPr>
          </w:p>
        </w:tc>
        <w:tc>
          <w:tcPr>
            <w:tcW w:w="223" w:type="dxa"/>
          </w:tcPr>
          <w:p w14:paraId="07BDE696" w14:textId="77777777" w:rsidR="00B6364C" w:rsidRPr="00293C73" w:rsidRDefault="00B6364C" w:rsidP="00424E14">
            <w:pPr>
              <w:rPr>
                <w:szCs w:val="20"/>
              </w:rPr>
            </w:pPr>
          </w:p>
        </w:tc>
        <w:tc>
          <w:tcPr>
            <w:tcW w:w="223" w:type="dxa"/>
          </w:tcPr>
          <w:p w14:paraId="1B43BBAC" w14:textId="77777777" w:rsidR="00B6364C" w:rsidRPr="00293C73" w:rsidRDefault="00B6364C" w:rsidP="00424E14">
            <w:pPr>
              <w:rPr>
                <w:szCs w:val="20"/>
              </w:rPr>
            </w:pPr>
          </w:p>
        </w:tc>
        <w:tc>
          <w:tcPr>
            <w:tcW w:w="223" w:type="dxa"/>
          </w:tcPr>
          <w:p w14:paraId="10836B49" w14:textId="77777777" w:rsidR="00B6364C" w:rsidRPr="00293C73" w:rsidRDefault="00B6364C" w:rsidP="00424E14">
            <w:pPr>
              <w:rPr>
                <w:szCs w:val="20"/>
              </w:rPr>
            </w:pPr>
          </w:p>
        </w:tc>
        <w:tc>
          <w:tcPr>
            <w:tcW w:w="223" w:type="dxa"/>
          </w:tcPr>
          <w:p w14:paraId="1CB79308" w14:textId="77777777" w:rsidR="00B6364C" w:rsidRPr="00293C73" w:rsidRDefault="00B6364C" w:rsidP="00424E14">
            <w:pPr>
              <w:rPr>
                <w:szCs w:val="20"/>
              </w:rPr>
            </w:pPr>
          </w:p>
        </w:tc>
        <w:tc>
          <w:tcPr>
            <w:tcW w:w="223" w:type="dxa"/>
          </w:tcPr>
          <w:p w14:paraId="499066A2" w14:textId="77777777" w:rsidR="00B6364C" w:rsidRPr="00293C73" w:rsidRDefault="00B6364C" w:rsidP="00424E14">
            <w:pPr>
              <w:rPr>
                <w:szCs w:val="20"/>
              </w:rPr>
            </w:pPr>
          </w:p>
        </w:tc>
        <w:tc>
          <w:tcPr>
            <w:tcW w:w="223" w:type="dxa"/>
          </w:tcPr>
          <w:p w14:paraId="43BE2EB1" w14:textId="77777777" w:rsidR="00B6364C" w:rsidRPr="00293C73" w:rsidRDefault="00B6364C" w:rsidP="00424E14">
            <w:pPr>
              <w:rPr>
                <w:szCs w:val="20"/>
              </w:rPr>
            </w:pPr>
          </w:p>
        </w:tc>
        <w:tc>
          <w:tcPr>
            <w:tcW w:w="223" w:type="dxa"/>
          </w:tcPr>
          <w:p w14:paraId="72120DF8" w14:textId="77777777" w:rsidR="00B6364C" w:rsidRPr="00293C73" w:rsidRDefault="00B6364C" w:rsidP="00424E14">
            <w:pPr>
              <w:rPr>
                <w:szCs w:val="20"/>
              </w:rPr>
            </w:pPr>
          </w:p>
        </w:tc>
      </w:tr>
      <w:tr w:rsidR="00B6364C" w:rsidRPr="00293C73" w14:paraId="7918AFC7" w14:textId="77777777" w:rsidTr="00424E14">
        <w:tc>
          <w:tcPr>
            <w:tcW w:w="222" w:type="dxa"/>
          </w:tcPr>
          <w:p w14:paraId="05416D23" w14:textId="77777777" w:rsidR="00B6364C" w:rsidRPr="00293C73" w:rsidRDefault="00B6364C" w:rsidP="00424E14">
            <w:pPr>
              <w:rPr>
                <w:szCs w:val="20"/>
              </w:rPr>
            </w:pPr>
          </w:p>
        </w:tc>
        <w:tc>
          <w:tcPr>
            <w:tcW w:w="222" w:type="dxa"/>
          </w:tcPr>
          <w:p w14:paraId="3A048413" w14:textId="77777777" w:rsidR="00B6364C" w:rsidRPr="00293C73" w:rsidRDefault="00B6364C" w:rsidP="00424E14">
            <w:pPr>
              <w:rPr>
                <w:szCs w:val="20"/>
                <w:lang w:eastAsia="de-CH"/>
              </w:rPr>
            </w:pPr>
          </w:p>
        </w:tc>
        <w:tc>
          <w:tcPr>
            <w:tcW w:w="223" w:type="dxa"/>
          </w:tcPr>
          <w:p w14:paraId="5A4B94C2" w14:textId="77777777" w:rsidR="00B6364C" w:rsidRPr="00293C73" w:rsidRDefault="00B6364C" w:rsidP="00424E14">
            <w:pPr>
              <w:rPr>
                <w:szCs w:val="20"/>
                <w:lang w:eastAsia="de-CH"/>
              </w:rPr>
            </w:pPr>
          </w:p>
        </w:tc>
        <w:tc>
          <w:tcPr>
            <w:tcW w:w="223" w:type="dxa"/>
          </w:tcPr>
          <w:p w14:paraId="2096B7BC" w14:textId="77777777" w:rsidR="00B6364C" w:rsidRPr="00293C73" w:rsidRDefault="00B6364C" w:rsidP="00424E14">
            <w:pPr>
              <w:rPr>
                <w:szCs w:val="20"/>
              </w:rPr>
            </w:pPr>
          </w:p>
        </w:tc>
        <w:tc>
          <w:tcPr>
            <w:tcW w:w="223" w:type="dxa"/>
          </w:tcPr>
          <w:p w14:paraId="5113784B" w14:textId="77777777" w:rsidR="00B6364C" w:rsidRPr="00293C73" w:rsidRDefault="00B6364C" w:rsidP="00424E14">
            <w:pPr>
              <w:rPr>
                <w:szCs w:val="20"/>
              </w:rPr>
            </w:pPr>
          </w:p>
        </w:tc>
        <w:tc>
          <w:tcPr>
            <w:tcW w:w="224" w:type="dxa"/>
          </w:tcPr>
          <w:p w14:paraId="72FABCA5" w14:textId="77777777" w:rsidR="00B6364C" w:rsidRPr="00293C73" w:rsidRDefault="00B6364C" w:rsidP="00424E14">
            <w:pPr>
              <w:rPr>
                <w:szCs w:val="20"/>
              </w:rPr>
            </w:pPr>
          </w:p>
        </w:tc>
        <w:tc>
          <w:tcPr>
            <w:tcW w:w="224" w:type="dxa"/>
          </w:tcPr>
          <w:p w14:paraId="1823F942" w14:textId="77777777" w:rsidR="00B6364C" w:rsidRPr="00293C73" w:rsidRDefault="00B6364C" w:rsidP="00424E14">
            <w:pPr>
              <w:rPr>
                <w:szCs w:val="20"/>
              </w:rPr>
            </w:pPr>
          </w:p>
        </w:tc>
        <w:tc>
          <w:tcPr>
            <w:tcW w:w="224" w:type="dxa"/>
          </w:tcPr>
          <w:p w14:paraId="371E216F" w14:textId="77777777" w:rsidR="00B6364C" w:rsidRPr="00293C73" w:rsidRDefault="00B6364C" w:rsidP="00424E14">
            <w:pPr>
              <w:rPr>
                <w:szCs w:val="20"/>
              </w:rPr>
            </w:pPr>
          </w:p>
        </w:tc>
        <w:tc>
          <w:tcPr>
            <w:tcW w:w="224" w:type="dxa"/>
          </w:tcPr>
          <w:p w14:paraId="19F56B9B" w14:textId="77777777" w:rsidR="00B6364C" w:rsidRPr="00293C73" w:rsidRDefault="00B6364C" w:rsidP="00424E14">
            <w:pPr>
              <w:rPr>
                <w:szCs w:val="20"/>
              </w:rPr>
            </w:pPr>
          </w:p>
        </w:tc>
        <w:tc>
          <w:tcPr>
            <w:tcW w:w="223" w:type="dxa"/>
          </w:tcPr>
          <w:p w14:paraId="772DC956" w14:textId="77777777" w:rsidR="00B6364C" w:rsidRPr="00293C73" w:rsidRDefault="00B6364C" w:rsidP="00424E14">
            <w:pPr>
              <w:rPr>
                <w:szCs w:val="20"/>
              </w:rPr>
            </w:pPr>
          </w:p>
        </w:tc>
        <w:tc>
          <w:tcPr>
            <w:tcW w:w="223" w:type="dxa"/>
          </w:tcPr>
          <w:p w14:paraId="3291D2A4" w14:textId="77777777" w:rsidR="00B6364C" w:rsidRPr="00293C73" w:rsidRDefault="00B6364C" w:rsidP="00424E14">
            <w:pPr>
              <w:rPr>
                <w:szCs w:val="20"/>
              </w:rPr>
            </w:pPr>
          </w:p>
        </w:tc>
        <w:tc>
          <w:tcPr>
            <w:tcW w:w="223" w:type="dxa"/>
          </w:tcPr>
          <w:p w14:paraId="1F4AB4B9" w14:textId="77777777" w:rsidR="00B6364C" w:rsidRPr="00293C73" w:rsidRDefault="00B6364C" w:rsidP="00424E14">
            <w:pPr>
              <w:rPr>
                <w:szCs w:val="20"/>
              </w:rPr>
            </w:pPr>
          </w:p>
        </w:tc>
        <w:tc>
          <w:tcPr>
            <w:tcW w:w="223" w:type="dxa"/>
          </w:tcPr>
          <w:p w14:paraId="1003DA34" w14:textId="77777777" w:rsidR="00B6364C" w:rsidRPr="00293C73" w:rsidRDefault="00B6364C" w:rsidP="00424E14">
            <w:pPr>
              <w:rPr>
                <w:szCs w:val="20"/>
              </w:rPr>
            </w:pPr>
          </w:p>
        </w:tc>
        <w:tc>
          <w:tcPr>
            <w:tcW w:w="223" w:type="dxa"/>
          </w:tcPr>
          <w:p w14:paraId="7ED6AAD1" w14:textId="77777777" w:rsidR="00B6364C" w:rsidRPr="00293C73" w:rsidRDefault="00B6364C" w:rsidP="00424E14">
            <w:pPr>
              <w:rPr>
                <w:szCs w:val="20"/>
              </w:rPr>
            </w:pPr>
          </w:p>
        </w:tc>
        <w:tc>
          <w:tcPr>
            <w:tcW w:w="223" w:type="dxa"/>
          </w:tcPr>
          <w:p w14:paraId="0C642165" w14:textId="77777777" w:rsidR="00B6364C" w:rsidRPr="00293C73" w:rsidRDefault="00B6364C" w:rsidP="00424E14">
            <w:pPr>
              <w:rPr>
                <w:szCs w:val="20"/>
              </w:rPr>
            </w:pPr>
          </w:p>
        </w:tc>
        <w:tc>
          <w:tcPr>
            <w:tcW w:w="223" w:type="dxa"/>
          </w:tcPr>
          <w:p w14:paraId="7861D0C4" w14:textId="77777777" w:rsidR="00B6364C" w:rsidRPr="00293C73" w:rsidRDefault="00B6364C" w:rsidP="00424E14">
            <w:pPr>
              <w:rPr>
                <w:szCs w:val="20"/>
              </w:rPr>
            </w:pPr>
          </w:p>
        </w:tc>
        <w:tc>
          <w:tcPr>
            <w:tcW w:w="223" w:type="dxa"/>
          </w:tcPr>
          <w:p w14:paraId="5B92EE6E" w14:textId="77777777" w:rsidR="00B6364C" w:rsidRPr="00293C73" w:rsidRDefault="00B6364C" w:rsidP="00424E14">
            <w:pPr>
              <w:rPr>
                <w:szCs w:val="20"/>
              </w:rPr>
            </w:pPr>
          </w:p>
        </w:tc>
        <w:tc>
          <w:tcPr>
            <w:tcW w:w="223" w:type="dxa"/>
          </w:tcPr>
          <w:p w14:paraId="2ED1DC49" w14:textId="77777777" w:rsidR="00B6364C" w:rsidRPr="00293C73" w:rsidRDefault="00B6364C" w:rsidP="00424E14">
            <w:pPr>
              <w:rPr>
                <w:szCs w:val="20"/>
              </w:rPr>
            </w:pPr>
          </w:p>
        </w:tc>
        <w:tc>
          <w:tcPr>
            <w:tcW w:w="223" w:type="dxa"/>
          </w:tcPr>
          <w:p w14:paraId="43FCACB1" w14:textId="77777777" w:rsidR="00B6364C" w:rsidRPr="00293C73" w:rsidRDefault="00B6364C" w:rsidP="00424E14">
            <w:pPr>
              <w:rPr>
                <w:szCs w:val="20"/>
              </w:rPr>
            </w:pPr>
          </w:p>
        </w:tc>
        <w:tc>
          <w:tcPr>
            <w:tcW w:w="223" w:type="dxa"/>
          </w:tcPr>
          <w:p w14:paraId="4F79E9C7" w14:textId="77777777" w:rsidR="00B6364C" w:rsidRPr="00293C73" w:rsidRDefault="00B6364C" w:rsidP="00424E14">
            <w:pPr>
              <w:rPr>
                <w:szCs w:val="20"/>
              </w:rPr>
            </w:pPr>
          </w:p>
        </w:tc>
        <w:tc>
          <w:tcPr>
            <w:tcW w:w="223" w:type="dxa"/>
          </w:tcPr>
          <w:p w14:paraId="130A4B37" w14:textId="77777777" w:rsidR="00B6364C" w:rsidRPr="00293C73" w:rsidRDefault="00B6364C" w:rsidP="00424E14">
            <w:pPr>
              <w:rPr>
                <w:szCs w:val="20"/>
              </w:rPr>
            </w:pPr>
          </w:p>
        </w:tc>
        <w:tc>
          <w:tcPr>
            <w:tcW w:w="223" w:type="dxa"/>
          </w:tcPr>
          <w:p w14:paraId="0CF4413E" w14:textId="77777777" w:rsidR="00B6364C" w:rsidRPr="00293C73" w:rsidRDefault="00B6364C" w:rsidP="00424E14">
            <w:pPr>
              <w:rPr>
                <w:szCs w:val="20"/>
              </w:rPr>
            </w:pPr>
          </w:p>
        </w:tc>
        <w:tc>
          <w:tcPr>
            <w:tcW w:w="223" w:type="dxa"/>
          </w:tcPr>
          <w:p w14:paraId="1177AD36" w14:textId="77777777" w:rsidR="00B6364C" w:rsidRPr="00293C73" w:rsidRDefault="00B6364C" w:rsidP="00424E14">
            <w:pPr>
              <w:rPr>
                <w:szCs w:val="20"/>
              </w:rPr>
            </w:pPr>
          </w:p>
        </w:tc>
        <w:tc>
          <w:tcPr>
            <w:tcW w:w="223" w:type="dxa"/>
          </w:tcPr>
          <w:p w14:paraId="373CA13F" w14:textId="77777777" w:rsidR="00B6364C" w:rsidRPr="00293C73" w:rsidRDefault="00B6364C" w:rsidP="00424E14">
            <w:pPr>
              <w:rPr>
                <w:szCs w:val="20"/>
              </w:rPr>
            </w:pPr>
          </w:p>
        </w:tc>
        <w:tc>
          <w:tcPr>
            <w:tcW w:w="223" w:type="dxa"/>
          </w:tcPr>
          <w:p w14:paraId="2C02C34E" w14:textId="77777777" w:rsidR="00B6364C" w:rsidRPr="00293C73" w:rsidRDefault="00B6364C" w:rsidP="00424E14">
            <w:pPr>
              <w:rPr>
                <w:szCs w:val="20"/>
              </w:rPr>
            </w:pPr>
          </w:p>
        </w:tc>
        <w:tc>
          <w:tcPr>
            <w:tcW w:w="223" w:type="dxa"/>
          </w:tcPr>
          <w:p w14:paraId="010B63E0" w14:textId="77777777" w:rsidR="00B6364C" w:rsidRPr="00293C73" w:rsidRDefault="00B6364C" w:rsidP="00424E14">
            <w:pPr>
              <w:rPr>
                <w:szCs w:val="20"/>
              </w:rPr>
            </w:pPr>
          </w:p>
        </w:tc>
        <w:tc>
          <w:tcPr>
            <w:tcW w:w="223" w:type="dxa"/>
          </w:tcPr>
          <w:p w14:paraId="2D03485E" w14:textId="77777777" w:rsidR="00B6364C" w:rsidRPr="00293C73" w:rsidRDefault="00B6364C" w:rsidP="00424E14">
            <w:pPr>
              <w:rPr>
                <w:szCs w:val="20"/>
              </w:rPr>
            </w:pPr>
          </w:p>
        </w:tc>
        <w:tc>
          <w:tcPr>
            <w:tcW w:w="223" w:type="dxa"/>
          </w:tcPr>
          <w:p w14:paraId="71FBF645" w14:textId="77777777" w:rsidR="00B6364C" w:rsidRPr="00293C73" w:rsidRDefault="00B6364C" w:rsidP="00424E14">
            <w:pPr>
              <w:rPr>
                <w:szCs w:val="20"/>
              </w:rPr>
            </w:pPr>
          </w:p>
        </w:tc>
        <w:tc>
          <w:tcPr>
            <w:tcW w:w="223" w:type="dxa"/>
          </w:tcPr>
          <w:p w14:paraId="6A239C47" w14:textId="77777777" w:rsidR="00B6364C" w:rsidRPr="00293C73" w:rsidRDefault="00B6364C" w:rsidP="00424E14">
            <w:pPr>
              <w:rPr>
                <w:szCs w:val="20"/>
              </w:rPr>
            </w:pPr>
          </w:p>
        </w:tc>
        <w:tc>
          <w:tcPr>
            <w:tcW w:w="223" w:type="dxa"/>
          </w:tcPr>
          <w:p w14:paraId="732F44E7" w14:textId="77777777" w:rsidR="00B6364C" w:rsidRPr="00293C73" w:rsidRDefault="00B6364C" w:rsidP="00424E14">
            <w:pPr>
              <w:rPr>
                <w:szCs w:val="20"/>
              </w:rPr>
            </w:pPr>
          </w:p>
        </w:tc>
        <w:tc>
          <w:tcPr>
            <w:tcW w:w="223" w:type="dxa"/>
          </w:tcPr>
          <w:p w14:paraId="77734E72" w14:textId="77777777" w:rsidR="00B6364C" w:rsidRPr="00293C73" w:rsidRDefault="00B6364C" w:rsidP="00424E14">
            <w:pPr>
              <w:rPr>
                <w:szCs w:val="20"/>
              </w:rPr>
            </w:pPr>
          </w:p>
        </w:tc>
        <w:tc>
          <w:tcPr>
            <w:tcW w:w="223" w:type="dxa"/>
          </w:tcPr>
          <w:p w14:paraId="1D95676C" w14:textId="77777777" w:rsidR="00B6364C" w:rsidRPr="00293C73" w:rsidRDefault="00B6364C" w:rsidP="00424E14">
            <w:pPr>
              <w:rPr>
                <w:szCs w:val="20"/>
              </w:rPr>
            </w:pPr>
          </w:p>
        </w:tc>
        <w:tc>
          <w:tcPr>
            <w:tcW w:w="223" w:type="dxa"/>
          </w:tcPr>
          <w:p w14:paraId="07AD6564" w14:textId="77777777" w:rsidR="00B6364C" w:rsidRPr="00293C73" w:rsidRDefault="00B6364C" w:rsidP="00424E14">
            <w:pPr>
              <w:rPr>
                <w:szCs w:val="20"/>
              </w:rPr>
            </w:pPr>
          </w:p>
        </w:tc>
        <w:tc>
          <w:tcPr>
            <w:tcW w:w="223" w:type="dxa"/>
          </w:tcPr>
          <w:p w14:paraId="221767ED" w14:textId="77777777" w:rsidR="00B6364C" w:rsidRPr="00293C73" w:rsidRDefault="00B6364C" w:rsidP="00424E14">
            <w:pPr>
              <w:rPr>
                <w:szCs w:val="20"/>
              </w:rPr>
            </w:pPr>
          </w:p>
        </w:tc>
        <w:tc>
          <w:tcPr>
            <w:tcW w:w="223" w:type="dxa"/>
          </w:tcPr>
          <w:p w14:paraId="76FAA438" w14:textId="77777777" w:rsidR="00B6364C" w:rsidRPr="00293C73" w:rsidRDefault="00B6364C" w:rsidP="00424E14">
            <w:pPr>
              <w:rPr>
                <w:szCs w:val="20"/>
              </w:rPr>
            </w:pPr>
          </w:p>
        </w:tc>
        <w:tc>
          <w:tcPr>
            <w:tcW w:w="223" w:type="dxa"/>
          </w:tcPr>
          <w:p w14:paraId="087AF03C" w14:textId="77777777" w:rsidR="00B6364C" w:rsidRPr="00293C73" w:rsidRDefault="00B6364C" w:rsidP="00424E14">
            <w:pPr>
              <w:rPr>
                <w:szCs w:val="20"/>
              </w:rPr>
            </w:pPr>
          </w:p>
        </w:tc>
        <w:tc>
          <w:tcPr>
            <w:tcW w:w="223" w:type="dxa"/>
          </w:tcPr>
          <w:p w14:paraId="6F5ED2E2" w14:textId="77777777" w:rsidR="00B6364C" w:rsidRPr="00293C73" w:rsidRDefault="00B6364C" w:rsidP="00424E14">
            <w:pPr>
              <w:rPr>
                <w:szCs w:val="20"/>
              </w:rPr>
            </w:pPr>
          </w:p>
        </w:tc>
        <w:tc>
          <w:tcPr>
            <w:tcW w:w="223" w:type="dxa"/>
          </w:tcPr>
          <w:p w14:paraId="23CD24EF" w14:textId="77777777" w:rsidR="00B6364C" w:rsidRPr="00293C73" w:rsidRDefault="00B6364C" w:rsidP="00424E14">
            <w:pPr>
              <w:rPr>
                <w:szCs w:val="20"/>
              </w:rPr>
            </w:pPr>
          </w:p>
        </w:tc>
        <w:tc>
          <w:tcPr>
            <w:tcW w:w="223" w:type="dxa"/>
          </w:tcPr>
          <w:p w14:paraId="100EAFFB" w14:textId="77777777" w:rsidR="00B6364C" w:rsidRPr="00293C73" w:rsidRDefault="00B6364C" w:rsidP="00424E14">
            <w:pPr>
              <w:rPr>
                <w:szCs w:val="20"/>
              </w:rPr>
            </w:pPr>
          </w:p>
        </w:tc>
        <w:tc>
          <w:tcPr>
            <w:tcW w:w="223" w:type="dxa"/>
          </w:tcPr>
          <w:p w14:paraId="1E81EAC8" w14:textId="77777777" w:rsidR="00B6364C" w:rsidRPr="00293C73" w:rsidRDefault="00B6364C" w:rsidP="00424E14">
            <w:pPr>
              <w:rPr>
                <w:szCs w:val="20"/>
              </w:rPr>
            </w:pPr>
          </w:p>
        </w:tc>
      </w:tr>
      <w:tr w:rsidR="00B6364C" w:rsidRPr="00293C73" w14:paraId="5C17E383" w14:textId="77777777" w:rsidTr="00424E14">
        <w:tc>
          <w:tcPr>
            <w:tcW w:w="222" w:type="dxa"/>
          </w:tcPr>
          <w:p w14:paraId="431C5D2E" w14:textId="77777777" w:rsidR="00B6364C" w:rsidRPr="00293C73" w:rsidRDefault="00B6364C" w:rsidP="00424E14">
            <w:pPr>
              <w:rPr>
                <w:szCs w:val="20"/>
              </w:rPr>
            </w:pPr>
          </w:p>
        </w:tc>
        <w:tc>
          <w:tcPr>
            <w:tcW w:w="222" w:type="dxa"/>
          </w:tcPr>
          <w:p w14:paraId="322F792A" w14:textId="77777777" w:rsidR="00B6364C" w:rsidRPr="00293C73" w:rsidRDefault="00B6364C" w:rsidP="00424E14">
            <w:pPr>
              <w:rPr>
                <w:szCs w:val="20"/>
                <w:lang w:eastAsia="de-CH"/>
              </w:rPr>
            </w:pPr>
          </w:p>
        </w:tc>
        <w:tc>
          <w:tcPr>
            <w:tcW w:w="223" w:type="dxa"/>
          </w:tcPr>
          <w:p w14:paraId="624816B9" w14:textId="77777777" w:rsidR="00B6364C" w:rsidRPr="00293C73" w:rsidRDefault="00B6364C" w:rsidP="00424E14">
            <w:pPr>
              <w:rPr>
                <w:szCs w:val="20"/>
                <w:lang w:eastAsia="de-CH"/>
              </w:rPr>
            </w:pPr>
          </w:p>
        </w:tc>
        <w:tc>
          <w:tcPr>
            <w:tcW w:w="223" w:type="dxa"/>
          </w:tcPr>
          <w:p w14:paraId="029CA894" w14:textId="77777777" w:rsidR="00B6364C" w:rsidRPr="00293C73" w:rsidRDefault="00B6364C" w:rsidP="00424E14">
            <w:pPr>
              <w:rPr>
                <w:szCs w:val="20"/>
              </w:rPr>
            </w:pPr>
          </w:p>
        </w:tc>
        <w:tc>
          <w:tcPr>
            <w:tcW w:w="223" w:type="dxa"/>
          </w:tcPr>
          <w:p w14:paraId="4EFBE26C" w14:textId="77777777" w:rsidR="00B6364C" w:rsidRPr="00293C73" w:rsidRDefault="00B6364C" w:rsidP="00424E14">
            <w:pPr>
              <w:rPr>
                <w:szCs w:val="20"/>
              </w:rPr>
            </w:pPr>
          </w:p>
        </w:tc>
        <w:tc>
          <w:tcPr>
            <w:tcW w:w="224" w:type="dxa"/>
          </w:tcPr>
          <w:p w14:paraId="302A2CF8" w14:textId="77777777" w:rsidR="00B6364C" w:rsidRPr="00293C73" w:rsidRDefault="00B6364C" w:rsidP="00424E14">
            <w:pPr>
              <w:rPr>
                <w:szCs w:val="20"/>
              </w:rPr>
            </w:pPr>
          </w:p>
        </w:tc>
        <w:tc>
          <w:tcPr>
            <w:tcW w:w="224" w:type="dxa"/>
          </w:tcPr>
          <w:p w14:paraId="5D0BE781" w14:textId="77777777" w:rsidR="00B6364C" w:rsidRPr="00293C73" w:rsidRDefault="00B6364C" w:rsidP="00424E14">
            <w:pPr>
              <w:rPr>
                <w:szCs w:val="20"/>
              </w:rPr>
            </w:pPr>
          </w:p>
        </w:tc>
        <w:tc>
          <w:tcPr>
            <w:tcW w:w="224" w:type="dxa"/>
          </w:tcPr>
          <w:p w14:paraId="2CBD2FA8" w14:textId="77777777" w:rsidR="00B6364C" w:rsidRPr="00293C73" w:rsidRDefault="00B6364C" w:rsidP="00424E14">
            <w:pPr>
              <w:rPr>
                <w:szCs w:val="20"/>
              </w:rPr>
            </w:pPr>
          </w:p>
        </w:tc>
        <w:tc>
          <w:tcPr>
            <w:tcW w:w="224" w:type="dxa"/>
          </w:tcPr>
          <w:p w14:paraId="70DA1A2B" w14:textId="77777777" w:rsidR="00B6364C" w:rsidRPr="00293C73" w:rsidRDefault="00B6364C" w:rsidP="00424E14">
            <w:pPr>
              <w:rPr>
                <w:szCs w:val="20"/>
              </w:rPr>
            </w:pPr>
          </w:p>
        </w:tc>
        <w:tc>
          <w:tcPr>
            <w:tcW w:w="223" w:type="dxa"/>
          </w:tcPr>
          <w:p w14:paraId="7A2AD12A" w14:textId="77777777" w:rsidR="00B6364C" w:rsidRPr="00293C73" w:rsidRDefault="00B6364C" w:rsidP="00424E14">
            <w:pPr>
              <w:rPr>
                <w:szCs w:val="20"/>
              </w:rPr>
            </w:pPr>
          </w:p>
        </w:tc>
        <w:tc>
          <w:tcPr>
            <w:tcW w:w="223" w:type="dxa"/>
          </w:tcPr>
          <w:p w14:paraId="57A727AD" w14:textId="77777777" w:rsidR="00B6364C" w:rsidRPr="00293C73" w:rsidRDefault="00B6364C" w:rsidP="00424E14">
            <w:pPr>
              <w:rPr>
                <w:szCs w:val="20"/>
              </w:rPr>
            </w:pPr>
          </w:p>
        </w:tc>
        <w:tc>
          <w:tcPr>
            <w:tcW w:w="223" w:type="dxa"/>
          </w:tcPr>
          <w:p w14:paraId="42A9F595" w14:textId="77777777" w:rsidR="00B6364C" w:rsidRPr="00293C73" w:rsidRDefault="00B6364C" w:rsidP="00424E14">
            <w:pPr>
              <w:rPr>
                <w:szCs w:val="20"/>
              </w:rPr>
            </w:pPr>
          </w:p>
        </w:tc>
        <w:tc>
          <w:tcPr>
            <w:tcW w:w="223" w:type="dxa"/>
          </w:tcPr>
          <w:p w14:paraId="0D3F37E3" w14:textId="77777777" w:rsidR="00B6364C" w:rsidRPr="00293C73" w:rsidRDefault="00B6364C" w:rsidP="00424E14">
            <w:pPr>
              <w:rPr>
                <w:szCs w:val="20"/>
              </w:rPr>
            </w:pPr>
          </w:p>
        </w:tc>
        <w:tc>
          <w:tcPr>
            <w:tcW w:w="223" w:type="dxa"/>
          </w:tcPr>
          <w:p w14:paraId="4D4FC260" w14:textId="77777777" w:rsidR="00B6364C" w:rsidRPr="00293C73" w:rsidRDefault="00B6364C" w:rsidP="00424E14">
            <w:pPr>
              <w:rPr>
                <w:szCs w:val="20"/>
              </w:rPr>
            </w:pPr>
          </w:p>
        </w:tc>
        <w:tc>
          <w:tcPr>
            <w:tcW w:w="223" w:type="dxa"/>
          </w:tcPr>
          <w:p w14:paraId="07E0BE96" w14:textId="77777777" w:rsidR="00B6364C" w:rsidRPr="00293C73" w:rsidRDefault="00B6364C" w:rsidP="00424E14">
            <w:pPr>
              <w:rPr>
                <w:szCs w:val="20"/>
              </w:rPr>
            </w:pPr>
          </w:p>
        </w:tc>
        <w:tc>
          <w:tcPr>
            <w:tcW w:w="223" w:type="dxa"/>
          </w:tcPr>
          <w:p w14:paraId="53FC2E92" w14:textId="77777777" w:rsidR="00B6364C" w:rsidRPr="00293C73" w:rsidRDefault="00B6364C" w:rsidP="00424E14">
            <w:pPr>
              <w:rPr>
                <w:szCs w:val="20"/>
              </w:rPr>
            </w:pPr>
          </w:p>
        </w:tc>
        <w:tc>
          <w:tcPr>
            <w:tcW w:w="223" w:type="dxa"/>
          </w:tcPr>
          <w:p w14:paraId="0C938C15" w14:textId="77777777" w:rsidR="00B6364C" w:rsidRPr="00293C73" w:rsidRDefault="00B6364C" w:rsidP="00424E14">
            <w:pPr>
              <w:rPr>
                <w:szCs w:val="20"/>
              </w:rPr>
            </w:pPr>
          </w:p>
        </w:tc>
        <w:tc>
          <w:tcPr>
            <w:tcW w:w="223" w:type="dxa"/>
          </w:tcPr>
          <w:p w14:paraId="1371AA78" w14:textId="77777777" w:rsidR="00B6364C" w:rsidRPr="00293C73" w:rsidRDefault="00B6364C" w:rsidP="00424E14">
            <w:pPr>
              <w:rPr>
                <w:szCs w:val="20"/>
              </w:rPr>
            </w:pPr>
          </w:p>
        </w:tc>
        <w:tc>
          <w:tcPr>
            <w:tcW w:w="223" w:type="dxa"/>
          </w:tcPr>
          <w:p w14:paraId="0AA570D9" w14:textId="77777777" w:rsidR="00B6364C" w:rsidRPr="00293C73" w:rsidRDefault="00B6364C" w:rsidP="00424E14">
            <w:pPr>
              <w:rPr>
                <w:szCs w:val="20"/>
              </w:rPr>
            </w:pPr>
          </w:p>
        </w:tc>
        <w:tc>
          <w:tcPr>
            <w:tcW w:w="223" w:type="dxa"/>
          </w:tcPr>
          <w:p w14:paraId="07E6F19A" w14:textId="77777777" w:rsidR="00B6364C" w:rsidRPr="00293C73" w:rsidRDefault="00B6364C" w:rsidP="00424E14">
            <w:pPr>
              <w:rPr>
                <w:szCs w:val="20"/>
              </w:rPr>
            </w:pPr>
          </w:p>
        </w:tc>
        <w:tc>
          <w:tcPr>
            <w:tcW w:w="223" w:type="dxa"/>
          </w:tcPr>
          <w:p w14:paraId="41CF6056" w14:textId="77777777" w:rsidR="00B6364C" w:rsidRPr="00293C73" w:rsidRDefault="00B6364C" w:rsidP="00424E14">
            <w:pPr>
              <w:rPr>
                <w:szCs w:val="20"/>
              </w:rPr>
            </w:pPr>
          </w:p>
        </w:tc>
        <w:tc>
          <w:tcPr>
            <w:tcW w:w="223" w:type="dxa"/>
          </w:tcPr>
          <w:p w14:paraId="4BAF9058" w14:textId="77777777" w:rsidR="00B6364C" w:rsidRPr="00293C73" w:rsidRDefault="00B6364C" w:rsidP="00424E14">
            <w:pPr>
              <w:rPr>
                <w:szCs w:val="20"/>
              </w:rPr>
            </w:pPr>
          </w:p>
        </w:tc>
        <w:tc>
          <w:tcPr>
            <w:tcW w:w="223" w:type="dxa"/>
          </w:tcPr>
          <w:p w14:paraId="2941564A" w14:textId="77777777" w:rsidR="00B6364C" w:rsidRPr="00293C73" w:rsidRDefault="00B6364C" w:rsidP="00424E14">
            <w:pPr>
              <w:rPr>
                <w:szCs w:val="20"/>
              </w:rPr>
            </w:pPr>
          </w:p>
        </w:tc>
        <w:tc>
          <w:tcPr>
            <w:tcW w:w="223" w:type="dxa"/>
          </w:tcPr>
          <w:p w14:paraId="4A9811F3" w14:textId="77777777" w:rsidR="00B6364C" w:rsidRPr="00293C73" w:rsidRDefault="00B6364C" w:rsidP="00424E14">
            <w:pPr>
              <w:rPr>
                <w:szCs w:val="20"/>
              </w:rPr>
            </w:pPr>
          </w:p>
        </w:tc>
        <w:tc>
          <w:tcPr>
            <w:tcW w:w="223" w:type="dxa"/>
          </w:tcPr>
          <w:p w14:paraId="46F5728A" w14:textId="77777777" w:rsidR="00B6364C" w:rsidRPr="00293C73" w:rsidRDefault="00B6364C" w:rsidP="00424E14">
            <w:pPr>
              <w:rPr>
                <w:szCs w:val="20"/>
              </w:rPr>
            </w:pPr>
          </w:p>
        </w:tc>
        <w:tc>
          <w:tcPr>
            <w:tcW w:w="223" w:type="dxa"/>
          </w:tcPr>
          <w:p w14:paraId="5137FB1D" w14:textId="77777777" w:rsidR="00B6364C" w:rsidRPr="00293C73" w:rsidRDefault="00B6364C" w:rsidP="00424E14">
            <w:pPr>
              <w:rPr>
                <w:szCs w:val="20"/>
              </w:rPr>
            </w:pPr>
          </w:p>
        </w:tc>
        <w:tc>
          <w:tcPr>
            <w:tcW w:w="223" w:type="dxa"/>
          </w:tcPr>
          <w:p w14:paraId="6BA95F59" w14:textId="77777777" w:rsidR="00B6364C" w:rsidRPr="00293C73" w:rsidRDefault="00B6364C" w:rsidP="00424E14">
            <w:pPr>
              <w:rPr>
                <w:szCs w:val="20"/>
              </w:rPr>
            </w:pPr>
          </w:p>
        </w:tc>
        <w:tc>
          <w:tcPr>
            <w:tcW w:w="223" w:type="dxa"/>
          </w:tcPr>
          <w:p w14:paraId="5BBBD50A" w14:textId="77777777" w:rsidR="00B6364C" w:rsidRPr="00293C73" w:rsidRDefault="00B6364C" w:rsidP="00424E14">
            <w:pPr>
              <w:rPr>
                <w:szCs w:val="20"/>
              </w:rPr>
            </w:pPr>
          </w:p>
        </w:tc>
        <w:tc>
          <w:tcPr>
            <w:tcW w:w="223" w:type="dxa"/>
          </w:tcPr>
          <w:p w14:paraId="4FE8B646" w14:textId="77777777" w:rsidR="00B6364C" w:rsidRPr="00293C73" w:rsidRDefault="00B6364C" w:rsidP="00424E14">
            <w:pPr>
              <w:rPr>
                <w:szCs w:val="20"/>
              </w:rPr>
            </w:pPr>
          </w:p>
        </w:tc>
        <w:tc>
          <w:tcPr>
            <w:tcW w:w="223" w:type="dxa"/>
          </w:tcPr>
          <w:p w14:paraId="2DA58CDF" w14:textId="77777777" w:rsidR="00B6364C" w:rsidRPr="00293C73" w:rsidRDefault="00B6364C" w:rsidP="00424E14">
            <w:pPr>
              <w:rPr>
                <w:szCs w:val="20"/>
              </w:rPr>
            </w:pPr>
          </w:p>
        </w:tc>
        <w:tc>
          <w:tcPr>
            <w:tcW w:w="223" w:type="dxa"/>
          </w:tcPr>
          <w:p w14:paraId="431A2100" w14:textId="77777777" w:rsidR="00B6364C" w:rsidRPr="00293C73" w:rsidRDefault="00B6364C" w:rsidP="00424E14">
            <w:pPr>
              <w:rPr>
                <w:szCs w:val="20"/>
              </w:rPr>
            </w:pPr>
          </w:p>
        </w:tc>
        <w:tc>
          <w:tcPr>
            <w:tcW w:w="223" w:type="dxa"/>
          </w:tcPr>
          <w:p w14:paraId="5C70DC9B" w14:textId="77777777" w:rsidR="00B6364C" w:rsidRPr="00293C73" w:rsidRDefault="00B6364C" w:rsidP="00424E14">
            <w:pPr>
              <w:rPr>
                <w:szCs w:val="20"/>
              </w:rPr>
            </w:pPr>
          </w:p>
        </w:tc>
        <w:tc>
          <w:tcPr>
            <w:tcW w:w="223" w:type="dxa"/>
          </w:tcPr>
          <w:p w14:paraId="70CC1DD1" w14:textId="77777777" w:rsidR="00B6364C" w:rsidRPr="00293C73" w:rsidRDefault="00B6364C" w:rsidP="00424E14">
            <w:pPr>
              <w:rPr>
                <w:szCs w:val="20"/>
              </w:rPr>
            </w:pPr>
          </w:p>
        </w:tc>
        <w:tc>
          <w:tcPr>
            <w:tcW w:w="223" w:type="dxa"/>
          </w:tcPr>
          <w:p w14:paraId="61A0D043" w14:textId="77777777" w:rsidR="00B6364C" w:rsidRPr="00293C73" w:rsidRDefault="00B6364C" w:rsidP="00424E14">
            <w:pPr>
              <w:rPr>
                <w:szCs w:val="20"/>
              </w:rPr>
            </w:pPr>
          </w:p>
        </w:tc>
        <w:tc>
          <w:tcPr>
            <w:tcW w:w="223" w:type="dxa"/>
          </w:tcPr>
          <w:p w14:paraId="7162858F" w14:textId="77777777" w:rsidR="00B6364C" w:rsidRPr="00293C73" w:rsidRDefault="00B6364C" w:rsidP="00424E14">
            <w:pPr>
              <w:rPr>
                <w:szCs w:val="20"/>
              </w:rPr>
            </w:pPr>
          </w:p>
        </w:tc>
        <w:tc>
          <w:tcPr>
            <w:tcW w:w="223" w:type="dxa"/>
          </w:tcPr>
          <w:p w14:paraId="6BAABC60" w14:textId="77777777" w:rsidR="00B6364C" w:rsidRPr="00293C73" w:rsidRDefault="00B6364C" w:rsidP="00424E14">
            <w:pPr>
              <w:rPr>
                <w:szCs w:val="20"/>
              </w:rPr>
            </w:pPr>
          </w:p>
        </w:tc>
        <w:tc>
          <w:tcPr>
            <w:tcW w:w="223" w:type="dxa"/>
          </w:tcPr>
          <w:p w14:paraId="1009B1C7" w14:textId="77777777" w:rsidR="00B6364C" w:rsidRPr="00293C73" w:rsidRDefault="00B6364C" w:rsidP="00424E14">
            <w:pPr>
              <w:rPr>
                <w:szCs w:val="20"/>
              </w:rPr>
            </w:pPr>
          </w:p>
        </w:tc>
        <w:tc>
          <w:tcPr>
            <w:tcW w:w="223" w:type="dxa"/>
          </w:tcPr>
          <w:p w14:paraId="5EF5DF5B" w14:textId="77777777" w:rsidR="00B6364C" w:rsidRPr="00293C73" w:rsidRDefault="00B6364C" w:rsidP="00424E14">
            <w:pPr>
              <w:rPr>
                <w:szCs w:val="20"/>
              </w:rPr>
            </w:pPr>
          </w:p>
        </w:tc>
        <w:tc>
          <w:tcPr>
            <w:tcW w:w="223" w:type="dxa"/>
          </w:tcPr>
          <w:p w14:paraId="19868B84" w14:textId="77777777" w:rsidR="00B6364C" w:rsidRPr="00293C73" w:rsidRDefault="00B6364C" w:rsidP="00424E14">
            <w:pPr>
              <w:rPr>
                <w:szCs w:val="20"/>
              </w:rPr>
            </w:pPr>
          </w:p>
        </w:tc>
        <w:tc>
          <w:tcPr>
            <w:tcW w:w="223" w:type="dxa"/>
          </w:tcPr>
          <w:p w14:paraId="59A2F82E" w14:textId="77777777" w:rsidR="00B6364C" w:rsidRPr="00293C73" w:rsidRDefault="00B6364C" w:rsidP="00424E14">
            <w:pPr>
              <w:rPr>
                <w:szCs w:val="20"/>
              </w:rPr>
            </w:pPr>
          </w:p>
        </w:tc>
      </w:tr>
      <w:tr w:rsidR="00B6364C" w:rsidRPr="00293C73" w14:paraId="366975D2" w14:textId="77777777" w:rsidTr="00424E14">
        <w:tc>
          <w:tcPr>
            <w:tcW w:w="222" w:type="dxa"/>
          </w:tcPr>
          <w:p w14:paraId="1B7FFA86" w14:textId="77777777" w:rsidR="00B6364C" w:rsidRPr="00293C73" w:rsidRDefault="00B6364C" w:rsidP="00424E14">
            <w:pPr>
              <w:rPr>
                <w:szCs w:val="20"/>
              </w:rPr>
            </w:pPr>
          </w:p>
        </w:tc>
        <w:tc>
          <w:tcPr>
            <w:tcW w:w="222" w:type="dxa"/>
          </w:tcPr>
          <w:p w14:paraId="17BAA9AB" w14:textId="77777777" w:rsidR="00B6364C" w:rsidRPr="00293C73" w:rsidRDefault="00B6364C" w:rsidP="00424E14">
            <w:pPr>
              <w:rPr>
                <w:szCs w:val="20"/>
                <w:lang w:eastAsia="de-CH"/>
              </w:rPr>
            </w:pPr>
          </w:p>
        </w:tc>
        <w:tc>
          <w:tcPr>
            <w:tcW w:w="223" w:type="dxa"/>
          </w:tcPr>
          <w:p w14:paraId="6F0BC76E" w14:textId="77777777" w:rsidR="00B6364C" w:rsidRPr="00293C73" w:rsidRDefault="00B6364C" w:rsidP="00424E14">
            <w:pPr>
              <w:rPr>
                <w:szCs w:val="20"/>
                <w:lang w:eastAsia="de-CH"/>
              </w:rPr>
            </w:pPr>
          </w:p>
        </w:tc>
        <w:tc>
          <w:tcPr>
            <w:tcW w:w="223" w:type="dxa"/>
          </w:tcPr>
          <w:p w14:paraId="31EEBDA6" w14:textId="77777777" w:rsidR="00B6364C" w:rsidRPr="00293C73" w:rsidRDefault="00B6364C" w:rsidP="00424E14">
            <w:pPr>
              <w:rPr>
                <w:szCs w:val="20"/>
              </w:rPr>
            </w:pPr>
          </w:p>
        </w:tc>
        <w:tc>
          <w:tcPr>
            <w:tcW w:w="223" w:type="dxa"/>
          </w:tcPr>
          <w:p w14:paraId="2EEE585B" w14:textId="77777777" w:rsidR="00B6364C" w:rsidRPr="00293C73" w:rsidRDefault="00B6364C" w:rsidP="00424E14">
            <w:pPr>
              <w:rPr>
                <w:szCs w:val="20"/>
              </w:rPr>
            </w:pPr>
          </w:p>
        </w:tc>
        <w:tc>
          <w:tcPr>
            <w:tcW w:w="224" w:type="dxa"/>
          </w:tcPr>
          <w:p w14:paraId="08C066BD" w14:textId="77777777" w:rsidR="00B6364C" w:rsidRPr="00293C73" w:rsidRDefault="00B6364C" w:rsidP="00424E14">
            <w:pPr>
              <w:rPr>
                <w:szCs w:val="20"/>
              </w:rPr>
            </w:pPr>
          </w:p>
        </w:tc>
        <w:tc>
          <w:tcPr>
            <w:tcW w:w="224" w:type="dxa"/>
          </w:tcPr>
          <w:p w14:paraId="583225AB" w14:textId="77777777" w:rsidR="00B6364C" w:rsidRPr="00293C73" w:rsidRDefault="00B6364C" w:rsidP="00424E14">
            <w:pPr>
              <w:rPr>
                <w:szCs w:val="20"/>
              </w:rPr>
            </w:pPr>
          </w:p>
        </w:tc>
        <w:tc>
          <w:tcPr>
            <w:tcW w:w="224" w:type="dxa"/>
          </w:tcPr>
          <w:p w14:paraId="16DBF621" w14:textId="77777777" w:rsidR="00B6364C" w:rsidRPr="00293C73" w:rsidRDefault="00B6364C" w:rsidP="00424E14">
            <w:pPr>
              <w:rPr>
                <w:szCs w:val="20"/>
              </w:rPr>
            </w:pPr>
          </w:p>
        </w:tc>
        <w:tc>
          <w:tcPr>
            <w:tcW w:w="224" w:type="dxa"/>
          </w:tcPr>
          <w:p w14:paraId="0F7DFDC6" w14:textId="77777777" w:rsidR="00B6364C" w:rsidRPr="00293C73" w:rsidRDefault="00B6364C" w:rsidP="00424E14">
            <w:pPr>
              <w:rPr>
                <w:szCs w:val="20"/>
              </w:rPr>
            </w:pPr>
          </w:p>
        </w:tc>
        <w:tc>
          <w:tcPr>
            <w:tcW w:w="223" w:type="dxa"/>
          </w:tcPr>
          <w:p w14:paraId="6F7D47BA" w14:textId="77777777" w:rsidR="00B6364C" w:rsidRPr="00293C73" w:rsidRDefault="00B6364C" w:rsidP="00424E14">
            <w:pPr>
              <w:rPr>
                <w:szCs w:val="20"/>
              </w:rPr>
            </w:pPr>
          </w:p>
        </w:tc>
        <w:tc>
          <w:tcPr>
            <w:tcW w:w="223" w:type="dxa"/>
          </w:tcPr>
          <w:p w14:paraId="3435B09E" w14:textId="77777777" w:rsidR="00B6364C" w:rsidRPr="00293C73" w:rsidRDefault="00B6364C" w:rsidP="00424E14">
            <w:pPr>
              <w:rPr>
                <w:szCs w:val="20"/>
              </w:rPr>
            </w:pPr>
          </w:p>
        </w:tc>
        <w:tc>
          <w:tcPr>
            <w:tcW w:w="223" w:type="dxa"/>
          </w:tcPr>
          <w:p w14:paraId="0AC57598" w14:textId="77777777" w:rsidR="00B6364C" w:rsidRPr="00293C73" w:rsidRDefault="00B6364C" w:rsidP="00424E14">
            <w:pPr>
              <w:rPr>
                <w:szCs w:val="20"/>
              </w:rPr>
            </w:pPr>
          </w:p>
        </w:tc>
        <w:tc>
          <w:tcPr>
            <w:tcW w:w="223" w:type="dxa"/>
          </w:tcPr>
          <w:p w14:paraId="543CF3AD" w14:textId="77777777" w:rsidR="00B6364C" w:rsidRPr="00293C73" w:rsidRDefault="00B6364C" w:rsidP="00424E14">
            <w:pPr>
              <w:rPr>
                <w:szCs w:val="20"/>
              </w:rPr>
            </w:pPr>
          </w:p>
        </w:tc>
        <w:tc>
          <w:tcPr>
            <w:tcW w:w="223" w:type="dxa"/>
          </w:tcPr>
          <w:p w14:paraId="415D1B2D" w14:textId="77777777" w:rsidR="00B6364C" w:rsidRPr="00293C73" w:rsidRDefault="00B6364C" w:rsidP="00424E14">
            <w:pPr>
              <w:rPr>
                <w:szCs w:val="20"/>
              </w:rPr>
            </w:pPr>
          </w:p>
        </w:tc>
        <w:tc>
          <w:tcPr>
            <w:tcW w:w="223" w:type="dxa"/>
          </w:tcPr>
          <w:p w14:paraId="2BE85355" w14:textId="77777777" w:rsidR="00B6364C" w:rsidRPr="00293C73" w:rsidRDefault="00B6364C" w:rsidP="00424E14">
            <w:pPr>
              <w:rPr>
                <w:szCs w:val="20"/>
              </w:rPr>
            </w:pPr>
          </w:p>
        </w:tc>
        <w:tc>
          <w:tcPr>
            <w:tcW w:w="223" w:type="dxa"/>
          </w:tcPr>
          <w:p w14:paraId="0AD1B062" w14:textId="77777777" w:rsidR="00B6364C" w:rsidRPr="00293C73" w:rsidRDefault="00B6364C" w:rsidP="00424E14">
            <w:pPr>
              <w:rPr>
                <w:szCs w:val="20"/>
              </w:rPr>
            </w:pPr>
          </w:p>
        </w:tc>
        <w:tc>
          <w:tcPr>
            <w:tcW w:w="223" w:type="dxa"/>
          </w:tcPr>
          <w:p w14:paraId="2968648A" w14:textId="77777777" w:rsidR="00B6364C" w:rsidRPr="00293C73" w:rsidRDefault="00B6364C" w:rsidP="00424E14">
            <w:pPr>
              <w:rPr>
                <w:szCs w:val="20"/>
              </w:rPr>
            </w:pPr>
          </w:p>
        </w:tc>
        <w:tc>
          <w:tcPr>
            <w:tcW w:w="223" w:type="dxa"/>
          </w:tcPr>
          <w:p w14:paraId="24E5B9CE" w14:textId="77777777" w:rsidR="00B6364C" w:rsidRPr="00293C73" w:rsidRDefault="00B6364C" w:rsidP="00424E14">
            <w:pPr>
              <w:rPr>
                <w:szCs w:val="20"/>
              </w:rPr>
            </w:pPr>
          </w:p>
        </w:tc>
        <w:tc>
          <w:tcPr>
            <w:tcW w:w="223" w:type="dxa"/>
          </w:tcPr>
          <w:p w14:paraId="1C15EC1B" w14:textId="77777777" w:rsidR="00B6364C" w:rsidRPr="00293C73" w:rsidRDefault="00B6364C" w:rsidP="00424E14">
            <w:pPr>
              <w:rPr>
                <w:szCs w:val="20"/>
              </w:rPr>
            </w:pPr>
          </w:p>
        </w:tc>
        <w:tc>
          <w:tcPr>
            <w:tcW w:w="223" w:type="dxa"/>
          </w:tcPr>
          <w:p w14:paraId="100F7A3D" w14:textId="77777777" w:rsidR="00B6364C" w:rsidRPr="00293C73" w:rsidRDefault="00B6364C" w:rsidP="00424E14">
            <w:pPr>
              <w:rPr>
                <w:szCs w:val="20"/>
              </w:rPr>
            </w:pPr>
          </w:p>
        </w:tc>
        <w:tc>
          <w:tcPr>
            <w:tcW w:w="223" w:type="dxa"/>
          </w:tcPr>
          <w:p w14:paraId="3CD13301" w14:textId="77777777" w:rsidR="00B6364C" w:rsidRPr="00293C73" w:rsidRDefault="00B6364C" w:rsidP="00424E14">
            <w:pPr>
              <w:rPr>
                <w:szCs w:val="20"/>
              </w:rPr>
            </w:pPr>
          </w:p>
        </w:tc>
        <w:tc>
          <w:tcPr>
            <w:tcW w:w="223" w:type="dxa"/>
          </w:tcPr>
          <w:p w14:paraId="409E73B9" w14:textId="77777777" w:rsidR="00B6364C" w:rsidRPr="00293C73" w:rsidRDefault="00B6364C" w:rsidP="00424E14">
            <w:pPr>
              <w:rPr>
                <w:szCs w:val="20"/>
              </w:rPr>
            </w:pPr>
          </w:p>
        </w:tc>
        <w:tc>
          <w:tcPr>
            <w:tcW w:w="223" w:type="dxa"/>
          </w:tcPr>
          <w:p w14:paraId="19CA4931" w14:textId="77777777" w:rsidR="00B6364C" w:rsidRPr="00293C73" w:rsidRDefault="00B6364C" w:rsidP="00424E14">
            <w:pPr>
              <w:rPr>
                <w:szCs w:val="20"/>
              </w:rPr>
            </w:pPr>
          </w:p>
        </w:tc>
        <w:tc>
          <w:tcPr>
            <w:tcW w:w="223" w:type="dxa"/>
          </w:tcPr>
          <w:p w14:paraId="00668D22" w14:textId="77777777" w:rsidR="00B6364C" w:rsidRPr="00293C73" w:rsidRDefault="00B6364C" w:rsidP="00424E14">
            <w:pPr>
              <w:rPr>
                <w:szCs w:val="20"/>
              </w:rPr>
            </w:pPr>
          </w:p>
        </w:tc>
        <w:tc>
          <w:tcPr>
            <w:tcW w:w="223" w:type="dxa"/>
          </w:tcPr>
          <w:p w14:paraId="79410AE5" w14:textId="77777777" w:rsidR="00B6364C" w:rsidRPr="00293C73" w:rsidRDefault="00B6364C" w:rsidP="00424E14">
            <w:pPr>
              <w:rPr>
                <w:szCs w:val="20"/>
              </w:rPr>
            </w:pPr>
          </w:p>
        </w:tc>
        <w:tc>
          <w:tcPr>
            <w:tcW w:w="223" w:type="dxa"/>
          </w:tcPr>
          <w:p w14:paraId="4F4BE037" w14:textId="77777777" w:rsidR="00B6364C" w:rsidRPr="00293C73" w:rsidRDefault="00B6364C" w:rsidP="00424E14">
            <w:pPr>
              <w:rPr>
                <w:szCs w:val="20"/>
              </w:rPr>
            </w:pPr>
          </w:p>
        </w:tc>
        <w:tc>
          <w:tcPr>
            <w:tcW w:w="223" w:type="dxa"/>
          </w:tcPr>
          <w:p w14:paraId="2CE56AEF" w14:textId="77777777" w:rsidR="00B6364C" w:rsidRPr="00293C73" w:rsidRDefault="00B6364C" w:rsidP="00424E14">
            <w:pPr>
              <w:rPr>
                <w:szCs w:val="20"/>
              </w:rPr>
            </w:pPr>
          </w:p>
        </w:tc>
        <w:tc>
          <w:tcPr>
            <w:tcW w:w="223" w:type="dxa"/>
          </w:tcPr>
          <w:p w14:paraId="78441B34" w14:textId="77777777" w:rsidR="00B6364C" w:rsidRPr="00293C73" w:rsidRDefault="00B6364C" w:rsidP="00424E14">
            <w:pPr>
              <w:rPr>
                <w:szCs w:val="20"/>
              </w:rPr>
            </w:pPr>
          </w:p>
        </w:tc>
        <w:tc>
          <w:tcPr>
            <w:tcW w:w="223" w:type="dxa"/>
          </w:tcPr>
          <w:p w14:paraId="67D4858F" w14:textId="77777777" w:rsidR="00B6364C" w:rsidRPr="00293C73" w:rsidRDefault="00B6364C" w:rsidP="00424E14">
            <w:pPr>
              <w:rPr>
                <w:szCs w:val="20"/>
              </w:rPr>
            </w:pPr>
          </w:p>
        </w:tc>
        <w:tc>
          <w:tcPr>
            <w:tcW w:w="223" w:type="dxa"/>
          </w:tcPr>
          <w:p w14:paraId="5F14BFE6" w14:textId="77777777" w:rsidR="00B6364C" w:rsidRPr="00293C73" w:rsidRDefault="00B6364C" w:rsidP="00424E14">
            <w:pPr>
              <w:rPr>
                <w:szCs w:val="20"/>
              </w:rPr>
            </w:pPr>
          </w:p>
        </w:tc>
        <w:tc>
          <w:tcPr>
            <w:tcW w:w="223" w:type="dxa"/>
          </w:tcPr>
          <w:p w14:paraId="3A12CB8C" w14:textId="77777777" w:rsidR="00B6364C" w:rsidRPr="00293C73" w:rsidRDefault="00B6364C" w:rsidP="00424E14">
            <w:pPr>
              <w:rPr>
                <w:szCs w:val="20"/>
              </w:rPr>
            </w:pPr>
          </w:p>
        </w:tc>
        <w:tc>
          <w:tcPr>
            <w:tcW w:w="223" w:type="dxa"/>
          </w:tcPr>
          <w:p w14:paraId="7E179066" w14:textId="77777777" w:rsidR="00B6364C" w:rsidRPr="00293C73" w:rsidRDefault="00B6364C" w:rsidP="00424E14">
            <w:pPr>
              <w:rPr>
                <w:szCs w:val="20"/>
              </w:rPr>
            </w:pPr>
          </w:p>
        </w:tc>
        <w:tc>
          <w:tcPr>
            <w:tcW w:w="223" w:type="dxa"/>
          </w:tcPr>
          <w:p w14:paraId="690B9163" w14:textId="77777777" w:rsidR="00B6364C" w:rsidRPr="00293C73" w:rsidRDefault="00B6364C" w:rsidP="00424E14">
            <w:pPr>
              <w:rPr>
                <w:szCs w:val="20"/>
              </w:rPr>
            </w:pPr>
          </w:p>
        </w:tc>
        <w:tc>
          <w:tcPr>
            <w:tcW w:w="223" w:type="dxa"/>
          </w:tcPr>
          <w:p w14:paraId="7BD57860" w14:textId="77777777" w:rsidR="00B6364C" w:rsidRPr="00293C73" w:rsidRDefault="00B6364C" w:rsidP="00424E14">
            <w:pPr>
              <w:rPr>
                <w:szCs w:val="20"/>
              </w:rPr>
            </w:pPr>
          </w:p>
        </w:tc>
        <w:tc>
          <w:tcPr>
            <w:tcW w:w="223" w:type="dxa"/>
          </w:tcPr>
          <w:p w14:paraId="4777ECEA" w14:textId="77777777" w:rsidR="00B6364C" w:rsidRPr="00293C73" w:rsidRDefault="00B6364C" w:rsidP="00424E14">
            <w:pPr>
              <w:rPr>
                <w:szCs w:val="20"/>
              </w:rPr>
            </w:pPr>
          </w:p>
        </w:tc>
        <w:tc>
          <w:tcPr>
            <w:tcW w:w="223" w:type="dxa"/>
          </w:tcPr>
          <w:p w14:paraId="5EC8B887" w14:textId="77777777" w:rsidR="00B6364C" w:rsidRPr="00293C73" w:rsidRDefault="00B6364C" w:rsidP="00424E14">
            <w:pPr>
              <w:rPr>
                <w:szCs w:val="20"/>
              </w:rPr>
            </w:pPr>
          </w:p>
        </w:tc>
        <w:tc>
          <w:tcPr>
            <w:tcW w:w="223" w:type="dxa"/>
          </w:tcPr>
          <w:p w14:paraId="555C05FB" w14:textId="77777777" w:rsidR="00B6364C" w:rsidRPr="00293C73" w:rsidRDefault="00B6364C" w:rsidP="00424E14">
            <w:pPr>
              <w:rPr>
                <w:szCs w:val="20"/>
              </w:rPr>
            </w:pPr>
          </w:p>
        </w:tc>
        <w:tc>
          <w:tcPr>
            <w:tcW w:w="223" w:type="dxa"/>
          </w:tcPr>
          <w:p w14:paraId="465E6073" w14:textId="77777777" w:rsidR="00B6364C" w:rsidRPr="00293C73" w:rsidRDefault="00B6364C" w:rsidP="00424E14">
            <w:pPr>
              <w:rPr>
                <w:szCs w:val="20"/>
              </w:rPr>
            </w:pPr>
          </w:p>
        </w:tc>
        <w:tc>
          <w:tcPr>
            <w:tcW w:w="223" w:type="dxa"/>
          </w:tcPr>
          <w:p w14:paraId="2DA6F5B1" w14:textId="77777777" w:rsidR="00B6364C" w:rsidRPr="00293C73" w:rsidRDefault="00B6364C" w:rsidP="00424E14">
            <w:pPr>
              <w:rPr>
                <w:szCs w:val="20"/>
              </w:rPr>
            </w:pPr>
          </w:p>
        </w:tc>
        <w:tc>
          <w:tcPr>
            <w:tcW w:w="223" w:type="dxa"/>
          </w:tcPr>
          <w:p w14:paraId="792C5FF0" w14:textId="77777777" w:rsidR="00B6364C" w:rsidRPr="00293C73" w:rsidRDefault="00B6364C" w:rsidP="00424E14">
            <w:pPr>
              <w:rPr>
                <w:szCs w:val="20"/>
              </w:rPr>
            </w:pPr>
          </w:p>
        </w:tc>
      </w:tr>
      <w:tr w:rsidR="00B6364C" w:rsidRPr="00293C73" w14:paraId="486F5BCF" w14:textId="77777777" w:rsidTr="00424E14">
        <w:tc>
          <w:tcPr>
            <w:tcW w:w="222" w:type="dxa"/>
          </w:tcPr>
          <w:p w14:paraId="06D9C80B" w14:textId="77777777" w:rsidR="00B6364C" w:rsidRPr="00293C73" w:rsidRDefault="00B6364C" w:rsidP="00424E14">
            <w:pPr>
              <w:rPr>
                <w:szCs w:val="20"/>
              </w:rPr>
            </w:pPr>
          </w:p>
        </w:tc>
        <w:tc>
          <w:tcPr>
            <w:tcW w:w="222" w:type="dxa"/>
          </w:tcPr>
          <w:p w14:paraId="6BDBFDCC" w14:textId="77777777" w:rsidR="00B6364C" w:rsidRPr="00293C73" w:rsidRDefault="00B6364C" w:rsidP="00424E14">
            <w:pPr>
              <w:rPr>
                <w:szCs w:val="20"/>
                <w:lang w:eastAsia="de-CH"/>
              </w:rPr>
            </w:pPr>
          </w:p>
        </w:tc>
        <w:tc>
          <w:tcPr>
            <w:tcW w:w="223" w:type="dxa"/>
          </w:tcPr>
          <w:p w14:paraId="71A476F7" w14:textId="77777777" w:rsidR="00B6364C" w:rsidRPr="00293C73" w:rsidRDefault="00B6364C" w:rsidP="00424E14">
            <w:pPr>
              <w:rPr>
                <w:szCs w:val="20"/>
                <w:lang w:eastAsia="de-CH"/>
              </w:rPr>
            </w:pPr>
          </w:p>
        </w:tc>
        <w:tc>
          <w:tcPr>
            <w:tcW w:w="223" w:type="dxa"/>
          </w:tcPr>
          <w:p w14:paraId="4D74C54F" w14:textId="77777777" w:rsidR="00B6364C" w:rsidRPr="00293C73" w:rsidRDefault="00B6364C" w:rsidP="00424E14">
            <w:pPr>
              <w:rPr>
                <w:szCs w:val="20"/>
              </w:rPr>
            </w:pPr>
          </w:p>
        </w:tc>
        <w:tc>
          <w:tcPr>
            <w:tcW w:w="223" w:type="dxa"/>
          </w:tcPr>
          <w:p w14:paraId="13C250FA" w14:textId="77777777" w:rsidR="00B6364C" w:rsidRPr="00293C73" w:rsidRDefault="00B6364C" w:rsidP="00424E14">
            <w:pPr>
              <w:rPr>
                <w:szCs w:val="20"/>
              </w:rPr>
            </w:pPr>
          </w:p>
        </w:tc>
        <w:tc>
          <w:tcPr>
            <w:tcW w:w="224" w:type="dxa"/>
          </w:tcPr>
          <w:p w14:paraId="20A9422A" w14:textId="77777777" w:rsidR="00B6364C" w:rsidRPr="00293C73" w:rsidRDefault="00B6364C" w:rsidP="00424E14">
            <w:pPr>
              <w:rPr>
                <w:szCs w:val="20"/>
              </w:rPr>
            </w:pPr>
          </w:p>
        </w:tc>
        <w:tc>
          <w:tcPr>
            <w:tcW w:w="224" w:type="dxa"/>
          </w:tcPr>
          <w:p w14:paraId="185C19B4" w14:textId="77777777" w:rsidR="00B6364C" w:rsidRPr="00293C73" w:rsidRDefault="00B6364C" w:rsidP="00424E14">
            <w:pPr>
              <w:rPr>
                <w:szCs w:val="20"/>
              </w:rPr>
            </w:pPr>
          </w:p>
        </w:tc>
        <w:tc>
          <w:tcPr>
            <w:tcW w:w="224" w:type="dxa"/>
          </w:tcPr>
          <w:p w14:paraId="2052DD11" w14:textId="77777777" w:rsidR="00B6364C" w:rsidRPr="00293C73" w:rsidRDefault="00B6364C" w:rsidP="00424E14">
            <w:pPr>
              <w:rPr>
                <w:szCs w:val="20"/>
              </w:rPr>
            </w:pPr>
          </w:p>
        </w:tc>
        <w:tc>
          <w:tcPr>
            <w:tcW w:w="224" w:type="dxa"/>
          </w:tcPr>
          <w:p w14:paraId="25F7A460" w14:textId="77777777" w:rsidR="00B6364C" w:rsidRPr="00293C73" w:rsidRDefault="00B6364C" w:rsidP="00424E14">
            <w:pPr>
              <w:rPr>
                <w:szCs w:val="20"/>
              </w:rPr>
            </w:pPr>
          </w:p>
        </w:tc>
        <w:tc>
          <w:tcPr>
            <w:tcW w:w="223" w:type="dxa"/>
          </w:tcPr>
          <w:p w14:paraId="2869D07E" w14:textId="77777777" w:rsidR="00B6364C" w:rsidRPr="00293C73" w:rsidRDefault="00B6364C" w:rsidP="00424E14">
            <w:pPr>
              <w:rPr>
                <w:szCs w:val="20"/>
              </w:rPr>
            </w:pPr>
          </w:p>
        </w:tc>
        <w:tc>
          <w:tcPr>
            <w:tcW w:w="223" w:type="dxa"/>
          </w:tcPr>
          <w:p w14:paraId="7E702E89" w14:textId="77777777" w:rsidR="00B6364C" w:rsidRPr="00293C73" w:rsidRDefault="00B6364C" w:rsidP="00424E14">
            <w:pPr>
              <w:rPr>
                <w:szCs w:val="20"/>
              </w:rPr>
            </w:pPr>
          </w:p>
        </w:tc>
        <w:tc>
          <w:tcPr>
            <w:tcW w:w="223" w:type="dxa"/>
          </w:tcPr>
          <w:p w14:paraId="30B649E3" w14:textId="77777777" w:rsidR="00B6364C" w:rsidRPr="00293C73" w:rsidRDefault="00B6364C" w:rsidP="00424E14">
            <w:pPr>
              <w:rPr>
                <w:szCs w:val="20"/>
              </w:rPr>
            </w:pPr>
          </w:p>
        </w:tc>
        <w:tc>
          <w:tcPr>
            <w:tcW w:w="223" w:type="dxa"/>
          </w:tcPr>
          <w:p w14:paraId="5C3D56B7" w14:textId="77777777" w:rsidR="00B6364C" w:rsidRPr="00293C73" w:rsidRDefault="00B6364C" w:rsidP="00424E14">
            <w:pPr>
              <w:rPr>
                <w:szCs w:val="20"/>
              </w:rPr>
            </w:pPr>
          </w:p>
        </w:tc>
        <w:tc>
          <w:tcPr>
            <w:tcW w:w="223" w:type="dxa"/>
          </w:tcPr>
          <w:p w14:paraId="38348EBC" w14:textId="77777777" w:rsidR="00B6364C" w:rsidRPr="00293C73" w:rsidRDefault="00B6364C" w:rsidP="00424E14">
            <w:pPr>
              <w:rPr>
                <w:szCs w:val="20"/>
              </w:rPr>
            </w:pPr>
          </w:p>
        </w:tc>
        <w:tc>
          <w:tcPr>
            <w:tcW w:w="223" w:type="dxa"/>
          </w:tcPr>
          <w:p w14:paraId="53549D7C" w14:textId="77777777" w:rsidR="00B6364C" w:rsidRPr="00293C73" w:rsidRDefault="00B6364C" w:rsidP="00424E14">
            <w:pPr>
              <w:rPr>
                <w:szCs w:val="20"/>
              </w:rPr>
            </w:pPr>
          </w:p>
        </w:tc>
        <w:tc>
          <w:tcPr>
            <w:tcW w:w="223" w:type="dxa"/>
          </w:tcPr>
          <w:p w14:paraId="702A7A0E" w14:textId="77777777" w:rsidR="00B6364C" w:rsidRPr="00293C73" w:rsidRDefault="00B6364C" w:rsidP="00424E14">
            <w:pPr>
              <w:rPr>
                <w:szCs w:val="20"/>
              </w:rPr>
            </w:pPr>
          </w:p>
        </w:tc>
        <w:tc>
          <w:tcPr>
            <w:tcW w:w="223" w:type="dxa"/>
          </w:tcPr>
          <w:p w14:paraId="28996D63" w14:textId="77777777" w:rsidR="00B6364C" w:rsidRPr="00293C73" w:rsidRDefault="00B6364C" w:rsidP="00424E14">
            <w:pPr>
              <w:rPr>
                <w:szCs w:val="20"/>
              </w:rPr>
            </w:pPr>
          </w:p>
        </w:tc>
        <w:tc>
          <w:tcPr>
            <w:tcW w:w="223" w:type="dxa"/>
          </w:tcPr>
          <w:p w14:paraId="21064403" w14:textId="77777777" w:rsidR="00B6364C" w:rsidRPr="00293C73" w:rsidRDefault="00B6364C" w:rsidP="00424E14">
            <w:pPr>
              <w:rPr>
                <w:szCs w:val="20"/>
              </w:rPr>
            </w:pPr>
          </w:p>
        </w:tc>
        <w:tc>
          <w:tcPr>
            <w:tcW w:w="223" w:type="dxa"/>
          </w:tcPr>
          <w:p w14:paraId="086BE0CA" w14:textId="77777777" w:rsidR="00B6364C" w:rsidRPr="00293C73" w:rsidRDefault="00B6364C" w:rsidP="00424E14">
            <w:pPr>
              <w:rPr>
                <w:szCs w:val="20"/>
              </w:rPr>
            </w:pPr>
          </w:p>
        </w:tc>
        <w:tc>
          <w:tcPr>
            <w:tcW w:w="223" w:type="dxa"/>
          </w:tcPr>
          <w:p w14:paraId="2D9B539D" w14:textId="77777777" w:rsidR="00B6364C" w:rsidRPr="00293C73" w:rsidRDefault="00B6364C" w:rsidP="00424E14">
            <w:pPr>
              <w:rPr>
                <w:szCs w:val="20"/>
              </w:rPr>
            </w:pPr>
          </w:p>
        </w:tc>
        <w:tc>
          <w:tcPr>
            <w:tcW w:w="223" w:type="dxa"/>
          </w:tcPr>
          <w:p w14:paraId="3AE38AA6" w14:textId="77777777" w:rsidR="00B6364C" w:rsidRPr="00293C73" w:rsidRDefault="00B6364C" w:rsidP="00424E14">
            <w:pPr>
              <w:rPr>
                <w:szCs w:val="20"/>
              </w:rPr>
            </w:pPr>
          </w:p>
        </w:tc>
        <w:tc>
          <w:tcPr>
            <w:tcW w:w="223" w:type="dxa"/>
          </w:tcPr>
          <w:p w14:paraId="464AC943" w14:textId="77777777" w:rsidR="00B6364C" w:rsidRPr="00293C73" w:rsidRDefault="00B6364C" w:rsidP="00424E14">
            <w:pPr>
              <w:rPr>
                <w:szCs w:val="20"/>
              </w:rPr>
            </w:pPr>
          </w:p>
        </w:tc>
        <w:tc>
          <w:tcPr>
            <w:tcW w:w="223" w:type="dxa"/>
          </w:tcPr>
          <w:p w14:paraId="3E17E9B4" w14:textId="77777777" w:rsidR="00B6364C" w:rsidRPr="00293C73" w:rsidRDefault="00B6364C" w:rsidP="00424E14">
            <w:pPr>
              <w:rPr>
                <w:szCs w:val="20"/>
              </w:rPr>
            </w:pPr>
          </w:p>
        </w:tc>
        <w:tc>
          <w:tcPr>
            <w:tcW w:w="223" w:type="dxa"/>
          </w:tcPr>
          <w:p w14:paraId="366D7A7A" w14:textId="77777777" w:rsidR="00B6364C" w:rsidRPr="00293C73" w:rsidRDefault="00B6364C" w:rsidP="00424E14">
            <w:pPr>
              <w:rPr>
                <w:szCs w:val="20"/>
              </w:rPr>
            </w:pPr>
          </w:p>
        </w:tc>
        <w:tc>
          <w:tcPr>
            <w:tcW w:w="223" w:type="dxa"/>
          </w:tcPr>
          <w:p w14:paraId="21007D3A" w14:textId="77777777" w:rsidR="00B6364C" w:rsidRPr="00293C73" w:rsidRDefault="00B6364C" w:rsidP="00424E14">
            <w:pPr>
              <w:rPr>
                <w:szCs w:val="20"/>
              </w:rPr>
            </w:pPr>
          </w:p>
        </w:tc>
        <w:tc>
          <w:tcPr>
            <w:tcW w:w="223" w:type="dxa"/>
          </w:tcPr>
          <w:p w14:paraId="2AD0EAEB" w14:textId="77777777" w:rsidR="00B6364C" w:rsidRPr="00293C73" w:rsidRDefault="00B6364C" w:rsidP="00424E14">
            <w:pPr>
              <w:rPr>
                <w:szCs w:val="20"/>
              </w:rPr>
            </w:pPr>
          </w:p>
        </w:tc>
        <w:tc>
          <w:tcPr>
            <w:tcW w:w="223" w:type="dxa"/>
          </w:tcPr>
          <w:p w14:paraId="2BD112D6" w14:textId="77777777" w:rsidR="00B6364C" w:rsidRPr="00293C73" w:rsidRDefault="00B6364C" w:rsidP="00424E14">
            <w:pPr>
              <w:rPr>
                <w:szCs w:val="20"/>
              </w:rPr>
            </w:pPr>
          </w:p>
        </w:tc>
        <w:tc>
          <w:tcPr>
            <w:tcW w:w="223" w:type="dxa"/>
          </w:tcPr>
          <w:p w14:paraId="0ECC70F0" w14:textId="77777777" w:rsidR="00B6364C" w:rsidRPr="00293C73" w:rsidRDefault="00B6364C" w:rsidP="00424E14">
            <w:pPr>
              <w:rPr>
                <w:szCs w:val="20"/>
              </w:rPr>
            </w:pPr>
          </w:p>
        </w:tc>
        <w:tc>
          <w:tcPr>
            <w:tcW w:w="223" w:type="dxa"/>
          </w:tcPr>
          <w:p w14:paraId="54156ED1" w14:textId="77777777" w:rsidR="00B6364C" w:rsidRPr="00293C73" w:rsidRDefault="00B6364C" w:rsidP="00424E14">
            <w:pPr>
              <w:rPr>
                <w:szCs w:val="20"/>
              </w:rPr>
            </w:pPr>
          </w:p>
        </w:tc>
        <w:tc>
          <w:tcPr>
            <w:tcW w:w="223" w:type="dxa"/>
          </w:tcPr>
          <w:p w14:paraId="55493AA4" w14:textId="77777777" w:rsidR="00B6364C" w:rsidRPr="00293C73" w:rsidRDefault="00B6364C" w:rsidP="00424E14">
            <w:pPr>
              <w:rPr>
                <w:szCs w:val="20"/>
              </w:rPr>
            </w:pPr>
          </w:p>
        </w:tc>
        <w:tc>
          <w:tcPr>
            <w:tcW w:w="223" w:type="dxa"/>
          </w:tcPr>
          <w:p w14:paraId="755B82F0" w14:textId="77777777" w:rsidR="00B6364C" w:rsidRPr="00293C73" w:rsidRDefault="00B6364C" w:rsidP="00424E14">
            <w:pPr>
              <w:rPr>
                <w:szCs w:val="20"/>
              </w:rPr>
            </w:pPr>
          </w:p>
        </w:tc>
        <w:tc>
          <w:tcPr>
            <w:tcW w:w="223" w:type="dxa"/>
          </w:tcPr>
          <w:p w14:paraId="52BB1777" w14:textId="77777777" w:rsidR="00B6364C" w:rsidRPr="00293C73" w:rsidRDefault="00B6364C" w:rsidP="00424E14">
            <w:pPr>
              <w:rPr>
                <w:szCs w:val="20"/>
              </w:rPr>
            </w:pPr>
          </w:p>
        </w:tc>
        <w:tc>
          <w:tcPr>
            <w:tcW w:w="223" w:type="dxa"/>
          </w:tcPr>
          <w:p w14:paraId="6E8007D2" w14:textId="77777777" w:rsidR="00B6364C" w:rsidRPr="00293C73" w:rsidRDefault="00B6364C" w:rsidP="00424E14">
            <w:pPr>
              <w:rPr>
                <w:szCs w:val="20"/>
              </w:rPr>
            </w:pPr>
          </w:p>
        </w:tc>
        <w:tc>
          <w:tcPr>
            <w:tcW w:w="223" w:type="dxa"/>
          </w:tcPr>
          <w:p w14:paraId="40B8EA17" w14:textId="77777777" w:rsidR="00B6364C" w:rsidRPr="00293C73" w:rsidRDefault="00B6364C" w:rsidP="00424E14">
            <w:pPr>
              <w:rPr>
                <w:szCs w:val="20"/>
              </w:rPr>
            </w:pPr>
          </w:p>
        </w:tc>
        <w:tc>
          <w:tcPr>
            <w:tcW w:w="223" w:type="dxa"/>
          </w:tcPr>
          <w:p w14:paraId="10F9564A" w14:textId="77777777" w:rsidR="00B6364C" w:rsidRPr="00293C73" w:rsidRDefault="00B6364C" w:rsidP="00424E14">
            <w:pPr>
              <w:rPr>
                <w:szCs w:val="20"/>
              </w:rPr>
            </w:pPr>
          </w:p>
        </w:tc>
        <w:tc>
          <w:tcPr>
            <w:tcW w:w="223" w:type="dxa"/>
          </w:tcPr>
          <w:p w14:paraId="487017DE" w14:textId="77777777" w:rsidR="00B6364C" w:rsidRPr="00293C73" w:rsidRDefault="00B6364C" w:rsidP="00424E14">
            <w:pPr>
              <w:rPr>
                <w:szCs w:val="20"/>
              </w:rPr>
            </w:pPr>
          </w:p>
        </w:tc>
        <w:tc>
          <w:tcPr>
            <w:tcW w:w="223" w:type="dxa"/>
          </w:tcPr>
          <w:p w14:paraId="0F508854" w14:textId="77777777" w:rsidR="00B6364C" w:rsidRPr="00293C73" w:rsidRDefault="00B6364C" w:rsidP="00424E14">
            <w:pPr>
              <w:rPr>
                <w:szCs w:val="20"/>
              </w:rPr>
            </w:pPr>
          </w:p>
        </w:tc>
        <w:tc>
          <w:tcPr>
            <w:tcW w:w="223" w:type="dxa"/>
          </w:tcPr>
          <w:p w14:paraId="1F8AA87A" w14:textId="77777777" w:rsidR="00B6364C" w:rsidRPr="00293C73" w:rsidRDefault="00B6364C" w:rsidP="00424E14">
            <w:pPr>
              <w:rPr>
                <w:szCs w:val="20"/>
              </w:rPr>
            </w:pPr>
          </w:p>
        </w:tc>
        <w:tc>
          <w:tcPr>
            <w:tcW w:w="223" w:type="dxa"/>
          </w:tcPr>
          <w:p w14:paraId="256E1F5F" w14:textId="77777777" w:rsidR="00B6364C" w:rsidRPr="00293C73" w:rsidRDefault="00B6364C" w:rsidP="00424E14">
            <w:pPr>
              <w:rPr>
                <w:szCs w:val="20"/>
              </w:rPr>
            </w:pPr>
          </w:p>
        </w:tc>
        <w:tc>
          <w:tcPr>
            <w:tcW w:w="223" w:type="dxa"/>
          </w:tcPr>
          <w:p w14:paraId="0CB64B31" w14:textId="77777777" w:rsidR="00B6364C" w:rsidRPr="00293C73" w:rsidRDefault="00B6364C" w:rsidP="00424E14">
            <w:pPr>
              <w:rPr>
                <w:szCs w:val="20"/>
              </w:rPr>
            </w:pPr>
          </w:p>
        </w:tc>
      </w:tr>
      <w:tr w:rsidR="00B6364C" w:rsidRPr="00293C73" w14:paraId="65433494" w14:textId="77777777" w:rsidTr="00424E14">
        <w:tc>
          <w:tcPr>
            <w:tcW w:w="222" w:type="dxa"/>
          </w:tcPr>
          <w:p w14:paraId="7321F933" w14:textId="77777777" w:rsidR="00B6364C" w:rsidRPr="00293C73" w:rsidRDefault="00B6364C" w:rsidP="00424E14">
            <w:pPr>
              <w:rPr>
                <w:szCs w:val="20"/>
              </w:rPr>
            </w:pPr>
          </w:p>
        </w:tc>
        <w:tc>
          <w:tcPr>
            <w:tcW w:w="222" w:type="dxa"/>
          </w:tcPr>
          <w:p w14:paraId="79621408" w14:textId="77777777" w:rsidR="00B6364C" w:rsidRPr="00293C73" w:rsidRDefault="00B6364C" w:rsidP="00424E14">
            <w:pPr>
              <w:rPr>
                <w:szCs w:val="20"/>
                <w:lang w:eastAsia="de-CH"/>
              </w:rPr>
            </w:pPr>
          </w:p>
        </w:tc>
        <w:tc>
          <w:tcPr>
            <w:tcW w:w="223" w:type="dxa"/>
          </w:tcPr>
          <w:p w14:paraId="42A77682" w14:textId="77777777" w:rsidR="00B6364C" w:rsidRPr="00293C73" w:rsidRDefault="00B6364C" w:rsidP="00424E14">
            <w:pPr>
              <w:rPr>
                <w:szCs w:val="20"/>
                <w:lang w:eastAsia="de-CH"/>
              </w:rPr>
            </w:pPr>
          </w:p>
        </w:tc>
        <w:tc>
          <w:tcPr>
            <w:tcW w:w="223" w:type="dxa"/>
          </w:tcPr>
          <w:p w14:paraId="2D7A3FF4" w14:textId="77777777" w:rsidR="00B6364C" w:rsidRPr="00293C73" w:rsidRDefault="00B6364C" w:rsidP="00424E14">
            <w:pPr>
              <w:rPr>
                <w:szCs w:val="20"/>
              </w:rPr>
            </w:pPr>
          </w:p>
        </w:tc>
        <w:tc>
          <w:tcPr>
            <w:tcW w:w="223" w:type="dxa"/>
          </w:tcPr>
          <w:p w14:paraId="45F44E9B" w14:textId="77777777" w:rsidR="00B6364C" w:rsidRPr="00293C73" w:rsidRDefault="00B6364C" w:rsidP="00424E14">
            <w:pPr>
              <w:rPr>
                <w:szCs w:val="20"/>
              </w:rPr>
            </w:pPr>
          </w:p>
        </w:tc>
        <w:tc>
          <w:tcPr>
            <w:tcW w:w="224" w:type="dxa"/>
          </w:tcPr>
          <w:p w14:paraId="4878576A" w14:textId="77777777" w:rsidR="00B6364C" w:rsidRPr="00293C73" w:rsidRDefault="00B6364C" w:rsidP="00424E14">
            <w:pPr>
              <w:rPr>
                <w:szCs w:val="20"/>
              </w:rPr>
            </w:pPr>
          </w:p>
        </w:tc>
        <w:tc>
          <w:tcPr>
            <w:tcW w:w="224" w:type="dxa"/>
          </w:tcPr>
          <w:p w14:paraId="4BBE65CF" w14:textId="77777777" w:rsidR="00B6364C" w:rsidRPr="00293C73" w:rsidRDefault="00B6364C" w:rsidP="00424E14">
            <w:pPr>
              <w:rPr>
                <w:szCs w:val="20"/>
              </w:rPr>
            </w:pPr>
          </w:p>
        </w:tc>
        <w:tc>
          <w:tcPr>
            <w:tcW w:w="224" w:type="dxa"/>
          </w:tcPr>
          <w:p w14:paraId="62548A0B" w14:textId="77777777" w:rsidR="00B6364C" w:rsidRPr="00293C73" w:rsidRDefault="00B6364C" w:rsidP="00424E14">
            <w:pPr>
              <w:rPr>
                <w:szCs w:val="20"/>
              </w:rPr>
            </w:pPr>
          </w:p>
        </w:tc>
        <w:tc>
          <w:tcPr>
            <w:tcW w:w="224" w:type="dxa"/>
          </w:tcPr>
          <w:p w14:paraId="6040ABA6" w14:textId="77777777" w:rsidR="00B6364C" w:rsidRPr="00293C73" w:rsidRDefault="00B6364C" w:rsidP="00424E14">
            <w:pPr>
              <w:rPr>
                <w:szCs w:val="20"/>
              </w:rPr>
            </w:pPr>
          </w:p>
        </w:tc>
        <w:tc>
          <w:tcPr>
            <w:tcW w:w="223" w:type="dxa"/>
          </w:tcPr>
          <w:p w14:paraId="2C05EF79" w14:textId="77777777" w:rsidR="00B6364C" w:rsidRPr="00293C73" w:rsidRDefault="00B6364C" w:rsidP="00424E14">
            <w:pPr>
              <w:rPr>
                <w:szCs w:val="20"/>
              </w:rPr>
            </w:pPr>
          </w:p>
        </w:tc>
        <w:tc>
          <w:tcPr>
            <w:tcW w:w="223" w:type="dxa"/>
          </w:tcPr>
          <w:p w14:paraId="7AC0CB92" w14:textId="77777777" w:rsidR="00B6364C" w:rsidRPr="00293C73" w:rsidRDefault="00B6364C" w:rsidP="00424E14">
            <w:pPr>
              <w:rPr>
                <w:szCs w:val="20"/>
              </w:rPr>
            </w:pPr>
          </w:p>
        </w:tc>
        <w:tc>
          <w:tcPr>
            <w:tcW w:w="223" w:type="dxa"/>
          </w:tcPr>
          <w:p w14:paraId="514E9F57" w14:textId="77777777" w:rsidR="00B6364C" w:rsidRPr="00293C73" w:rsidRDefault="00B6364C" w:rsidP="00424E14">
            <w:pPr>
              <w:rPr>
                <w:szCs w:val="20"/>
              </w:rPr>
            </w:pPr>
          </w:p>
        </w:tc>
        <w:tc>
          <w:tcPr>
            <w:tcW w:w="223" w:type="dxa"/>
          </w:tcPr>
          <w:p w14:paraId="5043BDD2" w14:textId="77777777" w:rsidR="00B6364C" w:rsidRPr="00293C73" w:rsidRDefault="00B6364C" w:rsidP="00424E14">
            <w:pPr>
              <w:rPr>
                <w:szCs w:val="20"/>
              </w:rPr>
            </w:pPr>
          </w:p>
        </w:tc>
        <w:tc>
          <w:tcPr>
            <w:tcW w:w="223" w:type="dxa"/>
          </w:tcPr>
          <w:p w14:paraId="51D60CBC" w14:textId="77777777" w:rsidR="00B6364C" w:rsidRPr="00293C73" w:rsidRDefault="00B6364C" w:rsidP="00424E14">
            <w:pPr>
              <w:rPr>
                <w:szCs w:val="20"/>
              </w:rPr>
            </w:pPr>
          </w:p>
        </w:tc>
        <w:tc>
          <w:tcPr>
            <w:tcW w:w="223" w:type="dxa"/>
          </w:tcPr>
          <w:p w14:paraId="1BB37445" w14:textId="77777777" w:rsidR="00B6364C" w:rsidRPr="00293C73" w:rsidRDefault="00B6364C" w:rsidP="00424E14">
            <w:pPr>
              <w:rPr>
                <w:szCs w:val="20"/>
              </w:rPr>
            </w:pPr>
          </w:p>
        </w:tc>
        <w:tc>
          <w:tcPr>
            <w:tcW w:w="223" w:type="dxa"/>
          </w:tcPr>
          <w:p w14:paraId="4E804B17" w14:textId="77777777" w:rsidR="00B6364C" w:rsidRPr="00293C73" w:rsidRDefault="00B6364C" w:rsidP="00424E14">
            <w:pPr>
              <w:rPr>
                <w:szCs w:val="20"/>
              </w:rPr>
            </w:pPr>
          </w:p>
        </w:tc>
        <w:tc>
          <w:tcPr>
            <w:tcW w:w="223" w:type="dxa"/>
          </w:tcPr>
          <w:p w14:paraId="2ACD8AE5" w14:textId="77777777" w:rsidR="00B6364C" w:rsidRPr="00293C73" w:rsidRDefault="00B6364C" w:rsidP="00424E14">
            <w:pPr>
              <w:rPr>
                <w:szCs w:val="20"/>
              </w:rPr>
            </w:pPr>
          </w:p>
        </w:tc>
        <w:tc>
          <w:tcPr>
            <w:tcW w:w="223" w:type="dxa"/>
          </w:tcPr>
          <w:p w14:paraId="2A564F5B" w14:textId="77777777" w:rsidR="00B6364C" w:rsidRPr="00293C73" w:rsidRDefault="00B6364C" w:rsidP="00424E14">
            <w:pPr>
              <w:rPr>
                <w:szCs w:val="20"/>
              </w:rPr>
            </w:pPr>
          </w:p>
        </w:tc>
        <w:tc>
          <w:tcPr>
            <w:tcW w:w="223" w:type="dxa"/>
          </w:tcPr>
          <w:p w14:paraId="4C2F1992" w14:textId="77777777" w:rsidR="00B6364C" w:rsidRPr="00293C73" w:rsidRDefault="00B6364C" w:rsidP="00424E14">
            <w:pPr>
              <w:rPr>
                <w:szCs w:val="20"/>
              </w:rPr>
            </w:pPr>
          </w:p>
        </w:tc>
        <w:tc>
          <w:tcPr>
            <w:tcW w:w="223" w:type="dxa"/>
          </w:tcPr>
          <w:p w14:paraId="45F4C2C4" w14:textId="77777777" w:rsidR="00B6364C" w:rsidRPr="00293C73" w:rsidRDefault="00B6364C" w:rsidP="00424E14">
            <w:pPr>
              <w:rPr>
                <w:szCs w:val="20"/>
              </w:rPr>
            </w:pPr>
          </w:p>
        </w:tc>
        <w:tc>
          <w:tcPr>
            <w:tcW w:w="223" w:type="dxa"/>
          </w:tcPr>
          <w:p w14:paraId="59E0B30A" w14:textId="77777777" w:rsidR="00B6364C" w:rsidRPr="00293C73" w:rsidRDefault="00B6364C" w:rsidP="00424E14">
            <w:pPr>
              <w:rPr>
                <w:szCs w:val="20"/>
              </w:rPr>
            </w:pPr>
          </w:p>
        </w:tc>
        <w:tc>
          <w:tcPr>
            <w:tcW w:w="223" w:type="dxa"/>
          </w:tcPr>
          <w:p w14:paraId="1C417EAC" w14:textId="77777777" w:rsidR="00B6364C" w:rsidRPr="00293C73" w:rsidRDefault="00B6364C" w:rsidP="00424E14">
            <w:pPr>
              <w:rPr>
                <w:szCs w:val="20"/>
              </w:rPr>
            </w:pPr>
          </w:p>
        </w:tc>
        <w:tc>
          <w:tcPr>
            <w:tcW w:w="223" w:type="dxa"/>
          </w:tcPr>
          <w:p w14:paraId="17A53F83" w14:textId="77777777" w:rsidR="00B6364C" w:rsidRPr="00293C73" w:rsidRDefault="00B6364C" w:rsidP="00424E14">
            <w:pPr>
              <w:rPr>
                <w:szCs w:val="20"/>
              </w:rPr>
            </w:pPr>
          </w:p>
        </w:tc>
        <w:tc>
          <w:tcPr>
            <w:tcW w:w="223" w:type="dxa"/>
          </w:tcPr>
          <w:p w14:paraId="398252D1" w14:textId="77777777" w:rsidR="00B6364C" w:rsidRPr="00293C73" w:rsidRDefault="00B6364C" w:rsidP="00424E14">
            <w:pPr>
              <w:rPr>
                <w:szCs w:val="20"/>
              </w:rPr>
            </w:pPr>
          </w:p>
        </w:tc>
        <w:tc>
          <w:tcPr>
            <w:tcW w:w="223" w:type="dxa"/>
          </w:tcPr>
          <w:p w14:paraId="57AFE7AD" w14:textId="77777777" w:rsidR="00B6364C" w:rsidRPr="00293C73" w:rsidRDefault="00B6364C" w:rsidP="00424E14">
            <w:pPr>
              <w:rPr>
                <w:szCs w:val="20"/>
              </w:rPr>
            </w:pPr>
          </w:p>
        </w:tc>
        <w:tc>
          <w:tcPr>
            <w:tcW w:w="223" w:type="dxa"/>
          </w:tcPr>
          <w:p w14:paraId="1257CA31" w14:textId="77777777" w:rsidR="00B6364C" w:rsidRPr="00293C73" w:rsidRDefault="00B6364C" w:rsidP="00424E14">
            <w:pPr>
              <w:rPr>
                <w:szCs w:val="20"/>
              </w:rPr>
            </w:pPr>
          </w:p>
        </w:tc>
        <w:tc>
          <w:tcPr>
            <w:tcW w:w="223" w:type="dxa"/>
          </w:tcPr>
          <w:p w14:paraId="4CF47452" w14:textId="77777777" w:rsidR="00B6364C" w:rsidRPr="00293C73" w:rsidRDefault="00B6364C" w:rsidP="00424E14">
            <w:pPr>
              <w:rPr>
                <w:szCs w:val="20"/>
              </w:rPr>
            </w:pPr>
          </w:p>
        </w:tc>
        <w:tc>
          <w:tcPr>
            <w:tcW w:w="223" w:type="dxa"/>
          </w:tcPr>
          <w:p w14:paraId="591F424F" w14:textId="77777777" w:rsidR="00B6364C" w:rsidRPr="00293C73" w:rsidRDefault="00B6364C" w:rsidP="00424E14">
            <w:pPr>
              <w:rPr>
                <w:szCs w:val="20"/>
              </w:rPr>
            </w:pPr>
          </w:p>
        </w:tc>
        <w:tc>
          <w:tcPr>
            <w:tcW w:w="223" w:type="dxa"/>
          </w:tcPr>
          <w:p w14:paraId="1F3FA658" w14:textId="77777777" w:rsidR="00B6364C" w:rsidRPr="00293C73" w:rsidRDefault="00B6364C" w:rsidP="00424E14">
            <w:pPr>
              <w:rPr>
                <w:szCs w:val="20"/>
              </w:rPr>
            </w:pPr>
          </w:p>
        </w:tc>
        <w:tc>
          <w:tcPr>
            <w:tcW w:w="223" w:type="dxa"/>
          </w:tcPr>
          <w:p w14:paraId="67DD490B" w14:textId="77777777" w:rsidR="00B6364C" w:rsidRPr="00293C73" w:rsidRDefault="00B6364C" w:rsidP="00424E14">
            <w:pPr>
              <w:rPr>
                <w:szCs w:val="20"/>
              </w:rPr>
            </w:pPr>
          </w:p>
        </w:tc>
        <w:tc>
          <w:tcPr>
            <w:tcW w:w="223" w:type="dxa"/>
          </w:tcPr>
          <w:p w14:paraId="2F482B59" w14:textId="77777777" w:rsidR="00B6364C" w:rsidRPr="00293C73" w:rsidRDefault="00B6364C" w:rsidP="00424E14">
            <w:pPr>
              <w:rPr>
                <w:szCs w:val="20"/>
              </w:rPr>
            </w:pPr>
          </w:p>
        </w:tc>
        <w:tc>
          <w:tcPr>
            <w:tcW w:w="223" w:type="dxa"/>
          </w:tcPr>
          <w:p w14:paraId="7EB3D4F0" w14:textId="77777777" w:rsidR="00B6364C" w:rsidRPr="00293C73" w:rsidRDefault="00B6364C" w:rsidP="00424E14">
            <w:pPr>
              <w:rPr>
                <w:szCs w:val="20"/>
              </w:rPr>
            </w:pPr>
          </w:p>
        </w:tc>
        <w:tc>
          <w:tcPr>
            <w:tcW w:w="223" w:type="dxa"/>
          </w:tcPr>
          <w:p w14:paraId="53FCF2B2" w14:textId="77777777" w:rsidR="00B6364C" w:rsidRPr="00293C73" w:rsidRDefault="00B6364C" w:rsidP="00424E14">
            <w:pPr>
              <w:rPr>
                <w:szCs w:val="20"/>
              </w:rPr>
            </w:pPr>
          </w:p>
        </w:tc>
        <w:tc>
          <w:tcPr>
            <w:tcW w:w="223" w:type="dxa"/>
          </w:tcPr>
          <w:p w14:paraId="29F78C14" w14:textId="77777777" w:rsidR="00B6364C" w:rsidRPr="00293C73" w:rsidRDefault="00B6364C" w:rsidP="00424E14">
            <w:pPr>
              <w:rPr>
                <w:szCs w:val="20"/>
              </w:rPr>
            </w:pPr>
          </w:p>
        </w:tc>
        <w:tc>
          <w:tcPr>
            <w:tcW w:w="223" w:type="dxa"/>
          </w:tcPr>
          <w:p w14:paraId="18C5A6F2" w14:textId="77777777" w:rsidR="00B6364C" w:rsidRPr="00293C73" w:rsidRDefault="00B6364C" w:rsidP="00424E14">
            <w:pPr>
              <w:rPr>
                <w:szCs w:val="20"/>
              </w:rPr>
            </w:pPr>
          </w:p>
        </w:tc>
        <w:tc>
          <w:tcPr>
            <w:tcW w:w="223" w:type="dxa"/>
          </w:tcPr>
          <w:p w14:paraId="71A256EC" w14:textId="77777777" w:rsidR="00B6364C" w:rsidRPr="00293C73" w:rsidRDefault="00B6364C" w:rsidP="00424E14">
            <w:pPr>
              <w:rPr>
                <w:szCs w:val="20"/>
              </w:rPr>
            </w:pPr>
          </w:p>
        </w:tc>
        <w:tc>
          <w:tcPr>
            <w:tcW w:w="223" w:type="dxa"/>
          </w:tcPr>
          <w:p w14:paraId="7BED80BC" w14:textId="77777777" w:rsidR="00B6364C" w:rsidRPr="00293C73" w:rsidRDefault="00B6364C" w:rsidP="00424E14">
            <w:pPr>
              <w:rPr>
                <w:szCs w:val="20"/>
              </w:rPr>
            </w:pPr>
          </w:p>
        </w:tc>
        <w:tc>
          <w:tcPr>
            <w:tcW w:w="223" w:type="dxa"/>
          </w:tcPr>
          <w:p w14:paraId="6170A6CE" w14:textId="77777777" w:rsidR="00B6364C" w:rsidRPr="00293C73" w:rsidRDefault="00B6364C" w:rsidP="00424E14">
            <w:pPr>
              <w:rPr>
                <w:szCs w:val="20"/>
              </w:rPr>
            </w:pPr>
          </w:p>
        </w:tc>
        <w:tc>
          <w:tcPr>
            <w:tcW w:w="223" w:type="dxa"/>
          </w:tcPr>
          <w:p w14:paraId="39BC0614" w14:textId="77777777" w:rsidR="00B6364C" w:rsidRPr="00293C73" w:rsidRDefault="00B6364C" w:rsidP="00424E14">
            <w:pPr>
              <w:rPr>
                <w:szCs w:val="20"/>
              </w:rPr>
            </w:pPr>
          </w:p>
        </w:tc>
        <w:tc>
          <w:tcPr>
            <w:tcW w:w="223" w:type="dxa"/>
          </w:tcPr>
          <w:p w14:paraId="7D41ED8D" w14:textId="77777777" w:rsidR="00B6364C" w:rsidRPr="00293C73" w:rsidRDefault="00B6364C" w:rsidP="00424E14">
            <w:pPr>
              <w:rPr>
                <w:szCs w:val="20"/>
              </w:rPr>
            </w:pPr>
          </w:p>
        </w:tc>
      </w:tr>
      <w:tr w:rsidR="00B6364C" w:rsidRPr="00293C73" w14:paraId="0D133198" w14:textId="77777777" w:rsidTr="00424E14">
        <w:tc>
          <w:tcPr>
            <w:tcW w:w="222" w:type="dxa"/>
          </w:tcPr>
          <w:p w14:paraId="5E45036E" w14:textId="77777777" w:rsidR="00B6364C" w:rsidRPr="00293C73" w:rsidRDefault="00B6364C" w:rsidP="00424E14">
            <w:pPr>
              <w:rPr>
                <w:szCs w:val="20"/>
              </w:rPr>
            </w:pPr>
          </w:p>
        </w:tc>
        <w:tc>
          <w:tcPr>
            <w:tcW w:w="222" w:type="dxa"/>
          </w:tcPr>
          <w:p w14:paraId="18A181DC" w14:textId="77777777" w:rsidR="00B6364C" w:rsidRPr="00293C73" w:rsidRDefault="00B6364C" w:rsidP="00424E14">
            <w:pPr>
              <w:rPr>
                <w:szCs w:val="20"/>
                <w:lang w:eastAsia="de-CH"/>
              </w:rPr>
            </w:pPr>
          </w:p>
        </w:tc>
        <w:tc>
          <w:tcPr>
            <w:tcW w:w="223" w:type="dxa"/>
          </w:tcPr>
          <w:p w14:paraId="06FF81CF" w14:textId="77777777" w:rsidR="00B6364C" w:rsidRPr="00293C73" w:rsidRDefault="00B6364C" w:rsidP="00424E14">
            <w:pPr>
              <w:rPr>
                <w:szCs w:val="20"/>
                <w:lang w:eastAsia="de-CH"/>
              </w:rPr>
            </w:pPr>
          </w:p>
        </w:tc>
        <w:tc>
          <w:tcPr>
            <w:tcW w:w="223" w:type="dxa"/>
          </w:tcPr>
          <w:p w14:paraId="13238E1C" w14:textId="77777777" w:rsidR="00B6364C" w:rsidRPr="00293C73" w:rsidRDefault="00B6364C" w:rsidP="00424E14">
            <w:pPr>
              <w:rPr>
                <w:szCs w:val="20"/>
              </w:rPr>
            </w:pPr>
          </w:p>
        </w:tc>
        <w:tc>
          <w:tcPr>
            <w:tcW w:w="223" w:type="dxa"/>
          </w:tcPr>
          <w:p w14:paraId="560F8C95" w14:textId="77777777" w:rsidR="00B6364C" w:rsidRPr="00293C73" w:rsidRDefault="00B6364C" w:rsidP="00424E14">
            <w:pPr>
              <w:rPr>
                <w:szCs w:val="20"/>
              </w:rPr>
            </w:pPr>
          </w:p>
        </w:tc>
        <w:tc>
          <w:tcPr>
            <w:tcW w:w="224" w:type="dxa"/>
          </w:tcPr>
          <w:p w14:paraId="2D9103C0" w14:textId="77777777" w:rsidR="00B6364C" w:rsidRPr="00293C73" w:rsidRDefault="00B6364C" w:rsidP="00424E14">
            <w:pPr>
              <w:rPr>
                <w:szCs w:val="20"/>
              </w:rPr>
            </w:pPr>
          </w:p>
        </w:tc>
        <w:tc>
          <w:tcPr>
            <w:tcW w:w="224" w:type="dxa"/>
          </w:tcPr>
          <w:p w14:paraId="2F49AB80" w14:textId="77777777" w:rsidR="00B6364C" w:rsidRPr="00293C73" w:rsidRDefault="00B6364C" w:rsidP="00424E14">
            <w:pPr>
              <w:rPr>
                <w:szCs w:val="20"/>
              </w:rPr>
            </w:pPr>
          </w:p>
        </w:tc>
        <w:tc>
          <w:tcPr>
            <w:tcW w:w="224" w:type="dxa"/>
          </w:tcPr>
          <w:p w14:paraId="384523AB" w14:textId="77777777" w:rsidR="00B6364C" w:rsidRPr="00293C73" w:rsidRDefault="00B6364C" w:rsidP="00424E14">
            <w:pPr>
              <w:rPr>
                <w:szCs w:val="20"/>
              </w:rPr>
            </w:pPr>
          </w:p>
        </w:tc>
        <w:tc>
          <w:tcPr>
            <w:tcW w:w="224" w:type="dxa"/>
          </w:tcPr>
          <w:p w14:paraId="4F762C9D" w14:textId="77777777" w:rsidR="00B6364C" w:rsidRPr="00293C73" w:rsidRDefault="00B6364C" w:rsidP="00424E14">
            <w:pPr>
              <w:rPr>
                <w:szCs w:val="20"/>
              </w:rPr>
            </w:pPr>
          </w:p>
        </w:tc>
        <w:tc>
          <w:tcPr>
            <w:tcW w:w="223" w:type="dxa"/>
          </w:tcPr>
          <w:p w14:paraId="039A668B" w14:textId="77777777" w:rsidR="00B6364C" w:rsidRPr="00293C73" w:rsidRDefault="00B6364C" w:rsidP="00424E14">
            <w:pPr>
              <w:rPr>
                <w:szCs w:val="20"/>
              </w:rPr>
            </w:pPr>
          </w:p>
        </w:tc>
        <w:tc>
          <w:tcPr>
            <w:tcW w:w="223" w:type="dxa"/>
          </w:tcPr>
          <w:p w14:paraId="555C9E5D" w14:textId="77777777" w:rsidR="00B6364C" w:rsidRPr="00293C73" w:rsidRDefault="00B6364C" w:rsidP="00424E14">
            <w:pPr>
              <w:rPr>
                <w:szCs w:val="20"/>
              </w:rPr>
            </w:pPr>
          </w:p>
        </w:tc>
        <w:tc>
          <w:tcPr>
            <w:tcW w:w="223" w:type="dxa"/>
          </w:tcPr>
          <w:p w14:paraId="5D3434A5" w14:textId="77777777" w:rsidR="00B6364C" w:rsidRPr="00293C73" w:rsidRDefault="00B6364C" w:rsidP="00424E14">
            <w:pPr>
              <w:rPr>
                <w:szCs w:val="20"/>
              </w:rPr>
            </w:pPr>
          </w:p>
        </w:tc>
        <w:tc>
          <w:tcPr>
            <w:tcW w:w="223" w:type="dxa"/>
          </w:tcPr>
          <w:p w14:paraId="36D47622" w14:textId="77777777" w:rsidR="00B6364C" w:rsidRPr="00293C73" w:rsidRDefault="00B6364C" w:rsidP="00424E14">
            <w:pPr>
              <w:rPr>
                <w:szCs w:val="20"/>
              </w:rPr>
            </w:pPr>
          </w:p>
        </w:tc>
        <w:tc>
          <w:tcPr>
            <w:tcW w:w="223" w:type="dxa"/>
          </w:tcPr>
          <w:p w14:paraId="0FC4C82D" w14:textId="77777777" w:rsidR="00B6364C" w:rsidRPr="00293C73" w:rsidRDefault="00B6364C" w:rsidP="00424E14">
            <w:pPr>
              <w:rPr>
                <w:szCs w:val="20"/>
              </w:rPr>
            </w:pPr>
          </w:p>
        </w:tc>
        <w:tc>
          <w:tcPr>
            <w:tcW w:w="223" w:type="dxa"/>
          </w:tcPr>
          <w:p w14:paraId="0B402750" w14:textId="77777777" w:rsidR="00B6364C" w:rsidRPr="00293C73" w:rsidRDefault="00B6364C" w:rsidP="00424E14">
            <w:pPr>
              <w:rPr>
                <w:szCs w:val="20"/>
              </w:rPr>
            </w:pPr>
          </w:p>
        </w:tc>
        <w:tc>
          <w:tcPr>
            <w:tcW w:w="223" w:type="dxa"/>
          </w:tcPr>
          <w:p w14:paraId="3730EE0C" w14:textId="77777777" w:rsidR="00B6364C" w:rsidRPr="00293C73" w:rsidRDefault="00B6364C" w:rsidP="00424E14">
            <w:pPr>
              <w:rPr>
                <w:szCs w:val="20"/>
              </w:rPr>
            </w:pPr>
          </w:p>
        </w:tc>
        <w:tc>
          <w:tcPr>
            <w:tcW w:w="223" w:type="dxa"/>
          </w:tcPr>
          <w:p w14:paraId="6B290EDC" w14:textId="77777777" w:rsidR="00B6364C" w:rsidRPr="00293C73" w:rsidRDefault="00B6364C" w:rsidP="00424E14">
            <w:pPr>
              <w:rPr>
                <w:szCs w:val="20"/>
              </w:rPr>
            </w:pPr>
          </w:p>
        </w:tc>
        <w:tc>
          <w:tcPr>
            <w:tcW w:w="223" w:type="dxa"/>
          </w:tcPr>
          <w:p w14:paraId="212BF939" w14:textId="77777777" w:rsidR="00B6364C" w:rsidRPr="00293C73" w:rsidRDefault="00B6364C" w:rsidP="00424E14">
            <w:pPr>
              <w:rPr>
                <w:szCs w:val="20"/>
              </w:rPr>
            </w:pPr>
          </w:p>
        </w:tc>
        <w:tc>
          <w:tcPr>
            <w:tcW w:w="223" w:type="dxa"/>
          </w:tcPr>
          <w:p w14:paraId="2F04B761" w14:textId="77777777" w:rsidR="00B6364C" w:rsidRPr="00293C73" w:rsidRDefault="00B6364C" w:rsidP="00424E14">
            <w:pPr>
              <w:rPr>
                <w:szCs w:val="20"/>
              </w:rPr>
            </w:pPr>
          </w:p>
        </w:tc>
        <w:tc>
          <w:tcPr>
            <w:tcW w:w="223" w:type="dxa"/>
          </w:tcPr>
          <w:p w14:paraId="62FBDC81" w14:textId="77777777" w:rsidR="00B6364C" w:rsidRPr="00293C73" w:rsidRDefault="00B6364C" w:rsidP="00424E14">
            <w:pPr>
              <w:rPr>
                <w:szCs w:val="20"/>
              </w:rPr>
            </w:pPr>
          </w:p>
        </w:tc>
        <w:tc>
          <w:tcPr>
            <w:tcW w:w="223" w:type="dxa"/>
          </w:tcPr>
          <w:p w14:paraId="734719A7" w14:textId="77777777" w:rsidR="00B6364C" w:rsidRPr="00293C73" w:rsidRDefault="00B6364C" w:rsidP="00424E14">
            <w:pPr>
              <w:rPr>
                <w:szCs w:val="20"/>
              </w:rPr>
            </w:pPr>
          </w:p>
        </w:tc>
        <w:tc>
          <w:tcPr>
            <w:tcW w:w="223" w:type="dxa"/>
          </w:tcPr>
          <w:p w14:paraId="09AFFEE0" w14:textId="77777777" w:rsidR="00B6364C" w:rsidRPr="00293C73" w:rsidRDefault="00B6364C" w:rsidP="00424E14">
            <w:pPr>
              <w:rPr>
                <w:szCs w:val="20"/>
              </w:rPr>
            </w:pPr>
          </w:p>
        </w:tc>
        <w:tc>
          <w:tcPr>
            <w:tcW w:w="223" w:type="dxa"/>
          </w:tcPr>
          <w:p w14:paraId="3FD19DBC" w14:textId="77777777" w:rsidR="00B6364C" w:rsidRPr="00293C73" w:rsidRDefault="00B6364C" w:rsidP="00424E14">
            <w:pPr>
              <w:rPr>
                <w:szCs w:val="20"/>
              </w:rPr>
            </w:pPr>
          </w:p>
        </w:tc>
        <w:tc>
          <w:tcPr>
            <w:tcW w:w="223" w:type="dxa"/>
          </w:tcPr>
          <w:p w14:paraId="679CFE46" w14:textId="77777777" w:rsidR="00B6364C" w:rsidRPr="00293C73" w:rsidRDefault="00B6364C" w:rsidP="00424E14">
            <w:pPr>
              <w:rPr>
                <w:szCs w:val="20"/>
              </w:rPr>
            </w:pPr>
          </w:p>
        </w:tc>
        <w:tc>
          <w:tcPr>
            <w:tcW w:w="223" w:type="dxa"/>
          </w:tcPr>
          <w:p w14:paraId="0CD3C07D" w14:textId="77777777" w:rsidR="00B6364C" w:rsidRPr="00293C73" w:rsidRDefault="00B6364C" w:rsidP="00424E14">
            <w:pPr>
              <w:rPr>
                <w:szCs w:val="20"/>
              </w:rPr>
            </w:pPr>
          </w:p>
        </w:tc>
        <w:tc>
          <w:tcPr>
            <w:tcW w:w="223" w:type="dxa"/>
          </w:tcPr>
          <w:p w14:paraId="328C34F5" w14:textId="77777777" w:rsidR="00B6364C" w:rsidRPr="00293C73" w:rsidRDefault="00B6364C" w:rsidP="00424E14">
            <w:pPr>
              <w:rPr>
                <w:szCs w:val="20"/>
              </w:rPr>
            </w:pPr>
          </w:p>
        </w:tc>
        <w:tc>
          <w:tcPr>
            <w:tcW w:w="223" w:type="dxa"/>
          </w:tcPr>
          <w:p w14:paraId="47D861A9" w14:textId="77777777" w:rsidR="00B6364C" w:rsidRPr="00293C73" w:rsidRDefault="00B6364C" w:rsidP="00424E14">
            <w:pPr>
              <w:rPr>
                <w:szCs w:val="20"/>
              </w:rPr>
            </w:pPr>
          </w:p>
        </w:tc>
        <w:tc>
          <w:tcPr>
            <w:tcW w:w="223" w:type="dxa"/>
          </w:tcPr>
          <w:p w14:paraId="5327753F" w14:textId="77777777" w:rsidR="00B6364C" w:rsidRPr="00293C73" w:rsidRDefault="00B6364C" w:rsidP="00424E14">
            <w:pPr>
              <w:rPr>
                <w:szCs w:val="20"/>
              </w:rPr>
            </w:pPr>
          </w:p>
        </w:tc>
        <w:tc>
          <w:tcPr>
            <w:tcW w:w="223" w:type="dxa"/>
          </w:tcPr>
          <w:p w14:paraId="2BC9DE76" w14:textId="77777777" w:rsidR="00B6364C" w:rsidRPr="00293C73" w:rsidRDefault="00B6364C" w:rsidP="00424E14">
            <w:pPr>
              <w:rPr>
                <w:szCs w:val="20"/>
              </w:rPr>
            </w:pPr>
          </w:p>
        </w:tc>
        <w:tc>
          <w:tcPr>
            <w:tcW w:w="223" w:type="dxa"/>
          </w:tcPr>
          <w:p w14:paraId="7A680FE8" w14:textId="77777777" w:rsidR="00B6364C" w:rsidRPr="00293C73" w:rsidRDefault="00B6364C" w:rsidP="00424E14">
            <w:pPr>
              <w:rPr>
                <w:szCs w:val="20"/>
              </w:rPr>
            </w:pPr>
          </w:p>
        </w:tc>
        <w:tc>
          <w:tcPr>
            <w:tcW w:w="223" w:type="dxa"/>
          </w:tcPr>
          <w:p w14:paraId="05373C95" w14:textId="77777777" w:rsidR="00B6364C" w:rsidRPr="00293C73" w:rsidRDefault="00B6364C" w:rsidP="00424E14">
            <w:pPr>
              <w:rPr>
                <w:szCs w:val="20"/>
              </w:rPr>
            </w:pPr>
          </w:p>
        </w:tc>
        <w:tc>
          <w:tcPr>
            <w:tcW w:w="223" w:type="dxa"/>
          </w:tcPr>
          <w:p w14:paraId="331BD900" w14:textId="77777777" w:rsidR="00B6364C" w:rsidRPr="00293C73" w:rsidRDefault="00B6364C" w:rsidP="00424E14">
            <w:pPr>
              <w:rPr>
                <w:szCs w:val="20"/>
              </w:rPr>
            </w:pPr>
          </w:p>
        </w:tc>
        <w:tc>
          <w:tcPr>
            <w:tcW w:w="223" w:type="dxa"/>
          </w:tcPr>
          <w:p w14:paraId="4E60A9AB" w14:textId="77777777" w:rsidR="00B6364C" w:rsidRPr="00293C73" w:rsidRDefault="00B6364C" w:rsidP="00424E14">
            <w:pPr>
              <w:rPr>
                <w:szCs w:val="20"/>
              </w:rPr>
            </w:pPr>
          </w:p>
        </w:tc>
        <w:tc>
          <w:tcPr>
            <w:tcW w:w="223" w:type="dxa"/>
          </w:tcPr>
          <w:p w14:paraId="6D59E8B3" w14:textId="77777777" w:rsidR="00B6364C" w:rsidRPr="00293C73" w:rsidRDefault="00B6364C" w:rsidP="00424E14">
            <w:pPr>
              <w:rPr>
                <w:szCs w:val="20"/>
              </w:rPr>
            </w:pPr>
          </w:p>
        </w:tc>
        <w:tc>
          <w:tcPr>
            <w:tcW w:w="223" w:type="dxa"/>
          </w:tcPr>
          <w:p w14:paraId="2D41043A" w14:textId="77777777" w:rsidR="00B6364C" w:rsidRPr="00293C73" w:rsidRDefault="00B6364C" w:rsidP="00424E14">
            <w:pPr>
              <w:rPr>
                <w:szCs w:val="20"/>
              </w:rPr>
            </w:pPr>
          </w:p>
        </w:tc>
        <w:tc>
          <w:tcPr>
            <w:tcW w:w="223" w:type="dxa"/>
          </w:tcPr>
          <w:p w14:paraId="324BFFCF" w14:textId="77777777" w:rsidR="00B6364C" w:rsidRPr="00293C73" w:rsidRDefault="00B6364C" w:rsidP="00424E14">
            <w:pPr>
              <w:rPr>
                <w:szCs w:val="20"/>
              </w:rPr>
            </w:pPr>
          </w:p>
        </w:tc>
        <w:tc>
          <w:tcPr>
            <w:tcW w:w="223" w:type="dxa"/>
          </w:tcPr>
          <w:p w14:paraId="28A180C4" w14:textId="77777777" w:rsidR="00B6364C" w:rsidRPr="00293C73" w:rsidRDefault="00B6364C" w:rsidP="00424E14">
            <w:pPr>
              <w:rPr>
                <w:szCs w:val="20"/>
              </w:rPr>
            </w:pPr>
          </w:p>
        </w:tc>
        <w:tc>
          <w:tcPr>
            <w:tcW w:w="223" w:type="dxa"/>
          </w:tcPr>
          <w:p w14:paraId="56D5AD81" w14:textId="77777777" w:rsidR="00B6364C" w:rsidRPr="00293C73" w:rsidRDefault="00B6364C" w:rsidP="00424E14">
            <w:pPr>
              <w:rPr>
                <w:szCs w:val="20"/>
              </w:rPr>
            </w:pPr>
          </w:p>
        </w:tc>
        <w:tc>
          <w:tcPr>
            <w:tcW w:w="223" w:type="dxa"/>
          </w:tcPr>
          <w:p w14:paraId="5E6E0095" w14:textId="77777777" w:rsidR="00B6364C" w:rsidRPr="00293C73" w:rsidRDefault="00B6364C" w:rsidP="00424E14">
            <w:pPr>
              <w:rPr>
                <w:szCs w:val="20"/>
              </w:rPr>
            </w:pPr>
          </w:p>
        </w:tc>
        <w:tc>
          <w:tcPr>
            <w:tcW w:w="223" w:type="dxa"/>
          </w:tcPr>
          <w:p w14:paraId="3D194259" w14:textId="77777777" w:rsidR="00B6364C" w:rsidRPr="00293C73" w:rsidRDefault="00B6364C" w:rsidP="00424E14">
            <w:pPr>
              <w:rPr>
                <w:szCs w:val="20"/>
              </w:rPr>
            </w:pPr>
          </w:p>
        </w:tc>
      </w:tr>
      <w:tr w:rsidR="00B6364C" w:rsidRPr="00293C73" w14:paraId="14905377" w14:textId="77777777" w:rsidTr="00424E14">
        <w:tc>
          <w:tcPr>
            <w:tcW w:w="222" w:type="dxa"/>
          </w:tcPr>
          <w:p w14:paraId="34623EDB" w14:textId="77777777" w:rsidR="00B6364C" w:rsidRPr="00293C73" w:rsidRDefault="00B6364C" w:rsidP="00424E14">
            <w:pPr>
              <w:rPr>
                <w:szCs w:val="20"/>
              </w:rPr>
            </w:pPr>
          </w:p>
        </w:tc>
        <w:tc>
          <w:tcPr>
            <w:tcW w:w="222" w:type="dxa"/>
          </w:tcPr>
          <w:p w14:paraId="38121899" w14:textId="77777777" w:rsidR="00B6364C" w:rsidRPr="00293C73" w:rsidRDefault="00B6364C" w:rsidP="00424E14">
            <w:pPr>
              <w:rPr>
                <w:szCs w:val="20"/>
                <w:lang w:eastAsia="de-CH"/>
              </w:rPr>
            </w:pPr>
          </w:p>
        </w:tc>
        <w:tc>
          <w:tcPr>
            <w:tcW w:w="223" w:type="dxa"/>
          </w:tcPr>
          <w:p w14:paraId="29467289" w14:textId="77777777" w:rsidR="00B6364C" w:rsidRPr="00293C73" w:rsidRDefault="00B6364C" w:rsidP="00424E14">
            <w:pPr>
              <w:rPr>
                <w:szCs w:val="20"/>
                <w:lang w:eastAsia="de-CH"/>
              </w:rPr>
            </w:pPr>
          </w:p>
        </w:tc>
        <w:tc>
          <w:tcPr>
            <w:tcW w:w="223" w:type="dxa"/>
          </w:tcPr>
          <w:p w14:paraId="0EA4BA27" w14:textId="77777777" w:rsidR="00B6364C" w:rsidRPr="00293C73" w:rsidRDefault="00B6364C" w:rsidP="00424E14">
            <w:pPr>
              <w:rPr>
                <w:szCs w:val="20"/>
              </w:rPr>
            </w:pPr>
          </w:p>
        </w:tc>
        <w:tc>
          <w:tcPr>
            <w:tcW w:w="223" w:type="dxa"/>
          </w:tcPr>
          <w:p w14:paraId="60862F7A" w14:textId="77777777" w:rsidR="00B6364C" w:rsidRPr="00293C73" w:rsidRDefault="00B6364C" w:rsidP="00424E14">
            <w:pPr>
              <w:rPr>
                <w:szCs w:val="20"/>
              </w:rPr>
            </w:pPr>
          </w:p>
        </w:tc>
        <w:tc>
          <w:tcPr>
            <w:tcW w:w="224" w:type="dxa"/>
          </w:tcPr>
          <w:p w14:paraId="16D835D6" w14:textId="77777777" w:rsidR="00B6364C" w:rsidRPr="00293C73" w:rsidRDefault="00B6364C" w:rsidP="00424E14">
            <w:pPr>
              <w:rPr>
                <w:szCs w:val="20"/>
              </w:rPr>
            </w:pPr>
          </w:p>
        </w:tc>
        <w:tc>
          <w:tcPr>
            <w:tcW w:w="224" w:type="dxa"/>
          </w:tcPr>
          <w:p w14:paraId="7F961666" w14:textId="77777777" w:rsidR="00B6364C" w:rsidRPr="00293C73" w:rsidRDefault="00B6364C" w:rsidP="00424E14">
            <w:pPr>
              <w:rPr>
                <w:szCs w:val="20"/>
              </w:rPr>
            </w:pPr>
          </w:p>
        </w:tc>
        <w:tc>
          <w:tcPr>
            <w:tcW w:w="224" w:type="dxa"/>
          </w:tcPr>
          <w:p w14:paraId="3BE64815" w14:textId="77777777" w:rsidR="00B6364C" w:rsidRPr="00293C73" w:rsidRDefault="00B6364C" w:rsidP="00424E14">
            <w:pPr>
              <w:rPr>
                <w:szCs w:val="20"/>
              </w:rPr>
            </w:pPr>
          </w:p>
        </w:tc>
        <w:tc>
          <w:tcPr>
            <w:tcW w:w="224" w:type="dxa"/>
          </w:tcPr>
          <w:p w14:paraId="0C681F61" w14:textId="77777777" w:rsidR="00B6364C" w:rsidRPr="00293C73" w:rsidRDefault="00B6364C" w:rsidP="00424E14">
            <w:pPr>
              <w:rPr>
                <w:szCs w:val="20"/>
              </w:rPr>
            </w:pPr>
          </w:p>
        </w:tc>
        <w:tc>
          <w:tcPr>
            <w:tcW w:w="223" w:type="dxa"/>
          </w:tcPr>
          <w:p w14:paraId="1188863C" w14:textId="77777777" w:rsidR="00B6364C" w:rsidRPr="00293C73" w:rsidRDefault="00B6364C" w:rsidP="00424E14">
            <w:pPr>
              <w:rPr>
                <w:szCs w:val="20"/>
              </w:rPr>
            </w:pPr>
          </w:p>
        </w:tc>
        <w:tc>
          <w:tcPr>
            <w:tcW w:w="223" w:type="dxa"/>
          </w:tcPr>
          <w:p w14:paraId="3D9275E7" w14:textId="77777777" w:rsidR="00B6364C" w:rsidRPr="00293C73" w:rsidRDefault="00B6364C" w:rsidP="00424E14">
            <w:pPr>
              <w:rPr>
                <w:szCs w:val="20"/>
              </w:rPr>
            </w:pPr>
          </w:p>
        </w:tc>
        <w:tc>
          <w:tcPr>
            <w:tcW w:w="223" w:type="dxa"/>
          </w:tcPr>
          <w:p w14:paraId="36C1EB0C" w14:textId="77777777" w:rsidR="00B6364C" w:rsidRPr="00293C73" w:rsidRDefault="00B6364C" w:rsidP="00424E14">
            <w:pPr>
              <w:rPr>
                <w:szCs w:val="20"/>
              </w:rPr>
            </w:pPr>
          </w:p>
        </w:tc>
        <w:tc>
          <w:tcPr>
            <w:tcW w:w="223" w:type="dxa"/>
          </w:tcPr>
          <w:p w14:paraId="4862F3D1" w14:textId="77777777" w:rsidR="00B6364C" w:rsidRPr="00293C73" w:rsidRDefault="00B6364C" w:rsidP="00424E14">
            <w:pPr>
              <w:rPr>
                <w:szCs w:val="20"/>
              </w:rPr>
            </w:pPr>
          </w:p>
        </w:tc>
        <w:tc>
          <w:tcPr>
            <w:tcW w:w="223" w:type="dxa"/>
          </w:tcPr>
          <w:p w14:paraId="17306535" w14:textId="77777777" w:rsidR="00B6364C" w:rsidRPr="00293C73" w:rsidRDefault="00B6364C" w:rsidP="00424E14">
            <w:pPr>
              <w:rPr>
                <w:szCs w:val="20"/>
              </w:rPr>
            </w:pPr>
          </w:p>
        </w:tc>
        <w:tc>
          <w:tcPr>
            <w:tcW w:w="223" w:type="dxa"/>
          </w:tcPr>
          <w:p w14:paraId="36A75249" w14:textId="77777777" w:rsidR="00B6364C" w:rsidRPr="00293C73" w:rsidRDefault="00B6364C" w:rsidP="00424E14">
            <w:pPr>
              <w:rPr>
                <w:szCs w:val="20"/>
              </w:rPr>
            </w:pPr>
          </w:p>
        </w:tc>
        <w:tc>
          <w:tcPr>
            <w:tcW w:w="223" w:type="dxa"/>
          </w:tcPr>
          <w:p w14:paraId="4C0C7E8E" w14:textId="77777777" w:rsidR="00B6364C" w:rsidRPr="00293C73" w:rsidRDefault="00B6364C" w:rsidP="00424E14">
            <w:pPr>
              <w:rPr>
                <w:szCs w:val="20"/>
              </w:rPr>
            </w:pPr>
          </w:p>
        </w:tc>
        <w:tc>
          <w:tcPr>
            <w:tcW w:w="223" w:type="dxa"/>
          </w:tcPr>
          <w:p w14:paraId="165FE4BB" w14:textId="77777777" w:rsidR="00B6364C" w:rsidRPr="00293C73" w:rsidRDefault="00B6364C" w:rsidP="00424E14">
            <w:pPr>
              <w:rPr>
                <w:szCs w:val="20"/>
              </w:rPr>
            </w:pPr>
          </w:p>
        </w:tc>
        <w:tc>
          <w:tcPr>
            <w:tcW w:w="223" w:type="dxa"/>
          </w:tcPr>
          <w:p w14:paraId="77D696EC" w14:textId="77777777" w:rsidR="00B6364C" w:rsidRPr="00293C73" w:rsidRDefault="00B6364C" w:rsidP="00424E14">
            <w:pPr>
              <w:rPr>
                <w:szCs w:val="20"/>
              </w:rPr>
            </w:pPr>
          </w:p>
        </w:tc>
        <w:tc>
          <w:tcPr>
            <w:tcW w:w="223" w:type="dxa"/>
          </w:tcPr>
          <w:p w14:paraId="7E68D663" w14:textId="77777777" w:rsidR="00B6364C" w:rsidRPr="00293C73" w:rsidRDefault="00B6364C" w:rsidP="00424E14">
            <w:pPr>
              <w:rPr>
                <w:szCs w:val="20"/>
              </w:rPr>
            </w:pPr>
          </w:p>
        </w:tc>
        <w:tc>
          <w:tcPr>
            <w:tcW w:w="223" w:type="dxa"/>
          </w:tcPr>
          <w:p w14:paraId="16F5A182" w14:textId="77777777" w:rsidR="00B6364C" w:rsidRPr="00293C73" w:rsidRDefault="00B6364C" w:rsidP="00424E14">
            <w:pPr>
              <w:rPr>
                <w:szCs w:val="20"/>
              </w:rPr>
            </w:pPr>
          </w:p>
        </w:tc>
        <w:tc>
          <w:tcPr>
            <w:tcW w:w="223" w:type="dxa"/>
          </w:tcPr>
          <w:p w14:paraId="6841B059" w14:textId="77777777" w:rsidR="00B6364C" w:rsidRPr="00293C73" w:rsidRDefault="00B6364C" w:rsidP="00424E14">
            <w:pPr>
              <w:rPr>
                <w:szCs w:val="20"/>
              </w:rPr>
            </w:pPr>
          </w:p>
        </w:tc>
        <w:tc>
          <w:tcPr>
            <w:tcW w:w="223" w:type="dxa"/>
          </w:tcPr>
          <w:p w14:paraId="3B17220B" w14:textId="77777777" w:rsidR="00B6364C" w:rsidRPr="00293C73" w:rsidRDefault="00B6364C" w:rsidP="00424E14">
            <w:pPr>
              <w:rPr>
                <w:szCs w:val="20"/>
              </w:rPr>
            </w:pPr>
          </w:p>
        </w:tc>
        <w:tc>
          <w:tcPr>
            <w:tcW w:w="223" w:type="dxa"/>
          </w:tcPr>
          <w:p w14:paraId="0181E66D" w14:textId="77777777" w:rsidR="00B6364C" w:rsidRPr="00293C73" w:rsidRDefault="00B6364C" w:rsidP="00424E14">
            <w:pPr>
              <w:rPr>
                <w:szCs w:val="20"/>
              </w:rPr>
            </w:pPr>
          </w:p>
        </w:tc>
        <w:tc>
          <w:tcPr>
            <w:tcW w:w="223" w:type="dxa"/>
          </w:tcPr>
          <w:p w14:paraId="6F71A2AF" w14:textId="77777777" w:rsidR="00B6364C" w:rsidRPr="00293C73" w:rsidRDefault="00B6364C" w:rsidP="00424E14">
            <w:pPr>
              <w:rPr>
                <w:szCs w:val="20"/>
              </w:rPr>
            </w:pPr>
          </w:p>
        </w:tc>
        <w:tc>
          <w:tcPr>
            <w:tcW w:w="223" w:type="dxa"/>
          </w:tcPr>
          <w:p w14:paraId="757B1187" w14:textId="77777777" w:rsidR="00B6364C" w:rsidRPr="00293C73" w:rsidRDefault="00B6364C" w:rsidP="00424E14">
            <w:pPr>
              <w:rPr>
                <w:szCs w:val="20"/>
              </w:rPr>
            </w:pPr>
          </w:p>
        </w:tc>
        <w:tc>
          <w:tcPr>
            <w:tcW w:w="223" w:type="dxa"/>
          </w:tcPr>
          <w:p w14:paraId="0D5C5A76" w14:textId="77777777" w:rsidR="00B6364C" w:rsidRPr="00293C73" w:rsidRDefault="00B6364C" w:rsidP="00424E14">
            <w:pPr>
              <w:rPr>
                <w:szCs w:val="20"/>
              </w:rPr>
            </w:pPr>
          </w:p>
        </w:tc>
        <w:tc>
          <w:tcPr>
            <w:tcW w:w="223" w:type="dxa"/>
          </w:tcPr>
          <w:p w14:paraId="2B07226E" w14:textId="77777777" w:rsidR="00B6364C" w:rsidRPr="00293C73" w:rsidRDefault="00B6364C" w:rsidP="00424E14">
            <w:pPr>
              <w:rPr>
                <w:szCs w:val="20"/>
              </w:rPr>
            </w:pPr>
          </w:p>
        </w:tc>
        <w:tc>
          <w:tcPr>
            <w:tcW w:w="223" w:type="dxa"/>
          </w:tcPr>
          <w:p w14:paraId="4BC0AD54" w14:textId="77777777" w:rsidR="00B6364C" w:rsidRPr="00293C73" w:rsidRDefault="00B6364C" w:rsidP="00424E14">
            <w:pPr>
              <w:rPr>
                <w:szCs w:val="20"/>
              </w:rPr>
            </w:pPr>
          </w:p>
        </w:tc>
        <w:tc>
          <w:tcPr>
            <w:tcW w:w="223" w:type="dxa"/>
          </w:tcPr>
          <w:p w14:paraId="39C6416A" w14:textId="77777777" w:rsidR="00B6364C" w:rsidRPr="00293C73" w:rsidRDefault="00B6364C" w:rsidP="00424E14">
            <w:pPr>
              <w:rPr>
                <w:szCs w:val="20"/>
              </w:rPr>
            </w:pPr>
          </w:p>
        </w:tc>
        <w:tc>
          <w:tcPr>
            <w:tcW w:w="223" w:type="dxa"/>
          </w:tcPr>
          <w:p w14:paraId="05C84771" w14:textId="77777777" w:rsidR="00B6364C" w:rsidRPr="00293C73" w:rsidRDefault="00B6364C" w:rsidP="00424E14">
            <w:pPr>
              <w:rPr>
                <w:szCs w:val="20"/>
              </w:rPr>
            </w:pPr>
          </w:p>
        </w:tc>
        <w:tc>
          <w:tcPr>
            <w:tcW w:w="223" w:type="dxa"/>
          </w:tcPr>
          <w:p w14:paraId="6F697BE9" w14:textId="77777777" w:rsidR="00B6364C" w:rsidRPr="00293C73" w:rsidRDefault="00B6364C" w:rsidP="00424E14">
            <w:pPr>
              <w:rPr>
                <w:szCs w:val="20"/>
              </w:rPr>
            </w:pPr>
          </w:p>
        </w:tc>
        <w:tc>
          <w:tcPr>
            <w:tcW w:w="223" w:type="dxa"/>
          </w:tcPr>
          <w:p w14:paraId="3CC38CE3" w14:textId="77777777" w:rsidR="00B6364C" w:rsidRPr="00293C73" w:rsidRDefault="00B6364C" w:rsidP="00424E14">
            <w:pPr>
              <w:rPr>
                <w:szCs w:val="20"/>
              </w:rPr>
            </w:pPr>
          </w:p>
        </w:tc>
        <w:tc>
          <w:tcPr>
            <w:tcW w:w="223" w:type="dxa"/>
          </w:tcPr>
          <w:p w14:paraId="3500A207" w14:textId="77777777" w:rsidR="00B6364C" w:rsidRPr="00293C73" w:rsidRDefault="00B6364C" w:rsidP="00424E14">
            <w:pPr>
              <w:rPr>
                <w:szCs w:val="20"/>
              </w:rPr>
            </w:pPr>
          </w:p>
        </w:tc>
        <w:tc>
          <w:tcPr>
            <w:tcW w:w="223" w:type="dxa"/>
          </w:tcPr>
          <w:p w14:paraId="7454BDE8" w14:textId="77777777" w:rsidR="00B6364C" w:rsidRPr="00293C73" w:rsidRDefault="00B6364C" w:rsidP="00424E14">
            <w:pPr>
              <w:rPr>
                <w:szCs w:val="20"/>
              </w:rPr>
            </w:pPr>
          </w:p>
        </w:tc>
        <w:tc>
          <w:tcPr>
            <w:tcW w:w="223" w:type="dxa"/>
          </w:tcPr>
          <w:p w14:paraId="7206658A" w14:textId="77777777" w:rsidR="00B6364C" w:rsidRPr="00293C73" w:rsidRDefault="00B6364C" w:rsidP="00424E14">
            <w:pPr>
              <w:rPr>
                <w:szCs w:val="20"/>
              </w:rPr>
            </w:pPr>
          </w:p>
        </w:tc>
        <w:tc>
          <w:tcPr>
            <w:tcW w:w="223" w:type="dxa"/>
          </w:tcPr>
          <w:p w14:paraId="7A724D80" w14:textId="77777777" w:rsidR="00B6364C" w:rsidRPr="00293C73" w:rsidRDefault="00B6364C" w:rsidP="00424E14">
            <w:pPr>
              <w:rPr>
                <w:szCs w:val="20"/>
              </w:rPr>
            </w:pPr>
          </w:p>
        </w:tc>
        <w:tc>
          <w:tcPr>
            <w:tcW w:w="223" w:type="dxa"/>
          </w:tcPr>
          <w:p w14:paraId="0E1416C6" w14:textId="77777777" w:rsidR="00B6364C" w:rsidRPr="00293C73" w:rsidRDefault="00B6364C" w:rsidP="00424E14">
            <w:pPr>
              <w:rPr>
                <w:szCs w:val="20"/>
              </w:rPr>
            </w:pPr>
          </w:p>
        </w:tc>
        <w:tc>
          <w:tcPr>
            <w:tcW w:w="223" w:type="dxa"/>
          </w:tcPr>
          <w:p w14:paraId="33BA535E" w14:textId="77777777" w:rsidR="00B6364C" w:rsidRPr="00293C73" w:rsidRDefault="00B6364C" w:rsidP="00424E14">
            <w:pPr>
              <w:rPr>
                <w:szCs w:val="20"/>
              </w:rPr>
            </w:pPr>
          </w:p>
        </w:tc>
        <w:tc>
          <w:tcPr>
            <w:tcW w:w="223" w:type="dxa"/>
          </w:tcPr>
          <w:p w14:paraId="0E1D01C9" w14:textId="77777777" w:rsidR="00B6364C" w:rsidRPr="00293C73" w:rsidRDefault="00B6364C" w:rsidP="00424E14">
            <w:pPr>
              <w:rPr>
                <w:szCs w:val="20"/>
              </w:rPr>
            </w:pPr>
          </w:p>
        </w:tc>
        <w:tc>
          <w:tcPr>
            <w:tcW w:w="223" w:type="dxa"/>
          </w:tcPr>
          <w:p w14:paraId="09DA3E2F" w14:textId="77777777" w:rsidR="00B6364C" w:rsidRPr="00293C73" w:rsidRDefault="00B6364C" w:rsidP="00424E14">
            <w:pPr>
              <w:rPr>
                <w:szCs w:val="20"/>
              </w:rPr>
            </w:pPr>
          </w:p>
        </w:tc>
      </w:tr>
    </w:tbl>
    <w:p w14:paraId="51E49D57" w14:textId="77777777" w:rsidR="00B6364C" w:rsidRDefault="00B6364C" w:rsidP="00864011">
      <w:pPr>
        <w:autoSpaceDE w:val="0"/>
        <w:autoSpaceDN w:val="0"/>
        <w:adjustRightInd w:val="0"/>
        <w:rPr>
          <w:rFonts w:cs="Arial"/>
        </w:rPr>
      </w:pPr>
    </w:p>
    <w:sectPr w:rsidR="00B6364C" w:rsidSect="001C5154">
      <w:headerReference w:type="even" r:id="rId10"/>
      <w:headerReference w:type="default" r:id="rId11"/>
      <w:footerReference w:type="even" r:id="rId12"/>
      <w:footerReference w:type="default" r:id="rId13"/>
      <w:pgSz w:w="11900" w:h="16840"/>
      <w:pgMar w:top="1276" w:right="1418" w:bottom="1134" w:left="1418"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3115D" w14:textId="77777777" w:rsidR="00462B56" w:rsidRDefault="00462B56" w:rsidP="00F933A2">
      <w:r>
        <w:separator/>
      </w:r>
    </w:p>
  </w:endnote>
  <w:endnote w:type="continuationSeparator" w:id="0">
    <w:p w14:paraId="2D95C114" w14:textId="77777777" w:rsidR="00462B56" w:rsidRDefault="00462B56" w:rsidP="00F9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9C57D" w14:textId="77777777" w:rsidR="005743A2" w:rsidRPr="00AB49C9" w:rsidRDefault="005743A2" w:rsidP="00FF1543">
    <w:pPr>
      <w:pStyle w:val="Fuzeile"/>
      <w:pBdr>
        <w:top w:val="single" w:sz="4" w:space="5" w:color="auto"/>
      </w:pBdr>
      <w:tabs>
        <w:tab w:val="left" w:pos="2265"/>
      </w:tabs>
      <w:rPr>
        <w:b/>
      </w:rPr>
    </w:pPr>
    <w:proofErr w:type="spellStart"/>
    <w:r w:rsidRPr="003A2FE9">
      <w:rPr>
        <w:sz w:val="20"/>
        <w:szCs w:val="20"/>
        <w:lang w:val="en-GB"/>
      </w:rPr>
      <w:t>Modul</w:t>
    </w:r>
    <w:proofErr w:type="spellEnd"/>
    <w:r w:rsidRPr="003A2FE9">
      <w:rPr>
        <w:sz w:val="20"/>
        <w:szCs w:val="20"/>
        <w:lang w:val="en-GB"/>
      </w:rPr>
      <w:t xml:space="preserve"> </w:t>
    </w:r>
    <w:r>
      <w:rPr>
        <w:sz w:val="20"/>
        <w:szCs w:val="20"/>
        <w:lang w:val="en-GB"/>
      </w:rPr>
      <w:t>100</w:t>
    </w:r>
    <w:r w:rsidRPr="003A2FE9">
      <w:rPr>
        <w:rFonts w:eastAsia="Tahoma"/>
        <w:sz w:val="20"/>
        <w:szCs w:val="20"/>
        <w:lang w:val="en-GB"/>
      </w:rPr>
      <w:tab/>
    </w:r>
    <w:r w:rsidRPr="003A2FE9">
      <w:rPr>
        <w:rFonts w:eastAsia="Tahoma"/>
        <w:sz w:val="20"/>
        <w:szCs w:val="20"/>
        <w:lang w:val="en-GB"/>
      </w:rPr>
      <w:tab/>
    </w:r>
    <w:r>
      <w:rPr>
        <w:rFonts w:eastAsia="Tahoma"/>
        <w:sz w:val="20"/>
        <w:szCs w:val="20"/>
        <w:lang w:val="en-GB"/>
      </w:rPr>
      <w:t>RM</w:t>
    </w:r>
    <w:r w:rsidRPr="003A2FE9">
      <w:rPr>
        <w:rFonts w:eastAsia="Tahoma"/>
        <w:sz w:val="20"/>
        <w:szCs w:val="20"/>
        <w:lang w:val="en-GB"/>
      </w:rPr>
      <w:tab/>
    </w:r>
    <w:r w:rsidRPr="003A2FE9">
      <w:rPr>
        <w:rFonts w:cs="Tahoma"/>
        <w:bCs/>
        <w:sz w:val="20"/>
        <w:szCs w:val="20"/>
        <w:lang w:val="en-GB"/>
      </w:rPr>
      <w:t>AB1</w:t>
    </w:r>
    <w:r>
      <w:rPr>
        <w:rFonts w:cs="Tahoma"/>
        <w:bCs/>
        <w:sz w:val="20"/>
        <w:szCs w:val="20"/>
        <w:lang w:val="en-GB"/>
      </w:rPr>
      <w:t>00</w:t>
    </w:r>
    <w:r w:rsidRPr="003A2FE9">
      <w:rPr>
        <w:rFonts w:cs="Tahoma"/>
        <w:bCs/>
        <w:sz w:val="20"/>
        <w:szCs w:val="20"/>
        <w:lang w:val="en-GB"/>
      </w:rPr>
      <w:t>-</w:t>
    </w:r>
    <w:r>
      <w:rPr>
        <w:rFonts w:cs="Tahoma"/>
        <w:bCs/>
        <w:sz w:val="20"/>
        <w:szCs w:val="20"/>
        <w:lang w:val="en-GB"/>
      </w:rPr>
      <w:t>0</w:t>
    </w:r>
    <w:r w:rsidRPr="003A2FE9">
      <w:rPr>
        <w:rFonts w:cs="Tahoma"/>
        <w:bCs/>
        <w:sz w:val="20"/>
        <w:szCs w:val="20"/>
        <w:lang w:val="en-GB"/>
      </w:rPr>
      <w:t>1</w:t>
    </w:r>
    <w:r>
      <w:rPr>
        <w:rFonts w:cs="Tahoma"/>
        <w:bCs/>
        <w:sz w:val="20"/>
        <w:szCs w:val="20"/>
        <w:lang w:val="en-GB"/>
      </w:rPr>
      <w:t>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948B8" w14:textId="64709C0A" w:rsidR="005743A2" w:rsidRPr="00F933A2" w:rsidRDefault="00FD3A93" w:rsidP="00FF1543">
    <w:pPr>
      <w:pStyle w:val="Fuzeile"/>
      <w:pBdr>
        <w:top w:val="single" w:sz="4" w:space="5" w:color="auto"/>
      </w:pBdr>
      <w:tabs>
        <w:tab w:val="left" w:pos="2265"/>
      </w:tabs>
    </w:pPr>
    <w:proofErr w:type="spellStart"/>
    <w:r>
      <w:rPr>
        <w:sz w:val="20"/>
        <w:szCs w:val="20"/>
        <w:lang w:val="en-GB"/>
      </w:rPr>
      <w:t>Modul</w:t>
    </w:r>
    <w:proofErr w:type="spellEnd"/>
    <w:r>
      <w:rPr>
        <w:sz w:val="20"/>
        <w:szCs w:val="20"/>
        <w:lang w:val="en-GB"/>
      </w:rPr>
      <w:t xml:space="preserve"> </w:t>
    </w:r>
    <w:r w:rsidR="00DD7FB3">
      <w:rPr>
        <w:sz w:val="20"/>
        <w:szCs w:val="20"/>
        <w:lang w:val="en-GB"/>
      </w:rPr>
      <w:t>226B</w:t>
    </w:r>
    <w:r w:rsidR="005743A2" w:rsidRPr="003A2FE9">
      <w:rPr>
        <w:sz w:val="20"/>
        <w:szCs w:val="20"/>
        <w:lang w:val="en-GB"/>
      </w:rPr>
      <w:t xml:space="preserve"> </w:t>
    </w:r>
    <w:r w:rsidR="005743A2" w:rsidRPr="003A2FE9">
      <w:rPr>
        <w:rFonts w:eastAsia="Tahoma"/>
        <w:sz w:val="20"/>
        <w:szCs w:val="20"/>
        <w:lang w:val="en-GB"/>
      </w:rPr>
      <w:tab/>
    </w:r>
    <w:r w:rsidR="005743A2" w:rsidRPr="003A2FE9">
      <w:rPr>
        <w:rFonts w:eastAsia="Tahoma"/>
        <w:sz w:val="20"/>
        <w:szCs w:val="20"/>
        <w:lang w:val="en-GB"/>
      </w:rPr>
      <w:tab/>
    </w:r>
    <w:r w:rsidR="007F6978">
      <w:rPr>
        <w:rFonts w:eastAsia="Tahoma"/>
        <w:sz w:val="20"/>
        <w:szCs w:val="20"/>
        <w:lang w:val="en-GB"/>
      </w:rPr>
      <w:t xml:space="preserve">© </w:t>
    </w:r>
    <w:r w:rsidR="003400A0">
      <w:rPr>
        <w:rFonts w:eastAsia="Tahoma"/>
        <w:sz w:val="20"/>
        <w:szCs w:val="20"/>
        <w:lang w:val="en-GB"/>
      </w:rPr>
      <w:t xml:space="preserve">Barbara </w:t>
    </w:r>
    <w:proofErr w:type="spellStart"/>
    <w:r w:rsidR="003400A0">
      <w:rPr>
        <w:rFonts w:eastAsia="Tahoma"/>
        <w:sz w:val="20"/>
        <w:szCs w:val="20"/>
        <w:lang w:val="en-GB"/>
      </w:rPr>
      <w:t>Bielawski</w:t>
    </w:r>
    <w:proofErr w:type="spellEnd"/>
    <w:r w:rsidR="003400A0">
      <w:rPr>
        <w:rFonts w:eastAsia="Tahoma"/>
        <w:sz w:val="20"/>
        <w:szCs w:val="20"/>
        <w:lang w:val="en-GB"/>
      </w:rPr>
      <w:t xml:space="preserve"> / </w:t>
    </w:r>
    <w:r w:rsidR="00C37111">
      <w:rPr>
        <w:rFonts w:eastAsia="Tahoma"/>
        <w:sz w:val="20"/>
        <w:szCs w:val="20"/>
        <w:lang w:val="en-GB"/>
      </w:rPr>
      <w:t>Andres Scheidegger</w:t>
    </w:r>
    <w:r w:rsidR="005743A2" w:rsidRPr="003A2FE9">
      <w:rPr>
        <w:rFonts w:eastAsia="Tahoma"/>
        <w:sz w:val="20"/>
        <w:szCs w:val="20"/>
        <w:lang w:val="en-GB"/>
      </w:rPr>
      <w:tab/>
    </w:r>
    <w:r>
      <w:rPr>
        <w:rFonts w:cs="Tahoma"/>
        <w:bCs/>
        <w:sz w:val="20"/>
        <w:szCs w:val="20"/>
        <w:lang w:val="en-GB"/>
      </w:rPr>
      <w:t>AB</w:t>
    </w:r>
    <w:r w:rsidR="003400A0">
      <w:rPr>
        <w:rFonts w:cs="Tahoma"/>
        <w:bCs/>
        <w:sz w:val="20"/>
        <w:szCs w:val="20"/>
        <w:lang w:val="en-GB"/>
      </w:rPr>
      <w:t xml:space="preserve"> </w:t>
    </w:r>
    <w:r w:rsidR="007F6978">
      <w:rPr>
        <w:rFonts w:cs="Tahoma"/>
        <w:bCs/>
        <w:sz w:val="20"/>
        <w:szCs w:val="20"/>
        <w:lang w:val="en-GB"/>
      </w:rPr>
      <w:t>226B</w:t>
    </w:r>
    <w:r w:rsidR="00F51C24">
      <w:rPr>
        <w:rFonts w:cs="Tahoma"/>
        <w:bCs/>
        <w:sz w:val="20"/>
        <w:szCs w:val="20"/>
        <w:lang w:val="en-GB"/>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B94D5" w14:textId="77777777" w:rsidR="00462B56" w:rsidRDefault="00462B56" w:rsidP="00F933A2">
      <w:r>
        <w:separator/>
      </w:r>
    </w:p>
  </w:footnote>
  <w:footnote w:type="continuationSeparator" w:id="0">
    <w:p w14:paraId="3A090A89" w14:textId="77777777" w:rsidR="00462B56" w:rsidRDefault="00462B56" w:rsidP="00F93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5919A" w14:textId="77777777" w:rsidR="005743A2" w:rsidRPr="00620FDC" w:rsidRDefault="005743A2" w:rsidP="00F762D9">
    <w:pPr>
      <w:pStyle w:val="Kopfzeile"/>
      <w:pBdr>
        <w:bottom w:val="single" w:sz="4" w:space="5" w:color="auto"/>
      </w:pBdr>
      <w:rPr>
        <w:sz w:val="20"/>
        <w:szCs w:val="20"/>
      </w:rPr>
    </w:pPr>
    <w:r>
      <w:rPr>
        <w:sz w:val="20"/>
        <w:szCs w:val="20"/>
      </w:rPr>
      <w:t>Daten charakterisieren</w:t>
    </w:r>
    <w:r>
      <w:rPr>
        <w:sz w:val="20"/>
        <w:szCs w:val="20"/>
      </w:rPr>
      <w:tab/>
    </w:r>
    <w:r w:rsidR="00D3702A" w:rsidRPr="003A2FE9">
      <w:rPr>
        <w:rStyle w:val="Seitenzahl"/>
        <w:sz w:val="20"/>
        <w:szCs w:val="20"/>
      </w:rPr>
      <w:fldChar w:fldCharType="begin"/>
    </w:r>
    <w:r w:rsidRPr="003A2FE9">
      <w:rPr>
        <w:rStyle w:val="Seitenzahl"/>
        <w:sz w:val="20"/>
        <w:szCs w:val="20"/>
      </w:rPr>
      <w:instrText xml:space="preserve"> PAGE </w:instrText>
    </w:r>
    <w:r w:rsidR="00D3702A" w:rsidRPr="003A2FE9">
      <w:rPr>
        <w:rStyle w:val="Seitenzahl"/>
        <w:sz w:val="20"/>
        <w:szCs w:val="20"/>
      </w:rPr>
      <w:fldChar w:fldCharType="separate"/>
    </w:r>
    <w:r>
      <w:rPr>
        <w:rStyle w:val="Seitenzahl"/>
        <w:noProof/>
        <w:sz w:val="20"/>
        <w:szCs w:val="20"/>
      </w:rPr>
      <w:t>4</w:t>
    </w:r>
    <w:r w:rsidR="00D3702A" w:rsidRPr="003A2FE9">
      <w:rPr>
        <w:rStyle w:val="Seitenzahl"/>
        <w:sz w:val="20"/>
        <w:szCs w:val="20"/>
      </w:rPr>
      <w:fldChar w:fldCharType="end"/>
    </w:r>
    <w:r w:rsidRPr="003A2FE9">
      <w:rPr>
        <w:rStyle w:val="Seitenzahl"/>
        <w:sz w:val="20"/>
        <w:szCs w:val="20"/>
      </w:rPr>
      <w:t>/</w:t>
    </w:r>
    <w:r w:rsidR="00D3702A" w:rsidRPr="003A2FE9">
      <w:rPr>
        <w:rStyle w:val="Seitenzahl"/>
        <w:sz w:val="20"/>
        <w:szCs w:val="20"/>
      </w:rPr>
      <w:fldChar w:fldCharType="begin"/>
    </w:r>
    <w:r w:rsidRPr="003A2FE9">
      <w:rPr>
        <w:rStyle w:val="Seitenzahl"/>
        <w:sz w:val="20"/>
        <w:szCs w:val="20"/>
      </w:rPr>
      <w:instrText xml:space="preserve"> NUMPAGES </w:instrText>
    </w:r>
    <w:r w:rsidR="00D3702A" w:rsidRPr="003A2FE9">
      <w:rPr>
        <w:rStyle w:val="Seitenzahl"/>
        <w:sz w:val="20"/>
        <w:szCs w:val="20"/>
      </w:rPr>
      <w:fldChar w:fldCharType="separate"/>
    </w:r>
    <w:r w:rsidR="00442753">
      <w:rPr>
        <w:rStyle w:val="Seitenzahl"/>
        <w:noProof/>
        <w:sz w:val="20"/>
        <w:szCs w:val="20"/>
      </w:rPr>
      <w:t>4</w:t>
    </w:r>
    <w:r w:rsidR="00D3702A" w:rsidRPr="003A2FE9">
      <w:rPr>
        <w:rStyle w:val="Seitenzahl"/>
        <w:sz w:val="20"/>
        <w:szCs w:val="20"/>
      </w:rPr>
      <w:fldChar w:fldCharType="end"/>
    </w:r>
    <w:r w:rsidRPr="003A2FE9">
      <w:rPr>
        <w:sz w:val="20"/>
        <w:szCs w:val="20"/>
      </w:rPr>
      <w:t xml:space="preserve">  </w:t>
    </w:r>
    <w:r w:rsidRPr="003A2FE9">
      <w:rPr>
        <w:sz w:val="20"/>
        <w:szCs w:val="20"/>
      </w:rPr>
      <w:tab/>
      <w:t>Einleit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B7B10" w14:textId="70393363" w:rsidR="005743A2" w:rsidRPr="00620FDC" w:rsidRDefault="007651C4" w:rsidP="00620FDC">
    <w:pPr>
      <w:pStyle w:val="Kopfzeile"/>
      <w:pBdr>
        <w:bottom w:val="single" w:sz="4" w:space="5" w:color="auto"/>
      </w:pBdr>
      <w:rPr>
        <w:sz w:val="20"/>
        <w:szCs w:val="20"/>
      </w:rPr>
    </w:pPr>
    <w:r w:rsidRPr="007651C4">
      <w:rPr>
        <w:sz w:val="20"/>
        <w:szCs w:val="20"/>
      </w:rPr>
      <w:t>Objektorientiert implementieren</w:t>
    </w:r>
    <w:r w:rsidR="005743A2">
      <w:rPr>
        <w:sz w:val="20"/>
        <w:szCs w:val="20"/>
      </w:rPr>
      <w:tab/>
    </w:r>
    <w:r w:rsidR="00D3702A" w:rsidRPr="003A2FE9">
      <w:rPr>
        <w:rStyle w:val="Seitenzahl"/>
        <w:sz w:val="20"/>
        <w:szCs w:val="20"/>
      </w:rPr>
      <w:fldChar w:fldCharType="begin"/>
    </w:r>
    <w:r w:rsidR="005743A2" w:rsidRPr="003A2FE9">
      <w:rPr>
        <w:rStyle w:val="Seitenzahl"/>
        <w:sz w:val="20"/>
        <w:szCs w:val="20"/>
      </w:rPr>
      <w:instrText xml:space="preserve"> PAGE </w:instrText>
    </w:r>
    <w:r w:rsidR="00D3702A" w:rsidRPr="003A2FE9">
      <w:rPr>
        <w:rStyle w:val="Seitenzahl"/>
        <w:sz w:val="20"/>
        <w:szCs w:val="20"/>
      </w:rPr>
      <w:fldChar w:fldCharType="separate"/>
    </w:r>
    <w:r w:rsidR="00B6364C">
      <w:rPr>
        <w:rStyle w:val="Seitenzahl"/>
        <w:noProof/>
        <w:sz w:val="20"/>
        <w:szCs w:val="20"/>
      </w:rPr>
      <w:t>5</w:t>
    </w:r>
    <w:r w:rsidR="00D3702A" w:rsidRPr="003A2FE9">
      <w:rPr>
        <w:rStyle w:val="Seitenzahl"/>
        <w:sz w:val="20"/>
        <w:szCs w:val="20"/>
      </w:rPr>
      <w:fldChar w:fldCharType="end"/>
    </w:r>
    <w:r w:rsidR="005743A2" w:rsidRPr="003A2FE9">
      <w:rPr>
        <w:rStyle w:val="Seitenzahl"/>
        <w:sz w:val="20"/>
        <w:szCs w:val="20"/>
      </w:rPr>
      <w:t>/</w:t>
    </w:r>
    <w:r w:rsidR="00D3702A" w:rsidRPr="003A2FE9">
      <w:rPr>
        <w:rStyle w:val="Seitenzahl"/>
        <w:sz w:val="20"/>
        <w:szCs w:val="20"/>
      </w:rPr>
      <w:fldChar w:fldCharType="begin"/>
    </w:r>
    <w:r w:rsidR="005743A2" w:rsidRPr="003A2FE9">
      <w:rPr>
        <w:rStyle w:val="Seitenzahl"/>
        <w:sz w:val="20"/>
        <w:szCs w:val="20"/>
      </w:rPr>
      <w:instrText xml:space="preserve"> NUMPAGES </w:instrText>
    </w:r>
    <w:r w:rsidR="00D3702A" w:rsidRPr="003A2FE9">
      <w:rPr>
        <w:rStyle w:val="Seitenzahl"/>
        <w:sz w:val="20"/>
        <w:szCs w:val="20"/>
      </w:rPr>
      <w:fldChar w:fldCharType="separate"/>
    </w:r>
    <w:r w:rsidR="00B6364C">
      <w:rPr>
        <w:rStyle w:val="Seitenzahl"/>
        <w:noProof/>
        <w:sz w:val="20"/>
        <w:szCs w:val="20"/>
      </w:rPr>
      <w:t>5</w:t>
    </w:r>
    <w:r w:rsidR="00D3702A" w:rsidRPr="003A2FE9">
      <w:rPr>
        <w:rStyle w:val="Seitenzahl"/>
        <w:sz w:val="20"/>
        <w:szCs w:val="20"/>
      </w:rPr>
      <w:fldChar w:fldCharType="end"/>
    </w:r>
    <w:r w:rsidR="005743A2" w:rsidRPr="003A2FE9">
      <w:rPr>
        <w:sz w:val="20"/>
        <w:szCs w:val="20"/>
      </w:rPr>
      <w:t xml:space="preserve">  </w:t>
    </w:r>
    <w:r w:rsidR="005743A2" w:rsidRPr="003A2FE9">
      <w:rPr>
        <w:sz w:val="20"/>
        <w:szCs w:val="20"/>
      </w:rPr>
      <w:tab/>
    </w:r>
    <w:proofErr w:type="spellStart"/>
    <w:r w:rsidR="007F645D">
      <w:rPr>
        <w:sz w:val="20"/>
        <w:szCs w:val="20"/>
      </w:rPr>
      <w:t>iet-</w:t>
    </w:r>
    <w:r w:rsidR="00606946">
      <w:rPr>
        <w:sz w:val="20"/>
        <w:szCs w:val="20"/>
      </w:rPr>
      <w:t>gibb</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1DD"/>
    <w:multiLevelType w:val="hybridMultilevel"/>
    <w:tmpl w:val="FB548F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7F5525"/>
    <w:multiLevelType w:val="hybridMultilevel"/>
    <w:tmpl w:val="80305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7B406F"/>
    <w:multiLevelType w:val="hybridMultilevel"/>
    <w:tmpl w:val="417214AE"/>
    <w:lvl w:ilvl="0" w:tplc="A3C8B6C0">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BC02D9"/>
    <w:multiLevelType w:val="hybridMultilevel"/>
    <w:tmpl w:val="F7FAD552"/>
    <w:lvl w:ilvl="0" w:tplc="04070005">
      <w:start w:val="1"/>
      <w:numFmt w:val="bullet"/>
      <w:lvlText w:val=""/>
      <w:lvlJc w:val="left"/>
      <w:pPr>
        <w:ind w:left="720" w:hanging="360"/>
      </w:pPr>
      <w:rPr>
        <w:rFonts w:ascii="Wingdings" w:hAnsi="Wingding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6712F33"/>
    <w:multiLevelType w:val="hybridMultilevel"/>
    <w:tmpl w:val="D6922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40B6720"/>
    <w:multiLevelType w:val="hybridMultilevel"/>
    <w:tmpl w:val="9368960A"/>
    <w:lvl w:ilvl="0" w:tplc="F3AC9DD6">
      <w:start w:val="1"/>
      <w:numFmt w:val="bullet"/>
      <w:lvlText w:val=""/>
      <w:lvlJc w:val="left"/>
      <w:pPr>
        <w:ind w:left="720" w:hanging="360"/>
      </w:pPr>
      <w:rPr>
        <w:rFonts w:ascii="Wingdings" w:eastAsia="Times New Roman" w:hAnsi="Wingdings"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0531392"/>
    <w:multiLevelType w:val="multilevel"/>
    <w:tmpl w:val="FBD0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4F5604"/>
    <w:multiLevelType w:val="hybridMultilevel"/>
    <w:tmpl w:val="29BED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2A778E1"/>
    <w:multiLevelType w:val="hybridMultilevel"/>
    <w:tmpl w:val="A762F696"/>
    <w:lvl w:ilvl="0" w:tplc="88F8FA70">
      <w:start w:val="1"/>
      <w:numFmt w:val="decimal"/>
      <w:lvlText w:val="%1."/>
      <w:lvlJc w:val="left"/>
      <w:pPr>
        <w:ind w:left="720" w:hanging="360"/>
      </w:pPr>
      <w:rPr>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7881DA8"/>
    <w:multiLevelType w:val="hybridMultilevel"/>
    <w:tmpl w:val="791805A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8844C6E"/>
    <w:multiLevelType w:val="hybridMultilevel"/>
    <w:tmpl w:val="8384CBB6"/>
    <w:lvl w:ilvl="0" w:tplc="B6F0B608">
      <w:start w:val="1"/>
      <w:numFmt w:val="bullet"/>
      <w:pStyle w:val="Einzug1"/>
      <w:lvlText w:val="-"/>
      <w:lvlJc w:val="left"/>
      <w:pPr>
        <w:tabs>
          <w:tab w:val="num" w:pos="284"/>
        </w:tabs>
        <w:ind w:left="284" w:hanging="284"/>
      </w:pPr>
      <w:rPr>
        <w:rFonts w:hint="default"/>
        <w:color w:val="auto"/>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C1655C4"/>
    <w:multiLevelType w:val="hybridMultilevel"/>
    <w:tmpl w:val="2A7C4B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25D3CBB"/>
    <w:multiLevelType w:val="hybridMultilevel"/>
    <w:tmpl w:val="10DC068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B460CBB"/>
    <w:multiLevelType w:val="hybridMultilevel"/>
    <w:tmpl w:val="2B12C06A"/>
    <w:lvl w:ilvl="0" w:tplc="04070001">
      <w:start w:val="1"/>
      <w:numFmt w:val="bullet"/>
      <w:lvlText w:val=""/>
      <w:lvlJc w:val="left"/>
      <w:pPr>
        <w:ind w:left="720" w:hanging="360"/>
      </w:pPr>
      <w:rPr>
        <w:rFonts w:ascii="Symbol" w:hAnsi="Symbol"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D5F0CCF"/>
    <w:multiLevelType w:val="multilevel"/>
    <w:tmpl w:val="417214AE"/>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FE5ADF"/>
    <w:multiLevelType w:val="hybridMultilevel"/>
    <w:tmpl w:val="CB74DE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4F832436"/>
    <w:multiLevelType w:val="multilevel"/>
    <w:tmpl w:val="417214AE"/>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1B376A0"/>
    <w:multiLevelType w:val="hybridMultilevel"/>
    <w:tmpl w:val="0A5814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4017CC1"/>
    <w:multiLevelType w:val="hybridMultilevel"/>
    <w:tmpl w:val="E842ACEC"/>
    <w:lvl w:ilvl="0" w:tplc="9FB8E850">
      <w:start w:val="1"/>
      <w:numFmt w:val="decimal"/>
      <w:lvlText w:val="%1."/>
      <w:lvlJc w:val="left"/>
      <w:pPr>
        <w:ind w:left="720" w:hanging="360"/>
      </w:pPr>
      <w:rPr>
        <w:rFonts w:ascii="Arial" w:hAnsi="Arial"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8853802"/>
    <w:multiLevelType w:val="hybridMultilevel"/>
    <w:tmpl w:val="417214AE"/>
    <w:lvl w:ilvl="0" w:tplc="A3C8B6C0">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A82710F"/>
    <w:multiLevelType w:val="multilevel"/>
    <w:tmpl w:val="371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2C4DE7"/>
    <w:multiLevelType w:val="hybridMultilevel"/>
    <w:tmpl w:val="CDBC60F6"/>
    <w:lvl w:ilvl="0" w:tplc="E5604EDA">
      <w:numFmt w:val="bullet"/>
      <w:lvlText w:val="-"/>
      <w:lvlJc w:val="left"/>
      <w:pPr>
        <w:ind w:left="1080" w:hanging="360"/>
      </w:pPr>
      <w:rPr>
        <w:rFonts w:ascii="Arial" w:eastAsiaTheme="minorEastAsia" w:hAnsi="Arial" w:cstheme="minorBid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5C5C762F"/>
    <w:multiLevelType w:val="hybridMultilevel"/>
    <w:tmpl w:val="30AA4CF8"/>
    <w:lvl w:ilvl="0" w:tplc="435A215C">
      <w:start w:val="6"/>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4362DE0"/>
    <w:multiLevelType w:val="hybridMultilevel"/>
    <w:tmpl w:val="5D04C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66153FC"/>
    <w:multiLevelType w:val="multilevel"/>
    <w:tmpl w:val="417214AE"/>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904170D"/>
    <w:multiLevelType w:val="hybridMultilevel"/>
    <w:tmpl w:val="417214AE"/>
    <w:lvl w:ilvl="0" w:tplc="A3C8B6C0">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A771276"/>
    <w:multiLevelType w:val="hybridMultilevel"/>
    <w:tmpl w:val="D2C42DC2"/>
    <w:lvl w:ilvl="0" w:tplc="04070019">
      <w:start w:val="1"/>
      <w:numFmt w:val="lowerLetter"/>
      <w:lvlText w:val="%1."/>
      <w:lvlJc w:val="left"/>
      <w:pPr>
        <w:tabs>
          <w:tab w:val="num" w:pos="1068"/>
        </w:tabs>
        <w:ind w:left="1068" w:hanging="360"/>
      </w:p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27">
    <w:nsid w:val="7B250625"/>
    <w:multiLevelType w:val="hybridMultilevel"/>
    <w:tmpl w:val="C12C2840"/>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B8B6032"/>
    <w:multiLevelType w:val="hybridMultilevel"/>
    <w:tmpl w:val="EA94F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BD15FB6"/>
    <w:multiLevelType w:val="hybridMultilevel"/>
    <w:tmpl w:val="676ACAC4"/>
    <w:lvl w:ilvl="0" w:tplc="E5604EDA">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7"/>
  </w:num>
  <w:num w:numId="4">
    <w:abstractNumId w:val="5"/>
  </w:num>
  <w:num w:numId="5">
    <w:abstractNumId w:val="8"/>
  </w:num>
  <w:num w:numId="6">
    <w:abstractNumId w:val="20"/>
  </w:num>
  <w:num w:numId="7">
    <w:abstractNumId w:val="0"/>
  </w:num>
  <w:num w:numId="8">
    <w:abstractNumId w:val="6"/>
  </w:num>
  <w:num w:numId="9">
    <w:abstractNumId w:val="22"/>
  </w:num>
  <w:num w:numId="10">
    <w:abstractNumId w:val="28"/>
  </w:num>
  <w:num w:numId="11">
    <w:abstractNumId w:val="2"/>
  </w:num>
  <w:num w:numId="12">
    <w:abstractNumId w:val="19"/>
  </w:num>
  <w:num w:numId="13">
    <w:abstractNumId w:val="24"/>
  </w:num>
  <w:num w:numId="14">
    <w:abstractNumId w:val="14"/>
  </w:num>
  <w:num w:numId="15">
    <w:abstractNumId w:val="1"/>
  </w:num>
  <w:num w:numId="16">
    <w:abstractNumId w:val="17"/>
  </w:num>
  <w:num w:numId="17">
    <w:abstractNumId w:val="25"/>
  </w:num>
  <w:num w:numId="18">
    <w:abstractNumId w:val="16"/>
  </w:num>
  <w:num w:numId="19">
    <w:abstractNumId w:val="18"/>
  </w:num>
  <w:num w:numId="20">
    <w:abstractNumId w:val="13"/>
  </w:num>
  <w:num w:numId="21">
    <w:abstractNumId w:val="3"/>
  </w:num>
  <w:num w:numId="22">
    <w:abstractNumId w:val="29"/>
  </w:num>
  <w:num w:numId="23">
    <w:abstractNumId w:val="21"/>
  </w:num>
  <w:num w:numId="24">
    <w:abstractNumId w:val="15"/>
  </w:num>
  <w:num w:numId="25">
    <w:abstractNumId w:val="4"/>
  </w:num>
  <w:num w:numId="26">
    <w:abstractNumId w:val="27"/>
  </w:num>
  <w:num w:numId="27">
    <w:abstractNumId w:val="26"/>
  </w:num>
  <w:num w:numId="28">
    <w:abstractNumId w:val="9"/>
  </w:num>
  <w:num w:numId="29">
    <w:abstractNumId w:val="11"/>
  </w:num>
  <w:num w:numId="3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A2"/>
    <w:rsid w:val="00002445"/>
    <w:rsid w:val="000043E7"/>
    <w:rsid w:val="00005269"/>
    <w:rsid w:val="000068EB"/>
    <w:rsid w:val="00015CC2"/>
    <w:rsid w:val="00045089"/>
    <w:rsid w:val="00052F8C"/>
    <w:rsid w:val="00053B62"/>
    <w:rsid w:val="000563F5"/>
    <w:rsid w:val="000603A5"/>
    <w:rsid w:val="00063D7A"/>
    <w:rsid w:val="000646B5"/>
    <w:rsid w:val="000663C0"/>
    <w:rsid w:val="00066B2C"/>
    <w:rsid w:val="00070894"/>
    <w:rsid w:val="000712E2"/>
    <w:rsid w:val="00071FA9"/>
    <w:rsid w:val="00074660"/>
    <w:rsid w:val="00075625"/>
    <w:rsid w:val="00075B58"/>
    <w:rsid w:val="00076591"/>
    <w:rsid w:val="00081043"/>
    <w:rsid w:val="0008107F"/>
    <w:rsid w:val="0008222D"/>
    <w:rsid w:val="00082C4C"/>
    <w:rsid w:val="00086C90"/>
    <w:rsid w:val="00095240"/>
    <w:rsid w:val="000A18DA"/>
    <w:rsid w:val="000A548A"/>
    <w:rsid w:val="000A673D"/>
    <w:rsid w:val="000A7593"/>
    <w:rsid w:val="000B1902"/>
    <w:rsid w:val="000B1DBA"/>
    <w:rsid w:val="000B6F5A"/>
    <w:rsid w:val="000B7961"/>
    <w:rsid w:val="000C25C2"/>
    <w:rsid w:val="000C475A"/>
    <w:rsid w:val="000C5C61"/>
    <w:rsid w:val="000C7D07"/>
    <w:rsid w:val="000D2273"/>
    <w:rsid w:val="000D7A53"/>
    <w:rsid w:val="000D7E87"/>
    <w:rsid w:val="000E10C6"/>
    <w:rsid w:val="000E198D"/>
    <w:rsid w:val="000E1A91"/>
    <w:rsid w:val="000F373E"/>
    <w:rsid w:val="000F46D4"/>
    <w:rsid w:val="000F4FD6"/>
    <w:rsid w:val="000F79CC"/>
    <w:rsid w:val="00103624"/>
    <w:rsid w:val="00103A36"/>
    <w:rsid w:val="00105CA9"/>
    <w:rsid w:val="00107DF0"/>
    <w:rsid w:val="001136F5"/>
    <w:rsid w:val="00113DD5"/>
    <w:rsid w:val="00121692"/>
    <w:rsid w:val="00121B9B"/>
    <w:rsid w:val="00121CA7"/>
    <w:rsid w:val="00127589"/>
    <w:rsid w:val="001304E0"/>
    <w:rsid w:val="001313F0"/>
    <w:rsid w:val="00134052"/>
    <w:rsid w:val="00134E67"/>
    <w:rsid w:val="001367FA"/>
    <w:rsid w:val="00140E5F"/>
    <w:rsid w:val="0014376E"/>
    <w:rsid w:val="001437BF"/>
    <w:rsid w:val="00147599"/>
    <w:rsid w:val="0015043C"/>
    <w:rsid w:val="00150709"/>
    <w:rsid w:val="00151468"/>
    <w:rsid w:val="00154DC9"/>
    <w:rsid w:val="001575D3"/>
    <w:rsid w:val="0016382A"/>
    <w:rsid w:val="0016712C"/>
    <w:rsid w:val="00170D5B"/>
    <w:rsid w:val="00171678"/>
    <w:rsid w:val="001744FC"/>
    <w:rsid w:val="00175FFC"/>
    <w:rsid w:val="001861AC"/>
    <w:rsid w:val="00186442"/>
    <w:rsid w:val="00186C67"/>
    <w:rsid w:val="00187490"/>
    <w:rsid w:val="00195163"/>
    <w:rsid w:val="001A1FA5"/>
    <w:rsid w:val="001A25BB"/>
    <w:rsid w:val="001A37B4"/>
    <w:rsid w:val="001A37E7"/>
    <w:rsid w:val="001A53FB"/>
    <w:rsid w:val="001B6979"/>
    <w:rsid w:val="001C08D0"/>
    <w:rsid w:val="001C3E73"/>
    <w:rsid w:val="001C5154"/>
    <w:rsid w:val="001D433F"/>
    <w:rsid w:val="001D4FB7"/>
    <w:rsid w:val="001D5503"/>
    <w:rsid w:val="001D7BEB"/>
    <w:rsid w:val="001E1F82"/>
    <w:rsid w:val="001E25F1"/>
    <w:rsid w:val="001E5335"/>
    <w:rsid w:val="001F36C5"/>
    <w:rsid w:val="001F4685"/>
    <w:rsid w:val="00201B11"/>
    <w:rsid w:val="00205484"/>
    <w:rsid w:val="002137A3"/>
    <w:rsid w:val="002175BE"/>
    <w:rsid w:val="00220F0B"/>
    <w:rsid w:val="002253A0"/>
    <w:rsid w:val="0022590F"/>
    <w:rsid w:val="00226D8B"/>
    <w:rsid w:val="002313CB"/>
    <w:rsid w:val="00231FD9"/>
    <w:rsid w:val="0023456D"/>
    <w:rsid w:val="002368EB"/>
    <w:rsid w:val="00241C01"/>
    <w:rsid w:val="00244930"/>
    <w:rsid w:val="00246C46"/>
    <w:rsid w:val="0025001E"/>
    <w:rsid w:val="00253B45"/>
    <w:rsid w:val="0025461C"/>
    <w:rsid w:val="00256085"/>
    <w:rsid w:val="002606A1"/>
    <w:rsid w:val="00261996"/>
    <w:rsid w:val="002619EE"/>
    <w:rsid w:val="00267FAE"/>
    <w:rsid w:val="00274A4F"/>
    <w:rsid w:val="002758BB"/>
    <w:rsid w:val="00276AFB"/>
    <w:rsid w:val="00281DAC"/>
    <w:rsid w:val="002824B8"/>
    <w:rsid w:val="00284746"/>
    <w:rsid w:val="002914A7"/>
    <w:rsid w:val="00292D96"/>
    <w:rsid w:val="00293C73"/>
    <w:rsid w:val="002A0DF6"/>
    <w:rsid w:val="002A496F"/>
    <w:rsid w:val="002A66C5"/>
    <w:rsid w:val="002B19E8"/>
    <w:rsid w:val="002B3DF3"/>
    <w:rsid w:val="002B5C39"/>
    <w:rsid w:val="002B69A3"/>
    <w:rsid w:val="002B7841"/>
    <w:rsid w:val="002C040E"/>
    <w:rsid w:val="002C458C"/>
    <w:rsid w:val="002C4DCA"/>
    <w:rsid w:val="002D0AFF"/>
    <w:rsid w:val="002D11C2"/>
    <w:rsid w:val="002D5C12"/>
    <w:rsid w:val="002E3B2E"/>
    <w:rsid w:val="002E4E2E"/>
    <w:rsid w:val="002E5714"/>
    <w:rsid w:val="002F2019"/>
    <w:rsid w:val="003013F8"/>
    <w:rsid w:val="00301F7D"/>
    <w:rsid w:val="003039B2"/>
    <w:rsid w:val="00307198"/>
    <w:rsid w:val="0030762D"/>
    <w:rsid w:val="00317E63"/>
    <w:rsid w:val="00323BBA"/>
    <w:rsid w:val="00324F44"/>
    <w:rsid w:val="00326959"/>
    <w:rsid w:val="003330FC"/>
    <w:rsid w:val="00334689"/>
    <w:rsid w:val="003400A0"/>
    <w:rsid w:val="00342279"/>
    <w:rsid w:val="00345BF4"/>
    <w:rsid w:val="00351392"/>
    <w:rsid w:val="003544C0"/>
    <w:rsid w:val="003612EA"/>
    <w:rsid w:val="00363D87"/>
    <w:rsid w:val="00364DAD"/>
    <w:rsid w:val="00372DF7"/>
    <w:rsid w:val="00374427"/>
    <w:rsid w:val="003767BE"/>
    <w:rsid w:val="00376944"/>
    <w:rsid w:val="0038378D"/>
    <w:rsid w:val="00383A8E"/>
    <w:rsid w:val="00384518"/>
    <w:rsid w:val="00384A34"/>
    <w:rsid w:val="00396FB7"/>
    <w:rsid w:val="0039763C"/>
    <w:rsid w:val="00397EA5"/>
    <w:rsid w:val="003A1893"/>
    <w:rsid w:val="003A2FE9"/>
    <w:rsid w:val="003A3A3C"/>
    <w:rsid w:val="003A5E1E"/>
    <w:rsid w:val="003B3B41"/>
    <w:rsid w:val="003B4053"/>
    <w:rsid w:val="003C4242"/>
    <w:rsid w:val="003C458F"/>
    <w:rsid w:val="003C6F37"/>
    <w:rsid w:val="003D2BB9"/>
    <w:rsid w:val="003D309C"/>
    <w:rsid w:val="003D3A4D"/>
    <w:rsid w:val="003E2B53"/>
    <w:rsid w:val="003E30B1"/>
    <w:rsid w:val="003E6FF1"/>
    <w:rsid w:val="003F01E2"/>
    <w:rsid w:val="003F5591"/>
    <w:rsid w:val="003F72DA"/>
    <w:rsid w:val="00403EED"/>
    <w:rsid w:val="00404A7A"/>
    <w:rsid w:val="00404DAA"/>
    <w:rsid w:val="00406C25"/>
    <w:rsid w:val="004072BB"/>
    <w:rsid w:val="00407FB8"/>
    <w:rsid w:val="00410183"/>
    <w:rsid w:val="00412A01"/>
    <w:rsid w:val="00413BFD"/>
    <w:rsid w:val="00414FFD"/>
    <w:rsid w:val="00415B78"/>
    <w:rsid w:val="00417BC1"/>
    <w:rsid w:val="00427177"/>
    <w:rsid w:val="00430402"/>
    <w:rsid w:val="00433197"/>
    <w:rsid w:val="00435847"/>
    <w:rsid w:val="00437F6C"/>
    <w:rsid w:val="00441F16"/>
    <w:rsid w:val="00442753"/>
    <w:rsid w:val="00443C81"/>
    <w:rsid w:val="00445260"/>
    <w:rsid w:val="004454B5"/>
    <w:rsid w:val="00446DE5"/>
    <w:rsid w:val="004505AB"/>
    <w:rsid w:val="0045621D"/>
    <w:rsid w:val="00456345"/>
    <w:rsid w:val="00461CE9"/>
    <w:rsid w:val="00462B56"/>
    <w:rsid w:val="00466766"/>
    <w:rsid w:val="004700A2"/>
    <w:rsid w:val="00471727"/>
    <w:rsid w:val="00472CCA"/>
    <w:rsid w:val="00480270"/>
    <w:rsid w:val="004805E1"/>
    <w:rsid w:val="00481249"/>
    <w:rsid w:val="00484887"/>
    <w:rsid w:val="00485A9C"/>
    <w:rsid w:val="00485BB5"/>
    <w:rsid w:val="00486B18"/>
    <w:rsid w:val="00492A31"/>
    <w:rsid w:val="00492F4E"/>
    <w:rsid w:val="00495BFD"/>
    <w:rsid w:val="0049666F"/>
    <w:rsid w:val="004975E9"/>
    <w:rsid w:val="004A7D5D"/>
    <w:rsid w:val="004B150E"/>
    <w:rsid w:val="004B1BD3"/>
    <w:rsid w:val="004B4AD2"/>
    <w:rsid w:val="004B56D1"/>
    <w:rsid w:val="004B668F"/>
    <w:rsid w:val="004B7310"/>
    <w:rsid w:val="004B7BFC"/>
    <w:rsid w:val="004C1C63"/>
    <w:rsid w:val="004C34B2"/>
    <w:rsid w:val="004C696E"/>
    <w:rsid w:val="004C766B"/>
    <w:rsid w:val="004D05E3"/>
    <w:rsid w:val="004D59F5"/>
    <w:rsid w:val="004D6FD5"/>
    <w:rsid w:val="004E1933"/>
    <w:rsid w:val="004E2914"/>
    <w:rsid w:val="004E4F03"/>
    <w:rsid w:val="004E6BD7"/>
    <w:rsid w:val="004E7E14"/>
    <w:rsid w:val="004F04AB"/>
    <w:rsid w:val="004F3C19"/>
    <w:rsid w:val="004F79B4"/>
    <w:rsid w:val="005014A3"/>
    <w:rsid w:val="005031A1"/>
    <w:rsid w:val="00511058"/>
    <w:rsid w:val="00512225"/>
    <w:rsid w:val="0051285A"/>
    <w:rsid w:val="0051366C"/>
    <w:rsid w:val="0051724C"/>
    <w:rsid w:val="00520DA6"/>
    <w:rsid w:val="00527F8B"/>
    <w:rsid w:val="00532869"/>
    <w:rsid w:val="0053449D"/>
    <w:rsid w:val="0054482C"/>
    <w:rsid w:val="005470C5"/>
    <w:rsid w:val="00547F99"/>
    <w:rsid w:val="00556E64"/>
    <w:rsid w:val="00557DCA"/>
    <w:rsid w:val="005705FE"/>
    <w:rsid w:val="00570E5C"/>
    <w:rsid w:val="005722EE"/>
    <w:rsid w:val="00572B41"/>
    <w:rsid w:val="005743A2"/>
    <w:rsid w:val="00574AC6"/>
    <w:rsid w:val="00577F11"/>
    <w:rsid w:val="0058587A"/>
    <w:rsid w:val="00585DA0"/>
    <w:rsid w:val="0058686E"/>
    <w:rsid w:val="00590338"/>
    <w:rsid w:val="00597850"/>
    <w:rsid w:val="005A1FBA"/>
    <w:rsid w:val="005A26BF"/>
    <w:rsid w:val="005A60EF"/>
    <w:rsid w:val="005B36B2"/>
    <w:rsid w:val="005B71A5"/>
    <w:rsid w:val="005C043A"/>
    <w:rsid w:val="005C4EE4"/>
    <w:rsid w:val="005C7560"/>
    <w:rsid w:val="005C78DB"/>
    <w:rsid w:val="005D028C"/>
    <w:rsid w:val="005D17D5"/>
    <w:rsid w:val="005D6E7B"/>
    <w:rsid w:val="005D72B6"/>
    <w:rsid w:val="005E1C8D"/>
    <w:rsid w:val="005F0937"/>
    <w:rsid w:val="005F2BAC"/>
    <w:rsid w:val="005F38D0"/>
    <w:rsid w:val="0060381D"/>
    <w:rsid w:val="00604452"/>
    <w:rsid w:val="00606544"/>
    <w:rsid w:val="00606946"/>
    <w:rsid w:val="00610F57"/>
    <w:rsid w:val="006145D6"/>
    <w:rsid w:val="00614628"/>
    <w:rsid w:val="00620FDC"/>
    <w:rsid w:val="00621619"/>
    <w:rsid w:val="0062356A"/>
    <w:rsid w:val="00623B25"/>
    <w:rsid w:val="00626873"/>
    <w:rsid w:val="00633802"/>
    <w:rsid w:val="0063580D"/>
    <w:rsid w:val="00636E2F"/>
    <w:rsid w:val="00637F9D"/>
    <w:rsid w:val="00641652"/>
    <w:rsid w:val="00644CDB"/>
    <w:rsid w:val="00646D67"/>
    <w:rsid w:val="00652A01"/>
    <w:rsid w:val="0065325F"/>
    <w:rsid w:val="00653D57"/>
    <w:rsid w:val="00653E0D"/>
    <w:rsid w:val="006543DD"/>
    <w:rsid w:val="00654E6D"/>
    <w:rsid w:val="00657E43"/>
    <w:rsid w:val="00660913"/>
    <w:rsid w:val="00660BF6"/>
    <w:rsid w:val="00664274"/>
    <w:rsid w:val="0066698E"/>
    <w:rsid w:val="00672472"/>
    <w:rsid w:val="00677BED"/>
    <w:rsid w:val="00683D7E"/>
    <w:rsid w:val="0069156E"/>
    <w:rsid w:val="00694B53"/>
    <w:rsid w:val="0069532D"/>
    <w:rsid w:val="006A3D6D"/>
    <w:rsid w:val="006A4FAD"/>
    <w:rsid w:val="006A53B5"/>
    <w:rsid w:val="006A587C"/>
    <w:rsid w:val="006A6585"/>
    <w:rsid w:val="006B2270"/>
    <w:rsid w:val="006B38D1"/>
    <w:rsid w:val="006B51C2"/>
    <w:rsid w:val="006B6400"/>
    <w:rsid w:val="006C4B05"/>
    <w:rsid w:val="006C6142"/>
    <w:rsid w:val="006C688F"/>
    <w:rsid w:val="006D0B5B"/>
    <w:rsid w:val="006D3B20"/>
    <w:rsid w:val="006D4586"/>
    <w:rsid w:val="006D6775"/>
    <w:rsid w:val="006E0AE4"/>
    <w:rsid w:val="006F5337"/>
    <w:rsid w:val="006F6572"/>
    <w:rsid w:val="006F73FF"/>
    <w:rsid w:val="00703D3C"/>
    <w:rsid w:val="00716CA8"/>
    <w:rsid w:val="0071785F"/>
    <w:rsid w:val="007213EA"/>
    <w:rsid w:val="00722434"/>
    <w:rsid w:val="0072553F"/>
    <w:rsid w:val="0073048D"/>
    <w:rsid w:val="00733380"/>
    <w:rsid w:val="007352FE"/>
    <w:rsid w:val="007368CF"/>
    <w:rsid w:val="00737889"/>
    <w:rsid w:val="00742CEC"/>
    <w:rsid w:val="00743D85"/>
    <w:rsid w:val="007651C4"/>
    <w:rsid w:val="00765BFB"/>
    <w:rsid w:val="00767B11"/>
    <w:rsid w:val="00770630"/>
    <w:rsid w:val="007715C4"/>
    <w:rsid w:val="007721F4"/>
    <w:rsid w:val="00773E55"/>
    <w:rsid w:val="007815ED"/>
    <w:rsid w:val="00784B14"/>
    <w:rsid w:val="0079123A"/>
    <w:rsid w:val="00794818"/>
    <w:rsid w:val="007A21D5"/>
    <w:rsid w:val="007A48D8"/>
    <w:rsid w:val="007B6AD2"/>
    <w:rsid w:val="007C7438"/>
    <w:rsid w:val="007C75AE"/>
    <w:rsid w:val="007D0D9F"/>
    <w:rsid w:val="007D15A8"/>
    <w:rsid w:val="007D4512"/>
    <w:rsid w:val="007E0AEB"/>
    <w:rsid w:val="007E5560"/>
    <w:rsid w:val="007E7922"/>
    <w:rsid w:val="007F321F"/>
    <w:rsid w:val="007F33C6"/>
    <w:rsid w:val="007F645D"/>
    <w:rsid w:val="007F6978"/>
    <w:rsid w:val="0080192E"/>
    <w:rsid w:val="00802F97"/>
    <w:rsid w:val="008078EF"/>
    <w:rsid w:val="00807CF4"/>
    <w:rsid w:val="008106F8"/>
    <w:rsid w:val="00811CA9"/>
    <w:rsid w:val="008144C3"/>
    <w:rsid w:val="0081496C"/>
    <w:rsid w:val="00814C2A"/>
    <w:rsid w:val="008157FA"/>
    <w:rsid w:val="00816C42"/>
    <w:rsid w:val="00816C6F"/>
    <w:rsid w:val="00820B83"/>
    <w:rsid w:val="0082141B"/>
    <w:rsid w:val="00836A91"/>
    <w:rsid w:val="008405AB"/>
    <w:rsid w:val="00840729"/>
    <w:rsid w:val="008432D9"/>
    <w:rsid w:val="008442A6"/>
    <w:rsid w:val="00850A21"/>
    <w:rsid w:val="008512E7"/>
    <w:rsid w:val="00853280"/>
    <w:rsid w:val="00856E64"/>
    <w:rsid w:val="00857677"/>
    <w:rsid w:val="00860C61"/>
    <w:rsid w:val="00862BD0"/>
    <w:rsid w:val="00864011"/>
    <w:rsid w:val="008648E3"/>
    <w:rsid w:val="00866EBF"/>
    <w:rsid w:val="00867E68"/>
    <w:rsid w:val="0087633E"/>
    <w:rsid w:val="008824D4"/>
    <w:rsid w:val="0088589A"/>
    <w:rsid w:val="008919D4"/>
    <w:rsid w:val="008921AA"/>
    <w:rsid w:val="00893A83"/>
    <w:rsid w:val="0089403C"/>
    <w:rsid w:val="00894277"/>
    <w:rsid w:val="0089699F"/>
    <w:rsid w:val="008A7130"/>
    <w:rsid w:val="008B55C6"/>
    <w:rsid w:val="008C1F7F"/>
    <w:rsid w:val="008C62DB"/>
    <w:rsid w:val="008C71C9"/>
    <w:rsid w:val="008D4FBD"/>
    <w:rsid w:val="008D76DD"/>
    <w:rsid w:val="008E2A9A"/>
    <w:rsid w:val="008E4D1E"/>
    <w:rsid w:val="008E709D"/>
    <w:rsid w:val="008F191E"/>
    <w:rsid w:val="008F5530"/>
    <w:rsid w:val="008F5CA5"/>
    <w:rsid w:val="00901837"/>
    <w:rsid w:val="00902FD2"/>
    <w:rsid w:val="00910476"/>
    <w:rsid w:val="009152A0"/>
    <w:rsid w:val="0092043A"/>
    <w:rsid w:val="00921392"/>
    <w:rsid w:val="00927B20"/>
    <w:rsid w:val="0093257D"/>
    <w:rsid w:val="00935374"/>
    <w:rsid w:val="00936E54"/>
    <w:rsid w:val="00937857"/>
    <w:rsid w:val="009435E0"/>
    <w:rsid w:val="0094732B"/>
    <w:rsid w:val="00953EBB"/>
    <w:rsid w:val="00954072"/>
    <w:rsid w:val="009565A5"/>
    <w:rsid w:val="0096045C"/>
    <w:rsid w:val="009625F3"/>
    <w:rsid w:val="00962AAB"/>
    <w:rsid w:val="0096586D"/>
    <w:rsid w:val="00966BDE"/>
    <w:rsid w:val="009674D6"/>
    <w:rsid w:val="009719DF"/>
    <w:rsid w:val="0097289F"/>
    <w:rsid w:val="00976E86"/>
    <w:rsid w:val="00977E70"/>
    <w:rsid w:val="00983605"/>
    <w:rsid w:val="009900FD"/>
    <w:rsid w:val="00991ECD"/>
    <w:rsid w:val="009957DB"/>
    <w:rsid w:val="009A1EA0"/>
    <w:rsid w:val="009A51B2"/>
    <w:rsid w:val="009B0B5A"/>
    <w:rsid w:val="009B2ED5"/>
    <w:rsid w:val="009B67BC"/>
    <w:rsid w:val="009C0D6E"/>
    <w:rsid w:val="009C33DA"/>
    <w:rsid w:val="009C6279"/>
    <w:rsid w:val="009D09AB"/>
    <w:rsid w:val="009D31E9"/>
    <w:rsid w:val="009D5449"/>
    <w:rsid w:val="009E193B"/>
    <w:rsid w:val="009E40B2"/>
    <w:rsid w:val="009E509A"/>
    <w:rsid w:val="009E5454"/>
    <w:rsid w:val="009F7B27"/>
    <w:rsid w:val="00A00325"/>
    <w:rsid w:val="00A014B4"/>
    <w:rsid w:val="00A04762"/>
    <w:rsid w:val="00A06C3C"/>
    <w:rsid w:val="00A07530"/>
    <w:rsid w:val="00A118AC"/>
    <w:rsid w:val="00A26A1F"/>
    <w:rsid w:val="00A308AA"/>
    <w:rsid w:val="00A3341D"/>
    <w:rsid w:val="00A345F2"/>
    <w:rsid w:val="00A411FD"/>
    <w:rsid w:val="00A45EA4"/>
    <w:rsid w:val="00A4650F"/>
    <w:rsid w:val="00A601F1"/>
    <w:rsid w:val="00A64C64"/>
    <w:rsid w:val="00A70C74"/>
    <w:rsid w:val="00A71768"/>
    <w:rsid w:val="00A74795"/>
    <w:rsid w:val="00A807B8"/>
    <w:rsid w:val="00AA1557"/>
    <w:rsid w:val="00AA19D7"/>
    <w:rsid w:val="00AA32FF"/>
    <w:rsid w:val="00AA73F1"/>
    <w:rsid w:val="00AB0AA1"/>
    <w:rsid w:val="00AB23C3"/>
    <w:rsid w:val="00AB49C9"/>
    <w:rsid w:val="00AB5668"/>
    <w:rsid w:val="00AB5FCF"/>
    <w:rsid w:val="00AC0E18"/>
    <w:rsid w:val="00AC25C8"/>
    <w:rsid w:val="00AC3BCB"/>
    <w:rsid w:val="00AD084B"/>
    <w:rsid w:val="00AD51CC"/>
    <w:rsid w:val="00AD700E"/>
    <w:rsid w:val="00AE27DA"/>
    <w:rsid w:val="00AF1B49"/>
    <w:rsid w:val="00AF3794"/>
    <w:rsid w:val="00AF4263"/>
    <w:rsid w:val="00AF4975"/>
    <w:rsid w:val="00AF5F59"/>
    <w:rsid w:val="00AF71DC"/>
    <w:rsid w:val="00AF7BA2"/>
    <w:rsid w:val="00B02D34"/>
    <w:rsid w:val="00B045FC"/>
    <w:rsid w:val="00B06FC1"/>
    <w:rsid w:val="00B12C86"/>
    <w:rsid w:val="00B1490A"/>
    <w:rsid w:val="00B14991"/>
    <w:rsid w:val="00B30340"/>
    <w:rsid w:val="00B30C78"/>
    <w:rsid w:val="00B3192D"/>
    <w:rsid w:val="00B31A8F"/>
    <w:rsid w:val="00B54D91"/>
    <w:rsid w:val="00B55322"/>
    <w:rsid w:val="00B55905"/>
    <w:rsid w:val="00B60C86"/>
    <w:rsid w:val="00B614FC"/>
    <w:rsid w:val="00B6157E"/>
    <w:rsid w:val="00B6364C"/>
    <w:rsid w:val="00B7129E"/>
    <w:rsid w:val="00B7189A"/>
    <w:rsid w:val="00B75319"/>
    <w:rsid w:val="00B77320"/>
    <w:rsid w:val="00B7740B"/>
    <w:rsid w:val="00B8186E"/>
    <w:rsid w:val="00B818C7"/>
    <w:rsid w:val="00B852FE"/>
    <w:rsid w:val="00B8669C"/>
    <w:rsid w:val="00B86B5C"/>
    <w:rsid w:val="00B87957"/>
    <w:rsid w:val="00B90175"/>
    <w:rsid w:val="00B90942"/>
    <w:rsid w:val="00B916CA"/>
    <w:rsid w:val="00BA1BD2"/>
    <w:rsid w:val="00BA4C0D"/>
    <w:rsid w:val="00BA56A6"/>
    <w:rsid w:val="00BA7151"/>
    <w:rsid w:val="00BB2286"/>
    <w:rsid w:val="00BB59F6"/>
    <w:rsid w:val="00BC0D58"/>
    <w:rsid w:val="00BC1C61"/>
    <w:rsid w:val="00BC2A38"/>
    <w:rsid w:val="00BC6702"/>
    <w:rsid w:val="00BC7D75"/>
    <w:rsid w:val="00BD1109"/>
    <w:rsid w:val="00BD41C7"/>
    <w:rsid w:val="00BE062E"/>
    <w:rsid w:val="00BF047F"/>
    <w:rsid w:val="00BF10C5"/>
    <w:rsid w:val="00BF119C"/>
    <w:rsid w:val="00BF20CA"/>
    <w:rsid w:val="00BF2173"/>
    <w:rsid w:val="00BF2DAD"/>
    <w:rsid w:val="00BF392F"/>
    <w:rsid w:val="00BF6E8B"/>
    <w:rsid w:val="00C00C98"/>
    <w:rsid w:val="00C02C11"/>
    <w:rsid w:val="00C02C8A"/>
    <w:rsid w:val="00C03509"/>
    <w:rsid w:val="00C0406F"/>
    <w:rsid w:val="00C105EB"/>
    <w:rsid w:val="00C1285B"/>
    <w:rsid w:val="00C17062"/>
    <w:rsid w:val="00C210BC"/>
    <w:rsid w:val="00C21735"/>
    <w:rsid w:val="00C21A58"/>
    <w:rsid w:val="00C21F50"/>
    <w:rsid w:val="00C22914"/>
    <w:rsid w:val="00C2550E"/>
    <w:rsid w:val="00C356E9"/>
    <w:rsid w:val="00C369A7"/>
    <w:rsid w:val="00C36CDC"/>
    <w:rsid w:val="00C36F2F"/>
    <w:rsid w:val="00C37111"/>
    <w:rsid w:val="00C415C0"/>
    <w:rsid w:val="00C42F6C"/>
    <w:rsid w:val="00C47205"/>
    <w:rsid w:val="00C5164F"/>
    <w:rsid w:val="00C55EAA"/>
    <w:rsid w:val="00C57A75"/>
    <w:rsid w:val="00C60546"/>
    <w:rsid w:val="00C6353F"/>
    <w:rsid w:val="00C6586A"/>
    <w:rsid w:val="00C67037"/>
    <w:rsid w:val="00C759D9"/>
    <w:rsid w:val="00C76154"/>
    <w:rsid w:val="00C81B22"/>
    <w:rsid w:val="00C82673"/>
    <w:rsid w:val="00C83419"/>
    <w:rsid w:val="00C864B0"/>
    <w:rsid w:val="00C915AF"/>
    <w:rsid w:val="00C933CA"/>
    <w:rsid w:val="00C96BD1"/>
    <w:rsid w:val="00C9713C"/>
    <w:rsid w:val="00CA078E"/>
    <w:rsid w:val="00CA3CCC"/>
    <w:rsid w:val="00CA3E3D"/>
    <w:rsid w:val="00CA68A0"/>
    <w:rsid w:val="00CB4F08"/>
    <w:rsid w:val="00CB64CB"/>
    <w:rsid w:val="00CC15BB"/>
    <w:rsid w:val="00CC2CB0"/>
    <w:rsid w:val="00CC4BCF"/>
    <w:rsid w:val="00CD0947"/>
    <w:rsid w:val="00CD1E21"/>
    <w:rsid w:val="00CD3CE4"/>
    <w:rsid w:val="00CD71B6"/>
    <w:rsid w:val="00CE163D"/>
    <w:rsid w:val="00CE2003"/>
    <w:rsid w:val="00CE6433"/>
    <w:rsid w:val="00CF34A0"/>
    <w:rsid w:val="00CF5F44"/>
    <w:rsid w:val="00D00E76"/>
    <w:rsid w:val="00D04887"/>
    <w:rsid w:val="00D07EDF"/>
    <w:rsid w:val="00D121E3"/>
    <w:rsid w:val="00D14025"/>
    <w:rsid w:val="00D14447"/>
    <w:rsid w:val="00D21BB9"/>
    <w:rsid w:val="00D2646E"/>
    <w:rsid w:val="00D26E3A"/>
    <w:rsid w:val="00D275A3"/>
    <w:rsid w:val="00D32A23"/>
    <w:rsid w:val="00D351A5"/>
    <w:rsid w:val="00D3702A"/>
    <w:rsid w:val="00D42356"/>
    <w:rsid w:val="00D42B5B"/>
    <w:rsid w:val="00D4574E"/>
    <w:rsid w:val="00D46764"/>
    <w:rsid w:val="00D52942"/>
    <w:rsid w:val="00D54E59"/>
    <w:rsid w:val="00D62BB6"/>
    <w:rsid w:val="00D62CF0"/>
    <w:rsid w:val="00D6404C"/>
    <w:rsid w:val="00D707D1"/>
    <w:rsid w:val="00D73BC8"/>
    <w:rsid w:val="00D83919"/>
    <w:rsid w:val="00D85B28"/>
    <w:rsid w:val="00D85FA6"/>
    <w:rsid w:val="00D90FB7"/>
    <w:rsid w:val="00D93E97"/>
    <w:rsid w:val="00DA2325"/>
    <w:rsid w:val="00DA667B"/>
    <w:rsid w:val="00DB16BC"/>
    <w:rsid w:val="00DB1C42"/>
    <w:rsid w:val="00DB581B"/>
    <w:rsid w:val="00DB636F"/>
    <w:rsid w:val="00DC1113"/>
    <w:rsid w:val="00DC45C2"/>
    <w:rsid w:val="00DD3597"/>
    <w:rsid w:val="00DD5170"/>
    <w:rsid w:val="00DD60D8"/>
    <w:rsid w:val="00DD792A"/>
    <w:rsid w:val="00DD7FB3"/>
    <w:rsid w:val="00DE221A"/>
    <w:rsid w:val="00DE295A"/>
    <w:rsid w:val="00DE3C59"/>
    <w:rsid w:val="00DE5406"/>
    <w:rsid w:val="00DF0C22"/>
    <w:rsid w:val="00DF10A0"/>
    <w:rsid w:val="00DF19FA"/>
    <w:rsid w:val="00E03771"/>
    <w:rsid w:val="00E10990"/>
    <w:rsid w:val="00E1556B"/>
    <w:rsid w:val="00E15A47"/>
    <w:rsid w:val="00E16F3B"/>
    <w:rsid w:val="00E23FC2"/>
    <w:rsid w:val="00E24CC8"/>
    <w:rsid w:val="00E26390"/>
    <w:rsid w:val="00E3068B"/>
    <w:rsid w:val="00E3140C"/>
    <w:rsid w:val="00E35AD8"/>
    <w:rsid w:val="00E43D28"/>
    <w:rsid w:val="00E501AF"/>
    <w:rsid w:val="00E52889"/>
    <w:rsid w:val="00E540DA"/>
    <w:rsid w:val="00E57A96"/>
    <w:rsid w:val="00E70D29"/>
    <w:rsid w:val="00E75319"/>
    <w:rsid w:val="00E76726"/>
    <w:rsid w:val="00E824BB"/>
    <w:rsid w:val="00E840AA"/>
    <w:rsid w:val="00E93B09"/>
    <w:rsid w:val="00E96E2C"/>
    <w:rsid w:val="00E96E95"/>
    <w:rsid w:val="00EA2DA3"/>
    <w:rsid w:val="00EA32A8"/>
    <w:rsid w:val="00EA38D4"/>
    <w:rsid w:val="00EA58F0"/>
    <w:rsid w:val="00EA65E2"/>
    <w:rsid w:val="00EB11F3"/>
    <w:rsid w:val="00EC1712"/>
    <w:rsid w:val="00EC5090"/>
    <w:rsid w:val="00EC51DC"/>
    <w:rsid w:val="00EC65E9"/>
    <w:rsid w:val="00ED3ACF"/>
    <w:rsid w:val="00ED7188"/>
    <w:rsid w:val="00EE09FA"/>
    <w:rsid w:val="00EE4034"/>
    <w:rsid w:val="00EF0F57"/>
    <w:rsid w:val="00F0100B"/>
    <w:rsid w:val="00F02A51"/>
    <w:rsid w:val="00F04CE3"/>
    <w:rsid w:val="00F06842"/>
    <w:rsid w:val="00F06BCE"/>
    <w:rsid w:val="00F140CD"/>
    <w:rsid w:val="00F16546"/>
    <w:rsid w:val="00F22A98"/>
    <w:rsid w:val="00F25D29"/>
    <w:rsid w:val="00F26D73"/>
    <w:rsid w:val="00F27B7F"/>
    <w:rsid w:val="00F3231A"/>
    <w:rsid w:val="00F328E8"/>
    <w:rsid w:val="00F35D66"/>
    <w:rsid w:val="00F37BF6"/>
    <w:rsid w:val="00F42FED"/>
    <w:rsid w:val="00F43214"/>
    <w:rsid w:val="00F441DD"/>
    <w:rsid w:val="00F441F9"/>
    <w:rsid w:val="00F46D26"/>
    <w:rsid w:val="00F47090"/>
    <w:rsid w:val="00F506A9"/>
    <w:rsid w:val="00F51C24"/>
    <w:rsid w:val="00F52021"/>
    <w:rsid w:val="00F56D63"/>
    <w:rsid w:val="00F641E5"/>
    <w:rsid w:val="00F70113"/>
    <w:rsid w:val="00F716EA"/>
    <w:rsid w:val="00F720AF"/>
    <w:rsid w:val="00F7459D"/>
    <w:rsid w:val="00F762D9"/>
    <w:rsid w:val="00F85E0F"/>
    <w:rsid w:val="00F85E58"/>
    <w:rsid w:val="00F87014"/>
    <w:rsid w:val="00F87604"/>
    <w:rsid w:val="00F9236E"/>
    <w:rsid w:val="00F933A2"/>
    <w:rsid w:val="00F9393F"/>
    <w:rsid w:val="00F95400"/>
    <w:rsid w:val="00F97A43"/>
    <w:rsid w:val="00FA054A"/>
    <w:rsid w:val="00FA18C1"/>
    <w:rsid w:val="00FA6C5F"/>
    <w:rsid w:val="00FA6FC4"/>
    <w:rsid w:val="00FA7D04"/>
    <w:rsid w:val="00FA7DD3"/>
    <w:rsid w:val="00FB056D"/>
    <w:rsid w:val="00FB1534"/>
    <w:rsid w:val="00FB29A7"/>
    <w:rsid w:val="00FB3C2B"/>
    <w:rsid w:val="00FB6527"/>
    <w:rsid w:val="00FC0959"/>
    <w:rsid w:val="00FC420C"/>
    <w:rsid w:val="00FC69D9"/>
    <w:rsid w:val="00FC7BBF"/>
    <w:rsid w:val="00FD08D6"/>
    <w:rsid w:val="00FD0C59"/>
    <w:rsid w:val="00FD0C8B"/>
    <w:rsid w:val="00FD1D47"/>
    <w:rsid w:val="00FD3A93"/>
    <w:rsid w:val="00FD530D"/>
    <w:rsid w:val="00FD5B38"/>
    <w:rsid w:val="00FD7F24"/>
    <w:rsid w:val="00FE01D8"/>
    <w:rsid w:val="00FE0FB2"/>
    <w:rsid w:val="00FE2527"/>
    <w:rsid w:val="00FE29B2"/>
    <w:rsid w:val="00FE2F0A"/>
    <w:rsid w:val="00FE3697"/>
    <w:rsid w:val="00FE3711"/>
    <w:rsid w:val="00FE68DD"/>
    <w:rsid w:val="00FE7E02"/>
    <w:rsid w:val="00FF1543"/>
    <w:rsid w:val="00FF3F0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E0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4512"/>
    <w:rPr>
      <w:rFonts w:ascii="Arial" w:hAnsi="Arial"/>
      <w:sz w:val="22"/>
      <w:lang w:val="de-CH"/>
    </w:rPr>
  </w:style>
  <w:style w:type="paragraph" w:styleId="berschrift1">
    <w:name w:val="heading 1"/>
    <w:basedOn w:val="Standard"/>
    <w:next w:val="Standard"/>
    <w:link w:val="berschrift1Zchn"/>
    <w:uiPriority w:val="9"/>
    <w:qFormat/>
    <w:rsid w:val="002619EE"/>
    <w:pPr>
      <w:keepNext/>
      <w:keepLines/>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CF34A0"/>
    <w:pPr>
      <w:keepNext/>
      <w:keepLines/>
      <w:spacing w:before="80"/>
      <w:outlineLvl w:val="1"/>
    </w:pPr>
    <w:rPr>
      <w:rFonts w:cs="Arial"/>
      <w:b/>
      <w:color w:val="365F91" w:themeColor="accent1" w:themeShade="BF"/>
      <w:sz w:val="24"/>
      <w:szCs w:val="20"/>
    </w:rPr>
  </w:style>
  <w:style w:type="paragraph" w:styleId="berschrift3">
    <w:name w:val="heading 3"/>
    <w:basedOn w:val="Standard"/>
    <w:next w:val="Standard"/>
    <w:link w:val="berschrift3Zchn"/>
    <w:qFormat/>
    <w:rsid w:val="001C5154"/>
    <w:pPr>
      <w:keepNext/>
      <w:spacing w:before="240" w:after="60"/>
      <w:outlineLvl w:val="2"/>
    </w:pPr>
    <w:rPr>
      <w:rFonts w:ascii="Tahoma" w:eastAsia="Times New Roman" w:hAnsi="Tahoma" w:cs="Arial"/>
      <w:b/>
      <w:bCs/>
      <w:sz w:val="26"/>
      <w:szCs w:val="26"/>
    </w:rPr>
  </w:style>
  <w:style w:type="paragraph" w:styleId="berschrift4">
    <w:name w:val="heading 4"/>
    <w:basedOn w:val="Standard"/>
    <w:next w:val="Standard"/>
    <w:link w:val="berschrift4Zchn"/>
    <w:uiPriority w:val="9"/>
    <w:unhideWhenUsed/>
    <w:qFormat/>
    <w:rsid w:val="00CD0947"/>
    <w:pPr>
      <w:keepNext/>
      <w:keepLines/>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33A2"/>
    <w:pPr>
      <w:tabs>
        <w:tab w:val="center" w:pos="4536"/>
        <w:tab w:val="right" w:pos="9072"/>
      </w:tabs>
    </w:pPr>
  </w:style>
  <w:style w:type="character" w:customStyle="1" w:styleId="KopfzeileZchn">
    <w:name w:val="Kopfzeile Zchn"/>
    <w:basedOn w:val="Absatz-Standardschriftart"/>
    <w:link w:val="Kopfzeile"/>
    <w:rsid w:val="00F933A2"/>
  </w:style>
  <w:style w:type="paragraph" w:styleId="Fuzeile">
    <w:name w:val="footer"/>
    <w:basedOn w:val="Standard"/>
    <w:link w:val="FuzeileZchn"/>
    <w:uiPriority w:val="99"/>
    <w:unhideWhenUsed/>
    <w:rsid w:val="00F933A2"/>
    <w:pPr>
      <w:tabs>
        <w:tab w:val="center" w:pos="4536"/>
        <w:tab w:val="right" w:pos="9072"/>
      </w:tabs>
    </w:pPr>
  </w:style>
  <w:style w:type="character" w:customStyle="1" w:styleId="FuzeileZchn">
    <w:name w:val="Fußzeile Zchn"/>
    <w:basedOn w:val="Absatz-Standardschriftart"/>
    <w:link w:val="Fuzeile"/>
    <w:uiPriority w:val="99"/>
    <w:rsid w:val="00F933A2"/>
  </w:style>
  <w:style w:type="table" w:styleId="HelleSchattierung-Akzent1">
    <w:name w:val="Light Shading Accent 1"/>
    <w:basedOn w:val="NormaleTabelle"/>
    <w:uiPriority w:val="60"/>
    <w:rsid w:val="00F933A2"/>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rsid w:val="00F933A2"/>
  </w:style>
  <w:style w:type="character" w:customStyle="1" w:styleId="berschrift1Zchn">
    <w:name w:val="Überschrift 1 Zchn"/>
    <w:basedOn w:val="Absatz-Standardschriftart"/>
    <w:link w:val="berschrift1"/>
    <w:uiPriority w:val="9"/>
    <w:rsid w:val="002619EE"/>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CF34A0"/>
    <w:rPr>
      <w:rFonts w:ascii="Arial" w:hAnsi="Arial" w:cs="Arial"/>
      <w:b/>
      <w:color w:val="365F91" w:themeColor="accent1" w:themeShade="BF"/>
      <w:szCs w:val="20"/>
    </w:rPr>
  </w:style>
  <w:style w:type="paragraph" w:styleId="Listenabsatz">
    <w:name w:val="List Paragraph"/>
    <w:basedOn w:val="Standard"/>
    <w:uiPriority w:val="34"/>
    <w:qFormat/>
    <w:rsid w:val="00B852FE"/>
    <w:pPr>
      <w:ind w:left="720"/>
      <w:contextualSpacing/>
    </w:pPr>
  </w:style>
  <w:style w:type="table" w:styleId="Tabellenraster">
    <w:name w:val="Table Grid"/>
    <w:basedOn w:val="NormaleTabelle"/>
    <w:uiPriority w:val="59"/>
    <w:rsid w:val="00B8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A2DA3"/>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A2DA3"/>
    <w:rPr>
      <w:rFonts w:ascii="Lucida Grande" w:hAnsi="Lucida Grande" w:cs="Lucida Grande"/>
      <w:sz w:val="18"/>
      <w:szCs w:val="18"/>
    </w:rPr>
  </w:style>
  <w:style w:type="paragraph" w:customStyle="1" w:styleId="paragraph">
    <w:name w:val="paragraph"/>
    <w:basedOn w:val="Standard"/>
    <w:rsid w:val="004B150E"/>
    <w:pPr>
      <w:spacing w:before="100" w:beforeAutospacing="1" w:after="100" w:afterAutospacing="1"/>
    </w:pPr>
    <w:rPr>
      <w:rFonts w:ascii="Times" w:hAnsi="Times"/>
      <w:sz w:val="20"/>
      <w:szCs w:val="20"/>
    </w:rPr>
  </w:style>
  <w:style w:type="character" w:customStyle="1" w:styleId="berschrift4Zchn">
    <w:name w:val="Überschrift 4 Zchn"/>
    <w:basedOn w:val="Absatz-Standardschriftart"/>
    <w:link w:val="berschrift4"/>
    <w:uiPriority w:val="9"/>
    <w:rsid w:val="00CD0947"/>
    <w:rPr>
      <w:rFonts w:asciiTheme="majorHAnsi" w:eastAsiaTheme="majorEastAsia" w:hAnsiTheme="majorHAnsi" w:cstheme="majorBidi"/>
      <w:b/>
      <w:bCs/>
      <w:i/>
      <w:iCs/>
      <w:color w:val="4F81BD" w:themeColor="accent1"/>
      <w:sz w:val="22"/>
    </w:rPr>
  </w:style>
  <w:style w:type="character" w:customStyle="1" w:styleId="legend">
    <w:name w:val="legend"/>
    <w:basedOn w:val="Absatz-Standardschriftart"/>
    <w:rsid w:val="004B150E"/>
  </w:style>
  <w:style w:type="paragraph" w:styleId="Untertitel">
    <w:name w:val="Subtitle"/>
    <w:basedOn w:val="Standard"/>
    <w:next w:val="Standard"/>
    <w:link w:val="UntertitelZchn"/>
    <w:uiPriority w:val="11"/>
    <w:qFormat/>
    <w:rsid w:val="00F0684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06842"/>
    <w:rPr>
      <w:rFonts w:asciiTheme="majorHAnsi" w:eastAsiaTheme="majorEastAsia" w:hAnsiTheme="majorHAnsi" w:cstheme="majorBidi"/>
      <w:i/>
      <w:iCs/>
      <w:color w:val="4F81BD" w:themeColor="accent1"/>
      <w:spacing w:val="15"/>
    </w:rPr>
  </w:style>
  <w:style w:type="paragraph" w:customStyle="1" w:styleId="Einzug1">
    <w:name w:val="Einzug 1"/>
    <w:basedOn w:val="Standard"/>
    <w:link w:val="Einzug1Char"/>
    <w:rsid w:val="00703D3C"/>
    <w:pPr>
      <w:numPr>
        <w:numId w:val="1"/>
      </w:numPr>
    </w:pPr>
    <w:rPr>
      <w:rFonts w:ascii="Tahoma" w:eastAsia="Times New Roman" w:hAnsi="Tahoma" w:cs="Times New Roman"/>
      <w:sz w:val="20"/>
    </w:rPr>
  </w:style>
  <w:style w:type="character" w:customStyle="1" w:styleId="Einzug1Char">
    <w:name w:val="Einzug 1 Char"/>
    <w:basedOn w:val="Absatz-Standardschriftart"/>
    <w:link w:val="Einzug1"/>
    <w:rsid w:val="00703D3C"/>
    <w:rPr>
      <w:rFonts w:ascii="Tahoma" w:eastAsia="Times New Roman" w:hAnsi="Tahoma" w:cs="Times New Roman"/>
      <w:sz w:val="20"/>
      <w:lang w:val="de-CH"/>
    </w:rPr>
  </w:style>
  <w:style w:type="character" w:styleId="Hyperlink">
    <w:name w:val="Hyperlink"/>
    <w:basedOn w:val="Absatz-Standardschriftart"/>
    <w:uiPriority w:val="99"/>
    <w:unhideWhenUsed/>
    <w:rsid w:val="00657E43"/>
    <w:rPr>
      <w:color w:val="0000FF" w:themeColor="hyperlink"/>
      <w:u w:val="single"/>
    </w:rPr>
  </w:style>
  <w:style w:type="character" w:customStyle="1" w:styleId="apple-converted-space">
    <w:name w:val="apple-converted-space"/>
    <w:basedOn w:val="Absatz-Standardschriftart"/>
    <w:rsid w:val="001A25BB"/>
  </w:style>
  <w:style w:type="character" w:styleId="Hervorhebung">
    <w:name w:val="Emphasis"/>
    <w:basedOn w:val="Absatz-Standardschriftart"/>
    <w:uiPriority w:val="20"/>
    <w:qFormat/>
    <w:rsid w:val="00323BBA"/>
    <w:rPr>
      <w:i/>
      <w:iCs/>
    </w:rPr>
  </w:style>
  <w:style w:type="character" w:styleId="BesuchterHyperlink">
    <w:name w:val="FollowedHyperlink"/>
    <w:basedOn w:val="Absatz-Standardschriftart"/>
    <w:uiPriority w:val="99"/>
    <w:semiHidden/>
    <w:unhideWhenUsed/>
    <w:rsid w:val="00585DA0"/>
    <w:rPr>
      <w:color w:val="800080" w:themeColor="followedHyperlink"/>
      <w:u w:val="single"/>
    </w:rPr>
  </w:style>
  <w:style w:type="character" w:customStyle="1" w:styleId="berschrift3Zchn">
    <w:name w:val="Überschrift 3 Zchn"/>
    <w:basedOn w:val="Absatz-Standardschriftart"/>
    <w:link w:val="berschrift3"/>
    <w:rsid w:val="001C5154"/>
    <w:rPr>
      <w:rFonts w:ascii="Tahoma" w:eastAsia="Times New Roman" w:hAnsi="Tahoma" w:cs="Arial"/>
      <w:b/>
      <w:bCs/>
      <w:sz w:val="26"/>
      <w:szCs w:val="26"/>
      <w:lang w:val="de-CH"/>
    </w:rPr>
  </w:style>
  <w:style w:type="paragraph" w:styleId="Textkrper">
    <w:name w:val="Body Text"/>
    <w:basedOn w:val="Standard"/>
    <w:link w:val="TextkrperZchn"/>
    <w:rsid w:val="000F79CC"/>
    <w:pPr>
      <w:widowControl w:val="0"/>
      <w:spacing w:before="120"/>
      <w:ind w:right="-1"/>
    </w:pPr>
    <w:rPr>
      <w:rFonts w:eastAsia="Times New Roman" w:cs="Times New Roman"/>
      <w:b/>
      <w:snapToGrid w:val="0"/>
      <w:sz w:val="20"/>
      <w:szCs w:val="20"/>
    </w:rPr>
  </w:style>
  <w:style w:type="character" w:customStyle="1" w:styleId="TextkrperZchn">
    <w:name w:val="Textkörper Zchn"/>
    <w:basedOn w:val="Absatz-Standardschriftart"/>
    <w:link w:val="Textkrper"/>
    <w:rsid w:val="000F79CC"/>
    <w:rPr>
      <w:rFonts w:ascii="Arial" w:eastAsia="Times New Roman" w:hAnsi="Arial" w:cs="Times New Roman"/>
      <w:b/>
      <w:snapToGrid w:val="0"/>
      <w:sz w:val="20"/>
      <w:szCs w:val="20"/>
      <w:lang w:val="de-CH"/>
    </w:rPr>
  </w:style>
  <w:style w:type="paragraph" w:customStyle="1" w:styleId="Kstlifrage">
    <w:name w:val="Kästlifrage"/>
    <w:basedOn w:val="Textkrper"/>
    <w:qFormat/>
    <w:rsid w:val="000F79CC"/>
    <w:pPr>
      <w:widowControl/>
      <w:spacing w:before="240"/>
      <w:ind w:right="0"/>
    </w:pPr>
    <w:rPr>
      <w:rFonts w:ascii="Tahoma" w:hAnsi="Tahoma"/>
      <w:b w:val="0"/>
      <w:snapToGrid/>
      <w:szCs w:val="24"/>
    </w:rPr>
  </w:style>
  <w:style w:type="paragraph" w:customStyle="1" w:styleId="Kstliantwort">
    <w:name w:val="Köstliantwort"/>
    <w:basedOn w:val="Standard"/>
    <w:qFormat/>
    <w:rsid w:val="004E7E14"/>
    <w:pPr>
      <w:tabs>
        <w:tab w:val="left" w:pos="851"/>
        <w:tab w:val="left" w:pos="1701"/>
        <w:tab w:val="left" w:pos="2552"/>
        <w:tab w:val="left" w:pos="3402"/>
        <w:tab w:val="left" w:pos="4253"/>
        <w:tab w:val="left" w:pos="5103"/>
        <w:tab w:val="left" w:pos="5954"/>
        <w:tab w:val="left" w:pos="6804"/>
        <w:tab w:val="left" w:pos="7655"/>
      </w:tabs>
    </w:pPr>
    <w:rPr>
      <w:rFonts w:ascii="Courier" w:eastAsia="Times New Roman" w:hAnsi="Courier" w:cs="Times New Roman"/>
      <w:sz w:val="20"/>
    </w:rPr>
  </w:style>
  <w:style w:type="paragraph" w:styleId="StandardWeb">
    <w:name w:val="Normal (Web)"/>
    <w:basedOn w:val="Standard"/>
    <w:uiPriority w:val="99"/>
    <w:rsid w:val="004E1933"/>
    <w:pPr>
      <w:spacing w:before="100" w:beforeAutospacing="1" w:after="100" w:afterAutospacing="1"/>
    </w:pPr>
    <w:rPr>
      <w:rFonts w:ascii="Arial Unicode MS" w:eastAsia="Arial Unicode MS" w:hAnsi="Arial Unicode MS" w:cs="Arial Unicode MS"/>
      <w:sz w:val="24"/>
    </w:rPr>
  </w:style>
  <w:style w:type="character" w:styleId="HTMLCode">
    <w:name w:val="HTML Code"/>
    <w:basedOn w:val="Absatz-Standardschriftart"/>
    <w:uiPriority w:val="99"/>
    <w:semiHidden/>
    <w:unhideWhenUsed/>
    <w:rsid w:val="00962AAB"/>
    <w:rPr>
      <w:rFonts w:ascii="Courier" w:eastAsiaTheme="minorEastAsia" w:hAnsi="Courier" w:cs="Courier"/>
      <w:sz w:val="20"/>
      <w:szCs w:val="20"/>
    </w:rPr>
  </w:style>
  <w:style w:type="table" w:styleId="HelleListe">
    <w:name w:val="Light List"/>
    <w:basedOn w:val="NormaleTabelle"/>
    <w:uiPriority w:val="61"/>
    <w:rsid w:val="00AD51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iveHervorhebung">
    <w:name w:val="Intense Emphasis"/>
    <w:basedOn w:val="Absatz-Standardschriftart"/>
    <w:uiPriority w:val="21"/>
    <w:qFormat/>
    <w:rsid w:val="00AB5668"/>
    <w:rPr>
      <w:b/>
      <w:bCs/>
      <w:i/>
      <w:iCs/>
      <w:color w:val="4F81BD" w:themeColor="accent1"/>
    </w:rPr>
  </w:style>
  <w:style w:type="paragraph" w:styleId="HTMLVorformatiert">
    <w:name w:val="HTML Preformatted"/>
    <w:basedOn w:val="Standard"/>
    <w:link w:val="HTMLVorformatiertZchn"/>
    <w:uiPriority w:val="99"/>
    <w:semiHidden/>
    <w:unhideWhenUsed/>
    <w:rsid w:val="0046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66766"/>
    <w:rPr>
      <w:rFonts w:ascii="Courier" w:hAnsi="Courier" w:cs="Courier"/>
      <w:sz w:val="20"/>
      <w:szCs w:val="20"/>
    </w:rPr>
  </w:style>
  <w:style w:type="character" w:styleId="Fett">
    <w:name w:val="Strong"/>
    <w:basedOn w:val="Absatz-Standardschriftart"/>
    <w:uiPriority w:val="22"/>
    <w:qFormat/>
    <w:rsid w:val="00292D96"/>
    <w:rPr>
      <w:b/>
      <w:bCs/>
    </w:rPr>
  </w:style>
  <w:style w:type="table" w:styleId="HelleSchattierung-Akzent5">
    <w:name w:val="Light Shading Accent 5"/>
    <w:basedOn w:val="NormaleTabelle"/>
    <w:uiPriority w:val="60"/>
    <w:rsid w:val="00A014B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1">
    <w:name w:val="Light List Accent 1"/>
    <w:basedOn w:val="NormaleTabelle"/>
    <w:uiPriority w:val="61"/>
    <w:rsid w:val="00A014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krper2">
    <w:name w:val="Body Text 2"/>
    <w:basedOn w:val="Standard"/>
    <w:link w:val="Textkrper2Zchn"/>
    <w:uiPriority w:val="99"/>
    <w:semiHidden/>
    <w:unhideWhenUsed/>
    <w:rsid w:val="00864011"/>
    <w:pPr>
      <w:spacing w:after="120" w:line="480" w:lineRule="auto"/>
    </w:pPr>
  </w:style>
  <w:style w:type="character" w:customStyle="1" w:styleId="Textkrper2Zchn">
    <w:name w:val="Textkörper 2 Zchn"/>
    <w:basedOn w:val="Absatz-Standardschriftart"/>
    <w:link w:val="Textkrper2"/>
    <w:uiPriority w:val="99"/>
    <w:semiHidden/>
    <w:rsid w:val="00864011"/>
    <w:rPr>
      <w:rFonts w:ascii="Arial" w:hAnsi="Arial"/>
      <w:sz w:val="22"/>
      <w:lang w:val="de-CH"/>
    </w:rPr>
  </w:style>
  <w:style w:type="paragraph" w:customStyle="1" w:styleId="Titelchen">
    <w:name w:val="Titelchen"/>
    <w:basedOn w:val="Standard"/>
    <w:next w:val="Standard"/>
    <w:rsid w:val="00864011"/>
    <w:pPr>
      <w:spacing w:before="120"/>
    </w:pPr>
    <w:rPr>
      <w:rFonts w:eastAsia="Times New Roman" w:cs="Times New Roman"/>
      <w:i/>
      <w:iCs/>
      <w:sz w:val="24"/>
      <w:szCs w:val="20"/>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4512"/>
    <w:rPr>
      <w:rFonts w:ascii="Arial" w:hAnsi="Arial"/>
      <w:sz w:val="22"/>
      <w:lang w:val="de-CH"/>
    </w:rPr>
  </w:style>
  <w:style w:type="paragraph" w:styleId="berschrift1">
    <w:name w:val="heading 1"/>
    <w:basedOn w:val="Standard"/>
    <w:next w:val="Standard"/>
    <w:link w:val="berschrift1Zchn"/>
    <w:uiPriority w:val="9"/>
    <w:qFormat/>
    <w:rsid w:val="002619EE"/>
    <w:pPr>
      <w:keepNext/>
      <w:keepLines/>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CF34A0"/>
    <w:pPr>
      <w:keepNext/>
      <w:keepLines/>
      <w:spacing w:before="80"/>
      <w:outlineLvl w:val="1"/>
    </w:pPr>
    <w:rPr>
      <w:rFonts w:cs="Arial"/>
      <w:b/>
      <w:color w:val="365F91" w:themeColor="accent1" w:themeShade="BF"/>
      <w:sz w:val="24"/>
      <w:szCs w:val="20"/>
    </w:rPr>
  </w:style>
  <w:style w:type="paragraph" w:styleId="berschrift3">
    <w:name w:val="heading 3"/>
    <w:basedOn w:val="Standard"/>
    <w:next w:val="Standard"/>
    <w:link w:val="berschrift3Zchn"/>
    <w:qFormat/>
    <w:rsid w:val="001C5154"/>
    <w:pPr>
      <w:keepNext/>
      <w:spacing w:before="240" w:after="60"/>
      <w:outlineLvl w:val="2"/>
    </w:pPr>
    <w:rPr>
      <w:rFonts w:ascii="Tahoma" w:eastAsia="Times New Roman" w:hAnsi="Tahoma" w:cs="Arial"/>
      <w:b/>
      <w:bCs/>
      <w:sz w:val="26"/>
      <w:szCs w:val="26"/>
    </w:rPr>
  </w:style>
  <w:style w:type="paragraph" w:styleId="berschrift4">
    <w:name w:val="heading 4"/>
    <w:basedOn w:val="Standard"/>
    <w:next w:val="Standard"/>
    <w:link w:val="berschrift4Zchn"/>
    <w:uiPriority w:val="9"/>
    <w:unhideWhenUsed/>
    <w:qFormat/>
    <w:rsid w:val="00CD0947"/>
    <w:pPr>
      <w:keepNext/>
      <w:keepLines/>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33A2"/>
    <w:pPr>
      <w:tabs>
        <w:tab w:val="center" w:pos="4536"/>
        <w:tab w:val="right" w:pos="9072"/>
      </w:tabs>
    </w:pPr>
  </w:style>
  <w:style w:type="character" w:customStyle="1" w:styleId="KopfzeileZchn">
    <w:name w:val="Kopfzeile Zchn"/>
    <w:basedOn w:val="Absatz-Standardschriftart"/>
    <w:link w:val="Kopfzeile"/>
    <w:rsid w:val="00F933A2"/>
  </w:style>
  <w:style w:type="paragraph" w:styleId="Fuzeile">
    <w:name w:val="footer"/>
    <w:basedOn w:val="Standard"/>
    <w:link w:val="FuzeileZchn"/>
    <w:uiPriority w:val="99"/>
    <w:unhideWhenUsed/>
    <w:rsid w:val="00F933A2"/>
    <w:pPr>
      <w:tabs>
        <w:tab w:val="center" w:pos="4536"/>
        <w:tab w:val="right" w:pos="9072"/>
      </w:tabs>
    </w:pPr>
  </w:style>
  <w:style w:type="character" w:customStyle="1" w:styleId="FuzeileZchn">
    <w:name w:val="Fußzeile Zchn"/>
    <w:basedOn w:val="Absatz-Standardschriftart"/>
    <w:link w:val="Fuzeile"/>
    <w:uiPriority w:val="99"/>
    <w:rsid w:val="00F933A2"/>
  </w:style>
  <w:style w:type="table" w:styleId="HelleSchattierung-Akzent1">
    <w:name w:val="Light Shading Accent 1"/>
    <w:basedOn w:val="NormaleTabelle"/>
    <w:uiPriority w:val="60"/>
    <w:rsid w:val="00F933A2"/>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rsid w:val="00F933A2"/>
  </w:style>
  <w:style w:type="character" w:customStyle="1" w:styleId="berschrift1Zchn">
    <w:name w:val="Überschrift 1 Zchn"/>
    <w:basedOn w:val="Absatz-Standardschriftart"/>
    <w:link w:val="berschrift1"/>
    <w:uiPriority w:val="9"/>
    <w:rsid w:val="002619EE"/>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CF34A0"/>
    <w:rPr>
      <w:rFonts w:ascii="Arial" w:hAnsi="Arial" w:cs="Arial"/>
      <w:b/>
      <w:color w:val="365F91" w:themeColor="accent1" w:themeShade="BF"/>
      <w:szCs w:val="20"/>
    </w:rPr>
  </w:style>
  <w:style w:type="paragraph" w:styleId="Listenabsatz">
    <w:name w:val="List Paragraph"/>
    <w:basedOn w:val="Standard"/>
    <w:uiPriority w:val="34"/>
    <w:qFormat/>
    <w:rsid w:val="00B852FE"/>
    <w:pPr>
      <w:ind w:left="720"/>
      <w:contextualSpacing/>
    </w:pPr>
  </w:style>
  <w:style w:type="table" w:styleId="Tabellenraster">
    <w:name w:val="Table Grid"/>
    <w:basedOn w:val="NormaleTabelle"/>
    <w:uiPriority w:val="59"/>
    <w:rsid w:val="00B8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A2DA3"/>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A2DA3"/>
    <w:rPr>
      <w:rFonts w:ascii="Lucida Grande" w:hAnsi="Lucida Grande" w:cs="Lucida Grande"/>
      <w:sz w:val="18"/>
      <w:szCs w:val="18"/>
    </w:rPr>
  </w:style>
  <w:style w:type="paragraph" w:customStyle="1" w:styleId="paragraph">
    <w:name w:val="paragraph"/>
    <w:basedOn w:val="Standard"/>
    <w:rsid w:val="004B150E"/>
    <w:pPr>
      <w:spacing w:before="100" w:beforeAutospacing="1" w:after="100" w:afterAutospacing="1"/>
    </w:pPr>
    <w:rPr>
      <w:rFonts w:ascii="Times" w:hAnsi="Times"/>
      <w:sz w:val="20"/>
      <w:szCs w:val="20"/>
    </w:rPr>
  </w:style>
  <w:style w:type="character" w:customStyle="1" w:styleId="berschrift4Zchn">
    <w:name w:val="Überschrift 4 Zchn"/>
    <w:basedOn w:val="Absatz-Standardschriftart"/>
    <w:link w:val="berschrift4"/>
    <w:uiPriority w:val="9"/>
    <w:rsid w:val="00CD0947"/>
    <w:rPr>
      <w:rFonts w:asciiTheme="majorHAnsi" w:eastAsiaTheme="majorEastAsia" w:hAnsiTheme="majorHAnsi" w:cstheme="majorBidi"/>
      <w:b/>
      <w:bCs/>
      <w:i/>
      <w:iCs/>
      <w:color w:val="4F81BD" w:themeColor="accent1"/>
      <w:sz w:val="22"/>
    </w:rPr>
  </w:style>
  <w:style w:type="character" w:customStyle="1" w:styleId="legend">
    <w:name w:val="legend"/>
    <w:basedOn w:val="Absatz-Standardschriftart"/>
    <w:rsid w:val="004B150E"/>
  </w:style>
  <w:style w:type="paragraph" w:styleId="Untertitel">
    <w:name w:val="Subtitle"/>
    <w:basedOn w:val="Standard"/>
    <w:next w:val="Standard"/>
    <w:link w:val="UntertitelZchn"/>
    <w:uiPriority w:val="11"/>
    <w:qFormat/>
    <w:rsid w:val="00F0684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06842"/>
    <w:rPr>
      <w:rFonts w:asciiTheme="majorHAnsi" w:eastAsiaTheme="majorEastAsia" w:hAnsiTheme="majorHAnsi" w:cstheme="majorBidi"/>
      <w:i/>
      <w:iCs/>
      <w:color w:val="4F81BD" w:themeColor="accent1"/>
      <w:spacing w:val="15"/>
    </w:rPr>
  </w:style>
  <w:style w:type="paragraph" w:customStyle="1" w:styleId="Einzug1">
    <w:name w:val="Einzug 1"/>
    <w:basedOn w:val="Standard"/>
    <w:link w:val="Einzug1Char"/>
    <w:rsid w:val="00703D3C"/>
    <w:pPr>
      <w:numPr>
        <w:numId w:val="1"/>
      </w:numPr>
    </w:pPr>
    <w:rPr>
      <w:rFonts w:ascii="Tahoma" w:eastAsia="Times New Roman" w:hAnsi="Tahoma" w:cs="Times New Roman"/>
      <w:sz w:val="20"/>
    </w:rPr>
  </w:style>
  <w:style w:type="character" w:customStyle="1" w:styleId="Einzug1Char">
    <w:name w:val="Einzug 1 Char"/>
    <w:basedOn w:val="Absatz-Standardschriftart"/>
    <w:link w:val="Einzug1"/>
    <w:rsid w:val="00703D3C"/>
    <w:rPr>
      <w:rFonts w:ascii="Tahoma" w:eastAsia="Times New Roman" w:hAnsi="Tahoma" w:cs="Times New Roman"/>
      <w:sz w:val="20"/>
      <w:lang w:val="de-CH"/>
    </w:rPr>
  </w:style>
  <w:style w:type="character" w:styleId="Hyperlink">
    <w:name w:val="Hyperlink"/>
    <w:basedOn w:val="Absatz-Standardschriftart"/>
    <w:uiPriority w:val="99"/>
    <w:unhideWhenUsed/>
    <w:rsid w:val="00657E43"/>
    <w:rPr>
      <w:color w:val="0000FF" w:themeColor="hyperlink"/>
      <w:u w:val="single"/>
    </w:rPr>
  </w:style>
  <w:style w:type="character" w:customStyle="1" w:styleId="apple-converted-space">
    <w:name w:val="apple-converted-space"/>
    <w:basedOn w:val="Absatz-Standardschriftart"/>
    <w:rsid w:val="001A25BB"/>
  </w:style>
  <w:style w:type="character" w:styleId="Hervorhebung">
    <w:name w:val="Emphasis"/>
    <w:basedOn w:val="Absatz-Standardschriftart"/>
    <w:uiPriority w:val="20"/>
    <w:qFormat/>
    <w:rsid w:val="00323BBA"/>
    <w:rPr>
      <w:i/>
      <w:iCs/>
    </w:rPr>
  </w:style>
  <w:style w:type="character" w:styleId="BesuchterHyperlink">
    <w:name w:val="FollowedHyperlink"/>
    <w:basedOn w:val="Absatz-Standardschriftart"/>
    <w:uiPriority w:val="99"/>
    <w:semiHidden/>
    <w:unhideWhenUsed/>
    <w:rsid w:val="00585DA0"/>
    <w:rPr>
      <w:color w:val="800080" w:themeColor="followedHyperlink"/>
      <w:u w:val="single"/>
    </w:rPr>
  </w:style>
  <w:style w:type="character" w:customStyle="1" w:styleId="berschrift3Zchn">
    <w:name w:val="Überschrift 3 Zchn"/>
    <w:basedOn w:val="Absatz-Standardschriftart"/>
    <w:link w:val="berschrift3"/>
    <w:rsid w:val="001C5154"/>
    <w:rPr>
      <w:rFonts w:ascii="Tahoma" w:eastAsia="Times New Roman" w:hAnsi="Tahoma" w:cs="Arial"/>
      <w:b/>
      <w:bCs/>
      <w:sz w:val="26"/>
      <w:szCs w:val="26"/>
      <w:lang w:val="de-CH"/>
    </w:rPr>
  </w:style>
  <w:style w:type="paragraph" w:styleId="Textkrper">
    <w:name w:val="Body Text"/>
    <w:basedOn w:val="Standard"/>
    <w:link w:val="TextkrperZchn"/>
    <w:rsid w:val="000F79CC"/>
    <w:pPr>
      <w:widowControl w:val="0"/>
      <w:spacing w:before="120"/>
      <w:ind w:right="-1"/>
    </w:pPr>
    <w:rPr>
      <w:rFonts w:eastAsia="Times New Roman" w:cs="Times New Roman"/>
      <w:b/>
      <w:snapToGrid w:val="0"/>
      <w:sz w:val="20"/>
      <w:szCs w:val="20"/>
    </w:rPr>
  </w:style>
  <w:style w:type="character" w:customStyle="1" w:styleId="TextkrperZchn">
    <w:name w:val="Textkörper Zchn"/>
    <w:basedOn w:val="Absatz-Standardschriftart"/>
    <w:link w:val="Textkrper"/>
    <w:rsid w:val="000F79CC"/>
    <w:rPr>
      <w:rFonts w:ascii="Arial" w:eastAsia="Times New Roman" w:hAnsi="Arial" w:cs="Times New Roman"/>
      <w:b/>
      <w:snapToGrid w:val="0"/>
      <w:sz w:val="20"/>
      <w:szCs w:val="20"/>
      <w:lang w:val="de-CH"/>
    </w:rPr>
  </w:style>
  <w:style w:type="paragraph" w:customStyle="1" w:styleId="Kstlifrage">
    <w:name w:val="Kästlifrage"/>
    <w:basedOn w:val="Textkrper"/>
    <w:qFormat/>
    <w:rsid w:val="000F79CC"/>
    <w:pPr>
      <w:widowControl/>
      <w:spacing w:before="240"/>
      <w:ind w:right="0"/>
    </w:pPr>
    <w:rPr>
      <w:rFonts w:ascii="Tahoma" w:hAnsi="Tahoma"/>
      <w:b w:val="0"/>
      <w:snapToGrid/>
      <w:szCs w:val="24"/>
    </w:rPr>
  </w:style>
  <w:style w:type="paragraph" w:customStyle="1" w:styleId="Kstliantwort">
    <w:name w:val="Köstliantwort"/>
    <w:basedOn w:val="Standard"/>
    <w:qFormat/>
    <w:rsid w:val="004E7E14"/>
    <w:pPr>
      <w:tabs>
        <w:tab w:val="left" w:pos="851"/>
        <w:tab w:val="left" w:pos="1701"/>
        <w:tab w:val="left" w:pos="2552"/>
        <w:tab w:val="left" w:pos="3402"/>
        <w:tab w:val="left" w:pos="4253"/>
        <w:tab w:val="left" w:pos="5103"/>
        <w:tab w:val="left" w:pos="5954"/>
        <w:tab w:val="left" w:pos="6804"/>
        <w:tab w:val="left" w:pos="7655"/>
      </w:tabs>
    </w:pPr>
    <w:rPr>
      <w:rFonts w:ascii="Courier" w:eastAsia="Times New Roman" w:hAnsi="Courier" w:cs="Times New Roman"/>
      <w:sz w:val="20"/>
    </w:rPr>
  </w:style>
  <w:style w:type="paragraph" w:styleId="StandardWeb">
    <w:name w:val="Normal (Web)"/>
    <w:basedOn w:val="Standard"/>
    <w:uiPriority w:val="99"/>
    <w:rsid w:val="004E1933"/>
    <w:pPr>
      <w:spacing w:before="100" w:beforeAutospacing="1" w:after="100" w:afterAutospacing="1"/>
    </w:pPr>
    <w:rPr>
      <w:rFonts w:ascii="Arial Unicode MS" w:eastAsia="Arial Unicode MS" w:hAnsi="Arial Unicode MS" w:cs="Arial Unicode MS"/>
      <w:sz w:val="24"/>
    </w:rPr>
  </w:style>
  <w:style w:type="character" w:styleId="HTMLCode">
    <w:name w:val="HTML Code"/>
    <w:basedOn w:val="Absatz-Standardschriftart"/>
    <w:uiPriority w:val="99"/>
    <w:semiHidden/>
    <w:unhideWhenUsed/>
    <w:rsid w:val="00962AAB"/>
    <w:rPr>
      <w:rFonts w:ascii="Courier" w:eastAsiaTheme="minorEastAsia" w:hAnsi="Courier" w:cs="Courier"/>
      <w:sz w:val="20"/>
      <w:szCs w:val="20"/>
    </w:rPr>
  </w:style>
  <w:style w:type="table" w:styleId="HelleListe">
    <w:name w:val="Light List"/>
    <w:basedOn w:val="NormaleTabelle"/>
    <w:uiPriority w:val="61"/>
    <w:rsid w:val="00AD51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iveHervorhebung">
    <w:name w:val="Intense Emphasis"/>
    <w:basedOn w:val="Absatz-Standardschriftart"/>
    <w:uiPriority w:val="21"/>
    <w:qFormat/>
    <w:rsid w:val="00AB5668"/>
    <w:rPr>
      <w:b/>
      <w:bCs/>
      <w:i/>
      <w:iCs/>
      <w:color w:val="4F81BD" w:themeColor="accent1"/>
    </w:rPr>
  </w:style>
  <w:style w:type="paragraph" w:styleId="HTMLVorformatiert">
    <w:name w:val="HTML Preformatted"/>
    <w:basedOn w:val="Standard"/>
    <w:link w:val="HTMLVorformatiertZchn"/>
    <w:uiPriority w:val="99"/>
    <w:semiHidden/>
    <w:unhideWhenUsed/>
    <w:rsid w:val="0046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66766"/>
    <w:rPr>
      <w:rFonts w:ascii="Courier" w:hAnsi="Courier" w:cs="Courier"/>
      <w:sz w:val="20"/>
      <w:szCs w:val="20"/>
    </w:rPr>
  </w:style>
  <w:style w:type="character" w:styleId="Fett">
    <w:name w:val="Strong"/>
    <w:basedOn w:val="Absatz-Standardschriftart"/>
    <w:uiPriority w:val="22"/>
    <w:qFormat/>
    <w:rsid w:val="00292D96"/>
    <w:rPr>
      <w:b/>
      <w:bCs/>
    </w:rPr>
  </w:style>
  <w:style w:type="table" w:styleId="HelleSchattierung-Akzent5">
    <w:name w:val="Light Shading Accent 5"/>
    <w:basedOn w:val="NormaleTabelle"/>
    <w:uiPriority w:val="60"/>
    <w:rsid w:val="00A014B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1">
    <w:name w:val="Light List Accent 1"/>
    <w:basedOn w:val="NormaleTabelle"/>
    <w:uiPriority w:val="61"/>
    <w:rsid w:val="00A014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krper2">
    <w:name w:val="Body Text 2"/>
    <w:basedOn w:val="Standard"/>
    <w:link w:val="Textkrper2Zchn"/>
    <w:uiPriority w:val="99"/>
    <w:semiHidden/>
    <w:unhideWhenUsed/>
    <w:rsid w:val="00864011"/>
    <w:pPr>
      <w:spacing w:after="120" w:line="480" w:lineRule="auto"/>
    </w:pPr>
  </w:style>
  <w:style w:type="character" w:customStyle="1" w:styleId="Textkrper2Zchn">
    <w:name w:val="Textkörper 2 Zchn"/>
    <w:basedOn w:val="Absatz-Standardschriftart"/>
    <w:link w:val="Textkrper2"/>
    <w:uiPriority w:val="99"/>
    <w:semiHidden/>
    <w:rsid w:val="00864011"/>
    <w:rPr>
      <w:rFonts w:ascii="Arial" w:hAnsi="Arial"/>
      <w:sz w:val="22"/>
      <w:lang w:val="de-CH"/>
    </w:rPr>
  </w:style>
  <w:style w:type="paragraph" w:customStyle="1" w:styleId="Titelchen">
    <w:name w:val="Titelchen"/>
    <w:basedOn w:val="Standard"/>
    <w:next w:val="Standard"/>
    <w:rsid w:val="00864011"/>
    <w:pPr>
      <w:spacing w:before="120"/>
    </w:pPr>
    <w:rPr>
      <w:rFonts w:eastAsia="Times New Roman" w:cs="Times New Roman"/>
      <w:i/>
      <w:iCs/>
      <w:sz w:val="24"/>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354">
      <w:bodyDiv w:val="1"/>
      <w:marLeft w:val="0"/>
      <w:marRight w:val="0"/>
      <w:marTop w:val="0"/>
      <w:marBottom w:val="0"/>
      <w:divBdr>
        <w:top w:val="none" w:sz="0" w:space="0" w:color="auto"/>
        <w:left w:val="none" w:sz="0" w:space="0" w:color="auto"/>
        <w:bottom w:val="none" w:sz="0" w:space="0" w:color="auto"/>
        <w:right w:val="none" w:sz="0" w:space="0" w:color="auto"/>
      </w:divBdr>
    </w:div>
    <w:div w:id="123929450">
      <w:bodyDiv w:val="1"/>
      <w:marLeft w:val="0"/>
      <w:marRight w:val="0"/>
      <w:marTop w:val="0"/>
      <w:marBottom w:val="0"/>
      <w:divBdr>
        <w:top w:val="none" w:sz="0" w:space="0" w:color="auto"/>
        <w:left w:val="none" w:sz="0" w:space="0" w:color="auto"/>
        <w:bottom w:val="none" w:sz="0" w:space="0" w:color="auto"/>
        <w:right w:val="none" w:sz="0" w:space="0" w:color="auto"/>
      </w:divBdr>
    </w:div>
    <w:div w:id="158741818">
      <w:bodyDiv w:val="1"/>
      <w:marLeft w:val="0"/>
      <w:marRight w:val="0"/>
      <w:marTop w:val="0"/>
      <w:marBottom w:val="0"/>
      <w:divBdr>
        <w:top w:val="none" w:sz="0" w:space="0" w:color="auto"/>
        <w:left w:val="none" w:sz="0" w:space="0" w:color="auto"/>
        <w:bottom w:val="none" w:sz="0" w:space="0" w:color="auto"/>
        <w:right w:val="none" w:sz="0" w:space="0" w:color="auto"/>
      </w:divBdr>
    </w:div>
    <w:div w:id="197816666">
      <w:bodyDiv w:val="1"/>
      <w:marLeft w:val="0"/>
      <w:marRight w:val="0"/>
      <w:marTop w:val="0"/>
      <w:marBottom w:val="0"/>
      <w:divBdr>
        <w:top w:val="none" w:sz="0" w:space="0" w:color="auto"/>
        <w:left w:val="none" w:sz="0" w:space="0" w:color="auto"/>
        <w:bottom w:val="none" w:sz="0" w:space="0" w:color="auto"/>
        <w:right w:val="none" w:sz="0" w:space="0" w:color="auto"/>
      </w:divBdr>
    </w:div>
    <w:div w:id="330376024">
      <w:bodyDiv w:val="1"/>
      <w:marLeft w:val="0"/>
      <w:marRight w:val="0"/>
      <w:marTop w:val="0"/>
      <w:marBottom w:val="0"/>
      <w:divBdr>
        <w:top w:val="none" w:sz="0" w:space="0" w:color="auto"/>
        <w:left w:val="none" w:sz="0" w:space="0" w:color="auto"/>
        <w:bottom w:val="none" w:sz="0" w:space="0" w:color="auto"/>
        <w:right w:val="none" w:sz="0" w:space="0" w:color="auto"/>
      </w:divBdr>
    </w:div>
    <w:div w:id="365638715">
      <w:bodyDiv w:val="1"/>
      <w:marLeft w:val="0"/>
      <w:marRight w:val="0"/>
      <w:marTop w:val="0"/>
      <w:marBottom w:val="0"/>
      <w:divBdr>
        <w:top w:val="none" w:sz="0" w:space="0" w:color="auto"/>
        <w:left w:val="none" w:sz="0" w:space="0" w:color="auto"/>
        <w:bottom w:val="none" w:sz="0" w:space="0" w:color="auto"/>
        <w:right w:val="none" w:sz="0" w:space="0" w:color="auto"/>
      </w:divBdr>
    </w:div>
    <w:div w:id="443155137">
      <w:bodyDiv w:val="1"/>
      <w:marLeft w:val="0"/>
      <w:marRight w:val="0"/>
      <w:marTop w:val="0"/>
      <w:marBottom w:val="0"/>
      <w:divBdr>
        <w:top w:val="none" w:sz="0" w:space="0" w:color="auto"/>
        <w:left w:val="none" w:sz="0" w:space="0" w:color="auto"/>
        <w:bottom w:val="none" w:sz="0" w:space="0" w:color="auto"/>
        <w:right w:val="none" w:sz="0" w:space="0" w:color="auto"/>
      </w:divBdr>
    </w:div>
    <w:div w:id="446585344">
      <w:bodyDiv w:val="1"/>
      <w:marLeft w:val="0"/>
      <w:marRight w:val="0"/>
      <w:marTop w:val="0"/>
      <w:marBottom w:val="0"/>
      <w:divBdr>
        <w:top w:val="none" w:sz="0" w:space="0" w:color="auto"/>
        <w:left w:val="none" w:sz="0" w:space="0" w:color="auto"/>
        <w:bottom w:val="none" w:sz="0" w:space="0" w:color="auto"/>
        <w:right w:val="none" w:sz="0" w:space="0" w:color="auto"/>
      </w:divBdr>
    </w:div>
    <w:div w:id="506946563">
      <w:bodyDiv w:val="1"/>
      <w:marLeft w:val="0"/>
      <w:marRight w:val="0"/>
      <w:marTop w:val="0"/>
      <w:marBottom w:val="0"/>
      <w:divBdr>
        <w:top w:val="none" w:sz="0" w:space="0" w:color="auto"/>
        <w:left w:val="none" w:sz="0" w:space="0" w:color="auto"/>
        <w:bottom w:val="none" w:sz="0" w:space="0" w:color="auto"/>
        <w:right w:val="none" w:sz="0" w:space="0" w:color="auto"/>
      </w:divBdr>
    </w:div>
    <w:div w:id="553546918">
      <w:bodyDiv w:val="1"/>
      <w:marLeft w:val="0"/>
      <w:marRight w:val="0"/>
      <w:marTop w:val="0"/>
      <w:marBottom w:val="0"/>
      <w:divBdr>
        <w:top w:val="none" w:sz="0" w:space="0" w:color="auto"/>
        <w:left w:val="none" w:sz="0" w:space="0" w:color="auto"/>
        <w:bottom w:val="none" w:sz="0" w:space="0" w:color="auto"/>
        <w:right w:val="none" w:sz="0" w:space="0" w:color="auto"/>
      </w:divBdr>
    </w:div>
    <w:div w:id="581180138">
      <w:bodyDiv w:val="1"/>
      <w:marLeft w:val="0"/>
      <w:marRight w:val="0"/>
      <w:marTop w:val="0"/>
      <w:marBottom w:val="0"/>
      <w:divBdr>
        <w:top w:val="none" w:sz="0" w:space="0" w:color="auto"/>
        <w:left w:val="none" w:sz="0" w:space="0" w:color="auto"/>
        <w:bottom w:val="none" w:sz="0" w:space="0" w:color="auto"/>
        <w:right w:val="none" w:sz="0" w:space="0" w:color="auto"/>
      </w:divBdr>
    </w:div>
    <w:div w:id="595672459">
      <w:bodyDiv w:val="1"/>
      <w:marLeft w:val="0"/>
      <w:marRight w:val="0"/>
      <w:marTop w:val="0"/>
      <w:marBottom w:val="0"/>
      <w:divBdr>
        <w:top w:val="none" w:sz="0" w:space="0" w:color="auto"/>
        <w:left w:val="none" w:sz="0" w:space="0" w:color="auto"/>
        <w:bottom w:val="none" w:sz="0" w:space="0" w:color="auto"/>
        <w:right w:val="none" w:sz="0" w:space="0" w:color="auto"/>
      </w:divBdr>
    </w:div>
    <w:div w:id="697125254">
      <w:bodyDiv w:val="1"/>
      <w:marLeft w:val="0"/>
      <w:marRight w:val="0"/>
      <w:marTop w:val="0"/>
      <w:marBottom w:val="0"/>
      <w:divBdr>
        <w:top w:val="none" w:sz="0" w:space="0" w:color="auto"/>
        <w:left w:val="none" w:sz="0" w:space="0" w:color="auto"/>
        <w:bottom w:val="none" w:sz="0" w:space="0" w:color="auto"/>
        <w:right w:val="none" w:sz="0" w:space="0" w:color="auto"/>
      </w:divBdr>
    </w:div>
    <w:div w:id="715738742">
      <w:bodyDiv w:val="1"/>
      <w:marLeft w:val="0"/>
      <w:marRight w:val="0"/>
      <w:marTop w:val="0"/>
      <w:marBottom w:val="0"/>
      <w:divBdr>
        <w:top w:val="none" w:sz="0" w:space="0" w:color="auto"/>
        <w:left w:val="none" w:sz="0" w:space="0" w:color="auto"/>
        <w:bottom w:val="none" w:sz="0" w:space="0" w:color="auto"/>
        <w:right w:val="none" w:sz="0" w:space="0" w:color="auto"/>
      </w:divBdr>
    </w:div>
    <w:div w:id="744886361">
      <w:bodyDiv w:val="1"/>
      <w:marLeft w:val="0"/>
      <w:marRight w:val="0"/>
      <w:marTop w:val="0"/>
      <w:marBottom w:val="0"/>
      <w:divBdr>
        <w:top w:val="none" w:sz="0" w:space="0" w:color="auto"/>
        <w:left w:val="none" w:sz="0" w:space="0" w:color="auto"/>
        <w:bottom w:val="none" w:sz="0" w:space="0" w:color="auto"/>
        <w:right w:val="none" w:sz="0" w:space="0" w:color="auto"/>
      </w:divBdr>
    </w:div>
    <w:div w:id="751396879">
      <w:bodyDiv w:val="1"/>
      <w:marLeft w:val="0"/>
      <w:marRight w:val="0"/>
      <w:marTop w:val="0"/>
      <w:marBottom w:val="0"/>
      <w:divBdr>
        <w:top w:val="none" w:sz="0" w:space="0" w:color="auto"/>
        <w:left w:val="none" w:sz="0" w:space="0" w:color="auto"/>
        <w:bottom w:val="none" w:sz="0" w:space="0" w:color="auto"/>
        <w:right w:val="none" w:sz="0" w:space="0" w:color="auto"/>
      </w:divBdr>
    </w:div>
    <w:div w:id="908199713">
      <w:bodyDiv w:val="1"/>
      <w:marLeft w:val="0"/>
      <w:marRight w:val="0"/>
      <w:marTop w:val="0"/>
      <w:marBottom w:val="0"/>
      <w:divBdr>
        <w:top w:val="none" w:sz="0" w:space="0" w:color="auto"/>
        <w:left w:val="none" w:sz="0" w:space="0" w:color="auto"/>
        <w:bottom w:val="none" w:sz="0" w:space="0" w:color="auto"/>
        <w:right w:val="none" w:sz="0" w:space="0" w:color="auto"/>
      </w:divBdr>
    </w:div>
    <w:div w:id="947540047">
      <w:bodyDiv w:val="1"/>
      <w:marLeft w:val="0"/>
      <w:marRight w:val="0"/>
      <w:marTop w:val="0"/>
      <w:marBottom w:val="0"/>
      <w:divBdr>
        <w:top w:val="none" w:sz="0" w:space="0" w:color="auto"/>
        <w:left w:val="none" w:sz="0" w:space="0" w:color="auto"/>
        <w:bottom w:val="none" w:sz="0" w:space="0" w:color="auto"/>
        <w:right w:val="none" w:sz="0" w:space="0" w:color="auto"/>
      </w:divBdr>
    </w:div>
    <w:div w:id="949816941">
      <w:bodyDiv w:val="1"/>
      <w:marLeft w:val="0"/>
      <w:marRight w:val="0"/>
      <w:marTop w:val="0"/>
      <w:marBottom w:val="0"/>
      <w:divBdr>
        <w:top w:val="none" w:sz="0" w:space="0" w:color="auto"/>
        <w:left w:val="none" w:sz="0" w:space="0" w:color="auto"/>
        <w:bottom w:val="none" w:sz="0" w:space="0" w:color="auto"/>
        <w:right w:val="none" w:sz="0" w:space="0" w:color="auto"/>
      </w:divBdr>
    </w:div>
    <w:div w:id="963003332">
      <w:bodyDiv w:val="1"/>
      <w:marLeft w:val="0"/>
      <w:marRight w:val="0"/>
      <w:marTop w:val="0"/>
      <w:marBottom w:val="0"/>
      <w:divBdr>
        <w:top w:val="none" w:sz="0" w:space="0" w:color="auto"/>
        <w:left w:val="none" w:sz="0" w:space="0" w:color="auto"/>
        <w:bottom w:val="none" w:sz="0" w:space="0" w:color="auto"/>
        <w:right w:val="none" w:sz="0" w:space="0" w:color="auto"/>
      </w:divBdr>
    </w:div>
    <w:div w:id="1023556035">
      <w:bodyDiv w:val="1"/>
      <w:marLeft w:val="0"/>
      <w:marRight w:val="0"/>
      <w:marTop w:val="0"/>
      <w:marBottom w:val="0"/>
      <w:divBdr>
        <w:top w:val="none" w:sz="0" w:space="0" w:color="auto"/>
        <w:left w:val="none" w:sz="0" w:space="0" w:color="auto"/>
        <w:bottom w:val="none" w:sz="0" w:space="0" w:color="auto"/>
        <w:right w:val="none" w:sz="0" w:space="0" w:color="auto"/>
      </w:divBdr>
    </w:div>
    <w:div w:id="1104105935">
      <w:bodyDiv w:val="1"/>
      <w:marLeft w:val="0"/>
      <w:marRight w:val="0"/>
      <w:marTop w:val="0"/>
      <w:marBottom w:val="0"/>
      <w:divBdr>
        <w:top w:val="none" w:sz="0" w:space="0" w:color="auto"/>
        <w:left w:val="none" w:sz="0" w:space="0" w:color="auto"/>
        <w:bottom w:val="none" w:sz="0" w:space="0" w:color="auto"/>
        <w:right w:val="none" w:sz="0" w:space="0" w:color="auto"/>
      </w:divBdr>
    </w:div>
    <w:div w:id="1105467962">
      <w:bodyDiv w:val="1"/>
      <w:marLeft w:val="0"/>
      <w:marRight w:val="0"/>
      <w:marTop w:val="0"/>
      <w:marBottom w:val="0"/>
      <w:divBdr>
        <w:top w:val="none" w:sz="0" w:space="0" w:color="auto"/>
        <w:left w:val="none" w:sz="0" w:space="0" w:color="auto"/>
        <w:bottom w:val="none" w:sz="0" w:space="0" w:color="auto"/>
        <w:right w:val="none" w:sz="0" w:space="0" w:color="auto"/>
      </w:divBdr>
    </w:div>
    <w:div w:id="1178426925">
      <w:bodyDiv w:val="1"/>
      <w:marLeft w:val="0"/>
      <w:marRight w:val="0"/>
      <w:marTop w:val="0"/>
      <w:marBottom w:val="0"/>
      <w:divBdr>
        <w:top w:val="none" w:sz="0" w:space="0" w:color="auto"/>
        <w:left w:val="none" w:sz="0" w:space="0" w:color="auto"/>
        <w:bottom w:val="none" w:sz="0" w:space="0" w:color="auto"/>
        <w:right w:val="none" w:sz="0" w:space="0" w:color="auto"/>
      </w:divBdr>
    </w:div>
    <w:div w:id="1186989806">
      <w:bodyDiv w:val="1"/>
      <w:marLeft w:val="0"/>
      <w:marRight w:val="0"/>
      <w:marTop w:val="0"/>
      <w:marBottom w:val="0"/>
      <w:divBdr>
        <w:top w:val="none" w:sz="0" w:space="0" w:color="auto"/>
        <w:left w:val="none" w:sz="0" w:space="0" w:color="auto"/>
        <w:bottom w:val="none" w:sz="0" w:space="0" w:color="auto"/>
        <w:right w:val="none" w:sz="0" w:space="0" w:color="auto"/>
      </w:divBdr>
    </w:div>
    <w:div w:id="1288045318">
      <w:bodyDiv w:val="1"/>
      <w:marLeft w:val="0"/>
      <w:marRight w:val="0"/>
      <w:marTop w:val="0"/>
      <w:marBottom w:val="0"/>
      <w:divBdr>
        <w:top w:val="none" w:sz="0" w:space="0" w:color="auto"/>
        <w:left w:val="none" w:sz="0" w:space="0" w:color="auto"/>
        <w:bottom w:val="none" w:sz="0" w:space="0" w:color="auto"/>
        <w:right w:val="none" w:sz="0" w:space="0" w:color="auto"/>
      </w:divBdr>
    </w:div>
    <w:div w:id="1305965906">
      <w:bodyDiv w:val="1"/>
      <w:marLeft w:val="0"/>
      <w:marRight w:val="0"/>
      <w:marTop w:val="0"/>
      <w:marBottom w:val="0"/>
      <w:divBdr>
        <w:top w:val="none" w:sz="0" w:space="0" w:color="auto"/>
        <w:left w:val="none" w:sz="0" w:space="0" w:color="auto"/>
        <w:bottom w:val="none" w:sz="0" w:space="0" w:color="auto"/>
        <w:right w:val="none" w:sz="0" w:space="0" w:color="auto"/>
      </w:divBdr>
    </w:div>
    <w:div w:id="1326394017">
      <w:bodyDiv w:val="1"/>
      <w:marLeft w:val="0"/>
      <w:marRight w:val="0"/>
      <w:marTop w:val="0"/>
      <w:marBottom w:val="0"/>
      <w:divBdr>
        <w:top w:val="none" w:sz="0" w:space="0" w:color="auto"/>
        <w:left w:val="none" w:sz="0" w:space="0" w:color="auto"/>
        <w:bottom w:val="none" w:sz="0" w:space="0" w:color="auto"/>
        <w:right w:val="none" w:sz="0" w:space="0" w:color="auto"/>
      </w:divBdr>
    </w:div>
    <w:div w:id="1435588341">
      <w:bodyDiv w:val="1"/>
      <w:marLeft w:val="0"/>
      <w:marRight w:val="0"/>
      <w:marTop w:val="0"/>
      <w:marBottom w:val="0"/>
      <w:divBdr>
        <w:top w:val="none" w:sz="0" w:space="0" w:color="auto"/>
        <w:left w:val="none" w:sz="0" w:space="0" w:color="auto"/>
        <w:bottom w:val="none" w:sz="0" w:space="0" w:color="auto"/>
        <w:right w:val="none" w:sz="0" w:space="0" w:color="auto"/>
      </w:divBdr>
    </w:div>
    <w:div w:id="1501894003">
      <w:bodyDiv w:val="1"/>
      <w:marLeft w:val="0"/>
      <w:marRight w:val="0"/>
      <w:marTop w:val="0"/>
      <w:marBottom w:val="0"/>
      <w:divBdr>
        <w:top w:val="none" w:sz="0" w:space="0" w:color="auto"/>
        <w:left w:val="none" w:sz="0" w:space="0" w:color="auto"/>
        <w:bottom w:val="none" w:sz="0" w:space="0" w:color="auto"/>
        <w:right w:val="none" w:sz="0" w:space="0" w:color="auto"/>
      </w:divBdr>
    </w:div>
    <w:div w:id="1563637795">
      <w:bodyDiv w:val="1"/>
      <w:marLeft w:val="0"/>
      <w:marRight w:val="0"/>
      <w:marTop w:val="0"/>
      <w:marBottom w:val="0"/>
      <w:divBdr>
        <w:top w:val="none" w:sz="0" w:space="0" w:color="auto"/>
        <w:left w:val="none" w:sz="0" w:space="0" w:color="auto"/>
        <w:bottom w:val="none" w:sz="0" w:space="0" w:color="auto"/>
        <w:right w:val="none" w:sz="0" w:space="0" w:color="auto"/>
      </w:divBdr>
    </w:div>
    <w:div w:id="1566451154">
      <w:bodyDiv w:val="1"/>
      <w:marLeft w:val="0"/>
      <w:marRight w:val="0"/>
      <w:marTop w:val="0"/>
      <w:marBottom w:val="0"/>
      <w:divBdr>
        <w:top w:val="none" w:sz="0" w:space="0" w:color="auto"/>
        <w:left w:val="none" w:sz="0" w:space="0" w:color="auto"/>
        <w:bottom w:val="none" w:sz="0" w:space="0" w:color="auto"/>
        <w:right w:val="none" w:sz="0" w:space="0" w:color="auto"/>
      </w:divBdr>
    </w:div>
    <w:div w:id="1613707866">
      <w:bodyDiv w:val="1"/>
      <w:marLeft w:val="0"/>
      <w:marRight w:val="0"/>
      <w:marTop w:val="0"/>
      <w:marBottom w:val="0"/>
      <w:divBdr>
        <w:top w:val="none" w:sz="0" w:space="0" w:color="auto"/>
        <w:left w:val="none" w:sz="0" w:space="0" w:color="auto"/>
        <w:bottom w:val="none" w:sz="0" w:space="0" w:color="auto"/>
        <w:right w:val="none" w:sz="0" w:space="0" w:color="auto"/>
      </w:divBdr>
      <w:divsChild>
        <w:div w:id="551237818">
          <w:marLeft w:val="0"/>
          <w:marRight w:val="0"/>
          <w:marTop w:val="0"/>
          <w:marBottom w:val="0"/>
          <w:divBdr>
            <w:top w:val="none" w:sz="0" w:space="0" w:color="auto"/>
            <w:left w:val="none" w:sz="0" w:space="0" w:color="auto"/>
            <w:bottom w:val="none" w:sz="0" w:space="0" w:color="auto"/>
            <w:right w:val="none" w:sz="0" w:space="0" w:color="auto"/>
          </w:divBdr>
        </w:div>
      </w:divsChild>
    </w:div>
    <w:div w:id="1645624781">
      <w:bodyDiv w:val="1"/>
      <w:marLeft w:val="0"/>
      <w:marRight w:val="0"/>
      <w:marTop w:val="0"/>
      <w:marBottom w:val="0"/>
      <w:divBdr>
        <w:top w:val="none" w:sz="0" w:space="0" w:color="auto"/>
        <w:left w:val="none" w:sz="0" w:space="0" w:color="auto"/>
        <w:bottom w:val="none" w:sz="0" w:space="0" w:color="auto"/>
        <w:right w:val="none" w:sz="0" w:space="0" w:color="auto"/>
      </w:divBdr>
    </w:div>
    <w:div w:id="1673217644">
      <w:bodyDiv w:val="1"/>
      <w:marLeft w:val="0"/>
      <w:marRight w:val="0"/>
      <w:marTop w:val="0"/>
      <w:marBottom w:val="0"/>
      <w:divBdr>
        <w:top w:val="none" w:sz="0" w:space="0" w:color="auto"/>
        <w:left w:val="none" w:sz="0" w:space="0" w:color="auto"/>
        <w:bottom w:val="none" w:sz="0" w:space="0" w:color="auto"/>
        <w:right w:val="none" w:sz="0" w:space="0" w:color="auto"/>
      </w:divBdr>
    </w:div>
    <w:div w:id="1733576359">
      <w:bodyDiv w:val="1"/>
      <w:marLeft w:val="0"/>
      <w:marRight w:val="0"/>
      <w:marTop w:val="0"/>
      <w:marBottom w:val="0"/>
      <w:divBdr>
        <w:top w:val="none" w:sz="0" w:space="0" w:color="auto"/>
        <w:left w:val="none" w:sz="0" w:space="0" w:color="auto"/>
        <w:bottom w:val="none" w:sz="0" w:space="0" w:color="auto"/>
        <w:right w:val="none" w:sz="0" w:space="0" w:color="auto"/>
      </w:divBdr>
    </w:div>
    <w:div w:id="1739939017">
      <w:bodyDiv w:val="1"/>
      <w:marLeft w:val="0"/>
      <w:marRight w:val="0"/>
      <w:marTop w:val="0"/>
      <w:marBottom w:val="0"/>
      <w:divBdr>
        <w:top w:val="none" w:sz="0" w:space="0" w:color="auto"/>
        <w:left w:val="none" w:sz="0" w:space="0" w:color="auto"/>
        <w:bottom w:val="none" w:sz="0" w:space="0" w:color="auto"/>
        <w:right w:val="none" w:sz="0" w:space="0" w:color="auto"/>
      </w:divBdr>
    </w:div>
    <w:div w:id="1778022733">
      <w:bodyDiv w:val="1"/>
      <w:marLeft w:val="0"/>
      <w:marRight w:val="0"/>
      <w:marTop w:val="0"/>
      <w:marBottom w:val="0"/>
      <w:divBdr>
        <w:top w:val="none" w:sz="0" w:space="0" w:color="auto"/>
        <w:left w:val="none" w:sz="0" w:space="0" w:color="auto"/>
        <w:bottom w:val="none" w:sz="0" w:space="0" w:color="auto"/>
        <w:right w:val="none" w:sz="0" w:space="0" w:color="auto"/>
      </w:divBdr>
    </w:div>
    <w:div w:id="1845054008">
      <w:bodyDiv w:val="1"/>
      <w:marLeft w:val="0"/>
      <w:marRight w:val="0"/>
      <w:marTop w:val="0"/>
      <w:marBottom w:val="0"/>
      <w:divBdr>
        <w:top w:val="none" w:sz="0" w:space="0" w:color="auto"/>
        <w:left w:val="none" w:sz="0" w:space="0" w:color="auto"/>
        <w:bottom w:val="none" w:sz="0" w:space="0" w:color="auto"/>
        <w:right w:val="none" w:sz="0" w:space="0" w:color="auto"/>
      </w:divBdr>
    </w:div>
    <w:div w:id="1865745476">
      <w:bodyDiv w:val="1"/>
      <w:marLeft w:val="0"/>
      <w:marRight w:val="0"/>
      <w:marTop w:val="0"/>
      <w:marBottom w:val="0"/>
      <w:divBdr>
        <w:top w:val="none" w:sz="0" w:space="0" w:color="auto"/>
        <w:left w:val="none" w:sz="0" w:space="0" w:color="auto"/>
        <w:bottom w:val="none" w:sz="0" w:space="0" w:color="auto"/>
        <w:right w:val="none" w:sz="0" w:space="0" w:color="auto"/>
      </w:divBdr>
    </w:div>
    <w:div w:id="1884978740">
      <w:bodyDiv w:val="1"/>
      <w:marLeft w:val="0"/>
      <w:marRight w:val="0"/>
      <w:marTop w:val="0"/>
      <w:marBottom w:val="0"/>
      <w:divBdr>
        <w:top w:val="none" w:sz="0" w:space="0" w:color="auto"/>
        <w:left w:val="none" w:sz="0" w:space="0" w:color="auto"/>
        <w:bottom w:val="none" w:sz="0" w:space="0" w:color="auto"/>
        <w:right w:val="none" w:sz="0" w:space="0" w:color="auto"/>
      </w:divBdr>
    </w:div>
    <w:div w:id="1912302867">
      <w:bodyDiv w:val="1"/>
      <w:marLeft w:val="0"/>
      <w:marRight w:val="0"/>
      <w:marTop w:val="0"/>
      <w:marBottom w:val="0"/>
      <w:divBdr>
        <w:top w:val="none" w:sz="0" w:space="0" w:color="auto"/>
        <w:left w:val="none" w:sz="0" w:space="0" w:color="auto"/>
        <w:bottom w:val="none" w:sz="0" w:space="0" w:color="auto"/>
        <w:right w:val="none" w:sz="0" w:space="0" w:color="auto"/>
      </w:divBdr>
    </w:div>
    <w:div w:id="1924953205">
      <w:bodyDiv w:val="1"/>
      <w:marLeft w:val="0"/>
      <w:marRight w:val="0"/>
      <w:marTop w:val="0"/>
      <w:marBottom w:val="0"/>
      <w:divBdr>
        <w:top w:val="none" w:sz="0" w:space="0" w:color="auto"/>
        <w:left w:val="none" w:sz="0" w:space="0" w:color="auto"/>
        <w:bottom w:val="none" w:sz="0" w:space="0" w:color="auto"/>
        <w:right w:val="none" w:sz="0" w:space="0" w:color="auto"/>
      </w:divBdr>
    </w:div>
    <w:div w:id="1929539235">
      <w:bodyDiv w:val="1"/>
      <w:marLeft w:val="0"/>
      <w:marRight w:val="0"/>
      <w:marTop w:val="0"/>
      <w:marBottom w:val="0"/>
      <w:divBdr>
        <w:top w:val="none" w:sz="0" w:space="0" w:color="auto"/>
        <w:left w:val="none" w:sz="0" w:space="0" w:color="auto"/>
        <w:bottom w:val="none" w:sz="0" w:space="0" w:color="auto"/>
        <w:right w:val="none" w:sz="0" w:space="0" w:color="auto"/>
      </w:divBdr>
    </w:div>
    <w:div w:id="1942372193">
      <w:bodyDiv w:val="1"/>
      <w:marLeft w:val="0"/>
      <w:marRight w:val="0"/>
      <w:marTop w:val="0"/>
      <w:marBottom w:val="0"/>
      <w:divBdr>
        <w:top w:val="none" w:sz="0" w:space="0" w:color="auto"/>
        <w:left w:val="none" w:sz="0" w:space="0" w:color="auto"/>
        <w:bottom w:val="none" w:sz="0" w:space="0" w:color="auto"/>
        <w:right w:val="none" w:sz="0" w:space="0" w:color="auto"/>
      </w:divBdr>
    </w:div>
    <w:div w:id="1950506085">
      <w:bodyDiv w:val="1"/>
      <w:marLeft w:val="0"/>
      <w:marRight w:val="0"/>
      <w:marTop w:val="0"/>
      <w:marBottom w:val="0"/>
      <w:divBdr>
        <w:top w:val="none" w:sz="0" w:space="0" w:color="auto"/>
        <w:left w:val="none" w:sz="0" w:space="0" w:color="auto"/>
        <w:bottom w:val="none" w:sz="0" w:space="0" w:color="auto"/>
        <w:right w:val="none" w:sz="0" w:space="0" w:color="auto"/>
      </w:divBdr>
    </w:div>
    <w:div w:id="1962109508">
      <w:bodyDiv w:val="1"/>
      <w:marLeft w:val="0"/>
      <w:marRight w:val="0"/>
      <w:marTop w:val="0"/>
      <w:marBottom w:val="0"/>
      <w:divBdr>
        <w:top w:val="none" w:sz="0" w:space="0" w:color="auto"/>
        <w:left w:val="none" w:sz="0" w:space="0" w:color="auto"/>
        <w:bottom w:val="none" w:sz="0" w:space="0" w:color="auto"/>
        <w:right w:val="none" w:sz="0" w:space="0" w:color="auto"/>
      </w:divBdr>
    </w:div>
    <w:div w:id="2052724113">
      <w:bodyDiv w:val="1"/>
      <w:marLeft w:val="0"/>
      <w:marRight w:val="0"/>
      <w:marTop w:val="0"/>
      <w:marBottom w:val="0"/>
      <w:divBdr>
        <w:top w:val="none" w:sz="0" w:space="0" w:color="auto"/>
        <w:left w:val="none" w:sz="0" w:space="0" w:color="auto"/>
        <w:bottom w:val="none" w:sz="0" w:space="0" w:color="auto"/>
        <w:right w:val="none" w:sz="0" w:space="0" w:color="auto"/>
      </w:divBdr>
    </w:div>
    <w:div w:id="2062247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59E4-0495-42B8-AD1E-83EAB985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4</Words>
  <Characters>821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Maurer</dc:creator>
  <cp:keywords/>
  <dc:description/>
  <cp:lastModifiedBy>barbara.bielawski</cp:lastModifiedBy>
  <cp:revision>36</cp:revision>
  <cp:lastPrinted>2016-01-29T13:24:00Z</cp:lastPrinted>
  <dcterms:created xsi:type="dcterms:W3CDTF">2013-12-02T20:50:00Z</dcterms:created>
  <dcterms:modified xsi:type="dcterms:W3CDTF">2016-02-02T12:38:00Z</dcterms:modified>
</cp:coreProperties>
</file>